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28" w:rsidRPr="00FF2626" w:rsidRDefault="00C24B77" w:rsidP="004D4F94">
      <w:pPr>
        <w:pStyle w:val="NoSpacing"/>
        <w:jc w:val="center"/>
        <w:rPr>
          <w:sz w:val="48"/>
          <w:szCs w:val="48"/>
          <w:u w:val="single"/>
        </w:rPr>
      </w:pPr>
      <w:r>
        <w:rPr>
          <w:sz w:val="48"/>
          <w:szCs w:val="48"/>
          <w:u w:val="single"/>
        </w:rPr>
        <w:t>EVA</w:t>
      </w:r>
      <w:r w:rsidR="00F01D28" w:rsidRPr="00FF2626">
        <w:rPr>
          <w:sz w:val="48"/>
          <w:szCs w:val="48"/>
          <w:u w:val="single"/>
        </w:rPr>
        <w:t>NGELION</w:t>
      </w:r>
    </w:p>
    <w:p w:rsidR="00F01D28" w:rsidRDefault="00F01D28" w:rsidP="00F01D28">
      <w:pPr>
        <w:pStyle w:val="NoSpacing"/>
        <w:jc w:val="center"/>
      </w:pPr>
    </w:p>
    <w:p w:rsidR="00BE4A51" w:rsidRDefault="00C24B77" w:rsidP="00860889">
      <w:pPr>
        <w:pStyle w:val="NoSpacing"/>
        <w:jc w:val="both"/>
      </w:pPr>
      <w:r>
        <w:t>Eva</w:t>
      </w:r>
      <w:r w:rsidR="00860889">
        <w:t>ngelion là tên của người máy khổng lồ, người máy là quái vật khổng lồ và chưa là người máy vì khi quái vật khổng lồ tên là ADAM</w:t>
      </w:r>
      <w:r w:rsidR="00D00F77">
        <w:t xml:space="preserve"> (quái vật ADAM được tạo ra từ thần sa ngã</w:t>
      </w:r>
      <w:r w:rsidR="00161F71">
        <w:t xml:space="preserve"> </w:t>
      </w:r>
      <w:r>
        <w:t>EVA</w:t>
      </w:r>
      <w:r w:rsidR="00661CE8">
        <w:t xml:space="preserve"> phản bội chồng mình</w:t>
      </w:r>
      <w:r w:rsidR="00347E4C">
        <w:t xml:space="preserve"> khi thần </w:t>
      </w:r>
      <w:r>
        <w:t>EVA</w:t>
      </w:r>
      <w:r w:rsidR="00347E4C">
        <w:t xml:space="preserve"> giết chết thần ADAM</w:t>
      </w:r>
      <w:r w:rsidR="00D00F77">
        <w:t>)</w:t>
      </w:r>
      <w:r w:rsidR="00860889">
        <w:t xml:space="preserve"> đã chết thì người ta lấy tế bào của quái vật ra, sau đó tạo người quái vật khổng lồ </w:t>
      </w:r>
      <w:r w:rsidR="00CC6CEC">
        <w:t xml:space="preserve">làm bằng xương và thịt </w:t>
      </w:r>
      <w:r w:rsidR="00860889">
        <w:t>rồi lắp bộ máy và phòng lái vào bên trong</w:t>
      </w:r>
      <w:r w:rsidR="0081499C">
        <w:t xml:space="preserve"> gáy của</w:t>
      </w:r>
      <w:r w:rsidR="00860889">
        <w:t xml:space="preserve"> người quái vật để người ta lái thì người quái vật khổng lồ được đặt tên là người máy khổng lồ. Trước khi người ta lái</w:t>
      </w:r>
      <w:r w:rsidR="00EE7F1A">
        <w:t xml:space="preserve"> người máy</w:t>
      </w:r>
      <w:r w:rsidR="00860889">
        <w:t xml:space="preserve"> thì phải kết nối não của người máy với não của con người, khi người máy bị đau hoặc bị thương thì người lái người máy cũng bị đau hoặc bị thương. Nhưng nếu người máy bị lỗi </w:t>
      </w:r>
      <w:r w:rsidR="00C408E4">
        <w:t>(khi ngư</w:t>
      </w:r>
      <w:r w:rsidR="00C408E4" w:rsidRPr="00C408E4">
        <w:t>ời</w:t>
      </w:r>
      <w:r w:rsidR="00C408E4">
        <w:t xml:space="preserve"> m</w:t>
      </w:r>
      <w:r w:rsidR="00C408E4" w:rsidRPr="00C408E4">
        <w:t>áy</w:t>
      </w:r>
      <w:r w:rsidR="00C408E4">
        <w:t xml:space="preserve"> Eva Unit 3 bi</w:t>
      </w:r>
      <w:r w:rsidR="00C408E4" w:rsidRPr="00C408E4">
        <w:t>ến</w:t>
      </w:r>
      <w:r w:rsidR="00C408E4">
        <w:t xml:space="preserve"> th</w:t>
      </w:r>
      <w:r w:rsidR="00C408E4" w:rsidRPr="00C408E4">
        <w:t>ành</w:t>
      </w:r>
      <w:r w:rsidR="00161F71">
        <w:t xml:space="preserve"> </w:t>
      </w:r>
      <w:r w:rsidR="00C408E4" w:rsidRPr="00C408E4">
        <w:t>Bardiel</w:t>
      </w:r>
      <w:r w:rsidR="00C408E4">
        <w:t xml:space="preserve">) </w:t>
      </w:r>
      <w:r w:rsidR="00860889">
        <w:t>thì quái vật của người máy sẽ thức tỉnh</w:t>
      </w:r>
      <w:r w:rsidR="008512FA">
        <w:t xml:space="preserve">, khi người máy </w:t>
      </w:r>
      <w:proofErr w:type="gramStart"/>
      <w:r w:rsidR="008512FA">
        <w:t>ăn</w:t>
      </w:r>
      <w:proofErr w:type="gramEnd"/>
      <w:r w:rsidR="008512FA">
        <w:t xml:space="preserve"> thịt quái vật khổng lồ nào</w:t>
      </w:r>
      <w:r w:rsidR="004D0823">
        <w:t xml:space="preserve"> đó</w:t>
      </w:r>
      <w:r w:rsidR="008512FA">
        <w:t xml:space="preserve"> thì hấp thụ tế bào làm cơ thể của người càng lớn</w:t>
      </w:r>
      <w:r w:rsidR="00860889">
        <w:t xml:space="preserve">. Quả </w:t>
      </w:r>
      <w:proofErr w:type="gramStart"/>
      <w:r w:rsidR="00860889">
        <w:t>tim</w:t>
      </w:r>
      <w:proofErr w:type="gramEnd"/>
      <w:r w:rsidR="00C56B21">
        <w:t xml:space="preserve"> giống quả cầu</w:t>
      </w:r>
      <w:r w:rsidR="00F21B8A">
        <w:t xml:space="preserve"> lòi ra ở giữa ngực </w:t>
      </w:r>
      <w:r w:rsidR="00F4207E">
        <w:t>có thể giữ linh hồn, nhưng</w:t>
      </w:r>
      <w:r w:rsidR="00860889">
        <w:t xml:space="preserve"> rất nguy hiểm, nếu quả tim đó bị vỡ quặc bị đâm thì sẽ bị </w:t>
      </w:r>
      <w:r w:rsidR="00293AB8">
        <w:t>n</w:t>
      </w:r>
      <w:r w:rsidR="00860889">
        <w:t>ổ</w:t>
      </w:r>
      <w:r w:rsidR="00F4207E">
        <w:t xml:space="preserve"> bo</w:t>
      </w:r>
      <w:r w:rsidR="00293AB8">
        <w:t>m</w:t>
      </w:r>
      <w:r w:rsidR="002701BB">
        <w:t xml:space="preserve"> nh</w:t>
      </w:r>
      <w:r w:rsidR="002701BB" w:rsidRPr="002701BB">
        <w:t>ư</w:t>
      </w:r>
      <w:r w:rsidR="002701BB">
        <w:t xml:space="preserve"> bom h</w:t>
      </w:r>
      <w:r w:rsidR="002701BB" w:rsidRPr="002701BB">
        <w:t>ạt</w:t>
      </w:r>
      <w:r w:rsidR="002701BB">
        <w:t xml:space="preserve"> nh</w:t>
      </w:r>
      <w:r w:rsidR="002701BB" w:rsidRPr="002701BB">
        <w:t>â</w:t>
      </w:r>
      <w:r w:rsidR="002701BB">
        <w:t>n</w:t>
      </w:r>
      <w:r w:rsidR="00C649BA">
        <w:t xml:space="preserve">. </w:t>
      </w:r>
      <w:proofErr w:type="gramStart"/>
      <w:r w:rsidR="008E315E">
        <w:t>Gi</w:t>
      </w:r>
      <w:r w:rsidR="00860889">
        <w:t>áo máu</w:t>
      </w:r>
      <w:r w:rsidR="00161F71">
        <w:t xml:space="preserve"> </w:t>
      </w:r>
      <w:r w:rsidR="00860889">
        <w:t>đó của người máy khổng lồ để phong ấn ma hoặc đâm phá hủy rất lớn</w:t>
      </w:r>
      <w:r w:rsidR="00DE5A7E">
        <w:t xml:space="preserve">, giáo máu có 2 tên là </w:t>
      </w:r>
      <w:r w:rsidR="0000212D">
        <w:t>Longinus</w:t>
      </w:r>
      <w:r w:rsidR="00161F71">
        <w:t xml:space="preserve"> </w:t>
      </w:r>
      <w:r w:rsidR="00DE5A7E">
        <w:t>(để phon</w:t>
      </w:r>
      <w:r w:rsidR="00BC0C9D">
        <w:t>g</w:t>
      </w:r>
      <w:r w:rsidR="00DE5A7E">
        <w:t xml:space="preserve"> ấn </w:t>
      </w:r>
      <w:r w:rsidR="00F645A6">
        <w:t>linh hồn quái vật</w:t>
      </w:r>
      <w:r w:rsidR="00DE5A7E">
        <w:t xml:space="preserve"> ADAM) và </w:t>
      </w:r>
      <w:r w:rsidR="0000212D">
        <w:t>Cassius</w:t>
      </w:r>
      <w:r w:rsidR="00DE5A7E">
        <w:t xml:space="preserve"> (để phon ấn ma mắt đỏ</w:t>
      </w:r>
      <w:r w:rsidR="00161F71">
        <w:t xml:space="preserve"> </w:t>
      </w:r>
      <w:r w:rsidR="00C20099" w:rsidRPr="00FE377C">
        <w:t>Adams (The</w:t>
      </w:r>
      <w:r w:rsidR="0086713E">
        <w:t xml:space="preserve"> </w:t>
      </w:r>
      <w:r w:rsidR="00C20099" w:rsidRPr="00FE377C">
        <w:t>Adams</w:t>
      </w:r>
      <w:r w:rsidR="00161F71">
        <w:t xml:space="preserve"> </w:t>
      </w:r>
      <w:r w:rsidR="00C20099" w:rsidRPr="00FE377C">
        <w:t>(Rebuild)</w:t>
      </w:r>
      <w:r w:rsidR="00BE27E1">
        <w:t xml:space="preserve"> có sức mạnh của thần hủy diệt</w:t>
      </w:r>
      <w:r w:rsidR="00C20099" w:rsidRPr="00FE377C">
        <w:t>)</w:t>
      </w:r>
      <w:r w:rsidR="00DE5A7E">
        <w:t>)</w:t>
      </w:r>
      <w:r w:rsidR="00860889">
        <w:t>.</w:t>
      </w:r>
      <w:proofErr w:type="gramEnd"/>
      <w:r w:rsidR="00775D66">
        <w:t xml:space="preserve"> </w:t>
      </w:r>
      <w:proofErr w:type="gramStart"/>
      <w:r w:rsidR="00775D66">
        <w:t>Còn điều này nữa là năng lượng của nó là tình yêu.</w:t>
      </w:r>
      <w:proofErr w:type="gramEnd"/>
    </w:p>
    <w:p w:rsidR="00860889" w:rsidRDefault="00860889" w:rsidP="00F01D28">
      <w:pPr>
        <w:pStyle w:val="NoSpacing"/>
        <w:jc w:val="center"/>
      </w:pPr>
    </w:p>
    <w:p w:rsidR="00F01D28" w:rsidRPr="00F01D28" w:rsidRDefault="00F01D28" w:rsidP="00F01D28">
      <w:pPr>
        <w:pStyle w:val="NoSpacing"/>
        <w:jc w:val="center"/>
        <w:rPr>
          <w:sz w:val="48"/>
          <w:szCs w:val="48"/>
        </w:rPr>
      </w:pPr>
      <w:r w:rsidRPr="00F01D28">
        <w:rPr>
          <w:sz w:val="48"/>
          <w:szCs w:val="48"/>
        </w:rPr>
        <w:t>Tập 1</w:t>
      </w:r>
      <w:r w:rsidR="009001BC">
        <w:rPr>
          <w:sz w:val="48"/>
          <w:szCs w:val="48"/>
        </w:rPr>
        <w:t xml:space="preserve"> (thế giới </w:t>
      </w:r>
      <w:r w:rsidR="005A15BF">
        <w:rPr>
          <w:sz w:val="48"/>
          <w:szCs w:val="48"/>
        </w:rPr>
        <w:t xml:space="preserve">thứ </w:t>
      </w:r>
      <w:r w:rsidR="009001BC">
        <w:rPr>
          <w:sz w:val="48"/>
          <w:szCs w:val="48"/>
        </w:rPr>
        <w:t xml:space="preserve">1 đến thế giới </w:t>
      </w:r>
      <w:r w:rsidR="005A15BF">
        <w:rPr>
          <w:sz w:val="48"/>
          <w:szCs w:val="48"/>
        </w:rPr>
        <w:t xml:space="preserve">thứ </w:t>
      </w:r>
      <w:proofErr w:type="gramStart"/>
      <w:r w:rsidR="009001BC">
        <w:rPr>
          <w:sz w:val="48"/>
          <w:szCs w:val="48"/>
        </w:rPr>
        <w:t>2 )</w:t>
      </w:r>
      <w:proofErr w:type="gramEnd"/>
    </w:p>
    <w:p w:rsidR="00F01D28" w:rsidRDefault="00F01D28" w:rsidP="00F01D28">
      <w:pPr>
        <w:pStyle w:val="NoSpacing"/>
        <w:jc w:val="center"/>
      </w:pPr>
    </w:p>
    <w:p w:rsidR="00232D47" w:rsidRDefault="00232D47" w:rsidP="00F01D28">
      <w:pPr>
        <w:pStyle w:val="NoSpacing"/>
        <w:jc w:val="both"/>
      </w:pPr>
      <w:proofErr w:type="gramStart"/>
      <w:r>
        <w:t xml:space="preserve">Người máy </w:t>
      </w:r>
      <w:r w:rsidR="00C24B77">
        <w:t>Eva</w:t>
      </w:r>
      <w:r w:rsidR="00161F71">
        <w:t xml:space="preserve"> </w:t>
      </w:r>
      <w:r w:rsidR="0086446B">
        <w:t>Unit</w:t>
      </w:r>
      <w:r>
        <w:t xml:space="preserve"> 0 tên là </w:t>
      </w:r>
      <w:r w:rsidRPr="00232D47">
        <w:t>Prototype</w:t>
      </w:r>
      <w:r w:rsidR="00FA0D32">
        <w:t>.</w:t>
      </w:r>
      <w:proofErr w:type="gramEnd"/>
    </w:p>
    <w:p w:rsidR="00232D47" w:rsidRDefault="00232D47" w:rsidP="00232D47">
      <w:pPr>
        <w:pStyle w:val="NoSpacing"/>
        <w:jc w:val="both"/>
      </w:pPr>
      <w:proofErr w:type="gramStart"/>
      <w:r>
        <w:t xml:space="preserve">Người máy </w:t>
      </w:r>
      <w:r w:rsidR="00C24B77">
        <w:t>Eva</w:t>
      </w:r>
      <w:r w:rsidR="00161F71">
        <w:t xml:space="preserve"> </w:t>
      </w:r>
      <w:r w:rsidR="0086446B">
        <w:t>Unit</w:t>
      </w:r>
      <w:r w:rsidR="00D2676F">
        <w:t xml:space="preserve"> 1</w:t>
      </w:r>
      <w:r>
        <w:t xml:space="preserve"> tên là </w:t>
      </w:r>
      <w:r w:rsidRPr="00232D47">
        <w:t>Test Type</w:t>
      </w:r>
      <w:r w:rsidR="00FA0D32">
        <w:t>.</w:t>
      </w:r>
      <w:proofErr w:type="gramEnd"/>
    </w:p>
    <w:p w:rsidR="00232D47" w:rsidRDefault="00232D47" w:rsidP="00232D47">
      <w:pPr>
        <w:pStyle w:val="NoSpacing"/>
        <w:jc w:val="both"/>
      </w:pPr>
      <w:proofErr w:type="gramStart"/>
      <w:r>
        <w:t xml:space="preserve">2 người máy </w:t>
      </w:r>
      <w:r w:rsidR="005B32EE">
        <w:t>(</w:t>
      </w:r>
      <w:r w:rsidR="00C24B77">
        <w:t>Eva</w:t>
      </w:r>
      <w:r w:rsidR="00161F71">
        <w:t xml:space="preserve"> </w:t>
      </w:r>
      <w:r w:rsidR="0086446B">
        <w:t>Unit</w:t>
      </w:r>
      <w:r>
        <w:t xml:space="preserve"> 2 và </w:t>
      </w:r>
      <w:r w:rsidR="00C24B77">
        <w:t>Eva</w:t>
      </w:r>
      <w:r w:rsidR="00161F71">
        <w:t xml:space="preserve"> </w:t>
      </w:r>
      <w:r w:rsidR="0086446B">
        <w:t>Unit</w:t>
      </w:r>
      <w:r>
        <w:t xml:space="preserve"> 3</w:t>
      </w:r>
      <w:r w:rsidR="005B32EE">
        <w:t>) đều</w:t>
      </w:r>
      <w:r>
        <w:t xml:space="preserve"> tên là</w:t>
      </w:r>
      <w:r w:rsidRPr="00232D47">
        <w:t xml:space="preserve"> Production</w:t>
      </w:r>
      <w:r w:rsidR="00527552" w:rsidRPr="00527552">
        <w:t xml:space="preserve"> Model</w:t>
      </w:r>
      <w:r w:rsidR="00FA0D32">
        <w:t>.</w:t>
      </w:r>
      <w:proofErr w:type="gramEnd"/>
    </w:p>
    <w:p w:rsidR="00232D47" w:rsidRDefault="00232D47" w:rsidP="00F01D28">
      <w:pPr>
        <w:pStyle w:val="NoSpacing"/>
        <w:jc w:val="both"/>
      </w:pPr>
    </w:p>
    <w:p w:rsidR="008C60D8" w:rsidRDefault="00FA0BC5" w:rsidP="00F01D28">
      <w:pPr>
        <w:pStyle w:val="NoSpacing"/>
        <w:jc w:val="both"/>
      </w:pPr>
      <w:r>
        <w:t>Ngày xưa t</w:t>
      </w:r>
      <w:r w:rsidR="00F01D28">
        <w:t>rong trái đất, trong</w:t>
      </w:r>
      <w:r>
        <w:t xml:space="preserve"> thành phố</w:t>
      </w:r>
      <w:r w:rsidR="00F01D28">
        <w:t xml:space="preserve"> TOKYO Nhật Bản</w:t>
      </w:r>
      <w:r>
        <w:t xml:space="preserve">. Có 1 cậu bé </w:t>
      </w:r>
      <w:r w:rsidR="003F15E5">
        <w:t>tên thật là S</w:t>
      </w:r>
      <w:r w:rsidR="003F15E5" w:rsidRPr="0041121C">
        <w:t>hinji</w:t>
      </w:r>
      <w:r w:rsidR="003F15E5">
        <w:t xml:space="preserve"> Ikari</w:t>
      </w:r>
      <w:r w:rsidR="00267B4C">
        <w:t xml:space="preserve"> (bố </w:t>
      </w:r>
      <w:r w:rsidR="00140E8F">
        <w:t>S</w:t>
      </w:r>
      <w:r w:rsidR="00140E8F" w:rsidRPr="0041121C">
        <w:t>hinji</w:t>
      </w:r>
      <w:r w:rsidR="00267B4C">
        <w:t xml:space="preserve"> tên là</w:t>
      </w:r>
      <w:r w:rsidR="00CF0355">
        <w:t xml:space="preserve"> G</w:t>
      </w:r>
      <w:r w:rsidR="00CF0355" w:rsidRPr="00CF0355">
        <w:t>endou</w:t>
      </w:r>
      <w:r w:rsidR="00CF0355">
        <w:t xml:space="preserve"> I</w:t>
      </w:r>
      <w:r w:rsidR="00CF0355" w:rsidRPr="00CF0355">
        <w:t>kari</w:t>
      </w:r>
      <w:r w:rsidR="00267B4C">
        <w:t xml:space="preserve"> và mẹ </w:t>
      </w:r>
      <w:r w:rsidR="00140E8F">
        <w:t>S</w:t>
      </w:r>
      <w:r w:rsidR="00140E8F" w:rsidRPr="0041121C">
        <w:t>hinji</w:t>
      </w:r>
      <w:r w:rsidR="00267B4C">
        <w:t xml:space="preserve"> tên là </w:t>
      </w:r>
      <w:r w:rsidR="00CF0355">
        <w:t>Yui I</w:t>
      </w:r>
      <w:r w:rsidR="00CF0355" w:rsidRPr="00CF0355">
        <w:t>kari</w:t>
      </w:r>
      <w:r w:rsidR="00267B4C">
        <w:t>)</w:t>
      </w:r>
      <w:r w:rsidR="00161F71">
        <w:t xml:space="preserve"> </w:t>
      </w:r>
      <w:r>
        <w:t>đang đi qua đường phố thì gặp được c</w:t>
      </w:r>
      <w:r w:rsidR="00606E85">
        <w:t>ô quản lý</w:t>
      </w:r>
      <w:r w:rsidR="004C6E97">
        <w:t xml:space="preserve"> (tên là M</w:t>
      </w:r>
      <w:r w:rsidR="004C6E97" w:rsidRPr="004E5FAF">
        <w:t xml:space="preserve">isato </w:t>
      </w:r>
      <w:r w:rsidR="004C6E97">
        <w:t>K</w:t>
      </w:r>
      <w:r w:rsidR="004C6E97" w:rsidRPr="004E5FAF">
        <w:t>atsuragi</w:t>
      </w:r>
      <w:r w:rsidR="004C6E97">
        <w:t>)</w:t>
      </w:r>
      <w:r>
        <w:t xml:space="preserve"> lái xe ôtô đến đón, nhưng thấy có quái vật khổng lồ đến tấn công. Vì vậy cậu </w:t>
      </w:r>
      <w:r w:rsidR="003F15E5">
        <w:t>S</w:t>
      </w:r>
      <w:r w:rsidR="003F15E5" w:rsidRPr="0041121C">
        <w:t>hinji</w:t>
      </w:r>
      <w:r>
        <w:t xml:space="preserve"> bị bố bắt lái người máy khổng lồ </w:t>
      </w:r>
      <w:r w:rsidR="006A7882">
        <w:t>Số</w:t>
      </w:r>
      <w:r>
        <w:t xml:space="preserve"> 1 để giết quái vật và đặt tên cậu </w:t>
      </w:r>
      <w:r w:rsidR="003F15E5">
        <w:t>S</w:t>
      </w:r>
      <w:r w:rsidR="003F15E5" w:rsidRPr="0041121C">
        <w:t>hinji</w:t>
      </w:r>
      <w:r>
        <w:t xml:space="preserve"> là </w:t>
      </w:r>
      <w:r w:rsidR="006A7882">
        <w:t>Số</w:t>
      </w:r>
      <w:r>
        <w:t xml:space="preserve"> 1</w:t>
      </w:r>
      <w:r w:rsidR="005F124B">
        <w:t>, lại còn bố gọi con là cháu</w:t>
      </w:r>
      <w:r w:rsidR="00D5609C">
        <w:t xml:space="preserve"> như là không phải là bố</w:t>
      </w:r>
      <w:r>
        <w:t>.</w:t>
      </w:r>
    </w:p>
    <w:p w:rsidR="00A3045E" w:rsidRDefault="001C2566" w:rsidP="00F01D28">
      <w:pPr>
        <w:pStyle w:val="NoSpacing"/>
        <w:jc w:val="both"/>
      </w:pPr>
      <w:r>
        <w:t xml:space="preserve">Mấy </w:t>
      </w:r>
      <w:r w:rsidR="00A939E8">
        <w:t>h</w:t>
      </w:r>
      <w:r w:rsidR="003F0B71">
        <w:t xml:space="preserve">ôm sau cậu </w:t>
      </w:r>
      <w:r w:rsidR="006A7882">
        <w:t>Số</w:t>
      </w:r>
      <w:r w:rsidR="003F0B71">
        <w:t xml:space="preserve"> 1có 2 bạn gái là </w:t>
      </w:r>
      <w:r w:rsidR="00A57791">
        <w:t xml:space="preserve">cô </w:t>
      </w:r>
      <w:r w:rsidR="006A7882">
        <w:t>Số</w:t>
      </w:r>
      <w:r w:rsidR="003F0B71">
        <w:t xml:space="preserve"> 0</w:t>
      </w:r>
      <w:r w:rsidR="00801423">
        <w:t xml:space="preserve"> (</w:t>
      </w:r>
      <w:r w:rsidR="0041121C">
        <w:t>tên thật là</w:t>
      </w:r>
      <w:r w:rsidR="00161F71">
        <w:t xml:space="preserve"> </w:t>
      </w:r>
      <w:r w:rsidR="002A4644">
        <w:t>R</w:t>
      </w:r>
      <w:r w:rsidR="0041121C">
        <w:t xml:space="preserve">ei </w:t>
      </w:r>
      <w:r w:rsidR="002A4644">
        <w:t>A</w:t>
      </w:r>
      <w:r w:rsidR="0041121C" w:rsidRPr="0041121C">
        <w:t>yanami</w:t>
      </w:r>
      <w:r w:rsidR="0041121C">
        <w:t xml:space="preserve">, </w:t>
      </w:r>
      <w:r w:rsidR="00801423">
        <w:t xml:space="preserve">cô </w:t>
      </w:r>
      <w:r w:rsidR="006A7882">
        <w:t>Số</w:t>
      </w:r>
      <w:r w:rsidR="00801423">
        <w:t xml:space="preserve"> 0 đó không phải là người bình thường m</w:t>
      </w:r>
      <w:r w:rsidR="007B5EF1">
        <w:t>à</w:t>
      </w:r>
      <w:r w:rsidR="00801423">
        <w:t xml:space="preserve"> là người nhân tạo)</w:t>
      </w:r>
      <w:r w:rsidR="003F0B71">
        <w:t xml:space="preserve"> và </w:t>
      </w:r>
      <w:r w:rsidR="00A57791">
        <w:t xml:space="preserve">cô </w:t>
      </w:r>
      <w:r w:rsidR="006A7882">
        <w:t>Số</w:t>
      </w:r>
      <w:r w:rsidR="00020DD0">
        <w:t xml:space="preserve"> 2</w:t>
      </w:r>
      <w:r w:rsidR="00801423">
        <w:t xml:space="preserve"> (</w:t>
      </w:r>
      <w:r w:rsidR="00780E09">
        <w:t xml:space="preserve">tên thật là </w:t>
      </w:r>
      <w:r w:rsidR="002A4644">
        <w:t>A</w:t>
      </w:r>
      <w:r w:rsidR="00780E09" w:rsidRPr="00780E09">
        <w:t>suka</w:t>
      </w:r>
      <w:r w:rsidR="00161F71">
        <w:t xml:space="preserve"> </w:t>
      </w:r>
      <w:r w:rsidR="008643B9">
        <w:t>S</w:t>
      </w:r>
      <w:r w:rsidR="008643B9" w:rsidRPr="00780E09">
        <w:t>ouryuu</w:t>
      </w:r>
      <w:r w:rsidR="00161F71">
        <w:t xml:space="preserve"> </w:t>
      </w:r>
      <w:r w:rsidR="008643B9">
        <w:t>L</w:t>
      </w:r>
      <w:r w:rsidR="008643B9" w:rsidRPr="00780E09">
        <w:t>angley</w:t>
      </w:r>
      <w:r w:rsidR="00780E09">
        <w:t xml:space="preserve">, </w:t>
      </w:r>
      <w:r w:rsidR="00450070">
        <w:t xml:space="preserve">người Đức, </w:t>
      </w:r>
      <w:r w:rsidR="00801423">
        <w:t xml:space="preserve">mẹ </w:t>
      </w:r>
      <w:r w:rsidR="006A7882">
        <w:t>Số</w:t>
      </w:r>
      <w:r w:rsidR="00801423">
        <w:t xml:space="preserve"> 2 là bạn của mẹ </w:t>
      </w:r>
      <w:r w:rsidR="006A7882">
        <w:t>Số</w:t>
      </w:r>
      <w:r w:rsidR="00801423">
        <w:t xml:space="preserve"> 1)</w:t>
      </w:r>
      <w:r w:rsidR="00020DD0">
        <w:t xml:space="preserve">, sau khi bạn trai của cậu </w:t>
      </w:r>
      <w:r w:rsidR="006A7882">
        <w:t>Số</w:t>
      </w:r>
      <w:r w:rsidR="00020DD0">
        <w:t xml:space="preserve"> 1 cùng lớp đã </w:t>
      </w:r>
      <w:r w:rsidR="00553FE2">
        <w:t>trở thành</w:t>
      </w:r>
      <w:r w:rsidR="00161F71">
        <w:t xml:space="preserve"> </w:t>
      </w:r>
      <w:r w:rsidR="006A7882">
        <w:t>Số</w:t>
      </w:r>
      <w:r w:rsidR="00161F71">
        <w:t xml:space="preserve"> </w:t>
      </w:r>
      <w:r w:rsidR="00020DD0">
        <w:t>3</w:t>
      </w:r>
      <w:r w:rsidR="009D61CB">
        <w:t xml:space="preserve"> (tên thật là</w:t>
      </w:r>
      <w:r w:rsidR="00161F71">
        <w:t xml:space="preserve"> </w:t>
      </w:r>
      <w:r w:rsidR="002A4644">
        <w:t>T</w:t>
      </w:r>
      <w:r w:rsidR="009D61CB" w:rsidRPr="009D61CB">
        <w:t xml:space="preserve">ouji </w:t>
      </w:r>
      <w:r w:rsidR="002A4644">
        <w:t>S</w:t>
      </w:r>
      <w:r w:rsidR="009D61CB">
        <w:t>uzuhara)</w:t>
      </w:r>
      <w:r w:rsidR="00020DD0">
        <w:t xml:space="preserve"> vì được phép lái </w:t>
      </w:r>
      <w:r w:rsidR="00C34195">
        <w:t xml:space="preserve">người máy </w:t>
      </w:r>
      <w:r w:rsidR="00C24B77">
        <w:t>Eva</w:t>
      </w:r>
      <w:r w:rsidR="00161F71">
        <w:t xml:space="preserve"> </w:t>
      </w:r>
      <w:r w:rsidR="0086446B">
        <w:t>Unit</w:t>
      </w:r>
      <w:r w:rsidR="00020DD0">
        <w:t xml:space="preserve"> 3.</w:t>
      </w:r>
      <w:r w:rsidR="00161F71">
        <w:t xml:space="preserve"> </w:t>
      </w:r>
      <w:r w:rsidR="00020DD0">
        <w:t xml:space="preserve">Nhưng không may bố đã làm </w:t>
      </w:r>
      <w:r w:rsidR="00C34195">
        <w:t xml:space="preserve">người máy </w:t>
      </w:r>
      <w:r w:rsidR="00C24B77">
        <w:t>Eva</w:t>
      </w:r>
      <w:r w:rsidR="00161F71">
        <w:t xml:space="preserve"> </w:t>
      </w:r>
      <w:r w:rsidR="0086446B">
        <w:t>Unit</w:t>
      </w:r>
      <w:r w:rsidR="00020DD0">
        <w:t xml:space="preserve"> 1 thức tỉnh để giết </w:t>
      </w:r>
      <w:r w:rsidR="00C34195">
        <w:t xml:space="preserve">người máy </w:t>
      </w:r>
      <w:r w:rsidR="00C24B77">
        <w:t>Eva</w:t>
      </w:r>
      <w:r w:rsidR="00161F71">
        <w:t xml:space="preserve"> </w:t>
      </w:r>
      <w:r w:rsidR="0086446B">
        <w:t>Unit</w:t>
      </w:r>
      <w:r w:rsidR="00020DD0">
        <w:t xml:space="preserve"> 3 (khi </w:t>
      </w:r>
      <w:r w:rsidR="00C34195">
        <w:t xml:space="preserve">người máy </w:t>
      </w:r>
      <w:r w:rsidR="00C24B77">
        <w:t>Eva</w:t>
      </w:r>
      <w:r w:rsidR="00161F71">
        <w:t xml:space="preserve"> </w:t>
      </w:r>
      <w:r w:rsidR="0086446B">
        <w:t>Unit</w:t>
      </w:r>
      <w:r w:rsidR="00020DD0">
        <w:t xml:space="preserve"> 3 bị lỗi</w:t>
      </w:r>
      <w:r w:rsidR="00C408E4">
        <w:t xml:space="preserve"> khi bi</w:t>
      </w:r>
      <w:r w:rsidR="00C408E4" w:rsidRPr="00C408E4">
        <w:t>ến</w:t>
      </w:r>
      <w:r w:rsidR="00C408E4">
        <w:t xml:space="preserve"> th</w:t>
      </w:r>
      <w:r w:rsidR="00C408E4" w:rsidRPr="00C408E4">
        <w:t>ành</w:t>
      </w:r>
      <w:r w:rsidR="00161F71">
        <w:t xml:space="preserve"> </w:t>
      </w:r>
      <w:r w:rsidR="00C408E4" w:rsidRPr="00C408E4">
        <w:t>Bardiel</w:t>
      </w:r>
      <w:r w:rsidR="00020DD0">
        <w:t xml:space="preserve">) làm cậu </w:t>
      </w:r>
      <w:r w:rsidR="006A7882">
        <w:t>Số</w:t>
      </w:r>
      <w:r w:rsidR="00020DD0">
        <w:t xml:space="preserve"> 3 đã chết</w:t>
      </w:r>
      <w:r w:rsidR="001B390E">
        <w:t xml:space="preserve">, cô gái </w:t>
      </w:r>
      <w:r w:rsidR="006A7882">
        <w:t>Số</w:t>
      </w:r>
      <w:r w:rsidR="001B390E">
        <w:t xml:space="preserve"> 2 bị mất </w:t>
      </w:r>
      <w:r w:rsidR="002C66E8">
        <w:t>tr</w:t>
      </w:r>
      <w:r w:rsidR="001B390E">
        <w:t>í nhớ</w:t>
      </w:r>
      <w:r w:rsidR="003E2FD9">
        <w:t xml:space="preserve"> bởi quái vật ánh sáng</w:t>
      </w:r>
      <w:r w:rsidR="001B390E">
        <w:t xml:space="preserve">, còn </w:t>
      </w:r>
      <w:r w:rsidR="006A7882">
        <w:t>Số</w:t>
      </w:r>
      <w:r w:rsidR="001B390E">
        <w:t xml:space="preserve"> 0 cùng chết với quái vật ma là bom</w:t>
      </w:r>
      <w:r w:rsidR="0015483F">
        <w:t>,</w:t>
      </w:r>
      <w:r w:rsidR="001B390E">
        <w:t xml:space="preserve"> nhưng may mắn cô </w:t>
      </w:r>
      <w:r w:rsidR="006A7882">
        <w:t>Số</w:t>
      </w:r>
      <w:r w:rsidR="001B390E">
        <w:t xml:space="preserve"> 0 còn </w:t>
      </w:r>
      <w:r w:rsidR="00F718F0">
        <w:t>sống</w:t>
      </w:r>
      <w:r w:rsidR="001B390E">
        <w:t xml:space="preserve">. Sau đó cậu </w:t>
      </w:r>
      <w:r w:rsidR="006A7882">
        <w:t>Số</w:t>
      </w:r>
      <w:r w:rsidR="001B390E">
        <w:t xml:space="preserve"> 1 có bạn mới là cậu </w:t>
      </w:r>
      <w:r w:rsidR="006A7882">
        <w:t>Số</w:t>
      </w:r>
      <w:r w:rsidR="001B390E">
        <w:t xml:space="preserve"> 4</w:t>
      </w:r>
      <w:r w:rsidR="00814DDF">
        <w:t xml:space="preserve"> (</w:t>
      </w:r>
      <w:r w:rsidR="002A4644">
        <w:t>K</w:t>
      </w:r>
      <w:r w:rsidR="00814DDF" w:rsidRPr="00814DDF">
        <w:t xml:space="preserve">aworu </w:t>
      </w:r>
      <w:r w:rsidR="002A4644">
        <w:t>N</w:t>
      </w:r>
      <w:r w:rsidR="00814DDF" w:rsidRPr="00814DDF">
        <w:t>agisa</w:t>
      </w:r>
      <w:r w:rsidR="00814DDF">
        <w:t>)</w:t>
      </w:r>
      <w:r w:rsidR="00F05196">
        <w:t xml:space="preserve">, nhưng cậu </w:t>
      </w:r>
      <w:r w:rsidR="006A7882">
        <w:t>Số</w:t>
      </w:r>
      <w:r w:rsidR="00F05196">
        <w:t xml:space="preserve"> 4 bị biến thành thần sa ngã và nhờ cậu </w:t>
      </w:r>
      <w:r w:rsidR="006A7882">
        <w:t>Số</w:t>
      </w:r>
      <w:r w:rsidR="00F05196">
        <w:t xml:space="preserve"> 1 sử dụng </w:t>
      </w:r>
      <w:r w:rsidR="00C34195">
        <w:t xml:space="preserve">người máy </w:t>
      </w:r>
      <w:r w:rsidR="00C24B77">
        <w:t>Eva</w:t>
      </w:r>
      <w:r w:rsidR="00161F71">
        <w:t xml:space="preserve"> </w:t>
      </w:r>
      <w:r w:rsidR="0086446B">
        <w:t>Unit</w:t>
      </w:r>
      <w:r w:rsidR="00F05196">
        <w:t xml:space="preserve"> 1 để giết chết cậu </w:t>
      </w:r>
      <w:r w:rsidR="006A7882">
        <w:t>Số</w:t>
      </w:r>
      <w:r w:rsidR="00F05196">
        <w:t xml:space="preserve"> 4</w:t>
      </w:r>
      <w:r w:rsidR="00671522">
        <w:t xml:space="preserve">. </w:t>
      </w:r>
      <w:proofErr w:type="gramStart"/>
      <w:r w:rsidR="00671522">
        <w:t xml:space="preserve">Cuối cùng có quân lính được yêu cầu giết người tạo ra người máy, bố </w:t>
      </w:r>
      <w:r w:rsidR="006A7882">
        <w:t>Số</w:t>
      </w:r>
      <w:r w:rsidR="00671522">
        <w:t xml:space="preserve"> 1 đi tìm thì vì không thấy con mình không vào người máy</w:t>
      </w:r>
      <w:r w:rsidR="00557756">
        <w:t xml:space="preserve"> của mình</w:t>
      </w:r>
      <w:r w:rsidR="00671522">
        <w:t>.</w:t>
      </w:r>
      <w:proofErr w:type="gramEnd"/>
      <w:r w:rsidR="00A3045E">
        <w:t xml:space="preserve"> Cuối cùng bố </w:t>
      </w:r>
      <w:r w:rsidR="006A7882">
        <w:t>Số</w:t>
      </w:r>
      <w:r w:rsidR="00A3045E">
        <w:t xml:space="preserve"> 1 đã tìm thấy con mình và hỏi:</w:t>
      </w:r>
    </w:p>
    <w:p w:rsidR="00A3045E" w:rsidRDefault="00A3045E" w:rsidP="00867500">
      <w:pPr>
        <w:pStyle w:val="NoSpacing"/>
        <w:numPr>
          <w:ilvl w:val="0"/>
          <w:numId w:val="1"/>
        </w:numPr>
        <w:jc w:val="both"/>
      </w:pPr>
      <w:r>
        <w:t>Tại sao cháu không vào người máy? Nguy hiểm đấy, biết không? Vào ngay!</w:t>
      </w:r>
    </w:p>
    <w:p w:rsidR="00A3045E" w:rsidRDefault="00A3045E" w:rsidP="00A3045E">
      <w:pPr>
        <w:pStyle w:val="NoSpacing"/>
        <w:jc w:val="both"/>
      </w:pPr>
      <w:r>
        <w:t>Cậu bé nói:</w:t>
      </w:r>
    </w:p>
    <w:p w:rsidR="00A3045E" w:rsidRDefault="00A3045E" w:rsidP="00867500">
      <w:pPr>
        <w:pStyle w:val="NoSpacing"/>
        <w:numPr>
          <w:ilvl w:val="0"/>
          <w:numId w:val="1"/>
        </w:numPr>
        <w:jc w:val="both"/>
      </w:pPr>
      <w:r>
        <w:t>Chú im đi, chú không phải là bố cháu, chú đã giết bạn trai (</w:t>
      </w:r>
      <w:r w:rsidR="006A7882">
        <w:t>Số</w:t>
      </w:r>
      <w:r>
        <w:t xml:space="preserve"> 3) của cháu. Không chỗ nào cháu </w:t>
      </w:r>
      <w:r w:rsidR="00F718F0">
        <w:t>sống</w:t>
      </w:r>
      <w:r>
        <w:t xml:space="preserve"> nữa, thà chết còn hơn.</w:t>
      </w:r>
    </w:p>
    <w:p w:rsidR="00A3045E" w:rsidRDefault="00A3045E" w:rsidP="00A3045E">
      <w:pPr>
        <w:pStyle w:val="NoSpacing"/>
        <w:jc w:val="both"/>
      </w:pPr>
      <w:r>
        <w:t xml:space="preserve">Bố </w:t>
      </w:r>
      <w:r w:rsidR="006A7882">
        <w:t>Số</w:t>
      </w:r>
      <w:r>
        <w:t xml:space="preserve"> 1 im lặng và nghĩ “</w:t>
      </w:r>
      <w:r w:rsidR="00622148">
        <w:t>C</w:t>
      </w:r>
      <w:r>
        <w:t>on ấy vừa gọi mình là chú ư?</w:t>
      </w:r>
      <w:proofErr w:type="gramStart"/>
      <w:r>
        <w:t>”,</w:t>
      </w:r>
      <w:proofErr w:type="gramEnd"/>
      <w:r>
        <w:t xml:space="preserve"> sau đó bố </w:t>
      </w:r>
      <w:r w:rsidR="006A7882">
        <w:t>Số</w:t>
      </w:r>
      <w:r>
        <w:t xml:space="preserve"> 1 bắt đầu gọi con là con và nói thật:</w:t>
      </w:r>
    </w:p>
    <w:p w:rsidR="00A3045E" w:rsidRDefault="00A3045E" w:rsidP="00867500">
      <w:pPr>
        <w:pStyle w:val="NoSpacing"/>
        <w:numPr>
          <w:ilvl w:val="0"/>
          <w:numId w:val="1"/>
        </w:numPr>
        <w:jc w:val="both"/>
      </w:pPr>
      <w:r>
        <w:t xml:space="preserve">Bố yêu con, không phải là bố ghét con, cũng không phải bố mặc kệ con chết. Thực ra mẹ của con là người cấp trên của bố, mẹ con đã ra lệnh cho bố hành động với con như vậy. Còn nữa, người </w:t>
      </w:r>
      <w:r>
        <w:lastRenderedPageBreak/>
        <w:t>đã giết bạn của con không phải là bố, mà là mẹ của con. Linh hồn mẹ con đang nằm trong người máy của con</w:t>
      </w:r>
      <w:r w:rsidR="00E13A84">
        <w:t xml:space="preserve"> như người máy là cơ thể của mẹ con</w:t>
      </w:r>
      <w:r>
        <w:t>, nếu con muốn trả thù thì cứ trả thù mẹ con đi. Bây giờ con hãy đi đi, con yêu. Còn bố sẽ ở lại cùng chết</w:t>
      </w:r>
      <w:r w:rsidR="002A4AE9">
        <w:t xml:space="preserve"> với</w:t>
      </w:r>
      <w:r>
        <w:t xml:space="preserve"> kẻ địch.</w:t>
      </w:r>
    </w:p>
    <w:p w:rsidR="00A3045E" w:rsidRDefault="00A3045E" w:rsidP="00A3045E">
      <w:pPr>
        <w:pStyle w:val="NoSpacing"/>
        <w:jc w:val="both"/>
      </w:pPr>
      <w:proofErr w:type="gramStart"/>
      <w:r>
        <w:t xml:space="preserve">Cậu </w:t>
      </w:r>
      <w:r w:rsidR="006A7882">
        <w:t>Số</w:t>
      </w:r>
      <w:r>
        <w:t xml:space="preserve"> 1 vừa chạy vừa nhìn bố thì thấy bố đang cầm lựu đạn rồi nhảy vào địch để bom.</w:t>
      </w:r>
      <w:proofErr w:type="gramEnd"/>
      <w:r>
        <w:t xml:space="preserve"> Sau khi cậu </w:t>
      </w:r>
      <w:r w:rsidR="006A7882">
        <w:t>Số</w:t>
      </w:r>
      <w:r>
        <w:t xml:space="preserve"> 1 đã đến gặp </w:t>
      </w:r>
      <w:r w:rsidR="00C34195">
        <w:t xml:space="preserve">người máy </w:t>
      </w:r>
      <w:r w:rsidR="00161F71">
        <w:t>Eva Unit</w:t>
      </w:r>
      <w:r>
        <w:t xml:space="preserve"> 1 rồi gọi mẹ:</w:t>
      </w:r>
    </w:p>
    <w:p w:rsidR="00A3045E" w:rsidRDefault="00A3045E" w:rsidP="00867500">
      <w:pPr>
        <w:pStyle w:val="NoSpacing"/>
        <w:numPr>
          <w:ilvl w:val="0"/>
          <w:numId w:val="1"/>
        </w:numPr>
        <w:jc w:val="both"/>
      </w:pPr>
      <w:r>
        <w:t>Mẹ!!! Mẹ ơi!!! Mẹ đừng có giả vờ ngủ đấy, con biết mẹ đang nằm trong người máy của con. Nếu mẹ không lộ ra thì con sẽ chờ kẻ địch đến giết con.</w:t>
      </w:r>
    </w:p>
    <w:p w:rsidR="00A3045E" w:rsidRDefault="00A3045E" w:rsidP="00A3045E">
      <w:pPr>
        <w:pStyle w:val="NoSpacing"/>
        <w:jc w:val="both"/>
      </w:pPr>
      <w:r>
        <w:t xml:space="preserve">Đúng lúc đó có quân địch đến thì </w:t>
      </w:r>
      <w:r w:rsidR="00C34195">
        <w:t xml:space="preserve">người máy </w:t>
      </w:r>
      <w:r w:rsidR="00161F71">
        <w:t>Eva Unit</w:t>
      </w:r>
      <w:r>
        <w:t xml:space="preserve"> 1 bắt đầu hoạt động rồi giết quân địch, sau đó </w:t>
      </w:r>
      <w:r w:rsidR="00C34195">
        <w:t xml:space="preserve">người máy </w:t>
      </w:r>
      <w:r w:rsidR="00161F71">
        <w:t>Eva Unit</w:t>
      </w:r>
      <w:r>
        <w:t xml:space="preserve"> 1 nhìn cậu </w:t>
      </w:r>
      <w:r w:rsidR="006A7882">
        <w:t>Số</w:t>
      </w:r>
      <w:r>
        <w:t xml:space="preserve"> 1 rồi hỏi:</w:t>
      </w:r>
    </w:p>
    <w:p w:rsidR="00A3045E" w:rsidRDefault="00A3045E" w:rsidP="00867500">
      <w:pPr>
        <w:pStyle w:val="NoSpacing"/>
        <w:numPr>
          <w:ilvl w:val="0"/>
          <w:numId w:val="1"/>
        </w:numPr>
        <w:jc w:val="both"/>
      </w:pPr>
      <w:r>
        <w:t>Vậy là bố con đã nói hết ra về mẹ rồi sao? Nhưng sao hôm nay con lạ thế? Không giống con như trước đây.</w:t>
      </w:r>
    </w:p>
    <w:p w:rsidR="00A3045E" w:rsidRDefault="00A3045E" w:rsidP="00A3045E">
      <w:pPr>
        <w:pStyle w:val="NoSpacing"/>
        <w:jc w:val="both"/>
      </w:pPr>
      <w:r>
        <w:t xml:space="preserve">Cậu </w:t>
      </w:r>
      <w:r w:rsidR="006A7882">
        <w:t>Số</w:t>
      </w:r>
      <w:r>
        <w:t xml:space="preserve"> 1 trả lời:</w:t>
      </w:r>
    </w:p>
    <w:p w:rsidR="00A3045E" w:rsidRDefault="00A3045E" w:rsidP="00867500">
      <w:pPr>
        <w:pStyle w:val="NoSpacing"/>
        <w:numPr>
          <w:ilvl w:val="0"/>
          <w:numId w:val="1"/>
        </w:numPr>
        <w:jc w:val="both"/>
      </w:pPr>
      <w:r>
        <w:t>Vì mẹ đã giết chết bạn của con.</w:t>
      </w:r>
    </w:p>
    <w:p w:rsidR="00A3045E" w:rsidRDefault="00A3045E" w:rsidP="00A3045E">
      <w:pPr>
        <w:pStyle w:val="NoSpacing"/>
        <w:jc w:val="both"/>
      </w:pPr>
      <w:r>
        <w:t xml:space="preserve">Mẹ </w:t>
      </w:r>
      <w:r w:rsidR="006A7882">
        <w:t>Số</w:t>
      </w:r>
      <w:r>
        <w:t xml:space="preserve"> 1 nói:</w:t>
      </w:r>
    </w:p>
    <w:p w:rsidR="00A3045E" w:rsidRDefault="00A3045E" w:rsidP="00867500">
      <w:pPr>
        <w:pStyle w:val="NoSpacing"/>
        <w:numPr>
          <w:ilvl w:val="0"/>
          <w:numId w:val="1"/>
        </w:numPr>
        <w:jc w:val="both"/>
      </w:pPr>
      <w:r>
        <w:t xml:space="preserve">Không, mẹ có làm gì bạn </w:t>
      </w:r>
      <w:r w:rsidR="009B1DCC">
        <w:t>của</w:t>
      </w:r>
      <w:r>
        <w:t xml:space="preserve"> con đâu?</w:t>
      </w:r>
    </w:p>
    <w:p w:rsidR="00A3045E" w:rsidRDefault="00A3045E" w:rsidP="00A3045E">
      <w:pPr>
        <w:pStyle w:val="NoSpacing"/>
        <w:jc w:val="both"/>
      </w:pPr>
      <w:r>
        <w:t xml:space="preserve">Cậu </w:t>
      </w:r>
      <w:r w:rsidR="006A7882">
        <w:t>Số</w:t>
      </w:r>
      <w:r>
        <w:t xml:space="preserve"> 1 quát lên:</w:t>
      </w:r>
    </w:p>
    <w:p w:rsidR="00A3045E" w:rsidRDefault="00A3045E" w:rsidP="00867500">
      <w:pPr>
        <w:pStyle w:val="NoSpacing"/>
        <w:numPr>
          <w:ilvl w:val="0"/>
          <w:numId w:val="1"/>
        </w:numPr>
        <w:jc w:val="both"/>
      </w:pPr>
      <w:r>
        <w:t xml:space="preserve">Đừng nói là không biết, bạn của con tên là </w:t>
      </w:r>
      <w:r w:rsidR="006A7882">
        <w:t>Số</w:t>
      </w:r>
      <w:r>
        <w:t xml:space="preserve"> 3.</w:t>
      </w:r>
    </w:p>
    <w:p w:rsidR="00A3045E" w:rsidRDefault="00A3045E" w:rsidP="00A3045E">
      <w:pPr>
        <w:pStyle w:val="NoSpacing"/>
        <w:jc w:val="both"/>
      </w:pPr>
      <w:proofErr w:type="gramStart"/>
      <w:r>
        <w:t xml:space="preserve">Mẹ </w:t>
      </w:r>
      <w:r w:rsidR="006A7882">
        <w:t>Số</w:t>
      </w:r>
      <w:r>
        <w:t xml:space="preserve"> 1 nghe vậy làm mẹ giật mình nhận ra và nghĩ “Sao?</w:t>
      </w:r>
      <w:proofErr w:type="gramEnd"/>
      <w:r>
        <w:t xml:space="preserve"> Bạn của con là </w:t>
      </w:r>
      <w:r w:rsidR="006A7882">
        <w:t>Số</w:t>
      </w:r>
      <w:r>
        <w:t xml:space="preserve"> 3 sao? Không thể nào?”, mẹ nghĩ xong rồi cất con mình vào </w:t>
      </w:r>
      <w:r w:rsidR="00C34195">
        <w:t xml:space="preserve">người máy </w:t>
      </w:r>
      <w:r w:rsidR="00161F71">
        <w:t>Eva Unit</w:t>
      </w:r>
      <w:r>
        <w:t xml:space="preserve"> 1 rồi chiến đấu 9 người máy </w:t>
      </w:r>
      <w:r w:rsidR="00C24B77">
        <w:t>Eva</w:t>
      </w:r>
      <w:r w:rsidR="009876A6">
        <w:t xml:space="preserve"> Mass Production</w:t>
      </w:r>
      <w:r w:rsidR="00EE0167">
        <w:t xml:space="preserve"> (chúng có cánh to đùng và vũ khí</w:t>
      </w:r>
      <w:r w:rsidR="000E0032">
        <w:t xml:space="preserve"> đặc biệt là vì nó có thể biến đổi thành cái kiếm có 2 lưỡi dao ở 2 đầu và biến đổi</w:t>
      </w:r>
      <w:r w:rsidR="00161F71">
        <w:t xml:space="preserve"> </w:t>
      </w:r>
      <w:r w:rsidR="000E0032">
        <w:t xml:space="preserve">cái giáo giống giáo máu </w:t>
      </w:r>
      <w:r w:rsidR="0000212D">
        <w:t>Longinus</w:t>
      </w:r>
      <w:r w:rsidR="00EE0167">
        <w:t>)</w:t>
      </w:r>
      <w:r>
        <w:t xml:space="preserve"> bằng cái </w:t>
      </w:r>
      <w:r w:rsidR="008E315E">
        <w:t>gi</w:t>
      </w:r>
      <w:r>
        <w:t>áo máu</w:t>
      </w:r>
      <w:r w:rsidR="00161F71">
        <w:t xml:space="preserve"> </w:t>
      </w:r>
      <w:r w:rsidR="0000212D">
        <w:t>Longinus</w:t>
      </w:r>
      <w:r w:rsidR="00CE0C52">
        <w:t xml:space="preserve">. </w:t>
      </w:r>
      <w:r w:rsidR="0058495B">
        <w:t>Đúng lúc đó có quái vậthình người</w:t>
      </w:r>
      <w:r w:rsidR="00161F71">
        <w:t xml:space="preserve"> </w:t>
      </w:r>
      <w:r w:rsidR="00881D89">
        <w:t xml:space="preserve">tên là </w:t>
      </w:r>
      <w:r w:rsidR="00881D89" w:rsidRPr="00FE377C">
        <w:t>Lilith</w:t>
      </w:r>
      <w:r w:rsidR="0058495B">
        <w:t xml:space="preserve"> càng ngày càng to ra và mặt giống hệt cô </w:t>
      </w:r>
      <w:r w:rsidR="006A7882">
        <w:t>Số</w:t>
      </w:r>
      <w:r w:rsidR="0058495B">
        <w:t xml:space="preserve"> 0 (</w:t>
      </w:r>
      <w:r w:rsidR="00F46F50">
        <w:t xml:space="preserve">xác </w:t>
      </w:r>
      <w:r w:rsidR="0058495B">
        <w:t>quái vật</w:t>
      </w:r>
      <w:r w:rsidR="00161F71">
        <w:t xml:space="preserve"> </w:t>
      </w:r>
      <w:r w:rsidR="00876B6D" w:rsidRPr="00FE377C">
        <w:t>Lilith</w:t>
      </w:r>
      <w:r w:rsidR="0058495B">
        <w:t xml:space="preserve"> đã hấp thụ cô </w:t>
      </w:r>
      <w:r w:rsidR="006A7882">
        <w:t>Số</w:t>
      </w:r>
      <w:r w:rsidR="0058495B">
        <w:t xml:space="preserve"> 0</w:t>
      </w:r>
      <w:r w:rsidR="00433E4C">
        <w:t xml:space="preserve"> thì </w:t>
      </w:r>
      <w:r w:rsidR="00553FE2">
        <w:t>trở thành</w:t>
      </w:r>
      <w:r w:rsidR="00433E4C">
        <w:t xml:space="preserve"> quái vật </w:t>
      </w:r>
      <w:r w:rsidR="00C24B77">
        <w:t>EVA</w:t>
      </w:r>
      <w:r w:rsidR="0058495B">
        <w:t xml:space="preserve">), mẹ </w:t>
      </w:r>
      <w:r w:rsidR="006A7882">
        <w:t>Số</w:t>
      </w:r>
      <w:r w:rsidR="0058495B">
        <w:t xml:space="preserve"> 1 dùng </w:t>
      </w:r>
      <w:r w:rsidR="008E315E">
        <w:t>gi</w:t>
      </w:r>
      <w:r w:rsidR="0058495B">
        <w:t>áo máu</w:t>
      </w:r>
      <w:r w:rsidR="00161F71">
        <w:t xml:space="preserve"> </w:t>
      </w:r>
      <w:r w:rsidR="0000212D">
        <w:t>Longinus</w:t>
      </w:r>
      <w:r w:rsidR="0058495B">
        <w:t xml:space="preserve"> để đâm vào tim quái vật</w:t>
      </w:r>
      <w:r w:rsidR="00161F71">
        <w:t xml:space="preserve"> </w:t>
      </w:r>
      <w:r w:rsidR="00C24B77">
        <w:t>EVA</w:t>
      </w:r>
      <w:r w:rsidR="0058495B">
        <w:t xml:space="preserve"> đó, </w:t>
      </w:r>
      <w:r w:rsidR="007C095C">
        <w:t xml:space="preserve">nhưng không may cậu </w:t>
      </w:r>
      <w:r w:rsidR="006A7882">
        <w:t>Số</w:t>
      </w:r>
      <w:r w:rsidR="007C095C">
        <w:t xml:space="preserve"> 1 cầm tay lái để giữ tay mẹ rồ</w:t>
      </w:r>
      <w:r w:rsidR="008E315E">
        <w:t>i đâm gi</w:t>
      </w:r>
      <w:r w:rsidR="007C095C">
        <w:t>áo má</w:t>
      </w:r>
      <w:r w:rsidR="00546CEF">
        <w:t>u</w:t>
      </w:r>
      <w:r w:rsidR="007C095C">
        <w:t xml:space="preserve"> vào quả tim </w:t>
      </w:r>
      <w:r w:rsidR="00C34195">
        <w:t xml:space="preserve">người máy </w:t>
      </w:r>
      <w:r w:rsidR="00161F71">
        <w:t>Eva Unit</w:t>
      </w:r>
      <w:r w:rsidR="007C095C">
        <w:t xml:space="preserve"> 1 và nói:</w:t>
      </w:r>
    </w:p>
    <w:p w:rsidR="00C34195" w:rsidRDefault="007C095C" w:rsidP="00C34195">
      <w:pPr>
        <w:pStyle w:val="NoSpacing"/>
        <w:numPr>
          <w:ilvl w:val="0"/>
          <w:numId w:val="1"/>
        </w:numPr>
        <w:jc w:val="both"/>
      </w:pPr>
      <w:r>
        <w:t>Xuống địa ngục đi.</w:t>
      </w:r>
    </w:p>
    <w:p w:rsidR="00A3045E" w:rsidRDefault="007C095C" w:rsidP="00A3045E">
      <w:pPr>
        <w:pStyle w:val="NoSpacing"/>
        <w:jc w:val="both"/>
      </w:pPr>
      <w:r>
        <w:t xml:space="preserve">Mẹ </w:t>
      </w:r>
      <w:r w:rsidR="006A7882">
        <w:t>Số</w:t>
      </w:r>
      <w:r>
        <w:t xml:space="preserve"> 1 thấy con mình </w:t>
      </w:r>
      <w:r w:rsidR="00A40194">
        <w:t>có vẻ</w:t>
      </w:r>
      <w:r>
        <w:t xml:space="preserve"> ghét mẹ và định cùng chết với mẹ, đúng lúc đó quả </w:t>
      </w:r>
      <w:proofErr w:type="gramStart"/>
      <w:r>
        <w:t>tim</w:t>
      </w:r>
      <w:proofErr w:type="gramEnd"/>
      <w:r>
        <w:t xml:space="preserve"> của </w:t>
      </w:r>
      <w:r w:rsidR="00C34195">
        <w:t xml:space="preserve">người máy </w:t>
      </w:r>
      <w:r w:rsidR="00161F71">
        <w:t>Eva Unit</w:t>
      </w:r>
      <w:r w:rsidR="00E571F3">
        <w:t xml:space="preserve"> 1</w:t>
      </w:r>
      <w:r>
        <w:t xml:space="preserve"> bị nứt ra và lóe sáng rồi nổ tung quá lớn làm trái đất bị nổ tung</w:t>
      </w:r>
      <w:r w:rsidR="00402EFF">
        <w:t xml:space="preserve"> với quái vật </w:t>
      </w:r>
      <w:r w:rsidR="00C24B77">
        <w:t>EVA</w:t>
      </w:r>
      <w:r w:rsidR="00B84DE4">
        <w:t xml:space="preserve">. Đúng lúc đó cậu </w:t>
      </w:r>
      <w:r w:rsidR="006A7882">
        <w:t>Số</w:t>
      </w:r>
      <w:r w:rsidR="00B84DE4">
        <w:t xml:space="preserve"> 1</w:t>
      </w:r>
      <w:r w:rsidR="004B23FF">
        <w:t xml:space="preserve"> tỉnh</w:t>
      </w:r>
      <w:r w:rsidR="0074740A">
        <w:t xml:space="preserve"> dậy</w:t>
      </w:r>
      <w:r w:rsidR="009860FA">
        <w:t xml:space="preserve">thấy mình nằm trong bệnh viện và có cô </w:t>
      </w:r>
      <w:r w:rsidR="006A7882">
        <w:t>Số</w:t>
      </w:r>
      <w:r w:rsidR="009860FA">
        <w:t xml:space="preserve"> 0</w:t>
      </w:r>
      <w:r w:rsidR="000F040D">
        <w:t xml:space="preserve"> đến thăm rồi nói:</w:t>
      </w:r>
    </w:p>
    <w:p w:rsidR="00A3045E" w:rsidRDefault="000F040D" w:rsidP="00867500">
      <w:pPr>
        <w:pStyle w:val="NoSpacing"/>
        <w:numPr>
          <w:ilvl w:val="0"/>
          <w:numId w:val="1"/>
        </w:numPr>
        <w:jc w:val="both"/>
      </w:pPr>
      <w:r>
        <w:t>Cậu đã bất tỉnh khi chiến đấu với quái vật bóng tối và bị quái vật đó nuốt chửng.</w:t>
      </w:r>
    </w:p>
    <w:p w:rsidR="00A3045E" w:rsidRDefault="000F040D" w:rsidP="00A3045E">
      <w:pPr>
        <w:pStyle w:val="NoSpacing"/>
        <w:jc w:val="both"/>
      </w:pPr>
      <w:proofErr w:type="gramStart"/>
      <w:r>
        <w:t xml:space="preserve">Cậu </w:t>
      </w:r>
      <w:r w:rsidR="006A7882">
        <w:t>Số</w:t>
      </w:r>
      <w:r>
        <w:t xml:space="preserve"> 1 nghe vậy rồi </w:t>
      </w:r>
      <w:r w:rsidR="009860FA">
        <w:t xml:space="preserve">thấy hóa ra là mơ làm cậu </w:t>
      </w:r>
      <w:r w:rsidR="006A7882">
        <w:t>Số</w:t>
      </w:r>
      <w:r w:rsidR="009860FA">
        <w:t xml:space="preserve"> 1</w:t>
      </w:r>
      <w:r>
        <w:t xml:space="preserve"> hết cả hồn rồi khóc và cười.</w:t>
      </w:r>
      <w:proofErr w:type="gramEnd"/>
    </w:p>
    <w:p w:rsidR="000F040D" w:rsidRDefault="000F040D" w:rsidP="00A3045E">
      <w:pPr>
        <w:pStyle w:val="NoSpacing"/>
        <w:jc w:val="both"/>
      </w:pPr>
      <w:r>
        <w:t>Sáng sớm hôm sau</w:t>
      </w:r>
      <w:r w:rsidR="009443B0">
        <w:t>, c</w:t>
      </w:r>
      <w:r w:rsidR="00606E85">
        <w:t>ô Misato</w:t>
      </w:r>
      <w:r w:rsidR="00161F71">
        <w:t xml:space="preserve"> </w:t>
      </w:r>
      <w:r w:rsidR="009443B0">
        <w:t>và c</w:t>
      </w:r>
      <w:r w:rsidR="00F72A8D">
        <w:t>ô bác sĩ</w:t>
      </w:r>
      <w:r w:rsidR="004E5FAF">
        <w:t xml:space="preserve"> (tên là </w:t>
      </w:r>
      <w:r w:rsidR="00F7411F">
        <w:t>R</w:t>
      </w:r>
      <w:r w:rsidR="004E5FAF" w:rsidRPr="004E5FAF">
        <w:t xml:space="preserve">itsuko </w:t>
      </w:r>
      <w:r w:rsidR="00F7411F">
        <w:t>A</w:t>
      </w:r>
      <w:r w:rsidR="004E5FAF" w:rsidRPr="004E5FAF">
        <w:t>kagi</w:t>
      </w:r>
      <w:r w:rsidR="004E5FAF">
        <w:t>)</w:t>
      </w:r>
      <w:r w:rsidR="009443B0">
        <w:t xml:space="preserve"> kiểm tra 3 người (cậu </w:t>
      </w:r>
      <w:r w:rsidR="006A7882">
        <w:t>Số</w:t>
      </w:r>
      <w:r w:rsidR="009443B0">
        <w:t xml:space="preserve"> 1, cô </w:t>
      </w:r>
      <w:r w:rsidR="006A7882">
        <w:t>Số</w:t>
      </w:r>
      <w:r w:rsidR="009443B0">
        <w:t xml:space="preserve"> 0 và cô </w:t>
      </w:r>
      <w:r w:rsidR="006A7882">
        <w:t>Số</w:t>
      </w:r>
      <w:r w:rsidR="009443B0">
        <w:t xml:space="preserve"> 2) trong 3 người máy (</w:t>
      </w:r>
      <w:r w:rsidR="006A7882">
        <w:t>Số</w:t>
      </w:r>
      <w:r w:rsidR="009443B0">
        <w:t xml:space="preserve"> 1,</w:t>
      </w:r>
      <w:r w:rsidR="00161F71">
        <w:t xml:space="preserve"> </w:t>
      </w:r>
      <w:r w:rsidR="006A7882">
        <w:t>Số</w:t>
      </w:r>
      <w:r w:rsidR="009443B0">
        <w:t xml:space="preserve"> 0 và</w:t>
      </w:r>
      <w:r w:rsidR="00161F71">
        <w:t xml:space="preserve"> </w:t>
      </w:r>
      <w:r w:rsidR="006A7882">
        <w:t>Số</w:t>
      </w:r>
      <w:r w:rsidR="009443B0">
        <w:t xml:space="preserve"> 2)</w:t>
      </w:r>
      <w:r w:rsidR="00867742">
        <w:t xml:space="preserve"> thì thấy sức mạnh của cô </w:t>
      </w:r>
      <w:r w:rsidR="006A7882">
        <w:t>Số</w:t>
      </w:r>
      <w:r w:rsidR="00867742">
        <w:t xml:space="preserve"> 0 yếu nhất, sức mạnh của cô </w:t>
      </w:r>
      <w:r w:rsidR="006A7882">
        <w:t>Số</w:t>
      </w:r>
      <w:r w:rsidR="00867742">
        <w:t xml:space="preserve"> 2 trung bình và sức mạnh của cậu </w:t>
      </w:r>
      <w:r w:rsidR="006A7882">
        <w:t>Số</w:t>
      </w:r>
      <w:r w:rsidR="00867742">
        <w:t xml:space="preserve"> 1 mạnh nhất, c</w:t>
      </w:r>
      <w:r w:rsidR="00606E85">
        <w:t>ô Misato</w:t>
      </w:r>
      <w:r w:rsidR="00867742">
        <w:t xml:space="preserve"> gọi cậu </w:t>
      </w:r>
      <w:r w:rsidR="006A7882">
        <w:t>Số</w:t>
      </w:r>
      <w:r w:rsidR="00867742">
        <w:t xml:space="preserve"> 1:</w:t>
      </w:r>
    </w:p>
    <w:p w:rsidR="00A3045E" w:rsidRDefault="00867742" w:rsidP="00867500">
      <w:pPr>
        <w:pStyle w:val="NoSpacing"/>
        <w:numPr>
          <w:ilvl w:val="0"/>
          <w:numId w:val="1"/>
        </w:numPr>
        <w:jc w:val="both"/>
      </w:pPr>
      <w:r>
        <w:t>Này, sức mạnh của em mạnh nhất đó.</w:t>
      </w:r>
    </w:p>
    <w:p w:rsidR="00A3045E" w:rsidRDefault="00867742" w:rsidP="00A3045E">
      <w:pPr>
        <w:pStyle w:val="NoSpacing"/>
        <w:jc w:val="both"/>
      </w:pPr>
      <w:r>
        <w:t xml:space="preserve">Cậu </w:t>
      </w:r>
      <w:r w:rsidR="006A7882">
        <w:t>Số</w:t>
      </w:r>
      <w:r>
        <w:t xml:space="preserve"> 1 nghe vậy thấy lạ rồi nghĩ “</w:t>
      </w:r>
      <w:r w:rsidR="00622148">
        <w:t>S</w:t>
      </w:r>
      <w:r>
        <w:t>ao mình mạnh thế nhỉ</w:t>
      </w:r>
      <w:r w:rsidR="00B673D4">
        <w:t>?</w:t>
      </w:r>
      <w:r>
        <w:t xml:space="preserve">”, sau đó cậu </w:t>
      </w:r>
      <w:r w:rsidR="006A7882">
        <w:t>Số</w:t>
      </w:r>
      <w:r>
        <w:t xml:space="preserve"> 1 phải giảm sức mạnh yếu hơn cô </w:t>
      </w:r>
      <w:r w:rsidR="006A7882">
        <w:t>Số</w:t>
      </w:r>
      <w:r>
        <w:t xml:space="preserve"> 2</w:t>
      </w:r>
      <w:r w:rsidR="00096DEC">
        <w:t xml:space="preserve"> rồi nghĩ “Không được, mình không thể nào mạnh thế được. Không lẽ vì mình mơ đáng sợ đó làm mình mạnh lên chăng?</w:t>
      </w:r>
      <w:proofErr w:type="gramStart"/>
      <w:r w:rsidR="00096DEC">
        <w:t>”.</w:t>
      </w:r>
      <w:proofErr w:type="gramEnd"/>
      <w:r w:rsidR="00096DEC">
        <w:t xml:space="preserve"> Sau khi kiểm tra xong rồi 3 người chuẩn bị đi học, cô </w:t>
      </w:r>
      <w:r w:rsidR="006A7882">
        <w:t>Số</w:t>
      </w:r>
      <w:r w:rsidR="00096DEC">
        <w:t xml:space="preserve"> 2 nói:</w:t>
      </w:r>
    </w:p>
    <w:p w:rsidR="00A3045E" w:rsidRDefault="00096DEC" w:rsidP="00867500">
      <w:pPr>
        <w:pStyle w:val="NoSpacing"/>
        <w:numPr>
          <w:ilvl w:val="0"/>
          <w:numId w:val="1"/>
        </w:numPr>
        <w:jc w:val="both"/>
      </w:pPr>
      <w:r>
        <w:t>Hahaha, mình mạnh hơn cậu đó, cậu đừng coi thường tôi nha.</w:t>
      </w:r>
    </w:p>
    <w:p w:rsidR="00A3045E" w:rsidRDefault="00096DEC" w:rsidP="00A3045E">
      <w:pPr>
        <w:pStyle w:val="NoSpacing"/>
        <w:jc w:val="both"/>
      </w:pPr>
      <w:r>
        <w:t xml:space="preserve">Cậu </w:t>
      </w:r>
      <w:r w:rsidR="006A7882">
        <w:t>Số</w:t>
      </w:r>
      <w:r>
        <w:t xml:space="preserve"> 1 im lặng rồi nói:</w:t>
      </w:r>
    </w:p>
    <w:p w:rsidR="00A3045E" w:rsidRDefault="00096DEC" w:rsidP="00867500">
      <w:pPr>
        <w:pStyle w:val="NoSpacing"/>
        <w:numPr>
          <w:ilvl w:val="0"/>
          <w:numId w:val="1"/>
        </w:numPr>
        <w:jc w:val="both"/>
      </w:pPr>
      <w:r>
        <w:t>Chúc mừng cô vì đã mạnh hơn tôi rồi.</w:t>
      </w:r>
    </w:p>
    <w:p w:rsidR="00A3045E" w:rsidRDefault="008F4242" w:rsidP="00A3045E">
      <w:pPr>
        <w:pStyle w:val="NoSpacing"/>
        <w:jc w:val="both"/>
      </w:pPr>
      <w:r>
        <w:t xml:space="preserve">Vào buổi trưa, cậu </w:t>
      </w:r>
      <w:r w:rsidR="006A7882">
        <w:t>Số</w:t>
      </w:r>
      <w:r>
        <w:t xml:space="preserve"> 1 nghe bạn trai mình nói về bạn ấy sẽ </w:t>
      </w:r>
      <w:r w:rsidR="00553FE2">
        <w:t>trở thành</w:t>
      </w:r>
      <w:r w:rsidR="00161F71">
        <w:t xml:space="preserve"> </w:t>
      </w:r>
      <w:r w:rsidR="006A7882">
        <w:t>Số</w:t>
      </w:r>
      <w:r>
        <w:t xml:space="preserve"> 3</w:t>
      </w:r>
      <w:r w:rsidR="0077451A">
        <w:t xml:space="preserve"> làm cậu </w:t>
      </w:r>
      <w:r w:rsidR="006A7882">
        <w:t>Số</w:t>
      </w:r>
      <w:r w:rsidR="0077451A">
        <w:t xml:space="preserve"> 1 nghe thấy lạ lắm. Cậu </w:t>
      </w:r>
      <w:r w:rsidR="006A7882">
        <w:t>Số</w:t>
      </w:r>
      <w:r w:rsidR="0077451A">
        <w:t xml:space="preserve"> 1 hỏi cô </w:t>
      </w:r>
      <w:r w:rsidR="006A7882">
        <w:t>Số</w:t>
      </w:r>
      <w:r w:rsidR="0077451A">
        <w:t xml:space="preserve"> 2:</w:t>
      </w:r>
    </w:p>
    <w:p w:rsidR="00A3045E" w:rsidRDefault="0077451A" w:rsidP="00867500">
      <w:pPr>
        <w:pStyle w:val="NoSpacing"/>
        <w:numPr>
          <w:ilvl w:val="0"/>
          <w:numId w:val="1"/>
        </w:numPr>
        <w:jc w:val="both"/>
      </w:pPr>
      <w:r>
        <w:t xml:space="preserve">Tối nay cô </w:t>
      </w:r>
      <w:r w:rsidR="00A33E44">
        <w:t>M</w:t>
      </w:r>
      <w:r w:rsidR="00A33E44" w:rsidRPr="004E5FAF">
        <w:t>isato</w:t>
      </w:r>
      <w:r>
        <w:t xml:space="preserve"> về muội à?</w:t>
      </w:r>
    </w:p>
    <w:p w:rsidR="00A3045E" w:rsidRDefault="0077451A" w:rsidP="00A3045E">
      <w:pPr>
        <w:pStyle w:val="NoSpacing"/>
        <w:jc w:val="both"/>
      </w:pPr>
      <w:r>
        <w:t xml:space="preserve">Cô </w:t>
      </w:r>
      <w:r w:rsidR="006A7882">
        <w:t>Số</w:t>
      </w:r>
      <w:r>
        <w:t xml:space="preserve"> 2 trả lời:</w:t>
      </w:r>
    </w:p>
    <w:p w:rsidR="00A3045E" w:rsidRDefault="0077451A" w:rsidP="00867500">
      <w:pPr>
        <w:pStyle w:val="NoSpacing"/>
        <w:numPr>
          <w:ilvl w:val="0"/>
          <w:numId w:val="1"/>
        </w:numPr>
        <w:jc w:val="both"/>
      </w:pPr>
      <w:r>
        <w:t xml:space="preserve">Ừ, hình như cô ấy đang làm việc về </w:t>
      </w:r>
      <w:r w:rsidR="00C34195">
        <w:t xml:space="preserve">người máy </w:t>
      </w:r>
      <w:r w:rsidR="00161F71">
        <w:t>Eva Unit</w:t>
      </w:r>
      <w:r>
        <w:t xml:space="preserve"> 3 gì đó.</w:t>
      </w:r>
    </w:p>
    <w:p w:rsidR="00A3045E" w:rsidRDefault="0077451A" w:rsidP="00A3045E">
      <w:pPr>
        <w:pStyle w:val="NoSpacing"/>
        <w:jc w:val="both"/>
      </w:pPr>
      <w:proofErr w:type="gramStart"/>
      <w:r>
        <w:t xml:space="preserve">Cậu </w:t>
      </w:r>
      <w:r w:rsidR="006A7882">
        <w:t>Số</w:t>
      </w:r>
      <w:r>
        <w:t xml:space="preserve"> 1 nghe vậy giống trong mơ làm cậu </w:t>
      </w:r>
      <w:r w:rsidR="00784F53">
        <w:t>ấy</w:t>
      </w:r>
      <w:r>
        <w:t xml:space="preserve"> lo lắng.</w:t>
      </w:r>
      <w:proofErr w:type="gramEnd"/>
    </w:p>
    <w:p w:rsidR="0077451A" w:rsidRDefault="0077451A" w:rsidP="00A3045E">
      <w:pPr>
        <w:pStyle w:val="NoSpacing"/>
        <w:jc w:val="both"/>
      </w:pPr>
      <w:r>
        <w:t xml:space="preserve">Sáng hôm sau, cô </w:t>
      </w:r>
      <w:r w:rsidR="006A7882">
        <w:t>Số</w:t>
      </w:r>
      <w:r>
        <w:t xml:space="preserve"> 2 đã đến trường học thì thấy cậu </w:t>
      </w:r>
      <w:r w:rsidR="006A7882">
        <w:t>Số</w:t>
      </w:r>
      <w:r>
        <w:t xml:space="preserve"> 1 nghỉ học rồi nghe người ta gọi bảo rằng:</w:t>
      </w:r>
    </w:p>
    <w:p w:rsidR="00A3045E" w:rsidRDefault="0077451A" w:rsidP="00867500">
      <w:pPr>
        <w:pStyle w:val="NoSpacing"/>
        <w:numPr>
          <w:ilvl w:val="0"/>
          <w:numId w:val="1"/>
        </w:numPr>
        <w:jc w:val="both"/>
      </w:pPr>
      <w:r>
        <w:t xml:space="preserve">Cháu hãy đến cùng cô </w:t>
      </w:r>
      <w:r w:rsidR="006A7882">
        <w:t>Số</w:t>
      </w:r>
      <w:r>
        <w:t xml:space="preserve"> 0 ngay, vì có chuyện xảy ra rôi.</w:t>
      </w:r>
    </w:p>
    <w:p w:rsidR="00A3045E" w:rsidRDefault="0077451A" w:rsidP="00A3045E">
      <w:pPr>
        <w:pStyle w:val="NoSpacing"/>
        <w:jc w:val="both"/>
      </w:pPr>
      <w:r>
        <w:lastRenderedPageBreak/>
        <w:t xml:space="preserve">Cô </w:t>
      </w:r>
      <w:r w:rsidR="006A7882">
        <w:t>Số</w:t>
      </w:r>
      <w:r>
        <w:t xml:space="preserve"> 2 hỏi:</w:t>
      </w:r>
    </w:p>
    <w:p w:rsidR="00A3045E" w:rsidRDefault="0077451A" w:rsidP="00867500">
      <w:pPr>
        <w:pStyle w:val="NoSpacing"/>
        <w:numPr>
          <w:ilvl w:val="0"/>
          <w:numId w:val="1"/>
        </w:numPr>
        <w:jc w:val="both"/>
      </w:pPr>
      <w:r>
        <w:t xml:space="preserve">Thế còn </w:t>
      </w:r>
      <w:r w:rsidR="00566311">
        <w:t xml:space="preserve">cậu </w:t>
      </w:r>
      <w:r w:rsidR="006A7882">
        <w:t>Số</w:t>
      </w:r>
      <w:r>
        <w:t xml:space="preserve"> 1?</w:t>
      </w:r>
    </w:p>
    <w:p w:rsidR="00A3045E" w:rsidRDefault="0077451A" w:rsidP="00A3045E">
      <w:pPr>
        <w:pStyle w:val="NoSpacing"/>
        <w:jc w:val="both"/>
      </w:pPr>
      <w:r>
        <w:t>Người ta nói:</w:t>
      </w:r>
    </w:p>
    <w:p w:rsidR="00A3045E" w:rsidRDefault="0077451A" w:rsidP="00867500">
      <w:pPr>
        <w:pStyle w:val="NoSpacing"/>
        <w:numPr>
          <w:ilvl w:val="0"/>
          <w:numId w:val="1"/>
        </w:numPr>
        <w:jc w:val="both"/>
      </w:pPr>
      <w:r>
        <w:t>Cậu ấy đã chuẩn bị trước rồi.</w:t>
      </w:r>
    </w:p>
    <w:p w:rsidR="00A3045E" w:rsidRDefault="0077451A" w:rsidP="00A3045E">
      <w:pPr>
        <w:pStyle w:val="NoSpacing"/>
        <w:jc w:val="both"/>
      </w:pPr>
      <w:r>
        <w:t xml:space="preserve">Vào buổi chiều có </w:t>
      </w:r>
      <w:r w:rsidR="00C34195">
        <w:t xml:space="preserve">người máy </w:t>
      </w:r>
      <w:r w:rsidR="00161F71">
        <w:t>Eva Unit</w:t>
      </w:r>
      <w:r>
        <w:t xml:space="preserve"> 3, cô </w:t>
      </w:r>
      <w:r w:rsidR="006A7882">
        <w:t>Số</w:t>
      </w:r>
      <w:r>
        <w:t xml:space="preserve"> 2 hỏi:</w:t>
      </w:r>
    </w:p>
    <w:p w:rsidR="00A3045E" w:rsidRDefault="0077451A" w:rsidP="00867500">
      <w:pPr>
        <w:pStyle w:val="NoSpacing"/>
        <w:numPr>
          <w:ilvl w:val="0"/>
          <w:numId w:val="1"/>
        </w:numPr>
        <w:jc w:val="both"/>
      </w:pPr>
      <w:r>
        <w:t>Gì vậy? Kẻ địch là người máy đó sao?</w:t>
      </w:r>
    </w:p>
    <w:p w:rsidR="00A3045E" w:rsidRDefault="0077451A" w:rsidP="00A3045E">
      <w:pPr>
        <w:pStyle w:val="NoSpacing"/>
        <w:jc w:val="both"/>
      </w:pPr>
      <w:r>
        <w:t xml:space="preserve">Cô </w:t>
      </w:r>
      <w:r w:rsidR="006A7882">
        <w:t>Số</w:t>
      </w:r>
      <w:r>
        <w:t xml:space="preserve"> 2 hỏi cậu </w:t>
      </w:r>
      <w:r w:rsidR="006A7882">
        <w:t>Số</w:t>
      </w:r>
      <w:r>
        <w:t xml:space="preserve"> 1:</w:t>
      </w:r>
    </w:p>
    <w:p w:rsidR="00A3045E" w:rsidRDefault="0077451A" w:rsidP="00867500">
      <w:pPr>
        <w:pStyle w:val="NoSpacing"/>
        <w:numPr>
          <w:ilvl w:val="0"/>
          <w:numId w:val="1"/>
        </w:numPr>
        <w:jc w:val="both"/>
      </w:pPr>
      <w:r>
        <w:t>Này, cậu biết nó à?</w:t>
      </w:r>
    </w:p>
    <w:p w:rsidR="00A3045E" w:rsidRDefault="0077451A" w:rsidP="00A3045E">
      <w:pPr>
        <w:pStyle w:val="NoSpacing"/>
        <w:jc w:val="both"/>
      </w:pPr>
      <w:r>
        <w:t xml:space="preserve">Cậu </w:t>
      </w:r>
      <w:r w:rsidR="006A7882">
        <w:t>Số</w:t>
      </w:r>
      <w:r>
        <w:t xml:space="preserve"> 1 nói:</w:t>
      </w:r>
    </w:p>
    <w:p w:rsidR="00A3045E" w:rsidRDefault="0077451A" w:rsidP="00867500">
      <w:pPr>
        <w:pStyle w:val="NoSpacing"/>
        <w:numPr>
          <w:ilvl w:val="0"/>
          <w:numId w:val="1"/>
        </w:numPr>
        <w:jc w:val="both"/>
      </w:pPr>
      <w:r>
        <w:t>Đừng, nguy hiển lắm. Tôi nghĩ chúng ta nên cùng ngăn nó lại.</w:t>
      </w:r>
    </w:p>
    <w:p w:rsidR="00A3045E" w:rsidRDefault="0077451A" w:rsidP="00A3045E">
      <w:pPr>
        <w:pStyle w:val="NoSpacing"/>
        <w:jc w:val="both"/>
      </w:pPr>
      <w:r>
        <w:t xml:space="preserve">Nhưng cô </w:t>
      </w:r>
      <w:r w:rsidR="006A7882">
        <w:t>Số</w:t>
      </w:r>
      <w:r>
        <w:t xml:space="preserve"> 2 không nghe thì bị </w:t>
      </w:r>
      <w:r w:rsidR="00C34195">
        <w:t xml:space="preserve">người máy </w:t>
      </w:r>
      <w:r w:rsidR="00161F71">
        <w:t>Eva Unit</w:t>
      </w:r>
      <w:r>
        <w:t xml:space="preserve"> 3 bắt quả tang vì theo dõi, cậu </w:t>
      </w:r>
      <w:r w:rsidR="006A7882">
        <w:t>Số</w:t>
      </w:r>
      <w:r>
        <w:t xml:space="preserve"> 1 không chịu được rồi lao vào </w:t>
      </w:r>
      <w:r w:rsidR="00C34195">
        <w:t xml:space="preserve">người máy </w:t>
      </w:r>
      <w:r w:rsidR="00161F71">
        <w:t>Eva Unit</w:t>
      </w:r>
      <w:r>
        <w:t xml:space="preserve"> 3 khi </w:t>
      </w:r>
      <w:r w:rsidR="00C34195">
        <w:t xml:space="preserve">người máy </w:t>
      </w:r>
      <w:r w:rsidR="00161F71">
        <w:t>Eva Unit</w:t>
      </w:r>
      <w:r>
        <w:t xml:space="preserve"> 3 tấn công </w:t>
      </w:r>
      <w:r w:rsidR="00C34195">
        <w:t xml:space="preserve">người máy </w:t>
      </w:r>
      <w:r w:rsidR="00161F71">
        <w:t>Eva Unit</w:t>
      </w:r>
      <w:r>
        <w:t xml:space="preserve"> 2, cô </w:t>
      </w:r>
      <w:r w:rsidR="006A7882">
        <w:t>Số</w:t>
      </w:r>
      <w:r>
        <w:t xml:space="preserve"> 2 hỏi:</w:t>
      </w:r>
    </w:p>
    <w:p w:rsidR="00A3045E" w:rsidRDefault="0077451A" w:rsidP="00867500">
      <w:pPr>
        <w:pStyle w:val="NoSpacing"/>
        <w:numPr>
          <w:ilvl w:val="0"/>
          <w:numId w:val="1"/>
        </w:numPr>
        <w:jc w:val="both"/>
      </w:pPr>
      <w:r>
        <w:t>Làm gì thế? Sức mạnh yếu hơn tôi thì làm sao ngăn nó được?</w:t>
      </w:r>
    </w:p>
    <w:p w:rsidR="00A3045E" w:rsidRDefault="00C34195" w:rsidP="00A3045E">
      <w:pPr>
        <w:pStyle w:val="NoSpacing"/>
        <w:jc w:val="both"/>
      </w:pPr>
      <w:r>
        <w:t xml:space="preserve">Người máy </w:t>
      </w:r>
      <w:r w:rsidR="00161F71">
        <w:t>Eva Unit</w:t>
      </w:r>
      <w:r w:rsidR="0077451A">
        <w:t xml:space="preserve"> 1 bẻ gãy tay </w:t>
      </w:r>
      <w:r>
        <w:t xml:space="preserve">người máy </w:t>
      </w:r>
      <w:r w:rsidR="00161F71">
        <w:t>Eva Unit</w:t>
      </w:r>
      <w:r w:rsidR="0077451A">
        <w:t xml:space="preserve"> 3 rồi bóp cổ làm </w:t>
      </w:r>
      <w:r>
        <w:t xml:space="preserve">người máy </w:t>
      </w:r>
      <w:r w:rsidR="00161F71">
        <w:t>Eva Unit</w:t>
      </w:r>
      <w:r w:rsidR="0077451A">
        <w:t xml:space="preserve"> 3 khó thở và xỉu đi, cô </w:t>
      </w:r>
      <w:r w:rsidR="006A7882">
        <w:t>Số</w:t>
      </w:r>
      <w:r w:rsidR="0077451A">
        <w:t xml:space="preserve"> 2 ngạc nhiên cậu </w:t>
      </w:r>
      <w:r w:rsidR="006A7882">
        <w:t>Số</w:t>
      </w:r>
      <w:r w:rsidR="00161F71">
        <w:t xml:space="preserve"> </w:t>
      </w:r>
      <w:r w:rsidR="000562BB">
        <w:t>1</w:t>
      </w:r>
      <w:r w:rsidR="0077451A">
        <w:t xml:space="preserve"> làm được. Vào buổi tối cô </w:t>
      </w:r>
      <w:r w:rsidR="006A7882">
        <w:t>Số</w:t>
      </w:r>
      <w:r w:rsidR="0077451A">
        <w:t xml:space="preserve"> 2 mắng cậu </w:t>
      </w:r>
      <w:r w:rsidR="006A7882">
        <w:t>Số</w:t>
      </w:r>
      <w:r w:rsidR="0077451A">
        <w:t xml:space="preserve"> 1:</w:t>
      </w:r>
    </w:p>
    <w:p w:rsidR="00A3045E" w:rsidRDefault="0077451A" w:rsidP="00867500">
      <w:pPr>
        <w:pStyle w:val="NoSpacing"/>
        <w:numPr>
          <w:ilvl w:val="0"/>
          <w:numId w:val="1"/>
        </w:numPr>
        <w:jc w:val="both"/>
      </w:pPr>
      <w:r>
        <w:t>Sao cậu dám nói dối rằng yếu hơn tôi hả?</w:t>
      </w:r>
    </w:p>
    <w:p w:rsidR="00A3045E" w:rsidRDefault="0077451A" w:rsidP="00A3045E">
      <w:pPr>
        <w:pStyle w:val="NoSpacing"/>
        <w:jc w:val="both"/>
      </w:pPr>
      <w:r>
        <w:t xml:space="preserve">Cậu </w:t>
      </w:r>
      <w:r w:rsidR="006A7882">
        <w:t>Số</w:t>
      </w:r>
      <w:r>
        <w:t xml:space="preserve"> 1 nói:</w:t>
      </w:r>
    </w:p>
    <w:p w:rsidR="00A3045E" w:rsidRDefault="0077451A" w:rsidP="00867500">
      <w:pPr>
        <w:pStyle w:val="NoSpacing"/>
        <w:numPr>
          <w:ilvl w:val="0"/>
          <w:numId w:val="1"/>
        </w:numPr>
        <w:jc w:val="both"/>
      </w:pPr>
      <w:r>
        <w:t>Vì tôi muốn giúp cô thôi mà.</w:t>
      </w:r>
    </w:p>
    <w:p w:rsidR="00A3045E" w:rsidRDefault="0077451A" w:rsidP="00A3045E">
      <w:pPr>
        <w:pStyle w:val="NoSpacing"/>
        <w:jc w:val="both"/>
      </w:pPr>
      <w:r>
        <w:t xml:space="preserve">Cô </w:t>
      </w:r>
      <w:r w:rsidR="006A7882">
        <w:t>Số</w:t>
      </w:r>
      <w:r>
        <w:t xml:space="preserve"> 2 chát má cậu </w:t>
      </w:r>
      <w:r w:rsidR="006A7882">
        <w:t>Số</w:t>
      </w:r>
      <w:r>
        <w:t xml:space="preserve"> 1 và nói:</w:t>
      </w:r>
    </w:p>
    <w:p w:rsidR="00A3045E" w:rsidRDefault="0077451A" w:rsidP="00867500">
      <w:pPr>
        <w:pStyle w:val="NoSpacing"/>
        <w:numPr>
          <w:ilvl w:val="0"/>
          <w:numId w:val="1"/>
        </w:numPr>
        <w:jc w:val="both"/>
      </w:pPr>
      <w:r>
        <w:t>Im mồm, tôi không cần giúp đỡ.</w:t>
      </w:r>
    </w:p>
    <w:p w:rsidR="0003680A" w:rsidRDefault="0077451A" w:rsidP="00A3045E">
      <w:pPr>
        <w:pStyle w:val="NoSpacing"/>
        <w:jc w:val="both"/>
      </w:pPr>
      <w:r>
        <w:t xml:space="preserve">Cô </w:t>
      </w:r>
      <w:r w:rsidR="006A7882">
        <w:t>Số</w:t>
      </w:r>
      <w:r>
        <w:t xml:space="preserve"> 2 đi vào phòng ngủ, còn cậu </w:t>
      </w:r>
      <w:r w:rsidR="006A7882">
        <w:t>Số</w:t>
      </w:r>
      <w:r>
        <w:t xml:space="preserve"> 1 ngồi xuống đất và nghĩ “Không hiểu sao xảy ra hôm nay rất giống trong mơ của mình</w:t>
      </w:r>
      <w:r w:rsidR="00005BFF">
        <w:t xml:space="preserve"> vậy</w:t>
      </w:r>
      <w:r w:rsidR="00A4262B">
        <w:t>.</w:t>
      </w:r>
      <w:r>
        <w:t>”</w:t>
      </w:r>
      <w:r w:rsidR="00A45F32">
        <w:t>, c</w:t>
      </w:r>
      <w:r>
        <w:t xml:space="preserve">ậu </w:t>
      </w:r>
      <w:r w:rsidR="006A7882">
        <w:t>Số</w:t>
      </w:r>
      <w:r>
        <w:t xml:space="preserve"> 1 im lặng rồi nghĩ “Mình hiểu rồi, mình đã chết </w:t>
      </w:r>
      <w:r w:rsidR="00A233D5">
        <w:t>ở</w:t>
      </w:r>
      <w:r>
        <w:t xml:space="preserve"> tương lai</w:t>
      </w:r>
      <w:r w:rsidR="009877CA">
        <w:t xml:space="preserve">. Đúng rồi, khi mình chuẩn bị chết thì đã kịp </w:t>
      </w:r>
      <w:r w:rsidR="001976E1">
        <w:t xml:space="preserve">nhìn linh hồn quái vật ADAM </w:t>
      </w:r>
      <w:r w:rsidR="009877CA">
        <w:t xml:space="preserve">đã cứu mình và đưa mình sang quá khứ cách 1 tuần </w:t>
      </w:r>
      <w:r w:rsidR="0007494D">
        <w:t xml:space="preserve">chính </w:t>
      </w:r>
      <w:r w:rsidR="009877CA">
        <w:t>là đây</w:t>
      </w:r>
      <w:r>
        <w:t>. Được rồi, mình quyết định thay đổi tương lai.</w:t>
      </w:r>
      <w:proofErr w:type="gramStart"/>
      <w:r w:rsidR="0003680A">
        <w:t>”.</w:t>
      </w:r>
      <w:proofErr w:type="gramEnd"/>
    </w:p>
    <w:p w:rsidR="0003680A" w:rsidRDefault="0003680A" w:rsidP="00A3045E">
      <w:pPr>
        <w:pStyle w:val="NoSpacing"/>
        <w:jc w:val="both"/>
      </w:pPr>
      <w:r>
        <w:t xml:space="preserve">Vào buổi tối hôm sau, có quái vật giấy </w:t>
      </w:r>
      <w:proofErr w:type="gramStart"/>
      <w:r>
        <w:t>kim</w:t>
      </w:r>
      <w:proofErr w:type="gramEnd"/>
      <w:r>
        <w:t xml:space="preserve"> loại đã đến thì </w:t>
      </w:r>
      <w:r w:rsidR="00C34195">
        <w:t xml:space="preserve">người máy </w:t>
      </w:r>
      <w:r w:rsidR="00161F71">
        <w:t>Eva Unit</w:t>
      </w:r>
      <w:r>
        <w:t xml:space="preserve"> 1 xuất hiện đột nhột tấn công,</w:t>
      </w:r>
      <w:r w:rsidR="00577982">
        <w:t xml:space="preserve"> cậu </w:t>
      </w:r>
      <w:r w:rsidR="006A7882">
        <w:t>Số</w:t>
      </w:r>
      <w:r w:rsidR="00577982">
        <w:t xml:space="preserve"> 1 nghĩ “Ở tương lai, </w:t>
      </w:r>
      <w:r w:rsidR="00AA030E">
        <w:t xml:space="preserve">mình đã thua quái vật giấy kim loại. </w:t>
      </w:r>
      <w:r w:rsidR="00C34195">
        <w:t xml:space="preserve">Người máy </w:t>
      </w:r>
      <w:r w:rsidR="00161F71">
        <w:t>Eva Unit</w:t>
      </w:r>
      <w:r w:rsidR="00AA030E">
        <w:t xml:space="preserve"> 1 thức tỉnh để giết quái vật giấy </w:t>
      </w:r>
      <w:proofErr w:type="gramStart"/>
      <w:r w:rsidR="00AA030E">
        <w:t>kim</w:t>
      </w:r>
      <w:proofErr w:type="gramEnd"/>
      <w:r w:rsidR="00AA030E">
        <w:t xml:space="preserve"> loại rồi ăn thịt, sau đó mình đã chết. Nhưng may mắn mình </w:t>
      </w:r>
      <w:r w:rsidR="00F718F0">
        <w:t>sống</w:t>
      </w:r>
      <w:r w:rsidR="00AA030E">
        <w:t xml:space="preserve"> lại nhờ </w:t>
      </w:r>
      <w:r w:rsidR="00C34195">
        <w:t xml:space="preserve">người máy </w:t>
      </w:r>
      <w:r w:rsidR="00161F71">
        <w:t>Eva Unit</w:t>
      </w:r>
      <w:r w:rsidR="00AA030E">
        <w:t xml:space="preserve"> 1 </w:t>
      </w:r>
      <w:r w:rsidR="001A10BA">
        <w:t>cấy</w:t>
      </w:r>
      <w:r w:rsidR="00AA030E">
        <w:t xml:space="preserve"> tế bào của </w:t>
      </w:r>
      <w:r w:rsidR="00C34195">
        <w:t xml:space="preserve">người máy </w:t>
      </w:r>
      <w:r w:rsidR="00161F71">
        <w:t>Eva Unit</w:t>
      </w:r>
      <w:r w:rsidR="00AA030E">
        <w:t xml:space="preserve"> 1</w:t>
      </w:r>
      <w:r w:rsidR="00161F71">
        <w:t xml:space="preserve"> </w:t>
      </w:r>
      <w:r w:rsidR="009C3BF0">
        <w:t>vào trong cơ thể mình</w:t>
      </w:r>
      <w:r w:rsidR="00AA030E">
        <w:t xml:space="preserve"> và gửi ra ngoài bằng quả tim của </w:t>
      </w:r>
      <w:r w:rsidR="00C34195">
        <w:t xml:space="preserve">người máy </w:t>
      </w:r>
      <w:r w:rsidR="00161F71">
        <w:t>Eva Unit</w:t>
      </w:r>
      <w:r w:rsidR="00AA030E">
        <w:t xml:space="preserve"> 1.</w:t>
      </w:r>
      <w:r w:rsidR="00577982">
        <w:t>”,</w:t>
      </w:r>
      <w:r>
        <w:t xml:space="preserve"> cô </w:t>
      </w:r>
      <w:r w:rsidR="006A7882">
        <w:t>Số</w:t>
      </w:r>
      <w:r>
        <w:t xml:space="preserve"> 2 hỏi c</w:t>
      </w:r>
      <w:r w:rsidR="00606E85">
        <w:t>ô Misato</w:t>
      </w:r>
      <w:r>
        <w:t>:</w:t>
      </w:r>
    </w:p>
    <w:p w:rsidR="00A3045E" w:rsidRDefault="0003680A" w:rsidP="00867500">
      <w:pPr>
        <w:pStyle w:val="NoSpacing"/>
        <w:numPr>
          <w:ilvl w:val="0"/>
          <w:numId w:val="1"/>
        </w:numPr>
        <w:jc w:val="both"/>
      </w:pPr>
      <w:r>
        <w:t>Tại sao? Tại sao cậu ấy lại đi trước?</w:t>
      </w:r>
    </w:p>
    <w:p w:rsidR="00A3045E" w:rsidRDefault="0003680A" w:rsidP="00A3045E">
      <w:pPr>
        <w:pStyle w:val="NoSpacing"/>
        <w:jc w:val="both"/>
      </w:pPr>
      <w:r>
        <w:t>Cô quải lý trả lời:</w:t>
      </w:r>
    </w:p>
    <w:p w:rsidR="00A3045E" w:rsidRDefault="0003680A" w:rsidP="00867500">
      <w:pPr>
        <w:pStyle w:val="NoSpacing"/>
        <w:numPr>
          <w:ilvl w:val="0"/>
          <w:numId w:val="1"/>
        </w:numPr>
        <w:jc w:val="both"/>
      </w:pPr>
      <w:r>
        <w:t>Không hiểu nữa, tự nhiên cậu ấy đã chuẩn bị trước rồi đi luôn và không nghe lệnh.</w:t>
      </w:r>
    </w:p>
    <w:p w:rsidR="00A3045E" w:rsidRDefault="0003680A" w:rsidP="00A3045E">
      <w:pPr>
        <w:pStyle w:val="NoSpacing"/>
        <w:jc w:val="both"/>
      </w:pPr>
      <w:r>
        <w:t xml:space="preserve">Cô </w:t>
      </w:r>
      <w:r w:rsidR="006A7882">
        <w:t>Số</w:t>
      </w:r>
      <w:r>
        <w:t xml:space="preserve"> 2 đi luôn để xem cậu </w:t>
      </w:r>
      <w:r w:rsidR="006A7882">
        <w:t>Số</w:t>
      </w:r>
      <w:r>
        <w:t xml:space="preserve"> 1 làm gì thì thấy </w:t>
      </w:r>
      <w:r w:rsidR="00C34195">
        <w:t xml:space="preserve">người máy </w:t>
      </w:r>
      <w:r w:rsidR="00161F71">
        <w:t>Eva Unit</w:t>
      </w:r>
      <w:r>
        <w:t xml:space="preserve"> 1 tấn công quái vật rất rã man</w:t>
      </w:r>
      <w:r w:rsidR="001C137D">
        <w:t xml:space="preserve"> và nghĩ “Không thể tin được, sao cậu ấy làm được như vậy. Không được, mình không nên đứng nhìn.</w:t>
      </w:r>
      <w:proofErr w:type="gramStart"/>
      <w:r w:rsidR="001C137D">
        <w:t>”,</w:t>
      </w:r>
      <w:proofErr w:type="gramEnd"/>
      <w:r w:rsidR="001C137D">
        <w:t xml:space="preserve"> cô </w:t>
      </w:r>
      <w:r w:rsidR="006A7882">
        <w:t>Số</w:t>
      </w:r>
      <w:r w:rsidR="001C137D">
        <w:t xml:space="preserve"> 2 nghĩ xong rồi chạy ra, cậu </w:t>
      </w:r>
      <w:r w:rsidR="006A7882">
        <w:t>Số</w:t>
      </w:r>
      <w:r w:rsidR="001C137D">
        <w:t xml:space="preserve"> 1 phát hiện rồi gọi:</w:t>
      </w:r>
    </w:p>
    <w:p w:rsidR="00A3045E" w:rsidRDefault="001C137D" w:rsidP="00867500">
      <w:pPr>
        <w:pStyle w:val="NoSpacing"/>
        <w:numPr>
          <w:ilvl w:val="0"/>
          <w:numId w:val="1"/>
        </w:numPr>
        <w:jc w:val="both"/>
      </w:pPr>
      <w:r>
        <w:t>Sao cô lại ra đây, biến chỗ khác đi.</w:t>
      </w:r>
    </w:p>
    <w:p w:rsidR="00A3045E" w:rsidRDefault="001C137D" w:rsidP="00A3045E">
      <w:pPr>
        <w:pStyle w:val="NoSpacing"/>
        <w:jc w:val="both"/>
      </w:pPr>
      <w:r>
        <w:t xml:space="preserve">Cô </w:t>
      </w:r>
      <w:r w:rsidR="006A7882">
        <w:t>Số</w:t>
      </w:r>
      <w:r>
        <w:t xml:space="preserve"> 2 không chịu nghe thì bắn quái vật, nhưng quái vật chuẩn bị chặt đầu </w:t>
      </w:r>
      <w:r w:rsidR="00C34195">
        <w:t xml:space="preserve">người máy </w:t>
      </w:r>
      <w:r w:rsidR="00161F71">
        <w:t>Eva Unit</w:t>
      </w:r>
      <w:r>
        <w:t xml:space="preserve"> 2 thì </w:t>
      </w:r>
      <w:r w:rsidR="00C34195">
        <w:t xml:space="preserve">người máy </w:t>
      </w:r>
      <w:r w:rsidR="00161F71">
        <w:t>Eva Unit</w:t>
      </w:r>
      <w:r>
        <w:t xml:space="preserve"> 1 đấm mặt </w:t>
      </w:r>
      <w:r w:rsidR="00C34195">
        <w:t xml:space="preserve">người máy </w:t>
      </w:r>
      <w:r w:rsidR="00161F71">
        <w:t>Eva Unit</w:t>
      </w:r>
      <w:r>
        <w:t xml:space="preserve">2 và bị </w:t>
      </w:r>
      <w:r w:rsidR="000F368D">
        <w:t xml:space="preserve">quái vật </w:t>
      </w:r>
      <w:r>
        <w:t xml:space="preserve">chặt cổ, nhưng tay </w:t>
      </w:r>
      <w:r w:rsidR="00C34195">
        <w:t xml:space="preserve">người máy </w:t>
      </w:r>
      <w:r w:rsidR="00161F71">
        <w:t>Eva Unit</w:t>
      </w:r>
      <w:r>
        <w:t xml:space="preserve"> 1 đã tóm tay quái vật rồi làm tế bào quái vật bị hỏng và nổ tung cái đầu</w:t>
      </w:r>
      <w:r w:rsidR="002B3AFC">
        <w:t xml:space="preserve"> rồi</w:t>
      </w:r>
      <w:r w:rsidR="00161F71">
        <w:t xml:space="preserve"> </w:t>
      </w:r>
      <w:r w:rsidR="00C34195">
        <w:t xml:space="preserve">người máy </w:t>
      </w:r>
      <w:r w:rsidR="00161F71">
        <w:t>Eva Unit</w:t>
      </w:r>
      <w:r>
        <w:t xml:space="preserve"> 1 ngã xuống ch</w:t>
      </w:r>
      <w:r w:rsidR="00833A82">
        <w:t>ế</w:t>
      </w:r>
      <w:r>
        <w:t xml:space="preserve">t, cô </w:t>
      </w:r>
      <w:r w:rsidR="006A7882">
        <w:t>Số</w:t>
      </w:r>
      <w:r>
        <w:t xml:space="preserve"> 2 gọi:</w:t>
      </w:r>
    </w:p>
    <w:p w:rsidR="00A3045E" w:rsidRDefault="006A7882" w:rsidP="00867500">
      <w:pPr>
        <w:pStyle w:val="NoSpacing"/>
        <w:numPr>
          <w:ilvl w:val="0"/>
          <w:numId w:val="1"/>
        </w:numPr>
        <w:jc w:val="both"/>
      </w:pPr>
      <w:r>
        <w:t>Số</w:t>
      </w:r>
      <w:r w:rsidR="001C137D">
        <w:t xml:space="preserve"> 1… </w:t>
      </w:r>
      <w:r>
        <w:t>Số</w:t>
      </w:r>
      <w:r w:rsidR="001C137D">
        <w:t xml:space="preserve"> 1… Có nghe không?</w:t>
      </w:r>
    </w:p>
    <w:p w:rsidR="00A3045E" w:rsidRDefault="001C137D" w:rsidP="00A3045E">
      <w:pPr>
        <w:pStyle w:val="NoSpacing"/>
        <w:jc w:val="both"/>
      </w:pPr>
      <w:r>
        <w:t xml:space="preserve">Chiều hôm sau, cậu </w:t>
      </w:r>
      <w:r w:rsidR="006A7882">
        <w:t>Số</w:t>
      </w:r>
      <w:r>
        <w:t xml:space="preserve"> 1 nằm trong bệnh viện tỉnh dậy rồi thấy cô </w:t>
      </w:r>
      <w:r w:rsidR="006A7882">
        <w:t>Số</w:t>
      </w:r>
      <w:r>
        <w:t xml:space="preserve"> 2 </w:t>
      </w:r>
      <w:r w:rsidR="00A233D5">
        <w:t>đến thăm</w:t>
      </w:r>
      <w:r w:rsidR="00E66155">
        <w:t xml:space="preserve"> và hỏi:</w:t>
      </w:r>
    </w:p>
    <w:p w:rsidR="00A3045E" w:rsidRDefault="00E66155" w:rsidP="00867500">
      <w:pPr>
        <w:pStyle w:val="NoSpacing"/>
        <w:numPr>
          <w:ilvl w:val="0"/>
          <w:numId w:val="1"/>
        </w:numPr>
        <w:jc w:val="both"/>
      </w:pPr>
      <w:r>
        <w:t xml:space="preserve">Sao cậu liều thế? Suýt nữa đã chết trong </w:t>
      </w:r>
      <w:r w:rsidR="00C34195">
        <w:t xml:space="preserve">người máy </w:t>
      </w:r>
      <w:r w:rsidR="00161F71">
        <w:t>Eva Unit</w:t>
      </w:r>
      <w:r>
        <w:t xml:space="preserve"> 1 rồi.</w:t>
      </w:r>
    </w:p>
    <w:p w:rsidR="00A3045E" w:rsidRDefault="00E66155" w:rsidP="00A3045E">
      <w:pPr>
        <w:pStyle w:val="NoSpacing"/>
        <w:jc w:val="both"/>
      </w:pPr>
      <w:r>
        <w:t xml:space="preserve">Cậu </w:t>
      </w:r>
      <w:r w:rsidR="006A7882">
        <w:t>Số</w:t>
      </w:r>
      <w:r>
        <w:t xml:space="preserve"> 1 nói:</w:t>
      </w:r>
    </w:p>
    <w:p w:rsidR="00A3045E" w:rsidRDefault="00E66155" w:rsidP="00867500">
      <w:pPr>
        <w:pStyle w:val="NoSpacing"/>
        <w:numPr>
          <w:ilvl w:val="0"/>
          <w:numId w:val="1"/>
        </w:numPr>
        <w:jc w:val="both"/>
      </w:pPr>
      <w:r>
        <w:t>Tại cô cả đấy, ai bảo không nghe tôi nói hả?</w:t>
      </w:r>
    </w:p>
    <w:p w:rsidR="00A3045E" w:rsidRDefault="00E66155" w:rsidP="00A3045E">
      <w:pPr>
        <w:pStyle w:val="NoSpacing"/>
        <w:jc w:val="both"/>
      </w:pPr>
      <w:r>
        <w:t xml:space="preserve">Cô </w:t>
      </w:r>
      <w:r w:rsidR="006A7882">
        <w:t>Số</w:t>
      </w:r>
      <w:r>
        <w:t xml:space="preserve"> 2 hỏi:</w:t>
      </w:r>
    </w:p>
    <w:p w:rsidR="00A3045E" w:rsidRDefault="00E66155" w:rsidP="00867500">
      <w:pPr>
        <w:pStyle w:val="NoSpacing"/>
        <w:numPr>
          <w:ilvl w:val="0"/>
          <w:numId w:val="1"/>
        </w:numPr>
        <w:jc w:val="both"/>
      </w:pPr>
      <w:r>
        <w:t>Ôhô, chẳng lẽ cậu thích bảo vệ tôi sao?</w:t>
      </w:r>
    </w:p>
    <w:p w:rsidR="00A3045E" w:rsidRDefault="00E66155" w:rsidP="00A3045E">
      <w:pPr>
        <w:pStyle w:val="NoSpacing"/>
        <w:jc w:val="both"/>
      </w:pPr>
      <w:r>
        <w:lastRenderedPageBreak/>
        <w:t xml:space="preserve">Cậu </w:t>
      </w:r>
      <w:r w:rsidR="006A7882">
        <w:t>Số</w:t>
      </w:r>
      <w:r>
        <w:t xml:space="preserve"> 1 nói:</w:t>
      </w:r>
    </w:p>
    <w:p w:rsidR="00A3045E" w:rsidRDefault="00E66155" w:rsidP="00867500">
      <w:pPr>
        <w:pStyle w:val="NoSpacing"/>
        <w:numPr>
          <w:ilvl w:val="0"/>
          <w:numId w:val="1"/>
        </w:numPr>
        <w:jc w:val="both"/>
      </w:pPr>
      <w:r>
        <w:t>Im ngay, tôi đã đổi ý rồi. Từ bây giờ tôi tự lo chuyện này.</w:t>
      </w:r>
    </w:p>
    <w:p w:rsidR="00A3045E" w:rsidRDefault="00E66155" w:rsidP="00A3045E">
      <w:pPr>
        <w:pStyle w:val="NoSpacing"/>
        <w:jc w:val="both"/>
      </w:pPr>
      <w:r>
        <w:t xml:space="preserve">Cô </w:t>
      </w:r>
      <w:r w:rsidR="006A7882">
        <w:t>Số</w:t>
      </w:r>
      <w:r>
        <w:t xml:space="preserve"> 2 hỏi:</w:t>
      </w:r>
    </w:p>
    <w:p w:rsidR="00A3045E" w:rsidRDefault="00E66155" w:rsidP="00867500">
      <w:pPr>
        <w:pStyle w:val="NoSpacing"/>
        <w:numPr>
          <w:ilvl w:val="0"/>
          <w:numId w:val="1"/>
        </w:numPr>
        <w:jc w:val="both"/>
      </w:pPr>
      <w:r>
        <w:t>Tại sao cậu lại nghĩ vậy?</w:t>
      </w:r>
    </w:p>
    <w:p w:rsidR="00E66155" w:rsidRDefault="00E66155" w:rsidP="00A3045E">
      <w:pPr>
        <w:pStyle w:val="NoSpacing"/>
        <w:jc w:val="both"/>
      </w:pPr>
      <w:r>
        <w:t xml:space="preserve">Cậu </w:t>
      </w:r>
      <w:r w:rsidR="006A7882">
        <w:t>Số</w:t>
      </w:r>
      <w:r>
        <w:t xml:space="preserve"> 1 nói:</w:t>
      </w:r>
    </w:p>
    <w:p w:rsidR="00A3045E" w:rsidRDefault="00E66155" w:rsidP="00867500">
      <w:pPr>
        <w:pStyle w:val="NoSpacing"/>
        <w:numPr>
          <w:ilvl w:val="0"/>
          <w:numId w:val="1"/>
        </w:numPr>
        <w:jc w:val="both"/>
      </w:pPr>
      <w:r>
        <w:t>Dù tôi nói gì thì cô không tin đâu.</w:t>
      </w:r>
    </w:p>
    <w:p w:rsidR="00A3045E" w:rsidRDefault="00E66155" w:rsidP="00A3045E">
      <w:pPr>
        <w:pStyle w:val="NoSpacing"/>
        <w:jc w:val="both"/>
      </w:pPr>
      <w:proofErr w:type="gramStart"/>
      <w:r>
        <w:t xml:space="preserve">Ở bên ngoài phòng bệnh viện có cô </w:t>
      </w:r>
      <w:r w:rsidR="006A7882">
        <w:t>Số</w:t>
      </w:r>
      <w:r>
        <w:t xml:space="preserve"> 0</w:t>
      </w:r>
      <w:r w:rsidR="00013482">
        <w:t xml:space="preserve"> đang</w:t>
      </w:r>
      <w:r>
        <w:t xml:space="preserve"> nghe trộm.</w:t>
      </w:r>
      <w:proofErr w:type="gramEnd"/>
      <w:r>
        <w:t xml:space="preserve"> </w:t>
      </w:r>
      <w:r w:rsidR="00EA2B55">
        <w:t xml:space="preserve">Sau khi cậu </w:t>
      </w:r>
      <w:r w:rsidR="006A7882">
        <w:t>Số</w:t>
      </w:r>
      <w:r w:rsidR="00EA2B55">
        <w:t xml:space="preserve"> 1 đã ra khỏi phòng bệnh viện</w:t>
      </w:r>
      <w:r w:rsidR="0000702F">
        <w:t xml:space="preserve"> thì bị cô </w:t>
      </w:r>
      <w:r w:rsidR="006A7882">
        <w:t>Số</w:t>
      </w:r>
      <w:r w:rsidR="0000702F">
        <w:t xml:space="preserve"> 0</w:t>
      </w:r>
      <w:r w:rsidR="00D32819">
        <w:t xml:space="preserve"> lôi đi</w:t>
      </w:r>
      <w:r w:rsidR="002A4D4C">
        <w:t xml:space="preserve">, cô </w:t>
      </w:r>
      <w:r w:rsidR="006A7882">
        <w:t>Số</w:t>
      </w:r>
      <w:r w:rsidR="002A4D4C">
        <w:t xml:space="preserve"> 2 nhìn thấy </w:t>
      </w:r>
      <w:r w:rsidR="00851F9A">
        <w:t xml:space="preserve">cô </w:t>
      </w:r>
      <w:r w:rsidR="006A7882">
        <w:t>Số</w:t>
      </w:r>
      <w:r w:rsidR="00851F9A">
        <w:t xml:space="preserve"> 0 đưa cậu </w:t>
      </w:r>
      <w:r w:rsidR="006A7882">
        <w:t>Số</w:t>
      </w:r>
      <w:r w:rsidR="00851F9A">
        <w:t xml:space="preserve"> 1 đi đâu đó thì cô </w:t>
      </w:r>
      <w:r w:rsidR="006A7882">
        <w:t>Số</w:t>
      </w:r>
      <w:r w:rsidR="00851F9A">
        <w:t xml:space="preserve"> 2 đi theo để theo dõi, </w:t>
      </w:r>
      <w:r w:rsidR="002A4D4C">
        <w:t xml:space="preserve">cậu </w:t>
      </w:r>
      <w:r w:rsidR="006A7882">
        <w:t>Số</w:t>
      </w:r>
      <w:r w:rsidR="002A4D4C">
        <w:t xml:space="preserve"> 1 hỏi:</w:t>
      </w:r>
    </w:p>
    <w:p w:rsidR="00A3045E" w:rsidRDefault="00851F9A" w:rsidP="00867500">
      <w:pPr>
        <w:pStyle w:val="NoSpacing"/>
        <w:numPr>
          <w:ilvl w:val="0"/>
          <w:numId w:val="1"/>
        </w:numPr>
        <w:jc w:val="both"/>
      </w:pPr>
      <w:r>
        <w:t>Này, cô định đưa tôi đi đâu?</w:t>
      </w:r>
    </w:p>
    <w:p w:rsidR="00A3045E" w:rsidRDefault="00851F9A" w:rsidP="00A3045E">
      <w:pPr>
        <w:pStyle w:val="NoSpacing"/>
        <w:jc w:val="both"/>
      </w:pPr>
      <w:r>
        <w:t xml:space="preserve">Cô </w:t>
      </w:r>
      <w:r w:rsidR="006A7882">
        <w:t>Số</w:t>
      </w:r>
      <w:r>
        <w:t xml:space="preserve"> 0 trả lời:</w:t>
      </w:r>
    </w:p>
    <w:p w:rsidR="00A3045E" w:rsidRDefault="00851F9A" w:rsidP="00217FA8">
      <w:pPr>
        <w:pStyle w:val="NoSpacing"/>
        <w:numPr>
          <w:ilvl w:val="0"/>
          <w:numId w:val="1"/>
        </w:numPr>
        <w:jc w:val="both"/>
      </w:pPr>
      <w:r>
        <w:t>Nhà tôi.</w:t>
      </w:r>
    </w:p>
    <w:p w:rsidR="00A3045E" w:rsidRDefault="00851F9A" w:rsidP="00A3045E">
      <w:pPr>
        <w:pStyle w:val="NoSpacing"/>
        <w:jc w:val="both"/>
      </w:pPr>
      <w:r>
        <w:t xml:space="preserve">Cậu </w:t>
      </w:r>
      <w:r w:rsidR="006A7882">
        <w:t>Số</w:t>
      </w:r>
      <w:r>
        <w:t xml:space="preserve"> 1 nói:</w:t>
      </w:r>
    </w:p>
    <w:p w:rsidR="00A3045E" w:rsidRDefault="00851F9A" w:rsidP="00217FA8">
      <w:pPr>
        <w:pStyle w:val="NoSpacing"/>
        <w:numPr>
          <w:ilvl w:val="0"/>
          <w:numId w:val="1"/>
        </w:numPr>
        <w:jc w:val="both"/>
      </w:pPr>
      <w:r>
        <w:t>Cái gì? Không, bây giờ tôi không thể đến nhà cô được.</w:t>
      </w:r>
    </w:p>
    <w:p w:rsidR="00A3045E" w:rsidRDefault="00851F9A" w:rsidP="00A3045E">
      <w:pPr>
        <w:pStyle w:val="NoSpacing"/>
        <w:jc w:val="both"/>
      </w:pPr>
      <w:r>
        <w:t xml:space="preserve">Cô </w:t>
      </w:r>
      <w:r w:rsidR="006A7882">
        <w:t>Số</w:t>
      </w:r>
      <w:r>
        <w:t xml:space="preserve"> 0 dừng lại rồi hỏi:</w:t>
      </w:r>
    </w:p>
    <w:p w:rsidR="00A3045E" w:rsidRDefault="00463DFA" w:rsidP="00217FA8">
      <w:pPr>
        <w:pStyle w:val="NoSpacing"/>
        <w:numPr>
          <w:ilvl w:val="0"/>
          <w:numId w:val="1"/>
        </w:numPr>
        <w:jc w:val="both"/>
      </w:pPr>
      <w:r>
        <w:t xml:space="preserve">Có phải cậu định về nhà với cô </w:t>
      </w:r>
      <w:r w:rsidR="006A7882">
        <w:t>Số</w:t>
      </w:r>
      <w:r>
        <w:t xml:space="preserve"> 2?</w:t>
      </w:r>
    </w:p>
    <w:p w:rsidR="00A3045E" w:rsidRDefault="00851F9A" w:rsidP="00A3045E">
      <w:pPr>
        <w:pStyle w:val="NoSpacing"/>
        <w:jc w:val="both"/>
      </w:pPr>
      <w:r>
        <w:t xml:space="preserve">Cậu </w:t>
      </w:r>
      <w:r w:rsidR="006A7882">
        <w:t>Số</w:t>
      </w:r>
      <w:r>
        <w:t xml:space="preserve"> 1</w:t>
      </w:r>
      <w:r w:rsidR="00463DFA">
        <w:t xml:space="preserve"> hỏi</w:t>
      </w:r>
      <w:r>
        <w:t>:</w:t>
      </w:r>
    </w:p>
    <w:p w:rsidR="00A3045E" w:rsidRDefault="00463DFA" w:rsidP="00217FA8">
      <w:pPr>
        <w:pStyle w:val="NoSpacing"/>
        <w:numPr>
          <w:ilvl w:val="0"/>
          <w:numId w:val="1"/>
        </w:numPr>
        <w:jc w:val="both"/>
      </w:pPr>
      <w:r>
        <w:t>Sao cô lại hỏ</w:t>
      </w:r>
      <w:r w:rsidR="00833A82">
        <w:t>i?</w:t>
      </w:r>
    </w:p>
    <w:p w:rsidR="00A3045E" w:rsidRDefault="00851F9A" w:rsidP="00A3045E">
      <w:pPr>
        <w:pStyle w:val="NoSpacing"/>
        <w:jc w:val="both"/>
      </w:pPr>
      <w:r>
        <w:t xml:space="preserve">Cô </w:t>
      </w:r>
      <w:r w:rsidR="006A7882">
        <w:t>Số</w:t>
      </w:r>
      <w:r>
        <w:t xml:space="preserve"> 0 nói:</w:t>
      </w:r>
    </w:p>
    <w:p w:rsidR="00A3045E" w:rsidRDefault="00463DFA" w:rsidP="00217FA8">
      <w:pPr>
        <w:pStyle w:val="NoSpacing"/>
        <w:numPr>
          <w:ilvl w:val="0"/>
          <w:numId w:val="1"/>
        </w:numPr>
        <w:jc w:val="both"/>
      </w:pPr>
      <w:r>
        <w:t>Nói đi.</w:t>
      </w:r>
    </w:p>
    <w:p w:rsidR="00A3045E" w:rsidRDefault="00851F9A" w:rsidP="00A3045E">
      <w:pPr>
        <w:pStyle w:val="NoSpacing"/>
        <w:jc w:val="both"/>
      </w:pPr>
      <w:r>
        <w:t xml:space="preserve">Cậu </w:t>
      </w:r>
      <w:r w:rsidR="006A7882">
        <w:t>Số</w:t>
      </w:r>
      <w:r>
        <w:t xml:space="preserve"> 1 trả lời:</w:t>
      </w:r>
    </w:p>
    <w:p w:rsidR="00A3045E" w:rsidRDefault="00851F9A" w:rsidP="00217FA8">
      <w:pPr>
        <w:pStyle w:val="NoSpacing"/>
        <w:numPr>
          <w:ilvl w:val="0"/>
          <w:numId w:val="1"/>
        </w:numPr>
        <w:jc w:val="both"/>
      </w:pPr>
      <w:r>
        <w:t>Đúng vậy.</w:t>
      </w:r>
    </w:p>
    <w:p w:rsidR="00A3045E" w:rsidRDefault="00463DFA" w:rsidP="00A3045E">
      <w:pPr>
        <w:pStyle w:val="NoSpacing"/>
        <w:jc w:val="both"/>
      </w:pPr>
      <w:r>
        <w:t xml:space="preserve">Cô </w:t>
      </w:r>
      <w:r w:rsidR="006A7882">
        <w:t>Số</w:t>
      </w:r>
      <w:r>
        <w:t xml:space="preserve"> 0 nói:</w:t>
      </w:r>
    </w:p>
    <w:p w:rsidR="00A3045E" w:rsidRDefault="00463DFA" w:rsidP="00217FA8">
      <w:pPr>
        <w:pStyle w:val="NoSpacing"/>
        <w:numPr>
          <w:ilvl w:val="0"/>
          <w:numId w:val="1"/>
        </w:numPr>
        <w:jc w:val="both"/>
      </w:pPr>
      <w:r>
        <w:t xml:space="preserve">Ra thế. </w:t>
      </w:r>
      <w:r w:rsidR="00A6342F">
        <w:t>Vậy là vẫn chưa đủ?</w:t>
      </w:r>
    </w:p>
    <w:p w:rsidR="00A3045E" w:rsidRDefault="00A6342F" w:rsidP="00A3045E">
      <w:pPr>
        <w:pStyle w:val="NoSpacing"/>
        <w:jc w:val="both"/>
      </w:pPr>
      <w:r>
        <w:t xml:space="preserve">Cậu </w:t>
      </w:r>
      <w:r w:rsidR="006A7882">
        <w:t>Số</w:t>
      </w:r>
      <w:r>
        <w:t xml:space="preserve"> 1 nghĩ “</w:t>
      </w:r>
      <w:r w:rsidR="00622148">
        <w:t>V</w:t>
      </w:r>
      <w:r>
        <w:t>ẫn?</w:t>
      </w:r>
      <w:proofErr w:type="gramStart"/>
      <w:r>
        <w:t>”,</w:t>
      </w:r>
      <w:proofErr w:type="gramEnd"/>
      <w:r>
        <w:t xml:space="preserve"> cô </w:t>
      </w:r>
      <w:r w:rsidR="006A7882">
        <w:t>Số</w:t>
      </w:r>
      <w:r w:rsidR="00161F71">
        <w:t xml:space="preserve"> </w:t>
      </w:r>
      <w:r w:rsidR="00622148">
        <w:t>0</w:t>
      </w:r>
      <w:r>
        <w:t xml:space="preserve"> nói:</w:t>
      </w:r>
    </w:p>
    <w:p w:rsidR="00A3045E" w:rsidRDefault="00CC4AB2" w:rsidP="00217FA8">
      <w:pPr>
        <w:pStyle w:val="NoSpacing"/>
        <w:numPr>
          <w:ilvl w:val="0"/>
          <w:numId w:val="1"/>
        </w:numPr>
        <w:jc w:val="both"/>
      </w:pPr>
      <w:r>
        <w:t xml:space="preserve">Mắt cô </w:t>
      </w:r>
      <w:r w:rsidR="006A7882">
        <w:t>Số</w:t>
      </w:r>
      <w:r>
        <w:t xml:space="preserve"> 2 màu xanh da trời, tóc cô ấy thì dài và cô ấy là màu đỏ. 1 ngày nào đó tóc tôi có thể dài.</w:t>
      </w:r>
    </w:p>
    <w:p w:rsidR="00A3045E" w:rsidRDefault="00CC4AB2" w:rsidP="00A3045E">
      <w:pPr>
        <w:pStyle w:val="NoSpacing"/>
        <w:jc w:val="both"/>
      </w:pPr>
      <w:r>
        <w:t xml:space="preserve">Cô </w:t>
      </w:r>
      <w:r w:rsidR="006A7882">
        <w:t>Số</w:t>
      </w:r>
      <w:r>
        <w:t xml:space="preserve"> 0 ra lấy bình sơn đổ lên người mình rồi nói:</w:t>
      </w:r>
    </w:p>
    <w:p w:rsidR="00A3045E" w:rsidRDefault="00CC4AB2" w:rsidP="00217FA8">
      <w:pPr>
        <w:pStyle w:val="NoSpacing"/>
        <w:numPr>
          <w:ilvl w:val="0"/>
          <w:numId w:val="1"/>
        </w:numPr>
        <w:jc w:val="both"/>
      </w:pPr>
      <w:r>
        <w:t xml:space="preserve">Bộ cậu thích màu đỏ như cô </w:t>
      </w:r>
      <w:r w:rsidR="006A7882">
        <w:t>Số</w:t>
      </w:r>
      <w:r>
        <w:t xml:space="preserve"> 2 phải không?</w:t>
      </w:r>
    </w:p>
    <w:p w:rsidR="00A3045E" w:rsidRDefault="00CC4AB2" w:rsidP="00A3045E">
      <w:pPr>
        <w:pStyle w:val="NoSpacing"/>
        <w:jc w:val="both"/>
      </w:pPr>
      <w:r>
        <w:t xml:space="preserve">Cô </w:t>
      </w:r>
      <w:r w:rsidR="006A7882">
        <w:t>Số</w:t>
      </w:r>
      <w:r>
        <w:t xml:space="preserve"> 2 nghe trộm và nghĩ “</w:t>
      </w:r>
      <w:r w:rsidR="00D66301">
        <w:t>C</w:t>
      </w:r>
      <w:r>
        <w:t>ô ấy nói cái quái gì thế này?</w:t>
      </w:r>
      <w:proofErr w:type="gramStart"/>
      <w:r>
        <w:t>”,</w:t>
      </w:r>
      <w:proofErr w:type="gramEnd"/>
      <w:r>
        <w:t xml:space="preserve"> cậu </w:t>
      </w:r>
      <w:r w:rsidR="006A7882">
        <w:t>Số</w:t>
      </w:r>
      <w:r>
        <w:t xml:space="preserve"> 1 nói:</w:t>
      </w:r>
    </w:p>
    <w:p w:rsidR="00A3045E" w:rsidRDefault="00CC4AB2" w:rsidP="00217FA8">
      <w:pPr>
        <w:pStyle w:val="NoSpacing"/>
        <w:numPr>
          <w:ilvl w:val="0"/>
          <w:numId w:val="1"/>
        </w:numPr>
        <w:jc w:val="both"/>
      </w:pPr>
      <w:r>
        <w:t>Tôi không quan tâm, bây giờ tôi không th</w:t>
      </w:r>
      <w:r w:rsidR="00544359">
        <w:t>è</w:t>
      </w:r>
      <w:r>
        <w:t xml:space="preserve">m cô nữa và tôi đã thích cô </w:t>
      </w:r>
      <w:r w:rsidR="006A7882">
        <w:t>Số</w:t>
      </w:r>
      <w:r>
        <w:t xml:space="preserve"> 2.</w:t>
      </w:r>
    </w:p>
    <w:p w:rsidR="00A3045E" w:rsidRDefault="00CC4AB2" w:rsidP="00A3045E">
      <w:pPr>
        <w:pStyle w:val="NoSpacing"/>
        <w:jc w:val="both"/>
      </w:pPr>
      <w:proofErr w:type="gramStart"/>
      <w:r>
        <w:t xml:space="preserve">Cô </w:t>
      </w:r>
      <w:r w:rsidR="006A7882">
        <w:t>Số</w:t>
      </w:r>
      <w:r>
        <w:t xml:space="preserve"> 2 nghe thấy và nhạc nhiên.</w:t>
      </w:r>
      <w:proofErr w:type="gramEnd"/>
      <w:r>
        <w:t xml:space="preserve"> Cậu </w:t>
      </w:r>
      <w:r w:rsidR="006A7882">
        <w:t>Số</w:t>
      </w:r>
      <w:r>
        <w:t xml:space="preserve"> 1 nói:</w:t>
      </w:r>
    </w:p>
    <w:p w:rsidR="00A3045E" w:rsidRDefault="00CC4AB2" w:rsidP="00217FA8">
      <w:pPr>
        <w:pStyle w:val="NoSpacing"/>
        <w:numPr>
          <w:ilvl w:val="0"/>
          <w:numId w:val="1"/>
        </w:numPr>
        <w:jc w:val="both"/>
      </w:pPr>
      <w:r>
        <w:t xml:space="preserve">Ngay từ đầu tôi muốn chết đi, </w:t>
      </w:r>
      <w:r w:rsidR="00F718F0">
        <w:t>sống</w:t>
      </w:r>
      <w:r>
        <w:t xml:space="preserve"> vô ích. Nhưng không hiểu sao mình lại cảm thấy mình quan tâm tới cô </w:t>
      </w:r>
      <w:r w:rsidR="006A7882">
        <w:t>Số</w:t>
      </w:r>
      <w:r>
        <w:t xml:space="preserve"> 2.</w:t>
      </w:r>
    </w:p>
    <w:p w:rsidR="00DD0D23" w:rsidRDefault="00CC4AB2" w:rsidP="00A3045E">
      <w:pPr>
        <w:pStyle w:val="NoSpacing"/>
        <w:jc w:val="both"/>
      </w:pPr>
      <w:proofErr w:type="gramStart"/>
      <w:r>
        <w:t xml:space="preserve">Cô </w:t>
      </w:r>
      <w:r w:rsidR="006A7882">
        <w:t>Số</w:t>
      </w:r>
      <w:r>
        <w:t xml:space="preserve"> 2 nghe hết cậu </w:t>
      </w:r>
      <w:r w:rsidR="006A7882">
        <w:t>Số</w:t>
      </w:r>
      <w:r>
        <w:t xml:space="preserve"> 1 nói làm cô ấy không chịu được và phát khóc</w:t>
      </w:r>
      <w:r w:rsidR="00DD0D23">
        <w:t>.</w:t>
      </w:r>
      <w:proofErr w:type="gramEnd"/>
      <w:r w:rsidR="00DD0D23">
        <w:t xml:space="preserve"> Cậu </w:t>
      </w:r>
      <w:r w:rsidR="006A7882">
        <w:t>Số</w:t>
      </w:r>
      <w:r w:rsidR="00DD0D23">
        <w:t xml:space="preserve"> 1 nói:</w:t>
      </w:r>
    </w:p>
    <w:p w:rsidR="00A3045E" w:rsidRDefault="00DD0D23" w:rsidP="00217FA8">
      <w:pPr>
        <w:pStyle w:val="NoSpacing"/>
        <w:numPr>
          <w:ilvl w:val="0"/>
          <w:numId w:val="1"/>
        </w:numPr>
        <w:jc w:val="both"/>
      </w:pPr>
      <w:r>
        <w:t>Hình như cô thích bố tôi nên tôi chắc chắn rằng là cô muốn lấy chồng là bố tôi.</w:t>
      </w:r>
    </w:p>
    <w:p w:rsidR="00A3045E" w:rsidRDefault="00DD0D23" w:rsidP="00A3045E">
      <w:pPr>
        <w:pStyle w:val="NoSpacing"/>
        <w:jc w:val="both"/>
      </w:pPr>
      <w:r>
        <w:t xml:space="preserve">Cô </w:t>
      </w:r>
      <w:r w:rsidR="006A7882">
        <w:t>Số</w:t>
      </w:r>
      <w:r>
        <w:t xml:space="preserve"> 0 nói:</w:t>
      </w:r>
    </w:p>
    <w:p w:rsidR="00A3045E" w:rsidRDefault="00DD0D23" w:rsidP="00217FA8">
      <w:pPr>
        <w:pStyle w:val="NoSpacing"/>
        <w:numPr>
          <w:ilvl w:val="0"/>
          <w:numId w:val="1"/>
        </w:numPr>
        <w:jc w:val="both"/>
      </w:pPr>
      <w:r>
        <w:t>Sao cậu</w:t>
      </w:r>
      <w:r w:rsidR="0086590A">
        <w:t xml:space="preserve"> lại</w:t>
      </w:r>
      <w:r>
        <w:t xml:space="preserve"> nghĩ như vậy? Tôi được bố cậu thăm sóc nên tôi coi bố cậu là bố tôi.</w:t>
      </w:r>
    </w:p>
    <w:p w:rsidR="00A3045E" w:rsidRDefault="00DD0D23" w:rsidP="00A3045E">
      <w:pPr>
        <w:pStyle w:val="NoSpacing"/>
        <w:jc w:val="both"/>
      </w:pPr>
      <w:r>
        <w:t xml:space="preserve">Cậu </w:t>
      </w:r>
      <w:r w:rsidR="006A7882">
        <w:t>Số</w:t>
      </w:r>
      <w:r>
        <w:t xml:space="preserve"> 1 chát má cô </w:t>
      </w:r>
      <w:r w:rsidR="006A7882">
        <w:t>Số</w:t>
      </w:r>
      <w:r>
        <w:t xml:space="preserve"> 0 và nói:</w:t>
      </w:r>
    </w:p>
    <w:p w:rsidR="00A3045E" w:rsidRDefault="00DD0D23" w:rsidP="00217FA8">
      <w:pPr>
        <w:pStyle w:val="NoSpacing"/>
        <w:numPr>
          <w:ilvl w:val="0"/>
          <w:numId w:val="1"/>
        </w:numPr>
        <w:jc w:val="both"/>
      </w:pPr>
      <w:r>
        <w:t>Câm mồm, bây giờ ta không còn là bạn của cô nữa, cô là người loại bỏ và đừng bao giờ gặp ta nữa.</w:t>
      </w:r>
    </w:p>
    <w:p w:rsidR="00A3045E" w:rsidRDefault="00DD0D23" w:rsidP="00A3045E">
      <w:pPr>
        <w:pStyle w:val="NoSpacing"/>
        <w:jc w:val="both"/>
      </w:pPr>
      <w:r>
        <w:t xml:space="preserve">Cậu </w:t>
      </w:r>
      <w:r w:rsidR="006A7882">
        <w:t>Số</w:t>
      </w:r>
      <w:r>
        <w:t xml:space="preserve"> 1 đi luôn, còn c</w:t>
      </w:r>
      <w:r w:rsidR="00606E85">
        <w:t>ô Misato</w:t>
      </w:r>
      <w:r>
        <w:t xml:space="preserve"> và c</w:t>
      </w:r>
      <w:r w:rsidR="00F72A8D">
        <w:t>ô Ritsuko</w:t>
      </w:r>
      <w:r>
        <w:t xml:space="preserve"> xem trộm bằng camera và nói:</w:t>
      </w:r>
    </w:p>
    <w:p w:rsidR="00A3045E" w:rsidRDefault="00DD0D23" w:rsidP="00217FA8">
      <w:pPr>
        <w:pStyle w:val="NoSpacing"/>
        <w:numPr>
          <w:ilvl w:val="0"/>
          <w:numId w:val="1"/>
        </w:numPr>
        <w:jc w:val="both"/>
      </w:pPr>
      <w:r>
        <w:t>Chẳng hiểu</w:t>
      </w:r>
      <w:r w:rsidR="00D92756">
        <w:t xml:space="preserve"> sao</w:t>
      </w:r>
      <w:r>
        <w:t xml:space="preserve"> cậu </w:t>
      </w:r>
      <w:r w:rsidR="006A7882">
        <w:t>Số</w:t>
      </w:r>
      <w:r>
        <w:t xml:space="preserve"> 1 ghét cô </w:t>
      </w:r>
      <w:r w:rsidR="006A7882">
        <w:t>Số</w:t>
      </w:r>
      <w:r>
        <w:t xml:space="preserve"> 0</w:t>
      </w:r>
      <w:r w:rsidR="00D740C3">
        <w:t>.</w:t>
      </w:r>
    </w:p>
    <w:p w:rsidR="00B7638D" w:rsidRDefault="00D740C3" w:rsidP="00B7638D">
      <w:pPr>
        <w:pStyle w:val="NoSpacing"/>
        <w:jc w:val="both"/>
      </w:pPr>
      <w:r>
        <w:t xml:space="preserve">Vào buổi tối, cậu </w:t>
      </w:r>
      <w:r w:rsidR="006A7882">
        <w:t>Số</w:t>
      </w:r>
      <w:r>
        <w:t xml:space="preserve"> 1 đã về nhà, nhưng vừa mới vào thì thấy đèn tắt và bị cô </w:t>
      </w:r>
      <w:r w:rsidR="006A7882">
        <w:t>Số</w:t>
      </w:r>
      <w:r>
        <w:t xml:space="preserve"> 2 vồ ôm, cậu </w:t>
      </w:r>
      <w:r w:rsidR="006A7882">
        <w:t>Số</w:t>
      </w:r>
      <w:r>
        <w:t xml:space="preserve"> 1 nhìn xuống thấy cô </w:t>
      </w:r>
      <w:r w:rsidR="006A7882">
        <w:t>Số</w:t>
      </w:r>
      <w:r>
        <w:t xml:space="preserve"> 2 ở trần và hét:</w:t>
      </w:r>
    </w:p>
    <w:p w:rsidR="00B7638D" w:rsidRDefault="008560DD" w:rsidP="00217FA8">
      <w:pPr>
        <w:pStyle w:val="NoSpacing"/>
        <w:numPr>
          <w:ilvl w:val="0"/>
          <w:numId w:val="1"/>
        </w:numPr>
        <w:jc w:val="both"/>
      </w:pPr>
      <w:r>
        <w:t>Sao… Sao cô lại như vậy?</w:t>
      </w:r>
    </w:p>
    <w:p w:rsidR="00B7638D" w:rsidRDefault="008560DD" w:rsidP="00B7638D">
      <w:pPr>
        <w:pStyle w:val="NoSpacing"/>
        <w:jc w:val="both"/>
      </w:pPr>
      <w:r>
        <w:t xml:space="preserve">Cô </w:t>
      </w:r>
      <w:r w:rsidR="006A7882">
        <w:t>Số</w:t>
      </w:r>
      <w:r>
        <w:t xml:space="preserve"> 2 hét:</w:t>
      </w:r>
    </w:p>
    <w:p w:rsidR="00745459" w:rsidRDefault="00745459" w:rsidP="00217FA8">
      <w:pPr>
        <w:pStyle w:val="NoSpacing"/>
        <w:numPr>
          <w:ilvl w:val="0"/>
          <w:numId w:val="1"/>
        </w:numPr>
        <w:jc w:val="both"/>
      </w:pPr>
      <w:r>
        <w:t>Im ngay, chết tiệt!</w:t>
      </w:r>
    </w:p>
    <w:p w:rsidR="00745459" w:rsidRDefault="001B2BC3" w:rsidP="00745459">
      <w:pPr>
        <w:pStyle w:val="NoSpacing"/>
        <w:jc w:val="both"/>
      </w:pPr>
      <w:r>
        <w:lastRenderedPageBreak/>
        <w:t xml:space="preserve">Cô </w:t>
      </w:r>
      <w:r w:rsidR="006A7882">
        <w:t>Số</w:t>
      </w:r>
      <w:r>
        <w:t xml:space="preserve"> 2 xấu hổ và hỏi:</w:t>
      </w:r>
    </w:p>
    <w:p w:rsidR="00745459" w:rsidRDefault="001B2BC3" w:rsidP="00217FA8">
      <w:pPr>
        <w:pStyle w:val="NoSpacing"/>
        <w:numPr>
          <w:ilvl w:val="0"/>
          <w:numId w:val="1"/>
        </w:numPr>
        <w:jc w:val="both"/>
      </w:pPr>
      <w:r>
        <w:t>Có phải cậu t</w:t>
      </w:r>
      <w:r w:rsidR="00833A82">
        <w:t>h</w:t>
      </w:r>
      <w:r>
        <w:t>ích tôi… Phải không?</w:t>
      </w:r>
    </w:p>
    <w:p w:rsidR="00745459" w:rsidRDefault="001B2BC3" w:rsidP="00745459">
      <w:pPr>
        <w:pStyle w:val="NoSpacing"/>
        <w:jc w:val="both"/>
      </w:pPr>
      <w:r>
        <w:t xml:space="preserve">Cậu </w:t>
      </w:r>
      <w:r w:rsidR="006A7882">
        <w:t>Số</w:t>
      </w:r>
      <w:r>
        <w:t xml:space="preserve"> 1 nghĩ “</w:t>
      </w:r>
      <w:r w:rsidR="00D66301">
        <w:t>C</w:t>
      </w:r>
      <w:r>
        <w:t xml:space="preserve">ô ấy đã nghe trộm khi mình nói ra với cô </w:t>
      </w:r>
      <w:r w:rsidR="006A7882">
        <w:t>Số</w:t>
      </w:r>
      <w:r>
        <w:t xml:space="preserve"> 0 sao?”, </w:t>
      </w:r>
      <w:r w:rsidR="00024571">
        <w:t xml:space="preserve">cô </w:t>
      </w:r>
      <w:r w:rsidR="006A7882">
        <w:t>Số</w:t>
      </w:r>
      <w:r w:rsidR="00024571">
        <w:t xml:space="preserve"> 2 đưa cậu </w:t>
      </w:r>
      <w:r w:rsidR="006A7882">
        <w:t>Số</w:t>
      </w:r>
      <w:r w:rsidR="00024571">
        <w:t xml:space="preserve"> 1 nằm lên giường và nói:</w:t>
      </w:r>
    </w:p>
    <w:p w:rsidR="00745459" w:rsidRDefault="00024571" w:rsidP="00217FA8">
      <w:pPr>
        <w:pStyle w:val="NoSpacing"/>
        <w:numPr>
          <w:ilvl w:val="0"/>
          <w:numId w:val="1"/>
        </w:numPr>
        <w:jc w:val="both"/>
      </w:pPr>
      <w:r>
        <w:t xml:space="preserve">Sao cậu lại muốn chết? Chết là phí thời gian để </w:t>
      </w:r>
      <w:r w:rsidR="00F718F0">
        <w:t>sống</w:t>
      </w:r>
      <w:r>
        <w:t xml:space="preserve"> đấy, tôi sẽ không cho cậu chết đâu, điên ạ. Nếu vậy thì tôi sẽ ở bên cậu để </w:t>
      </w:r>
      <w:r w:rsidR="00F718F0">
        <w:t>sống</w:t>
      </w:r>
      <w:r>
        <w:t xml:space="preserve"> luôn.</w:t>
      </w:r>
    </w:p>
    <w:p w:rsidR="009F6A7B" w:rsidRDefault="009F6A7B" w:rsidP="009F6A7B">
      <w:pPr>
        <w:pStyle w:val="NoSpacing"/>
        <w:jc w:val="both"/>
      </w:pPr>
      <w:r>
        <w:t xml:space="preserve">Cậu </w:t>
      </w:r>
      <w:r w:rsidR="006A7882">
        <w:t>Số</w:t>
      </w:r>
      <w:r>
        <w:t xml:space="preserve"> 1 hỏi:</w:t>
      </w:r>
    </w:p>
    <w:p w:rsidR="009F6A7B" w:rsidRDefault="00997181" w:rsidP="009F6A7B">
      <w:pPr>
        <w:pStyle w:val="NoSpacing"/>
        <w:numPr>
          <w:ilvl w:val="0"/>
          <w:numId w:val="1"/>
        </w:numPr>
        <w:jc w:val="both"/>
      </w:pPr>
      <w:r>
        <w:t>Nhưng t</w:t>
      </w:r>
      <w:r w:rsidR="009F6A7B">
        <w:t>ại sao cô lại làm vậy?</w:t>
      </w:r>
    </w:p>
    <w:p w:rsidR="009F6A7B" w:rsidRDefault="009F6A7B" w:rsidP="009F6A7B">
      <w:pPr>
        <w:pStyle w:val="NoSpacing"/>
        <w:jc w:val="both"/>
      </w:pPr>
      <w:r>
        <w:t xml:space="preserve">Cô </w:t>
      </w:r>
      <w:r w:rsidR="006A7882">
        <w:t>Số</w:t>
      </w:r>
      <w:r>
        <w:t xml:space="preserve"> 2 nói:</w:t>
      </w:r>
    </w:p>
    <w:p w:rsidR="009F6A7B" w:rsidRDefault="009F6A7B" w:rsidP="009F6A7B">
      <w:pPr>
        <w:pStyle w:val="NoSpacing"/>
        <w:numPr>
          <w:ilvl w:val="0"/>
          <w:numId w:val="1"/>
        </w:numPr>
        <w:jc w:val="both"/>
      </w:pPr>
      <w:r>
        <w:t>Khi tôi còn nhỏ, tôi đã gặp 1 người giống cậu và bằng tuổi cậu. Anh ấy đã chăm sóc tôi rất hạnh phúc</w:t>
      </w:r>
      <w:r w:rsidR="007B7D26">
        <w:t xml:space="preserve"> làm t</w:t>
      </w:r>
      <w:r w:rsidR="00EA2D2B">
        <w:t>ôi</w:t>
      </w:r>
      <w:r w:rsidR="007B7D26">
        <w:t xml:space="preserve"> thích anh ấy</w:t>
      </w:r>
      <w:r>
        <w:t>, nhưng anh ấy đã biến mất rồi và tôi thấy cậu giống anh ấy</w:t>
      </w:r>
      <w:r w:rsidR="007B7D26">
        <w:t xml:space="preserve"> nên tôi không chịu nổi và yêu cậu luôn</w:t>
      </w:r>
      <w:r w:rsidR="0010412E">
        <w:t>.</w:t>
      </w:r>
    </w:p>
    <w:p w:rsidR="00745459" w:rsidRDefault="00024571" w:rsidP="00745459">
      <w:pPr>
        <w:pStyle w:val="NoSpacing"/>
        <w:jc w:val="both"/>
      </w:pPr>
      <w:proofErr w:type="gramStart"/>
      <w:r>
        <w:t xml:space="preserve">Vào buổi đêm, cậu </w:t>
      </w:r>
      <w:r w:rsidR="006A7882">
        <w:t>Số</w:t>
      </w:r>
      <w:r>
        <w:t xml:space="preserve"> 1 đi vệ sinh và nghĩ “</w:t>
      </w:r>
      <w:r w:rsidR="00D66301">
        <w:t>H</w:t>
      </w:r>
      <w:r>
        <w:t>ừm, mình đã làm tình với cô ấy</w:t>
      </w:r>
      <w:r w:rsidR="00EE100A">
        <w:t>.</w:t>
      </w:r>
      <w:proofErr w:type="gramEnd"/>
      <w:r w:rsidR="00EE100A">
        <w:t xml:space="preserve"> Đúng rồi, mình nhớ là trước khi mình sang quá khứ mà mình đã gặp cô </w:t>
      </w:r>
      <w:r w:rsidR="006A7882">
        <w:t>Số</w:t>
      </w:r>
      <w:r w:rsidR="00EE100A">
        <w:t xml:space="preserve"> 2 còn nhỏ và mình chăm sóc cô </w:t>
      </w:r>
      <w:r w:rsidR="006A7882">
        <w:t>Số</w:t>
      </w:r>
      <w:r w:rsidR="00EE100A">
        <w:t xml:space="preserve"> 2 và sau khi mình đã làm cô </w:t>
      </w:r>
      <w:r w:rsidR="006A7882">
        <w:t>Số</w:t>
      </w:r>
      <w:r w:rsidR="00EE100A">
        <w:t xml:space="preserve"> 2 hạnh phúc rồi mình mới tỉnh tại bệnh việ</w:t>
      </w:r>
      <w:r w:rsidR="00F130F8">
        <w:t xml:space="preserve">n nên cô </w:t>
      </w:r>
      <w:r w:rsidR="006A7882">
        <w:t>Số</w:t>
      </w:r>
      <w:r w:rsidR="00F130F8">
        <w:t xml:space="preserve"> 2 này khác hẳn cô </w:t>
      </w:r>
      <w:r w:rsidR="006A7882">
        <w:t>Số</w:t>
      </w:r>
      <w:r w:rsidR="00F130F8">
        <w:t xml:space="preserve"> 2 tương lai của mình.</w:t>
      </w:r>
      <w:proofErr w:type="gramStart"/>
      <w:r>
        <w:t>”.</w:t>
      </w:r>
      <w:proofErr w:type="gramEnd"/>
      <w:r>
        <w:t xml:space="preserve"> Đúng lúc đó, cậu nghe điện thoại là c</w:t>
      </w:r>
      <w:r w:rsidR="00606E85">
        <w:t>ô Misato</w:t>
      </w:r>
      <w:r>
        <w:t xml:space="preserve"> gọi để yêu cầu đưa sách mời cho cô </w:t>
      </w:r>
      <w:r w:rsidR="006A7882">
        <w:t>Số</w:t>
      </w:r>
      <w:r>
        <w:t xml:space="preserve"> 0, cậu </w:t>
      </w:r>
      <w:r w:rsidR="006A7882">
        <w:t>Số</w:t>
      </w:r>
      <w:r>
        <w:t xml:space="preserve"> 1 nói:</w:t>
      </w:r>
    </w:p>
    <w:p w:rsidR="00745459" w:rsidRDefault="00024571" w:rsidP="00217FA8">
      <w:pPr>
        <w:pStyle w:val="NoSpacing"/>
        <w:numPr>
          <w:ilvl w:val="0"/>
          <w:numId w:val="1"/>
        </w:numPr>
        <w:jc w:val="both"/>
      </w:pPr>
      <w:r>
        <w:t>Ngày mai em sẽ đưa nó cho cô ấy.</w:t>
      </w:r>
    </w:p>
    <w:p w:rsidR="00745459" w:rsidRDefault="00024571" w:rsidP="00745459">
      <w:pPr>
        <w:pStyle w:val="NoSpacing"/>
        <w:jc w:val="both"/>
      </w:pPr>
      <w:r>
        <w:t>C</w:t>
      </w:r>
      <w:r w:rsidR="00606E85">
        <w:t>ô Misato</w:t>
      </w:r>
      <w:r>
        <w:t xml:space="preserve"> nói:</w:t>
      </w:r>
    </w:p>
    <w:p w:rsidR="00745459" w:rsidRDefault="00024571" w:rsidP="00217FA8">
      <w:pPr>
        <w:pStyle w:val="NoSpacing"/>
        <w:numPr>
          <w:ilvl w:val="0"/>
          <w:numId w:val="1"/>
        </w:numPr>
        <w:jc w:val="both"/>
      </w:pPr>
      <w:r>
        <w:t>Làm luôn ngay, đó là lệnh.</w:t>
      </w:r>
    </w:p>
    <w:p w:rsidR="00745459" w:rsidRDefault="00024571" w:rsidP="00745459">
      <w:pPr>
        <w:pStyle w:val="NoSpacing"/>
        <w:jc w:val="both"/>
      </w:pPr>
      <w:r>
        <w:t xml:space="preserve">Cậu </w:t>
      </w:r>
      <w:r w:rsidR="006A7882">
        <w:t>Số</w:t>
      </w:r>
      <w:r>
        <w:t xml:space="preserve"> 1 hết cách thì đến nhà của cô </w:t>
      </w:r>
      <w:r w:rsidR="006A7882">
        <w:t>Số</w:t>
      </w:r>
      <w:r>
        <w:t xml:space="preserve"> 0, khi cậu </w:t>
      </w:r>
      <w:r w:rsidR="006A7882">
        <w:t>Số</w:t>
      </w:r>
      <w:r>
        <w:t xml:space="preserve"> 1 bấm chuông mà không thấy cô </w:t>
      </w:r>
      <w:r w:rsidR="006A7882">
        <w:t>Số</w:t>
      </w:r>
      <w:r>
        <w:t xml:space="preserve"> 0 ra và cậu </w:t>
      </w:r>
      <w:r w:rsidR="006A7882">
        <w:t>Số</w:t>
      </w:r>
      <w:r>
        <w:t xml:space="preserve"> 1 thấy cửa không khóathì cậu </w:t>
      </w:r>
      <w:r w:rsidR="006A7882">
        <w:t>Số</w:t>
      </w:r>
      <w:r>
        <w:t xml:space="preserve"> 1 vào trong và nghĩ “Khuya rồi mà sao cô ấy không khóa cửa vậy? Nguy hiểm quá, nếu thế này thì bọn trộm sẽ vào mất.”, nhưng cậu </w:t>
      </w:r>
      <w:r w:rsidR="006A7882">
        <w:t>Số</w:t>
      </w:r>
      <w:r>
        <w:t xml:space="preserve"> 1 vừa mới vào phòng ngủ thì thấy cô </w:t>
      </w:r>
      <w:r w:rsidR="006A7882">
        <w:t>Số</w:t>
      </w:r>
      <w:r>
        <w:t xml:space="preserve"> 0</w:t>
      </w:r>
      <w:r w:rsidR="00833A82">
        <w:t xml:space="preserve"> tr</w:t>
      </w:r>
      <w:r>
        <w:t xml:space="preserve">eo cổ </w:t>
      </w:r>
      <w:r w:rsidR="00F807A3">
        <w:t>t</w:t>
      </w:r>
      <w:r>
        <w:t xml:space="preserve">ự tử làm cậu </w:t>
      </w:r>
      <w:r w:rsidR="006A7882">
        <w:t>Số</w:t>
      </w:r>
      <w:r>
        <w:t xml:space="preserve"> 1 sợ hái và nhìn 2 cốc cà phe (1 cốc đã uống hết và 1 cốc uống dở), cậu </w:t>
      </w:r>
      <w:r w:rsidR="006A7882">
        <w:t>Số</w:t>
      </w:r>
      <w:r>
        <w:t xml:space="preserve"> 1 chạy ra lấy con dao để cắ</w:t>
      </w:r>
      <w:r w:rsidR="00833A82">
        <w:t>t dây tr</w:t>
      </w:r>
      <w:r>
        <w:t>eo cổ rồi báo ngay cho c</w:t>
      </w:r>
      <w:r w:rsidR="00606E85">
        <w:t>ô Misato</w:t>
      </w:r>
      <w:r>
        <w:t>.</w:t>
      </w:r>
    </w:p>
    <w:p w:rsidR="00024571" w:rsidRDefault="005432F8" w:rsidP="00745459">
      <w:pPr>
        <w:pStyle w:val="NoSpacing"/>
        <w:jc w:val="both"/>
      </w:pPr>
      <w:r>
        <w:t xml:space="preserve">Buổi chiều hôm sau, có quái vật ánh sáng ở trên vũ trụ thì trong đường phố có </w:t>
      </w:r>
      <w:r w:rsidR="00C34195">
        <w:t xml:space="preserve">người máy </w:t>
      </w:r>
      <w:r w:rsidR="00161F71">
        <w:t>Eva Unit</w:t>
      </w:r>
      <w:r>
        <w:t xml:space="preserve"> 1 lại xuất hiện đột nhột cũng không nghe lệnh, </w:t>
      </w:r>
      <w:r w:rsidR="00C34195">
        <w:t xml:space="preserve">người máy </w:t>
      </w:r>
      <w:r w:rsidR="00161F71">
        <w:t>Eva Unit</w:t>
      </w:r>
      <w:r>
        <w:t xml:space="preserve"> 1 vung tay thật mạnh để tạo ra lưỡi dao bằng khí bay ra vũ trụ để chém đôi quái vật ánh sáng</w:t>
      </w:r>
      <w:r w:rsidR="005549D2">
        <w:t xml:space="preserve"> vì cậu </w:t>
      </w:r>
      <w:r w:rsidR="006A7882">
        <w:t>Số</w:t>
      </w:r>
      <w:r w:rsidR="005549D2">
        <w:t xml:space="preserve"> 1 không muốn để cô </w:t>
      </w:r>
      <w:r w:rsidR="006A7882">
        <w:t>Số</w:t>
      </w:r>
      <w:r w:rsidR="005549D2">
        <w:t xml:space="preserve"> 2 mất trí nhớ như tương lai</w:t>
      </w:r>
      <w:r w:rsidR="007D61C2">
        <w:t xml:space="preserve"> mà cậu </w:t>
      </w:r>
      <w:r w:rsidR="006A7882">
        <w:t>Số</w:t>
      </w:r>
      <w:r w:rsidR="007D61C2">
        <w:t xml:space="preserve"> 1 ở</w:t>
      </w:r>
      <w:r w:rsidR="004844B3">
        <w:t xml:space="preserve"> đó, còn cô </w:t>
      </w:r>
      <w:r w:rsidR="006A7882">
        <w:t>Số</w:t>
      </w:r>
      <w:r w:rsidR="004844B3">
        <w:t xml:space="preserve"> 2 đã hỏi c</w:t>
      </w:r>
      <w:r w:rsidR="00606E85">
        <w:t>ô Misato</w:t>
      </w:r>
      <w:r w:rsidR="004844B3">
        <w:t xml:space="preserve"> thì đã nghe c</w:t>
      </w:r>
      <w:r w:rsidR="00606E85">
        <w:t>ô Misato</w:t>
      </w:r>
      <w:r w:rsidR="004844B3">
        <w:t xml:space="preserve"> nói rằng:</w:t>
      </w:r>
    </w:p>
    <w:p w:rsidR="00745459" w:rsidRDefault="004844B3" w:rsidP="00217FA8">
      <w:pPr>
        <w:pStyle w:val="NoSpacing"/>
        <w:numPr>
          <w:ilvl w:val="0"/>
          <w:numId w:val="1"/>
        </w:numPr>
        <w:jc w:val="both"/>
      </w:pPr>
      <w:r>
        <w:t xml:space="preserve">Tế bào của </w:t>
      </w:r>
      <w:r w:rsidR="00C34195">
        <w:t xml:space="preserve">người máy </w:t>
      </w:r>
      <w:r w:rsidR="00161F71">
        <w:t>Eva Unit</w:t>
      </w:r>
      <w:r>
        <w:t xml:space="preserve"> 1 đã hòa tế bào của </w:t>
      </w:r>
      <w:r w:rsidR="00A57791">
        <w:t xml:space="preserve">cậu </w:t>
      </w:r>
      <w:r w:rsidR="006A7882">
        <w:t>Số</w:t>
      </w:r>
      <w:r>
        <w:t xml:space="preserve"> 1 thì có thể cậu ấy sẽ chết.</w:t>
      </w:r>
    </w:p>
    <w:p w:rsidR="00745459" w:rsidRDefault="0039711B" w:rsidP="00745459">
      <w:pPr>
        <w:pStyle w:val="NoSpacing"/>
        <w:jc w:val="both"/>
      </w:pPr>
      <w:r>
        <w:t xml:space="preserve">Cô </w:t>
      </w:r>
      <w:r w:rsidR="006A7882">
        <w:t>Số</w:t>
      </w:r>
      <w:r>
        <w:t xml:space="preserve"> 2 thất vọng vì c</w:t>
      </w:r>
      <w:r w:rsidR="00606E85">
        <w:t>ô Misato</w:t>
      </w:r>
      <w:r>
        <w:t xml:space="preserve"> không làm gì được, vì thế cô </w:t>
      </w:r>
      <w:r w:rsidR="006A7882">
        <w:t>Số</w:t>
      </w:r>
      <w:r>
        <w:t xml:space="preserve"> 2 nhìn </w:t>
      </w:r>
      <w:r w:rsidR="00C34195">
        <w:t xml:space="preserve">người máy </w:t>
      </w:r>
      <w:r w:rsidR="00161F71">
        <w:t>Eva Unit</w:t>
      </w:r>
      <w:r>
        <w:t xml:space="preserve"> 2 và nói v</w:t>
      </w:r>
      <w:r w:rsidR="005B0050">
        <w:t>ớ</w:t>
      </w:r>
      <w:r>
        <w:t xml:space="preserve">i </w:t>
      </w:r>
      <w:r w:rsidR="00C34195">
        <w:t xml:space="preserve">người máy </w:t>
      </w:r>
      <w:r w:rsidR="00161F71">
        <w:t>Eva Unit</w:t>
      </w:r>
      <w:r>
        <w:t xml:space="preserve"> 2:</w:t>
      </w:r>
    </w:p>
    <w:p w:rsidR="00745459" w:rsidRDefault="0039711B" w:rsidP="00217FA8">
      <w:pPr>
        <w:pStyle w:val="NoSpacing"/>
        <w:numPr>
          <w:ilvl w:val="0"/>
          <w:numId w:val="1"/>
        </w:numPr>
        <w:jc w:val="both"/>
      </w:pPr>
      <w:r>
        <w:t xml:space="preserve">Mày biết không? </w:t>
      </w:r>
      <w:r w:rsidR="00C34195">
        <w:t xml:space="preserve">Người máy </w:t>
      </w:r>
      <w:r w:rsidR="00161F71">
        <w:t>Eva Unit</w:t>
      </w:r>
      <w:r>
        <w:t xml:space="preserve"> 1 có thể bắt đầu nguy hiểm, nhưng </w:t>
      </w:r>
      <w:r w:rsidR="00EC6A7D">
        <w:t>ta</w:t>
      </w:r>
      <w:r>
        <w:t xml:space="preserve"> không muốn </w:t>
      </w:r>
      <w:r w:rsidR="00C4005D">
        <w:t xml:space="preserve">cậu </w:t>
      </w:r>
      <w:r w:rsidR="006A7882">
        <w:t>Số</w:t>
      </w:r>
      <w:r>
        <w:t xml:space="preserve"> 1 chết, vì vậy </w:t>
      </w:r>
      <w:r w:rsidR="00EC6A7D">
        <w:t>ta</w:t>
      </w:r>
      <w:r>
        <w:t xml:space="preserve"> quyết định từ bỏ mày để nhờ mày bảo vệ </w:t>
      </w:r>
      <w:r w:rsidR="00C4005D">
        <w:t xml:space="preserve">cậu </w:t>
      </w:r>
      <w:r w:rsidR="006A7882">
        <w:t>Số</w:t>
      </w:r>
      <w:r>
        <w:t xml:space="preserve"> 1 nhé?</w:t>
      </w:r>
    </w:p>
    <w:p w:rsidR="00745459" w:rsidRDefault="0039711B" w:rsidP="00745459">
      <w:pPr>
        <w:pStyle w:val="NoSpacing"/>
        <w:jc w:val="both"/>
      </w:pPr>
      <w:r>
        <w:t xml:space="preserve">Cô </w:t>
      </w:r>
      <w:r w:rsidR="006A7882">
        <w:t>Số</w:t>
      </w:r>
      <w:r>
        <w:t xml:space="preserve"> 2 nói </w:t>
      </w:r>
      <w:r w:rsidR="00733756">
        <w:t>xong</w:t>
      </w:r>
      <w:r>
        <w:t xml:space="preserve"> rồi đi luôn, nhưng</w:t>
      </w:r>
      <w:r w:rsidR="00FB0680">
        <w:t xml:space="preserve"> cô ấy</w:t>
      </w:r>
      <w:r>
        <w:t xml:space="preserve"> nghe thấy có tiếng nói:</w:t>
      </w:r>
    </w:p>
    <w:p w:rsidR="00745459" w:rsidRDefault="0039711B" w:rsidP="00217FA8">
      <w:pPr>
        <w:pStyle w:val="NoSpacing"/>
        <w:numPr>
          <w:ilvl w:val="0"/>
          <w:numId w:val="1"/>
        </w:numPr>
        <w:jc w:val="both"/>
      </w:pPr>
      <w:r>
        <w:t>Được rồi, chủ nhân.</w:t>
      </w:r>
    </w:p>
    <w:p w:rsidR="00745459" w:rsidRDefault="0039711B" w:rsidP="00745459">
      <w:pPr>
        <w:pStyle w:val="NoSpacing"/>
        <w:jc w:val="both"/>
      </w:pPr>
      <w:proofErr w:type="gramStart"/>
      <w:r>
        <w:t xml:space="preserve">Cô </w:t>
      </w:r>
      <w:r w:rsidR="006A7882">
        <w:t>Số</w:t>
      </w:r>
      <w:r>
        <w:t xml:space="preserve"> 2 nhìn </w:t>
      </w:r>
      <w:r w:rsidR="00C34195">
        <w:t xml:space="preserve">người máy </w:t>
      </w:r>
      <w:r w:rsidR="00161F71">
        <w:t>Eva Unit</w:t>
      </w:r>
      <w:r>
        <w:t xml:space="preserve"> 2 và đoán rằng là </w:t>
      </w:r>
      <w:r w:rsidR="00C34195">
        <w:t xml:space="preserve">người máy </w:t>
      </w:r>
      <w:r w:rsidR="00161F71">
        <w:t>Eva Unit</w:t>
      </w:r>
      <w:r>
        <w:t xml:space="preserve"> 2 đã trả lời.</w:t>
      </w:r>
      <w:proofErr w:type="gramEnd"/>
      <w:r w:rsidR="005B0050">
        <w:t xml:space="preserve"> Đúng lúc đó, ở trong bệnh viện có cậu </w:t>
      </w:r>
      <w:r w:rsidR="006A7882">
        <w:t>Số</w:t>
      </w:r>
      <w:r w:rsidR="005B0050">
        <w:t xml:space="preserve"> 1 đến thăm cậu </w:t>
      </w:r>
      <w:r w:rsidR="006A7882">
        <w:t>Số</w:t>
      </w:r>
      <w:r w:rsidR="005B0050">
        <w:t xml:space="preserve"> 3 thì cậu </w:t>
      </w:r>
      <w:r w:rsidR="006A7882">
        <w:t>Số</w:t>
      </w:r>
      <w:r w:rsidR="005B0050">
        <w:t xml:space="preserve"> 3 sợ h</w:t>
      </w:r>
      <w:r w:rsidR="002356EE">
        <w:t>ã</w:t>
      </w:r>
      <w:r w:rsidR="005B0050">
        <w:t>i và hỏi:</w:t>
      </w:r>
    </w:p>
    <w:p w:rsidR="00745459" w:rsidRDefault="005B0050" w:rsidP="00217FA8">
      <w:pPr>
        <w:pStyle w:val="NoSpacing"/>
        <w:numPr>
          <w:ilvl w:val="0"/>
          <w:numId w:val="1"/>
        </w:numPr>
        <w:jc w:val="both"/>
      </w:pPr>
      <w:r>
        <w:t>Cái gì? Cậu là người tương lai đến ư? Tương lai của tôi đã chết nên cậu đến đây để thay đổi tương lai cho tôi ư?</w:t>
      </w:r>
    </w:p>
    <w:p w:rsidR="00745459" w:rsidRDefault="005B0050" w:rsidP="00745459">
      <w:pPr>
        <w:pStyle w:val="NoSpacing"/>
        <w:jc w:val="both"/>
      </w:pPr>
      <w:r>
        <w:t xml:space="preserve">Cậu </w:t>
      </w:r>
      <w:r w:rsidR="006A7882">
        <w:t>Số</w:t>
      </w:r>
      <w:r>
        <w:t xml:space="preserve"> 1 </w:t>
      </w:r>
      <w:r w:rsidR="007655A5">
        <w:t>nó</w:t>
      </w:r>
      <w:r>
        <w:t>i:</w:t>
      </w:r>
    </w:p>
    <w:p w:rsidR="00745459" w:rsidRDefault="005B0050" w:rsidP="00217FA8">
      <w:pPr>
        <w:pStyle w:val="NoSpacing"/>
        <w:numPr>
          <w:ilvl w:val="0"/>
          <w:numId w:val="1"/>
        </w:numPr>
        <w:jc w:val="both"/>
      </w:pPr>
      <w:r>
        <w:t xml:space="preserve">Đúng vậy, có điều này sau khi kết </w:t>
      </w:r>
      <w:r w:rsidR="005E35E0">
        <w:t>t</w:t>
      </w:r>
      <w:r>
        <w:t xml:space="preserve">húc thì tôi có thể sẽ chết luôn. Vì vậy nhờ cậu hãy thăm sóc mọi người bằng </w:t>
      </w:r>
      <w:r w:rsidR="00C34195">
        <w:t xml:space="preserve">người máy </w:t>
      </w:r>
      <w:r w:rsidR="00161F71">
        <w:t>Eva Unit</w:t>
      </w:r>
      <w:r w:rsidR="008F59D1">
        <w:t xml:space="preserve"> 3 của cậu, nhưng nếu tôi </w:t>
      </w:r>
      <w:r w:rsidR="00F718F0">
        <w:t>sống</w:t>
      </w:r>
      <w:r w:rsidR="008F59D1">
        <w:t xml:space="preserve"> lại bằng tế bào của </w:t>
      </w:r>
      <w:r w:rsidR="00C34195">
        <w:t xml:space="preserve">người máy </w:t>
      </w:r>
      <w:r w:rsidR="00161F71">
        <w:t>Eva Unit</w:t>
      </w:r>
      <w:r w:rsidR="008F59D1">
        <w:t xml:space="preserve"> 2 hoặc </w:t>
      </w:r>
      <w:r w:rsidR="007A72E3">
        <w:t xml:space="preserve">Eva Unit </w:t>
      </w:r>
      <w:r w:rsidR="008F59D1">
        <w:t>3 thì 1 trong 2 người máy</w:t>
      </w:r>
      <w:r w:rsidR="00B139EC">
        <w:t xml:space="preserve"> nào đó</w:t>
      </w:r>
      <w:r w:rsidR="008F59D1">
        <w:t xml:space="preserve"> sẽ là của tôi, trước khi kết </w:t>
      </w:r>
      <w:r w:rsidR="005E35E0">
        <w:t>t</w:t>
      </w:r>
      <w:r w:rsidR="008F59D1">
        <w:t xml:space="preserve">húc thì cậu hãy nói hết tất cả cho cô </w:t>
      </w:r>
      <w:r w:rsidR="006A7882">
        <w:t>Số</w:t>
      </w:r>
      <w:r w:rsidR="008F59D1">
        <w:t xml:space="preserve"> 2 nghe mà mình đã k</w:t>
      </w:r>
      <w:r w:rsidR="002F2324">
        <w:t>ể</w:t>
      </w:r>
      <w:r w:rsidR="008F59D1">
        <w:t xml:space="preserve"> cho cậu</w:t>
      </w:r>
      <w:r w:rsidR="007655A5">
        <w:t>.</w:t>
      </w:r>
    </w:p>
    <w:p w:rsidR="00745459" w:rsidRDefault="007655A5" w:rsidP="00745459">
      <w:pPr>
        <w:pStyle w:val="NoSpacing"/>
        <w:jc w:val="both"/>
      </w:pPr>
      <w:r>
        <w:t xml:space="preserve">Cậu </w:t>
      </w:r>
      <w:r w:rsidR="006A7882">
        <w:t>Số</w:t>
      </w:r>
      <w:r>
        <w:t xml:space="preserve"> 3 im lặng rồi nói:</w:t>
      </w:r>
    </w:p>
    <w:p w:rsidR="00745459" w:rsidRDefault="007655A5" w:rsidP="00217FA8">
      <w:pPr>
        <w:pStyle w:val="NoSpacing"/>
        <w:numPr>
          <w:ilvl w:val="0"/>
          <w:numId w:val="1"/>
        </w:numPr>
        <w:jc w:val="both"/>
      </w:pPr>
      <w:r>
        <w:t>T</w:t>
      </w:r>
      <w:r w:rsidR="00EA2D2B">
        <w:t>ớ</w:t>
      </w:r>
      <w:r>
        <w:t xml:space="preserve"> hiểu rồi, t</w:t>
      </w:r>
      <w:r w:rsidR="00EA2D2B">
        <w:t>ớ</w:t>
      </w:r>
      <w:r>
        <w:t xml:space="preserve"> sẽ làm </w:t>
      </w:r>
      <w:proofErr w:type="gramStart"/>
      <w:r>
        <w:t>theo</w:t>
      </w:r>
      <w:proofErr w:type="gramEnd"/>
      <w:r>
        <w:t xml:space="preserve"> cậu coi như lời cảm ơn đã cứu </w:t>
      </w:r>
      <w:r w:rsidR="00F718F0">
        <w:t>sống</w:t>
      </w:r>
      <w:r>
        <w:t xml:space="preserve"> t</w:t>
      </w:r>
      <w:r w:rsidR="00EA2D2B">
        <w:t>ớ</w:t>
      </w:r>
      <w:r>
        <w:t>.</w:t>
      </w:r>
    </w:p>
    <w:p w:rsidR="00745459" w:rsidRDefault="00701949" w:rsidP="00745459">
      <w:pPr>
        <w:pStyle w:val="NoSpacing"/>
        <w:jc w:val="both"/>
      </w:pPr>
      <w:proofErr w:type="gramStart"/>
      <w:r>
        <w:t xml:space="preserve">Vào buổi tối, cậu </w:t>
      </w:r>
      <w:r w:rsidR="006A7882">
        <w:t>Số</w:t>
      </w:r>
      <w:r>
        <w:t xml:space="preserve"> 1 đang xem tivi.</w:t>
      </w:r>
      <w:proofErr w:type="gramEnd"/>
      <w:r>
        <w:t xml:space="preserve"> Cô </w:t>
      </w:r>
      <w:r w:rsidR="006A7882">
        <w:t>Số</w:t>
      </w:r>
      <w:r>
        <w:t xml:space="preserve"> 2 nói:</w:t>
      </w:r>
    </w:p>
    <w:p w:rsidR="00745459" w:rsidRDefault="00701949" w:rsidP="00217FA8">
      <w:pPr>
        <w:pStyle w:val="NoSpacing"/>
        <w:numPr>
          <w:ilvl w:val="0"/>
          <w:numId w:val="1"/>
        </w:numPr>
        <w:jc w:val="both"/>
      </w:pPr>
      <w:r>
        <w:lastRenderedPageBreak/>
        <w:t>Tôi đã từ bỏ người máy của mình rồi.</w:t>
      </w:r>
    </w:p>
    <w:p w:rsidR="00701949" w:rsidRDefault="00701949" w:rsidP="00701949">
      <w:pPr>
        <w:pStyle w:val="NoSpacing"/>
        <w:jc w:val="both"/>
      </w:pPr>
      <w:r>
        <w:t xml:space="preserve">Cậu </w:t>
      </w:r>
      <w:r w:rsidR="006A7882">
        <w:t>Số</w:t>
      </w:r>
      <w:r>
        <w:t xml:space="preserve"> 1 hỏi:</w:t>
      </w:r>
    </w:p>
    <w:p w:rsidR="00701949" w:rsidRDefault="00701949" w:rsidP="00217FA8">
      <w:pPr>
        <w:pStyle w:val="NoSpacing"/>
        <w:numPr>
          <w:ilvl w:val="0"/>
          <w:numId w:val="1"/>
        </w:numPr>
        <w:jc w:val="both"/>
      </w:pPr>
      <w:r>
        <w:t>Tại sao?</w:t>
      </w:r>
    </w:p>
    <w:p w:rsidR="00701949" w:rsidRDefault="00701949" w:rsidP="00701949">
      <w:pPr>
        <w:pStyle w:val="NoSpacing"/>
        <w:jc w:val="both"/>
      </w:pPr>
      <w:r>
        <w:t xml:space="preserve">Cô </w:t>
      </w:r>
      <w:r w:rsidR="006A7882">
        <w:t>Số</w:t>
      </w:r>
      <w:r>
        <w:t xml:space="preserve"> 2 trả lời:</w:t>
      </w:r>
    </w:p>
    <w:p w:rsidR="00701949" w:rsidRDefault="00701949" w:rsidP="00217FA8">
      <w:pPr>
        <w:pStyle w:val="NoSpacing"/>
        <w:numPr>
          <w:ilvl w:val="0"/>
          <w:numId w:val="1"/>
        </w:numPr>
        <w:jc w:val="both"/>
      </w:pPr>
      <w:r>
        <w:t xml:space="preserve">Vì người máy của cậu sắp nguy hiểm </w:t>
      </w:r>
      <w:r w:rsidR="0018518A">
        <w:t xml:space="preserve">với cậu </w:t>
      </w:r>
      <w:r>
        <w:t xml:space="preserve">nên tôi nghĩ là </w:t>
      </w:r>
      <w:r w:rsidR="00940438">
        <w:t>người máy của tôi</w:t>
      </w:r>
      <w:r>
        <w:t xml:space="preserve"> sẽ là của cậu.</w:t>
      </w:r>
    </w:p>
    <w:p w:rsidR="00701949" w:rsidRDefault="00701949" w:rsidP="00701949">
      <w:pPr>
        <w:pStyle w:val="NoSpacing"/>
        <w:jc w:val="both"/>
      </w:pPr>
      <w:r>
        <w:t xml:space="preserve">Cậu </w:t>
      </w:r>
      <w:r w:rsidR="006A7882">
        <w:t>Số</w:t>
      </w:r>
      <w:r>
        <w:t xml:space="preserve"> 1 </w:t>
      </w:r>
      <w:r w:rsidR="003A720D">
        <w:t>hỏi</w:t>
      </w:r>
      <w:r>
        <w:t>:</w:t>
      </w:r>
    </w:p>
    <w:p w:rsidR="00701949" w:rsidRDefault="003A720D" w:rsidP="00217FA8">
      <w:pPr>
        <w:pStyle w:val="NoSpacing"/>
        <w:numPr>
          <w:ilvl w:val="0"/>
          <w:numId w:val="1"/>
        </w:numPr>
        <w:jc w:val="both"/>
      </w:pPr>
      <w:r>
        <w:t>Thế à?</w:t>
      </w:r>
    </w:p>
    <w:p w:rsidR="00701949" w:rsidRDefault="00701949" w:rsidP="00701949">
      <w:pPr>
        <w:pStyle w:val="NoSpacing"/>
        <w:jc w:val="both"/>
      </w:pPr>
      <w:r>
        <w:t xml:space="preserve">Cô </w:t>
      </w:r>
      <w:r w:rsidR="006A7882">
        <w:t>Số</w:t>
      </w:r>
      <w:r>
        <w:t xml:space="preserve"> 2 </w:t>
      </w:r>
      <w:r w:rsidR="009C4C3C">
        <w:t>hỏi</w:t>
      </w:r>
      <w:r>
        <w:t>:</w:t>
      </w:r>
    </w:p>
    <w:p w:rsidR="00701949" w:rsidRDefault="003A720D" w:rsidP="00217FA8">
      <w:pPr>
        <w:pStyle w:val="NoSpacing"/>
        <w:numPr>
          <w:ilvl w:val="0"/>
          <w:numId w:val="1"/>
        </w:numPr>
        <w:jc w:val="both"/>
      </w:pPr>
      <w:r>
        <w:t>Vậy chúng ta có nên cưới nhau không?</w:t>
      </w:r>
    </w:p>
    <w:p w:rsidR="00701949" w:rsidRDefault="00701949" w:rsidP="00701949">
      <w:pPr>
        <w:pStyle w:val="NoSpacing"/>
        <w:jc w:val="both"/>
      </w:pPr>
      <w:r>
        <w:t xml:space="preserve">Cậu </w:t>
      </w:r>
      <w:r w:rsidR="006A7882">
        <w:t>Số</w:t>
      </w:r>
      <w:r>
        <w:t xml:space="preserve"> 1 </w:t>
      </w:r>
      <w:r w:rsidR="003A720D">
        <w:t>trả lời</w:t>
      </w:r>
      <w:r>
        <w:t>:</w:t>
      </w:r>
    </w:p>
    <w:p w:rsidR="00701949" w:rsidRDefault="003A720D" w:rsidP="00217FA8">
      <w:pPr>
        <w:pStyle w:val="NoSpacing"/>
        <w:numPr>
          <w:ilvl w:val="0"/>
          <w:numId w:val="1"/>
        </w:numPr>
        <w:jc w:val="both"/>
      </w:pPr>
      <w:r>
        <w:t>Ừ.</w:t>
      </w:r>
    </w:p>
    <w:p w:rsidR="00701949" w:rsidRDefault="00701949" w:rsidP="00701949">
      <w:pPr>
        <w:pStyle w:val="NoSpacing"/>
        <w:jc w:val="both"/>
      </w:pPr>
      <w:r>
        <w:t xml:space="preserve">Cô </w:t>
      </w:r>
      <w:r w:rsidR="006A7882">
        <w:t>Số</w:t>
      </w:r>
      <w:r>
        <w:t xml:space="preserve"> 2 </w:t>
      </w:r>
      <w:r w:rsidR="002F2324">
        <w:t>nói</w:t>
      </w:r>
      <w:r>
        <w:t>:</w:t>
      </w:r>
    </w:p>
    <w:p w:rsidR="00701949" w:rsidRDefault="003A720D" w:rsidP="00217FA8">
      <w:pPr>
        <w:pStyle w:val="NoSpacing"/>
        <w:numPr>
          <w:ilvl w:val="0"/>
          <w:numId w:val="1"/>
        </w:numPr>
        <w:jc w:val="both"/>
      </w:pPr>
      <w:r>
        <w:t>Tốt, vậy ngày mai chúng ta nên làm ngay bây giờ.</w:t>
      </w:r>
    </w:p>
    <w:p w:rsidR="00701949" w:rsidRDefault="00701949" w:rsidP="00701949">
      <w:pPr>
        <w:pStyle w:val="NoSpacing"/>
        <w:jc w:val="both"/>
      </w:pPr>
      <w:r>
        <w:t xml:space="preserve">Cậu </w:t>
      </w:r>
      <w:r w:rsidR="006A7882">
        <w:t>Số</w:t>
      </w:r>
      <w:r>
        <w:t xml:space="preserve"> 1 </w:t>
      </w:r>
      <w:r w:rsidR="003A720D">
        <w:t xml:space="preserve">nghe vậy làm cậu </w:t>
      </w:r>
      <w:r w:rsidR="006A7882">
        <w:t>Số</w:t>
      </w:r>
      <w:r w:rsidR="003A720D">
        <w:t xml:space="preserve"> 1 ngạc nhiên rồi hỏi</w:t>
      </w:r>
      <w:r>
        <w:t>:</w:t>
      </w:r>
    </w:p>
    <w:p w:rsidR="00701949" w:rsidRDefault="003A720D" w:rsidP="00217FA8">
      <w:pPr>
        <w:pStyle w:val="NoSpacing"/>
        <w:numPr>
          <w:ilvl w:val="0"/>
          <w:numId w:val="1"/>
        </w:numPr>
        <w:jc w:val="both"/>
      </w:pPr>
      <w:r>
        <w:t xml:space="preserve">Nhưng tuổi chúng ta </w:t>
      </w:r>
      <w:r w:rsidR="00404034">
        <w:t xml:space="preserve">đang </w:t>
      </w:r>
      <w:r>
        <w:t>là 1</w:t>
      </w:r>
      <w:r w:rsidR="00380A93">
        <w:t>5</w:t>
      </w:r>
      <w:r>
        <w:t xml:space="preserve"> tuổi rồi thì làm sao lấy nhau luôn thế được</w:t>
      </w:r>
    </w:p>
    <w:p w:rsidR="00701949" w:rsidRDefault="00701949" w:rsidP="00701949">
      <w:pPr>
        <w:pStyle w:val="NoSpacing"/>
        <w:jc w:val="both"/>
      </w:pPr>
      <w:r>
        <w:t xml:space="preserve">Cô </w:t>
      </w:r>
      <w:r w:rsidR="006A7882">
        <w:t>Số</w:t>
      </w:r>
      <w:r>
        <w:t xml:space="preserve"> 2 </w:t>
      </w:r>
      <w:r w:rsidR="00C215EF">
        <w:t>hỏi</w:t>
      </w:r>
      <w:r>
        <w:t>:</w:t>
      </w:r>
    </w:p>
    <w:p w:rsidR="00701949" w:rsidRDefault="00C215EF" w:rsidP="00217FA8">
      <w:pPr>
        <w:pStyle w:val="NoSpacing"/>
        <w:numPr>
          <w:ilvl w:val="0"/>
          <w:numId w:val="1"/>
        </w:numPr>
        <w:jc w:val="both"/>
      </w:pPr>
      <w:r>
        <w:t>Cậu nghĩ tôi là người ngốc chắc</w:t>
      </w:r>
      <w:r w:rsidR="00AF0346">
        <w:t>?</w:t>
      </w:r>
    </w:p>
    <w:p w:rsidR="00701949" w:rsidRDefault="00701949" w:rsidP="00701949">
      <w:pPr>
        <w:pStyle w:val="NoSpacing"/>
        <w:jc w:val="both"/>
      </w:pPr>
      <w:r>
        <w:t xml:space="preserve">Cậu </w:t>
      </w:r>
      <w:r w:rsidR="006A7882">
        <w:t>Số</w:t>
      </w:r>
      <w:r>
        <w:t xml:space="preserve"> 1 </w:t>
      </w:r>
      <w:r w:rsidR="00AF0346">
        <w:t>ê ngại rồi hỏi</w:t>
      </w:r>
      <w:r>
        <w:t>:</w:t>
      </w:r>
    </w:p>
    <w:p w:rsidR="00701949" w:rsidRDefault="00AF0346" w:rsidP="00217FA8">
      <w:pPr>
        <w:pStyle w:val="NoSpacing"/>
        <w:numPr>
          <w:ilvl w:val="0"/>
          <w:numId w:val="1"/>
        </w:numPr>
        <w:jc w:val="both"/>
      </w:pPr>
      <w:r>
        <w:t>Nhưng l</w:t>
      </w:r>
      <w:r w:rsidR="00CE6EDC">
        <w:t>i</w:t>
      </w:r>
      <w:r>
        <w:t>ệu có ổn không? Luật không cho phép như thế mà?</w:t>
      </w:r>
    </w:p>
    <w:p w:rsidR="00701949" w:rsidRDefault="00701949" w:rsidP="00701949">
      <w:pPr>
        <w:pStyle w:val="NoSpacing"/>
        <w:jc w:val="both"/>
      </w:pPr>
      <w:r>
        <w:t xml:space="preserve">Cô </w:t>
      </w:r>
      <w:r w:rsidR="006A7882">
        <w:t>Số</w:t>
      </w:r>
      <w:r>
        <w:t xml:space="preserve"> 2 </w:t>
      </w:r>
      <w:r w:rsidR="00AF0346">
        <w:t>nói</w:t>
      </w:r>
      <w:r>
        <w:t>:</w:t>
      </w:r>
    </w:p>
    <w:p w:rsidR="00701949" w:rsidRDefault="00AF0346" w:rsidP="00217FA8">
      <w:pPr>
        <w:pStyle w:val="NoSpacing"/>
        <w:numPr>
          <w:ilvl w:val="0"/>
          <w:numId w:val="1"/>
        </w:numPr>
        <w:jc w:val="both"/>
      </w:pPr>
      <w:r>
        <w:t>Mặc kệ luật pháp gì hết.</w:t>
      </w:r>
    </w:p>
    <w:p w:rsidR="00701949" w:rsidRDefault="00701949" w:rsidP="00701949">
      <w:pPr>
        <w:pStyle w:val="NoSpacing"/>
        <w:jc w:val="both"/>
      </w:pPr>
      <w:r>
        <w:t xml:space="preserve">Cậu </w:t>
      </w:r>
      <w:r w:rsidR="006A7882">
        <w:t>Số</w:t>
      </w:r>
      <w:r>
        <w:t xml:space="preserve"> 1 </w:t>
      </w:r>
      <w:r w:rsidR="00AF0346">
        <w:t xml:space="preserve">nhìn cô </w:t>
      </w:r>
      <w:r w:rsidR="006A7882">
        <w:t>Số</w:t>
      </w:r>
      <w:r w:rsidR="00AF0346">
        <w:t xml:space="preserve"> 2 đang sờ bụng mình thì cậu </w:t>
      </w:r>
      <w:r w:rsidR="006A7882">
        <w:t>Số</w:t>
      </w:r>
      <w:r w:rsidR="00AF0346">
        <w:t xml:space="preserve"> 1 nhận ra rồi hỏi</w:t>
      </w:r>
      <w:r>
        <w:t>:</w:t>
      </w:r>
    </w:p>
    <w:p w:rsidR="00701949" w:rsidRDefault="00AF0346" w:rsidP="00217FA8">
      <w:pPr>
        <w:pStyle w:val="NoSpacing"/>
        <w:numPr>
          <w:ilvl w:val="0"/>
          <w:numId w:val="1"/>
        </w:numPr>
        <w:jc w:val="both"/>
      </w:pPr>
      <w:r>
        <w:t>Không lẽ… Vì chúng ta làm tình nhiều quá nên cô có…</w:t>
      </w:r>
    </w:p>
    <w:p w:rsidR="00701949" w:rsidRDefault="00701949" w:rsidP="00701949">
      <w:pPr>
        <w:pStyle w:val="NoSpacing"/>
        <w:jc w:val="both"/>
      </w:pPr>
      <w:r>
        <w:t xml:space="preserve">Cô </w:t>
      </w:r>
      <w:r w:rsidR="006A7882">
        <w:t>Số</w:t>
      </w:r>
      <w:r>
        <w:t xml:space="preserve"> 2 </w:t>
      </w:r>
      <w:r w:rsidR="00AF0346">
        <w:t>nói</w:t>
      </w:r>
      <w:r>
        <w:t>:</w:t>
      </w:r>
    </w:p>
    <w:p w:rsidR="00701949" w:rsidRDefault="00AF0346" w:rsidP="00217FA8">
      <w:pPr>
        <w:pStyle w:val="NoSpacing"/>
        <w:numPr>
          <w:ilvl w:val="0"/>
          <w:numId w:val="1"/>
        </w:numPr>
        <w:jc w:val="both"/>
      </w:pPr>
      <w:r>
        <w:t>Tôi không sao, tôi có thể thăm sóc con chúng ta.</w:t>
      </w:r>
    </w:p>
    <w:p w:rsidR="00AF0346" w:rsidRDefault="00AF0346" w:rsidP="00AF0346">
      <w:pPr>
        <w:pStyle w:val="NoSpacing"/>
        <w:jc w:val="both"/>
      </w:pPr>
      <w:r>
        <w:t xml:space="preserve">Cậu </w:t>
      </w:r>
      <w:r w:rsidR="006A7882">
        <w:t>Số</w:t>
      </w:r>
      <w:r>
        <w:t xml:space="preserve"> 1 </w:t>
      </w:r>
      <w:r w:rsidR="00607778">
        <w:t xml:space="preserve">ra ôm cô </w:t>
      </w:r>
      <w:r w:rsidR="006A7882">
        <w:t>Số</w:t>
      </w:r>
      <w:r w:rsidR="00607778">
        <w:t xml:space="preserve"> 2 rồi nói</w:t>
      </w:r>
      <w:r>
        <w:t>:</w:t>
      </w:r>
    </w:p>
    <w:p w:rsidR="00AF0346" w:rsidRDefault="00607778" w:rsidP="00217FA8">
      <w:pPr>
        <w:pStyle w:val="NoSpacing"/>
        <w:numPr>
          <w:ilvl w:val="0"/>
          <w:numId w:val="1"/>
        </w:numPr>
        <w:jc w:val="both"/>
      </w:pPr>
      <w:r>
        <w:t>Được rồi, tôi hiểu. Chúng ta sẽ lấy nhau bây giờ.</w:t>
      </w:r>
    </w:p>
    <w:p w:rsidR="00AF0346" w:rsidRDefault="00AF0346" w:rsidP="00AF0346">
      <w:pPr>
        <w:pStyle w:val="NoSpacing"/>
        <w:jc w:val="both"/>
      </w:pPr>
      <w:proofErr w:type="gramStart"/>
      <w:r>
        <w:t xml:space="preserve">Cô </w:t>
      </w:r>
      <w:r w:rsidR="006A7882">
        <w:t>Số</w:t>
      </w:r>
      <w:r>
        <w:t xml:space="preserve"> 2 </w:t>
      </w:r>
      <w:r w:rsidR="00607778">
        <w:t>khóc vì hạnh phúc.</w:t>
      </w:r>
      <w:proofErr w:type="gramEnd"/>
    </w:p>
    <w:p w:rsidR="00607778" w:rsidRDefault="00607778" w:rsidP="00AF0346">
      <w:pPr>
        <w:pStyle w:val="NoSpacing"/>
        <w:jc w:val="both"/>
      </w:pPr>
      <w:proofErr w:type="gramStart"/>
      <w:r>
        <w:t xml:space="preserve">Sáng hôm sau, có con ma đang bay qua thì bị </w:t>
      </w:r>
      <w:r w:rsidR="00C34195">
        <w:t xml:space="preserve">người máy </w:t>
      </w:r>
      <w:r w:rsidR="00161F71">
        <w:t>Eva Unit</w:t>
      </w:r>
      <w:r>
        <w:t xml:space="preserve"> 1 bắt.</w:t>
      </w:r>
      <w:proofErr w:type="gramEnd"/>
      <w:r>
        <w:t xml:space="preserve"> Cậu </w:t>
      </w:r>
      <w:r w:rsidR="006A7882">
        <w:t>Số</w:t>
      </w:r>
      <w:r>
        <w:t xml:space="preserve"> 1 gọi con ma:</w:t>
      </w:r>
    </w:p>
    <w:p w:rsidR="00AF0346" w:rsidRDefault="006A7882" w:rsidP="00217FA8">
      <w:pPr>
        <w:pStyle w:val="NoSpacing"/>
        <w:numPr>
          <w:ilvl w:val="0"/>
          <w:numId w:val="1"/>
        </w:numPr>
        <w:jc w:val="both"/>
      </w:pPr>
      <w:r>
        <w:t>Số</w:t>
      </w:r>
      <w:r w:rsidR="00607778">
        <w:t xml:space="preserve"> 0!!!</w:t>
      </w:r>
    </w:p>
    <w:p w:rsidR="00AF0346" w:rsidRDefault="00607778" w:rsidP="00AF0346">
      <w:pPr>
        <w:pStyle w:val="NoSpacing"/>
        <w:jc w:val="both"/>
      </w:pPr>
      <w:r>
        <w:t xml:space="preserve">Con ma nghe thấy thì con ma im lặng rồi lộ ra hình thật là cô </w:t>
      </w:r>
      <w:r w:rsidR="00EF69F8">
        <w:t>Số 0</w:t>
      </w:r>
      <w:r>
        <w:t>, c</w:t>
      </w:r>
      <w:r w:rsidR="00AF0346">
        <w:t xml:space="preserve">ô </w:t>
      </w:r>
      <w:r w:rsidR="006A7882">
        <w:t>Số</w:t>
      </w:r>
      <w:r w:rsidR="00AF0346">
        <w:t xml:space="preserve"> 2 </w:t>
      </w:r>
      <w:r>
        <w:t>thấy rồi hỏi</w:t>
      </w:r>
      <w:r w:rsidR="00AF0346">
        <w:t>:</w:t>
      </w:r>
    </w:p>
    <w:p w:rsidR="00AF0346" w:rsidRDefault="006A7882" w:rsidP="00217FA8">
      <w:pPr>
        <w:pStyle w:val="NoSpacing"/>
        <w:numPr>
          <w:ilvl w:val="0"/>
          <w:numId w:val="1"/>
        </w:numPr>
        <w:jc w:val="both"/>
      </w:pPr>
      <w:r>
        <w:t>Số</w:t>
      </w:r>
      <w:r w:rsidR="00607778">
        <w:t xml:space="preserve"> 0 ư?</w:t>
      </w:r>
    </w:p>
    <w:p w:rsidR="00AF0346" w:rsidRDefault="00AF0346" w:rsidP="00AF0346">
      <w:pPr>
        <w:pStyle w:val="NoSpacing"/>
        <w:jc w:val="both"/>
      </w:pPr>
      <w:r>
        <w:t xml:space="preserve">Cậu </w:t>
      </w:r>
      <w:r w:rsidR="006A7882">
        <w:t>Số</w:t>
      </w:r>
      <w:r>
        <w:t xml:space="preserve"> 1 </w:t>
      </w:r>
      <w:r w:rsidR="00607778">
        <w:t>trả lời</w:t>
      </w:r>
      <w:r>
        <w:t>:</w:t>
      </w:r>
    </w:p>
    <w:p w:rsidR="00AF0346" w:rsidRDefault="00607778" w:rsidP="00217FA8">
      <w:pPr>
        <w:pStyle w:val="NoSpacing"/>
        <w:numPr>
          <w:ilvl w:val="0"/>
          <w:numId w:val="1"/>
        </w:numPr>
        <w:jc w:val="both"/>
      </w:pPr>
      <w:r>
        <w:t>Ừ, cô ta đã chết sớm nên hận thù thì thành ra thế này để trả thù.</w:t>
      </w:r>
    </w:p>
    <w:p w:rsidR="00AF0346" w:rsidRDefault="00AF0346" w:rsidP="00AF0346">
      <w:pPr>
        <w:pStyle w:val="NoSpacing"/>
        <w:jc w:val="both"/>
      </w:pPr>
      <w:r>
        <w:t xml:space="preserve">Cô </w:t>
      </w:r>
      <w:r w:rsidR="006A7882">
        <w:t>Số</w:t>
      </w:r>
      <w:r>
        <w:t xml:space="preserve"> 2 </w:t>
      </w:r>
      <w:r w:rsidR="00607778">
        <w:t>hỏi</w:t>
      </w:r>
      <w:r>
        <w:t>:</w:t>
      </w:r>
    </w:p>
    <w:p w:rsidR="00AF0346" w:rsidRDefault="00607778" w:rsidP="00217FA8">
      <w:pPr>
        <w:pStyle w:val="NoSpacing"/>
        <w:numPr>
          <w:ilvl w:val="0"/>
          <w:numId w:val="1"/>
        </w:numPr>
        <w:jc w:val="both"/>
      </w:pPr>
      <w:r>
        <w:t xml:space="preserve">Thế còn người lái </w:t>
      </w:r>
      <w:r w:rsidR="00C34195">
        <w:t xml:space="preserve">người máy </w:t>
      </w:r>
      <w:r w:rsidR="00161F71">
        <w:t>Eva Unit</w:t>
      </w:r>
      <w:r>
        <w:t xml:space="preserve"> 0?</w:t>
      </w:r>
    </w:p>
    <w:p w:rsidR="00AF0346" w:rsidRDefault="00AF0346" w:rsidP="00AF0346">
      <w:pPr>
        <w:pStyle w:val="NoSpacing"/>
        <w:jc w:val="both"/>
      </w:pPr>
      <w:r>
        <w:t xml:space="preserve">Cậu </w:t>
      </w:r>
      <w:r w:rsidR="006A7882">
        <w:t>Số</w:t>
      </w:r>
      <w:r>
        <w:t xml:space="preserve"> 1 </w:t>
      </w:r>
      <w:r w:rsidR="00607778">
        <w:t>trả lời</w:t>
      </w:r>
      <w:r>
        <w:t>:</w:t>
      </w:r>
    </w:p>
    <w:p w:rsidR="00AF0346" w:rsidRDefault="00607778" w:rsidP="00217FA8">
      <w:pPr>
        <w:pStyle w:val="NoSpacing"/>
        <w:numPr>
          <w:ilvl w:val="0"/>
          <w:numId w:val="1"/>
        </w:numPr>
        <w:jc w:val="both"/>
      </w:pPr>
      <w:r>
        <w:t>Là</w:t>
      </w:r>
      <w:r w:rsidR="003A06F9">
        <w:t xml:space="preserve"> cô</w:t>
      </w:r>
      <w:r w:rsidR="00EF69F8">
        <w:t xml:space="preserve"> </w:t>
      </w:r>
      <w:r w:rsidR="006A7882">
        <w:t>Số</w:t>
      </w:r>
      <w:r>
        <w:t xml:space="preserve"> 0 giả</w:t>
      </w:r>
      <w:r w:rsidR="000E663E">
        <w:t xml:space="preserve">, còn con ma này là </w:t>
      </w:r>
      <w:r w:rsidR="00B526A5">
        <w:t xml:space="preserve">cô </w:t>
      </w:r>
      <w:r w:rsidR="006A7882">
        <w:t>Số</w:t>
      </w:r>
      <w:r>
        <w:t xml:space="preserve"> 0 thật</w:t>
      </w:r>
      <w:r w:rsidR="00695F50">
        <w:t>.</w:t>
      </w:r>
    </w:p>
    <w:p w:rsidR="004F78BF" w:rsidRDefault="00AF0346" w:rsidP="00AF0346">
      <w:pPr>
        <w:pStyle w:val="NoSpacing"/>
        <w:jc w:val="both"/>
      </w:pPr>
      <w:r>
        <w:t xml:space="preserve">Cô </w:t>
      </w:r>
      <w:r w:rsidR="006A7882">
        <w:t>Số</w:t>
      </w:r>
      <w:r>
        <w:t xml:space="preserve"> 2 </w:t>
      </w:r>
      <w:r w:rsidR="00AD48C1">
        <w:t xml:space="preserve">nghe vậy thì đã hiểu ra lý do sao cậu </w:t>
      </w:r>
      <w:r w:rsidR="006A7882">
        <w:t>Số</w:t>
      </w:r>
      <w:r w:rsidR="00AD48C1">
        <w:t xml:space="preserve"> 1 lại ghét cô </w:t>
      </w:r>
      <w:r w:rsidR="006A7882">
        <w:t>Số</w:t>
      </w:r>
      <w:r w:rsidR="00AD48C1">
        <w:t xml:space="preserve"> 0 </w:t>
      </w:r>
      <w:proofErr w:type="gramStart"/>
      <w:r w:rsidR="00AD48C1">
        <w:t>kia</w:t>
      </w:r>
      <w:proofErr w:type="gramEnd"/>
      <w:r w:rsidR="00AD48C1">
        <w:t>.</w:t>
      </w:r>
      <w:r w:rsidR="007A3825">
        <w:t xml:space="preserve"> Sau bao lâu cô </w:t>
      </w:r>
      <w:r w:rsidR="006A7882">
        <w:t>Số</w:t>
      </w:r>
      <w:r w:rsidR="007A3825">
        <w:t xml:space="preserve"> 2 và cậu </w:t>
      </w:r>
      <w:r w:rsidR="006A7882">
        <w:t>Số</w:t>
      </w:r>
      <w:r w:rsidR="007A3825">
        <w:t xml:space="preserve"> 1 đang đi chơi với linh hồn cô </w:t>
      </w:r>
      <w:r w:rsidR="006A7882">
        <w:t>Số</w:t>
      </w:r>
      <w:r w:rsidR="007A3825">
        <w:t xml:space="preserve"> 0, sau khi cô </w:t>
      </w:r>
      <w:r w:rsidR="006A7882">
        <w:t>Số</w:t>
      </w:r>
      <w:r w:rsidR="007A3825">
        <w:t xml:space="preserve"> 0 đã hạnh phúc rồi bay lên trời để</w:t>
      </w:r>
      <w:r w:rsidR="00C91F80">
        <w:t xml:space="preserve"> an nghỉ</w:t>
      </w:r>
      <w:r w:rsidR="00EF69F8">
        <w:t xml:space="preserve"> </w:t>
      </w:r>
      <w:r w:rsidR="008C4EEA">
        <w:t>s</w:t>
      </w:r>
      <w:r w:rsidR="007A3825">
        <w:t>iêu thoát</w:t>
      </w:r>
      <w:r w:rsidR="00A33AE6">
        <w:t>.</w:t>
      </w:r>
    </w:p>
    <w:p w:rsidR="00AF0346" w:rsidRDefault="004F78BF" w:rsidP="00AF0346">
      <w:pPr>
        <w:pStyle w:val="NoSpacing"/>
        <w:jc w:val="both"/>
      </w:pPr>
      <w:r>
        <w:t xml:space="preserve">Buổi sáng hôm sau, cậu </w:t>
      </w:r>
      <w:r w:rsidR="006A7882">
        <w:t>Số</w:t>
      </w:r>
      <w:r>
        <w:t xml:space="preserve"> 1 đưa cậu </w:t>
      </w:r>
      <w:r w:rsidR="006A7882">
        <w:t>Số</w:t>
      </w:r>
      <w:r>
        <w:t xml:space="preserve"> 4 đến xem </w:t>
      </w:r>
      <w:r w:rsidR="00C34195">
        <w:t xml:space="preserve">người máy </w:t>
      </w:r>
      <w:r w:rsidR="00161F71">
        <w:t>Eva Unit</w:t>
      </w:r>
      <w:r>
        <w:t xml:space="preserve"> 1 thì </w:t>
      </w:r>
      <w:r w:rsidR="00C34195">
        <w:t xml:space="preserve">người máy </w:t>
      </w:r>
      <w:r w:rsidR="00161F71">
        <w:t>Eva Unit</w:t>
      </w:r>
      <w:r>
        <w:t xml:space="preserve"> 1 tóm cậu </w:t>
      </w:r>
      <w:r w:rsidR="006A7882">
        <w:t>Số</w:t>
      </w:r>
      <w:r>
        <w:t xml:space="preserve"> 4, </w:t>
      </w:r>
      <w:proofErr w:type="gramStart"/>
      <w:r>
        <w:t>cậu</w:t>
      </w:r>
      <w:proofErr w:type="gramEnd"/>
      <w:r>
        <w:t xml:space="preserve"> </w:t>
      </w:r>
      <w:r w:rsidR="006A7882">
        <w:t>Số</w:t>
      </w:r>
      <w:r>
        <w:t xml:space="preserve"> 1 nói</w:t>
      </w:r>
      <w:r w:rsidR="00AF0346">
        <w:t>:</w:t>
      </w:r>
    </w:p>
    <w:p w:rsidR="00AF0346" w:rsidRDefault="004F78BF" w:rsidP="00EA2D2B">
      <w:pPr>
        <w:pStyle w:val="NoSpacing"/>
        <w:numPr>
          <w:ilvl w:val="0"/>
          <w:numId w:val="1"/>
        </w:numPr>
        <w:jc w:val="both"/>
      </w:pPr>
      <w:r>
        <w:t xml:space="preserve">Chúng ta là bạn yêu quý nhau, nhưng tớ biết cậu sắp </w:t>
      </w:r>
      <w:r w:rsidR="00553FE2">
        <w:t>trở thành</w:t>
      </w:r>
      <w:r>
        <w:t xml:space="preserve"> thần </w:t>
      </w:r>
      <w:proofErr w:type="gramStart"/>
      <w:r>
        <w:t>sa</w:t>
      </w:r>
      <w:proofErr w:type="gramEnd"/>
      <w:r>
        <w:t xml:space="preserve"> ngã</w:t>
      </w:r>
      <w:r w:rsidR="00EF1E59">
        <w:t>.</w:t>
      </w:r>
    </w:p>
    <w:p w:rsidR="00EF1E59" w:rsidRDefault="00EF1E59" w:rsidP="00EF1E59">
      <w:pPr>
        <w:pStyle w:val="NoSpacing"/>
        <w:jc w:val="both"/>
      </w:pPr>
      <w:r>
        <w:t xml:space="preserve">Cậu </w:t>
      </w:r>
      <w:r w:rsidR="006A7882">
        <w:t>Số</w:t>
      </w:r>
      <w:r>
        <w:t xml:space="preserve"> 4 mỉm cười rồi hỏi:</w:t>
      </w:r>
    </w:p>
    <w:p w:rsidR="00EF1E59" w:rsidRDefault="00EF1E59" w:rsidP="00217FA8">
      <w:pPr>
        <w:pStyle w:val="NoSpacing"/>
        <w:numPr>
          <w:ilvl w:val="0"/>
          <w:numId w:val="1"/>
        </w:numPr>
        <w:jc w:val="both"/>
      </w:pPr>
      <w:r>
        <w:t>Vậy là cậu biết trước rồi hả?</w:t>
      </w:r>
    </w:p>
    <w:p w:rsidR="00EF1E59" w:rsidRDefault="00EF1E59" w:rsidP="00EF1E59">
      <w:pPr>
        <w:pStyle w:val="NoSpacing"/>
        <w:jc w:val="both"/>
      </w:pPr>
      <w:r>
        <w:t xml:space="preserve">Cậu </w:t>
      </w:r>
      <w:r w:rsidR="006A7882">
        <w:t>Số</w:t>
      </w:r>
      <w:r>
        <w:t xml:space="preserve"> 1 nói:</w:t>
      </w:r>
    </w:p>
    <w:p w:rsidR="00EF1E59" w:rsidRDefault="00EF1E59" w:rsidP="00217FA8">
      <w:pPr>
        <w:pStyle w:val="NoSpacing"/>
        <w:numPr>
          <w:ilvl w:val="0"/>
          <w:numId w:val="1"/>
        </w:numPr>
        <w:jc w:val="both"/>
      </w:pPr>
      <w:r>
        <w:t>Đúng vậy, và nhờ tớ giết cậu đấy.</w:t>
      </w:r>
    </w:p>
    <w:p w:rsidR="00EF1E59" w:rsidRDefault="00EF1E59" w:rsidP="00EF1E59">
      <w:pPr>
        <w:pStyle w:val="NoSpacing"/>
        <w:jc w:val="both"/>
      </w:pPr>
      <w:r>
        <w:t xml:space="preserve">Cậu </w:t>
      </w:r>
      <w:r w:rsidR="006A7882">
        <w:t>Số</w:t>
      </w:r>
      <w:r>
        <w:t xml:space="preserve"> 4 nói:</w:t>
      </w:r>
    </w:p>
    <w:p w:rsidR="00EF1E59" w:rsidRDefault="00EF1E59" w:rsidP="00217FA8">
      <w:pPr>
        <w:pStyle w:val="NoSpacing"/>
        <w:numPr>
          <w:ilvl w:val="0"/>
          <w:numId w:val="1"/>
        </w:numPr>
        <w:jc w:val="both"/>
      </w:pPr>
      <w:r>
        <w:lastRenderedPageBreak/>
        <w:t xml:space="preserve">Đúng, vì tớ không </w:t>
      </w:r>
      <w:r w:rsidR="00F73690">
        <w:t xml:space="preserve">muốn </w:t>
      </w:r>
      <w:r>
        <w:t xml:space="preserve">bạn mình gặp nguy hiểm. </w:t>
      </w:r>
      <w:r w:rsidR="006F31C1">
        <w:t>Nhưng n</w:t>
      </w:r>
      <w:r>
        <w:t>ếu tớ không nhầm cậu là người tương lai nên biết chuyện này</w:t>
      </w:r>
      <w:r w:rsidR="00E103F9">
        <w:t>và</w:t>
      </w:r>
      <w:r w:rsidR="004738BA">
        <w:t xml:space="preserve"> cậu biết điều khiển </w:t>
      </w:r>
      <w:r w:rsidR="00C34195">
        <w:t xml:space="preserve">người máy </w:t>
      </w:r>
      <w:r w:rsidR="00161F71">
        <w:t>Eva Unit</w:t>
      </w:r>
      <w:r w:rsidR="004738BA">
        <w:t xml:space="preserve"> 1 khi nó thức tỉnh</w:t>
      </w:r>
      <w:r>
        <w:t>, phải không?</w:t>
      </w:r>
    </w:p>
    <w:p w:rsidR="00EF1E59" w:rsidRDefault="00EF1E59" w:rsidP="00EF1E59">
      <w:pPr>
        <w:pStyle w:val="NoSpacing"/>
        <w:jc w:val="both"/>
      </w:pPr>
      <w:r>
        <w:t xml:space="preserve">Cậu </w:t>
      </w:r>
      <w:r w:rsidR="006A7882">
        <w:t>Số</w:t>
      </w:r>
      <w:r>
        <w:t xml:space="preserve"> 1 hỏi:</w:t>
      </w:r>
    </w:p>
    <w:p w:rsidR="00EF1E59" w:rsidRDefault="00EF1E59" w:rsidP="00217FA8">
      <w:pPr>
        <w:pStyle w:val="NoSpacing"/>
        <w:numPr>
          <w:ilvl w:val="0"/>
          <w:numId w:val="1"/>
        </w:numPr>
        <w:jc w:val="both"/>
      </w:pPr>
      <w:r>
        <w:t>Ừ, cậu đã sắn sàng chết chưa?</w:t>
      </w:r>
    </w:p>
    <w:p w:rsidR="00EF1E59" w:rsidRDefault="00EF1E59" w:rsidP="00EF1E59">
      <w:pPr>
        <w:pStyle w:val="NoSpacing"/>
        <w:jc w:val="both"/>
      </w:pPr>
      <w:r>
        <w:t xml:space="preserve">Cậu </w:t>
      </w:r>
      <w:r w:rsidR="006A7882">
        <w:t>Số</w:t>
      </w:r>
      <w:r>
        <w:t xml:space="preserve"> 4 </w:t>
      </w:r>
      <w:r w:rsidR="00CB6371">
        <w:t xml:space="preserve">nắm mắt vào rồi </w:t>
      </w:r>
      <w:r>
        <w:t>trả lời:</w:t>
      </w:r>
    </w:p>
    <w:p w:rsidR="00EF1E59" w:rsidRDefault="00EF1E59" w:rsidP="00217FA8">
      <w:pPr>
        <w:pStyle w:val="NoSpacing"/>
        <w:numPr>
          <w:ilvl w:val="0"/>
          <w:numId w:val="1"/>
        </w:numPr>
        <w:jc w:val="both"/>
      </w:pPr>
      <w:r>
        <w:t>Rồi, giết tớ đi. Tớ yêu bạn lắm.</w:t>
      </w:r>
    </w:p>
    <w:p w:rsidR="00EF1E59" w:rsidRDefault="00EF1E59" w:rsidP="00EF1E59">
      <w:pPr>
        <w:pStyle w:val="NoSpacing"/>
        <w:jc w:val="both"/>
      </w:pPr>
      <w:r>
        <w:t xml:space="preserve">Cậu </w:t>
      </w:r>
      <w:r w:rsidR="006A7882">
        <w:t>Số</w:t>
      </w:r>
      <w:r>
        <w:t xml:space="preserve"> 1 nói:</w:t>
      </w:r>
    </w:p>
    <w:p w:rsidR="00EF1E59" w:rsidRDefault="00EF1E59" w:rsidP="00217FA8">
      <w:pPr>
        <w:pStyle w:val="NoSpacing"/>
        <w:numPr>
          <w:ilvl w:val="0"/>
          <w:numId w:val="1"/>
        </w:numPr>
        <w:jc w:val="both"/>
      </w:pPr>
      <w:r>
        <w:t>Ừ, tớ cũng yêu bạn.</w:t>
      </w:r>
    </w:p>
    <w:p w:rsidR="00EF1E59" w:rsidRDefault="00EF1E59" w:rsidP="00EF1E59">
      <w:pPr>
        <w:pStyle w:val="NoSpacing"/>
        <w:jc w:val="both"/>
      </w:pPr>
      <w:r>
        <w:t xml:space="preserve">Cậu </w:t>
      </w:r>
      <w:r w:rsidR="006A7882">
        <w:t>Số</w:t>
      </w:r>
      <w:r>
        <w:t xml:space="preserve"> 4 và cậu </w:t>
      </w:r>
      <w:r w:rsidR="006A7882">
        <w:t>Số</w:t>
      </w:r>
      <w:r>
        <w:t xml:space="preserve"> 1 nói chuyện xong thì </w:t>
      </w:r>
      <w:r w:rsidR="00C34195">
        <w:t xml:space="preserve">người máy </w:t>
      </w:r>
      <w:r w:rsidR="00161F71">
        <w:t>Eva Unit</w:t>
      </w:r>
      <w:r>
        <w:t xml:space="preserve"> 1 ăn thịt cậu </w:t>
      </w:r>
      <w:r w:rsidR="006A7882">
        <w:t>Số</w:t>
      </w:r>
      <w:r>
        <w:t xml:space="preserve"> 4</w:t>
      </w:r>
      <w:r w:rsidR="008F6185">
        <w:t>.</w:t>
      </w:r>
      <w:r w:rsidR="00EF6488">
        <w:t xml:space="preserve">Sau đó cậu </w:t>
      </w:r>
      <w:r w:rsidR="006A7882">
        <w:t>Số</w:t>
      </w:r>
      <w:r w:rsidR="00EF6488">
        <w:t xml:space="preserve"> 1 đi vào </w:t>
      </w:r>
      <w:r w:rsidR="00C34195">
        <w:t xml:space="preserve">người máy </w:t>
      </w:r>
      <w:r w:rsidR="00161F71">
        <w:t>Eva Unit</w:t>
      </w:r>
      <w:r w:rsidR="00EF6488">
        <w:t xml:space="preserve"> 1 rồi chạy ra ngoài để giết kẻ địch, đúng lúc đó cô </w:t>
      </w:r>
      <w:r w:rsidR="006A7882">
        <w:t>Số</w:t>
      </w:r>
      <w:r w:rsidR="00EF6488">
        <w:t xml:space="preserve"> 2 và cậu </w:t>
      </w:r>
      <w:r w:rsidR="006A7882">
        <w:t>Số</w:t>
      </w:r>
      <w:r w:rsidR="00EF6488">
        <w:t xml:space="preserve"> 3 đã chạy vào người máy của mình, sau đó cậu </w:t>
      </w:r>
      <w:r w:rsidR="006A7882">
        <w:t>Số</w:t>
      </w:r>
      <w:r w:rsidR="00EF6488">
        <w:t xml:space="preserve"> 3 bắt đầu nói hết cho cô </w:t>
      </w:r>
      <w:r w:rsidR="006A7882">
        <w:t>Số</w:t>
      </w:r>
      <w:r w:rsidR="00EF6488">
        <w:t xml:space="preserve"> 2 nghe mà cậu </w:t>
      </w:r>
      <w:r w:rsidR="006A7882">
        <w:t>Số</w:t>
      </w:r>
      <w:r w:rsidR="00EF6488">
        <w:t xml:space="preserve"> 1 đã k</w:t>
      </w:r>
      <w:r w:rsidR="00D6378A">
        <w:t>ể</w:t>
      </w:r>
      <w:r w:rsidR="00EF6488">
        <w:t xml:space="preserve"> với cậu </w:t>
      </w:r>
      <w:r w:rsidR="006A7882">
        <w:t>Số</w:t>
      </w:r>
      <w:r w:rsidR="00EF6488">
        <w:t xml:space="preserve"> 3</w:t>
      </w:r>
      <w:r w:rsidR="002B3608">
        <w:t xml:space="preserve">. Khi </w:t>
      </w:r>
      <w:r w:rsidR="00C34195">
        <w:t xml:space="preserve">người máy </w:t>
      </w:r>
      <w:r w:rsidR="00161F71">
        <w:t>Eva Unit</w:t>
      </w:r>
      <w:r w:rsidR="002B3608">
        <w:t xml:space="preserve"> 1 đã giết kẻ địch là người rồi sau đó hạ 9 người máy </w:t>
      </w:r>
      <w:r w:rsidR="00C24B77">
        <w:t>Eva</w:t>
      </w:r>
      <w:r w:rsidR="009876A6">
        <w:t xml:space="preserve"> Mass Production</w:t>
      </w:r>
      <w:r w:rsidR="002B3608">
        <w:t xml:space="preserve"> thì thấy </w:t>
      </w:r>
      <w:r w:rsidR="00C34195">
        <w:t xml:space="preserve">người máy </w:t>
      </w:r>
      <w:r w:rsidR="00161F71">
        <w:t>Eva Unit</w:t>
      </w:r>
      <w:r w:rsidR="002B3608">
        <w:t xml:space="preserve"> 0 bắn t</w:t>
      </w:r>
      <w:r w:rsidR="00E87180">
        <w:t>i</w:t>
      </w:r>
      <w:r w:rsidR="002B3608">
        <w:t xml:space="preserve">a để giúp cậu </w:t>
      </w:r>
      <w:r w:rsidR="006A7882">
        <w:t>Số</w:t>
      </w:r>
      <w:r w:rsidR="002B3608">
        <w:t xml:space="preserve"> 1, nhưng </w:t>
      </w:r>
      <w:r w:rsidR="00C34195">
        <w:t xml:space="preserve">người máy </w:t>
      </w:r>
      <w:r w:rsidR="00161F71">
        <w:t>Eva Unit</w:t>
      </w:r>
      <w:r w:rsidR="002B3608">
        <w:t xml:space="preserve"> 0 bị 9 người máy </w:t>
      </w:r>
      <w:r w:rsidR="00C24B77">
        <w:t>Eva</w:t>
      </w:r>
      <w:r w:rsidR="009876A6">
        <w:t xml:space="preserve"> Mass Production</w:t>
      </w:r>
      <w:r w:rsidR="002B3608">
        <w:t xml:space="preserve"> ăn thịt, còn </w:t>
      </w:r>
      <w:r w:rsidR="00C34195">
        <w:t xml:space="preserve">người máy </w:t>
      </w:r>
      <w:r w:rsidR="00161F71">
        <w:t>Eva Unit</w:t>
      </w:r>
      <w:r w:rsidR="002B3608">
        <w:t xml:space="preserve"> 1 không quan tâm rồi thấy </w:t>
      </w:r>
      <w:r w:rsidR="00C34195">
        <w:t xml:space="preserve">người máy </w:t>
      </w:r>
      <w:r w:rsidR="00161F71">
        <w:t>Eva Unit</w:t>
      </w:r>
      <w:r w:rsidR="002B3608">
        <w:t xml:space="preserve"> 2 và </w:t>
      </w:r>
      <w:r w:rsidR="00C34195">
        <w:t xml:space="preserve">người máy </w:t>
      </w:r>
      <w:r w:rsidR="00161F71">
        <w:t>Eva Unit</w:t>
      </w:r>
      <w:r w:rsidR="002B3608">
        <w:t xml:space="preserve"> 3 đã đến giúp. Cô </w:t>
      </w:r>
      <w:r w:rsidR="006A7882">
        <w:t>Số</w:t>
      </w:r>
      <w:r w:rsidR="002B3608">
        <w:t xml:space="preserve"> 2 nói</w:t>
      </w:r>
      <w:r>
        <w:t>:</w:t>
      </w:r>
    </w:p>
    <w:p w:rsidR="00EF1E59" w:rsidRDefault="002B3608" w:rsidP="00217FA8">
      <w:pPr>
        <w:pStyle w:val="NoSpacing"/>
        <w:numPr>
          <w:ilvl w:val="0"/>
          <w:numId w:val="1"/>
        </w:numPr>
        <w:jc w:val="both"/>
      </w:pPr>
      <w:r>
        <w:t>Tớ đã hiểu chuyện đau lòng</w:t>
      </w:r>
      <w:r w:rsidR="006715AD">
        <w:t xml:space="preserve"> của cậu</w:t>
      </w:r>
      <w:r>
        <w:t xml:space="preserve"> rồi, tớ đã nghe cậu </w:t>
      </w:r>
      <w:r w:rsidR="006A7882">
        <w:t>Số</w:t>
      </w:r>
      <w:r>
        <w:t xml:space="preserve"> 3 đã kể.</w:t>
      </w:r>
    </w:p>
    <w:p w:rsidR="00EF1E59" w:rsidRDefault="00EF1E59" w:rsidP="00EF1E59">
      <w:pPr>
        <w:pStyle w:val="NoSpacing"/>
        <w:jc w:val="both"/>
      </w:pPr>
      <w:r>
        <w:t xml:space="preserve">Cậu </w:t>
      </w:r>
      <w:r w:rsidR="00EF69F8">
        <w:t>Số 3</w:t>
      </w:r>
      <w:r w:rsidR="002B3608">
        <w:t>nói</w:t>
      </w:r>
      <w:r>
        <w:t>:</w:t>
      </w:r>
    </w:p>
    <w:p w:rsidR="00EF1E59" w:rsidRDefault="002B3608" w:rsidP="00217FA8">
      <w:pPr>
        <w:pStyle w:val="NoSpacing"/>
        <w:numPr>
          <w:ilvl w:val="0"/>
          <w:numId w:val="1"/>
        </w:numPr>
        <w:jc w:val="both"/>
      </w:pPr>
      <w:r>
        <w:t>Chúng cùng hạ chúng nào.</w:t>
      </w:r>
    </w:p>
    <w:p w:rsidR="00EF1E59" w:rsidRDefault="002B3608" w:rsidP="00EF1E59">
      <w:pPr>
        <w:pStyle w:val="NoSpacing"/>
        <w:jc w:val="both"/>
      </w:pPr>
      <w:r>
        <w:t xml:space="preserve">Đúng lúc đó, bố </w:t>
      </w:r>
      <w:r w:rsidR="006A7882">
        <w:t>Số</w:t>
      </w:r>
      <w:r>
        <w:t xml:space="preserve"> 1 hỏi c</w:t>
      </w:r>
      <w:r w:rsidR="00F72A8D">
        <w:t>ô Ritsuko</w:t>
      </w:r>
      <w:r w:rsidR="00EF1E59">
        <w:t>:</w:t>
      </w:r>
    </w:p>
    <w:p w:rsidR="00EF1E59" w:rsidRDefault="002B3608" w:rsidP="00217FA8">
      <w:pPr>
        <w:pStyle w:val="NoSpacing"/>
        <w:numPr>
          <w:ilvl w:val="0"/>
          <w:numId w:val="1"/>
        </w:numPr>
        <w:jc w:val="both"/>
      </w:pPr>
      <w:r>
        <w:t>Con ta thế nào?</w:t>
      </w:r>
    </w:p>
    <w:p w:rsidR="00EF1E59" w:rsidRDefault="002B3608" w:rsidP="00EF1E59">
      <w:pPr>
        <w:pStyle w:val="NoSpacing"/>
        <w:jc w:val="both"/>
      </w:pPr>
      <w:r>
        <w:t>C</w:t>
      </w:r>
      <w:r w:rsidR="00F72A8D">
        <w:t>ô Ritsuko</w:t>
      </w:r>
      <w:r>
        <w:t xml:space="preserve"> nói</w:t>
      </w:r>
      <w:r w:rsidR="00EF1E59">
        <w:t>:</w:t>
      </w:r>
    </w:p>
    <w:p w:rsidR="00EF1E59" w:rsidRDefault="002B3608" w:rsidP="00217FA8">
      <w:pPr>
        <w:pStyle w:val="NoSpacing"/>
        <w:numPr>
          <w:ilvl w:val="0"/>
          <w:numId w:val="1"/>
        </w:numPr>
        <w:jc w:val="both"/>
      </w:pPr>
      <w:r>
        <w:t xml:space="preserve">Ghê lắm, nghe nói con của ngài đã đuổi </w:t>
      </w:r>
      <w:r w:rsidR="003C300F">
        <w:t>linh hồn</w:t>
      </w:r>
      <w:r w:rsidR="009F7182">
        <w:t xml:space="preserve"> của </w:t>
      </w:r>
      <w:r>
        <w:t xml:space="preserve">mẹ mình ra khỏi </w:t>
      </w:r>
      <w:r w:rsidR="00C34195">
        <w:t xml:space="preserve">người máy </w:t>
      </w:r>
      <w:r w:rsidR="00161F71">
        <w:t>Eva Unit</w:t>
      </w:r>
      <w:r>
        <w:t xml:space="preserve"> 1 để kiểm soát người máy của mình, sau kết </w:t>
      </w:r>
      <w:r w:rsidR="005E35E0">
        <w:t>t</w:t>
      </w:r>
      <w:r>
        <w:t xml:space="preserve">húc con của ngài sẽ phải dùng người máy của mình để </w:t>
      </w:r>
      <w:proofErr w:type="gramStart"/>
      <w:r>
        <w:t>ăn</w:t>
      </w:r>
      <w:proofErr w:type="gramEnd"/>
      <w:r>
        <w:t xml:space="preserve"> thịt ngài ạ. Có vẻ con của ngài đã ghét ngài.</w:t>
      </w:r>
    </w:p>
    <w:p w:rsidR="00EF1E59" w:rsidRDefault="002B3608" w:rsidP="00EF1E59">
      <w:pPr>
        <w:pStyle w:val="NoSpacing"/>
        <w:jc w:val="both"/>
      </w:pPr>
      <w:r>
        <w:t xml:space="preserve">Bố </w:t>
      </w:r>
      <w:r w:rsidR="006A7882">
        <w:t>Số</w:t>
      </w:r>
      <w:r>
        <w:t xml:space="preserve"> 1 im lặng rồi lấy súng bắn vào người mình tự sát, trước khi chết rồi nói</w:t>
      </w:r>
      <w:r w:rsidR="00EF1E59">
        <w:t>:</w:t>
      </w:r>
    </w:p>
    <w:p w:rsidR="00EF1E59" w:rsidRDefault="002B3608" w:rsidP="00217FA8">
      <w:pPr>
        <w:pStyle w:val="NoSpacing"/>
        <w:numPr>
          <w:ilvl w:val="0"/>
          <w:numId w:val="1"/>
        </w:numPr>
        <w:jc w:val="both"/>
      </w:pPr>
      <w:r>
        <w:t xml:space="preserve">Vậy là con ta ghét bố mẹ thế sao? Có lẽ ta thà tự sát còn hơn để người máy của con ta </w:t>
      </w:r>
      <w:proofErr w:type="gramStart"/>
      <w:r>
        <w:t>ăn</w:t>
      </w:r>
      <w:proofErr w:type="gramEnd"/>
      <w:r>
        <w:t xml:space="preserve"> thịt. C</w:t>
      </w:r>
      <w:r w:rsidR="00F72A8D">
        <w:t>ô Ritsuko</w:t>
      </w:r>
      <w:r>
        <w:t>, n</w:t>
      </w:r>
      <w:r w:rsidR="00E87180">
        <w:t>h</w:t>
      </w:r>
      <w:r>
        <w:t xml:space="preserve">iệm vụ cuối cùng mà cô tự giải </w:t>
      </w:r>
      <w:r w:rsidR="004E5A30">
        <w:t>q</w:t>
      </w:r>
      <w:r>
        <w:t xml:space="preserve">uyết và hãy nói với con ta là: </w:t>
      </w:r>
      <w:r w:rsidR="00F01AEA">
        <w:t>B</w:t>
      </w:r>
      <w:r>
        <w:t>ố yêu con.</w:t>
      </w:r>
    </w:p>
    <w:p w:rsidR="00EF1E59" w:rsidRDefault="002B3608" w:rsidP="00EF1E59">
      <w:pPr>
        <w:pStyle w:val="NoSpacing"/>
        <w:jc w:val="both"/>
      </w:pPr>
      <w:r>
        <w:t xml:space="preserve">Bố </w:t>
      </w:r>
      <w:r w:rsidR="006A7882">
        <w:t>Số</w:t>
      </w:r>
      <w:r>
        <w:t xml:space="preserve"> 1 nói xong rồi chết.</w:t>
      </w:r>
      <w:r w:rsidR="00990637">
        <w:t>Đúng lúc đó 3 người máy đã hạ hế</w:t>
      </w:r>
      <w:r w:rsidR="00B929D5">
        <w:t>t 9</w:t>
      </w:r>
      <w:r w:rsidR="00990637">
        <w:t xml:space="preserve"> người máy </w:t>
      </w:r>
      <w:r w:rsidR="00C24B77">
        <w:t>Eva</w:t>
      </w:r>
      <w:r w:rsidR="009876A6">
        <w:t xml:space="preserve"> Mass Production</w:t>
      </w:r>
      <w:r w:rsidR="00990637">
        <w:t>, mọi người hết lên</w:t>
      </w:r>
      <w:r w:rsidR="00EF1E59">
        <w:t>:</w:t>
      </w:r>
    </w:p>
    <w:p w:rsidR="00EF1E59" w:rsidRDefault="00990637" w:rsidP="00217FA8">
      <w:pPr>
        <w:pStyle w:val="NoSpacing"/>
        <w:numPr>
          <w:ilvl w:val="0"/>
          <w:numId w:val="1"/>
        </w:numPr>
        <w:jc w:val="both"/>
      </w:pPr>
      <w:r>
        <w:t xml:space="preserve">Hoan hô, kết </w:t>
      </w:r>
      <w:r w:rsidR="005E35E0">
        <w:t>t</w:t>
      </w:r>
      <w:r w:rsidR="00DD53FC">
        <w:t>h</w:t>
      </w:r>
      <w:r>
        <w:t>úc rồi.</w:t>
      </w:r>
    </w:p>
    <w:p w:rsidR="00EF1E59" w:rsidRDefault="00990637" w:rsidP="00EF1E59">
      <w:pPr>
        <w:pStyle w:val="NoSpacing"/>
        <w:jc w:val="both"/>
      </w:pPr>
      <w:r>
        <w:t xml:space="preserve">Cậu </w:t>
      </w:r>
      <w:r w:rsidR="006A7882">
        <w:t>Số</w:t>
      </w:r>
      <w:r>
        <w:t xml:space="preserve"> 1 nói:</w:t>
      </w:r>
    </w:p>
    <w:p w:rsidR="00EF1E59" w:rsidRDefault="00990637" w:rsidP="00217FA8">
      <w:pPr>
        <w:pStyle w:val="NoSpacing"/>
        <w:numPr>
          <w:ilvl w:val="0"/>
          <w:numId w:val="1"/>
        </w:numPr>
        <w:jc w:val="both"/>
      </w:pPr>
      <w:r>
        <w:t xml:space="preserve">Đồ </w:t>
      </w:r>
      <w:proofErr w:type="gramStart"/>
      <w:r>
        <w:t>ngu</w:t>
      </w:r>
      <w:proofErr w:type="gramEnd"/>
      <w:r>
        <w:t xml:space="preserve">, chưa kết </w:t>
      </w:r>
      <w:r w:rsidR="005E35E0">
        <w:t>t</w:t>
      </w:r>
      <w:r w:rsidR="00BF0A83">
        <w:t>h</w:t>
      </w:r>
      <w:r>
        <w:t>úc đâu.</w:t>
      </w:r>
    </w:p>
    <w:p w:rsidR="00EF1E59" w:rsidRDefault="00990637" w:rsidP="00EF1E59">
      <w:pPr>
        <w:pStyle w:val="NoSpacing"/>
        <w:jc w:val="both"/>
      </w:pPr>
      <w:r>
        <w:t xml:space="preserve">Mọi người thấy lạ, cậu </w:t>
      </w:r>
      <w:r w:rsidR="006A7882">
        <w:t>Số</w:t>
      </w:r>
      <w:r>
        <w:t xml:space="preserve"> 1 nói:</w:t>
      </w:r>
    </w:p>
    <w:p w:rsidR="00745459" w:rsidRDefault="00990637" w:rsidP="00217FA8">
      <w:pPr>
        <w:pStyle w:val="NoSpacing"/>
        <w:numPr>
          <w:ilvl w:val="0"/>
          <w:numId w:val="1"/>
        </w:numPr>
        <w:jc w:val="both"/>
      </w:pPr>
      <w:r>
        <w:t>Vẫn còn kẻ địch nữa, chính là ta.</w:t>
      </w:r>
    </w:p>
    <w:p w:rsidR="00745459" w:rsidRDefault="00C34195" w:rsidP="00745459">
      <w:pPr>
        <w:pStyle w:val="NoSpacing"/>
        <w:jc w:val="both"/>
      </w:pPr>
      <w:r>
        <w:t xml:space="preserve">Người máy </w:t>
      </w:r>
      <w:r w:rsidR="00161F71">
        <w:t>Eva Unit</w:t>
      </w:r>
      <w:r w:rsidR="00990637">
        <w:t xml:space="preserve"> 1 chạy xuống tầng ngầm và tìm thấy xác của quái vật </w:t>
      </w:r>
      <w:r w:rsidR="00F63161" w:rsidRPr="00FE377C">
        <w:t>Lilith</w:t>
      </w:r>
      <w:r w:rsidR="00990637">
        <w:t>, sa</w:t>
      </w:r>
      <w:r w:rsidR="00954633">
        <w:t>u</w:t>
      </w:r>
      <w:r w:rsidR="00990637">
        <w:t xml:space="preserve"> đó giơ </w:t>
      </w:r>
      <w:r w:rsidR="008E315E">
        <w:t>gi</w:t>
      </w:r>
      <w:r w:rsidR="00990637">
        <w:t>áo máu</w:t>
      </w:r>
      <w:r w:rsidR="00EF69F8">
        <w:t xml:space="preserve"> </w:t>
      </w:r>
      <w:r w:rsidR="0000212D">
        <w:t>Longinus</w:t>
      </w:r>
      <w:r w:rsidR="00990637">
        <w:t xml:space="preserve"> lên để đầu </w:t>
      </w:r>
      <w:proofErr w:type="gramStart"/>
      <w:r w:rsidR="00990637">
        <w:t>kim</w:t>
      </w:r>
      <w:proofErr w:type="gramEnd"/>
      <w:r w:rsidR="00990637">
        <w:t xml:space="preserve"> nhọn vào vị trí của trái tim của </w:t>
      </w:r>
      <w:r>
        <w:t xml:space="preserve">người máy </w:t>
      </w:r>
      <w:r w:rsidR="00161F71">
        <w:t>Eva Unit</w:t>
      </w:r>
      <w:r w:rsidR="00990637">
        <w:t xml:space="preserve"> 1</w:t>
      </w:r>
      <w:r w:rsidR="00472E6B">
        <w:t>. C</w:t>
      </w:r>
      <w:r w:rsidR="00606E85">
        <w:t>ô Misato</w:t>
      </w:r>
      <w:r w:rsidR="00472E6B">
        <w:t xml:space="preserve"> hỏi:</w:t>
      </w:r>
    </w:p>
    <w:p w:rsidR="00745459" w:rsidRDefault="00472E6B" w:rsidP="00217FA8">
      <w:pPr>
        <w:pStyle w:val="NoSpacing"/>
        <w:numPr>
          <w:ilvl w:val="0"/>
          <w:numId w:val="1"/>
        </w:numPr>
        <w:jc w:val="both"/>
      </w:pPr>
      <w:r>
        <w:t>Em làm gì thế? Sao em có thể?</w:t>
      </w:r>
    </w:p>
    <w:p w:rsidR="00745459" w:rsidRDefault="00472E6B" w:rsidP="00745459">
      <w:pPr>
        <w:pStyle w:val="NoSpacing"/>
        <w:jc w:val="both"/>
      </w:pPr>
      <w:r>
        <w:t>C</w:t>
      </w:r>
      <w:r w:rsidR="00606E85">
        <w:t>ô Misato</w:t>
      </w:r>
      <w:r>
        <w:t xml:space="preserve"> gọi cô </w:t>
      </w:r>
      <w:r w:rsidR="006A7882">
        <w:t>Số</w:t>
      </w:r>
      <w:r>
        <w:t xml:space="preserve"> 2 và cậu </w:t>
      </w:r>
      <w:r w:rsidR="006A7882">
        <w:t>Số</w:t>
      </w:r>
      <w:r>
        <w:t xml:space="preserve"> 3 ngăn cậu </w:t>
      </w:r>
      <w:r w:rsidR="006A7882">
        <w:t>Số</w:t>
      </w:r>
      <w:r>
        <w:t xml:space="preserve"> 1</w:t>
      </w:r>
      <w:r w:rsidR="0015483F">
        <w:t>,</w:t>
      </w:r>
      <w:r>
        <w:t xml:space="preserve"> nhưng cô </w:t>
      </w:r>
      <w:r w:rsidR="006A7882">
        <w:t>Số</w:t>
      </w:r>
      <w:r>
        <w:t xml:space="preserve"> 2 và cậu </w:t>
      </w:r>
      <w:r w:rsidR="006A7882">
        <w:t>Số</w:t>
      </w:r>
      <w:r>
        <w:t xml:space="preserve"> 3 nói:</w:t>
      </w:r>
    </w:p>
    <w:p w:rsidR="00745459" w:rsidRDefault="00472E6B" w:rsidP="00217FA8">
      <w:pPr>
        <w:pStyle w:val="NoSpacing"/>
        <w:numPr>
          <w:ilvl w:val="0"/>
          <w:numId w:val="1"/>
        </w:numPr>
        <w:jc w:val="both"/>
      </w:pPr>
      <w:r>
        <w:t>Em đã hiểu đau lòng của cậu ấy nên bọ</w:t>
      </w:r>
      <w:r w:rsidR="004F2A3C">
        <w:t xml:space="preserve">n </w:t>
      </w:r>
      <w:r>
        <w:t>e</w:t>
      </w:r>
      <w:r w:rsidR="004F2A3C">
        <w:t>m</w:t>
      </w:r>
      <w:r>
        <w:t xml:space="preserve"> cho cậu ấy làm gì thì làm.</w:t>
      </w:r>
    </w:p>
    <w:p w:rsidR="00745459" w:rsidRDefault="00472E6B" w:rsidP="00745459">
      <w:pPr>
        <w:pStyle w:val="NoSpacing"/>
        <w:jc w:val="both"/>
      </w:pPr>
      <w:r>
        <w:t xml:space="preserve">Cậu </w:t>
      </w:r>
      <w:r w:rsidR="006A7882">
        <w:t>Số</w:t>
      </w:r>
      <w:r>
        <w:t xml:space="preserve"> 1 gọi cô </w:t>
      </w:r>
      <w:r w:rsidR="006A7882">
        <w:t>Số</w:t>
      </w:r>
      <w:r>
        <w:t xml:space="preserve"> 2:</w:t>
      </w:r>
    </w:p>
    <w:p w:rsidR="00745459" w:rsidRDefault="00472E6B" w:rsidP="00217FA8">
      <w:pPr>
        <w:pStyle w:val="NoSpacing"/>
        <w:numPr>
          <w:ilvl w:val="0"/>
          <w:numId w:val="1"/>
        </w:numPr>
        <w:jc w:val="both"/>
      </w:pPr>
      <w:r>
        <w:t>Hãy thăm sóc con chúng ta.</w:t>
      </w:r>
    </w:p>
    <w:p w:rsidR="00745459" w:rsidRDefault="00472E6B" w:rsidP="00745459">
      <w:pPr>
        <w:pStyle w:val="NoSpacing"/>
        <w:jc w:val="both"/>
      </w:pPr>
      <w:r>
        <w:t xml:space="preserve">Cô </w:t>
      </w:r>
      <w:r w:rsidR="006A7882">
        <w:t>Số</w:t>
      </w:r>
      <w:r>
        <w:t xml:space="preserve"> 2 khóc và nói:</w:t>
      </w:r>
    </w:p>
    <w:p w:rsidR="00745459" w:rsidRDefault="00472E6B" w:rsidP="00217FA8">
      <w:pPr>
        <w:pStyle w:val="NoSpacing"/>
        <w:numPr>
          <w:ilvl w:val="0"/>
          <w:numId w:val="1"/>
        </w:numPr>
        <w:jc w:val="both"/>
      </w:pPr>
      <w:r>
        <w:t>Được chứ, anh yêu.</w:t>
      </w:r>
    </w:p>
    <w:p w:rsidR="003166EA" w:rsidRDefault="00472E6B" w:rsidP="00745459">
      <w:pPr>
        <w:pStyle w:val="NoSpacing"/>
        <w:jc w:val="both"/>
      </w:pPr>
      <w:r>
        <w:t xml:space="preserve">Đúng lúc người ta tắt máy làm cậu </w:t>
      </w:r>
      <w:r w:rsidR="006A7882">
        <w:t>Số</w:t>
      </w:r>
      <w:r>
        <w:t xml:space="preserve"> 1 bị thuốc mê phun, nhưng cậu </w:t>
      </w:r>
      <w:r w:rsidR="006A7882">
        <w:t>Số</w:t>
      </w:r>
      <w:r>
        <w:t xml:space="preserve"> 1 ngoan cố kéo tay lái làm tay </w:t>
      </w:r>
      <w:r w:rsidR="00C34195">
        <w:t xml:space="preserve">người máy </w:t>
      </w:r>
      <w:r w:rsidR="00161F71">
        <w:t>Eva Unit</w:t>
      </w:r>
      <w:r>
        <w:t xml:space="preserve"> 1 kéo xuống dùng </w:t>
      </w:r>
      <w:r w:rsidR="008E315E">
        <w:t>gi</w:t>
      </w:r>
      <w:r>
        <w:t>áo máu</w:t>
      </w:r>
      <w:r w:rsidR="00EF69F8">
        <w:t xml:space="preserve"> </w:t>
      </w:r>
      <w:r w:rsidR="0000212D">
        <w:t>Longinus</w:t>
      </w:r>
      <w:r>
        <w:t xml:space="preserve"> đâm vào tim rồi</w:t>
      </w:r>
      <w:r w:rsidR="003166EA">
        <w:t xml:space="preserve"> gọi cô </w:t>
      </w:r>
      <w:r w:rsidR="006A7882">
        <w:t>Số</w:t>
      </w:r>
      <w:r w:rsidR="003166EA">
        <w:t xml:space="preserve"> 2</w:t>
      </w:r>
      <w:r w:rsidR="00596242">
        <w:t xml:space="preserve"> để nói thật</w:t>
      </w:r>
      <w:r w:rsidR="003166EA">
        <w:t>:</w:t>
      </w:r>
    </w:p>
    <w:p w:rsidR="003166EA" w:rsidRDefault="006A7882" w:rsidP="003166EA">
      <w:pPr>
        <w:pStyle w:val="NoSpacing"/>
        <w:numPr>
          <w:ilvl w:val="0"/>
          <w:numId w:val="1"/>
        </w:numPr>
        <w:jc w:val="both"/>
      </w:pPr>
      <w:r>
        <w:t>Số</w:t>
      </w:r>
      <w:r w:rsidR="00D72BCA">
        <w:t xml:space="preserve"> 2! Người giống tớ mà cô biết chính là tớ.</w:t>
      </w:r>
    </w:p>
    <w:p w:rsidR="003166EA" w:rsidRDefault="00D72BCA" w:rsidP="00745459">
      <w:pPr>
        <w:pStyle w:val="NoSpacing"/>
        <w:jc w:val="both"/>
      </w:pPr>
      <w:r>
        <w:t xml:space="preserve">Cô </w:t>
      </w:r>
      <w:r w:rsidR="00EF69F8">
        <w:t>Số 2</w:t>
      </w:r>
      <w:r w:rsidR="00DA4D07">
        <w:t xml:space="preserve"> </w:t>
      </w:r>
      <w:r>
        <w:t>nghe vậy rồi nói:</w:t>
      </w:r>
    </w:p>
    <w:p w:rsidR="003166EA" w:rsidRDefault="00D72BCA" w:rsidP="00745459">
      <w:pPr>
        <w:pStyle w:val="NoSpacing"/>
        <w:numPr>
          <w:ilvl w:val="0"/>
          <w:numId w:val="1"/>
        </w:numPr>
        <w:jc w:val="both"/>
      </w:pPr>
      <w:r>
        <w:lastRenderedPageBreak/>
        <w:t>Quả nhiên, người đó chính là cậu. Tớ vui vì đã cưới cậu.</w:t>
      </w:r>
    </w:p>
    <w:p w:rsidR="00745459" w:rsidRDefault="00D72BCA" w:rsidP="00745459">
      <w:pPr>
        <w:pStyle w:val="NoSpacing"/>
        <w:jc w:val="both"/>
      </w:pPr>
      <w:proofErr w:type="gramStart"/>
      <w:r>
        <w:t xml:space="preserve">Cậu </w:t>
      </w:r>
      <w:r w:rsidR="006A7882">
        <w:t>Số</w:t>
      </w:r>
      <w:r>
        <w:t xml:space="preserve"> 1 nói xong r</w:t>
      </w:r>
      <w:r w:rsidR="00D140DA">
        <w:t>ồ</w:t>
      </w:r>
      <w:r>
        <w:t xml:space="preserve">i </w:t>
      </w:r>
      <w:r w:rsidR="00C34195">
        <w:t xml:space="preserve">người máy </w:t>
      </w:r>
      <w:r w:rsidR="00161F71">
        <w:t>Eva Unit</w:t>
      </w:r>
      <w:r>
        <w:t xml:space="preserve"> 1</w:t>
      </w:r>
      <w:r w:rsidR="00472E6B">
        <w:t xml:space="preserve"> nổ bom vớ</w:t>
      </w:r>
      <w:r w:rsidR="005663C3">
        <w:t>i xác quái</w:t>
      </w:r>
      <w:r w:rsidR="00472E6B">
        <w:t xml:space="preserve"> vật </w:t>
      </w:r>
      <w:r w:rsidR="00876B6D" w:rsidRPr="00FE377C">
        <w:t>Lilith</w:t>
      </w:r>
      <w:r w:rsidR="00472E6B">
        <w:t>.</w:t>
      </w:r>
      <w:proofErr w:type="gramEnd"/>
      <w:r w:rsidR="00B6574A">
        <w:t xml:space="preserve"> Đúng lúc đó c</w:t>
      </w:r>
      <w:r w:rsidR="00CA5106">
        <w:t>ậ</w:t>
      </w:r>
      <w:r w:rsidR="00B6574A">
        <w:t xml:space="preserve">u </w:t>
      </w:r>
      <w:r w:rsidR="006A7882">
        <w:t>Số</w:t>
      </w:r>
      <w:r w:rsidR="00B6574A">
        <w:t xml:space="preserve"> 1 tỉnh dậy thấy mình </w:t>
      </w:r>
      <w:r w:rsidR="00F718F0">
        <w:t>sống</w:t>
      </w:r>
      <w:r w:rsidR="00B6574A">
        <w:t xml:space="preserve"> lại ở </w:t>
      </w:r>
      <w:r w:rsidR="00EE2A25">
        <w:t xml:space="preserve">thế giới </w:t>
      </w:r>
      <w:r w:rsidR="00B6574A">
        <w:t xml:space="preserve">tương lai </w:t>
      </w:r>
      <w:r w:rsidR="00D65AFA">
        <w:t>của</w:t>
      </w:r>
      <w:r w:rsidR="00B6574A">
        <w:t xml:space="preserve"> mình rồi nhìn thấy có cô </w:t>
      </w:r>
      <w:r w:rsidR="006A7882">
        <w:t>Số</w:t>
      </w:r>
      <w:r w:rsidR="00B6574A">
        <w:t xml:space="preserve"> 2 và bố mẹ mình, cô </w:t>
      </w:r>
      <w:r w:rsidR="006A7882">
        <w:t>Số</w:t>
      </w:r>
      <w:r w:rsidR="00B6574A">
        <w:t xml:space="preserve"> 2 nói:</w:t>
      </w:r>
    </w:p>
    <w:p w:rsidR="00745459" w:rsidRDefault="00B6574A" w:rsidP="00217FA8">
      <w:pPr>
        <w:pStyle w:val="NoSpacing"/>
        <w:numPr>
          <w:ilvl w:val="0"/>
          <w:numId w:val="1"/>
        </w:numPr>
        <w:jc w:val="both"/>
      </w:pPr>
      <w:r>
        <w:t xml:space="preserve">Chúng tôi tìm thấy </w:t>
      </w:r>
      <w:r w:rsidR="00C34195">
        <w:t xml:space="preserve">người máy </w:t>
      </w:r>
      <w:r w:rsidR="00161F71">
        <w:t>Eva Unit</w:t>
      </w:r>
      <w:r>
        <w:t xml:space="preserve"> 1 chết hóa đá và đã tìm được cậu trong đó, nhưng các người máy đã chết hết cả rồi chỉ còn lại </w:t>
      </w:r>
      <w:r w:rsidR="00C34195">
        <w:t xml:space="preserve">người máy </w:t>
      </w:r>
      <w:r w:rsidR="00161F71">
        <w:t>Eva Unit</w:t>
      </w:r>
      <w:r>
        <w:t xml:space="preserve"> 2 còn </w:t>
      </w:r>
      <w:r w:rsidR="00F718F0">
        <w:t>sống</w:t>
      </w:r>
      <w:r>
        <w:t>.</w:t>
      </w:r>
    </w:p>
    <w:p w:rsidR="00745459" w:rsidRDefault="00A21CE4" w:rsidP="00745459">
      <w:pPr>
        <w:pStyle w:val="NoSpacing"/>
        <w:jc w:val="both"/>
      </w:pPr>
      <w:r>
        <w:t xml:space="preserve">Cậu </w:t>
      </w:r>
      <w:r w:rsidR="006A7882">
        <w:t>Số</w:t>
      </w:r>
      <w:r>
        <w:t xml:space="preserve"> 1 nói:</w:t>
      </w:r>
    </w:p>
    <w:p w:rsidR="00745459" w:rsidRDefault="00C34195" w:rsidP="00217FA8">
      <w:pPr>
        <w:pStyle w:val="NoSpacing"/>
        <w:numPr>
          <w:ilvl w:val="0"/>
          <w:numId w:val="1"/>
        </w:numPr>
        <w:jc w:val="both"/>
      </w:pPr>
      <w:r>
        <w:t xml:space="preserve">Người máy </w:t>
      </w:r>
      <w:r w:rsidR="00161F71">
        <w:t>Eva Unit</w:t>
      </w:r>
      <w:r w:rsidR="00A21CE4">
        <w:t xml:space="preserve"> 2 là của tôi, </w:t>
      </w:r>
      <w:r w:rsidR="0005152D">
        <w:t xml:space="preserve">và không ai được lái </w:t>
      </w:r>
      <w:r>
        <w:t xml:space="preserve">người máy </w:t>
      </w:r>
      <w:r w:rsidR="00161F71">
        <w:t>Eva Unit</w:t>
      </w:r>
      <w:r w:rsidR="0005152D">
        <w:t xml:space="preserve"> 2.</w:t>
      </w:r>
    </w:p>
    <w:p w:rsidR="00745459" w:rsidRDefault="0005152D" w:rsidP="00745459">
      <w:pPr>
        <w:pStyle w:val="NoSpacing"/>
        <w:jc w:val="both"/>
      </w:pPr>
      <w:r>
        <w:t xml:space="preserve">Mẹ </w:t>
      </w:r>
      <w:r w:rsidR="006A7882">
        <w:t>Số</w:t>
      </w:r>
      <w:r>
        <w:t xml:space="preserve"> 1 nói:</w:t>
      </w:r>
    </w:p>
    <w:p w:rsidR="00745459" w:rsidRDefault="0005152D" w:rsidP="00217FA8">
      <w:pPr>
        <w:pStyle w:val="NoSpacing"/>
        <w:numPr>
          <w:ilvl w:val="0"/>
          <w:numId w:val="1"/>
        </w:numPr>
        <w:jc w:val="both"/>
      </w:pPr>
      <w:r>
        <w:t>Vậy chuyện gì đang xảy ra với con vây?</w:t>
      </w:r>
    </w:p>
    <w:p w:rsidR="009877CA" w:rsidRDefault="0005152D" w:rsidP="00745459">
      <w:pPr>
        <w:pStyle w:val="NoSpacing"/>
        <w:jc w:val="both"/>
      </w:pPr>
      <w:r>
        <w:t xml:space="preserve">Cậu </w:t>
      </w:r>
      <w:r w:rsidR="006A7882">
        <w:t>Số</w:t>
      </w:r>
      <w:r>
        <w:t xml:space="preserve"> 1 im lặng và nghĩ “Trái đất đã </w:t>
      </w:r>
      <w:r w:rsidR="00AE16CD">
        <w:t>trở lại</w:t>
      </w:r>
      <w:r>
        <w:t xml:space="preserve"> như xưa là nhờ cô </w:t>
      </w:r>
      <w:r w:rsidR="006A7882">
        <w:t>Số</w:t>
      </w:r>
      <w:r w:rsidR="002B11B1">
        <w:t xml:space="preserve"> 0</w:t>
      </w:r>
      <w:r>
        <w:t xml:space="preserve"> sử dụng khả năng của quái vật </w:t>
      </w:r>
      <w:r w:rsidR="005626A3" w:rsidRPr="00FE377C">
        <w:t>Lilith</w:t>
      </w:r>
      <w:r>
        <w:t xml:space="preserve">khi bị hấp thụ. Và mọi người, bố mẹ ta, bạn bè ta, cả cô </w:t>
      </w:r>
      <w:r w:rsidR="006A7882">
        <w:t>Số</w:t>
      </w:r>
      <w:r w:rsidR="002B11B1">
        <w:t xml:space="preserve"> 0</w:t>
      </w:r>
      <w:r>
        <w:t xml:space="preserve"> đều mất trí nhớ</w:t>
      </w:r>
      <w:r w:rsidR="00162BC7">
        <w:t>.</w:t>
      </w:r>
      <w:proofErr w:type="gramStart"/>
      <w:r>
        <w:t>”.</w:t>
      </w:r>
      <w:proofErr w:type="gramEnd"/>
      <w:r>
        <w:t xml:space="preserve"> </w:t>
      </w:r>
    </w:p>
    <w:p w:rsidR="00745459" w:rsidRDefault="0005152D" w:rsidP="00745459">
      <w:pPr>
        <w:pStyle w:val="NoSpacing"/>
        <w:jc w:val="both"/>
      </w:pPr>
      <w:r>
        <w:t xml:space="preserve">Sau vài năm, cậu </w:t>
      </w:r>
      <w:r w:rsidR="006A7882">
        <w:t>Số</w:t>
      </w:r>
      <w:r>
        <w:t xml:space="preserve"> 1 có vợ là cô </w:t>
      </w:r>
      <w:r w:rsidR="006A7882">
        <w:t>Số</w:t>
      </w:r>
      <w:r>
        <w:t xml:space="preserve"> 2</w:t>
      </w:r>
      <w:r w:rsidR="00A660C5">
        <w:t xml:space="preserve"> và có con</w:t>
      </w:r>
      <w:r>
        <w:t xml:space="preserve">, </w:t>
      </w:r>
      <w:r w:rsidR="00466620">
        <w:t>sau bao lâu có</w:t>
      </w:r>
      <w:r>
        <w:t xml:space="preserve"> nhiều quái vật thì bố mẹ </w:t>
      </w:r>
      <w:r w:rsidR="006A7882">
        <w:t>Số</w:t>
      </w:r>
      <w:r>
        <w:t xml:space="preserve"> 1 sẽ chiến đấu, nhưng tự nhiên cậu </w:t>
      </w:r>
      <w:r w:rsidR="006A7882">
        <w:t>Số</w:t>
      </w:r>
      <w:r>
        <w:t xml:space="preserve"> 1 nhốt bố mẹ rồi nói:</w:t>
      </w:r>
    </w:p>
    <w:p w:rsidR="00745459" w:rsidRDefault="0005152D" w:rsidP="00217FA8">
      <w:pPr>
        <w:pStyle w:val="NoSpacing"/>
        <w:numPr>
          <w:ilvl w:val="0"/>
          <w:numId w:val="1"/>
        </w:numPr>
        <w:jc w:val="both"/>
      </w:pPr>
      <w:r>
        <w:t>Con không cho phép</w:t>
      </w:r>
      <w:r w:rsidR="001B4B96">
        <w:t xml:space="preserve"> bố mẹ</w:t>
      </w:r>
      <w:r>
        <w:t xml:space="preserve"> chiến đấu với chúng, con sẽ đi.</w:t>
      </w:r>
    </w:p>
    <w:p w:rsidR="00745459" w:rsidRDefault="005A1826" w:rsidP="00745459">
      <w:pPr>
        <w:pStyle w:val="NoSpacing"/>
        <w:jc w:val="both"/>
      </w:pPr>
      <w:r>
        <w:t>Bố</w:t>
      </w:r>
      <w:r w:rsidR="00EF69F8">
        <w:t xml:space="preserve"> </w:t>
      </w:r>
      <w:r w:rsidR="006A7882">
        <w:t>Số</w:t>
      </w:r>
      <w:r w:rsidR="0005152D">
        <w:t xml:space="preserve"> 1 nói:</w:t>
      </w:r>
    </w:p>
    <w:p w:rsidR="00745459" w:rsidRDefault="0005152D" w:rsidP="00217FA8">
      <w:pPr>
        <w:pStyle w:val="NoSpacing"/>
        <w:numPr>
          <w:ilvl w:val="0"/>
          <w:numId w:val="1"/>
        </w:numPr>
        <w:jc w:val="both"/>
      </w:pPr>
      <w:r>
        <w:t>Nguy hiểm lắm, chết đấy.</w:t>
      </w:r>
    </w:p>
    <w:p w:rsidR="00745459" w:rsidRDefault="004E122D" w:rsidP="00745459">
      <w:pPr>
        <w:pStyle w:val="NoSpacing"/>
        <w:jc w:val="both"/>
      </w:pPr>
      <w:r>
        <w:t xml:space="preserve">Cậu </w:t>
      </w:r>
      <w:r w:rsidR="006A7882">
        <w:t>Số</w:t>
      </w:r>
      <w:r>
        <w:t xml:space="preserve"> 1 im lặng rồi nói:</w:t>
      </w:r>
    </w:p>
    <w:p w:rsidR="00745459" w:rsidRDefault="004E122D" w:rsidP="00217FA8">
      <w:pPr>
        <w:pStyle w:val="NoSpacing"/>
        <w:numPr>
          <w:ilvl w:val="0"/>
          <w:numId w:val="1"/>
        </w:numPr>
        <w:jc w:val="both"/>
      </w:pPr>
      <w:r>
        <w:t>Chết cũng được.</w:t>
      </w:r>
    </w:p>
    <w:p w:rsidR="005A1826" w:rsidRDefault="005A1826" w:rsidP="00745459">
      <w:pPr>
        <w:pStyle w:val="NoSpacing"/>
        <w:jc w:val="both"/>
      </w:pPr>
      <w:r>
        <w:t xml:space="preserve">Mẹ </w:t>
      </w:r>
      <w:r w:rsidR="006A7882">
        <w:t>Số</w:t>
      </w:r>
      <w:r>
        <w:t xml:space="preserve"> 1 hỏi:</w:t>
      </w:r>
    </w:p>
    <w:p w:rsidR="005A1826" w:rsidRDefault="005A1826" w:rsidP="00217FA8">
      <w:pPr>
        <w:pStyle w:val="NoSpacing"/>
        <w:numPr>
          <w:ilvl w:val="0"/>
          <w:numId w:val="1"/>
        </w:numPr>
        <w:jc w:val="both"/>
      </w:pPr>
      <w:r>
        <w:t>Thế còn vợ con của con?</w:t>
      </w:r>
    </w:p>
    <w:p w:rsidR="005A1826" w:rsidRDefault="005A1826" w:rsidP="00745459">
      <w:pPr>
        <w:pStyle w:val="NoSpacing"/>
        <w:jc w:val="both"/>
      </w:pPr>
      <w:r>
        <w:t xml:space="preserve">Cậu </w:t>
      </w:r>
      <w:r w:rsidR="006A7882">
        <w:t>Số</w:t>
      </w:r>
      <w:r>
        <w:t xml:space="preserve"> 1 trả lời:</w:t>
      </w:r>
    </w:p>
    <w:p w:rsidR="005A1826" w:rsidRDefault="005A1826" w:rsidP="00217FA8">
      <w:pPr>
        <w:pStyle w:val="NoSpacing"/>
        <w:numPr>
          <w:ilvl w:val="0"/>
          <w:numId w:val="1"/>
        </w:numPr>
        <w:jc w:val="both"/>
      </w:pPr>
      <w:r>
        <w:t>Con</w:t>
      </w:r>
      <w:r w:rsidR="00264959">
        <w:t xml:space="preserve"> không quan tâm, con</w:t>
      </w:r>
      <w:r>
        <w:t xml:space="preserve"> sang thế giới khác để ở, vì thế giới này </w:t>
      </w:r>
      <w:r w:rsidR="00434885">
        <w:t xml:space="preserve">sẽ </w:t>
      </w:r>
      <w:r>
        <w:t>không c</w:t>
      </w:r>
      <w:r w:rsidR="007B52DB">
        <w:t>ò</w:t>
      </w:r>
      <w:r>
        <w:t xml:space="preserve">n người máy nữa thì nghĩa là con cũng không </w:t>
      </w:r>
      <w:r w:rsidR="00F718F0">
        <w:t>sống</w:t>
      </w:r>
      <w:r>
        <w:t xml:space="preserve"> ở đây và con cũng có vợ con khác ở thế giới khác. Đây là thế giới này là con đã phá hủy giết người nên con sẽ không </w:t>
      </w:r>
      <w:r w:rsidR="00F718F0">
        <w:t>sống</w:t>
      </w:r>
      <w:r>
        <w:t xml:space="preserve"> nữa</w:t>
      </w:r>
      <w:r w:rsidR="006D419C">
        <w:t xml:space="preserve"> và thế giới này được tạo lại như cũ là người quái vật </w:t>
      </w:r>
      <w:r w:rsidR="00C24B77">
        <w:t>EVA</w:t>
      </w:r>
      <w:r w:rsidR="006D419C">
        <w:t xml:space="preserve"> thôi. C</w:t>
      </w:r>
      <w:r w:rsidR="00FB41DB">
        <w:t>ho dù bố mẹ hoặc vợ con qua đờ</w:t>
      </w:r>
      <w:r w:rsidR="00236598">
        <w:t>i</w:t>
      </w:r>
      <w:r w:rsidR="00FB41DB">
        <w:t xml:space="preserve"> chết già thì cũng không thể gặp được con trên thiên đường vì con đã ở thế giới khác rồi</w:t>
      </w:r>
      <w:r>
        <w:t>, bố mẹ hãy chăm sóc vợ con khi không có con đi.</w:t>
      </w:r>
      <w:r w:rsidR="00E97663">
        <w:t xml:space="preserve"> Vĩnh biệt bố mẹ đáng ghét.</w:t>
      </w:r>
    </w:p>
    <w:p w:rsidR="00745459" w:rsidRDefault="004E122D" w:rsidP="00745459">
      <w:pPr>
        <w:pStyle w:val="NoSpacing"/>
        <w:jc w:val="both"/>
      </w:pPr>
      <w:r>
        <w:t xml:space="preserve">Cậu </w:t>
      </w:r>
      <w:r w:rsidR="006A7882">
        <w:t>Số</w:t>
      </w:r>
      <w:r>
        <w:t xml:space="preserve"> 1 chạy vào </w:t>
      </w:r>
      <w:r w:rsidR="00C34195">
        <w:t xml:space="preserve">người máy </w:t>
      </w:r>
      <w:r w:rsidR="00161F71">
        <w:t>Eva Unit</w:t>
      </w:r>
      <w:r>
        <w:t xml:space="preserve"> 2 rồi t</w:t>
      </w:r>
      <w:r w:rsidR="002E03DA">
        <w:t>h</w:t>
      </w:r>
      <w:r>
        <w:t xml:space="preserve">ách đấu với bọn quái vật, sau khi </w:t>
      </w:r>
      <w:r w:rsidR="00C34195">
        <w:t xml:space="preserve">người máy </w:t>
      </w:r>
      <w:r w:rsidR="00161F71">
        <w:t>Eva Unit</w:t>
      </w:r>
      <w:r>
        <w:t xml:space="preserve"> 2 bị thương khá nặng thì sẽ phải nổ bom cùng chết với bọn quái vật. Ở quá khứ 1 tuần trước ở thế giới khác</w:t>
      </w:r>
      <w:r w:rsidR="003853A1">
        <w:t xml:space="preserve">, cô </w:t>
      </w:r>
      <w:r w:rsidR="006A7882">
        <w:t>Số</w:t>
      </w:r>
      <w:r w:rsidR="003853A1">
        <w:t xml:space="preserve"> 2 đi chợ về với con gái của mình thì thấy cậu </w:t>
      </w:r>
      <w:r w:rsidR="006A7882">
        <w:t>Số</w:t>
      </w:r>
      <w:r w:rsidR="003853A1">
        <w:t xml:space="preserve"> 1 đã về</w:t>
      </w:r>
      <w:r w:rsidR="00AC22F9">
        <w:t xml:space="preserve"> và đang xem tivi</w:t>
      </w:r>
      <w:r w:rsidR="003853A1">
        <w:t xml:space="preserve">, cậu </w:t>
      </w:r>
      <w:r w:rsidR="006A7882">
        <w:t>Số</w:t>
      </w:r>
      <w:r w:rsidR="003853A1">
        <w:t xml:space="preserve"> 1</w:t>
      </w:r>
      <w:r w:rsidR="00AC22F9">
        <w:t xml:space="preserve"> nhìn ra cô </w:t>
      </w:r>
      <w:r w:rsidR="006A7882">
        <w:t>Số</w:t>
      </w:r>
      <w:r w:rsidR="00AC22F9">
        <w:t xml:space="preserve"> 2</w:t>
      </w:r>
      <w:r w:rsidR="00A13C56">
        <w:t xml:space="preserve"> rồi</w:t>
      </w:r>
      <w:r w:rsidR="003853A1">
        <w:t xml:space="preserve"> nói:</w:t>
      </w:r>
    </w:p>
    <w:p w:rsidR="00745459" w:rsidRDefault="003853A1" w:rsidP="00217FA8">
      <w:pPr>
        <w:pStyle w:val="NoSpacing"/>
        <w:numPr>
          <w:ilvl w:val="0"/>
          <w:numId w:val="1"/>
        </w:numPr>
        <w:jc w:val="both"/>
      </w:pPr>
      <w:r>
        <w:t>Chồng cô về rồi đây.</w:t>
      </w:r>
    </w:p>
    <w:p w:rsidR="00745459" w:rsidRDefault="00AC22F9" w:rsidP="00745459">
      <w:pPr>
        <w:pStyle w:val="NoSpacing"/>
        <w:jc w:val="both"/>
      </w:pPr>
      <w:proofErr w:type="gramStart"/>
      <w:r>
        <w:t xml:space="preserve">Cô </w:t>
      </w:r>
      <w:r w:rsidR="006A7882">
        <w:t>Số</w:t>
      </w:r>
      <w:r>
        <w:t xml:space="preserve"> 2 chạy ra ôm cậu </w:t>
      </w:r>
      <w:r w:rsidR="006A7882">
        <w:t>Số</w:t>
      </w:r>
      <w:r>
        <w:t xml:space="preserve"> 1 phát khóc vì</w:t>
      </w:r>
      <w:r w:rsidR="005E6B42">
        <w:t xml:space="preserve"> rất mừng bởi</w:t>
      </w:r>
      <w:r>
        <w:t xml:space="preserve"> chồng của mình đã</w:t>
      </w:r>
      <w:r w:rsidR="00EF69F8">
        <w:t xml:space="preserve"> </w:t>
      </w:r>
      <w:r w:rsidR="00F718F0">
        <w:t>sống</w:t>
      </w:r>
      <w:r w:rsidR="005761B4">
        <w:t xml:space="preserve"> lại và trở</w:t>
      </w:r>
      <w:r>
        <w:t xml:space="preserve"> về</w:t>
      </w:r>
      <w:r w:rsidR="0034714D">
        <w:t>.</w:t>
      </w:r>
      <w:proofErr w:type="gramEnd"/>
    </w:p>
    <w:p w:rsidR="009877CA" w:rsidRDefault="009877CA" w:rsidP="00745459">
      <w:pPr>
        <w:pStyle w:val="NoSpacing"/>
        <w:jc w:val="both"/>
      </w:pPr>
      <w:r>
        <w:t xml:space="preserve">Buổi sáng hôm sau, cậu </w:t>
      </w:r>
      <w:r w:rsidR="006A7882">
        <w:t>Số</w:t>
      </w:r>
      <w:r>
        <w:t xml:space="preserve"> 3 nói với cậu </w:t>
      </w:r>
      <w:r w:rsidR="006A7882">
        <w:t>Số</w:t>
      </w:r>
      <w:r>
        <w:t xml:space="preserve"> 1:</w:t>
      </w:r>
    </w:p>
    <w:p w:rsidR="00745459" w:rsidRDefault="009877CA" w:rsidP="00217FA8">
      <w:pPr>
        <w:pStyle w:val="NoSpacing"/>
        <w:numPr>
          <w:ilvl w:val="0"/>
          <w:numId w:val="1"/>
        </w:numPr>
        <w:jc w:val="both"/>
      </w:pPr>
      <w:r>
        <w:t xml:space="preserve">Này, tớ nghĩ là tớ sẽ cùng chết với cậu khi chiến đấu với quái vật. Vì </w:t>
      </w:r>
      <w:r w:rsidR="008E315E">
        <w:t>gi</w:t>
      </w:r>
      <w:r>
        <w:t xml:space="preserve">áo máu </w:t>
      </w:r>
      <w:r w:rsidR="0000212D">
        <w:t>Longinus</w:t>
      </w:r>
      <w:r w:rsidR="00EF69F8">
        <w:t xml:space="preserve"> </w:t>
      </w:r>
      <w:r>
        <w:t xml:space="preserve">của cậu </w:t>
      </w:r>
      <w:proofErr w:type="gramStart"/>
      <w:r>
        <w:t>đã</w:t>
      </w:r>
      <w:proofErr w:type="gramEnd"/>
      <w:r>
        <w:t xml:space="preserve"> mấ</w:t>
      </w:r>
      <w:r w:rsidR="001B0C51">
        <w:t>t thì vô d</w:t>
      </w:r>
      <w:r>
        <w:t>ụng rồi.</w:t>
      </w:r>
    </w:p>
    <w:p w:rsidR="00745459" w:rsidRDefault="009877CA" w:rsidP="00745459">
      <w:pPr>
        <w:pStyle w:val="NoSpacing"/>
        <w:jc w:val="both"/>
      </w:pPr>
      <w:r>
        <w:t xml:space="preserve">Cậu </w:t>
      </w:r>
      <w:r w:rsidR="006A7882">
        <w:t>Số</w:t>
      </w:r>
      <w:r>
        <w:t xml:space="preserve"> 1 nói:</w:t>
      </w:r>
    </w:p>
    <w:p w:rsidR="008913B1" w:rsidRDefault="009877CA" w:rsidP="008913B1">
      <w:pPr>
        <w:pStyle w:val="NoSpacing"/>
        <w:numPr>
          <w:ilvl w:val="0"/>
          <w:numId w:val="1"/>
        </w:numPr>
        <w:jc w:val="both"/>
      </w:pPr>
      <w:r>
        <w:t xml:space="preserve">Tớ hiểu rồi, chúng ta có thể gặp nhau ở thế giới khác khi đầu </w:t>
      </w:r>
      <w:proofErr w:type="gramStart"/>
      <w:r>
        <w:t>thai</w:t>
      </w:r>
      <w:proofErr w:type="gramEnd"/>
      <w:r>
        <w:t>.</w:t>
      </w:r>
    </w:p>
    <w:p w:rsidR="003015B1" w:rsidRDefault="009877CA" w:rsidP="00745459">
      <w:pPr>
        <w:pStyle w:val="NoSpacing"/>
        <w:jc w:val="both"/>
      </w:pPr>
      <w:r>
        <w:t xml:space="preserve">Sau vài năm, </w:t>
      </w:r>
      <w:r w:rsidR="00C34195">
        <w:t xml:space="preserve">người máy </w:t>
      </w:r>
      <w:r w:rsidR="00161F71">
        <w:t>Eva Unit</w:t>
      </w:r>
      <w:r>
        <w:t xml:space="preserve"> 2</w:t>
      </w:r>
      <w:r w:rsidR="003015B1">
        <w:t xml:space="preserve"> (cậu </w:t>
      </w:r>
      <w:r w:rsidR="006A7882">
        <w:t>Số</w:t>
      </w:r>
      <w:r w:rsidR="003015B1">
        <w:t xml:space="preserve"> 1 lái người máy</w:t>
      </w:r>
      <w:r w:rsidR="00E02DB7">
        <w:t xml:space="preserve"> 2</w:t>
      </w:r>
      <w:r w:rsidR="003015B1">
        <w:t>)</w:t>
      </w:r>
      <w:r>
        <w:t xml:space="preserve"> và </w:t>
      </w:r>
      <w:r w:rsidR="00C34195">
        <w:t xml:space="preserve">người máy </w:t>
      </w:r>
      <w:r w:rsidR="00161F71">
        <w:t>Eva Unit</w:t>
      </w:r>
      <w:r>
        <w:t xml:space="preserve"> 3</w:t>
      </w:r>
      <w:r w:rsidR="003015B1">
        <w:t xml:space="preserve"> (cậu </w:t>
      </w:r>
      <w:r w:rsidR="006A7882">
        <w:t>Số</w:t>
      </w:r>
      <w:r w:rsidR="003015B1">
        <w:t xml:space="preserve"> 3 lái </w:t>
      </w:r>
      <w:r w:rsidR="00C34195">
        <w:t xml:space="preserve">người máy </w:t>
      </w:r>
      <w:r w:rsidR="00161F71">
        <w:t>Eva Unit</w:t>
      </w:r>
      <w:r w:rsidR="002E03DA">
        <w:t xml:space="preserve"> 3</w:t>
      </w:r>
      <w:r w:rsidR="003015B1">
        <w:t>)</w:t>
      </w:r>
      <w:r>
        <w:t xml:space="preserve"> bị thương nặng khi chiếu đấu với bọn quái vật thì 2 người máy sẽ nổ bom cùng chết với bọn quái vật</w:t>
      </w:r>
      <w:r w:rsidR="00662F05">
        <w:t>, c</w:t>
      </w:r>
      <w:r w:rsidR="003015B1">
        <w:t xml:space="preserve">òn cô </w:t>
      </w:r>
      <w:r w:rsidR="006A7882">
        <w:t>Số</w:t>
      </w:r>
      <w:r w:rsidR="003015B1">
        <w:t xml:space="preserve"> 2 chăm sóc các con của cậu </w:t>
      </w:r>
      <w:r w:rsidR="006A7882">
        <w:t>Số</w:t>
      </w:r>
      <w:r w:rsidR="003015B1">
        <w:t xml:space="preserve"> 1 và cô </w:t>
      </w:r>
      <w:r w:rsidR="006A7882">
        <w:t>Số</w:t>
      </w:r>
      <w:r w:rsidR="003015B1">
        <w:t xml:space="preserve"> 2</w:t>
      </w:r>
      <w:r w:rsidR="00D925E0">
        <w:t xml:space="preserve">, cô Hikari chăm sóc các con của cậu </w:t>
      </w:r>
      <w:r w:rsidR="006A7882">
        <w:t>Số</w:t>
      </w:r>
      <w:r w:rsidR="00D925E0">
        <w:t xml:space="preserve"> 3 và cô Hikari</w:t>
      </w:r>
      <w:r w:rsidR="003015B1">
        <w:t>.</w:t>
      </w:r>
    </w:p>
    <w:p w:rsidR="00F01D28" w:rsidRPr="00F01D28" w:rsidRDefault="00F01D28" w:rsidP="00F01D28">
      <w:pPr>
        <w:pStyle w:val="NoSpacing"/>
        <w:jc w:val="center"/>
      </w:pPr>
    </w:p>
    <w:p w:rsidR="00F01D28" w:rsidRPr="00F01D28" w:rsidRDefault="00F01D28" w:rsidP="00F01D28">
      <w:pPr>
        <w:pStyle w:val="NoSpacing"/>
        <w:jc w:val="center"/>
        <w:rPr>
          <w:sz w:val="48"/>
          <w:szCs w:val="48"/>
        </w:rPr>
      </w:pPr>
      <w:r w:rsidRPr="00F01D28">
        <w:rPr>
          <w:sz w:val="48"/>
          <w:szCs w:val="48"/>
        </w:rPr>
        <w:t>Tập 2</w:t>
      </w:r>
      <w:r w:rsidR="0058372A">
        <w:rPr>
          <w:sz w:val="48"/>
          <w:szCs w:val="48"/>
        </w:rPr>
        <w:t xml:space="preserve"> (thế giới </w:t>
      </w:r>
      <w:r w:rsidR="005A15BF">
        <w:rPr>
          <w:sz w:val="48"/>
          <w:szCs w:val="48"/>
        </w:rPr>
        <w:t xml:space="preserve">thứ </w:t>
      </w:r>
      <w:r w:rsidR="0058372A">
        <w:rPr>
          <w:sz w:val="48"/>
          <w:szCs w:val="48"/>
        </w:rPr>
        <w:t>3)</w:t>
      </w:r>
    </w:p>
    <w:p w:rsidR="00F01D28" w:rsidRDefault="00F01D28" w:rsidP="00F01D28">
      <w:pPr>
        <w:pStyle w:val="NoSpacing"/>
        <w:jc w:val="center"/>
      </w:pPr>
    </w:p>
    <w:p w:rsidR="00D2676F" w:rsidRDefault="00D2676F" w:rsidP="00D2676F">
      <w:pPr>
        <w:pStyle w:val="NoSpacing"/>
        <w:jc w:val="both"/>
      </w:pPr>
      <w:proofErr w:type="gramStart"/>
      <w:r>
        <w:t xml:space="preserve">Người máy </w:t>
      </w:r>
      <w:r w:rsidR="00161F71">
        <w:t>Eva Unit</w:t>
      </w:r>
      <w:r>
        <w:t xml:space="preserve"> 0 tên là </w:t>
      </w:r>
      <w:r w:rsidRPr="00232D47">
        <w:t>Prototype</w:t>
      </w:r>
      <w:r w:rsidR="00FA0D32">
        <w:t>.</w:t>
      </w:r>
      <w:proofErr w:type="gramEnd"/>
    </w:p>
    <w:p w:rsidR="00D2676F" w:rsidRDefault="00D2676F" w:rsidP="00D2676F">
      <w:pPr>
        <w:pStyle w:val="NoSpacing"/>
        <w:jc w:val="both"/>
      </w:pPr>
      <w:proofErr w:type="gramStart"/>
      <w:r>
        <w:t xml:space="preserve">Người máy </w:t>
      </w:r>
      <w:r w:rsidR="00161F71">
        <w:t>Eva Unit</w:t>
      </w:r>
      <w:r>
        <w:t xml:space="preserve"> 1 tên là </w:t>
      </w:r>
      <w:r w:rsidRPr="00232D47">
        <w:t>Test Type</w:t>
      </w:r>
      <w:r w:rsidR="00FA0D32">
        <w:t>.</w:t>
      </w:r>
      <w:proofErr w:type="gramEnd"/>
    </w:p>
    <w:p w:rsidR="00D2676F" w:rsidRDefault="00AA5F1B" w:rsidP="00D2676F">
      <w:pPr>
        <w:pStyle w:val="NoSpacing"/>
        <w:jc w:val="both"/>
      </w:pPr>
      <w:r>
        <w:lastRenderedPageBreak/>
        <w:t>9</w:t>
      </w:r>
      <w:r w:rsidR="00D2676F">
        <w:t xml:space="preserve"> người máy mới (</w:t>
      </w:r>
      <w:r w:rsidR="00161F71">
        <w:t>Eva Unit</w:t>
      </w:r>
      <w:r>
        <w:t xml:space="preserve"> 2, </w:t>
      </w:r>
      <w:r w:rsidR="00161F71">
        <w:t>Eva Unit</w:t>
      </w:r>
      <w:r>
        <w:t xml:space="preserve"> 3, </w:t>
      </w:r>
      <w:r w:rsidR="00161F71">
        <w:t>Eva Unit</w:t>
      </w:r>
      <w:r w:rsidR="00D2676F">
        <w:t xml:space="preserve"> 10, </w:t>
      </w:r>
      <w:r w:rsidR="00161F71">
        <w:t>Eva Unit</w:t>
      </w:r>
      <w:r w:rsidR="00D2676F">
        <w:t xml:space="preserve"> 11, </w:t>
      </w:r>
      <w:r w:rsidR="00161F71">
        <w:t>Eva Unit</w:t>
      </w:r>
      <w:r w:rsidR="00D2676F">
        <w:t xml:space="preserve"> 12, </w:t>
      </w:r>
      <w:r w:rsidR="00161F71">
        <w:t>Eva Unit</w:t>
      </w:r>
      <w:r w:rsidR="00D2676F">
        <w:t xml:space="preserve"> 14, </w:t>
      </w:r>
      <w:r w:rsidR="00161F71">
        <w:t>Eva Unit</w:t>
      </w:r>
      <w:r w:rsidR="00D2676F">
        <w:t xml:space="preserve"> 15, </w:t>
      </w:r>
      <w:r w:rsidR="00161F71">
        <w:t>Eva Unit</w:t>
      </w:r>
      <w:r w:rsidR="00D2676F">
        <w:t xml:space="preserve"> 16, </w:t>
      </w:r>
      <w:r w:rsidR="00161F71">
        <w:t>Eva Unit</w:t>
      </w:r>
      <w:r w:rsidR="00D2676F">
        <w:t xml:space="preserve"> 17)</w:t>
      </w:r>
      <w:r w:rsidR="00EF69F8">
        <w:t xml:space="preserve"> </w:t>
      </w:r>
      <w:r w:rsidR="00D2676F">
        <w:t>đều tên là</w:t>
      </w:r>
      <w:r w:rsidR="00D2676F" w:rsidRPr="00232D47">
        <w:t xml:space="preserve"> Production</w:t>
      </w:r>
      <w:r w:rsidR="00527552" w:rsidRPr="00527552">
        <w:t xml:space="preserve"> Model</w:t>
      </w:r>
      <w:r w:rsidR="00FA0D32">
        <w:t>.</w:t>
      </w:r>
    </w:p>
    <w:p w:rsidR="00D2676F" w:rsidRDefault="00D2676F" w:rsidP="00D2676F">
      <w:pPr>
        <w:pStyle w:val="NoSpacing"/>
        <w:jc w:val="both"/>
      </w:pPr>
    </w:p>
    <w:p w:rsidR="00DA785A" w:rsidRDefault="003114E8" w:rsidP="00D2676F">
      <w:pPr>
        <w:pStyle w:val="NoSpacing"/>
        <w:jc w:val="both"/>
      </w:pPr>
      <w:r>
        <w:t xml:space="preserve">Ngày xưa </w:t>
      </w:r>
      <w:r w:rsidR="00C36284">
        <w:t>trong trái đất, trong thành phố TOKYO Nhật Bản. Có 1 cậu bé bị những người cấp dưới</w:t>
      </w:r>
      <w:r w:rsidR="00270CE9">
        <w:t xml:space="preserve"> của bố </w:t>
      </w:r>
      <w:r w:rsidR="00350EB0">
        <w:t>nghiên</w:t>
      </w:r>
      <w:r w:rsidR="009C5F3E">
        <w:t xml:space="preserve"> cứu</w:t>
      </w:r>
      <w:r w:rsidR="00DA785A">
        <w:t xml:space="preserve"> đau đớ</w:t>
      </w:r>
      <w:r w:rsidR="005A6FF8">
        <w:t>n</w:t>
      </w:r>
      <w:r w:rsidR="00DA785A">
        <w:t xml:space="preserve"> và nghe cấp dưới nói chuyện với bố mình, cấp dưới </w:t>
      </w:r>
      <w:r w:rsidR="004E367A">
        <w:t>hỏ</w:t>
      </w:r>
      <w:r w:rsidR="00DA785A">
        <w:t>i:</w:t>
      </w:r>
    </w:p>
    <w:p w:rsidR="00DA785A" w:rsidRDefault="00FF76E2" w:rsidP="00217FA8">
      <w:pPr>
        <w:pStyle w:val="NoSpacing"/>
        <w:numPr>
          <w:ilvl w:val="0"/>
          <w:numId w:val="1"/>
        </w:numPr>
        <w:jc w:val="both"/>
      </w:pPr>
      <w:r>
        <w:t xml:space="preserve">Thưa ngài, chúng ta cấy tế bào </w:t>
      </w:r>
      <w:r w:rsidR="00C34195">
        <w:t xml:space="preserve">người máy </w:t>
      </w:r>
      <w:r w:rsidR="00161F71">
        <w:t>Eva Unit</w:t>
      </w:r>
      <w:r>
        <w:t xml:space="preserve"> 1 </w:t>
      </w:r>
      <w:r w:rsidR="004E367A">
        <w:t xml:space="preserve">với tế bào con của ngài, </w:t>
      </w:r>
      <w:r>
        <w:t>phải không ạ</w:t>
      </w:r>
      <w:r w:rsidR="004E367A">
        <w:t>?</w:t>
      </w:r>
    </w:p>
    <w:p w:rsidR="00DA785A" w:rsidRDefault="00DA785A" w:rsidP="00DA785A">
      <w:pPr>
        <w:pStyle w:val="NoSpacing"/>
        <w:jc w:val="both"/>
      </w:pPr>
      <w:r>
        <w:t>Bố của cậu bé nói:</w:t>
      </w:r>
    </w:p>
    <w:p w:rsidR="00DA785A" w:rsidRDefault="004E367A" w:rsidP="00217FA8">
      <w:pPr>
        <w:pStyle w:val="NoSpacing"/>
        <w:numPr>
          <w:ilvl w:val="0"/>
          <w:numId w:val="1"/>
        </w:numPr>
        <w:jc w:val="both"/>
      </w:pPr>
      <w:r>
        <w:t xml:space="preserve">Tất nhiên, con ta sẽ không còn là </w:t>
      </w:r>
      <w:r w:rsidR="009D4030">
        <w:t xml:space="preserve">con </w:t>
      </w:r>
      <w:r>
        <w:t>ta nữa. Con đó là 1 đứ</w:t>
      </w:r>
      <w:r w:rsidR="009D4030">
        <w:t>a m</w:t>
      </w:r>
      <w:r>
        <w:t>ất dậy vì không vâng lời ta, vì vậy bằng mọi giá nó phải là người khác.</w:t>
      </w:r>
    </w:p>
    <w:p w:rsidR="008749FA" w:rsidRDefault="00781D65" w:rsidP="00DA785A">
      <w:pPr>
        <w:pStyle w:val="NoSpacing"/>
        <w:jc w:val="both"/>
      </w:pPr>
      <w:r>
        <w:t>Nước mắt của c</w:t>
      </w:r>
      <w:r w:rsidR="008749FA">
        <w:t>ậu bé</w:t>
      </w:r>
      <w:r>
        <w:t xml:space="preserve"> chảy ra và</w:t>
      </w:r>
      <w:r w:rsidR="008749FA">
        <w:t xml:space="preserve"> nghĩ “Mình là </w:t>
      </w:r>
      <w:r w:rsidR="006A7882">
        <w:t>Số</w:t>
      </w:r>
      <w:r w:rsidR="008749FA">
        <w:t xml:space="preserve"> 1, người lái người máy khổng lồ </w:t>
      </w:r>
      <w:r w:rsidR="00561385">
        <w:t xml:space="preserve">Eva </w:t>
      </w:r>
      <w:r w:rsidR="0086446B">
        <w:t>Unit</w:t>
      </w:r>
      <w:r w:rsidR="008749FA">
        <w:t xml:space="preserve"> 1 giết chết quái vật.</w:t>
      </w:r>
      <w:r w:rsidR="00AA030E">
        <w:t xml:space="preserve"> Mình đã thua quái vật giấy </w:t>
      </w:r>
      <w:proofErr w:type="gramStart"/>
      <w:r w:rsidR="00AA030E">
        <w:t>kim</w:t>
      </w:r>
      <w:proofErr w:type="gramEnd"/>
      <w:r w:rsidR="00AA030E">
        <w:t xml:space="preserve"> loạ</w:t>
      </w:r>
      <w:r w:rsidR="005E644A">
        <w:t xml:space="preserve">i, </w:t>
      </w:r>
      <w:r w:rsidR="00C34195">
        <w:t xml:space="preserve">người máy </w:t>
      </w:r>
      <w:r w:rsidR="00161F71">
        <w:t>Eva Unit</w:t>
      </w:r>
      <w:r w:rsidR="00AA030E">
        <w:t xml:space="preserve"> 1 thức tỉnh để giết quái vật giấy kim loại rồi ăn thịt, sau đó mình đã chết. Nhưng may mắn mình </w:t>
      </w:r>
      <w:r w:rsidR="00F718F0">
        <w:t>sống</w:t>
      </w:r>
      <w:r w:rsidR="00AA030E">
        <w:t xml:space="preserve"> lại nhờ </w:t>
      </w:r>
      <w:r w:rsidR="00C34195">
        <w:t xml:space="preserve">người máy </w:t>
      </w:r>
      <w:r w:rsidR="00161F71">
        <w:t>Eva Unit</w:t>
      </w:r>
      <w:r w:rsidR="00AA030E">
        <w:t xml:space="preserve"> 1 </w:t>
      </w:r>
      <w:r w:rsidR="001A10BA">
        <w:t>cấy</w:t>
      </w:r>
      <w:r w:rsidR="00AA030E">
        <w:t xml:space="preserve"> tế bào của </w:t>
      </w:r>
      <w:r w:rsidR="00C34195">
        <w:t xml:space="preserve">người máy </w:t>
      </w:r>
      <w:r w:rsidR="00161F71">
        <w:t>Eva Unit</w:t>
      </w:r>
      <w:r w:rsidR="00AA030E">
        <w:t xml:space="preserve"> 1</w:t>
      </w:r>
      <w:r w:rsidR="001A10BA">
        <w:t xml:space="preserve"> vào</w:t>
      </w:r>
      <w:r w:rsidR="009C3BF0">
        <w:t xml:space="preserve"> trong </w:t>
      </w:r>
      <w:r w:rsidR="001A10BA">
        <w:t>cơ thể mình</w:t>
      </w:r>
      <w:r w:rsidR="00AA030E">
        <w:t xml:space="preserve"> và gửi ra ngoài bằng quả tim của </w:t>
      </w:r>
      <w:r w:rsidR="00C34195">
        <w:t xml:space="preserve">người máy </w:t>
      </w:r>
      <w:r w:rsidR="00161F71">
        <w:t>Eva Unit</w:t>
      </w:r>
      <w:r w:rsidR="00AA030E">
        <w:t xml:space="preserve"> 1.</w:t>
      </w:r>
      <w:r w:rsidR="009660BA">
        <w:t xml:space="preserve"> Bố… Con căm hận bố…</w:t>
      </w:r>
      <w:r w:rsidR="008749FA">
        <w:t xml:space="preserve"> Bố đã làm </w:t>
      </w:r>
      <w:r w:rsidR="00C34195">
        <w:t xml:space="preserve">người máy </w:t>
      </w:r>
      <w:r w:rsidR="00161F71">
        <w:t>Eva Unit</w:t>
      </w:r>
      <w:r w:rsidR="008749FA">
        <w:t xml:space="preserve"> 1 thức tỉnh để giết </w:t>
      </w:r>
      <w:r w:rsidR="00C34195">
        <w:t xml:space="preserve">người máy </w:t>
      </w:r>
      <w:r w:rsidR="00161F71">
        <w:t>Eva Unit</w:t>
      </w:r>
      <w:r w:rsidR="008749FA">
        <w:t xml:space="preserve"> 3</w:t>
      </w:r>
      <w:r w:rsidR="00B1645A">
        <w:t xml:space="preserve"> thì</w:t>
      </w:r>
      <w:r w:rsidR="008749FA">
        <w:t xml:space="preserve"> cậu </w:t>
      </w:r>
      <w:r w:rsidR="006A7882">
        <w:t>Số</w:t>
      </w:r>
      <w:r w:rsidR="008749FA">
        <w:t xml:space="preserve"> 3 (là người lái </w:t>
      </w:r>
      <w:r w:rsidR="00C34195">
        <w:t xml:space="preserve">người máy </w:t>
      </w:r>
      <w:r w:rsidR="00161F71">
        <w:t>Eva Unit</w:t>
      </w:r>
      <w:r w:rsidR="008749FA">
        <w:t xml:space="preserve"> 3 và là bạn của cậu </w:t>
      </w:r>
      <w:r w:rsidR="006A7882">
        <w:t>Số</w:t>
      </w:r>
      <w:r w:rsidR="008749FA">
        <w:t xml:space="preserve"> 1 cùng lớp) đã chết</w:t>
      </w:r>
      <w:r w:rsidR="00F308DE">
        <w:t xml:space="preserve">. Con sẽ giết bố sau khi kết </w:t>
      </w:r>
      <w:r w:rsidR="005E35E0">
        <w:t>th</w:t>
      </w:r>
      <w:r w:rsidR="00ED3F5C">
        <w:t>úc</w:t>
      </w:r>
      <w:r w:rsidR="006208AA">
        <w:t xml:space="preserve"> và giết những người cấp dưới của bố</w:t>
      </w:r>
      <w:r w:rsidR="00F077D6">
        <w:t>.</w:t>
      </w:r>
      <w:proofErr w:type="gramStart"/>
      <w:r w:rsidR="008749FA">
        <w:t>”</w:t>
      </w:r>
      <w:r w:rsidR="005E644A">
        <w:t>.</w:t>
      </w:r>
      <w:proofErr w:type="gramEnd"/>
    </w:p>
    <w:p w:rsidR="00D03593" w:rsidRDefault="008E04AA" w:rsidP="00DA785A">
      <w:pPr>
        <w:pStyle w:val="NoSpacing"/>
        <w:jc w:val="both"/>
      </w:pPr>
      <w:proofErr w:type="gramStart"/>
      <w:r>
        <w:t>Buổi chiều h</w:t>
      </w:r>
      <w:r w:rsidR="00451B25">
        <w:t>iện nay</w:t>
      </w:r>
      <w:r>
        <w:t xml:space="preserve">, cậu </w:t>
      </w:r>
      <w:r w:rsidR="006A7882">
        <w:t>Số</w:t>
      </w:r>
      <w:r>
        <w:t xml:space="preserve"> 1 đã thức tỉnh và thấy mình nằm trong bệnh viện.</w:t>
      </w:r>
      <w:proofErr w:type="gramEnd"/>
      <w:r>
        <w:t xml:space="preserve"> Sau đó cậu </w:t>
      </w:r>
      <w:r w:rsidR="006A7882">
        <w:t>Số</w:t>
      </w:r>
      <w:r>
        <w:t xml:space="preserve"> 1 đứng lên để đi ra khỏi phòng, nhưng thấy bố mình và c</w:t>
      </w:r>
      <w:r w:rsidR="00606E85">
        <w:t>ô Misato</w:t>
      </w:r>
      <w:r>
        <w:t xml:space="preserve"> vừa mới đến, c</w:t>
      </w:r>
      <w:r w:rsidR="00606E85">
        <w:t>ô Misato</w:t>
      </w:r>
      <w:r>
        <w:t xml:space="preserve"> nói:</w:t>
      </w:r>
    </w:p>
    <w:p w:rsidR="00DA785A" w:rsidRDefault="008E04AA" w:rsidP="00217FA8">
      <w:pPr>
        <w:pStyle w:val="NoSpacing"/>
        <w:numPr>
          <w:ilvl w:val="0"/>
          <w:numId w:val="1"/>
        </w:numPr>
        <w:jc w:val="both"/>
      </w:pPr>
      <w:r>
        <w:t>Ôi chúa ơi, em đã tỉnh rồi à?</w:t>
      </w:r>
    </w:p>
    <w:p w:rsidR="00DA785A" w:rsidRDefault="008E04AA" w:rsidP="00DA785A">
      <w:pPr>
        <w:pStyle w:val="NoSpacing"/>
        <w:jc w:val="both"/>
      </w:pPr>
      <w:r>
        <w:t xml:space="preserve">Bố </w:t>
      </w:r>
      <w:r w:rsidR="006A7882">
        <w:t>Số</w:t>
      </w:r>
      <w:r>
        <w:t xml:space="preserve"> 1 hỏi:</w:t>
      </w:r>
    </w:p>
    <w:p w:rsidR="00DA785A" w:rsidRDefault="008E04AA" w:rsidP="00217FA8">
      <w:pPr>
        <w:pStyle w:val="NoSpacing"/>
        <w:numPr>
          <w:ilvl w:val="0"/>
          <w:numId w:val="1"/>
        </w:numPr>
        <w:jc w:val="both"/>
      </w:pPr>
      <w:r>
        <w:t>Mi đã rời đi, nhưng mi lại quay về đây vì không muốn để người ta chết hả?</w:t>
      </w:r>
    </w:p>
    <w:p w:rsidR="00DA785A" w:rsidRDefault="008E04AA" w:rsidP="00DA785A">
      <w:pPr>
        <w:pStyle w:val="NoSpacing"/>
        <w:jc w:val="both"/>
      </w:pPr>
      <w:r>
        <w:t xml:space="preserve">Cậu </w:t>
      </w:r>
      <w:r w:rsidR="006A7882">
        <w:t>Số</w:t>
      </w:r>
      <w:r>
        <w:t xml:space="preserve"> 1 im lặng rồi nói:</w:t>
      </w:r>
    </w:p>
    <w:p w:rsidR="00DA785A" w:rsidRDefault="008E04AA" w:rsidP="00217FA8">
      <w:pPr>
        <w:pStyle w:val="NoSpacing"/>
        <w:numPr>
          <w:ilvl w:val="0"/>
          <w:numId w:val="1"/>
        </w:numPr>
        <w:jc w:val="both"/>
      </w:pPr>
      <w:r>
        <w:t xml:space="preserve">Đồ </w:t>
      </w:r>
      <w:proofErr w:type="gramStart"/>
      <w:r>
        <w:t>ngu</w:t>
      </w:r>
      <w:proofErr w:type="gramEnd"/>
      <w:r>
        <w:t>, ta đến đây để giết quái vật chứ không phải cứu lũ con người rác rưởi.</w:t>
      </w:r>
    </w:p>
    <w:p w:rsidR="00DA785A" w:rsidRDefault="008E04AA" w:rsidP="00DA785A">
      <w:pPr>
        <w:pStyle w:val="NoSpacing"/>
        <w:jc w:val="both"/>
      </w:pPr>
      <w:proofErr w:type="gramStart"/>
      <w:r>
        <w:t>Vào buổi tối, trong nhà c</w:t>
      </w:r>
      <w:r w:rsidR="00606E85">
        <w:t>ô Misato</w:t>
      </w:r>
      <w:r>
        <w:t>.</w:t>
      </w:r>
      <w:proofErr w:type="gramEnd"/>
      <w:r>
        <w:t xml:space="preserve"> Cậu </w:t>
      </w:r>
      <w:r w:rsidR="006A7882">
        <w:t>Số</w:t>
      </w:r>
      <w:r>
        <w:t xml:space="preserve"> 1 im lặng không </w:t>
      </w:r>
      <w:proofErr w:type="gramStart"/>
      <w:r>
        <w:t>ăn</w:t>
      </w:r>
      <w:proofErr w:type="gramEnd"/>
      <w:r>
        <w:t xml:space="preserve"> cơm, c</w:t>
      </w:r>
      <w:r w:rsidR="00606E85">
        <w:t>ô Misato</w:t>
      </w:r>
      <w:r>
        <w:t xml:space="preserve"> nói:</w:t>
      </w:r>
    </w:p>
    <w:p w:rsidR="00DA785A" w:rsidRDefault="008E04AA" w:rsidP="00217FA8">
      <w:pPr>
        <w:pStyle w:val="NoSpacing"/>
        <w:numPr>
          <w:ilvl w:val="0"/>
          <w:numId w:val="1"/>
        </w:numPr>
        <w:jc w:val="both"/>
      </w:pPr>
      <w:r>
        <w:t xml:space="preserve">Thôi nào, em </w:t>
      </w:r>
      <w:proofErr w:type="gramStart"/>
      <w:r>
        <w:t>ăn</w:t>
      </w:r>
      <w:proofErr w:type="gramEnd"/>
      <w:r>
        <w:t xml:space="preserve"> đi. Muộn rồi đấy, sao em không ăn?</w:t>
      </w:r>
    </w:p>
    <w:p w:rsidR="00DA785A" w:rsidRDefault="008E04AA" w:rsidP="00DA785A">
      <w:pPr>
        <w:pStyle w:val="NoSpacing"/>
        <w:jc w:val="both"/>
      </w:pPr>
      <w:r>
        <w:t xml:space="preserve">Cô </w:t>
      </w:r>
      <w:r w:rsidR="006A7882">
        <w:t>Số</w:t>
      </w:r>
      <w:r>
        <w:t xml:space="preserve"> 2 nói:</w:t>
      </w:r>
    </w:p>
    <w:p w:rsidR="00DA785A" w:rsidRDefault="008E04AA" w:rsidP="00217FA8">
      <w:pPr>
        <w:pStyle w:val="NoSpacing"/>
        <w:numPr>
          <w:ilvl w:val="0"/>
          <w:numId w:val="1"/>
        </w:numPr>
        <w:jc w:val="both"/>
      </w:pPr>
      <w:r>
        <w:t>Chắc hắn chán nản nên như vậy thôi.</w:t>
      </w:r>
    </w:p>
    <w:p w:rsidR="00DA785A" w:rsidRDefault="008E04AA" w:rsidP="00DA785A">
      <w:pPr>
        <w:pStyle w:val="NoSpacing"/>
        <w:jc w:val="both"/>
      </w:pPr>
      <w:r>
        <w:t>C</w:t>
      </w:r>
      <w:r w:rsidR="00606E85">
        <w:t>ô Misato</w:t>
      </w:r>
      <w:r>
        <w:t xml:space="preserve"> hỏi cô </w:t>
      </w:r>
      <w:r w:rsidR="006A7882">
        <w:t>Số</w:t>
      </w:r>
      <w:r>
        <w:t xml:space="preserve"> 2:</w:t>
      </w:r>
    </w:p>
    <w:p w:rsidR="00DA785A" w:rsidRDefault="008E04AA" w:rsidP="00217FA8">
      <w:pPr>
        <w:pStyle w:val="NoSpacing"/>
        <w:numPr>
          <w:ilvl w:val="0"/>
          <w:numId w:val="1"/>
        </w:numPr>
        <w:jc w:val="both"/>
      </w:pPr>
      <w:r>
        <w:t>Sao em lại nói như thế?</w:t>
      </w:r>
    </w:p>
    <w:p w:rsidR="00DA785A" w:rsidRDefault="008E04AA" w:rsidP="00DA785A">
      <w:pPr>
        <w:pStyle w:val="NoSpacing"/>
        <w:jc w:val="both"/>
      </w:pPr>
      <w:r>
        <w:t xml:space="preserve">Cô </w:t>
      </w:r>
      <w:r w:rsidR="006A7882">
        <w:t>Số</w:t>
      </w:r>
      <w:r>
        <w:t xml:space="preserve"> 2 nói:</w:t>
      </w:r>
    </w:p>
    <w:p w:rsidR="00DA785A" w:rsidRDefault="008E04AA" w:rsidP="00217FA8">
      <w:pPr>
        <w:pStyle w:val="NoSpacing"/>
        <w:numPr>
          <w:ilvl w:val="0"/>
          <w:numId w:val="1"/>
        </w:numPr>
        <w:jc w:val="both"/>
      </w:pPr>
      <w:r>
        <w:t>Kệ em.</w:t>
      </w:r>
    </w:p>
    <w:p w:rsidR="00DA785A" w:rsidRDefault="008E04AA" w:rsidP="00DA785A">
      <w:pPr>
        <w:pStyle w:val="NoSpacing"/>
        <w:jc w:val="both"/>
      </w:pPr>
      <w:r>
        <w:t>C</w:t>
      </w:r>
      <w:r w:rsidR="00606E85">
        <w:t>ô Misato</w:t>
      </w:r>
      <w:r w:rsidR="00EF69F8">
        <w:t xml:space="preserve"> </w:t>
      </w:r>
      <w:r w:rsidR="001B031E">
        <w:t>t</w:t>
      </w:r>
      <w:r>
        <w:t xml:space="preserve">át má cô </w:t>
      </w:r>
      <w:r w:rsidR="006A7882">
        <w:t>Số</w:t>
      </w:r>
      <w:r>
        <w:t xml:space="preserve"> 2 rồi nói:</w:t>
      </w:r>
    </w:p>
    <w:p w:rsidR="00DA785A" w:rsidRDefault="008E04AA" w:rsidP="00217FA8">
      <w:pPr>
        <w:pStyle w:val="NoSpacing"/>
        <w:numPr>
          <w:ilvl w:val="0"/>
          <w:numId w:val="1"/>
        </w:numPr>
        <w:jc w:val="both"/>
      </w:pPr>
      <w:r>
        <w:t>Đủ rồi đấy, biến vào ngay.</w:t>
      </w:r>
    </w:p>
    <w:p w:rsidR="00DA785A" w:rsidRDefault="008E04AA" w:rsidP="00DA785A">
      <w:pPr>
        <w:pStyle w:val="NoSpacing"/>
        <w:jc w:val="both"/>
      </w:pPr>
      <w:r>
        <w:t>C</w:t>
      </w:r>
      <w:r w:rsidR="00606E85">
        <w:t>ô Misato</w:t>
      </w:r>
      <w:r>
        <w:t xml:space="preserve"> nói với cậu </w:t>
      </w:r>
      <w:r w:rsidR="006A7882">
        <w:t>Số</w:t>
      </w:r>
      <w:r>
        <w:t xml:space="preserve"> 1:</w:t>
      </w:r>
    </w:p>
    <w:p w:rsidR="009877CA" w:rsidRDefault="008E04AA" w:rsidP="00217FA8">
      <w:pPr>
        <w:pStyle w:val="NoSpacing"/>
        <w:numPr>
          <w:ilvl w:val="0"/>
          <w:numId w:val="1"/>
        </w:numPr>
        <w:jc w:val="both"/>
      </w:pPr>
      <w:r>
        <w:t>Thôi nào, em nói đi chứ.</w:t>
      </w:r>
    </w:p>
    <w:p w:rsidR="009877CA" w:rsidRDefault="008E04AA" w:rsidP="009877CA">
      <w:pPr>
        <w:pStyle w:val="NoSpacing"/>
        <w:jc w:val="both"/>
      </w:pPr>
      <w:r>
        <w:t xml:space="preserve">Cậu </w:t>
      </w:r>
      <w:r w:rsidR="006A7882">
        <w:t>Số</w:t>
      </w:r>
      <w:r>
        <w:t xml:space="preserve"> 1 hỏi:</w:t>
      </w:r>
    </w:p>
    <w:p w:rsidR="009877CA" w:rsidRDefault="008E04AA" w:rsidP="00217FA8">
      <w:pPr>
        <w:pStyle w:val="NoSpacing"/>
        <w:numPr>
          <w:ilvl w:val="0"/>
          <w:numId w:val="1"/>
        </w:numPr>
        <w:jc w:val="both"/>
      </w:pPr>
      <w:r>
        <w:t>Chị… Chị có phải là mẹ em không?</w:t>
      </w:r>
    </w:p>
    <w:p w:rsidR="009877CA" w:rsidRDefault="008E04AA" w:rsidP="009877CA">
      <w:pPr>
        <w:pStyle w:val="NoSpacing"/>
        <w:jc w:val="both"/>
      </w:pPr>
      <w:r>
        <w:t>C</w:t>
      </w:r>
      <w:r w:rsidR="00606E85">
        <w:t>ô Misato</w:t>
      </w:r>
      <w:r>
        <w:t xml:space="preserve"> thấy rồi nói:</w:t>
      </w:r>
    </w:p>
    <w:p w:rsidR="009877CA" w:rsidRDefault="008E04AA" w:rsidP="00217FA8">
      <w:pPr>
        <w:pStyle w:val="NoSpacing"/>
        <w:numPr>
          <w:ilvl w:val="0"/>
          <w:numId w:val="1"/>
        </w:numPr>
        <w:jc w:val="both"/>
      </w:pPr>
      <w:r>
        <w:t>Chị xin lỗi, chị không thể là mẹ em được.</w:t>
      </w:r>
    </w:p>
    <w:p w:rsidR="009877CA" w:rsidRDefault="008E04AA" w:rsidP="009877CA">
      <w:pPr>
        <w:pStyle w:val="NoSpacing"/>
        <w:jc w:val="both"/>
      </w:pPr>
      <w:r>
        <w:t xml:space="preserve">Cậu </w:t>
      </w:r>
      <w:r w:rsidR="006A7882">
        <w:t>Số</w:t>
      </w:r>
      <w:r>
        <w:t xml:space="preserve"> 1 nói:</w:t>
      </w:r>
    </w:p>
    <w:p w:rsidR="009877CA" w:rsidRDefault="008E04AA" w:rsidP="00217FA8">
      <w:pPr>
        <w:pStyle w:val="NoSpacing"/>
        <w:numPr>
          <w:ilvl w:val="0"/>
          <w:numId w:val="1"/>
        </w:numPr>
        <w:jc w:val="both"/>
      </w:pPr>
      <w:r>
        <w:t xml:space="preserve">Cái bố chết tiệt đó, đã giết bạn em </w:t>
      </w:r>
      <w:r w:rsidR="00E31CBE">
        <w:t xml:space="preserve">(cậu </w:t>
      </w:r>
      <w:r w:rsidR="006A7882">
        <w:t>Số</w:t>
      </w:r>
      <w:r w:rsidR="00E31CBE">
        <w:t xml:space="preserve"> 3) </w:t>
      </w:r>
      <w:r>
        <w:t>và bỏ rơi em. Em căm thù hắn.</w:t>
      </w:r>
    </w:p>
    <w:p w:rsidR="009877CA" w:rsidRDefault="00207E3A" w:rsidP="009877CA">
      <w:pPr>
        <w:pStyle w:val="NoSpacing"/>
        <w:jc w:val="both"/>
      </w:pPr>
      <w:r>
        <w:t>C</w:t>
      </w:r>
      <w:r w:rsidR="00606E85">
        <w:t>ô Misato</w:t>
      </w:r>
      <w:r>
        <w:t xml:space="preserve"> nói:</w:t>
      </w:r>
    </w:p>
    <w:p w:rsidR="009877CA" w:rsidRDefault="00207E3A" w:rsidP="00217FA8">
      <w:pPr>
        <w:pStyle w:val="NoSpacing"/>
        <w:numPr>
          <w:ilvl w:val="0"/>
          <w:numId w:val="1"/>
        </w:numPr>
        <w:jc w:val="both"/>
      </w:pPr>
      <w:r>
        <w:t xml:space="preserve">Không, nói thật với em. </w:t>
      </w:r>
      <w:r w:rsidR="00C34195">
        <w:t xml:space="preserve">Người máy </w:t>
      </w:r>
      <w:r w:rsidR="00161F71">
        <w:t>Eva Unit</w:t>
      </w:r>
      <w:r w:rsidR="005432F8">
        <w:t xml:space="preserve"> 3 giết chết em nên bố phải giết </w:t>
      </w:r>
      <w:r w:rsidR="00C34195">
        <w:t xml:space="preserve">người máy </w:t>
      </w:r>
      <w:r w:rsidR="00161F71">
        <w:t>Eva Unit</w:t>
      </w:r>
      <w:r w:rsidR="005432F8">
        <w:t xml:space="preserve"> 3 </w:t>
      </w:r>
      <w:r>
        <w:t xml:space="preserve">nên em nghĩ </w:t>
      </w:r>
      <w:r w:rsidR="005432F8">
        <w:t xml:space="preserve">bố giết chết </w:t>
      </w:r>
      <w:r>
        <w:t>cậu ấy thôi.</w:t>
      </w:r>
    </w:p>
    <w:p w:rsidR="009877CA" w:rsidRDefault="00A5107F" w:rsidP="009877CA">
      <w:pPr>
        <w:pStyle w:val="NoSpacing"/>
        <w:jc w:val="both"/>
      </w:pPr>
      <w:r>
        <w:t xml:space="preserve">Cậu </w:t>
      </w:r>
      <w:r w:rsidR="006A7882">
        <w:t>Số</w:t>
      </w:r>
      <w:r>
        <w:t xml:space="preserve"> 1 im lặng</w:t>
      </w:r>
      <w:r w:rsidR="005432F8">
        <w:t xml:space="preserve"> không quan tâm</w:t>
      </w:r>
      <w:r>
        <w:t xml:space="preserve"> rồi đi vào phòng nói:</w:t>
      </w:r>
    </w:p>
    <w:p w:rsidR="009877CA" w:rsidRDefault="00A5107F" w:rsidP="00217FA8">
      <w:pPr>
        <w:pStyle w:val="NoSpacing"/>
        <w:numPr>
          <w:ilvl w:val="0"/>
          <w:numId w:val="1"/>
        </w:numPr>
        <w:jc w:val="both"/>
      </w:pPr>
      <w:r>
        <w:t>Em đi ngủ đây, dù quái vật đến thì em phải đi 1 mình, em không cần bất kỳ ai giúp đâu.</w:t>
      </w:r>
    </w:p>
    <w:p w:rsidR="009877CA" w:rsidRDefault="00A5107F" w:rsidP="009877CA">
      <w:pPr>
        <w:pStyle w:val="NoSpacing"/>
        <w:jc w:val="both"/>
      </w:pPr>
      <w:r>
        <w:t>C</w:t>
      </w:r>
      <w:r w:rsidR="00606E85">
        <w:t>ô Misato</w:t>
      </w:r>
      <w:r>
        <w:t xml:space="preserve"> nghĩ “Em ấy, em có vẻ hận thù rồi. Làm sao đây.</w:t>
      </w:r>
      <w:proofErr w:type="gramStart"/>
      <w:r>
        <w:t>”</w:t>
      </w:r>
      <w:r w:rsidR="008C60D8">
        <w:t>.</w:t>
      </w:r>
      <w:proofErr w:type="gramEnd"/>
    </w:p>
    <w:p w:rsidR="005432F8" w:rsidRDefault="005432F8" w:rsidP="009877CA">
      <w:pPr>
        <w:pStyle w:val="NoSpacing"/>
        <w:jc w:val="both"/>
      </w:pPr>
      <w:r>
        <w:lastRenderedPageBreak/>
        <w:t xml:space="preserve">Buổi chiều hôm sau, có quái vật ánh sáng ở trên vũ trụ thì trong đường phố có </w:t>
      </w:r>
      <w:r w:rsidR="00C34195">
        <w:t xml:space="preserve">người máy </w:t>
      </w:r>
      <w:r w:rsidR="00161F71">
        <w:t>Eva Unit</w:t>
      </w:r>
      <w:r>
        <w:t xml:space="preserve"> 1 xuất hiện đột nhột không nghe lệnh, </w:t>
      </w:r>
      <w:r w:rsidR="00C34195">
        <w:t xml:space="preserve">người máy </w:t>
      </w:r>
      <w:r w:rsidR="00161F71">
        <w:t>Eva Unit</w:t>
      </w:r>
      <w:r>
        <w:t xml:space="preserve"> 1 vung tay thật mạnh để tạo ra lưỡi dao bằng khí bay ra vũ trụ để chém đôi quái vật ánh sáng. </w:t>
      </w:r>
      <w:r w:rsidR="00C34195">
        <w:t xml:space="preserve">Người máy </w:t>
      </w:r>
      <w:r w:rsidR="00161F71">
        <w:t>Eva Unit</w:t>
      </w:r>
      <w:r>
        <w:t xml:space="preserve"> 2 chạy đến hỏi:</w:t>
      </w:r>
    </w:p>
    <w:p w:rsidR="009877CA" w:rsidRDefault="005432F8" w:rsidP="00217FA8">
      <w:pPr>
        <w:pStyle w:val="NoSpacing"/>
        <w:numPr>
          <w:ilvl w:val="0"/>
          <w:numId w:val="1"/>
        </w:numPr>
        <w:jc w:val="both"/>
      </w:pPr>
      <w:r>
        <w:t xml:space="preserve">Sao ngươi lại </w:t>
      </w:r>
      <w:proofErr w:type="gramStart"/>
      <w:r w:rsidR="00C83CAB">
        <w:t>chen</w:t>
      </w:r>
      <w:proofErr w:type="gramEnd"/>
      <w:r w:rsidR="00C83CAB">
        <w:t xml:space="preserve"> lẫn việc của </w:t>
      </w:r>
      <w:r>
        <w:t xml:space="preserve">ta </w:t>
      </w:r>
      <w:r w:rsidR="00C83CAB">
        <w:t>hả</w:t>
      </w:r>
      <w:r>
        <w:t>?</w:t>
      </w:r>
    </w:p>
    <w:p w:rsidR="009877CA" w:rsidRDefault="00C34195" w:rsidP="009877CA">
      <w:pPr>
        <w:pStyle w:val="NoSpacing"/>
        <w:jc w:val="both"/>
      </w:pPr>
      <w:r>
        <w:t xml:space="preserve">Người máy </w:t>
      </w:r>
      <w:r w:rsidR="00161F71">
        <w:t>Eva Unit</w:t>
      </w:r>
      <w:r w:rsidR="005432F8">
        <w:t xml:space="preserve"> 1 đấm mặt </w:t>
      </w:r>
      <w:r>
        <w:t xml:space="preserve">người máy </w:t>
      </w:r>
      <w:r w:rsidR="00161F71">
        <w:t>Eva Unit</w:t>
      </w:r>
      <w:r w:rsidR="005432F8">
        <w:t xml:space="preserve"> 2 và nói:</w:t>
      </w:r>
    </w:p>
    <w:p w:rsidR="009877CA" w:rsidRDefault="005432F8" w:rsidP="00217FA8">
      <w:pPr>
        <w:pStyle w:val="NoSpacing"/>
        <w:numPr>
          <w:ilvl w:val="0"/>
          <w:numId w:val="1"/>
        </w:numPr>
        <w:jc w:val="both"/>
      </w:pPr>
      <w:r>
        <w:t>Câm mồm.</w:t>
      </w:r>
    </w:p>
    <w:p w:rsidR="009877CA" w:rsidRDefault="007F7C9D" w:rsidP="009877CA">
      <w:pPr>
        <w:pStyle w:val="NoSpacing"/>
        <w:jc w:val="both"/>
      </w:pPr>
      <w:r>
        <w:t>Sáng hôm sau</w:t>
      </w:r>
      <w:r w:rsidR="00233F1D">
        <w:t xml:space="preserve">, có con ma vừa bắt </w:t>
      </w:r>
      <w:r w:rsidR="00C34195">
        <w:t xml:space="preserve">người máy </w:t>
      </w:r>
      <w:r w:rsidR="00161F71">
        <w:t>Eva Unit</w:t>
      </w:r>
      <w:r w:rsidR="00233F1D">
        <w:t xml:space="preserve"> 0 thì </w:t>
      </w:r>
      <w:r w:rsidR="00C34195">
        <w:t xml:space="preserve">người máy </w:t>
      </w:r>
      <w:r w:rsidR="00161F71">
        <w:t>Eva Unit</w:t>
      </w:r>
      <w:r w:rsidR="00233F1D">
        <w:t xml:space="preserve"> 1 chạy đến cầm dao đâm vào tim </w:t>
      </w:r>
      <w:r w:rsidR="00C34195">
        <w:t xml:space="preserve">người máy </w:t>
      </w:r>
      <w:r w:rsidR="00161F71">
        <w:t>Eva Unit</w:t>
      </w:r>
      <w:r w:rsidR="00233F1D">
        <w:t xml:space="preserve"> 0 thì </w:t>
      </w:r>
      <w:r w:rsidR="00C34195">
        <w:t xml:space="preserve">người máy </w:t>
      </w:r>
      <w:r w:rsidR="00161F71">
        <w:t>Eva Unit</w:t>
      </w:r>
      <w:r w:rsidR="00233F1D">
        <w:t xml:space="preserve"> 0 nổ bom với con ma, cô </w:t>
      </w:r>
      <w:r w:rsidR="006A7882">
        <w:t>Số</w:t>
      </w:r>
      <w:r w:rsidR="00233F1D">
        <w:t xml:space="preserve"> 2 giật mình thấy cậu </w:t>
      </w:r>
      <w:r w:rsidR="006A7882">
        <w:t>Số</w:t>
      </w:r>
      <w:r w:rsidR="00233F1D">
        <w:t xml:space="preserve"> 1 đã giết cô </w:t>
      </w:r>
      <w:r w:rsidR="006A7882">
        <w:t>Số</w:t>
      </w:r>
      <w:r w:rsidR="00233F1D">
        <w:t xml:space="preserve"> 0. Bố </w:t>
      </w:r>
      <w:r w:rsidR="006A7882">
        <w:t>Số</w:t>
      </w:r>
      <w:r w:rsidR="00233F1D">
        <w:t xml:space="preserve"> 1 mắng:</w:t>
      </w:r>
    </w:p>
    <w:p w:rsidR="009877CA" w:rsidRDefault="00233F1D" w:rsidP="00E97A03">
      <w:pPr>
        <w:pStyle w:val="NoSpacing"/>
        <w:numPr>
          <w:ilvl w:val="0"/>
          <w:numId w:val="1"/>
        </w:numPr>
        <w:jc w:val="both"/>
      </w:pPr>
      <w:r>
        <w:t>Sao m</w:t>
      </w:r>
      <w:r w:rsidR="00483EF5">
        <w:t>ày</w:t>
      </w:r>
      <w:r>
        <w:t xml:space="preserve"> lại giế</w:t>
      </w:r>
      <w:r w:rsidR="008D4A6D">
        <w:t xml:space="preserve">t </w:t>
      </w:r>
      <w:r w:rsidR="006A7882">
        <w:t>Số</w:t>
      </w:r>
      <w:r>
        <w:t xml:space="preserve"> 0?</w:t>
      </w:r>
    </w:p>
    <w:p w:rsidR="009877CA" w:rsidRDefault="00233F1D" w:rsidP="009877CA">
      <w:pPr>
        <w:pStyle w:val="NoSpacing"/>
        <w:jc w:val="both"/>
      </w:pPr>
      <w:r>
        <w:t xml:space="preserve">Cậu </w:t>
      </w:r>
      <w:r w:rsidR="006A7882">
        <w:t>Số</w:t>
      </w:r>
      <w:r>
        <w:t xml:space="preserve"> 1 nói:</w:t>
      </w:r>
    </w:p>
    <w:p w:rsidR="009877CA" w:rsidRDefault="00233F1D" w:rsidP="00217FA8">
      <w:pPr>
        <w:pStyle w:val="NoSpacing"/>
        <w:numPr>
          <w:ilvl w:val="0"/>
          <w:numId w:val="1"/>
        </w:numPr>
        <w:jc w:val="both"/>
      </w:pPr>
      <w:r>
        <w:t>Im mồm, thế ai đã giế</w:t>
      </w:r>
      <w:r w:rsidR="008D4A6D">
        <w:t>t</w:t>
      </w:r>
      <w:r w:rsidR="00CD4E45">
        <w:t xml:space="preserve"> </w:t>
      </w:r>
      <w:r w:rsidR="006A7882">
        <w:t>Số</w:t>
      </w:r>
      <w:r>
        <w:t xml:space="preserve"> 3 bạn tao?</w:t>
      </w:r>
    </w:p>
    <w:p w:rsidR="009877CA" w:rsidRDefault="008D4A6D" w:rsidP="009877CA">
      <w:pPr>
        <w:pStyle w:val="NoSpacing"/>
        <w:jc w:val="both"/>
      </w:pPr>
      <w:r>
        <w:t xml:space="preserve">Vào buổi tối cậu </w:t>
      </w:r>
      <w:r w:rsidR="006A7882">
        <w:t>Số</w:t>
      </w:r>
      <w:r>
        <w:t xml:space="preserve"> 1 ngồi trên giường im lặng, đúng lúc đó cô </w:t>
      </w:r>
      <w:r w:rsidR="006A7882">
        <w:t>Số</w:t>
      </w:r>
      <w:r>
        <w:t xml:space="preserve"> 2 chạy vào rồi hỏi:</w:t>
      </w:r>
    </w:p>
    <w:p w:rsidR="009877CA" w:rsidRDefault="008D4A6D" w:rsidP="00217FA8">
      <w:pPr>
        <w:pStyle w:val="NoSpacing"/>
        <w:numPr>
          <w:ilvl w:val="0"/>
          <w:numId w:val="1"/>
        </w:numPr>
        <w:jc w:val="both"/>
      </w:pPr>
      <w:r>
        <w:t>Rốt thuộc chuyện gì với cậu thế hả?</w:t>
      </w:r>
    </w:p>
    <w:p w:rsidR="009877CA" w:rsidRDefault="008D4A6D" w:rsidP="009877CA">
      <w:pPr>
        <w:pStyle w:val="NoSpacing"/>
        <w:jc w:val="both"/>
      </w:pPr>
      <w:r>
        <w:t xml:space="preserve">Cậu </w:t>
      </w:r>
      <w:r w:rsidR="006A7882">
        <w:t>Số</w:t>
      </w:r>
      <w:r>
        <w:t xml:space="preserve"> 1 nói:</w:t>
      </w:r>
    </w:p>
    <w:p w:rsidR="009877CA" w:rsidRDefault="008D4A6D" w:rsidP="00217FA8">
      <w:pPr>
        <w:pStyle w:val="NoSpacing"/>
        <w:numPr>
          <w:ilvl w:val="0"/>
          <w:numId w:val="1"/>
        </w:numPr>
        <w:jc w:val="both"/>
      </w:pPr>
      <w:r>
        <w:t>Là trả thù.</w:t>
      </w:r>
    </w:p>
    <w:p w:rsidR="009877CA" w:rsidRDefault="008D4A6D" w:rsidP="009877CA">
      <w:pPr>
        <w:pStyle w:val="NoSpacing"/>
        <w:jc w:val="both"/>
      </w:pPr>
      <w:r>
        <w:t xml:space="preserve">Cô </w:t>
      </w:r>
      <w:r w:rsidR="006A7882">
        <w:t>Số</w:t>
      </w:r>
      <w:r>
        <w:t xml:space="preserve"> 2 nói:</w:t>
      </w:r>
    </w:p>
    <w:p w:rsidR="009877CA" w:rsidRDefault="00690EA1" w:rsidP="00217FA8">
      <w:pPr>
        <w:pStyle w:val="NoSpacing"/>
        <w:numPr>
          <w:ilvl w:val="0"/>
          <w:numId w:val="1"/>
        </w:numPr>
        <w:jc w:val="both"/>
      </w:pPr>
      <w:r>
        <w:t>T</w:t>
      </w:r>
      <w:r w:rsidR="008D4A6D">
        <w:t xml:space="preserve">rả thù? Trả thù cho </w:t>
      </w:r>
      <w:r w:rsidR="006A7882">
        <w:t>Số</w:t>
      </w:r>
      <w:r w:rsidR="008D4A6D">
        <w:t xml:space="preserve"> 3 hả?</w:t>
      </w:r>
    </w:p>
    <w:p w:rsidR="00A3045E" w:rsidRDefault="00690EA1" w:rsidP="00A3045E">
      <w:pPr>
        <w:pStyle w:val="NoSpacing"/>
        <w:jc w:val="both"/>
      </w:pPr>
      <w:r>
        <w:t xml:space="preserve">Cậu </w:t>
      </w:r>
      <w:r w:rsidR="006A7882">
        <w:t>Số</w:t>
      </w:r>
      <w:r>
        <w:t xml:space="preserve"> 1 nói:</w:t>
      </w:r>
    </w:p>
    <w:p w:rsidR="00A3045E" w:rsidRDefault="00690EA1" w:rsidP="00217FA8">
      <w:pPr>
        <w:pStyle w:val="NoSpacing"/>
        <w:numPr>
          <w:ilvl w:val="0"/>
          <w:numId w:val="1"/>
        </w:numPr>
        <w:jc w:val="both"/>
      </w:pPr>
      <w:r>
        <w:t>Tao không quan tâm mọi người, 1 ngày nào đó sau k</w:t>
      </w:r>
      <w:r w:rsidR="00200585">
        <w:t>ế</w:t>
      </w:r>
      <w:r>
        <w:t xml:space="preserve">t </w:t>
      </w:r>
      <w:r w:rsidR="005E35E0">
        <w:t>t</w:t>
      </w:r>
      <w:r>
        <w:t>húc thì ta có thể chết</w:t>
      </w:r>
      <w:r w:rsidR="001A240D">
        <w:t>.</w:t>
      </w:r>
    </w:p>
    <w:p w:rsidR="00A3045E" w:rsidRDefault="003C46AF" w:rsidP="00A3045E">
      <w:pPr>
        <w:pStyle w:val="NoSpacing"/>
        <w:jc w:val="both"/>
      </w:pPr>
      <w:r>
        <w:t xml:space="preserve">Cô </w:t>
      </w:r>
      <w:r w:rsidR="006A7882">
        <w:t>Số</w:t>
      </w:r>
      <w:r>
        <w:t xml:space="preserve"> 2 hỏi:</w:t>
      </w:r>
    </w:p>
    <w:p w:rsidR="00A3045E" w:rsidRDefault="003C46AF" w:rsidP="00217FA8">
      <w:pPr>
        <w:pStyle w:val="NoSpacing"/>
        <w:numPr>
          <w:ilvl w:val="0"/>
          <w:numId w:val="1"/>
        </w:numPr>
        <w:jc w:val="both"/>
      </w:pPr>
      <w:r>
        <w:t xml:space="preserve">Chết? Cậu nghĩ </w:t>
      </w:r>
      <w:r w:rsidR="009F05FD">
        <w:t>cái</w:t>
      </w:r>
      <w:r w:rsidR="00CE19D4">
        <w:t xml:space="preserve"> quái</w:t>
      </w:r>
      <w:r w:rsidR="009F05FD">
        <w:t xml:space="preserve"> gì </w:t>
      </w:r>
      <w:r>
        <w:t xml:space="preserve">thế </w:t>
      </w:r>
      <w:r w:rsidR="00736AF3">
        <w:t>h</w:t>
      </w:r>
      <w:r w:rsidR="00460BEB">
        <w:t>ả</w:t>
      </w:r>
      <w:r>
        <w:t>?</w:t>
      </w:r>
    </w:p>
    <w:p w:rsidR="00A3045E" w:rsidRDefault="009F05FD" w:rsidP="00A3045E">
      <w:pPr>
        <w:pStyle w:val="NoSpacing"/>
        <w:jc w:val="both"/>
      </w:pPr>
      <w:r>
        <w:t xml:space="preserve">Cậu </w:t>
      </w:r>
      <w:r w:rsidR="006A7882">
        <w:t>Số</w:t>
      </w:r>
      <w:r>
        <w:t xml:space="preserve"> 1 nói:</w:t>
      </w:r>
    </w:p>
    <w:p w:rsidR="00A3045E" w:rsidRDefault="009F05FD" w:rsidP="00217FA8">
      <w:pPr>
        <w:pStyle w:val="NoSpacing"/>
        <w:numPr>
          <w:ilvl w:val="0"/>
          <w:numId w:val="1"/>
        </w:numPr>
        <w:jc w:val="both"/>
      </w:pPr>
      <w:r>
        <w:t xml:space="preserve">Tao không bạn </w:t>
      </w:r>
      <w:proofErr w:type="gramStart"/>
      <w:r>
        <w:t>bè,</w:t>
      </w:r>
      <w:proofErr w:type="gramEnd"/>
      <w:r>
        <w:t xml:space="preserve"> không có gia đình thì </w:t>
      </w:r>
      <w:r w:rsidR="00F718F0">
        <w:t>sống</w:t>
      </w:r>
      <w:r>
        <w:t xml:space="preserve"> làm gì?</w:t>
      </w:r>
    </w:p>
    <w:p w:rsidR="00A3045E" w:rsidRDefault="009F05FD" w:rsidP="00A3045E">
      <w:pPr>
        <w:pStyle w:val="NoSpacing"/>
        <w:jc w:val="both"/>
      </w:pPr>
      <w:r>
        <w:t xml:space="preserve">Cậu </w:t>
      </w:r>
      <w:r w:rsidR="006A7882">
        <w:t>Số</w:t>
      </w:r>
      <w:r>
        <w:t xml:space="preserve"> 1 đi qua cô </w:t>
      </w:r>
      <w:r w:rsidR="006A7882">
        <w:t>Số</w:t>
      </w:r>
      <w:r>
        <w:t xml:space="preserve"> 2 để ra ngoài và nói:</w:t>
      </w:r>
    </w:p>
    <w:p w:rsidR="00A3045E" w:rsidRDefault="009F05FD" w:rsidP="00217FA8">
      <w:pPr>
        <w:pStyle w:val="NoSpacing"/>
        <w:numPr>
          <w:ilvl w:val="0"/>
          <w:numId w:val="1"/>
        </w:numPr>
        <w:jc w:val="both"/>
      </w:pPr>
      <w:r>
        <w:t>Tao ra ngoài đây, cô đã phản bội tao thì không còn là bạn nữa.</w:t>
      </w:r>
    </w:p>
    <w:p w:rsidR="00A3045E" w:rsidRDefault="009F05FD" w:rsidP="00A3045E">
      <w:pPr>
        <w:pStyle w:val="NoSpacing"/>
        <w:jc w:val="both"/>
      </w:pPr>
      <w:r>
        <w:t xml:space="preserve">Cô </w:t>
      </w:r>
      <w:r w:rsidR="006A7882">
        <w:t>Số</w:t>
      </w:r>
      <w:r>
        <w:t xml:space="preserve"> 2 im lặng rồi chạy </w:t>
      </w:r>
      <w:r w:rsidR="00B276B3">
        <w:t xml:space="preserve">ra </w:t>
      </w:r>
      <w:r>
        <w:t>tóm sau lưng và nói:</w:t>
      </w:r>
    </w:p>
    <w:p w:rsidR="00A3045E" w:rsidRDefault="009F05FD" w:rsidP="00217FA8">
      <w:pPr>
        <w:pStyle w:val="NoSpacing"/>
        <w:numPr>
          <w:ilvl w:val="0"/>
          <w:numId w:val="1"/>
        </w:numPr>
        <w:jc w:val="both"/>
      </w:pPr>
      <w:r>
        <w:t>Cậu đừng có đi, vào đây mà làm tình với t</w:t>
      </w:r>
      <w:r w:rsidR="00140C1D">
        <w:t>ớ</w:t>
      </w:r>
      <w:r>
        <w:t xml:space="preserve">. </w:t>
      </w:r>
    </w:p>
    <w:p w:rsidR="00A3045E" w:rsidRDefault="009F05FD" w:rsidP="00A3045E">
      <w:pPr>
        <w:pStyle w:val="NoSpacing"/>
        <w:jc w:val="both"/>
      </w:pPr>
      <w:r>
        <w:t xml:space="preserve">Cậu </w:t>
      </w:r>
      <w:r w:rsidR="006A7882">
        <w:t>Số</w:t>
      </w:r>
      <w:r>
        <w:t xml:space="preserve"> 1 im lặng rồi nói:</w:t>
      </w:r>
    </w:p>
    <w:p w:rsidR="00A3045E" w:rsidRDefault="009F05FD" w:rsidP="00217FA8">
      <w:pPr>
        <w:pStyle w:val="NoSpacing"/>
        <w:numPr>
          <w:ilvl w:val="0"/>
          <w:numId w:val="1"/>
        </w:numPr>
        <w:jc w:val="both"/>
      </w:pPr>
      <w:r>
        <w:t>Đừng</w:t>
      </w:r>
      <w:r w:rsidR="00403896">
        <w:t xml:space="preserve"> tưởng</w:t>
      </w:r>
      <w:r>
        <w:t xml:space="preserve"> là ta</w:t>
      </w:r>
      <w:r w:rsidR="00403896">
        <w:t xml:space="preserve"> có thể</w:t>
      </w:r>
      <w:r>
        <w:t xml:space="preserve"> và chết đi.</w:t>
      </w:r>
    </w:p>
    <w:p w:rsidR="00D81801" w:rsidRDefault="009F05FD" w:rsidP="00A3045E">
      <w:pPr>
        <w:pStyle w:val="NoSpacing"/>
        <w:jc w:val="both"/>
      </w:pPr>
      <w:proofErr w:type="gramStart"/>
      <w:r>
        <w:t xml:space="preserve">Cậu </w:t>
      </w:r>
      <w:r w:rsidR="006A7882">
        <w:t>Số</w:t>
      </w:r>
      <w:r>
        <w:t xml:space="preserve"> 1 đi rồi còn cô </w:t>
      </w:r>
      <w:r w:rsidR="006A7882">
        <w:t>Số</w:t>
      </w:r>
      <w:r>
        <w:t xml:space="preserve"> 2 im lặng rồ</w:t>
      </w:r>
      <w:r w:rsidR="002027DB">
        <w:t>i khóc.</w:t>
      </w:r>
      <w:proofErr w:type="gramEnd"/>
      <w:r w:rsidR="006545BB">
        <w:t xml:space="preserve"> Đúng lúc đó trong bệnh viện, cô </w:t>
      </w:r>
      <w:r w:rsidR="006A7882">
        <w:t>Số</w:t>
      </w:r>
      <w:r w:rsidR="006545BB">
        <w:t xml:space="preserve"> 0 đang ngủ thì mở mắt lóe sáng vì cô ấy đã </w:t>
      </w:r>
      <w:r w:rsidR="00553FE2">
        <w:t>trở thành</w:t>
      </w:r>
      <w:r w:rsidR="006545BB">
        <w:t xml:space="preserve"> thần, sau đó cô </w:t>
      </w:r>
      <w:r w:rsidR="006A7882">
        <w:t>Số</w:t>
      </w:r>
      <w:r w:rsidR="006545BB">
        <w:t xml:space="preserve"> 0 đi ra gặp cậu </w:t>
      </w:r>
      <w:r w:rsidR="006A7882">
        <w:t>Số</w:t>
      </w:r>
      <w:r w:rsidR="006545BB">
        <w:t xml:space="preserve"> 3 để chữ</w:t>
      </w:r>
      <w:r w:rsidR="00D81801">
        <w:t>a lành v</w:t>
      </w:r>
      <w:r w:rsidR="00BA1040">
        <w:t>ế</w:t>
      </w:r>
      <w:r w:rsidR="00D81801">
        <w:t>t thương.</w:t>
      </w:r>
    </w:p>
    <w:p w:rsidR="00D81801" w:rsidRDefault="00D81801" w:rsidP="00A3045E">
      <w:pPr>
        <w:pStyle w:val="NoSpacing"/>
        <w:jc w:val="both"/>
      </w:pPr>
      <w:r>
        <w:t>Vào buổi chưa</w:t>
      </w:r>
      <w:r w:rsidR="00B70D26">
        <w:t xml:space="preserve"> hôm sau</w:t>
      </w:r>
      <w:r>
        <w:t xml:space="preserve"> có kẻ định đến thì bị </w:t>
      </w:r>
      <w:r w:rsidR="00C34195">
        <w:t xml:space="preserve">người máy </w:t>
      </w:r>
      <w:r w:rsidR="00161F71">
        <w:t>Eva Unit</w:t>
      </w:r>
      <w:r>
        <w:t xml:space="preserve"> 3</w:t>
      </w:r>
      <w:r w:rsidR="00FA3AAB">
        <w:t xml:space="preserve"> xuất hiện đột nhột để</w:t>
      </w:r>
      <w:r>
        <w:t xml:space="preserve"> tấn công, c</w:t>
      </w:r>
      <w:r w:rsidR="00606E85">
        <w:t>ô Misato</w:t>
      </w:r>
      <w:r>
        <w:t xml:space="preserve"> hỏi:</w:t>
      </w:r>
    </w:p>
    <w:p w:rsidR="00A3045E" w:rsidRDefault="00D81801" w:rsidP="00217FA8">
      <w:pPr>
        <w:pStyle w:val="NoSpacing"/>
        <w:numPr>
          <w:ilvl w:val="0"/>
          <w:numId w:val="1"/>
        </w:numPr>
        <w:jc w:val="both"/>
      </w:pPr>
      <w:r>
        <w:t>Ai lái nó vậy?</w:t>
      </w:r>
    </w:p>
    <w:p w:rsidR="00A3045E" w:rsidRDefault="00D81801" w:rsidP="00A3045E">
      <w:pPr>
        <w:pStyle w:val="NoSpacing"/>
        <w:jc w:val="both"/>
      </w:pPr>
      <w:r>
        <w:t>Đúng lúc có tiếng nói:</w:t>
      </w:r>
    </w:p>
    <w:p w:rsidR="00A3045E" w:rsidRDefault="00D81801" w:rsidP="00217FA8">
      <w:pPr>
        <w:pStyle w:val="NoSpacing"/>
        <w:numPr>
          <w:ilvl w:val="0"/>
          <w:numId w:val="1"/>
        </w:numPr>
        <w:jc w:val="both"/>
      </w:pPr>
      <w:r>
        <w:t xml:space="preserve">Là em, là </w:t>
      </w:r>
      <w:r w:rsidR="006A7882">
        <w:t>Số</w:t>
      </w:r>
      <w:r>
        <w:t xml:space="preserve"> 3 đây.</w:t>
      </w:r>
    </w:p>
    <w:p w:rsidR="00A3045E" w:rsidRDefault="00D81801" w:rsidP="00A3045E">
      <w:pPr>
        <w:pStyle w:val="NoSpacing"/>
        <w:jc w:val="both"/>
      </w:pPr>
      <w:r>
        <w:t>C</w:t>
      </w:r>
      <w:r w:rsidR="00606E85">
        <w:t>ô Misato</w:t>
      </w:r>
      <w:r>
        <w:t xml:space="preserve"> hỏi:</w:t>
      </w:r>
    </w:p>
    <w:p w:rsidR="00A3045E" w:rsidRDefault="006A7882" w:rsidP="00217FA8">
      <w:pPr>
        <w:pStyle w:val="NoSpacing"/>
        <w:numPr>
          <w:ilvl w:val="0"/>
          <w:numId w:val="1"/>
        </w:numPr>
        <w:jc w:val="both"/>
      </w:pPr>
      <w:r>
        <w:t>Số</w:t>
      </w:r>
      <w:r w:rsidR="00BB6B49">
        <w:t xml:space="preserve"> 3? Nhưng e</w:t>
      </w:r>
      <w:r w:rsidR="00D81801">
        <w:t>m đang bị thương đấy.</w:t>
      </w:r>
    </w:p>
    <w:p w:rsidR="00A3045E" w:rsidRDefault="00D81801" w:rsidP="00A3045E">
      <w:pPr>
        <w:pStyle w:val="NoSpacing"/>
        <w:jc w:val="both"/>
      </w:pPr>
      <w:r>
        <w:t xml:space="preserve">Cậu </w:t>
      </w:r>
      <w:r w:rsidR="006A7882">
        <w:t>Số</w:t>
      </w:r>
      <w:r>
        <w:t xml:space="preserve"> 3 nói:</w:t>
      </w:r>
    </w:p>
    <w:p w:rsidR="00A3045E" w:rsidRDefault="00D81801" w:rsidP="00217FA8">
      <w:pPr>
        <w:pStyle w:val="NoSpacing"/>
        <w:numPr>
          <w:ilvl w:val="0"/>
          <w:numId w:val="1"/>
        </w:numPr>
        <w:jc w:val="both"/>
      </w:pPr>
      <w:r>
        <w:t>Không, em không hiểu sao em đã khỏe</w:t>
      </w:r>
      <w:r w:rsidR="00245A5A">
        <w:t xml:space="preserve"> lại</w:t>
      </w:r>
      <w:r>
        <w:t xml:space="preserve"> và v</w:t>
      </w:r>
      <w:r w:rsidR="00BA1040">
        <w:t>ế</w:t>
      </w:r>
      <w:r>
        <w:t>t thương đã đỡ h</w:t>
      </w:r>
      <w:r w:rsidR="00807ADD">
        <w:t>ế</w:t>
      </w:r>
      <w:r>
        <w:t>t rồi.</w:t>
      </w:r>
    </w:p>
    <w:p w:rsidR="00A3045E" w:rsidRDefault="00245A5A" w:rsidP="00A3045E">
      <w:pPr>
        <w:pStyle w:val="NoSpacing"/>
        <w:jc w:val="both"/>
      </w:pPr>
      <w:r>
        <w:t>Đúng lúc đó có tiếng nói của người khác:</w:t>
      </w:r>
    </w:p>
    <w:p w:rsidR="00A3045E" w:rsidRDefault="00245A5A" w:rsidP="00217FA8">
      <w:pPr>
        <w:pStyle w:val="NoSpacing"/>
        <w:numPr>
          <w:ilvl w:val="0"/>
          <w:numId w:val="1"/>
        </w:numPr>
        <w:jc w:val="both"/>
      </w:pPr>
      <w:r>
        <w:t>Là em làm.</w:t>
      </w:r>
    </w:p>
    <w:p w:rsidR="00A3045E" w:rsidRDefault="00245A5A" w:rsidP="00A3045E">
      <w:pPr>
        <w:pStyle w:val="NoSpacing"/>
        <w:jc w:val="both"/>
      </w:pPr>
      <w:r>
        <w:t>C</w:t>
      </w:r>
      <w:r w:rsidR="00606E85">
        <w:t>ô Misato</w:t>
      </w:r>
      <w:r>
        <w:t xml:space="preserve"> nhìn ra thấy cô </w:t>
      </w:r>
      <w:r w:rsidR="006A7882">
        <w:t>Số</w:t>
      </w:r>
      <w:r>
        <w:t xml:space="preserve"> 0, cô </w:t>
      </w:r>
      <w:r w:rsidR="006A7882">
        <w:t>Số</w:t>
      </w:r>
      <w:r>
        <w:t xml:space="preserve"> 0 nói:</w:t>
      </w:r>
    </w:p>
    <w:p w:rsidR="00A3045E" w:rsidRDefault="00245A5A" w:rsidP="00217FA8">
      <w:pPr>
        <w:pStyle w:val="NoSpacing"/>
        <w:numPr>
          <w:ilvl w:val="0"/>
          <w:numId w:val="1"/>
        </w:numPr>
        <w:jc w:val="both"/>
      </w:pPr>
      <w:r>
        <w:t xml:space="preserve">Em đã </w:t>
      </w:r>
      <w:r w:rsidR="00553FE2">
        <w:t>trở thành</w:t>
      </w:r>
      <w:r w:rsidR="004C4B9A">
        <w:t xml:space="preserve"> thiên</w:t>
      </w:r>
      <w:r>
        <w:t xml:space="preserve"> thần rồi và em đã chữa trị cho </w:t>
      </w:r>
      <w:r w:rsidR="006A7882">
        <w:t>Số</w:t>
      </w:r>
      <w:r>
        <w:t xml:space="preserve"> 3 rồi.</w:t>
      </w:r>
    </w:p>
    <w:p w:rsidR="00A3045E" w:rsidRDefault="00245A5A" w:rsidP="00A3045E">
      <w:pPr>
        <w:pStyle w:val="NoSpacing"/>
        <w:jc w:val="both"/>
      </w:pPr>
      <w:r>
        <w:t xml:space="preserve">Đúng lúc đó có 5 cô </w:t>
      </w:r>
      <w:r w:rsidR="006A7882">
        <w:t>Số</w:t>
      </w:r>
      <w:r>
        <w:t xml:space="preserve"> 0 thần sa ngã xuất hiện để giết người thì bị cô </w:t>
      </w:r>
      <w:r w:rsidR="006A7882">
        <w:t>Số</w:t>
      </w:r>
      <w:r>
        <w:t xml:space="preserve"> 0 thiên thần lao đến giết hế</w:t>
      </w:r>
      <w:r w:rsidR="0040240F">
        <w:t>t, còn c</w:t>
      </w:r>
      <w:r w:rsidR="00606E85">
        <w:t>ô Misato</w:t>
      </w:r>
      <w:r w:rsidR="0040240F">
        <w:t xml:space="preserve"> gọi điện cho cậu </w:t>
      </w:r>
      <w:r w:rsidR="006A7882">
        <w:t>Số</w:t>
      </w:r>
      <w:r w:rsidR="0040240F">
        <w:t xml:space="preserve"> 1</w:t>
      </w:r>
      <w:r w:rsidR="0015483F">
        <w:t>,</w:t>
      </w:r>
      <w:r w:rsidR="0040240F">
        <w:t xml:space="preserve"> nhưng cậu </w:t>
      </w:r>
      <w:r w:rsidR="006A7882">
        <w:t>Số</w:t>
      </w:r>
      <w:r w:rsidR="0040240F">
        <w:t xml:space="preserve"> 1 không nghe, cậu </w:t>
      </w:r>
      <w:r w:rsidR="006A7882">
        <w:t>Số</w:t>
      </w:r>
      <w:r w:rsidR="0040240F">
        <w:t xml:space="preserve"> 3 nói:</w:t>
      </w:r>
    </w:p>
    <w:p w:rsidR="0069307C" w:rsidRDefault="0040240F" w:rsidP="00217FA8">
      <w:pPr>
        <w:pStyle w:val="NoSpacing"/>
        <w:numPr>
          <w:ilvl w:val="0"/>
          <w:numId w:val="1"/>
        </w:numPr>
        <w:jc w:val="both"/>
      </w:pPr>
      <w:r>
        <w:t>C</w:t>
      </w:r>
      <w:r w:rsidR="00326A76">
        <w:t>hắc c</w:t>
      </w:r>
      <w:r>
        <w:t>ậu ấy đang nhớ em đấy, để em gọi điệ</w:t>
      </w:r>
      <w:r w:rsidR="0069307C">
        <w:t>n cho.</w:t>
      </w:r>
    </w:p>
    <w:p w:rsidR="00A3045E" w:rsidRDefault="0040240F" w:rsidP="00A3045E">
      <w:pPr>
        <w:pStyle w:val="NoSpacing"/>
        <w:jc w:val="both"/>
      </w:pPr>
      <w:r>
        <w:lastRenderedPageBreak/>
        <w:t xml:space="preserve">Cậu </w:t>
      </w:r>
      <w:r w:rsidR="006A7882">
        <w:t>Số</w:t>
      </w:r>
      <w:r>
        <w:t xml:space="preserve"> 1 im lặng nhìn điện thoại có tên là </w:t>
      </w:r>
      <w:r w:rsidR="006A7882">
        <w:t>Số</w:t>
      </w:r>
      <w:r>
        <w:t xml:space="preserve"> 3 thì cậu </w:t>
      </w:r>
      <w:r w:rsidR="006A7882">
        <w:t>Số</w:t>
      </w:r>
      <w:r>
        <w:t xml:space="preserve"> 1 thử nghe máy</w:t>
      </w:r>
      <w:r w:rsidR="002160A5">
        <w:t xml:space="preserve"> rồi</w:t>
      </w:r>
      <w:r>
        <w:t xml:space="preserve"> thấy cậu </w:t>
      </w:r>
      <w:r w:rsidR="006A7882">
        <w:t>Số</w:t>
      </w:r>
      <w:r>
        <w:t xml:space="preserve"> 3 còn </w:t>
      </w:r>
      <w:r w:rsidR="00F718F0">
        <w:t>sống</w:t>
      </w:r>
      <w:r>
        <w:t xml:space="preserve">, cậu </w:t>
      </w:r>
      <w:r w:rsidR="006A7882">
        <w:t>Số</w:t>
      </w:r>
      <w:r>
        <w:t xml:space="preserve"> 1 hỏi:</w:t>
      </w:r>
    </w:p>
    <w:p w:rsidR="00A3045E" w:rsidRDefault="0040240F" w:rsidP="00217FA8">
      <w:pPr>
        <w:pStyle w:val="NoSpacing"/>
        <w:numPr>
          <w:ilvl w:val="0"/>
          <w:numId w:val="1"/>
        </w:numPr>
        <w:jc w:val="both"/>
      </w:pPr>
      <w:r>
        <w:t xml:space="preserve">Làm sao thế được? Sao cậu lại </w:t>
      </w:r>
      <w:r w:rsidR="00F718F0">
        <w:t>sống</w:t>
      </w:r>
      <w:r>
        <w:t xml:space="preserve"> lại được?</w:t>
      </w:r>
    </w:p>
    <w:p w:rsidR="0040240F" w:rsidRDefault="0040240F" w:rsidP="00A3045E">
      <w:pPr>
        <w:pStyle w:val="NoSpacing"/>
        <w:jc w:val="both"/>
      </w:pPr>
      <w:r>
        <w:t xml:space="preserve">Cậu </w:t>
      </w:r>
      <w:r w:rsidR="006A7882">
        <w:t>Số</w:t>
      </w:r>
      <w:r>
        <w:t xml:space="preserve"> 3 trả lời:</w:t>
      </w:r>
    </w:p>
    <w:p w:rsidR="00A3045E" w:rsidRDefault="0040240F" w:rsidP="00217FA8">
      <w:pPr>
        <w:pStyle w:val="NoSpacing"/>
        <w:numPr>
          <w:ilvl w:val="0"/>
          <w:numId w:val="1"/>
        </w:numPr>
        <w:jc w:val="both"/>
      </w:pPr>
      <w:r>
        <w:t xml:space="preserve">Là nhờ cô </w:t>
      </w:r>
      <w:r w:rsidR="006A7882">
        <w:t>Số</w:t>
      </w:r>
      <w:r>
        <w:t xml:space="preserve"> 0 thiên thần đấy. Thôi, không có thời gian đâu. Tớ đang đánh với 9 người máy </w:t>
      </w:r>
      <w:r w:rsidR="00C24B77">
        <w:t>Eva</w:t>
      </w:r>
      <w:r w:rsidR="009876A6">
        <w:t xml:space="preserve"> Mass Production</w:t>
      </w:r>
      <w:r>
        <w:t xml:space="preserve"> kìa, tớ khó hạ lắm, cậu đến nhanh lên.</w:t>
      </w:r>
    </w:p>
    <w:p w:rsidR="00A3045E" w:rsidRDefault="0040240F" w:rsidP="00A3045E">
      <w:pPr>
        <w:pStyle w:val="NoSpacing"/>
        <w:jc w:val="both"/>
      </w:pPr>
      <w:r>
        <w:t xml:space="preserve">Cậu </w:t>
      </w:r>
      <w:r w:rsidR="006A7882">
        <w:t>Số</w:t>
      </w:r>
      <w:r>
        <w:t xml:space="preserve"> 1 im lặng rồi trả lời:</w:t>
      </w:r>
    </w:p>
    <w:p w:rsidR="00A3045E" w:rsidRDefault="0040240F" w:rsidP="00217FA8">
      <w:pPr>
        <w:pStyle w:val="NoSpacing"/>
        <w:numPr>
          <w:ilvl w:val="0"/>
          <w:numId w:val="1"/>
        </w:numPr>
        <w:jc w:val="both"/>
      </w:pPr>
      <w:r>
        <w:t>Ok, tớ sẽ đến.</w:t>
      </w:r>
    </w:p>
    <w:p w:rsidR="00A3045E" w:rsidRDefault="00FA3AAB" w:rsidP="00A3045E">
      <w:pPr>
        <w:pStyle w:val="NoSpacing"/>
        <w:jc w:val="both"/>
      </w:pPr>
      <w:r>
        <w:t xml:space="preserve">Sau khi cậu </w:t>
      </w:r>
      <w:r w:rsidR="006A7882">
        <w:t>Số</w:t>
      </w:r>
      <w:r>
        <w:t xml:space="preserve"> 1 đã đến </w:t>
      </w:r>
      <w:r w:rsidR="00C34195">
        <w:t xml:space="preserve">người máy </w:t>
      </w:r>
      <w:r w:rsidR="00161F71">
        <w:t>Eva Unit</w:t>
      </w:r>
      <w:r>
        <w:t xml:space="preserve"> 1 thì thấy bố mình đứng trước </w:t>
      </w:r>
      <w:r w:rsidR="00C34195">
        <w:t xml:space="preserve">người máy </w:t>
      </w:r>
      <w:r w:rsidR="00161F71">
        <w:t>Eva Unit</w:t>
      </w:r>
      <w:r>
        <w:t xml:space="preserve"> 1, cậu </w:t>
      </w:r>
      <w:r w:rsidR="006A7882">
        <w:t>Số</w:t>
      </w:r>
      <w:r>
        <w:t xml:space="preserve"> 1 không </w:t>
      </w:r>
      <w:r w:rsidR="00CF5D2B">
        <w:t xml:space="preserve">quan </w:t>
      </w:r>
      <w:r>
        <w:t xml:space="preserve">tâm đến bố mình thì đi qua bố mình, bố </w:t>
      </w:r>
      <w:r w:rsidR="006A7882">
        <w:t>Số</w:t>
      </w:r>
      <w:r>
        <w:t xml:space="preserve"> 1 nói:</w:t>
      </w:r>
    </w:p>
    <w:p w:rsidR="00FA3AAB" w:rsidRDefault="00FA3AAB" w:rsidP="00217FA8">
      <w:pPr>
        <w:pStyle w:val="NoSpacing"/>
        <w:numPr>
          <w:ilvl w:val="0"/>
          <w:numId w:val="1"/>
        </w:numPr>
        <w:jc w:val="both"/>
      </w:pPr>
      <w:r>
        <w:t xml:space="preserve">Linh hồn mẹ con đang nằm trong người máy </w:t>
      </w:r>
      <w:r w:rsidR="005A209E">
        <w:t xml:space="preserve">của </w:t>
      </w:r>
      <w:r>
        <w:t>con như người máy là cơ thể của mẹ con</w:t>
      </w:r>
      <w:r w:rsidR="003472E6">
        <w:t>, bố đã li dị mẹ con vì bố là 1 người bố không tốt. Mẹ con sẽ bảo vệ con.</w:t>
      </w:r>
      <w:r w:rsidR="001E06D7">
        <w:t xml:space="preserve"> Xin lỗi con.</w:t>
      </w:r>
    </w:p>
    <w:p w:rsidR="00A3045E" w:rsidRDefault="00A11ED0" w:rsidP="00A3045E">
      <w:pPr>
        <w:pStyle w:val="NoSpacing"/>
        <w:jc w:val="both"/>
      </w:pPr>
      <w:r>
        <w:t xml:space="preserve">Cậu </w:t>
      </w:r>
      <w:r w:rsidR="006A7882">
        <w:t>Số</w:t>
      </w:r>
      <w:r>
        <w:t xml:space="preserve"> 1 im lặng rồi nói:</w:t>
      </w:r>
    </w:p>
    <w:p w:rsidR="00A3045E" w:rsidRDefault="00A11ED0" w:rsidP="00217FA8">
      <w:pPr>
        <w:pStyle w:val="NoSpacing"/>
        <w:numPr>
          <w:ilvl w:val="0"/>
          <w:numId w:val="1"/>
        </w:numPr>
        <w:jc w:val="both"/>
      </w:pPr>
      <w:r>
        <w:t>Tao không quan tâm đến mày, tao không có bố, mày là bố giả mạo. 1 ngày nào đó tao sẽ giết mày.</w:t>
      </w:r>
    </w:p>
    <w:p w:rsidR="00A3045E" w:rsidRDefault="00A11ED0" w:rsidP="00A3045E">
      <w:pPr>
        <w:pStyle w:val="NoSpacing"/>
        <w:jc w:val="both"/>
      </w:pPr>
      <w:r>
        <w:t xml:space="preserve">Cậu </w:t>
      </w:r>
      <w:r w:rsidR="006A7882">
        <w:t>Số</w:t>
      </w:r>
      <w:r>
        <w:t xml:space="preserve"> 1 nói xong rồi đi vào </w:t>
      </w:r>
      <w:r w:rsidR="00C34195">
        <w:t xml:space="preserve">người máy </w:t>
      </w:r>
      <w:r w:rsidR="00161F71">
        <w:t>Eva Unit</w:t>
      </w:r>
      <w:r>
        <w:t xml:space="preserve"> 1, sau đó chạy ra giúp </w:t>
      </w:r>
      <w:r w:rsidR="00C34195">
        <w:t xml:space="preserve">người máy </w:t>
      </w:r>
      <w:r w:rsidR="00161F71">
        <w:t>Eva Unit</w:t>
      </w:r>
      <w:r>
        <w:t xml:space="preserve"> 3</w:t>
      </w:r>
      <w:r w:rsidR="00B96D2F">
        <w:t xml:space="preserve"> hạ hết 9 người máy </w:t>
      </w:r>
      <w:r w:rsidR="00C24B77">
        <w:t>Eva</w:t>
      </w:r>
      <w:r w:rsidR="009876A6">
        <w:t xml:space="preserve"> Mass Production</w:t>
      </w:r>
      <w:r w:rsidR="00B96D2F">
        <w:t>.</w:t>
      </w:r>
      <w:r w:rsidR="00CD4E45">
        <w:t xml:space="preserve"> </w:t>
      </w:r>
      <w:r w:rsidR="0025786C">
        <w:t xml:space="preserve">Sau khi 2 người máy đã giết hết sạch 9 người máy </w:t>
      </w:r>
      <w:r w:rsidR="00C24B77">
        <w:t>Eva</w:t>
      </w:r>
      <w:r w:rsidR="009876A6">
        <w:t xml:space="preserve"> Mass Production</w:t>
      </w:r>
      <w:r w:rsidR="0025786C">
        <w:t xml:space="preserve"> thì 2 người máy chạy ra đi tìm cô </w:t>
      </w:r>
      <w:r w:rsidR="006A7882">
        <w:t>Số</w:t>
      </w:r>
      <w:r w:rsidR="0025786C">
        <w:t xml:space="preserve"> 0 thần sa ngã thì thấy </w:t>
      </w:r>
      <w:r w:rsidR="00C34195">
        <w:t xml:space="preserve">người máy </w:t>
      </w:r>
      <w:r w:rsidR="00161F71">
        <w:t>Eva Unit</w:t>
      </w:r>
      <w:r w:rsidR="0025786C">
        <w:t xml:space="preserve"> 2 bị thương. </w:t>
      </w:r>
      <w:r w:rsidR="00C34195">
        <w:t xml:space="preserve">Người máy </w:t>
      </w:r>
      <w:r w:rsidR="00161F71">
        <w:t>Eva Unit</w:t>
      </w:r>
      <w:r w:rsidR="0025786C">
        <w:t xml:space="preserve"> 3 chạy đến cứu </w:t>
      </w:r>
      <w:r w:rsidR="00C34195">
        <w:t xml:space="preserve">người máy </w:t>
      </w:r>
      <w:r w:rsidR="00161F71">
        <w:t>Eva Unit</w:t>
      </w:r>
      <w:r w:rsidR="0025786C">
        <w:t xml:space="preserve"> 2 còn </w:t>
      </w:r>
      <w:r w:rsidR="00C34195">
        <w:t xml:space="preserve">người máy </w:t>
      </w:r>
      <w:r w:rsidR="00161F71">
        <w:t>Eva Unit</w:t>
      </w:r>
      <w:r w:rsidR="0025786C">
        <w:t xml:space="preserve"> 1 đuổi theo cô </w:t>
      </w:r>
      <w:r w:rsidR="006A7882">
        <w:t>Số</w:t>
      </w:r>
      <w:r w:rsidR="0025786C">
        <w:t xml:space="preserve"> 0 thần sa ngã, nhưng không may </w:t>
      </w:r>
      <w:r w:rsidR="00C34195">
        <w:t xml:space="preserve">người máy </w:t>
      </w:r>
      <w:r w:rsidR="00161F71">
        <w:t>Eva Unit</w:t>
      </w:r>
      <w:r w:rsidR="0025786C">
        <w:t xml:space="preserve"> 1 bị xác của quái vật </w:t>
      </w:r>
      <w:r w:rsidR="00881D89" w:rsidRPr="00FE377C">
        <w:t>Lilith</w:t>
      </w:r>
      <w:r w:rsidR="0025786C">
        <w:t xml:space="preserve"> nuốt tửng. Sau 1 giờ thì </w:t>
      </w:r>
      <w:r w:rsidR="00C34195">
        <w:t xml:space="preserve">người máy </w:t>
      </w:r>
      <w:r w:rsidR="00161F71">
        <w:t>Eva Unit</w:t>
      </w:r>
      <w:r w:rsidR="0025786C">
        <w:t xml:space="preserve"> 1 thoát ra ngoài rồi thấy 7 người máy mới (</w:t>
      </w:r>
      <w:r w:rsidR="00161F71">
        <w:t>Eva Unit</w:t>
      </w:r>
      <w:r w:rsidR="0025786C">
        <w:t xml:space="preserve"> 10, </w:t>
      </w:r>
      <w:r w:rsidR="00161F71">
        <w:t>Eva Unit</w:t>
      </w:r>
      <w:r w:rsidR="0025786C">
        <w:t xml:space="preserve"> 11, </w:t>
      </w:r>
      <w:r w:rsidR="00161F71">
        <w:t>Eva Unit</w:t>
      </w:r>
      <w:r w:rsidR="0025786C">
        <w:t xml:space="preserve"> 12, </w:t>
      </w:r>
      <w:r w:rsidR="00161F71">
        <w:t>Eva Unit</w:t>
      </w:r>
      <w:r w:rsidR="0025786C">
        <w:t xml:space="preserve"> 14, </w:t>
      </w:r>
      <w:r w:rsidR="00161F71">
        <w:t>Eva Unit</w:t>
      </w:r>
      <w:r w:rsidR="0025786C">
        <w:t xml:space="preserve"> 15, </w:t>
      </w:r>
      <w:r w:rsidR="00161F71">
        <w:t>Eva Unit</w:t>
      </w:r>
      <w:r w:rsidR="0025786C">
        <w:t xml:space="preserve"> 16</w:t>
      </w:r>
      <w:proofErr w:type="gramStart"/>
      <w:r w:rsidR="0025786C">
        <w:t>,</w:t>
      </w:r>
      <w:r w:rsidR="00161F71">
        <w:t>Eva</w:t>
      </w:r>
      <w:proofErr w:type="gramEnd"/>
      <w:r w:rsidR="00161F71">
        <w:t xml:space="preserve"> Unit</w:t>
      </w:r>
      <w:r w:rsidR="0025786C">
        <w:t xml:space="preserve"> 17)</w:t>
      </w:r>
      <w:r w:rsidR="009D5114">
        <w:t xml:space="preserve"> (</w:t>
      </w:r>
      <w:r w:rsidR="00351685">
        <w:t>trong truyệ</w:t>
      </w:r>
      <w:r w:rsidR="009D5114">
        <w:t xml:space="preserve">n </w:t>
      </w:r>
      <w:r w:rsidR="009D5114" w:rsidRPr="009D5114">
        <w:t>Houtai Shoujo THE THIRD</w:t>
      </w:r>
      <w:r w:rsidR="009D5114">
        <w:t>)</w:t>
      </w:r>
      <w:r w:rsidR="0025786C">
        <w:t xml:space="preserve"> đã hạ được </w:t>
      </w:r>
      <w:r w:rsidR="00C34195">
        <w:t xml:space="preserve">người máy </w:t>
      </w:r>
      <w:r w:rsidR="00161F71">
        <w:t>Eva Unit</w:t>
      </w:r>
      <w:r w:rsidR="0025786C">
        <w:t xml:space="preserve"> 2 và </w:t>
      </w:r>
      <w:r w:rsidR="00C34195">
        <w:t xml:space="preserve">người máy </w:t>
      </w:r>
      <w:r w:rsidR="00161F71">
        <w:t>Eva Unit</w:t>
      </w:r>
      <w:r w:rsidR="0025786C">
        <w:t xml:space="preserve"> 3, sau đó 7 người máy tấn công </w:t>
      </w:r>
      <w:r w:rsidR="00C34195">
        <w:t xml:space="preserve">người máy </w:t>
      </w:r>
      <w:r w:rsidR="00161F71">
        <w:t>Eva Unit</w:t>
      </w:r>
      <w:r w:rsidR="0025786C">
        <w:t xml:space="preserve"> 1. Sau 30 phút </w:t>
      </w:r>
      <w:r w:rsidR="00C34195">
        <w:t xml:space="preserve">người máy </w:t>
      </w:r>
      <w:r w:rsidR="00161F71">
        <w:t>Eva Unit</w:t>
      </w:r>
      <w:r w:rsidR="0025786C">
        <w:t xml:space="preserve"> 1 bị thương khá nặng và giết hết 7 người máy</w:t>
      </w:r>
      <w:r w:rsidR="003C2DEF">
        <w:t xml:space="preserve"> rồi thấy cô </w:t>
      </w:r>
      <w:r w:rsidR="006A7882">
        <w:t>Số</w:t>
      </w:r>
      <w:r w:rsidR="003C2DEF">
        <w:t xml:space="preserve"> 0 thiên thần và cô </w:t>
      </w:r>
      <w:r w:rsidR="006A7882">
        <w:t>Số</w:t>
      </w:r>
      <w:r w:rsidR="003C2DEF">
        <w:t xml:space="preserve"> 0 thần sa ngã đánh nhau thì </w:t>
      </w:r>
      <w:r w:rsidR="00C34195">
        <w:t xml:space="preserve">người máy </w:t>
      </w:r>
      <w:r w:rsidR="00161F71">
        <w:t>Eva Unit</w:t>
      </w:r>
      <w:r w:rsidR="003C2DEF">
        <w:t xml:space="preserve"> 1 lao đến ăn thịt cô </w:t>
      </w:r>
      <w:r w:rsidR="006A7882">
        <w:t>Số</w:t>
      </w:r>
      <w:r w:rsidR="003C2DEF">
        <w:t xml:space="preserve"> 0 thần sa ngã, nhưng không ma</w:t>
      </w:r>
      <w:r w:rsidR="00CF5D2B">
        <w:t>y</w:t>
      </w:r>
      <w:r w:rsidR="003C2DEF">
        <w:t xml:space="preserve"> người máy thiên thần đã giết cô </w:t>
      </w:r>
      <w:r w:rsidR="006A7882">
        <w:t>Số</w:t>
      </w:r>
      <w:r w:rsidR="003C2DEF">
        <w:t xml:space="preserve"> 0 thiên thần. Cậu </w:t>
      </w:r>
      <w:r w:rsidR="006A7882">
        <w:t>Số</w:t>
      </w:r>
      <w:r w:rsidR="003C2DEF">
        <w:t xml:space="preserve"> 1 im lặng không thể tha thứ cho mọi người thì bắn vào người tự sát.</w:t>
      </w:r>
    </w:p>
    <w:p w:rsidR="003C2DEF" w:rsidRDefault="003C2DEF" w:rsidP="00A3045E">
      <w:pPr>
        <w:pStyle w:val="NoSpacing"/>
        <w:jc w:val="both"/>
      </w:pPr>
      <w:r>
        <w:t xml:space="preserve">Vào buổi sáng tuần sau, </w:t>
      </w:r>
      <w:r w:rsidR="00643D43">
        <w:t xml:space="preserve">trong bệnh viện cô </w:t>
      </w:r>
      <w:r w:rsidR="006A7882">
        <w:t>Số</w:t>
      </w:r>
      <w:r w:rsidR="00643D43">
        <w:t xml:space="preserve"> 2 và </w:t>
      </w:r>
      <w:r>
        <w:t xml:space="preserve">cậu </w:t>
      </w:r>
      <w:r w:rsidR="006A7882">
        <w:t>Số</w:t>
      </w:r>
      <w:r>
        <w:t xml:space="preserve"> 1 mất trí nhớ</w:t>
      </w:r>
      <w:r w:rsidR="00984488">
        <w:t>.</w:t>
      </w:r>
      <w:r w:rsidR="00CD4E45">
        <w:t xml:space="preserve"> </w:t>
      </w:r>
      <w:r w:rsidR="00984488">
        <w:t xml:space="preserve">Đúng lúc đó, </w:t>
      </w:r>
      <w:r>
        <w:t xml:space="preserve">linh hồn cậu </w:t>
      </w:r>
      <w:r w:rsidR="006A7882">
        <w:t>Số</w:t>
      </w:r>
      <w:r>
        <w:t xml:space="preserve"> 4</w:t>
      </w:r>
      <w:r w:rsidR="00984488">
        <w:t xml:space="preserve"> xuất hiện trước mặt cậu </w:t>
      </w:r>
      <w:r w:rsidR="006A7882">
        <w:t>Số</w:t>
      </w:r>
      <w:r w:rsidR="00984488">
        <w:t xml:space="preserve"> 1,n</w:t>
      </w:r>
      <w:r>
        <w:t>hưng c</w:t>
      </w:r>
      <w:r w:rsidR="00606E85">
        <w:t>ô Misato</w:t>
      </w:r>
      <w:r>
        <w:t xml:space="preserve"> tấn công cậu </w:t>
      </w:r>
      <w:r w:rsidR="006A7882">
        <w:t>Số</w:t>
      </w:r>
      <w:r>
        <w:t xml:space="preserve"> 4 và cậu </w:t>
      </w:r>
      <w:r w:rsidR="006A7882">
        <w:t>Số</w:t>
      </w:r>
      <w:r>
        <w:t xml:space="preserve"> 4 nhanh chóng làm trí nhớ </w:t>
      </w:r>
      <w:proofErr w:type="gramStart"/>
      <w:r>
        <w:t>của</w:t>
      </w:r>
      <w:proofErr w:type="gramEnd"/>
      <w:r>
        <w:t xml:space="preserve"> cậu </w:t>
      </w:r>
      <w:r w:rsidR="006A7882">
        <w:t>Số</w:t>
      </w:r>
      <w:r>
        <w:t xml:space="preserve"> 1 nhớ hết ra thì tấn công c</w:t>
      </w:r>
      <w:r w:rsidR="00606E85">
        <w:t>ô Misato</w:t>
      </w:r>
      <w:r>
        <w:t xml:space="preserve"> và cướp súng. C</w:t>
      </w:r>
      <w:r w:rsidR="00606E85">
        <w:t>ô Misato</w:t>
      </w:r>
      <w:r>
        <w:t xml:space="preserve"> </w:t>
      </w:r>
      <w:proofErr w:type="gramStart"/>
      <w:r>
        <w:t>năn</w:t>
      </w:r>
      <w:proofErr w:type="gramEnd"/>
      <w:r>
        <w:t xml:space="preserve"> nỉ:</w:t>
      </w:r>
    </w:p>
    <w:p w:rsidR="00A3045E" w:rsidRDefault="003C2DEF" w:rsidP="00217FA8">
      <w:pPr>
        <w:pStyle w:val="NoSpacing"/>
        <w:numPr>
          <w:ilvl w:val="0"/>
          <w:numId w:val="1"/>
        </w:numPr>
        <w:jc w:val="both"/>
      </w:pPr>
      <w:r>
        <w:t>Đừng đi… Chị xin em đấy.</w:t>
      </w:r>
    </w:p>
    <w:p w:rsidR="00A3045E" w:rsidRDefault="003C2DEF" w:rsidP="00A3045E">
      <w:pPr>
        <w:pStyle w:val="NoSpacing"/>
        <w:jc w:val="both"/>
      </w:pPr>
      <w:proofErr w:type="gramStart"/>
      <w:r>
        <w:t xml:space="preserve">Cậu </w:t>
      </w:r>
      <w:r w:rsidR="006A7882">
        <w:t>Số</w:t>
      </w:r>
      <w:r>
        <w:t xml:space="preserve"> 1 im lặng không quan tâm rồi chạy ra đi tìm.</w:t>
      </w:r>
      <w:proofErr w:type="gramEnd"/>
      <w:r>
        <w:t xml:space="preserve"> Bố </w:t>
      </w:r>
      <w:r w:rsidR="006A7882">
        <w:t>Số</w:t>
      </w:r>
      <w:r>
        <w:t xml:space="preserve"> 1 đang xem ngoài cửa sổ thì bị bắn vào vai và kịp nhìn thấy là con mình đã bắn, cậu </w:t>
      </w:r>
      <w:r w:rsidR="006A7882">
        <w:t>Số</w:t>
      </w:r>
      <w:r>
        <w:t xml:space="preserve"> 1 hỏi:</w:t>
      </w:r>
    </w:p>
    <w:p w:rsidR="00A3045E" w:rsidRDefault="003C2DEF" w:rsidP="00217FA8">
      <w:pPr>
        <w:pStyle w:val="NoSpacing"/>
        <w:numPr>
          <w:ilvl w:val="0"/>
          <w:numId w:val="1"/>
        </w:numPr>
        <w:jc w:val="both"/>
      </w:pPr>
      <w:r>
        <w:t>Mẹ ta đâu?</w:t>
      </w:r>
    </w:p>
    <w:p w:rsidR="00A3045E" w:rsidRDefault="003C2DEF" w:rsidP="00A3045E">
      <w:pPr>
        <w:pStyle w:val="NoSpacing"/>
        <w:jc w:val="both"/>
      </w:pPr>
      <w:r>
        <w:t xml:space="preserve">Bố </w:t>
      </w:r>
      <w:r w:rsidR="006A7882">
        <w:t>Số</w:t>
      </w:r>
      <w:r>
        <w:t xml:space="preserve"> 1 im lặng rồi chỉ ra ngoài cửa sổ cho biết mẹ đi rồi, cậu </w:t>
      </w:r>
      <w:r w:rsidR="006A7882">
        <w:t>Số</w:t>
      </w:r>
      <w:r>
        <w:t xml:space="preserve"> 1 chạy vào </w:t>
      </w:r>
      <w:r w:rsidR="00C34195">
        <w:t xml:space="preserve">người máy </w:t>
      </w:r>
      <w:r w:rsidR="00161F71">
        <w:t>Eva Unit</w:t>
      </w:r>
      <w:r>
        <w:t xml:space="preserve"> 2 để đuổi theo mẹ. </w:t>
      </w:r>
      <w:r w:rsidR="00C34195">
        <w:t xml:space="preserve">Người máy </w:t>
      </w:r>
      <w:r w:rsidR="00161F71">
        <w:t>Eva Unit</w:t>
      </w:r>
      <w:r>
        <w:t xml:space="preserve"> 1 đang đi thì </w:t>
      </w:r>
      <w:r w:rsidR="00C34195">
        <w:t xml:space="preserve">người máy </w:t>
      </w:r>
      <w:r w:rsidR="00161F71">
        <w:t>Eva Unit</w:t>
      </w:r>
      <w:r>
        <w:t xml:space="preserve"> 2 tấn công, cậu </w:t>
      </w:r>
      <w:r w:rsidR="006A7882">
        <w:t>Số</w:t>
      </w:r>
      <w:r>
        <w:t xml:space="preserve"> 1 nói:</w:t>
      </w:r>
    </w:p>
    <w:p w:rsidR="00A3045E" w:rsidRDefault="003C2DEF" w:rsidP="00217FA8">
      <w:pPr>
        <w:pStyle w:val="NoSpacing"/>
        <w:numPr>
          <w:ilvl w:val="0"/>
          <w:numId w:val="1"/>
        </w:numPr>
        <w:jc w:val="both"/>
      </w:pPr>
      <w:r>
        <w:t>Biến khỏi người máy của tao ngay.</w:t>
      </w:r>
    </w:p>
    <w:p w:rsidR="00A3045E" w:rsidRDefault="003C2DEF" w:rsidP="00A3045E">
      <w:pPr>
        <w:pStyle w:val="NoSpacing"/>
        <w:jc w:val="both"/>
      </w:pPr>
      <w:r>
        <w:t xml:space="preserve">Mẹ </w:t>
      </w:r>
      <w:r w:rsidR="006A7882">
        <w:t>Số</w:t>
      </w:r>
      <w:r>
        <w:t xml:space="preserve"> 1 im lặng rồi nói:</w:t>
      </w:r>
    </w:p>
    <w:p w:rsidR="00A3045E" w:rsidRDefault="003C2DEF" w:rsidP="00217FA8">
      <w:pPr>
        <w:pStyle w:val="NoSpacing"/>
        <w:numPr>
          <w:ilvl w:val="0"/>
          <w:numId w:val="1"/>
        </w:numPr>
        <w:jc w:val="both"/>
      </w:pPr>
      <w:r>
        <w:t>Biết ngay là mẹ không bảo vệ con được rồi, mẹ xin lỗi.</w:t>
      </w:r>
    </w:p>
    <w:p w:rsidR="00A3045E" w:rsidRDefault="003C2DEF" w:rsidP="00A3045E">
      <w:pPr>
        <w:pStyle w:val="NoSpacing"/>
        <w:jc w:val="both"/>
      </w:pPr>
      <w:r>
        <w:t xml:space="preserve">Cậu </w:t>
      </w:r>
      <w:r w:rsidR="006A7882">
        <w:t>Số</w:t>
      </w:r>
      <w:r>
        <w:t xml:space="preserve"> 1 không quan tâm rồi </w:t>
      </w:r>
      <w:r w:rsidR="00C34195">
        <w:t xml:space="preserve">người máy </w:t>
      </w:r>
      <w:r w:rsidR="00161F71">
        <w:t>Eva Unit</w:t>
      </w:r>
      <w:r>
        <w:t xml:space="preserve"> 2 bóp cổ </w:t>
      </w:r>
      <w:r w:rsidR="00C34195">
        <w:t xml:space="preserve">người máy </w:t>
      </w:r>
      <w:r w:rsidR="00161F71">
        <w:t>Eva Unit</w:t>
      </w:r>
      <w:r>
        <w:t xml:space="preserve"> 1 làm linh hồn mẹ </w:t>
      </w:r>
      <w:r w:rsidR="006A7882">
        <w:t>Số</w:t>
      </w:r>
      <w:r>
        <w:t xml:space="preserve"> 1 thoát ra ngoài rồi biến mất.</w:t>
      </w:r>
      <w:r w:rsidR="0039632D">
        <w:t xml:space="preserve"> Cậu </w:t>
      </w:r>
      <w:r w:rsidR="006A7882">
        <w:t>Số</w:t>
      </w:r>
      <w:r w:rsidR="0039632D">
        <w:t xml:space="preserve"> 1 đi xuống </w:t>
      </w:r>
      <w:r w:rsidR="00C34195">
        <w:t xml:space="preserve">người máy </w:t>
      </w:r>
      <w:r w:rsidR="00161F71">
        <w:t>Eva Unit</w:t>
      </w:r>
      <w:r w:rsidR="0039632D">
        <w:t xml:space="preserve"> 2 im lặng rồi nhìn ra có bố </w:t>
      </w:r>
      <w:r w:rsidR="006A7882">
        <w:t>Số</w:t>
      </w:r>
      <w:r w:rsidR="0039632D">
        <w:t xml:space="preserve"> 1 đến, bố </w:t>
      </w:r>
      <w:r w:rsidR="006A7882">
        <w:t>Số</w:t>
      </w:r>
      <w:r w:rsidR="0039632D">
        <w:t xml:space="preserve"> 1 nói:</w:t>
      </w:r>
    </w:p>
    <w:p w:rsidR="00A3045E" w:rsidRDefault="0039632D" w:rsidP="00217FA8">
      <w:pPr>
        <w:pStyle w:val="NoSpacing"/>
        <w:numPr>
          <w:ilvl w:val="0"/>
          <w:numId w:val="1"/>
        </w:numPr>
        <w:jc w:val="both"/>
      </w:pPr>
      <w:r>
        <w:t>Khẩu súng đây, nếu con muốn giết bố thì cứ giết đi.</w:t>
      </w:r>
    </w:p>
    <w:p w:rsidR="00A3045E" w:rsidRDefault="0039632D" w:rsidP="00A3045E">
      <w:pPr>
        <w:pStyle w:val="NoSpacing"/>
        <w:jc w:val="both"/>
      </w:pPr>
      <w:r>
        <w:t xml:space="preserve">Cậu </w:t>
      </w:r>
      <w:r w:rsidR="006A7882">
        <w:t>Số</w:t>
      </w:r>
      <w:r>
        <w:t xml:space="preserve"> 1 im lặng rồi bắn vào 2 chân làm bố </w:t>
      </w:r>
      <w:r w:rsidR="006A7882">
        <w:t>Số</w:t>
      </w:r>
      <w:r>
        <w:t xml:space="preserve"> 1 bị què đi và nói:</w:t>
      </w:r>
    </w:p>
    <w:p w:rsidR="00A3045E" w:rsidRDefault="0039632D" w:rsidP="00217FA8">
      <w:pPr>
        <w:pStyle w:val="NoSpacing"/>
        <w:numPr>
          <w:ilvl w:val="0"/>
          <w:numId w:val="1"/>
        </w:numPr>
        <w:jc w:val="both"/>
      </w:pPr>
      <w:r>
        <w:t>Tao sẽ làm mày đau đớ</w:t>
      </w:r>
      <w:r w:rsidR="005A6FF8">
        <w:t>n</w:t>
      </w:r>
      <w:r w:rsidR="008B21F7">
        <w:t>.</w:t>
      </w:r>
    </w:p>
    <w:p w:rsidR="00A3045E" w:rsidRDefault="008B21F7" w:rsidP="00A3045E">
      <w:pPr>
        <w:pStyle w:val="NoSpacing"/>
        <w:jc w:val="both"/>
      </w:pPr>
      <w:r>
        <w:t xml:space="preserve">Cậu </w:t>
      </w:r>
      <w:r w:rsidR="006A7882">
        <w:t>Số</w:t>
      </w:r>
      <w:r>
        <w:t xml:space="preserve"> 1 bắn xong rồi đi vào </w:t>
      </w:r>
      <w:r w:rsidR="00C34195">
        <w:t xml:space="preserve">người máy </w:t>
      </w:r>
      <w:r w:rsidR="00161F71">
        <w:t>Eva Unit</w:t>
      </w:r>
      <w:r>
        <w:t xml:space="preserve"> 1</w:t>
      </w:r>
      <w:r w:rsidR="0097656B">
        <w:t xml:space="preserve"> để ở</w:t>
      </w:r>
      <w:r w:rsidR="000E6CBF">
        <w:t xml:space="preserve">, còn bố </w:t>
      </w:r>
      <w:r w:rsidR="006A7882">
        <w:t>Số</w:t>
      </w:r>
      <w:r w:rsidR="000E6CBF">
        <w:t xml:space="preserve"> 1</w:t>
      </w:r>
      <w:r w:rsidR="00AB00C8">
        <w:t xml:space="preserve"> nằm dưới đất</w:t>
      </w:r>
      <w:r w:rsidR="000E6CBF">
        <w:t xml:space="preserve"> lẩm bẩm:</w:t>
      </w:r>
    </w:p>
    <w:p w:rsidR="00A3045E" w:rsidRDefault="000E6CBF" w:rsidP="00217FA8">
      <w:pPr>
        <w:pStyle w:val="NoSpacing"/>
        <w:numPr>
          <w:ilvl w:val="0"/>
          <w:numId w:val="1"/>
        </w:numPr>
        <w:jc w:val="both"/>
      </w:pPr>
      <w:r>
        <w:t>Mình đã làm gì với con mình thế này? Tại sao mình lại ác với con mình? Có phải mình đã làm con mình đau đớ</w:t>
      </w:r>
      <w:r w:rsidR="005A6FF8">
        <w:t>n</w:t>
      </w:r>
      <w:r>
        <w:t xml:space="preserve"> không? Giờ mình cô đơn vì vợ mình đã l</w:t>
      </w:r>
      <w:r w:rsidR="00AF35C8">
        <w:t>y</w:t>
      </w:r>
      <w:r>
        <w:t xml:space="preserve"> dị</w:t>
      </w:r>
      <w:r w:rsidR="00A859B2">
        <w:t xml:space="preserve"> mình</w:t>
      </w:r>
      <w:r>
        <w:t xml:space="preserve"> và con</w:t>
      </w:r>
      <w:r w:rsidR="006658B8">
        <w:t xml:space="preserve"> mình</w:t>
      </w:r>
      <w:r>
        <w:t xml:space="preserve"> bỏ rơi mình.</w:t>
      </w:r>
    </w:p>
    <w:p w:rsidR="00A3045E" w:rsidRDefault="002D549B" w:rsidP="00A3045E">
      <w:pPr>
        <w:pStyle w:val="NoSpacing"/>
        <w:jc w:val="both"/>
      </w:pPr>
      <w:r>
        <w:lastRenderedPageBreak/>
        <w:t>Hôm s</w:t>
      </w:r>
      <w:r w:rsidR="00013A6F">
        <w:t xml:space="preserve">au cậu </w:t>
      </w:r>
      <w:r w:rsidR="006A7882">
        <w:t>Số</w:t>
      </w:r>
      <w:r w:rsidR="00013A6F">
        <w:t xml:space="preserve"> 1 được c</w:t>
      </w:r>
      <w:r w:rsidR="00606E85">
        <w:t>hú quản lý</w:t>
      </w:r>
      <w:r w:rsidR="00013A6F">
        <w:t xml:space="preserve"> (</w:t>
      </w:r>
      <w:r w:rsidR="00736D4A">
        <w:t>tên là</w:t>
      </w:r>
      <w:r w:rsidR="00CD4E45">
        <w:t xml:space="preserve"> </w:t>
      </w:r>
      <w:r w:rsidR="00606E85">
        <w:t>R</w:t>
      </w:r>
      <w:r w:rsidR="00606E85" w:rsidRPr="00736D4A">
        <w:t>youji</w:t>
      </w:r>
      <w:r w:rsidR="00CD4E45">
        <w:t xml:space="preserve"> </w:t>
      </w:r>
      <w:r w:rsidR="00F7411F">
        <w:t>K</w:t>
      </w:r>
      <w:r w:rsidR="00736D4A" w:rsidRPr="00736D4A">
        <w:t>aji</w:t>
      </w:r>
      <w:r w:rsidR="00A33E44">
        <w:t xml:space="preserve"> là chồng cũ của cô M</w:t>
      </w:r>
      <w:r w:rsidR="00A33E44" w:rsidRPr="004E5FAF">
        <w:t>isato</w:t>
      </w:r>
      <w:r w:rsidR="00736D4A">
        <w:t xml:space="preserve">, </w:t>
      </w:r>
      <w:r w:rsidR="00013A6F">
        <w:t>lúc đầu c</w:t>
      </w:r>
      <w:r w:rsidR="00606E85">
        <w:t>hú Ryouji</w:t>
      </w:r>
      <w:r w:rsidR="00CD4E45">
        <w:t xml:space="preserve"> </w:t>
      </w:r>
      <w:r w:rsidR="00CF5D2B">
        <w:t>ch</w:t>
      </w:r>
      <w:r w:rsidR="00013A6F">
        <w:t xml:space="preserve">ăm sóc cô </w:t>
      </w:r>
      <w:r w:rsidR="006A7882">
        <w:t>Số</w:t>
      </w:r>
      <w:r w:rsidR="00013A6F">
        <w:t xml:space="preserve"> 2, bây giờ c</w:t>
      </w:r>
      <w:r w:rsidR="00606E85">
        <w:t>hú Ryouji</w:t>
      </w:r>
      <w:r w:rsidR="00CD4E45">
        <w:t xml:space="preserve"> </w:t>
      </w:r>
      <w:r w:rsidR="00CF5D2B">
        <w:t>ch</w:t>
      </w:r>
      <w:r w:rsidR="00013A6F">
        <w:t xml:space="preserve">ăm sóc cậu </w:t>
      </w:r>
      <w:r w:rsidR="006A7882">
        <w:t>Số</w:t>
      </w:r>
      <w:r w:rsidR="00013A6F">
        <w:t xml:space="preserve"> 1</w:t>
      </w:r>
      <w:r w:rsidR="00113503">
        <w:t xml:space="preserve"> (vì trước đây chú Ryouji bất hạnh và không muốn cậu </w:t>
      </w:r>
      <w:r w:rsidR="006A7882">
        <w:t>Số</w:t>
      </w:r>
      <w:r w:rsidR="00113503">
        <w:t xml:space="preserve"> 1 bất hạnh giống chú Ryouji nên chú ấy phải chăm sóc cậu </w:t>
      </w:r>
      <w:r w:rsidR="006A7882">
        <w:t>Số</w:t>
      </w:r>
      <w:r w:rsidR="00113503">
        <w:t xml:space="preserve"> 1)</w:t>
      </w:r>
      <w:r w:rsidR="00013A6F">
        <w:t xml:space="preserve"> và người săm sóc cô </w:t>
      </w:r>
      <w:r w:rsidR="006A7882">
        <w:t>Số</w:t>
      </w:r>
      <w:r w:rsidR="00013A6F">
        <w:t xml:space="preserve"> 2 là c</w:t>
      </w:r>
      <w:r w:rsidR="00606E85">
        <w:t>ô Misato</w:t>
      </w:r>
      <w:r w:rsidR="00013A6F">
        <w:t>) đưa về nuôi</w:t>
      </w:r>
      <w:r>
        <w:t>.</w:t>
      </w:r>
      <w:r w:rsidR="00013A6F">
        <w:t xml:space="preserve"> C</w:t>
      </w:r>
      <w:r w:rsidR="00606E85">
        <w:t>ô Misato</w:t>
      </w:r>
      <w:r w:rsidR="00643D43">
        <w:t xml:space="preserve"> đang nhìn cậu </w:t>
      </w:r>
      <w:r w:rsidR="006A7882">
        <w:t>Số</w:t>
      </w:r>
      <w:r w:rsidR="00643D43">
        <w:t xml:space="preserve"> 1 đang bắt nạt cô </w:t>
      </w:r>
      <w:r w:rsidR="006A7882">
        <w:t>Số</w:t>
      </w:r>
      <w:r w:rsidR="00643D43">
        <w:t xml:space="preserve"> 0 </w:t>
      </w:r>
      <w:r w:rsidR="00EB6EF7">
        <w:t>là</w:t>
      </w:r>
      <w:r w:rsidR="00643D43">
        <w:t xml:space="preserve"> giao bọn xấu làm bậy bạ, c</w:t>
      </w:r>
      <w:r w:rsidR="00606E85">
        <w:t>ô Misato</w:t>
      </w:r>
      <w:r w:rsidR="00643D43">
        <w:t xml:space="preserve"> nghĩ “</w:t>
      </w:r>
      <w:r w:rsidR="006A7882">
        <w:t>Số</w:t>
      </w:r>
      <w:r w:rsidR="000C7F04">
        <w:t xml:space="preserve"> 1</w:t>
      </w:r>
      <w:r w:rsidR="00643D43">
        <w:t xml:space="preserve"> chỉ</w:t>
      </w:r>
      <w:r w:rsidR="000C7F04">
        <w:t xml:space="preserve"> quan tâm</w:t>
      </w:r>
      <w:r w:rsidR="00CD4E45">
        <w:t xml:space="preserve"> </w:t>
      </w:r>
      <w:r w:rsidR="006A7882">
        <w:t>Số</w:t>
      </w:r>
      <w:r w:rsidR="00643D43">
        <w:t xml:space="preserve"> 0 thiên thầ</w:t>
      </w:r>
      <w:r w:rsidR="000C7F04">
        <w:t>n hơn</w:t>
      </w:r>
      <w:r w:rsidR="00CD4E45">
        <w:t xml:space="preserve"> </w:t>
      </w:r>
      <w:r w:rsidR="006A7882">
        <w:t>Số</w:t>
      </w:r>
      <w:r w:rsidR="00643D43">
        <w:t xml:space="preserve"> 0 bình thường à? Nhưng sao cậu ấy lại nghĩ là cô </w:t>
      </w:r>
      <w:r w:rsidR="006A7882">
        <w:t>Số</w:t>
      </w:r>
      <w:r w:rsidR="00643D43">
        <w:t xml:space="preserve"> 0 bình thường là giả?”, sau đó c</w:t>
      </w:r>
      <w:r w:rsidR="00606E85">
        <w:t>ô Misato</w:t>
      </w:r>
      <w:r w:rsidR="00643D43">
        <w:t xml:space="preserve"> hỏi bố </w:t>
      </w:r>
      <w:r w:rsidR="006A7882">
        <w:t>Số</w:t>
      </w:r>
      <w:r w:rsidR="00643D43">
        <w:t xml:space="preserve"> 1 thì bố </w:t>
      </w:r>
      <w:r w:rsidR="006A7882">
        <w:t>Số</w:t>
      </w:r>
      <w:r w:rsidR="00643D43">
        <w:t xml:space="preserve"> 1 trả lời:</w:t>
      </w:r>
    </w:p>
    <w:p w:rsidR="00A3045E" w:rsidRDefault="00643D43" w:rsidP="00217FA8">
      <w:pPr>
        <w:pStyle w:val="NoSpacing"/>
        <w:numPr>
          <w:ilvl w:val="0"/>
          <w:numId w:val="1"/>
        </w:numPr>
        <w:jc w:val="both"/>
      </w:pPr>
      <w:r>
        <w:t xml:space="preserve">Cô ấy là thần </w:t>
      </w:r>
      <w:proofErr w:type="gramStart"/>
      <w:r>
        <w:t>sa</w:t>
      </w:r>
      <w:proofErr w:type="gramEnd"/>
      <w:r>
        <w:t xml:space="preserve"> ngã. Nên con ta hay bắt nạt cô ấy.</w:t>
      </w:r>
    </w:p>
    <w:p w:rsidR="00A3045E" w:rsidRDefault="00643D43" w:rsidP="00A3045E">
      <w:pPr>
        <w:pStyle w:val="NoSpacing"/>
        <w:jc w:val="both"/>
      </w:pPr>
      <w:r>
        <w:t>C</w:t>
      </w:r>
      <w:r w:rsidR="00606E85">
        <w:t>ô Misato</w:t>
      </w:r>
      <w:r>
        <w:t xml:space="preserve"> thấy rồi hỏi:</w:t>
      </w:r>
    </w:p>
    <w:p w:rsidR="00A3045E" w:rsidRDefault="00643D43" w:rsidP="00217FA8">
      <w:pPr>
        <w:pStyle w:val="NoSpacing"/>
        <w:numPr>
          <w:ilvl w:val="0"/>
          <w:numId w:val="1"/>
        </w:numPr>
        <w:jc w:val="both"/>
      </w:pPr>
      <w:r>
        <w:t xml:space="preserve">Thần </w:t>
      </w:r>
      <w:proofErr w:type="gramStart"/>
      <w:r>
        <w:t>sa</w:t>
      </w:r>
      <w:proofErr w:type="gramEnd"/>
      <w:r>
        <w:t xml:space="preserve"> ngã? Nhưng rõ ràng cô ấy chết rồi mà?</w:t>
      </w:r>
    </w:p>
    <w:p w:rsidR="00A3045E" w:rsidRDefault="00643D43" w:rsidP="00A3045E">
      <w:pPr>
        <w:pStyle w:val="NoSpacing"/>
        <w:jc w:val="both"/>
      </w:pPr>
      <w:r>
        <w:t xml:space="preserve">Bố </w:t>
      </w:r>
      <w:r w:rsidR="006A7882">
        <w:t>Số</w:t>
      </w:r>
      <w:r>
        <w:t xml:space="preserve"> 1 trả lời:</w:t>
      </w:r>
    </w:p>
    <w:p w:rsidR="00A3045E" w:rsidRDefault="00643D43" w:rsidP="00217FA8">
      <w:pPr>
        <w:pStyle w:val="NoSpacing"/>
        <w:numPr>
          <w:ilvl w:val="0"/>
          <w:numId w:val="1"/>
        </w:numPr>
        <w:jc w:val="both"/>
      </w:pPr>
      <w:r>
        <w:t xml:space="preserve">Vì người máy thiên thần đã làm, nói cho mà biết, người máy thên thần thật sự là thần </w:t>
      </w:r>
      <w:proofErr w:type="gramStart"/>
      <w:r>
        <w:t>sa</w:t>
      </w:r>
      <w:proofErr w:type="gramEnd"/>
      <w:r>
        <w:t xml:space="preserve"> ngã. Ta đã biết trước rồi nên ta đã hủy diệt chúng. Và không kịp cứu </w:t>
      </w:r>
      <w:r w:rsidR="006A7882">
        <w:t>Số</w:t>
      </w:r>
      <w:r>
        <w:t xml:space="preserve"> 0</w:t>
      </w:r>
      <w:r w:rsidR="00983153">
        <w:t xml:space="preserve"> thiên thần</w:t>
      </w:r>
      <w:r w:rsidR="004B2E5B">
        <w:t xml:space="preserve"> vì bị người máy thần </w:t>
      </w:r>
      <w:proofErr w:type="gramStart"/>
      <w:r w:rsidR="004B2E5B">
        <w:t>sa</w:t>
      </w:r>
      <w:proofErr w:type="gramEnd"/>
      <w:r w:rsidR="004B2E5B">
        <w:t xml:space="preserve"> ngã</w:t>
      </w:r>
      <w:r w:rsidR="007C49A5">
        <w:t xml:space="preserve"> giết</w:t>
      </w:r>
      <w:r>
        <w:t>.</w:t>
      </w:r>
    </w:p>
    <w:p w:rsidR="009533D2" w:rsidRDefault="000C7F04" w:rsidP="00A3045E">
      <w:pPr>
        <w:pStyle w:val="NoSpacing"/>
        <w:jc w:val="both"/>
      </w:pPr>
      <w:r>
        <w:t>C</w:t>
      </w:r>
      <w:r w:rsidR="00606E85">
        <w:t>ô Misato</w:t>
      </w:r>
      <w:r>
        <w:t xml:space="preserve"> im lặ</w:t>
      </w:r>
      <w:r w:rsidR="003B54EF">
        <w:t>ng rồi</w:t>
      </w:r>
      <w:r>
        <w:t xml:space="preserve"> nhận ra và nghĩ “Hiểu rồi, thì ra cậu </w:t>
      </w:r>
      <w:r w:rsidR="006A7882">
        <w:t>Số</w:t>
      </w:r>
      <w:r>
        <w:t xml:space="preserve"> 1 đã nhận ra từ trước nên cậu ấy </w:t>
      </w:r>
      <w:r w:rsidR="00553FE2">
        <w:t>trở thành</w:t>
      </w:r>
      <w:r w:rsidR="00646F8A">
        <w:t xml:space="preserve"> ngườ</w:t>
      </w:r>
      <w:r w:rsidR="006F6FAB">
        <w:t>i d</w:t>
      </w:r>
      <w:r w:rsidR="00646F8A">
        <w:t>ã man</w:t>
      </w:r>
      <w:r>
        <w:t xml:space="preserve"> hậ</w:t>
      </w:r>
      <w:r w:rsidR="00646F8A">
        <w:t>n thù.</w:t>
      </w:r>
      <w:proofErr w:type="gramStart"/>
      <w:r>
        <w:t>”</w:t>
      </w:r>
      <w:r w:rsidR="003B54EF">
        <w:t>.</w:t>
      </w:r>
      <w:proofErr w:type="gramEnd"/>
      <w:r w:rsidR="009533D2">
        <w:t xml:space="preserve">Bố </w:t>
      </w:r>
      <w:r w:rsidR="006A7882">
        <w:t>Số</w:t>
      </w:r>
      <w:r w:rsidR="009533D2">
        <w:t xml:space="preserve"> 1 nói:</w:t>
      </w:r>
    </w:p>
    <w:p w:rsidR="009533D2" w:rsidRDefault="009533D2" w:rsidP="009533D2">
      <w:pPr>
        <w:pStyle w:val="NoSpacing"/>
        <w:numPr>
          <w:ilvl w:val="0"/>
          <w:numId w:val="1"/>
        </w:numPr>
        <w:jc w:val="both"/>
      </w:pPr>
      <w:r>
        <w:t xml:space="preserve">Có điều này là khi con ta còn nhỏ có người chăm sóc và yêu </w:t>
      </w:r>
      <w:r w:rsidR="00DD2F50">
        <w:t xml:space="preserve">con ta chính là cô </w:t>
      </w:r>
      <w:r w:rsidR="006A7882">
        <w:t>Số</w:t>
      </w:r>
      <w:r w:rsidR="00DD2F50">
        <w:t xml:space="preserve"> 0 thiên thần đến từ quá tương lai nên con ta nhớ cô ấy, có thể cô </w:t>
      </w:r>
      <w:r w:rsidR="006A7882">
        <w:t>Số</w:t>
      </w:r>
      <w:r w:rsidR="00DD2F50">
        <w:t xml:space="preserve"> 0 thiên thần chết hiện nay và sang quá khứ gặp cậu </w:t>
      </w:r>
      <w:r w:rsidR="006A7882">
        <w:t>Số</w:t>
      </w:r>
      <w:r w:rsidR="00DD2F50">
        <w:t xml:space="preserve"> 1.</w:t>
      </w:r>
    </w:p>
    <w:p w:rsidR="000A1019" w:rsidRDefault="00DD2F50" w:rsidP="000A1019">
      <w:pPr>
        <w:pStyle w:val="NoSpacing"/>
        <w:jc w:val="both"/>
      </w:pPr>
      <w:proofErr w:type="gramStart"/>
      <w:r>
        <w:t>Cô Misato thấy vậy và nghĩ “Hả?</w:t>
      </w:r>
      <w:proofErr w:type="gramEnd"/>
      <w:r>
        <w:t xml:space="preserve"> Cô </w:t>
      </w:r>
      <w:r w:rsidR="006A7882">
        <w:t>Số</w:t>
      </w:r>
      <w:r>
        <w:t xml:space="preserve"> 0 thiên thần đến từ tương lai ư?</w:t>
      </w:r>
      <w:proofErr w:type="gramStart"/>
      <w:r>
        <w:t>”</w:t>
      </w:r>
      <w:r w:rsidR="000A1019">
        <w:t>,</w:t>
      </w:r>
      <w:proofErr w:type="gramEnd"/>
      <w:r w:rsidR="000A1019">
        <w:t xml:space="preserve"> bố </w:t>
      </w:r>
      <w:r w:rsidR="006A7882">
        <w:t>Số</w:t>
      </w:r>
      <w:r w:rsidR="000A1019">
        <w:t xml:space="preserve"> 1 nói tiếp:</w:t>
      </w:r>
    </w:p>
    <w:p w:rsidR="000A1019" w:rsidRDefault="000A1019" w:rsidP="000A1019">
      <w:pPr>
        <w:pStyle w:val="NoSpacing"/>
        <w:numPr>
          <w:ilvl w:val="0"/>
          <w:numId w:val="1"/>
        </w:numPr>
        <w:jc w:val="both"/>
      </w:pPr>
      <w:r>
        <w:t xml:space="preserve">Nhưng trước khi con ta đến đây thì cô </w:t>
      </w:r>
      <w:r w:rsidR="006A7882">
        <w:t>Số</w:t>
      </w:r>
      <w:r>
        <w:t xml:space="preserve"> 0 thiên thần biến mất rồi và không biết cô ấy định đi đâu nữa.</w:t>
      </w:r>
    </w:p>
    <w:p w:rsidR="001B0FF3" w:rsidRDefault="001B0FF3" w:rsidP="00A3045E">
      <w:pPr>
        <w:pStyle w:val="NoSpacing"/>
        <w:jc w:val="both"/>
      </w:pPr>
      <w:r>
        <w:t xml:space="preserve">Buổi trưa hôm sau, cậu </w:t>
      </w:r>
      <w:r w:rsidR="006A7882">
        <w:t>Số</w:t>
      </w:r>
      <w:r>
        <w:t xml:space="preserve"> 1 đang ngủ</w:t>
      </w:r>
      <w:r w:rsidR="002D549B">
        <w:t xml:space="preserve"> trong bệnh việ</w:t>
      </w:r>
      <w:r w:rsidR="00CF5D2B">
        <w:t>n</w:t>
      </w:r>
      <w:r w:rsidR="002D549B">
        <w:t xml:space="preserve"> vì c</w:t>
      </w:r>
      <w:r w:rsidR="00606E85">
        <w:t>hú Ryouji</w:t>
      </w:r>
      <w:r w:rsidR="002D549B">
        <w:t xml:space="preserve"> đón muộn bởi vẫn còn làm việ</w:t>
      </w:r>
      <w:r w:rsidR="00A00D2F">
        <w:t>c</w:t>
      </w:r>
      <w:r>
        <w:t xml:space="preserve"> thì thấy 1 cô gái tên là </w:t>
      </w:r>
      <w:r w:rsidR="002B267E">
        <w:t>M</w:t>
      </w:r>
      <w:r w:rsidR="00152267" w:rsidRPr="00152267">
        <w:t>ayumi</w:t>
      </w:r>
      <w:r w:rsidR="00CD4E45">
        <w:t xml:space="preserve"> </w:t>
      </w:r>
      <w:r w:rsidR="002B267E">
        <w:t>Y</w:t>
      </w:r>
      <w:r w:rsidR="00152267" w:rsidRPr="00152267">
        <w:t>amagishi</w:t>
      </w:r>
      <w:r w:rsidR="00152267">
        <w:t>)</w:t>
      </w:r>
      <w:r w:rsidR="00AC287A">
        <w:t xml:space="preserve"> bị thương nặng</w:t>
      </w:r>
      <w:r>
        <w:t>.</w:t>
      </w:r>
      <w:r w:rsidR="00AC287A">
        <w:t xml:space="preserve"> Cậu </w:t>
      </w:r>
      <w:r w:rsidR="006A7882">
        <w:t>Số</w:t>
      </w:r>
      <w:r w:rsidR="00AC287A">
        <w:t xml:space="preserve"> 1 hỏi:</w:t>
      </w:r>
    </w:p>
    <w:p w:rsidR="00A3045E" w:rsidRDefault="00AC287A" w:rsidP="00217FA8">
      <w:pPr>
        <w:pStyle w:val="NoSpacing"/>
        <w:numPr>
          <w:ilvl w:val="0"/>
          <w:numId w:val="1"/>
        </w:numPr>
        <w:jc w:val="both"/>
      </w:pPr>
      <w:r>
        <w:t>M</w:t>
      </w:r>
      <w:r w:rsidR="004E62E8">
        <w:t>ày</w:t>
      </w:r>
      <w:r>
        <w:t xml:space="preserve"> làm gì ở trong phòng của tao.</w:t>
      </w:r>
    </w:p>
    <w:p w:rsidR="00A3045E" w:rsidRDefault="00AC287A" w:rsidP="00A3045E">
      <w:pPr>
        <w:pStyle w:val="NoSpacing"/>
        <w:jc w:val="both"/>
      </w:pPr>
      <w:r>
        <w:t xml:space="preserve">Cô </w:t>
      </w:r>
      <w:r w:rsidR="00D774FD">
        <w:t>M</w:t>
      </w:r>
      <w:r w:rsidR="00D774FD" w:rsidRPr="00152267">
        <w:t>ayumi</w:t>
      </w:r>
      <w:r>
        <w:t xml:space="preserve"> nói:</w:t>
      </w:r>
    </w:p>
    <w:p w:rsidR="00A3045E" w:rsidRDefault="00AC287A" w:rsidP="00217FA8">
      <w:pPr>
        <w:pStyle w:val="NoSpacing"/>
        <w:numPr>
          <w:ilvl w:val="0"/>
          <w:numId w:val="1"/>
        </w:numPr>
        <w:jc w:val="both"/>
      </w:pPr>
      <w:r>
        <w:t xml:space="preserve">À, tớ vừa mới chuyển sang đây. Tớ là </w:t>
      </w:r>
      <w:r w:rsidR="00550B7D">
        <w:t>M</w:t>
      </w:r>
      <w:r w:rsidR="00550B7D" w:rsidRPr="00152267">
        <w:t>ayumi</w:t>
      </w:r>
      <w:r>
        <w:t xml:space="preserve">, nhưng thất bại là không lái </w:t>
      </w:r>
      <w:r w:rsidR="00D02791">
        <w:t xml:space="preserve">được </w:t>
      </w:r>
      <w:r w:rsidR="00C34195">
        <w:t xml:space="preserve">người máy </w:t>
      </w:r>
      <w:r w:rsidR="00161F71">
        <w:t>Eva Unit</w:t>
      </w:r>
      <w:r>
        <w:t xml:space="preserve"> 9 và bị hỏng luôn.</w:t>
      </w:r>
      <w:r w:rsidR="004E62E8">
        <w:t xml:space="preserve"> Phải rồi, chắc cậu đang đau khổ đúng không? Vậy chúng ta sẽ làm tình nhé?</w:t>
      </w:r>
    </w:p>
    <w:p w:rsidR="00A3045E" w:rsidRDefault="004E62E8" w:rsidP="00A3045E">
      <w:pPr>
        <w:pStyle w:val="NoSpacing"/>
        <w:jc w:val="both"/>
      </w:pPr>
      <w:r>
        <w:t xml:space="preserve">Cậu </w:t>
      </w:r>
      <w:r w:rsidR="006A7882">
        <w:t>Số</w:t>
      </w:r>
      <w:r>
        <w:t xml:space="preserve"> 1 nói:</w:t>
      </w:r>
    </w:p>
    <w:p w:rsidR="00A3045E" w:rsidRDefault="004E62E8" w:rsidP="00217FA8">
      <w:pPr>
        <w:pStyle w:val="NoSpacing"/>
        <w:numPr>
          <w:ilvl w:val="0"/>
          <w:numId w:val="1"/>
        </w:numPr>
        <w:jc w:val="both"/>
      </w:pPr>
      <w:r>
        <w:t>Mày im đi, tao không quan tâm đến mày.</w:t>
      </w:r>
    </w:p>
    <w:p w:rsidR="008C60D8" w:rsidRDefault="004E62E8" w:rsidP="00A3045E">
      <w:pPr>
        <w:pStyle w:val="NoSpacing"/>
        <w:jc w:val="both"/>
      </w:pPr>
      <w:r>
        <w:t xml:space="preserve">Đúng lúc đó có 1 quái vật đã đến thì cậu </w:t>
      </w:r>
      <w:r w:rsidR="006A7882">
        <w:t>Số</w:t>
      </w:r>
      <w:r>
        <w:t xml:space="preserve"> 1 chạy vào </w:t>
      </w:r>
      <w:r w:rsidR="00C34195">
        <w:t xml:space="preserve">người máy </w:t>
      </w:r>
      <w:r w:rsidR="00161F71">
        <w:t>Eva Unit</w:t>
      </w:r>
      <w:r>
        <w:t xml:space="preserve"> 1</w:t>
      </w:r>
      <w:r w:rsidR="00406097">
        <w:t xml:space="preserve">, nhưng trong </w:t>
      </w:r>
      <w:r w:rsidR="00C34195">
        <w:t xml:space="preserve">người máy </w:t>
      </w:r>
      <w:r w:rsidR="00161F71">
        <w:t>Eva Unit</w:t>
      </w:r>
      <w:r w:rsidR="00406097">
        <w:t xml:space="preserve"> 1 đang đánh với quái vật thì mất tập trung và nhớ cô </w:t>
      </w:r>
      <w:r w:rsidR="00D774FD">
        <w:t>M</w:t>
      </w:r>
      <w:r w:rsidR="00D774FD" w:rsidRPr="00152267">
        <w:t>ayumi</w:t>
      </w:r>
      <w:r w:rsidR="00406097">
        <w:t xml:space="preserve"> nói “Chúng ta làm tình nhé?”, cậu </w:t>
      </w:r>
      <w:r w:rsidR="006A7882">
        <w:t>Số</w:t>
      </w:r>
      <w:r w:rsidR="00406097">
        <w:t xml:space="preserve"> 1 không chịu được và nhanh chóng kế</w:t>
      </w:r>
      <w:r w:rsidR="00B766BC">
        <w:t xml:space="preserve">t </w:t>
      </w:r>
      <w:r w:rsidR="005E35E0">
        <w:t>t</w:t>
      </w:r>
      <w:r w:rsidR="00B766BC">
        <w:t>húc</w:t>
      </w:r>
      <w:r w:rsidR="00412C93">
        <w:t xml:space="preserve">. </w:t>
      </w:r>
      <w:proofErr w:type="gramStart"/>
      <w:r w:rsidR="00412C93">
        <w:t xml:space="preserve">Sau khi </w:t>
      </w:r>
      <w:r w:rsidR="00C34195">
        <w:t xml:space="preserve">người máy </w:t>
      </w:r>
      <w:r w:rsidR="00161F71">
        <w:t>Eva Unit</w:t>
      </w:r>
      <w:r w:rsidR="00412C93">
        <w:t xml:space="preserve"> 1 đã giết quái vật rồi cậu </w:t>
      </w:r>
      <w:r w:rsidR="006A7882">
        <w:t>Số</w:t>
      </w:r>
      <w:r w:rsidR="00412C93">
        <w:t xml:space="preserve"> 1 đi vào bệnh viện gặp cô </w:t>
      </w:r>
      <w:r w:rsidR="00D774FD">
        <w:t>M</w:t>
      </w:r>
      <w:r w:rsidR="00D774FD" w:rsidRPr="00152267">
        <w:t>ayumi</w:t>
      </w:r>
      <w:r w:rsidR="00713546">
        <w:t>.</w:t>
      </w:r>
      <w:proofErr w:type="gramEnd"/>
    </w:p>
    <w:p w:rsidR="008C60D8" w:rsidRDefault="006360C5" w:rsidP="00A3045E">
      <w:pPr>
        <w:pStyle w:val="NoSpacing"/>
        <w:jc w:val="both"/>
      </w:pPr>
      <w:r>
        <w:t>Tối hôm sau c</w:t>
      </w:r>
      <w:r w:rsidR="00606E85">
        <w:t>hú Ryouji</w:t>
      </w:r>
      <w:r>
        <w:t xml:space="preserve"> có việc với c</w:t>
      </w:r>
      <w:r w:rsidR="00606E85">
        <w:t>ô Misato</w:t>
      </w:r>
      <w:r>
        <w:t xml:space="preserve"> thì cậu </w:t>
      </w:r>
      <w:r w:rsidR="006A7882">
        <w:t>Số</w:t>
      </w:r>
      <w:r>
        <w:t xml:space="preserve"> 1 ở nhà c</w:t>
      </w:r>
      <w:r w:rsidR="00606E85">
        <w:t>ô Misato</w:t>
      </w:r>
      <w:r>
        <w:t xml:space="preserve"> chờ c</w:t>
      </w:r>
      <w:r w:rsidR="00606E85">
        <w:t>hú Ryouji</w:t>
      </w:r>
      <w:r>
        <w:t xml:space="preserve"> đến đón, nhưng bất ngờ cô </w:t>
      </w:r>
      <w:r w:rsidR="006A7882">
        <w:t>Số</w:t>
      </w:r>
      <w:r>
        <w:t xml:space="preserve"> 2 vồ cậu </w:t>
      </w:r>
      <w:r w:rsidR="006A7882">
        <w:t>Số</w:t>
      </w:r>
      <w:r>
        <w:t xml:space="preserve"> 1 để </w:t>
      </w:r>
      <w:r w:rsidR="00FF0FD4">
        <w:t xml:space="preserve">làm </w:t>
      </w:r>
      <w:r>
        <w:t xml:space="preserve">tình và cậu </w:t>
      </w:r>
      <w:r w:rsidR="006A7882">
        <w:t>Số</w:t>
      </w:r>
      <w:r>
        <w:t xml:space="preserve"> 1 không quan tâm</w:t>
      </w:r>
      <w:r w:rsidR="00170EF0">
        <w:t xml:space="preserve"> rồi</w:t>
      </w:r>
      <w:r>
        <w:t xml:space="preserve"> đấm mặt cô </w:t>
      </w:r>
      <w:r w:rsidR="006A7882">
        <w:t>Số</w:t>
      </w:r>
      <w:r>
        <w:t xml:space="preserve"> 2 làm cô ấy xỉ</w:t>
      </w:r>
      <w:r w:rsidR="008C60D8">
        <w:t>u.</w:t>
      </w:r>
    </w:p>
    <w:p w:rsidR="00A3045E" w:rsidRDefault="006360C5" w:rsidP="00A3045E">
      <w:pPr>
        <w:pStyle w:val="NoSpacing"/>
        <w:jc w:val="both"/>
      </w:pPr>
      <w:r>
        <w:t xml:space="preserve">Tối hôm sau cậu </w:t>
      </w:r>
      <w:r w:rsidR="006A7882">
        <w:t>Số</w:t>
      </w:r>
      <w:r>
        <w:t xml:space="preserve"> 1 và cô </w:t>
      </w:r>
      <w:r w:rsidR="00D774FD">
        <w:t>M</w:t>
      </w:r>
      <w:r w:rsidR="00D774FD" w:rsidRPr="00152267">
        <w:t>ayumi</w:t>
      </w:r>
      <w:r>
        <w:t xml:space="preserve"> đang làm tình, cậu </w:t>
      </w:r>
      <w:r w:rsidR="006A7882">
        <w:t>Số</w:t>
      </w:r>
      <w:r>
        <w:t xml:space="preserve"> 1 nói:</w:t>
      </w:r>
    </w:p>
    <w:p w:rsidR="000E4FFF" w:rsidRDefault="006360C5" w:rsidP="00217FA8">
      <w:pPr>
        <w:pStyle w:val="NoSpacing"/>
        <w:numPr>
          <w:ilvl w:val="0"/>
          <w:numId w:val="1"/>
        </w:numPr>
        <w:jc w:val="both"/>
      </w:pPr>
      <w:r>
        <w:t xml:space="preserve">Cô biết đấy, người yêu của tớ là cô </w:t>
      </w:r>
      <w:r w:rsidR="006A7882">
        <w:t>Số</w:t>
      </w:r>
      <w:r>
        <w:t xml:space="preserve"> 0 thiên thần.</w:t>
      </w:r>
    </w:p>
    <w:p w:rsidR="00A3045E" w:rsidRDefault="006360C5" w:rsidP="00A3045E">
      <w:pPr>
        <w:pStyle w:val="NoSpacing"/>
        <w:jc w:val="both"/>
      </w:pPr>
      <w:r>
        <w:t xml:space="preserve">Cô </w:t>
      </w:r>
      <w:r w:rsidR="00D774FD">
        <w:t>M</w:t>
      </w:r>
      <w:r w:rsidR="00D774FD" w:rsidRPr="00152267">
        <w:t>ayumi</w:t>
      </w:r>
      <w:r>
        <w:t xml:space="preserve"> nói:</w:t>
      </w:r>
    </w:p>
    <w:p w:rsidR="00A3045E" w:rsidRDefault="006360C5" w:rsidP="00217FA8">
      <w:pPr>
        <w:pStyle w:val="NoSpacing"/>
        <w:numPr>
          <w:ilvl w:val="0"/>
          <w:numId w:val="1"/>
        </w:numPr>
        <w:jc w:val="both"/>
      </w:pPr>
      <w:r>
        <w:t>Tớ biết, dù cậu có vợ là ai thì không quan trọng. Vì tớ nghĩ tớ đã yêu 1 người duy nhất là cậu.</w:t>
      </w:r>
    </w:p>
    <w:p w:rsidR="008C60D8" w:rsidRDefault="006360C5" w:rsidP="00A3045E">
      <w:pPr>
        <w:pStyle w:val="NoSpacing"/>
        <w:jc w:val="both"/>
      </w:pPr>
      <w:r>
        <w:t xml:space="preserve">Cậu </w:t>
      </w:r>
      <w:r w:rsidR="006A7882">
        <w:t>Số</w:t>
      </w:r>
      <w:r>
        <w:t xml:space="preserve"> im lặng và nghĩ “</w:t>
      </w:r>
      <w:r w:rsidR="00D66301">
        <w:t>C</w:t>
      </w:r>
      <w:r>
        <w:t>ô ấy tốt với mình thế sao?</w:t>
      </w:r>
      <w:proofErr w:type="gramStart"/>
      <w:r>
        <w:t>”</w:t>
      </w:r>
      <w:r w:rsidR="002021C7">
        <w:t>.</w:t>
      </w:r>
      <w:proofErr w:type="gramEnd"/>
    </w:p>
    <w:p w:rsidR="00A3045E" w:rsidRDefault="0061153A" w:rsidP="00A3045E">
      <w:pPr>
        <w:pStyle w:val="NoSpacing"/>
        <w:jc w:val="both"/>
      </w:pPr>
      <w:r>
        <w:t xml:space="preserve">Sáng hôm sau, cậu </w:t>
      </w:r>
      <w:r w:rsidR="006A7882">
        <w:t>Số</w:t>
      </w:r>
      <w:r>
        <w:t xml:space="preserve"> 1 đang đi thì bị cô </w:t>
      </w:r>
      <w:r w:rsidR="006A7882">
        <w:t>Số</w:t>
      </w:r>
      <w:r w:rsidR="00D52C09">
        <w:t xml:space="preserve"> 2 đánh, </w:t>
      </w:r>
      <w:proofErr w:type="gramStart"/>
      <w:r w:rsidR="00D52C09">
        <w:t>cô</w:t>
      </w:r>
      <w:proofErr w:type="gramEnd"/>
      <w:r w:rsidR="00D52C09">
        <w:t xml:space="preserve"> </w:t>
      </w:r>
      <w:r w:rsidR="006A7882">
        <w:t>Số</w:t>
      </w:r>
      <w:r w:rsidR="00D52C09">
        <w:t xml:space="preserve"> 2 nói:</w:t>
      </w:r>
    </w:p>
    <w:p w:rsidR="00A3045E" w:rsidRDefault="00D52C09" w:rsidP="00217FA8">
      <w:pPr>
        <w:pStyle w:val="NoSpacing"/>
        <w:numPr>
          <w:ilvl w:val="0"/>
          <w:numId w:val="1"/>
        </w:numPr>
        <w:jc w:val="both"/>
      </w:pPr>
      <w:r>
        <w:t xml:space="preserve">Đồ phản bội, mi dám bỏ rơi ta và đi làm tình với </w:t>
      </w:r>
      <w:r w:rsidR="00D774FD">
        <w:t>cô M</w:t>
      </w:r>
      <w:r w:rsidR="00D774FD" w:rsidRPr="00152267">
        <w:t>ayumi</w:t>
      </w:r>
      <w:r>
        <w:t xml:space="preserve"> sao?</w:t>
      </w:r>
    </w:p>
    <w:p w:rsidR="00A3045E" w:rsidRDefault="003B6BF9" w:rsidP="00A3045E">
      <w:pPr>
        <w:pStyle w:val="NoSpacing"/>
        <w:jc w:val="both"/>
      </w:pPr>
      <w:r>
        <w:t xml:space="preserve">Vào buổi tối, cô </w:t>
      </w:r>
      <w:r w:rsidR="006A7882">
        <w:t>Số</w:t>
      </w:r>
      <w:r>
        <w:t xml:space="preserve"> 2 đang ở trên núi để ngắm thành phố thì thấy cậu </w:t>
      </w:r>
      <w:r w:rsidR="006A7882">
        <w:t>Số</w:t>
      </w:r>
      <w:r>
        <w:t xml:space="preserve"> 3 đến, cậu </w:t>
      </w:r>
      <w:r w:rsidR="006A7882">
        <w:t>Số</w:t>
      </w:r>
      <w:r>
        <w:t xml:space="preserve"> 3 hỏi:</w:t>
      </w:r>
    </w:p>
    <w:p w:rsidR="00A3045E" w:rsidRDefault="003B6BF9" w:rsidP="00217FA8">
      <w:pPr>
        <w:pStyle w:val="NoSpacing"/>
        <w:numPr>
          <w:ilvl w:val="0"/>
          <w:numId w:val="1"/>
        </w:numPr>
        <w:jc w:val="both"/>
      </w:pPr>
      <w:r>
        <w:t xml:space="preserve">Sao cô lại đánh </w:t>
      </w:r>
      <w:r w:rsidR="00C4005D">
        <w:t xml:space="preserve">cậu </w:t>
      </w:r>
      <w:r w:rsidR="006A7882">
        <w:t>Số</w:t>
      </w:r>
      <w:r w:rsidR="00D45709">
        <w:t xml:space="preserve"> 1?</w:t>
      </w:r>
    </w:p>
    <w:p w:rsidR="00A3045E" w:rsidRDefault="003B6BF9" w:rsidP="00A3045E">
      <w:pPr>
        <w:pStyle w:val="NoSpacing"/>
        <w:jc w:val="both"/>
      </w:pPr>
      <w:r>
        <w:t xml:space="preserve">Cô </w:t>
      </w:r>
      <w:r w:rsidR="006A7882">
        <w:t>Số</w:t>
      </w:r>
      <w:r>
        <w:t xml:space="preserve"> 2 nói:</w:t>
      </w:r>
    </w:p>
    <w:p w:rsidR="00A3045E" w:rsidRDefault="003B6BF9" w:rsidP="00217FA8">
      <w:pPr>
        <w:pStyle w:val="NoSpacing"/>
        <w:numPr>
          <w:ilvl w:val="0"/>
          <w:numId w:val="1"/>
        </w:numPr>
        <w:jc w:val="both"/>
      </w:pPr>
      <w:r>
        <w:t>Mày im đi, hắn ta đã phản bội ta.</w:t>
      </w:r>
    </w:p>
    <w:p w:rsidR="00A3045E" w:rsidRDefault="003B6BF9" w:rsidP="00A3045E">
      <w:pPr>
        <w:pStyle w:val="NoSpacing"/>
        <w:jc w:val="both"/>
      </w:pPr>
      <w:r>
        <w:lastRenderedPageBreak/>
        <w:t xml:space="preserve">Cậu </w:t>
      </w:r>
      <w:r w:rsidR="006A7882">
        <w:t>Số</w:t>
      </w:r>
      <w:r>
        <w:t xml:space="preserve"> 3 nói:</w:t>
      </w:r>
    </w:p>
    <w:p w:rsidR="00A3045E" w:rsidRDefault="003B6BF9" w:rsidP="00217FA8">
      <w:pPr>
        <w:pStyle w:val="NoSpacing"/>
        <w:numPr>
          <w:ilvl w:val="0"/>
          <w:numId w:val="1"/>
        </w:numPr>
        <w:jc w:val="both"/>
      </w:pPr>
      <w:r>
        <w:t>Đó là lỗi của cô, cô đúng là đần đội.</w:t>
      </w:r>
    </w:p>
    <w:p w:rsidR="00A3045E" w:rsidRDefault="003B6BF9" w:rsidP="00A3045E">
      <w:pPr>
        <w:pStyle w:val="NoSpacing"/>
        <w:jc w:val="both"/>
      </w:pPr>
      <w:proofErr w:type="gramStart"/>
      <w:r>
        <w:t xml:space="preserve">Cô </w:t>
      </w:r>
      <w:r w:rsidR="006A7882">
        <w:t>Số</w:t>
      </w:r>
      <w:r>
        <w:t xml:space="preserve"> 2 nghe thấy thì phát điên, cậu </w:t>
      </w:r>
      <w:r w:rsidR="006A7882">
        <w:t>Số</w:t>
      </w:r>
      <w:r>
        <w:t xml:space="preserve"> 3 và cô </w:t>
      </w:r>
      <w:r w:rsidR="006A7882">
        <w:t>Số</w:t>
      </w:r>
      <w:r>
        <w:t xml:space="preserve"> 2 đánh nhau.</w:t>
      </w:r>
      <w:proofErr w:type="gramEnd"/>
      <w:r>
        <w:t xml:space="preserve"> Nhưng kết quả là hòa, cô </w:t>
      </w:r>
      <w:r w:rsidR="006A7882">
        <w:t>Số</w:t>
      </w:r>
      <w:r>
        <w:t xml:space="preserve"> 2 hỏi:</w:t>
      </w:r>
    </w:p>
    <w:p w:rsidR="00A3045E" w:rsidRDefault="00C933C2" w:rsidP="00217FA8">
      <w:pPr>
        <w:pStyle w:val="NoSpacing"/>
        <w:numPr>
          <w:ilvl w:val="0"/>
          <w:numId w:val="1"/>
        </w:numPr>
        <w:jc w:val="both"/>
      </w:pPr>
      <w:r>
        <w:t xml:space="preserve">Cậu nói vậy thì chắc cậu biết hết phải không? Vậy rốt </w:t>
      </w:r>
      <w:r w:rsidR="005C3514">
        <w:t>c</w:t>
      </w:r>
      <w:r>
        <w:t xml:space="preserve">uộc có chuyện gì với </w:t>
      </w:r>
      <w:r w:rsidR="00EC48A2">
        <w:t xml:space="preserve">cậu </w:t>
      </w:r>
      <w:r w:rsidR="006A7882">
        <w:t>Số</w:t>
      </w:r>
      <w:r>
        <w:t xml:space="preserve"> 1?</w:t>
      </w:r>
    </w:p>
    <w:p w:rsidR="00C933C2" w:rsidRDefault="00C933C2" w:rsidP="00C933C2">
      <w:pPr>
        <w:pStyle w:val="NoSpacing"/>
        <w:jc w:val="both"/>
      </w:pPr>
      <w:r>
        <w:t xml:space="preserve">Cậu </w:t>
      </w:r>
      <w:r w:rsidR="006A7882">
        <w:t>Số</w:t>
      </w:r>
      <w:r>
        <w:t xml:space="preserve"> 3 hỏi:</w:t>
      </w:r>
    </w:p>
    <w:p w:rsidR="00C933C2" w:rsidRDefault="00C933C2" w:rsidP="00217FA8">
      <w:pPr>
        <w:pStyle w:val="NoSpacing"/>
        <w:numPr>
          <w:ilvl w:val="0"/>
          <w:numId w:val="1"/>
        </w:numPr>
        <w:jc w:val="both"/>
      </w:pPr>
      <w:r>
        <w:t>Vậy cô có nhìn thấy v</w:t>
      </w:r>
      <w:r w:rsidR="00AC59D0">
        <w:t>ế</w:t>
      </w:r>
      <w:r>
        <w:t xml:space="preserve">t bỏng trên người của </w:t>
      </w:r>
      <w:r w:rsidR="00782800">
        <w:t xml:space="preserve">cậu </w:t>
      </w:r>
      <w:r w:rsidR="006A7882">
        <w:t>Số</w:t>
      </w:r>
      <w:r>
        <w:t xml:space="preserve"> 1 không?</w:t>
      </w:r>
    </w:p>
    <w:p w:rsidR="00C933C2" w:rsidRDefault="00C933C2" w:rsidP="00C933C2">
      <w:pPr>
        <w:pStyle w:val="NoSpacing"/>
        <w:jc w:val="both"/>
      </w:pPr>
      <w:r>
        <w:t xml:space="preserve">Cô </w:t>
      </w:r>
      <w:r w:rsidR="006A7882">
        <w:t>Số</w:t>
      </w:r>
      <w:r>
        <w:t xml:space="preserve"> 2 nói:</w:t>
      </w:r>
    </w:p>
    <w:p w:rsidR="00C933C2" w:rsidRDefault="00C933C2" w:rsidP="00217FA8">
      <w:pPr>
        <w:pStyle w:val="NoSpacing"/>
        <w:numPr>
          <w:ilvl w:val="0"/>
          <w:numId w:val="1"/>
        </w:numPr>
        <w:jc w:val="both"/>
      </w:pPr>
      <w:r>
        <w:t>V</w:t>
      </w:r>
      <w:r w:rsidR="00AC59D0">
        <w:t>ế</w:t>
      </w:r>
      <w:r>
        <w:t xml:space="preserve">t bỏng? À, đúng rồi. Khi tôi định làm tình với </w:t>
      </w:r>
      <w:r w:rsidR="00782800">
        <w:t xml:space="preserve">cậu </w:t>
      </w:r>
      <w:r w:rsidR="006A7882">
        <w:t>Số</w:t>
      </w:r>
      <w:r>
        <w:t xml:space="preserve"> 1 và cởi áo của cậu ấy ra thì thấy trên người cậu ấy có v</w:t>
      </w:r>
      <w:r w:rsidR="00AC59D0">
        <w:t>ế</w:t>
      </w:r>
      <w:r>
        <w:t>t bỏng rất lớn.</w:t>
      </w:r>
    </w:p>
    <w:p w:rsidR="00C933C2" w:rsidRDefault="00C933C2" w:rsidP="00C933C2">
      <w:pPr>
        <w:pStyle w:val="NoSpacing"/>
        <w:jc w:val="both"/>
      </w:pPr>
      <w:r>
        <w:t xml:space="preserve">Cậu </w:t>
      </w:r>
      <w:r w:rsidR="006A7882">
        <w:t>Số</w:t>
      </w:r>
      <w:r>
        <w:t xml:space="preserve"> 3 nói:</w:t>
      </w:r>
    </w:p>
    <w:p w:rsidR="00C933C2" w:rsidRDefault="00C933C2" w:rsidP="00217FA8">
      <w:pPr>
        <w:pStyle w:val="NoSpacing"/>
        <w:numPr>
          <w:ilvl w:val="0"/>
          <w:numId w:val="1"/>
        </w:numPr>
        <w:jc w:val="both"/>
      </w:pPr>
      <w:r>
        <w:t>Là do cô đó, cô đã đổ nước sôi vào cậu ấ</w:t>
      </w:r>
      <w:r w:rsidR="00891462">
        <w:t>y nên cậu ấy căm ghét c</w:t>
      </w:r>
      <w:r w:rsidR="009A03CA">
        <w:t>ô</w:t>
      </w:r>
      <w:r w:rsidR="00891462">
        <w:t xml:space="preserve"> đó.</w:t>
      </w:r>
    </w:p>
    <w:p w:rsidR="00C933C2" w:rsidRDefault="00C933C2" w:rsidP="00C933C2">
      <w:pPr>
        <w:pStyle w:val="NoSpacing"/>
        <w:jc w:val="both"/>
      </w:pPr>
      <w:r>
        <w:t xml:space="preserve">Cô </w:t>
      </w:r>
      <w:r w:rsidR="006A7882">
        <w:t>Số</w:t>
      </w:r>
      <w:r>
        <w:t xml:space="preserve"> 2 thấy rồi hỏi:</w:t>
      </w:r>
    </w:p>
    <w:p w:rsidR="00C933C2" w:rsidRDefault="00891462" w:rsidP="00217FA8">
      <w:pPr>
        <w:pStyle w:val="NoSpacing"/>
        <w:numPr>
          <w:ilvl w:val="0"/>
          <w:numId w:val="1"/>
        </w:numPr>
        <w:jc w:val="both"/>
      </w:pPr>
      <w:r>
        <w:t>Cái gì? Mình á? Sao tôi không nhớ?</w:t>
      </w:r>
    </w:p>
    <w:p w:rsidR="00C933C2" w:rsidRDefault="00C933C2" w:rsidP="00C933C2">
      <w:pPr>
        <w:pStyle w:val="NoSpacing"/>
        <w:jc w:val="both"/>
      </w:pPr>
      <w:r>
        <w:t xml:space="preserve">Cậu </w:t>
      </w:r>
      <w:r w:rsidR="006A7882">
        <w:t>Số</w:t>
      </w:r>
      <w:r>
        <w:t xml:space="preserve"> 3 </w:t>
      </w:r>
      <w:r w:rsidR="00891462">
        <w:t>trả lời</w:t>
      </w:r>
      <w:r>
        <w:t>:</w:t>
      </w:r>
    </w:p>
    <w:p w:rsidR="00C933C2" w:rsidRDefault="00891462" w:rsidP="00217FA8">
      <w:pPr>
        <w:pStyle w:val="NoSpacing"/>
        <w:numPr>
          <w:ilvl w:val="0"/>
          <w:numId w:val="1"/>
        </w:numPr>
        <w:jc w:val="both"/>
      </w:pPr>
      <w:r>
        <w:t>Vì cô mất trí nhớ như vậy.</w:t>
      </w:r>
    </w:p>
    <w:p w:rsidR="00C933C2" w:rsidRDefault="00C933C2" w:rsidP="00C933C2">
      <w:pPr>
        <w:pStyle w:val="NoSpacing"/>
        <w:jc w:val="both"/>
      </w:pPr>
      <w:r>
        <w:t xml:space="preserve">Cô </w:t>
      </w:r>
      <w:r w:rsidR="006A7882">
        <w:t>Số</w:t>
      </w:r>
      <w:r>
        <w:t xml:space="preserve"> 2 </w:t>
      </w:r>
      <w:r w:rsidR="00B829E0">
        <w:t>nghe thấy rồi nhận ra và nghĩ “Mất trí nhớ? Ra vậy, lý do sao mình thấy lạ là mình đã ngủ suốt 1 tuần.</w:t>
      </w:r>
      <w:proofErr w:type="gramStart"/>
      <w:r w:rsidR="00B829E0">
        <w:t>”</w:t>
      </w:r>
      <w:r w:rsidR="00A4069B">
        <w:t>,</w:t>
      </w:r>
      <w:proofErr w:type="gramEnd"/>
      <w:r w:rsidR="00A4069B">
        <w:t xml:space="preserve"> c</w:t>
      </w:r>
      <w:r>
        <w:t xml:space="preserve">ậu </w:t>
      </w:r>
      <w:r w:rsidR="006A7882">
        <w:t>Số</w:t>
      </w:r>
      <w:r>
        <w:t xml:space="preserve"> 3 </w:t>
      </w:r>
      <w:r w:rsidR="00A4069B">
        <w:t>nói</w:t>
      </w:r>
      <w:r>
        <w:t>:</w:t>
      </w:r>
    </w:p>
    <w:p w:rsidR="00C933C2" w:rsidRDefault="00A4069B" w:rsidP="00217FA8">
      <w:pPr>
        <w:pStyle w:val="NoSpacing"/>
        <w:numPr>
          <w:ilvl w:val="0"/>
          <w:numId w:val="1"/>
        </w:numPr>
        <w:jc w:val="both"/>
      </w:pPr>
      <w:r>
        <w:t>Vì vậy, cho dù mất trí nhớ mà cậu ấy</w:t>
      </w:r>
      <w:r w:rsidR="00554260">
        <w:t xml:space="preserve"> cũng</w:t>
      </w:r>
      <w:r>
        <w:t xml:space="preserve"> không quan tâm đến cô cả.</w:t>
      </w:r>
    </w:p>
    <w:p w:rsidR="00C933C2" w:rsidRDefault="00C933C2" w:rsidP="00C933C2">
      <w:pPr>
        <w:pStyle w:val="NoSpacing"/>
        <w:jc w:val="both"/>
      </w:pPr>
      <w:r>
        <w:t xml:space="preserve">Cô </w:t>
      </w:r>
      <w:r w:rsidR="006A7882">
        <w:t>Số</w:t>
      </w:r>
      <w:r>
        <w:t xml:space="preserve"> 2 </w:t>
      </w:r>
      <w:r w:rsidR="00632E2E">
        <w:t>nghe xong rồi im lặng và nghĩ “Vậy là t</w:t>
      </w:r>
      <w:r w:rsidR="009A4B91">
        <w:t>ạ</w:t>
      </w:r>
      <w:r w:rsidR="00632E2E">
        <w:t xml:space="preserve">i sao </w:t>
      </w:r>
      <w:r w:rsidR="00782800">
        <w:t xml:space="preserve">cậu </w:t>
      </w:r>
      <w:r w:rsidR="006A7882">
        <w:t>Số</w:t>
      </w:r>
      <w:r w:rsidR="00632E2E">
        <w:t xml:space="preserve"> 1 bỏ rơi mình.</w:t>
      </w:r>
      <w:proofErr w:type="gramStart"/>
      <w:r w:rsidR="00632E2E">
        <w:t>”.</w:t>
      </w:r>
      <w:proofErr w:type="gramEnd"/>
      <w:r w:rsidR="00632E2E">
        <w:t xml:space="preserve"> </w:t>
      </w:r>
      <w:proofErr w:type="gramStart"/>
      <w:r w:rsidR="00632E2E">
        <w:t xml:space="preserve">Vào buổi đêm, cô </w:t>
      </w:r>
      <w:r w:rsidR="006A7882">
        <w:t>Số</w:t>
      </w:r>
      <w:r w:rsidR="00632E2E">
        <w:t xml:space="preserve"> 2 đã về và đã nghe c</w:t>
      </w:r>
      <w:r w:rsidR="00606E85">
        <w:t>ô Misato</w:t>
      </w:r>
      <w:r w:rsidR="00632E2E">
        <w:t xml:space="preserve"> có việc với c</w:t>
      </w:r>
      <w:r w:rsidR="00606E85">
        <w:t>hú Ryouji</w:t>
      </w:r>
      <w:r w:rsidR="00632E2E">
        <w:t>.</w:t>
      </w:r>
      <w:proofErr w:type="gramEnd"/>
      <w:r w:rsidR="00632E2E">
        <w:t xml:space="preserve"> Nhưng cô </w:t>
      </w:r>
      <w:r w:rsidR="006A7882">
        <w:t>Số</w:t>
      </w:r>
      <w:r w:rsidR="00632E2E">
        <w:t xml:space="preserve"> 2 thấy có đôi giầy của cậu </w:t>
      </w:r>
      <w:r w:rsidR="006A7882">
        <w:t>Số</w:t>
      </w:r>
      <w:r w:rsidR="00632E2E">
        <w:t xml:space="preserve"> 1 và phòng khách đang bật đèn thì cô </w:t>
      </w:r>
      <w:r w:rsidR="006A7882">
        <w:t>Số</w:t>
      </w:r>
      <w:r w:rsidR="00632E2E">
        <w:t xml:space="preserve"> 2 đoán rằng cậu </w:t>
      </w:r>
      <w:r w:rsidR="006A7882">
        <w:t>Số</w:t>
      </w:r>
      <w:r w:rsidR="00632E2E">
        <w:t xml:space="preserve"> 1 đang xem tivi, cô </w:t>
      </w:r>
      <w:r w:rsidR="006A7882">
        <w:t>Số</w:t>
      </w:r>
      <w:r w:rsidR="00632E2E">
        <w:t xml:space="preserve"> 2 vừa đi vào vừa gọi</w:t>
      </w:r>
      <w:r>
        <w:t>:</w:t>
      </w:r>
    </w:p>
    <w:p w:rsidR="00C933C2" w:rsidRDefault="006A7882" w:rsidP="00217FA8">
      <w:pPr>
        <w:pStyle w:val="NoSpacing"/>
        <w:numPr>
          <w:ilvl w:val="0"/>
          <w:numId w:val="1"/>
        </w:numPr>
        <w:jc w:val="both"/>
      </w:pPr>
      <w:r>
        <w:t>Số</w:t>
      </w:r>
      <w:r w:rsidR="00632E2E">
        <w:t xml:space="preserve"> 1, tớ định nói với cậu này. Tớ rất xin lỗi đã ác với cậu….</w:t>
      </w:r>
    </w:p>
    <w:p w:rsidR="00306DD2" w:rsidRDefault="00632E2E" w:rsidP="00C933C2">
      <w:pPr>
        <w:pStyle w:val="NoSpacing"/>
        <w:jc w:val="both"/>
      </w:pPr>
      <w:r>
        <w:t xml:space="preserve">Khi cô </w:t>
      </w:r>
      <w:r w:rsidR="006A7882">
        <w:t>Số</w:t>
      </w:r>
      <w:r>
        <w:t xml:space="preserve"> 2 đã vào phòng khách và nói dở vì thấy cậu </w:t>
      </w:r>
      <w:r w:rsidR="006A7882">
        <w:t>Số</w:t>
      </w:r>
      <w:r>
        <w:t xml:space="preserve"> 1 </w:t>
      </w:r>
      <w:r w:rsidR="00DC1628">
        <w:t>tr</w:t>
      </w:r>
      <w:r>
        <w:t>eo cổ</w:t>
      </w:r>
      <w:r w:rsidR="00CD4E45">
        <w:t xml:space="preserve"> </w:t>
      </w:r>
      <w:r w:rsidR="00F807A3">
        <w:t>t</w:t>
      </w:r>
      <w:r w:rsidR="00FB556B">
        <w:t>ự tử</w:t>
      </w:r>
      <w:r w:rsidR="00CF5BAF">
        <w:t>,</w:t>
      </w:r>
      <w:r w:rsidR="00FB556B">
        <w:t xml:space="preserve"> cô </w:t>
      </w:r>
      <w:r w:rsidR="006A7882">
        <w:t>Số</w:t>
      </w:r>
      <w:r w:rsidR="00FB556B">
        <w:t xml:space="preserve"> 2 nhìn chằm</w:t>
      </w:r>
      <w:r w:rsidR="00CD4E45">
        <w:t xml:space="preserve"> </w:t>
      </w:r>
      <w:r w:rsidR="00FB556B">
        <w:t>chằm ra mồ hôi và nhớ lại</w:t>
      </w:r>
      <w:r w:rsidR="00184526">
        <w:t xml:space="preserve"> là</w:t>
      </w:r>
      <w:r w:rsidR="00FB556B">
        <w:t xml:space="preserve"> mẹ mình </w:t>
      </w:r>
      <w:r w:rsidR="00932B3F">
        <w:t>tr</w:t>
      </w:r>
      <w:r w:rsidR="00FB556B">
        <w:t xml:space="preserve">eo cổ </w:t>
      </w:r>
      <w:r w:rsidR="00F807A3">
        <w:t>t</w:t>
      </w:r>
      <w:r w:rsidR="00FB556B">
        <w:t>ự tử</w:t>
      </w:r>
      <w:r w:rsidR="00112426">
        <w:t xml:space="preserve"> khi mình còn nhỏ</w:t>
      </w:r>
      <w:r w:rsidR="00CD4E45">
        <w:t xml:space="preserve"> </w:t>
      </w:r>
      <w:r w:rsidR="002A5343">
        <w:t>thì</w:t>
      </w:r>
      <w:r w:rsidR="00FB556B">
        <w:t xml:space="preserve"> cô </w:t>
      </w:r>
      <w:r w:rsidR="006A7882">
        <w:t>Số</w:t>
      </w:r>
      <w:r w:rsidR="00FB556B">
        <w:t xml:space="preserve"> 2 sợ hãi.</w:t>
      </w:r>
      <w:r w:rsidR="00306DD2">
        <w:t xml:space="preserve"> Đúng lúc đó trong mơ của cậu </w:t>
      </w:r>
      <w:r w:rsidR="006A7882">
        <w:t>Số</w:t>
      </w:r>
      <w:r w:rsidR="00306DD2">
        <w:t xml:space="preserve"> 1 có cậu </w:t>
      </w:r>
      <w:r w:rsidR="006A7882">
        <w:t>Số</w:t>
      </w:r>
      <w:r w:rsidR="00306DD2">
        <w:t xml:space="preserve"> 1 còn bé 7 tuổi đang chơi cát rồi thấy mẹ </w:t>
      </w:r>
      <w:r w:rsidR="006A7882">
        <w:t>Số</w:t>
      </w:r>
      <w:r w:rsidR="00306DD2">
        <w:t xml:space="preserve"> 1 đến thăm thì 2 mẹ con cùng chơi vui vẻ</w:t>
      </w:r>
      <w:r w:rsidR="008B695E">
        <w:t xml:space="preserve">, nhưng cậu </w:t>
      </w:r>
      <w:r w:rsidR="006A7882">
        <w:t>Số</w:t>
      </w:r>
      <w:r w:rsidR="008B695E">
        <w:t xml:space="preserve"> 1 thấy nước mắt của mẹ </w:t>
      </w:r>
      <w:r w:rsidR="006A7882">
        <w:t>Số</w:t>
      </w:r>
      <w:r w:rsidR="008B695E">
        <w:t xml:space="preserve"> 1 đang chảy, cậu </w:t>
      </w:r>
      <w:r w:rsidR="006A7882">
        <w:t>Số</w:t>
      </w:r>
      <w:r w:rsidR="008B695E">
        <w:t xml:space="preserve"> 1 hỏi:</w:t>
      </w:r>
    </w:p>
    <w:p w:rsidR="00C933C2" w:rsidRDefault="008B695E" w:rsidP="00217FA8">
      <w:pPr>
        <w:pStyle w:val="NoSpacing"/>
        <w:numPr>
          <w:ilvl w:val="0"/>
          <w:numId w:val="1"/>
        </w:numPr>
        <w:jc w:val="both"/>
      </w:pPr>
      <w:r>
        <w:t>Mẹ ơi, sao mẹ khóc ạ?</w:t>
      </w:r>
    </w:p>
    <w:p w:rsidR="00C933C2" w:rsidRDefault="008B695E" w:rsidP="00C933C2">
      <w:pPr>
        <w:pStyle w:val="NoSpacing"/>
        <w:jc w:val="both"/>
      </w:pPr>
      <w:r>
        <w:t xml:space="preserve">Mẹ </w:t>
      </w:r>
      <w:r w:rsidR="006A7882">
        <w:t>Số</w:t>
      </w:r>
      <w:r>
        <w:t xml:space="preserve"> 1 nói:</w:t>
      </w:r>
    </w:p>
    <w:p w:rsidR="00C933C2" w:rsidRDefault="008B695E" w:rsidP="00217FA8">
      <w:pPr>
        <w:pStyle w:val="NoSpacing"/>
        <w:numPr>
          <w:ilvl w:val="0"/>
          <w:numId w:val="1"/>
        </w:numPr>
        <w:jc w:val="both"/>
      </w:pPr>
      <w:r>
        <w:t>Mẹ lo quá, mẹ không biết mẹ có bảo vệ con được không đây.</w:t>
      </w:r>
    </w:p>
    <w:p w:rsidR="00C933C2" w:rsidRDefault="008B695E" w:rsidP="00C933C2">
      <w:pPr>
        <w:pStyle w:val="NoSpacing"/>
        <w:jc w:val="both"/>
      </w:pPr>
      <w:r>
        <w:t xml:space="preserve">Cậu </w:t>
      </w:r>
      <w:r w:rsidR="006A7882">
        <w:t>Số</w:t>
      </w:r>
      <w:r>
        <w:t xml:space="preserve"> 1 nghe rất quen thuộc và nhớ </w:t>
      </w:r>
      <w:r w:rsidR="00AC0C0A">
        <w:t xml:space="preserve">ra </w:t>
      </w:r>
      <w:r>
        <w:t xml:space="preserve">trước khi cậu </w:t>
      </w:r>
      <w:r w:rsidR="006A7882">
        <w:t>Số</w:t>
      </w:r>
      <w:r>
        <w:t xml:space="preserve"> 1 giết mẹ thì mẹ</w:t>
      </w:r>
      <w:r w:rsidR="00E718F6">
        <w:t xml:space="preserve"> nói “</w:t>
      </w:r>
      <w:r>
        <w:t>Biết ngay là mẹ không bảo vệ con được rồi, mẹ xin lỗi.</w:t>
      </w:r>
      <w:r w:rsidR="005F3610">
        <w:t>” t</w:t>
      </w:r>
      <w:r>
        <w:t xml:space="preserve">hì cậu </w:t>
      </w:r>
      <w:r w:rsidR="006A7882">
        <w:t>Số</w:t>
      </w:r>
      <w:r>
        <w:t xml:space="preserve"> 1 bừng tỉnh và thấy hóa ra nằm mơ rồi nghĩ “Sao lại thế được? </w:t>
      </w:r>
      <w:proofErr w:type="gramStart"/>
      <w:r>
        <w:t xml:space="preserve">Mình nhớ là mình đã </w:t>
      </w:r>
      <w:r w:rsidR="00932B3F">
        <w:t>tr</w:t>
      </w:r>
      <w:r>
        <w:t xml:space="preserve">eo cổ </w:t>
      </w:r>
      <w:r w:rsidR="00F807A3">
        <w:t>t</w:t>
      </w:r>
      <w:r>
        <w:t>ự tử rồi mà?</w:t>
      </w:r>
      <w:proofErr w:type="gramEnd"/>
      <w:r>
        <w:t xml:space="preserve"> Sao lại xuống đây vậy?”, đúng lúc đó có nước rơi vào mặt cậu </w:t>
      </w:r>
      <w:r w:rsidR="006A7882">
        <w:t>Số</w:t>
      </w:r>
      <w:r>
        <w:t xml:space="preserve"> 1 thì cậu </w:t>
      </w:r>
      <w:r w:rsidR="006A7882">
        <w:t>Số</w:t>
      </w:r>
      <w:r>
        <w:t xml:space="preserve"> 1 nhìn lên thấy mình đang nằm trên đùi của cô </w:t>
      </w:r>
      <w:r w:rsidR="006A7882">
        <w:t>Số</w:t>
      </w:r>
      <w:r>
        <w:t xml:space="preserve"> 2 </w:t>
      </w:r>
      <w:r w:rsidR="0065572A">
        <w:t xml:space="preserve">(có nghĩa là cô </w:t>
      </w:r>
      <w:r w:rsidR="006A7882">
        <w:t>Số</w:t>
      </w:r>
      <w:r w:rsidR="0065572A">
        <w:t xml:space="preserve"> 2 đã kịp cứu cậu </w:t>
      </w:r>
      <w:r w:rsidR="006A7882">
        <w:t>Số</w:t>
      </w:r>
      <w:r w:rsidR="0065572A">
        <w:t xml:space="preserve"> 1) </w:t>
      </w:r>
      <w:r>
        <w:t xml:space="preserve">và cô </w:t>
      </w:r>
      <w:r w:rsidR="006A7882">
        <w:t>Số</w:t>
      </w:r>
      <w:r>
        <w:t xml:space="preserve"> 2 đang khóc, cô </w:t>
      </w:r>
      <w:r w:rsidR="006A7882">
        <w:t>Số</w:t>
      </w:r>
      <w:r>
        <w:t xml:space="preserve"> 2 cầu xin:</w:t>
      </w:r>
    </w:p>
    <w:p w:rsidR="00C933C2" w:rsidRDefault="008B695E" w:rsidP="00217FA8">
      <w:pPr>
        <w:pStyle w:val="NoSpacing"/>
        <w:numPr>
          <w:ilvl w:val="0"/>
          <w:numId w:val="1"/>
        </w:numPr>
        <w:jc w:val="both"/>
      </w:pPr>
      <w:r>
        <w:t xml:space="preserve">Xin cậu đừng đi, làm ơn. Tớ sẽ </w:t>
      </w:r>
      <w:r w:rsidR="00F73154">
        <w:t>y</w:t>
      </w:r>
      <w:r>
        <w:t>êu cậu mãi mãi.</w:t>
      </w:r>
    </w:p>
    <w:p w:rsidR="00C933C2" w:rsidRDefault="00E56EF2" w:rsidP="00C933C2">
      <w:pPr>
        <w:pStyle w:val="NoSpacing"/>
        <w:jc w:val="both"/>
      </w:pPr>
      <w:r>
        <w:t>Buổi sáng hôm sau, c</w:t>
      </w:r>
      <w:r w:rsidR="00F72A8D">
        <w:t>ô Ritsuko</w:t>
      </w:r>
      <w:r>
        <w:t xml:space="preserve"> kiểm tra cô </w:t>
      </w:r>
      <w:r w:rsidR="00D774FD">
        <w:t>M</w:t>
      </w:r>
      <w:r w:rsidR="00D774FD" w:rsidRPr="00152267">
        <w:t>ayumi</w:t>
      </w:r>
      <w:r>
        <w:t xml:space="preserve"> rồi hỏi:</w:t>
      </w:r>
    </w:p>
    <w:p w:rsidR="00C933C2" w:rsidRDefault="00E56EF2" w:rsidP="00217FA8">
      <w:pPr>
        <w:pStyle w:val="NoSpacing"/>
        <w:numPr>
          <w:ilvl w:val="0"/>
          <w:numId w:val="1"/>
        </w:numPr>
        <w:jc w:val="both"/>
      </w:pPr>
      <w:r>
        <w:t xml:space="preserve">Hình như cháu có </w:t>
      </w:r>
      <w:proofErr w:type="gramStart"/>
      <w:r>
        <w:t>thai</w:t>
      </w:r>
      <w:proofErr w:type="gramEnd"/>
      <w:r>
        <w:t>, sao tự nhiên cháu lại có thai vậy?</w:t>
      </w:r>
    </w:p>
    <w:p w:rsidR="00C933C2" w:rsidRDefault="00E56EF2" w:rsidP="00C933C2">
      <w:pPr>
        <w:pStyle w:val="NoSpacing"/>
        <w:jc w:val="both"/>
      </w:pPr>
      <w:r>
        <w:t xml:space="preserve">Cô </w:t>
      </w:r>
      <w:r w:rsidR="00D774FD">
        <w:t>M</w:t>
      </w:r>
      <w:r w:rsidR="00D774FD" w:rsidRPr="00152267">
        <w:t>ayumi</w:t>
      </w:r>
      <w:r>
        <w:t xml:space="preserve"> trả lời:</w:t>
      </w:r>
    </w:p>
    <w:p w:rsidR="00C933C2" w:rsidRDefault="00E56EF2" w:rsidP="00217FA8">
      <w:pPr>
        <w:pStyle w:val="NoSpacing"/>
        <w:numPr>
          <w:ilvl w:val="0"/>
          <w:numId w:val="1"/>
        </w:numPr>
        <w:jc w:val="both"/>
      </w:pPr>
      <w:r>
        <w:t xml:space="preserve">Con của cháu là con của </w:t>
      </w:r>
      <w:r w:rsidR="006A7882">
        <w:t>Số</w:t>
      </w:r>
      <w:r>
        <w:t xml:space="preserve"> 1 đấy ạ.</w:t>
      </w:r>
    </w:p>
    <w:p w:rsidR="00C933C2" w:rsidRDefault="00E56EF2" w:rsidP="00C933C2">
      <w:pPr>
        <w:pStyle w:val="NoSpacing"/>
        <w:jc w:val="both"/>
      </w:pPr>
      <w:r>
        <w:t>C</w:t>
      </w:r>
      <w:r w:rsidR="00F72A8D">
        <w:t>ô Ritsuko</w:t>
      </w:r>
      <w:r>
        <w:t xml:space="preserve"> nghĩ “Con bé này đã làm tình với </w:t>
      </w:r>
      <w:r w:rsidR="006A083A">
        <w:t xml:space="preserve">cậu </w:t>
      </w:r>
      <w:r w:rsidR="006A7882">
        <w:t>Số</w:t>
      </w:r>
      <w:r>
        <w:t xml:space="preserve"> 1 </w:t>
      </w:r>
      <w:r w:rsidR="00842BA9">
        <w:t>sao?”, đúng lúc các bác sĩ và</w:t>
      </w:r>
      <w:r>
        <w:t xml:space="preserve"> y tá bị bắn vào chân thì c</w:t>
      </w:r>
      <w:r w:rsidR="00F72A8D">
        <w:t>ô Ritsuko</w:t>
      </w:r>
      <w:r>
        <w:t xml:space="preserve"> thấy là cậu </w:t>
      </w:r>
      <w:r w:rsidR="006A7882">
        <w:t>Số</w:t>
      </w:r>
      <w:r>
        <w:t xml:space="preserve"> 1 đã bắ</w:t>
      </w:r>
      <w:r w:rsidR="00842BA9">
        <w:t>n bác sĩ và</w:t>
      </w:r>
      <w:r>
        <w:t xml:space="preserve"> y tá. Cậu </w:t>
      </w:r>
      <w:r w:rsidR="006A7882">
        <w:t>Số</w:t>
      </w:r>
      <w:r>
        <w:t xml:space="preserve"> 1 hỏi c</w:t>
      </w:r>
      <w:r w:rsidR="00F72A8D">
        <w:t>ô Ritsuko</w:t>
      </w:r>
      <w:r>
        <w:t>:</w:t>
      </w:r>
    </w:p>
    <w:p w:rsidR="00C933C2" w:rsidRDefault="00E56EF2" w:rsidP="00217FA8">
      <w:pPr>
        <w:pStyle w:val="NoSpacing"/>
        <w:numPr>
          <w:ilvl w:val="0"/>
          <w:numId w:val="1"/>
        </w:numPr>
        <w:jc w:val="both"/>
      </w:pPr>
      <w:r>
        <w:t>Ngươi định giở trò gì với vợ tao?</w:t>
      </w:r>
    </w:p>
    <w:p w:rsidR="00C933C2" w:rsidRDefault="00E56EF2" w:rsidP="00C933C2">
      <w:pPr>
        <w:pStyle w:val="NoSpacing"/>
        <w:jc w:val="both"/>
      </w:pPr>
      <w:r>
        <w:t>C</w:t>
      </w:r>
      <w:r w:rsidR="00F72A8D">
        <w:t>ô Ritsuko</w:t>
      </w:r>
      <w:r>
        <w:t xml:space="preserve"> nói:</w:t>
      </w:r>
    </w:p>
    <w:p w:rsidR="00C933C2" w:rsidRDefault="00E56EF2" w:rsidP="00217FA8">
      <w:pPr>
        <w:pStyle w:val="NoSpacing"/>
        <w:numPr>
          <w:ilvl w:val="0"/>
          <w:numId w:val="1"/>
        </w:numPr>
        <w:jc w:val="both"/>
      </w:pPr>
      <w:r>
        <w:t>Không làm gì cả, chỉ là kiểm tra v</w:t>
      </w:r>
      <w:r w:rsidR="00BA1040">
        <w:t>ế</w:t>
      </w:r>
      <w:r>
        <w:t xml:space="preserve">t thương của </w:t>
      </w:r>
      <w:r w:rsidR="00D774FD">
        <w:t>cô M</w:t>
      </w:r>
      <w:r w:rsidR="00D774FD" w:rsidRPr="00152267">
        <w:t>ayumi</w:t>
      </w:r>
      <w:r>
        <w:t xml:space="preserve"> thôi.</w:t>
      </w:r>
    </w:p>
    <w:p w:rsidR="00C933C2" w:rsidRDefault="00E56EF2" w:rsidP="00C933C2">
      <w:pPr>
        <w:pStyle w:val="NoSpacing"/>
        <w:jc w:val="both"/>
      </w:pPr>
      <w:r>
        <w:t xml:space="preserve">Cậu </w:t>
      </w:r>
      <w:r w:rsidR="006A7882">
        <w:t>Số</w:t>
      </w:r>
      <w:r>
        <w:t xml:space="preserve"> 1 nói:</w:t>
      </w:r>
    </w:p>
    <w:p w:rsidR="00C933C2" w:rsidRDefault="00E56EF2" w:rsidP="00217FA8">
      <w:pPr>
        <w:pStyle w:val="NoSpacing"/>
        <w:numPr>
          <w:ilvl w:val="0"/>
          <w:numId w:val="1"/>
        </w:numPr>
        <w:jc w:val="both"/>
      </w:pPr>
      <w:r>
        <w:t xml:space="preserve">Muốn </w:t>
      </w:r>
      <w:r w:rsidR="00F718F0">
        <w:t>sống</w:t>
      </w:r>
      <w:r>
        <w:t xml:space="preserve"> thì biến ngay cho tao nhờ.</w:t>
      </w:r>
    </w:p>
    <w:p w:rsidR="00C933C2" w:rsidRDefault="00E56EF2" w:rsidP="00C933C2">
      <w:pPr>
        <w:pStyle w:val="NoSpacing"/>
        <w:jc w:val="both"/>
      </w:pPr>
      <w:r>
        <w:t>C</w:t>
      </w:r>
      <w:r w:rsidR="00F72A8D">
        <w:t>ô Ritsuko</w:t>
      </w:r>
      <w:r w:rsidR="006A7F8D">
        <w:t xml:space="preserve"> đã đi ra rồi cậu </w:t>
      </w:r>
      <w:r w:rsidR="006A7882">
        <w:t>Số</w:t>
      </w:r>
      <w:r w:rsidR="006A7F8D">
        <w:t xml:space="preserve"> 1 hỏi cô </w:t>
      </w:r>
      <w:r w:rsidR="00D774FD">
        <w:t>M</w:t>
      </w:r>
      <w:r w:rsidR="00D774FD" w:rsidRPr="00152267">
        <w:t>ayumi</w:t>
      </w:r>
      <w:r w:rsidR="006A7F8D">
        <w:t>:</w:t>
      </w:r>
    </w:p>
    <w:p w:rsidR="00C933C2" w:rsidRDefault="006A7F8D" w:rsidP="00217FA8">
      <w:pPr>
        <w:pStyle w:val="NoSpacing"/>
        <w:numPr>
          <w:ilvl w:val="0"/>
          <w:numId w:val="1"/>
        </w:numPr>
        <w:jc w:val="both"/>
      </w:pPr>
      <w:r>
        <w:t>Này, cô có đi cùng tớ không?</w:t>
      </w:r>
    </w:p>
    <w:p w:rsidR="00C933C2" w:rsidRDefault="006A7F8D" w:rsidP="00C933C2">
      <w:pPr>
        <w:pStyle w:val="NoSpacing"/>
        <w:jc w:val="both"/>
      </w:pPr>
      <w:r>
        <w:lastRenderedPageBreak/>
        <w:t xml:space="preserve">Cô </w:t>
      </w:r>
      <w:r w:rsidR="00D774FD">
        <w:t>M</w:t>
      </w:r>
      <w:r w:rsidR="00D774FD" w:rsidRPr="00152267">
        <w:t>ayumi</w:t>
      </w:r>
      <w:r>
        <w:t xml:space="preserve"> nói:</w:t>
      </w:r>
    </w:p>
    <w:p w:rsidR="00C933C2" w:rsidRDefault="006A7F8D" w:rsidP="00217FA8">
      <w:pPr>
        <w:pStyle w:val="NoSpacing"/>
        <w:numPr>
          <w:ilvl w:val="0"/>
          <w:numId w:val="1"/>
        </w:numPr>
        <w:jc w:val="both"/>
      </w:pPr>
      <w:r>
        <w:t>Tất nhiên, vì tớ đã yêu cậu rồi và chúng ta sắp có con đấy.</w:t>
      </w:r>
    </w:p>
    <w:p w:rsidR="00C933C2" w:rsidRDefault="006A7F8D" w:rsidP="00C933C2">
      <w:pPr>
        <w:pStyle w:val="NoSpacing"/>
        <w:jc w:val="both"/>
      </w:pPr>
      <w:r>
        <w:t xml:space="preserve">Đúng lúc đó cánh tay của </w:t>
      </w:r>
      <w:r w:rsidR="00C34195">
        <w:t xml:space="preserve">người máy </w:t>
      </w:r>
      <w:r w:rsidR="00161F71">
        <w:t>Eva Unit</w:t>
      </w:r>
      <w:r>
        <w:t xml:space="preserve"> 1 xuất hiện từ bên ngoài vào bên trong phòng</w:t>
      </w:r>
      <w:r w:rsidR="00BA1040">
        <w:t xml:space="preserve"> bệnh viện</w:t>
      </w:r>
      <w:r>
        <w:t xml:space="preserve">, sau đó cậu </w:t>
      </w:r>
      <w:r w:rsidR="006A7882">
        <w:t>Số</w:t>
      </w:r>
      <w:r>
        <w:t xml:space="preserve"> 1 đưa cô </w:t>
      </w:r>
      <w:r w:rsidR="00D774FD">
        <w:t>M</w:t>
      </w:r>
      <w:r w:rsidR="00D774FD" w:rsidRPr="00152267">
        <w:t>ayumi</w:t>
      </w:r>
      <w:r>
        <w:t xml:space="preserve"> rời khỏi bệnh viện. Cấp dưới</w:t>
      </w:r>
      <w:r w:rsidR="004A485F">
        <w:t xml:space="preserve"> của bố </w:t>
      </w:r>
      <w:r w:rsidR="006A7882">
        <w:t>Số</w:t>
      </w:r>
      <w:r w:rsidR="004A485F">
        <w:t xml:space="preserve"> 1</w:t>
      </w:r>
      <w:r>
        <w:t xml:space="preserve"> chạy ra báo cho bố </w:t>
      </w:r>
      <w:r w:rsidR="006A7882">
        <w:t>Số</w:t>
      </w:r>
      <w:r>
        <w:t xml:space="preserve"> 1:</w:t>
      </w:r>
    </w:p>
    <w:p w:rsidR="00C933C2" w:rsidRDefault="006A7F8D" w:rsidP="00217FA8">
      <w:pPr>
        <w:pStyle w:val="NoSpacing"/>
        <w:numPr>
          <w:ilvl w:val="0"/>
          <w:numId w:val="1"/>
        </w:numPr>
        <w:jc w:val="both"/>
      </w:pPr>
      <w:r>
        <w:t>Nguy rồi, con của ngài đã phá hoại bệnh viện và bắt cóc</w:t>
      </w:r>
      <w:r w:rsidR="00CB25FC">
        <w:t xml:space="preserve"> cô</w:t>
      </w:r>
      <w:r w:rsidR="00240CD7">
        <w:t xml:space="preserve"> </w:t>
      </w:r>
      <w:r w:rsidR="00D774FD">
        <w:t>M</w:t>
      </w:r>
      <w:r w:rsidR="00D774FD" w:rsidRPr="00152267">
        <w:t>ayumi</w:t>
      </w:r>
      <w:r>
        <w:t xml:space="preserve"> rồi.</w:t>
      </w:r>
    </w:p>
    <w:p w:rsidR="00632E2E" w:rsidRDefault="006A7F8D" w:rsidP="00C933C2">
      <w:pPr>
        <w:pStyle w:val="NoSpacing"/>
        <w:jc w:val="both"/>
      </w:pPr>
      <w:r>
        <w:t xml:space="preserve">Bố </w:t>
      </w:r>
      <w:r w:rsidR="006A7882">
        <w:t>Số</w:t>
      </w:r>
      <w:r>
        <w:t xml:space="preserve"> 1 im lặng rồi nói:</w:t>
      </w:r>
    </w:p>
    <w:p w:rsidR="00C933C2" w:rsidRDefault="006A7F8D" w:rsidP="00217FA8">
      <w:pPr>
        <w:pStyle w:val="NoSpacing"/>
        <w:numPr>
          <w:ilvl w:val="0"/>
          <w:numId w:val="1"/>
        </w:numPr>
        <w:jc w:val="both"/>
      </w:pPr>
      <w:r>
        <w:t xml:space="preserve">Ta không làm gì nữa, chắc giờ </w:t>
      </w:r>
      <w:r w:rsidR="00C34195">
        <w:t xml:space="preserve">người máy </w:t>
      </w:r>
      <w:r w:rsidR="00161F71">
        <w:t>Eva Unit</w:t>
      </w:r>
      <w:r>
        <w:t xml:space="preserve"> 1 và </w:t>
      </w:r>
      <w:r w:rsidR="00C34195">
        <w:t xml:space="preserve">người máy </w:t>
      </w:r>
      <w:r w:rsidR="00161F71">
        <w:t>Eva Unit</w:t>
      </w:r>
      <w:r>
        <w:t xml:space="preserve"> 3 </w:t>
      </w:r>
      <w:r w:rsidR="00D163D0">
        <w:t>đã</w:t>
      </w:r>
      <w:r>
        <w:t xml:space="preserve"> rời khỏi nhà chúng ta. Ta nghe nói </w:t>
      </w:r>
      <w:r w:rsidR="00D774FD">
        <w:t>cô M</w:t>
      </w:r>
      <w:r w:rsidR="00D774FD" w:rsidRPr="00152267">
        <w:t>ayumi</w:t>
      </w:r>
      <w:r>
        <w:t xml:space="preserve"> là người yêu của con ta nên con ta đưa cô ấy đi.</w:t>
      </w:r>
      <w:r w:rsidR="00A607DD">
        <w:t xml:space="preserve"> Vì vậy, các ngươi không nên đến gần con ta.</w:t>
      </w:r>
    </w:p>
    <w:p w:rsidR="00632E2E" w:rsidRDefault="000870B8" w:rsidP="00C933C2">
      <w:pPr>
        <w:pStyle w:val="NoSpacing"/>
        <w:jc w:val="both"/>
      </w:pPr>
      <w:r>
        <w:t xml:space="preserve">Vào buổi chiều, cậu </w:t>
      </w:r>
      <w:r w:rsidR="006A7882">
        <w:t>Số</w:t>
      </w:r>
      <w:r w:rsidR="00D2680C">
        <w:t xml:space="preserve"> 3 và</w:t>
      </w:r>
      <w:r w:rsidR="00240CD7">
        <w:t xml:space="preserve"> </w:t>
      </w:r>
      <w:r w:rsidR="004E6776" w:rsidRPr="004E6776">
        <w:t xml:space="preserve">người yêu của cậu </w:t>
      </w:r>
      <w:r w:rsidR="006A7882">
        <w:t>Số</w:t>
      </w:r>
      <w:r w:rsidR="004E6776" w:rsidRPr="004E6776">
        <w:t xml:space="preserve"> 3</w:t>
      </w:r>
      <w:r w:rsidR="00651B66">
        <w:t xml:space="preserve"> (tên là </w:t>
      </w:r>
      <w:r w:rsidR="006A7065">
        <w:t>H</w:t>
      </w:r>
      <w:r w:rsidR="006A7065" w:rsidRPr="00651B66">
        <w:t>ikari</w:t>
      </w:r>
      <w:r w:rsidR="00240CD7">
        <w:t xml:space="preserve"> </w:t>
      </w:r>
      <w:r w:rsidR="00B1170D">
        <w:t>H</w:t>
      </w:r>
      <w:r w:rsidR="00651B66" w:rsidRPr="00651B66">
        <w:t>oraki</w:t>
      </w:r>
      <w:r w:rsidR="00651B66">
        <w:t>)</w:t>
      </w:r>
      <w:r>
        <w:t xml:space="preserve"> chăm sóc cho cô </w:t>
      </w:r>
      <w:r w:rsidR="00D774FD">
        <w:t>M</w:t>
      </w:r>
      <w:r w:rsidR="00D774FD" w:rsidRPr="00152267">
        <w:t>ayumi</w:t>
      </w:r>
      <w:r>
        <w:t xml:space="preserve">, còn cậu </w:t>
      </w:r>
      <w:r w:rsidR="006A7882">
        <w:t>Số</w:t>
      </w:r>
      <w:r>
        <w:t xml:space="preserve"> 1 đến chăm mộ của mẹ </w:t>
      </w:r>
      <w:r w:rsidR="006A7882">
        <w:t>Số</w:t>
      </w:r>
      <w:r>
        <w:t xml:space="preserve"> 1, cậu </w:t>
      </w:r>
      <w:r w:rsidR="006A7882">
        <w:t>Số</w:t>
      </w:r>
      <w:r>
        <w:t xml:space="preserve"> 1 nói:</w:t>
      </w:r>
    </w:p>
    <w:p w:rsidR="00C933C2" w:rsidRDefault="000870B8" w:rsidP="00217FA8">
      <w:pPr>
        <w:pStyle w:val="NoSpacing"/>
        <w:numPr>
          <w:ilvl w:val="0"/>
          <w:numId w:val="1"/>
        </w:numPr>
        <w:jc w:val="both"/>
      </w:pPr>
      <w:r>
        <w:t xml:space="preserve">Mẹ thật sự ngu ngốc, con nhớ ra khi còn nhỏ mẹ nói với con là “Mẹ lo quá, mẹ không biết mẹ có bảo vệ con được không đây.”, đó lý do tại sao mẹ nói với con trước khi con giết là “Biết ngay là mẹ không bảo vệ con được rồi, mẹ xin lỗi.”. Sao ngay từ đầu mẹ không chịu nói với con trước khi xảy ra với cô </w:t>
      </w:r>
      <w:r w:rsidR="006A7882">
        <w:t>Số</w:t>
      </w:r>
      <w:r>
        <w:t xml:space="preserve"> 0 thiên thần hả? Nhưng giờ đã muộn rồi, cô </w:t>
      </w:r>
      <w:r w:rsidR="006A7882">
        <w:t>Số</w:t>
      </w:r>
      <w:r>
        <w:t xml:space="preserve"> 0 đã chết nên con cũng không tha thứ cho mẹ đâu. Vĩnh biệt mẹ.</w:t>
      </w:r>
    </w:p>
    <w:p w:rsidR="00A3045E" w:rsidRDefault="000870B8" w:rsidP="00A3045E">
      <w:pPr>
        <w:pStyle w:val="NoSpacing"/>
        <w:jc w:val="both"/>
      </w:pPr>
      <w:r>
        <w:t xml:space="preserve">Cậu </w:t>
      </w:r>
      <w:r w:rsidR="006A7882">
        <w:t>Số</w:t>
      </w:r>
      <w:r>
        <w:t xml:space="preserve"> 1 nói xong rồi đi luôn và thấy cô </w:t>
      </w:r>
      <w:r w:rsidR="006A7882">
        <w:t>Số</w:t>
      </w:r>
      <w:r>
        <w:t xml:space="preserve"> 0 ở trước mộ của mẹ </w:t>
      </w:r>
      <w:r w:rsidR="006A7882">
        <w:t>Số</w:t>
      </w:r>
      <w:r>
        <w:t xml:space="preserve"> 1 thì cậu </w:t>
      </w:r>
      <w:r w:rsidR="006A7882">
        <w:t>Số</w:t>
      </w:r>
      <w:r>
        <w:t xml:space="preserve"> 1 nghĩ “Mình bắt nạt cô ấy chán lắm rồi, mình nên giết con bé đó đi”, cậu </w:t>
      </w:r>
      <w:r w:rsidR="006A7882">
        <w:t>Số</w:t>
      </w:r>
      <w:r>
        <w:t xml:space="preserve"> 1 rút súng ra và đi đến sau lưng cô </w:t>
      </w:r>
      <w:r w:rsidR="006A7882">
        <w:t>Số</w:t>
      </w:r>
      <w:r>
        <w:t xml:space="preserve"> 0 để bắn vào đầu, nhưng linh hồn cậu </w:t>
      </w:r>
      <w:r w:rsidR="006A7882">
        <w:t>Số</w:t>
      </w:r>
      <w:r>
        <w:t xml:space="preserve"> 4 giữ tay rồi để bó hoa trước mộ của mẹ </w:t>
      </w:r>
      <w:r w:rsidR="006A7882">
        <w:t>Số</w:t>
      </w:r>
      <w:r>
        <w:t xml:space="preserve"> 1 và nói:</w:t>
      </w:r>
    </w:p>
    <w:p w:rsidR="00A3045E" w:rsidRDefault="000870B8" w:rsidP="00217FA8">
      <w:pPr>
        <w:pStyle w:val="NoSpacing"/>
        <w:numPr>
          <w:ilvl w:val="0"/>
          <w:numId w:val="1"/>
        </w:numPr>
        <w:jc w:val="both"/>
      </w:pPr>
      <w:r>
        <w:t xml:space="preserve">Cháu là </w:t>
      </w:r>
      <w:r w:rsidR="006A7882">
        <w:t>Số</w:t>
      </w:r>
      <w:r>
        <w:t xml:space="preserve"> 4, là bạn yêu quý của con bác ạ, cháu đến đây để chuẩn bị cho </w:t>
      </w:r>
      <w:r w:rsidR="006A7882">
        <w:t>Số</w:t>
      </w:r>
      <w:r>
        <w:t xml:space="preserve"> 1 hạnh phúc lên.</w:t>
      </w:r>
    </w:p>
    <w:p w:rsidR="00A3045E" w:rsidRDefault="000870B8" w:rsidP="00A3045E">
      <w:pPr>
        <w:pStyle w:val="NoSpacing"/>
        <w:jc w:val="both"/>
      </w:pPr>
      <w:r>
        <w:t xml:space="preserve">Sau đó cậu </w:t>
      </w:r>
      <w:r w:rsidR="006A7882">
        <w:t>Số</w:t>
      </w:r>
      <w:r>
        <w:t xml:space="preserve"> 4 nói với cậu </w:t>
      </w:r>
      <w:r w:rsidR="006A7882">
        <w:t>Số</w:t>
      </w:r>
      <w:r>
        <w:t xml:space="preserve"> 1:</w:t>
      </w:r>
    </w:p>
    <w:p w:rsidR="000870B8" w:rsidRDefault="000870B8" w:rsidP="00217FA8">
      <w:pPr>
        <w:pStyle w:val="NoSpacing"/>
        <w:numPr>
          <w:ilvl w:val="0"/>
          <w:numId w:val="1"/>
        </w:numPr>
        <w:jc w:val="both"/>
      </w:pPr>
      <w:r>
        <w:t xml:space="preserve">Linh hồn của cô </w:t>
      </w:r>
      <w:r w:rsidR="006A7882">
        <w:t>Số</w:t>
      </w:r>
      <w:r>
        <w:t xml:space="preserve"> 0 thật (cô </w:t>
      </w:r>
      <w:r w:rsidR="006A7882">
        <w:t>Số</w:t>
      </w:r>
      <w:r>
        <w:t xml:space="preserve"> 0 thiên thần)</w:t>
      </w:r>
      <w:r w:rsidR="00342B47">
        <w:t xml:space="preserve"> đang ở bên trong người </w:t>
      </w:r>
      <w:r>
        <w:t xml:space="preserve">cô </w:t>
      </w:r>
      <w:r w:rsidR="006A7882">
        <w:t>Số</w:t>
      </w:r>
      <w:r>
        <w:t xml:space="preserve"> 0 giả (cô </w:t>
      </w:r>
      <w:r w:rsidR="006A7882">
        <w:t>Số</w:t>
      </w:r>
      <w:r>
        <w:t xml:space="preserve"> 0 thần </w:t>
      </w:r>
      <w:r w:rsidR="00EB6710">
        <w:t>s</w:t>
      </w:r>
      <w:r>
        <w:t>a ngã)</w:t>
      </w:r>
      <w:r w:rsidR="00342B47">
        <w:t xml:space="preserve">, tớ sẽ đưa cô </w:t>
      </w:r>
      <w:r w:rsidR="006A7882">
        <w:t>Số</w:t>
      </w:r>
      <w:r w:rsidR="00342B47">
        <w:t xml:space="preserve"> 0 giả ra khỏi xác của cô </w:t>
      </w:r>
      <w:r w:rsidR="006A7882">
        <w:t>Số</w:t>
      </w:r>
      <w:r w:rsidR="00342B47">
        <w:t xml:space="preserve"> 0 và sẽ là cơ thể của cô </w:t>
      </w:r>
      <w:r w:rsidR="006A7882">
        <w:t>Số</w:t>
      </w:r>
      <w:r w:rsidR="00342B47">
        <w:t xml:space="preserve"> 0 thật.</w:t>
      </w:r>
    </w:p>
    <w:p w:rsidR="000870B8" w:rsidRDefault="00342B47" w:rsidP="000870B8">
      <w:pPr>
        <w:pStyle w:val="NoSpacing"/>
        <w:jc w:val="both"/>
      </w:pPr>
      <w:r>
        <w:t xml:space="preserve">Cậu </w:t>
      </w:r>
      <w:r w:rsidR="006A7882">
        <w:t>Số</w:t>
      </w:r>
      <w:r>
        <w:t xml:space="preserve"> 4 nói xong rồi đi vào người xác của cô </w:t>
      </w:r>
      <w:r w:rsidR="006A7882">
        <w:t>Số</w:t>
      </w:r>
      <w:r>
        <w:t xml:space="preserve"> 0 và đưa cô </w:t>
      </w:r>
      <w:r w:rsidR="006A7882">
        <w:t>Số</w:t>
      </w:r>
      <w:r>
        <w:t xml:space="preserve"> 0 giả ra khỏi xác của cô </w:t>
      </w:r>
      <w:r w:rsidR="006A7882">
        <w:t>Số</w:t>
      </w:r>
      <w:r>
        <w:t xml:space="preserve"> 0 rồi biến mất</w:t>
      </w:r>
      <w:r w:rsidR="00240CD7">
        <w:t>,</w:t>
      </w:r>
      <w:r>
        <w:t xml:space="preserve"> </w:t>
      </w:r>
      <w:r w:rsidR="00240CD7">
        <w:t>c</w:t>
      </w:r>
      <w:r>
        <w:t xml:space="preserve">òn cậu </w:t>
      </w:r>
      <w:r w:rsidR="006A7882">
        <w:t>Số</w:t>
      </w:r>
      <w:r>
        <w:t xml:space="preserve"> 1 đi đến phía trước mặt cô </w:t>
      </w:r>
      <w:r w:rsidR="006A7882">
        <w:t>Số</w:t>
      </w:r>
      <w:r>
        <w:t xml:space="preserve"> 0, cô </w:t>
      </w:r>
      <w:r w:rsidR="006A7882">
        <w:t>Số</w:t>
      </w:r>
      <w:r>
        <w:t xml:space="preserve"> 0 mở mắt ra và hỏi:</w:t>
      </w:r>
    </w:p>
    <w:p w:rsidR="00A3045E" w:rsidRDefault="00342B47" w:rsidP="00217FA8">
      <w:pPr>
        <w:pStyle w:val="NoSpacing"/>
        <w:numPr>
          <w:ilvl w:val="0"/>
          <w:numId w:val="1"/>
        </w:numPr>
        <w:jc w:val="both"/>
      </w:pPr>
      <w:r>
        <w:t xml:space="preserve">Mình còn </w:t>
      </w:r>
      <w:r w:rsidR="00F718F0">
        <w:t>sống</w:t>
      </w:r>
      <w:r>
        <w:t xml:space="preserve"> sao? Chuyện gì thế này?</w:t>
      </w:r>
    </w:p>
    <w:p w:rsidR="00A3045E" w:rsidRDefault="00342B47" w:rsidP="00A3045E">
      <w:pPr>
        <w:pStyle w:val="NoSpacing"/>
        <w:jc w:val="both"/>
      </w:pPr>
      <w:r>
        <w:t xml:space="preserve">Cô </w:t>
      </w:r>
      <w:r w:rsidR="006A7882">
        <w:t>Số</w:t>
      </w:r>
      <w:r>
        <w:t xml:space="preserve"> 0 nhìn ra thấy cậu </w:t>
      </w:r>
      <w:r w:rsidR="006A7882">
        <w:t>Số</w:t>
      </w:r>
      <w:r>
        <w:t xml:space="preserve"> 1 thì nước mắt cô </w:t>
      </w:r>
      <w:r w:rsidR="006A7882">
        <w:t>Số</w:t>
      </w:r>
      <w:r>
        <w:t xml:space="preserve"> 0 chảy và hỏi:</w:t>
      </w:r>
    </w:p>
    <w:p w:rsidR="00A3045E" w:rsidRDefault="006A7882" w:rsidP="00217FA8">
      <w:pPr>
        <w:pStyle w:val="NoSpacing"/>
        <w:numPr>
          <w:ilvl w:val="0"/>
          <w:numId w:val="1"/>
        </w:numPr>
        <w:jc w:val="both"/>
      </w:pPr>
      <w:r>
        <w:t>Số</w:t>
      </w:r>
      <w:proofErr w:type="gramStart"/>
      <w:r w:rsidR="00342B47">
        <w:t>..</w:t>
      </w:r>
      <w:proofErr w:type="gramEnd"/>
      <w:r w:rsidR="00342B47">
        <w:t xml:space="preserve"> </w:t>
      </w:r>
      <w:r>
        <w:t>Số</w:t>
      </w:r>
      <w:r w:rsidR="00342B47">
        <w:t xml:space="preserve"> 1? Cậu đấy ư?</w:t>
      </w:r>
    </w:p>
    <w:p w:rsidR="007044F3" w:rsidRDefault="00342B47" w:rsidP="00A3045E">
      <w:pPr>
        <w:pStyle w:val="NoSpacing"/>
        <w:jc w:val="both"/>
      </w:pPr>
      <w:r>
        <w:t xml:space="preserve">Cô </w:t>
      </w:r>
      <w:r w:rsidR="006A7882">
        <w:t>Số</w:t>
      </w:r>
      <w:r>
        <w:t xml:space="preserve"> 0 ra ôm cậu </w:t>
      </w:r>
      <w:r w:rsidR="006A7882">
        <w:t>Số</w:t>
      </w:r>
      <w:r>
        <w:t xml:space="preserve"> 1</w:t>
      </w:r>
      <w:r w:rsidR="007044F3">
        <w:t xml:space="preserve"> rồi</w:t>
      </w:r>
      <w:r>
        <w:t xml:space="preserve"> khóc</w:t>
      </w:r>
      <w:r w:rsidR="007044F3">
        <w:t xml:space="preserve"> và nói:</w:t>
      </w:r>
    </w:p>
    <w:p w:rsidR="007044F3" w:rsidRDefault="007044F3" w:rsidP="007044F3">
      <w:pPr>
        <w:pStyle w:val="NoSpacing"/>
        <w:numPr>
          <w:ilvl w:val="0"/>
          <w:numId w:val="1"/>
        </w:numPr>
        <w:jc w:val="both"/>
      </w:pPr>
      <w:r>
        <w:t xml:space="preserve">Tớ đã về rồi đây, tớ chính là </w:t>
      </w:r>
      <w:r w:rsidR="006A7882">
        <w:t>Số</w:t>
      </w:r>
      <w:r>
        <w:t xml:space="preserve"> 0 thiên thần tương lai chăm sóc và yêu cậu đấy. Bây giờ tớ đã về đây với cậu rồi.</w:t>
      </w:r>
    </w:p>
    <w:p w:rsidR="00A3045E" w:rsidRDefault="007044F3" w:rsidP="00A3045E">
      <w:pPr>
        <w:pStyle w:val="NoSpacing"/>
        <w:jc w:val="both"/>
      </w:pPr>
      <w:r>
        <w:t xml:space="preserve">Cậu </w:t>
      </w:r>
      <w:r w:rsidR="006A7882">
        <w:t>Số</w:t>
      </w:r>
      <w:r>
        <w:t xml:space="preserve"> 1 nghe vậy rồi nhận ra cô chính là người mà mình yêu khi mình còn nhỏ thì </w:t>
      </w:r>
      <w:r w:rsidR="00342B47">
        <w:t xml:space="preserve">cậu </w:t>
      </w:r>
      <w:r w:rsidR="006A7882">
        <w:t>Số</w:t>
      </w:r>
      <w:r w:rsidR="00342B47">
        <w:t xml:space="preserve"> 1 </w:t>
      </w:r>
      <w:r w:rsidR="00DA3D48">
        <w:t>d</w:t>
      </w:r>
      <w:r w:rsidR="00E7197F">
        <w:t xml:space="preserve">ã man </w:t>
      </w:r>
      <w:r w:rsidR="00553FE2">
        <w:t>trở thành</w:t>
      </w:r>
      <w:r w:rsidR="00E7197F">
        <w:t xml:space="preserve"> người hiền lành và nước mắt chảy ra rồi ôm cô </w:t>
      </w:r>
      <w:r w:rsidR="006A7882">
        <w:t>Số</w:t>
      </w:r>
      <w:r w:rsidR="00E7197F">
        <w:t xml:space="preserve"> 0 vì vui mừng cô </w:t>
      </w:r>
      <w:r w:rsidR="006A7882">
        <w:t>Số</w:t>
      </w:r>
      <w:r w:rsidR="00E7197F">
        <w:t xml:space="preserve"> 0 thiên thần đã </w:t>
      </w:r>
      <w:r w:rsidR="00F718F0">
        <w:t>sống</w:t>
      </w:r>
      <w:r w:rsidR="00E7197F">
        <w:t xml:space="preserve"> lại và </w:t>
      </w:r>
      <w:r w:rsidR="00553FE2">
        <w:t>trở thành</w:t>
      </w:r>
      <w:r w:rsidR="00E7197F">
        <w:t xml:space="preserve"> người.</w:t>
      </w:r>
      <w:r w:rsidR="00B76BC3">
        <w:t xml:space="preserve"> Sau </w:t>
      </w:r>
      <w:r w:rsidR="00995E34">
        <w:t>k</w:t>
      </w:r>
      <w:r w:rsidR="00B76BC3">
        <w:t xml:space="preserve">hi cậu </w:t>
      </w:r>
      <w:r w:rsidR="006A7882">
        <w:t>Số</w:t>
      </w:r>
      <w:r w:rsidR="00B76BC3">
        <w:t xml:space="preserve"> 1 đưa cô </w:t>
      </w:r>
      <w:r w:rsidR="006A7882">
        <w:t>Số</w:t>
      </w:r>
      <w:r w:rsidR="00B76BC3">
        <w:t xml:space="preserve"> 0 về nhà thì cậu </w:t>
      </w:r>
      <w:r w:rsidR="006A7882">
        <w:t>Số</w:t>
      </w:r>
      <w:r w:rsidR="00B76BC3">
        <w:t xml:space="preserve"> 3 và </w:t>
      </w:r>
      <w:r w:rsidR="004E6776">
        <w:t>cô Hikari</w:t>
      </w:r>
      <w:r w:rsidR="00B76BC3">
        <w:t xml:space="preserve"> rất vui mừng vì cô </w:t>
      </w:r>
      <w:r w:rsidR="006A7882">
        <w:t>Số</w:t>
      </w:r>
      <w:r w:rsidR="00B76BC3">
        <w:t xml:space="preserve"> 0 đã </w:t>
      </w:r>
      <w:r w:rsidR="00F718F0">
        <w:t>sống</w:t>
      </w:r>
      <w:r w:rsidR="00B76BC3">
        <w:t xml:space="preserve"> lại.</w:t>
      </w:r>
    </w:p>
    <w:p w:rsidR="00B76BC3" w:rsidRDefault="00B76BC3" w:rsidP="00A3045E">
      <w:pPr>
        <w:pStyle w:val="NoSpacing"/>
        <w:jc w:val="both"/>
      </w:pPr>
      <w:r>
        <w:t xml:space="preserve">Sau vài ngày, </w:t>
      </w:r>
      <w:r w:rsidR="00C34195">
        <w:t xml:space="preserve">người máy </w:t>
      </w:r>
      <w:r w:rsidR="00161F71">
        <w:t>Eva Unit</w:t>
      </w:r>
      <w:r>
        <w:t xml:space="preserve"> 2 đã ăn thịt người biến thái bởi cô </w:t>
      </w:r>
      <w:r w:rsidR="006A7882">
        <w:t>Số</w:t>
      </w:r>
      <w:r>
        <w:t xml:space="preserve"> 2 ra lệnh rồi đi về nhà</w:t>
      </w:r>
      <w:r w:rsidR="00057D3A">
        <w:t>,</w:t>
      </w:r>
      <w:r>
        <w:t xml:space="preserve"> nhưng không về nhà mình mà là nhà của cô </w:t>
      </w:r>
      <w:r w:rsidR="006A7882">
        <w:t>Số</w:t>
      </w:r>
      <w:r>
        <w:t xml:space="preserve"> 0 vì đã nghe nói cô </w:t>
      </w:r>
      <w:r w:rsidR="006A7882">
        <w:t>Số</w:t>
      </w:r>
      <w:r>
        <w:t xml:space="preserve"> 0 đã </w:t>
      </w:r>
      <w:r w:rsidR="00F718F0">
        <w:t>sống</w:t>
      </w:r>
      <w:r>
        <w:t xml:space="preserve"> lại.</w:t>
      </w:r>
      <w:r w:rsidR="00CC51AD">
        <w:t xml:space="preserve"> Sau</w:t>
      </w:r>
      <w:r w:rsidR="00586B15">
        <w:t xml:space="preserve"> </w:t>
      </w:r>
      <w:r w:rsidR="00CC51AD">
        <w:t>k</w:t>
      </w:r>
      <w:r w:rsidR="006609D1">
        <w:t xml:space="preserve">hi cô </w:t>
      </w:r>
      <w:r w:rsidR="006A7882">
        <w:t>Số</w:t>
      </w:r>
      <w:r w:rsidR="006609D1">
        <w:t xml:space="preserve"> 2 đã vào trong nhà của cô </w:t>
      </w:r>
      <w:r w:rsidR="006A7882">
        <w:t>Số</w:t>
      </w:r>
      <w:r w:rsidR="006609D1">
        <w:t xml:space="preserve"> 0 thì thấy cậu </w:t>
      </w:r>
      <w:r w:rsidR="006A7882">
        <w:t>Số</w:t>
      </w:r>
      <w:r w:rsidR="006609D1">
        <w:t xml:space="preserve"> 1, cô </w:t>
      </w:r>
      <w:r w:rsidR="006A7882">
        <w:t>Số</w:t>
      </w:r>
      <w:r w:rsidR="006609D1">
        <w:t xml:space="preserve"> 0 và cô </w:t>
      </w:r>
      <w:r w:rsidR="00D774FD">
        <w:t>M</w:t>
      </w:r>
      <w:r w:rsidR="00D774FD" w:rsidRPr="00152267">
        <w:t>ayumi</w:t>
      </w:r>
      <w:r w:rsidR="006609D1">
        <w:t xml:space="preserve"> đang làm tình, nhưng tự nhiên cô </w:t>
      </w:r>
      <w:r w:rsidR="006A7882">
        <w:t>Số</w:t>
      </w:r>
      <w:r w:rsidR="006609D1">
        <w:t xml:space="preserve"> 0 đưa cô </w:t>
      </w:r>
      <w:r w:rsidR="006A7882">
        <w:t>Số</w:t>
      </w:r>
      <w:r w:rsidR="006609D1">
        <w:t xml:space="preserve"> 2 và nói:</w:t>
      </w:r>
    </w:p>
    <w:p w:rsidR="00A3045E" w:rsidRDefault="006609D1" w:rsidP="00217FA8">
      <w:pPr>
        <w:pStyle w:val="NoSpacing"/>
        <w:numPr>
          <w:ilvl w:val="0"/>
          <w:numId w:val="1"/>
        </w:numPr>
        <w:jc w:val="both"/>
      </w:pPr>
      <w:r>
        <w:t>Thôi nào, nếu cô cũng yêu cậu ấy thì hãy yêu luôn đi.</w:t>
      </w:r>
    </w:p>
    <w:p w:rsidR="00A3045E" w:rsidRDefault="006609D1" w:rsidP="00A3045E">
      <w:pPr>
        <w:pStyle w:val="NoSpacing"/>
        <w:jc w:val="both"/>
      </w:pPr>
      <w:r>
        <w:t xml:space="preserve">Vào buổi tối cậu </w:t>
      </w:r>
      <w:r w:rsidR="006A7882">
        <w:t>Số</w:t>
      </w:r>
      <w:r>
        <w:t xml:space="preserve"> 1, cô </w:t>
      </w:r>
      <w:r w:rsidR="006A7882">
        <w:t>Số</w:t>
      </w:r>
      <w:r>
        <w:t xml:space="preserve"> 2, cô </w:t>
      </w:r>
      <w:r w:rsidR="006A7882">
        <w:t>Số</w:t>
      </w:r>
      <w:r>
        <w:t xml:space="preserve"> 0 và cô </w:t>
      </w:r>
      <w:r w:rsidR="00D774FD">
        <w:t>M</w:t>
      </w:r>
      <w:r w:rsidR="00D774FD" w:rsidRPr="00152267">
        <w:t>ayumi</w:t>
      </w:r>
      <w:r>
        <w:t xml:space="preserve"> đã làm tình rồi ngủ và cô </w:t>
      </w:r>
      <w:r w:rsidR="006A7882">
        <w:t>Số</w:t>
      </w:r>
      <w:r>
        <w:t xml:space="preserve"> 2 rất hạnh phúc vì cuối cùng được cậu </w:t>
      </w:r>
      <w:r w:rsidR="006A7882">
        <w:t>Số</w:t>
      </w:r>
      <w:r>
        <w:t xml:space="preserve"> 1 yêu.</w:t>
      </w:r>
    </w:p>
    <w:p w:rsidR="000E4FFF" w:rsidRDefault="000E4FFF" w:rsidP="00A3045E">
      <w:pPr>
        <w:pStyle w:val="NoSpacing"/>
        <w:jc w:val="both"/>
      </w:pPr>
      <w:r>
        <w:t xml:space="preserve">Buổi sáng 2 hôm sau, cậu </w:t>
      </w:r>
      <w:r w:rsidR="006A7882">
        <w:t>Số</w:t>
      </w:r>
      <w:r>
        <w:t xml:space="preserve"> 1 đã bắn chết bố </w:t>
      </w:r>
      <w:r w:rsidR="006A7882">
        <w:t>Số</w:t>
      </w:r>
      <w:r>
        <w:t xml:space="preserve"> 1 và nói:</w:t>
      </w:r>
    </w:p>
    <w:p w:rsidR="00A3045E" w:rsidRDefault="000E4FFF" w:rsidP="00217FA8">
      <w:pPr>
        <w:pStyle w:val="NoSpacing"/>
        <w:numPr>
          <w:ilvl w:val="0"/>
          <w:numId w:val="1"/>
        </w:numPr>
        <w:jc w:val="both"/>
      </w:pPr>
      <w:r>
        <w:t xml:space="preserve">Hừ, đáng đời </w:t>
      </w:r>
      <w:r w:rsidR="00AC59D0">
        <w:t>ngươi</w:t>
      </w:r>
      <w:r>
        <w:t xml:space="preserve">, vì tội đã giết cô </w:t>
      </w:r>
      <w:r w:rsidR="006A7882">
        <w:t>Số</w:t>
      </w:r>
      <w:r>
        <w:t xml:space="preserve"> 0 thì ta sẽ không tha thứ cho </w:t>
      </w:r>
      <w:r w:rsidR="00AC59D0">
        <w:t>ngươi</w:t>
      </w:r>
      <w:r>
        <w:t xml:space="preserve">, </w:t>
      </w:r>
      <w:r w:rsidR="00AC59D0">
        <w:t>ngươi</w:t>
      </w:r>
      <w:r>
        <w:t xml:space="preserve"> đi xuống địa ngục đi.</w:t>
      </w:r>
    </w:p>
    <w:p w:rsidR="00A3045E" w:rsidRDefault="000E4FFF" w:rsidP="00A3045E">
      <w:pPr>
        <w:pStyle w:val="NoSpacing"/>
        <w:jc w:val="both"/>
      </w:pPr>
      <w:r>
        <w:t xml:space="preserve">Cậu </w:t>
      </w:r>
      <w:r w:rsidR="006A7882">
        <w:t>Số</w:t>
      </w:r>
      <w:r>
        <w:t xml:space="preserve"> 1 nói xong rồi đi luôn và gặp cô </w:t>
      </w:r>
      <w:r w:rsidR="006A7882">
        <w:t>Số</w:t>
      </w:r>
      <w:r>
        <w:t xml:space="preserve"> 2 và cậu </w:t>
      </w:r>
      <w:r w:rsidR="006A7882">
        <w:t>Số</w:t>
      </w:r>
      <w:r>
        <w:t xml:space="preserve"> 3, cô </w:t>
      </w:r>
      <w:r w:rsidR="006A7882">
        <w:t>Số</w:t>
      </w:r>
      <w:r>
        <w:t xml:space="preserve"> 2 hỏi:</w:t>
      </w:r>
    </w:p>
    <w:p w:rsidR="00A3045E" w:rsidRDefault="006A7882" w:rsidP="00217FA8">
      <w:pPr>
        <w:pStyle w:val="NoSpacing"/>
        <w:numPr>
          <w:ilvl w:val="0"/>
          <w:numId w:val="1"/>
        </w:numPr>
        <w:jc w:val="both"/>
      </w:pPr>
      <w:r>
        <w:t>Số</w:t>
      </w:r>
      <w:r w:rsidR="000E4FFF">
        <w:t xml:space="preserve"> 0 đâu?</w:t>
      </w:r>
    </w:p>
    <w:p w:rsidR="00A3045E" w:rsidRDefault="000E4FFF" w:rsidP="00A3045E">
      <w:pPr>
        <w:pStyle w:val="NoSpacing"/>
        <w:jc w:val="both"/>
      </w:pPr>
      <w:r>
        <w:t xml:space="preserve">Cậu </w:t>
      </w:r>
      <w:r w:rsidR="006A7882">
        <w:t>Số</w:t>
      </w:r>
      <w:r>
        <w:t xml:space="preserve"> 1 trả lời:</w:t>
      </w:r>
    </w:p>
    <w:p w:rsidR="00A3045E" w:rsidRDefault="000E4FFF" w:rsidP="00217FA8">
      <w:pPr>
        <w:pStyle w:val="NoSpacing"/>
        <w:numPr>
          <w:ilvl w:val="0"/>
          <w:numId w:val="1"/>
        </w:numPr>
        <w:jc w:val="both"/>
      </w:pPr>
      <w:r>
        <w:lastRenderedPageBreak/>
        <w:t xml:space="preserve">Đã chết trong </w:t>
      </w:r>
      <w:proofErr w:type="gramStart"/>
      <w:r>
        <w:t>tay</w:t>
      </w:r>
      <w:proofErr w:type="gramEnd"/>
      <w:r>
        <w:t xml:space="preserve"> bố tớ và tớ đã bắn chết bố rồi.</w:t>
      </w:r>
    </w:p>
    <w:p w:rsidR="00A3045E" w:rsidRDefault="00C2598E" w:rsidP="00A3045E">
      <w:pPr>
        <w:pStyle w:val="NoSpacing"/>
        <w:jc w:val="both"/>
      </w:pPr>
      <w:r>
        <w:t xml:space="preserve">Sau vài </w:t>
      </w:r>
      <w:r w:rsidR="000E4FFF">
        <w:t xml:space="preserve">năm </w:t>
      </w:r>
      <w:r w:rsidR="00835124">
        <w:t xml:space="preserve">cậu </w:t>
      </w:r>
      <w:r w:rsidR="006A7882">
        <w:t>Số</w:t>
      </w:r>
      <w:r w:rsidR="00835124">
        <w:t xml:space="preserve"> 1 có 3 vợ đang </w:t>
      </w:r>
      <w:r w:rsidR="00F718F0">
        <w:t>sống</w:t>
      </w:r>
      <w:r w:rsidR="00835124">
        <w:t xml:space="preserve"> với nhau (</w:t>
      </w:r>
      <w:r w:rsidR="0080682F">
        <w:t>3</w:t>
      </w:r>
      <w:r w:rsidR="00835124">
        <w:t xml:space="preserve"> vợ của cậu </w:t>
      </w:r>
      <w:r w:rsidR="006A7882">
        <w:t>Số</w:t>
      </w:r>
      <w:r w:rsidR="00835124">
        <w:t xml:space="preserve"> 1 là cô </w:t>
      </w:r>
      <w:r w:rsidR="006A7882">
        <w:t>Số</w:t>
      </w:r>
      <w:r w:rsidR="00835124">
        <w:t xml:space="preserve"> 0,</w:t>
      </w:r>
      <w:r w:rsidR="00586B15">
        <w:t xml:space="preserve"> </w:t>
      </w:r>
      <w:r w:rsidR="00835124">
        <w:t xml:space="preserve">cô </w:t>
      </w:r>
      <w:r w:rsidR="00EF69F8">
        <w:t>Số 2</w:t>
      </w:r>
      <w:r w:rsidR="00835124">
        <w:t xml:space="preserve">, cô </w:t>
      </w:r>
      <w:r w:rsidR="00D774FD">
        <w:t>M</w:t>
      </w:r>
      <w:r w:rsidR="00D774FD" w:rsidRPr="00152267">
        <w:t>ayumi</w:t>
      </w:r>
      <w:r w:rsidR="00835124">
        <w:t>)</w:t>
      </w:r>
      <w:r w:rsidR="00D774FD">
        <w:t xml:space="preserve">, cậu </w:t>
      </w:r>
      <w:r w:rsidR="006A7882">
        <w:t>Số</w:t>
      </w:r>
      <w:r w:rsidR="00D774FD">
        <w:t xml:space="preserve"> 3 và cô Hikari đã là vợ chồng.</w:t>
      </w:r>
      <w:r w:rsidR="00586B15">
        <w:t xml:space="preserve"> </w:t>
      </w:r>
      <w:r w:rsidR="00D774FD">
        <w:t>S</w:t>
      </w:r>
      <w:r w:rsidR="00C567A3">
        <w:t xml:space="preserve">au đó </w:t>
      </w:r>
      <w:r w:rsidR="000E4FFF">
        <w:t>3 người máy (</w:t>
      </w:r>
      <w:r w:rsidR="00161F71">
        <w:t>Eva Unit</w:t>
      </w:r>
      <w:r w:rsidR="000E4FFF">
        <w:t xml:space="preserve"> 1,</w:t>
      </w:r>
      <w:r w:rsidR="00586B15">
        <w:t xml:space="preserve"> </w:t>
      </w:r>
      <w:r w:rsidR="00161F71">
        <w:t>Eva Unit</w:t>
      </w:r>
      <w:r w:rsidR="000E4FFF">
        <w:t xml:space="preserve"> 2 và </w:t>
      </w:r>
      <w:r w:rsidR="00161F71">
        <w:t>Eva Unit</w:t>
      </w:r>
      <w:r w:rsidR="000E4FFF">
        <w:t xml:space="preserve"> 3)</w:t>
      </w:r>
      <w:r w:rsidR="00E875A0">
        <w:t xml:space="preserve"> cùng trách đấu với bọn quái vật rất đông, sau vài giờ 3 người máy đã chết hết với bọn quái vật</w:t>
      </w:r>
      <w:r w:rsidR="00C567A3">
        <w:t xml:space="preserve">, còn cô </w:t>
      </w:r>
      <w:r w:rsidR="00D774FD">
        <w:t>M</w:t>
      </w:r>
      <w:r w:rsidR="00D774FD" w:rsidRPr="00152267">
        <w:t>ayumi</w:t>
      </w:r>
      <w:r w:rsidR="00C567A3">
        <w:t xml:space="preserve"> chăm sóc các con của cậu </w:t>
      </w:r>
      <w:r w:rsidR="006A7882">
        <w:t>Số</w:t>
      </w:r>
      <w:r w:rsidR="00C567A3">
        <w:t xml:space="preserve"> 1 và </w:t>
      </w:r>
      <w:r w:rsidR="004A4958">
        <w:t>3</w:t>
      </w:r>
      <w:r w:rsidR="00C567A3">
        <w:t xml:space="preserve"> vợ</w:t>
      </w:r>
      <w:r w:rsidR="00D774FD">
        <w:t xml:space="preserve"> của cậu ấy</w:t>
      </w:r>
      <w:r w:rsidR="00E875A0">
        <w:t>.</w:t>
      </w:r>
    </w:p>
    <w:p w:rsidR="00F01D28" w:rsidRPr="00F01D28" w:rsidRDefault="00F01D28" w:rsidP="00F01D28">
      <w:pPr>
        <w:pStyle w:val="NoSpacing"/>
        <w:jc w:val="center"/>
      </w:pPr>
    </w:p>
    <w:p w:rsidR="00F01D28" w:rsidRPr="00F01D28" w:rsidRDefault="00F01D28" w:rsidP="00F01D28">
      <w:pPr>
        <w:pStyle w:val="NoSpacing"/>
        <w:jc w:val="center"/>
        <w:rPr>
          <w:sz w:val="48"/>
          <w:szCs w:val="48"/>
        </w:rPr>
      </w:pPr>
      <w:r w:rsidRPr="00F01D28">
        <w:rPr>
          <w:sz w:val="48"/>
          <w:szCs w:val="48"/>
        </w:rPr>
        <w:t>Tập 3</w:t>
      </w:r>
      <w:r w:rsidR="0058372A">
        <w:rPr>
          <w:sz w:val="48"/>
          <w:szCs w:val="48"/>
        </w:rPr>
        <w:t xml:space="preserve"> (thế giới </w:t>
      </w:r>
      <w:r w:rsidR="005A15BF">
        <w:rPr>
          <w:sz w:val="48"/>
          <w:szCs w:val="48"/>
        </w:rPr>
        <w:t xml:space="preserve">thứ </w:t>
      </w:r>
      <w:r w:rsidR="0058372A">
        <w:rPr>
          <w:sz w:val="48"/>
          <w:szCs w:val="48"/>
        </w:rPr>
        <w:t>4)</w:t>
      </w:r>
    </w:p>
    <w:p w:rsidR="00F01D28" w:rsidRDefault="00F01D28" w:rsidP="00F01D28">
      <w:pPr>
        <w:pStyle w:val="NoSpacing"/>
        <w:jc w:val="center"/>
      </w:pPr>
    </w:p>
    <w:p w:rsidR="00D2676F" w:rsidRDefault="00D2676F" w:rsidP="00D2676F">
      <w:pPr>
        <w:pStyle w:val="NoSpacing"/>
        <w:jc w:val="both"/>
      </w:pPr>
      <w:proofErr w:type="gramStart"/>
      <w:r>
        <w:t xml:space="preserve">Người máy </w:t>
      </w:r>
      <w:r w:rsidR="00161F71">
        <w:t>Eva Unit</w:t>
      </w:r>
      <w:r>
        <w:t xml:space="preserve"> 0 tên là </w:t>
      </w:r>
      <w:r w:rsidRPr="00232D47">
        <w:t>Prototype</w:t>
      </w:r>
      <w:r w:rsidR="00FA0D32">
        <w:t>.</w:t>
      </w:r>
      <w:proofErr w:type="gramEnd"/>
    </w:p>
    <w:p w:rsidR="00D2676F" w:rsidRDefault="00D2676F" w:rsidP="00FA0D32">
      <w:pPr>
        <w:pStyle w:val="NoSpacing"/>
        <w:tabs>
          <w:tab w:val="center" w:pos="4680"/>
        </w:tabs>
        <w:jc w:val="both"/>
      </w:pPr>
      <w:proofErr w:type="gramStart"/>
      <w:r>
        <w:t xml:space="preserve">Người máy </w:t>
      </w:r>
      <w:r w:rsidR="00161F71">
        <w:t>Eva Unit</w:t>
      </w:r>
      <w:r>
        <w:t xml:space="preserve"> 1 tên là </w:t>
      </w:r>
      <w:r w:rsidRPr="00232D47">
        <w:t>Test Type</w:t>
      </w:r>
      <w:r w:rsidR="00FA0D32">
        <w:t>.</w:t>
      </w:r>
      <w:proofErr w:type="gramEnd"/>
    </w:p>
    <w:p w:rsidR="00D2676F" w:rsidRDefault="005F5979" w:rsidP="00D2676F">
      <w:pPr>
        <w:pStyle w:val="NoSpacing"/>
        <w:jc w:val="both"/>
      </w:pPr>
      <w:proofErr w:type="gramStart"/>
      <w:r>
        <w:t>3</w:t>
      </w:r>
      <w:r w:rsidR="00D2676F">
        <w:t xml:space="preserve"> người máy </w:t>
      </w:r>
      <w:r w:rsidR="005B32EE">
        <w:t>(</w:t>
      </w:r>
      <w:r w:rsidR="00161F71">
        <w:t>Eva Unit</w:t>
      </w:r>
      <w:r w:rsidR="00D2676F">
        <w:t xml:space="preserve"> 2, </w:t>
      </w:r>
      <w:r w:rsidR="00161F71">
        <w:t>Eva Unit</w:t>
      </w:r>
      <w:r w:rsidR="00D2676F">
        <w:t xml:space="preserve"> 3 và </w:t>
      </w:r>
      <w:r w:rsidR="00161F71">
        <w:t>Eva Unit</w:t>
      </w:r>
      <w:r w:rsidR="00D2676F">
        <w:t xml:space="preserve"> 4</w:t>
      </w:r>
      <w:r w:rsidR="005B32EE">
        <w:t>)</w:t>
      </w:r>
      <w:r w:rsidR="00D2676F">
        <w:t xml:space="preserve"> đều tên là</w:t>
      </w:r>
      <w:r w:rsidR="00D2676F" w:rsidRPr="00232D47">
        <w:t xml:space="preserve"> Production</w:t>
      </w:r>
      <w:r w:rsidRPr="005F5979">
        <w:t xml:space="preserve"> Model</w:t>
      </w:r>
      <w:r w:rsidR="00FA0D32">
        <w:t>.</w:t>
      </w:r>
      <w:proofErr w:type="gramEnd"/>
    </w:p>
    <w:p w:rsidR="00D2676F" w:rsidRDefault="00D2676F" w:rsidP="00A3045E">
      <w:pPr>
        <w:pStyle w:val="NoSpacing"/>
        <w:jc w:val="both"/>
      </w:pPr>
    </w:p>
    <w:p w:rsidR="00CD2C70" w:rsidRDefault="0075783C" w:rsidP="00A3045E">
      <w:pPr>
        <w:pStyle w:val="NoSpacing"/>
        <w:jc w:val="both"/>
      </w:pPr>
      <w:r>
        <w:t>Ngày xưa trong trái đất, trong thành phố TOKYO Nhật Bản</w:t>
      </w:r>
      <w:r w:rsidR="009908CE">
        <w:t xml:space="preserve">. Có cậu </w:t>
      </w:r>
      <w:r w:rsidR="006A7882">
        <w:t>Số</w:t>
      </w:r>
      <w:r w:rsidR="009908CE">
        <w:t xml:space="preserve"> 1, cậu </w:t>
      </w:r>
      <w:r w:rsidR="006A7882">
        <w:t>Số</w:t>
      </w:r>
      <w:r w:rsidR="009908CE">
        <w:t xml:space="preserve"> 3, cô </w:t>
      </w:r>
      <w:r w:rsidR="006A7882">
        <w:t>Số</w:t>
      </w:r>
      <w:r w:rsidR="009908CE">
        <w:t xml:space="preserve"> 2 và cô </w:t>
      </w:r>
      <w:r w:rsidR="006A7882">
        <w:t>Số</w:t>
      </w:r>
      <w:r w:rsidR="009908CE">
        <w:t xml:space="preserve"> 0</w:t>
      </w:r>
      <w:r w:rsidR="009F26CC">
        <w:t xml:space="preserve"> (em gái cậu </w:t>
      </w:r>
      <w:r w:rsidR="006A7882">
        <w:t>Số</w:t>
      </w:r>
      <w:r w:rsidR="009F26CC">
        <w:t xml:space="preserve"> 1)</w:t>
      </w:r>
      <w:r>
        <w:t xml:space="preserve"> cùng học trong 1 lớp và có lớp mới là cô gái tên là </w:t>
      </w:r>
      <w:r w:rsidR="00544068">
        <w:t>M</w:t>
      </w:r>
      <w:r w:rsidR="00544068" w:rsidRPr="005D231C">
        <w:t>ana</w:t>
      </w:r>
      <w:r w:rsidR="00586B15">
        <w:t xml:space="preserve"> </w:t>
      </w:r>
      <w:r w:rsidR="002B267E">
        <w:t>K</w:t>
      </w:r>
      <w:r w:rsidR="005D231C" w:rsidRPr="005D231C">
        <w:t>irishima</w:t>
      </w:r>
      <w:r>
        <w:t xml:space="preserve">. Nhưng không </w:t>
      </w:r>
      <w:proofErr w:type="gramStart"/>
      <w:r>
        <w:t>may</w:t>
      </w:r>
      <w:proofErr w:type="gramEnd"/>
      <w:r w:rsidR="00740480">
        <w:t xml:space="preserve"> cô </w:t>
      </w:r>
      <w:r w:rsidR="00544068">
        <w:t>M</w:t>
      </w:r>
      <w:r w:rsidR="00544068" w:rsidRPr="005D231C">
        <w:t>ana</w:t>
      </w:r>
      <w:r w:rsidR="00740480">
        <w:t xml:space="preserve"> đã chết với bạn cũ của mình trong rồng máy khổng lồ. </w:t>
      </w:r>
      <w:proofErr w:type="gramStart"/>
      <w:r w:rsidR="00740480">
        <w:t xml:space="preserve">Vào hiện nay, </w:t>
      </w:r>
      <w:r w:rsidR="00CD2C70">
        <w:t xml:space="preserve">ở rong cơ quan của bố </w:t>
      </w:r>
      <w:r w:rsidR="006A7882">
        <w:t>Số</w:t>
      </w:r>
      <w:r w:rsidR="00CD2C70">
        <w:t xml:space="preserve"> 1 có rất nhiều người cấp dưới của bố </w:t>
      </w:r>
      <w:r w:rsidR="006A7882">
        <w:t>Số</w:t>
      </w:r>
      <w:r w:rsidR="00CD2C70">
        <w:t xml:space="preserve"> 1 chết hết.</w:t>
      </w:r>
      <w:proofErr w:type="gramEnd"/>
      <w:r w:rsidR="00CD2C70">
        <w:t xml:space="preserve"> Ngoài ban công có bố </w:t>
      </w:r>
      <w:r w:rsidR="006A7882">
        <w:t>Số</w:t>
      </w:r>
      <w:r w:rsidR="00CD2C70">
        <w:t xml:space="preserve"> 1 đang ngắm các đường phố rồi nhìn ra sau có cậu </w:t>
      </w:r>
      <w:r w:rsidR="006A7882">
        <w:t>Số</w:t>
      </w:r>
      <w:r w:rsidR="00CD2C70">
        <w:t xml:space="preserve"> 1, bố </w:t>
      </w:r>
      <w:r w:rsidR="006A7882">
        <w:t>Số</w:t>
      </w:r>
      <w:r w:rsidR="00CD2C70">
        <w:t xml:space="preserve"> 1 nói:</w:t>
      </w:r>
    </w:p>
    <w:p w:rsidR="00CD2C70" w:rsidRDefault="00CD2C70" w:rsidP="00217FA8">
      <w:pPr>
        <w:pStyle w:val="NoSpacing"/>
        <w:numPr>
          <w:ilvl w:val="0"/>
          <w:numId w:val="1"/>
        </w:numPr>
        <w:jc w:val="both"/>
      </w:pPr>
      <w:r>
        <w:t>Bộ con muốn giết bố hả? Vậy bố sẽ đứng đây, con muốn giết bố thì cứ làm đi.</w:t>
      </w:r>
    </w:p>
    <w:p w:rsidR="00CD2C70" w:rsidRDefault="00CD2C70" w:rsidP="00CD2C70">
      <w:pPr>
        <w:pStyle w:val="NoSpacing"/>
        <w:jc w:val="both"/>
      </w:pPr>
      <w:r>
        <w:t xml:space="preserve">Cậu </w:t>
      </w:r>
      <w:r w:rsidR="006A7882">
        <w:t>Số</w:t>
      </w:r>
      <w:r>
        <w:t xml:space="preserve"> 1 bỏ súng xuống và lấy con dao ra rồi </w:t>
      </w:r>
      <w:proofErr w:type="gramStart"/>
      <w:r>
        <w:t>lao</w:t>
      </w:r>
      <w:proofErr w:type="gramEnd"/>
      <w:r>
        <w:t xml:space="preserve"> vào bố </w:t>
      </w:r>
      <w:r w:rsidR="006A7882">
        <w:t>Số</w:t>
      </w:r>
      <w:r>
        <w:t xml:space="preserve"> 1 để đâm dao vào người bố </w:t>
      </w:r>
      <w:r w:rsidR="006A7882">
        <w:t>Số</w:t>
      </w:r>
      <w:r>
        <w:t xml:space="preserve"> 1 thì bố </w:t>
      </w:r>
      <w:r w:rsidR="006A7882">
        <w:t>Số</w:t>
      </w:r>
      <w:r>
        <w:t xml:space="preserve"> 1 lăn chết. Cậu </w:t>
      </w:r>
      <w:r w:rsidR="006A7882">
        <w:t>Số</w:t>
      </w:r>
      <w:r>
        <w:t xml:space="preserve"> 1 có đôi mắt lạnh lùng và nói</w:t>
      </w:r>
      <w:r w:rsidR="0023786A">
        <w:t>:</w:t>
      </w:r>
    </w:p>
    <w:p w:rsidR="00CD2C70" w:rsidRDefault="00CD2C70" w:rsidP="00217FA8">
      <w:pPr>
        <w:pStyle w:val="NoSpacing"/>
        <w:numPr>
          <w:ilvl w:val="0"/>
          <w:numId w:val="1"/>
        </w:numPr>
        <w:jc w:val="both"/>
      </w:pPr>
      <w:r>
        <w:t>Hừ, bố xuống địa ngục đi.</w:t>
      </w:r>
    </w:p>
    <w:p w:rsidR="008B373F" w:rsidRDefault="00CD2C70" w:rsidP="00E875A0">
      <w:pPr>
        <w:pStyle w:val="NoSpacing"/>
        <w:jc w:val="both"/>
      </w:pPr>
      <w:r>
        <w:t xml:space="preserve">Đúng lúc đó cậu </w:t>
      </w:r>
      <w:r w:rsidR="006A7882">
        <w:t>Số</w:t>
      </w:r>
      <w:r>
        <w:t xml:space="preserve"> 1 bừng tỉnh và thấy hóa ra là mơ</w:t>
      </w:r>
      <w:r w:rsidR="0015483F">
        <w:t>,</w:t>
      </w:r>
      <w:r>
        <w:t xml:space="preserve"> nhưng cậu có vẻ lo sợ và nghĩ “Kinh khủng, mình giết bố mình ư?</w:t>
      </w:r>
      <w:proofErr w:type="gramStart"/>
      <w:r>
        <w:t>”.</w:t>
      </w:r>
      <w:proofErr w:type="gramEnd"/>
      <w:r>
        <w:t xml:space="preserve"> Vào buổi chiều </w:t>
      </w:r>
      <w:r w:rsidR="00932861">
        <w:t xml:space="preserve">cậu </w:t>
      </w:r>
      <w:r w:rsidR="006A7882">
        <w:t>Số</w:t>
      </w:r>
      <w:r w:rsidR="00932861">
        <w:t xml:space="preserve"> 1, cậu </w:t>
      </w:r>
      <w:r w:rsidR="006A7882">
        <w:t>Số</w:t>
      </w:r>
      <w:r w:rsidR="00932861">
        <w:t xml:space="preserve"> 3, cô </w:t>
      </w:r>
      <w:r w:rsidR="006A7882">
        <w:t>Số</w:t>
      </w:r>
      <w:r w:rsidR="00932861">
        <w:t xml:space="preserve"> 2 và cô </w:t>
      </w:r>
      <w:r w:rsidR="006A7882">
        <w:t>Số</w:t>
      </w:r>
      <w:r w:rsidR="00932861">
        <w:t xml:space="preserve"> 0 vừa mới tan học xong thì thấy có máy bay thực trăng đến và có 3 cô gái</w:t>
      </w:r>
      <w:r w:rsidR="00895CA9">
        <w:t xml:space="preserve"> giấu mặt</w:t>
      </w:r>
      <w:r w:rsidR="008B373F">
        <w:t xml:space="preserve"> đi</w:t>
      </w:r>
      <w:r w:rsidR="00932861">
        <w:t xml:space="preserve"> đến rồi </w:t>
      </w:r>
      <w:r w:rsidR="008B373F">
        <w:t xml:space="preserve">nhìn cậu </w:t>
      </w:r>
      <w:r w:rsidR="006A7882">
        <w:t>Số</w:t>
      </w:r>
      <w:r w:rsidR="008B373F">
        <w:t xml:space="preserve"> 1 rồi tóm cậu </w:t>
      </w:r>
      <w:r w:rsidR="006A7882">
        <w:t>Số</w:t>
      </w:r>
      <w:r w:rsidR="008B373F">
        <w:t xml:space="preserve"> 1 và 3 cô gái giấu mặt nói chuyện về cậu </w:t>
      </w:r>
      <w:r w:rsidR="006A7882">
        <w:t>Số</w:t>
      </w:r>
      <w:r w:rsidR="008B373F">
        <w:t xml:space="preserve"> 1:</w:t>
      </w:r>
    </w:p>
    <w:p w:rsidR="008B373F" w:rsidRDefault="008B373F" w:rsidP="008B373F">
      <w:pPr>
        <w:pStyle w:val="NoSpacing"/>
        <w:numPr>
          <w:ilvl w:val="0"/>
          <w:numId w:val="1"/>
        </w:numPr>
        <w:jc w:val="both"/>
      </w:pPr>
      <w:r>
        <w:t xml:space="preserve">Thằng nhóc này </w:t>
      </w:r>
      <w:r w:rsidR="00BC71B3">
        <w:t>tr</w:t>
      </w:r>
      <w:r>
        <w:t>ông được đấy.</w:t>
      </w:r>
    </w:p>
    <w:p w:rsidR="00BC71B3" w:rsidRDefault="00BC71B3" w:rsidP="008B373F">
      <w:pPr>
        <w:pStyle w:val="NoSpacing"/>
        <w:numPr>
          <w:ilvl w:val="0"/>
          <w:numId w:val="1"/>
        </w:numPr>
        <w:jc w:val="both"/>
      </w:pPr>
      <w:r>
        <w:t xml:space="preserve">Tuyệt, chúng ta sẽ lấy nó làm chồng </w:t>
      </w:r>
      <w:r w:rsidR="00B8279F">
        <w:t xml:space="preserve">của </w:t>
      </w:r>
      <w:r>
        <w:t>chúng ta.</w:t>
      </w:r>
    </w:p>
    <w:p w:rsidR="00BC71B3" w:rsidRDefault="00BC71B3" w:rsidP="008B373F">
      <w:pPr>
        <w:pStyle w:val="NoSpacing"/>
        <w:numPr>
          <w:ilvl w:val="0"/>
          <w:numId w:val="1"/>
        </w:numPr>
        <w:jc w:val="both"/>
      </w:pPr>
      <w:r>
        <w:t>Nào, chúng ta đưa cậu ấy đi đâu đó thôi.</w:t>
      </w:r>
    </w:p>
    <w:p w:rsidR="00BC71B3" w:rsidRDefault="00BC71B3" w:rsidP="008B373F">
      <w:pPr>
        <w:pStyle w:val="NoSpacing"/>
        <w:numPr>
          <w:ilvl w:val="0"/>
          <w:numId w:val="1"/>
        </w:numPr>
        <w:jc w:val="both"/>
      </w:pPr>
      <w:r>
        <w:t xml:space="preserve">Ê, nhóc </w:t>
      </w:r>
      <w:r w:rsidR="006A7882">
        <w:t>Số</w:t>
      </w:r>
      <w:r>
        <w:t xml:space="preserve"> 1. Mi sẽ là người yêu của bọn ta luôn</w:t>
      </w:r>
      <w:r w:rsidR="009E61BF">
        <w:t xml:space="preserve"> và hãy làm chuyện đó đi nào</w:t>
      </w:r>
      <w:r>
        <w:t>.</w:t>
      </w:r>
    </w:p>
    <w:p w:rsidR="009E61BF" w:rsidRDefault="00BC71B3" w:rsidP="00E875A0">
      <w:pPr>
        <w:pStyle w:val="NoSpacing"/>
        <w:jc w:val="both"/>
      </w:pPr>
      <w:proofErr w:type="gramStart"/>
      <w:r>
        <w:t xml:space="preserve">Cậu </w:t>
      </w:r>
      <w:r w:rsidR="006A7882">
        <w:t>Số</w:t>
      </w:r>
      <w:r>
        <w:t xml:space="preserve"> 1 nghe vậy làm cậu ấy xấu hổ và bị 3 cô gái giấu mặt lôi </w:t>
      </w:r>
      <w:r w:rsidR="00932861">
        <w:t xml:space="preserve">đến chỗ người máy khổng lồ </w:t>
      </w:r>
      <w:r w:rsidR="006A7882">
        <w:t>Số</w:t>
      </w:r>
      <w:r w:rsidR="00932861">
        <w:t xml:space="preserve"> 1</w:t>
      </w:r>
      <w:r w:rsidR="008C60D8">
        <w:t>.</w:t>
      </w:r>
      <w:proofErr w:type="gramEnd"/>
      <w:r w:rsidR="009E61BF">
        <w:t xml:space="preserve"> Nhưng công </w:t>
      </w:r>
      <w:proofErr w:type="gramStart"/>
      <w:r w:rsidR="009E61BF">
        <w:t>an</w:t>
      </w:r>
      <w:proofErr w:type="gramEnd"/>
      <w:r w:rsidR="009E61BF">
        <w:t xml:space="preserve"> không cho phép là cô người lớn làm bậy</w:t>
      </w:r>
      <w:r w:rsidR="00B4057A">
        <w:t xml:space="preserve"> với trẻ con</w:t>
      </w:r>
      <w:r w:rsidR="009E61BF">
        <w:t xml:space="preserve"> thì </w:t>
      </w:r>
      <w:r w:rsidR="00C34195">
        <w:t xml:space="preserve">người máy </w:t>
      </w:r>
      <w:r w:rsidR="00161F71">
        <w:t>Eva Unit</w:t>
      </w:r>
      <w:r w:rsidR="009E61BF">
        <w:t xml:space="preserve"> 1 chặn công an và cảnh báo:</w:t>
      </w:r>
    </w:p>
    <w:p w:rsidR="009E61BF" w:rsidRDefault="009E61BF" w:rsidP="009E61BF">
      <w:pPr>
        <w:pStyle w:val="NoSpacing"/>
        <w:numPr>
          <w:ilvl w:val="0"/>
          <w:numId w:val="1"/>
        </w:numPr>
        <w:jc w:val="both"/>
      </w:pPr>
      <w:r>
        <w:t xml:space="preserve">Kẻ nào ngăn họ làm chuyện này </w:t>
      </w:r>
      <w:r w:rsidR="0014486E">
        <w:t xml:space="preserve">thì </w:t>
      </w:r>
      <w:r>
        <w:t>chết với tao.</w:t>
      </w:r>
    </w:p>
    <w:p w:rsidR="009E61BF" w:rsidRDefault="00C34195" w:rsidP="009E61BF">
      <w:pPr>
        <w:pStyle w:val="NoSpacing"/>
        <w:jc w:val="both"/>
      </w:pPr>
      <w:r>
        <w:t xml:space="preserve">Người máy </w:t>
      </w:r>
      <w:r w:rsidR="00161F71">
        <w:t>Eva Unit</w:t>
      </w:r>
      <w:r w:rsidR="009E61BF">
        <w:t xml:space="preserve"> 1 đã cảnh báo làm công an sợ quá thì công </w:t>
      </w:r>
      <w:proofErr w:type="gramStart"/>
      <w:r w:rsidR="009E61BF">
        <w:t>an</w:t>
      </w:r>
      <w:proofErr w:type="gramEnd"/>
      <w:r w:rsidR="009E61BF">
        <w:t xml:space="preserve"> cho 3 cô gái giấu mặt muốn làm gì với </w:t>
      </w:r>
      <w:r w:rsidR="00DE6830">
        <w:t>trẻ con (</w:t>
      </w:r>
      <w:r w:rsidR="009E61BF">
        <w:t xml:space="preserve">cậu </w:t>
      </w:r>
      <w:r w:rsidR="006A7882">
        <w:t>Số</w:t>
      </w:r>
      <w:r w:rsidR="009E61BF">
        <w:t xml:space="preserve"> 1</w:t>
      </w:r>
      <w:r w:rsidR="00DE6830">
        <w:t>)</w:t>
      </w:r>
      <w:r w:rsidR="009E61BF">
        <w:t xml:space="preserve"> thì làm.</w:t>
      </w:r>
    </w:p>
    <w:p w:rsidR="00E875A0" w:rsidRDefault="008C60D8" w:rsidP="00E875A0">
      <w:pPr>
        <w:pStyle w:val="NoSpacing"/>
        <w:jc w:val="both"/>
      </w:pPr>
      <w:proofErr w:type="gramStart"/>
      <w:r>
        <w:t>B</w:t>
      </w:r>
      <w:r w:rsidR="00932861">
        <w:t>uổi trưa hôm sau, trong trường học</w:t>
      </w:r>
      <w:r w:rsidR="00A134F4">
        <w:t>.</w:t>
      </w:r>
      <w:proofErr w:type="gramEnd"/>
      <w:r w:rsidR="00586B15">
        <w:t xml:space="preserve"> </w:t>
      </w:r>
      <w:r w:rsidR="00A134F4">
        <w:t>C</w:t>
      </w:r>
      <w:r w:rsidR="00932861">
        <w:t xml:space="preserve">ậu </w:t>
      </w:r>
      <w:r w:rsidR="006A7882">
        <w:t>Số</w:t>
      </w:r>
      <w:r w:rsidR="00932861">
        <w:t xml:space="preserve"> 1 vừa mới ăn cơm xong</w:t>
      </w:r>
      <w:r w:rsidR="00A134F4">
        <w:t xml:space="preserve"> (nhưng cậu ấy có vẻ khó chịu bởi 3 cô gái giấu mặt làm bậy với mình từ hôm qua)</w:t>
      </w:r>
      <w:r w:rsidR="00E51977">
        <w:t>,</w:t>
      </w:r>
      <w:r w:rsidR="00586B15">
        <w:t xml:space="preserve"> </w:t>
      </w:r>
      <w:r w:rsidR="00E51977">
        <w:t xml:space="preserve">sau đó cậu </w:t>
      </w:r>
      <w:r w:rsidR="006A7882">
        <w:t>Số</w:t>
      </w:r>
      <w:r w:rsidR="00E51977">
        <w:t xml:space="preserve"> 1</w:t>
      </w:r>
      <w:r w:rsidR="00932861">
        <w:t xml:space="preserve"> ra </w:t>
      </w:r>
      <w:r w:rsidR="00F32E53">
        <w:t xml:space="preserve">gặp </w:t>
      </w:r>
      <w:r w:rsidR="001C0630">
        <w:t xml:space="preserve">3 cô giáo mới (3 cô giáo ấy là cấp dưới của mẹ </w:t>
      </w:r>
      <w:r w:rsidR="006A7882">
        <w:t>Số</w:t>
      </w:r>
      <w:r w:rsidR="001C0630">
        <w:t xml:space="preserve"> 1</w:t>
      </w:r>
      <w:r w:rsidR="009D5BE8">
        <w:t>, gồm có</w:t>
      </w:r>
      <w:r w:rsidR="001C0630">
        <w:t xml:space="preserve"> c</w:t>
      </w:r>
      <w:r w:rsidR="00D34E88">
        <w:t xml:space="preserve">ô giáo </w:t>
      </w:r>
      <w:r w:rsidR="00E26E61">
        <w:t>võ</w:t>
      </w:r>
      <w:r w:rsidR="00172EB2">
        <w:t xml:space="preserve"> (tên là </w:t>
      </w:r>
      <w:r w:rsidR="008D1009">
        <w:t>A</w:t>
      </w:r>
      <w:r w:rsidR="00172EB2" w:rsidRPr="00172EB2">
        <w:t>gano</w:t>
      </w:r>
      <w:r w:rsidR="00586B15">
        <w:t xml:space="preserve"> </w:t>
      </w:r>
      <w:r w:rsidR="007B038B">
        <w:t>K</w:t>
      </w:r>
      <w:r w:rsidR="007B038B" w:rsidRPr="00172EB2">
        <w:t>aede</w:t>
      </w:r>
      <w:r w:rsidR="00172EB2">
        <w:t>)</w:t>
      </w:r>
      <w:r w:rsidR="001C0630">
        <w:t>, c</w:t>
      </w:r>
      <w:r w:rsidR="00D34E88">
        <w:t xml:space="preserve">ô giáo </w:t>
      </w:r>
      <w:r w:rsidR="00E26E61">
        <w:t>dạy hóa</w:t>
      </w:r>
      <w:r w:rsidR="00172EB2">
        <w:t xml:space="preserve"> (tên là </w:t>
      </w:r>
      <w:r w:rsidR="008D1009">
        <w:t>M</w:t>
      </w:r>
      <w:r w:rsidR="001D2D36" w:rsidRPr="001D2D36">
        <w:t>ogami</w:t>
      </w:r>
      <w:r w:rsidR="00586B15">
        <w:t xml:space="preserve"> </w:t>
      </w:r>
      <w:r w:rsidR="007B038B">
        <w:t>A</w:t>
      </w:r>
      <w:r w:rsidR="007B038B" w:rsidRPr="001D2D36">
        <w:t>oi</w:t>
      </w:r>
      <w:r w:rsidR="00172EB2">
        <w:t xml:space="preserve">) </w:t>
      </w:r>
      <w:r w:rsidR="001C0630">
        <w:t>và c</w:t>
      </w:r>
      <w:r w:rsidR="00D34E88">
        <w:t xml:space="preserve">ô giáo </w:t>
      </w:r>
      <w:r w:rsidR="00E26E61">
        <w:t>dạy vẽ</w:t>
      </w:r>
      <w:r w:rsidR="003E1028">
        <w:t xml:space="preserve"> (tên là </w:t>
      </w:r>
      <w:r w:rsidR="008D1009">
        <w:t>O</w:t>
      </w:r>
      <w:r w:rsidR="003E1028" w:rsidRPr="003E1028">
        <w:t>oi</w:t>
      </w:r>
      <w:r w:rsidR="00586B15">
        <w:t xml:space="preserve"> </w:t>
      </w:r>
      <w:r w:rsidR="007B038B">
        <w:t>S</w:t>
      </w:r>
      <w:r w:rsidR="007B038B" w:rsidRPr="003E1028">
        <w:t>atsuki</w:t>
      </w:r>
      <w:r w:rsidR="00172EB2">
        <w:t>)</w:t>
      </w:r>
      <w:r w:rsidR="001C0630">
        <w:t>)</w:t>
      </w:r>
      <w:r w:rsidR="0015483F">
        <w:t>,</w:t>
      </w:r>
      <w:r w:rsidR="00C03279">
        <w:t xml:space="preserve"> nhưng cậu </w:t>
      </w:r>
      <w:r w:rsidR="00EF69F8">
        <w:t>Số 1</w:t>
      </w:r>
      <w:r w:rsidR="00C82CF0">
        <w:t xml:space="preserve"> </w:t>
      </w:r>
      <w:r w:rsidR="00C03279">
        <w:t>cũng ngạc nghiên 3 cô giáo đó là 3 cô gái giấu mặt</w:t>
      </w:r>
      <w:r w:rsidR="00201BA3">
        <w:t xml:space="preserve"> và không may là 3 cô giáo đáng sợ là làm bậy với cậu </w:t>
      </w:r>
      <w:r w:rsidR="006A7882">
        <w:t>Số</w:t>
      </w:r>
      <w:r w:rsidR="00201BA3">
        <w:t xml:space="preserve"> 1 vì 3 cô ấy đều thích cậu </w:t>
      </w:r>
      <w:r w:rsidR="006A7882">
        <w:t>Số</w:t>
      </w:r>
      <w:r w:rsidR="00201BA3">
        <w:t xml:space="preserve"> 1.</w:t>
      </w:r>
      <w:r w:rsidR="00A732D0">
        <w:t xml:space="preserve"> Vào buổi chiều cậu </w:t>
      </w:r>
      <w:r w:rsidR="00EF69F8">
        <w:t>Số 1</w:t>
      </w:r>
      <w:r w:rsidR="009821D8">
        <w:t xml:space="preserve"> </w:t>
      </w:r>
      <w:r w:rsidR="00A732D0">
        <w:t xml:space="preserve">đi về thì thấy bố </w:t>
      </w:r>
      <w:r w:rsidR="006A7882">
        <w:t>Số</w:t>
      </w:r>
      <w:r w:rsidR="00A732D0">
        <w:t xml:space="preserve"> 1 đang chờ trước cửa, bố </w:t>
      </w:r>
      <w:r w:rsidR="006A7882">
        <w:t>Số</w:t>
      </w:r>
      <w:r w:rsidR="00A732D0">
        <w:t xml:space="preserve"> 1 đưa cho cậu </w:t>
      </w:r>
      <w:r w:rsidR="006A7882">
        <w:t>Số</w:t>
      </w:r>
      <w:r w:rsidR="00A732D0">
        <w:t xml:space="preserve"> 1 1 khẩu súng và nói:</w:t>
      </w:r>
    </w:p>
    <w:p w:rsidR="00E875A0" w:rsidRDefault="00A732D0" w:rsidP="00217FA8">
      <w:pPr>
        <w:pStyle w:val="NoSpacing"/>
        <w:numPr>
          <w:ilvl w:val="0"/>
          <w:numId w:val="1"/>
        </w:numPr>
        <w:jc w:val="both"/>
      </w:pPr>
      <w:r>
        <w:t>Nếu bố giở trò gì với bạn của con thì con cứ giết chết bố đi.</w:t>
      </w:r>
    </w:p>
    <w:p w:rsidR="00E875A0" w:rsidRDefault="00A732D0" w:rsidP="00E875A0">
      <w:pPr>
        <w:pStyle w:val="NoSpacing"/>
        <w:jc w:val="both"/>
      </w:pPr>
      <w:r>
        <w:t xml:space="preserve">Cậu </w:t>
      </w:r>
      <w:r w:rsidR="006A7882">
        <w:t>Số</w:t>
      </w:r>
      <w:r>
        <w:t xml:space="preserve"> 1 thấy vậy rồi nói:</w:t>
      </w:r>
    </w:p>
    <w:p w:rsidR="00CD2C70" w:rsidRDefault="00A732D0" w:rsidP="00217FA8">
      <w:pPr>
        <w:pStyle w:val="NoSpacing"/>
        <w:numPr>
          <w:ilvl w:val="0"/>
          <w:numId w:val="1"/>
        </w:numPr>
        <w:jc w:val="both"/>
      </w:pPr>
      <w:r>
        <w:t>Nhưng…</w:t>
      </w:r>
    </w:p>
    <w:p w:rsidR="00CD2C70" w:rsidRDefault="00A732D0" w:rsidP="00CD2C70">
      <w:pPr>
        <w:pStyle w:val="NoSpacing"/>
        <w:jc w:val="both"/>
      </w:pPr>
      <w:r>
        <w:t xml:space="preserve">Bố </w:t>
      </w:r>
      <w:r w:rsidR="006A7882">
        <w:t>Số</w:t>
      </w:r>
      <w:r>
        <w:t xml:space="preserve"> 1 nói:</w:t>
      </w:r>
    </w:p>
    <w:p w:rsidR="00E875A0" w:rsidRDefault="00A732D0" w:rsidP="00217FA8">
      <w:pPr>
        <w:pStyle w:val="NoSpacing"/>
        <w:numPr>
          <w:ilvl w:val="0"/>
          <w:numId w:val="1"/>
        </w:numPr>
        <w:jc w:val="both"/>
      </w:pPr>
      <w:r>
        <w:t>Yên tâm, bố đã ra lệnh cấp dưới của bố không ngăn con khi con giết bố và sẽ là người bảo vệ con.</w:t>
      </w:r>
    </w:p>
    <w:p w:rsidR="00A3045E" w:rsidRDefault="00DC0AAA" w:rsidP="00A3045E">
      <w:pPr>
        <w:pStyle w:val="NoSpacing"/>
        <w:jc w:val="both"/>
      </w:pPr>
      <w:r>
        <w:lastRenderedPageBreak/>
        <w:t xml:space="preserve">Bố </w:t>
      </w:r>
      <w:r w:rsidR="006A7882">
        <w:t>Số</w:t>
      </w:r>
      <w:r>
        <w:t xml:space="preserve"> 1 nói xong rồi đi về, sau khi bố </w:t>
      </w:r>
      <w:r w:rsidR="006A7882">
        <w:t>Số</w:t>
      </w:r>
      <w:r>
        <w:t xml:space="preserve"> 1 đã về rồi soi gương và mắt lóe sáng rồi hiệ</w:t>
      </w:r>
      <w:r w:rsidR="001976E1">
        <w:t xml:space="preserve">n ra 1 linh hồn quái vật ADAM bên ngoài người của bố </w:t>
      </w:r>
      <w:r w:rsidR="006A7882">
        <w:t>Số</w:t>
      </w:r>
      <w:r w:rsidR="001976E1">
        <w:t xml:space="preserve"> 1 và nghĩ “Ta đã</w:t>
      </w:r>
      <w:r w:rsidR="00080396">
        <w:t xml:space="preserve"> giết bố </w:t>
      </w:r>
      <w:r w:rsidR="006A7882">
        <w:t>Số</w:t>
      </w:r>
      <w:r w:rsidR="00080396">
        <w:t xml:space="preserve"> 1 rồi</w:t>
      </w:r>
      <w:r w:rsidR="001976E1">
        <w:t xml:space="preserve"> chui vào cơ thể của bố </w:t>
      </w:r>
      <w:r w:rsidR="006A7882">
        <w:t>Số</w:t>
      </w:r>
      <w:r w:rsidR="001976E1">
        <w:t xml:space="preserve"> 1 rồi, ta có thể giúp đỡ cậu </w:t>
      </w:r>
      <w:r w:rsidR="006A7882">
        <w:t>Số</w:t>
      </w:r>
      <w:r w:rsidR="001976E1">
        <w:t xml:space="preserve"> 1</w:t>
      </w:r>
      <w:r w:rsidR="00C82CF0">
        <w:t>.</w:t>
      </w:r>
      <w:r w:rsidR="001976E1">
        <w:t>”</w:t>
      </w:r>
      <w:r w:rsidR="006F7FB6">
        <w:t>.</w:t>
      </w:r>
    </w:p>
    <w:p w:rsidR="006F7FB6" w:rsidRDefault="006F7FB6" w:rsidP="00A3045E">
      <w:pPr>
        <w:pStyle w:val="NoSpacing"/>
        <w:jc w:val="both"/>
      </w:pPr>
      <w:r>
        <w:t xml:space="preserve">Buổi chiều hôm sau, cậu </w:t>
      </w:r>
      <w:r w:rsidR="006A7882">
        <w:t>Số</w:t>
      </w:r>
      <w:r>
        <w:t xml:space="preserve"> 1 đang đi chợ về thì thấy c</w:t>
      </w:r>
      <w:r w:rsidR="00606E85">
        <w:t>ô Misato</w:t>
      </w:r>
      <w:r>
        <w:t xml:space="preserve"> đến đón, cậu </w:t>
      </w:r>
      <w:r w:rsidR="006A7882">
        <w:t>Số</w:t>
      </w:r>
      <w:r>
        <w:t xml:space="preserve"> 1 hỏi:</w:t>
      </w:r>
    </w:p>
    <w:p w:rsidR="00990637" w:rsidRDefault="006F7FB6" w:rsidP="00217FA8">
      <w:pPr>
        <w:pStyle w:val="NoSpacing"/>
        <w:numPr>
          <w:ilvl w:val="0"/>
          <w:numId w:val="1"/>
        </w:numPr>
        <w:jc w:val="both"/>
      </w:pPr>
      <w:r>
        <w:t>Sao chị đến đây?</w:t>
      </w:r>
    </w:p>
    <w:p w:rsidR="00990637" w:rsidRDefault="006F7FB6" w:rsidP="00990637">
      <w:pPr>
        <w:pStyle w:val="NoSpacing"/>
        <w:jc w:val="both"/>
      </w:pPr>
      <w:r>
        <w:t>C</w:t>
      </w:r>
      <w:r w:rsidR="00606E85">
        <w:t>ô Misato</w:t>
      </w:r>
      <w:r>
        <w:t xml:space="preserve"> trả lời:</w:t>
      </w:r>
    </w:p>
    <w:p w:rsidR="00990637" w:rsidRDefault="006F7FB6" w:rsidP="00217FA8">
      <w:pPr>
        <w:pStyle w:val="NoSpacing"/>
        <w:numPr>
          <w:ilvl w:val="0"/>
          <w:numId w:val="1"/>
        </w:numPr>
        <w:jc w:val="both"/>
      </w:pPr>
      <w:r>
        <w:t>Chị đến đưa em về.</w:t>
      </w:r>
    </w:p>
    <w:p w:rsidR="006F7FB6" w:rsidRDefault="006F7FB6" w:rsidP="00990637">
      <w:pPr>
        <w:pStyle w:val="NoSpacing"/>
        <w:jc w:val="both"/>
      </w:pPr>
      <w:r>
        <w:t xml:space="preserve">Vào buổi tối, cậu </w:t>
      </w:r>
      <w:r w:rsidR="006A7882">
        <w:t>Số</w:t>
      </w:r>
      <w:r>
        <w:t xml:space="preserve"> 1 bị c</w:t>
      </w:r>
      <w:r w:rsidR="00606E85">
        <w:t>ô Misato</w:t>
      </w:r>
      <w:r>
        <w:t xml:space="preserve"> làm </w:t>
      </w:r>
      <w:r w:rsidR="00656DD0">
        <w:t>bậy</w:t>
      </w:r>
      <w:r>
        <w:t>, c</w:t>
      </w:r>
      <w:r w:rsidR="00606E85">
        <w:t>ô Misato</w:t>
      </w:r>
      <w:r>
        <w:t xml:space="preserve"> nói:</w:t>
      </w:r>
    </w:p>
    <w:p w:rsidR="00990637" w:rsidRDefault="006F7FB6" w:rsidP="00217FA8">
      <w:pPr>
        <w:pStyle w:val="NoSpacing"/>
        <w:numPr>
          <w:ilvl w:val="0"/>
          <w:numId w:val="1"/>
        </w:numPr>
        <w:jc w:val="both"/>
      </w:pPr>
      <w:r>
        <w:t>Em là người thuộc về chị.</w:t>
      </w:r>
    </w:p>
    <w:p w:rsidR="00990637" w:rsidRDefault="004E0927" w:rsidP="00990637">
      <w:pPr>
        <w:pStyle w:val="NoSpacing"/>
        <w:jc w:val="both"/>
      </w:pPr>
      <w:r>
        <w:t>Vào buổi sáng m</w:t>
      </w:r>
      <w:r w:rsidR="00E77388">
        <w:t>ấ</w:t>
      </w:r>
      <w:r>
        <w:t>y ngày sau, có tin xấu là c</w:t>
      </w:r>
      <w:r w:rsidR="00606E85">
        <w:t>hú Ryouji</w:t>
      </w:r>
      <w:r>
        <w:t xml:space="preserve"> đã chết </w:t>
      </w:r>
      <w:r w:rsidR="00562E77">
        <w:t xml:space="preserve">vì </w:t>
      </w:r>
      <w:r>
        <w:t>bị bệp người</w:t>
      </w:r>
      <w:r w:rsidR="00586B15">
        <w:t xml:space="preserve"> </w:t>
      </w:r>
      <w:r w:rsidR="00562E77">
        <w:t>bởi người máy khổng lồ nào đó</w:t>
      </w:r>
      <w:r>
        <w:t>.</w:t>
      </w:r>
    </w:p>
    <w:p w:rsidR="000570F1" w:rsidRDefault="000570F1" w:rsidP="00990637">
      <w:pPr>
        <w:pStyle w:val="NoSpacing"/>
        <w:jc w:val="both"/>
      </w:pPr>
      <w:r>
        <w:t xml:space="preserve">Sau vài ngày, </w:t>
      </w:r>
      <w:r w:rsidR="004E5CA7">
        <w:t>c</w:t>
      </w:r>
      <w:r w:rsidR="009E2C75">
        <w:t xml:space="preserve">ậu </w:t>
      </w:r>
      <w:r w:rsidR="006A7882">
        <w:t>Số</w:t>
      </w:r>
      <w:r w:rsidR="009E2C75">
        <w:t xml:space="preserve"> 1 lái </w:t>
      </w:r>
      <w:r w:rsidR="00C34195">
        <w:t xml:space="preserve">người máy </w:t>
      </w:r>
      <w:r w:rsidR="00161F71">
        <w:t>Eva Unit</w:t>
      </w:r>
      <w:r w:rsidR="009E2C75">
        <w:t xml:space="preserve"> 1, cô </w:t>
      </w:r>
      <w:r w:rsidR="006A7882">
        <w:t>Số</w:t>
      </w:r>
      <w:r w:rsidR="009E2C75">
        <w:t xml:space="preserve"> 2 lái </w:t>
      </w:r>
      <w:r w:rsidR="00C34195">
        <w:t xml:space="preserve">người máy </w:t>
      </w:r>
      <w:r w:rsidR="00161F71">
        <w:t>Eva Unit</w:t>
      </w:r>
      <w:r w:rsidR="009E2C75">
        <w:t xml:space="preserve"> 2, cô </w:t>
      </w:r>
      <w:r w:rsidR="006A7882">
        <w:t>Số</w:t>
      </w:r>
      <w:r w:rsidR="009E2C75">
        <w:t xml:space="preserve"> 0 lái </w:t>
      </w:r>
      <w:r w:rsidR="00C34195">
        <w:t xml:space="preserve">người máy </w:t>
      </w:r>
      <w:r w:rsidR="00161F71">
        <w:t>Eva Unit</w:t>
      </w:r>
      <w:r w:rsidR="009E2C75">
        <w:t xml:space="preserve"> 0 và</w:t>
      </w:r>
      <w:r w:rsidR="00586B15">
        <w:t xml:space="preserve"> </w:t>
      </w:r>
      <w:r w:rsidR="009E2C75">
        <w:t xml:space="preserve">cậu </w:t>
      </w:r>
      <w:r w:rsidR="006A7882">
        <w:t>Số</w:t>
      </w:r>
      <w:r w:rsidR="009E2C75">
        <w:t xml:space="preserve"> 3 lái </w:t>
      </w:r>
      <w:r w:rsidR="00C34195">
        <w:t xml:space="preserve">người máy </w:t>
      </w:r>
      <w:r w:rsidR="00161F71">
        <w:t>Eva Unit</w:t>
      </w:r>
      <w:r w:rsidR="009E2C75">
        <w:t xml:space="preserve"> 3. Nhưng </w:t>
      </w:r>
      <w:r w:rsidR="00C34195">
        <w:t xml:space="preserve">người máy </w:t>
      </w:r>
      <w:r w:rsidR="00161F71">
        <w:t>Eva Unit</w:t>
      </w:r>
      <w:r>
        <w:t xml:space="preserve"> 3 bị lỗi</w:t>
      </w:r>
      <w:r w:rsidR="00586B15">
        <w:t xml:space="preserve"> </w:t>
      </w:r>
      <w:r>
        <w:t xml:space="preserve">thì </w:t>
      </w:r>
      <w:r w:rsidR="00DC079E">
        <w:t xml:space="preserve">3 </w:t>
      </w:r>
      <w:r>
        <w:t xml:space="preserve">người máy cùng ngăn </w:t>
      </w:r>
      <w:r w:rsidR="00C34195">
        <w:t xml:space="preserve">người máy </w:t>
      </w:r>
      <w:r w:rsidR="00161F71">
        <w:t>Eva Unit</w:t>
      </w:r>
      <w:r>
        <w:t xml:space="preserve"> 3</w:t>
      </w:r>
      <w:r w:rsidR="00A37DD7">
        <w:t xml:space="preserve"> và </w:t>
      </w:r>
      <w:r w:rsidR="00C34195">
        <w:t xml:space="preserve">người máy </w:t>
      </w:r>
      <w:r w:rsidR="00161F71">
        <w:t>Eva Unit</w:t>
      </w:r>
      <w:r w:rsidR="00A37DD7">
        <w:t xml:space="preserve"> 1 kịp nhìn </w:t>
      </w:r>
      <w:r>
        <w:t xml:space="preserve">thấy virút của quái vật trong răng </w:t>
      </w:r>
      <w:r w:rsidR="00C34195">
        <w:t xml:space="preserve">người máy </w:t>
      </w:r>
      <w:r w:rsidR="00161F71">
        <w:t>Eva Unit</w:t>
      </w:r>
      <w:r>
        <w:t xml:space="preserve"> 3 nên </w:t>
      </w:r>
      <w:r w:rsidR="00C34195">
        <w:t xml:space="preserve">người máy </w:t>
      </w:r>
      <w:r w:rsidR="00161F71">
        <w:t>Eva Unit</w:t>
      </w:r>
      <w:r>
        <w:t xml:space="preserve"> 3 </w:t>
      </w:r>
      <w:r w:rsidR="00C408E4">
        <w:t>m</w:t>
      </w:r>
      <w:r w:rsidR="00C408E4" w:rsidRPr="00C408E4">
        <w:t xml:space="preserve">ới </w:t>
      </w:r>
      <w:r>
        <w:t xml:space="preserve">bị lỗi như vậy, sau đó </w:t>
      </w:r>
      <w:r w:rsidR="00C34195">
        <w:t xml:space="preserve">người máy </w:t>
      </w:r>
      <w:r w:rsidR="00161F71">
        <w:t>Eva Unit</w:t>
      </w:r>
      <w:r w:rsidR="00C96D93">
        <w:t xml:space="preserve"> 0 và </w:t>
      </w:r>
      <w:r w:rsidR="00C34195">
        <w:t xml:space="preserve">người máy </w:t>
      </w:r>
      <w:r w:rsidR="00161F71">
        <w:t>Eva Unit</w:t>
      </w:r>
      <w:r w:rsidR="00C96D93">
        <w:t xml:space="preserve"> 2 giữ tay </w:t>
      </w:r>
      <w:r w:rsidR="00C34195">
        <w:t xml:space="preserve">người máy </w:t>
      </w:r>
      <w:r w:rsidR="00161F71">
        <w:t>Eva Unit</w:t>
      </w:r>
      <w:r w:rsidR="00C96D93">
        <w:t xml:space="preserve"> 3 để</w:t>
      </w:r>
      <w:r w:rsidR="00586B15">
        <w:t xml:space="preserve"> </w:t>
      </w:r>
      <w:r w:rsidR="00C34195">
        <w:t xml:space="preserve">người máy </w:t>
      </w:r>
      <w:r w:rsidR="00161F71">
        <w:t>Eva Unit</w:t>
      </w:r>
      <w:r>
        <w:t xml:space="preserve"> 1 tóm viruts rồi </w:t>
      </w:r>
      <w:r w:rsidR="00002F76">
        <w:t>ng</w:t>
      </w:r>
      <w:r>
        <w:t xml:space="preserve">hiền nát luôn thì </w:t>
      </w:r>
      <w:r w:rsidR="00C34195">
        <w:t xml:space="preserve">người máy </w:t>
      </w:r>
      <w:r w:rsidR="00161F71">
        <w:t>Eva Unit</w:t>
      </w:r>
      <w:r>
        <w:t xml:space="preserve"> 3 trở lại bình thường</w:t>
      </w:r>
      <w:r w:rsidR="00C92B7F">
        <w:t xml:space="preserve">, Đúng lúc đó cậu </w:t>
      </w:r>
      <w:r w:rsidR="006A7882">
        <w:t>Số</w:t>
      </w:r>
      <w:r w:rsidR="00C92B7F">
        <w:t xml:space="preserve"> 4 lái người </w:t>
      </w:r>
      <w:r w:rsidR="004E6BDC">
        <w:t xml:space="preserve">máy </w:t>
      </w:r>
      <w:r w:rsidR="00161F71">
        <w:t>Eva Unit</w:t>
      </w:r>
      <w:r w:rsidR="004E6BDC">
        <w:t xml:space="preserve"> β </w:t>
      </w:r>
      <w:r w:rsidR="00490B8B">
        <w:t>(giống nữ thần</w:t>
      </w:r>
      <w:r w:rsidR="000C19E9">
        <w:t xml:space="preserve"> có cánh</w:t>
      </w:r>
      <w:r w:rsidR="00490B8B">
        <w:t>)</w:t>
      </w:r>
      <w:r w:rsidR="00C92B7F">
        <w:t xml:space="preserve"> và cậu </w:t>
      </w:r>
      <w:r w:rsidR="006A7882">
        <w:t>Số</w:t>
      </w:r>
      <w:r w:rsidR="00C92B7F">
        <w:t xml:space="preserve"> 8 lái </w:t>
      </w:r>
      <w:r w:rsidR="00C34195">
        <w:t xml:space="preserve">người máy </w:t>
      </w:r>
      <w:r w:rsidR="00161F71">
        <w:t>Eva Unit</w:t>
      </w:r>
      <w:r w:rsidR="00C92B7F">
        <w:t xml:space="preserve"> 4</w:t>
      </w:r>
      <w:r w:rsidR="00F17AAB">
        <w:t xml:space="preserve"> (</w:t>
      </w:r>
      <w:r w:rsidR="00C34195">
        <w:t xml:space="preserve">người máy </w:t>
      </w:r>
      <w:r w:rsidR="00161F71">
        <w:t>Eva Unit</w:t>
      </w:r>
      <w:r w:rsidR="00F17AAB">
        <w:t xml:space="preserve"> 4 giống </w:t>
      </w:r>
      <w:r w:rsidR="00C34195">
        <w:t xml:space="preserve">người máy </w:t>
      </w:r>
      <w:r w:rsidR="00161F71">
        <w:t>Eva Unit</w:t>
      </w:r>
      <w:r w:rsidR="00F17AAB">
        <w:t xml:space="preserve"> 3, nhưng khác với đầu là: “đầu </w:t>
      </w:r>
      <w:r w:rsidR="00C34195">
        <w:t xml:space="preserve">người máy </w:t>
      </w:r>
      <w:r w:rsidR="00161F71">
        <w:t>Eva Unit</w:t>
      </w:r>
      <w:r w:rsidR="00586B15">
        <w:t xml:space="preserve"> </w:t>
      </w:r>
      <w:r w:rsidR="00CA15CD">
        <w:t>3 là đầu nhọn</w:t>
      </w:r>
      <w:r w:rsidR="00F17AAB">
        <w:t>”</w:t>
      </w:r>
      <w:r w:rsidR="00CA15CD">
        <w:t xml:space="preserve"> và</w:t>
      </w:r>
      <w:r w:rsidR="00F17AAB">
        <w:t xml:space="preserve">“đầu </w:t>
      </w:r>
      <w:r w:rsidR="00C34195">
        <w:t xml:space="preserve">người máy </w:t>
      </w:r>
      <w:r w:rsidR="00161F71">
        <w:t>Eva Unit</w:t>
      </w:r>
      <w:r w:rsidR="00586B15">
        <w:t xml:space="preserve"> </w:t>
      </w:r>
      <w:r w:rsidR="00CA15CD">
        <w:t>4 là đầu cùn</w:t>
      </w:r>
      <w:r w:rsidR="00F17AAB">
        <w:t>”)</w:t>
      </w:r>
      <w:r w:rsidR="00A76ADA">
        <w:t xml:space="preserve"> thì tổng cộng là </w:t>
      </w:r>
      <w:r w:rsidR="005E3FFB">
        <w:t>6</w:t>
      </w:r>
      <w:r w:rsidR="00A76ADA">
        <w:t xml:space="preserve"> người máy.</w:t>
      </w:r>
    </w:p>
    <w:p w:rsidR="005B229C" w:rsidRDefault="005B229C" w:rsidP="00990637">
      <w:pPr>
        <w:pStyle w:val="NoSpacing"/>
        <w:jc w:val="both"/>
      </w:pPr>
      <w:r>
        <w:t xml:space="preserve">Buổi sáng hôm sau, cậu </w:t>
      </w:r>
      <w:r w:rsidR="006A7882">
        <w:t>Số</w:t>
      </w:r>
      <w:r>
        <w:t xml:space="preserve"> 1 đi học thì bị c</w:t>
      </w:r>
      <w:r w:rsidR="00D34E88">
        <w:t xml:space="preserve">ô giáo </w:t>
      </w:r>
      <w:r w:rsidR="00E26E61">
        <w:t>Aoi</w:t>
      </w:r>
      <w:r>
        <w:t xml:space="preserve"> lôi đi để làm bậy, nhưng thấy cô </w:t>
      </w:r>
      <w:r w:rsidR="006A7882">
        <w:t>Số</w:t>
      </w:r>
      <w:r>
        <w:t xml:space="preserve"> 0 là quái vật</w:t>
      </w:r>
      <w:r w:rsidR="002178D6">
        <w:t xml:space="preserve"> xuất hiện</w:t>
      </w:r>
      <w:r>
        <w:t xml:space="preserve"> thì cô giáo </w:t>
      </w:r>
      <w:r w:rsidR="00E26E61">
        <w:t>Aoi</w:t>
      </w:r>
      <w:r>
        <w:t xml:space="preserve"> rút súng để bắn, </w:t>
      </w:r>
      <w:proofErr w:type="gramStart"/>
      <w:r>
        <w:t>còn</w:t>
      </w:r>
      <w:proofErr w:type="gramEnd"/>
      <w:r>
        <w:t xml:space="preserve"> cậu </w:t>
      </w:r>
      <w:r w:rsidR="006A7882">
        <w:t>Số</w:t>
      </w:r>
      <w:r>
        <w:t xml:space="preserve"> 1 kịp lấy axit rồi ném vào mặt cô </w:t>
      </w:r>
      <w:r w:rsidR="006A7882">
        <w:t>Số</w:t>
      </w:r>
      <w:r>
        <w:t xml:space="preserve"> 0 quái vật. </w:t>
      </w:r>
      <w:proofErr w:type="gramStart"/>
      <w:r>
        <w:t xml:space="preserve">Sau đó có người </w:t>
      </w:r>
      <w:r w:rsidR="004E6BDC">
        <w:t xml:space="preserve">máy </w:t>
      </w:r>
      <w:r w:rsidR="00161F71">
        <w:t>Eva Unit</w:t>
      </w:r>
      <w:r w:rsidR="004E6BDC">
        <w:t xml:space="preserve"> β </w:t>
      </w:r>
      <w:r>
        <w:t xml:space="preserve">đã đến kịp rồi tóm cô </w:t>
      </w:r>
      <w:r w:rsidR="006A7882">
        <w:t>Số</w:t>
      </w:r>
      <w:r>
        <w:t xml:space="preserve"> 0 quái vật để ăn thịt.</w:t>
      </w:r>
      <w:proofErr w:type="gramEnd"/>
      <w:r w:rsidR="00CD2F18">
        <w:t xml:space="preserve"> Vào buổi chiều, bố </w:t>
      </w:r>
      <w:r w:rsidR="006A7882">
        <w:t>Số</w:t>
      </w:r>
      <w:r w:rsidR="00CD2F18">
        <w:t xml:space="preserve"> 1 giải thích cho cậu </w:t>
      </w:r>
      <w:r w:rsidR="006A7882">
        <w:t>Số</w:t>
      </w:r>
      <w:r w:rsidR="00CD2F18">
        <w:t xml:space="preserve"> 1:</w:t>
      </w:r>
    </w:p>
    <w:p w:rsidR="00A3045E" w:rsidRDefault="00CD2F18" w:rsidP="00217FA8">
      <w:pPr>
        <w:pStyle w:val="NoSpacing"/>
        <w:numPr>
          <w:ilvl w:val="0"/>
          <w:numId w:val="1"/>
        </w:numPr>
        <w:jc w:val="both"/>
      </w:pPr>
      <w:r>
        <w:t xml:space="preserve">Xin hãy hiểu cho bố, </w:t>
      </w:r>
      <w:r w:rsidR="004C5B9E">
        <w:t xml:space="preserve">thực ra cô </w:t>
      </w:r>
      <w:r w:rsidR="006A7882">
        <w:t>Số</w:t>
      </w:r>
      <w:r w:rsidR="004C5B9E">
        <w:t xml:space="preserve"> 0 quái vật là cô </w:t>
      </w:r>
      <w:r w:rsidR="006A7882">
        <w:t>Số</w:t>
      </w:r>
      <w:r w:rsidR="004C5B9E">
        <w:t xml:space="preserve"> 0 giả, hiện nay cô </w:t>
      </w:r>
      <w:r w:rsidR="006A7882">
        <w:t>Số</w:t>
      </w:r>
      <w:r w:rsidR="004C5B9E">
        <w:t xml:space="preserve"> 0 thật đang ở trong bệnh viện. Khi cô </w:t>
      </w:r>
      <w:r w:rsidR="006A7882">
        <w:t>Số</w:t>
      </w:r>
      <w:r w:rsidR="004C5B9E">
        <w:t xml:space="preserve"> 0 gặp </w:t>
      </w:r>
      <w:proofErr w:type="gramStart"/>
      <w:r w:rsidR="004C5B9E">
        <w:t>nguy,</w:t>
      </w:r>
      <w:proofErr w:type="gramEnd"/>
      <w:r w:rsidR="004C5B9E">
        <w:t xml:space="preserve"> may mắn bố đã cứu kịp.</w:t>
      </w:r>
    </w:p>
    <w:p w:rsidR="00A3045E" w:rsidRDefault="00B35269" w:rsidP="00A3045E">
      <w:pPr>
        <w:pStyle w:val="NoSpacing"/>
        <w:jc w:val="both"/>
      </w:pPr>
      <w:r>
        <w:t>Sau vài ngày, c</w:t>
      </w:r>
      <w:r w:rsidR="00D34E88">
        <w:t xml:space="preserve">ô giáo </w:t>
      </w:r>
      <w:r w:rsidR="00E26E61">
        <w:t>Satsuki</w:t>
      </w:r>
      <w:r>
        <w:t xml:space="preserve"> và c</w:t>
      </w:r>
      <w:r w:rsidR="00D34E88">
        <w:t xml:space="preserve">ô giáo </w:t>
      </w:r>
      <w:r w:rsidR="00E26E61">
        <w:t>Aoi</w:t>
      </w:r>
      <w:r>
        <w:t xml:space="preserve"> đã chết thì cậu </w:t>
      </w:r>
      <w:r w:rsidR="006A7882">
        <w:t>Số</w:t>
      </w:r>
      <w:r>
        <w:t xml:space="preserve"> 1 đang sợ hãi</w:t>
      </w:r>
      <w:r w:rsidR="00302F96">
        <w:t xml:space="preserve"> và điên cuồng rồi đã giết cô </w:t>
      </w:r>
      <w:r w:rsidR="006A7882">
        <w:t>Số</w:t>
      </w:r>
      <w:r w:rsidR="00302F96">
        <w:t xml:space="preserve"> 2 khi cô </w:t>
      </w:r>
      <w:r w:rsidR="006A7882">
        <w:t>Số</w:t>
      </w:r>
      <w:r w:rsidR="00302F96">
        <w:t xml:space="preserve"> 2 ngăn cậu </w:t>
      </w:r>
      <w:r w:rsidR="006A7882">
        <w:t>Số</w:t>
      </w:r>
      <w:r w:rsidR="00302F96">
        <w:t xml:space="preserve"> 1 (</w:t>
      </w:r>
      <w:r w:rsidR="00C34195">
        <w:t xml:space="preserve">người máy </w:t>
      </w:r>
      <w:r w:rsidR="00161F71">
        <w:t>Eva Unit</w:t>
      </w:r>
      <w:r w:rsidR="00302F96">
        <w:t xml:space="preserve"> 1 cầm dao đâm vào </w:t>
      </w:r>
      <w:r w:rsidR="00C34195">
        <w:t xml:space="preserve">người máy </w:t>
      </w:r>
      <w:r w:rsidR="00161F71">
        <w:t>Eva Unit</w:t>
      </w:r>
      <w:r w:rsidR="00302F96">
        <w:t xml:space="preserve"> 2)</w:t>
      </w:r>
      <w:r w:rsidR="00B97BB9">
        <w:t xml:space="preserve"> làm cô </w:t>
      </w:r>
      <w:r w:rsidR="006A7882">
        <w:t>Số</w:t>
      </w:r>
      <w:r w:rsidR="00B97BB9">
        <w:t xml:space="preserve"> 2 bị thương và nằm trong bệnh viện</w:t>
      </w:r>
      <w:r>
        <w:t xml:space="preserve">. Nhưng tự nhiên trần nhà đang đổ vào cậu </w:t>
      </w:r>
      <w:r w:rsidR="006A7882">
        <w:t>Số</w:t>
      </w:r>
      <w:r>
        <w:t xml:space="preserve"> 1 thì được bố </w:t>
      </w:r>
      <w:r w:rsidR="006A7882">
        <w:t>Số</w:t>
      </w:r>
      <w:r>
        <w:t xml:space="preserve"> 1 kịp cứu và bố </w:t>
      </w:r>
      <w:r w:rsidR="006A7882">
        <w:t>Số</w:t>
      </w:r>
      <w:r>
        <w:t xml:space="preserve"> 1 bị trần nhà đổ lên người</w:t>
      </w:r>
      <w:r w:rsidR="00403352">
        <w:t xml:space="preserve">, </w:t>
      </w:r>
      <w:r w:rsidR="000750B2">
        <w:t>cậu</w:t>
      </w:r>
      <w:r w:rsidR="00586B15">
        <w:t xml:space="preserve"> </w:t>
      </w:r>
      <w:r w:rsidR="006A7882">
        <w:t>Số</w:t>
      </w:r>
      <w:r w:rsidR="00403352">
        <w:t xml:space="preserve"> 1 thấy bố mình liều mạng để cứu mình rồi hỏi:</w:t>
      </w:r>
    </w:p>
    <w:p w:rsidR="00A3045E" w:rsidRDefault="00403352" w:rsidP="00217FA8">
      <w:pPr>
        <w:pStyle w:val="NoSpacing"/>
        <w:numPr>
          <w:ilvl w:val="0"/>
          <w:numId w:val="1"/>
        </w:numPr>
        <w:jc w:val="both"/>
      </w:pPr>
      <w:r>
        <w:t>Tại sao… Tại sao bố lại làm thế?</w:t>
      </w:r>
    </w:p>
    <w:p w:rsidR="00A3045E" w:rsidRDefault="00403352" w:rsidP="00A3045E">
      <w:pPr>
        <w:pStyle w:val="NoSpacing"/>
        <w:jc w:val="both"/>
      </w:pPr>
      <w:r>
        <w:t xml:space="preserve">Bố </w:t>
      </w:r>
      <w:r w:rsidR="006A7882">
        <w:t>Số</w:t>
      </w:r>
      <w:r>
        <w:t xml:space="preserve"> 1 nói:</w:t>
      </w:r>
    </w:p>
    <w:p w:rsidR="00A3045E" w:rsidRDefault="00403352" w:rsidP="00217FA8">
      <w:pPr>
        <w:pStyle w:val="NoSpacing"/>
        <w:numPr>
          <w:ilvl w:val="0"/>
          <w:numId w:val="1"/>
        </w:numPr>
        <w:jc w:val="both"/>
      </w:pPr>
      <w:r>
        <w:t>Những gì bố đã làm tổ</w:t>
      </w:r>
      <w:r w:rsidR="00845E12">
        <w:t>n</w:t>
      </w:r>
      <w:r>
        <w:t xml:space="preserve"> thương con và không cứu được bạn gái (</w:t>
      </w:r>
      <w:r w:rsidR="00544068">
        <w:t>cô M</w:t>
      </w:r>
      <w:r w:rsidR="00544068" w:rsidRPr="005D231C">
        <w:t>ana</w:t>
      </w:r>
      <w:r>
        <w:t>) của con</w:t>
      </w:r>
      <w:r w:rsidR="000936D9">
        <w:t>, tội này là cái chết. Còn nữa… T</w:t>
      </w:r>
      <w:r w:rsidR="009F26CC">
        <w:t>uần</w:t>
      </w:r>
      <w:r w:rsidR="000936D9">
        <w:t xml:space="preserve"> trước bố đã bắt ép con làm tình cô </w:t>
      </w:r>
      <w:r w:rsidR="006A7882">
        <w:t>Số</w:t>
      </w:r>
      <w:r w:rsidR="000936D9">
        <w:t xml:space="preserve"> 0, nhưng đó là cơ hội con yêu cô </w:t>
      </w:r>
      <w:r w:rsidR="006A7882">
        <w:t>Số</w:t>
      </w:r>
      <w:r w:rsidR="000936D9">
        <w:t xml:space="preserve"> 0 nên bố không còn cách nào khác.</w:t>
      </w:r>
    </w:p>
    <w:p w:rsidR="00403352" w:rsidRDefault="00403352" w:rsidP="00403352">
      <w:pPr>
        <w:pStyle w:val="NoSpacing"/>
        <w:jc w:val="both"/>
      </w:pPr>
      <w:r>
        <w:t xml:space="preserve">Cậu </w:t>
      </w:r>
      <w:r w:rsidR="006A7882">
        <w:t>Số</w:t>
      </w:r>
      <w:r>
        <w:t xml:space="preserve"> 1 </w:t>
      </w:r>
      <w:r w:rsidR="000936D9">
        <w:t>hỏi</w:t>
      </w:r>
      <w:r>
        <w:t>:</w:t>
      </w:r>
    </w:p>
    <w:p w:rsidR="00403352" w:rsidRDefault="000936D9" w:rsidP="00217FA8">
      <w:pPr>
        <w:pStyle w:val="NoSpacing"/>
        <w:numPr>
          <w:ilvl w:val="0"/>
          <w:numId w:val="1"/>
        </w:numPr>
        <w:jc w:val="both"/>
      </w:pPr>
      <w:r>
        <w:t xml:space="preserve">Sao cơ? Bố muốn con yêu cô </w:t>
      </w:r>
      <w:r w:rsidR="006A7882">
        <w:t>Số</w:t>
      </w:r>
      <w:r>
        <w:t xml:space="preserve"> 0 sao?</w:t>
      </w:r>
    </w:p>
    <w:p w:rsidR="00403352" w:rsidRDefault="00403352" w:rsidP="00403352">
      <w:pPr>
        <w:pStyle w:val="NoSpacing"/>
        <w:jc w:val="both"/>
      </w:pPr>
      <w:r>
        <w:t xml:space="preserve">Bố </w:t>
      </w:r>
      <w:r w:rsidR="006A7882">
        <w:t>Số</w:t>
      </w:r>
      <w:r>
        <w:t xml:space="preserve"> 1 </w:t>
      </w:r>
      <w:r w:rsidR="000936D9">
        <w:t>nói</w:t>
      </w:r>
      <w:r>
        <w:t>:</w:t>
      </w:r>
    </w:p>
    <w:p w:rsidR="00403352" w:rsidRDefault="000936D9" w:rsidP="00217FA8">
      <w:pPr>
        <w:pStyle w:val="NoSpacing"/>
        <w:numPr>
          <w:ilvl w:val="0"/>
          <w:numId w:val="1"/>
        </w:numPr>
        <w:jc w:val="both"/>
      </w:pPr>
      <w:r>
        <w:t xml:space="preserve">Đúng, thật ra cô </w:t>
      </w:r>
      <w:r w:rsidR="006A7882">
        <w:t>Số</w:t>
      </w:r>
      <w:r>
        <w:t xml:space="preserve"> 0 không phải là em gái ruột của con. </w:t>
      </w:r>
      <w:r w:rsidR="00AD04DF">
        <w:t>Bố xin lỗi vì đã nói dối con, do</w:t>
      </w:r>
      <w:r>
        <w:t xml:space="preserve"> mẹ con là cấp trên của bố và bắt bố bí mật, nhưng trước khi chết bố phải nói hết cho con và linh hồn của mẹ con đang ở trong </w:t>
      </w:r>
      <w:r w:rsidR="00C34195">
        <w:t xml:space="preserve">người máy </w:t>
      </w:r>
      <w:r w:rsidR="00161F71">
        <w:t>Eva Unit</w:t>
      </w:r>
      <w:r>
        <w:t xml:space="preserve"> 1 của con.</w:t>
      </w:r>
    </w:p>
    <w:p w:rsidR="00403352" w:rsidRDefault="00403352" w:rsidP="00403352">
      <w:pPr>
        <w:pStyle w:val="NoSpacing"/>
        <w:jc w:val="both"/>
      </w:pPr>
      <w:r>
        <w:t xml:space="preserve">Cậu </w:t>
      </w:r>
      <w:r w:rsidR="006A7882">
        <w:t>Số</w:t>
      </w:r>
      <w:r>
        <w:t xml:space="preserve"> 1 </w:t>
      </w:r>
      <w:r w:rsidR="006453FC">
        <w:t>hỏi</w:t>
      </w:r>
      <w:r>
        <w:t>:</w:t>
      </w:r>
    </w:p>
    <w:p w:rsidR="00403352" w:rsidRDefault="006453FC" w:rsidP="00217FA8">
      <w:pPr>
        <w:pStyle w:val="NoSpacing"/>
        <w:numPr>
          <w:ilvl w:val="0"/>
          <w:numId w:val="1"/>
        </w:numPr>
        <w:jc w:val="both"/>
      </w:pPr>
      <w:r>
        <w:t>Vậy nên bố phải làm vậy như vậy sao?</w:t>
      </w:r>
    </w:p>
    <w:p w:rsidR="00403352" w:rsidRDefault="00403352" w:rsidP="00403352">
      <w:pPr>
        <w:pStyle w:val="NoSpacing"/>
        <w:jc w:val="both"/>
      </w:pPr>
      <w:r>
        <w:t xml:space="preserve">Bố </w:t>
      </w:r>
      <w:r w:rsidR="006A7882">
        <w:t>Số</w:t>
      </w:r>
      <w:r>
        <w:t xml:space="preserve"> 1 </w:t>
      </w:r>
      <w:r w:rsidR="006453FC">
        <w:t>nói</w:t>
      </w:r>
      <w:r>
        <w:t>:</w:t>
      </w:r>
    </w:p>
    <w:p w:rsidR="00403352" w:rsidRDefault="006453FC" w:rsidP="00217FA8">
      <w:pPr>
        <w:pStyle w:val="NoSpacing"/>
        <w:numPr>
          <w:ilvl w:val="0"/>
          <w:numId w:val="1"/>
        </w:numPr>
        <w:jc w:val="both"/>
      </w:pPr>
      <w:r>
        <w:t xml:space="preserve">Đúng, nhưng con hãy giết bố đi để bố vui được chết trong </w:t>
      </w:r>
      <w:proofErr w:type="gramStart"/>
      <w:r>
        <w:t>tay</w:t>
      </w:r>
      <w:proofErr w:type="gramEnd"/>
      <w:r>
        <w:t xml:space="preserve"> con.</w:t>
      </w:r>
    </w:p>
    <w:p w:rsidR="00403352" w:rsidRDefault="00403352" w:rsidP="00403352">
      <w:pPr>
        <w:pStyle w:val="NoSpacing"/>
        <w:jc w:val="both"/>
      </w:pPr>
      <w:r>
        <w:t xml:space="preserve">Cậu </w:t>
      </w:r>
      <w:r w:rsidR="006A7882">
        <w:t>Số</w:t>
      </w:r>
      <w:r>
        <w:t xml:space="preserve"> 1 </w:t>
      </w:r>
      <w:r w:rsidR="006453FC">
        <w:t xml:space="preserve">im lặng không còn cách nào khác thì rút súng ra </w:t>
      </w:r>
      <w:r w:rsidR="003B0E9F">
        <w:t>rồ</w:t>
      </w:r>
      <w:r w:rsidR="001B2CC8">
        <w:t>i</w:t>
      </w:r>
      <w:r w:rsidR="003B0E9F">
        <w:t xml:space="preserve"> giơ súng lên vào đầu bố </w:t>
      </w:r>
      <w:r w:rsidR="006A7882">
        <w:t>Số</w:t>
      </w:r>
      <w:r w:rsidR="003B0E9F">
        <w:t xml:space="preserve"> 1, bố </w:t>
      </w:r>
      <w:r w:rsidR="006A7882">
        <w:t>Số</w:t>
      </w:r>
      <w:r w:rsidR="003B0E9F">
        <w:t xml:space="preserve"> 1 nói</w:t>
      </w:r>
      <w:r>
        <w:t>:</w:t>
      </w:r>
    </w:p>
    <w:p w:rsidR="00403352" w:rsidRDefault="003B0E9F" w:rsidP="00217FA8">
      <w:pPr>
        <w:pStyle w:val="NoSpacing"/>
        <w:numPr>
          <w:ilvl w:val="0"/>
          <w:numId w:val="1"/>
        </w:numPr>
        <w:jc w:val="both"/>
      </w:pPr>
      <w:r>
        <w:t>Cảm ơn con, con yêu.</w:t>
      </w:r>
    </w:p>
    <w:p w:rsidR="00403352" w:rsidRDefault="003B0E9F" w:rsidP="00403352">
      <w:pPr>
        <w:pStyle w:val="NoSpacing"/>
        <w:jc w:val="both"/>
      </w:pPr>
      <w:proofErr w:type="gramStart"/>
      <w:r>
        <w:lastRenderedPageBreak/>
        <w:t xml:space="preserve">Cậu </w:t>
      </w:r>
      <w:r w:rsidR="006A7882">
        <w:t>Số</w:t>
      </w:r>
      <w:r>
        <w:t xml:space="preserve"> 1 bắn vào đầu bố </w:t>
      </w:r>
      <w:r w:rsidR="006A7882">
        <w:t>Số</w:t>
      </w:r>
      <w:r>
        <w:t xml:space="preserve"> 1 thì bố </w:t>
      </w:r>
      <w:r w:rsidR="006A7882">
        <w:t>Số</w:t>
      </w:r>
      <w:r>
        <w:t xml:space="preserve"> 1 đã chết.</w:t>
      </w:r>
      <w:proofErr w:type="gramEnd"/>
      <w:r w:rsidR="00586B15">
        <w:t xml:space="preserve"> </w:t>
      </w:r>
      <w:r w:rsidR="00BD2CA0">
        <w:t xml:space="preserve">Sau khi xác của bố </w:t>
      </w:r>
      <w:r w:rsidR="006A7882">
        <w:t>Số</w:t>
      </w:r>
      <w:r w:rsidR="00BD2CA0">
        <w:t xml:space="preserve"> 1 chết thì linh hồn quái vật ADAM bay ra khỏi xác của bố </w:t>
      </w:r>
      <w:r w:rsidR="006A7882">
        <w:t>Số</w:t>
      </w:r>
      <w:r w:rsidR="00BD2CA0">
        <w:t xml:space="preserve"> 1 rồi bay vào </w:t>
      </w:r>
      <w:r w:rsidR="00C34195">
        <w:t xml:space="preserve">người máy </w:t>
      </w:r>
      <w:r w:rsidR="00161F71">
        <w:t>Eva Unit</w:t>
      </w:r>
      <w:r w:rsidR="00BD2CA0">
        <w:t xml:space="preserve"> 1, đúng lúc đó c</w:t>
      </w:r>
      <w:r w:rsidR="004950CF">
        <w:t xml:space="preserve">ậu </w:t>
      </w:r>
      <w:r w:rsidR="006A7882">
        <w:t>Số</w:t>
      </w:r>
      <w:r w:rsidR="004950CF">
        <w:t xml:space="preserve"> 1 chạy vào </w:t>
      </w:r>
      <w:r w:rsidR="00C34195">
        <w:t xml:space="preserve">người máy </w:t>
      </w:r>
      <w:r w:rsidR="00161F71">
        <w:t>Eva Unit</w:t>
      </w:r>
      <w:r w:rsidR="004950CF">
        <w:t xml:space="preserve"> 1 để gọi mẹ, </w:t>
      </w:r>
      <w:r w:rsidR="00C34195">
        <w:t xml:space="preserve">người máy </w:t>
      </w:r>
      <w:r w:rsidR="00161F71">
        <w:t>Eva Unit</w:t>
      </w:r>
      <w:r w:rsidR="004950CF">
        <w:t xml:space="preserve"> 1 n</w:t>
      </w:r>
      <w:r w:rsidR="00A31DBC">
        <w:t>h</w:t>
      </w:r>
      <w:r w:rsidR="004950CF">
        <w:t xml:space="preserve">ét </w:t>
      </w:r>
      <w:r w:rsidR="00A31DBC">
        <w:t xml:space="preserve">linh hồn </w:t>
      </w:r>
      <w:r w:rsidR="004950CF">
        <w:t xml:space="preserve">cậu </w:t>
      </w:r>
      <w:r w:rsidR="006A7882">
        <w:t>Số</w:t>
      </w:r>
      <w:r w:rsidR="004950CF">
        <w:t xml:space="preserve"> 1 vào trong quả tim của </w:t>
      </w:r>
      <w:r w:rsidR="00C34195">
        <w:t xml:space="preserve">người máy </w:t>
      </w:r>
      <w:r w:rsidR="00161F71">
        <w:t>Eva Unit</w:t>
      </w:r>
      <w:r w:rsidR="004950CF">
        <w:t xml:space="preserve"> 1 để gặp được linh hồn mẹ </w:t>
      </w:r>
      <w:r w:rsidR="006A7882">
        <w:t>Số</w:t>
      </w:r>
      <w:r w:rsidR="004950CF">
        <w:t xml:space="preserve"> 1</w:t>
      </w:r>
      <w:r w:rsidR="00D11C9A">
        <w:t xml:space="preserve">. Nhưng quả tim người </w:t>
      </w:r>
      <w:r w:rsidR="004E6BDC">
        <w:t xml:space="preserve">máy </w:t>
      </w:r>
      <w:r w:rsidR="00161F71">
        <w:t>Eva Unit</w:t>
      </w:r>
      <w:r w:rsidR="004E6BDC">
        <w:t xml:space="preserve"> β </w:t>
      </w:r>
      <w:r w:rsidR="00D11C9A">
        <w:t xml:space="preserve">kết nối vào quả tim </w:t>
      </w:r>
      <w:r w:rsidR="00C34195">
        <w:t xml:space="preserve">người máy </w:t>
      </w:r>
      <w:r w:rsidR="00161F71">
        <w:t>Eva Unit</w:t>
      </w:r>
      <w:r w:rsidR="00D11C9A">
        <w:t xml:space="preserve"> 1 để cậu </w:t>
      </w:r>
      <w:r w:rsidR="006A7882">
        <w:t>Số</w:t>
      </w:r>
      <w:r w:rsidR="00D11C9A">
        <w:t xml:space="preserve"> 4 đến cứu cậu </w:t>
      </w:r>
      <w:r w:rsidR="006A7882">
        <w:t>Số</w:t>
      </w:r>
      <w:r w:rsidR="00D11C9A">
        <w:t xml:space="preserve"> 1, cậu </w:t>
      </w:r>
      <w:r w:rsidR="006A7882">
        <w:t>Số</w:t>
      </w:r>
      <w:r w:rsidR="00D11C9A">
        <w:t xml:space="preserve"> 4 nói:</w:t>
      </w:r>
    </w:p>
    <w:p w:rsidR="00403352" w:rsidRDefault="00D11C9A" w:rsidP="00217FA8">
      <w:pPr>
        <w:pStyle w:val="NoSpacing"/>
        <w:numPr>
          <w:ilvl w:val="0"/>
          <w:numId w:val="1"/>
        </w:numPr>
        <w:jc w:val="both"/>
      </w:pPr>
      <w:r>
        <w:t xml:space="preserve">Cậu đừng có bất hạnh như thế, cô giáo </w:t>
      </w:r>
      <w:r w:rsidR="00E26E61">
        <w:t>Kaede</w:t>
      </w:r>
      <w:r>
        <w:t xml:space="preserve"> đã báo với t</w:t>
      </w:r>
      <w:r w:rsidR="00EA2D2B">
        <w:t>ớ</w:t>
      </w:r>
      <w:r>
        <w:t xml:space="preserve"> là cô giáo </w:t>
      </w:r>
      <w:r w:rsidR="00E26E61">
        <w:t>Satsuki</w:t>
      </w:r>
      <w:r>
        <w:t xml:space="preserve"> và cô giáo </w:t>
      </w:r>
      <w:r w:rsidR="00E26E61">
        <w:t>Aoi</w:t>
      </w:r>
      <w:r w:rsidR="00A31DBC">
        <w:t xml:space="preserve"> đã </w:t>
      </w:r>
      <w:r w:rsidR="00F718F0">
        <w:t>sống</w:t>
      </w:r>
      <w:r w:rsidR="00A31DBC">
        <w:t xml:space="preserve"> lại</w:t>
      </w:r>
      <w:r w:rsidR="001B2CC8">
        <w:t>,</w:t>
      </w:r>
      <w:r w:rsidR="00A31DBC">
        <w:t xml:space="preserve"> c</w:t>
      </w:r>
      <w:r w:rsidR="00606E85">
        <w:t>ô Misato</w:t>
      </w:r>
      <w:r w:rsidR="00A31DBC">
        <w:t xml:space="preserve"> đã điều khiển </w:t>
      </w:r>
      <w:r w:rsidR="00C34195">
        <w:t xml:space="preserve">người máy </w:t>
      </w:r>
      <w:r w:rsidR="00161F71">
        <w:t>Eva Unit</w:t>
      </w:r>
      <w:r w:rsidR="00A31DBC">
        <w:t xml:space="preserve"> 1 để cứu </w:t>
      </w:r>
      <w:r w:rsidR="00F718F0">
        <w:t>sống</w:t>
      </w:r>
      <w:r w:rsidR="00A31DBC">
        <w:t xml:space="preserve"> 2 cô ấy.</w:t>
      </w:r>
    </w:p>
    <w:p w:rsidR="00403352" w:rsidRDefault="00A31DBC" w:rsidP="00403352">
      <w:pPr>
        <w:pStyle w:val="NoSpacing"/>
        <w:jc w:val="both"/>
      </w:pPr>
      <w:r>
        <w:t>Đúng lúc đó linh hồn</w:t>
      </w:r>
      <w:r w:rsidR="00DF5739">
        <w:t xml:space="preserve"> c</w:t>
      </w:r>
      <w:r w:rsidR="00606E85">
        <w:t>ô Misato</w:t>
      </w:r>
      <w:r w:rsidR="00DF5739">
        <w:t xml:space="preserve"> đến gặp linh hồn cậu </w:t>
      </w:r>
      <w:r w:rsidR="006A7882">
        <w:t>Số</w:t>
      </w:r>
      <w:r w:rsidR="00DF5739">
        <w:t xml:space="preserve"> 1 và nói</w:t>
      </w:r>
    </w:p>
    <w:p w:rsidR="00A3045E" w:rsidRDefault="00DF5739" w:rsidP="00217FA8">
      <w:pPr>
        <w:pStyle w:val="NoSpacing"/>
        <w:numPr>
          <w:ilvl w:val="0"/>
          <w:numId w:val="1"/>
        </w:numPr>
        <w:jc w:val="both"/>
      </w:pPr>
      <w:r>
        <w:t xml:space="preserve">Thôi nào, em yêu. Hãy </w:t>
      </w:r>
      <w:proofErr w:type="gramStart"/>
      <w:r>
        <w:t>theo</w:t>
      </w:r>
      <w:proofErr w:type="gramEnd"/>
      <w:r>
        <w:t xml:space="preserve"> chị và 3 giáo viên nào, các chị đều yêu em để lấy chồng em đấy.</w:t>
      </w:r>
    </w:p>
    <w:p w:rsidR="001E252F" w:rsidRDefault="00612C39" w:rsidP="00A276F4">
      <w:pPr>
        <w:pStyle w:val="NoSpacing"/>
        <w:jc w:val="both"/>
      </w:pPr>
      <w:r>
        <w:t xml:space="preserve">Cậu </w:t>
      </w:r>
      <w:r w:rsidR="006A7882">
        <w:t>Số</w:t>
      </w:r>
      <w:r>
        <w:t xml:space="preserve"> 1 im lặng rồ</w:t>
      </w:r>
      <w:r w:rsidR="001B2CC8">
        <w:t>i c</w:t>
      </w:r>
      <w:r>
        <w:t>hấp nhận thì linh hồn c</w:t>
      </w:r>
      <w:r w:rsidR="00606E85">
        <w:t>ô Misato</w:t>
      </w:r>
      <w:r>
        <w:t xml:space="preserve">, linh hồn cậu </w:t>
      </w:r>
      <w:r w:rsidR="006A7882">
        <w:t>Số</w:t>
      </w:r>
      <w:r>
        <w:t xml:space="preserve"> 1 và linh hồn </w:t>
      </w:r>
      <w:r w:rsidR="00DD0F75">
        <w:t xml:space="preserve">cậu </w:t>
      </w:r>
      <w:r w:rsidR="006A7882">
        <w:t>Số</w:t>
      </w:r>
      <w:r>
        <w:t xml:space="preserve"> 4 thoát ra ngoài quả tim của </w:t>
      </w:r>
      <w:r w:rsidR="00C34195">
        <w:t xml:space="preserve">người máy </w:t>
      </w:r>
      <w:r w:rsidR="00161F71">
        <w:t>Eva Unit</w:t>
      </w:r>
      <w:r>
        <w:t xml:space="preserve"> 1.</w:t>
      </w:r>
      <w:r w:rsidR="00A276F4">
        <w:t xml:space="preserve"> Sau đó c</w:t>
      </w:r>
      <w:r w:rsidR="00606E85">
        <w:t>ô Misato</w:t>
      </w:r>
      <w:r w:rsidR="00A276F4">
        <w:t xml:space="preserve"> lái </w:t>
      </w:r>
      <w:r w:rsidR="00C34195">
        <w:t xml:space="preserve">người máy </w:t>
      </w:r>
      <w:r w:rsidR="00161F71">
        <w:t>Eva Unit</w:t>
      </w:r>
      <w:r w:rsidR="00A276F4">
        <w:t xml:space="preserve"> 1 để đi giết thần sa ngã đột lốt người cấp dưới của bố </w:t>
      </w:r>
      <w:r w:rsidR="006A7882">
        <w:t>Số</w:t>
      </w:r>
      <w:r w:rsidR="00A276F4">
        <w:t xml:space="preserve"> 1</w:t>
      </w:r>
      <w:r w:rsidR="00441546">
        <w:t xml:space="preserve">, còn </w:t>
      </w:r>
      <w:r w:rsidR="001E252F">
        <w:t xml:space="preserve">cậu </w:t>
      </w:r>
      <w:r w:rsidR="006A7882">
        <w:t>Số</w:t>
      </w:r>
      <w:r w:rsidR="001E252F">
        <w:t xml:space="preserve"> 1 gặp c</w:t>
      </w:r>
      <w:r w:rsidR="00F72A8D">
        <w:t>ô Ritsuko</w:t>
      </w:r>
      <w:r w:rsidR="001E252F">
        <w:t xml:space="preserve"> thì thấy cô ấy cầm súng vào đầu mình rồi nói:</w:t>
      </w:r>
    </w:p>
    <w:p w:rsidR="001E252F" w:rsidRDefault="006A7882" w:rsidP="001E252F">
      <w:pPr>
        <w:pStyle w:val="NoSpacing"/>
        <w:numPr>
          <w:ilvl w:val="0"/>
          <w:numId w:val="1"/>
        </w:numPr>
        <w:jc w:val="both"/>
      </w:pPr>
      <w:r>
        <w:t>Số</w:t>
      </w:r>
      <w:r w:rsidR="00CB5D47">
        <w:t xml:space="preserve"> 1. </w:t>
      </w:r>
      <w:r w:rsidR="001E252F">
        <w:t>Cô yêu em.</w:t>
      </w:r>
    </w:p>
    <w:p w:rsidR="00A276F4" w:rsidRDefault="001E252F" w:rsidP="00A276F4">
      <w:pPr>
        <w:pStyle w:val="NoSpacing"/>
        <w:jc w:val="both"/>
      </w:pPr>
      <w:r>
        <w:t>C</w:t>
      </w:r>
      <w:r w:rsidR="00F72A8D">
        <w:t>ô Ritsuko</w:t>
      </w:r>
      <w:r w:rsidR="00CB5D47">
        <w:t xml:space="preserve"> nói xong rồi</w:t>
      </w:r>
      <w:r w:rsidR="00441546">
        <w:t xml:space="preserve"> tự sát bắn súng vào </w:t>
      </w:r>
      <w:r w:rsidR="001B2CC8">
        <w:t xml:space="preserve">đầu </w:t>
      </w:r>
      <w:r w:rsidR="00441546">
        <w:t xml:space="preserve">mình vì cô ấy sắp </w:t>
      </w:r>
      <w:r w:rsidR="00553FE2">
        <w:t>trở thành</w:t>
      </w:r>
      <w:r w:rsidR="00441546">
        <w:t xml:space="preserve"> thần </w:t>
      </w:r>
      <w:proofErr w:type="gramStart"/>
      <w:r w:rsidR="00441546">
        <w:t>sa</w:t>
      </w:r>
      <w:proofErr w:type="gramEnd"/>
      <w:r w:rsidR="00441546">
        <w:t xml:space="preserve"> ngã</w:t>
      </w:r>
      <w:r w:rsidR="00A276F4">
        <w:t xml:space="preserve">. Vào buổi tối cậu </w:t>
      </w:r>
      <w:r w:rsidR="006A7882">
        <w:t>Số</w:t>
      </w:r>
      <w:r w:rsidR="00A276F4">
        <w:t xml:space="preserve"> 1 hỏi</w:t>
      </w:r>
      <w:r w:rsidR="00586B15" w:rsidRPr="00586B15">
        <w:t xml:space="preserve"> </w:t>
      </w:r>
      <w:r w:rsidR="00586B15">
        <w:t>cô Misato</w:t>
      </w:r>
      <w:r w:rsidR="00A276F4">
        <w:t>:</w:t>
      </w:r>
    </w:p>
    <w:p w:rsidR="00A276F4" w:rsidRDefault="00A276F4" w:rsidP="00217FA8">
      <w:pPr>
        <w:pStyle w:val="NoSpacing"/>
        <w:numPr>
          <w:ilvl w:val="0"/>
          <w:numId w:val="1"/>
        </w:numPr>
        <w:jc w:val="both"/>
      </w:pPr>
      <w:r>
        <w:t>Tại sao chị lại yêu em?</w:t>
      </w:r>
    </w:p>
    <w:p w:rsidR="00A276F4" w:rsidRDefault="00A276F4" w:rsidP="00A276F4">
      <w:pPr>
        <w:pStyle w:val="NoSpacing"/>
        <w:jc w:val="both"/>
      </w:pPr>
      <w:r>
        <w:t>C</w:t>
      </w:r>
      <w:r w:rsidR="00606E85">
        <w:t>ô Misato</w:t>
      </w:r>
      <w:r>
        <w:t xml:space="preserve"> trả lời:</w:t>
      </w:r>
    </w:p>
    <w:p w:rsidR="00A276F4" w:rsidRDefault="00A276F4" w:rsidP="00217FA8">
      <w:pPr>
        <w:pStyle w:val="NoSpacing"/>
        <w:numPr>
          <w:ilvl w:val="0"/>
          <w:numId w:val="1"/>
        </w:numPr>
        <w:jc w:val="both"/>
      </w:pPr>
      <w:r>
        <w:t>Vì em là người quan trọng đối với chị và 3 giáo viên</w:t>
      </w:r>
      <w:r w:rsidR="004F5A07">
        <w:t>.</w:t>
      </w:r>
    </w:p>
    <w:p w:rsidR="00A276F4" w:rsidRDefault="00A276F4" w:rsidP="00A276F4">
      <w:pPr>
        <w:pStyle w:val="NoSpacing"/>
        <w:jc w:val="both"/>
      </w:pPr>
      <w:r>
        <w:t xml:space="preserve">Cậu </w:t>
      </w:r>
      <w:r w:rsidR="006A7882">
        <w:t>Số</w:t>
      </w:r>
      <w:r>
        <w:t xml:space="preserve"> 1 hỏi:</w:t>
      </w:r>
    </w:p>
    <w:p w:rsidR="00A276F4" w:rsidRDefault="00A276F4" w:rsidP="00217FA8">
      <w:pPr>
        <w:pStyle w:val="NoSpacing"/>
        <w:numPr>
          <w:ilvl w:val="0"/>
          <w:numId w:val="1"/>
        </w:numPr>
        <w:jc w:val="both"/>
      </w:pPr>
      <w:r>
        <w:t>Đừng bảo với em là sau này em có…</w:t>
      </w:r>
    </w:p>
    <w:p w:rsidR="00A276F4" w:rsidRDefault="00A276F4" w:rsidP="00A276F4">
      <w:pPr>
        <w:pStyle w:val="NoSpacing"/>
        <w:jc w:val="both"/>
      </w:pPr>
      <w:r>
        <w:t xml:space="preserve">Cậu </w:t>
      </w:r>
      <w:r w:rsidR="006A7882">
        <w:t>Số</w:t>
      </w:r>
      <w:r>
        <w:t xml:space="preserve"> 1 nói giở v</w:t>
      </w:r>
      <w:r w:rsidR="0061006B">
        <w:t>ì</w:t>
      </w:r>
      <w:r>
        <w:t xml:space="preserve"> c</w:t>
      </w:r>
      <w:r w:rsidR="00606E85">
        <w:t>ô Misato</w:t>
      </w:r>
      <w:r>
        <w:t xml:space="preserve"> trả lời luôn:</w:t>
      </w:r>
    </w:p>
    <w:p w:rsidR="00A276F4" w:rsidRDefault="00A276F4" w:rsidP="00A7422D">
      <w:pPr>
        <w:pStyle w:val="NoSpacing"/>
        <w:numPr>
          <w:ilvl w:val="0"/>
          <w:numId w:val="1"/>
        </w:numPr>
        <w:jc w:val="both"/>
      </w:pPr>
      <w:r>
        <w:t xml:space="preserve">Phải, có thể sau này em có </w:t>
      </w:r>
      <w:r w:rsidR="00A7422D">
        <w:t>9</w:t>
      </w:r>
      <w:r>
        <w:t xml:space="preserve"> vợ đấy. Gồm có 3</w:t>
      </w:r>
      <w:r w:rsidR="00CD14E9">
        <w:t xml:space="preserve"> cô</w:t>
      </w:r>
      <w:r>
        <w:t xml:space="preserve"> giáo, cô </w:t>
      </w:r>
      <w:r w:rsidR="006A7882">
        <w:t>Số</w:t>
      </w:r>
      <w:r>
        <w:t xml:space="preserve"> 2, cô </w:t>
      </w:r>
      <w:r w:rsidR="006A7882">
        <w:t>Số</w:t>
      </w:r>
      <w:r>
        <w:t xml:space="preserve"> 0, cô </w:t>
      </w:r>
      <w:r w:rsidR="00544068">
        <w:t>M</w:t>
      </w:r>
      <w:r w:rsidR="00544068" w:rsidRPr="005D231C">
        <w:t>ana</w:t>
      </w:r>
      <w:r w:rsidR="00B73084">
        <w:t>,</w:t>
      </w:r>
      <w:r w:rsidR="00A7422D">
        <w:t xml:space="preserve"> c</w:t>
      </w:r>
      <w:r w:rsidR="00F72A8D">
        <w:t>ô Ritsuko</w:t>
      </w:r>
      <w:r w:rsidR="00662F05">
        <w:t>, c</w:t>
      </w:r>
      <w:r w:rsidR="007E4FE2">
        <w:t>ô bấm máy tính</w:t>
      </w:r>
      <w:r w:rsidR="009D12C7">
        <w:t xml:space="preserve"> </w:t>
      </w:r>
      <w:r w:rsidR="00B73084">
        <w:t>(</w:t>
      </w:r>
      <w:r w:rsidR="006E6B83">
        <w:t>tên là</w:t>
      </w:r>
      <w:r w:rsidR="009D12C7">
        <w:t xml:space="preserve"> </w:t>
      </w:r>
      <w:r w:rsidR="00A546FE">
        <w:t>M</w:t>
      </w:r>
      <w:r w:rsidR="00B73084" w:rsidRPr="00B73084">
        <w:t>aya</w:t>
      </w:r>
      <w:r w:rsidR="009D12C7">
        <w:t xml:space="preserve"> </w:t>
      </w:r>
      <w:r w:rsidR="00A546FE">
        <w:t>I</w:t>
      </w:r>
      <w:r w:rsidR="00B73084" w:rsidRPr="00B73084">
        <w:t>buki</w:t>
      </w:r>
      <w:r w:rsidR="006E6B83">
        <w:t xml:space="preserve"> và cô ấy là đồng tính vì là người yêu của c</w:t>
      </w:r>
      <w:r w:rsidR="00F72A8D">
        <w:t>ô Ritsuko</w:t>
      </w:r>
      <w:r w:rsidR="00B73084">
        <w:t>)</w:t>
      </w:r>
      <w:r>
        <w:t xml:space="preserve"> và cả chị nữa.</w:t>
      </w:r>
      <w:r w:rsidR="00BA307D">
        <w:t xml:space="preserve"> Để xin ra con đặc biệt vì em có máu của </w:t>
      </w:r>
      <w:r w:rsidR="00C34195">
        <w:t xml:space="preserve">người máy </w:t>
      </w:r>
      <w:r w:rsidR="00161F71">
        <w:t>Eva Unit</w:t>
      </w:r>
      <w:r w:rsidR="00BA307D">
        <w:t xml:space="preserve"> 1 là máu của thiên thần</w:t>
      </w:r>
      <w:r w:rsidR="007E5781">
        <w:t>, nhưng c</w:t>
      </w:r>
      <w:r w:rsidR="00F72A8D">
        <w:t>ô Ritsuko</w:t>
      </w:r>
      <w:r w:rsidR="007E5781">
        <w:t xml:space="preserve"> đã chết thì em có 8 vợ</w:t>
      </w:r>
      <w:r w:rsidR="00BA307D">
        <w:t xml:space="preserve">. </w:t>
      </w:r>
    </w:p>
    <w:p w:rsidR="00A276F4" w:rsidRDefault="00A276F4" w:rsidP="00A276F4">
      <w:pPr>
        <w:pStyle w:val="NoSpacing"/>
        <w:jc w:val="both"/>
      </w:pPr>
      <w:r>
        <w:t xml:space="preserve">Cậu </w:t>
      </w:r>
      <w:r w:rsidR="006A7882">
        <w:t>Số</w:t>
      </w:r>
      <w:r>
        <w:t xml:space="preserve"> 1 </w:t>
      </w:r>
      <w:r w:rsidR="007005E9">
        <w:t>hỏi</w:t>
      </w:r>
      <w:r>
        <w:t>:</w:t>
      </w:r>
    </w:p>
    <w:p w:rsidR="00A276F4" w:rsidRDefault="007005E9" w:rsidP="00217FA8">
      <w:pPr>
        <w:pStyle w:val="NoSpacing"/>
        <w:numPr>
          <w:ilvl w:val="0"/>
          <w:numId w:val="1"/>
        </w:numPr>
        <w:jc w:val="both"/>
      </w:pPr>
      <w:r>
        <w:t xml:space="preserve">Khoan đã… </w:t>
      </w:r>
      <w:r w:rsidR="006A083A">
        <w:t>Cô</w:t>
      </w:r>
      <w:r w:rsidR="009D12C7">
        <w:t xml:space="preserve"> </w:t>
      </w:r>
      <w:r w:rsidR="00544068">
        <w:t>M</w:t>
      </w:r>
      <w:r w:rsidR="00544068" w:rsidRPr="005D231C">
        <w:t>ana</w:t>
      </w:r>
      <w:r w:rsidR="009D12C7">
        <w:t xml:space="preserve"> </w:t>
      </w:r>
      <w:r w:rsidR="006A083A">
        <w:t>ư? Em tưởng là cô ấy chết rồi mà?</w:t>
      </w:r>
    </w:p>
    <w:p w:rsidR="00A276F4" w:rsidRDefault="00A276F4" w:rsidP="00A276F4">
      <w:pPr>
        <w:pStyle w:val="NoSpacing"/>
        <w:jc w:val="both"/>
      </w:pPr>
      <w:r>
        <w:t>C</w:t>
      </w:r>
      <w:r w:rsidR="00606E85">
        <w:t>ô Misato</w:t>
      </w:r>
      <w:r w:rsidR="009D12C7">
        <w:t xml:space="preserve"> </w:t>
      </w:r>
      <w:r w:rsidR="00C11A32">
        <w:t>trả lời</w:t>
      </w:r>
      <w:r>
        <w:t>:</w:t>
      </w:r>
    </w:p>
    <w:p w:rsidR="00A276F4" w:rsidRDefault="00CD1BEC" w:rsidP="00217FA8">
      <w:pPr>
        <w:pStyle w:val="NoSpacing"/>
        <w:numPr>
          <w:ilvl w:val="0"/>
          <w:numId w:val="1"/>
        </w:numPr>
        <w:jc w:val="both"/>
      </w:pPr>
      <w:r>
        <w:t xml:space="preserve">Thực ra cô ấy đã </w:t>
      </w:r>
      <w:r w:rsidR="00F718F0">
        <w:t>sống</w:t>
      </w:r>
      <w:r>
        <w:t xml:space="preserve"> lại </w:t>
      </w:r>
      <w:r w:rsidR="00F43947">
        <w:t xml:space="preserve">ngờ </w:t>
      </w:r>
      <w:r w:rsidR="00C34195">
        <w:t xml:space="preserve">người máy </w:t>
      </w:r>
      <w:r w:rsidR="00161F71">
        <w:t>Eva Unit</w:t>
      </w:r>
      <w:r w:rsidR="00F43947">
        <w:t xml:space="preserve"> 1</w:t>
      </w:r>
      <w:r>
        <w:t xml:space="preserve"> tạo ra cơ thể mới của </w:t>
      </w:r>
      <w:r w:rsidR="00782327">
        <w:t xml:space="preserve">người </w:t>
      </w:r>
      <w:r>
        <w:t>nhân bản</w:t>
      </w:r>
      <w:r w:rsidR="00964E7E">
        <w:t xml:space="preserve"> từ máu của cô </w:t>
      </w:r>
      <w:r w:rsidR="00544068">
        <w:t>M</w:t>
      </w:r>
      <w:r w:rsidR="00544068" w:rsidRPr="005D231C">
        <w:t>ana</w:t>
      </w:r>
      <w:r w:rsidR="00911788">
        <w:t xml:space="preserve"> như 2 cô giáo </w:t>
      </w:r>
      <w:r w:rsidR="00F718F0">
        <w:t>sống</w:t>
      </w:r>
      <w:r w:rsidR="00911788">
        <w:t xml:space="preserve"> lại mà chị đã nói đến</w:t>
      </w:r>
      <w:r>
        <w:t>.</w:t>
      </w:r>
    </w:p>
    <w:p w:rsidR="00887DAF" w:rsidRDefault="00887DAF" w:rsidP="00887DAF">
      <w:pPr>
        <w:pStyle w:val="NoSpacing"/>
        <w:jc w:val="both"/>
      </w:pPr>
      <w:r>
        <w:t xml:space="preserve">Cậu </w:t>
      </w:r>
      <w:r w:rsidR="006A7882">
        <w:t>Số</w:t>
      </w:r>
      <w:r>
        <w:t xml:space="preserve"> 1 hỏi:</w:t>
      </w:r>
    </w:p>
    <w:p w:rsidR="00887DAF" w:rsidRDefault="00BD3823" w:rsidP="00BD3823">
      <w:pPr>
        <w:pStyle w:val="NoSpacing"/>
        <w:numPr>
          <w:ilvl w:val="0"/>
          <w:numId w:val="1"/>
        </w:numPr>
        <w:jc w:val="both"/>
      </w:pPr>
      <w:r>
        <w:t>Nhưng tại sao chị và 3 cô giáo lại yêu em.</w:t>
      </w:r>
    </w:p>
    <w:p w:rsidR="000A2E67" w:rsidRDefault="000A2E67" w:rsidP="000A2E67">
      <w:pPr>
        <w:pStyle w:val="NoSpacing"/>
        <w:jc w:val="both"/>
      </w:pPr>
      <w:r>
        <w:t>Cô Misato trả lời:</w:t>
      </w:r>
    </w:p>
    <w:p w:rsidR="00887DAF" w:rsidRDefault="000A2E67" w:rsidP="000A2E67">
      <w:pPr>
        <w:pStyle w:val="NoSpacing"/>
        <w:numPr>
          <w:ilvl w:val="0"/>
          <w:numId w:val="1"/>
        </w:numPr>
        <w:jc w:val="both"/>
      </w:pPr>
      <w:r>
        <w:t>3 cô giáo đều yêu em vì mong ước của các cô đó. Còn chị</w:t>
      </w:r>
      <w:r w:rsidR="00B74281">
        <w:t>,</w:t>
      </w:r>
      <w:r>
        <w:t xml:space="preserve"> cô Ritsuko</w:t>
      </w:r>
      <w:r w:rsidR="00BA426C">
        <w:t>, cô M</w:t>
      </w:r>
      <w:r w:rsidR="00BA426C" w:rsidRPr="00B73084">
        <w:t>aya</w:t>
      </w:r>
      <w:r>
        <w:t xml:space="preserve"> và chú Ryouji đều được 1 người giống em cứu </w:t>
      </w:r>
      <w:r w:rsidR="00113503">
        <w:t xml:space="preserve">bọn </w:t>
      </w:r>
      <w:r>
        <w:t>chị</w:t>
      </w:r>
      <w:r w:rsidR="006A44A7">
        <w:t xml:space="preserve"> khi bọn chị còn nhỏ</w:t>
      </w:r>
      <w:r w:rsidR="00D34C97">
        <w:t>. Sau đó anh ấy biến mất và bọn chị giúp em giống anh ấy</w:t>
      </w:r>
      <w:r w:rsidR="00ED4513">
        <w:t>. Chị muốn em thoát khỏi bất hạnh bằng cách là chị làm tình với em,</w:t>
      </w:r>
      <w:r w:rsidR="00D34C97">
        <w:t xml:space="preserve"> nhưng không may chồng cũ (chú Ryouji) của chị đã chết nên chị sẽ là vợ em.</w:t>
      </w:r>
    </w:p>
    <w:p w:rsidR="00887DAF" w:rsidRDefault="00FC7064" w:rsidP="00887DAF">
      <w:pPr>
        <w:pStyle w:val="NoSpacing"/>
        <w:jc w:val="both"/>
      </w:pPr>
      <w:r>
        <w:t xml:space="preserve">Cậu </w:t>
      </w:r>
      <w:r w:rsidR="006A7882">
        <w:t>Số</w:t>
      </w:r>
      <w:r>
        <w:t xml:space="preserve"> 1 nghĩ </w:t>
      </w:r>
      <w:r w:rsidR="008903E4">
        <w:t xml:space="preserve">“Ôi đúng rồi, </w:t>
      </w:r>
      <w:r w:rsidR="00AC63FE">
        <w:t xml:space="preserve">chính </w:t>
      </w:r>
      <w:r w:rsidR="00C34195">
        <w:t xml:space="preserve">người máy </w:t>
      </w:r>
      <w:r w:rsidR="00161F71">
        <w:t>Eva Unit</w:t>
      </w:r>
      <w:r w:rsidR="00AC63FE">
        <w:t xml:space="preserve"> 1 đã đưa mình sang quá khứ</w:t>
      </w:r>
      <w:r w:rsidR="00FE4B9A">
        <w:t xml:space="preserve"> khi mình ở trong </w:t>
      </w:r>
      <w:r w:rsidR="00C34195">
        <w:t xml:space="preserve">người máy </w:t>
      </w:r>
      <w:r w:rsidR="00161F71">
        <w:t>Eva Unit</w:t>
      </w:r>
      <w:r w:rsidR="00FE4B9A">
        <w:t xml:space="preserve"> 1</w:t>
      </w:r>
      <w:r w:rsidR="00AC63FE">
        <w:t xml:space="preserve"> để cứu côMisato, cô Ritsuko, cô M</w:t>
      </w:r>
      <w:r w:rsidR="00AC63FE" w:rsidRPr="00B73084">
        <w:t>aya</w:t>
      </w:r>
      <w:r w:rsidR="00AC63FE">
        <w:t xml:space="preserve"> và chú Ryouji khi họ còn nhỏ nên họ </w:t>
      </w:r>
      <w:r w:rsidR="0036082B">
        <w:t>luôn giúp mình hạnh phúc</w:t>
      </w:r>
      <w:r w:rsidR="00E13E1A">
        <w:t>.”.</w:t>
      </w:r>
    </w:p>
    <w:p w:rsidR="00BC6692" w:rsidRDefault="00E13E1A" w:rsidP="00887DAF">
      <w:pPr>
        <w:pStyle w:val="NoSpacing"/>
        <w:jc w:val="both"/>
      </w:pPr>
      <w:r>
        <w:t xml:space="preserve">Vào buổi tối tuần sau, cậu </w:t>
      </w:r>
      <w:r w:rsidR="006A7882">
        <w:t>Số</w:t>
      </w:r>
      <w:r>
        <w:t xml:space="preserve"> 1 cảm thấy lạ vì cậu ấy nhớ lại là khi mình còn nhỏ được </w:t>
      </w:r>
      <w:r w:rsidR="002B1313">
        <w:t xml:space="preserve">cô gái giống </w:t>
      </w:r>
      <w:r>
        <w:t xml:space="preserve">cô </w:t>
      </w:r>
      <w:r w:rsidR="006A7882">
        <w:t>Số</w:t>
      </w:r>
      <w:r>
        <w:t xml:space="preserve"> 2 yêu </w:t>
      </w:r>
      <w:r w:rsidR="005D4AAF">
        <w:t xml:space="preserve">mình </w:t>
      </w:r>
      <w:r>
        <w:t xml:space="preserve">thì cậu </w:t>
      </w:r>
      <w:r w:rsidR="006A7882">
        <w:t>Số</w:t>
      </w:r>
      <w:r>
        <w:t xml:space="preserve"> 1 đến thăm cô </w:t>
      </w:r>
      <w:r w:rsidR="006A7882">
        <w:t>Số</w:t>
      </w:r>
      <w:r>
        <w:t xml:space="preserve"> 2</w:t>
      </w:r>
      <w:r w:rsidR="00BC6692">
        <w:t xml:space="preserve">. Trong khi đó cô </w:t>
      </w:r>
      <w:r w:rsidR="006A7882">
        <w:t>Số</w:t>
      </w:r>
      <w:r w:rsidR="00BC6692">
        <w:t xml:space="preserve"> 2 đã tỉnh và nghĩ “Khi mình xỉu và được đưa quá khứ để thăm sóc và yêu cậu bé Shinji</w:t>
      </w:r>
      <w:r w:rsidR="00DB2C2E">
        <w:t xml:space="preserve">, sau đó trước khi cậu </w:t>
      </w:r>
      <w:r w:rsidR="006A7882">
        <w:t>Số</w:t>
      </w:r>
      <w:r w:rsidR="00DB2C2E">
        <w:t xml:space="preserve"> 1 đi đến nhà bố thì mình biến mất ở đó và mình đã tỉnh. Không biết cậu </w:t>
      </w:r>
      <w:r w:rsidR="006A7882">
        <w:t>Số</w:t>
      </w:r>
      <w:r w:rsidR="00DB2C2E">
        <w:t xml:space="preserve"> 1 có nhận ra không đây?</w:t>
      </w:r>
      <w:proofErr w:type="gramStart"/>
      <w:r w:rsidR="00BC6692">
        <w:t>”</w:t>
      </w:r>
      <w:r w:rsidR="00DB2C2E">
        <w:t>.</w:t>
      </w:r>
      <w:proofErr w:type="gramEnd"/>
      <w:r w:rsidR="00DB2C2E">
        <w:t xml:space="preserve"> Đúng lúc đó cậu </w:t>
      </w:r>
      <w:r w:rsidR="006A7882">
        <w:t>Số</w:t>
      </w:r>
      <w:r w:rsidR="00DB2C2E">
        <w:t xml:space="preserve"> 1 đã đến và nói:</w:t>
      </w:r>
    </w:p>
    <w:p w:rsidR="00BC6692" w:rsidRDefault="00DB2C2E" w:rsidP="00887DAF">
      <w:pPr>
        <w:pStyle w:val="NoSpacing"/>
        <w:numPr>
          <w:ilvl w:val="0"/>
          <w:numId w:val="1"/>
        </w:numPr>
        <w:jc w:val="both"/>
      </w:pPr>
      <w:r>
        <w:t>Mừng cô đã tỉnh và tớ mang truyện cho cô này.</w:t>
      </w:r>
    </w:p>
    <w:p w:rsidR="00E13E1A" w:rsidRDefault="00DB2C2E" w:rsidP="00887DAF">
      <w:pPr>
        <w:pStyle w:val="NoSpacing"/>
        <w:jc w:val="both"/>
      </w:pPr>
      <w:r>
        <w:t>C</w:t>
      </w:r>
      <w:r w:rsidR="00E13E1A">
        <w:t xml:space="preserve">ô </w:t>
      </w:r>
      <w:r w:rsidR="006A7882">
        <w:t>Số</w:t>
      </w:r>
      <w:r w:rsidR="00E13E1A">
        <w:t xml:space="preserve"> 2</w:t>
      </w:r>
      <w:r>
        <w:t xml:space="preserve"> thấy</w:t>
      </w:r>
      <w:r w:rsidR="00E13E1A">
        <w:t xml:space="preserve"> nói:</w:t>
      </w:r>
    </w:p>
    <w:p w:rsidR="00E13E1A" w:rsidRDefault="00E13E1A" w:rsidP="00E13E1A">
      <w:pPr>
        <w:pStyle w:val="NoSpacing"/>
        <w:numPr>
          <w:ilvl w:val="0"/>
          <w:numId w:val="1"/>
        </w:numPr>
        <w:jc w:val="both"/>
      </w:pPr>
      <w:r>
        <w:lastRenderedPageBreak/>
        <w:t>Lâu rồi không gặp.</w:t>
      </w:r>
      <w:r w:rsidR="00DB2C2E">
        <w:t xml:space="preserve"> Truyện tranh đó là tớ và cậu cùng đọc đấy.</w:t>
      </w:r>
    </w:p>
    <w:p w:rsidR="00444F7A" w:rsidRDefault="00444F7A" w:rsidP="00494DAA">
      <w:pPr>
        <w:pStyle w:val="NoSpacing"/>
        <w:jc w:val="both"/>
      </w:pPr>
      <w:r>
        <w:t xml:space="preserve">Cậu </w:t>
      </w:r>
      <w:r w:rsidR="006A7882">
        <w:t>Số</w:t>
      </w:r>
      <w:r>
        <w:t xml:space="preserve"> 1 thấy cô </w:t>
      </w:r>
      <w:r w:rsidR="006A7882">
        <w:t>Số</w:t>
      </w:r>
      <w:r>
        <w:t xml:space="preserve"> 2 chính là cô </w:t>
      </w:r>
      <w:r w:rsidR="006A7882">
        <w:t>Số</w:t>
      </w:r>
      <w:r>
        <w:t xml:space="preserve"> 2 yêu mình khi mình còn nhỏ</w:t>
      </w:r>
      <w:r w:rsidR="00494DAA">
        <w:t xml:space="preserve"> rồi nói:</w:t>
      </w:r>
    </w:p>
    <w:p w:rsidR="00494DAA" w:rsidRDefault="00494DAA" w:rsidP="00494DAA">
      <w:pPr>
        <w:pStyle w:val="NoSpacing"/>
        <w:numPr>
          <w:ilvl w:val="0"/>
          <w:numId w:val="1"/>
        </w:numPr>
        <w:jc w:val="both"/>
      </w:pPr>
      <w:r>
        <w:t>Không lễ cô là…</w:t>
      </w:r>
    </w:p>
    <w:p w:rsidR="00494DAA" w:rsidRDefault="00494DAA" w:rsidP="00494DAA">
      <w:pPr>
        <w:pStyle w:val="NoSpacing"/>
        <w:jc w:val="both"/>
      </w:pPr>
      <w:r>
        <w:t xml:space="preserve">Cô </w:t>
      </w:r>
      <w:r w:rsidR="006A7882">
        <w:t>Số</w:t>
      </w:r>
      <w:r>
        <w:t xml:space="preserve"> 2 trả lời:</w:t>
      </w:r>
    </w:p>
    <w:p w:rsidR="00494DAA" w:rsidRDefault="00494DAA" w:rsidP="00494DAA">
      <w:pPr>
        <w:pStyle w:val="NoSpacing"/>
        <w:numPr>
          <w:ilvl w:val="0"/>
          <w:numId w:val="1"/>
        </w:numPr>
        <w:jc w:val="both"/>
      </w:pPr>
      <w:r>
        <w:t xml:space="preserve">Ừ, chính tớ sang quá khứ yêu cậu </w:t>
      </w:r>
      <w:r w:rsidR="001D36BF">
        <w:t xml:space="preserve">khi cậu còn nhỏ </w:t>
      </w:r>
      <w:r>
        <w:t>đấy.</w:t>
      </w:r>
    </w:p>
    <w:p w:rsidR="00494DAA" w:rsidRDefault="00494DAA" w:rsidP="00494DAA">
      <w:pPr>
        <w:pStyle w:val="NoSpacing"/>
        <w:jc w:val="both"/>
      </w:pPr>
      <w:proofErr w:type="gramStart"/>
      <w:r>
        <w:t xml:space="preserve">Cậu </w:t>
      </w:r>
      <w:r w:rsidR="006A7882">
        <w:t>Số</w:t>
      </w:r>
      <w:r>
        <w:t xml:space="preserve"> 1 thấy vậy rồi vồ ôm cô </w:t>
      </w:r>
      <w:r w:rsidR="006A7882">
        <w:t>Số</w:t>
      </w:r>
      <w:r>
        <w:t xml:space="preserve"> 2 và mừng là gặp được.</w:t>
      </w:r>
      <w:proofErr w:type="gramEnd"/>
    </w:p>
    <w:p w:rsidR="00DF63C3" w:rsidRDefault="00A25CE4" w:rsidP="00A276F4">
      <w:pPr>
        <w:pStyle w:val="NoSpacing"/>
        <w:jc w:val="both"/>
      </w:pPr>
      <w:r>
        <w:t xml:space="preserve">Vài hôm sau, người </w:t>
      </w:r>
      <w:r w:rsidR="004E6BDC">
        <w:t xml:space="preserve">máy </w:t>
      </w:r>
      <w:r w:rsidR="00161F71">
        <w:t>Eva Unit</w:t>
      </w:r>
      <w:r w:rsidR="004E6BDC">
        <w:t xml:space="preserve"> β </w:t>
      </w:r>
      <w:r>
        <w:t xml:space="preserve">bị lỗi và đã ăn thịt cậu </w:t>
      </w:r>
      <w:r w:rsidR="006A7882">
        <w:t>Số</w:t>
      </w:r>
      <w:r>
        <w:t xml:space="preserve"> 4 thì người </w:t>
      </w:r>
      <w:r w:rsidR="004E6BDC">
        <w:t xml:space="preserve">máy </w:t>
      </w:r>
      <w:r w:rsidR="00161F71">
        <w:t>Eva Unit</w:t>
      </w:r>
      <w:r w:rsidR="004E6BDC">
        <w:t xml:space="preserve"> β </w:t>
      </w:r>
      <w:r w:rsidR="00553FE2">
        <w:t>trở thành</w:t>
      </w:r>
      <w:r>
        <w:t xml:space="preserve"> thần sa ngã và </w:t>
      </w:r>
      <w:r w:rsidR="00C34195">
        <w:t xml:space="preserve">người máy </w:t>
      </w:r>
      <w:r w:rsidR="00161F71">
        <w:t>Eva Unit</w:t>
      </w:r>
      <w:r>
        <w:t xml:space="preserve"> 1 đã giết chết người </w:t>
      </w:r>
      <w:r w:rsidR="00B915D9">
        <w:t xml:space="preserve">máy </w:t>
      </w:r>
      <w:r w:rsidR="0086446B">
        <w:t>Unit</w:t>
      </w:r>
      <w:r w:rsidR="00B915D9">
        <w:t xml:space="preserve"> β</w:t>
      </w:r>
      <w:r w:rsidR="00EB5865">
        <w:t xml:space="preserve">, nhưng không cứu được cậu </w:t>
      </w:r>
      <w:r w:rsidR="006A7882">
        <w:t>Số</w:t>
      </w:r>
      <w:r w:rsidR="00EB5865">
        <w:t xml:space="preserve"> 4. Đúng lúc đó</w:t>
      </w:r>
      <w:r w:rsidR="009D12C7">
        <w:t xml:space="preserve"> </w:t>
      </w:r>
      <w:r w:rsidR="00EB5865">
        <w:t xml:space="preserve">cô </w:t>
      </w:r>
      <w:r w:rsidR="00544068">
        <w:t>M</w:t>
      </w:r>
      <w:r w:rsidR="00544068" w:rsidRPr="005D231C">
        <w:t>ana</w:t>
      </w:r>
      <w:r w:rsidR="009D12C7">
        <w:t xml:space="preserve"> </w:t>
      </w:r>
      <w:r w:rsidR="00AC27E7">
        <w:t>lái người máy</w:t>
      </w:r>
      <w:r w:rsidR="009D12C7">
        <w:t xml:space="preserve"> </w:t>
      </w:r>
      <w:r w:rsidR="00161F71">
        <w:t>Eva Unit</w:t>
      </w:r>
      <w:r w:rsidR="00AC27E7">
        <w:t xml:space="preserve"> 4 và cậu </w:t>
      </w:r>
      <w:r w:rsidR="006A7882">
        <w:t>Số</w:t>
      </w:r>
      <w:r w:rsidR="00AC27E7">
        <w:t xml:space="preserve"> 8</w:t>
      </w:r>
      <w:r w:rsidR="0030565B">
        <w:t xml:space="preserve"> (tên thật là </w:t>
      </w:r>
      <w:r w:rsidR="000F5FB0">
        <w:t>K</w:t>
      </w:r>
      <w:r w:rsidR="0030565B" w:rsidRPr="0030565B">
        <w:t>ensuke</w:t>
      </w:r>
      <w:r w:rsidR="009D12C7">
        <w:t xml:space="preserve"> </w:t>
      </w:r>
      <w:r w:rsidR="000F5FB0">
        <w:t>A</w:t>
      </w:r>
      <w:r w:rsidR="0030565B" w:rsidRPr="0030565B">
        <w:t>ida</w:t>
      </w:r>
      <w:r w:rsidR="0030565B">
        <w:t>)</w:t>
      </w:r>
      <w:r w:rsidR="00AC27E7">
        <w:t xml:space="preserve"> lái người </w:t>
      </w:r>
      <w:r w:rsidR="004E6BDC">
        <w:t xml:space="preserve">máy </w:t>
      </w:r>
      <w:r w:rsidR="00161F71">
        <w:t>Eva Unit</w:t>
      </w:r>
      <w:r w:rsidR="004E6BDC">
        <w:t xml:space="preserve"> α</w:t>
      </w:r>
      <w:r w:rsidR="00AC27E7">
        <w:t xml:space="preserve"> (giống người rùa vì người máy có mai rùa, nhưng mai rùa có thể tạo ra tia laze) thì sẽ có 6 người máy </w:t>
      </w:r>
      <w:r w:rsidR="003E5638">
        <w:t>gồm có</w:t>
      </w:r>
      <w:r w:rsidR="009D12C7">
        <w:t xml:space="preserve"> </w:t>
      </w:r>
      <w:r w:rsidR="00C34195">
        <w:t xml:space="preserve">người máy </w:t>
      </w:r>
      <w:r w:rsidR="00161F71">
        <w:t>Eva Unit</w:t>
      </w:r>
      <w:r w:rsidR="00AC27E7">
        <w:t xml:space="preserve"> 0, </w:t>
      </w:r>
      <w:r w:rsidR="00C34195">
        <w:t xml:space="preserve">người máy </w:t>
      </w:r>
      <w:r w:rsidR="00161F71">
        <w:t>Eva Unit</w:t>
      </w:r>
      <w:r w:rsidR="00AC27E7">
        <w:t xml:space="preserve"> 1, </w:t>
      </w:r>
      <w:r w:rsidR="00C34195">
        <w:t xml:space="preserve">người máy </w:t>
      </w:r>
      <w:r w:rsidR="00161F71">
        <w:t>Eva Unit</w:t>
      </w:r>
      <w:r w:rsidR="00AC27E7">
        <w:t xml:space="preserve"> 2, </w:t>
      </w:r>
      <w:r w:rsidR="00C34195">
        <w:t xml:space="preserve">người máy </w:t>
      </w:r>
      <w:r w:rsidR="00161F71">
        <w:t>Eva Unit</w:t>
      </w:r>
      <w:r w:rsidR="00AC27E7">
        <w:t xml:space="preserve"> 3, </w:t>
      </w:r>
      <w:r w:rsidR="00C34195">
        <w:t xml:space="preserve">người máy </w:t>
      </w:r>
      <w:r w:rsidR="00161F71">
        <w:t>Eva Unit</w:t>
      </w:r>
      <w:r w:rsidR="00AC27E7">
        <w:t xml:space="preserve"> 4</w:t>
      </w:r>
      <w:r w:rsidR="002B5D99">
        <w:t xml:space="preserve"> và</w:t>
      </w:r>
      <w:r w:rsidR="00AC27E7">
        <w:t xml:space="preserve"> người </w:t>
      </w:r>
      <w:r w:rsidR="004E6BDC">
        <w:t xml:space="preserve">máy </w:t>
      </w:r>
      <w:r w:rsidR="00161F71">
        <w:t>Eva Unit</w:t>
      </w:r>
      <w:r w:rsidR="004E6BDC">
        <w:t xml:space="preserve"> α</w:t>
      </w:r>
      <w:r w:rsidR="002D6788">
        <w:t>.</w:t>
      </w:r>
    </w:p>
    <w:p w:rsidR="00990637" w:rsidRDefault="00DB3483" w:rsidP="00990637">
      <w:pPr>
        <w:pStyle w:val="NoSpacing"/>
        <w:jc w:val="both"/>
      </w:pPr>
      <w:r>
        <w:t>Buổi sáng hôm sau, sau khi 6 người máy</w:t>
      </w:r>
      <w:r w:rsidR="00FC5381">
        <w:t xml:space="preserve"> đang</w:t>
      </w:r>
      <w:r>
        <w:t xml:space="preserve"> giết 9 người máy </w:t>
      </w:r>
      <w:r w:rsidR="00C24B77">
        <w:t>Eva</w:t>
      </w:r>
      <w:r w:rsidR="009876A6">
        <w:t xml:space="preserve"> Mass Production</w:t>
      </w:r>
      <w:r>
        <w:t xml:space="preserve"> thì </w:t>
      </w:r>
      <w:r w:rsidR="00C34195">
        <w:t xml:space="preserve">người máy </w:t>
      </w:r>
      <w:r w:rsidR="00161F71">
        <w:t>Eva Unit</w:t>
      </w:r>
      <w:r>
        <w:t xml:space="preserve"> 1 mất kiểm soát và mọc cánh vì bị linh hồn quái vật ADAM nhập thì </w:t>
      </w:r>
      <w:r w:rsidR="00C34195">
        <w:t xml:space="preserve">người máy </w:t>
      </w:r>
      <w:r w:rsidR="00161F71">
        <w:t>Eva Unit</w:t>
      </w:r>
      <w:r>
        <w:t xml:space="preserve"> 1 biến thành người máy thần ADAM</w:t>
      </w:r>
      <w:r w:rsidR="00C30D67">
        <w:t xml:space="preserve"> do cơ thể </w:t>
      </w:r>
      <w:r w:rsidR="00C34195">
        <w:t xml:space="preserve">người máy </w:t>
      </w:r>
      <w:r w:rsidR="00161F71">
        <w:t>Eva Unit</w:t>
      </w:r>
      <w:r w:rsidR="00C30D67">
        <w:t xml:space="preserve"> 1 rất giống cơ thể người máy thần ADAM</w:t>
      </w:r>
      <w:r w:rsidR="00FC5381">
        <w:t>.</w:t>
      </w:r>
      <w:r w:rsidR="009D12C7">
        <w:t xml:space="preserve"> </w:t>
      </w:r>
      <w:r w:rsidR="00FC5381">
        <w:t xml:space="preserve">Sau vài giờ người máy thần ADAM đã giết hết người máy </w:t>
      </w:r>
      <w:r w:rsidR="00C24B77">
        <w:t>Eva</w:t>
      </w:r>
      <w:r w:rsidR="009876A6">
        <w:t xml:space="preserve"> Mass Production</w:t>
      </w:r>
      <w:r w:rsidR="00D14196">
        <w:t xml:space="preserve"> và những con người kẻ địch</w:t>
      </w:r>
      <w:r w:rsidR="00FC5381">
        <w:t xml:space="preserve"> thì người máy thần ADAM </w:t>
      </w:r>
      <w:r w:rsidR="00AE16CD">
        <w:t>trở lại</w:t>
      </w:r>
      <w:r w:rsidR="009D12C7">
        <w:t xml:space="preserve"> </w:t>
      </w:r>
      <w:r w:rsidR="00C34195">
        <w:t xml:space="preserve">người máy </w:t>
      </w:r>
      <w:r w:rsidR="00161F71">
        <w:t>Eva Unit</w:t>
      </w:r>
      <w:r w:rsidR="00FC5381">
        <w:t xml:space="preserve"> 1 như cũ</w:t>
      </w:r>
      <w:r w:rsidR="00B74292">
        <w:t>.</w:t>
      </w:r>
    </w:p>
    <w:p w:rsidR="00A3045E" w:rsidRDefault="00C2598E" w:rsidP="00A3045E">
      <w:pPr>
        <w:pStyle w:val="NoSpacing"/>
        <w:jc w:val="both"/>
      </w:pPr>
      <w:r>
        <w:t>Sau v</w:t>
      </w:r>
      <w:r w:rsidR="009C6B0C">
        <w:t xml:space="preserve">ài năm, </w:t>
      </w:r>
      <w:r w:rsidR="00DF63C3">
        <w:t xml:space="preserve">cậu </w:t>
      </w:r>
      <w:r w:rsidR="006A7882">
        <w:t>Số</w:t>
      </w:r>
      <w:r w:rsidR="00DF63C3">
        <w:t xml:space="preserve"> 1 có </w:t>
      </w:r>
      <w:r w:rsidR="009F413F">
        <w:t>8</w:t>
      </w:r>
      <w:r w:rsidR="00DF63C3">
        <w:t xml:space="preserve"> vợ đang </w:t>
      </w:r>
      <w:r w:rsidR="00F718F0">
        <w:t>sống</w:t>
      </w:r>
      <w:r w:rsidR="00DF63C3">
        <w:t xml:space="preserve"> với nhau</w:t>
      </w:r>
      <w:r w:rsidR="006B47F2">
        <w:t xml:space="preserve"> (</w:t>
      </w:r>
      <w:r w:rsidR="009F413F">
        <w:t>8</w:t>
      </w:r>
      <w:r w:rsidR="006B47F2">
        <w:t xml:space="preserve"> vợ của cậu </w:t>
      </w:r>
      <w:r w:rsidR="006A7882">
        <w:t>Số</w:t>
      </w:r>
      <w:r w:rsidR="006B47F2">
        <w:t xml:space="preserve"> 1 là cô </w:t>
      </w:r>
      <w:r w:rsidR="006A7882">
        <w:t>Số</w:t>
      </w:r>
      <w:r w:rsidR="006B47F2">
        <w:t xml:space="preserve"> 0,</w:t>
      </w:r>
      <w:r w:rsidR="009D12C7">
        <w:t xml:space="preserve"> </w:t>
      </w:r>
      <w:r w:rsidR="006B47F2">
        <w:t xml:space="preserve">cô </w:t>
      </w:r>
      <w:r w:rsidR="00EF69F8">
        <w:t>Số 2</w:t>
      </w:r>
      <w:r w:rsidR="006B47F2">
        <w:t xml:space="preserve">, cô </w:t>
      </w:r>
      <w:r w:rsidR="00544068">
        <w:t>M</w:t>
      </w:r>
      <w:r w:rsidR="00544068" w:rsidRPr="005D231C">
        <w:t>ana</w:t>
      </w:r>
      <w:r w:rsidR="006B47F2">
        <w:t>, c</w:t>
      </w:r>
      <w:r w:rsidR="00606E85">
        <w:t>ô Misato</w:t>
      </w:r>
      <w:r w:rsidR="009F413F">
        <w:t>, c</w:t>
      </w:r>
      <w:r w:rsidR="007E4FE2">
        <w:t>ô Maya</w:t>
      </w:r>
      <w:r w:rsidR="006B47F2">
        <w:t xml:space="preserve"> và 3 cô giáo)</w:t>
      </w:r>
      <w:r w:rsidR="00DF63C3">
        <w:t>, sau đó 6 người máy (</w:t>
      </w:r>
      <w:r w:rsidR="00161F71">
        <w:t>Eva Unit</w:t>
      </w:r>
      <w:r w:rsidR="00E73CFD">
        <w:t xml:space="preserve"> 0, </w:t>
      </w:r>
      <w:r w:rsidR="00161F71">
        <w:t>Eva Unit</w:t>
      </w:r>
      <w:r w:rsidR="009D12C7">
        <w:t xml:space="preserve"> </w:t>
      </w:r>
      <w:r w:rsidR="00DF63C3">
        <w:t xml:space="preserve">1, </w:t>
      </w:r>
      <w:r w:rsidR="00161F71">
        <w:t>Eva Unit</w:t>
      </w:r>
      <w:r w:rsidR="00DF63C3">
        <w:t xml:space="preserve"> 2 và </w:t>
      </w:r>
      <w:r w:rsidR="00161F71">
        <w:t>Eva Unit</w:t>
      </w:r>
      <w:r w:rsidR="00DF63C3">
        <w:t xml:space="preserve"> 3</w:t>
      </w:r>
      <w:r w:rsidR="00E73CFD">
        <w:t xml:space="preserve">, </w:t>
      </w:r>
      <w:r w:rsidR="00161F71">
        <w:t>Eva Unit</w:t>
      </w:r>
      <w:r w:rsidR="00E73CFD">
        <w:t xml:space="preserve"> 4, </w:t>
      </w:r>
      <w:r w:rsidR="00161F71">
        <w:t>Eva Unit</w:t>
      </w:r>
      <w:r w:rsidR="00E73CFD">
        <w:t xml:space="preserve"> α</w:t>
      </w:r>
      <w:r w:rsidR="00DF63C3">
        <w:t>) cùng trách đấu với bọn quái vật rất đông, sau vài giờ 6 người máy đã chết hết với bọn quái vật</w:t>
      </w:r>
      <w:r w:rsidR="00DF747B">
        <w:t>, còn c</w:t>
      </w:r>
      <w:r w:rsidR="00606E85">
        <w:t>ô Misato</w:t>
      </w:r>
      <w:r w:rsidR="00DF747B">
        <w:t xml:space="preserve"> và 3 cô giáo chăm sóc các con của cậu </w:t>
      </w:r>
      <w:r w:rsidR="006A7882">
        <w:t>Số</w:t>
      </w:r>
      <w:r w:rsidR="00DF747B">
        <w:t xml:space="preserve"> 1 và 7 vợ</w:t>
      </w:r>
      <w:r w:rsidR="00DF63C3">
        <w:t>.</w:t>
      </w:r>
    </w:p>
    <w:p w:rsidR="00F01D28" w:rsidRPr="00F01D28" w:rsidRDefault="00F01D28" w:rsidP="00F01D28">
      <w:pPr>
        <w:pStyle w:val="NoSpacing"/>
        <w:jc w:val="center"/>
      </w:pPr>
    </w:p>
    <w:p w:rsidR="00F01D28" w:rsidRPr="00F01D28" w:rsidRDefault="00F01D28" w:rsidP="00F01D28">
      <w:pPr>
        <w:pStyle w:val="NoSpacing"/>
        <w:jc w:val="center"/>
        <w:rPr>
          <w:sz w:val="48"/>
          <w:szCs w:val="48"/>
        </w:rPr>
      </w:pPr>
      <w:r w:rsidRPr="00F01D28">
        <w:rPr>
          <w:sz w:val="48"/>
          <w:szCs w:val="48"/>
        </w:rPr>
        <w:t>Tập 4</w:t>
      </w:r>
      <w:r w:rsidR="0058372A">
        <w:rPr>
          <w:sz w:val="48"/>
          <w:szCs w:val="48"/>
        </w:rPr>
        <w:t xml:space="preserve"> (thế giới </w:t>
      </w:r>
      <w:r w:rsidR="005A15BF">
        <w:rPr>
          <w:sz w:val="48"/>
          <w:szCs w:val="48"/>
        </w:rPr>
        <w:t xml:space="preserve">thứ </w:t>
      </w:r>
      <w:r w:rsidR="0058372A">
        <w:rPr>
          <w:sz w:val="48"/>
          <w:szCs w:val="48"/>
        </w:rPr>
        <w:t>5)</w:t>
      </w:r>
    </w:p>
    <w:p w:rsidR="00F01D28" w:rsidRDefault="00F01D28" w:rsidP="00F01D28">
      <w:pPr>
        <w:pStyle w:val="NoSpacing"/>
        <w:jc w:val="center"/>
      </w:pPr>
    </w:p>
    <w:p w:rsidR="00D2676F" w:rsidRDefault="00D2676F" w:rsidP="00D2676F">
      <w:pPr>
        <w:pStyle w:val="NoSpacing"/>
        <w:jc w:val="both"/>
      </w:pPr>
      <w:proofErr w:type="gramStart"/>
      <w:r>
        <w:t xml:space="preserve">Người máy </w:t>
      </w:r>
      <w:r w:rsidR="00161F71">
        <w:t>Eva Unit</w:t>
      </w:r>
      <w:r>
        <w:t xml:space="preserve"> 0 tên là </w:t>
      </w:r>
      <w:r w:rsidRPr="00232D47">
        <w:t>Prototype</w:t>
      </w:r>
      <w:r w:rsidR="00FA0D32">
        <w:t>.</w:t>
      </w:r>
      <w:proofErr w:type="gramEnd"/>
    </w:p>
    <w:p w:rsidR="00D2676F" w:rsidRDefault="00D2676F" w:rsidP="00D2676F">
      <w:pPr>
        <w:pStyle w:val="NoSpacing"/>
        <w:jc w:val="both"/>
      </w:pPr>
      <w:proofErr w:type="gramStart"/>
      <w:r>
        <w:t xml:space="preserve">Người máy </w:t>
      </w:r>
      <w:r w:rsidR="00161F71">
        <w:t>Eva Unit</w:t>
      </w:r>
      <w:r>
        <w:t xml:space="preserve"> 1 tên là </w:t>
      </w:r>
      <w:r w:rsidRPr="00232D47">
        <w:t>Test Type</w:t>
      </w:r>
      <w:r w:rsidR="00FA0D32">
        <w:t>.</w:t>
      </w:r>
      <w:proofErr w:type="gramEnd"/>
    </w:p>
    <w:p w:rsidR="00D2676F" w:rsidRDefault="00D2676F" w:rsidP="00D2676F">
      <w:pPr>
        <w:pStyle w:val="NoSpacing"/>
        <w:jc w:val="both"/>
      </w:pPr>
      <w:proofErr w:type="gramStart"/>
      <w:r>
        <w:t xml:space="preserve">3 người máy </w:t>
      </w:r>
      <w:r w:rsidR="005B32EE">
        <w:t>(</w:t>
      </w:r>
      <w:r w:rsidR="00161F71">
        <w:t>Eva Unit</w:t>
      </w:r>
      <w:r>
        <w:t xml:space="preserve"> 2, </w:t>
      </w:r>
      <w:r w:rsidR="00161F71">
        <w:t>Eva Unit</w:t>
      </w:r>
      <w:r>
        <w:t xml:space="preserve"> 3 và </w:t>
      </w:r>
      <w:r w:rsidR="00161F71">
        <w:t>Eva Unit</w:t>
      </w:r>
      <w:r>
        <w:t xml:space="preserve"> 4</w:t>
      </w:r>
      <w:r w:rsidR="005B32EE">
        <w:t>)</w:t>
      </w:r>
      <w:r>
        <w:t xml:space="preserve"> đều tên là</w:t>
      </w:r>
      <w:r w:rsidRPr="00232D47">
        <w:t xml:space="preserve"> Production</w:t>
      </w:r>
      <w:r w:rsidR="00527552" w:rsidRPr="00527552">
        <w:t xml:space="preserve"> Model</w:t>
      </w:r>
      <w:r w:rsidR="00FA0D32">
        <w:t>.</w:t>
      </w:r>
      <w:proofErr w:type="gramEnd"/>
    </w:p>
    <w:p w:rsidR="00D2676F" w:rsidRDefault="00D2676F" w:rsidP="00D2676F">
      <w:pPr>
        <w:pStyle w:val="NoSpacing"/>
        <w:jc w:val="both"/>
      </w:pPr>
    </w:p>
    <w:p w:rsidR="008A2B51" w:rsidRDefault="004537D3" w:rsidP="00A3045E">
      <w:pPr>
        <w:pStyle w:val="NoSpacing"/>
        <w:jc w:val="both"/>
      </w:pPr>
      <w:proofErr w:type="gramStart"/>
      <w:r>
        <w:t>Ngày xưa</w:t>
      </w:r>
      <w:r w:rsidR="00C46B0F">
        <w:t xml:space="preserve"> vào 10 năm trước.</w:t>
      </w:r>
      <w:proofErr w:type="gramEnd"/>
      <w:r w:rsidR="004C1E40">
        <w:t xml:space="preserve"> </w:t>
      </w:r>
      <w:r w:rsidR="00C46B0F">
        <w:t>T</w:t>
      </w:r>
      <w:r>
        <w:t>rong trái đất, t</w:t>
      </w:r>
      <w:r w:rsidR="00CF2D58">
        <w:t>rong thành phố TOKYO Nhật Bản. Có 1 cậu bé phát hiện ra 1 con ma khổng lồ (linh hồn qu</w:t>
      </w:r>
      <w:r w:rsidR="000C2442">
        <w:t>á</w:t>
      </w:r>
      <w:r w:rsidR="00CF2D58">
        <w:t xml:space="preserve">i vật ADAM) thì cậu </w:t>
      </w:r>
      <w:r w:rsidR="006A7882">
        <w:t>Số</w:t>
      </w:r>
      <w:r w:rsidR="00CF2D58">
        <w:t xml:space="preserve"> 1 thức tỉnh thấy hóa ra nằm mơ, sau khi cậu </w:t>
      </w:r>
      <w:r w:rsidR="006A7882">
        <w:t>Số</w:t>
      </w:r>
      <w:r w:rsidR="00CF2D58">
        <w:t xml:space="preserve"> 1 đến lớp có 3 người bạn </w:t>
      </w:r>
      <w:r w:rsidR="00CA3A34">
        <w:t xml:space="preserve">là </w:t>
      </w:r>
      <w:r w:rsidR="00CF2D58">
        <w:t xml:space="preserve">cô </w:t>
      </w:r>
      <w:r w:rsidR="006A7882">
        <w:t>Số</w:t>
      </w:r>
      <w:r w:rsidR="00CF2D58">
        <w:t xml:space="preserve"> 2, cậu </w:t>
      </w:r>
      <w:r w:rsidR="006A7882">
        <w:t>Số</w:t>
      </w:r>
      <w:r w:rsidR="00CF2D58">
        <w:t xml:space="preserve"> 3, cậu 8</w:t>
      </w:r>
      <w:r w:rsidR="0020675B">
        <w:t xml:space="preserve"> (đã chơi khi hồi nhỏ</w:t>
      </w:r>
      <w:r w:rsidR="0055159A">
        <w:t xml:space="preserve"> vào 10 tuổi</w:t>
      </w:r>
      <w:r w:rsidR="0020675B">
        <w:t>)</w:t>
      </w:r>
      <w:r w:rsidR="00CF2D58">
        <w:t xml:space="preserve"> và gặp 1 </w:t>
      </w:r>
      <w:r w:rsidR="005C48DF">
        <w:t xml:space="preserve">người </w:t>
      </w:r>
      <w:r w:rsidR="00CF2D58">
        <w:t>bạn</w:t>
      </w:r>
      <w:r w:rsidR="005C48DF">
        <w:t xml:space="preserve"> yêu quý</w:t>
      </w:r>
      <w:r w:rsidR="004C1E40">
        <w:t xml:space="preserve"> </w:t>
      </w:r>
      <w:r w:rsidR="00CF2D58">
        <w:t xml:space="preserve">là cậu </w:t>
      </w:r>
      <w:r w:rsidR="006A7882">
        <w:t>Số</w:t>
      </w:r>
      <w:r w:rsidR="00CF2D58">
        <w:t xml:space="preserve"> 4</w:t>
      </w:r>
      <w:r w:rsidR="0055159A">
        <w:t xml:space="preserve"> (cũng đã chơi hồi nhỏ nhưng vào 5 tuổi)</w:t>
      </w:r>
      <w:r w:rsidR="00CF2D58">
        <w:t xml:space="preserve">, trước khi học thì có học sinh mới là cô </w:t>
      </w:r>
      <w:r w:rsidR="006A7882">
        <w:t>Số</w:t>
      </w:r>
      <w:r w:rsidR="00CF2D58">
        <w:t xml:space="preserve"> 0. Sau khi tan học thì cô </w:t>
      </w:r>
      <w:r w:rsidR="006A7882">
        <w:t>Số</w:t>
      </w:r>
      <w:r w:rsidR="00CF2D58">
        <w:t xml:space="preserve"> 0</w:t>
      </w:r>
      <w:r w:rsidR="00FF4265">
        <w:t xml:space="preserve"> (người lái </w:t>
      </w:r>
      <w:r w:rsidR="00C34195">
        <w:t xml:space="preserve">người máy </w:t>
      </w:r>
      <w:r w:rsidR="00161F71">
        <w:t>Eva Unit</w:t>
      </w:r>
      <w:r w:rsidR="00FF4265">
        <w:t xml:space="preserve"> 0)</w:t>
      </w:r>
      <w:r w:rsidR="00CF2D58">
        <w:t xml:space="preserve">, cậu </w:t>
      </w:r>
      <w:r w:rsidR="006A7882">
        <w:t>Số</w:t>
      </w:r>
      <w:r w:rsidR="00CF2D58">
        <w:t xml:space="preserve"> 1</w:t>
      </w:r>
      <w:r w:rsidR="00FF4265">
        <w:t xml:space="preserve"> (người lái </w:t>
      </w:r>
      <w:r w:rsidR="00C34195">
        <w:t xml:space="preserve">người máy </w:t>
      </w:r>
      <w:r w:rsidR="00161F71">
        <w:t>Eva Unit</w:t>
      </w:r>
      <w:r w:rsidR="00FF4265">
        <w:t xml:space="preserve"> 1)</w:t>
      </w:r>
      <w:r w:rsidR="00CF2D58">
        <w:t xml:space="preserve">, cô </w:t>
      </w:r>
      <w:r w:rsidR="006A7882">
        <w:t>Số</w:t>
      </w:r>
      <w:r w:rsidR="00CF2D58">
        <w:t xml:space="preserve"> 2</w:t>
      </w:r>
      <w:r w:rsidR="00FF4265">
        <w:t xml:space="preserve"> (người lái </w:t>
      </w:r>
      <w:r w:rsidR="00C34195">
        <w:t xml:space="preserve">người máy </w:t>
      </w:r>
      <w:r w:rsidR="00161F71">
        <w:t>Eva Unit</w:t>
      </w:r>
      <w:r w:rsidR="00FF4265">
        <w:t xml:space="preserve"> 2)</w:t>
      </w:r>
      <w:r w:rsidR="00CF2D58">
        <w:t xml:space="preserve">, cậu </w:t>
      </w:r>
      <w:r w:rsidR="006A7882">
        <w:t>Số</w:t>
      </w:r>
      <w:r w:rsidR="00CF2D58">
        <w:t xml:space="preserve"> 3</w:t>
      </w:r>
      <w:r w:rsidR="00FF4265">
        <w:t xml:space="preserve"> (người lái </w:t>
      </w:r>
      <w:r w:rsidR="00C34195">
        <w:t xml:space="preserve">người máy </w:t>
      </w:r>
      <w:r w:rsidR="00161F71">
        <w:t>Eva Unit</w:t>
      </w:r>
      <w:r w:rsidR="00FF4265">
        <w:t xml:space="preserve"> 3)</w:t>
      </w:r>
      <w:r w:rsidR="00CF2D58">
        <w:t xml:space="preserve">, cậu </w:t>
      </w:r>
      <w:r w:rsidR="006A7882">
        <w:t>Số</w:t>
      </w:r>
      <w:r w:rsidR="00CF2D58">
        <w:t xml:space="preserve"> 4</w:t>
      </w:r>
      <w:r w:rsidR="00FF4265">
        <w:t xml:space="preserve"> (người lái </w:t>
      </w:r>
      <w:r w:rsidR="00C34195">
        <w:t xml:space="preserve">người máy </w:t>
      </w:r>
      <w:r w:rsidR="00161F71">
        <w:t>Eva Unit</w:t>
      </w:r>
      <w:r w:rsidR="00FF4265">
        <w:t xml:space="preserve"> 4)</w:t>
      </w:r>
      <w:r w:rsidR="00CF2D58">
        <w:t xml:space="preserve">, cậu </w:t>
      </w:r>
      <w:r w:rsidR="00EF69F8">
        <w:t>Số 8</w:t>
      </w:r>
      <w:r w:rsidR="00FF4265">
        <w:t xml:space="preserve"> (người lái </w:t>
      </w:r>
      <w:r w:rsidR="00C34195">
        <w:t xml:space="preserve">người máy </w:t>
      </w:r>
      <w:r w:rsidR="00161F71">
        <w:t>Eva Unit</w:t>
      </w:r>
      <w:r w:rsidR="00487677">
        <w:t>7</w:t>
      </w:r>
      <w:r w:rsidR="00B56DE4">
        <w:t xml:space="preserve"> (“Mặt </w:t>
      </w:r>
      <w:r w:rsidR="00C34195">
        <w:t xml:space="preserve">người máy </w:t>
      </w:r>
      <w:r w:rsidR="00161F71">
        <w:t>Eva Unit</w:t>
      </w:r>
      <w:r w:rsidR="00B56DE4">
        <w:t xml:space="preserve"> 7 giống mặt của </w:t>
      </w:r>
      <w:r w:rsidR="00C34195">
        <w:t xml:space="preserve">người máy </w:t>
      </w:r>
      <w:r w:rsidR="00161F71">
        <w:t>Eva Unit</w:t>
      </w:r>
      <w:r w:rsidR="00B56DE4">
        <w:t xml:space="preserve"> 2 nhưng </w:t>
      </w:r>
      <w:r w:rsidR="00C34195">
        <w:t xml:space="preserve">người máy </w:t>
      </w:r>
      <w:r w:rsidR="00161F71">
        <w:t>Eva Unit</w:t>
      </w:r>
      <w:r w:rsidR="00B56DE4">
        <w:t xml:space="preserve"> 7 có sừng”)</w:t>
      </w:r>
      <w:r w:rsidR="00FF4265">
        <w:t>) đều đến phòng nghiên cứu để xác định sức khỏe khi lái người máy</w:t>
      </w:r>
      <w:r w:rsidR="008A2B51">
        <w:t xml:space="preserve">, nhưng nghe nói cậu </w:t>
      </w:r>
      <w:r w:rsidR="006A7882">
        <w:t>Số</w:t>
      </w:r>
      <w:r w:rsidR="008A2B51">
        <w:t xml:space="preserve"> 4 và cô </w:t>
      </w:r>
      <w:r w:rsidR="006A7882">
        <w:t>Số</w:t>
      </w:r>
      <w:r w:rsidR="008A2B51">
        <w:t xml:space="preserve"> 0 biết lái người máy từ lâu (vì 2 người tập luện trong 1 năm đã thưởng thành) và cậu </w:t>
      </w:r>
      <w:r w:rsidR="006A7882">
        <w:t>Số</w:t>
      </w:r>
      <w:r w:rsidR="008A2B51">
        <w:t xml:space="preserve"> 1 vừa lái người máy lần đầu và hạ được 1 con quái vật thì coi như cậu </w:t>
      </w:r>
      <w:r w:rsidR="006A7882">
        <w:t>Số</w:t>
      </w:r>
      <w:r w:rsidR="008A2B51">
        <w:t xml:space="preserve"> 1 đã thưởng thành luôn</w:t>
      </w:r>
      <w:r w:rsidR="005C48DF">
        <w:t xml:space="preserve"> làm các bạn của cậu </w:t>
      </w:r>
      <w:r w:rsidR="006A7882">
        <w:t>Số</w:t>
      </w:r>
      <w:r w:rsidR="005C48DF">
        <w:t xml:space="preserve"> 1 ghen</w:t>
      </w:r>
      <w:r w:rsidR="00FF4265">
        <w:t>.</w:t>
      </w:r>
    </w:p>
    <w:p w:rsidR="004B1566" w:rsidRDefault="00D74F8C" w:rsidP="00A3045E">
      <w:pPr>
        <w:pStyle w:val="NoSpacing"/>
        <w:jc w:val="both"/>
      </w:pPr>
      <w:r>
        <w:t xml:space="preserve">Sau vài ngày cô </w:t>
      </w:r>
      <w:r w:rsidR="006A7882">
        <w:t>Số</w:t>
      </w:r>
      <w:r>
        <w:t xml:space="preserve"> 0, cậu </w:t>
      </w:r>
      <w:r w:rsidR="00EF69F8">
        <w:t>Số 1</w:t>
      </w:r>
      <w:r>
        <w:t xml:space="preserve">, cô </w:t>
      </w:r>
      <w:r w:rsidR="006A7882">
        <w:t>Số</w:t>
      </w:r>
      <w:r>
        <w:t xml:space="preserve"> 2, cậu </w:t>
      </w:r>
      <w:r w:rsidR="00EF69F8">
        <w:t>Số 3</w:t>
      </w:r>
      <w:r>
        <w:t xml:space="preserve">, cậu </w:t>
      </w:r>
      <w:r w:rsidR="00EF69F8">
        <w:t>Số 4</w:t>
      </w:r>
      <w:r>
        <w:t xml:space="preserve">, cậu </w:t>
      </w:r>
      <w:r w:rsidR="006A7882">
        <w:t>Số</w:t>
      </w:r>
      <w:r w:rsidR="004C1E40">
        <w:t xml:space="preserve"> </w:t>
      </w:r>
      <w:r>
        <w:t xml:space="preserve">cậu </w:t>
      </w:r>
      <w:r w:rsidR="006A7882">
        <w:t>Số</w:t>
      </w:r>
      <w:r>
        <w:t xml:space="preserve"> 8 và người yêu của cậu s</w:t>
      </w:r>
      <w:r w:rsidR="0088735F">
        <w:t>ô 3 đi ăn pi</w:t>
      </w:r>
      <w:r w:rsidR="002668B9">
        <w:t>c</w:t>
      </w:r>
      <w:r w:rsidR="0088735F">
        <w:t>nic</w:t>
      </w:r>
      <w:r w:rsidR="009D36CD">
        <w:t xml:space="preserve"> rất vui v</w:t>
      </w:r>
      <w:r w:rsidR="00EA1A56">
        <w:t>ẻ</w:t>
      </w:r>
      <w:r w:rsidR="00772A69">
        <w:t>.</w:t>
      </w:r>
    </w:p>
    <w:p w:rsidR="00120A92" w:rsidRDefault="004B1566" w:rsidP="00A3045E">
      <w:pPr>
        <w:pStyle w:val="NoSpacing"/>
        <w:jc w:val="both"/>
      </w:pPr>
      <w:proofErr w:type="gramStart"/>
      <w:r>
        <w:t xml:space="preserve">Buổi chiều </w:t>
      </w:r>
      <w:r w:rsidR="00120A92">
        <w:t xml:space="preserve">hôm sau cậu </w:t>
      </w:r>
      <w:r w:rsidR="006A7882">
        <w:t>Số</w:t>
      </w:r>
      <w:r w:rsidR="00120A92">
        <w:t xml:space="preserve"> 1, cậu </w:t>
      </w:r>
      <w:r w:rsidR="006A7882">
        <w:t>Số</w:t>
      </w:r>
      <w:r w:rsidR="00120A92">
        <w:t xml:space="preserve"> 4 cùng chơi đàn piano.</w:t>
      </w:r>
      <w:proofErr w:type="gramEnd"/>
      <w:r w:rsidR="004C1E40">
        <w:t xml:space="preserve"> </w:t>
      </w:r>
      <w:r>
        <w:t xml:space="preserve">Sau đó vào buổi tối cậu </w:t>
      </w:r>
      <w:r w:rsidR="006A7882">
        <w:t>Số</w:t>
      </w:r>
      <w:r>
        <w:t xml:space="preserve"> 1 và cô </w:t>
      </w:r>
      <w:r w:rsidR="006A7882">
        <w:t>Số</w:t>
      </w:r>
      <w:r>
        <w:t xml:space="preserve"> 0 hện hò với nhau, nhưng hình như cô </w:t>
      </w:r>
      <w:r w:rsidR="006A7882">
        <w:t>Số</w:t>
      </w:r>
      <w:r>
        <w:t xml:space="preserve"> 0 đã thích cậu </w:t>
      </w:r>
      <w:r w:rsidR="006A7882">
        <w:t>Số</w:t>
      </w:r>
      <w:r>
        <w:t xml:space="preserve"> 1 </w:t>
      </w:r>
      <w:r w:rsidR="005C789E">
        <w:t xml:space="preserve">luôn </w:t>
      </w:r>
      <w:r>
        <w:t>rồi.</w:t>
      </w:r>
    </w:p>
    <w:p w:rsidR="00876380" w:rsidRDefault="00876380" w:rsidP="00A3045E">
      <w:pPr>
        <w:pStyle w:val="NoSpacing"/>
        <w:jc w:val="both"/>
      </w:pPr>
      <w:r>
        <w:t>Sau vài ngày nữa là có 6 quái vật đã đến thì 6 người máy cùng chiến đấu với bọn quái vật, nhưng sau khi 6 người máy giết được 6 qu</w:t>
      </w:r>
      <w:r w:rsidR="00636FAF">
        <w:t>á</w:t>
      </w:r>
      <w:r>
        <w:t xml:space="preserve">i vật thì linh hồn quái vật ADAM xuất hiện trước mặt </w:t>
      </w:r>
      <w:r w:rsidR="00C34195">
        <w:t xml:space="preserve">người máy </w:t>
      </w:r>
      <w:r w:rsidR="00161F71">
        <w:t>Eva Unit</w:t>
      </w:r>
      <w:r>
        <w:t xml:space="preserve"> 1 rồi sau đó linh hồn quái vật ADAM</w:t>
      </w:r>
      <w:r w:rsidR="004C1E40">
        <w:t xml:space="preserve"> </w:t>
      </w:r>
      <w:r>
        <w:t xml:space="preserve">bám </w:t>
      </w:r>
      <w:r w:rsidR="00C34195">
        <w:t xml:space="preserve">người máy </w:t>
      </w:r>
      <w:r w:rsidR="00161F71">
        <w:t>Eva Unit</w:t>
      </w:r>
      <w:r>
        <w:t xml:space="preserve"> 1 rồi nhét </w:t>
      </w:r>
      <w:r w:rsidR="00C34195">
        <w:t xml:space="preserve">người máy </w:t>
      </w:r>
      <w:r w:rsidR="00161F71">
        <w:t>Eva Unit</w:t>
      </w:r>
      <w:r>
        <w:t xml:space="preserve"> 1 vào bên trong người linh hồn quái vật ADAM làm cậu </w:t>
      </w:r>
      <w:r w:rsidR="006A7882">
        <w:t>Số</w:t>
      </w:r>
      <w:r>
        <w:t xml:space="preserve"> 1 bất hạnh</w:t>
      </w:r>
      <w:r w:rsidR="00845585">
        <w:t xml:space="preserve"> khi trái tim của cậu đấy có bóng tối</w:t>
      </w:r>
      <w:r>
        <w:t xml:space="preserve"> và </w:t>
      </w:r>
      <w:r w:rsidR="00C34195">
        <w:t xml:space="preserve">người </w:t>
      </w:r>
      <w:r w:rsidR="00C34195">
        <w:lastRenderedPageBreak/>
        <w:t xml:space="preserve">máy </w:t>
      </w:r>
      <w:r w:rsidR="00161F71">
        <w:t>Eva Unit</w:t>
      </w:r>
      <w:r>
        <w:t xml:space="preserve"> 1 biến thành người máy thầ</w:t>
      </w:r>
      <w:r w:rsidR="00636FAF">
        <w:t xml:space="preserve">n ADAM thì </w:t>
      </w:r>
      <w:r w:rsidR="00C34195">
        <w:t xml:space="preserve">người máy </w:t>
      </w:r>
      <w:r w:rsidR="00161F71">
        <w:t>Eva Unit</w:t>
      </w:r>
      <w:r w:rsidR="00C86D9C">
        <w:t xml:space="preserve"> 0 và </w:t>
      </w:r>
      <w:r w:rsidR="00C34195">
        <w:t xml:space="preserve">người máy </w:t>
      </w:r>
      <w:r w:rsidR="00161F71">
        <w:t>Eva Unit</w:t>
      </w:r>
      <w:r w:rsidR="00C86D9C">
        <w:t xml:space="preserve"> 2 chạy đến ôm </w:t>
      </w:r>
      <w:r w:rsidR="00C34195">
        <w:t xml:space="preserve">người máy </w:t>
      </w:r>
      <w:r w:rsidR="00161F71">
        <w:t>Eva Unit</w:t>
      </w:r>
      <w:r w:rsidR="00C86D9C">
        <w:t xml:space="preserve"> 1 để cô </w:t>
      </w:r>
      <w:r w:rsidR="006A7882">
        <w:t>Số</w:t>
      </w:r>
      <w:r w:rsidR="00C86D9C">
        <w:t xml:space="preserve"> 0 và cô </w:t>
      </w:r>
      <w:r w:rsidR="006A7882">
        <w:t>Số</w:t>
      </w:r>
      <w:r w:rsidR="00C86D9C">
        <w:t xml:space="preserve"> 2 vào trong trí nhớ gặp cậu bé Shinji </w:t>
      </w:r>
      <w:r w:rsidR="00E762DE">
        <w:t xml:space="preserve">(cậu </w:t>
      </w:r>
      <w:r w:rsidR="006A7882">
        <w:t>Số</w:t>
      </w:r>
      <w:r w:rsidR="00E762DE">
        <w:t xml:space="preserve"> 1 còn nhỏ)</w:t>
      </w:r>
      <w:r w:rsidR="004C70E8">
        <w:t xml:space="preserve"> để yêu, sau khi cô </w:t>
      </w:r>
      <w:r w:rsidR="006A7882">
        <w:t>Số</w:t>
      </w:r>
      <w:r w:rsidR="004C70E8">
        <w:t xml:space="preserve"> 0và cô </w:t>
      </w:r>
      <w:r w:rsidR="006A7882">
        <w:t>Số</w:t>
      </w:r>
      <w:r w:rsidR="004C70E8">
        <w:t xml:space="preserve"> 2 đã yêu cậu bé Shinji làm trái tim của cậu </w:t>
      </w:r>
      <w:r w:rsidR="006A7882">
        <w:t>Số</w:t>
      </w:r>
      <w:r w:rsidR="004C70E8">
        <w:t xml:space="preserve"> 1 có ánh sáng thì </w:t>
      </w:r>
      <w:r w:rsidR="00C34195">
        <w:t xml:space="preserve">người máy </w:t>
      </w:r>
      <w:r w:rsidR="00161F71">
        <w:t>Eva Unit</w:t>
      </w:r>
      <w:r w:rsidR="004C70E8">
        <w:t xml:space="preserve"> 1 thức tỉnh và giữ linh hồn ADAM để </w:t>
      </w:r>
      <w:r w:rsidR="00C34195">
        <w:t xml:space="preserve">người máy </w:t>
      </w:r>
      <w:r w:rsidR="00161F71">
        <w:t>Eva Unit</w:t>
      </w:r>
      <w:r w:rsidR="00636FAF">
        <w:t xml:space="preserve"> 4 lấy </w:t>
      </w:r>
      <w:r w:rsidR="008E315E">
        <w:t>gi</w:t>
      </w:r>
      <w:r w:rsidR="00636FAF">
        <w:t>áo máu</w:t>
      </w:r>
      <w:r w:rsidR="004C1E40">
        <w:t xml:space="preserve"> </w:t>
      </w:r>
      <w:r w:rsidR="0000212D">
        <w:t>Longinus</w:t>
      </w:r>
      <w:r w:rsidR="00636FAF">
        <w:t xml:space="preserve"> rồi đâm vào tim người máy thần ADAM để phong ấn, nhưng </w:t>
      </w:r>
      <w:r w:rsidR="004C70E8">
        <w:t>linh hồn</w:t>
      </w:r>
      <w:r w:rsidR="00636FAF">
        <w:t xml:space="preserve"> thần ADAM kịp thoát ra ngoài </w:t>
      </w:r>
      <w:r w:rsidR="00C34195">
        <w:t xml:space="preserve">người máy </w:t>
      </w:r>
      <w:r w:rsidR="00161F71">
        <w:t>Eva Unit</w:t>
      </w:r>
      <w:r w:rsidR="00636FAF">
        <w:t xml:space="preserve"> 1 rồi giết chết cậu </w:t>
      </w:r>
      <w:r w:rsidR="006A7882">
        <w:t>Số</w:t>
      </w:r>
      <w:r w:rsidR="00636FAF">
        <w:t xml:space="preserve"> 4. Cậu </w:t>
      </w:r>
      <w:r w:rsidR="006A7882">
        <w:t>Số</w:t>
      </w:r>
      <w:r w:rsidR="00636FAF">
        <w:t xml:space="preserve"> 1 chạy đến đỡ cậu </w:t>
      </w:r>
      <w:r w:rsidR="006A7882">
        <w:t>Số</w:t>
      </w:r>
      <w:r w:rsidR="00636FAF">
        <w:t xml:space="preserve"> 4 và cậu </w:t>
      </w:r>
      <w:r w:rsidR="006A7882">
        <w:t>Số</w:t>
      </w:r>
      <w:r w:rsidR="00636FAF">
        <w:t xml:space="preserve"> 4 đang chảy máu rất nhanh và nói:</w:t>
      </w:r>
    </w:p>
    <w:p w:rsidR="00A3045E" w:rsidRDefault="00636FAF" w:rsidP="003E1481">
      <w:pPr>
        <w:pStyle w:val="NoSpacing"/>
        <w:numPr>
          <w:ilvl w:val="0"/>
          <w:numId w:val="1"/>
        </w:numPr>
        <w:jc w:val="both"/>
      </w:pPr>
      <w:r>
        <w:t xml:space="preserve">Bạn yêu quý của tớ, xin lỗi vì đã chết sớm thế này mà ở với </w:t>
      </w:r>
      <w:r w:rsidR="007433D4">
        <w:t xml:space="preserve">cậu </w:t>
      </w:r>
      <w:r>
        <w:t>quá ít.</w:t>
      </w:r>
    </w:p>
    <w:p w:rsidR="00E351E0" w:rsidRDefault="00636FAF" w:rsidP="00A3045E">
      <w:pPr>
        <w:pStyle w:val="NoSpacing"/>
        <w:jc w:val="both"/>
      </w:pPr>
      <w:r>
        <w:t xml:space="preserve">Cậu </w:t>
      </w:r>
      <w:r w:rsidR="006A7882">
        <w:t>Số</w:t>
      </w:r>
      <w:r>
        <w:t xml:space="preserve"> 4 nói với mọi người:</w:t>
      </w:r>
    </w:p>
    <w:p w:rsidR="00E351E0" w:rsidRDefault="00636FAF" w:rsidP="003E1481">
      <w:pPr>
        <w:pStyle w:val="NoSpacing"/>
        <w:numPr>
          <w:ilvl w:val="0"/>
          <w:numId w:val="1"/>
        </w:numPr>
        <w:jc w:val="both"/>
      </w:pPr>
      <w:r>
        <w:t xml:space="preserve">Nghe này, cậu </w:t>
      </w:r>
      <w:r w:rsidR="006A7882">
        <w:t>Số</w:t>
      </w:r>
      <w:r>
        <w:t xml:space="preserve"> 8 sẽ lái người </w:t>
      </w:r>
      <w:r w:rsidR="006A7882">
        <w:t>Số</w:t>
      </w:r>
      <w:r>
        <w:t xml:space="preserve"> 4 của tớ và còn </w:t>
      </w:r>
      <w:r w:rsidR="00C34195">
        <w:t xml:space="preserve">người máy </w:t>
      </w:r>
      <w:r w:rsidR="00161F71">
        <w:t>Eva Unit</w:t>
      </w:r>
      <w:r>
        <w:t xml:space="preserve"> 7 sẽ là của </w:t>
      </w:r>
      <w:r w:rsidR="006A7065">
        <w:t>cô Hikari</w:t>
      </w:r>
      <w:r>
        <w:t>.</w:t>
      </w:r>
    </w:p>
    <w:p w:rsidR="00636FAF" w:rsidRDefault="00636FAF" w:rsidP="00E351E0">
      <w:pPr>
        <w:pStyle w:val="NoSpacing"/>
        <w:jc w:val="both"/>
      </w:pPr>
      <w:proofErr w:type="gramStart"/>
      <w:r>
        <w:t xml:space="preserve">Cậu </w:t>
      </w:r>
      <w:r w:rsidR="006A7882">
        <w:t>Số</w:t>
      </w:r>
      <w:r>
        <w:t xml:space="preserve"> 4 nói xong rồi chết.</w:t>
      </w:r>
      <w:proofErr w:type="gramEnd"/>
      <w:r>
        <w:t xml:space="preserve"> </w:t>
      </w:r>
      <w:proofErr w:type="gramStart"/>
      <w:r>
        <w:t>cậu</w:t>
      </w:r>
      <w:proofErr w:type="gramEnd"/>
      <w:r>
        <w:t xml:space="preserve"> </w:t>
      </w:r>
      <w:r w:rsidR="006A7882">
        <w:t>Số</w:t>
      </w:r>
      <w:r>
        <w:t xml:space="preserve"> 1 ôm chặt xác của cậu </w:t>
      </w:r>
      <w:r w:rsidR="006A7882">
        <w:t>Số</w:t>
      </w:r>
      <w:r>
        <w:t xml:space="preserve"> 4 và khóc vì bạn mình đã chết.</w:t>
      </w:r>
    </w:p>
    <w:p w:rsidR="000631B3" w:rsidRDefault="00285F1D" w:rsidP="000631B3">
      <w:pPr>
        <w:pStyle w:val="NoSpacing"/>
        <w:jc w:val="both"/>
      </w:pPr>
      <w:r>
        <w:t>Sau vài năm</w:t>
      </w:r>
      <w:r w:rsidR="001B0557">
        <w:t xml:space="preserve">, </w:t>
      </w:r>
      <w:r w:rsidR="00AD27F7">
        <w:t xml:space="preserve">trong thành phố có 4 người máy (gồm có </w:t>
      </w:r>
      <w:r w:rsidR="00C34195">
        <w:t xml:space="preserve">người máy </w:t>
      </w:r>
      <w:r w:rsidR="00161F71">
        <w:t>Eva Unit</w:t>
      </w:r>
      <w:r w:rsidR="00AD27F7">
        <w:t xml:space="preserve"> 0 (người lái là cô </w:t>
      </w:r>
      <w:r w:rsidR="006A7882">
        <w:t>Số</w:t>
      </w:r>
      <w:r w:rsidR="00AD27F7">
        <w:t xml:space="preserve"> 0), </w:t>
      </w:r>
      <w:r w:rsidR="00C34195">
        <w:t xml:space="preserve">người máy </w:t>
      </w:r>
      <w:r w:rsidR="00161F71">
        <w:t>Eva Unit</w:t>
      </w:r>
      <w:r w:rsidR="00AD27F7">
        <w:t xml:space="preserve"> 3 (người lái là cậu </w:t>
      </w:r>
      <w:r w:rsidR="006A7882">
        <w:t>Số</w:t>
      </w:r>
      <w:r w:rsidR="00AD27F7">
        <w:t xml:space="preserve"> 3), </w:t>
      </w:r>
      <w:r w:rsidR="00C34195">
        <w:t xml:space="preserve">người máy </w:t>
      </w:r>
      <w:r w:rsidR="00161F71">
        <w:t>Eva Unit</w:t>
      </w:r>
      <w:r w:rsidR="00AD27F7">
        <w:t xml:space="preserve"> 4 (người lái là cậu </w:t>
      </w:r>
      <w:r w:rsidR="006A7882">
        <w:t>Số</w:t>
      </w:r>
      <w:r w:rsidR="00AD27F7">
        <w:t xml:space="preserve"> 4), </w:t>
      </w:r>
      <w:r w:rsidR="00C34195">
        <w:t xml:space="preserve">người máy </w:t>
      </w:r>
      <w:r w:rsidR="00161F71">
        <w:t>Eva Unit</w:t>
      </w:r>
      <w:r w:rsidR="00AD27F7">
        <w:t xml:space="preserve"> 7 (người lái là cô </w:t>
      </w:r>
      <w:r w:rsidR="006A7882">
        <w:t>Số</w:t>
      </w:r>
      <w:r w:rsidR="00AD27F7">
        <w:t xml:space="preserve"> 7 và là </w:t>
      </w:r>
      <w:r w:rsidR="006A7065">
        <w:t>cô Hikari</w:t>
      </w:r>
      <w:r w:rsidR="00AD27F7">
        <w:t>))</w:t>
      </w:r>
      <w:r w:rsidR="00F90698">
        <w:t xml:space="preserve"> đang trách đấu với 1 con quái vật rất mạnh. </w:t>
      </w:r>
      <w:proofErr w:type="gramStart"/>
      <w:r w:rsidR="00F90698">
        <w:t xml:space="preserve">Trong lúc đó 4 người máy đều bị thua và </w:t>
      </w:r>
      <w:r w:rsidR="00C34195">
        <w:t xml:space="preserve">người máy </w:t>
      </w:r>
      <w:r w:rsidR="00161F71">
        <w:t>Eva Unit</w:t>
      </w:r>
      <w:r w:rsidR="00F90698">
        <w:t xml:space="preserve"> 0 bị xỉu.</w:t>
      </w:r>
      <w:proofErr w:type="gramEnd"/>
      <w:r w:rsidR="00F90698">
        <w:t xml:space="preserve"> Đúng lúc đó có máy bay chở người máy khác đến và người máy đó nhảy ra tấn công quái vật, sau khi người máy đó đã giết được quái vật mạnh thì 3 người máy (</w:t>
      </w:r>
      <w:r w:rsidR="00161F71">
        <w:t>Eva Unit</w:t>
      </w:r>
      <w:r w:rsidR="00F90698">
        <w:t xml:space="preserve"> 3, </w:t>
      </w:r>
      <w:r w:rsidR="00161F71">
        <w:t>Eva Unit</w:t>
      </w:r>
      <w:r w:rsidR="00F90698">
        <w:t xml:space="preserve"> 4, </w:t>
      </w:r>
      <w:r w:rsidR="00161F71">
        <w:t>Eva Unit</w:t>
      </w:r>
      <w:r w:rsidR="00F90698">
        <w:t xml:space="preserve"> 7) đều phát hiện người máy đó là </w:t>
      </w:r>
      <w:r w:rsidR="00C34195">
        <w:t xml:space="preserve">người máy </w:t>
      </w:r>
      <w:r w:rsidR="00161F71">
        <w:t>Eva Unit</w:t>
      </w:r>
      <w:r w:rsidR="00F90698">
        <w:t xml:space="preserve"> 1.</w:t>
      </w:r>
      <w:r w:rsidR="00272847">
        <w:t xml:space="preserve"> Vào buổi chiều, trong bệnh viện cô </w:t>
      </w:r>
      <w:r w:rsidR="006A7882">
        <w:t>Số</w:t>
      </w:r>
      <w:r w:rsidR="00272847">
        <w:t xml:space="preserve"> 0 tỉnh dậy thì thấy cậu </w:t>
      </w:r>
      <w:r w:rsidR="006A7882">
        <w:t>Số</w:t>
      </w:r>
      <w:r w:rsidR="00272847">
        <w:t xml:space="preserve"> 1 đã về</w:t>
      </w:r>
      <w:r w:rsidR="00797C9B">
        <w:t xml:space="preserve">, </w:t>
      </w:r>
      <w:r w:rsidR="000631B3">
        <w:t xml:space="preserve">cậu </w:t>
      </w:r>
      <w:r w:rsidR="006A7882">
        <w:t>Số</w:t>
      </w:r>
      <w:r w:rsidR="000631B3">
        <w:t xml:space="preserve"> 1 nói:</w:t>
      </w:r>
    </w:p>
    <w:p w:rsidR="000631B3" w:rsidRDefault="000631B3" w:rsidP="003E1481">
      <w:pPr>
        <w:pStyle w:val="NoSpacing"/>
        <w:numPr>
          <w:ilvl w:val="0"/>
          <w:numId w:val="1"/>
        </w:numPr>
        <w:jc w:val="both"/>
      </w:pPr>
      <w:r>
        <w:t>Tớ vừa mới đến và đã giết quái vật mạnh đó rồi.</w:t>
      </w:r>
    </w:p>
    <w:p w:rsidR="00272847" w:rsidRDefault="000631B3" w:rsidP="00E351E0">
      <w:pPr>
        <w:pStyle w:val="NoSpacing"/>
        <w:jc w:val="both"/>
      </w:pPr>
      <w:r>
        <w:t>C</w:t>
      </w:r>
      <w:r w:rsidR="00797C9B">
        <w:t xml:space="preserve">ô </w:t>
      </w:r>
      <w:r w:rsidR="006A7882">
        <w:t>Số</w:t>
      </w:r>
      <w:r w:rsidR="00797C9B">
        <w:t xml:space="preserve"> 0 hỏi:</w:t>
      </w:r>
    </w:p>
    <w:p w:rsidR="00E351E0" w:rsidRDefault="00797C9B" w:rsidP="003E1481">
      <w:pPr>
        <w:pStyle w:val="NoSpacing"/>
        <w:numPr>
          <w:ilvl w:val="0"/>
          <w:numId w:val="1"/>
        </w:numPr>
        <w:jc w:val="both"/>
      </w:pPr>
      <w:r>
        <w:t xml:space="preserve">Sao cậu lại ở đây? Tớ tưởng cậu ở với vợ (vợ cậu </w:t>
      </w:r>
      <w:r w:rsidR="006A7882">
        <w:t>Số</w:t>
      </w:r>
      <w:r>
        <w:t xml:space="preserve"> 1 là cô </w:t>
      </w:r>
      <w:r w:rsidR="006A7882">
        <w:t>Số</w:t>
      </w:r>
      <w:r>
        <w:t xml:space="preserve"> 2) mình mà</w:t>
      </w:r>
      <w:r w:rsidR="000C6036">
        <w:t>?</w:t>
      </w:r>
    </w:p>
    <w:p w:rsidR="00E351E0" w:rsidRDefault="000C6036" w:rsidP="00E351E0">
      <w:pPr>
        <w:pStyle w:val="NoSpacing"/>
        <w:jc w:val="both"/>
      </w:pPr>
      <w:r>
        <w:t xml:space="preserve">Cậu </w:t>
      </w:r>
      <w:r w:rsidR="006A7882">
        <w:t>Số</w:t>
      </w:r>
      <w:r>
        <w:t xml:space="preserve"> 1 nói:</w:t>
      </w:r>
    </w:p>
    <w:p w:rsidR="00E351E0" w:rsidRDefault="000C6036" w:rsidP="003E1481">
      <w:pPr>
        <w:pStyle w:val="NoSpacing"/>
        <w:numPr>
          <w:ilvl w:val="0"/>
          <w:numId w:val="1"/>
        </w:numPr>
        <w:jc w:val="both"/>
      </w:pPr>
      <w:r>
        <w:t xml:space="preserve">Cô quên rồi à? Mẹ cô </w:t>
      </w:r>
      <w:r w:rsidR="006A7882">
        <w:t>Số</w:t>
      </w:r>
      <w:r>
        <w:t xml:space="preserve"> 2 và mẹ tớ đều là bạn và cùng muốn tớ và cô </w:t>
      </w:r>
      <w:r w:rsidR="006A7882">
        <w:t>Số</w:t>
      </w:r>
      <w:r>
        <w:t xml:space="preserve"> 2 lấy nhau, nhưng mẹ tớ có 1 ước mơ là tớ lấy vợ nữa là cô đó, </w:t>
      </w:r>
      <w:r w:rsidR="000631B3">
        <w:t>c</w:t>
      </w:r>
      <w:r>
        <w:t xml:space="preserve">ô </w:t>
      </w:r>
      <w:r w:rsidR="006A7882">
        <w:t>Số</w:t>
      </w:r>
      <w:r>
        <w:t xml:space="preserve"> 0.</w:t>
      </w:r>
    </w:p>
    <w:p w:rsidR="00E351E0" w:rsidRDefault="000C6036" w:rsidP="00E351E0">
      <w:pPr>
        <w:pStyle w:val="NoSpacing"/>
        <w:jc w:val="both"/>
      </w:pPr>
      <w:r>
        <w:t xml:space="preserve">Cô </w:t>
      </w:r>
      <w:r w:rsidR="006A7882">
        <w:t>Số</w:t>
      </w:r>
      <w:r>
        <w:t xml:space="preserve"> 0 im lặng rồi nói:</w:t>
      </w:r>
    </w:p>
    <w:p w:rsidR="00E351E0" w:rsidRDefault="000C6036" w:rsidP="003E1481">
      <w:pPr>
        <w:pStyle w:val="NoSpacing"/>
        <w:numPr>
          <w:ilvl w:val="0"/>
          <w:numId w:val="1"/>
        </w:numPr>
        <w:jc w:val="both"/>
      </w:pPr>
      <w:r>
        <w:t>À, nhớ rồi. 10 năm trước mẹ cậu có nhắn cho tớ là lấy chồng là cậu.</w:t>
      </w:r>
    </w:p>
    <w:p w:rsidR="00E351E0" w:rsidRDefault="000631B3" w:rsidP="00E351E0">
      <w:pPr>
        <w:pStyle w:val="NoSpacing"/>
        <w:jc w:val="both"/>
      </w:pPr>
      <w:r>
        <w:t xml:space="preserve">Cậu </w:t>
      </w:r>
      <w:r w:rsidR="006A7882">
        <w:t>Số</w:t>
      </w:r>
      <w:r>
        <w:t xml:space="preserve"> 1 nói:</w:t>
      </w:r>
    </w:p>
    <w:p w:rsidR="00E351E0" w:rsidRDefault="000631B3" w:rsidP="003E1481">
      <w:pPr>
        <w:pStyle w:val="NoSpacing"/>
        <w:numPr>
          <w:ilvl w:val="0"/>
          <w:numId w:val="1"/>
        </w:numPr>
        <w:jc w:val="both"/>
      </w:pPr>
      <w:r>
        <w:t xml:space="preserve">Tớ đến đây lấy cô làm vợ luôn vì mẹ tớ vừa qua đời và tớ đã được mẹ dặn làm luôn, cô </w:t>
      </w:r>
      <w:r w:rsidR="006A7882">
        <w:t>Số</w:t>
      </w:r>
      <w:r>
        <w:t xml:space="preserve"> 2 cũng biết.</w:t>
      </w:r>
    </w:p>
    <w:p w:rsidR="00E351E0" w:rsidRDefault="000631B3" w:rsidP="00E351E0">
      <w:pPr>
        <w:pStyle w:val="NoSpacing"/>
        <w:jc w:val="both"/>
      </w:pPr>
      <w:r>
        <w:t xml:space="preserve">Cô </w:t>
      </w:r>
      <w:r w:rsidR="006A7882">
        <w:t>Số</w:t>
      </w:r>
      <w:r>
        <w:t xml:space="preserve"> 0 nói:</w:t>
      </w:r>
    </w:p>
    <w:p w:rsidR="00E351E0" w:rsidRDefault="000631B3" w:rsidP="00E97A03">
      <w:pPr>
        <w:pStyle w:val="NoSpacing"/>
        <w:numPr>
          <w:ilvl w:val="0"/>
          <w:numId w:val="1"/>
        </w:numPr>
        <w:jc w:val="both"/>
      </w:pPr>
      <w:r>
        <w:t>Vậy à? Hừm, nhưng mình muốn đứng lên.</w:t>
      </w:r>
    </w:p>
    <w:p w:rsidR="00E351E0" w:rsidRDefault="000631B3" w:rsidP="00E351E0">
      <w:pPr>
        <w:pStyle w:val="NoSpacing"/>
        <w:jc w:val="both"/>
      </w:pPr>
      <w:r>
        <w:t xml:space="preserve">Cô </w:t>
      </w:r>
      <w:r w:rsidR="006A7882">
        <w:t>Số</w:t>
      </w:r>
      <w:r>
        <w:t xml:space="preserve"> 0 vừa đứng lên thì sắp ngã và cậu </w:t>
      </w:r>
      <w:r w:rsidR="006A7882">
        <w:t>Số</w:t>
      </w:r>
      <w:r>
        <w:t xml:space="preserve"> 1 đỡ cô </w:t>
      </w:r>
      <w:r w:rsidR="006A7882">
        <w:t>Số</w:t>
      </w:r>
      <w:r>
        <w:t xml:space="preserve"> 0, nhưng cô </w:t>
      </w:r>
      <w:r w:rsidR="006A7882">
        <w:t>Số</w:t>
      </w:r>
      <w:r>
        <w:t xml:space="preserve"> 0 ngã vào cậu </w:t>
      </w:r>
      <w:r w:rsidR="006A7882">
        <w:t>Số</w:t>
      </w:r>
      <w:r>
        <w:t xml:space="preserve"> 1 làm cậu ấy cũng ngã luôn. Cậu </w:t>
      </w:r>
      <w:r w:rsidR="006A7882">
        <w:t>Số</w:t>
      </w:r>
      <w:r>
        <w:t xml:space="preserve"> 1 hỏi:</w:t>
      </w:r>
    </w:p>
    <w:p w:rsidR="00E351E0" w:rsidRDefault="000631B3" w:rsidP="003E1481">
      <w:pPr>
        <w:pStyle w:val="NoSpacing"/>
        <w:numPr>
          <w:ilvl w:val="0"/>
          <w:numId w:val="1"/>
        </w:numPr>
        <w:jc w:val="both"/>
      </w:pPr>
      <w:r>
        <w:t>Cô không sao chứ?</w:t>
      </w:r>
    </w:p>
    <w:p w:rsidR="00E351E0" w:rsidRDefault="000631B3" w:rsidP="00E351E0">
      <w:pPr>
        <w:pStyle w:val="NoSpacing"/>
        <w:jc w:val="both"/>
      </w:pPr>
      <w:proofErr w:type="gramStart"/>
      <w:r>
        <w:t xml:space="preserve">Cô </w:t>
      </w:r>
      <w:r w:rsidR="006A7882">
        <w:t>Số</w:t>
      </w:r>
      <w:r>
        <w:t xml:space="preserve"> 0 im lặng rồi hôn cậu </w:t>
      </w:r>
      <w:r w:rsidR="006A7882">
        <w:t>Số</w:t>
      </w:r>
      <w:r>
        <w:t xml:space="preserve"> 1, cậu </w:t>
      </w:r>
      <w:r w:rsidR="006A7882">
        <w:t>Số</w:t>
      </w:r>
      <w:r>
        <w:t xml:space="preserve"> 1 nghĩ “Cô ấy làm sao thế?</w:t>
      </w:r>
      <w:proofErr w:type="gramEnd"/>
      <w:r>
        <w:t xml:space="preserve"> Sao tự nhiên cô ấy lại độ</w:t>
      </w:r>
      <w:r w:rsidR="00440117">
        <w:t>t ng</w:t>
      </w:r>
      <w:r>
        <w:t>ột hôn mình vậy?</w:t>
      </w:r>
      <w:proofErr w:type="gramStart"/>
      <w:r>
        <w:t>”.</w:t>
      </w:r>
      <w:proofErr w:type="gramEnd"/>
      <w:r>
        <w:t xml:space="preserve"> Sau vài giờ</w:t>
      </w:r>
      <w:r w:rsidR="007D5294">
        <w:t xml:space="preserve">, cậu </w:t>
      </w:r>
      <w:r w:rsidR="006A7882">
        <w:t>Số</w:t>
      </w:r>
      <w:r w:rsidR="007D5294">
        <w:t xml:space="preserve"> 1 và cô </w:t>
      </w:r>
      <w:r w:rsidR="006A7882">
        <w:t>Số</w:t>
      </w:r>
      <w:r w:rsidR="007D5294">
        <w:t xml:space="preserve"> 0 đã làm tình với nhau xong rồi cùng về nhà, đúng lúc đó bố </w:t>
      </w:r>
      <w:r w:rsidR="006A7882">
        <w:t>Số</w:t>
      </w:r>
      <w:r w:rsidR="007D5294">
        <w:t xml:space="preserve"> 1 và cấp dưới của bố </w:t>
      </w:r>
      <w:r w:rsidR="006A7882">
        <w:t>Số</w:t>
      </w:r>
      <w:r w:rsidR="007D5294">
        <w:t xml:space="preserve"> 1 đang xem cậu </w:t>
      </w:r>
      <w:r w:rsidR="006A7882">
        <w:t>Số</w:t>
      </w:r>
      <w:r w:rsidR="007D5294">
        <w:t xml:space="preserve"> 1 và cô </w:t>
      </w:r>
      <w:r w:rsidR="006A7882">
        <w:t>Số</w:t>
      </w:r>
      <w:r w:rsidR="007D5294">
        <w:t xml:space="preserve"> 0 đang về, cấp dưới của bố </w:t>
      </w:r>
      <w:r w:rsidR="006A7882">
        <w:t>Số</w:t>
      </w:r>
      <w:r w:rsidR="007D5294">
        <w:t xml:space="preserve"> 1 nói:</w:t>
      </w:r>
    </w:p>
    <w:p w:rsidR="00E351E0" w:rsidRDefault="00015569" w:rsidP="003E1481">
      <w:pPr>
        <w:pStyle w:val="NoSpacing"/>
        <w:numPr>
          <w:ilvl w:val="0"/>
          <w:numId w:val="1"/>
        </w:numPr>
        <w:jc w:val="both"/>
      </w:pPr>
      <w:r>
        <w:t xml:space="preserve">Hừm, có vẻ lạ nhỉ. Nhóc </w:t>
      </w:r>
      <w:r w:rsidR="006A7882">
        <w:t>Số</w:t>
      </w:r>
      <w:r>
        <w:t xml:space="preserve"> 1 có vợ là </w:t>
      </w:r>
      <w:r w:rsidR="006A7882">
        <w:t>Số</w:t>
      </w:r>
      <w:r>
        <w:t xml:space="preserve"> 2 rồi mà sao lại yêu cô gái khác </w:t>
      </w:r>
      <w:r w:rsidR="00B77BF0">
        <w:t>c</w:t>
      </w:r>
      <w:r>
        <w:t>hứ?</w:t>
      </w:r>
    </w:p>
    <w:p w:rsidR="00E351E0" w:rsidRDefault="00015569" w:rsidP="00E351E0">
      <w:pPr>
        <w:pStyle w:val="NoSpacing"/>
        <w:jc w:val="both"/>
      </w:pPr>
      <w:r>
        <w:t xml:space="preserve">Bố </w:t>
      </w:r>
      <w:r w:rsidR="006A7882">
        <w:t>Số</w:t>
      </w:r>
      <w:r>
        <w:t xml:space="preserve"> 1 nói:</w:t>
      </w:r>
    </w:p>
    <w:p w:rsidR="00E351E0" w:rsidRDefault="00015569" w:rsidP="003E1481">
      <w:pPr>
        <w:pStyle w:val="NoSpacing"/>
        <w:numPr>
          <w:ilvl w:val="0"/>
          <w:numId w:val="1"/>
        </w:numPr>
        <w:jc w:val="both"/>
      </w:pPr>
      <w:r>
        <w:t>Im đi, đó là mong muốn của vợ ta đó.</w:t>
      </w:r>
    </w:p>
    <w:p w:rsidR="009D6E43" w:rsidRDefault="009D6E43" w:rsidP="009D6E43">
      <w:pPr>
        <w:pStyle w:val="NoSpacing"/>
        <w:jc w:val="both"/>
      </w:pPr>
      <w:r>
        <w:t xml:space="preserve">1 lúc sau, khi bố </w:t>
      </w:r>
      <w:r w:rsidR="006A7882">
        <w:t>Số</w:t>
      </w:r>
      <w:r>
        <w:t xml:space="preserve"> 1 đã về rồi soi gương và mắt lóe sáng rồi hiện ra 1 nhìn linh hồn quái vật ADAM bên ngoài người của bố </w:t>
      </w:r>
      <w:r w:rsidR="006A7882">
        <w:t>Số</w:t>
      </w:r>
      <w:r>
        <w:t xml:space="preserve"> 1 và nghĩ “</w:t>
      </w:r>
      <w:r w:rsidR="00C511C4">
        <w:t xml:space="preserve">Hú vía, may mà mình không bị phong ấn bởi cái </w:t>
      </w:r>
      <w:r w:rsidR="008E315E">
        <w:t>gi</w:t>
      </w:r>
      <w:r w:rsidR="00C511C4">
        <w:t xml:space="preserve">áo máu </w:t>
      </w:r>
      <w:r w:rsidR="0000212D">
        <w:t>Longinus</w:t>
      </w:r>
      <w:r w:rsidR="004C1E40">
        <w:t xml:space="preserve"> </w:t>
      </w:r>
      <w:r w:rsidR="00C511C4">
        <w:t xml:space="preserve">từ cậu </w:t>
      </w:r>
      <w:r w:rsidR="006A7882">
        <w:t>Số</w:t>
      </w:r>
      <w:r w:rsidR="00C511C4">
        <w:t xml:space="preserve"> 4. Sau khi mình giết cậu </w:t>
      </w:r>
      <w:r w:rsidR="006A7882">
        <w:t>Số</w:t>
      </w:r>
      <w:r w:rsidR="00C511C4">
        <w:t xml:space="preserve"> 4 rồi bay đi trốn vào nhà của bố </w:t>
      </w:r>
      <w:r w:rsidR="006A7882">
        <w:t>Số</w:t>
      </w:r>
      <w:r w:rsidR="00C511C4">
        <w:t xml:space="preserve"> 1 rồi giết bố </w:t>
      </w:r>
      <w:r w:rsidR="006A7882">
        <w:t>Số</w:t>
      </w:r>
      <w:r w:rsidR="00C511C4">
        <w:t xml:space="preserve"> 1 rồi </w:t>
      </w:r>
      <w:r>
        <w:t xml:space="preserve">chui vào cơ thể của bố </w:t>
      </w:r>
      <w:r w:rsidR="006A7882">
        <w:t>Số</w:t>
      </w:r>
      <w:r>
        <w:t xml:space="preserve"> 1 rồi, ta có thể giúp đỡ cậu </w:t>
      </w:r>
      <w:r w:rsidR="006A7882">
        <w:t>Số</w:t>
      </w:r>
      <w:r>
        <w:t xml:space="preserve"> 1</w:t>
      </w:r>
      <w:r w:rsidR="00D13C4A">
        <w:t xml:space="preserve"> và cô </w:t>
      </w:r>
      <w:r w:rsidR="006A7882">
        <w:t>Số</w:t>
      </w:r>
      <w:r w:rsidR="00D13C4A">
        <w:t xml:space="preserve"> 0</w:t>
      </w:r>
      <w:r>
        <w:t>”.</w:t>
      </w:r>
    </w:p>
    <w:p w:rsidR="00E351E0" w:rsidRDefault="000A65E1" w:rsidP="00E351E0">
      <w:pPr>
        <w:pStyle w:val="NoSpacing"/>
        <w:jc w:val="both"/>
      </w:pPr>
      <w:r>
        <w:t xml:space="preserve">Vào buổi sáng hôm sau, </w:t>
      </w:r>
      <w:r w:rsidR="00C34195">
        <w:t xml:space="preserve">người máy </w:t>
      </w:r>
      <w:r w:rsidR="00161F71">
        <w:t>Eva Unit</w:t>
      </w:r>
      <w:r>
        <w:t xml:space="preserve"> 0 là con mồi của quái vật để có cơ hội </w:t>
      </w:r>
      <w:r w:rsidR="00C34195">
        <w:t xml:space="preserve">người máy </w:t>
      </w:r>
      <w:r w:rsidR="00161F71">
        <w:t>Eva Unit</w:t>
      </w:r>
      <w:r>
        <w:t xml:space="preserve"> 1 sau lưng quái vật chạy đến rút kiếm ra rồi chém đôi quái vật thì quái vật </w:t>
      </w:r>
      <w:proofErr w:type="gramStart"/>
      <w:r>
        <w:t>lăn</w:t>
      </w:r>
      <w:proofErr w:type="gramEnd"/>
      <w:r>
        <w:t xml:space="preserve"> ra chết. C</w:t>
      </w:r>
      <w:r w:rsidR="00606E85">
        <w:t>ô Misato</w:t>
      </w:r>
      <w:r>
        <w:t xml:space="preserve"> gọi cô </w:t>
      </w:r>
      <w:r w:rsidR="006A7882">
        <w:t>Số</w:t>
      </w:r>
      <w:r>
        <w:t xml:space="preserve"> 0 và cậu </w:t>
      </w:r>
      <w:r w:rsidR="006A7882">
        <w:t>Số</w:t>
      </w:r>
      <w:r>
        <w:t xml:space="preserve"> 1:</w:t>
      </w:r>
    </w:p>
    <w:p w:rsidR="00E351E0" w:rsidRDefault="000A65E1" w:rsidP="003E1481">
      <w:pPr>
        <w:pStyle w:val="NoSpacing"/>
        <w:numPr>
          <w:ilvl w:val="0"/>
          <w:numId w:val="1"/>
        </w:numPr>
        <w:jc w:val="both"/>
      </w:pPr>
      <w:r>
        <w:t>2 em làm tốt lắm, bây giờ em về thôi.</w:t>
      </w:r>
    </w:p>
    <w:p w:rsidR="00E351E0" w:rsidRDefault="000A65E1" w:rsidP="00E351E0">
      <w:pPr>
        <w:pStyle w:val="NoSpacing"/>
        <w:jc w:val="both"/>
      </w:pPr>
      <w:r>
        <w:lastRenderedPageBreak/>
        <w:t>Nhưng c</w:t>
      </w:r>
      <w:r w:rsidR="00606E85">
        <w:t>ô Misato</w:t>
      </w:r>
      <w:r>
        <w:t xml:space="preserve"> vừa gọi thì 2 người máy im lặng, c</w:t>
      </w:r>
      <w:r w:rsidR="00606E85">
        <w:t>ô Misato</w:t>
      </w:r>
      <w:r>
        <w:t xml:space="preserve"> gọi tiếp:</w:t>
      </w:r>
    </w:p>
    <w:p w:rsidR="00E351E0" w:rsidRDefault="000A65E1" w:rsidP="003E1481">
      <w:pPr>
        <w:pStyle w:val="NoSpacing"/>
        <w:numPr>
          <w:ilvl w:val="0"/>
          <w:numId w:val="1"/>
        </w:numPr>
        <w:jc w:val="both"/>
      </w:pPr>
      <w:r>
        <w:t>Nè, các em có nghe chị gọi không đó?</w:t>
      </w:r>
    </w:p>
    <w:p w:rsidR="00E351E0" w:rsidRDefault="000A65E1" w:rsidP="00E351E0">
      <w:pPr>
        <w:pStyle w:val="NoSpacing"/>
        <w:jc w:val="both"/>
      </w:pPr>
      <w:r>
        <w:t>Đúng lúc c</w:t>
      </w:r>
      <w:r w:rsidR="00606E85">
        <w:t>ô Misato</w:t>
      </w:r>
      <w:r>
        <w:t xml:space="preserve"> giật mình và ngạc nhiên bởi 2 người máy đang ôm nhau (</w:t>
      </w:r>
      <w:r w:rsidR="00F236AA">
        <w:t xml:space="preserve">2 </w:t>
      </w:r>
      <w:r>
        <w:t xml:space="preserve">người máy ôm nhau vì nãy giờ cậu </w:t>
      </w:r>
      <w:r w:rsidR="006A7882">
        <w:t>Số</w:t>
      </w:r>
      <w:r>
        <w:t xml:space="preserve"> 1 và cô </w:t>
      </w:r>
      <w:r w:rsidR="006A7882">
        <w:t>Số</w:t>
      </w:r>
      <w:r>
        <w:t xml:space="preserve"> 0 đang hôn nhau qua màn hình kết nối </w:t>
      </w:r>
      <w:r w:rsidR="00DD4C28">
        <w:t xml:space="preserve">với </w:t>
      </w:r>
      <w:r>
        <w:t>nhau)</w:t>
      </w:r>
      <w:r w:rsidR="00F84729">
        <w:t xml:space="preserve">, sau đó 2 người máy đi ra biển ngồi trên bờ biển, cậu </w:t>
      </w:r>
      <w:r w:rsidR="006A7882">
        <w:t>Số</w:t>
      </w:r>
      <w:r w:rsidR="00F84729">
        <w:t xml:space="preserve"> 1 và cô </w:t>
      </w:r>
      <w:r w:rsidR="006A7882">
        <w:t>Số</w:t>
      </w:r>
      <w:r w:rsidR="00F84729">
        <w:t xml:space="preserve"> 0 đi tắm biển rất vui. Vào buổi tối</w:t>
      </w:r>
      <w:r w:rsidR="00777714">
        <w:t xml:space="preserve"> trong nhà của cô sô 0</w:t>
      </w:r>
      <w:r w:rsidR="00F84729">
        <w:t xml:space="preserve">, cậu </w:t>
      </w:r>
      <w:r w:rsidR="006A7882">
        <w:t>Số</w:t>
      </w:r>
      <w:r w:rsidR="00F84729">
        <w:t xml:space="preserve"> 1 và cô </w:t>
      </w:r>
      <w:r w:rsidR="006A7882">
        <w:t>Số</w:t>
      </w:r>
      <w:r w:rsidR="00F84729">
        <w:t xml:space="preserve"> 0 đang </w:t>
      </w:r>
      <w:proofErr w:type="gramStart"/>
      <w:r w:rsidR="00F84729">
        <w:t>ăn</w:t>
      </w:r>
      <w:proofErr w:type="gramEnd"/>
      <w:r w:rsidR="00F84729">
        <w:t xml:space="preserve"> cơm. Sau cậu </w:t>
      </w:r>
      <w:r w:rsidR="006A7882">
        <w:t>Số</w:t>
      </w:r>
      <w:r w:rsidR="00F84729">
        <w:t xml:space="preserve"> 1 và cô </w:t>
      </w:r>
      <w:r w:rsidR="006A7882">
        <w:t>Số</w:t>
      </w:r>
      <w:r w:rsidR="00F84729">
        <w:t xml:space="preserve"> 0 ăn xong, cậu </w:t>
      </w:r>
      <w:r w:rsidR="006A7882">
        <w:t>Số</w:t>
      </w:r>
      <w:r w:rsidR="00F84729">
        <w:t xml:space="preserve"> 1 thấy và gọi:</w:t>
      </w:r>
    </w:p>
    <w:p w:rsidR="00E351E0" w:rsidRDefault="00F84729" w:rsidP="003E1481">
      <w:pPr>
        <w:pStyle w:val="NoSpacing"/>
        <w:numPr>
          <w:ilvl w:val="0"/>
          <w:numId w:val="1"/>
        </w:numPr>
        <w:jc w:val="both"/>
      </w:pPr>
      <w:r>
        <w:t xml:space="preserve">Hê, </w:t>
      </w:r>
      <w:r w:rsidR="008010BF">
        <w:t xml:space="preserve">1 hạt </w:t>
      </w:r>
      <w:r>
        <w:t>cơm vẫn còn dín</w:t>
      </w:r>
      <w:r w:rsidR="004C1E40">
        <w:t>h</w:t>
      </w:r>
      <w:r>
        <w:t xml:space="preserve"> má cô kìa.</w:t>
      </w:r>
    </w:p>
    <w:p w:rsidR="00E351E0" w:rsidRDefault="00F84729" w:rsidP="00E351E0">
      <w:pPr>
        <w:pStyle w:val="NoSpacing"/>
        <w:jc w:val="both"/>
      </w:pPr>
      <w:r>
        <w:t xml:space="preserve">Cậu </w:t>
      </w:r>
      <w:r w:rsidR="006A7882">
        <w:t>Số</w:t>
      </w:r>
      <w:r>
        <w:t xml:space="preserve"> 1 liếm lên má để lấy </w:t>
      </w:r>
      <w:r w:rsidR="008010BF">
        <w:t xml:space="preserve">hạt </w:t>
      </w:r>
      <w:r>
        <w:t xml:space="preserve">cơm dính má làm cô </w:t>
      </w:r>
      <w:r w:rsidR="006A7882">
        <w:t>Số</w:t>
      </w:r>
      <w:r>
        <w:t xml:space="preserve"> 0 xấu hổ, cô </w:t>
      </w:r>
      <w:r w:rsidR="006A7882">
        <w:t>Số</w:t>
      </w:r>
      <w:r>
        <w:t xml:space="preserve"> 0 nói:</w:t>
      </w:r>
    </w:p>
    <w:p w:rsidR="00E351E0" w:rsidRDefault="00F84729" w:rsidP="003E1481">
      <w:pPr>
        <w:pStyle w:val="NoSpacing"/>
        <w:numPr>
          <w:ilvl w:val="0"/>
          <w:numId w:val="1"/>
        </w:numPr>
        <w:jc w:val="both"/>
      </w:pPr>
      <w:r>
        <w:t xml:space="preserve">Cậu thật là… </w:t>
      </w:r>
      <w:r w:rsidR="008010BF">
        <w:t>Hạt c</w:t>
      </w:r>
      <w:r>
        <w:t>ơm của tớ dính má tớ thì là của tớ chứ.</w:t>
      </w:r>
    </w:p>
    <w:p w:rsidR="00E351E0" w:rsidRDefault="00F84729" w:rsidP="00A3045E">
      <w:pPr>
        <w:pStyle w:val="NoSpacing"/>
        <w:jc w:val="both"/>
      </w:pPr>
      <w:r>
        <w:t xml:space="preserve">Cô </w:t>
      </w:r>
      <w:r w:rsidR="006A7882">
        <w:t>Số</w:t>
      </w:r>
      <w:r>
        <w:t xml:space="preserve"> 0 vồ hôn cậu </w:t>
      </w:r>
      <w:r w:rsidR="006A7882">
        <w:t>Số</w:t>
      </w:r>
      <w:r>
        <w:t xml:space="preserve"> 1 và nói:</w:t>
      </w:r>
    </w:p>
    <w:p w:rsidR="00E351E0" w:rsidRDefault="00F84729" w:rsidP="003E1481">
      <w:pPr>
        <w:pStyle w:val="NoSpacing"/>
        <w:numPr>
          <w:ilvl w:val="0"/>
          <w:numId w:val="1"/>
        </w:numPr>
        <w:jc w:val="both"/>
      </w:pPr>
      <w:r>
        <w:t xml:space="preserve">Đưa đây, đưa </w:t>
      </w:r>
      <w:r w:rsidR="00A86943">
        <w:t>h</w:t>
      </w:r>
      <w:r w:rsidR="00A0276F">
        <w:t xml:space="preserve">ạt </w:t>
      </w:r>
      <w:r>
        <w:t>cơm của tớ trong mồm cậu đây.</w:t>
      </w:r>
    </w:p>
    <w:p w:rsidR="00E351E0" w:rsidRDefault="00777714" w:rsidP="00E351E0">
      <w:pPr>
        <w:pStyle w:val="NoSpacing"/>
        <w:jc w:val="both"/>
      </w:pPr>
      <w:r>
        <w:t xml:space="preserve">Vào buổi đêm, cô </w:t>
      </w:r>
      <w:r w:rsidR="006A7882">
        <w:t>Số</w:t>
      </w:r>
      <w:r>
        <w:t xml:space="preserve"> 0 và cậu </w:t>
      </w:r>
      <w:r w:rsidR="006A7882">
        <w:t>Số</w:t>
      </w:r>
      <w:r>
        <w:t xml:space="preserve"> 1 làm tình xong thì cậu </w:t>
      </w:r>
      <w:r w:rsidR="006A7882">
        <w:t>Số</w:t>
      </w:r>
      <w:r>
        <w:t xml:space="preserve"> 1 phải đi về nhà mình, còn cô </w:t>
      </w:r>
      <w:r w:rsidR="006A7882">
        <w:t>Số</w:t>
      </w:r>
      <w:r>
        <w:t xml:space="preserve"> 0 chuẩn bị đi ngủ, nhưng tự nhiên cô </w:t>
      </w:r>
      <w:r w:rsidR="00EF69F8">
        <w:t>Số 0</w:t>
      </w:r>
      <w:r>
        <w:t xml:space="preserve"> khóc và nghĩ “Sao mình lại khóc vậy? Chẳng lẽ mình ở 1 mình cô đơi?</w:t>
      </w:r>
      <w:proofErr w:type="gramStart"/>
      <w:r>
        <w:t>”,</w:t>
      </w:r>
      <w:proofErr w:type="gramEnd"/>
      <w:r>
        <w:t xml:space="preserve"> đúng lúc cậu </w:t>
      </w:r>
      <w:r w:rsidR="006A7882">
        <w:t>Số</w:t>
      </w:r>
      <w:r>
        <w:t xml:space="preserve"> 1 lại vào trong nhà của cô </w:t>
      </w:r>
      <w:r w:rsidR="006A7882">
        <w:t>Số</w:t>
      </w:r>
      <w:r>
        <w:t xml:space="preserve"> 0, cô </w:t>
      </w:r>
      <w:r w:rsidR="006A7882">
        <w:t>Số</w:t>
      </w:r>
      <w:r>
        <w:t xml:space="preserve"> 0 hỏi:</w:t>
      </w:r>
    </w:p>
    <w:p w:rsidR="00E351E0" w:rsidRDefault="00777714" w:rsidP="003E1481">
      <w:pPr>
        <w:pStyle w:val="NoSpacing"/>
        <w:numPr>
          <w:ilvl w:val="0"/>
          <w:numId w:val="1"/>
        </w:numPr>
        <w:jc w:val="both"/>
      </w:pPr>
      <w:r>
        <w:t>Sao cậu lại quay về đây?</w:t>
      </w:r>
    </w:p>
    <w:p w:rsidR="00E351E0" w:rsidRDefault="00777714" w:rsidP="00E351E0">
      <w:pPr>
        <w:pStyle w:val="NoSpacing"/>
        <w:jc w:val="both"/>
      </w:pPr>
      <w:r>
        <w:t xml:space="preserve">Cậu </w:t>
      </w:r>
      <w:r w:rsidR="006A7882">
        <w:t>Số</w:t>
      </w:r>
      <w:r>
        <w:t xml:space="preserve"> 1 trả lời:</w:t>
      </w:r>
    </w:p>
    <w:p w:rsidR="00E351E0" w:rsidRDefault="00777714" w:rsidP="003E1481">
      <w:pPr>
        <w:pStyle w:val="NoSpacing"/>
        <w:numPr>
          <w:ilvl w:val="0"/>
          <w:numId w:val="1"/>
        </w:numPr>
        <w:jc w:val="both"/>
      </w:pPr>
      <w:r>
        <w:t>Ừ, hình như khuy</w:t>
      </w:r>
      <w:r w:rsidR="003A662A">
        <w:t>a</w:t>
      </w:r>
      <w:r>
        <w:t xml:space="preserve"> rồi thì phải. Buổi đêm ngoài đường nguy hiể</w:t>
      </w:r>
      <w:r w:rsidR="00440117">
        <w:t>m</w:t>
      </w:r>
      <w:r>
        <w:t xml:space="preserve"> nên mình </w:t>
      </w:r>
      <w:r w:rsidR="00254D8A">
        <w:t xml:space="preserve">đành </w:t>
      </w:r>
      <w:r>
        <w:t xml:space="preserve">phải quay lại </w:t>
      </w:r>
      <w:r w:rsidR="00440117">
        <w:t>t</w:t>
      </w:r>
      <w:r>
        <w:t>ạm thời ngủ ở đây</w:t>
      </w:r>
      <w:r w:rsidR="00A44BB4">
        <w:t xml:space="preserve"> vậy</w:t>
      </w:r>
      <w:r>
        <w:t>.</w:t>
      </w:r>
    </w:p>
    <w:p w:rsidR="00E351E0" w:rsidRDefault="00777714" w:rsidP="00E351E0">
      <w:pPr>
        <w:pStyle w:val="NoSpacing"/>
        <w:jc w:val="both"/>
      </w:pPr>
      <w:proofErr w:type="gramStart"/>
      <w:r>
        <w:t xml:space="preserve">Cô </w:t>
      </w:r>
      <w:r w:rsidR="006A7882">
        <w:t>Số</w:t>
      </w:r>
      <w:r>
        <w:t xml:space="preserve"> 0 thấy có cơ hội vì cậu </w:t>
      </w:r>
      <w:r w:rsidR="006A7882">
        <w:t>Số</w:t>
      </w:r>
      <w:r>
        <w:t xml:space="preserve"> 1 sẽ ngủ ở đây thì cô </w:t>
      </w:r>
      <w:r w:rsidR="006A7882">
        <w:t>Số</w:t>
      </w:r>
      <w:r>
        <w:t xml:space="preserve"> 0 vồ ôm cậu </w:t>
      </w:r>
      <w:r w:rsidR="006A7882">
        <w:t>Số</w:t>
      </w:r>
      <w:r>
        <w:t xml:space="preserve"> 1.</w:t>
      </w:r>
      <w:proofErr w:type="gramEnd"/>
      <w:r w:rsidR="008D3133">
        <w:t xml:space="preserve"> </w:t>
      </w:r>
      <w:proofErr w:type="gramStart"/>
      <w:r w:rsidR="008D3133">
        <w:t xml:space="preserve">Đúng lúc đó có cô </w:t>
      </w:r>
      <w:r w:rsidR="006A7882">
        <w:t>Số</w:t>
      </w:r>
      <w:r w:rsidR="008D3133">
        <w:t xml:space="preserve"> 2 đã về.</w:t>
      </w:r>
      <w:proofErr w:type="gramEnd"/>
    </w:p>
    <w:p w:rsidR="008D3133" w:rsidRDefault="00D74453" w:rsidP="00E351E0">
      <w:pPr>
        <w:pStyle w:val="NoSpacing"/>
        <w:jc w:val="both"/>
      </w:pPr>
      <w:r>
        <w:t>Sau vài ngày, quái vật lại đến đông thì 6 người máy (</w:t>
      </w:r>
      <w:r w:rsidR="00161F71">
        <w:t>Eva Unit</w:t>
      </w:r>
      <w:r>
        <w:t xml:space="preserve"> 0, </w:t>
      </w:r>
      <w:r w:rsidR="00161F71">
        <w:t>Eva Unit</w:t>
      </w:r>
      <w:r>
        <w:t xml:space="preserve"> 1, </w:t>
      </w:r>
      <w:r w:rsidR="00161F71">
        <w:t>Eva Unit</w:t>
      </w:r>
      <w:r>
        <w:t xml:space="preserve"> 2, </w:t>
      </w:r>
      <w:r w:rsidR="00161F71">
        <w:t>Eva Unit</w:t>
      </w:r>
      <w:r>
        <w:t xml:space="preserve"> 3, </w:t>
      </w:r>
      <w:r w:rsidR="00161F71">
        <w:t>Eva Unit</w:t>
      </w:r>
      <w:r>
        <w:t xml:space="preserve"> 4, </w:t>
      </w:r>
      <w:r w:rsidR="00161F71">
        <w:t>Eva Unit</w:t>
      </w:r>
      <w:r>
        <w:t xml:space="preserve"> 7) cùng trách đấu. Nhưng thật không may, </w:t>
      </w:r>
      <w:r w:rsidR="00C34195">
        <w:t xml:space="preserve">người máy </w:t>
      </w:r>
      <w:r w:rsidR="00161F71">
        <w:t>Eva Unit</w:t>
      </w:r>
      <w:r>
        <w:t xml:space="preserve"> 7 bị bắn trúng quả tim thì </w:t>
      </w:r>
      <w:r w:rsidR="00C34195">
        <w:t xml:space="preserve">người máy </w:t>
      </w:r>
      <w:r w:rsidR="00161F71">
        <w:t>Eva Unit</w:t>
      </w:r>
      <w:r>
        <w:t xml:space="preserve"> 7 chết</w:t>
      </w:r>
      <w:r w:rsidR="004C0461">
        <w:t xml:space="preserve"> nổ tung</w:t>
      </w:r>
      <w:r>
        <w:t xml:space="preserve">, </w:t>
      </w:r>
      <w:r w:rsidR="00C34195">
        <w:t xml:space="preserve">người máy </w:t>
      </w:r>
      <w:r w:rsidR="00161F71">
        <w:t>Eva Unit</w:t>
      </w:r>
      <w:r>
        <w:t xml:space="preserve"> 3 và </w:t>
      </w:r>
      <w:r w:rsidR="00C34195">
        <w:t xml:space="preserve">người máy </w:t>
      </w:r>
      <w:r w:rsidR="00161F71">
        <w:t>Eva Unit</w:t>
      </w:r>
      <w:r>
        <w:t xml:space="preserve"> 7 bị quái vật khổng lồ đề bẹp và cùng chết với </w:t>
      </w:r>
      <w:r w:rsidR="004C0461">
        <w:t xml:space="preserve">quái vật nổ tung, còn </w:t>
      </w:r>
      <w:r w:rsidR="00C34195">
        <w:t xml:space="preserve">người máy </w:t>
      </w:r>
      <w:r w:rsidR="00161F71">
        <w:t>Eva Unit</w:t>
      </w:r>
      <w:r w:rsidR="004C0461">
        <w:t xml:space="preserve"> 2 bảo vệ </w:t>
      </w:r>
      <w:r w:rsidR="00C34195">
        <w:t xml:space="preserve">người máy </w:t>
      </w:r>
      <w:r w:rsidR="00161F71">
        <w:t>Eva Unit</w:t>
      </w:r>
      <w:r w:rsidR="004C0461">
        <w:t xml:space="preserve"> 0 và nói:</w:t>
      </w:r>
    </w:p>
    <w:p w:rsidR="00DE0EE2" w:rsidRDefault="004C0461" w:rsidP="003E1481">
      <w:pPr>
        <w:pStyle w:val="NoSpacing"/>
        <w:numPr>
          <w:ilvl w:val="0"/>
          <w:numId w:val="1"/>
        </w:numPr>
        <w:jc w:val="both"/>
      </w:pPr>
      <w:r>
        <w:t xml:space="preserve">Nghe này, khi tớ chết thì cô hãy lấy chồng cậu </w:t>
      </w:r>
      <w:r w:rsidR="006A7882">
        <w:t>Số</w:t>
      </w:r>
      <w:r>
        <w:t xml:space="preserve"> 1 bây giờ đi. Tớ yêu bạn lắm, bạn yêu quý của tớ</w:t>
      </w:r>
      <w:r w:rsidR="001453ED">
        <w:t>.</w:t>
      </w:r>
    </w:p>
    <w:p w:rsidR="00E351E0" w:rsidRDefault="00C34195" w:rsidP="00DE0EE2">
      <w:pPr>
        <w:pStyle w:val="NoSpacing"/>
        <w:jc w:val="both"/>
      </w:pPr>
      <w:r>
        <w:t xml:space="preserve">Người máy </w:t>
      </w:r>
      <w:r w:rsidR="00161F71">
        <w:t>Eva Unit</w:t>
      </w:r>
      <w:r w:rsidR="00531193">
        <w:t xml:space="preserve"> 2 chạy ra cùng chết quái vật nổ tung</w:t>
      </w:r>
      <w:r w:rsidR="0074739D">
        <w:t xml:space="preserve"> và chỉ còn lại 2 người máy (</w:t>
      </w:r>
      <w:r w:rsidR="00161F71">
        <w:t>Eva Unit</w:t>
      </w:r>
      <w:r w:rsidR="0074739D">
        <w:t xml:space="preserve"> 0 và </w:t>
      </w:r>
      <w:r w:rsidR="00161F71">
        <w:t>Eva Unit</w:t>
      </w:r>
      <w:r w:rsidR="0074739D">
        <w:t xml:space="preserve"> 1)</w:t>
      </w:r>
      <w:r w:rsidR="00712944">
        <w:t xml:space="preserve"> còn </w:t>
      </w:r>
      <w:r w:rsidR="00F718F0">
        <w:t>sống</w:t>
      </w:r>
      <w:r w:rsidR="00712944">
        <w:t xml:space="preserve">, trong khi đó cậu </w:t>
      </w:r>
      <w:r w:rsidR="006A7882">
        <w:t>Số</w:t>
      </w:r>
      <w:r w:rsidR="00712944">
        <w:t xml:space="preserve"> 1 và cô </w:t>
      </w:r>
      <w:r w:rsidR="006A7882">
        <w:t>Số</w:t>
      </w:r>
      <w:r w:rsidR="00712944">
        <w:t xml:space="preserve"> 0 khóc vì bạn mình chết hết cả.</w:t>
      </w:r>
    </w:p>
    <w:p w:rsidR="00A341CD" w:rsidRDefault="00DE0EE2" w:rsidP="00E351E0">
      <w:pPr>
        <w:pStyle w:val="NoSpacing"/>
        <w:jc w:val="both"/>
      </w:pPr>
      <w:r>
        <w:t>Vào b</w:t>
      </w:r>
      <w:r w:rsidR="00A341CD">
        <w:t>uổi sáng</w:t>
      </w:r>
      <w:r>
        <w:t xml:space="preserve"> hôm sau</w:t>
      </w:r>
      <w:r w:rsidR="00A341CD">
        <w:t xml:space="preserve">, cô </w:t>
      </w:r>
      <w:r w:rsidR="006A7882">
        <w:t>Số</w:t>
      </w:r>
      <w:r w:rsidR="00A341CD">
        <w:t xml:space="preserve"> 0 đi bệnh viện để c</w:t>
      </w:r>
      <w:r w:rsidR="00F72A8D">
        <w:t>ô Ritsuko</w:t>
      </w:r>
      <w:r w:rsidR="00A341CD">
        <w:t xml:space="preserve"> khám. Nhưng cô </w:t>
      </w:r>
      <w:r w:rsidR="006A7882">
        <w:t>Số</w:t>
      </w:r>
      <w:r w:rsidR="00A341CD">
        <w:t xml:space="preserve"> 0 không chịu được thì lấy dao mổ để c</w:t>
      </w:r>
      <w:r w:rsidR="00911F66">
        <w:t>ắ</w:t>
      </w:r>
      <w:r w:rsidR="00A341CD">
        <w:t>t tóc dài đi, c</w:t>
      </w:r>
      <w:r w:rsidR="00F72A8D">
        <w:t>ô Ritsuko</w:t>
      </w:r>
      <w:r w:rsidR="00A341CD">
        <w:t xml:space="preserve"> hỏi:</w:t>
      </w:r>
    </w:p>
    <w:p w:rsidR="00E351E0" w:rsidRDefault="00A341CD" w:rsidP="003E1481">
      <w:pPr>
        <w:pStyle w:val="NoSpacing"/>
        <w:numPr>
          <w:ilvl w:val="0"/>
          <w:numId w:val="1"/>
        </w:numPr>
        <w:jc w:val="both"/>
      </w:pPr>
      <w:r>
        <w:t>Sao cháu lại làm như vậy?</w:t>
      </w:r>
    </w:p>
    <w:p w:rsidR="00E351E0" w:rsidRDefault="00A341CD" w:rsidP="00E351E0">
      <w:pPr>
        <w:pStyle w:val="NoSpacing"/>
        <w:jc w:val="both"/>
      </w:pPr>
      <w:r>
        <w:t xml:space="preserve">Cô </w:t>
      </w:r>
      <w:r w:rsidR="006A7882">
        <w:t>Số</w:t>
      </w:r>
      <w:r>
        <w:t xml:space="preserve"> 0 nói:</w:t>
      </w:r>
    </w:p>
    <w:p w:rsidR="00E351E0" w:rsidRDefault="00A341CD" w:rsidP="003E1481">
      <w:pPr>
        <w:pStyle w:val="NoSpacing"/>
        <w:numPr>
          <w:ilvl w:val="0"/>
          <w:numId w:val="1"/>
        </w:numPr>
        <w:jc w:val="both"/>
      </w:pPr>
      <w:r>
        <w:t xml:space="preserve">Cháu không thể chịu được, bạn cháu chết hết rồi thì làm sao bình tĩnh được. Còn nữa, bằng mọi giá cháu và cậu </w:t>
      </w:r>
      <w:r w:rsidR="006A7882">
        <w:t>Số</w:t>
      </w:r>
      <w:r>
        <w:t xml:space="preserve"> 1 phải </w:t>
      </w:r>
      <w:r w:rsidR="00F718F0">
        <w:t>sống</w:t>
      </w:r>
      <w:r>
        <w:t xml:space="preserve"> mãi để lấy nhau.</w:t>
      </w:r>
    </w:p>
    <w:p w:rsidR="00E351E0" w:rsidRDefault="00A341CD" w:rsidP="00E351E0">
      <w:pPr>
        <w:pStyle w:val="NoSpacing"/>
        <w:jc w:val="both"/>
      </w:pPr>
      <w:r>
        <w:t>C</w:t>
      </w:r>
      <w:r w:rsidR="00F72A8D">
        <w:t>ô Ritsuko</w:t>
      </w:r>
      <w:r>
        <w:t xml:space="preserve"> ngạc nhiên và hỏi:</w:t>
      </w:r>
    </w:p>
    <w:p w:rsidR="00E351E0" w:rsidRDefault="00A341CD" w:rsidP="003E1481">
      <w:pPr>
        <w:pStyle w:val="NoSpacing"/>
        <w:numPr>
          <w:ilvl w:val="0"/>
          <w:numId w:val="1"/>
        </w:numPr>
        <w:jc w:val="both"/>
      </w:pPr>
      <w:r>
        <w:t xml:space="preserve">Hả? Lấy nhau á? Oaw, Cô không ngờ cháu tự nhiên lại muốn lấy chồng </w:t>
      </w:r>
      <w:r w:rsidR="006A7882">
        <w:t>Số</w:t>
      </w:r>
      <w:r w:rsidR="007C3F4B">
        <w:t xml:space="preserve"> 1 </w:t>
      </w:r>
      <w:r>
        <w:t>luôn như vậy?</w:t>
      </w:r>
    </w:p>
    <w:p w:rsidR="00E351E0" w:rsidRDefault="00A341CD" w:rsidP="00E351E0">
      <w:pPr>
        <w:pStyle w:val="NoSpacing"/>
        <w:jc w:val="both"/>
      </w:pPr>
      <w:r>
        <w:t xml:space="preserve">Cô </w:t>
      </w:r>
      <w:r w:rsidR="006A7882">
        <w:t>Số</w:t>
      </w:r>
      <w:r>
        <w:t xml:space="preserve"> 0 nói:</w:t>
      </w:r>
    </w:p>
    <w:p w:rsidR="00E351E0" w:rsidRDefault="00A341CD" w:rsidP="003E1481">
      <w:pPr>
        <w:pStyle w:val="NoSpacing"/>
        <w:numPr>
          <w:ilvl w:val="0"/>
          <w:numId w:val="1"/>
        </w:numPr>
        <w:jc w:val="both"/>
      </w:pPr>
      <w:r>
        <w:t>Cô im đi, Đó không liên</w:t>
      </w:r>
      <w:r w:rsidR="00DB1F57">
        <w:t xml:space="preserve"> quan</w:t>
      </w:r>
      <w:r>
        <w:t xml:space="preserve"> tới cô.</w:t>
      </w:r>
    </w:p>
    <w:p w:rsidR="00E351E0" w:rsidRDefault="00A341CD" w:rsidP="00E351E0">
      <w:pPr>
        <w:pStyle w:val="NoSpacing"/>
        <w:jc w:val="both"/>
      </w:pPr>
      <w:r>
        <w:t xml:space="preserve">Còn bố </w:t>
      </w:r>
      <w:r w:rsidR="006A7882">
        <w:t>Số</w:t>
      </w:r>
      <w:r>
        <w:t xml:space="preserve"> 1 bị cậu </w:t>
      </w:r>
      <w:r w:rsidR="006A7882">
        <w:t>Số</w:t>
      </w:r>
      <w:r>
        <w:t xml:space="preserve"> 1 bắn vào vai, cậu </w:t>
      </w:r>
      <w:r w:rsidR="006A7882">
        <w:t>Số</w:t>
      </w:r>
      <w:r>
        <w:t xml:space="preserve"> 1 hỏi:</w:t>
      </w:r>
    </w:p>
    <w:p w:rsidR="00E351E0" w:rsidRDefault="00A341CD" w:rsidP="003E1481">
      <w:pPr>
        <w:pStyle w:val="NoSpacing"/>
        <w:numPr>
          <w:ilvl w:val="0"/>
          <w:numId w:val="1"/>
        </w:numPr>
        <w:jc w:val="both"/>
      </w:pPr>
      <w:r>
        <w:t>Có phải do</w:t>
      </w:r>
      <w:r w:rsidR="00E45732">
        <w:t xml:space="preserve"> kế hoạch</w:t>
      </w:r>
      <w:r w:rsidR="002F4532">
        <w:t>âm m</w:t>
      </w:r>
      <w:r w:rsidR="005B15BA">
        <w:t>ư</w:t>
      </w:r>
      <w:r w:rsidR="002F4532">
        <w:t xml:space="preserve">u của </w:t>
      </w:r>
      <w:r>
        <w:t xml:space="preserve">bố </w:t>
      </w:r>
      <w:r w:rsidR="002F4532">
        <w:t>mà để bạn con và vợ con chết như vậy, phải không?</w:t>
      </w:r>
    </w:p>
    <w:p w:rsidR="00E351E0" w:rsidRDefault="002F4532" w:rsidP="00E351E0">
      <w:pPr>
        <w:pStyle w:val="NoSpacing"/>
        <w:jc w:val="both"/>
      </w:pPr>
      <w:r>
        <w:t>Linh hồn</w:t>
      </w:r>
      <w:r w:rsidR="00E9486B">
        <w:t xml:space="preserve"> quái vật</w:t>
      </w:r>
      <w:r>
        <w:t xml:space="preserve"> ADAM ở trong xác bố </w:t>
      </w:r>
      <w:r w:rsidR="006A7882">
        <w:t>Số</w:t>
      </w:r>
      <w:r>
        <w:t xml:space="preserve"> 1 nghĩ “Hừm, đó không phải do mình làm đâu, do bọn chúng muốn nhanh chóng giết nhiều người máy để có cơ hội giết người.” rồi nói giả như bố </w:t>
      </w:r>
      <w:r w:rsidR="006A7882">
        <w:t>Số</w:t>
      </w:r>
      <w:r>
        <w:t xml:space="preserve"> 1 nói:</w:t>
      </w:r>
    </w:p>
    <w:p w:rsidR="00E351E0" w:rsidRDefault="002F4532" w:rsidP="003E1481">
      <w:pPr>
        <w:pStyle w:val="NoSpacing"/>
        <w:numPr>
          <w:ilvl w:val="0"/>
          <w:numId w:val="1"/>
        </w:numPr>
        <w:jc w:val="both"/>
      </w:pPr>
      <w:r>
        <w:t xml:space="preserve">Nói thật với con, bố không hề làm thế cả. Nhưng sao con không dùng </w:t>
      </w:r>
      <w:r w:rsidR="008E315E">
        <w:t>gi</w:t>
      </w:r>
      <w:r>
        <w:t xml:space="preserve">áo máu </w:t>
      </w:r>
      <w:r w:rsidR="0000212D">
        <w:t>Longinus</w:t>
      </w:r>
      <w:r w:rsidR="00571B3C">
        <w:t xml:space="preserve"> </w:t>
      </w:r>
      <w:r>
        <w:t>để có cơ hội hạ chúng được</w:t>
      </w:r>
      <w:r w:rsidR="000722BF">
        <w:t xml:space="preserve"> như cậu </w:t>
      </w:r>
      <w:r w:rsidR="006A7882">
        <w:t>Số</w:t>
      </w:r>
      <w:r w:rsidR="000722BF">
        <w:t xml:space="preserve"> 4 bạn con</w:t>
      </w:r>
      <w:proofErr w:type="gramStart"/>
      <w:r w:rsidR="009D41AB">
        <w:t>,v</w:t>
      </w:r>
      <w:r>
        <w:t>ì</w:t>
      </w:r>
      <w:proofErr w:type="gramEnd"/>
      <w:r>
        <w:t xml:space="preserve"> bố sợ con không kiểm soát được cái </w:t>
      </w:r>
      <w:r w:rsidR="008E315E">
        <w:t>gi</w:t>
      </w:r>
      <w:r>
        <w:t>áo máu</w:t>
      </w:r>
      <w:r w:rsidR="00571B3C">
        <w:t xml:space="preserve"> </w:t>
      </w:r>
      <w:r w:rsidR="0000212D">
        <w:t>Longinus</w:t>
      </w:r>
      <w:r>
        <w:t>, nếu không kiểm soát thì sẽ bị chết sớm.</w:t>
      </w:r>
      <w:r w:rsidR="000722BF">
        <w:t xml:space="preserve"> Nếu con muốn kiểm soát cái </w:t>
      </w:r>
      <w:r w:rsidR="008E315E">
        <w:t>gi</w:t>
      </w:r>
      <w:r w:rsidR="000722BF">
        <w:t xml:space="preserve">áo </w:t>
      </w:r>
      <w:r w:rsidR="009171D7">
        <w:t xml:space="preserve">máu </w:t>
      </w:r>
      <w:r w:rsidR="0000212D">
        <w:t>Longinus</w:t>
      </w:r>
      <w:r w:rsidR="00571B3C">
        <w:t xml:space="preserve"> </w:t>
      </w:r>
      <w:r w:rsidR="000722BF">
        <w:t>đó thì hãy cố gắng tự làm lấy.</w:t>
      </w:r>
      <w:r w:rsidR="00BC6B5A">
        <w:t xml:space="preserve"> Nhưng nếu con muốn bắn bố thì cứ bắn.</w:t>
      </w:r>
    </w:p>
    <w:p w:rsidR="001F17B8" w:rsidRDefault="00F620D2" w:rsidP="00E351E0">
      <w:pPr>
        <w:pStyle w:val="NoSpacing"/>
        <w:jc w:val="both"/>
      </w:pPr>
      <w:proofErr w:type="gramStart"/>
      <w:r>
        <w:t xml:space="preserve">Cậu </w:t>
      </w:r>
      <w:r w:rsidR="006A7882">
        <w:t>Số</w:t>
      </w:r>
      <w:r>
        <w:t xml:space="preserve"> 1 im lặng rồi bắn vào 1 chân bố </w:t>
      </w:r>
      <w:r w:rsidR="006A7882">
        <w:t>Số</w:t>
      </w:r>
      <w:r>
        <w:t xml:space="preserve"> 1 để bố bị què rồi đi luôn.</w:t>
      </w:r>
      <w:proofErr w:type="gramEnd"/>
      <w:r>
        <w:t xml:space="preserve"> Vào buổi </w:t>
      </w:r>
      <w:r w:rsidR="000361AF">
        <w:t>tr</w:t>
      </w:r>
      <w:r w:rsidR="0083232A">
        <w:t>ưa</w:t>
      </w:r>
      <w:r>
        <w:t xml:space="preserve">, </w:t>
      </w:r>
      <w:r w:rsidR="00BC096A">
        <w:t>c</w:t>
      </w:r>
      <w:r w:rsidR="00606E85">
        <w:t>ô Misato</w:t>
      </w:r>
      <w:r w:rsidR="00BC096A">
        <w:t xml:space="preserve"> và c</w:t>
      </w:r>
      <w:r w:rsidR="00F72A8D">
        <w:t>ô Ritsuko</w:t>
      </w:r>
      <w:r w:rsidR="00BC096A">
        <w:t xml:space="preserve"> kiểm tra 2 người (cậu </w:t>
      </w:r>
      <w:r w:rsidR="006A7882">
        <w:t>Số</w:t>
      </w:r>
      <w:r w:rsidR="00BC096A">
        <w:t xml:space="preserve"> 1 và cô </w:t>
      </w:r>
      <w:r w:rsidR="006A7882">
        <w:t>Số</w:t>
      </w:r>
      <w:r w:rsidR="00BC096A">
        <w:t xml:space="preserve"> 0) trong </w:t>
      </w:r>
      <w:r w:rsidR="00010F07">
        <w:t>2</w:t>
      </w:r>
      <w:r w:rsidR="00BC096A">
        <w:t xml:space="preserve"> người máy (</w:t>
      </w:r>
      <w:r w:rsidR="006A7882">
        <w:t>Số</w:t>
      </w:r>
      <w:r w:rsidR="00BC096A">
        <w:t xml:space="preserve"> 1</w:t>
      </w:r>
      <w:r w:rsidR="00010F07">
        <w:t xml:space="preserve"> và</w:t>
      </w:r>
      <w:r w:rsidR="006A7882">
        <w:t>Số</w:t>
      </w:r>
      <w:r w:rsidR="00BC096A">
        <w:t xml:space="preserve"> 0)</w:t>
      </w:r>
      <w:r w:rsidR="00010F07">
        <w:t xml:space="preserve">, đúng lúc đó bố </w:t>
      </w:r>
      <w:r w:rsidR="006A7882">
        <w:t>Số</w:t>
      </w:r>
      <w:r w:rsidR="00010F07">
        <w:t xml:space="preserve"> 1</w:t>
      </w:r>
      <w:r w:rsidR="001F17B8">
        <w:t xml:space="preserve"> gọi điện cho c</w:t>
      </w:r>
      <w:r w:rsidR="00F72A8D">
        <w:t>ô Ritsuko</w:t>
      </w:r>
      <w:r w:rsidR="001F17B8">
        <w:t>:</w:t>
      </w:r>
    </w:p>
    <w:p w:rsidR="001F17B8" w:rsidRDefault="001F17B8" w:rsidP="003E1481">
      <w:pPr>
        <w:pStyle w:val="NoSpacing"/>
        <w:numPr>
          <w:ilvl w:val="0"/>
          <w:numId w:val="1"/>
        </w:numPr>
        <w:jc w:val="both"/>
      </w:pPr>
      <w:r>
        <w:lastRenderedPageBreak/>
        <w:t>Hãy nói với c</w:t>
      </w:r>
      <w:r w:rsidR="00606E85">
        <w:t>ô Misato</w:t>
      </w:r>
      <w:r>
        <w:t xml:space="preserve"> cho cô </w:t>
      </w:r>
      <w:r w:rsidR="006A7882">
        <w:t>Số</w:t>
      </w:r>
      <w:r>
        <w:t xml:space="preserve"> 0 </w:t>
      </w:r>
      <w:r w:rsidR="00F718F0">
        <w:t>sống</w:t>
      </w:r>
      <w:r>
        <w:t xml:space="preserve"> trong nhà của cậu </w:t>
      </w:r>
      <w:r w:rsidR="006A7882">
        <w:t>Số</w:t>
      </w:r>
      <w:r>
        <w:t xml:space="preserve"> 1 và c</w:t>
      </w:r>
      <w:r w:rsidR="00606E85">
        <w:t>ô Misato</w:t>
      </w:r>
      <w:r>
        <w:t>.</w:t>
      </w:r>
    </w:p>
    <w:p w:rsidR="001F17B8" w:rsidRDefault="00787E35" w:rsidP="00E351E0">
      <w:pPr>
        <w:pStyle w:val="NoSpacing"/>
        <w:jc w:val="both"/>
      </w:pPr>
      <w:r>
        <w:t>C</w:t>
      </w:r>
      <w:r w:rsidR="00F72A8D">
        <w:t>ô Ritsuko</w:t>
      </w:r>
      <w:r w:rsidR="001F17B8">
        <w:t xml:space="preserve"> hỏi:</w:t>
      </w:r>
    </w:p>
    <w:p w:rsidR="001F17B8" w:rsidRDefault="001F17B8" w:rsidP="003E1481">
      <w:pPr>
        <w:pStyle w:val="NoSpacing"/>
        <w:numPr>
          <w:ilvl w:val="0"/>
          <w:numId w:val="1"/>
        </w:numPr>
        <w:jc w:val="both"/>
      </w:pPr>
      <w:r>
        <w:t>Sao ngài lại làm như vậy?</w:t>
      </w:r>
    </w:p>
    <w:p w:rsidR="001F17B8" w:rsidRDefault="001F17B8" w:rsidP="00E351E0">
      <w:pPr>
        <w:pStyle w:val="NoSpacing"/>
        <w:jc w:val="both"/>
      </w:pPr>
      <w:r>
        <w:t xml:space="preserve">Bố </w:t>
      </w:r>
      <w:r w:rsidR="006A7882">
        <w:t>Số</w:t>
      </w:r>
      <w:r>
        <w:t xml:space="preserve"> 1 nói:</w:t>
      </w:r>
    </w:p>
    <w:p w:rsidR="001F17B8" w:rsidRDefault="001F17B8" w:rsidP="003E1481">
      <w:pPr>
        <w:pStyle w:val="NoSpacing"/>
        <w:numPr>
          <w:ilvl w:val="0"/>
          <w:numId w:val="1"/>
        </w:numPr>
        <w:jc w:val="both"/>
      </w:pPr>
      <w:r>
        <w:t>Ta nghe nói cô thích ta lắm, phải không? Nếu cô làm tốt thì ta sẽ trọng thưởng là làm tình với ta.</w:t>
      </w:r>
    </w:p>
    <w:p w:rsidR="00E351E0" w:rsidRDefault="001F17B8" w:rsidP="00E351E0">
      <w:pPr>
        <w:pStyle w:val="NoSpacing"/>
        <w:jc w:val="both"/>
      </w:pPr>
      <w:r>
        <w:t>C</w:t>
      </w:r>
      <w:r w:rsidR="00F72A8D">
        <w:t>ô Ritsuko</w:t>
      </w:r>
      <w:r>
        <w:t xml:space="preserve"> thấy vui lắm thì làm luôn, còn linh hồn quái vật ADAM trong xác bố </w:t>
      </w:r>
      <w:r w:rsidR="006A7882">
        <w:t>Số</w:t>
      </w:r>
      <w:r>
        <w:t xml:space="preserve"> 1 nghĩ “</w:t>
      </w:r>
      <w:r w:rsidR="00D66301">
        <w:t>M</w:t>
      </w:r>
      <w:r>
        <w:t>ình làm vậy để tốt với 2 đứa kia.</w:t>
      </w:r>
      <w:proofErr w:type="gramStart"/>
      <w:r>
        <w:t>”.</w:t>
      </w:r>
      <w:proofErr w:type="gramEnd"/>
      <w:r>
        <w:t xml:space="preserve"> Đúng lúc đó có cậu </w:t>
      </w:r>
      <w:r w:rsidR="006A7882">
        <w:t>Số</w:t>
      </w:r>
      <w:r>
        <w:t xml:space="preserve"> 1 và cô </w:t>
      </w:r>
      <w:r w:rsidR="006A7882">
        <w:t>Số</w:t>
      </w:r>
      <w:r>
        <w:t xml:space="preserve"> 0 chuẩn bị đi thay quần áo, cô </w:t>
      </w:r>
      <w:r w:rsidR="006A7882">
        <w:t>Số</w:t>
      </w:r>
      <w:r>
        <w:t xml:space="preserve"> 0 nhìn chiếc nhẫn đám cưới của cô </w:t>
      </w:r>
      <w:r w:rsidR="006A7882">
        <w:t>Số</w:t>
      </w:r>
      <w:r>
        <w:t xml:space="preserve"> 2 mắc vào vòng cổ ở trên cổ cậu </w:t>
      </w:r>
      <w:r w:rsidR="006A7882">
        <w:t>Số</w:t>
      </w:r>
      <w:r>
        <w:t xml:space="preserve"> 1, nhưng cô </w:t>
      </w:r>
      <w:r w:rsidR="006A7882">
        <w:t>Số</w:t>
      </w:r>
      <w:r>
        <w:t xml:space="preserve"> 0 bị va chạm lưng cậu </w:t>
      </w:r>
      <w:r w:rsidR="006A7882">
        <w:t>Số</w:t>
      </w:r>
      <w:r>
        <w:t xml:space="preserve"> 1 vì cậu </w:t>
      </w:r>
      <w:r w:rsidR="006A7882">
        <w:t>Số</w:t>
      </w:r>
      <w:r>
        <w:t xml:space="preserve"> 1 đứng lại đột nhột, cậu </w:t>
      </w:r>
      <w:r w:rsidR="006A7882">
        <w:t>Số</w:t>
      </w:r>
      <w:r>
        <w:t xml:space="preserve"> 1 tháo v</w:t>
      </w:r>
      <w:r w:rsidR="00D04E81">
        <w:t>òng</w:t>
      </w:r>
      <w:r>
        <w:t xml:space="preserve"> cổ khỏi chiếc nhẫn đám cưới của cô </w:t>
      </w:r>
      <w:r w:rsidR="006A7882">
        <w:t>Số</w:t>
      </w:r>
      <w:r>
        <w:t xml:space="preserve"> 2 rồi đưa ra trước mặt cô </w:t>
      </w:r>
      <w:r w:rsidR="006A7882">
        <w:t>Số</w:t>
      </w:r>
      <w:r>
        <w:t xml:space="preserve"> 0 và nói:</w:t>
      </w:r>
    </w:p>
    <w:p w:rsidR="00E351E0" w:rsidRDefault="006A7882" w:rsidP="003E1481">
      <w:pPr>
        <w:pStyle w:val="NoSpacing"/>
        <w:numPr>
          <w:ilvl w:val="0"/>
          <w:numId w:val="1"/>
        </w:numPr>
        <w:jc w:val="both"/>
      </w:pPr>
      <w:r>
        <w:t>Số</w:t>
      </w:r>
      <w:r w:rsidR="00CE6CCC">
        <w:t xml:space="preserve"> 0… </w:t>
      </w:r>
      <w:r w:rsidR="00B53518">
        <w:t>Chúng ta lấy nhau luôn nhé?</w:t>
      </w:r>
    </w:p>
    <w:p w:rsidR="00E351E0" w:rsidRDefault="00B53518" w:rsidP="00E351E0">
      <w:pPr>
        <w:pStyle w:val="NoSpacing"/>
        <w:jc w:val="both"/>
      </w:pPr>
      <w:r>
        <w:t xml:space="preserve">Cô </w:t>
      </w:r>
      <w:r w:rsidR="006A7882">
        <w:t>Số</w:t>
      </w:r>
      <w:r>
        <w:t xml:space="preserve"> 0 thấy vậy rồi khóc vì vui và nói:</w:t>
      </w:r>
    </w:p>
    <w:p w:rsidR="00E351E0" w:rsidRDefault="00B53518" w:rsidP="003E1481">
      <w:pPr>
        <w:pStyle w:val="NoSpacing"/>
        <w:numPr>
          <w:ilvl w:val="0"/>
          <w:numId w:val="1"/>
        </w:numPr>
        <w:jc w:val="both"/>
      </w:pPr>
      <w:r>
        <w:t>Vâng, tớ vui lắm.</w:t>
      </w:r>
    </w:p>
    <w:p w:rsidR="00023609" w:rsidRDefault="00B53518" w:rsidP="00E351E0">
      <w:pPr>
        <w:pStyle w:val="NoSpacing"/>
        <w:jc w:val="both"/>
      </w:pPr>
      <w:proofErr w:type="gramStart"/>
      <w:r>
        <w:t xml:space="preserve">Cậu </w:t>
      </w:r>
      <w:r w:rsidR="006A7882">
        <w:t>Số</w:t>
      </w:r>
      <w:r>
        <w:t xml:space="preserve"> và cô </w:t>
      </w:r>
      <w:r w:rsidR="006A7882">
        <w:t>Số</w:t>
      </w:r>
      <w:r>
        <w:t xml:space="preserve"> 0 làm tình luôn trong phòng kho.</w:t>
      </w:r>
      <w:proofErr w:type="gramEnd"/>
      <w:r w:rsidR="0083232A">
        <w:t xml:space="preserve"> Vào buổi chiều cậu </w:t>
      </w:r>
      <w:r w:rsidR="006A7882">
        <w:t>Số</w:t>
      </w:r>
      <w:r w:rsidR="0083232A">
        <w:t xml:space="preserve"> 1 và cô </w:t>
      </w:r>
      <w:r w:rsidR="006A7882">
        <w:t>Số</w:t>
      </w:r>
      <w:r w:rsidR="0083232A">
        <w:t xml:space="preserve"> 0 thấy c</w:t>
      </w:r>
      <w:r w:rsidR="00606E85">
        <w:t>ô Misato</w:t>
      </w:r>
      <w:r w:rsidR="0083232A">
        <w:t xml:space="preserve"> chạy đến rồi nói:</w:t>
      </w:r>
    </w:p>
    <w:p w:rsidR="00E351E0" w:rsidRDefault="0083232A" w:rsidP="003E1481">
      <w:pPr>
        <w:pStyle w:val="NoSpacing"/>
        <w:numPr>
          <w:ilvl w:val="0"/>
          <w:numId w:val="1"/>
        </w:numPr>
        <w:jc w:val="both"/>
      </w:pPr>
      <w:r>
        <w:t xml:space="preserve">Chị nghĩ cô </w:t>
      </w:r>
      <w:r w:rsidR="006A7882">
        <w:t>Số</w:t>
      </w:r>
      <w:r>
        <w:t xml:space="preserve"> 0 sẽ </w:t>
      </w:r>
      <w:r w:rsidR="00F718F0">
        <w:t>sống</w:t>
      </w:r>
      <w:r>
        <w:t xml:space="preserve"> ở nhà của chị vì phòng của cô </w:t>
      </w:r>
      <w:r w:rsidR="006A7882">
        <w:t>Số</w:t>
      </w:r>
      <w:r>
        <w:t xml:space="preserve"> 2 </w:t>
      </w:r>
      <w:r w:rsidR="00AB4948">
        <w:t xml:space="preserve">không có cô </w:t>
      </w:r>
      <w:r w:rsidR="006A7882">
        <w:t>Số</w:t>
      </w:r>
      <w:r w:rsidR="00AB4948">
        <w:t xml:space="preserve"> 2 thì cô </w:t>
      </w:r>
      <w:r w:rsidR="006A7882">
        <w:t>Số</w:t>
      </w:r>
      <w:r w:rsidR="00AB4948">
        <w:t xml:space="preserve"> 0 ở </w:t>
      </w:r>
      <w:r w:rsidR="001453ED">
        <w:t>t</w:t>
      </w:r>
      <w:r w:rsidR="00AB4948">
        <w:t>ạm trong phòng đó.</w:t>
      </w:r>
    </w:p>
    <w:p w:rsidR="00E351E0" w:rsidRDefault="00023609" w:rsidP="00E351E0">
      <w:pPr>
        <w:pStyle w:val="NoSpacing"/>
        <w:jc w:val="both"/>
      </w:pPr>
      <w:proofErr w:type="gramStart"/>
      <w:r>
        <w:t xml:space="preserve">Vào buổi tối, cậu </w:t>
      </w:r>
      <w:r w:rsidR="006A7882">
        <w:t>Số</w:t>
      </w:r>
      <w:r>
        <w:t xml:space="preserve"> 1 và cô </w:t>
      </w:r>
      <w:r w:rsidR="006A7882">
        <w:t>Số</w:t>
      </w:r>
      <w:r>
        <w:t xml:space="preserve"> 0 ăn cơm xong rồi cùng tắm và cùng ngủ.</w:t>
      </w:r>
      <w:proofErr w:type="gramEnd"/>
    </w:p>
    <w:p w:rsidR="006D35A9" w:rsidRDefault="006D35A9" w:rsidP="00E351E0">
      <w:pPr>
        <w:pStyle w:val="NoSpacing"/>
        <w:jc w:val="both"/>
      </w:pPr>
      <w:r>
        <w:t xml:space="preserve">Vào buổi sáng sau vài ngày, cậu </w:t>
      </w:r>
      <w:r w:rsidR="006A7882">
        <w:t>Số</w:t>
      </w:r>
      <w:r>
        <w:t xml:space="preserve"> 1 và cô </w:t>
      </w:r>
      <w:r w:rsidR="006A7882">
        <w:t>Số</w:t>
      </w:r>
      <w:r>
        <w:t xml:space="preserve"> 0 </w:t>
      </w:r>
      <w:r w:rsidR="00787E35">
        <w:t>đã</w:t>
      </w:r>
      <w:r w:rsidR="005A564D">
        <w:t xml:space="preserve"> lấy nhau và đã</w:t>
      </w:r>
      <w:r w:rsidR="00787E35">
        <w:t xml:space="preserve"> làm</w:t>
      </w:r>
      <w:r>
        <w:t xml:space="preserve"> nghề là giáo viên (cậu </w:t>
      </w:r>
      <w:r w:rsidR="006A7882">
        <w:t>Số</w:t>
      </w:r>
      <w:r>
        <w:t xml:space="preserve"> 1 là thầy giáo d</w:t>
      </w:r>
      <w:r w:rsidR="00CC64B0">
        <w:t>ạ</w:t>
      </w:r>
      <w:r>
        <w:t>y học sinh nam đá b</w:t>
      </w:r>
      <w:r w:rsidR="00D141EF">
        <w:t>ó</w:t>
      </w:r>
      <w:r>
        <w:t xml:space="preserve">ng và cô </w:t>
      </w:r>
      <w:r w:rsidR="006A7882">
        <w:t>Số</w:t>
      </w:r>
      <w:r>
        <w:t xml:space="preserve"> 0 là cô giáo d</w:t>
      </w:r>
      <w:r w:rsidR="00CC64B0">
        <w:t>ạ</w:t>
      </w:r>
      <w:r>
        <w:t xml:space="preserve">y học sinh nữ bơi). Đúng lúc đó, cô giáo </w:t>
      </w:r>
      <w:r w:rsidR="006A7882">
        <w:t>Số</w:t>
      </w:r>
      <w:r>
        <w:t xml:space="preserve"> 0 nghe học sinh của mình nói:</w:t>
      </w:r>
    </w:p>
    <w:p w:rsidR="00E351E0" w:rsidRDefault="006D35A9" w:rsidP="003E1481">
      <w:pPr>
        <w:pStyle w:val="NoSpacing"/>
        <w:numPr>
          <w:ilvl w:val="0"/>
          <w:numId w:val="1"/>
        </w:numPr>
        <w:jc w:val="both"/>
      </w:pPr>
      <w:r>
        <w:t xml:space="preserve">Nhìn kìa, thầy giáo </w:t>
      </w:r>
      <w:r w:rsidR="00FB4F76">
        <w:t xml:space="preserve">dạy </w:t>
      </w:r>
      <w:r>
        <w:t>đá bóng đang nhìn chúng ta kìa.</w:t>
      </w:r>
    </w:p>
    <w:p w:rsidR="00E351E0" w:rsidRDefault="006D35A9" w:rsidP="00E351E0">
      <w:pPr>
        <w:pStyle w:val="NoSpacing"/>
        <w:jc w:val="both"/>
      </w:pPr>
      <w:r>
        <w:t xml:space="preserve">Cô giáo </w:t>
      </w:r>
      <w:r w:rsidR="006A7882">
        <w:t>Số</w:t>
      </w:r>
      <w:r>
        <w:t xml:space="preserve"> 0 nhìn ra thấy thầy giáo </w:t>
      </w:r>
      <w:r w:rsidR="006A7882">
        <w:t>Số</w:t>
      </w:r>
      <w:r>
        <w:t xml:space="preserve"> 1 vẫy </w:t>
      </w:r>
      <w:proofErr w:type="gramStart"/>
      <w:r>
        <w:t>tay</w:t>
      </w:r>
      <w:proofErr w:type="gramEnd"/>
      <w:r>
        <w:t xml:space="preserve"> chào, học sinh của cô </w:t>
      </w:r>
      <w:r w:rsidR="006A7882">
        <w:t>Số</w:t>
      </w:r>
      <w:r>
        <w:t xml:space="preserve"> 0 nói:</w:t>
      </w:r>
    </w:p>
    <w:p w:rsidR="00E351E0" w:rsidRDefault="006D35A9" w:rsidP="003E1481">
      <w:pPr>
        <w:pStyle w:val="NoSpacing"/>
        <w:numPr>
          <w:ilvl w:val="0"/>
          <w:numId w:val="1"/>
        </w:numPr>
        <w:jc w:val="both"/>
      </w:pPr>
      <w:r>
        <w:t>Oa, thầy ấy đang chào chúng ta kìa. D</w:t>
      </w:r>
      <w:r w:rsidR="00DE3D0C">
        <w:t>ễ</w:t>
      </w:r>
      <w:r>
        <w:t xml:space="preserve"> thương quá đi.</w:t>
      </w:r>
    </w:p>
    <w:p w:rsidR="00E351E0" w:rsidRDefault="006D35A9" w:rsidP="00E351E0">
      <w:pPr>
        <w:pStyle w:val="NoSpacing"/>
        <w:jc w:val="both"/>
      </w:pPr>
      <w:r>
        <w:t xml:space="preserve">Cô giáo </w:t>
      </w:r>
      <w:r w:rsidR="006A7882">
        <w:t>Số</w:t>
      </w:r>
      <w:r>
        <w:t xml:space="preserve"> 0 vẫy tay chào </w:t>
      </w:r>
      <w:r w:rsidR="002A7D3A">
        <w:t>thầy</w:t>
      </w:r>
      <w:r w:rsidR="007E07DF">
        <w:t xml:space="preserve"> giáo</w:t>
      </w:r>
      <w:r w:rsidR="00571B3C">
        <w:t xml:space="preserve"> </w:t>
      </w:r>
      <w:r w:rsidR="006A7882">
        <w:t>Số</w:t>
      </w:r>
      <w:r>
        <w:t xml:space="preserve"> 1</w:t>
      </w:r>
      <w:r w:rsidR="005A5298">
        <w:t xml:space="preserve"> và nghĩ “</w:t>
      </w:r>
      <w:r w:rsidR="00D66301">
        <w:t>H</w:t>
      </w:r>
      <w:r w:rsidR="005A5298">
        <w:t>ọc sinh của mình không biết thầy đó đang chào mình nhỉ</w:t>
      </w:r>
      <w:r w:rsidR="009A154F">
        <w:t>.</w:t>
      </w:r>
      <w:r w:rsidR="005A5298">
        <w:t>”</w:t>
      </w:r>
      <w:r w:rsidR="00D32414">
        <w:t xml:space="preserve">, sau giờ học cậu </w:t>
      </w:r>
      <w:r w:rsidR="006A7882">
        <w:t>Số</w:t>
      </w:r>
      <w:r w:rsidR="00D32414">
        <w:t xml:space="preserve"> 1 và cô </w:t>
      </w:r>
      <w:r w:rsidR="006A7882">
        <w:t>Số</w:t>
      </w:r>
      <w:r w:rsidR="00D32414">
        <w:t xml:space="preserve"> 0 đang làm tình trong bẻ bơi</w:t>
      </w:r>
      <w:r w:rsidR="00CD3D63">
        <w:t>. Vào buổi đêm c</w:t>
      </w:r>
      <w:r w:rsidR="00606E85">
        <w:t>ô Misato</w:t>
      </w:r>
      <w:r w:rsidR="00CD3D63">
        <w:t xml:space="preserve"> đang ngủ thì muốn đi vệ sinh thì thấy cậu </w:t>
      </w:r>
      <w:r w:rsidR="006A7882">
        <w:t>Số</w:t>
      </w:r>
      <w:r w:rsidR="00CD3D63">
        <w:t xml:space="preserve"> 1 và cô </w:t>
      </w:r>
      <w:r w:rsidR="006A7882">
        <w:t>Số</w:t>
      </w:r>
      <w:r w:rsidR="00CD3D63">
        <w:t xml:space="preserve"> 0 đang ôm nhau và ngủ ở dưới đất phòng khách, c</w:t>
      </w:r>
      <w:r w:rsidR="00606E85">
        <w:t>ô Misato</w:t>
      </w:r>
      <w:r w:rsidR="00CD3D63">
        <w:t xml:space="preserve"> nói:</w:t>
      </w:r>
    </w:p>
    <w:p w:rsidR="00E351E0" w:rsidRDefault="00CD3D63" w:rsidP="003E1481">
      <w:pPr>
        <w:pStyle w:val="NoSpacing"/>
        <w:numPr>
          <w:ilvl w:val="0"/>
          <w:numId w:val="1"/>
        </w:numPr>
        <w:jc w:val="both"/>
      </w:pPr>
      <w:r>
        <w:t xml:space="preserve">Hừm, cậu </w:t>
      </w:r>
      <w:r w:rsidR="006A7882">
        <w:t>Số</w:t>
      </w:r>
      <w:r>
        <w:t xml:space="preserve"> 1 mặc bộ quần áo ngủ để ngủ và còn cô </w:t>
      </w:r>
      <w:r w:rsidR="006A7882">
        <w:t>Số</w:t>
      </w:r>
      <w:r>
        <w:t xml:space="preserve"> 0 mặc bộ bơi để ngủ. Đúng là 2 đứa như vợ chồng.</w:t>
      </w:r>
    </w:p>
    <w:p w:rsidR="00E351E0" w:rsidRDefault="00622B0B" w:rsidP="00E351E0">
      <w:pPr>
        <w:pStyle w:val="NoSpacing"/>
        <w:jc w:val="both"/>
      </w:pPr>
      <w:r>
        <w:t xml:space="preserve">Sáng hôm sau, có con ma vừa bắt </w:t>
      </w:r>
      <w:r w:rsidR="00C34195">
        <w:t xml:space="preserve">người máy </w:t>
      </w:r>
      <w:r w:rsidR="00161F71">
        <w:t>Eva Unit</w:t>
      </w:r>
      <w:r>
        <w:t xml:space="preserve"> 0 thì </w:t>
      </w:r>
      <w:r w:rsidR="00C34195">
        <w:t xml:space="preserve">người máy </w:t>
      </w:r>
      <w:r w:rsidR="00161F71">
        <w:t>Eva Unit</w:t>
      </w:r>
      <w:r>
        <w:t xml:space="preserve"> 1 chạy đến ôm chặt </w:t>
      </w:r>
      <w:r w:rsidR="00C34195">
        <w:t xml:space="preserve">người máy </w:t>
      </w:r>
      <w:r w:rsidR="00161F71">
        <w:t>Eva Unit</w:t>
      </w:r>
      <w:r>
        <w:t xml:space="preserve"> 0 để cậu </w:t>
      </w:r>
      <w:r w:rsidR="006A7882">
        <w:t>Số</w:t>
      </w:r>
      <w:r>
        <w:t xml:space="preserve"> 1 đưa cô </w:t>
      </w:r>
      <w:r w:rsidR="006A7882">
        <w:t>Số</w:t>
      </w:r>
      <w:r>
        <w:t xml:space="preserve"> 0 qua quả tim của 2 người máy thì con ma bị k</w:t>
      </w:r>
      <w:r w:rsidR="00553FE2">
        <w:t>ẹ</w:t>
      </w:r>
      <w:r>
        <w:t xml:space="preserve">t trong xác của </w:t>
      </w:r>
      <w:r w:rsidR="00C34195">
        <w:t xml:space="preserve">người máy </w:t>
      </w:r>
      <w:r w:rsidR="00161F71">
        <w:t>Eva Unit</w:t>
      </w:r>
      <w:r>
        <w:t xml:space="preserve"> 0 và bị </w:t>
      </w:r>
      <w:r w:rsidR="00C34195">
        <w:t xml:space="preserve">người máy </w:t>
      </w:r>
      <w:r w:rsidR="00161F71">
        <w:t>Eva Unit</w:t>
      </w:r>
      <w:r>
        <w:t xml:space="preserve"> 1 đánh, cậu </w:t>
      </w:r>
      <w:r w:rsidR="006A7882">
        <w:t>Số</w:t>
      </w:r>
      <w:r>
        <w:t xml:space="preserve"> 1 hỏi:</w:t>
      </w:r>
    </w:p>
    <w:p w:rsidR="00E351E0" w:rsidRDefault="00622B0B" w:rsidP="003E1481">
      <w:pPr>
        <w:pStyle w:val="NoSpacing"/>
        <w:numPr>
          <w:ilvl w:val="0"/>
          <w:numId w:val="1"/>
        </w:numPr>
        <w:jc w:val="both"/>
      </w:pPr>
      <w:r>
        <w:t xml:space="preserve">Liệu có ổn không? </w:t>
      </w:r>
      <w:r w:rsidR="00C34195">
        <w:t xml:space="preserve">Người máy </w:t>
      </w:r>
      <w:r w:rsidR="00161F71">
        <w:t>Eva Unit</w:t>
      </w:r>
      <w:r>
        <w:t xml:space="preserve"> 0 của cô?</w:t>
      </w:r>
    </w:p>
    <w:p w:rsidR="00E351E0" w:rsidRDefault="00622B0B" w:rsidP="00E351E0">
      <w:pPr>
        <w:pStyle w:val="NoSpacing"/>
        <w:jc w:val="both"/>
      </w:pPr>
      <w:r>
        <w:t xml:space="preserve">Cô </w:t>
      </w:r>
      <w:r w:rsidR="006A7882">
        <w:t>Số</w:t>
      </w:r>
      <w:r>
        <w:t xml:space="preserve"> 0 trả lời:</w:t>
      </w:r>
    </w:p>
    <w:p w:rsidR="00E351E0" w:rsidRDefault="00622B0B" w:rsidP="003E1481">
      <w:pPr>
        <w:pStyle w:val="NoSpacing"/>
        <w:numPr>
          <w:ilvl w:val="0"/>
          <w:numId w:val="1"/>
        </w:numPr>
        <w:jc w:val="both"/>
      </w:pPr>
      <w:r>
        <w:t xml:space="preserve">Không sao, tớ sẽ ở trong </w:t>
      </w:r>
      <w:r w:rsidR="00C34195">
        <w:t xml:space="preserve">người máy </w:t>
      </w:r>
      <w:r w:rsidR="00161F71">
        <w:t>Eva Unit</w:t>
      </w:r>
      <w:r>
        <w:t xml:space="preserve"> 1 với cậu.</w:t>
      </w:r>
    </w:p>
    <w:p w:rsidR="00E351E0" w:rsidRDefault="00C34195" w:rsidP="00E351E0">
      <w:pPr>
        <w:pStyle w:val="NoSpacing"/>
        <w:jc w:val="both"/>
      </w:pPr>
      <w:r>
        <w:t xml:space="preserve">Người máy </w:t>
      </w:r>
      <w:r w:rsidR="00161F71">
        <w:t>Eva Unit</w:t>
      </w:r>
      <w:r w:rsidR="00AE5436">
        <w:t xml:space="preserve"> 1 bắt đầu đã kiểm soát được </w:t>
      </w:r>
      <w:r w:rsidR="008E315E">
        <w:t>gi</w:t>
      </w:r>
      <w:r w:rsidR="00AE5436">
        <w:t>áo máu</w:t>
      </w:r>
      <w:r w:rsidR="0000212D">
        <w:t>Longinus</w:t>
      </w:r>
      <w:r w:rsidR="00AE5436">
        <w:t xml:space="preserve"> thì </w:t>
      </w:r>
      <w:r>
        <w:t xml:space="preserve">người máy </w:t>
      </w:r>
      <w:r w:rsidR="00161F71">
        <w:t>Eva Unit</w:t>
      </w:r>
      <w:r w:rsidR="00AE5436">
        <w:t xml:space="preserve"> 1 đâm </w:t>
      </w:r>
      <w:r w:rsidR="008E315E">
        <w:t>gi</w:t>
      </w:r>
      <w:r w:rsidR="00AE5436">
        <w:t>áo máu</w:t>
      </w:r>
      <w:r w:rsidR="0000212D">
        <w:t>Longinus</w:t>
      </w:r>
      <w:r w:rsidR="00AE5436">
        <w:t xml:space="preserve"> vào quả </w:t>
      </w:r>
      <w:proofErr w:type="gramStart"/>
      <w:r w:rsidR="00AE5436">
        <w:t>tim</w:t>
      </w:r>
      <w:proofErr w:type="gramEnd"/>
      <w:r w:rsidR="00AE5436">
        <w:t xml:space="preserve"> của </w:t>
      </w:r>
      <w:r>
        <w:t xml:space="preserve">người máy </w:t>
      </w:r>
      <w:r w:rsidR="00161F71">
        <w:t>Eva Unit</w:t>
      </w:r>
      <w:r w:rsidR="00AE5436">
        <w:t xml:space="preserve"> 0 thì con ma bị nổ với </w:t>
      </w:r>
      <w:r>
        <w:t xml:space="preserve">người máy </w:t>
      </w:r>
      <w:r w:rsidR="00161F71">
        <w:t>Eva Unit</w:t>
      </w:r>
      <w:r w:rsidR="00AE5436">
        <w:t xml:space="preserve"> 0. Và</w:t>
      </w:r>
      <w:r w:rsidR="00220FFD">
        <w:t>o</w:t>
      </w:r>
      <w:r w:rsidR="00AE5436">
        <w:t xml:space="preserve"> buổi tối, c</w:t>
      </w:r>
      <w:r w:rsidR="00F72A8D">
        <w:t>ô Ritsuko</w:t>
      </w:r>
      <w:r w:rsidR="00AE5436">
        <w:t xml:space="preserve"> nói:</w:t>
      </w:r>
    </w:p>
    <w:p w:rsidR="00E351E0" w:rsidRDefault="00AE5436" w:rsidP="003E1481">
      <w:pPr>
        <w:pStyle w:val="NoSpacing"/>
        <w:numPr>
          <w:ilvl w:val="0"/>
          <w:numId w:val="1"/>
        </w:numPr>
        <w:jc w:val="both"/>
      </w:pPr>
      <w:r>
        <w:t xml:space="preserve">Ổn rồi, cô </w:t>
      </w:r>
      <w:r w:rsidR="006A7882">
        <w:t>Số</w:t>
      </w:r>
      <w:r>
        <w:t xml:space="preserve"> 0 không bị làm sao cả, 2 đứa có thể về rồi đấy.</w:t>
      </w:r>
    </w:p>
    <w:p w:rsidR="00E351E0" w:rsidRDefault="00AE5436" w:rsidP="00E351E0">
      <w:pPr>
        <w:pStyle w:val="NoSpacing"/>
        <w:jc w:val="both"/>
      </w:pPr>
      <w:r>
        <w:t>C</w:t>
      </w:r>
      <w:r w:rsidR="00F72A8D">
        <w:t>ô Ritsuko</w:t>
      </w:r>
      <w:r>
        <w:t xml:space="preserve"> liếc nhìn cậu </w:t>
      </w:r>
      <w:r w:rsidR="006A7882">
        <w:t>Số</w:t>
      </w:r>
      <w:r>
        <w:t xml:space="preserve"> 1 và cô </w:t>
      </w:r>
      <w:r w:rsidR="006A7882">
        <w:t>Số</w:t>
      </w:r>
      <w:r>
        <w:t xml:space="preserve"> 0 đi về và nắ</w:t>
      </w:r>
      <w:r w:rsidR="00E115EE">
        <w:t xml:space="preserve">m </w:t>
      </w:r>
      <w:proofErr w:type="gramStart"/>
      <w:r w:rsidR="00E115EE">
        <w:t>tay</w:t>
      </w:r>
      <w:proofErr w:type="gramEnd"/>
      <w:r w:rsidR="00E115EE">
        <w:t xml:space="preserve"> nhau, c</w:t>
      </w:r>
      <w:r w:rsidR="00F72A8D">
        <w:t>ô Ritsuko</w:t>
      </w:r>
      <w:r w:rsidR="00E115EE">
        <w:t xml:space="preserve"> lẩm bẩm</w:t>
      </w:r>
      <w:r>
        <w:t>:</w:t>
      </w:r>
    </w:p>
    <w:p w:rsidR="00E351E0" w:rsidRDefault="00DE3D0C" w:rsidP="003E1481">
      <w:pPr>
        <w:pStyle w:val="NoSpacing"/>
        <w:numPr>
          <w:ilvl w:val="0"/>
          <w:numId w:val="1"/>
        </w:numPr>
        <w:jc w:val="both"/>
      </w:pPr>
      <w:r>
        <w:t>C</w:t>
      </w:r>
      <w:r w:rsidR="00AE5436">
        <w:t>hà, 2 vợ chồng có vẻ hạnh phúc nhỉ.</w:t>
      </w:r>
    </w:p>
    <w:p w:rsidR="00AC5BC5" w:rsidRDefault="001C0F28" w:rsidP="00E351E0">
      <w:pPr>
        <w:pStyle w:val="NoSpacing"/>
        <w:jc w:val="both"/>
      </w:pPr>
      <w:r>
        <w:t xml:space="preserve">2 hôm sau, cô sô 0 bị kẻ địch con người bắn chết thì </w:t>
      </w:r>
      <w:r w:rsidR="00C34195">
        <w:t xml:space="preserve">người máy </w:t>
      </w:r>
      <w:r w:rsidR="00161F71">
        <w:t>Eva Unit</w:t>
      </w:r>
      <w:r>
        <w:t xml:space="preserve"> 1 lao đến ăn thịt và </w:t>
      </w:r>
      <w:r w:rsidR="002D5EA0">
        <w:t xml:space="preserve">trách đấu </w:t>
      </w:r>
      <w:r>
        <w:t xml:space="preserve">9 người máy </w:t>
      </w:r>
      <w:r w:rsidR="00C24B77">
        <w:t>Eva</w:t>
      </w:r>
      <w:r w:rsidR="009876A6">
        <w:t xml:space="preserve"> Mass Production</w:t>
      </w:r>
      <w:r>
        <w:t xml:space="preserve">, còn bố </w:t>
      </w:r>
      <w:r w:rsidR="006A7882">
        <w:t>Số</w:t>
      </w:r>
      <w:r>
        <w:t xml:space="preserve"> 1 mang xác cô </w:t>
      </w:r>
      <w:r w:rsidR="006A7882">
        <w:t>Số</w:t>
      </w:r>
      <w:r>
        <w:t xml:space="preserve"> 0 vào trong </w:t>
      </w:r>
      <w:r w:rsidR="00EC20AC">
        <w:t xml:space="preserve">quái vật </w:t>
      </w:r>
      <w:r w:rsidR="00876B6D" w:rsidRPr="00FE377C">
        <w:t>Lilith</w:t>
      </w:r>
      <w:r w:rsidR="00571B3C">
        <w:t xml:space="preserve"> </w:t>
      </w:r>
      <w:r w:rsidR="00EC20AC">
        <w:t xml:space="preserve">thì quái vật </w:t>
      </w:r>
      <w:r w:rsidR="00876B6D" w:rsidRPr="00FE377C">
        <w:t>Lilith</w:t>
      </w:r>
      <w:r w:rsidR="00571B3C">
        <w:t xml:space="preserve"> </w:t>
      </w:r>
      <w:r w:rsidR="00EC20AC">
        <w:t xml:space="preserve">đã hấp thụ cô </w:t>
      </w:r>
      <w:r w:rsidR="006A7882">
        <w:t>Số</w:t>
      </w:r>
      <w:r w:rsidR="00AF7113">
        <w:t xml:space="preserve"> 0</w:t>
      </w:r>
      <w:r w:rsidR="00AA572C">
        <w:t xml:space="preserve">thì </w:t>
      </w:r>
      <w:r w:rsidR="00553FE2">
        <w:t>trở thành</w:t>
      </w:r>
      <w:r w:rsidR="00AA572C">
        <w:t xml:space="preserve"> quái vật </w:t>
      </w:r>
      <w:r w:rsidR="00C24B77">
        <w:t>EVA</w:t>
      </w:r>
      <w:r w:rsidR="006F464C">
        <w:t xml:space="preserve">. Sau đó </w:t>
      </w:r>
      <w:r w:rsidR="00125AD2">
        <w:t xml:space="preserve">quái vật </w:t>
      </w:r>
      <w:r w:rsidR="00C24B77">
        <w:t>EVA</w:t>
      </w:r>
      <w:r w:rsidR="00EC20AC">
        <w:t xml:space="preserve"> giết hết 9 người máy </w:t>
      </w:r>
      <w:r w:rsidR="00C24B77">
        <w:t>Eva</w:t>
      </w:r>
      <w:r w:rsidR="009876A6">
        <w:t xml:space="preserve"> Mass Production</w:t>
      </w:r>
      <w:r w:rsidR="00EC20AC">
        <w:t xml:space="preserve"> và cứu </w:t>
      </w:r>
      <w:r w:rsidR="00C34195">
        <w:t xml:space="preserve">người máy </w:t>
      </w:r>
      <w:r w:rsidR="00161F71">
        <w:t>Eva Unit</w:t>
      </w:r>
      <w:r w:rsidR="00F05564">
        <w:t xml:space="preserve"> 1, còn linh hồn quái vật ADAM đã ra khỏi xác của bố </w:t>
      </w:r>
      <w:r w:rsidR="006A7882">
        <w:t>Số</w:t>
      </w:r>
      <w:r w:rsidR="00F05564">
        <w:t xml:space="preserve"> 1 và vào bên trong thì </w:t>
      </w:r>
      <w:r w:rsidR="00C34195">
        <w:t xml:space="preserve">người máy </w:t>
      </w:r>
      <w:r w:rsidR="00161F71">
        <w:t>Eva Unit</w:t>
      </w:r>
      <w:r w:rsidR="00F05564">
        <w:t xml:space="preserve"> 1 </w:t>
      </w:r>
      <w:r w:rsidR="00DA6FED">
        <w:t>tr</w:t>
      </w:r>
      <w:r w:rsidR="00F05564">
        <w:t>ở thành người máy thần ADAM</w:t>
      </w:r>
      <w:r w:rsidR="00755FEF">
        <w:t xml:space="preserve"> để phá hủy </w:t>
      </w:r>
      <w:r w:rsidR="004B1D55">
        <w:t xml:space="preserve">cơ thể quái vật </w:t>
      </w:r>
      <w:r w:rsidR="00C24B77">
        <w:t>EVA</w:t>
      </w:r>
      <w:r w:rsidR="004B1D55">
        <w:t xml:space="preserve"> để cứu cô </w:t>
      </w:r>
      <w:r w:rsidR="006A7882">
        <w:t>Số</w:t>
      </w:r>
      <w:r w:rsidR="004B1D55">
        <w:t xml:space="preserve"> 0</w:t>
      </w:r>
      <w:r w:rsidR="00C929C1">
        <w:t xml:space="preserve"> bằng cách dùng </w:t>
      </w:r>
      <w:r w:rsidR="008E315E">
        <w:t>gi</w:t>
      </w:r>
      <w:r w:rsidR="00C929C1">
        <w:t>áo máu</w:t>
      </w:r>
      <w:r w:rsidR="00571B3C">
        <w:t xml:space="preserve"> </w:t>
      </w:r>
      <w:r w:rsidR="0000212D">
        <w:t>Longinus</w:t>
      </w:r>
      <w:r w:rsidR="00C929C1">
        <w:t xml:space="preserve"> để đâm vào tim quái vật </w:t>
      </w:r>
      <w:r w:rsidR="00C24B77">
        <w:t>EVA</w:t>
      </w:r>
      <w:r w:rsidR="00C929C1">
        <w:t>.</w:t>
      </w:r>
    </w:p>
    <w:p w:rsidR="00373297" w:rsidRDefault="00373297" w:rsidP="00E351E0">
      <w:pPr>
        <w:pStyle w:val="NoSpacing"/>
        <w:jc w:val="both"/>
      </w:pPr>
      <w:r>
        <w:lastRenderedPageBreak/>
        <w:t xml:space="preserve">Sáng sớm hôm sau, cậu </w:t>
      </w:r>
      <w:r w:rsidR="006A7882">
        <w:t>Số</w:t>
      </w:r>
      <w:r>
        <w:t xml:space="preserve"> 1 và cô </w:t>
      </w:r>
      <w:r w:rsidR="006A7882">
        <w:t>Số</w:t>
      </w:r>
      <w:r>
        <w:t xml:space="preserve"> 0 tỉnh d</w:t>
      </w:r>
      <w:r w:rsidR="00474E99">
        <w:t>ậ</w:t>
      </w:r>
      <w:r>
        <w:t xml:space="preserve">y rồi thấy mình còn </w:t>
      </w:r>
      <w:r w:rsidR="00F718F0">
        <w:t>sống</w:t>
      </w:r>
      <w:r>
        <w:t xml:space="preserve"> và thấy </w:t>
      </w:r>
      <w:r w:rsidR="00C34195">
        <w:t xml:space="preserve">người máy </w:t>
      </w:r>
      <w:r w:rsidR="00161F71">
        <w:t>Eva Unit</w:t>
      </w:r>
      <w:r>
        <w:t xml:space="preserve"> 1 đã </w:t>
      </w:r>
      <w:r w:rsidR="00553FE2">
        <w:t>trở thành</w:t>
      </w:r>
      <w:r>
        <w:t xml:space="preserve"> người máy thần ADAM</w:t>
      </w:r>
      <w:r w:rsidR="00C7035D">
        <w:t xml:space="preserve"> thì cậu </w:t>
      </w:r>
      <w:r w:rsidR="006A7882">
        <w:t>Số</w:t>
      </w:r>
      <w:r w:rsidR="00C7035D">
        <w:t xml:space="preserve"> 1 và cô </w:t>
      </w:r>
      <w:r w:rsidR="006A7882">
        <w:t>Số</w:t>
      </w:r>
      <w:r w:rsidR="00C7035D">
        <w:t xml:space="preserve"> 0 vui mừng vì còn </w:t>
      </w:r>
      <w:r w:rsidR="00F718F0">
        <w:t>sống</w:t>
      </w:r>
      <w:r w:rsidR="00C7035D">
        <w:t xml:space="preserve"> là n</w:t>
      </w:r>
      <w:r w:rsidR="00A702A3">
        <w:t>h</w:t>
      </w:r>
      <w:r w:rsidR="00C7035D">
        <w:t>ờ người máy thần ADAM.</w:t>
      </w:r>
    </w:p>
    <w:p w:rsidR="00A3045E" w:rsidRDefault="00C7035D" w:rsidP="00A3045E">
      <w:pPr>
        <w:pStyle w:val="NoSpacing"/>
        <w:jc w:val="both"/>
      </w:pPr>
      <w:proofErr w:type="gramStart"/>
      <w:r>
        <w:t xml:space="preserve">Vài năm sau, cậu </w:t>
      </w:r>
      <w:r w:rsidR="006A7882">
        <w:t>Số</w:t>
      </w:r>
      <w:r>
        <w:t xml:space="preserve"> 1 và cô </w:t>
      </w:r>
      <w:r w:rsidR="006A7882">
        <w:t>Số</w:t>
      </w:r>
      <w:r w:rsidR="008B3C01">
        <w:t xml:space="preserve"> 0 có con.</w:t>
      </w:r>
      <w:proofErr w:type="gramEnd"/>
      <w:r w:rsidR="00571B3C">
        <w:t xml:space="preserve"> </w:t>
      </w:r>
      <w:proofErr w:type="gramStart"/>
      <w:r w:rsidR="008B3C01">
        <w:t xml:space="preserve">Cậu </w:t>
      </w:r>
      <w:r w:rsidR="006A7882">
        <w:t>Số</w:t>
      </w:r>
      <w:r w:rsidR="008B3C01">
        <w:t xml:space="preserve"> 1 và cô </w:t>
      </w:r>
      <w:r w:rsidR="00EF69F8">
        <w:t>Số 0</w:t>
      </w:r>
      <w:r w:rsidR="00493BF4">
        <w:t xml:space="preserve"> đang ở trong người máy thần ADAM và trách đấu nhiều quái vật còn lại.</w:t>
      </w:r>
      <w:proofErr w:type="gramEnd"/>
      <w:r w:rsidR="00493BF4">
        <w:t xml:space="preserve"> </w:t>
      </w:r>
      <w:proofErr w:type="gramStart"/>
      <w:r w:rsidR="00981DB1">
        <w:t xml:space="preserve">Sau vài giờ người máy </w:t>
      </w:r>
      <w:r w:rsidR="001146FB">
        <w:t xml:space="preserve">thần </w:t>
      </w:r>
      <w:r w:rsidR="00981DB1">
        <w:t>ADAM cùng chết với bọn quái vật, còn c</w:t>
      </w:r>
      <w:r w:rsidR="00606E85">
        <w:t>ô Misato</w:t>
      </w:r>
      <w:r w:rsidR="008B3C01">
        <w:t xml:space="preserve"> chăm sóc </w:t>
      </w:r>
      <w:r w:rsidR="00DC0048">
        <w:t xml:space="preserve">con </w:t>
      </w:r>
      <w:r w:rsidR="008B3C01">
        <w:t xml:space="preserve">của cậu </w:t>
      </w:r>
      <w:r w:rsidR="006A7882">
        <w:t>Số</w:t>
      </w:r>
      <w:r w:rsidR="008B3C01">
        <w:t xml:space="preserve"> 1 và cô </w:t>
      </w:r>
      <w:r w:rsidR="006A7882">
        <w:t>Số</w:t>
      </w:r>
      <w:r w:rsidR="008B3C01">
        <w:t xml:space="preserve"> 0</w:t>
      </w:r>
      <w:r w:rsidR="00CC0027">
        <w:t>.</w:t>
      </w:r>
      <w:proofErr w:type="gramEnd"/>
    </w:p>
    <w:p w:rsidR="00F01D28" w:rsidRPr="00F01D28" w:rsidRDefault="00F01D28" w:rsidP="00F01D28">
      <w:pPr>
        <w:pStyle w:val="NoSpacing"/>
        <w:jc w:val="center"/>
      </w:pPr>
    </w:p>
    <w:p w:rsidR="00F01D28" w:rsidRPr="00F01D28" w:rsidRDefault="00F01D28" w:rsidP="00F01D28">
      <w:pPr>
        <w:pStyle w:val="NoSpacing"/>
        <w:jc w:val="center"/>
        <w:rPr>
          <w:sz w:val="48"/>
          <w:szCs w:val="48"/>
        </w:rPr>
      </w:pPr>
      <w:r w:rsidRPr="00F01D28">
        <w:rPr>
          <w:sz w:val="48"/>
          <w:szCs w:val="48"/>
        </w:rPr>
        <w:t>Tập 5</w:t>
      </w:r>
      <w:r w:rsidR="00F72BD6">
        <w:rPr>
          <w:sz w:val="48"/>
          <w:szCs w:val="48"/>
        </w:rPr>
        <w:t xml:space="preserve"> (thế giới </w:t>
      </w:r>
      <w:r w:rsidR="005A15BF">
        <w:rPr>
          <w:sz w:val="48"/>
          <w:szCs w:val="48"/>
        </w:rPr>
        <w:t xml:space="preserve">thứ </w:t>
      </w:r>
      <w:r w:rsidR="00F72BD6">
        <w:rPr>
          <w:sz w:val="48"/>
          <w:szCs w:val="48"/>
        </w:rPr>
        <w:t>6 đến</w:t>
      </w:r>
      <w:r w:rsidR="0086713E">
        <w:rPr>
          <w:sz w:val="48"/>
          <w:szCs w:val="48"/>
        </w:rPr>
        <w:t xml:space="preserve"> </w:t>
      </w:r>
      <w:r w:rsidR="00F72BD6">
        <w:rPr>
          <w:sz w:val="48"/>
          <w:szCs w:val="48"/>
        </w:rPr>
        <w:t>thế giới</w:t>
      </w:r>
      <w:r w:rsidR="0086713E">
        <w:rPr>
          <w:sz w:val="48"/>
          <w:szCs w:val="48"/>
        </w:rPr>
        <w:t xml:space="preserve"> </w:t>
      </w:r>
      <w:r w:rsidR="005A15BF">
        <w:rPr>
          <w:sz w:val="48"/>
          <w:szCs w:val="48"/>
        </w:rPr>
        <w:t xml:space="preserve">thứ </w:t>
      </w:r>
      <w:r w:rsidR="00F72BD6">
        <w:rPr>
          <w:sz w:val="48"/>
          <w:szCs w:val="48"/>
        </w:rPr>
        <w:t>7)</w:t>
      </w:r>
    </w:p>
    <w:p w:rsidR="00F01D28" w:rsidRDefault="00F01D28" w:rsidP="00F01D28">
      <w:pPr>
        <w:pStyle w:val="NoSpacing"/>
        <w:jc w:val="center"/>
      </w:pPr>
    </w:p>
    <w:p w:rsidR="00527552" w:rsidRDefault="00527552" w:rsidP="00527552">
      <w:pPr>
        <w:pStyle w:val="NoSpacing"/>
        <w:jc w:val="both"/>
      </w:pPr>
      <w:proofErr w:type="gramStart"/>
      <w:r>
        <w:t xml:space="preserve">Người máy </w:t>
      </w:r>
      <w:r w:rsidR="00161F71">
        <w:t>Eva Unit</w:t>
      </w:r>
      <w:r>
        <w:t xml:space="preserve"> 0 tên là </w:t>
      </w:r>
      <w:r w:rsidRPr="00232D47">
        <w:t>Prototype</w:t>
      </w:r>
      <w:r w:rsidR="00FA0D32">
        <w:t>.</w:t>
      </w:r>
      <w:proofErr w:type="gramEnd"/>
    </w:p>
    <w:p w:rsidR="00527552" w:rsidRDefault="00527552" w:rsidP="00527552">
      <w:pPr>
        <w:pStyle w:val="NoSpacing"/>
        <w:jc w:val="both"/>
      </w:pPr>
      <w:proofErr w:type="gramStart"/>
      <w:r>
        <w:t xml:space="preserve">Người máy </w:t>
      </w:r>
      <w:r w:rsidR="00161F71">
        <w:t>Eva Unit</w:t>
      </w:r>
      <w:r>
        <w:t xml:space="preserve"> 1 tên là </w:t>
      </w:r>
      <w:r w:rsidRPr="00232D47">
        <w:t>Test Type</w:t>
      </w:r>
      <w:r w:rsidR="00FA0D32">
        <w:t>.</w:t>
      </w:r>
      <w:proofErr w:type="gramEnd"/>
    </w:p>
    <w:p w:rsidR="002534AE" w:rsidRDefault="002534AE" w:rsidP="002E7C77">
      <w:pPr>
        <w:pStyle w:val="NoSpacing"/>
        <w:jc w:val="both"/>
      </w:pPr>
      <w:proofErr w:type="gramStart"/>
      <w:r>
        <w:t xml:space="preserve">4người máy </w:t>
      </w:r>
      <w:r w:rsidR="005B32EE">
        <w:t>(</w:t>
      </w:r>
      <w:r w:rsidR="00161F71">
        <w:t>Eva Unit</w:t>
      </w:r>
      <w:r w:rsidR="001D5679">
        <w:t xml:space="preserve"> 3</w:t>
      </w:r>
      <w:r>
        <w:t xml:space="preserve">, </w:t>
      </w:r>
      <w:r w:rsidR="00161F71">
        <w:t>Eva Unit</w:t>
      </w:r>
      <w:r w:rsidR="00571B3C">
        <w:t xml:space="preserve"> </w:t>
      </w:r>
      <w:r w:rsidR="002E7C77">
        <w:t>7</w:t>
      </w:r>
      <w:r w:rsidR="00527552">
        <w:t xml:space="preserve"> và </w:t>
      </w:r>
      <w:r w:rsidR="00161F71">
        <w:t>Eva Unit</w:t>
      </w:r>
      <w:r w:rsidR="00571B3C">
        <w:t xml:space="preserve"> </w:t>
      </w:r>
      <w:r w:rsidR="002E7C77">
        <w:t>8</w:t>
      </w:r>
      <w:r w:rsidR="005B32EE">
        <w:t>)</w:t>
      </w:r>
      <w:r w:rsidR="00527552">
        <w:t xml:space="preserve"> đều tên là</w:t>
      </w:r>
      <w:r w:rsidR="00527552" w:rsidRPr="00232D47">
        <w:t xml:space="preserve"> Production</w:t>
      </w:r>
      <w:r w:rsidR="00527552" w:rsidRPr="00527552">
        <w:t xml:space="preserve"> Model</w:t>
      </w:r>
      <w:r w:rsidR="00FA0D32">
        <w:t>.</w:t>
      </w:r>
      <w:proofErr w:type="gramEnd"/>
    </w:p>
    <w:p w:rsidR="002E7C77" w:rsidRDefault="002E7C77" w:rsidP="002E7C77">
      <w:pPr>
        <w:pStyle w:val="NoSpacing"/>
        <w:jc w:val="both"/>
      </w:pPr>
      <w:r>
        <w:t xml:space="preserve">Người máy </w:t>
      </w:r>
      <w:r w:rsidR="00161F71">
        <w:t>Eva Unit</w:t>
      </w:r>
      <w:r>
        <w:t xml:space="preserve"> 5 ở thế giới thứ 6</w:t>
      </w:r>
      <w:r w:rsidR="00571B3C">
        <w:t xml:space="preserve"> </w:t>
      </w:r>
      <w:r w:rsidR="00716094">
        <w:t xml:space="preserve">tên là </w:t>
      </w:r>
      <w:r w:rsidRPr="002E7C77">
        <w:t>Provisional</w:t>
      </w:r>
      <w:r w:rsidR="00716094">
        <w:t xml:space="preserve"> (</w:t>
      </w:r>
      <w:r w:rsidR="00212C0D">
        <w:t xml:space="preserve">người máy đó có </w:t>
      </w:r>
      <w:proofErr w:type="gramStart"/>
      <w:r w:rsidR="00212C0D">
        <w:t>kim</w:t>
      </w:r>
      <w:proofErr w:type="gramEnd"/>
      <w:r w:rsidR="00212C0D">
        <w:t xml:space="preserve"> ở tay phải, có càng ở tay trái, có 4 chân và bàn chân là bánh xe</w:t>
      </w:r>
      <w:r w:rsidR="00716094">
        <w:t xml:space="preserve">) </w:t>
      </w:r>
      <w:r>
        <w:t xml:space="preserve">và người máy </w:t>
      </w:r>
      <w:r w:rsidR="00161F71">
        <w:t>Eva Unit</w:t>
      </w:r>
      <w:r>
        <w:t xml:space="preserve"> 5ở thế giới thứ 7 tên là </w:t>
      </w:r>
      <w:r w:rsidRPr="00232D47">
        <w:t>Production</w:t>
      </w:r>
      <w:r w:rsidRPr="00527552">
        <w:t xml:space="preserve"> Model</w:t>
      </w:r>
      <w:r w:rsidR="00716094">
        <w:t xml:space="preserve"> (vì có 2 tay và 2 chân)</w:t>
      </w:r>
      <w:r w:rsidR="00FA0D32">
        <w:t>.</w:t>
      </w:r>
    </w:p>
    <w:p w:rsidR="001D5679" w:rsidRDefault="00C813CA" w:rsidP="00A3045E">
      <w:pPr>
        <w:pStyle w:val="NoSpacing"/>
        <w:jc w:val="both"/>
      </w:pPr>
      <w:proofErr w:type="gramStart"/>
      <w:r>
        <w:t xml:space="preserve">Ở thế giới thứ 6 có 2 người máy Eva </w:t>
      </w:r>
      <w:r w:rsidR="0086446B">
        <w:t>Mark</w:t>
      </w:r>
      <w:r>
        <w:t xml:space="preserve"> 6</w:t>
      </w:r>
      <w:r w:rsidR="00107B0F">
        <w:t xml:space="preserve"> làm từ </w:t>
      </w:r>
      <w:r w:rsidR="00107B0F" w:rsidRPr="00FE377C">
        <w:t>Lilith</w:t>
      </w:r>
      <w:r>
        <w:t xml:space="preserve"> và</w:t>
      </w:r>
      <w:r w:rsidR="00571B3C">
        <w:t xml:space="preserve"> </w:t>
      </w:r>
      <w:r>
        <w:t xml:space="preserve">Eva </w:t>
      </w:r>
      <w:r w:rsidR="0086446B">
        <w:t>Mark</w:t>
      </w:r>
      <w:r>
        <w:t xml:space="preserve"> 9</w:t>
      </w:r>
      <w:r w:rsidR="00571B3C">
        <w:t xml:space="preserve"> </w:t>
      </w:r>
      <w:r w:rsidR="00B925E3">
        <w:t>(</w:t>
      </w:r>
      <w:r w:rsidR="000A56A7">
        <w:t>Eva Unit hợp với</w:t>
      </w:r>
      <w:r w:rsidR="00571B3C">
        <w:t xml:space="preserve"> </w:t>
      </w:r>
      <w:r w:rsidR="000A56A7" w:rsidRPr="00FE377C">
        <w:t>Lilith</w:t>
      </w:r>
      <w:r w:rsidR="000A56A7">
        <w:t xml:space="preserve"> thành Eva Mark</w:t>
      </w:r>
      <w:r w:rsidR="00B925E3">
        <w:t>)</w:t>
      </w:r>
      <w:r w:rsidR="00FA0D32">
        <w:t>.</w:t>
      </w:r>
      <w:proofErr w:type="gramEnd"/>
    </w:p>
    <w:p w:rsidR="002E7C77" w:rsidRDefault="002534AE" w:rsidP="00A3045E">
      <w:pPr>
        <w:pStyle w:val="NoSpacing"/>
        <w:jc w:val="both"/>
      </w:pPr>
      <w:r>
        <w:t xml:space="preserve">Ở thế giới thứ 7 có </w:t>
      </w:r>
      <w:r w:rsidR="00107C70">
        <w:t>4</w:t>
      </w:r>
      <w:r w:rsidR="00571B3C">
        <w:t xml:space="preserve"> </w:t>
      </w:r>
      <w:r w:rsidR="00107C70">
        <w:t xml:space="preserve">người máy </w:t>
      </w:r>
      <w:r w:rsidR="005B32EE">
        <w:t>(</w:t>
      </w:r>
      <w:r w:rsidR="00161F71">
        <w:t>Eva Unit</w:t>
      </w:r>
      <w:r w:rsidR="00107C70">
        <w:t xml:space="preserve"> 4,</w:t>
      </w:r>
      <w:r w:rsidR="00161F71">
        <w:t>Eva Unit</w:t>
      </w:r>
      <w:r w:rsidR="00107C70">
        <w:t xml:space="preserve"> 6</w:t>
      </w:r>
      <w:r w:rsidR="001D3ED4">
        <w:t xml:space="preserve"> và</w:t>
      </w:r>
      <w:r w:rsidR="00571B3C">
        <w:t xml:space="preserve"> </w:t>
      </w:r>
      <w:r w:rsidR="00161F71">
        <w:t>Eva Unit</w:t>
      </w:r>
      <w:r>
        <w:t xml:space="preserve"> 9</w:t>
      </w:r>
      <w:r w:rsidR="005B32EE">
        <w:t>)</w:t>
      </w:r>
      <w:r>
        <w:t xml:space="preserve"> đều tên là</w:t>
      </w:r>
      <w:r w:rsidRPr="00232D47">
        <w:t xml:space="preserve"> Production</w:t>
      </w:r>
      <w:r w:rsidRPr="00527552">
        <w:t xml:space="preserve"> Model</w:t>
      </w:r>
      <w:r w:rsidR="00FA0D32">
        <w:t>.</w:t>
      </w:r>
    </w:p>
    <w:p w:rsidR="001D3ED4" w:rsidRDefault="001D3ED4" w:rsidP="00A3045E">
      <w:pPr>
        <w:pStyle w:val="NoSpacing"/>
        <w:jc w:val="both"/>
      </w:pPr>
      <w:r>
        <w:t>Người máy Evangelion 13</w:t>
      </w:r>
      <w:r w:rsidR="00EA72E2">
        <w:t xml:space="preserve"> ở thế giới thứ 6</w:t>
      </w:r>
      <w:r>
        <w:t xml:space="preserve"> có 4 tay và 4 mắt (chỉ có 2 người cùng lái)</w:t>
      </w:r>
      <w:r w:rsidR="00EA72E2">
        <w:t xml:space="preserve"> và</w:t>
      </w:r>
      <w:r w:rsidR="00571B3C">
        <w:t xml:space="preserve"> </w:t>
      </w:r>
      <w:r>
        <w:t xml:space="preserve">Eva </w:t>
      </w:r>
      <w:r w:rsidR="0086446B">
        <w:t>Unit</w:t>
      </w:r>
      <w:r>
        <w:t xml:space="preserve"> 13</w:t>
      </w:r>
      <w:r w:rsidR="00EA72E2">
        <w:t xml:space="preserve"> ở thế giới thứ 7</w:t>
      </w:r>
      <w:r>
        <w:t xml:space="preserve"> là</w:t>
      </w:r>
      <w:r w:rsidRPr="00232D47">
        <w:t xml:space="preserve"> Production</w:t>
      </w:r>
      <w:r w:rsidRPr="00527552">
        <w:t xml:space="preserve"> Model</w:t>
      </w:r>
      <w:r>
        <w:t xml:space="preserve"> có 2 tay và 2 mắt (chỉ có 1 người cùng lái).</w:t>
      </w:r>
    </w:p>
    <w:p w:rsidR="001D3ED4" w:rsidRDefault="001D3ED4" w:rsidP="00A3045E">
      <w:pPr>
        <w:pStyle w:val="NoSpacing"/>
        <w:jc w:val="both"/>
      </w:pPr>
    </w:p>
    <w:p w:rsidR="004D3AEC" w:rsidRDefault="00576E01" w:rsidP="00A3045E">
      <w:pPr>
        <w:pStyle w:val="NoSpacing"/>
        <w:jc w:val="both"/>
      </w:pPr>
      <w:proofErr w:type="gramStart"/>
      <w:r>
        <w:t>Ngày xưa trong trái đất, trong thành phố TOKYO Nhật Bản</w:t>
      </w:r>
      <w:r w:rsidR="00AB5665">
        <w:t xml:space="preserve"> nhưng cả thế giới đầy máu </w:t>
      </w:r>
      <w:r w:rsidR="00412B43">
        <w:t>kh</w:t>
      </w:r>
      <w:r w:rsidR="00AB5665">
        <w:t>ắp nơi</w:t>
      </w:r>
      <w:r w:rsidR="00CD034D">
        <w:t xml:space="preserve"> biển</w:t>
      </w:r>
      <w:r w:rsidR="00034176">
        <w:t xml:space="preserve"> (gọi là biển máu)</w:t>
      </w:r>
      <w:r>
        <w:t>.</w:t>
      </w:r>
      <w:proofErr w:type="gramEnd"/>
      <w:r>
        <w:t xml:space="preserve"> Có 1 cậu bé</w:t>
      </w:r>
      <w:r w:rsidR="006A7882">
        <w:t>Số</w:t>
      </w:r>
      <w:r w:rsidR="00F72CFD">
        <w:t xml:space="preserve"> 1</w:t>
      </w:r>
      <w:r>
        <w:t xml:space="preserve"> bị những người cấp dưới của </w:t>
      </w:r>
      <w:r w:rsidR="00EE3240">
        <w:t>c</w:t>
      </w:r>
      <w:r w:rsidR="00606E85">
        <w:t>ô Misato</w:t>
      </w:r>
      <w:r>
        <w:t xml:space="preserve"> nghiên cứu đau đớn</w:t>
      </w:r>
      <w:r w:rsidR="00EE3240">
        <w:t xml:space="preserve">, nghe nói cô </w:t>
      </w:r>
      <w:r w:rsidR="006A7882">
        <w:t>Số</w:t>
      </w:r>
      <w:r w:rsidR="00EE3240">
        <w:t xml:space="preserve"> 2 bị </w:t>
      </w:r>
      <w:r w:rsidR="00C34195">
        <w:t xml:space="preserve">người máy </w:t>
      </w:r>
      <w:r w:rsidR="00161F71">
        <w:t>Eva Unit</w:t>
      </w:r>
      <w:r w:rsidR="00EE3240">
        <w:t xml:space="preserve"> 1 thức tỉnh giết chết và có c</w:t>
      </w:r>
      <w:r w:rsidR="00D455C4">
        <w:t>ô</w:t>
      </w:r>
      <w:r w:rsidR="00571B3C">
        <w:t xml:space="preserve"> </w:t>
      </w:r>
      <w:r w:rsidR="006A7882">
        <w:t>Số</w:t>
      </w:r>
      <w:r w:rsidR="00EE3240">
        <w:t xml:space="preserve"> 2 nhân bản</w:t>
      </w:r>
      <w:r w:rsidR="00D455C4">
        <w:t xml:space="preserve"> (</w:t>
      </w:r>
      <w:r w:rsidR="000A5945">
        <w:t xml:space="preserve">cô ấy là </w:t>
      </w:r>
      <w:r w:rsidR="006A7882">
        <w:t>Số</w:t>
      </w:r>
      <w:r w:rsidR="000A5945">
        <w:t xml:space="preserve"> 2 giả và </w:t>
      </w:r>
      <w:r w:rsidR="00D455C4">
        <w:t xml:space="preserve">tên là </w:t>
      </w:r>
      <w:r w:rsidR="008643B9">
        <w:t>A</w:t>
      </w:r>
      <w:r w:rsidR="008643B9" w:rsidRPr="000A5945">
        <w:t>suka</w:t>
      </w:r>
      <w:r w:rsidR="00571B3C">
        <w:t xml:space="preserve"> </w:t>
      </w:r>
      <w:r w:rsidR="008643B9">
        <w:t>S</w:t>
      </w:r>
      <w:r w:rsidR="008643B9" w:rsidRPr="000A5945">
        <w:t>hikinami</w:t>
      </w:r>
      <w:r w:rsidR="00571B3C">
        <w:t xml:space="preserve"> </w:t>
      </w:r>
      <w:r w:rsidR="003F3847">
        <w:t>L</w:t>
      </w:r>
      <w:r w:rsidR="003F3847" w:rsidRPr="000A5945">
        <w:t>angley</w:t>
      </w:r>
      <w:r w:rsidR="00D455C4">
        <w:t>)</w:t>
      </w:r>
      <w:r w:rsidR="00EE3240">
        <w:t xml:space="preserve">, cô </w:t>
      </w:r>
      <w:r w:rsidR="006A7882">
        <w:t>Số</w:t>
      </w:r>
      <w:r w:rsidR="00EE3240">
        <w:t xml:space="preserve"> 5</w:t>
      </w:r>
      <w:r w:rsidR="00220738">
        <w:t xml:space="preserve"> (</w:t>
      </w:r>
      <w:r w:rsidR="000063E1">
        <w:t xml:space="preserve">tên thật là </w:t>
      </w:r>
      <w:r w:rsidR="00DA2B79">
        <w:t>M</w:t>
      </w:r>
      <w:r w:rsidR="000063E1" w:rsidRPr="000063E1">
        <w:t xml:space="preserve">ari </w:t>
      </w:r>
      <w:r w:rsidR="00DA2B79">
        <w:t>M</w:t>
      </w:r>
      <w:r w:rsidR="000063E1" w:rsidRPr="000063E1">
        <w:t>akinami</w:t>
      </w:r>
      <w:r w:rsidR="000063E1">
        <w:t>,</w:t>
      </w:r>
      <w:r w:rsidR="00571B3C">
        <w:t xml:space="preserve"> </w:t>
      </w:r>
      <w:r w:rsidR="00210E0E">
        <w:t xml:space="preserve">người trung quốc, </w:t>
      </w:r>
      <w:r w:rsidR="00220738">
        <w:t xml:space="preserve">cô </w:t>
      </w:r>
      <w:r w:rsidR="006A7882">
        <w:t>Số</w:t>
      </w:r>
      <w:r w:rsidR="00220738">
        <w:t xml:space="preserve"> 5 rất yêu cậu </w:t>
      </w:r>
      <w:r w:rsidR="006A7882">
        <w:t>Số</w:t>
      </w:r>
      <w:r w:rsidR="00220738">
        <w:t xml:space="preserve"> 1 và muốn lấy chồng cậu </w:t>
      </w:r>
      <w:r w:rsidR="006A7882">
        <w:t>Số</w:t>
      </w:r>
      <w:r w:rsidR="00220738">
        <w:t xml:space="preserve"> 1)</w:t>
      </w:r>
      <w:r w:rsidR="00EE3240">
        <w:t xml:space="preserve"> mất trí nhớ</w:t>
      </w:r>
      <w:r w:rsidR="007106C8">
        <w:t xml:space="preserve"> về cậu </w:t>
      </w:r>
      <w:r w:rsidR="006A7882">
        <w:t>Số</w:t>
      </w:r>
      <w:r w:rsidR="007106C8">
        <w:t xml:space="preserve"> 1</w:t>
      </w:r>
      <w:r w:rsidR="00EE3240">
        <w:t xml:space="preserve">, còn trước đây cô </w:t>
      </w:r>
      <w:r w:rsidR="006A7882">
        <w:t>Số</w:t>
      </w:r>
      <w:r w:rsidR="00EE3240">
        <w:t xml:space="preserve"> 0 mà cậu </w:t>
      </w:r>
      <w:r w:rsidR="006A7882">
        <w:t>Số</w:t>
      </w:r>
      <w:r w:rsidR="00EE3240">
        <w:t xml:space="preserve"> 1 bảo vệ là cô </w:t>
      </w:r>
      <w:r w:rsidR="006A7882">
        <w:t>Số</w:t>
      </w:r>
      <w:r w:rsidR="00EE3240">
        <w:t xml:space="preserve"> 0 giả và hiện nay vợ của cậu </w:t>
      </w:r>
      <w:r w:rsidR="006A7882">
        <w:t>Số</w:t>
      </w:r>
      <w:r w:rsidR="00EE3240">
        <w:t xml:space="preserve"> 1 là cô </w:t>
      </w:r>
      <w:r w:rsidR="006A7882">
        <w:t>Số</w:t>
      </w:r>
      <w:r w:rsidR="00EE3240">
        <w:t xml:space="preserve"> 0 thật và có con</w:t>
      </w:r>
      <w:r w:rsidR="0032712B">
        <w:t xml:space="preserve">, cậu </w:t>
      </w:r>
      <w:r w:rsidR="006A7882">
        <w:t>Số</w:t>
      </w:r>
      <w:r w:rsidR="0032712B">
        <w:t xml:space="preserve"> 6 (là cậu </w:t>
      </w:r>
      <w:r w:rsidR="006A7882">
        <w:t>Số</w:t>
      </w:r>
      <w:r w:rsidR="0032712B">
        <w:t xml:space="preserve"> 4) đã chết để bảo vệ cậu </w:t>
      </w:r>
      <w:r w:rsidR="006A7882">
        <w:t>Số</w:t>
      </w:r>
      <w:r w:rsidR="0032712B">
        <w:t xml:space="preserve"> 1</w:t>
      </w:r>
      <w:r w:rsidR="00461583">
        <w:t xml:space="preserve"> khi người máy Evangelion 13</w:t>
      </w:r>
      <w:r w:rsidR="001D3ED4">
        <w:t xml:space="preserve"> (2 người lái người máy Evangelion 13 là cậu </w:t>
      </w:r>
      <w:r w:rsidR="006A7882">
        <w:t>Số</w:t>
      </w:r>
      <w:r w:rsidR="001D3ED4">
        <w:t xml:space="preserve"> 1)</w:t>
      </w:r>
      <w:r w:rsidR="00461583">
        <w:t xml:space="preserve"> bị lỗi</w:t>
      </w:r>
      <w:r w:rsidR="00571B3C">
        <w:t xml:space="preserve"> </w:t>
      </w:r>
      <w:r w:rsidR="00352D90">
        <w:t xml:space="preserve">có mắt đỏ và </w:t>
      </w:r>
      <w:r w:rsidR="00726898">
        <w:t xml:space="preserve">có </w:t>
      </w:r>
      <w:r w:rsidR="006631F5">
        <w:t>2 vòng tròn (vòng tròn to bên ngoài và</w:t>
      </w:r>
      <w:r w:rsidR="00571B3C">
        <w:t xml:space="preserve"> </w:t>
      </w:r>
      <w:r w:rsidR="006631F5">
        <w:t>vòng tròn nhỏ bên trong) trên đầu nó</w:t>
      </w:r>
      <w:r w:rsidR="00EE3240">
        <w:t>.</w:t>
      </w:r>
      <w:r w:rsidR="00E42AE6">
        <w:t xml:space="preserve"> Khi cậu </w:t>
      </w:r>
      <w:r w:rsidR="006A7882">
        <w:t>Số</w:t>
      </w:r>
      <w:r w:rsidR="00E42AE6">
        <w:t xml:space="preserve"> 1 đau đới không chịu được thì chạy ngoài ban công </w:t>
      </w:r>
      <w:r w:rsidR="004D3AEC">
        <w:t xml:space="preserve">đúng lúc đó có em gái </w:t>
      </w:r>
      <w:r w:rsidR="006A7882">
        <w:t>Số</w:t>
      </w:r>
      <w:r w:rsidR="004D3AEC">
        <w:t xml:space="preserve"> 3 (tên là</w:t>
      </w:r>
      <w:r w:rsidR="00571B3C">
        <w:t xml:space="preserve"> </w:t>
      </w:r>
      <w:r w:rsidR="000F5FB0">
        <w:t>S</w:t>
      </w:r>
      <w:r w:rsidR="00C8016F" w:rsidRPr="00C8016F">
        <w:t>akura</w:t>
      </w:r>
      <w:r w:rsidR="00571B3C">
        <w:t xml:space="preserve"> </w:t>
      </w:r>
      <w:r w:rsidR="000F5FB0">
        <w:t>S</w:t>
      </w:r>
      <w:r w:rsidR="00C8016F" w:rsidRPr="00C8016F">
        <w:t>uzuhara</w:t>
      </w:r>
      <w:r w:rsidR="004D3AEC">
        <w:t>, và là cấp dưới của c</w:t>
      </w:r>
      <w:r w:rsidR="00606E85">
        <w:t>ô Misato</w:t>
      </w:r>
      <w:r w:rsidR="004D3AEC">
        <w:t>)</w:t>
      </w:r>
      <w:r w:rsidR="00B168E1">
        <w:t xml:space="preserve"> đã đuổi theo cậu </w:t>
      </w:r>
      <w:r w:rsidR="006A7882">
        <w:t>Số</w:t>
      </w:r>
      <w:r w:rsidR="00B168E1">
        <w:t xml:space="preserve"> 1 đến ban công thì thấy cậu </w:t>
      </w:r>
      <w:r w:rsidR="006A7882">
        <w:t>Số</w:t>
      </w:r>
      <w:r w:rsidR="00B168E1">
        <w:t xml:space="preserve"> 1 đứng ngoài bệ ban công, </w:t>
      </w:r>
      <w:r w:rsidR="008C3D49">
        <w:t>cô</w:t>
      </w:r>
      <w:r w:rsidR="00571B3C">
        <w:t xml:space="preserve"> </w:t>
      </w:r>
      <w:r w:rsidR="008C3D49">
        <w:t>S</w:t>
      </w:r>
      <w:r w:rsidR="008C3D49" w:rsidRPr="00C8016F">
        <w:t>akura</w:t>
      </w:r>
      <w:r w:rsidR="00B168E1">
        <w:t xml:space="preserve"> gọi:</w:t>
      </w:r>
    </w:p>
    <w:p w:rsidR="00B168E1" w:rsidRDefault="00B168E1" w:rsidP="00B168E1">
      <w:pPr>
        <w:pStyle w:val="NoSpacing"/>
        <w:numPr>
          <w:ilvl w:val="0"/>
          <w:numId w:val="1"/>
        </w:numPr>
        <w:jc w:val="both"/>
      </w:pPr>
      <w:r>
        <w:t>Nguy hiểm đấy! Làm ơn, tránh ra.</w:t>
      </w:r>
    </w:p>
    <w:p w:rsidR="00B168E1" w:rsidRDefault="00B168E1" w:rsidP="00B168E1">
      <w:pPr>
        <w:pStyle w:val="NoSpacing"/>
        <w:jc w:val="both"/>
      </w:pPr>
      <w:r>
        <w:t xml:space="preserve">Cậu </w:t>
      </w:r>
      <w:r w:rsidR="006A7882">
        <w:t>Số</w:t>
      </w:r>
      <w:r>
        <w:t xml:space="preserve"> 1 không nghe thì </w:t>
      </w:r>
      <w:r w:rsidR="00AE7FD8">
        <w:t>cô</w:t>
      </w:r>
      <w:r w:rsidR="00571B3C">
        <w:t xml:space="preserve"> </w:t>
      </w:r>
      <w:r w:rsidR="00AE7FD8">
        <w:t>S</w:t>
      </w:r>
      <w:r w:rsidR="00AE7FD8" w:rsidRPr="00C8016F">
        <w:t>akura</w:t>
      </w:r>
      <w:r>
        <w:t xml:space="preserve"> lại gọi:</w:t>
      </w:r>
    </w:p>
    <w:p w:rsidR="00B168E1" w:rsidRDefault="00B168E1" w:rsidP="00B168E1">
      <w:pPr>
        <w:pStyle w:val="NoSpacing"/>
        <w:numPr>
          <w:ilvl w:val="0"/>
          <w:numId w:val="1"/>
        </w:numPr>
        <w:jc w:val="both"/>
      </w:pPr>
      <w:r>
        <w:t>Làm ơn… Tránh ra…</w:t>
      </w:r>
    </w:p>
    <w:p w:rsidR="00B168E1" w:rsidRDefault="00506E63" w:rsidP="00B168E1">
      <w:pPr>
        <w:pStyle w:val="NoSpacing"/>
        <w:jc w:val="both"/>
      </w:pPr>
      <w:r>
        <w:t xml:space="preserve">Cậu </w:t>
      </w:r>
      <w:r w:rsidR="006A7882">
        <w:t>Số</w:t>
      </w:r>
      <w:r>
        <w:t xml:space="preserve"> 1 nhìn </w:t>
      </w:r>
      <w:r w:rsidR="008C3D49">
        <w:t>cô</w:t>
      </w:r>
      <w:r w:rsidR="00571B3C">
        <w:t xml:space="preserve"> </w:t>
      </w:r>
      <w:r w:rsidR="008C3D49">
        <w:t>S</w:t>
      </w:r>
      <w:r w:rsidR="008C3D49" w:rsidRPr="00C8016F">
        <w:t>akura</w:t>
      </w:r>
      <w:r>
        <w:t xml:space="preserve"> rồi nói:</w:t>
      </w:r>
    </w:p>
    <w:p w:rsidR="00B168E1" w:rsidRDefault="00506E63" w:rsidP="00506E63">
      <w:pPr>
        <w:pStyle w:val="NoSpacing"/>
        <w:numPr>
          <w:ilvl w:val="0"/>
          <w:numId w:val="1"/>
        </w:numPr>
        <w:jc w:val="both"/>
      </w:pPr>
      <w:r>
        <w:t xml:space="preserve"> Cô là em gái của cậu </w:t>
      </w:r>
      <w:r w:rsidR="006A7882">
        <w:t>Số</w:t>
      </w:r>
      <w:r>
        <w:t xml:space="preserve"> 3 đó hả? </w:t>
      </w:r>
      <w:r w:rsidR="005B0DA4">
        <w:t>Chào em và hân hạnh gặp được em. Em biết không? Anh không</w:t>
      </w:r>
      <w:r w:rsidR="00BB4AD9">
        <w:t xml:space="preserve"> có</w:t>
      </w:r>
      <w:r w:rsidR="005B0DA4">
        <w:t xml:space="preserve"> bạn bè nào cả và không thấy anh trai em. Anh xin lỗi vì đã không bảo vệ được anh trai em. Anh thật là 1 người vô dụng.</w:t>
      </w:r>
    </w:p>
    <w:p w:rsidR="00B168E1" w:rsidRDefault="008C3D49" w:rsidP="00B168E1">
      <w:pPr>
        <w:pStyle w:val="NoSpacing"/>
        <w:jc w:val="both"/>
      </w:pPr>
      <w:r>
        <w:t>Cô</w:t>
      </w:r>
      <w:r w:rsidR="00571B3C">
        <w:t xml:space="preserve"> </w:t>
      </w:r>
      <w:r>
        <w:t>S</w:t>
      </w:r>
      <w:r w:rsidRPr="00C8016F">
        <w:t>akura</w:t>
      </w:r>
      <w:r w:rsidR="005B0DA4">
        <w:t xml:space="preserve"> gọi:</w:t>
      </w:r>
    </w:p>
    <w:p w:rsidR="00B168E1" w:rsidRDefault="005B0DA4" w:rsidP="005B0DA4">
      <w:pPr>
        <w:pStyle w:val="NoSpacing"/>
        <w:numPr>
          <w:ilvl w:val="0"/>
          <w:numId w:val="1"/>
        </w:numPr>
        <w:jc w:val="both"/>
      </w:pPr>
      <w:r>
        <w:t xml:space="preserve">Sao anh lại nghĩ về quá khứ thế? Làm ơn, tránh ban công ra. Anh cần phải </w:t>
      </w:r>
      <w:r w:rsidR="00F718F0">
        <w:t>sống</w:t>
      </w:r>
      <w:r>
        <w:t>.</w:t>
      </w:r>
    </w:p>
    <w:p w:rsidR="00B168E1" w:rsidRDefault="005B0DA4" w:rsidP="00B168E1">
      <w:pPr>
        <w:pStyle w:val="NoSpacing"/>
        <w:jc w:val="both"/>
      </w:pPr>
      <w:r>
        <w:t xml:space="preserve">Cậu </w:t>
      </w:r>
      <w:r w:rsidR="006A7882">
        <w:t>Số</w:t>
      </w:r>
      <w:r>
        <w:t xml:space="preserve"> 1 nói:</w:t>
      </w:r>
    </w:p>
    <w:p w:rsidR="00B168E1" w:rsidRDefault="005B0DA4" w:rsidP="005B0DA4">
      <w:pPr>
        <w:pStyle w:val="NoSpacing"/>
        <w:numPr>
          <w:ilvl w:val="0"/>
          <w:numId w:val="1"/>
        </w:numPr>
        <w:jc w:val="both"/>
      </w:pPr>
      <w:r>
        <w:t xml:space="preserve">Rất tiếc là anh không thể </w:t>
      </w:r>
      <w:r w:rsidR="00F718F0">
        <w:t>sống</w:t>
      </w:r>
      <w:r>
        <w:t xml:space="preserve"> được nữa vì </w:t>
      </w:r>
      <w:r w:rsidR="00A5298D">
        <w:t xml:space="preserve">anh </w:t>
      </w:r>
      <w:r>
        <w:t xml:space="preserve">đã cô đơi, chỉ có cách là chết đi để gặp bạn của anh. Em gái </w:t>
      </w:r>
      <w:r w:rsidR="006A7882">
        <w:t>Số</w:t>
      </w:r>
      <w:r>
        <w:t xml:space="preserve"> 3, chúc em </w:t>
      </w:r>
      <w:r w:rsidR="00F718F0">
        <w:t>sống</w:t>
      </w:r>
      <w:r>
        <w:t xml:space="preserve"> vui vẻ nhé?</w:t>
      </w:r>
    </w:p>
    <w:p w:rsidR="00A3045E" w:rsidRDefault="005B0DA4" w:rsidP="00A3045E">
      <w:pPr>
        <w:pStyle w:val="NoSpacing"/>
        <w:jc w:val="both"/>
      </w:pPr>
      <w:r>
        <w:t xml:space="preserve">Cậu </w:t>
      </w:r>
      <w:r w:rsidR="006A7882">
        <w:t>Số</w:t>
      </w:r>
      <w:r>
        <w:t xml:space="preserve"> 1 nói xong </w:t>
      </w:r>
      <w:r w:rsidR="00E42AE6">
        <w:t xml:space="preserve">rồi nhảy ra khỏi ban công và rơi xuống thì cậu </w:t>
      </w:r>
      <w:r w:rsidR="006A7882">
        <w:t>Số</w:t>
      </w:r>
      <w:r w:rsidR="00E42AE6">
        <w:t xml:space="preserve"> 1 đã chết</w:t>
      </w:r>
      <w:proofErr w:type="gramStart"/>
      <w:r w:rsidR="00BD3238">
        <w:t>,đúng</w:t>
      </w:r>
      <w:proofErr w:type="gramEnd"/>
      <w:r w:rsidR="00BD3238">
        <w:t xml:space="preserve"> lúc đó</w:t>
      </w:r>
      <w:r w:rsidR="00571B3C">
        <w:t xml:space="preserve"> </w:t>
      </w:r>
      <w:r w:rsidR="00B84AED">
        <w:t>c</w:t>
      </w:r>
      <w:r w:rsidR="00F72A8D">
        <w:t>ô Ritsuko</w:t>
      </w:r>
      <w:r w:rsidR="00B84AED">
        <w:t xml:space="preserve"> chạy đến </w:t>
      </w:r>
      <w:r w:rsidR="00A24D5A">
        <w:t>rồi</w:t>
      </w:r>
      <w:r w:rsidR="00B84AED">
        <w:t xml:space="preserve"> thấy kết quả về cậu </w:t>
      </w:r>
      <w:r w:rsidR="006A7882">
        <w:t>Số</w:t>
      </w:r>
      <w:r w:rsidR="00B84AED">
        <w:t xml:space="preserve"> 1 đã chết và </w:t>
      </w:r>
      <w:r w:rsidR="008C3D49">
        <w:t>cô</w:t>
      </w:r>
      <w:r w:rsidR="00571B3C">
        <w:t xml:space="preserve"> </w:t>
      </w:r>
      <w:r w:rsidR="008C3D49">
        <w:t>S</w:t>
      </w:r>
      <w:r w:rsidR="008C3D49" w:rsidRPr="00C8016F">
        <w:t>akura</w:t>
      </w:r>
      <w:r w:rsidR="00B84AED">
        <w:t xml:space="preserve"> khóc vì không cứu được bạn trai của anh trai mình</w:t>
      </w:r>
      <w:r w:rsidR="00DA00E0">
        <w:t xml:space="preserve">, còn cô </w:t>
      </w:r>
      <w:r w:rsidR="006A7882">
        <w:t>Số</w:t>
      </w:r>
      <w:r w:rsidR="00DA00E0">
        <w:t xml:space="preserve"> 2 hét lên vì không chịu được bởi thấy cậu </w:t>
      </w:r>
      <w:r w:rsidR="006A7882">
        <w:t>Số</w:t>
      </w:r>
      <w:r w:rsidR="00DA00E0">
        <w:t xml:space="preserve"> 1 điên rồ </w:t>
      </w:r>
      <w:r w:rsidR="00645A6C">
        <w:t xml:space="preserve">đã </w:t>
      </w:r>
      <w:r w:rsidR="00DA00E0">
        <w:t xml:space="preserve">chết đi. Vì vậy </w:t>
      </w:r>
      <w:r w:rsidR="00320DDB">
        <w:t>cấp dưới của c</w:t>
      </w:r>
      <w:r w:rsidR="00606E85">
        <w:t>ô Misato</w:t>
      </w:r>
      <w:r w:rsidR="00320DDB">
        <w:t xml:space="preserve"> nhân bản cho cậu </w:t>
      </w:r>
      <w:r w:rsidR="006A7882">
        <w:t>Số</w:t>
      </w:r>
      <w:r w:rsidR="00320DDB">
        <w:t xml:space="preserve"> 1, nhưng đ</w:t>
      </w:r>
      <w:r w:rsidR="00721BE0">
        <w:t>ó</w:t>
      </w:r>
      <w:r w:rsidR="00320DDB">
        <w:t xml:space="preserve"> không phải cậu </w:t>
      </w:r>
      <w:r w:rsidR="006A7882">
        <w:t>Số</w:t>
      </w:r>
      <w:r w:rsidR="00320DDB">
        <w:t xml:space="preserve"> 1 mà là cậu bé</w:t>
      </w:r>
      <w:r w:rsidR="00900B34">
        <w:t xml:space="preserve"> Shinji</w:t>
      </w:r>
      <w:r w:rsidR="00320DDB">
        <w:t xml:space="preserve"> chưa là </w:t>
      </w:r>
      <w:r w:rsidR="006A7882">
        <w:t>Số</w:t>
      </w:r>
      <w:r w:rsidR="00320DDB">
        <w:t xml:space="preserve"> 1 vì trước </w:t>
      </w:r>
      <w:r w:rsidR="00320DDB">
        <w:lastRenderedPageBreak/>
        <w:t xml:space="preserve">khi chết cậu </w:t>
      </w:r>
      <w:r w:rsidR="006A7882">
        <w:t>Số</w:t>
      </w:r>
      <w:r w:rsidR="00320DDB">
        <w:t xml:space="preserve"> 1 đã tự mình xóa trí nhớ của mình thì c</w:t>
      </w:r>
      <w:r w:rsidR="00606E85">
        <w:t>ô Misato</w:t>
      </w:r>
      <w:r w:rsidR="00DA00E0">
        <w:t xml:space="preserve">, </w:t>
      </w:r>
      <w:r w:rsidR="008C3D49">
        <w:t>cô</w:t>
      </w:r>
      <w:r w:rsidR="00571B3C">
        <w:t xml:space="preserve"> </w:t>
      </w:r>
      <w:r w:rsidR="008C3D49">
        <w:t>S</w:t>
      </w:r>
      <w:r w:rsidR="008C3D49" w:rsidRPr="00C8016F">
        <w:t>akura</w:t>
      </w:r>
      <w:r w:rsidR="00320DDB">
        <w:t xml:space="preserve"> và cô </w:t>
      </w:r>
      <w:r w:rsidR="006A7882">
        <w:t>Số</w:t>
      </w:r>
      <w:r w:rsidR="00320DDB">
        <w:t xml:space="preserve"> 2 đau đớn vì đã mất cậu </w:t>
      </w:r>
      <w:r w:rsidR="006A7882">
        <w:t>Số</w:t>
      </w:r>
      <w:r w:rsidR="00320DDB">
        <w:t xml:space="preserve"> 1</w:t>
      </w:r>
      <w:r w:rsidR="003A721A">
        <w:t xml:space="preserve"> ban đầu</w:t>
      </w:r>
      <w:r w:rsidR="00320DDB">
        <w:t xml:space="preserve"> và chỉ có cậu </w:t>
      </w:r>
      <w:r w:rsidR="006A7882">
        <w:t>Số</w:t>
      </w:r>
      <w:r w:rsidR="00320DDB">
        <w:t xml:space="preserve"> 1 thứ 2</w:t>
      </w:r>
      <w:r w:rsidR="007E1169">
        <w:t>, sau đó</w:t>
      </w:r>
      <w:r w:rsidR="00571B3C">
        <w:t xml:space="preserve"> </w:t>
      </w:r>
      <w:r w:rsidR="007E1169">
        <w:t xml:space="preserve">cô </w:t>
      </w:r>
      <w:r w:rsidR="006A7882">
        <w:t>Số</w:t>
      </w:r>
      <w:r w:rsidR="007E1169">
        <w:t xml:space="preserve"> 2 đành yêu cậu bé Shinji thay cậu </w:t>
      </w:r>
      <w:r w:rsidR="006A7882">
        <w:t>Số</w:t>
      </w:r>
      <w:r w:rsidR="007E1169">
        <w:t xml:space="preserve"> 1 vì cô </w:t>
      </w:r>
      <w:r w:rsidR="006A7882">
        <w:t>Số</w:t>
      </w:r>
      <w:r w:rsidR="002C057F">
        <w:t xml:space="preserve"> 2 </w:t>
      </w:r>
      <w:r w:rsidR="007E1169">
        <w:t>không chịu nổi</w:t>
      </w:r>
      <w:r w:rsidR="00E42AE6">
        <w:t>.</w:t>
      </w:r>
      <w:r w:rsidR="00571B3C">
        <w:t xml:space="preserve"> </w:t>
      </w:r>
      <w:r w:rsidR="007E1169">
        <w:t xml:space="preserve">Vài ngày sau, </w:t>
      </w:r>
      <w:r w:rsidR="007526DF">
        <w:t xml:space="preserve">cô </w:t>
      </w:r>
      <w:r w:rsidR="006A7882">
        <w:t>Số</w:t>
      </w:r>
      <w:r w:rsidR="007526DF">
        <w:t xml:space="preserve"> 5 đang đi trên đường về với trời mưa to thì trí nhớ của cô </w:t>
      </w:r>
      <w:r w:rsidR="006A7882">
        <w:t>Số</w:t>
      </w:r>
      <w:r w:rsidR="007526DF">
        <w:t xml:space="preserve"> 5 bắt đầu hiện ảnh quá khứ làm cô </w:t>
      </w:r>
      <w:r w:rsidR="006A7882">
        <w:t>Số</w:t>
      </w:r>
      <w:r w:rsidR="007526DF">
        <w:t xml:space="preserve"> 5 nhớ ra, sau khi cô </w:t>
      </w:r>
      <w:r w:rsidR="006A7882">
        <w:t>Số</w:t>
      </w:r>
      <w:r w:rsidR="007526DF">
        <w:t xml:space="preserve"> 5 đã nhớ hết thì thả ô xuống và tựa lưng và tường rồi lẩm bẩm:</w:t>
      </w:r>
    </w:p>
    <w:p w:rsidR="00A3045E" w:rsidRDefault="003E5EDA" w:rsidP="003E1481">
      <w:pPr>
        <w:pStyle w:val="NoSpacing"/>
        <w:numPr>
          <w:ilvl w:val="0"/>
          <w:numId w:val="1"/>
        </w:numPr>
        <w:jc w:val="both"/>
      </w:pPr>
      <w:r>
        <w:t xml:space="preserve">Nhớ ra rồi, thì ra mình muốn lấy chồng là cậu </w:t>
      </w:r>
      <w:r w:rsidR="006A7882">
        <w:t>Số</w:t>
      </w:r>
      <w:r>
        <w:t xml:space="preserve"> 1. Vậy mà mình đã mất trí nhớ nên mình trở thành phản bội người yêu (cậu </w:t>
      </w:r>
      <w:r w:rsidR="006A7882">
        <w:t>Số</w:t>
      </w:r>
      <w:r>
        <w:t xml:space="preserve"> 1) của mình ư?</w:t>
      </w:r>
    </w:p>
    <w:p w:rsidR="00CC0027" w:rsidRDefault="007526DF" w:rsidP="00A3045E">
      <w:pPr>
        <w:pStyle w:val="NoSpacing"/>
        <w:jc w:val="both"/>
      </w:pPr>
      <w:proofErr w:type="gramStart"/>
      <w:r>
        <w:t xml:space="preserve">Nước mắt của cô </w:t>
      </w:r>
      <w:r w:rsidR="006A7882">
        <w:t>Số</w:t>
      </w:r>
      <w:r>
        <w:t xml:space="preserve"> 5 chảy ra và hét lên.</w:t>
      </w:r>
      <w:proofErr w:type="gramEnd"/>
    </w:p>
    <w:p w:rsidR="00CC0027" w:rsidRDefault="006A7882" w:rsidP="003E1481">
      <w:pPr>
        <w:pStyle w:val="NoSpacing"/>
        <w:numPr>
          <w:ilvl w:val="0"/>
          <w:numId w:val="1"/>
        </w:numPr>
        <w:jc w:val="both"/>
      </w:pPr>
      <w:r>
        <w:t>Số</w:t>
      </w:r>
      <w:r w:rsidR="007526DF">
        <w:t>ốố 1</w:t>
      </w:r>
      <w:r w:rsidR="003E5EDA">
        <w:t>!!!</w:t>
      </w:r>
    </w:p>
    <w:p w:rsidR="00236D61" w:rsidRDefault="007D1BC6" w:rsidP="00CC0027">
      <w:pPr>
        <w:pStyle w:val="NoSpacing"/>
        <w:jc w:val="both"/>
      </w:pPr>
      <w:r>
        <w:t xml:space="preserve">Vài </w:t>
      </w:r>
      <w:r w:rsidR="00E00BEB">
        <w:t>tháng</w:t>
      </w:r>
      <w:r>
        <w:t xml:space="preserve"> sau, người máy vô danh giống </w:t>
      </w:r>
      <w:r w:rsidR="00C34195">
        <w:t xml:space="preserve">người máy </w:t>
      </w:r>
      <w:r w:rsidR="00C24B77">
        <w:t>Eva</w:t>
      </w:r>
      <w:r w:rsidR="00571B3C">
        <w:t xml:space="preserve"> </w:t>
      </w:r>
      <w:r w:rsidR="0086446B">
        <w:t>Mark</w:t>
      </w:r>
      <w:r>
        <w:t xml:space="preserve"> 6</w:t>
      </w:r>
      <w:r w:rsidR="008913B1">
        <w:t xml:space="preserve"> (có vòng tròn</w:t>
      </w:r>
      <w:r w:rsidR="00523708">
        <w:t xml:space="preserve"> màu</w:t>
      </w:r>
      <w:r w:rsidR="008913B1">
        <w:t xml:space="preserve"> đỏ</w:t>
      </w:r>
      <w:r w:rsidR="004F098C">
        <w:t xml:space="preserve"> (vòng tròn màu vàng của thiên thần và</w:t>
      </w:r>
      <w:r w:rsidR="00571B3C">
        <w:t xml:space="preserve"> </w:t>
      </w:r>
      <w:r w:rsidR="004F098C">
        <w:t>vòng tròn màu đen (vòng tròn bóng tối) của thần sa ngã hợp với nhau ra vòng tròn màu đỏ thì gọi là thần tự do và gọi là thần bóng tối)</w:t>
      </w:r>
      <w:r w:rsidR="008913B1">
        <w:t xml:space="preserve"> trên đầu từ sức mạnh của </w:t>
      </w:r>
      <w:r w:rsidR="00752EC8">
        <w:t>linh hồn quái vật ADAM</w:t>
      </w:r>
      <w:r w:rsidR="008913B1">
        <w:t>)</w:t>
      </w:r>
      <w:r w:rsidR="00AB16DB">
        <w:t xml:space="preserve"> làm từ </w:t>
      </w:r>
      <w:r w:rsidR="009233DA">
        <w:t xml:space="preserve">xác quái vật </w:t>
      </w:r>
      <w:r w:rsidR="00AB16DB" w:rsidRPr="00FE377C">
        <w:t>Lilith (Rebuild)</w:t>
      </w:r>
      <w:r w:rsidR="0076175C">
        <w:t xml:space="preserve"> (là nhân bản của </w:t>
      </w:r>
      <w:r w:rsidR="0076175C" w:rsidRPr="00FE377C">
        <w:t>Lilith</w:t>
      </w:r>
      <w:r w:rsidR="0076175C">
        <w:t>)</w:t>
      </w:r>
      <w:r>
        <w:t>.</w:t>
      </w:r>
      <w:r w:rsidR="00BF5946">
        <w:t xml:space="preserve"> Cô </w:t>
      </w:r>
      <w:r w:rsidR="006A7882">
        <w:t>Số</w:t>
      </w:r>
      <w:r w:rsidR="00BF5946">
        <w:t xml:space="preserve"> 2 (người lái </w:t>
      </w:r>
      <w:r w:rsidR="00C34195">
        <w:t xml:space="preserve">người máy </w:t>
      </w:r>
      <w:r w:rsidR="00161F71">
        <w:t>Eva Unit</w:t>
      </w:r>
      <w:r w:rsidR="00571B3C">
        <w:t xml:space="preserve"> </w:t>
      </w:r>
      <w:r w:rsidR="00576F16">
        <w:t>7</w:t>
      </w:r>
      <w:r w:rsidR="00BF5946">
        <w:t xml:space="preserve">) thấy cô </w:t>
      </w:r>
      <w:r w:rsidR="006A7882">
        <w:t>Số</w:t>
      </w:r>
      <w:r w:rsidR="00BF5946">
        <w:t xml:space="preserve"> 0 (người lái </w:t>
      </w:r>
      <w:r w:rsidR="00C34195">
        <w:t xml:space="preserve">người máy </w:t>
      </w:r>
      <w:r w:rsidR="00161F71">
        <w:t>Eva Unit</w:t>
      </w:r>
      <w:r w:rsidR="00BF5946">
        <w:t xml:space="preserve"> 1) và cô </w:t>
      </w:r>
      <w:r w:rsidR="006A7882">
        <w:t>Số</w:t>
      </w:r>
      <w:r w:rsidR="00B915D9">
        <w:t xml:space="preserve"> 5 </w:t>
      </w:r>
      <w:r w:rsidR="00BF5946">
        <w:t xml:space="preserve">(người lái </w:t>
      </w:r>
      <w:r w:rsidR="00C34195">
        <w:t xml:space="preserve">người máy </w:t>
      </w:r>
      <w:r w:rsidR="00161F71">
        <w:t>Eva Unit</w:t>
      </w:r>
      <w:r w:rsidR="00BF5946">
        <w:t xml:space="preserve"> 8) đã chết, thì cô </w:t>
      </w:r>
      <w:r w:rsidR="006A7882">
        <w:t>Số</w:t>
      </w:r>
      <w:r w:rsidR="00BF5946">
        <w:t xml:space="preserve"> 2</w:t>
      </w:r>
      <w:r w:rsidR="00AA4AE3">
        <w:t xml:space="preserve"> không chịu được rồi soi gương có 1 mắt trái lóe sáng màu xanh da trời của thần sa ngã</w:t>
      </w:r>
      <w:r w:rsidR="00E010EB">
        <w:t xml:space="preserve"> </w:t>
      </w:r>
      <w:r w:rsidR="00AA4AE3">
        <w:t xml:space="preserve">thì cô </w:t>
      </w:r>
      <w:r w:rsidR="006A7882">
        <w:t>Số</w:t>
      </w:r>
      <w:r w:rsidR="00AA4AE3">
        <w:t xml:space="preserve"> 2 cầm dao đâm vào mắt để loại bỏ con mắt thần sa ngã. Đúng lúc đó </w:t>
      </w:r>
      <w:r w:rsidR="00F907D3">
        <w:t>ở dưới biển máu</w:t>
      </w:r>
      <w:r w:rsidR="00C37081">
        <w:t xml:space="preserve"> có </w:t>
      </w:r>
      <w:r w:rsidR="00C34195">
        <w:t xml:space="preserve">người máy </w:t>
      </w:r>
      <w:r w:rsidR="00C24B77">
        <w:t>Eva</w:t>
      </w:r>
      <w:r w:rsidR="00571B3C">
        <w:t xml:space="preserve"> </w:t>
      </w:r>
      <w:r w:rsidR="0086446B">
        <w:t>Mark</w:t>
      </w:r>
      <w:r w:rsidR="00571B3C">
        <w:t xml:space="preserve"> </w:t>
      </w:r>
      <w:r w:rsidR="00C37081">
        <w:t>9</w:t>
      </w:r>
      <w:r w:rsidR="00403B3C">
        <w:t xml:space="preserve"> (nó ở dưới biển do </w:t>
      </w:r>
      <w:r w:rsidR="00C34195">
        <w:t xml:space="preserve">người máy </w:t>
      </w:r>
      <w:r w:rsidR="00461583">
        <w:t>Evangelion 13</w:t>
      </w:r>
      <w:r w:rsidR="004E231B">
        <w:t xml:space="preserve"> </w:t>
      </w:r>
      <w:r w:rsidR="00403B3C">
        <w:t>đâm giáo máu</w:t>
      </w:r>
      <w:r w:rsidR="004E231B">
        <w:t xml:space="preserve"> </w:t>
      </w:r>
      <w:r w:rsidR="0000212D">
        <w:t>Cassius</w:t>
      </w:r>
      <w:r w:rsidR="00403B3C">
        <w:t xml:space="preserve"> vào tim </w:t>
      </w:r>
      <w:r w:rsidR="00C34195">
        <w:t xml:space="preserve">người máy </w:t>
      </w:r>
      <w:r w:rsidR="00C24B77">
        <w:t>Eva</w:t>
      </w:r>
      <w:r w:rsidR="00571B3C">
        <w:t xml:space="preserve"> </w:t>
      </w:r>
      <w:r w:rsidR="0086446B">
        <w:t>Mark</w:t>
      </w:r>
      <w:r w:rsidR="00571B3C">
        <w:t xml:space="preserve"> </w:t>
      </w:r>
      <w:r w:rsidR="00403B3C">
        <w:t xml:space="preserve">9 rồi cậu </w:t>
      </w:r>
      <w:r w:rsidR="006A7882">
        <w:t>Số</w:t>
      </w:r>
      <w:r w:rsidR="00403B3C">
        <w:t xml:space="preserve"> 1 thoát ra khỏi người </w:t>
      </w:r>
      <w:r w:rsidR="00C24B77">
        <w:t xml:space="preserve">máy </w:t>
      </w:r>
      <w:r w:rsidR="00461583">
        <w:t>Evangelion 13</w:t>
      </w:r>
      <w:r w:rsidR="00403B3C">
        <w:t xml:space="preserve"> để người </w:t>
      </w:r>
      <w:r w:rsidR="00C24B77">
        <w:t xml:space="preserve">máy </w:t>
      </w:r>
      <w:r w:rsidR="00461583">
        <w:t>Evangelion 13</w:t>
      </w:r>
      <w:r w:rsidR="00403B3C">
        <w:t xml:space="preserve"> nổ tung với </w:t>
      </w:r>
      <w:r w:rsidR="00C34195">
        <w:t xml:space="preserve">người máy </w:t>
      </w:r>
      <w:r w:rsidR="00C24B77">
        <w:t>Eva</w:t>
      </w:r>
      <w:r w:rsidR="00571B3C">
        <w:t xml:space="preserve"> </w:t>
      </w:r>
      <w:r w:rsidR="0086446B">
        <w:t>Mark</w:t>
      </w:r>
      <w:r w:rsidR="00403B3C">
        <w:t xml:space="preserve"> 9 làm </w:t>
      </w:r>
      <w:r w:rsidR="00C34195">
        <w:t xml:space="preserve">người máy </w:t>
      </w:r>
      <w:r w:rsidR="00C24B77">
        <w:t>Eva</w:t>
      </w:r>
      <w:r w:rsidR="004E231B">
        <w:t xml:space="preserve"> </w:t>
      </w:r>
      <w:r w:rsidR="0086446B">
        <w:t>Mark</w:t>
      </w:r>
      <w:r w:rsidR="00403B3C">
        <w:t xml:space="preserve"> 9</w:t>
      </w:r>
      <w:r w:rsidR="00CD6C63">
        <w:t xml:space="preserve"> mất quả tim và </w:t>
      </w:r>
      <w:r w:rsidR="004E231B">
        <w:t>ch</w:t>
      </w:r>
      <w:r w:rsidR="00D87C9D" w:rsidRPr="00D87C9D">
        <w:t xml:space="preserve">ìm </w:t>
      </w:r>
      <w:r w:rsidR="00E60143">
        <w:t>x</w:t>
      </w:r>
      <w:r w:rsidR="00D87C9D">
        <w:t>uống biển máu</w:t>
      </w:r>
      <w:r w:rsidR="00403B3C">
        <w:t>)</w:t>
      </w:r>
      <w:r w:rsidR="0001608F">
        <w:t xml:space="preserve"> và có vài con cá mật bơi qua </w:t>
      </w:r>
      <w:r w:rsidR="00C34195">
        <w:t xml:space="preserve">người máy </w:t>
      </w:r>
      <w:r w:rsidR="00C24B77">
        <w:t>Eva</w:t>
      </w:r>
      <w:r w:rsidR="0067120C">
        <w:t xml:space="preserve"> </w:t>
      </w:r>
      <w:r w:rsidR="0086446B">
        <w:t>Mark</w:t>
      </w:r>
      <w:r w:rsidR="0067120C">
        <w:t xml:space="preserve"> </w:t>
      </w:r>
      <w:r w:rsidR="0001608F">
        <w:t>9 thì các con cá mập bị vỡ tung ra rồi má</w:t>
      </w:r>
      <w:r w:rsidR="00405EAE">
        <w:t>u</w:t>
      </w:r>
      <w:r w:rsidR="0001608F">
        <w:t xml:space="preserve"> của chúng hợp vào thành quả tim mới cho </w:t>
      </w:r>
      <w:r w:rsidR="00C34195">
        <w:t xml:space="preserve">người máy </w:t>
      </w:r>
      <w:r w:rsidR="00C24B77">
        <w:t>Eva</w:t>
      </w:r>
      <w:r w:rsidR="0067120C">
        <w:t xml:space="preserve"> </w:t>
      </w:r>
      <w:r w:rsidR="0086446B">
        <w:t>Mark</w:t>
      </w:r>
      <w:r w:rsidR="0067120C">
        <w:t xml:space="preserve"> </w:t>
      </w:r>
      <w:r w:rsidR="0001608F">
        <w:t xml:space="preserve">9 thì nó </w:t>
      </w:r>
      <w:r w:rsidR="00F718F0">
        <w:t>sống</w:t>
      </w:r>
      <w:r w:rsidR="0001608F">
        <w:t xml:space="preserve"> lại</w:t>
      </w:r>
      <w:r w:rsidR="00DB5F00">
        <w:t xml:space="preserve">.Trong khi </w:t>
      </w:r>
      <w:r w:rsidR="00C34195">
        <w:t xml:space="preserve">người máy </w:t>
      </w:r>
      <w:r w:rsidR="00161F71">
        <w:t>Eva Unit</w:t>
      </w:r>
      <w:r w:rsidR="00DB5F00">
        <w:t xml:space="preserve"> 7 bị người người máy vô danh bao vây thì </w:t>
      </w:r>
      <w:r w:rsidR="00AA4AE3">
        <w:t xml:space="preserve">bầu trời trong xanh trở thành màu đỏ và hiện ra </w:t>
      </w:r>
      <w:r w:rsidR="00C34195">
        <w:t xml:space="preserve">người máy </w:t>
      </w:r>
      <w:r w:rsidR="00C24B77">
        <w:t>Eva</w:t>
      </w:r>
      <w:r w:rsidR="00C34195">
        <w:t xml:space="preserve"> ma</w:t>
      </w:r>
      <w:r w:rsidR="00AA4AE3">
        <w:t xml:space="preserve"> quỷ </w:t>
      </w:r>
      <w:r w:rsidR="0086446B">
        <w:t>Mark</w:t>
      </w:r>
      <w:r w:rsidR="00E010EB">
        <w:t xml:space="preserve"> </w:t>
      </w:r>
      <w:r w:rsidR="00AA4AE3">
        <w:t xml:space="preserve">9 (người lái </w:t>
      </w:r>
      <w:r w:rsidR="00C34195">
        <w:t xml:space="preserve">người máy </w:t>
      </w:r>
      <w:r w:rsidR="00C24B77">
        <w:t>Eva</w:t>
      </w:r>
      <w:r w:rsidR="00E010EB">
        <w:t xml:space="preserve"> </w:t>
      </w:r>
      <w:r w:rsidR="0086446B">
        <w:t>Mark</w:t>
      </w:r>
      <w:r w:rsidR="00E010EB">
        <w:t xml:space="preserve"> </w:t>
      </w:r>
      <w:r w:rsidR="00AA4AE3">
        <w:t xml:space="preserve">9 là cậu </w:t>
      </w:r>
      <w:r w:rsidR="006A7882">
        <w:t>Số</w:t>
      </w:r>
      <w:r w:rsidR="00AA4AE3">
        <w:t xml:space="preserve"> 1 ban đầu</w:t>
      </w:r>
      <w:r w:rsidR="004D0F1E">
        <w:t xml:space="preserve"> là Shinji</w:t>
      </w:r>
      <w:r w:rsidR="00AA4AE3">
        <w:t xml:space="preserve">, nhưng cậu </w:t>
      </w:r>
      <w:r w:rsidR="006A7882">
        <w:t>Số</w:t>
      </w:r>
      <w:r w:rsidR="00AA4AE3">
        <w:t xml:space="preserve"> 1 ban đầ</w:t>
      </w:r>
      <w:r w:rsidR="000E2B4D">
        <w:t>u có</w:t>
      </w:r>
      <w:r w:rsidR="00AA4AE3">
        <w:t xml:space="preserve"> mắt đỏ</w:t>
      </w:r>
      <w:r w:rsidR="00F85C5E">
        <w:t xml:space="preserve"> và vòng tròn trên đầu</w:t>
      </w:r>
      <w:r w:rsidR="000E2B4D">
        <w:t xml:space="preserve"> từ con ma</w:t>
      </w:r>
      <w:r w:rsidR="00244176">
        <w:t xml:space="preserve"> mắt đỏ</w:t>
      </w:r>
      <w:r w:rsidR="00571B3C">
        <w:t xml:space="preserve"> </w:t>
      </w:r>
      <w:r w:rsidR="00A57454" w:rsidRPr="00FE377C">
        <w:t xml:space="preserve">Adam </w:t>
      </w:r>
      <w:r w:rsidR="000E2B4D">
        <w:t xml:space="preserve">bị </w:t>
      </w:r>
      <w:r w:rsidR="007B2A56">
        <w:t xml:space="preserve">giáo máu </w:t>
      </w:r>
      <w:r w:rsidR="0000212D">
        <w:t>Cassius</w:t>
      </w:r>
      <w:r w:rsidR="00E010EB">
        <w:t xml:space="preserve"> </w:t>
      </w:r>
      <w:r w:rsidR="000E2B4D">
        <w:t xml:space="preserve">phong ấn bên trong người cậu </w:t>
      </w:r>
      <w:r w:rsidR="006A7882">
        <w:t>Số</w:t>
      </w:r>
      <w:r w:rsidR="000E2B4D">
        <w:t xml:space="preserve"> 1</w:t>
      </w:r>
      <w:r w:rsidR="00F85C5E">
        <w:t xml:space="preserve"> thì gọi là thần ma quỷ</w:t>
      </w:r>
      <w:r w:rsidR="00AA4AE3">
        <w:t>)</w:t>
      </w:r>
      <w:r w:rsidR="006F6FC3">
        <w:t>.</w:t>
      </w:r>
      <w:r w:rsidR="00571B3C">
        <w:t xml:space="preserve"> </w:t>
      </w:r>
      <w:r w:rsidR="006F6FC3">
        <w:t xml:space="preserve">Đúng lúc đó có bố </w:t>
      </w:r>
      <w:r w:rsidR="006A7882">
        <w:t>Số</w:t>
      </w:r>
      <w:r w:rsidR="006F6FC3">
        <w:t xml:space="preserve"> 1 đã đến rồi nói:</w:t>
      </w:r>
    </w:p>
    <w:p w:rsidR="00236D61" w:rsidRDefault="006F6FC3" w:rsidP="003E1481">
      <w:pPr>
        <w:pStyle w:val="NoSpacing"/>
        <w:numPr>
          <w:ilvl w:val="0"/>
          <w:numId w:val="1"/>
        </w:numPr>
        <w:jc w:val="both"/>
      </w:pPr>
      <w:r>
        <w:t xml:space="preserve">Ái </w:t>
      </w:r>
      <w:r w:rsidR="00455FE0">
        <w:t>c</w:t>
      </w:r>
      <w:r w:rsidR="00531850">
        <w:t>hà, không ng</w:t>
      </w:r>
      <w:r>
        <w:t xml:space="preserve">ờ cậu </w:t>
      </w:r>
      <w:r w:rsidR="006A7882">
        <w:t>Số</w:t>
      </w:r>
      <w:r>
        <w:t xml:space="preserve"> 1 đã qua được cõi âm sang cõi dương cơ đấy. Thật là thú vị.</w:t>
      </w:r>
    </w:p>
    <w:p w:rsidR="006F6FC3" w:rsidRDefault="006F6FC3" w:rsidP="00CC0027">
      <w:pPr>
        <w:pStyle w:val="NoSpacing"/>
        <w:jc w:val="both"/>
      </w:pPr>
      <w:r>
        <w:t>C</w:t>
      </w:r>
      <w:r w:rsidR="00606E85">
        <w:t>ô Misato</w:t>
      </w:r>
      <w:r>
        <w:t xml:space="preserve"> hỏi:</w:t>
      </w:r>
    </w:p>
    <w:p w:rsidR="006F6FC3" w:rsidRDefault="006F6FC3" w:rsidP="003E1481">
      <w:pPr>
        <w:pStyle w:val="NoSpacing"/>
        <w:numPr>
          <w:ilvl w:val="0"/>
          <w:numId w:val="1"/>
        </w:numPr>
        <w:jc w:val="both"/>
      </w:pPr>
      <w:r>
        <w:t xml:space="preserve">Thằng khốn </w:t>
      </w:r>
      <w:proofErr w:type="gramStart"/>
      <w:r>
        <w:t>kia</w:t>
      </w:r>
      <w:proofErr w:type="gramEnd"/>
      <w:r>
        <w:t>! Mi nói cái quái gì thế hả? Mi biết cái gì mà nói?</w:t>
      </w:r>
    </w:p>
    <w:p w:rsidR="006F6FC3" w:rsidRDefault="006F6FC3" w:rsidP="00CC0027">
      <w:pPr>
        <w:pStyle w:val="NoSpacing"/>
        <w:jc w:val="both"/>
      </w:pPr>
      <w:r>
        <w:t xml:space="preserve">Bố </w:t>
      </w:r>
      <w:r w:rsidR="006A7882">
        <w:t>Số</w:t>
      </w:r>
      <w:r>
        <w:t xml:space="preserve"> 1 nói:</w:t>
      </w:r>
    </w:p>
    <w:p w:rsidR="006F6FC3" w:rsidRDefault="006F6FC3" w:rsidP="003E1481">
      <w:pPr>
        <w:pStyle w:val="NoSpacing"/>
        <w:numPr>
          <w:ilvl w:val="0"/>
          <w:numId w:val="1"/>
        </w:numPr>
        <w:jc w:val="both"/>
      </w:pPr>
      <w:r>
        <w:t>Biết chứ!</w:t>
      </w:r>
    </w:p>
    <w:p w:rsidR="006F6FC3" w:rsidRDefault="006F6FC3" w:rsidP="00CC0027">
      <w:pPr>
        <w:pStyle w:val="NoSpacing"/>
        <w:jc w:val="both"/>
      </w:pPr>
      <w:r>
        <w:t>C</w:t>
      </w:r>
      <w:r w:rsidR="00606E85">
        <w:t>ô Misato</w:t>
      </w:r>
      <w:r>
        <w:t xml:space="preserve"> thấy rồi hỏi:</w:t>
      </w:r>
    </w:p>
    <w:p w:rsidR="006F6FC3" w:rsidRDefault="006F6FC3" w:rsidP="003E1481">
      <w:pPr>
        <w:pStyle w:val="NoSpacing"/>
        <w:numPr>
          <w:ilvl w:val="0"/>
          <w:numId w:val="1"/>
        </w:numPr>
        <w:jc w:val="both"/>
      </w:pPr>
      <w:r>
        <w:t>Hả?</w:t>
      </w:r>
    </w:p>
    <w:p w:rsidR="00F15924" w:rsidRDefault="00F15924" w:rsidP="00F15924">
      <w:pPr>
        <w:pStyle w:val="NoSpacing"/>
        <w:jc w:val="both"/>
      </w:pPr>
      <w:r>
        <w:t xml:space="preserve">Bố </w:t>
      </w:r>
      <w:r w:rsidR="006A7882">
        <w:t>Số</w:t>
      </w:r>
      <w:r>
        <w:t xml:space="preserve"> 1 cởi kính ra và mắt lóe sáng và nói:</w:t>
      </w:r>
    </w:p>
    <w:p w:rsidR="006F6FC3" w:rsidRDefault="00F15924" w:rsidP="003E1481">
      <w:pPr>
        <w:pStyle w:val="NoSpacing"/>
        <w:numPr>
          <w:ilvl w:val="0"/>
          <w:numId w:val="1"/>
        </w:numPr>
        <w:jc w:val="both"/>
      </w:pPr>
      <w:r>
        <w:t>Bởi vì ta là thần ADAM (linh hồn quái vật ADAM</w:t>
      </w:r>
      <w:r w:rsidR="004A679B">
        <w:t xml:space="preserve"> đã nhập xác của bố </w:t>
      </w:r>
      <w:r w:rsidR="006A7882">
        <w:t>Số</w:t>
      </w:r>
      <w:r w:rsidR="004A679B">
        <w:t xml:space="preserve"> 1</w:t>
      </w:r>
      <w:r>
        <w:t>).</w:t>
      </w:r>
    </w:p>
    <w:p w:rsidR="00CC0027" w:rsidRDefault="00185700" w:rsidP="00CC0027">
      <w:pPr>
        <w:pStyle w:val="NoSpacing"/>
        <w:jc w:val="both"/>
      </w:pPr>
      <w:r>
        <w:t>L</w:t>
      </w:r>
      <w:r w:rsidR="00F15924">
        <w:t xml:space="preserve">inh hồn quái vật ADAM nói xong rồi bay ra khỏi xác bố </w:t>
      </w:r>
      <w:r w:rsidR="006A7882">
        <w:t>Số</w:t>
      </w:r>
      <w:r w:rsidR="00B77EA9">
        <w:t xml:space="preserve"> 1 và bay </w:t>
      </w:r>
      <w:r w:rsidR="00F15924">
        <w:t xml:space="preserve">vào </w:t>
      </w:r>
      <w:r w:rsidR="00C34195">
        <w:t xml:space="preserve">người máy </w:t>
      </w:r>
      <w:r w:rsidR="00C24B77">
        <w:t>Eva</w:t>
      </w:r>
      <w:r w:rsidR="00571B3C">
        <w:t xml:space="preserve"> </w:t>
      </w:r>
      <w:r w:rsidR="0086446B">
        <w:t>Mark</w:t>
      </w:r>
      <w:r w:rsidR="00571B3C">
        <w:t xml:space="preserve"> </w:t>
      </w:r>
      <w:r w:rsidR="00F15924">
        <w:t>9</w:t>
      </w:r>
      <w:r w:rsidR="008A7674">
        <w:t xml:space="preserve"> thì cậu </w:t>
      </w:r>
      <w:r w:rsidR="006A7882">
        <w:t>Số</w:t>
      </w:r>
      <w:r w:rsidR="008A7674">
        <w:t xml:space="preserve"> 1 thức tỉnh</w:t>
      </w:r>
      <w:r w:rsidR="009C1563">
        <w:t>, sau đó</w:t>
      </w:r>
      <w:r w:rsidR="00471A31">
        <w:t xml:space="preserve"> </w:t>
      </w:r>
      <w:r w:rsidR="009C1563">
        <w:t xml:space="preserve">tấn công các người máy vô danh </w:t>
      </w:r>
      <w:r w:rsidR="00AA4AE3">
        <w:t xml:space="preserve">nhờ linh hồn quái vật ADAM giết quái vật </w:t>
      </w:r>
      <w:r w:rsidR="00C24B77">
        <w:t>EVA</w:t>
      </w:r>
      <w:r w:rsidR="00AA4AE3">
        <w:t xml:space="preserve">. Sau đó </w:t>
      </w:r>
      <w:r w:rsidR="00557711">
        <w:t>thần</w:t>
      </w:r>
      <w:r w:rsidR="00AA4AE3">
        <w:t xml:space="preserve"> ma quỷ </w:t>
      </w:r>
      <w:r w:rsidR="006A7882">
        <w:t>Số</w:t>
      </w:r>
      <w:r w:rsidR="00AA4AE3">
        <w:t xml:space="preserve"> 1 đến gặp cậu bé </w:t>
      </w:r>
      <w:r w:rsidR="004D0F1E">
        <w:t>Shinji</w:t>
      </w:r>
      <w:r w:rsidR="00AA4AE3">
        <w:t xml:space="preserve"> và nói:</w:t>
      </w:r>
    </w:p>
    <w:p w:rsidR="00CC0027" w:rsidRDefault="00AA4AE3" w:rsidP="003E1481">
      <w:pPr>
        <w:pStyle w:val="NoSpacing"/>
        <w:numPr>
          <w:ilvl w:val="0"/>
          <w:numId w:val="1"/>
        </w:numPr>
        <w:jc w:val="both"/>
      </w:pPr>
      <w:r>
        <w:t>Kết thúc rồi.</w:t>
      </w:r>
    </w:p>
    <w:p w:rsidR="00AA4AE3" w:rsidRDefault="00AA4AE3" w:rsidP="00AA4AE3">
      <w:pPr>
        <w:pStyle w:val="NoSpacing"/>
        <w:jc w:val="both"/>
      </w:pPr>
      <w:r>
        <w:t xml:space="preserve">Cậu bé </w:t>
      </w:r>
      <w:r w:rsidR="004D0F1E">
        <w:t>Shinji</w:t>
      </w:r>
      <w:r>
        <w:t xml:space="preserve"> sợ ma quỷrồi nói:</w:t>
      </w:r>
    </w:p>
    <w:p w:rsidR="00AA4AE3" w:rsidRDefault="00AA4AE3" w:rsidP="003E1481">
      <w:pPr>
        <w:pStyle w:val="NoSpacing"/>
        <w:numPr>
          <w:ilvl w:val="0"/>
          <w:numId w:val="1"/>
        </w:numPr>
        <w:jc w:val="both"/>
      </w:pPr>
      <w:r>
        <w:t>Tránh tôi ra, ma quỷ.</w:t>
      </w:r>
    </w:p>
    <w:p w:rsidR="00AA4AE3" w:rsidRDefault="00557711" w:rsidP="00AA4AE3">
      <w:pPr>
        <w:pStyle w:val="NoSpacing"/>
        <w:jc w:val="both"/>
      </w:pPr>
      <w:r>
        <w:t>Thần</w:t>
      </w:r>
      <w:r w:rsidR="00AA4AE3">
        <w:t xml:space="preserve"> ma quỷ </w:t>
      </w:r>
      <w:r w:rsidR="006A7882">
        <w:t>Số</w:t>
      </w:r>
      <w:r w:rsidR="00AA4AE3">
        <w:t xml:space="preserve"> 1 nói dối là bố</w:t>
      </w:r>
      <w:r w:rsidR="00F932B7">
        <w:t xml:space="preserve"> của cậu bé </w:t>
      </w:r>
      <w:r w:rsidR="003365EB">
        <w:t>S</w:t>
      </w:r>
      <w:r w:rsidR="00F932B7">
        <w:t>hinji</w:t>
      </w:r>
      <w:r w:rsidR="00AA4AE3">
        <w:t>:</w:t>
      </w:r>
    </w:p>
    <w:p w:rsidR="00AA4AE3" w:rsidRDefault="00AA4AE3" w:rsidP="003E1481">
      <w:pPr>
        <w:pStyle w:val="NoSpacing"/>
        <w:numPr>
          <w:ilvl w:val="0"/>
          <w:numId w:val="1"/>
        </w:numPr>
        <w:jc w:val="both"/>
      </w:pPr>
      <w:r>
        <w:t xml:space="preserve">Bố biết là </w:t>
      </w:r>
      <w:r w:rsidR="00133B3B">
        <w:t>t</w:t>
      </w:r>
      <w:r>
        <w:t>rông bố rất đáng sợ, bố thật sự đã chết nên bố trông giống ma quỷ như vậy. Nhưng bố không thể để con gặp nguy hiể</w:t>
      </w:r>
      <w:r w:rsidR="00FA2236">
        <w:t>m</w:t>
      </w:r>
      <w:r>
        <w:t xml:space="preserve"> thế được nên bố đến đây cứu con đấy</w:t>
      </w:r>
      <w:r w:rsidR="00E418D1">
        <w:t>. Bố sẽ bên con và không đi đâu cả và bố sẽ bảo vệ con</w:t>
      </w:r>
      <w:r w:rsidR="00005D76">
        <w:t>.</w:t>
      </w:r>
      <w:r w:rsidR="00471A31">
        <w:t xml:space="preserve"> </w:t>
      </w:r>
      <w:r w:rsidR="00005D76">
        <w:t>B</w:t>
      </w:r>
      <w:r w:rsidR="00E418D1">
        <w:t>ố hứa, con yêu.</w:t>
      </w:r>
    </w:p>
    <w:p w:rsidR="00AA4AE3" w:rsidRDefault="00AA4AE3" w:rsidP="00AA4AE3">
      <w:pPr>
        <w:pStyle w:val="NoSpacing"/>
        <w:jc w:val="both"/>
      </w:pPr>
      <w:r>
        <w:t xml:space="preserve">Cậu bé </w:t>
      </w:r>
      <w:r w:rsidR="004D0F1E">
        <w:t>Shinji</w:t>
      </w:r>
      <w:r w:rsidR="00590711">
        <w:t xml:space="preserve"> thấy và hỏi</w:t>
      </w:r>
      <w:r>
        <w:t>:</w:t>
      </w:r>
    </w:p>
    <w:p w:rsidR="00AA4AE3" w:rsidRDefault="00590711" w:rsidP="003E1481">
      <w:pPr>
        <w:pStyle w:val="NoSpacing"/>
        <w:numPr>
          <w:ilvl w:val="0"/>
          <w:numId w:val="1"/>
        </w:numPr>
        <w:jc w:val="both"/>
      </w:pPr>
      <w:r>
        <w:t>Bố? Đây là bố sao?</w:t>
      </w:r>
    </w:p>
    <w:p w:rsidR="00AA4AE3" w:rsidRDefault="00AA4AE3" w:rsidP="00AA4AE3">
      <w:pPr>
        <w:pStyle w:val="NoSpacing"/>
        <w:jc w:val="both"/>
      </w:pPr>
      <w:r>
        <w:t xml:space="preserve">Cậu bé </w:t>
      </w:r>
      <w:r w:rsidR="004D0F1E">
        <w:t>Shinji</w:t>
      </w:r>
      <w:r w:rsidR="00590711">
        <w:t xml:space="preserve"> ôm </w:t>
      </w:r>
      <w:r w:rsidR="00557711">
        <w:t>thần</w:t>
      </w:r>
      <w:r w:rsidR="00590711">
        <w:t xml:space="preserve"> ma quỷ </w:t>
      </w:r>
      <w:r w:rsidR="006A7882">
        <w:t>Số</w:t>
      </w:r>
      <w:r w:rsidR="00590711">
        <w:t xml:space="preserve"> 1</w:t>
      </w:r>
      <w:r w:rsidR="00F6464C">
        <w:t xml:space="preserve"> và nói</w:t>
      </w:r>
      <w:r>
        <w:t>:</w:t>
      </w:r>
    </w:p>
    <w:p w:rsidR="00AA4AE3" w:rsidRDefault="00F6464C" w:rsidP="003E1481">
      <w:pPr>
        <w:pStyle w:val="NoSpacing"/>
        <w:numPr>
          <w:ilvl w:val="0"/>
          <w:numId w:val="1"/>
        </w:numPr>
        <w:jc w:val="both"/>
      </w:pPr>
      <w:r>
        <w:t>Con nhớ bố lắm, con rất sợ cô đơn.</w:t>
      </w:r>
    </w:p>
    <w:p w:rsidR="00AA4AE3" w:rsidRDefault="00557711" w:rsidP="00AA4AE3">
      <w:pPr>
        <w:pStyle w:val="NoSpacing"/>
        <w:jc w:val="both"/>
      </w:pPr>
      <w:r>
        <w:lastRenderedPageBreak/>
        <w:t xml:space="preserve">Thần </w:t>
      </w:r>
      <w:r w:rsidR="00AA4AE3">
        <w:t xml:space="preserve">ma quỷ </w:t>
      </w:r>
      <w:r w:rsidR="006A7882">
        <w:t>Số</w:t>
      </w:r>
      <w:r w:rsidR="00AA4AE3">
        <w:t xml:space="preserve"> 1</w:t>
      </w:r>
      <w:r w:rsidR="00F6464C">
        <w:t xml:space="preserve"> nói</w:t>
      </w:r>
      <w:r w:rsidR="00AA4AE3">
        <w:t>:</w:t>
      </w:r>
    </w:p>
    <w:p w:rsidR="00AA4AE3" w:rsidRDefault="00F6464C" w:rsidP="003E1481">
      <w:pPr>
        <w:pStyle w:val="NoSpacing"/>
        <w:numPr>
          <w:ilvl w:val="0"/>
          <w:numId w:val="1"/>
        </w:numPr>
        <w:jc w:val="both"/>
      </w:pPr>
      <w:r>
        <w:t>Ừ, bố biết. Bố không bỏ con, con yêu.</w:t>
      </w:r>
    </w:p>
    <w:p w:rsidR="004D6554" w:rsidRDefault="00390E88" w:rsidP="004D6554">
      <w:pPr>
        <w:pStyle w:val="NoSpacing"/>
        <w:jc w:val="both"/>
      </w:pPr>
      <w:r>
        <w:t>Đúng lúc đó c</w:t>
      </w:r>
      <w:r w:rsidR="004D6554">
        <w:t xml:space="preserve">ậu bé </w:t>
      </w:r>
      <w:r w:rsidR="004D0F1E">
        <w:t>Shinji</w:t>
      </w:r>
      <w:r w:rsidR="004D6554">
        <w:t xml:space="preserve"> và </w:t>
      </w:r>
      <w:r w:rsidR="00557711">
        <w:t>thần</w:t>
      </w:r>
      <w:r w:rsidR="004D6554">
        <w:t xml:space="preserve"> ma quỷ </w:t>
      </w:r>
      <w:r w:rsidR="006A7882">
        <w:t>Số</w:t>
      </w:r>
      <w:r w:rsidR="004D6554">
        <w:t xml:space="preserve"> 1 lóe sáng và hợp thể với nhau thì </w:t>
      </w:r>
      <w:r w:rsidR="00F8482A">
        <w:t xml:space="preserve">thành </w:t>
      </w:r>
      <w:r w:rsidR="004D6554">
        <w:t xml:space="preserve">cậu </w:t>
      </w:r>
      <w:r w:rsidR="006A7882">
        <w:t>Số</w:t>
      </w:r>
      <w:r w:rsidR="004D6554">
        <w:t xml:space="preserve"> 1 ban đầu đã </w:t>
      </w:r>
      <w:r w:rsidR="00486D7A">
        <w:t>tr</w:t>
      </w:r>
      <w:r w:rsidR="004D6554">
        <w:t>ở lạ</w:t>
      </w:r>
      <w:r w:rsidR="00343C96">
        <w:t>i (</w:t>
      </w:r>
      <w:r w:rsidR="004D6554">
        <w:t>nhưng vẫn còn mắt đỏ</w:t>
      </w:r>
      <w:r w:rsidR="00343C96">
        <w:t xml:space="preserve"> và có vòng tròn trên đầu)</w:t>
      </w:r>
      <w:r w:rsidR="00274318">
        <w:t xml:space="preserve">, </w:t>
      </w:r>
      <w:r w:rsidR="00343C96">
        <w:t>bầu trời đỏ trở thành bầu trời trong xanh</w:t>
      </w:r>
      <w:r w:rsidR="00274318">
        <w:t>,</w:t>
      </w:r>
      <w:r w:rsidR="00471A31">
        <w:t xml:space="preserve"> </w:t>
      </w:r>
      <w:r w:rsidR="00AB5665">
        <w:t xml:space="preserve">máu </w:t>
      </w:r>
      <w:r w:rsidR="00213776">
        <w:t>kh</w:t>
      </w:r>
      <w:r w:rsidR="00AB5665">
        <w:t>ắp cả thế giới đ</w:t>
      </w:r>
      <w:r w:rsidR="00987E73">
        <w:t>ều</w:t>
      </w:r>
      <w:r w:rsidR="00AB5665">
        <w:t xml:space="preserve"> biế</w:t>
      </w:r>
      <w:r w:rsidR="00987E73">
        <w:t>n</w:t>
      </w:r>
      <w:r w:rsidR="00AB5665">
        <w:t xml:space="preserve"> mất</w:t>
      </w:r>
      <w:r w:rsidR="00215A66">
        <w:t xml:space="preserve"> thành</w:t>
      </w:r>
      <w:r w:rsidR="000923A5">
        <w:t xml:space="preserve"> bi</w:t>
      </w:r>
      <w:r w:rsidR="00215A66">
        <w:t>ển trong xanh</w:t>
      </w:r>
      <w:r w:rsidR="00274318">
        <w:t xml:space="preserve"> và </w:t>
      </w:r>
      <w:r w:rsidR="00C34195">
        <w:t xml:space="preserve">người máy </w:t>
      </w:r>
      <w:r w:rsidR="00C24B77">
        <w:t>Eva</w:t>
      </w:r>
      <w:r w:rsidR="00471A31">
        <w:t xml:space="preserve"> </w:t>
      </w:r>
      <w:r w:rsidR="0086446B">
        <w:t>Mark</w:t>
      </w:r>
      <w:r w:rsidR="00471A31">
        <w:t xml:space="preserve"> </w:t>
      </w:r>
      <w:r w:rsidR="00274318">
        <w:t>9 bị phá hủy cơ thể thành bụi</w:t>
      </w:r>
      <w:r w:rsidR="000A70FC">
        <w:t xml:space="preserve">. Cậu </w:t>
      </w:r>
      <w:r w:rsidR="006A7882">
        <w:t>Số</w:t>
      </w:r>
      <w:r w:rsidR="000A70FC">
        <w:t xml:space="preserve"> 1 nói</w:t>
      </w:r>
      <w:r w:rsidR="004D6554">
        <w:t>:</w:t>
      </w:r>
    </w:p>
    <w:p w:rsidR="004D6554" w:rsidRDefault="000A70FC" w:rsidP="003E1481">
      <w:pPr>
        <w:pStyle w:val="NoSpacing"/>
        <w:numPr>
          <w:ilvl w:val="0"/>
          <w:numId w:val="1"/>
        </w:numPr>
        <w:jc w:val="both"/>
      </w:pPr>
      <w:r>
        <w:t xml:space="preserve">Mình đã phong ấn </w:t>
      </w:r>
      <w:r w:rsidR="00914F0B">
        <w:t>con ma</w:t>
      </w:r>
      <w:r>
        <w:t xml:space="preserve"> mắt đỏ</w:t>
      </w:r>
      <w:r w:rsidR="00471A31">
        <w:t xml:space="preserve"> </w:t>
      </w:r>
      <w:r w:rsidR="00A57454" w:rsidRPr="00FE377C">
        <w:t>Adam</w:t>
      </w:r>
      <w:r w:rsidR="00471A31">
        <w:t xml:space="preserve"> </w:t>
      </w:r>
      <w:r w:rsidR="00D64E4A">
        <w:t xml:space="preserve">bằng </w:t>
      </w:r>
      <w:r w:rsidR="00B86D20">
        <w:t xml:space="preserve">giáo máu </w:t>
      </w:r>
      <w:r w:rsidR="0000212D">
        <w:t>Cassius</w:t>
      </w:r>
      <w:r w:rsidR="00471A31">
        <w:t xml:space="preserve"> </w:t>
      </w:r>
      <w:r>
        <w:t>vào bên trong người mình thì mình có mắt đỏ và vòng tròn trên đầu.</w:t>
      </w:r>
    </w:p>
    <w:p w:rsidR="00AA4AE3" w:rsidRDefault="00ED6BA2" w:rsidP="00AA4AE3">
      <w:pPr>
        <w:pStyle w:val="NoSpacing"/>
        <w:jc w:val="both"/>
      </w:pPr>
      <w:r>
        <w:t xml:space="preserve">Cậu </w:t>
      </w:r>
      <w:r w:rsidR="006A7882">
        <w:t>Số</w:t>
      </w:r>
      <w:r>
        <w:t xml:space="preserve"> 1 nhìn cô </w:t>
      </w:r>
      <w:r w:rsidR="006A7882">
        <w:t>Số</w:t>
      </w:r>
      <w:r>
        <w:t xml:space="preserve"> 2 rồi đi luôn, cô </w:t>
      </w:r>
      <w:r w:rsidR="006A7882">
        <w:t>Số</w:t>
      </w:r>
      <w:r>
        <w:t xml:space="preserve"> 2 gọi:</w:t>
      </w:r>
    </w:p>
    <w:p w:rsidR="00CC0027" w:rsidRDefault="006A7882" w:rsidP="003E1481">
      <w:pPr>
        <w:pStyle w:val="NoSpacing"/>
        <w:numPr>
          <w:ilvl w:val="0"/>
          <w:numId w:val="1"/>
        </w:numPr>
        <w:jc w:val="both"/>
      </w:pPr>
      <w:r>
        <w:t>Số</w:t>
      </w:r>
      <w:r w:rsidR="00ED6BA2">
        <w:t xml:space="preserve"> 1! Có phải là cậu không? Cậu đã </w:t>
      </w:r>
      <w:r w:rsidR="00F718F0">
        <w:t>sống</w:t>
      </w:r>
      <w:r w:rsidR="00ED6BA2">
        <w:t xml:space="preserve"> lại?</w:t>
      </w:r>
    </w:p>
    <w:p w:rsidR="00CC0027" w:rsidRDefault="00ED6BA2" w:rsidP="00CC0027">
      <w:pPr>
        <w:pStyle w:val="NoSpacing"/>
        <w:jc w:val="both"/>
      </w:pPr>
      <w:r>
        <w:t xml:space="preserve">Cậu </w:t>
      </w:r>
      <w:r w:rsidR="006A7882">
        <w:t>Số</w:t>
      </w:r>
      <w:r>
        <w:t xml:space="preserve"> 1 im lặng rồi nói:</w:t>
      </w:r>
    </w:p>
    <w:p w:rsidR="00CC0027" w:rsidRDefault="00ED6BA2" w:rsidP="003E1481">
      <w:pPr>
        <w:pStyle w:val="NoSpacing"/>
        <w:numPr>
          <w:ilvl w:val="0"/>
          <w:numId w:val="1"/>
        </w:numPr>
        <w:jc w:val="both"/>
      </w:pPr>
      <w:r>
        <w:t xml:space="preserve">Ừ! Ta đã </w:t>
      </w:r>
      <w:r w:rsidR="00F718F0">
        <w:t>sống</w:t>
      </w:r>
      <w:r>
        <w:t xml:space="preserve"> lại rồi.</w:t>
      </w:r>
    </w:p>
    <w:p w:rsidR="00CC0027" w:rsidRDefault="00ED6BA2" w:rsidP="00CC0027">
      <w:pPr>
        <w:pStyle w:val="NoSpacing"/>
        <w:jc w:val="both"/>
      </w:pPr>
      <w:r>
        <w:t xml:space="preserve">Cô </w:t>
      </w:r>
      <w:r w:rsidR="006A7882">
        <w:t>Số</w:t>
      </w:r>
      <w:r>
        <w:t xml:space="preserve"> 2 hỏi:</w:t>
      </w:r>
    </w:p>
    <w:p w:rsidR="00CC0027" w:rsidRDefault="00ED6BA2" w:rsidP="003E1481">
      <w:pPr>
        <w:pStyle w:val="NoSpacing"/>
        <w:numPr>
          <w:ilvl w:val="0"/>
          <w:numId w:val="1"/>
        </w:numPr>
        <w:jc w:val="both"/>
      </w:pPr>
      <w:r>
        <w:t>Vậy sao cậu lại tránh mặt tớ?</w:t>
      </w:r>
    </w:p>
    <w:p w:rsidR="00CC0027" w:rsidRDefault="00ED6BA2" w:rsidP="00CC0027">
      <w:pPr>
        <w:pStyle w:val="NoSpacing"/>
        <w:jc w:val="both"/>
      </w:pPr>
      <w:r>
        <w:t xml:space="preserve">Cậu </w:t>
      </w:r>
      <w:r w:rsidR="006A7882">
        <w:t>Số</w:t>
      </w:r>
      <w:r>
        <w:t xml:space="preserve"> 1 nói:</w:t>
      </w:r>
    </w:p>
    <w:p w:rsidR="00CC0027" w:rsidRPr="00ED6BA2" w:rsidRDefault="00ED6BA2" w:rsidP="003E1481">
      <w:pPr>
        <w:pStyle w:val="NoSpacing"/>
        <w:numPr>
          <w:ilvl w:val="0"/>
          <w:numId w:val="1"/>
        </w:numPr>
        <w:jc w:val="both"/>
      </w:pPr>
      <w:r>
        <w:t xml:space="preserve">Cô không phải là </w:t>
      </w:r>
      <w:r w:rsidR="006A7882">
        <w:t>Số</w:t>
      </w:r>
      <w:r>
        <w:t xml:space="preserve"> 2, cô là </w:t>
      </w:r>
      <w:r w:rsidR="006A7882">
        <w:t>Số</w:t>
      </w:r>
      <w:r>
        <w:t xml:space="preserve"> 2 giả mạo. Cô </w:t>
      </w:r>
      <w:r w:rsidR="006A7882">
        <w:t>Số</w:t>
      </w:r>
      <w:r>
        <w:t xml:space="preserve"> 2 thật đã chết, ta đã phát hiện xác của cô </w:t>
      </w:r>
      <w:r w:rsidR="006A7882">
        <w:t>Số</w:t>
      </w:r>
      <w:r>
        <w:t xml:space="preserve"> 2 rồi.</w:t>
      </w:r>
    </w:p>
    <w:p w:rsidR="00CC0027" w:rsidRDefault="00090698" w:rsidP="00CC0027">
      <w:pPr>
        <w:pStyle w:val="NoSpacing"/>
        <w:jc w:val="both"/>
      </w:pPr>
      <w:r>
        <w:t>C</w:t>
      </w:r>
      <w:r w:rsidR="00606E85">
        <w:t>ô Misato</w:t>
      </w:r>
      <w:r>
        <w:t xml:space="preserve"> nói:</w:t>
      </w:r>
    </w:p>
    <w:p w:rsidR="00CC0027" w:rsidRDefault="00090698" w:rsidP="003E1481">
      <w:pPr>
        <w:pStyle w:val="NoSpacing"/>
        <w:numPr>
          <w:ilvl w:val="0"/>
          <w:numId w:val="1"/>
        </w:numPr>
        <w:jc w:val="both"/>
      </w:pPr>
      <w:r>
        <w:t xml:space="preserve">Nhưng chúng ta </w:t>
      </w:r>
      <w:r w:rsidR="00A621D0">
        <w:t xml:space="preserve">đã </w:t>
      </w:r>
      <w:r>
        <w:t xml:space="preserve">nhân bản cô </w:t>
      </w:r>
      <w:r w:rsidR="006A7882">
        <w:t>Số</w:t>
      </w:r>
      <w:r>
        <w:t xml:space="preserve"> 2 như thế thì cô </w:t>
      </w:r>
      <w:r w:rsidR="006A7882">
        <w:t>Số</w:t>
      </w:r>
      <w:r>
        <w:t xml:space="preserve"> 2 </w:t>
      </w:r>
      <w:r w:rsidR="00F718F0">
        <w:t>sống</w:t>
      </w:r>
      <w:r>
        <w:t xml:space="preserve"> lại rồi mà.</w:t>
      </w:r>
    </w:p>
    <w:p w:rsidR="009B7309" w:rsidRDefault="00090698" w:rsidP="00A3045E">
      <w:pPr>
        <w:pStyle w:val="NoSpacing"/>
        <w:jc w:val="both"/>
      </w:pPr>
      <w:r>
        <w:t xml:space="preserve">Cậu </w:t>
      </w:r>
      <w:r w:rsidR="006A7882">
        <w:t>Số</w:t>
      </w:r>
      <w:r>
        <w:t xml:space="preserve"> 1 nói:</w:t>
      </w:r>
    </w:p>
    <w:p w:rsidR="009B7309" w:rsidRDefault="00090698" w:rsidP="003E1481">
      <w:pPr>
        <w:pStyle w:val="NoSpacing"/>
        <w:numPr>
          <w:ilvl w:val="0"/>
          <w:numId w:val="1"/>
        </w:numPr>
        <w:jc w:val="both"/>
      </w:pPr>
      <w:r>
        <w:t xml:space="preserve">Ta đã mừng cô </w:t>
      </w:r>
      <w:r w:rsidR="006A7882">
        <w:t>Số</w:t>
      </w:r>
      <w:r>
        <w:t xml:space="preserve"> 2 </w:t>
      </w:r>
      <w:r w:rsidR="00F718F0">
        <w:t>sống</w:t>
      </w:r>
      <w:r>
        <w:t xml:space="preserve"> lại, nhưng cô </w:t>
      </w:r>
      <w:r w:rsidR="006A7882">
        <w:t>Số</w:t>
      </w:r>
      <w:r>
        <w:t xml:space="preserve"> 2 đã định giết ta thì cô ấy là </w:t>
      </w:r>
      <w:r w:rsidR="006A7882">
        <w:t>Số</w:t>
      </w:r>
      <w:r>
        <w:t xml:space="preserve"> 2 giả mà thôi.</w:t>
      </w:r>
    </w:p>
    <w:p w:rsidR="009B7309" w:rsidRDefault="00090698" w:rsidP="009B7309">
      <w:pPr>
        <w:pStyle w:val="NoSpacing"/>
        <w:jc w:val="both"/>
      </w:pPr>
      <w:r>
        <w:t xml:space="preserve">Cô </w:t>
      </w:r>
      <w:r w:rsidR="006A7882">
        <w:t>Số</w:t>
      </w:r>
      <w:r>
        <w:t xml:space="preserve"> 2 nói:</w:t>
      </w:r>
    </w:p>
    <w:p w:rsidR="009B7309" w:rsidRDefault="00090698" w:rsidP="003E1481">
      <w:pPr>
        <w:pStyle w:val="NoSpacing"/>
        <w:numPr>
          <w:ilvl w:val="0"/>
          <w:numId w:val="1"/>
        </w:numPr>
        <w:jc w:val="both"/>
      </w:pPr>
      <w:r>
        <w:t>Chờ đã! Thật ra trước đây tớ mất trí nhớ và bây giờ tớ đã nhớ ra rồi nên tớ muốn gặp cậu.</w:t>
      </w:r>
    </w:p>
    <w:p w:rsidR="009B7309" w:rsidRDefault="001C04EF" w:rsidP="009B7309">
      <w:pPr>
        <w:pStyle w:val="NoSpacing"/>
        <w:jc w:val="both"/>
      </w:pPr>
      <w:r>
        <w:t xml:space="preserve">Cậu </w:t>
      </w:r>
      <w:r w:rsidR="006A7882">
        <w:t>Số</w:t>
      </w:r>
      <w:r>
        <w:t xml:space="preserve"> 1 nói:</w:t>
      </w:r>
    </w:p>
    <w:p w:rsidR="009B7309" w:rsidRDefault="001C04EF" w:rsidP="003E1481">
      <w:pPr>
        <w:pStyle w:val="NoSpacing"/>
        <w:numPr>
          <w:ilvl w:val="0"/>
          <w:numId w:val="1"/>
        </w:numPr>
        <w:jc w:val="both"/>
      </w:pPr>
      <w:r>
        <w:t>Im đi, cô chỉ giỏi lừa ta mà thôi.</w:t>
      </w:r>
    </w:p>
    <w:p w:rsidR="009B7309" w:rsidRDefault="00CB3573" w:rsidP="009B7309">
      <w:pPr>
        <w:pStyle w:val="NoSpacing"/>
        <w:jc w:val="both"/>
      </w:pPr>
      <w:r>
        <w:t xml:space="preserve">Cô </w:t>
      </w:r>
      <w:r w:rsidR="006A7882">
        <w:t>Số</w:t>
      </w:r>
      <w:r>
        <w:t xml:space="preserve"> 2 chạy đến ôm cậu </w:t>
      </w:r>
      <w:r w:rsidR="006A7882">
        <w:t>Số</w:t>
      </w:r>
      <w:r>
        <w:t xml:space="preserve"> 1 và nói:</w:t>
      </w:r>
    </w:p>
    <w:p w:rsidR="009B7309" w:rsidRDefault="00CB3573" w:rsidP="001C1400">
      <w:pPr>
        <w:pStyle w:val="NoSpacing"/>
        <w:numPr>
          <w:ilvl w:val="0"/>
          <w:numId w:val="1"/>
        </w:numPr>
        <w:jc w:val="both"/>
      </w:pPr>
      <w:r>
        <w:t xml:space="preserve">Xin cậu đấy. Đừng đi. </w:t>
      </w:r>
      <w:r w:rsidR="003E412B">
        <w:t>Sao cậu không nhận ra tớ chứ? Tớ đã nhớ ra thì đúng là tớ có lỗi với cậu nên mong muốn gặp cậu đấy.</w:t>
      </w:r>
    </w:p>
    <w:p w:rsidR="003E412B" w:rsidRDefault="003E412B" w:rsidP="009B7309">
      <w:pPr>
        <w:pStyle w:val="NoSpacing"/>
        <w:jc w:val="both"/>
      </w:pPr>
      <w:r>
        <w:t xml:space="preserve">Cậu </w:t>
      </w:r>
      <w:r w:rsidR="006A7882">
        <w:t>Số</w:t>
      </w:r>
      <w:r>
        <w:t xml:space="preserve"> 1 </w:t>
      </w:r>
      <w:r w:rsidR="00B652C5">
        <w:t>t</w:t>
      </w:r>
      <w:r>
        <w:t xml:space="preserve">át má </w:t>
      </w:r>
      <w:r w:rsidR="00151A2D">
        <w:t xml:space="preserve">cô Số 2 </w:t>
      </w:r>
      <w:r w:rsidR="00406368">
        <w:t xml:space="preserve">làm </w:t>
      </w:r>
      <w:r w:rsidR="00151A2D">
        <w:t xml:space="preserve">cô ấy </w:t>
      </w:r>
      <w:r>
        <w:t>ngã xuống rồi nói:</w:t>
      </w:r>
    </w:p>
    <w:p w:rsidR="009B7309" w:rsidRDefault="003E412B" w:rsidP="003E1481">
      <w:pPr>
        <w:pStyle w:val="NoSpacing"/>
        <w:numPr>
          <w:ilvl w:val="0"/>
          <w:numId w:val="1"/>
        </w:numPr>
        <w:jc w:val="both"/>
      </w:pPr>
      <w:r>
        <w:t xml:space="preserve">Ta đã bảo rồi, ta không còn là bạn của mi </w:t>
      </w:r>
      <w:r w:rsidR="0071015D">
        <w:t xml:space="preserve">và cũng không còn là người yêu </w:t>
      </w:r>
      <w:r>
        <w:t>nữa.</w:t>
      </w:r>
    </w:p>
    <w:p w:rsidR="009B7309" w:rsidRDefault="00C34195" w:rsidP="009B7309">
      <w:pPr>
        <w:pStyle w:val="NoSpacing"/>
        <w:jc w:val="both"/>
      </w:pPr>
      <w:r>
        <w:t xml:space="preserve">Người máy </w:t>
      </w:r>
      <w:r w:rsidR="00161F71">
        <w:t>Eva Unit</w:t>
      </w:r>
      <w:r w:rsidR="00A530F1">
        <w:t xml:space="preserve"> </w:t>
      </w:r>
      <w:r w:rsidR="006E5815">
        <w:t>7</w:t>
      </w:r>
      <w:r w:rsidR="00281A27">
        <w:t xml:space="preserve"> im lặng rồi đưa cậu </w:t>
      </w:r>
      <w:r w:rsidR="006A7882">
        <w:t>Số</w:t>
      </w:r>
      <w:r w:rsidR="00281A27">
        <w:t xml:space="preserve"> 1 lên vào trong </w:t>
      </w:r>
      <w:r>
        <w:t xml:space="preserve">người máy </w:t>
      </w:r>
      <w:r w:rsidR="00161F71">
        <w:t>Eva Unit</w:t>
      </w:r>
      <w:r w:rsidR="00A530F1">
        <w:t xml:space="preserve"> </w:t>
      </w:r>
      <w:r w:rsidR="002123D1">
        <w:t>7</w:t>
      </w:r>
      <w:r w:rsidR="00281A27">
        <w:t xml:space="preserve">, cậu </w:t>
      </w:r>
      <w:r w:rsidR="006A7882">
        <w:t>Số</w:t>
      </w:r>
      <w:r w:rsidR="00281A27">
        <w:t xml:space="preserve"> 1 hỏi:</w:t>
      </w:r>
    </w:p>
    <w:p w:rsidR="009B7309" w:rsidRDefault="00281A27" w:rsidP="003E1481">
      <w:pPr>
        <w:pStyle w:val="NoSpacing"/>
        <w:numPr>
          <w:ilvl w:val="0"/>
          <w:numId w:val="1"/>
        </w:numPr>
        <w:jc w:val="both"/>
      </w:pPr>
      <w:r>
        <w:t>Sao mày lại giúp tao?</w:t>
      </w:r>
    </w:p>
    <w:p w:rsidR="009B7309" w:rsidRDefault="00C34195" w:rsidP="009B7309">
      <w:pPr>
        <w:pStyle w:val="NoSpacing"/>
        <w:jc w:val="both"/>
      </w:pPr>
      <w:r>
        <w:t xml:space="preserve">Người máy </w:t>
      </w:r>
      <w:r w:rsidR="00161F71">
        <w:t>Eva Unit</w:t>
      </w:r>
      <w:r w:rsidR="00A530F1">
        <w:t xml:space="preserve"> </w:t>
      </w:r>
      <w:r w:rsidR="006E5815">
        <w:t>7</w:t>
      </w:r>
      <w:r w:rsidR="00281A27">
        <w:t xml:space="preserve"> trả lời:</w:t>
      </w:r>
    </w:p>
    <w:p w:rsidR="009B7309" w:rsidRDefault="00281A27" w:rsidP="003E1481">
      <w:pPr>
        <w:pStyle w:val="NoSpacing"/>
        <w:numPr>
          <w:ilvl w:val="0"/>
          <w:numId w:val="1"/>
        </w:numPr>
        <w:jc w:val="both"/>
      </w:pPr>
      <w:r>
        <w:t>Ta nhớ ra rồi, cậu chính là người yêu của cô chủ ta.</w:t>
      </w:r>
    </w:p>
    <w:p w:rsidR="009B7309" w:rsidRDefault="00281A27" w:rsidP="009B7309">
      <w:pPr>
        <w:pStyle w:val="NoSpacing"/>
        <w:jc w:val="both"/>
      </w:pPr>
      <w:r>
        <w:t xml:space="preserve">Cô </w:t>
      </w:r>
      <w:r w:rsidR="006A7882">
        <w:t>Số</w:t>
      </w:r>
      <w:r>
        <w:t xml:space="preserve"> 2 thấy rồi hỏi:</w:t>
      </w:r>
    </w:p>
    <w:p w:rsidR="009B7309" w:rsidRDefault="00281A27" w:rsidP="003E1481">
      <w:pPr>
        <w:pStyle w:val="NoSpacing"/>
        <w:numPr>
          <w:ilvl w:val="0"/>
          <w:numId w:val="1"/>
        </w:numPr>
        <w:jc w:val="both"/>
      </w:pPr>
      <w:r>
        <w:t>Tại sao? Tại sao mày lại làm vậy?</w:t>
      </w:r>
    </w:p>
    <w:p w:rsidR="009B7309" w:rsidRDefault="00C34195" w:rsidP="009B7309">
      <w:pPr>
        <w:pStyle w:val="NoSpacing"/>
        <w:jc w:val="both"/>
      </w:pPr>
      <w:r>
        <w:t xml:space="preserve">Người máy </w:t>
      </w:r>
      <w:r w:rsidR="00161F71">
        <w:t>Eva Unit</w:t>
      </w:r>
      <w:r w:rsidR="00A530F1">
        <w:t xml:space="preserve"> </w:t>
      </w:r>
      <w:r w:rsidR="006E5815">
        <w:t>7</w:t>
      </w:r>
      <w:r w:rsidR="00281A27">
        <w:t xml:space="preserve"> trả lời:</w:t>
      </w:r>
    </w:p>
    <w:p w:rsidR="009B7309" w:rsidRDefault="00281A27" w:rsidP="003E1481">
      <w:pPr>
        <w:pStyle w:val="NoSpacing"/>
        <w:numPr>
          <w:ilvl w:val="0"/>
          <w:numId w:val="1"/>
        </w:numPr>
        <w:jc w:val="both"/>
      </w:pPr>
      <w:r>
        <w:t>Vì cô kh</w:t>
      </w:r>
      <w:r w:rsidR="009C4BC5">
        <w:t>ô</w:t>
      </w:r>
      <w:r>
        <w:t>ng phải là cô chủ của ta. C</w:t>
      </w:r>
      <w:r w:rsidR="00003767">
        <w:t>ơ thể của c</w:t>
      </w:r>
      <w:r>
        <w:t xml:space="preserve">ô cùng </w:t>
      </w:r>
      <w:r w:rsidR="00393D7D">
        <w:t>k</w:t>
      </w:r>
      <w:r>
        <w:t xml:space="preserve">hớp với </w:t>
      </w:r>
      <w:r w:rsidR="00003767">
        <w:t xml:space="preserve">cơ thể của </w:t>
      </w:r>
      <w:r>
        <w:t xml:space="preserve">cô chủ ta </w:t>
      </w:r>
      <w:r w:rsidR="009C4BC5">
        <w:t xml:space="preserve">nên ta không nhận ra là cô giả và ta thấy cậu </w:t>
      </w:r>
      <w:r w:rsidR="006A7882">
        <w:t>Số</w:t>
      </w:r>
      <w:r w:rsidR="009C4BC5">
        <w:t xml:space="preserve"> 1 nói đúng</w:t>
      </w:r>
      <w:r w:rsidR="00FF591B">
        <w:t xml:space="preserve"> nên ta mới nhận ra. Vì vậy, giờ cô chủ ta đã chết thì cậu </w:t>
      </w:r>
      <w:r w:rsidR="006A7882">
        <w:t>Số</w:t>
      </w:r>
      <w:r w:rsidR="00FF591B">
        <w:t xml:space="preserve"> 1 sẽ là chủ nhân của ta.</w:t>
      </w:r>
    </w:p>
    <w:p w:rsidR="009B7309" w:rsidRDefault="00C34195" w:rsidP="009B7309">
      <w:pPr>
        <w:pStyle w:val="NoSpacing"/>
        <w:jc w:val="both"/>
      </w:pPr>
      <w:r>
        <w:t xml:space="preserve">Người máy </w:t>
      </w:r>
      <w:r w:rsidR="00161F71">
        <w:t>Eva Unit</w:t>
      </w:r>
      <w:r w:rsidR="00A530F1">
        <w:t xml:space="preserve"> </w:t>
      </w:r>
      <w:r w:rsidR="006E5815">
        <w:t>7</w:t>
      </w:r>
      <w:r w:rsidR="00FF591B">
        <w:t xml:space="preserve"> nói xong rồi bay ra đến nước Đức để cho cậu </w:t>
      </w:r>
      <w:r w:rsidR="006A7882">
        <w:t>Số</w:t>
      </w:r>
      <w:r w:rsidR="00FF591B">
        <w:t xml:space="preserve"> 1 đến gặp con mình. Vài giờ</w:t>
      </w:r>
      <w:r w:rsidR="00AE045E">
        <w:t xml:space="preserve"> sau, trong tr</w:t>
      </w:r>
      <w:r w:rsidR="00FF591B">
        <w:t xml:space="preserve">ại mồ côi có con </w:t>
      </w:r>
      <w:r w:rsidR="006A7882">
        <w:t>Số</w:t>
      </w:r>
      <w:r w:rsidR="00FF591B">
        <w:t xml:space="preserve"> 1 đang đi về thì thấy </w:t>
      </w:r>
      <w:r>
        <w:t xml:space="preserve">người máy </w:t>
      </w:r>
      <w:r w:rsidR="00161F71">
        <w:t>Eva Unit</w:t>
      </w:r>
      <w:r w:rsidR="00A530F1">
        <w:t xml:space="preserve"> </w:t>
      </w:r>
      <w:r w:rsidR="006E5815">
        <w:t>7</w:t>
      </w:r>
      <w:r w:rsidR="00FF591B">
        <w:t xml:space="preserve"> nhảy xuống trước mặt và thấy cậu </w:t>
      </w:r>
      <w:r w:rsidR="006A7882">
        <w:t>Số</w:t>
      </w:r>
      <w:r w:rsidR="00FF591B">
        <w:t xml:space="preserve"> 1 đã đến, cậu </w:t>
      </w:r>
      <w:r w:rsidR="006A7882">
        <w:t>Số</w:t>
      </w:r>
      <w:r w:rsidR="00FF591B">
        <w:t xml:space="preserve"> 1 nói:</w:t>
      </w:r>
    </w:p>
    <w:p w:rsidR="009B7309" w:rsidRDefault="00FF591B" w:rsidP="003E1481">
      <w:pPr>
        <w:pStyle w:val="NoSpacing"/>
        <w:numPr>
          <w:ilvl w:val="0"/>
          <w:numId w:val="1"/>
        </w:numPr>
        <w:jc w:val="both"/>
      </w:pPr>
      <w:r>
        <w:t>Chào con yêu, bố đã về.</w:t>
      </w:r>
    </w:p>
    <w:p w:rsidR="009B7309" w:rsidRDefault="00FF591B" w:rsidP="009B7309">
      <w:pPr>
        <w:pStyle w:val="NoSpacing"/>
        <w:jc w:val="both"/>
      </w:pPr>
      <w:r>
        <w:t xml:space="preserve">Con </w:t>
      </w:r>
      <w:r w:rsidR="006A7882">
        <w:t>Số</w:t>
      </w:r>
      <w:r>
        <w:t xml:space="preserve"> 1 thấy bố đã </w:t>
      </w:r>
      <w:r w:rsidR="00F718F0">
        <w:t>sống</w:t>
      </w:r>
      <w:r>
        <w:t xml:space="preserve"> lại thì con </w:t>
      </w:r>
      <w:r w:rsidR="006A7882">
        <w:t>Số</w:t>
      </w:r>
      <w:r>
        <w:t xml:space="preserve"> 1 chạy đến ôm cậu </w:t>
      </w:r>
      <w:r w:rsidR="006A7882">
        <w:t>Số</w:t>
      </w:r>
      <w:r>
        <w:t xml:space="preserve"> 1.</w:t>
      </w:r>
    </w:p>
    <w:p w:rsidR="005A7BE3" w:rsidRDefault="005A7BE3" w:rsidP="009B7309">
      <w:pPr>
        <w:pStyle w:val="NoSpacing"/>
        <w:jc w:val="both"/>
      </w:pPr>
      <w:r>
        <w:t xml:space="preserve">Buổi sáng thứ bảy, cô </w:t>
      </w:r>
      <w:r w:rsidR="006A7882">
        <w:t>Số</w:t>
      </w:r>
      <w:r>
        <w:t xml:space="preserve"> 2 đang xem cậu </w:t>
      </w:r>
      <w:r w:rsidR="006A7882">
        <w:t>Số</w:t>
      </w:r>
      <w:r>
        <w:t xml:space="preserve"> 1 đang chơi với con </w:t>
      </w:r>
      <w:r w:rsidR="006A7882">
        <w:t>Số</w:t>
      </w:r>
      <w:r>
        <w:t xml:space="preserve"> 1 có vẻ vui. Cô </w:t>
      </w:r>
      <w:r w:rsidR="006A7882">
        <w:t>Số</w:t>
      </w:r>
      <w:r>
        <w:t xml:space="preserve"> 2 im lặng và nghĩ “Mình bị cậu ấy bỏ rơi, mình nên làm gì đây. Cậu ấy không nhận ra mình </w:t>
      </w:r>
      <w:r w:rsidR="00F718F0">
        <w:t>sống</w:t>
      </w:r>
      <w:r>
        <w:t xml:space="preserve"> lại.</w:t>
      </w:r>
      <w:proofErr w:type="gramStart"/>
      <w:r>
        <w:t>”</w:t>
      </w:r>
      <w:r w:rsidR="00C46B02">
        <w:t>.</w:t>
      </w:r>
      <w:proofErr w:type="gramEnd"/>
    </w:p>
    <w:p w:rsidR="00C46B02" w:rsidRDefault="00C46B02" w:rsidP="009B7309">
      <w:pPr>
        <w:pStyle w:val="NoSpacing"/>
        <w:jc w:val="both"/>
      </w:pPr>
      <w:proofErr w:type="gramStart"/>
      <w:r>
        <w:lastRenderedPageBreak/>
        <w:t xml:space="preserve">Sau vài năm, con </w:t>
      </w:r>
      <w:r w:rsidR="006A7882">
        <w:t>Số</w:t>
      </w:r>
      <w:r>
        <w:t xml:space="preserve"> 1 có vợ.</w:t>
      </w:r>
      <w:proofErr w:type="gramEnd"/>
      <w:r>
        <w:t xml:space="preserve"> Vài giờ sau, rất nhiều quái vật đã chết hết và </w:t>
      </w:r>
      <w:r w:rsidR="00C34195">
        <w:t xml:space="preserve">người máy </w:t>
      </w:r>
      <w:r w:rsidR="00161F71">
        <w:t>Eva Unit</w:t>
      </w:r>
      <w:r w:rsidR="00641E5A">
        <w:t xml:space="preserve"> </w:t>
      </w:r>
      <w:r w:rsidR="006E5815">
        <w:t>7</w:t>
      </w:r>
      <w:r>
        <w:t xml:space="preserve"> bị thương khá nặng, còn cậu </w:t>
      </w:r>
      <w:r w:rsidR="006A7882">
        <w:t>Số</w:t>
      </w:r>
      <w:r>
        <w:t xml:space="preserve"> 1 đang đứng bờ biển. Đúng lúc đó có cô </w:t>
      </w:r>
      <w:r w:rsidR="006A7882">
        <w:t>Số</w:t>
      </w:r>
      <w:r>
        <w:t xml:space="preserve"> 2</w:t>
      </w:r>
      <w:r w:rsidR="00E000FD">
        <w:t xml:space="preserve">, </w:t>
      </w:r>
      <w:r w:rsidR="008C3D49">
        <w:t>cô</w:t>
      </w:r>
      <w:r w:rsidR="00641E5A">
        <w:t xml:space="preserve"> </w:t>
      </w:r>
      <w:r w:rsidR="008C3D49">
        <w:t>S</w:t>
      </w:r>
      <w:r w:rsidR="008C3D49" w:rsidRPr="00C8016F">
        <w:t>akura</w:t>
      </w:r>
      <w:r>
        <w:t xml:space="preserve"> và c</w:t>
      </w:r>
      <w:r w:rsidR="00606E85">
        <w:t>ô Misato</w:t>
      </w:r>
      <w:r>
        <w:t xml:space="preserve"> đã đến để gặp cậu </w:t>
      </w:r>
      <w:r w:rsidR="006A7882">
        <w:t>Số</w:t>
      </w:r>
      <w:r>
        <w:t xml:space="preserve"> 1, nhưng tự nhiên cậu </w:t>
      </w:r>
      <w:r w:rsidR="006A7882">
        <w:t>Số</w:t>
      </w:r>
      <w:r>
        <w:t xml:space="preserve"> 1 ngã xuống thì cô </w:t>
      </w:r>
      <w:r w:rsidR="006A7882">
        <w:t>Số</w:t>
      </w:r>
      <w:r>
        <w:t xml:space="preserve"> 2</w:t>
      </w:r>
      <w:r w:rsidR="00E000FD">
        <w:t xml:space="preserve">, </w:t>
      </w:r>
      <w:r w:rsidR="008C3D49">
        <w:t>cô</w:t>
      </w:r>
      <w:r w:rsidR="00641E5A">
        <w:t xml:space="preserve"> </w:t>
      </w:r>
      <w:r w:rsidR="008C3D49">
        <w:t>S</w:t>
      </w:r>
      <w:r w:rsidR="008C3D49" w:rsidRPr="00C8016F">
        <w:t>akura</w:t>
      </w:r>
      <w:r>
        <w:t xml:space="preserve"> và c</w:t>
      </w:r>
      <w:r w:rsidR="00606E85">
        <w:t>ô Misato</w:t>
      </w:r>
      <w:r>
        <w:t xml:space="preserve"> chạy đến đỡ cậu </w:t>
      </w:r>
      <w:r w:rsidR="006A7882">
        <w:t>Số</w:t>
      </w:r>
      <w:r>
        <w:t xml:space="preserve"> 1 d</w:t>
      </w:r>
      <w:r w:rsidR="00171E55">
        <w:t>ậ</w:t>
      </w:r>
      <w:r>
        <w:t xml:space="preserve">y thì thấy cậu </w:t>
      </w:r>
      <w:r w:rsidR="006A7882">
        <w:t>Số</w:t>
      </w:r>
      <w:r>
        <w:t xml:space="preserve"> 1 chảy máu nhiều rất nhanh. Cậu </w:t>
      </w:r>
      <w:r w:rsidR="006A7882">
        <w:t>Số</w:t>
      </w:r>
      <w:r>
        <w:t xml:space="preserve"> 1 </w:t>
      </w:r>
      <w:r w:rsidR="006E5815">
        <w:t>cười</w:t>
      </w:r>
      <w:r>
        <w:t>:</w:t>
      </w:r>
    </w:p>
    <w:p w:rsidR="009B7309" w:rsidRDefault="00C46B02" w:rsidP="003E1481">
      <w:pPr>
        <w:pStyle w:val="NoSpacing"/>
        <w:numPr>
          <w:ilvl w:val="0"/>
          <w:numId w:val="1"/>
        </w:numPr>
        <w:jc w:val="both"/>
      </w:pPr>
      <w:r>
        <w:t xml:space="preserve">Ha… Hahaha… Cảm </w:t>
      </w:r>
      <w:r w:rsidR="00DE7463">
        <w:t xml:space="preserve">giác </w:t>
      </w:r>
      <w:r>
        <w:t>này có vể sướng quá.</w:t>
      </w:r>
    </w:p>
    <w:p w:rsidR="009B7309" w:rsidRDefault="00C46B02" w:rsidP="009B7309">
      <w:pPr>
        <w:pStyle w:val="NoSpacing"/>
        <w:jc w:val="both"/>
      </w:pPr>
      <w:r>
        <w:t xml:space="preserve">Cô </w:t>
      </w:r>
      <w:r w:rsidR="006A7882">
        <w:t>Số</w:t>
      </w:r>
      <w:r>
        <w:t xml:space="preserve"> 2 hỏi:</w:t>
      </w:r>
    </w:p>
    <w:p w:rsidR="009B7309" w:rsidRDefault="00C46B02" w:rsidP="003E1481">
      <w:pPr>
        <w:pStyle w:val="NoSpacing"/>
        <w:numPr>
          <w:ilvl w:val="0"/>
          <w:numId w:val="1"/>
        </w:numPr>
        <w:jc w:val="both"/>
      </w:pPr>
      <w:r>
        <w:t>Cậu nói gì vậy? Sao cậu lại nghĩ thế?</w:t>
      </w:r>
    </w:p>
    <w:p w:rsidR="009B7309" w:rsidRDefault="00C46B02" w:rsidP="009B7309">
      <w:pPr>
        <w:pStyle w:val="NoSpacing"/>
        <w:jc w:val="both"/>
      </w:pPr>
      <w:r>
        <w:t>C</w:t>
      </w:r>
      <w:r w:rsidR="00606E85">
        <w:t>ô Misato</w:t>
      </w:r>
      <w:r>
        <w:t xml:space="preserve"> nói:</w:t>
      </w:r>
    </w:p>
    <w:p w:rsidR="009B7309" w:rsidRDefault="00C46B02" w:rsidP="003E1481">
      <w:pPr>
        <w:pStyle w:val="NoSpacing"/>
        <w:numPr>
          <w:ilvl w:val="0"/>
          <w:numId w:val="1"/>
        </w:numPr>
        <w:jc w:val="both"/>
      </w:pPr>
      <w:r>
        <w:t>Để chị đưa em đi bệnh viện.</w:t>
      </w:r>
    </w:p>
    <w:p w:rsidR="009B7309" w:rsidRDefault="00C46B02" w:rsidP="009B7309">
      <w:pPr>
        <w:pStyle w:val="NoSpacing"/>
        <w:jc w:val="both"/>
      </w:pPr>
      <w:r>
        <w:t xml:space="preserve">Cậu </w:t>
      </w:r>
      <w:r w:rsidR="006A7882">
        <w:t>Số</w:t>
      </w:r>
      <w:r>
        <w:t xml:space="preserve"> 1 hỏi:</w:t>
      </w:r>
    </w:p>
    <w:p w:rsidR="009B7309" w:rsidRDefault="00C46B02" w:rsidP="003E1481">
      <w:pPr>
        <w:pStyle w:val="NoSpacing"/>
        <w:numPr>
          <w:ilvl w:val="0"/>
          <w:numId w:val="1"/>
        </w:numPr>
        <w:jc w:val="both"/>
      </w:pPr>
      <w:r>
        <w:t>Bệnh viện?</w:t>
      </w:r>
    </w:p>
    <w:p w:rsidR="009B7309" w:rsidRDefault="00C46B02" w:rsidP="009B7309">
      <w:pPr>
        <w:pStyle w:val="NoSpacing"/>
        <w:jc w:val="both"/>
      </w:pPr>
      <w:r>
        <w:t xml:space="preserve">Cậu </w:t>
      </w:r>
      <w:r w:rsidR="006A7882">
        <w:t>Số</w:t>
      </w:r>
      <w:r>
        <w:t xml:space="preserve"> 1 </w:t>
      </w:r>
      <w:r w:rsidR="00B3757F">
        <w:t xml:space="preserve">đẩy mọi người rồi </w:t>
      </w:r>
      <w:r>
        <w:t xml:space="preserve">đứng lên </w:t>
      </w:r>
      <w:r w:rsidR="00B3757F">
        <w:t>và</w:t>
      </w:r>
      <w:r>
        <w:t xml:space="preserve"> nói:</w:t>
      </w:r>
    </w:p>
    <w:p w:rsidR="009B7309" w:rsidRDefault="00C46B02" w:rsidP="003E1481">
      <w:pPr>
        <w:pStyle w:val="NoSpacing"/>
        <w:numPr>
          <w:ilvl w:val="0"/>
          <w:numId w:val="1"/>
        </w:numPr>
        <w:jc w:val="both"/>
      </w:pPr>
      <w:r>
        <w:t>Không, ta không đi đâu hết. Cái chết này rất thỏa mãn với ta</w:t>
      </w:r>
      <w:r w:rsidR="00886D23">
        <w:t>.</w:t>
      </w:r>
    </w:p>
    <w:p w:rsidR="009B7309" w:rsidRDefault="00886D23" w:rsidP="009B7309">
      <w:pPr>
        <w:pStyle w:val="NoSpacing"/>
        <w:jc w:val="both"/>
      </w:pPr>
      <w:r>
        <w:t>C</w:t>
      </w:r>
      <w:r w:rsidR="00606E85">
        <w:t>ô Misato</w:t>
      </w:r>
      <w:r>
        <w:t xml:space="preserve"> nói:</w:t>
      </w:r>
    </w:p>
    <w:p w:rsidR="009B7309" w:rsidRDefault="00886D23" w:rsidP="003E1481">
      <w:pPr>
        <w:pStyle w:val="NoSpacing"/>
        <w:numPr>
          <w:ilvl w:val="0"/>
          <w:numId w:val="1"/>
        </w:numPr>
        <w:jc w:val="both"/>
      </w:pPr>
      <w:r>
        <w:t>Em có điên không? Chị không muốn mất em.</w:t>
      </w:r>
    </w:p>
    <w:p w:rsidR="009B7309" w:rsidRDefault="00886D23" w:rsidP="009B7309">
      <w:pPr>
        <w:pStyle w:val="NoSpacing"/>
        <w:jc w:val="both"/>
      </w:pPr>
      <w:r>
        <w:t xml:space="preserve">Cậu </w:t>
      </w:r>
      <w:r w:rsidR="006A7882">
        <w:t>Số</w:t>
      </w:r>
      <w:r>
        <w:t xml:space="preserve"> 1 nói:</w:t>
      </w:r>
    </w:p>
    <w:p w:rsidR="009B7309" w:rsidRDefault="00886D23" w:rsidP="003E1481">
      <w:pPr>
        <w:pStyle w:val="NoSpacing"/>
        <w:numPr>
          <w:ilvl w:val="0"/>
          <w:numId w:val="1"/>
        </w:numPr>
        <w:jc w:val="both"/>
      </w:pPr>
      <w:r>
        <w:t>Ta mất vợ ta, bạn ta</w:t>
      </w:r>
      <w:r w:rsidR="009C1043">
        <w:t xml:space="preserve"> thì </w:t>
      </w:r>
      <w:r w:rsidR="009A0E71">
        <w:t xml:space="preserve">ta </w:t>
      </w:r>
      <w:r w:rsidR="00F718F0">
        <w:t>sống</w:t>
      </w:r>
      <w:r w:rsidR="009C1043">
        <w:t xml:space="preserve"> sao nổi và các ngươi sẽ bắt ta để nghiên cứu ta.</w:t>
      </w:r>
    </w:p>
    <w:p w:rsidR="009B7309" w:rsidRDefault="009C1043" w:rsidP="009B7309">
      <w:pPr>
        <w:pStyle w:val="NoSpacing"/>
        <w:jc w:val="both"/>
      </w:pPr>
      <w:r>
        <w:t>C</w:t>
      </w:r>
      <w:r w:rsidR="00606E85">
        <w:t>ô Misato</w:t>
      </w:r>
      <w:r>
        <w:t xml:space="preserve"> nói:</w:t>
      </w:r>
    </w:p>
    <w:p w:rsidR="009B7309" w:rsidRDefault="009C1043" w:rsidP="003E1481">
      <w:pPr>
        <w:pStyle w:val="NoSpacing"/>
        <w:numPr>
          <w:ilvl w:val="0"/>
          <w:numId w:val="1"/>
        </w:numPr>
        <w:jc w:val="both"/>
      </w:pPr>
      <w:r>
        <w:t xml:space="preserve">Em nhầm rồi, bọn chị cố cứu em </w:t>
      </w:r>
      <w:r w:rsidR="00A63916">
        <w:t>v</w:t>
      </w:r>
      <w:r>
        <w:t xml:space="preserve">ì em sắp thành thần </w:t>
      </w:r>
      <w:proofErr w:type="gramStart"/>
      <w:r>
        <w:t>sa</w:t>
      </w:r>
      <w:proofErr w:type="gramEnd"/>
      <w:r>
        <w:t xml:space="preserve"> ngã đấy.</w:t>
      </w:r>
    </w:p>
    <w:p w:rsidR="009B7309" w:rsidRDefault="009C1043" w:rsidP="009B7309">
      <w:pPr>
        <w:pStyle w:val="NoSpacing"/>
        <w:jc w:val="both"/>
      </w:pPr>
      <w:r>
        <w:t xml:space="preserve">Cô </w:t>
      </w:r>
      <w:r w:rsidR="006A7882">
        <w:t>Số</w:t>
      </w:r>
      <w:r>
        <w:t xml:space="preserve"> 2 </w:t>
      </w:r>
      <w:proofErr w:type="gramStart"/>
      <w:r>
        <w:t>năn</w:t>
      </w:r>
      <w:proofErr w:type="gramEnd"/>
      <w:r>
        <w:t xml:space="preserve"> nỉ:</w:t>
      </w:r>
    </w:p>
    <w:p w:rsidR="009B7309" w:rsidRDefault="009C1043" w:rsidP="003E1481">
      <w:pPr>
        <w:pStyle w:val="NoSpacing"/>
        <w:numPr>
          <w:ilvl w:val="0"/>
          <w:numId w:val="1"/>
        </w:numPr>
        <w:jc w:val="both"/>
      </w:pPr>
      <w:r>
        <w:t xml:space="preserve">Tớ xin cậu đấy, đừng bỏ tớ. Hãy </w:t>
      </w:r>
      <w:r w:rsidR="00F718F0">
        <w:t>sống</w:t>
      </w:r>
      <w:r>
        <w:t xml:space="preserve"> với tớ đi.</w:t>
      </w:r>
    </w:p>
    <w:p w:rsidR="009C1043" w:rsidRDefault="009C1043" w:rsidP="009B7309">
      <w:pPr>
        <w:pStyle w:val="NoSpacing"/>
        <w:jc w:val="both"/>
      </w:pPr>
      <w:r>
        <w:t xml:space="preserve">Cậu </w:t>
      </w:r>
      <w:r w:rsidR="00EF69F8">
        <w:t>Số 1</w:t>
      </w:r>
      <w:r w:rsidR="00A63916">
        <w:t xml:space="preserve"> </w:t>
      </w:r>
      <w:r>
        <w:t>nói:</w:t>
      </w:r>
    </w:p>
    <w:p w:rsidR="009C1043" w:rsidRDefault="009C1043" w:rsidP="003E1481">
      <w:pPr>
        <w:pStyle w:val="NoSpacing"/>
        <w:numPr>
          <w:ilvl w:val="0"/>
          <w:numId w:val="1"/>
        </w:numPr>
        <w:jc w:val="both"/>
      </w:pPr>
      <w:r>
        <w:t xml:space="preserve">Im mồm, ta không quan. Vì cô là cô </w:t>
      </w:r>
      <w:r w:rsidR="006A7882">
        <w:t>Số</w:t>
      </w:r>
      <w:r>
        <w:t xml:space="preserve"> 0 thần </w:t>
      </w:r>
      <w:proofErr w:type="gramStart"/>
      <w:r>
        <w:t>sa</w:t>
      </w:r>
      <w:proofErr w:type="gramEnd"/>
      <w:r>
        <w:t xml:space="preserve"> ngã</w:t>
      </w:r>
      <w:r w:rsidR="00D250A5">
        <w:t>.</w:t>
      </w:r>
    </w:p>
    <w:p w:rsidR="00CA2A2E" w:rsidRDefault="009C1043" w:rsidP="009B7309">
      <w:pPr>
        <w:pStyle w:val="NoSpacing"/>
        <w:jc w:val="both"/>
      </w:pPr>
      <w:r>
        <w:t xml:space="preserve">Đúng lúc </w:t>
      </w:r>
      <w:r w:rsidR="00C34195">
        <w:t xml:space="preserve">người máy </w:t>
      </w:r>
      <w:r w:rsidR="00161F71">
        <w:t>Eva Unit</w:t>
      </w:r>
      <w:r w:rsidR="00641E5A">
        <w:t xml:space="preserve"> </w:t>
      </w:r>
      <w:r w:rsidR="006E5815">
        <w:t>7</w:t>
      </w:r>
      <w:r>
        <w:t xml:space="preserve"> đã đến và để cậu </w:t>
      </w:r>
      <w:r w:rsidR="006A7882">
        <w:t>Số</w:t>
      </w:r>
      <w:r>
        <w:t xml:space="preserve"> 1 ngồi lên đầu </w:t>
      </w:r>
      <w:r w:rsidR="00C34195">
        <w:t xml:space="preserve">người máy </w:t>
      </w:r>
      <w:r w:rsidR="00161F71">
        <w:t>Eva Unit</w:t>
      </w:r>
      <w:r w:rsidR="00641E5A">
        <w:t xml:space="preserve"> </w:t>
      </w:r>
      <w:r w:rsidR="006E5815">
        <w:t>7</w:t>
      </w:r>
      <w:r>
        <w:t xml:space="preserve"> rồi bay lên trời.</w:t>
      </w:r>
      <w:r w:rsidR="00641E5A">
        <w:t xml:space="preserve"> </w:t>
      </w:r>
      <w:r w:rsidR="00D250A5">
        <w:t xml:space="preserve">Cậu </w:t>
      </w:r>
      <w:r w:rsidR="006A7882">
        <w:t>Số</w:t>
      </w:r>
      <w:r w:rsidR="00D250A5">
        <w:t xml:space="preserve"> 1 hỏi </w:t>
      </w:r>
      <w:r w:rsidR="00C34195">
        <w:t xml:space="preserve">người máy </w:t>
      </w:r>
      <w:r w:rsidR="00161F71">
        <w:t>Eva Unit</w:t>
      </w:r>
      <w:r w:rsidR="00641E5A">
        <w:t xml:space="preserve"> </w:t>
      </w:r>
      <w:r w:rsidR="006E5815">
        <w:t>7</w:t>
      </w:r>
      <w:r w:rsidR="00CA2A2E">
        <w:t>:</w:t>
      </w:r>
    </w:p>
    <w:p w:rsidR="009B7309" w:rsidRDefault="00D250A5" w:rsidP="003E1481">
      <w:pPr>
        <w:pStyle w:val="NoSpacing"/>
        <w:numPr>
          <w:ilvl w:val="0"/>
          <w:numId w:val="1"/>
        </w:numPr>
        <w:jc w:val="both"/>
      </w:pPr>
      <w:r>
        <w:t>Mày định làm gì với ta đ</w:t>
      </w:r>
      <w:r w:rsidR="004A214B">
        <w:t>ấ</w:t>
      </w:r>
      <w:r>
        <w:t>y?</w:t>
      </w:r>
    </w:p>
    <w:p w:rsidR="008C3749" w:rsidRDefault="00C34195" w:rsidP="009B7309">
      <w:pPr>
        <w:pStyle w:val="NoSpacing"/>
        <w:jc w:val="both"/>
      </w:pPr>
      <w:r>
        <w:t xml:space="preserve">Người máy </w:t>
      </w:r>
      <w:r w:rsidR="00161F71">
        <w:t>Eva Unit</w:t>
      </w:r>
      <w:r w:rsidR="00641E5A">
        <w:t xml:space="preserve"> </w:t>
      </w:r>
      <w:r w:rsidR="006E5815">
        <w:t>7</w:t>
      </w:r>
      <w:r w:rsidR="00D250A5">
        <w:t xml:space="preserve"> trả lời:</w:t>
      </w:r>
    </w:p>
    <w:p w:rsidR="009B7309" w:rsidRDefault="00D250A5" w:rsidP="003E1481">
      <w:pPr>
        <w:pStyle w:val="NoSpacing"/>
        <w:numPr>
          <w:ilvl w:val="0"/>
          <w:numId w:val="1"/>
        </w:numPr>
        <w:jc w:val="both"/>
      </w:pPr>
      <w:r>
        <w:t>Tim của ta đang bị nứt sắp nổ, vì vậy chúng ta sẽ cùng chết trong vụ nổ</w:t>
      </w:r>
      <w:r w:rsidR="000F01D9">
        <w:t xml:space="preserve"> trên vũ trụ</w:t>
      </w:r>
      <w:r>
        <w:t>.</w:t>
      </w:r>
    </w:p>
    <w:p w:rsidR="009B7309" w:rsidRDefault="006E5815" w:rsidP="009B7309">
      <w:pPr>
        <w:pStyle w:val="NoSpacing"/>
        <w:jc w:val="both"/>
      </w:pPr>
      <w:r>
        <w:t xml:space="preserve">Cậu </w:t>
      </w:r>
      <w:r w:rsidR="006A7882">
        <w:t>Số</w:t>
      </w:r>
      <w:r>
        <w:t xml:space="preserve"> 1 cười:</w:t>
      </w:r>
    </w:p>
    <w:p w:rsidR="009B7309" w:rsidRDefault="00A712ED" w:rsidP="003E1481">
      <w:pPr>
        <w:pStyle w:val="NoSpacing"/>
        <w:numPr>
          <w:ilvl w:val="0"/>
          <w:numId w:val="1"/>
        </w:numPr>
        <w:jc w:val="both"/>
      </w:pPr>
      <w:r>
        <w:t>Hahaha… Hay đấy. Chúng</w:t>
      </w:r>
      <w:r w:rsidR="00484E9A">
        <w:t xml:space="preserve"> ta</w:t>
      </w:r>
      <w:r>
        <w:t xml:space="preserve"> cùng chết nào.</w:t>
      </w:r>
    </w:p>
    <w:p w:rsidR="009B7309" w:rsidRDefault="00C34195" w:rsidP="009B7309">
      <w:pPr>
        <w:pStyle w:val="NoSpacing"/>
        <w:jc w:val="both"/>
      </w:pPr>
      <w:r>
        <w:t xml:space="preserve">Người máy </w:t>
      </w:r>
      <w:r w:rsidR="00161F71">
        <w:t>Eva Unit</w:t>
      </w:r>
      <w:r w:rsidR="00A712ED">
        <w:t xml:space="preserve"> 7 bay lên cao thì </w:t>
      </w:r>
      <w:r>
        <w:t xml:space="preserve">người máy </w:t>
      </w:r>
      <w:r w:rsidR="00161F71">
        <w:t>Eva Unit</w:t>
      </w:r>
      <w:r w:rsidR="00A712ED">
        <w:t xml:space="preserve"> 7 bay lên vũ trụ</w:t>
      </w:r>
      <w:r w:rsidR="005D1138">
        <w:t xml:space="preserve"> và cậu </w:t>
      </w:r>
      <w:r w:rsidR="006A7882">
        <w:t>Số</w:t>
      </w:r>
      <w:r w:rsidR="005D1138">
        <w:t xml:space="preserve"> 1 nắm mắt vào rồi chết. Quả </w:t>
      </w:r>
      <w:proofErr w:type="gramStart"/>
      <w:r w:rsidR="005D1138">
        <w:t>tim</w:t>
      </w:r>
      <w:proofErr w:type="gramEnd"/>
      <w:r w:rsidR="005D1138">
        <w:t xml:space="preserve"> của </w:t>
      </w:r>
      <w:r>
        <w:t xml:space="preserve">người máy </w:t>
      </w:r>
      <w:r w:rsidR="00161F71">
        <w:t>Eva Unit</w:t>
      </w:r>
      <w:r w:rsidR="005D1138">
        <w:t xml:space="preserve"> 7 vỡ ra và lóe sáng rồi </w:t>
      </w:r>
      <w:r>
        <w:t xml:space="preserve">người máy </w:t>
      </w:r>
      <w:r w:rsidR="00161F71">
        <w:t>Eva Unit</w:t>
      </w:r>
      <w:r w:rsidR="005D1138">
        <w:t xml:space="preserve"> 7 nổ bom trên vũ trụ thì cô </w:t>
      </w:r>
      <w:r w:rsidR="006A7882">
        <w:t>Số</w:t>
      </w:r>
      <w:r w:rsidR="005D1138">
        <w:t xml:space="preserve"> 2</w:t>
      </w:r>
      <w:r w:rsidR="007D14A3">
        <w:t xml:space="preserve">, </w:t>
      </w:r>
      <w:r w:rsidR="00AE7FD8">
        <w:t>cô</w:t>
      </w:r>
      <w:r w:rsidR="00641E5A">
        <w:t xml:space="preserve"> </w:t>
      </w:r>
      <w:r w:rsidR="00AE7FD8">
        <w:t>S</w:t>
      </w:r>
      <w:r w:rsidR="00AE7FD8" w:rsidRPr="00C8016F">
        <w:t>akura</w:t>
      </w:r>
      <w:r w:rsidR="005D1138">
        <w:t xml:space="preserve"> và c</w:t>
      </w:r>
      <w:r w:rsidR="00606E85">
        <w:t>ô Misato</w:t>
      </w:r>
      <w:r w:rsidR="005D1138">
        <w:t xml:space="preserve"> thấy vậy rồi khóc vì đã mất cậu </w:t>
      </w:r>
      <w:r w:rsidR="006A7882">
        <w:t>Số</w:t>
      </w:r>
      <w:r w:rsidR="005D1138">
        <w:t xml:space="preserve"> 1.</w:t>
      </w:r>
      <w:r w:rsidR="00EE5B32">
        <w:t xml:space="preserve"> Đúng lúc đó cậu </w:t>
      </w:r>
      <w:r w:rsidR="006A7882">
        <w:t>Số</w:t>
      </w:r>
      <w:r w:rsidR="00EE5B32">
        <w:t xml:space="preserve"> 1 tỉnh dậy thấy mình nằm trong nhà của bố mẹ nuôi và nhận ra mình đã quay về quá khứ, </w:t>
      </w:r>
      <w:r w:rsidR="00BC65BC">
        <w:t xml:space="preserve">cậu </w:t>
      </w:r>
      <w:r w:rsidR="006A7882">
        <w:t>Số</w:t>
      </w:r>
      <w:r w:rsidR="00BC65BC">
        <w:t xml:space="preserve"> 1 nhìn bố mẹ nuôi và anh nuôi. Cậu </w:t>
      </w:r>
      <w:r w:rsidR="006A7882">
        <w:t>Số</w:t>
      </w:r>
      <w:r w:rsidR="00BC65BC">
        <w:t xml:space="preserve"> 1 nói:</w:t>
      </w:r>
    </w:p>
    <w:p w:rsidR="009B7309" w:rsidRDefault="00BC65BC" w:rsidP="003E1481">
      <w:pPr>
        <w:pStyle w:val="NoSpacing"/>
        <w:numPr>
          <w:ilvl w:val="0"/>
          <w:numId w:val="1"/>
        </w:numPr>
        <w:jc w:val="both"/>
      </w:pPr>
      <w:r>
        <w:t xml:space="preserve">Hừ, đến lúc rồi. Bố mẹ nuôi </w:t>
      </w:r>
      <w:r w:rsidR="00DE694B">
        <w:t>l</w:t>
      </w:r>
      <w:r>
        <w:t>à bạn của bố ta thì đừng hòng chạy thoát.</w:t>
      </w:r>
    </w:p>
    <w:p w:rsidR="00240D66" w:rsidRDefault="00BC65BC" w:rsidP="009B7309">
      <w:pPr>
        <w:pStyle w:val="NoSpacing"/>
        <w:jc w:val="both"/>
      </w:pPr>
      <w:r>
        <w:t xml:space="preserve">Mắt cậu </w:t>
      </w:r>
      <w:r w:rsidR="006A7882">
        <w:t>Số</w:t>
      </w:r>
      <w:r>
        <w:t xml:space="preserve"> 1 đỏ lên lóe sáng để phun lửa giết chết gia đình. </w:t>
      </w:r>
    </w:p>
    <w:p w:rsidR="009B7309" w:rsidRDefault="00BC65BC" w:rsidP="009B7309">
      <w:pPr>
        <w:pStyle w:val="NoSpacing"/>
        <w:jc w:val="both"/>
      </w:pPr>
      <w:r>
        <w:t>Sau</w:t>
      </w:r>
      <w:r w:rsidR="00240D66">
        <w:t xml:space="preserve"> vài năm</w:t>
      </w:r>
      <w:r>
        <w:t xml:space="preserve"> khi cậu </w:t>
      </w:r>
      <w:r w:rsidR="006A7882">
        <w:t>Số</w:t>
      </w:r>
      <w:r>
        <w:t xml:space="preserve"> 1 đã đến chỗ </w:t>
      </w:r>
      <w:r w:rsidR="00C34195">
        <w:t xml:space="preserve">người máy </w:t>
      </w:r>
      <w:r w:rsidR="00161F71">
        <w:t>Eva Unit</w:t>
      </w:r>
      <w:r>
        <w:t xml:space="preserve"> 1, bố </w:t>
      </w:r>
      <w:r w:rsidR="006A7882">
        <w:t>Số</w:t>
      </w:r>
      <w:r>
        <w:t xml:space="preserve"> 1 nói: </w:t>
      </w:r>
    </w:p>
    <w:p w:rsidR="009B7309" w:rsidRDefault="00BC65BC" w:rsidP="003E1481">
      <w:pPr>
        <w:pStyle w:val="NoSpacing"/>
        <w:numPr>
          <w:ilvl w:val="0"/>
          <w:numId w:val="1"/>
        </w:numPr>
        <w:jc w:val="both"/>
      </w:pPr>
      <w:r>
        <w:t>Đến lúc vào trong người máy rồi đấy, hãy nghe lệnh.</w:t>
      </w:r>
    </w:p>
    <w:p w:rsidR="009B7309" w:rsidRDefault="00BC65BC" w:rsidP="009B7309">
      <w:pPr>
        <w:pStyle w:val="NoSpacing"/>
        <w:jc w:val="both"/>
      </w:pPr>
      <w:proofErr w:type="gramStart"/>
      <w:r>
        <w:t xml:space="preserve">Nhưng cậu </w:t>
      </w:r>
      <w:r w:rsidR="006A7882">
        <w:t>Số</w:t>
      </w:r>
      <w:r>
        <w:t xml:space="preserve"> 1 không nghe lời bố rồ</w:t>
      </w:r>
      <w:r w:rsidR="001119EB">
        <w:t xml:space="preserve">i </w:t>
      </w:r>
      <w:r w:rsidR="000C1498">
        <w:t xml:space="preserve">chạy vào </w:t>
      </w:r>
      <w:r w:rsidR="00C34195">
        <w:t xml:space="preserve">người máy </w:t>
      </w:r>
      <w:r w:rsidR="00161F71">
        <w:t>Eva Unit</w:t>
      </w:r>
      <w:r w:rsidR="000C1498">
        <w:t xml:space="preserve"> 1, sau đó </w:t>
      </w:r>
      <w:r w:rsidR="00C34195">
        <w:t xml:space="preserve">người máy </w:t>
      </w:r>
      <w:r w:rsidR="00161F71">
        <w:t>Eva Unit</w:t>
      </w:r>
      <w:r w:rsidR="000C1498">
        <w:t xml:space="preserve"> 1 phá cửa ra để ra ngoài và đến gặp con quái vật để giết.</w:t>
      </w:r>
      <w:proofErr w:type="gramEnd"/>
      <w:r w:rsidR="002E1CB5">
        <w:t xml:space="preserve"> </w:t>
      </w:r>
      <w:proofErr w:type="gramStart"/>
      <w:r w:rsidR="002E1CB5">
        <w:t xml:space="preserve">Sau khi </w:t>
      </w:r>
      <w:r w:rsidR="00C34195">
        <w:t xml:space="preserve">người máy </w:t>
      </w:r>
      <w:r w:rsidR="00161F71">
        <w:t>Eva Unit</w:t>
      </w:r>
      <w:r w:rsidR="002E1CB5">
        <w:t xml:space="preserve"> 1 hạ được quái vật thì </w:t>
      </w:r>
      <w:r w:rsidR="00C34195">
        <w:t xml:space="preserve">người máy </w:t>
      </w:r>
      <w:r w:rsidR="00161F71">
        <w:t>Eva Unit</w:t>
      </w:r>
      <w:r w:rsidR="002E1CB5">
        <w:t xml:space="preserve"> 1 đi xuống biển để ngủ.</w:t>
      </w:r>
      <w:proofErr w:type="gramEnd"/>
    </w:p>
    <w:p w:rsidR="00FB77F6" w:rsidRDefault="00FB77F6" w:rsidP="009B7309">
      <w:pPr>
        <w:pStyle w:val="NoSpacing"/>
        <w:jc w:val="both"/>
      </w:pPr>
      <w:r>
        <w:t xml:space="preserve">Vài ngày sau, </w:t>
      </w:r>
      <w:r w:rsidR="00C34195">
        <w:t xml:space="preserve">người máy </w:t>
      </w:r>
      <w:r w:rsidR="00161F71">
        <w:t>Eva Unit</w:t>
      </w:r>
      <w:r>
        <w:t xml:space="preserve"> 1 hạ được 3 quái vật liên tục và </w:t>
      </w:r>
      <w:proofErr w:type="gramStart"/>
      <w:r>
        <w:t>ăn</w:t>
      </w:r>
      <w:proofErr w:type="gramEnd"/>
      <w:r>
        <w:t xml:space="preserve"> thịt quái vật</w:t>
      </w:r>
      <w:r w:rsidR="006B5152">
        <w:t xml:space="preserve">. </w:t>
      </w:r>
      <w:proofErr w:type="gramStart"/>
      <w:r w:rsidR="006B5152">
        <w:t xml:space="preserve">Còn cô </w:t>
      </w:r>
      <w:r w:rsidR="006A7882">
        <w:t>Số</w:t>
      </w:r>
      <w:r w:rsidR="006B5152">
        <w:t xml:space="preserve"> 0 </w:t>
      </w:r>
      <w:r w:rsidR="00263658">
        <w:t xml:space="preserve">ở trong </w:t>
      </w:r>
      <w:r w:rsidR="00C34195">
        <w:t xml:space="preserve">người máy </w:t>
      </w:r>
      <w:r w:rsidR="00161F71">
        <w:t>Eva Unit</w:t>
      </w:r>
      <w:r w:rsidR="00263658">
        <w:t xml:space="preserve"> 0 đang</w:t>
      </w:r>
      <w:r w:rsidR="006B5152">
        <w:t xml:space="preserve"> nhìn </w:t>
      </w:r>
      <w:r w:rsidR="00C34195">
        <w:t xml:space="preserve">người máy </w:t>
      </w:r>
      <w:r w:rsidR="00161F71">
        <w:t>Eva Unit</w:t>
      </w:r>
      <w:r w:rsidR="006B5152">
        <w:t xml:space="preserve"> 1 và nghĩ “Không biết mình có nên gặp cậu ấy không đây?</w:t>
      </w:r>
      <w:proofErr w:type="gramEnd"/>
      <w:r w:rsidR="006B5152">
        <w:t xml:space="preserve"> Mình đã quay về quá khứ với cậu ấy để giúp đỡ, nhưng cậu ấy có vẻ đang hận thù nên mình không dám đế</w:t>
      </w:r>
      <w:r w:rsidR="00181B93">
        <w:t>n gần cậu ấy</w:t>
      </w:r>
      <w:r w:rsidR="00E774BA">
        <w:t>.</w:t>
      </w:r>
      <w:r w:rsidR="006B5152">
        <w:t>”</w:t>
      </w:r>
      <w:r w:rsidR="00181B93">
        <w:t xml:space="preserve">, đúng lúc </w:t>
      </w:r>
      <w:r w:rsidR="00C34195">
        <w:t xml:space="preserve">người máy </w:t>
      </w:r>
      <w:r w:rsidR="00161F71">
        <w:t>Eva Unit</w:t>
      </w:r>
      <w:r w:rsidR="00181B93">
        <w:t xml:space="preserve"> 1 nhìn </w:t>
      </w:r>
      <w:r w:rsidR="00C34195">
        <w:t xml:space="preserve">người máy </w:t>
      </w:r>
      <w:r w:rsidR="00161F71">
        <w:t>Eva Unit</w:t>
      </w:r>
      <w:r w:rsidR="00181B93">
        <w:t xml:space="preserve"> 0, cậu </w:t>
      </w:r>
      <w:r w:rsidR="006A7882">
        <w:t>Số</w:t>
      </w:r>
      <w:r w:rsidR="00181B93">
        <w:t xml:space="preserve"> 1 </w:t>
      </w:r>
      <w:r w:rsidR="005C5B8B">
        <w:t xml:space="preserve">nghĩ “Ở tương lai trước khi mình chết để quay về quá khứ mà con ta đã báo với mình về mẹ (cô </w:t>
      </w:r>
      <w:r w:rsidR="006A7882">
        <w:t>Số</w:t>
      </w:r>
      <w:r w:rsidR="005C5B8B">
        <w:t xml:space="preserve"> 0) </w:t>
      </w:r>
      <w:r w:rsidR="007151D6">
        <w:t xml:space="preserve">là: </w:t>
      </w:r>
      <w:r w:rsidR="00FC52C8">
        <w:t>“</w:t>
      </w:r>
      <w:r w:rsidR="007151D6">
        <w:t xml:space="preserve">Bố ơi, xin bố đừng hận mẹ con. </w:t>
      </w:r>
      <w:proofErr w:type="gramStart"/>
      <w:r w:rsidR="007151D6">
        <w:t xml:space="preserve">Mẹ đã hỗn hận vì đã làm bố mất trí nhớ nên mẹ chết sớm để quay về quá khứ </w:t>
      </w:r>
      <w:r w:rsidR="007151D6">
        <w:lastRenderedPageBreak/>
        <w:t>để cứu bố đấy.</w:t>
      </w:r>
      <w:proofErr w:type="gramEnd"/>
      <w:r w:rsidR="007151D6">
        <w:t xml:space="preserve"> </w:t>
      </w:r>
      <w:r w:rsidR="00D16327">
        <w:t>C</w:t>
      </w:r>
      <w:r w:rsidR="007151D6">
        <w:t xml:space="preserve">on nghĩ bố nên </w:t>
      </w:r>
      <w:r w:rsidR="00F22652">
        <w:t xml:space="preserve">quay về quá khứ </w:t>
      </w:r>
      <w:r w:rsidR="007151D6">
        <w:t>gặp mẹ để tha thứ cho mẹ nhé.</w:t>
      </w:r>
      <w:r w:rsidR="00FC52C8">
        <w:t>”</w:t>
      </w:r>
      <w:r w:rsidR="002C531F">
        <w:t>.</w:t>
      </w:r>
      <w:proofErr w:type="gramStart"/>
      <w:r w:rsidR="005C5B8B">
        <w:t>”</w:t>
      </w:r>
      <w:r w:rsidR="007151D6">
        <w:t>.</w:t>
      </w:r>
      <w:proofErr w:type="gramEnd"/>
      <w:r w:rsidR="007151D6">
        <w:t xml:space="preserve"> </w:t>
      </w:r>
      <w:proofErr w:type="gramStart"/>
      <w:r w:rsidR="007151D6">
        <w:t xml:space="preserve">Vào buổi tối, trong phòng ngủ có cô </w:t>
      </w:r>
      <w:r w:rsidR="006A7882">
        <w:t>Số</w:t>
      </w:r>
      <w:r w:rsidR="007151D6">
        <w:t xml:space="preserve"> 0 đang ngủ thì </w:t>
      </w:r>
      <w:r w:rsidR="00C34195">
        <w:t xml:space="preserve">người máy </w:t>
      </w:r>
      <w:r w:rsidR="00161F71">
        <w:t>Eva Unit</w:t>
      </w:r>
      <w:r w:rsidR="007151D6">
        <w:t xml:space="preserve"> 1 đã đến trước cửa sổ.</w:t>
      </w:r>
      <w:proofErr w:type="gramEnd"/>
      <w:r w:rsidR="007151D6">
        <w:t xml:space="preserve"> Cậu </w:t>
      </w:r>
      <w:r w:rsidR="006A7882">
        <w:t>Số</w:t>
      </w:r>
      <w:r w:rsidR="007151D6">
        <w:t xml:space="preserve"> 1 vào cửa sổ phòng của cô </w:t>
      </w:r>
      <w:r w:rsidR="006A7882">
        <w:t>Số</w:t>
      </w:r>
      <w:r w:rsidR="007151D6">
        <w:t xml:space="preserve"> 0 rồi nhìn cô </w:t>
      </w:r>
      <w:r w:rsidR="006A7882">
        <w:t>Số</w:t>
      </w:r>
      <w:r w:rsidR="007151D6">
        <w:t xml:space="preserve"> 0</w:t>
      </w:r>
      <w:r w:rsidR="006A3EE0">
        <w:t>đang ngủ</w:t>
      </w:r>
      <w:r w:rsidR="007151D6">
        <w:t xml:space="preserve">, cậu </w:t>
      </w:r>
      <w:r w:rsidR="006A7882">
        <w:t>Số</w:t>
      </w:r>
      <w:r w:rsidR="007151D6">
        <w:t xml:space="preserve"> 1 im lặng rồi cậu </w:t>
      </w:r>
      <w:r w:rsidR="006A7882">
        <w:t>Số</w:t>
      </w:r>
      <w:r w:rsidR="007151D6">
        <w:t xml:space="preserve"> 1 đi luôn. Nhưng cậu </w:t>
      </w:r>
      <w:r w:rsidR="006A7882">
        <w:t>Số</w:t>
      </w:r>
      <w:r w:rsidR="007151D6">
        <w:t xml:space="preserve"> 1 chưa ra khỏi phòng vì nghe thấy cô </w:t>
      </w:r>
      <w:r w:rsidR="006A7882">
        <w:t>Số</w:t>
      </w:r>
      <w:r w:rsidR="007151D6">
        <w:t xml:space="preserve"> 0 gọi:</w:t>
      </w:r>
    </w:p>
    <w:p w:rsidR="006B5152" w:rsidRDefault="00CC1242" w:rsidP="003E1481">
      <w:pPr>
        <w:pStyle w:val="NoSpacing"/>
        <w:numPr>
          <w:ilvl w:val="0"/>
          <w:numId w:val="1"/>
        </w:numPr>
        <w:jc w:val="both"/>
      </w:pPr>
      <w:r>
        <w:t>Này, c</w:t>
      </w:r>
      <w:r w:rsidR="007151D6">
        <w:t>hồng ơi</w:t>
      </w:r>
      <w:r>
        <w:t>.</w:t>
      </w:r>
      <w:r w:rsidR="00DF56E3">
        <w:t xml:space="preserve"> </w:t>
      </w:r>
      <w:r>
        <w:t>B</w:t>
      </w:r>
      <w:r w:rsidR="007151D6">
        <w:t>ộ cậu nghĩ tớ không phải là vợ ở tương lai hả? Tớ đã đến quá khứ để gặp cậu đó</w:t>
      </w:r>
      <w:r w:rsidR="00850CC0">
        <w:t>, nhưng tớ không ngủ được, cậu có thể nằm với tớ không?”</w:t>
      </w:r>
    </w:p>
    <w:p w:rsidR="006B5152" w:rsidRDefault="00850CC0" w:rsidP="009B7309">
      <w:pPr>
        <w:pStyle w:val="NoSpacing"/>
        <w:jc w:val="both"/>
      </w:pPr>
      <w:r>
        <w:t xml:space="preserve">Cậu </w:t>
      </w:r>
      <w:r w:rsidR="006A7882">
        <w:t>Số</w:t>
      </w:r>
      <w:r>
        <w:t xml:space="preserve"> 1 im lặng rồi nói:</w:t>
      </w:r>
    </w:p>
    <w:p w:rsidR="006B5152" w:rsidRDefault="00850CC0" w:rsidP="003E1481">
      <w:pPr>
        <w:pStyle w:val="NoSpacing"/>
        <w:numPr>
          <w:ilvl w:val="0"/>
          <w:numId w:val="1"/>
        </w:numPr>
        <w:jc w:val="both"/>
      </w:pPr>
      <w:r>
        <w:t>Được rồi.</w:t>
      </w:r>
    </w:p>
    <w:p w:rsidR="00850CC0" w:rsidRDefault="00850CC0" w:rsidP="009B7309">
      <w:pPr>
        <w:pStyle w:val="NoSpacing"/>
        <w:jc w:val="both"/>
      </w:pPr>
      <w:r>
        <w:t xml:space="preserve">Vào buổi đêm, cậu </w:t>
      </w:r>
      <w:r w:rsidR="006A7882">
        <w:t>Số</w:t>
      </w:r>
      <w:r>
        <w:t xml:space="preserve"> 1 và cô </w:t>
      </w:r>
      <w:r w:rsidR="006A7882">
        <w:t>Số</w:t>
      </w:r>
      <w:r>
        <w:t xml:space="preserve"> 0 đang ngủ ôm nhau </w:t>
      </w:r>
      <w:r w:rsidR="00750E7A">
        <w:t>thì</w:t>
      </w:r>
      <w:r>
        <w:t xml:space="preserve"> cô </w:t>
      </w:r>
      <w:r w:rsidR="006A7882">
        <w:t>Số</w:t>
      </w:r>
      <w:r>
        <w:t xml:space="preserve"> 0 rất vui được cậu </w:t>
      </w:r>
      <w:r w:rsidR="006A7882">
        <w:t>Số</w:t>
      </w:r>
      <w:r>
        <w:t xml:space="preserve"> 1 tha thứ.</w:t>
      </w:r>
    </w:p>
    <w:p w:rsidR="00930A5F" w:rsidRDefault="00930A5F" w:rsidP="009B7309">
      <w:pPr>
        <w:pStyle w:val="NoSpacing"/>
        <w:jc w:val="both"/>
      </w:pPr>
      <w:r>
        <w:t xml:space="preserve">Vài ngày sau nữa, ở trung quốc có </w:t>
      </w:r>
      <w:r w:rsidR="00C34195">
        <w:t xml:space="preserve">người máy </w:t>
      </w:r>
      <w:r w:rsidR="00161F71">
        <w:t>Eva Unit</w:t>
      </w:r>
      <w:r>
        <w:t xml:space="preserve"> 5 (người máy đó </w:t>
      </w:r>
      <w:r w:rsidR="00716094">
        <w:t>có kim</w:t>
      </w:r>
      <w:r w:rsidR="004B5429">
        <w:t xml:space="preserve"> ở tay phải</w:t>
      </w:r>
      <w:r w:rsidR="00716094">
        <w:t>, có càng</w:t>
      </w:r>
      <w:r w:rsidR="004B5429">
        <w:t xml:space="preserve"> ở tay trái</w:t>
      </w:r>
      <w:r w:rsidR="00716094">
        <w:t xml:space="preserve">, </w:t>
      </w:r>
      <w:r>
        <w:t>có 4 chân</w:t>
      </w:r>
      <w:r w:rsidR="00716094">
        <w:t xml:space="preserve"> và</w:t>
      </w:r>
      <w:r>
        <w:t xml:space="preserve"> bàn chân là bánh xe) đang trách đấu với quái vật thì thấy </w:t>
      </w:r>
      <w:r w:rsidR="00C34195">
        <w:t xml:space="preserve">người máy </w:t>
      </w:r>
      <w:r w:rsidR="00161F71">
        <w:t>Eva Unit</w:t>
      </w:r>
      <w:r>
        <w:t xml:space="preserve"> 1 xuất hiện giết luôn quái vật mà </w:t>
      </w:r>
      <w:r w:rsidR="00C34195">
        <w:t xml:space="preserve">người máy </w:t>
      </w:r>
      <w:r w:rsidR="00161F71">
        <w:t>Eva Unit</w:t>
      </w:r>
      <w:r>
        <w:t xml:space="preserve"> 5 đang giết, cô </w:t>
      </w:r>
      <w:r w:rsidR="006A7882">
        <w:t>Số</w:t>
      </w:r>
      <w:r>
        <w:t xml:space="preserve"> 5 nhìn </w:t>
      </w:r>
      <w:r w:rsidR="00C34195">
        <w:t xml:space="preserve">người máy </w:t>
      </w:r>
      <w:r w:rsidR="00161F71">
        <w:t>Eva Unit</w:t>
      </w:r>
      <w:r>
        <w:t xml:space="preserve"> 1 rồi nghĩ “Đó là cậu </w:t>
      </w:r>
      <w:r w:rsidR="006A7882">
        <w:t>Số</w:t>
      </w:r>
      <w:r>
        <w:t xml:space="preserve"> 1 mà, vậy là mình đã quay về quá khứ với cậu </w:t>
      </w:r>
      <w:r w:rsidR="006A7882">
        <w:t>Số</w:t>
      </w:r>
      <w:r>
        <w:t xml:space="preserve"> 1 đó sao? Tốt thôi, như vậy là mình có cơ hội gặp cậu ấy.</w:t>
      </w:r>
      <w:proofErr w:type="gramStart"/>
      <w:r>
        <w:t>”</w:t>
      </w:r>
      <w:r w:rsidR="006B5152">
        <w:t>.</w:t>
      </w:r>
      <w:proofErr w:type="gramEnd"/>
    </w:p>
    <w:p w:rsidR="00A5214D" w:rsidRDefault="005A54EE" w:rsidP="009B7309">
      <w:pPr>
        <w:pStyle w:val="NoSpacing"/>
        <w:jc w:val="both"/>
      </w:pPr>
      <w:r>
        <w:t xml:space="preserve">Vài ngày nữa, </w:t>
      </w:r>
      <w:r w:rsidR="00C34195">
        <w:t xml:space="preserve">người máy </w:t>
      </w:r>
      <w:r w:rsidR="00161F71">
        <w:t>Eva Unit</w:t>
      </w:r>
      <w:r>
        <w:t xml:space="preserve"> 2 đang chuẩn bị giết quái vật băng</w:t>
      </w:r>
      <w:r w:rsidR="000A5A6E">
        <w:t xml:space="preserve"> đang đi trên mặt biển</w:t>
      </w:r>
      <w:r>
        <w:t xml:space="preserve"> thì thấy </w:t>
      </w:r>
      <w:r w:rsidR="00C34195">
        <w:t xml:space="preserve">người máy </w:t>
      </w:r>
      <w:r w:rsidR="00161F71">
        <w:t>Eva Unit</w:t>
      </w:r>
      <w:r>
        <w:t xml:space="preserve"> 1 nhô ra khỏi mặt nước và tóm quái vật rồi kéo quái vật xuống nước để giết và </w:t>
      </w:r>
      <w:proofErr w:type="gramStart"/>
      <w:r>
        <w:t>ăn</w:t>
      </w:r>
      <w:proofErr w:type="gramEnd"/>
      <w:r>
        <w:t xml:space="preserve"> thị</w:t>
      </w:r>
      <w:r w:rsidR="00A5214D">
        <w:t xml:space="preserve">t. </w:t>
      </w:r>
      <w:r w:rsidR="00CC1242">
        <w:t>V</w:t>
      </w:r>
      <w:r w:rsidR="00A5214D">
        <w:t>ào buổi chiều</w:t>
      </w:r>
      <w:r w:rsidR="00DF56E3">
        <w:t xml:space="preserve"> </w:t>
      </w:r>
      <w:r w:rsidR="00C34195">
        <w:t xml:space="preserve">người máy </w:t>
      </w:r>
      <w:r w:rsidR="00161F71">
        <w:t>Eva Unit</w:t>
      </w:r>
      <w:r w:rsidR="00D50299">
        <w:t xml:space="preserve"> 1 chạy ra núi, cậu </w:t>
      </w:r>
      <w:r w:rsidR="006A7882">
        <w:t>Số</w:t>
      </w:r>
      <w:r w:rsidR="00D50299">
        <w:t xml:space="preserve"> 1 ra khỏi </w:t>
      </w:r>
      <w:r w:rsidR="00C34195">
        <w:t xml:space="preserve">người máy </w:t>
      </w:r>
      <w:r w:rsidR="00161F71">
        <w:t>Eva Unit</w:t>
      </w:r>
      <w:r w:rsidR="00D50299">
        <w:t xml:space="preserve"> 1 rồi nhìn xuống núi</w:t>
      </w:r>
      <w:r w:rsidR="00495538">
        <w:t xml:space="preserve"> và nhớ lại là mình đã ngã tự sát ở đây khi mình ở thế giới thứ 6</w:t>
      </w:r>
      <w:r w:rsidR="00D50299">
        <w:t xml:space="preserve">. Đúng lúc có cô </w:t>
      </w:r>
      <w:r w:rsidR="006A7882">
        <w:t>Số</w:t>
      </w:r>
      <w:r w:rsidR="00D50299">
        <w:t xml:space="preserve"> 5 xuất hiện rồi gọi:</w:t>
      </w:r>
    </w:p>
    <w:p w:rsidR="009B7309" w:rsidRDefault="00D50299" w:rsidP="003E1481">
      <w:pPr>
        <w:pStyle w:val="NoSpacing"/>
        <w:numPr>
          <w:ilvl w:val="0"/>
          <w:numId w:val="1"/>
        </w:numPr>
        <w:jc w:val="both"/>
      </w:pPr>
      <w:r>
        <w:t xml:space="preserve">Cậu </w:t>
      </w:r>
      <w:r w:rsidR="00FF21C2">
        <w:t>quên rồi sao</w:t>
      </w:r>
      <w:r>
        <w:t xml:space="preserve">? </w:t>
      </w:r>
      <w:r w:rsidR="006A7882">
        <w:t>Số</w:t>
      </w:r>
      <w:r>
        <w:t xml:space="preserve"> 1?</w:t>
      </w:r>
    </w:p>
    <w:p w:rsidR="009B7309" w:rsidRDefault="002952E3" w:rsidP="009B7309">
      <w:pPr>
        <w:pStyle w:val="NoSpacing"/>
        <w:jc w:val="both"/>
      </w:pPr>
      <w:r>
        <w:t xml:space="preserve">Cậu </w:t>
      </w:r>
      <w:r w:rsidR="006A7882">
        <w:t>Số</w:t>
      </w:r>
      <w:r>
        <w:t xml:space="preserve"> 1 nhìn cô </w:t>
      </w:r>
      <w:r w:rsidR="006A7882">
        <w:t>Số</w:t>
      </w:r>
      <w:r>
        <w:t xml:space="preserve"> 5 rồi nói:</w:t>
      </w:r>
    </w:p>
    <w:p w:rsidR="009B7309" w:rsidRDefault="002952E3" w:rsidP="003E1481">
      <w:pPr>
        <w:pStyle w:val="NoSpacing"/>
        <w:numPr>
          <w:ilvl w:val="0"/>
          <w:numId w:val="1"/>
        </w:numPr>
        <w:jc w:val="both"/>
      </w:pPr>
      <w:r>
        <w:t>Ta không cần phải nhớ, ta đã nhìn hết rồi. Ngươi chẳng thèm quan tâm tới ta.</w:t>
      </w:r>
    </w:p>
    <w:p w:rsidR="009B7309" w:rsidRDefault="00031FF8" w:rsidP="009B7309">
      <w:pPr>
        <w:pStyle w:val="NoSpacing"/>
        <w:jc w:val="both"/>
      </w:pPr>
      <w:r>
        <w:t xml:space="preserve">Cô </w:t>
      </w:r>
      <w:r w:rsidR="006A7882">
        <w:t>Số</w:t>
      </w:r>
      <w:r>
        <w:t xml:space="preserve"> 5 nói:</w:t>
      </w:r>
    </w:p>
    <w:p w:rsidR="009B7309" w:rsidRDefault="00031FF8" w:rsidP="003E1481">
      <w:pPr>
        <w:pStyle w:val="NoSpacing"/>
        <w:numPr>
          <w:ilvl w:val="0"/>
          <w:numId w:val="1"/>
        </w:numPr>
        <w:jc w:val="both"/>
      </w:pPr>
      <w:r>
        <w:t>Không đúng.</w:t>
      </w:r>
    </w:p>
    <w:p w:rsidR="00A3045E" w:rsidRDefault="00335569" w:rsidP="00A3045E">
      <w:pPr>
        <w:pStyle w:val="NoSpacing"/>
        <w:jc w:val="both"/>
      </w:pPr>
      <w:r>
        <w:t xml:space="preserve">Cậu </w:t>
      </w:r>
      <w:r w:rsidR="006A7882">
        <w:t>Số</w:t>
      </w:r>
      <w:r>
        <w:t xml:space="preserve"> 1 nói:</w:t>
      </w:r>
    </w:p>
    <w:p w:rsidR="00A3045E" w:rsidRDefault="00335569" w:rsidP="003E1481">
      <w:pPr>
        <w:pStyle w:val="NoSpacing"/>
        <w:numPr>
          <w:ilvl w:val="0"/>
          <w:numId w:val="1"/>
        </w:numPr>
        <w:jc w:val="both"/>
      </w:pPr>
      <w:r>
        <w:t xml:space="preserve">Ngươi </w:t>
      </w:r>
      <w:r w:rsidR="001F72CF">
        <w:t xml:space="preserve">đã </w:t>
      </w:r>
      <w:r>
        <w:t xml:space="preserve">để ta rơi xuống </w:t>
      </w:r>
      <w:r w:rsidR="002B7D4A">
        <w:t>và</w:t>
      </w:r>
      <w:r>
        <w:t xml:space="preserve"> ngươi lại giúp cô </w:t>
      </w:r>
      <w:r w:rsidR="006A7882">
        <w:t>Số</w:t>
      </w:r>
      <w:r>
        <w:t xml:space="preserve"> 2 giả mạo.</w:t>
      </w:r>
    </w:p>
    <w:p w:rsidR="00A3045E" w:rsidRDefault="005A5FE3" w:rsidP="00A3045E">
      <w:pPr>
        <w:pStyle w:val="NoSpacing"/>
        <w:jc w:val="both"/>
      </w:pPr>
      <w:r>
        <w:t xml:space="preserve">Cô </w:t>
      </w:r>
      <w:r w:rsidR="006A7882">
        <w:t>Số</w:t>
      </w:r>
      <w:r>
        <w:t xml:space="preserve"> 5 nói:</w:t>
      </w:r>
    </w:p>
    <w:p w:rsidR="009B7309" w:rsidRDefault="005A5FE3" w:rsidP="003E1481">
      <w:pPr>
        <w:pStyle w:val="NoSpacing"/>
        <w:numPr>
          <w:ilvl w:val="0"/>
          <w:numId w:val="1"/>
        </w:numPr>
        <w:jc w:val="both"/>
      </w:pPr>
      <w:r>
        <w:t>Đấy là do tớ mất trí nhớ về cậu</w:t>
      </w:r>
      <w:r w:rsidR="00667CC5">
        <w:t xml:space="preserve"> là </w:t>
      </w:r>
      <w:r w:rsidR="00511CFE">
        <w:t>vì</w:t>
      </w:r>
      <w:r w:rsidR="00667CC5">
        <w:t xml:space="preserve"> tớ mất cảnh giác v</w:t>
      </w:r>
      <w:r w:rsidR="00A4198B">
        <w:t>ới</w:t>
      </w:r>
      <w:r w:rsidR="00667CC5">
        <w:t xml:space="preserve"> cô </w:t>
      </w:r>
      <w:r w:rsidR="006A7882">
        <w:t>Số</w:t>
      </w:r>
      <w:r w:rsidR="00667CC5">
        <w:t xml:space="preserve"> 2 giả mạo</w:t>
      </w:r>
      <w:r>
        <w:t xml:space="preserve"> thôi</w:t>
      </w:r>
      <w:r w:rsidR="00D9488D">
        <w:t>, v</w:t>
      </w:r>
      <w:r>
        <w:t xml:space="preserve">à tớ </w:t>
      </w:r>
      <w:r w:rsidR="00553FE2">
        <w:t>trở thành</w:t>
      </w:r>
      <w:r>
        <w:t xml:space="preserve"> đồng </w:t>
      </w:r>
      <w:r w:rsidR="006509FE">
        <w:t>t</w:t>
      </w:r>
      <w:r>
        <w:t xml:space="preserve">ính yêu cô </w:t>
      </w:r>
      <w:r w:rsidR="006A7882">
        <w:t>Số</w:t>
      </w:r>
      <w:r>
        <w:t xml:space="preserve"> 2 là do cô </w:t>
      </w:r>
      <w:r w:rsidR="006A7882">
        <w:t>Số</w:t>
      </w:r>
      <w:r>
        <w:t xml:space="preserve"> 2 ấy.</w:t>
      </w:r>
      <w:r w:rsidR="00DF56E3">
        <w:t xml:space="preserve"> </w:t>
      </w:r>
      <w:r w:rsidR="004F5F1C">
        <w:t xml:space="preserve">Nghĩ lại đi, cậu </w:t>
      </w:r>
      <w:r w:rsidR="006A7882">
        <w:t>Số</w:t>
      </w:r>
      <w:r w:rsidR="004F5F1C">
        <w:t xml:space="preserve"> 1. Lúc ấy cậu đi chết làm cậu mất trí nhớ đã làm tớ nhớ lại tất cả </w:t>
      </w:r>
      <w:r w:rsidR="0026390C">
        <w:t xml:space="preserve">những gì </w:t>
      </w:r>
      <w:r w:rsidR="004F5F1C">
        <w:t>mà tớ muốn.</w:t>
      </w:r>
      <w:r w:rsidR="005C7968">
        <w:t xml:space="preserve"> Sau đó tớ nhận ra mình đã phản bội cậu nên tớ chết đi để quay về quá khứ để cứu cậu đấy.</w:t>
      </w:r>
    </w:p>
    <w:p w:rsidR="009B7309" w:rsidRDefault="00877E98" w:rsidP="009B7309">
      <w:pPr>
        <w:pStyle w:val="NoSpacing"/>
        <w:jc w:val="both"/>
      </w:pPr>
      <w:r>
        <w:t xml:space="preserve">Cậu </w:t>
      </w:r>
      <w:r w:rsidR="006A7882">
        <w:t>Số</w:t>
      </w:r>
      <w:r>
        <w:t xml:space="preserve"> 1 nói:</w:t>
      </w:r>
    </w:p>
    <w:p w:rsidR="009B7309" w:rsidRDefault="00877E98" w:rsidP="003E1481">
      <w:pPr>
        <w:pStyle w:val="NoSpacing"/>
        <w:numPr>
          <w:ilvl w:val="0"/>
          <w:numId w:val="1"/>
        </w:numPr>
        <w:jc w:val="both"/>
      </w:pPr>
      <w:r>
        <w:t>Ngươi định nói dối ta để giết ta hả?</w:t>
      </w:r>
    </w:p>
    <w:p w:rsidR="009B7309" w:rsidRDefault="00877E98" w:rsidP="009B7309">
      <w:pPr>
        <w:pStyle w:val="NoSpacing"/>
        <w:jc w:val="both"/>
      </w:pPr>
      <w:r>
        <w:t xml:space="preserve">Cô </w:t>
      </w:r>
      <w:r w:rsidR="006A7882">
        <w:t>Số</w:t>
      </w:r>
      <w:r>
        <w:t xml:space="preserve"> 5 nói:</w:t>
      </w:r>
    </w:p>
    <w:p w:rsidR="009B7309" w:rsidRDefault="00877E98" w:rsidP="003E1481">
      <w:pPr>
        <w:pStyle w:val="NoSpacing"/>
        <w:numPr>
          <w:ilvl w:val="0"/>
          <w:numId w:val="1"/>
        </w:numPr>
        <w:jc w:val="both"/>
      </w:pPr>
      <w:r>
        <w:t>Không! Không bao giờ! Hãy nghe tớ đi, tớ thật sự yêu cậu đấy.</w:t>
      </w:r>
    </w:p>
    <w:p w:rsidR="009B7309" w:rsidRDefault="003D2D8C" w:rsidP="009B7309">
      <w:pPr>
        <w:pStyle w:val="NoSpacing"/>
        <w:jc w:val="both"/>
      </w:pPr>
      <w:r>
        <w:t xml:space="preserve">Cậu </w:t>
      </w:r>
      <w:r w:rsidR="006A7882">
        <w:t>Số</w:t>
      </w:r>
      <w:r>
        <w:t xml:space="preserve"> 1 phát điên rồi chạy ra đẩy cô </w:t>
      </w:r>
      <w:r w:rsidR="006A7882">
        <w:t>Số</w:t>
      </w:r>
      <w:r>
        <w:t xml:space="preserve"> 5 ngã xuống núi, nhưng không may cả cậu </w:t>
      </w:r>
      <w:r w:rsidR="006A7882">
        <w:t>Số</w:t>
      </w:r>
      <w:r>
        <w:t xml:space="preserve"> 1 cũng ngã xuống núi. May mà 1 </w:t>
      </w:r>
      <w:proofErr w:type="gramStart"/>
      <w:r>
        <w:t>tay</w:t>
      </w:r>
      <w:proofErr w:type="gramEnd"/>
      <w:r>
        <w:t xml:space="preserve"> của cô </w:t>
      </w:r>
      <w:r w:rsidR="006A7882">
        <w:t>Số</w:t>
      </w:r>
      <w:r>
        <w:t xml:space="preserve"> 5 đã bám vào cây ở trên núi và tay kia thì bám tay cậu </w:t>
      </w:r>
      <w:r w:rsidR="006A7882">
        <w:t>Số</w:t>
      </w:r>
      <w:r>
        <w:t xml:space="preserve"> 1, cậu </w:t>
      </w:r>
      <w:r w:rsidR="006A7882">
        <w:t>Số</w:t>
      </w:r>
      <w:r>
        <w:t xml:space="preserve"> 1 </w:t>
      </w:r>
      <w:r w:rsidR="009B0B8A">
        <w:t>nó</w:t>
      </w:r>
      <w:r>
        <w:t>i:</w:t>
      </w:r>
    </w:p>
    <w:p w:rsidR="009B7309" w:rsidRDefault="009B0B8A" w:rsidP="003E1481">
      <w:pPr>
        <w:pStyle w:val="NoSpacing"/>
        <w:numPr>
          <w:ilvl w:val="0"/>
          <w:numId w:val="1"/>
        </w:numPr>
        <w:jc w:val="both"/>
      </w:pPr>
      <w:r>
        <w:t xml:space="preserve">Sao ngươi lại cứu ta? Bỏ </w:t>
      </w:r>
      <w:proofErr w:type="gramStart"/>
      <w:r>
        <w:t>tay</w:t>
      </w:r>
      <w:proofErr w:type="gramEnd"/>
      <w:r>
        <w:t xml:space="preserve"> ra và mặc kệ ta chết.</w:t>
      </w:r>
    </w:p>
    <w:p w:rsidR="009B7309" w:rsidRDefault="00D01269" w:rsidP="009B7309">
      <w:pPr>
        <w:pStyle w:val="NoSpacing"/>
        <w:jc w:val="both"/>
      </w:pPr>
      <w:r>
        <w:t xml:space="preserve">Cô </w:t>
      </w:r>
      <w:r w:rsidR="006A7882">
        <w:t>Số</w:t>
      </w:r>
      <w:r>
        <w:t xml:space="preserve"> 5 nói:</w:t>
      </w:r>
    </w:p>
    <w:p w:rsidR="009B7309" w:rsidRDefault="00D01269" w:rsidP="003E1481">
      <w:pPr>
        <w:pStyle w:val="NoSpacing"/>
        <w:numPr>
          <w:ilvl w:val="0"/>
          <w:numId w:val="1"/>
        </w:numPr>
        <w:jc w:val="both"/>
      </w:pPr>
      <w:r>
        <w:t>Không bao giờ, tớ sẽ không để cậu chết lần nữa đâu.</w:t>
      </w:r>
    </w:p>
    <w:p w:rsidR="009B7309" w:rsidRDefault="00D01269" w:rsidP="009B7309">
      <w:pPr>
        <w:pStyle w:val="NoSpacing"/>
        <w:jc w:val="both"/>
      </w:pPr>
      <w:r>
        <w:t xml:space="preserve">Cậu </w:t>
      </w:r>
      <w:r w:rsidR="006A7882">
        <w:t>Số</w:t>
      </w:r>
      <w:r>
        <w:t xml:space="preserve"> 1 nói:</w:t>
      </w:r>
    </w:p>
    <w:p w:rsidR="009B7309" w:rsidRDefault="00D01269" w:rsidP="003E1481">
      <w:pPr>
        <w:pStyle w:val="NoSpacing"/>
        <w:numPr>
          <w:ilvl w:val="0"/>
          <w:numId w:val="1"/>
        </w:numPr>
        <w:jc w:val="both"/>
      </w:pPr>
      <w:r>
        <w:t>Ch</w:t>
      </w:r>
      <w:r w:rsidR="00BD0757">
        <w:t>ẳng</w:t>
      </w:r>
      <w:r>
        <w:t xml:space="preserve"> phải ngươi cũng để ta chết?</w:t>
      </w:r>
    </w:p>
    <w:p w:rsidR="009B7309" w:rsidRDefault="00D01269" w:rsidP="009B7309">
      <w:pPr>
        <w:pStyle w:val="NoSpacing"/>
        <w:jc w:val="both"/>
      </w:pPr>
      <w:r>
        <w:t xml:space="preserve">Cô </w:t>
      </w:r>
      <w:r w:rsidR="006A7882">
        <w:t>Số</w:t>
      </w:r>
      <w:r>
        <w:t xml:space="preserve"> 5</w:t>
      </w:r>
      <w:r w:rsidR="00B03F10">
        <w:t xml:space="preserve"> nắm chặt </w:t>
      </w:r>
      <w:proofErr w:type="gramStart"/>
      <w:r w:rsidR="00B03F10">
        <w:t>tay</w:t>
      </w:r>
      <w:proofErr w:type="gramEnd"/>
      <w:r w:rsidR="00B03F10">
        <w:t xml:space="preserve"> cậu </w:t>
      </w:r>
      <w:r w:rsidR="006A7882">
        <w:t>Số</w:t>
      </w:r>
      <w:r w:rsidR="00B03F10">
        <w:t xml:space="preserve"> 1 và</w:t>
      </w:r>
      <w:r>
        <w:t xml:space="preserve"> hét lên:</w:t>
      </w:r>
    </w:p>
    <w:p w:rsidR="009B7309" w:rsidRDefault="00D01269" w:rsidP="003E1481">
      <w:pPr>
        <w:pStyle w:val="NoSpacing"/>
        <w:numPr>
          <w:ilvl w:val="0"/>
          <w:numId w:val="1"/>
        </w:numPr>
        <w:jc w:val="both"/>
      </w:pPr>
      <w:r>
        <w:t xml:space="preserve">Đồ </w:t>
      </w:r>
      <w:proofErr w:type="gramStart"/>
      <w:r>
        <w:t>ngu</w:t>
      </w:r>
      <w:proofErr w:type="gramEnd"/>
      <w:r>
        <w:t xml:space="preserve">, </w:t>
      </w:r>
      <w:r w:rsidR="00636AE0">
        <w:t>đ</w:t>
      </w:r>
      <w:r>
        <w:t>ã bả</w:t>
      </w:r>
      <w:r w:rsidR="00653F5A">
        <w:t>o là không. Ch</w:t>
      </w:r>
      <w:r w:rsidR="00BD0757">
        <w:t>ẳng</w:t>
      </w:r>
      <w:r w:rsidR="00653F5A">
        <w:t xml:space="preserve"> phải </w:t>
      </w:r>
      <w:r w:rsidR="006A32EB">
        <w:t>ch</w:t>
      </w:r>
      <w:r w:rsidR="00653F5A">
        <w:t>ính t</w:t>
      </w:r>
      <w:r w:rsidR="00110C02">
        <w:t>ớ</w:t>
      </w:r>
      <w:r w:rsidR="00653F5A">
        <w:t xml:space="preserve"> đã nói với cậu là muốn lấy chồng cậu rồi cơ mà, đồ ngốc.</w:t>
      </w:r>
    </w:p>
    <w:p w:rsidR="00D927C1" w:rsidRDefault="00653F5A" w:rsidP="009B7309">
      <w:pPr>
        <w:pStyle w:val="NoSpacing"/>
        <w:jc w:val="both"/>
      </w:pPr>
      <w:r>
        <w:t xml:space="preserve">Cậu </w:t>
      </w:r>
      <w:r w:rsidR="006A7882">
        <w:t>Số</w:t>
      </w:r>
      <w:r>
        <w:t xml:space="preserve"> 1 im lặng </w:t>
      </w:r>
      <w:r w:rsidR="00D927C1">
        <w:t>rồi nói:</w:t>
      </w:r>
    </w:p>
    <w:p w:rsidR="00D927C1" w:rsidRDefault="00D927C1" w:rsidP="003E1481">
      <w:pPr>
        <w:pStyle w:val="NoSpacing"/>
        <w:numPr>
          <w:ilvl w:val="0"/>
          <w:numId w:val="1"/>
        </w:numPr>
        <w:jc w:val="both"/>
      </w:pPr>
      <w:r>
        <w:t xml:space="preserve">Hừ, ta định nhờ </w:t>
      </w:r>
      <w:r w:rsidR="00C34195">
        <w:t xml:space="preserve">người máy </w:t>
      </w:r>
      <w:r w:rsidR="00161F71">
        <w:t>Eva Unit</w:t>
      </w:r>
      <w:r>
        <w:t xml:space="preserve"> 1 đến cứu khi ta rơi.</w:t>
      </w:r>
    </w:p>
    <w:p w:rsidR="009B7309" w:rsidRDefault="00D927C1" w:rsidP="009B7309">
      <w:pPr>
        <w:pStyle w:val="NoSpacing"/>
        <w:jc w:val="both"/>
      </w:pPr>
      <w:r>
        <w:lastRenderedPageBreak/>
        <w:t xml:space="preserve">Cô </w:t>
      </w:r>
      <w:r w:rsidR="006A7882">
        <w:t>Số</w:t>
      </w:r>
      <w:r>
        <w:t xml:space="preserve"> 5 nghe vậy thì thả tay ra khỏi cây </w:t>
      </w:r>
      <w:r w:rsidR="007153C0">
        <w:t>làm</w:t>
      </w:r>
      <w:r>
        <w:t xml:space="preserve"> 2 người (cô </w:t>
      </w:r>
      <w:r w:rsidR="006A7882">
        <w:t>Số</w:t>
      </w:r>
      <w:r>
        <w:t xml:space="preserve"> 5 và cậu </w:t>
      </w:r>
      <w:r w:rsidR="006A7882">
        <w:t>Số</w:t>
      </w:r>
      <w:r>
        <w:t xml:space="preserve"> 1) rơi xuống núi rồi cậu</w:t>
      </w:r>
      <w:r w:rsidR="00653F5A">
        <w:t xml:space="preserve"> gọi </w:t>
      </w:r>
      <w:r w:rsidR="00C34195">
        <w:t xml:space="preserve">người máy </w:t>
      </w:r>
      <w:r w:rsidR="00161F71">
        <w:t>Eva Unit</w:t>
      </w:r>
      <w:r w:rsidR="00653F5A">
        <w:t xml:space="preserve"> 1 đến giúp</w:t>
      </w:r>
      <w:r w:rsidR="007842D4">
        <w:t xml:space="preserve"> thì</w:t>
      </w:r>
      <w:r w:rsidR="00DF56E3">
        <w:t xml:space="preserve"> </w:t>
      </w:r>
      <w:r w:rsidR="00C34195">
        <w:t xml:space="preserve">người máy </w:t>
      </w:r>
      <w:r w:rsidR="00161F71">
        <w:t>Eva Unit</w:t>
      </w:r>
      <w:r>
        <w:t xml:space="preserve"> 1 đã đến kịp bắt 2 ngườ</w:t>
      </w:r>
      <w:r w:rsidR="00243D22">
        <w:t xml:space="preserve">i, sau đó </w:t>
      </w:r>
      <w:r w:rsidR="00C34195">
        <w:t xml:space="preserve">người máy </w:t>
      </w:r>
      <w:r w:rsidR="00161F71">
        <w:t>Eva Unit</w:t>
      </w:r>
      <w:r w:rsidR="00243D22">
        <w:t xml:space="preserve"> 1 đưa 2 người đến quán ăn.</w:t>
      </w:r>
      <w:r w:rsidR="005C2369">
        <w:t xml:space="preserve"> Cậu </w:t>
      </w:r>
      <w:r w:rsidR="006A7882">
        <w:t>Số</w:t>
      </w:r>
      <w:r w:rsidR="005C2369">
        <w:t xml:space="preserve"> 1 hỏi:</w:t>
      </w:r>
    </w:p>
    <w:p w:rsidR="009B7309" w:rsidRDefault="005C2369" w:rsidP="003E1481">
      <w:pPr>
        <w:pStyle w:val="NoSpacing"/>
        <w:numPr>
          <w:ilvl w:val="0"/>
          <w:numId w:val="1"/>
        </w:numPr>
        <w:jc w:val="both"/>
      </w:pPr>
      <w:r>
        <w:t>Vậy trước đây ngươi bị mất trí nhớ ư?</w:t>
      </w:r>
    </w:p>
    <w:p w:rsidR="009B7309" w:rsidRDefault="005C2369" w:rsidP="009B7309">
      <w:pPr>
        <w:pStyle w:val="NoSpacing"/>
        <w:jc w:val="both"/>
      </w:pPr>
      <w:r>
        <w:t xml:space="preserve">Cô </w:t>
      </w:r>
      <w:r w:rsidR="006A7882">
        <w:t>Số</w:t>
      </w:r>
      <w:r>
        <w:t xml:space="preserve"> 5 nói:</w:t>
      </w:r>
    </w:p>
    <w:p w:rsidR="009B7309" w:rsidRDefault="005C2369" w:rsidP="003E1481">
      <w:pPr>
        <w:pStyle w:val="NoSpacing"/>
        <w:numPr>
          <w:ilvl w:val="0"/>
          <w:numId w:val="1"/>
        </w:numPr>
        <w:jc w:val="both"/>
      </w:pPr>
      <w:r>
        <w:t xml:space="preserve">Đúng vậy, tớ không hiểu sao mình mất </w:t>
      </w:r>
      <w:r w:rsidR="009D7EAF">
        <w:t xml:space="preserve">trí nhớ </w:t>
      </w:r>
      <w:r w:rsidR="005D639C">
        <w:t>mà</w:t>
      </w:r>
      <w:r>
        <w:t xml:space="preserve"> mình gặp được cô </w:t>
      </w:r>
      <w:r w:rsidR="006A7882">
        <w:t>Số</w:t>
      </w:r>
      <w:r>
        <w:t xml:space="preserve"> 2 khi cô ấy </w:t>
      </w:r>
      <w:r w:rsidR="00F718F0">
        <w:t>sống</w:t>
      </w:r>
      <w:r>
        <w:t xml:space="preserve"> lại?</w:t>
      </w:r>
    </w:p>
    <w:p w:rsidR="009B7309" w:rsidRDefault="005C2369" w:rsidP="009B7309">
      <w:pPr>
        <w:pStyle w:val="NoSpacing"/>
        <w:jc w:val="both"/>
      </w:pPr>
      <w:r>
        <w:t xml:space="preserve">Cậu </w:t>
      </w:r>
      <w:r w:rsidR="006A7882">
        <w:t>Số</w:t>
      </w:r>
      <w:r>
        <w:t xml:space="preserve"> 1 nói:</w:t>
      </w:r>
    </w:p>
    <w:p w:rsidR="009B7309" w:rsidRDefault="005C2369" w:rsidP="003E1481">
      <w:pPr>
        <w:pStyle w:val="NoSpacing"/>
        <w:numPr>
          <w:ilvl w:val="0"/>
          <w:numId w:val="1"/>
        </w:numPr>
        <w:jc w:val="both"/>
      </w:pPr>
      <w:r>
        <w:t>Cô ấy</w:t>
      </w:r>
      <w:r w:rsidR="002A0A8E">
        <w:t xml:space="preserve"> (cô </w:t>
      </w:r>
      <w:r w:rsidR="006A7882">
        <w:t>Số</w:t>
      </w:r>
      <w:r w:rsidR="002A0A8E">
        <w:t xml:space="preserve"> 2)</w:t>
      </w:r>
      <w:r>
        <w:t xml:space="preserve"> là cô </w:t>
      </w:r>
      <w:r w:rsidR="006A7882">
        <w:t>Số</w:t>
      </w:r>
      <w:r>
        <w:t xml:space="preserve"> 0 thần </w:t>
      </w:r>
      <w:proofErr w:type="gramStart"/>
      <w:r>
        <w:t>sa</w:t>
      </w:r>
      <w:proofErr w:type="gramEnd"/>
      <w:r>
        <w:t xml:space="preserve"> ngã.</w:t>
      </w:r>
    </w:p>
    <w:p w:rsidR="009B7309" w:rsidRDefault="005C2369" w:rsidP="009B7309">
      <w:pPr>
        <w:pStyle w:val="NoSpacing"/>
        <w:jc w:val="both"/>
      </w:pPr>
      <w:r>
        <w:t xml:space="preserve">Cô </w:t>
      </w:r>
      <w:r w:rsidR="006A7882">
        <w:t>Số</w:t>
      </w:r>
      <w:r>
        <w:t xml:space="preserve"> 5 hỏi:</w:t>
      </w:r>
    </w:p>
    <w:p w:rsidR="009B7309" w:rsidRDefault="005C2369" w:rsidP="003E1481">
      <w:pPr>
        <w:pStyle w:val="NoSpacing"/>
        <w:numPr>
          <w:ilvl w:val="0"/>
          <w:numId w:val="1"/>
        </w:numPr>
        <w:jc w:val="both"/>
      </w:pPr>
      <w:r>
        <w:t xml:space="preserve">Cái gì? Cô </w:t>
      </w:r>
      <w:r w:rsidR="006A7882">
        <w:t>Số</w:t>
      </w:r>
      <w:r>
        <w:t xml:space="preserve"> 0 thần </w:t>
      </w:r>
      <w:proofErr w:type="gramStart"/>
      <w:r>
        <w:t>sa</w:t>
      </w:r>
      <w:proofErr w:type="gramEnd"/>
      <w:r>
        <w:t xml:space="preserve"> ngã ư? Sao cậu biết?</w:t>
      </w:r>
    </w:p>
    <w:p w:rsidR="009B7309" w:rsidRDefault="005C2369" w:rsidP="009B7309">
      <w:pPr>
        <w:pStyle w:val="NoSpacing"/>
        <w:jc w:val="both"/>
      </w:pPr>
      <w:r>
        <w:t xml:space="preserve">Cậu </w:t>
      </w:r>
      <w:r w:rsidR="006A7882">
        <w:t>Số</w:t>
      </w:r>
      <w:r>
        <w:t xml:space="preserve"> 1 trả lời:</w:t>
      </w:r>
    </w:p>
    <w:p w:rsidR="009B7309" w:rsidRDefault="005C2369" w:rsidP="003E1481">
      <w:pPr>
        <w:pStyle w:val="NoSpacing"/>
        <w:numPr>
          <w:ilvl w:val="0"/>
          <w:numId w:val="1"/>
        </w:numPr>
        <w:jc w:val="both"/>
      </w:pPr>
      <w:r>
        <w:t>Vì ta thấy máu của cô ấy</w:t>
      </w:r>
      <w:r w:rsidR="003B0C92">
        <w:t xml:space="preserve"> (cô </w:t>
      </w:r>
      <w:r w:rsidR="006A7882">
        <w:t>Số</w:t>
      </w:r>
      <w:r w:rsidR="003B0C92">
        <w:t xml:space="preserve"> 2)</w:t>
      </w:r>
      <w:r>
        <w:t xml:space="preserve"> cùng khớp với máu của cô </w:t>
      </w:r>
      <w:r w:rsidR="006A7882">
        <w:t>Số</w:t>
      </w:r>
      <w:r>
        <w:t xml:space="preserve"> 0 giả mạo (cô </w:t>
      </w:r>
      <w:r w:rsidR="006A7882">
        <w:t>Số</w:t>
      </w:r>
      <w:r>
        <w:t xml:space="preserve"> 0 thần </w:t>
      </w:r>
      <w:proofErr w:type="gramStart"/>
      <w:r>
        <w:t>sa</w:t>
      </w:r>
      <w:proofErr w:type="gramEnd"/>
      <w:r>
        <w:t xml:space="preserve"> ngã)</w:t>
      </w:r>
      <w:r w:rsidR="00C5066B">
        <w:t>.</w:t>
      </w:r>
    </w:p>
    <w:p w:rsidR="009B7309" w:rsidRDefault="00C5066B" w:rsidP="009B7309">
      <w:pPr>
        <w:pStyle w:val="NoSpacing"/>
        <w:jc w:val="both"/>
      </w:pPr>
      <w:r>
        <w:t xml:space="preserve">Cô </w:t>
      </w:r>
      <w:r w:rsidR="006A7882">
        <w:t>Số</w:t>
      </w:r>
      <w:r>
        <w:t xml:space="preserve"> 5 im lặng rồi tức điên lên và </w:t>
      </w:r>
      <w:r w:rsidR="00F470A8">
        <w:t>lẩm bẩm</w:t>
      </w:r>
      <w:r>
        <w:t>:</w:t>
      </w:r>
    </w:p>
    <w:p w:rsidR="009B7309" w:rsidRDefault="00C5066B" w:rsidP="003E1481">
      <w:pPr>
        <w:pStyle w:val="NoSpacing"/>
        <w:numPr>
          <w:ilvl w:val="0"/>
          <w:numId w:val="1"/>
        </w:numPr>
        <w:jc w:val="both"/>
      </w:pPr>
      <w:r>
        <w:t>Ra thế? Vậy là mình bị lừa, cả những người của c</w:t>
      </w:r>
      <w:r w:rsidR="00606E85">
        <w:t>ô Misato</w:t>
      </w:r>
      <w:r>
        <w:t xml:space="preserve"> đều bị giống mình như vậy</w:t>
      </w:r>
      <w:r w:rsidR="0082369C">
        <w:t xml:space="preserve"> v</w:t>
      </w:r>
      <w:r>
        <w:t xml:space="preserve">à mình </w:t>
      </w:r>
      <w:r w:rsidR="0081773B">
        <w:t xml:space="preserve">là người duy nhất </w:t>
      </w:r>
      <w:r w:rsidR="0011456C">
        <w:t xml:space="preserve">có thể </w:t>
      </w:r>
      <w:r>
        <w:t>nhớ lại là nhờ tình yêu của chúng ta.</w:t>
      </w:r>
    </w:p>
    <w:p w:rsidR="009B7309" w:rsidRDefault="003A5F01" w:rsidP="009B7309">
      <w:pPr>
        <w:pStyle w:val="NoSpacing"/>
        <w:jc w:val="both"/>
      </w:pPr>
      <w:r>
        <w:t xml:space="preserve">Cô </w:t>
      </w:r>
      <w:r w:rsidR="006A7882">
        <w:t>Số</w:t>
      </w:r>
      <w:r>
        <w:t xml:space="preserve"> 5 hỏi tiếp:</w:t>
      </w:r>
    </w:p>
    <w:p w:rsidR="009B7309" w:rsidRDefault="003A5F01" w:rsidP="003E1481">
      <w:pPr>
        <w:pStyle w:val="NoSpacing"/>
        <w:numPr>
          <w:ilvl w:val="0"/>
          <w:numId w:val="1"/>
        </w:numPr>
        <w:jc w:val="both"/>
      </w:pPr>
      <w:r>
        <w:t xml:space="preserve">Vậy cậu </w:t>
      </w:r>
      <w:r w:rsidR="00F718F0">
        <w:t>sống</w:t>
      </w:r>
      <w:r>
        <w:t xml:space="preserve"> ở đâu? Tớ nghe nói cậu không ở nhà c</w:t>
      </w:r>
      <w:r w:rsidR="00606E85">
        <w:t>ô Misato</w:t>
      </w:r>
      <w:r>
        <w:t>.</w:t>
      </w:r>
    </w:p>
    <w:p w:rsidR="009B7309" w:rsidRDefault="003A5F01" w:rsidP="009B7309">
      <w:pPr>
        <w:pStyle w:val="NoSpacing"/>
        <w:jc w:val="both"/>
      </w:pPr>
      <w:r>
        <w:t xml:space="preserve">Cậu </w:t>
      </w:r>
      <w:r w:rsidR="006A7882">
        <w:t>Số</w:t>
      </w:r>
      <w:r>
        <w:t xml:space="preserve"> 1 trả lời:</w:t>
      </w:r>
    </w:p>
    <w:p w:rsidR="009B7309" w:rsidRDefault="00F718F0" w:rsidP="003E1481">
      <w:pPr>
        <w:pStyle w:val="NoSpacing"/>
        <w:numPr>
          <w:ilvl w:val="0"/>
          <w:numId w:val="1"/>
        </w:numPr>
        <w:jc w:val="both"/>
      </w:pPr>
      <w:proofErr w:type="gramStart"/>
      <w:r>
        <w:t>sống</w:t>
      </w:r>
      <w:proofErr w:type="gramEnd"/>
      <w:r w:rsidR="003A5F01">
        <w:t xml:space="preserve"> với c</w:t>
      </w:r>
      <w:r w:rsidR="00606E85">
        <w:t>hú Ryouji</w:t>
      </w:r>
      <w:r w:rsidR="003A5F01">
        <w:t>.</w:t>
      </w:r>
    </w:p>
    <w:p w:rsidR="009B7309" w:rsidRDefault="003A5F01" w:rsidP="009B7309">
      <w:pPr>
        <w:pStyle w:val="NoSpacing"/>
        <w:jc w:val="both"/>
      </w:pPr>
      <w:r>
        <w:t xml:space="preserve">Cô </w:t>
      </w:r>
      <w:r w:rsidR="006A7882">
        <w:t>Số</w:t>
      </w:r>
      <w:r>
        <w:t xml:space="preserve"> 5 hỏi:</w:t>
      </w:r>
    </w:p>
    <w:p w:rsidR="009B7309" w:rsidRDefault="003A5F01" w:rsidP="003E1481">
      <w:pPr>
        <w:pStyle w:val="NoSpacing"/>
        <w:numPr>
          <w:ilvl w:val="0"/>
          <w:numId w:val="1"/>
        </w:numPr>
        <w:jc w:val="both"/>
      </w:pPr>
      <w:r>
        <w:t xml:space="preserve">Nhưng </w:t>
      </w:r>
      <w:r w:rsidR="0022443E">
        <w:t xml:space="preserve">ở tương lai </w:t>
      </w:r>
      <w:r>
        <w:t xml:space="preserve">trước khi cậu chết mà cậu đã </w:t>
      </w:r>
      <w:r w:rsidR="00F718F0">
        <w:t>sống</w:t>
      </w:r>
      <w:r>
        <w:t xml:space="preserve"> với c</w:t>
      </w:r>
      <w:r w:rsidR="00606E85">
        <w:t>ô Misato</w:t>
      </w:r>
      <w:r>
        <w:t xml:space="preserve"> mà?</w:t>
      </w:r>
    </w:p>
    <w:p w:rsidR="009B7309" w:rsidRDefault="003A5F01" w:rsidP="009B7309">
      <w:pPr>
        <w:pStyle w:val="NoSpacing"/>
        <w:jc w:val="both"/>
      </w:pPr>
      <w:r>
        <w:t xml:space="preserve">Cậu </w:t>
      </w:r>
      <w:r w:rsidR="006A7882">
        <w:t>Số</w:t>
      </w:r>
      <w:r>
        <w:t xml:space="preserve"> 1 nói:</w:t>
      </w:r>
    </w:p>
    <w:p w:rsidR="009B7309" w:rsidRDefault="003A5F01" w:rsidP="003E1481">
      <w:pPr>
        <w:pStyle w:val="NoSpacing"/>
        <w:numPr>
          <w:ilvl w:val="0"/>
          <w:numId w:val="1"/>
        </w:numPr>
        <w:jc w:val="both"/>
      </w:pPr>
      <w:r>
        <w:t>C</w:t>
      </w:r>
      <w:r w:rsidR="00606E85">
        <w:t>hú Ryouji</w:t>
      </w:r>
      <w:r>
        <w:t xml:space="preserve"> thăm sóc ta và yêu quý ta như 1 người anh trai ta.</w:t>
      </w:r>
    </w:p>
    <w:p w:rsidR="009B7309" w:rsidRDefault="00F9732C" w:rsidP="009B7309">
      <w:pPr>
        <w:pStyle w:val="NoSpacing"/>
        <w:jc w:val="both"/>
      </w:pPr>
      <w:r>
        <w:t xml:space="preserve">Cô </w:t>
      </w:r>
      <w:r w:rsidR="006A7882">
        <w:t>Số</w:t>
      </w:r>
      <w:r>
        <w:t xml:space="preserve"> 5 hiểu ra rồi hỏi:</w:t>
      </w:r>
    </w:p>
    <w:p w:rsidR="009B7309" w:rsidRDefault="00F9732C" w:rsidP="003E1481">
      <w:pPr>
        <w:pStyle w:val="NoSpacing"/>
        <w:numPr>
          <w:ilvl w:val="0"/>
          <w:numId w:val="1"/>
        </w:numPr>
        <w:jc w:val="both"/>
      </w:pPr>
      <w:r>
        <w:t>Ra thế? Vậy nên cậu căm ghét c</w:t>
      </w:r>
      <w:r w:rsidR="00606E85">
        <w:t>ô Misato</w:t>
      </w:r>
      <w:r>
        <w:t xml:space="preserve"> </w:t>
      </w:r>
      <w:proofErr w:type="gramStart"/>
      <w:r>
        <w:t>kia</w:t>
      </w:r>
      <w:proofErr w:type="gramEnd"/>
      <w:r>
        <w:t xml:space="preserve"> sao?</w:t>
      </w:r>
    </w:p>
    <w:p w:rsidR="009B7309" w:rsidRDefault="000E1193" w:rsidP="009B7309">
      <w:pPr>
        <w:pStyle w:val="NoSpacing"/>
        <w:jc w:val="both"/>
      </w:pPr>
      <w:r>
        <w:t xml:space="preserve">Cậu </w:t>
      </w:r>
      <w:r w:rsidR="006A7882">
        <w:t>Số</w:t>
      </w:r>
      <w:r>
        <w:t xml:space="preserve"> 1 đứng lên và nói:</w:t>
      </w:r>
    </w:p>
    <w:p w:rsidR="009B7309" w:rsidRDefault="000E1193" w:rsidP="003E1481">
      <w:pPr>
        <w:pStyle w:val="NoSpacing"/>
        <w:numPr>
          <w:ilvl w:val="0"/>
          <w:numId w:val="1"/>
        </w:numPr>
        <w:jc w:val="both"/>
      </w:pPr>
      <w:r>
        <w:t>Thôi, bây giờ ta phải về nhà đây.</w:t>
      </w:r>
    </w:p>
    <w:p w:rsidR="009B7309" w:rsidRDefault="000E1193" w:rsidP="009B7309">
      <w:pPr>
        <w:pStyle w:val="NoSpacing"/>
        <w:jc w:val="both"/>
      </w:pPr>
      <w:r>
        <w:t xml:space="preserve">Cô </w:t>
      </w:r>
      <w:r w:rsidR="006A7882">
        <w:t>Số</w:t>
      </w:r>
      <w:r>
        <w:t xml:space="preserve"> 5 nói:</w:t>
      </w:r>
    </w:p>
    <w:p w:rsidR="009B7309" w:rsidRDefault="000E1193" w:rsidP="003E1481">
      <w:pPr>
        <w:pStyle w:val="NoSpacing"/>
        <w:numPr>
          <w:ilvl w:val="0"/>
          <w:numId w:val="1"/>
        </w:numPr>
        <w:jc w:val="both"/>
      </w:pPr>
      <w:r>
        <w:t>Chờ đã, nhưng cậu có thể làm bạn với tớ không?</w:t>
      </w:r>
    </w:p>
    <w:p w:rsidR="009B7309" w:rsidRDefault="000E1193" w:rsidP="009B7309">
      <w:pPr>
        <w:pStyle w:val="NoSpacing"/>
        <w:jc w:val="both"/>
      </w:pPr>
      <w:r>
        <w:t xml:space="preserve">Cậu </w:t>
      </w:r>
      <w:r w:rsidR="006A7882">
        <w:t>Số</w:t>
      </w:r>
      <w:r>
        <w:t xml:space="preserve"> 1 hỏi:</w:t>
      </w:r>
    </w:p>
    <w:p w:rsidR="009B7309" w:rsidRDefault="000E1193" w:rsidP="003E1481">
      <w:pPr>
        <w:pStyle w:val="NoSpacing"/>
        <w:numPr>
          <w:ilvl w:val="0"/>
          <w:numId w:val="1"/>
        </w:numPr>
        <w:jc w:val="both"/>
      </w:pPr>
      <w:r>
        <w:t>Bạn?</w:t>
      </w:r>
    </w:p>
    <w:p w:rsidR="009B7309" w:rsidRDefault="000E1193" w:rsidP="009B7309">
      <w:pPr>
        <w:pStyle w:val="NoSpacing"/>
        <w:jc w:val="both"/>
      </w:pPr>
      <w:r>
        <w:t xml:space="preserve">Cô </w:t>
      </w:r>
      <w:r w:rsidR="006A7882">
        <w:t>Số</w:t>
      </w:r>
      <w:r>
        <w:t xml:space="preserve"> 5 nói:</w:t>
      </w:r>
    </w:p>
    <w:p w:rsidR="009B7309" w:rsidRDefault="000E1193" w:rsidP="003E1481">
      <w:pPr>
        <w:pStyle w:val="NoSpacing"/>
        <w:numPr>
          <w:ilvl w:val="0"/>
          <w:numId w:val="1"/>
        </w:numPr>
        <w:jc w:val="both"/>
      </w:pPr>
      <w:r>
        <w:t xml:space="preserve">Tớ biết cậu có bạn yêu quý là cậu </w:t>
      </w:r>
      <w:r w:rsidR="006A7882">
        <w:t>Số</w:t>
      </w:r>
      <w:r>
        <w:t xml:space="preserve"> 6</w:t>
      </w:r>
      <w:r w:rsidR="00F65803">
        <w:t>, như tớ đã là bạn của cậu ấy rồi. Vì vậy xin cậu hãy lấy tớ nhé? Chỉ cần ở</w:t>
      </w:r>
      <w:r w:rsidR="00DF56E3">
        <w:t xml:space="preserve"> </w:t>
      </w:r>
      <w:r w:rsidR="00F65803">
        <w:t>bên cậu thì tớ sẽ không bị ảnh hưởng giống lần trước</w:t>
      </w:r>
      <w:r w:rsidR="00271261">
        <w:t xml:space="preserve"> (lần trước là cô </w:t>
      </w:r>
      <w:r w:rsidR="006A7882">
        <w:t>Số</w:t>
      </w:r>
      <w:r w:rsidR="00271261">
        <w:t xml:space="preserve"> 5 mất trí nhớ ở tương lai)</w:t>
      </w:r>
      <w:r w:rsidR="00F65803">
        <w:t xml:space="preserve"> đâu.</w:t>
      </w:r>
      <w:r w:rsidR="00C50652">
        <w:t xml:space="preserve"> Xin cậu đấy, </w:t>
      </w:r>
      <w:r w:rsidR="00622727">
        <w:t>em</w:t>
      </w:r>
      <w:r w:rsidR="00C50652">
        <w:t xml:space="preserve"> yêu</w:t>
      </w:r>
      <w:r w:rsidR="00EB4027">
        <w:t xml:space="preserve"> (vì tuổi của cô </w:t>
      </w:r>
      <w:r w:rsidR="006A7882">
        <w:t>Số</w:t>
      </w:r>
      <w:r w:rsidR="00EB4027">
        <w:t xml:space="preserve"> 5 hơn tuổi của cậu </w:t>
      </w:r>
      <w:r w:rsidR="006A7882">
        <w:t>Số</w:t>
      </w:r>
      <w:r w:rsidR="00EB4027">
        <w:t xml:space="preserve"> 1)</w:t>
      </w:r>
      <w:r w:rsidR="00C50652">
        <w:t>.</w:t>
      </w:r>
    </w:p>
    <w:p w:rsidR="009B7309" w:rsidRDefault="00C50652" w:rsidP="009B7309">
      <w:pPr>
        <w:pStyle w:val="NoSpacing"/>
        <w:jc w:val="both"/>
      </w:pPr>
      <w:r>
        <w:t xml:space="preserve">Cậu </w:t>
      </w:r>
      <w:r w:rsidR="006A7882">
        <w:t>Số</w:t>
      </w:r>
      <w:r>
        <w:t xml:space="preserve"> 1 im lặng rồi đi luôn và nói:</w:t>
      </w:r>
    </w:p>
    <w:p w:rsidR="009B7309" w:rsidRDefault="00C50652" w:rsidP="003E1481">
      <w:pPr>
        <w:pStyle w:val="NoSpacing"/>
        <w:numPr>
          <w:ilvl w:val="0"/>
          <w:numId w:val="1"/>
        </w:numPr>
        <w:jc w:val="both"/>
      </w:pPr>
      <w:r>
        <w:t xml:space="preserve">Chào, </w:t>
      </w:r>
      <w:r w:rsidR="00622727">
        <w:t>chị</w:t>
      </w:r>
      <w:r>
        <w:t xml:space="preserve"> yêu.</w:t>
      </w:r>
    </w:p>
    <w:p w:rsidR="009B7309" w:rsidRDefault="00207114" w:rsidP="009B7309">
      <w:pPr>
        <w:pStyle w:val="NoSpacing"/>
        <w:jc w:val="both"/>
      </w:pPr>
      <w:proofErr w:type="gramStart"/>
      <w:r>
        <w:t xml:space="preserve">Cô </w:t>
      </w:r>
      <w:r w:rsidR="006A7882">
        <w:t>Số</w:t>
      </w:r>
      <w:r>
        <w:t xml:space="preserve"> 5 nghe thấy cậu ấy vừa gọi mình là </w:t>
      </w:r>
      <w:r w:rsidR="006509FE">
        <w:t>chị</w:t>
      </w:r>
      <w:r>
        <w:t xml:space="preserve"> yêu làm cô </w:t>
      </w:r>
      <w:r w:rsidR="006A7882">
        <w:t>Số</w:t>
      </w:r>
      <w:r>
        <w:t xml:space="preserve"> 5 hạnh phúc.</w:t>
      </w:r>
      <w:proofErr w:type="gramEnd"/>
      <w:r w:rsidR="007D5DFA">
        <w:t xml:space="preserve"> Cậu </w:t>
      </w:r>
      <w:r w:rsidR="006A7882">
        <w:t>Số</w:t>
      </w:r>
      <w:r w:rsidR="007D5DFA">
        <w:t xml:space="preserve"> 1 dặn:</w:t>
      </w:r>
    </w:p>
    <w:p w:rsidR="009B7309" w:rsidRDefault="007D5DFA" w:rsidP="003E1481">
      <w:pPr>
        <w:pStyle w:val="NoSpacing"/>
        <w:numPr>
          <w:ilvl w:val="0"/>
          <w:numId w:val="1"/>
        </w:numPr>
        <w:jc w:val="both"/>
      </w:pPr>
      <w:r>
        <w:t>Ta nghĩ ngày mai ta sẽ mất trí nhớ tạm thời và trí nhớ của ta sẽ cất vào trong bóng tối trong người ta khi khả năng bóng tối ngủ và nếu bóng tối thức tỉnh</w:t>
      </w:r>
      <w:r w:rsidR="00F81A06">
        <w:t xml:space="preserve"> khi ta bất hạnh</w:t>
      </w:r>
      <w:r>
        <w:t xml:space="preserve"> thì trí nhớ sẽ </w:t>
      </w:r>
      <w:r w:rsidR="005019D3">
        <w:t>tr</w:t>
      </w:r>
      <w:r w:rsidR="000F1D58">
        <w:t>ở lại (</w:t>
      </w:r>
      <w:r>
        <w:t>nhớ lại như xưa</w:t>
      </w:r>
      <w:r w:rsidR="000F1D58">
        <w:t>)</w:t>
      </w:r>
      <w:r>
        <w:t xml:space="preserve">. Ngươi nhớ </w:t>
      </w:r>
      <w:r w:rsidR="00904399">
        <w:t>c</w:t>
      </w:r>
      <w:r>
        <w:t>hăm sóc ta cẩn thận, nhớ chưa?</w:t>
      </w:r>
      <w:r w:rsidR="000B6347">
        <w:t xml:space="preserve"> Không là liệu hồn.</w:t>
      </w:r>
    </w:p>
    <w:p w:rsidR="009B7309" w:rsidRDefault="00A64107" w:rsidP="009B7309">
      <w:pPr>
        <w:pStyle w:val="NoSpacing"/>
        <w:jc w:val="both"/>
      </w:pPr>
      <w:r>
        <w:t xml:space="preserve">Cô </w:t>
      </w:r>
      <w:r w:rsidR="006A7882">
        <w:t>Số</w:t>
      </w:r>
      <w:r>
        <w:t xml:space="preserve"> 5 im lặng rồi trả lời:</w:t>
      </w:r>
    </w:p>
    <w:p w:rsidR="009B7309" w:rsidRDefault="00A64107" w:rsidP="003E1481">
      <w:pPr>
        <w:pStyle w:val="NoSpacing"/>
        <w:numPr>
          <w:ilvl w:val="0"/>
          <w:numId w:val="1"/>
        </w:numPr>
        <w:jc w:val="both"/>
      </w:pPr>
      <w:r>
        <w:t xml:space="preserve">Được, tớ sẽ thăm sóc cậu cẩn thận, </w:t>
      </w:r>
      <w:r w:rsidR="00622727">
        <w:t>em</w:t>
      </w:r>
      <w:r>
        <w:t xml:space="preserve"> yêu.</w:t>
      </w:r>
    </w:p>
    <w:p w:rsidR="00BC21F6" w:rsidRDefault="00BC21F6" w:rsidP="009B7309">
      <w:pPr>
        <w:pStyle w:val="NoSpacing"/>
        <w:jc w:val="both"/>
      </w:pPr>
      <w:proofErr w:type="gramStart"/>
      <w:r>
        <w:t xml:space="preserve">Sáng hôm sau, </w:t>
      </w:r>
      <w:r w:rsidR="00C34195">
        <w:t xml:space="preserve">người máy </w:t>
      </w:r>
      <w:r w:rsidR="00161F71">
        <w:t>Eva Unit</w:t>
      </w:r>
      <w:r>
        <w:t xml:space="preserve"> 1 mang quái vật to hơn người máy lên vũ trụ và xé quái vật rồi rơi xuống</w:t>
      </w:r>
      <w:r w:rsidR="00C84DE6">
        <w:t>.</w:t>
      </w:r>
      <w:proofErr w:type="gramEnd"/>
      <w:r w:rsidR="00C84DE6">
        <w:t xml:space="preserve"> Vào buổi chiều, cậu </w:t>
      </w:r>
      <w:r w:rsidR="006A7882">
        <w:t>Số</w:t>
      </w:r>
      <w:r w:rsidR="00C84DE6">
        <w:t xml:space="preserve"> 1 đã mất trí nhớ, cô </w:t>
      </w:r>
      <w:r w:rsidR="006A7882">
        <w:t>Số</w:t>
      </w:r>
      <w:r w:rsidR="00C84DE6">
        <w:t xml:space="preserve"> 5 nghĩ “Cậu ấy đã cất trí nhớ vào bóng tối của cậu ấy và hiện nay cậu ấy thành người khác là cậu </w:t>
      </w:r>
      <w:r w:rsidR="006A7882">
        <w:t>Số</w:t>
      </w:r>
      <w:r w:rsidR="00C84DE6">
        <w:t xml:space="preserve"> 1 thứ 2.”</w:t>
      </w:r>
      <w:r w:rsidR="00790500">
        <w:t xml:space="preserve">. Vào buổi tối, cậu </w:t>
      </w:r>
      <w:r w:rsidR="006A7882">
        <w:t>Số</w:t>
      </w:r>
      <w:r w:rsidR="00790500">
        <w:t xml:space="preserve"> 1 xem tivi thì thấy cô </w:t>
      </w:r>
      <w:r w:rsidR="006A7882">
        <w:t>Số</w:t>
      </w:r>
      <w:r w:rsidR="00790500">
        <w:t xml:space="preserve"> 0 ngã ra khỏi trong tủ, cậu </w:t>
      </w:r>
      <w:r w:rsidR="006A7882">
        <w:t>Số</w:t>
      </w:r>
      <w:r w:rsidR="00790500">
        <w:t xml:space="preserve"> 1 hỏi:</w:t>
      </w:r>
    </w:p>
    <w:p w:rsidR="009B7309" w:rsidRDefault="00790500" w:rsidP="003E1481">
      <w:pPr>
        <w:pStyle w:val="NoSpacing"/>
        <w:numPr>
          <w:ilvl w:val="0"/>
          <w:numId w:val="1"/>
        </w:numPr>
        <w:jc w:val="both"/>
      </w:pPr>
      <w:r>
        <w:t>Cô là ai? Cô làm gì vậy?</w:t>
      </w:r>
    </w:p>
    <w:p w:rsidR="009B7309" w:rsidRDefault="00790500" w:rsidP="009B7309">
      <w:pPr>
        <w:pStyle w:val="NoSpacing"/>
        <w:jc w:val="both"/>
      </w:pPr>
      <w:r>
        <w:lastRenderedPageBreak/>
        <w:t xml:space="preserve">Cô </w:t>
      </w:r>
      <w:r w:rsidR="006A7882">
        <w:t>Số</w:t>
      </w:r>
      <w:r>
        <w:t xml:space="preserve"> 0 trả lời:</w:t>
      </w:r>
    </w:p>
    <w:p w:rsidR="009B7309" w:rsidRDefault="006A7882" w:rsidP="003E1481">
      <w:pPr>
        <w:pStyle w:val="NoSpacing"/>
        <w:numPr>
          <w:ilvl w:val="0"/>
          <w:numId w:val="1"/>
        </w:numPr>
        <w:jc w:val="both"/>
      </w:pPr>
      <w:r>
        <w:t>Số</w:t>
      </w:r>
      <w:r w:rsidR="00790500">
        <w:t xml:space="preserve"> 0.</w:t>
      </w:r>
    </w:p>
    <w:p w:rsidR="009B7309" w:rsidRDefault="00790500" w:rsidP="009B7309">
      <w:pPr>
        <w:pStyle w:val="NoSpacing"/>
        <w:jc w:val="both"/>
      </w:pPr>
      <w:r>
        <w:t xml:space="preserve">Cậu </w:t>
      </w:r>
      <w:r w:rsidR="006A7882">
        <w:t>Số</w:t>
      </w:r>
      <w:r>
        <w:t xml:space="preserve"> 1 hỏi:</w:t>
      </w:r>
    </w:p>
    <w:p w:rsidR="009B7309" w:rsidRDefault="00790500" w:rsidP="003E1481">
      <w:pPr>
        <w:pStyle w:val="NoSpacing"/>
        <w:numPr>
          <w:ilvl w:val="0"/>
          <w:numId w:val="1"/>
        </w:numPr>
        <w:jc w:val="both"/>
      </w:pPr>
      <w:r>
        <w:t xml:space="preserve">Cô là em gái </w:t>
      </w:r>
      <w:r w:rsidR="0004425E">
        <w:t xml:space="preserve">tôi </w:t>
      </w:r>
      <w:r>
        <w:t>à?</w:t>
      </w:r>
    </w:p>
    <w:p w:rsidR="009B7309" w:rsidRDefault="00790500" w:rsidP="009B7309">
      <w:pPr>
        <w:pStyle w:val="NoSpacing"/>
        <w:jc w:val="both"/>
      </w:pPr>
      <w:r>
        <w:t xml:space="preserve">Cô </w:t>
      </w:r>
      <w:r w:rsidR="006A7882">
        <w:t>Số</w:t>
      </w:r>
      <w:r>
        <w:t xml:space="preserve"> 0 nói:</w:t>
      </w:r>
    </w:p>
    <w:p w:rsidR="009B7309" w:rsidRDefault="00790500" w:rsidP="003E1481">
      <w:pPr>
        <w:pStyle w:val="NoSpacing"/>
        <w:numPr>
          <w:ilvl w:val="0"/>
          <w:numId w:val="1"/>
        </w:numPr>
        <w:jc w:val="both"/>
      </w:pPr>
      <w:r>
        <w:t>Không, thực ra là vợ cậu đó.</w:t>
      </w:r>
    </w:p>
    <w:p w:rsidR="009B7309" w:rsidRDefault="00790500" w:rsidP="009B7309">
      <w:pPr>
        <w:pStyle w:val="NoSpacing"/>
        <w:jc w:val="both"/>
      </w:pPr>
      <w:r>
        <w:t xml:space="preserve">Cậu </w:t>
      </w:r>
      <w:r w:rsidR="006A7882">
        <w:t>Số</w:t>
      </w:r>
      <w:r>
        <w:t xml:space="preserve"> 1 hỏi:</w:t>
      </w:r>
    </w:p>
    <w:p w:rsidR="009B7309" w:rsidRDefault="00790500" w:rsidP="003E1481">
      <w:pPr>
        <w:pStyle w:val="NoSpacing"/>
        <w:numPr>
          <w:ilvl w:val="0"/>
          <w:numId w:val="1"/>
        </w:numPr>
        <w:jc w:val="both"/>
      </w:pPr>
      <w:r>
        <w:t>Vợ? Như chúng ta đang ở trong lớp mà?</w:t>
      </w:r>
    </w:p>
    <w:p w:rsidR="009B7309" w:rsidRDefault="00790500" w:rsidP="009B7309">
      <w:pPr>
        <w:pStyle w:val="NoSpacing"/>
        <w:jc w:val="both"/>
      </w:pPr>
      <w:r>
        <w:t xml:space="preserve">Cô </w:t>
      </w:r>
      <w:r w:rsidR="006A7882">
        <w:t>Số</w:t>
      </w:r>
      <w:r>
        <w:t xml:space="preserve"> 0 trả lời:</w:t>
      </w:r>
    </w:p>
    <w:p w:rsidR="009B7309" w:rsidRDefault="00790500" w:rsidP="003E1481">
      <w:pPr>
        <w:pStyle w:val="NoSpacing"/>
        <w:numPr>
          <w:ilvl w:val="0"/>
          <w:numId w:val="1"/>
        </w:numPr>
        <w:jc w:val="both"/>
      </w:pPr>
      <w:r>
        <w:t>Vì cậu mất trí nhớ đấy.</w:t>
      </w:r>
    </w:p>
    <w:p w:rsidR="00EC2ADA" w:rsidRDefault="00CB075E" w:rsidP="009B7309">
      <w:pPr>
        <w:pStyle w:val="NoSpacing"/>
        <w:jc w:val="both"/>
      </w:pPr>
      <w:r>
        <w:t xml:space="preserve">Vào buổi sáng hôm sau, chú quản gia sẽ là người thăm sóc cậu </w:t>
      </w:r>
      <w:r w:rsidR="006A7882">
        <w:t>Số</w:t>
      </w:r>
      <w:r>
        <w:t xml:space="preserve"> 1 và cô </w:t>
      </w:r>
      <w:r w:rsidR="006A7882">
        <w:t>Số</w:t>
      </w:r>
      <w:r>
        <w:t xml:space="preserve"> 0.</w:t>
      </w:r>
    </w:p>
    <w:p w:rsidR="00DF2A89" w:rsidRDefault="00DF2A89" w:rsidP="009B7309">
      <w:pPr>
        <w:pStyle w:val="NoSpacing"/>
        <w:jc w:val="both"/>
      </w:pPr>
      <w:proofErr w:type="gramStart"/>
      <w:r>
        <w:t xml:space="preserve">Vài năm sau, cậu </w:t>
      </w:r>
      <w:r w:rsidR="006A7882">
        <w:t>Số</w:t>
      </w:r>
      <w:r>
        <w:t xml:space="preserve"> 1 và cô </w:t>
      </w:r>
      <w:r w:rsidR="006A7882">
        <w:t>Số</w:t>
      </w:r>
      <w:r>
        <w:t xml:space="preserve"> 0 học đại học.</w:t>
      </w:r>
      <w:proofErr w:type="gramEnd"/>
      <w:r>
        <w:t xml:space="preserve"> Có điều này, cậu </w:t>
      </w:r>
      <w:r w:rsidR="006A7882">
        <w:t>Số</w:t>
      </w:r>
      <w:r>
        <w:t xml:space="preserve"> 6 sắp </w:t>
      </w:r>
      <w:r w:rsidR="00553FE2">
        <w:t>trở thành</w:t>
      </w:r>
      <w:r>
        <w:t xml:space="preserve"> thần sa ngã, nhưng may mắn là cậu </w:t>
      </w:r>
      <w:r w:rsidR="006A7882">
        <w:t>Số</w:t>
      </w:r>
      <w:r>
        <w:t xml:space="preserve"> 6 vẫn cố kiểm soát thần sa ngã và tìm cậu </w:t>
      </w:r>
      <w:r w:rsidR="006A7882">
        <w:t>Số</w:t>
      </w:r>
      <w:r>
        <w:t xml:space="preserve"> 1 đang gặp nguy hiểm. </w:t>
      </w:r>
      <w:r w:rsidR="001A4637">
        <w:t>Đ</w:t>
      </w:r>
      <w:r>
        <w:t xml:space="preserve">úng lúc đó có cô </w:t>
      </w:r>
      <w:r w:rsidR="006A7882">
        <w:t>Số</w:t>
      </w:r>
      <w:r>
        <w:t xml:space="preserve"> 2 đã đến giúp, cậu </w:t>
      </w:r>
      <w:r w:rsidR="006A7882">
        <w:t>Số</w:t>
      </w:r>
      <w:r>
        <w:t xml:space="preserve"> 6 hỏi:</w:t>
      </w:r>
    </w:p>
    <w:p w:rsidR="009B7309" w:rsidRDefault="00DF2A89" w:rsidP="003E1481">
      <w:pPr>
        <w:pStyle w:val="NoSpacing"/>
        <w:numPr>
          <w:ilvl w:val="0"/>
          <w:numId w:val="1"/>
        </w:numPr>
        <w:jc w:val="both"/>
      </w:pPr>
      <w:r>
        <w:t>Sao cô lại giúp chúng tôi?</w:t>
      </w:r>
    </w:p>
    <w:p w:rsidR="009B7309" w:rsidRDefault="00DF2A89" w:rsidP="009B7309">
      <w:pPr>
        <w:pStyle w:val="NoSpacing"/>
        <w:jc w:val="both"/>
      </w:pPr>
      <w:r>
        <w:t xml:space="preserve">Cô </w:t>
      </w:r>
      <w:r w:rsidR="006A7882">
        <w:t>Số</w:t>
      </w:r>
      <w:r>
        <w:t xml:space="preserve"> 2 nói:</w:t>
      </w:r>
    </w:p>
    <w:p w:rsidR="009B7309" w:rsidRDefault="00DF2A89" w:rsidP="003E1481">
      <w:pPr>
        <w:pStyle w:val="NoSpacing"/>
        <w:numPr>
          <w:ilvl w:val="0"/>
          <w:numId w:val="1"/>
        </w:numPr>
        <w:jc w:val="both"/>
      </w:pPr>
      <w:r>
        <w:t>Khi tớ mất trí nhớ do c</w:t>
      </w:r>
      <w:r w:rsidR="00F72A8D">
        <w:t>ô Ritsuko</w:t>
      </w:r>
      <w:r>
        <w:t xml:space="preserve"> chết tiệt này và </w:t>
      </w:r>
      <w:proofErr w:type="gramStart"/>
      <w:r>
        <w:t>may</w:t>
      </w:r>
      <w:proofErr w:type="gramEnd"/>
      <w:r>
        <w:t xml:space="preserve"> mắn </w:t>
      </w:r>
      <w:r w:rsidR="00C34195">
        <w:t xml:space="preserve">người máy </w:t>
      </w:r>
      <w:r w:rsidR="00161F71">
        <w:t>Eva Unit</w:t>
      </w:r>
      <w:r w:rsidR="00DF56E3">
        <w:t xml:space="preserve"> </w:t>
      </w:r>
      <w:r w:rsidR="00DD4D68">
        <w:t>7</w:t>
      </w:r>
      <w:r>
        <w:t xml:space="preserve"> đã làm tớ nhớ lại.</w:t>
      </w:r>
    </w:p>
    <w:p w:rsidR="009B7309" w:rsidRDefault="009405BE" w:rsidP="009B7309">
      <w:pPr>
        <w:pStyle w:val="NoSpacing"/>
        <w:jc w:val="both"/>
      </w:pPr>
      <w:r>
        <w:t xml:space="preserve">Cậu </w:t>
      </w:r>
      <w:r w:rsidR="006A7882">
        <w:t>Số</w:t>
      </w:r>
      <w:r>
        <w:t xml:space="preserve"> 6 nghĩ “Ra thế? </w:t>
      </w:r>
      <w:r w:rsidR="00C34195">
        <w:t xml:space="preserve">Người máy </w:t>
      </w:r>
      <w:r w:rsidR="00161F71">
        <w:t>Eva Unit</w:t>
      </w:r>
      <w:r w:rsidR="00DF56E3">
        <w:t xml:space="preserve"> </w:t>
      </w:r>
      <w:r w:rsidR="00DD4D68">
        <w:t>7</w:t>
      </w:r>
      <w:r>
        <w:t xml:space="preserve"> đã giúp cô ấy.”</w:t>
      </w:r>
      <w:r w:rsidR="00016EDC">
        <w:t xml:space="preserve">, sau khi cậu </w:t>
      </w:r>
      <w:r w:rsidR="006A7882">
        <w:t>Số</w:t>
      </w:r>
      <w:r w:rsidR="00016EDC">
        <w:t xml:space="preserve"> 1 đã gặp lại mẹ mình thì cậu </w:t>
      </w:r>
      <w:r w:rsidR="006A7882">
        <w:t>Số</w:t>
      </w:r>
      <w:r w:rsidR="00016EDC">
        <w:t xml:space="preserve"> 6 hét lên với bố </w:t>
      </w:r>
      <w:r w:rsidR="006A7882">
        <w:t>Số</w:t>
      </w:r>
      <w:r w:rsidR="00016EDC">
        <w:t xml:space="preserve"> 1:</w:t>
      </w:r>
    </w:p>
    <w:p w:rsidR="009B7309" w:rsidRDefault="00016EDC" w:rsidP="003E1481">
      <w:pPr>
        <w:pStyle w:val="NoSpacing"/>
        <w:numPr>
          <w:ilvl w:val="0"/>
          <w:numId w:val="1"/>
        </w:numPr>
        <w:jc w:val="both"/>
      </w:pPr>
      <w:r>
        <w:t>Sao ngươi lại cho cậu ấy gặp mẹ mình hả?</w:t>
      </w:r>
    </w:p>
    <w:p w:rsidR="009B7309" w:rsidRDefault="00016EDC" w:rsidP="009B7309">
      <w:pPr>
        <w:pStyle w:val="NoSpacing"/>
        <w:jc w:val="both"/>
      </w:pPr>
      <w:r>
        <w:t xml:space="preserve">Bố </w:t>
      </w:r>
      <w:r w:rsidR="006A7882">
        <w:t>Số</w:t>
      </w:r>
      <w:r>
        <w:t xml:space="preserve"> 1 nói:</w:t>
      </w:r>
    </w:p>
    <w:p w:rsidR="009B7309" w:rsidRDefault="00016EDC" w:rsidP="003E1481">
      <w:pPr>
        <w:pStyle w:val="NoSpacing"/>
        <w:numPr>
          <w:ilvl w:val="0"/>
          <w:numId w:val="1"/>
        </w:numPr>
        <w:jc w:val="both"/>
      </w:pPr>
      <w:r>
        <w:t>Đó là mong muốn của vợ ta.</w:t>
      </w:r>
    </w:p>
    <w:p w:rsidR="009B7309" w:rsidRDefault="00016EDC" w:rsidP="009B7309">
      <w:pPr>
        <w:pStyle w:val="NoSpacing"/>
        <w:jc w:val="both"/>
      </w:pPr>
      <w:r>
        <w:t xml:space="preserve">Cậu </w:t>
      </w:r>
      <w:r w:rsidR="006A7882">
        <w:t>Số</w:t>
      </w:r>
      <w:r>
        <w:t xml:space="preserve"> 6 nói:</w:t>
      </w:r>
    </w:p>
    <w:p w:rsidR="009B7309" w:rsidRDefault="00016EDC" w:rsidP="003E1481">
      <w:pPr>
        <w:pStyle w:val="NoSpacing"/>
        <w:numPr>
          <w:ilvl w:val="0"/>
          <w:numId w:val="1"/>
        </w:numPr>
        <w:jc w:val="both"/>
      </w:pPr>
      <w:r>
        <w:t xml:space="preserve">Mong muốn cái con khỉ, biến cậu </w:t>
      </w:r>
      <w:r w:rsidR="006A7882">
        <w:t>Số</w:t>
      </w:r>
      <w:r>
        <w:t xml:space="preserve"> 1 bất hạnh thì có.</w:t>
      </w:r>
    </w:p>
    <w:p w:rsidR="009B7309" w:rsidRDefault="00016EDC" w:rsidP="009B7309">
      <w:pPr>
        <w:pStyle w:val="NoSpacing"/>
        <w:jc w:val="both"/>
      </w:pPr>
      <w:r>
        <w:t xml:space="preserve">Đúng lúc đó, mắt cậu </w:t>
      </w:r>
      <w:r w:rsidR="006A7882">
        <w:t>Số</w:t>
      </w:r>
      <w:r>
        <w:t xml:space="preserve"> 1 đỏ lóe sáng rồi phun lửa giết chết mẹ mình. Cậu </w:t>
      </w:r>
      <w:r w:rsidR="006A7882">
        <w:t>Số</w:t>
      </w:r>
      <w:r>
        <w:t xml:space="preserve"> 6 nói:</w:t>
      </w:r>
    </w:p>
    <w:p w:rsidR="009B7309" w:rsidRDefault="00016EDC" w:rsidP="003E1481">
      <w:pPr>
        <w:pStyle w:val="NoSpacing"/>
        <w:numPr>
          <w:ilvl w:val="0"/>
          <w:numId w:val="1"/>
        </w:numPr>
        <w:jc w:val="both"/>
      </w:pPr>
      <w:r>
        <w:t xml:space="preserve">Có vẻ bóng tối của cậu ấy đã thức tỉnh và làm trí nhớ </w:t>
      </w:r>
      <w:r w:rsidR="000E06D8">
        <w:t>tr</w:t>
      </w:r>
      <w:r>
        <w:t>ở lại.</w:t>
      </w:r>
    </w:p>
    <w:p w:rsidR="009B7309" w:rsidRDefault="00295E57" w:rsidP="009B7309">
      <w:pPr>
        <w:pStyle w:val="NoSpacing"/>
        <w:jc w:val="both"/>
      </w:pPr>
      <w:r>
        <w:t xml:space="preserve">Cậu </w:t>
      </w:r>
      <w:r w:rsidR="006A7882">
        <w:t>Số</w:t>
      </w:r>
      <w:r>
        <w:t xml:space="preserve"> 1 </w:t>
      </w:r>
      <w:proofErr w:type="gramStart"/>
      <w:r>
        <w:t>lao</w:t>
      </w:r>
      <w:proofErr w:type="gramEnd"/>
      <w:r>
        <w:t xml:space="preserve"> đến giết chết cấp dưới của bố </w:t>
      </w:r>
      <w:r w:rsidR="006A7882">
        <w:t>Số</w:t>
      </w:r>
      <w:r>
        <w:t xml:space="preserve"> 1. Bố </w:t>
      </w:r>
      <w:r w:rsidR="006A7882">
        <w:t>Số</w:t>
      </w:r>
      <w:r>
        <w:t xml:space="preserve"> 1 hỏi:</w:t>
      </w:r>
    </w:p>
    <w:p w:rsidR="009B7309" w:rsidRDefault="00295E57" w:rsidP="003E1481">
      <w:pPr>
        <w:pStyle w:val="NoSpacing"/>
        <w:numPr>
          <w:ilvl w:val="0"/>
          <w:numId w:val="1"/>
        </w:numPr>
        <w:jc w:val="both"/>
      </w:pPr>
      <w:r>
        <w:t xml:space="preserve">Sao </w:t>
      </w:r>
      <w:r w:rsidR="005C6DB2">
        <w:t>mày</w:t>
      </w:r>
      <w:r>
        <w:t xml:space="preserve"> dám </w:t>
      </w:r>
      <w:r w:rsidR="000E06D8">
        <w:t>ch</w:t>
      </w:r>
      <w:r>
        <w:t>ống lại ta hả</w:t>
      </w:r>
      <w:r w:rsidR="005C6DB2">
        <w:t>?</w:t>
      </w:r>
    </w:p>
    <w:p w:rsidR="00295E57" w:rsidRDefault="00295E57" w:rsidP="00295E57">
      <w:pPr>
        <w:pStyle w:val="NoSpacing"/>
        <w:jc w:val="both"/>
      </w:pPr>
      <w:r>
        <w:t xml:space="preserve">Cậu </w:t>
      </w:r>
      <w:r w:rsidR="006A7882">
        <w:t>Số</w:t>
      </w:r>
      <w:r>
        <w:t xml:space="preserve"> 1 </w:t>
      </w:r>
      <w:r w:rsidR="00E805E0">
        <w:t>nói</w:t>
      </w:r>
      <w:r>
        <w:t>:</w:t>
      </w:r>
    </w:p>
    <w:p w:rsidR="00295E57" w:rsidRDefault="00295E57" w:rsidP="003E1481">
      <w:pPr>
        <w:pStyle w:val="NoSpacing"/>
        <w:numPr>
          <w:ilvl w:val="0"/>
          <w:numId w:val="1"/>
        </w:numPr>
        <w:jc w:val="both"/>
      </w:pPr>
      <w:r>
        <w:t>Ngươi đã giết vợ ta.</w:t>
      </w:r>
    </w:p>
    <w:p w:rsidR="00295E57" w:rsidRDefault="00295E57" w:rsidP="00295E57">
      <w:pPr>
        <w:pStyle w:val="NoSpacing"/>
        <w:jc w:val="both"/>
      </w:pPr>
      <w:r>
        <w:t>B</w:t>
      </w:r>
      <w:r w:rsidR="00E805E0">
        <w:t>ố</w:t>
      </w:r>
      <w:r w:rsidR="006A7882">
        <w:t>Số</w:t>
      </w:r>
      <w:r>
        <w:t xml:space="preserve"> 1 hỏi:</w:t>
      </w:r>
    </w:p>
    <w:p w:rsidR="00295E57" w:rsidRDefault="00295E57" w:rsidP="003E1481">
      <w:pPr>
        <w:pStyle w:val="NoSpacing"/>
        <w:numPr>
          <w:ilvl w:val="0"/>
          <w:numId w:val="1"/>
        </w:numPr>
        <w:jc w:val="both"/>
      </w:pPr>
      <w:r>
        <w:t>Vợ? Ai hả?</w:t>
      </w:r>
    </w:p>
    <w:p w:rsidR="00295E57" w:rsidRDefault="00295E57" w:rsidP="00295E57">
      <w:pPr>
        <w:pStyle w:val="NoSpacing"/>
        <w:jc w:val="both"/>
      </w:pPr>
      <w:r>
        <w:t xml:space="preserve">Cậu </w:t>
      </w:r>
      <w:r w:rsidR="006A7882">
        <w:t>Số</w:t>
      </w:r>
      <w:r>
        <w:t xml:space="preserve"> 1 nói:</w:t>
      </w:r>
    </w:p>
    <w:p w:rsidR="00295E57" w:rsidRDefault="006A7882" w:rsidP="003E1481">
      <w:pPr>
        <w:pStyle w:val="NoSpacing"/>
        <w:numPr>
          <w:ilvl w:val="0"/>
          <w:numId w:val="1"/>
        </w:numPr>
        <w:jc w:val="both"/>
      </w:pPr>
      <w:r>
        <w:t>Số</w:t>
      </w:r>
      <w:r w:rsidR="00295E57">
        <w:t xml:space="preserve"> 0</w:t>
      </w:r>
      <w:r w:rsidR="00E805E0">
        <w:t xml:space="preserve">, </w:t>
      </w:r>
      <w:r w:rsidR="000B1484">
        <w:t>ngươi</w:t>
      </w:r>
      <w:r w:rsidR="00E805E0">
        <w:t xml:space="preserve"> đã bắn chết vợ ta</w:t>
      </w:r>
      <w:r w:rsidR="000C0289">
        <w:t xml:space="preserve"> và chuẩn bị giết cậu </w:t>
      </w:r>
      <w:r>
        <w:t>Số</w:t>
      </w:r>
      <w:r w:rsidR="000C0289">
        <w:t xml:space="preserve"> 6 bạn ta</w:t>
      </w:r>
      <w:r w:rsidR="00E805E0">
        <w:t xml:space="preserve"> để tạo ra cô </w:t>
      </w:r>
      <w:r>
        <w:t>Số</w:t>
      </w:r>
      <w:r w:rsidR="00E805E0">
        <w:t xml:space="preserve"> 0</w:t>
      </w:r>
      <w:r w:rsidR="00BF2FE2">
        <w:t xml:space="preserve"> khác</w:t>
      </w:r>
      <w:r w:rsidR="000C0289">
        <w:t xml:space="preserve"> và cậu </w:t>
      </w:r>
      <w:r>
        <w:t>Số</w:t>
      </w:r>
      <w:r w:rsidR="000C0289">
        <w:t xml:space="preserve"> 6</w:t>
      </w:r>
      <w:r w:rsidR="00E805E0">
        <w:t xml:space="preserve"> khác.</w:t>
      </w:r>
    </w:p>
    <w:p w:rsidR="00295E57" w:rsidRDefault="00295E57" w:rsidP="00295E57">
      <w:pPr>
        <w:pStyle w:val="NoSpacing"/>
        <w:jc w:val="both"/>
      </w:pPr>
      <w:r>
        <w:t>B</w:t>
      </w:r>
      <w:r w:rsidR="00E805E0">
        <w:t>ố</w:t>
      </w:r>
      <w:r w:rsidR="006A7882">
        <w:t>Số</w:t>
      </w:r>
      <w:r>
        <w:t xml:space="preserve"> 1 </w:t>
      </w:r>
      <w:r w:rsidR="005C6DB2">
        <w:t>hỏi</w:t>
      </w:r>
      <w:r>
        <w:t>:</w:t>
      </w:r>
    </w:p>
    <w:p w:rsidR="00295E57" w:rsidRDefault="005C6DB2" w:rsidP="003E1481">
      <w:pPr>
        <w:pStyle w:val="NoSpacing"/>
        <w:numPr>
          <w:ilvl w:val="0"/>
          <w:numId w:val="1"/>
        </w:numPr>
        <w:jc w:val="both"/>
      </w:pPr>
      <w:r>
        <w:t xml:space="preserve">Con bé ấy hả? Con bé ấy là 1 đứa </w:t>
      </w:r>
      <w:r w:rsidR="00F321C4">
        <w:t xml:space="preserve">không có ích gì cho </w:t>
      </w:r>
      <w:r w:rsidR="00D97A25">
        <w:t>mày</w:t>
      </w:r>
      <w:r>
        <w:t xml:space="preserve"> nên ta phải loại bỏ.</w:t>
      </w:r>
    </w:p>
    <w:p w:rsidR="00295E57" w:rsidRDefault="00295E57" w:rsidP="00295E57">
      <w:pPr>
        <w:pStyle w:val="NoSpacing"/>
        <w:jc w:val="both"/>
      </w:pPr>
      <w:r>
        <w:t xml:space="preserve">Cậu </w:t>
      </w:r>
      <w:r w:rsidR="006A7882">
        <w:t>Số</w:t>
      </w:r>
      <w:r>
        <w:t xml:space="preserve"> 1 </w:t>
      </w:r>
      <w:r w:rsidR="005C6DB2">
        <w:t>nói</w:t>
      </w:r>
      <w:r>
        <w:t>:</w:t>
      </w:r>
    </w:p>
    <w:p w:rsidR="00295E57" w:rsidRDefault="005C6DB2" w:rsidP="003E1481">
      <w:pPr>
        <w:pStyle w:val="NoSpacing"/>
        <w:numPr>
          <w:ilvl w:val="0"/>
          <w:numId w:val="1"/>
        </w:numPr>
        <w:jc w:val="both"/>
      </w:pPr>
      <w:r>
        <w:t xml:space="preserve">Đồ </w:t>
      </w:r>
      <w:proofErr w:type="gramStart"/>
      <w:r>
        <w:t>ngu</w:t>
      </w:r>
      <w:proofErr w:type="gramEnd"/>
      <w:r>
        <w:t xml:space="preserve">, </w:t>
      </w:r>
      <w:r w:rsidR="00BD0757">
        <w:t>chẳng phải</w:t>
      </w:r>
      <w:r w:rsidR="00DF56E3">
        <w:t xml:space="preserve"> </w:t>
      </w:r>
      <w:r>
        <w:t>ngươi biế</w:t>
      </w:r>
      <w:r w:rsidR="00EB6AA1">
        <w:t>n</w:t>
      </w:r>
      <w:r>
        <w:t xml:space="preserve"> cô </w:t>
      </w:r>
      <w:r w:rsidR="006A7882">
        <w:t>Số</w:t>
      </w:r>
      <w:r>
        <w:t xml:space="preserve"> 0 thành quái vật </w:t>
      </w:r>
      <w:r w:rsidR="00C24B77">
        <w:t>EVA</w:t>
      </w:r>
      <w:r>
        <w:t xml:space="preserve"> để tiêu diệt </w:t>
      </w:r>
      <w:r w:rsidR="00AA638C">
        <w:t xml:space="preserve">thế giới </w:t>
      </w:r>
      <w:r>
        <w:t>sao? Ta sẽ phá hủy hành tinh này, ngươi phải cảm ơn ta vì ta đã giết người mà ngươi muốn.</w:t>
      </w:r>
    </w:p>
    <w:p w:rsidR="00295E57" w:rsidRDefault="00295E57" w:rsidP="00295E57">
      <w:pPr>
        <w:pStyle w:val="NoSpacing"/>
        <w:jc w:val="both"/>
      </w:pPr>
      <w:r>
        <w:t>B</w:t>
      </w:r>
      <w:r w:rsidR="00E805E0">
        <w:t>ố</w:t>
      </w:r>
      <w:r w:rsidR="006A7882">
        <w:t>Số</w:t>
      </w:r>
      <w:r>
        <w:t xml:space="preserve"> 1 </w:t>
      </w:r>
      <w:r w:rsidR="005C6DB2">
        <w:t>nói</w:t>
      </w:r>
      <w:r>
        <w:t>:</w:t>
      </w:r>
    </w:p>
    <w:p w:rsidR="00295E57" w:rsidRDefault="005C6DB2" w:rsidP="003E1481">
      <w:pPr>
        <w:pStyle w:val="NoSpacing"/>
        <w:numPr>
          <w:ilvl w:val="0"/>
          <w:numId w:val="1"/>
        </w:numPr>
        <w:jc w:val="both"/>
      </w:pPr>
      <w:r>
        <w:t xml:space="preserve">Không, mày </w:t>
      </w:r>
      <w:r w:rsidR="00EF41DE">
        <w:t>tự giết người mới đúng, mày đã giết mẹ mày thì mày là 1 đứa mất d</w:t>
      </w:r>
      <w:r w:rsidR="00803785">
        <w:t>ạ</w:t>
      </w:r>
      <w:r w:rsidR="00EF41DE">
        <w:t>y.</w:t>
      </w:r>
    </w:p>
    <w:p w:rsidR="00B84534" w:rsidRDefault="00B84534" w:rsidP="00B84534">
      <w:pPr>
        <w:pStyle w:val="NoSpacing"/>
        <w:jc w:val="both"/>
      </w:pPr>
      <w:r>
        <w:t xml:space="preserve">Cậu </w:t>
      </w:r>
      <w:r w:rsidR="006A7882">
        <w:t>Số</w:t>
      </w:r>
      <w:r>
        <w:t xml:space="preserve"> 1 cười:</w:t>
      </w:r>
    </w:p>
    <w:p w:rsidR="00B84534" w:rsidRDefault="00B84534" w:rsidP="003E1481">
      <w:pPr>
        <w:pStyle w:val="NoSpacing"/>
        <w:numPr>
          <w:ilvl w:val="0"/>
          <w:numId w:val="1"/>
        </w:numPr>
        <w:jc w:val="both"/>
      </w:pPr>
      <w:r>
        <w:t>Hahaha! Ngươi nghĩ ta không thể làm gì được</w:t>
      </w:r>
      <w:r w:rsidR="00D72F2D">
        <w:t xml:space="preserve"> chắc? Ta đã phong ấn con ma quái vật mắt đỏ </w:t>
      </w:r>
      <w:r w:rsidR="006E0BBD">
        <w:t>ADAM</w:t>
      </w:r>
      <w:r w:rsidR="00DF56E3">
        <w:t xml:space="preserve"> </w:t>
      </w:r>
      <w:r w:rsidR="00445F19">
        <w:t>nên</w:t>
      </w:r>
      <w:r w:rsidR="005448DC">
        <w:t xml:space="preserve"> ta có thể kiểm soát bóng tối thì không ai cản ta được đâu.</w:t>
      </w:r>
    </w:p>
    <w:p w:rsidR="00B84534" w:rsidRDefault="00FC33A6" w:rsidP="00B84534">
      <w:pPr>
        <w:pStyle w:val="NoSpacing"/>
        <w:jc w:val="both"/>
      </w:pPr>
      <w:r>
        <w:t xml:space="preserve">Cậu </w:t>
      </w:r>
      <w:r w:rsidR="006A7882">
        <w:t>Số</w:t>
      </w:r>
      <w:r>
        <w:t xml:space="preserve"> 1 đã chạy đến gặp b</w:t>
      </w:r>
      <w:r w:rsidR="00B84534">
        <w:t xml:space="preserve">ố </w:t>
      </w:r>
      <w:r w:rsidR="006A7882">
        <w:t>Số</w:t>
      </w:r>
      <w:r w:rsidR="00B84534">
        <w:t xml:space="preserve"> 1 </w:t>
      </w:r>
      <w:r>
        <w:t xml:space="preserve">và tóm cổ bố </w:t>
      </w:r>
      <w:r w:rsidR="006A7882">
        <w:t>Số</w:t>
      </w:r>
      <w:r>
        <w:t xml:space="preserve"> 1 rồi nhấc lên, c</w:t>
      </w:r>
      <w:r w:rsidR="00606E85">
        <w:t>ô Misato</w:t>
      </w:r>
      <w:r>
        <w:t xml:space="preserve"> gọi</w:t>
      </w:r>
      <w:r w:rsidR="00B84534">
        <w:t>:</w:t>
      </w:r>
    </w:p>
    <w:p w:rsidR="00B84534" w:rsidRDefault="00FC33A6" w:rsidP="003E1481">
      <w:pPr>
        <w:pStyle w:val="NoSpacing"/>
        <w:numPr>
          <w:ilvl w:val="0"/>
          <w:numId w:val="1"/>
        </w:numPr>
        <w:jc w:val="both"/>
      </w:pPr>
      <w:r>
        <w:t>Dừng lại, đừng có giết người nữa.</w:t>
      </w:r>
    </w:p>
    <w:p w:rsidR="00B84534" w:rsidRDefault="00FC33A6" w:rsidP="00B84534">
      <w:pPr>
        <w:pStyle w:val="NoSpacing"/>
        <w:jc w:val="both"/>
      </w:pPr>
      <w:r>
        <w:lastRenderedPageBreak/>
        <w:t xml:space="preserve">Cậu </w:t>
      </w:r>
      <w:r w:rsidR="006A7882">
        <w:t>Số</w:t>
      </w:r>
      <w:r>
        <w:t xml:space="preserve"> 1 không quan tâm rồi nói với bố </w:t>
      </w:r>
      <w:r w:rsidR="006A7882">
        <w:t>Số</w:t>
      </w:r>
      <w:r>
        <w:t xml:space="preserve"> 1:</w:t>
      </w:r>
    </w:p>
    <w:p w:rsidR="00B84534" w:rsidRDefault="00FC33A6" w:rsidP="003E1481">
      <w:pPr>
        <w:pStyle w:val="NoSpacing"/>
        <w:numPr>
          <w:ilvl w:val="0"/>
          <w:numId w:val="1"/>
        </w:numPr>
        <w:jc w:val="both"/>
      </w:pPr>
      <w:r>
        <w:t>Xuống địa ngục đi.</w:t>
      </w:r>
    </w:p>
    <w:p w:rsidR="00B84534" w:rsidRDefault="00FC33A6" w:rsidP="00B84534">
      <w:pPr>
        <w:pStyle w:val="NoSpacing"/>
        <w:jc w:val="both"/>
      </w:pPr>
      <w:r>
        <w:t xml:space="preserve">Cậu </w:t>
      </w:r>
      <w:r w:rsidR="006A7882">
        <w:t>Số</w:t>
      </w:r>
      <w:r>
        <w:t xml:space="preserve"> 1 nói xong rồi xé bố </w:t>
      </w:r>
      <w:r w:rsidR="006A7882">
        <w:t>Số</w:t>
      </w:r>
      <w:r>
        <w:t xml:space="preserve"> 1 làm đôi, sau đó cậu </w:t>
      </w:r>
      <w:r w:rsidR="006A7882">
        <w:t>Số</w:t>
      </w:r>
      <w:r>
        <w:t xml:space="preserve"> 1 mọc cá</w:t>
      </w:r>
      <w:r w:rsidR="000B3174">
        <w:t>n</w:t>
      </w:r>
      <w:r>
        <w:t>h ra sau lưng rồi bay lên mặt trăng để ở.</w:t>
      </w:r>
      <w:r w:rsidR="00940AA1">
        <w:t xml:space="preserve"> Cậu </w:t>
      </w:r>
      <w:r w:rsidR="006A7882">
        <w:t>Số</w:t>
      </w:r>
      <w:r w:rsidR="00940AA1">
        <w:t xml:space="preserve"> 6 nói:</w:t>
      </w:r>
    </w:p>
    <w:p w:rsidR="00B84534" w:rsidRDefault="00940AA1" w:rsidP="003E1481">
      <w:pPr>
        <w:pStyle w:val="NoSpacing"/>
        <w:numPr>
          <w:ilvl w:val="0"/>
          <w:numId w:val="1"/>
        </w:numPr>
        <w:jc w:val="both"/>
      </w:pPr>
      <w:r>
        <w:t>Có vẻ cậu ấy căm ghét chúng ta rồi.</w:t>
      </w:r>
    </w:p>
    <w:p w:rsidR="00B84534" w:rsidRDefault="001851C3" w:rsidP="00B84534">
      <w:pPr>
        <w:pStyle w:val="NoSpacing"/>
        <w:jc w:val="both"/>
      </w:pPr>
      <w:r>
        <w:t xml:space="preserve">Vài tháng sau, </w:t>
      </w:r>
      <w:r w:rsidR="00C34195">
        <w:t xml:space="preserve">người máy </w:t>
      </w:r>
      <w:r w:rsidR="00161F71">
        <w:t>Eva Unit</w:t>
      </w:r>
      <w:r w:rsidR="00B9508A">
        <w:t xml:space="preserve"> 1 (người lái </w:t>
      </w:r>
      <w:r w:rsidR="00C34195">
        <w:t xml:space="preserve">người máy </w:t>
      </w:r>
      <w:r w:rsidR="00161F71">
        <w:t>Eva Unit</w:t>
      </w:r>
      <w:r w:rsidR="00B9508A">
        <w:t xml:space="preserve"> 1 là cậu </w:t>
      </w:r>
      <w:r w:rsidR="006A7882">
        <w:t>Số</w:t>
      </w:r>
      <w:r w:rsidR="00544506">
        <w:t xml:space="preserve"> 3</w:t>
      </w:r>
      <w:r w:rsidR="00B9508A">
        <w:t xml:space="preserve">) và </w:t>
      </w:r>
      <w:r w:rsidR="00C34195">
        <w:t xml:space="preserve">người máy </w:t>
      </w:r>
      <w:r w:rsidR="00161F71">
        <w:t>Eva Unit</w:t>
      </w:r>
      <w:r w:rsidR="00B9508A">
        <w:t xml:space="preserve"> 7 (người lái </w:t>
      </w:r>
      <w:r w:rsidR="00C34195">
        <w:t xml:space="preserve">người máy </w:t>
      </w:r>
      <w:r w:rsidR="00161F71">
        <w:t>Eva Unit</w:t>
      </w:r>
      <w:r w:rsidR="00B9508A">
        <w:t xml:space="preserve"> 7 là </w:t>
      </w:r>
      <w:r w:rsidR="006A7065">
        <w:t>cô Hikari</w:t>
      </w:r>
      <w:r w:rsidR="00B9508A">
        <w:t xml:space="preserve">) đều bị hỏng thì 2 người máy kết hợp với nhau thành người máy 1&amp;7 có 2 mặt (phần nửa người máy là </w:t>
      </w:r>
      <w:r w:rsidR="00C34195">
        <w:t xml:space="preserve">người máy </w:t>
      </w:r>
      <w:r w:rsidR="00161F71">
        <w:t>Eva Unit</w:t>
      </w:r>
      <w:r w:rsidR="00B9508A">
        <w:t xml:space="preserve"> 1 và phần nửa người máy còn lại là </w:t>
      </w:r>
      <w:r w:rsidR="00C34195">
        <w:t xml:space="preserve">người máy </w:t>
      </w:r>
      <w:r w:rsidR="00161F71">
        <w:t>Eva Unit</w:t>
      </w:r>
      <w:r w:rsidR="00B9508A">
        <w:t xml:space="preserve"> 7), cô </w:t>
      </w:r>
      <w:r w:rsidR="006A7882">
        <w:t>Số</w:t>
      </w:r>
      <w:r w:rsidR="00B9508A">
        <w:t xml:space="preserve"> 2 lái </w:t>
      </w:r>
      <w:r w:rsidR="00C34195">
        <w:t xml:space="preserve">người máy </w:t>
      </w:r>
      <w:r w:rsidR="00161F71">
        <w:t>Eva Unit</w:t>
      </w:r>
      <w:r w:rsidR="00B9508A">
        <w:t xml:space="preserve"> 0, cô </w:t>
      </w:r>
      <w:r w:rsidR="006A7882">
        <w:t>Số</w:t>
      </w:r>
      <w:r w:rsidR="00B9508A">
        <w:t xml:space="preserve"> 5 lái </w:t>
      </w:r>
      <w:r w:rsidR="00C34195">
        <w:t xml:space="preserve">người máy </w:t>
      </w:r>
      <w:r w:rsidR="00161F71">
        <w:t>Eva Unit</w:t>
      </w:r>
      <w:r w:rsidR="00B9508A">
        <w:t xml:space="preserve"> 5</w:t>
      </w:r>
      <w:r w:rsidR="004D4A3D">
        <w:t xml:space="preserve"> (hiện nay người máy đó</w:t>
      </w:r>
      <w:r w:rsidR="00DF56E3">
        <w:t xml:space="preserve"> </w:t>
      </w:r>
      <w:r w:rsidR="004D4A3D">
        <w:t>có 2 tay và 2 chân)</w:t>
      </w:r>
      <w:r w:rsidR="00B9508A">
        <w:t xml:space="preserve"> và cậu </w:t>
      </w:r>
      <w:r w:rsidR="006A7882">
        <w:t>Số</w:t>
      </w:r>
      <w:r w:rsidR="00B9508A">
        <w:t xml:space="preserve"> 6 lái </w:t>
      </w:r>
      <w:r w:rsidR="00C34195">
        <w:t xml:space="preserve">người máy </w:t>
      </w:r>
      <w:r w:rsidR="00161F71">
        <w:t>Eva Unit</w:t>
      </w:r>
      <w:r w:rsidR="00B9508A">
        <w:t xml:space="preserve"> 3.</w:t>
      </w:r>
      <w:r w:rsidR="00DF56E3">
        <w:t xml:space="preserve"> </w:t>
      </w:r>
      <w:r w:rsidR="00C34195">
        <w:t xml:space="preserve">Người máy </w:t>
      </w:r>
      <w:r w:rsidR="00161F71">
        <w:t>Eva Unit</w:t>
      </w:r>
      <w:r w:rsidR="00F643A6">
        <w:t xml:space="preserve"> 5 lên mặt trăng để tìm cậu </w:t>
      </w:r>
      <w:r w:rsidR="006A7882">
        <w:t>Số</w:t>
      </w:r>
      <w:r w:rsidR="00F643A6">
        <w:t xml:space="preserve"> 1 thì thấy có ánh sáng kỳ lạ</w:t>
      </w:r>
      <w:r w:rsidR="008329F7">
        <w:t xml:space="preserve"> thì ch</w:t>
      </w:r>
      <w:r w:rsidR="00F643A6">
        <w:t xml:space="preserve">ứng tỏ là ánh sáng của cậu </w:t>
      </w:r>
      <w:r w:rsidR="006A7882">
        <w:t>Số</w:t>
      </w:r>
      <w:r w:rsidR="00F643A6">
        <w:t xml:space="preserve"> 1</w:t>
      </w:r>
      <w:r w:rsidR="00384892">
        <w:t xml:space="preserve">, sau khi </w:t>
      </w:r>
      <w:r w:rsidR="00C34195">
        <w:t xml:space="preserve">người máy </w:t>
      </w:r>
      <w:r w:rsidR="00161F71">
        <w:t>Eva Unit</w:t>
      </w:r>
      <w:r w:rsidR="00DF56E3">
        <w:t xml:space="preserve"> </w:t>
      </w:r>
      <w:r w:rsidR="0096365A">
        <w:t>5</w:t>
      </w:r>
      <w:r w:rsidR="00384892">
        <w:t xml:space="preserve"> tìm thấy cậu </w:t>
      </w:r>
      <w:r w:rsidR="006A7882">
        <w:t>Số</w:t>
      </w:r>
      <w:r w:rsidR="00384892">
        <w:t xml:space="preserve"> 1 thì chạy đến, nhưng </w:t>
      </w:r>
      <w:r w:rsidR="00BF60E3">
        <w:t xml:space="preserve">sau khi </w:t>
      </w:r>
      <w:r w:rsidR="00C34195">
        <w:t xml:space="preserve">người máy </w:t>
      </w:r>
      <w:r w:rsidR="00161F71">
        <w:t>Eva Unit</w:t>
      </w:r>
      <w:r w:rsidR="00384892">
        <w:t xml:space="preserve"> 5 chạy đến </w:t>
      </w:r>
      <w:r w:rsidR="00EE2EDF">
        <w:t xml:space="preserve">gần cậu </w:t>
      </w:r>
      <w:r w:rsidR="006A7882">
        <w:t>Số</w:t>
      </w:r>
      <w:r w:rsidR="00EE2EDF">
        <w:t xml:space="preserve"> 1 </w:t>
      </w:r>
      <w:r w:rsidR="00384892">
        <w:t xml:space="preserve">thì bị va mặt vào lá chắn của cậu </w:t>
      </w:r>
      <w:r w:rsidR="006A7882">
        <w:t>Số</w:t>
      </w:r>
      <w:r w:rsidR="00384892">
        <w:t xml:space="preserve"> 1</w:t>
      </w:r>
      <w:r w:rsidR="00127B75">
        <w:t xml:space="preserve">. Đúng lúc đó cậu </w:t>
      </w:r>
      <w:r w:rsidR="006A7882">
        <w:t>Số</w:t>
      </w:r>
      <w:r w:rsidR="00127B75">
        <w:t xml:space="preserve"> 1 cảm thấy lá chắn của mình chuyển động thì cậu </w:t>
      </w:r>
      <w:r w:rsidR="006A7882">
        <w:t>Số</w:t>
      </w:r>
      <w:r w:rsidR="00127B75">
        <w:t xml:space="preserve"> 1 nhìn ra thấy </w:t>
      </w:r>
      <w:r w:rsidR="00C34195">
        <w:t xml:space="preserve">người máy </w:t>
      </w:r>
      <w:r w:rsidR="00161F71">
        <w:t>Eva Unit</w:t>
      </w:r>
      <w:r w:rsidR="00127B75">
        <w:t xml:space="preserve"> 5 rồi hỏi:</w:t>
      </w:r>
    </w:p>
    <w:p w:rsidR="00B84534" w:rsidRDefault="006A7882" w:rsidP="003E1481">
      <w:pPr>
        <w:pStyle w:val="NoSpacing"/>
        <w:numPr>
          <w:ilvl w:val="0"/>
          <w:numId w:val="1"/>
        </w:numPr>
        <w:jc w:val="both"/>
      </w:pPr>
      <w:r>
        <w:t>Số</w:t>
      </w:r>
      <w:r w:rsidR="00127B75">
        <w:t xml:space="preserve"> 5 ư?</w:t>
      </w:r>
      <w:r w:rsidR="00DF56E3">
        <w:t xml:space="preserve"> </w:t>
      </w:r>
      <w:r w:rsidR="00127B75">
        <w:t>Làm thế nào?</w:t>
      </w:r>
    </w:p>
    <w:p w:rsidR="00B84534" w:rsidRDefault="00127B75" w:rsidP="00B84534">
      <w:pPr>
        <w:pStyle w:val="NoSpacing"/>
        <w:jc w:val="both"/>
      </w:pPr>
      <w:r>
        <w:t xml:space="preserve">Cô </w:t>
      </w:r>
      <w:r w:rsidR="006A7882">
        <w:t>Số</w:t>
      </w:r>
      <w:r>
        <w:t xml:space="preserve"> 5 trả lờ</w:t>
      </w:r>
      <w:r w:rsidR="004B63AE">
        <w:t>i:</w:t>
      </w:r>
    </w:p>
    <w:p w:rsidR="00B84534" w:rsidRDefault="00FE08F9" w:rsidP="003E1481">
      <w:pPr>
        <w:pStyle w:val="NoSpacing"/>
        <w:numPr>
          <w:ilvl w:val="0"/>
          <w:numId w:val="1"/>
        </w:numPr>
        <w:jc w:val="both"/>
      </w:pPr>
      <w:r>
        <w:t xml:space="preserve">À, thì giống ở tương lai tớ lên đây bằng tên lửa </w:t>
      </w:r>
      <w:r w:rsidR="002E7369">
        <w:t>ch</w:t>
      </w:r>
      <w:r>
        <w:t>ở người máy ấy mà.</w:t>
      </w:r>
    </w:p>
    <w:p w:rsidR="00B84534" w:rsidRDefault="00FE08F9" w:rsidP="00B84534">
      <w:pPr>
        <w:pStyle w:val="NoSpacing"/>
        <w:jc w:val="both"/>
      </w:pPr>
      <w:r>
        <w:t xml:space="preserve">Cậu </w:t>
      </w:r>
      <w:r w:rsidR="006A7882">
        <w:t>Số</w:t>
      </w:r>
      <w:r>
        <w:t xml:space="preserve"> 1 nói:</w:t>
      </w:r>
    </w:p>
    <w:p w:rsidR="00B84534" w:rsidRDefault="00FE08F9" w:rsidP="003E1481">
      <w:pPr>
        <w:pStyle w:val="NoSpacing"/>
        <w:numPr>
          <w:ilvl w:val="0"/>
          <w:numId w:val="1"/>
        </w:numPr>
        <w:jc w:val="both"/>
      </w:pPr>
      <w:r>
        <w:t xml:space="preserve">Ta không cần </w:t>
      </w:r>
      <w:r w:rsidR="002E7369">
        <w:t xml:space="preserve">nghe </w:t>
      </w:r>
      <w:r>
        <w:t>hả hê nào hết, để lại cho ta địa ngục 1 mình.</w:t>
      </w:r>
    </w:p>
    <w:p w:rsidR="00B84534" w:rsidRDefault="00FE08F9" w:rsidP="00B84534">
      <w:pPr>
        <w:pStyle w:val="NoSpacing"/>
        <w:jc w:val="both"/>
      </w:pPr>
      <w:r>
        <w:t xml:space="preserve">Cô </w:t>
      </w:r>
      <w:r w:rsidR="006A7882">
        <w:t>Số</w:t>
      </w:r>
      <w:r>
        <w:t xml:space="preserve"> 5 nói:</w:t>
      </w:r>
    </w:p>
    <w:p w:rsidR="00B84534" w:rsidRDefault="00FE08F9" w:rsidP="003E1481">
      <w:pPr>
        <w:pStyle w:val="NoSpacing"/>
        <w:numPr>
          <w:ilvl w:val="0"/>
          <w:numId w:val="1"/>
        </w:numPr>
        <w:jc w:val="both"/>
      </w:pPr>
      <w:r>
        <w:t>Xin lỗi làm phiền cậu. Có quá nhiều người máy</w:t>
      </w:r>
      <w:r w:rsidR="00013FA3">
        <w:t xml:space="preserve"> vô danh</w:t>
      </w:r>
      <w:r>
        <w:t xml:space="preserve"> giống </w:t>
      </w:r>
      <w:r w:rsidR="00C34195">
        <w:t xml:space="preserve">người máy </w:t>
      </w:r>
      <w:r w:rsidR="00161F71">
        <w:t>Eva Unit</w:t>
      </w:r>
      <w:r w:rsidR="00DF56E3">
        <w:t xml:space="preserve"> </w:t>
      </w:r>
      <w:r>
        <w:t>6</w:t>
      </w:r>
      <w:r w:rsidR="00013FA3">
        <w:t xml:space="preserve"> đã đến giống ở tương lai.</w:t>
      </w:r>
    </w:p>
    <w:p w:rsidR="00FE08F9" w:rsidRDefault="00FE08F9" w:rsidP="00FE08F9">
      <w:pPr>
        <w:pStyle w:val="NoSpacing"/>
        <w:jc w:val="both"/>
      </w:pPr>
      <w:r>
        <w:t xml:space="preserve">Cậu </w:t>
      </w:r>
      <w:r w:rsidR="006A7882">
        <w:t>Số</w:t>
      </w:r>
      <w:r>
        <w:t xml:space="preserve"> 1 </w:t>
      </w:r>
      <w:r w:rsidR="00013FA3">
        <w:t>hỏi</w:t>
      </w:r>
      <w:r>
        <w:t>:</w:t>
      </w:r>
    </w:p>
    <w:p w:rsidR="00FE08F9" w:rsidRDefault="00013FA3" w:rsidP="003E1481">
      <w:pPr>
        <w:pStyle w:val="NoSpacing"/>
        <w:numPr>
          <w:ilvl w:val="0"/>
          <w:numId w:val="1"/>
        </w:numPr>
        <w:jc w:val="both"/>
      </w:pPr>
      <w:r>
        <w:t xml:space="preserve">Vậy sao không cho </w:t>
      </w:r>
      <w:r w:rsidR="00C34195">
        <w:t xml:space="preserve">người máy </w:t>
      </w:r>
      <w:r w:rsidR="00161F71">
        <w:t>Eva Unit</w:t>
      </w:r>
      <w:r>
        <w:t xml:space="preserve"> 1&amp;7, </w:t>
      </w:r>
      <w:r w:rsidR="00C34195">
        <w:t xml:space="preserve">người máy </w:t>
      </w:r>
      <w:r w:rsidR="00161F71">
        <w:t>Eva Unit</w:t>
      </w:r>
      <w:r>
        <w:t xml:space="preserve"> 0, </w:t>
      </w:r>
      <w:r w:rsidR="00C34195">
        <w:t xml:space="preserve">người máy </w:t>
      </w:r>
      <w:r w:rsidR="00161F71">
        <w:t>Eva Unit</w:t>
      </w:r>
      <w:r>
        <w:t xml:space="preserve"> 3, </w:t>
      </w:r>
      <w:r w:rsidR="00C34195">
        <w:t xml:space="preserve">người máy </w:t>
      </w:r>
      <w:r w:rsidR="00161F71">
        <w:t>Eva Unit</w:t>
      </w:r>
      <w:r>
        <w:t xml:space="preserve"> 6 và </w:t>
      </w:r>
      <w:r w:rsidR="00C34195">
        <w:t xml:space="preserve">người máy </w:t>
      </w:r>
      <w:r w:rsidR="00161F71">
        <w:t>Eva Unit</w:t>
      </w:r>
      <w:r>
        <w:t xml:space="preserve"> 5 có thể chống lại chúng? Như thế có phải đơn giản không?</w:t>
      </w:r>
    </w:p>
    <w:p w:rsidR="00FE08F9" w:rsidRDefault="00FE08F9" w:rsidP="00FE08F9">
      <w:pPr>
        <w:pStyle w:val="NoSpacing"/>
        <w:jc w:val="both"/>
      </w:pPr>
      <w:r>
        <w:t xml:space="preserve">Cô </w:t>
      </w:r>
      <w:r w:rsidR="006A7882">
        <w:t>Số</w:t>
      </w:r>
      <w:r>
        <w:t xml:space="preserve"> 5 </w:t>
      </w:r>
      <w:r w:rsidR="00013FA3">
        <w:t>trả lời</w:t>
      </w:r>
      <w:r>
        <w:t>:</w:t>
      </w:r>
    </w:p>
    <w:p w:rsidR="00FE08F9" w:rsidRDefault="00013FA3" w:rsidP="003E1481">
      <w:pPr>
        <w:pStyle w:val="NoSpacing"/>
        <w:numPr>
          <w:ilvl w:val="0"/>
          <w:numId w:val="1"/>
        </w:numPr>
        <w:jc w:val="both"/>
      </w:pPr>
      <w:r>
        <w:t>Không đơn giản đâu.</w:t>
      </w:r>
    </w:p>
    <w:p w:rsidR="00FE08F9" w:rsidRDefault="00FE08F9" w:rsidP="00FE08F9">
      <w:pPr>
        <w:pStyle w:val="NoSpacing"/>
        <w:jc w:val="both"/>
      </w:pPr>
      <w:r>
        <w:t xml:space="preserve">Cậu </w:t>
      </w:r>
      <w:r w:rsidR="006A7882">
        <w:t>Số</w:t>
      </w:r>
      <w:r>
        <w:t xml:space="preserve"> 1 </w:t>
      </w:r>
      <w:r w:rsidR="00013FA3">
        <w:t>hỏi</w:t>
      </w:r>
      <w:r>
        <w:t>:</w:t>
      </w:r>
    </w:p>
    <w:p w:rsidR="00FE08F9" w:rsidRDefault="00013FA3" w:rsidP="003E1481">
      <w:pPr>
        <w:pStyle w:val="NoSpacing"/>
        <w:numPr>
          <w:ilvl w:val="0"/>
          <w:numId w:val="1"/>
        </w:numPr>
        <w:jc w:val="both"/>
      </w:pPr>
      <w:r>
        <w:t>Tại sao?</w:t>
      </w:r>
    </w:p>
    <w:p w:rsidR="00FE08F9" w:rsidRDefault="00FE08F9" w:rsidP="00FE08F9">
      <w:pPr>
        <w:pStyle w:val="NoSpacing"/>
        <w:jc w:val="both"/>
      </w:pPr>
      <w:r>
        <w:t xml:space="preserve">Cô </w:t>
      </w:r>
      <w:r w:rsidR="006A7882">
        <w:t>Số</w:t>
      </w:r>
      <w:r>
        <w:t xml:space="preserve"> 5 </w:t>
      </w:r>
      <w:r w:rsidR="00013FA3">
        <w:t>trả lời</w:t>
      </w:r>
      <w:r>
        <w:t>:</w:t>
      </w:r>
    </w:p>
    <w:p w:rsidR="00FE08F9" w:rsidRDefault="00013FA3" w:rsidP="003E1481">
      <w:pPr>
        <w:pStyle w:val="NoSpacing"/>
        <w:numPr>
          <w:ilvl w:val="0"/>
          <w:numId w:val="1"/>
        </w:numPr>
        <w:jc w:val="both"/>
      </w:pPr>
      <w:r>
        <w:t xml:space="preserve">Vì </w:t>
      </w:r>
      <w:r w:rsidR="00C34195">
        <w:t xml:space="preserve">người máy </w:t>
      </w:r>
      <w:r w:rsidR="00161F71">
        <w:t>Eva Unit</w:t>
      </w:r>
      <w:r>
        <w:t xml:space="preserve"> 6 của cậu </w:t>
      </w:r>
      <w:r w:rsidR="006A7882">
        <w:t>Số</w:t>
      </w:r>
      <w:r>
        <w:t xml:space="preserve"> 6 đã bị biến thành thần </w:t>
      </w:r>
      <w:proofErr w:type="gramStart"/>
      <w:r>
        <w:t>sa</w:t>
      </w:r>
      <w:proofErr w:type="gramEnd"/>
      <w:r>
        <w:t xml:space="preserve"> ngã rồi. Nên chúng ta cần sự giúp đỡ của cậu đấy.</w:t>
      </w:r>
    </w:p>
    <w:p w:rsidR="00FE08F9" w:rsidRDefault="00FE08F9" w:rsidP="00FE08F9">
      <w:pPr>
        <w:pStyle w:val="NoSpacing"/>
        <w:jc w:val="both"/>
      </w:pPr>
      <w:r>
        <w:t xml:space="preserve">Cậu </w:t>
      </w:r>
      <w:r w:rsidR="006A7882">
        <w:t>Số</w:t>
      </w:r>
      <w:r>
        <w:t xml:space="preserve"> 1 </w:t>
      </w:r>
      <w:r w:rsidR="00013FA3">
        <w:t>im lặng rồi nói</w:t>
      </w:r>
      <w:r>
        <w:t>:</w:t>
      </w:r>
    </w:p>
    <w:p w:rsidR="00FE08F9" w:rsidRDefault="00013FA3" w:rsidP="003E1481">
      <w:pPr>
        <w:pStyle w:val="NoSpacing"/>
        <w:numPr>
          <w:ilvl w:val="0"/>
          <w:numId w:val="1"/>
        </w:numPr>
        <w:jc w:val="both"/>
      </w:pPr>
      <w:r>
        <w:t>Như</w:t>
      </w:r>
      <w:r w:rsidR="00B049EB">
        <w:t>ng</w:t>
      </w:r>
      <w:r>
        <w:t xml:space="preserve"> làm thế là sai.</w:t>
      </w:r>
    </w:p>
    <w:p w:rsidR="00FE08F9" w:rsidRDefault="00FE08F9" w:rsidP="00FE08F9">
      <w:pPr>
        <w:pStyle w:val="NoSpacing"/>
        <w:jc w:val="both"/>
      </w:pPr>
      <w:r>
        <w:t xml:space="preserve">Cô </w:t>
      </w:r>
      <w:r w:rsidR="006A7882">
        <w:t>Số</w:t>
      </w:r>
      <w:r>
        <w:t xml:space="preserve"> 5 </w:t>
      </w:r>
      <w:r w:rsidR="00013FA3">
        <w:t>nói</w:t>
      </w:r>
      <w:r>
        <w:t>:</w:t>
      </w:r>
    </w:p>
    <w:p w:rsidR="00FE08F9" w:rsidRDefault="00013FA3" w:rsidP="003E1481">
      <w:pPr>
        <w:pStyle w:val="NoSpacing"/>
        <w:numPr>
          <w:ilvl w:val="0"/>
          <w:numId w:val="1"/>
        </w:numPr>
        <w:jc w:val="both"/>
      </w:pPr>
      <w:r>
        <w:t xml:space="preserve">Không, làm thế là đúng đấy. Không phải tớ đã nói là tớ không hành động như tương lai </w:t>
      </w:r>
      <w:proofErr w:type="gramStart"/>
      <w:r>
        <w:t>kia</w:t>
      </w:r>
      <w:proofErr w:type="gramEnd"/>
      <w:r>
        <w:t xml:space="preserve"> mà.</w:t>
      </w:r>
    </w:p>
    <w:p w:rsidR="00FE08F9" w:rsidRDefault="00FE08F9" w:rsidP="00FE08F9">
      <w:pPr>
        <w:pStyle w:val="NoSpacing"/>
        <w:jc w:val="both"/>
      </w:pPr>
      <w:r>
        <w:t xml:space="preserve">Cậu </w:t>
      </w:r>
      <w:r w:rsidR="006A7882">
        <w:t>Số</w:t>
      </w:r>
      <w:r>
        <w:t xml:space="preserve"> 1 </w:t>
      </w:r>
      <w:r w:rsidR="00013FA3">
        <w:t>im lặng rồi nói</w:t>
      </w:r>
      <w:r>
        <w:t>:</w:t>
      </w:r>
    </w:p>
    <w:p w:rsidR="00FE08F9" w:rsidRDefault="00013FA3" w:rsidP="003E1481">
      <w:pPr>
        <w:pStyle w:val="NoSpacing"/>
        <w:numPr>
          <w:ilvl w:val="0"/>
          <w:numId w:val="1"/>
        </w:numPr>
        <w:jc w:val="both"/>
      </w:pPr>
      <w:r>
        <w:t>Được rồi.</w:t>
      </w:r>
    </w:p>
    <w:p w:rsidR="0001153A" w:rsidRDefault="0001153A" w:rsidP="00FE08F9">
      <w:pPr>
        <w:pStyle w:val="NoSpacing"/>
        <w:jc w:val="both"/>
      </w:pPr>
      <w:r>
        <w:t xml:space="preserve">Sau 1 ngày, cậu </w:t>
      </w:r>
      <w:r w:rsidR="006A7882">
        <w:t>Số</w:t>
      </w:r>
      <w:r>
        <w:t xml:space="preserve"> 1 đã về thì gặp được cậu </w:t>
      </w:r>
      <w:r w:rsidR="006A7882">
        <w:t>Số</w:t>
      </w:r>
      <w:r>
        <w:t xml:space="preserve"> 6, cậu </w:t>
      </w:r>
      <w:r w:rsidR="006A7882">
        <w:t>Số</w:t>
      </w:r>
      <w:r>
        <w:t xml:space="preserve"> 6</w:t>
      </w:r>
      <w:r w:rsidR="00BC3253">
        <w:t xml:space="preserve"> nói</w:t>
      </w:r>
      <w:r>
        <w:t>:</w:t>
      </w:r>
    </w:p>
    <w:p w:rsidR="00BC3253" w:rsidRDefault="00BC3253" w:rsidP="003E1481">
      <w:pPr>
        <w:pStyle w:val="NoSpacing"/>
        <w:numPr>
          <w:ilvl w:val="0"/>
          <w:numId w:val="1"/>
        </w:numPr>
        <w:jc w:val="both"/>
      </w:pPr>
      <w:r>
        <w:t xml:space="preserve">Chào cậu, tớ </w:t>
      </w:r>
      <w:r w:rsidR="0059261A">
        <w:t>ch</w:t>
      </w:r>
      <w:r>
        <w:t xml:space="preserve">ính là bạn </w:t>
      </w:r>
      <w:r w:rsidR="00462BBB">
        <w:t xml:space="preserve">yêu quý của cậu </w:t>
      </w:r>
      <w:r w:rsidR="0039244C">
        <w:t>từ</w:t>
      </w:r>
      <w:r>
        <w:t xml:space="preserve"> tương lai đây.</w:t>
      </w:r>
    </w:p>
    <w:p w:rsidR="00823ACB" w:rsidRDefault="00823ACB" w:rsidP="00823ACB">
      <w:pPr>
        <w:pStyle w:val="NoSpacing"/>
        <w:jc w:val="both"/>
      </w:pPr>
      <w:r>
        <w:t xml:space="preserve">Cậu </w:t>
      </w:r>
      <w:r w:rsidR="006A7882">
        <w:t>Số</w:t>
      </w:r>
      <w:r>
        <w:t xml:space="preserve"> 1 </w:t>
      </w:r>
      <w:r w:rsidR="00665B49">
        <w:t xml:space="preserve">đi đến đấm cậu </w:t>
      </w:r>
      <w:r w:rsidR="006A7882">
        <w:t>Số</w:t>
      </w:r>
      <w:r w:rsidR="00665B49">
        <w:t xml:space="preserve"> 6 rồi hỏi</w:t>
      </w:r>
      <w:r>
        <w:t>:</w:t>
      </w:r>
    </w:p>
    <w:p w:rsidR="00823ACB" w:rsidRDefault="00665B49" w:rsidP="003E1481">
      <w:pPr>
        <w:pStyle w:val="NoSpacing"/>
        <w:numPr>
          <w:ilvl w:val="0"/>
          <w:numId w:val="1"/>
        </w:numPr>
        <w:jc w:val="both"/>
      </w:pPr>
      <w:r>
        <w:t>Ngươi là bạn tồi tệ vì bỏ rơi ta khi đi chết.</w:t>
      </w:r>
    </w:p>
    <w:p w:rsidR="00823ACB" w:rsidRDefault="00823ACB" w:rsidP="00823ACB">
      <w:pPr>
        <w:pStyle w:val="NoSpacing"/>
        <w:jc w:val="both"/>
      </w:pPr>
      <w:r>
        <w:t xml:space="preserve">Cậu </w:t>
      </w:r>
      <w:r w:rsidR="006A7882">
        <w:t>Số</w:t>
      </w:r>
      <w:r>
        <w:t xml:space="preserve"> 6 </w:t>
      </w:r>
      <w:r w:rsidR="00665B49">
        <w:t>nói</w:t>
      </w:r>
      <w:r>
        <w:t>:</w:t>
      </w:r>
    </w:p>
    <w:p w:rsidR="00823ACB" w:rsidRDefault="00665B49" w:rsidP="003E1481">
      <w:pPr>
        <w:pStyle w:val="NoSpacing"/>
        <w:numPr>
          <w:ilvl w:val="0"/>
          <w:numId w:val="1"/>
        </w:numPr>
        <w:jc w:val="both"/>
      </w:pPr>
      <w:r>
        <w:t xml:space="preserve">À, chuyện ấy à? Xin lỗi, thật ra tớ bị biến thành thần </w:t>
      </w:r>
      <w:proofErr w:type="gramStart"/>
      <w:r>
        <w:t>sa</w:t>
      </w:r>
      <w:proofErr w:type="gramEnd"/>
      <w:r>
        <w:t xml:space="preserve"> ngã và bị cài bom trong người tớ nên mới bị như vậy.</w:t>
      </w:r>
    </w:p>
    <w:p w:rsidR="00823ACB" w:rsidRDefault="00823ACB" w:rsidP="00823ACB">
      <w:pPr>
        <w:pStyle w:val="NoSpacing"/>
        <w:jc w:val="both"/>
      </w:pPr>
      <w:r>
        <w:t xml:space="preserve">Cậu </w:t>
      </w:r>
      <w:r w:rsidR="006A7882">
        <w:t>Số</w:t>
      </w:r>
      <w:r>
        <w:t xml:space="preserve"> 1 </w:t>
      </w:r>
      <w:r w:rsidR="00665B49">
        <w:t>hỏi</w:t>
      </w:r>
      <w:r>
        <w:t>:</w:t>
      </w:r>
    </w:p>
    <w:p w:rsidR="00823ACB" w:rsidRDefault="00665B49" w:rsidP="003E1481">
      <w:pPr>
        <w:pStyle w:val="NoSpacing"/>
        <w:numPr>
          <w:ilvl w:val="0"/>
          <w:numId w:val="1"/>
        </w:numPr>
        <w:jc w:val="both"/>
      </w:pPr>
      <w:r>
        <w:t>Tại sao ngươi không nói cho ta biết chuyện này?</w:t>
      </w:r>
    </w:p>
    <w:p w:rsidR="00823ACB" w:rsidRDefault="00823ACB" w:rsidP="00823ACB">
      <w:pPr>
        <w:pStyle w:val="NoSpacing"/>
        <w:jc w:val="both"/>
      </w:pPr>
      <w:r>
        <w:lastRenderedPageBreak/>
        <w:t xml:space="preserve">Cậu </w:t>
      </w:r>
      <w:r w:rsidR="006A7882">
        <w:t>Số</w:t>
      </w:r>
      <w:r>
        <w:t xml:space="preserve"> 6 </w:t>
      </w:r>
      <w:r w:rsidR="00665B49">
        <w:t>trả lời</w:t>
      </w:r>
      <w:r>
        <w:t>:</w:t>
      </w:r>
    </w:p>
    <w:p w:rsidR="00823ACB" w:rsidRDefault="00665B49" w:rsidP="003E1481">
      <w:pPr>
        <w:pStyle w:val="NoSpacing"/>
        <w:numPr>
          <w:ilvl w:val="0"/>
          <w:numId w:val="1"/>
        </w:numPr>
        <w:jc w:val="both"/>
      </w:pPr>
      <w:r>
        <w:t>Xin lỗi vì đã để cậu bất hạnh như vậy, đáng lẽ ra mình nên nói ra. Nhưng nếu nói ra thì tớ sợ rằng bất hạnh nên tớ mới giấu</w:t>
      </w:r>
      <w:r w:rsidR="009260FB">
        <w:t xml:space="preserve"> như vậy</w:t>
      </w:r>
      <w:r>
        <w:t>.</w:t>
      </w:r>
      <w:r w:rsidR="009260FB">
        <w:t xml:space="preserve"> Tớ h</w:t>
      </w:r>
      <w:r w:rsidR="008329F7">
        <w:t>è</w:t>
      </w:r>
      <w:r w:rsidR="009260FB">
        <w:t>n quá, tớ rất xin lỗi, nếu cậu muốn giết chết tớ thì hãy làm đi</w:t>
      </w:r>
      <w:r w:rsidR="007C5831">
        <w:t>.</w:t>
      </w:r>
    </w:p>
    <w:p w:rsidR="00823ACB" w:rsidRDefault="00823ACB" w:rsidP="00823ACB">
      <w:pPr>
        <w:pStyle w:val="NoSpacing"/>
        <w:jc w:val="both"/>
      </w:pPr>
      <w:r>
        <w:t xml:space="preserve">Cậu </w:t>
      </w:r>
      <w:r w:rsidR="006A7882">
        <w:t>Số</w:t>
      </w:r>
      <w:r>
        <w:t xml:space="preserve"> 1 </w:t>
      </w:r>
      <w:r w:rsidR="00F450D7">
        <w:t>gi</w:t>
      </w:r>
      <w:r w:rsidR="007C5831">
        <w:t xml:space="preserve">ơ quả đấm để đấm và cậu </w:t>
      </w:r>
      <w:r w:rsidR="006A7882">
        <w:t>Số</w:t>
      </w:r>
      <w:r w:rsidR="00CD7760">
        <w:t xml:space="preserve"> 6</w:t>
      </w:r>
      <w:r w:rsidR="007C5831">
        <w:t xml:space="preserve"> nắm mắt, nhưng tự nhiên cậu </w:t>
      </w:r>
      <w:r w:rsidR="006A7882">
        <w:t>Số</w:t>
      </w:r>
      <w:r w:rsidR="007C5831">
        <w:t xml:space="preserve"> 1 không đánh mà là ôm cậu </w:t>
      </w:r>
      <w:r w:rsidR="006A7882">
        <w:t>Số</w:t>
      </w:r>
      <w:r w:rsidR="007C5831">
        <w:t xml:space="preserve"> 6, cậu </w:t>
      </w:r>
      <w:r w:rsidR="006A7882">
        <w:t>Số</w:t>
      </w:r>
      <w:r w:rsidR="007C5831">
        <w:t xml:space="preserve"> 1 khóc và nói</w:t>
      </w:r>
      <w:r>
        <w:t>:</w:t>
      </w:r>
    </w:p>
    <w:p w:rsidR="00823ACB" w:rsidRDefault="007C5831" w:rsidP="003E1481">
      <w:pPr>
        <w:pStyle w:val="NoSpacing"/>
        <w:numPr>
          <w:ilvl w:val="0"/>
          <w:numId w:val="1"/>
        </w:numPr>
        <w:jc w:val="both"/>
      </w:pPr>
      <w:r>
        <w:t>Chết tiệt… Đáng lẽ ra cậu phải nói chứ, đồ ngốc.</w:t>
      </w:r>
    </w:p>
    <w:p w:rsidR="00823ACB" w:rsidRDefault="00823ACB" w:rsidP="00823ACB">
      <w:pPr>
        <w:pStyle w:val="NoSpacing"/>
        <w:jc w:val="both"/>
      </w:pPr>
      <w:proofErr w:type="gramStart"/>
      <w:r>
        <w:t xml:space="preserve">Cậu </w:t>
      </w:r>
      <w:r w:rsidR="006A7882">
        <w:t>Số</w:t>
      </w:r>
      <w:r>
        <w:t xml:space="preserve"> 6 </w:t>
      </w:r>
      <w:r w:rsidR="007C5831">
        <w:t xml:space="preserve">im lặng rồi ôm cậu </w:t>
      </w:r>
      <w:r w:rsidR="006A7882">
        <w:t>Số</w:t>
      </w:r>
      <w:r w:rsidR="007C5831">
        <w:t xml:space="preserve"> 1 rồi khóc</w:t>
      </w:r>
      <w:r w:rsidR="004847CC">
        <w:t>.</w:t>
      </w:r>
      <w:proofErr w:type="gramEnd"/>
      <w:r w:rsidR="004847CC">
        <w:t xml:space="preserve"> Sau khi 2 người </w:t>
      </w:r>
      <w:r w:rsidR="002238C1">
        <w:t xml:space="preserve">(cậu </w:t>
      </w:r>
      <w:r w:rsidR="006A7882">
        <w:t>Số</w:t>
      </w:r>
      <w:r w:rsidR="002238C1">
        <w:t xml:space="preserve"> 1 và cậu </w:t>
      </w:r>
      <w:r w:rsidR="006A7882">
        <w:t>Số</w:t>
      </w:r>
      <w:r w:rsidR="002238C1">
        <w:t xml:space="preserve"> 6) </w:t>
      </w:r>
      <w:r w:rsidR="004847CC">
        <w:t>khóc xong</w:t>
      </w:r>
      <w:r w:rsidR="00BD0395">
        <w:t xml:space="preserve">, cậu </w:t>
      </w:r>
      <w:r w:rsidR="006A7882">
        <w:t>Số</w:t>
      </w:r>
      <w:r w:rsidR="00BD0395">
        <w:t xml:space="preserve"> 6 nói</w:t>
      </w:r>
      <w:r>
        <w:t>:</w:t>
      </w:r>
    </w:p>
    <w:p w:rsidR="00823ACB" w:rsidRDefault="00BD0395" w:rsidP="003E1481">
      <w:pPr>
        <w:pStyle w:val="NoSpacing"/>
        <w:numPr>
          <w:ilvl w:val="0"/>
          <w:numId w:val="1"/>
        </w:numPr>
        <w:jc w:val="both"/>
      </w:pPr>
      <w:r>
        <w:t xml:space="preserve">Cậu hãy lái </w:t>
      </w:r>
      <w:r w:rsidR="00C34195">
        <w:t xml:space="preserve">người máy </w:t>
      </w:r>
      <w:r w:rsidR="00161F71">
        <w:t>Eva Unit</w:t>
      </w:r>
      <w:r>
        <w:t xml:space="preserve"> 3 của tớ mà dùng, cô </w:t>
      </w:r>
      <w:r w:rsidR="006A7882">
        <w:t>Số</w:t>
      </w:r>
      <w:r>
        <w:t xml:space="preserve"> 0 bị biến thành quái vật </w:t>
      </w:r>
      <w:r w:rsidR="00C24B77">
        <w:t>EVA</w:t>
      </w:r>
      <w:r>
        <w:t xml:space="preserve"> như ở tương lai. Nhưng có vểcô </w:t>
      </w:r>
      <w:r w:rsidR="006A7882">
        <w:t>Số</w:t>
      </w:r>
      <w:r>
        <w:t xml:space="preserve"> 0, cô </w:t>
      </w:r>
      <w:r w:rsidR="006A7882">
        <w:t>Số</w:t>
      </w:r>
      <w:r>
        <w:t xml:space="preserve"> 5, cậu </w:t>
      </w:r>
      <w:r w:rsidR="006A7882">
        <w:t>Số</w:t>
      </w:r>
      <w:r>
        <w:t xml:space="preserve"> 3 và </w:t>
      </w:r>
      <w:r w:rsidR="004E6776">
        <w:t>cô Hikari</w:t>
      </w:r>
      <w:r>
        <w:t xml:space="preserve"> đã chết. Chỉ còn lại cô </w:t>
      </w:r>
      <w:r w:rsidR="006A7882">
        <w:t>Số</w:t>
      </w:r>
      <w:r>
        <w:t xml:space="preserve"> 2 đang cố ngăn người máy vô danh, vì vậy cậu hãy cứu cô ấy đi</w:t>
      </w:r>
      <w:r w:rsidR="00785619">
        <w:t xml:space="preserve"> và giết chết </w:t>
      </w:r>
      <w:r w:rsidR="00C34195">
        <w:t xml:space="preserve">người máy </w:t>
      </w:r>
      <w:r w:rsidR="00161F71">
        <w:t>Eva Unit</w:t>
      </w:r>
      <w:r w:rsidR="00785619">
        <w:t xml:space="preserve"> 6 thần </w:t>
      </w:r>
      <w:proofErr w:type="gramStart"/>
      <w:r w:rsidR="00785619">
        <w:t>sa</w:t>
      </w:r>
      <w:proofErr w:type="gramEnd"/>
      <w:r w:rsidR="00785619">
        <w:t xml:space="preserve"> ngã</w:t>
      </w:r>
      <w:r>
        <w:t>.</w:t>
      </w:r>
    </w:p>
    <w:p w:rsidR="00823ACB" w:rsidRDefault="00823ACB" w:rsidP="00823ACB">
      <w:pPr>
        <w:pStyle w:val="NoSpacing"/>
        <w:jc w:val="both"/>
      </w:pPr>
      <w:r>
        <w:t xml:space="preserve">Cậu </w:t>
      </w:r>
      <w:r w:rsidR="006A7882">
        <w:t>Số</w:t>
      </w:r>
      <w:r>
        <w:t xml:space="preserve"> 1 </w:t>
      </w:r>
      <w:r w:rsidR="00BD0395">
        <w:t>hỏi</w:t>
      </w:r>
      <w:r>
        <w:t>:</w:t>
      </w:r>
    </w:p>
    <w:p w:rsidR="00823ACB" w:rsidRDefault="00BD0395" w:rsidP="003E1481">
      <w:pPr>
        <w:pStyle w:val="NoSpacing"/>
        <w:numPr>
          <w:ilvl w:val="0"/>
          <w:numId w:val="1"/>
        </w:numPr>
        <w:jc w:val="both"/>
      </w:pPr>
      <w:r>
        <w:t>Còn cậu chì sao?</w:t>
      </w:r>
    </w:p>
    <w:p w:rsidR="00823ACB" w:rsidRDefault="00823ACB" w:rsidP="00823ACB">
      <w:pPr>
        <w:pStyle w:val="NoSpacing"/>
        <w:jc w:val="both"/>
      </w:pPr>
      <w:r>
        <w:t xml:space="preserve">Cậu </w:t>
      </w:r>
      <w:r w:rsidR="006A7882">
        <w:t>Số</w:t>
      </w:r>
      <w:r>
        <w:t xml:space="preserve"> 6 </w:t>
      </w:r>
      <w:r w:rsidR="00785619">
        <w:t>trả lời</w:t>
      </w:r>
      <w:r>
        <w:t>:</w:t>
      </w:r>
    </w:p>
    <w:p w:rsidR="00823ACB" w:rsidRDefault="00785619" w:rsidP="003E1481">
      <w:pPr>
        <w:pStyle w:val="NoSpacing"/>
        <w:numPr>
          <w:ilvl w:val="0"/>
          <w:numId w:val="1"/>
        </w:numPr>
        <w:jc w:val="both"/>
      </w:pPr>
      <w:r>
        <w:t xml:space="preserve">Tớ sẽ chết </w:t>
      </w:r>
      <w:r w:rsidR="00D8029F">
        <w:t xml:space="preserve">với quái vật </w:t>
      </w:r>
      <w:r w:rsidR="00C24B77">
        <w:t>EVA</w:t>
      </w:r>
      <w:r w:rsidR="00D8029F">
        <w:t>.</w:t>
      </w:r>
      <w:r w:rsidR="00170A07">
        <w:t xml:space="preserve"> Vì không còn cách nào khác, mong cậu hãy hiểu cho.</w:t>
      </w:r>
    </w:p>
    <w:p w:rsidR="00823ACB" w:rsidRDefault="00823ACB" w:rsidP="00823ACB">
      <w:pPr>
        <w:pStyle w:val="NoSpacing"/>
        <w:jc w:val="both"/>
      </w:pPr>
      <w:r>
        <w:t xml:space="preserve">Cậu </w:t>
      </w:r>
      <w:r w:rsidR="006A7882">
        <w:t>Số</w:t>
      </w:r>
      <w:r>
        <w:t xml:space="preserve"> 1 </w:t>
      </w:r>
      <w:r w:rsidR="004E35EA">
        <w:t xml:space="preserve">im lặng rồi đi vào </w:t>
      </w:r>
      <w:r w:rsidR="00C34195">
        <w:t xml:space="preserve">người máy </w:t>
      </w:r>
      <w:r w:rsidR="00161F71">
        <w:t>Eva Unit</w:t>
      </w:r>
      <w:r w:rsidR="004E35EA">
        <w:t xml:space="preserve"> 3 và nói</w:t>
      </w:r>
      <w:r>
        <w:t>:</w:t>
      </w:r>
    </w:p>
    <w:p w:rsidR="0001153A" w:rsidRDefault="004E35EA" w:rsidP="003E1481">
      <w:pPr>
        <w:pStyle w:val="NoSpacing"/>
        <w:numPr>
          <w:ilvl w:val="0"/>
          <w:numId w:val="1"/>
        </w:numPr>
        <w:jc w:val="both"/>
      </w:pPr>
      <w:r>
        <w:t>Hiểu rồi.</w:t>
      </w:r>
    </w:p>
    <w:p w:rsidR="006F1E91" w:rsidRDefault="00992FE9" w:rsidP="00FE08F9">
      <w:pPr>
        <w:pStyle w:val="NoSpacing"/>
        <w:jc w:val="both"/>
      </w:pPr>
      <w:r>
        <w:t xml:space="preserve">Sau vài giờ, linh hồn cô </w:t>
      </w:r>
      <w:r w:rsidR="006A7882">
        <w:t>Số</w:t>
      </w:r>
      <w:r>
        <w:t xml:space="preserve"> 2 ở tương lai xem các bạn của cậu </w:t>
      </w:r>
      <w:r w:rsidR="006A7882">
        <w:t>Số</w:t>
      </w:r>
      <w:r>
        <w:t xml:space="preserve"> 1 và nghĩ “</w:t>
      </w:r>
      <w:r w:rsidR="00D66301">
        <w:t>C</w:t>
      </w:r>
      <w:r>
        <w:t xml:space="preserve">ậu </w:t>
      </w:r>
      <w:r w:rsidR="006A7882">
        <w:t>Số</w:t>
      </w:r>
      <w:r>
        <w:t xml:space="preserve"> 1 bỏ rơi mình </w:t>
      </w:r>
      <w:r w:rsidR="00E12676">
        <w:t xml:space="preserve">hiện nay </w:t>
      </w:r>
      <w:r>
        <w:t>và chỉ yêu mình ở quá khứ.</w:t>
      </w:r>
      <w:r w:rsidR="00C504B7">
        <w:t xml:space="preserve"> Nhưng sao cậu ấy lại nói mình là cô </w:t>
      </w:r>
      <w:r w:rsidR="006A7882">
        <w:t>Số</w:t>
      </w:r>
      <w:r w:rsidR="00C504B7">
        <w:t xml:space="preserve"> 0 thần sa ngã?</w:t>
      </w:r>
      <w:r>
        <w:t>”</w:t>
      </w:r>
      <w:r w:rsidR="00873270">
        <w:t xml:space="preserve">, đúng lúc đó cô </w:t>
      </w:r>
      <w:r w:rsidR="006A7882">
        <w:t>Số</w:t>
      </w:r>
      <w:r w:rsidR="00873270">
        <w:t xml:space="preserve"> 2 phát hiện linh hồn của mình bắt đầu biến mất </w:t>
      </w:r>
      <w:r w:rsidR="00EB5F4A">
        <w:t>d</w:t>
      </w:r>
      <w:r w:rsidR="00873270">
        <w:t>ần</w:t>
      </w:r>
      <w:r w:rsidR="00736AC9">
        <w:t xml:space="preserve"> thì cô </w:t>
      </w:r>
      <w:r w:rsidR="006A7882">
        <w:t>Số</w:t>
      </w:r>
      <w:r w:rsidR="00736AC9">
        <w:t xml:space="preserve"> 2 nhận ra và nhớ cậu </w:t>
      </w:r>
      <w:r w:rsidR="006A7882">
        <w:t>Số</w:t>
      </w:r>
      <w:r w:rsidR="00736AC9">
        <w:t xml:space="preserve"> 6 nói “Vì cô là cô có sức mạnh của </w:t>
      </w:r>
      <w:r w:rsidR="00C40DD4">
        <w:t xml:space="preserve">cô </w:t>
      </w:r>
      <w:r w:rsidR="006A7882">
        <w:t>Số</w:t>
      </w:r>
      <w:r w:rsidR="00C40DD4">
        <w:t xml:space="preserve"> 0 thần sa ngã, khi cô biến mất do cậu </w:t>
      </w:r>
      <w:r w:rsidR="006A7882">
        <w:t>Số</w:t>
      </w:r>
      <w:r w:rsidR="00C40DD4">
        <w:t xml:space="preserve"> 1 làm thay đổi tương lai là cô </w:t>
      </w:r>
      <w:r w:rsidR="006A7882">
        <w:t>Số</w:t>
      </w:r>
      <w:r w:rsidR="00C40DD4">
        <w:t xml:space="preserve"> 0 thần sa ngã biến mất.</w:t>
      </w:r>
      <w:r w:rsidR="00736AC9">
        <w:t>”</w:t>
      </w:r>
      <w:r w:rsidR="00C40DD4">
        <w:t xml:space="preserve">, cô </w:t>
      </w:r>
      <w:r w:rsidR="006A7882">
        <w:t>Số</w:t>
      </w:r>
      <w:r w:rsidR="00C40DD4">
        <w:t xml:space="preserve"> 2 nghĩ “Vậy là cậu </w:t>
      </w:r>
      <w:r w:rsidR="006A7882">
        <w:t>Số</w:t>
      </w:r>
      <w:r w:rsidR="00C40DD4">
        <w:t xml:space="preserve"> 1 nói mình là cô </w:t>
      </w:r>
      <w:r w:rsidR="006A7882">
        <w:t>Số</w:t>
      </w:r>
      <w:r w:rsidR="00C40DD4">
        <w:t xml:space="preserve"> 0 thần sa ngã là thật, chứ không phải là chuyện đùa? Chết tiệt, như vậy cậu </w:t>
      </w:r>
      <w:r w:rsidR="006A7882">
        <w:t>Số</w:t>
      </w:r>
      <w:r w:rsidR="00C40DD4">
        <w:t xml:space="preserve"> 1 căm ghét mình sao?”</w:t>
      </w:r>
      <w:r w:rsidR="00E34C0A">
        <w:t xml:space="preserve">, cô </w:t>
      </w:r>
      <w:r w:rsidR="006A7882">
        <w:t>Số</w:t>
      </w:r>
      <w:r w:rsidR="00E34C0A">
        <w:t xml:space="preserve"> 2 nghĩ xong rồi ra kiểm tra thì thấy cô </w:t>
      </w:r>
      <w:r w:rsidR="006A7882">
        <w:t>Số</w:t>
      </w:r>
      <w:r w:rsidR="00E34C0A">
        <w:t xml:space="preserve"> 5 đã chết, cô </w:t>
      </w:r>
      <w:r w:rsidR="006A7882">
        <w:t>Số</w:t>
      </w:r>
      <w:r w:rsidR="00E34C0A">
        <w:t xml:space="preserve"> 0 đã </w:t>
      </w:r>
      <w:r w:rsidR="00553FE2">
        <w:t>trở thành</w:t>
      </w:r>
      <w:r w:rsidR="00E34C0A">
        <w:t xml:space="preserve"> quái vật </w:t>
      </w:r>
      <w:r w:rsidR="00C24B77">
        <w:t>EVA</w:t>
      </w:r>
      <w:r w:rsidR="00E34C0A">
        <w:t xml:space="preserve">, cô </w:t>
      </w:r>
      <w:r w:rsidR="006A7882">
        <w:t>Số</w:t>
      </w:r>
      <w:r w:rsidR="00E34C0A">
        <w:t xml:space="preserve"> 2 bị thương nặng và cậu </w:t>
      </w:r>
      <w:r w:rsidR="006A7882">
        <w:t>Số</w:t>
      </w:r>
      <w:r w:rsidR="00E34C0A">
        <w:t xml:space="preserve"> 1 lái </w:t>
      </w:r>
      <w:r w:rsidR="00C34195">
        <w:t xml:space="preserve">người máy </w:t>
      </w:r>
      <w:r w:rsidR="00161F71">
        <w:t>Eva Unit</w:t>
      </w:r>
      <w:r w:rsidR="00E34C0A">
        <w:t xml:space="preserve"> 3 giết </w:t>
      </w:r>
      <w:r w:rsidR="00C34195">
        <w:t xml:space="preserve">người máy </w:t>
      </w:r>
      <w:r w:rsidR="00161F71">
        <w:t>Eva Unit</w:t>
      </w:r>
      <w:r w:rsidR="00E34C0A">
        <w:t xml:space="preserve"> 6 thần sa ngã</w:t>
      </w:r>
      <w:r w:rsidR="005F2D8B">
        <w:t>,</w:t>
      </w:r>
      <w:r w:rsidR="00DF56E3">
        <w:t xml:space="preserve"> </w:t>
      </w:r>
      <w:r w:rsidR="005F2D8B">
        <w:t>c</w:t>
      </w:r>
      <w:r w:rsidR="00E34C0A">
        <w:t xml:space="preserve">ô </w:t>
      </w:r>
      <w:r w:rsidR="006A7882">
        <w:t>Số</w:t>
      </w:r>
      <w:r w:rsidR="00E34C0A">
        <w:t xml:space="preserve"> 2 không chịu được thì bay vào </w:t>
      </w:r>
      <w:r w:rsidR="00240DDD">
        <w:t xml:space="preserve">xác </w:t>
      </w:r>
      <w:r w:rsidR="00E34C0A">
        <w:t>người máy vô danh và biế</w:t>
      </w:r>
      <w:r w:rsidR="00D12E45">
        <w:t>n</w:t>
      </w:r>
      <w:r w:rsidR="00E34C0A">
        <w:t xml:space="preserve"> người máy vô danh thành</w:t>
      </w:r>
      <w:r w:rsidR="00DF56E3">
        <w:t xml:space="preserve"> </w:t>
      </w:r>
      <w:r w:rsidR="00C34195">
        <w:t xml:space="preserve">người máy </w:t>
      </w:r>
      <w:r w:rsidR="00161F71">
        <w:t>Eva Unit</w:t>
      </w:r>
      <w:r w:rsidR="00E34C0A">
        <w:t xml:space="preserve"> 6</w:t>
      </w:r>
      <w:r w:rsidR="00B96E5D">
        <w:t xml:space="preserve"> để cứu cậu </w:t>
      </w:r>
      <w:r w:rsidR="006A7882">
        <w:t>Số</w:t>
      </w:r>
      <w:r w:rsidR="00B96E5D">
        <w:t xml:space="preserve"> 1 và </w:t>
      </w:r>
      <w:r w:rsidR="006F1E91">
        <w:t xml:space="preserve">cô </w:t>
      </w:r>
      <w:r w:rsidR="006A7882">
        <w:t>Số</w:t>
      </w:r>
      <w:r w:rsidR="006F1E91">
        <w:t xml:space="preserve"> 2 quá khứ</w:t>
      </w:r>
      <w:r w:rsidR="005F2D8B">
        <w:t xml:space="preserve">. Vài giờ sau, cậu </w:t>
      </w:r>
      <w:r w:rsidR="006A7882">
        <w:t>Số</w:t>
      </w:r>
      <w:r w:rsidR="005F2D8B">
        <w:t xml:space="preserve"> 6 mang quả bom hạt nhân để cùng chết với quái vật </w:t>
      </w:r>
      <w:r w:rsidR="00C24B77">
        <w:t>EVA</w:t>
      </w:r>
      <w:r w:rsidR="0099335C">
        <w:t xml:space="preserve">, còn </w:t>
      </w:r>
      <w:r w:rsidR="00C34195">
        <w:t xml:space="preserve">người máy </w:t>
      </w:r>
      <w:r w:rsidR="00161F71">
        <w:t>Eva Unit</w:t>
      </w:r>
      <w:r w:rsidR="0099335C">
        <w:t xml:space="preserve"> 6 đã nhảy xuống biển trước khi quái vật </w:t>
      </w:r>
      <w:r w:rsidR="00C24B77">
        <w:t>EVA</w:t>
      </w:r>
      <w:r w:rsidR="0099335C">
        <w:t xml:space="preserve"> bị nổ tung thành trăm mảnh.</w:t>
      </w:r>
      <w:r w:rsidR="00240DDD">
        <w:t xml:space="preserve"> Sau khi </w:t>
      </w:r>
      <w:r w:rsidR="00C34195">
        <w:t xml:space="preserve">người máy </w:t>
      </w:r>
      <w:r w:rsidR="00161F71">
        <w:t>Eva Unit</w:t>
      </w:r>
      <w:r w:rsidR="00240DDD">
        <w:t xml:space="preserve"> 6 đã lên bờ rồi để cậu </w:t>
      </w:r>
      <w:r w:rsidR="006A7882">
        <w:t>Số</w:t>
      </w:r>
      <w:r w:rsidR="00240DDD">
        <w:t xml:space="preserve"> 1 và cô </w:t>
      </w:r>
      <w:r w:rsidR="006A7882">
        <w:t>Số</w:t>
      </w:r>
      <w:r w:rsidR="00240DDD">
        <w:t xml:space="preserve"> 2 nằm lên bờ biển và linh hồn cô </w:t>
      </w:r>
      <w:r w:rsidR="006A7882">
        <w:t>Số</w:t>
      </w:r>
      <w:r w:rsidR="00240DDD">
        <w:t xml:space="preserve"> 2 ra khỏi xác </w:t>
      </w:r>
      <w:r w:rsidR="00C34195">
        <w:t xml:space="preserve">người máy </w:t>
      </w:r>
      <w:r w:rsidR="00161F71">
        <w:t>Eva Unit</w:t>
      </w:r>
      <w:r w:rsidR="00240DDD">
        <w:t xml:space="preserve"> 6</w:t>
      </w:r>
      <w:r w:rsidR="003430FE">
        <w:t xml:space="preserve">, sau đó linh hồn cô </w:t>
      </w:r>
      <w:r w:rsidR="006A7882">
        <w:t>Số</w:t>
      </w:r>
      <w:r w:rsidR="003430FE">
        <w:t xml:space="preserve"> 2 nằm lên người cậu </w:t>
      </w:r>
      <w:r w:rsidR="006A7882">
        <w:t>Số</w:t>
      </w:r>
      <w:r w:rsidR="003430FE">
        <w:t xml:space="preserve"> 1 và nói:</w:t>
      </w:r>
    </w:p>
    <w:p w:rsidR="00FE08F9" w:rsidRDefault="003430FE" w:rsidP="003E1481">
      <w:pPr>
        <w:pStyle w:val="NoSpacing"/>
        <w:numPr>
          <w:ilvl w:val="0"/>
          <w:numId w:val="1"/>
        </w:numPr>
        <w:jc w:val="both"/>
      </w:pPr>
      <w:r>
        <w:t xml:space="preserve">Bây giờ tớ mới hiểu tại sao cậu lại bỏ rơi tớ vì tớ là cô </w:t>
      </w:r>
      <w:r w:rsidR="006A7882">
        <w:t>Số</w:t>
      </w:r>
      <w:r>
        <w:t xml:space="preserve"> 0 thần sa ngã</w:t>
      </w:r>
      <w:r w:rsidR="00946D38">
        <w:t>, mình quá tồi tệ, linh hồn của mình đang biến gần thì nghĩa là cậu đã thay đổi tương lai.</w:t>
      </w:r>
    </w:p>
    <w:p w:rsidR="006A15FD" w:rsidRDefault="00946D38" w:rsidP="004E35EA">
      <w:pPr>
        <w:pStyle w:val="NoSpacing"/>
        <w:jc w:val="both"/>
      </w:pPr>
      <w:r>
        <w:t xml:space="preserve">Linh hồn cô </w:t>
      </w:r>
      <w:r w:rsidR="006A7882">
        <w:t>Số</w:t>
      </w:r>
      <w:r>
        <w:t xml:space="preserve"> 2 khóc rồi thấy tay cậu </w:t>
      </w:r>
      <w:r w:rsidR="006A7882">
        <w:t>Số</w:t>
      </w:r>
      <w:r>
        <w:t xml:space="preserve"> 1 đặt lên đầu mình và nhận ra cánh tay đó là cậu </w:t>
      </w:r>
      <w:r w:rsidR="006A7882">
        <w:t>Số</w:t>
      </w:r>
      <w:r>
        <w:t xml:space="preserve"> 1 thứ 2</w:t>
      </w:r>
      <w:r w:rsidR="006A15FD">
        <w:t xml:space="preserve"> ở tương lai thì cô </w:t>
      </w:r>
      <w:r w:rsidR="006A7882">
        <w:t>Số</w:t>
      </w:r>
      <w:r w:rsidR="006A15FD">
        <w:t xml:space="preserve"> 2 mỉm cười và </w:t>
      </w:r>
      <w:r w:rsidR="003E0A6D">
        <w:t xml:space="preserve">vừa </w:t>
      </w:r>
      <w:r w:rsidR="006A15FD">
        <w:t>nói</w:t>
      </w:r>
      <w:r w:rsidR="003E0A6D">
        <w:t xml:space="preserve"> vừa khóc</w:t>
      </w:r>
      <w:r w:rsidR="008C3D06">
        <w:t>:</w:t>
      </w:r>
    </w:p>
    <w:p w:rsidR="001D55B2" w:rsidRDefault="006A15FD" w:rsidP="003E1481">
      <w:pPr>
        <w:pStyle w:val="NoSpacing"/>
        <w:numPr>
          <w:ilvl w:val="0"/>
          <w:numId w:val="1"/>
        </w:numPr>
        <w:jc w:val="both"/>
      </w:pPr>
      <w:r>
        <w:t xml:space="preserve">Anh yêu, trí nhớ của anh vẫn còn trong trí nhớ của cậu </w:t>
      </w:r>
      <w:r w:rsidR="006A7882">
        <w:t>Số</w:t>
      </w:r>
      <w:r>
        <w:t xml:space="preserve"> 1 ban đầu hả? Em vui lắ</w:t>
      </w:r>
      <w:r w:rsidR="006E2E41">
        <w:t xml:space="preserve">m, vĩnh biệt </w:t>
      </w:r>
      <w:r w:rsidR="00FE7E1B">
        <w:t>anh</w:t>
      </w:r>
      <w:r w:rsidR="006E2E41">
        <w:t>.</w:t>
      </w:r>
    </w:p>
    <w:p w:rsidR="009B3554" w:rsidRDefault="00630566" w:rsidP="00DA0B08">
      <w:pPr>
        <w:pStyle w:val="NoSpacing"/>
        <w:jc w:val="both"/>
      </w:pPr>
      <w:r>
        <w:t xml:space="preserve">Sau khi linh hồn cô </w:t>
      </w:r>
      <w:r w:rsidR="006A7882">
        <w:t>Số</w:t>
      </w:r>
      <w:r>
        <w:t xml:space="preserve"> 2 biến mất thì </w:t>
      </w:r>
      <w:r w:rsidR="00C34195">
        <w:t xml:space="preserve">người máy </w:t>
      </w:r>
      <w:r w:rsidR="00161F71">
        <w:t>Eva Unit</w:t>
      </w:r>
      <w:r w:rsidR="009B3554">
        <w:t xml:space="preserve"> 6 lóe sáng</w:t>
      </w:r>
      <w:r w:rsidR="00566D29">
        <w:t>.</w:t>
      </w:r>
    </w:p>
    <w:p w:rsidR="009B3554" w:rsidRDefault="00566D29" w:rsidP="00DA0B08">
      <w:pPr>
        <w:pStyle w:val="NoSpacing"/>
        <w:jc w:val="both"/>
      </w:pPr>
      <w:r>
        <w:t xml:space="preserve">1 hôm sau, cậu </w:t>
      </w:r>
      <w:r w:rsidR="006A7882">
        <w:t>Số</w:t>
      </w:r>
      <w:r>
        <w:t xml:space="preserve"> 1 tỉnh dậy </w:t>
      </w:r>
      <w:r w:rsidR="002F2F3C">
        <w:t>rồi</w:t>
      </w:r>
      <w:r>
        <w:t xml:space="preserve"> thấy </w:t>
      </w:r>
      <w:r w:rsidR="00966CD9">
        <w:t>cô bé A</w:t>
      </w:r>
      <w:r w:rsidR="00966CD9" w:rsidRPr="00780E09">
        <w:t>suka</w:t>
      </w:r>
      <w:r w:rsidR="00DF56E3">
        <w:t xml:space="preserve"> </w:t>
      </w:r>
      <w:r>
        <w:t xml:space="preserve">(cô </w:t>
      </w:r>
      <w:r w:rsidR="006A7882">
        <w:t>Số</w:t>
      </w:r>
      <w:r>
        <w:t xml:space="preserve"> 2 còn nhỏ)</w:t>
      </w:r>
      <w:r w:rsidR="002F2F3C">
        <w:t xml:space="preserve"> đang khóc thì giúp cô bé đó, nhưng tự nhiên có </w:t>
      </w:r>
      <w:r w:rsidR="004078AE">
        <w:t>búp bê</w:t>
      </w:r>
      <w:r w:rsidR="002F2F3C">
        <w:t xml:space="preserve"> của cô </w:t>
      </w:r>
      <w:r w:rsidR="004078AE">
        <w:t>A</w:t>
      </w:r>
      <w:r w:rsidR="004078AE" w:rsidRPr="00780E09">
        <w:t>suka</w:t>
      </w:r>
      <w:r w:rsidR="003942BB">
        <w:t xml:space="preserve"> khổng lồ</w:t>
      </w:r>
      <w:r w:rsidR="004078AE">
        <w:t xml:space="preserve"> vừa mới xuất hiện rồi ra bắt cô bé A</w:t>
      </w:r>
      <w:r w:rsidR="004078AE" w:rsidRPr="00780E09">
        <w:t>suka</w:t>
      </w:r>
      <w:r w:rsidR="004078AE">
        <w:t xml:space="preserve"> thì cậu </w:t>
      </w:r>
      <w:r w:rsidR="006A7882">
        <w:t>Số</w:t>
      </w:r>
      <w:r w:rsidR="004078AE">
        <w:t xml:space="preserve"> 1 đưa cô bé A</w:t>
      </w:r>
      <w:r w:rsidR="004078AE" w:rsidRPr="00780E09">
        <w:t>suka</w:t>
      </w:r>
      <w:r w:rsidR="004078AE">
        <w:t xml:space="preserve"> chạy trốn. Còn cô </w:t>
      </w:r>
      <w:r w:rsidR="006A7882">
        <w:t>Số</w:t>
      </w:r>
      <w:r w:rsidR="004078AE">
        <w:t xml:space="preserve"> 2 bị lạc rồi thấy c</w:t>
      </w:r>
      <w:r>
        <w:t>ậu</w:t>
      </w:r>
      <w:r w:rsidR="00966CD9">
        <w:t xml:space="preserve"> bé</w:t>
      </w:r>
      <w:r>
        <w:t xml:space="preserve"> Shinji (cậu </w:t>
      </w:r>
      <w:r w:rsidR="006A7882">
        <w:t>Số</w:t>
      </w:r>
      <w:r>
        <w:t xml:space="preserve"> 1 còn nhỏ)</w:t>
      </w:r>
      <w:r w:rsidR="004078AE">
        <w:t xml:space="preserve"> đang khóc thì cô </w:t>
      </w:r>
      <w:r w:rsidR="006A7882">
        <w:t>Số</w:t>
      </w:r>
      <w:r w:rsidR="004078AE">
        <w:t xml:space="preserve"> 2 cốc vào đầu cậ</w:t>
      </w:r>
      <w:r w:rsidR="00106F51">
        <w:t>u bé Shinji v</w:t>
      </w:r>
      <w:r w:rsidR="004078AE">
        <w:t xml:space="preserve">ì thấy cậu </w:t>
      </w:r>
      <w:r w:rsidR="006A7882">
        <w:t>Số</w:t>
      </w:r>
      <w:r w:rsidR="004078AE">
        <w:t xml:space="preserve"> 1 khóc như trẻ con, nhưng cô </w:t>
      </w:r>
      <w:r w:rsidR="006A7882">
        <w:t>Số</w:t>
      </w:r>
      <w:r w:rsidR="004078AE">
        <w:t xml:space="preserve"> 2 thấy cậu </w:t>
      </w:r>
      <w:r w:rsidR="006A7882">
        <w:t>Số</w:t>
      </w:r>
      <w:r w:rsidR="004078AE">
        <w:t xml:space="preserve"> 1 không biết về mình thì nhận ra là cậu </w:t>
      </w:r>
      <w:r w:rsidR="006A7882">
        <w:t>Số</w:t>
      </w:r>
      <w:r w:rsidR="004078AE">
        <w:t xml:space="preserve"> 1 còn nhỏ và nghĩ “Thì ra cậu bé đó là cậu </w:t>
      </w:r>
      <w:r w:rsidR="006A7882">
        <w:t>Số</w:t>
      </w:r>
      <w:r w:rsidR="004078AE">
        <w:t xml:space="preserve"> 1 còn nhỏ và chưa là </w:t>
      </w:r>
      <w:r w:rsidR="006A7882">
        <w:t>Số</w:t>
      </w:r>
      <w:r w:rsidR="004078AE">
        <w:t xml:space="preserve"> 1 sao?”, sau đó cô </w:t>
      </w:r>
      <w:r w:rsidR="006A7882">
        <w:t>Số</w:t>
      </w:r>
      <w:r w:rsidR="004078AE">
        <w:t xml:space="preserve"> 2 ôm cậu bé Shinji và nói:</w:t>
      </w:r>
    </w:p>
    <w:p w:rsidR="009B3554" w:rsidRDefault="004078AE" w:rsidP="004078AE">
      <w:pPr>
        <w:pStyle w:val="NoSpacing"/>
        <w:numPr>
          <w:ilvl w:val="0"/>
          <w:numId w:val="1"/>
        </w:numPr>
        <w:jc w:val="both"/>
      </w:pPr>
      <w:r>
        <w:t>Chị xin lỗi em, thật ra chị thấy em giống bạn chị ngốc nên chị đã đánh nhầm em.</w:t>
      </w:r>
    </w:p>
    <w:p w:rsidR="008962E6" w:rsidRDefault="00DC7BD6" w:rsidP="009007CC">
      <w:pPr>
        <w:pStyle w:val="NoSpacing"/>
        <w:jc w:val="both"/>
      </w:pPr>
      <w:r>
        <w:t xml:space="preserve">Đúng lúc đó, cậu </w:t>
      </w:r>
      <w:r w:rsidR="006A7882">
        <w:t>Số</w:t>
      </w:r>
      <w:r>
        <w:t xml:space="preserve"> 1 đang cõng cô bé A</w:t>
      </w:r>
      <w:r w:rsidRPr="00780E09">
        <w:t>suka</w:t>
      </w:r>
      <w:r>
        <w:t xml:space="preserve"> trốn búp bê của cô A</w:t>
      </w:r>
      <w:r w:rsidRPr="00780E09">
        <w:t>suka</w:t>
      </w:r>
      <w:r w:rsidR="00DE4D93">
        <w:t>, nhưng có đ</w:t>
      </w:r>
      <w:r w:rsidR="001856D7">
        <w:t>ường</w:t>
      </w:r>
      <w:r w:rsidR="00DE4D93">
        <w:t xml:space="preserve"> cùng </w:t>
      </w:r>
      <w:r w:rsidR="00106F51">
        <w:t>l</w:t>
      </w:r>
      <w:r w:rsidR="00DE4D93">
        <w:t>à</w:t>
      </w:r>
      <w:r w:rsidR="00106F51">
        <w:t>m</w:t>
      </w:r>
      <w:r w:rsidR="00DE4D93">
        <w:t xml:space="preserve"> cậu </w:t>
      </w:r>
      <w:r w:rsidR="006A7882">
        <w:t>Số</w:t>
      </w:r>
      <w:r w:rsidR="009007CC">
        <w:t xml:space="preserve"> 1</w:t>
      </w:r>
      <w:r w:rsidR="00106F51">
        <w:t xml:space="preserve"> không chạy tiếp được</w:t>
      </w:r>
      <w:r w:rsidR="003F1A84">
        <w:t>,</w:t>
      </w:r>
      <w:r w:rsidR="009007CC">
        <w:t xml:space="preserve"> khi búp bê sắp đến dần thì cậu </w:t>
      </w:r>
      <w:r w:rsidR="006A7882">
        <w:t>Số</w:t>
      </w:r>
      <w:r w:rsidR="009007CC">
        <w:t xml:space="preserve"> 1 phát điên rồi tự nhiên hiện vòng tròn trên đầu vàđôi mắt đỏ lên rồi phun lửa búp bê, </w:t>
      </w:r>
      <w:r w:rsidR="0039722B">
        <w:t xml:space="preserve">cậu </w:t>
      </w:r>
      <w:r w:rsidR="006A7882">
        <w:t>Số</w:t>
      </w:r>
      <w:r w:rsidR="0039722B">
        <w:t xml:space="preserve"> 1 thấy vậy rồi nghĩ </w:t>
      </w:r>
      <w:r w:rsidR="003B67A9">
        <w:t>“</w:t>
      </w:r>
      <w:r w:rsidR="001856D7">
        <w:t>M</w:t>
      </w:r>
      <w:r w:rsidR="0039722B">
        <w:t>ình vẫn còn sức mạnh</w:t>
      </w:r>
      <w:r w:rsidR="003B67A9">
        <w:t xml:space="preserve"> của </w:t>
      </w:r>
      <w:r w:rsidR="003B67A9">
        <w:lastRenderedPageBreak/>
        <w:t>con ma mắt đỏ</w:t>
      </w:r>
      <w:r w:rsidR="00DF56E3">
        <w:t xml:space="preserve"> </w:t>
      </w:r>
      <w:r w:rsidR="00A57454" w:rsidRPr="00FE377C">
        <w:t>Adam</w:t>
      </w:r>
      <w:r w:rsidR="003B67A9">
        <w:t xml:space="preserve"> khi mình phong ấn bởi </w:t>
      </w:r>
      <w:r w:rsidR="00B86D20">
        <w:t xml:space="preserve">giáo máu </w:t>
      </w:r>
      <w:r w:rsidR="0000212D">
        <w:t>Cassius</w:t>
      </w:r>
      <w:r w:rsidR="00B86D20">
        <w:t xml:space="preserve"> sao?</w:t>
      </w:r>
      <w:r w:rsidR="003B67A9">
        <w:t>”</w:t>
      </w:r>
      <w:r w:rsidR="00B86D20">
        <w:t>,</w:t>
      </w:r>
      <w:r w:rsidR="00DF56E3">
        <w:t xml:space="preserve"> </w:t>
      </w:r>
      <w:r w:rsidR="00B86D20">
        <w:t>s</w:t>
      </w:r>
      <w:r w:rsidR="009007CC">
        <w:t xml:space="preserve">au đó tự nhiên cậu </w:t>
      </w:r>
      <w:r w:rsidR="006A7882">
        <w:t>Số</w:t>
      </w:r>
      <w:r w:rsidR="009007CC">
        <w:t xml:space="preserve"> 1 và cô bé A</w:t>
      </w:r>
      <w:r w:rsidR="009007CC" w:rsidRPr="00780E09">
        <w:t>suka</w:t>
      </w:r>
      <w:r w:rsidR="009007CC">
        <w:t xml:space="preserve"> dịch chuyển đi đâu đó. Đúng lúc đó, cô </w:t>
      </w:r>
      <w:r w:rsidR="006A7882">
        <w:t>Số</w:t>
      </w:r>
      <w:r w:rsidR="009007CC">
        <w:t xml:space="preserve"> 2 </w:t>
      </w:r>
      <w:r w:rsidR="009F5A8B">
        <w:t>đang hát cho cậu bé Shinji</w:t>
      </w:r>
      <w:r w:rsidR="00A435D1">
        <w:t xml:space="preserve"> nghe</w:t>
      </w:r>
      <w:r w:rsidR="009F5A8B">
        <w:t xml:space="preserve"> thì thấy cậu </w:t>
      </w:r>
      <w:r w:rsidR="006A7882">
        <w:t>Số</w:t>
      </w:r>
      <w:r w:rsidR="009F5A8B">
        <w:t xml:space="preserve"> 1 và cô bé Asuka xuất hiện bởi dịch chuyển</w:t>
      </w:r>
      <w:r w:rsidR="0039722B">
        <w:t xml:space="preserve">. Vài phút sau, </w:t>
      </w:r>
      <w:r w:rsidR="006D1A65">
        <w:t xml:space="preserve">cô </w:t>
      </w:r>
      <w:r w:rsidR="006A7882">
        <w:t>Số</w:t>
      </w:r>
      <w:r w:rsidR="006D1A65">
        <w:t xml:space="preserve"> 2 hỏi</w:t>
      </w:r>
      <w:r w:rsidR="000629CF">
        <w:t>:</w:t>
      </w:r>
    </w:p>
    <w:p w:rsidR="008962E6" w:rsidRDefault="000629CF" w:rsidP="000629CF">
      <w:pPr>
        <w:pStyle w:val="NoSpacing"/>
        <w:numPr>
          <w:ilvl w:val="0"/>
          <w:numId w:val="1"/>
        </w:numPr>
        <w:jc w:val="both"/>
      </w:pPr>
      <w:r>
        <w:t xml:space="preserve">Hình như chúng ta có thể vẫn còn bên trong </w:t>
      </w:r>
      <w:r w:rsidR="00C34195">
        <w:t xml:space="preserve">người máy </w:t>
      </w:r>
      <w:r w:rsidR="00161F71">
        <w:t>Eva Unit</w:t>
      </w:r>
      <w:r>
        <w:t xml:space="preserve"> 6 và nối tr</w:t>
      </w:r>
      <w:r w:rsidR="00BC7214">
        <w:t>í</w:t>
      </w:r>
      <w:r>
        <w:t xml:space="preserve"> nhớ</w:t>
      </w:r>
      <w:r w:rsidR="00A47246">
        <w:t xml:space="preserve"> của chúng</w:t>
      </w:r>
      <w:r w:rsidR="00055C9D">
        <w:t xml:space="preserve"> ta</w:t>
      </w:r>
      <w:r w:rsidR="00917AB2">
        <w:t>thì phải</w:t>
      </w:r>
      <w:r w:rsidR="0051037D">
        <w:t>?</w:t>
      </w:r>
    </w:p>
    <w:p w:rsidR="008962E6" w:rsidRDefault="0051037D" w:rsidP="008962E6">
      <w:pPr>
        <w:pStyle w:val="NoSpacing"/>
        <w:jc w:val="both"/>
      </w:pPr>
      <w:r>
        <w:t xml:space="preserve">Cậu </w:t>
      </w:r>
      <w:r w:rsidR="006A7882">
        <w:t>Số</w:t>
      </w:r>
      <w:r>
        <w:t xml:space="preserve"> 1 hỏi:</w:t>
      </w:r>
    </w:p>
    <w:p w:rsidR="008962E6" w:rsidRDefault="00C34195" w:rsidP="0051037D">
      <w:pPr>
        <w:pStyle w:val="NoSpacing"/>
        <w:numPr>
          <w:ilvl w:val="0"/>
          <w:numId w:val="1"/>
        </w:numPr>
        <w:jc w:val="both"/>
      </w:pPr>
      <w:r>
        <w:t xml:space="preserve">Người máy </w:t>
      </w:r>
      <w:r w:rsidR="00161F71">
        <w:t>Eva Unit</w:t>
      </w:r>
      <w:r w:rsidR="0051037D">
        <w:t xml:space="preserve"> 6 ư?</w:t>
      </w:r>
    </w:p>
    <w:p w:rsidR="008962E6" w:rsidRDefault="0051037D" w:rsidP="008962E6">
      <w:pPr>
        <w:pStyle w:val="NoSpacing"/>
        <w:jc w:val="both"/>
      </w:pPr>
      <w:r>
        <w:t xml:space="preserve">Cô </w:t>
      </w:r>
      <w:r w:rsidR="006A7882">
        <w:t>Số</w:t>
      </w:r>
      <w:r>
        <w:t xml:space="preserve"> 2 kể:</w:t>
      </w:r>
    </w:p>
    <w:p w:rsidR="008962E6" w:rsidRDefault="00C07CCD" w:rsidP="0051037D">
      <w:pPr>
        <w:pStyle w:val="NoSpacing"/>
        <w:numPr>
          <w:ilvl w:val="0"/>
          <w:numId w:val="1"/>
        </w:numPr>
        <w:jc w:val="both"/>
      </w:pPr>
      <w:r>
        <w:t xml:space="preserve">Khi tớ lái </w:t>
      </w:r>
      <w:r w:rsidR="00C34195">
        <w:t xml:space="preserve">người máy </w:t>
      </w:r>
      <w:r w:rsidR="00161F71">
        <w:t>Eva Unit</w:t>
      </w:r>
      <w:r>
        <w:t xml:space="preserve"> 0 bị thua bởi nhiều người máy vô danh giống </w:t>
      </w:r>
      <w:r w:rsidR="00C34195">
        <w:t xml:space="preserve">người máy </w:t>
      </w:r>
      <w:r w:rsidR="00161F71">
        <w:t>Eva Unit</w:t>
      </w:r>
      <w:r>
        <w:t xml:space="preserve"> 6 thì 1 con người máy vô danh trở thành </w:t>
      </w:r>
      <w:r w:rsidR="00C34195">
        <w:t xml:space="preserve">người máy </w:t>
      </w:r>
      <w:r w:rsidR="00161F71">
        <w:t>Eva Unit</w:t>
      </w:r>
      <w:r>
        <w:t xml:space="preserve"> 6 rồi cứu tớ và cậu đi đâu đó.</w:t>
      </w:r>
    </w:p>
    <w:p w:rsidR="008962E6" w:rsidRDefault="00A4496A" w:rsidP="008962E6">
      <w:pPr>
        <w:pStyle w:val="NoSpacing"/>
        <w:jc w:val="both"/>
      </w:pPr>
      <w:r>
        <w:t xml:space="preserve">Cậu </w:t>
      </w:r>
      <w:r w:rsidR="006A7882">
        <w:t>Số</w:t>
      </w:r>
      <w:r>
        <w:t xml:space="preserve"> 1 nghĩ “Vậy là chúng ta đang ở trong </w:t>
      </w:r>
      <w:r w:rsidR="00C34195">
        <w:t xml:space="preserve">người máy </w:t>
      </w:r>
      <w:r w:rsidR="00161F71">
        <w:t>Eva Unit</w:t>
      </w:r>
      <w:r>
        <w:t xml:space="preserve"> 6 và kết n</w:t>
      </w:r>
      <w:r w:rsidR="001856D7">
        <w:t>ố</w:t>
      </w:r>
      <w:r>
        <w:t>i bộ tr</w:t>
      </w:r>
      <w:r w:rsidR="00BC7214">
        <w:t>í</w:t>
      </w:r>
      <w:r>
        <w:t xml:space="preserve"> nhớ ư?</w:t>
      </w:r>
      <w:proofErr w:type="gramStart"/>
      <w:r>
        <w:t>”,</w:t>
      </w:r>
      <w:proofErr w:type="gramEnd"/>
      <w:r>
        <w:t xml:space="preserve"> cô </w:t>
      </w:r>
      <w:r w:rsidR="006A7882">
        <w:t>Số</w:t>
      </w:r>
      <w:r>
        <w:t xml:space="preserve"> 2 nói:</w:t>
      </w:r>
    </w:p>
    <w:p w:rsidR="009525E7" w:rsidRDefault="00A4496A" w:rsidP="009525E7">
      <w:pPr>
        <w:pStyle w:val="NoSpacing"/>
        <w:numPr>
          <w:ilvl w:val="0"/>
          <w:numId w:val="1"/>
        </w:numPr>
        <w:jc w:val="both"/>
      </w:pPr>
      <w:r>
        <w:t>Mà hình như chúng ta gặp được chúng ta còn nhỏ</w:t>
      </w:r>
      <w:r w:rsidR="00474B1F">
        <w:t>.</w:t>
      </w:r>
    </w:p>
    <w:p w:rsidR="008962E6" w:rsidRDefault="00CC212E" w:rsidP="009525E7">
      <w:pPr>
        <w:pStyle w:val="NoSpacing"/>
        <w:jc w:val="both"/>
      </w:pPr>
      <w:r>
        <w:t>Cậu bé Shinji</w:t>
      </w:r>
      <w:r w:rsidR="00474B1F">
        <w:t xml:space="preserve"> hỏi</w:t>
      </w:r>
      <w:r w:rsidR="00E52463">
        <w:t xml:space="preserve"> cô </w:t>
      </w:r>
      <w:r w:rsidR="006A7882">
        <w:t>Số</w:t>
      </w:r>
      <w:r w:rsidR="00E52463">
        <w:t xml:space="preserve"> 2</w:t>
      </w:r>
      <w:r w:rsidR="00474B1F">
        <w:t>:</w:t>
      </w:r>
    </w:p>
    <w:p w:rsidR="00E52463" w:rsidRDefault="00E52463" w:rsidP="00E52463">
      <w:pPr>
        <w:pStyle w:val="NoSpacing"/>
        <w:numPr>
          <w:ilvl w:val="0"/>
          <w:numId w:val="1"/>
        </w:numPr>
        <w:jc w:val="both"/>
      </w:pPr>
      <w:r>
        <w:t>Chị ơi, em hỏi chị được không?</w:t>
      </w:r>
    </w:p>
    <w:p w:rsidR="008962E6" w:rsidRDefault="00474B1F" w:rsidP="008962E6">
      <w:pPr>
        <w:pStyle w:val="NoSpacing"/>
        <w:jc w:val="both"/>
      </w:pPr>
      <w:r>
        <w:t xml:space="preserve">Cô </w:t>
      </w:r>
      <w:r w:rsidR="006A7882">
        <w:t>Số</w:t>
      </w:r>
      <w:r>
        <w:t xml:space="preserve"> 2 </w:t>
      </w:r>
      <w:r w:rsidR="00E52463">
        <w:t>hỏi</w:t>
      </w:r>
      <w:r>
        <w:t>:</w:t>
      </w:r>
    </w:p>
    <w:p w:rsidR="00E52463" w:rsidRDefault="00E52463" w:rsidP="00E52463">
      <w:pPr>
        <w:pStyle w:val="NoSpacing"/>
        <w:numPr>
          <w:ilvl w:val="0"/>
          <w:numId w:val="1"/>
        </w:numPr>
        <w:jc w:val="both"/>
      </w:pPr>
      <w:r>
        <w:t>Chuyện gì?</w:t>
      </w:r>
    </w:p>
    <w:p w:rsidR="008962E6" w:rsidRDefault="00474B1F" w:rsidP="008962E6">
      <w:pPr>
        <w:pStyle w:val="NoSpacing"/>
        <w:jc w:val="both"/>
      </w:pPr>
      <w:r>
        <w:t>Cậu bé Shinji hỏi</w:t>
      </w:r>
      <w:r w:rsidR="00E52463">
        <w:t>:</w:t>
      </w:r>
    </w:p>
    <w:p w:rsidR="008962E6" w:rsidRDefault="00E52463" w:rsidP="00474B1F">
      <w:pPr>
        <w:pStyle w:val="NoSpacing"/>
        <w:numPr>
          <w:ilvl w:val="0"/>
          <w:numId w:val="1"/>
        </w:numPr>
        <w:jc w:val="both"/>
      </w:pPr>
      <w:r>
        <w:t>Sao tên chị giống</w:t>
      </w:r>
      <w:r w:rsidR="00F403DD">
        <w:t xml:space="preserve"> tên</w:t>
      </w:r>
      <w:r>
        <w:t xml:space="preserve"> cô A</w:t>
      </w:r>
      <w:r w:rsidRPr="00780E09">
        <w:t>suka</w:t>
      </w:r>
      <w:r>
        <w:t xml:space="preserve"> và cả tên anh </w:t>
      </w:r>
      <w:r w:rsidR="006A7882">
        <w:t>Số</w:t>
      </w:r>
      <w:r>
        <w:t xml:space="preserve"> 1 cũng giống tên em thế ạ? </w:t>
      </w:r>
    </w:p>
    <w:p w:rsidR="008962E6" w:rsidRDefault="00474B1F" w:rsidP="008962E6">
      <w:pPr>
        <w:pStyle w:val="NoSpacing"/>
        <w:jc w:val="both"/>
      </w:pPr>
      <w:r>
        <w:t>Cô bé A</w:t>
      </w:r>
      <w:r w:rsidRPr="00780E09">
        <w:t>suka</w:t>
      </w:r>
      <w:r w:rsidR="00DF56E3">
        <w:t xml:space="preserve"> </w:t>
      </w:r>
      <w:r w:rsidR="00033803">
        <w:t>hỏi</w:t>
      </w:r>
      <w:r>
        <w:t>:</w:t>
      </w:r>
    </w:p>
    <w:p w:rsidR="00474B1F" w:rsidRDefault="00033803" w:rsidP="00474B1F">
      <w:pPr>
        <w:pStyle w:val="NoSpacing"/>
        <w:numPr>
          <w:ilvl w:val="0"/>
          <w:numId w:val="1"/>
        </w:numPr>
        <w:jc w:val="both"/>
      </w:pPr>
      <w:r>
        <w:t>Không lẽ tương lai bọn em giống anh chị</w:t>
      </w:r>
      <w:r w:rsidR="001208F6">
        <w:t>, có phải không</w:t>
      </w:r>
      <w:r>
        <w:t xml:space="preserve"> ạ?</w:t>
      </w:r>
    </w:p>
    <w:p w:rsidR="008962E6" w:rsidRDefault="00474B1F" w:rsidP="008962E6">
      <w:pPr>
        <w:pStyle w:val="NoSpacing"/>
        <w:jc w:val="both"/>
      </w:pPr>
      <w:r>
        <w:t xml:space="preserve">Cô </w:t>
      </w:r>
      <w:r w:rsidR="006A7882">
        <w:t>Số</w:t>
      </w:r>
      <w:r>
        <w:t xml:space="preserve"> 2 </w:t>
      </w:r>
      <w:r w:rsidR="00033803">
        <w:t>nói ấp úm</w:t>
      </w:r>
      <w:r>
        <w:t>:</w:t>
      </w:r>
    </w:p>
    <w:p w:rsidR="00474B1F" w:rsidRDefault="00033803" w:rsidP="00474B1F">
      <w:pPr>
        <w:pStyle w:val="NoSpacing"/>
        <w:numPr>
          <w:ilvl w:val="0"/>
          <w:numId w:val="1"/>
        </w:numPr>
        <w:jc w:val="both"/>
      </w:pPr>
      <w:r>
        <w:t>Ờ thì…</w:t>
      </w:r>
    </w:p>
    <w:p w:rsidR="002E3DA7" w:rsidRDefault="002E3DA7" w:rsidP="002E3DA7">
      <w:pPr>
        <w:pStyle w:val="NoSpacing"/>
        <w:jc w:val="both"/>
      </w:pPr>
      <w:r>
        <w:t xml:space="preserve">Nhưng cô </w:t>
      </w:r>
      <w:r w:rsidR="006A7882">
        <w:t>Số</w:t>
      </w:r>
      <w:r w:rsidR="001856D7">
        <w:t xml:space="preserve"> 2 ch</w:t>
      </w:r>
      <w:r>
        <w:t>ợ</w:t>
      </w:r>
      <w:r w:rsidR="001856D7">
        <w:t>t</w:t>
      </w:r>
      <w:r>
        <w:t xml:space="preserve"> nhớ ra rồi hỏi cậu </w:t>
      </w:r>
      <w:r w:rsidR="006A7882">
        <w:t>Số</w:t>
      </w:r>
      <w:r>
        <w:t xml:space="preserve"> 1:</w:t>
      </w:r>
    </w:p>
    <w:p w:rsidR="002E3DA7" w:rsidRDefault="002E3DA7" w:rsidP="002E3DA7">
      <w:pPr>
        <w:pStyle w:val="NoSpacing"/>
        <w:numPr>
          <w:ilvl w:val="0"/>
          <w:numId w:val="1"/>
        </w:numPr>
        <w:jc w:val="both"/>
      </w:pPr>
      <w:r>
        <w:t>Đúng rồi, nếu chúng ta đã n</w:t>
      </w:r>
      <w:r w:rsidR="00CC212E">
        <w:t>ố</w:t>
      </w:r>
      <w:r>
        <w:t>i trí nhớ thì rốt thuộc chuyện gì xảy ra khi cậu còn nhỏ?</w:t>
      </w:r>
    </w:p>
    <w:p w:rsidR="00474B1F" w:rsidRDefault="00474B1F" w:rsidP="008962E6">
      <w:pPr>
        <w:pStyle w:val="NoSpacing"/>
        <w:jc w:val="both"/>
      </w:pPr>
      <w:r>
        <w:t xml:space="preserve">Cậu </w:t>
      </w:r>
      <w:r w:rsidR="006A7882">
        <w:t>Số</w:t>
      </w:r>
      <w:r>
        <w:t xml:space="preserve"> 1 nói:</w:t>
      </w:r>
    </w:p>
    <w:p w:rsidR="008962E6" w:rsidRDefault="00DF3AAD" w:rsidP="00474B1F">
      <w:pPr>
        <w:pStyle w:val="NoSpacing"/>
        <w:numPr>
          <w:ilvl w:val="0"/>
          <w:numId w:val="1"/>
        </w:numPr>
        <w:jc w:val="both"/>
      </w:pPr>
      <w:r>
        <w:t>Bố mẹ bỏ rơi tớ và gửi tớ cho người khác nuôi.</w:t>
      </w:r>
    </w:p>
    <w:p w:rsidR="008962E6" w:rsidRDefault="00474B1F" w:rsidP="008962E6">
      <w:pPr>
        <w:pStyle w:val="NoSpacing"/>
        <w:jc w:val="both"/>
      </w:pPr>
      <w:r>
        <w:t xml:space="preserve">Cô </w:t>
      </w:r>
      <w:r w:rsidR="006A7882">
        <w:t>Số</w:t>
      </w:r>
      <w:r>
        <w:t xml:space="preserve"> 2 hỏi:</w:t>
      </w:r>
    </w:p>
    <w:p w:rsidR="008962E6" w:rsidRDefault="00DF3AAD" w:rsidP="00474B1F">
      <w:pPr>
        <w:pStyle w:val="NoSpacing"/>
        <w:numPr>
          <w:ilvl w:val="0"/>
          <w:numId w:val="1"/>
        </w:numPr>
        <w:jc w:val="both"/>
      </w:pPr>
      <w:r>
        <w:t>Cái gì? Bỏ rơi ư?</w:t>
      </w:r>
    </w:p>
    <w:p w:rsidR="008962E6" w:rsidRDefault="00474B1F" w:rsidP="008962E6">
      <w:pPr>
        <w:pStyle w:val="NoSpacing"/>
        <w:jc w:val="both"/>
      </w:pPr>
      <w:r>
        <w:t xml:space="preserve">Cậu </w:t>
      </w:r>
      <w:r w:rsidR="006A7882">
        <w:t>Số</w:t>
      </w:r>
      <w:r>
        <w:t xml:space="preserve"> 1 nói:</w:t>
      </w:r>
    </w:p>
    <w:p w:rsidR="008962E6" w:rsidRDefault="00DF3AAD" w:rsidP="00474B1F">
      <w:pPr>
        <w:pStyle w:val="NoSpacing"/>
        <w:numPr>
          <w:ilvl w:val="0"/>
          <w:numId w:val="1"/>
        </w:numPr>
        <w:jc w:val="both"/>
      </w:pPr>
      <w:r>
        <w:t xml:space="preserve">Đúng vậy, tớ đã giết gia đình họ rồi. Tớ không thể tha thứ cho bố mẹ, đó lý do sao tớ lại giết bố mẹ như vậy. Tớ thấy thuộc </w:t>
      </w:r>
      <w:r w:rsidR="00F718F0">
        <w:t>sống</w:t>
      </w:r>
      <w:r>
        <w:t xml:space="preserve"> chẳng có ý nghĩa gì cả vì tớ không có bạn bè nên tớ nghĩ là cái chết rất thỏa mán đối với tớ</w:t>
      </w:r>
      <w:r w:rsidR="00614814">
        <w:t xml:space="preserve">, do tớ có trái </w:t>
      </w:r>
      <w:proofErr w:type="gramStart"/>
      <w:r w:rsidR="00614814">
        <w:t>tim</w:t>
      </w:r>
      <w:proofErr w:type="gramEnd"/>
      <w:r w:rsidR="00614814">
        <w:t xml:space="preserve"> đen tối</w:t>
      </w:r>
      <w:r>
        <w:t>.</w:t>
      </w:r>
    </w:p>
    <w:p w:rsidR="008962E6" w:rsidRDefault="00474B1F" w:rsidP="008962E6">
      <w:pPr>
        <w:pStyle w:val="NoSpacing"/>
        <w:jc w:val="both"/>
      </w:pPr>
      <w:r>
        <w:t xml:space="preserve">Cô </w:t>
      </w:r>
      <w:r w:rsidR="006A7882">
        <w:t>Số</w:t>
      </w:r>
      <w:r>
        <w:t xml:space="preserve"> 2 </w:t>
      </w:r>
      <w:r w:rsidR="00BC7214">
        <w:t>nó</w:t>
      </w:r>
      <w:r w:rsidR="0091017C">
        <w:t>i</w:t>
      </w:r>
      <w:r>
        <w:t>:</w:t>
      </w:r>
    </w:p>
    <w:p w:rsidR="008962E6" w:rsidRDefault="00BC7214" w:rsidP="00474B1F">
      <w:pPr>
        <w:pStyle w:val="NoSpacing"/>
        <w:numPr>
          <w:ilvl w:val="0"/>
          <w:numId w:val="1"/>
        </w:numPr>
        <w:jc w:val="both"/>
      </w:pPr>
      <w:r>
        <w:t xml:space="preserve">Hiểu rồi, như vậy thì chúng ta sẽ </w:t>
      </w:r>
      <w:r w:rsidR="0070771B">
        <w:t>yêu nhau tại trong trí nhớ chúng ta.</w:t>
      </w:r>
    </w:p>
    <w:p w:rsidR="008962E6" w:rsidRDefault="00474B1F" w:rsidP="008962E6">
      <w:pPr>
        <w:pStyle w:val="NoSpacing"/>
        <w:jc w:val="both"/>
      </w:pPr>
      <w:r>
        <w:t xml:space="preserve">Cậu </w:t>
      </w:r>
      <w:r w:rsidR="006A7882">
        <w:t>Số</w:t>
      </w:r>
      <w:r>
        <w:t xml:space="preserve"> 1 thấy rồi hỏi:</w:t>
      </w:r>
    </w:p>
    <w:p w:rsidR="008962E6" w:rsidRDefault="00614814" w:rsidP="00474B1F">
      <w:pPr>
        <w:pStyle w:val="NoSpacing"/>
        <w:numPr>
          <w:ilvl w:val="0"/>
          <w:numId w:val="1"/>
        </w:numPr>
        <w:jc w:val="both"/>
      </w:pPr>
      <w:r>
        <w:t xml:space="preserve">Nhưng làm thế bộ nhớ chúng </w:t>
      </w:r>
      <w:r w:rsidR="00A23650">
        <w:t>tat</w:t>
      </w:r>
      <w:r>
        <w:t>hay đổi thì sao?</w:t>
      </w:r>
    </w:p>
    <w:p w:rsidR="008962E6" w:rsidRDefault="00474B1F" w:rsidP="008962E6">
      <w:pPr>
        <w:pStyle w:val="NoSpacing"/>
        <w:jc w:val="both"/>
      </w:pPr>
      <w:r>
        <w:t xml:space="preserve">Cô </w:t>
      </w:r>
      <w:r w:rsidR="006A7882">
        <w:t>Số</w:t>
      </w:r>
      <w:r>
        <w:t xml:space="preserve"> 2 nói:</w:t>
      </w:r>
    </w:p>
    <w:p w:rsidR="008962E6" w:rsidRDefault="00614814" w:rsidP="00474B1F">
      <w:pPr>
        <w:pStyle w:val="NoSpacing"/>
        <w:numPr>
          <w:ilvl w:val="0"/>
          <w:numId w:val="1"/>
        </w:numPr>
        <w:jc w:val="both"/>
      </w:pPr>
      <w:r>
        <w:t>Không sao hết</w:t>
      </w:r>
      <w:r w:rsidR="0070771B">
        <w:t xml:space="preserve">, </w:t>
      </w:r>
      <w:r w:rsidR="007510BC">
        <w:t>vì tớ cũng bất hạnh bởi mất mẹ đấy. T</w:t>
      </w:r>
      <w:r w:rsidR="0070771B">
        <w:t xml:space="preserve">ớ nghĩ là chúng ta sẽ làm trái </w:t>
      </w:r>
      <w:proofErr w:type="gramStart"/>
      <w:r w:rsidR="0070771B">
        <w:t>tim</w:t>
      </w:r>
      <w:proofErr w:type="gramEnd"/>
      <w:r w:rsidR="0070771B">
        <w:t xml:space="preserve"> có ánh sáng.</w:t>
      </w:r>
    </w:p>
    <w:p w:rsidR="008962E6" w:rsidRDefault="00101664" w:rsidP="008962E6">
      <w:pPr>
        <w:pStyle w:val="NoSpacing"/>
        <w:jc w:val="both"/>
      </w:pPr>
      <w:r>
        <w:t>Cậu bé Shinji và cô bé A</w:t>
      </w:r>
      <w:r w:rsidRPr="00780E09">
        <w:t>suka</w:t>
      </w:r>
      <w:r>
        <w:t xml:space="preserve"> nhìn chằm chằm cậu </w:t>
      </w:r>
      <w:r w:rsidR="006A7882">
        <w:t>Số</w:t>
      </w:r>
      <w:r>
        <w:t xml:space="preserve"> 1 và cô </w:t>
      </w:r>
      <w:r w:rsidR="006A7882">
        <w:t>Số</w:t>
      </w:r>
      <w:r>
        <w:t xml:space="preserve"> 2 hôn nhau làm chúng xấu hổ.</w:t>
      </w:r>
      <w:r w:rsidR="0052064B">
        <w:t xml:space="preserve"> Vài phút sau, </w:t>
      </w:r>
      <w:r w:rsidR="00215344">
        <w:t>4 người (</w:t>
      </w:r>
      <w:r w:rsidR="0052064B">
        <w:t xml:space="preserve">cậu </w:t>
      </w:r>
      <w:r w:rsidR="006A7882">
        <w:t>Số</w:t>
      </w:r>
      <w:r w:rsidR="0052064B">
        <w:t xml:space="preserve"> 1, cô </w:t>
      </w:r>
      <w:r w:rsidR="006A7882">
        <w:t>Số</w:t>
      </w:r>
      <w:r w:rsidR="0052064B">
        <w:t xml:space="preserve"> 2</w:t>
      </w:r>
      <w:r w:rsidR="00662F05">
        <w:t>, c</w:t>
      </w:r>
      <w:r w:rsidR="0052064B">
        <w:t>ậu bé Shinji và cô bé A</w:t>
      </w:r>
      <w:r w:rsidR="0052064B" w:rsidRPr="00780E09">
        <w:t>suka</w:t>
      </w:r>
      <w:r w:rsidR="00215344">
        <w:t>)</w:t>
      </w:r>
      <w:r w:rsidR="004D65E4">
        <w:t xml:space="preserve"> đang nắm </w:t>
      </w:r>
      <w:proofErr w:type="gramStart"/>
      <w:r w:rsidR="004D65E4">
        <w:t>tay</w:t>
      </w:r>
      <w:proofErr w:type="gramEnd"/>
      <w:r w:rsidR="004D65E4">
        <w:t xml:space="preserve"> và vừa quay vừa hát</w:t>
      </w:r>
      <w:r w:rsidR="0038794A">
        <w:t xml:space="preserve">. Sau đó cô </w:t>
      </w:r>
      <w:r w:rsidR="006A7882">
        <w:t>Số</w:t>
      </w:r>
      <w:r w:rsidR="0038794A">
        <w:t xml:space="preserve"> 2 đổi trí nhớ thành cô </w:t>
      </w:r>
      <w:r w:rsidR="006A7882">
        <w:t>Số</w:t>
      </w:r>
      <w:r w:rsidR="0038794A">
        <w:t xml:space="preserve"> 2 tắm biển, cậu bé Shinji và cô bé A</w:t>
      </w:r>
      <w:r w:rsidR="0038794A" w:rsidRPr="00780E09">
        <w:t>suka</w:t>
      </w:r>
      <w:r w:rsidR="0038794A">
        <w:t xml:space="preserve"> cùng đổi trí nhớ thành cậu bé Shinji và cô bé A</w:t>
      </w:r>
      <w:r w:rsidR="0038794A" w:rsidRPr="00780E09">
        <w:t>suka</w:t>
      </w:r>
      <w:r w:rsidR="0038794A">
        <w:t xml:space="preserve"> đang chơi trượ</w:t>
      </w:r>
      <w:r w:rsidR="005B7F5A">
        <w:t>t t</w:t>
      </w:r>
      <w:r w:rsidR="0038794A">
        <w:t>uyết</w:t>
      </w:r>
      <w:r w:rsidR="007C0296">
        <w:t xml:space="preserve">, còn cậu </w:t>
      </w:r>
      <w:r w:rsidR="006A7882">
        <w:t>Số</w:t>
      </w:r>
      <w:r w:rsidR="007C0296">
        <w:t xml:space="preserve"> 1 đổi trí nhớ thành cậu </w:t>
      </w:r>
      <w:r w:rsidR="006A7882">
        <w:t>Số</w:t>
      </w:r>
      <w:r w:rsidR="007C0296">
        <w:t xml:space="preserve"> 1 đã nấu ăn cho cô </w:t>
      </w:r>
      <w:r w:rsidR="006A7882">
        <w:t>Số</w:t>
      </w:r>
      <w:r w:rsidR="007C0296">
        <w:t xml:space="preserve"> 2, cậu bé Shinji và cô bé A</w:t>
      </w:r>
      <w:r w:rsidR="007C0296" w:rsidRPr="00780E09">
        <w:t>suka</w:t>
      </w:r>
      <w:r w:rsidR="007C0296">
        <w:t xml:space="preserve"> ăn thì cô </w:t>
      </w:r>
      <w:r w:rsidR="006A7882">
        <w:t>Số</w:t>
      </w:r>
      <w:r w:rsidR="007C0296">
        <w:t xml:space="preserve"> 2 và cô bé A</w:t>
      </w:r>
      <w:r w:rsidR="007C0296" w:rsidRPr="00780E09">
        <w:t>suka</w:t>
      </w:r>
      <w:r w:rsidR="007C0296">
        <w:t xml:space="preserve"> cùng thấy búp bê A</w:t>
      </w:r>
      <w:r w:rsidR="007C0296" w:rsidRPr="00780E09">
        <w:t>suka</w:t>
      </w:r>
      <w:r w:rsidR="007C0296">
        <w:t xml:space="preserve"> đã đến cùng ăn</w:t>
      </w:r>
      <w:r w:rsidR="00A47E95">
        <w:t xml:space="preserve"> với cô </w:t>
      </w:r>
      <w:r w:rsidR="006A7882">
        <w:t>Số</w:t>
      </w:r>
      <w:r w:rsidR="00A47E95">
        <w:t xml:space="preserve"> 2 và cô bé A</w:t>
      </w:r>
      <w:r w:rsidR="00A47E95" w:rsidRPr="00780E09">
        <w:t>suka</w:t>
      </w:r>
      <w:r w:rsidR="003A2030">
        <w:t xml:space="preserve">. Vài phút sau, cô </w:t>
      </w:r>
      <w:r w:rsidR="006A7882">
        <w:t>Số</w:t>
      </w:r>
      <w:r w:rsidR="003A2030">
        <w:t xml:space="preserve"> 2 hỏi:</w:t>
      </w:r>
    </w:p>
    <w:p w:rsidR="008962E6" w:rsidRDefault="003A2030" w:rsidP="00474B1F">
      <w:pPr>
        <w:pStyle w:val="NoSpacing"/>
        <w:numPr>
          <w:ilvl w:val="0"/>
          <w:numId w:val="1"/>
        </w:numPr>
        <w:jc w:val="both"/>
      </w:pPr>
      <w:r>
        <w:t>Chúng ta chơi với chúng ta còn nhỏ vui nhỉ?</w:t>
      </w:r>
    </w:p>
    <w:p w:rsidR="003A2030" w:rsidRDefault="003A2030" w:rsidP="008962E6">
      <w:pPr>
        <w:pStyle w:val="NoSpacing"/>
        <w:jc w:val="both"/>
      </w:pPr>
      <w:r>
        <w:t xml:space="preserve">Cậu </w:t>
      </w:r>
      <w:r w:rsidR="006A7882">
        <w:t>Số</w:t>
      </w:r>
      <w:r>
        <w:t xml:space="preserve"> 1 nói </w:t>
      </w:r>
    </w:p>
    <w:p w:rsidR="008962E6" w:rsidRDefault="003A2030" w:rsidP="003A2030">
      <w:pPr>
        <w:pStyle w:val="NoSpacing"/>
        <w:numPr>
          <w:ilvl w:val="0"/>
          <w:numId w:val="1"/>
        </w:numPr>
        <w:jc w:val="both"/>
      </w:pPr>
      <w:r>
        <w:t>Ừ.</w:t>
      </w:r>
    </w:p>
    <w:p w:rsidR="00BB07E7" w:rsidRDefault="00055D0A" w:rsidP="001129C4">
      <w:pPr>
        <w:pStyle w:val="NoSpacing"/>
        <w:jc w:val="both"/>
      </w:pPr>
      <w:r>
        <w:lastRenderedPageBreak/>
        <w:t xml:space="preserve">Cô </w:t>
      </w:r>
      <w:r w:rsidR="006A7882">
        <w:t>Số</w:t>
      </w:r>
      <w:r>
        <w:t xml:space="preserve"> 2 hỏi:</w:t>
      </w:r>
    </w:p>
    <w:p w:rsidR="008962E6" w:rsidRDefault="00055D0A" w:rsidP="00474B1F">
      <w:pPr>
        <w:pStyle w:val="NoSpacing"/>
        <w:numPr>
          <w:ilvl w:val="0"/>
          <w:numId w:val="1"/>
        </w:numPr>
        <w:jc w:val="both"/>
      </w:pPr>
      <w:r>
        <w:t xml:space="preserve">Vậy khi nào chúng ta tỉnh dậy khi ra khỏi trí nhớ chúng ta để </w:t>
      </w:r>
      <w:r w:rsidR="00F718F0">
        <w:t>sống</w:t>
      </w:r>
      <w:r>
        <w:t xml:space="preserve"> với nhau nhé?</w:t>
      </w:r>
    </w:p>
    <w:p w:rsidR="001D55B2" w:rsidRDefault="003A2030" w:rsidP="00DA0B08">
      <w:pPr>
        <w:pStyle w:val="NoSpacing"/>
        <w:jc w:val="both"/>
      </w:pPr>
      <w:r>
        <w:t>C</w:t>
      </w:r>
      <w:r w:rsidR="00DA0B08">
        <w:t xml:space="preserve">ậu </w:t>
      </w:r>
      <w:r w:rsidR="006A7882">
        <w:t>Số</w:t>
      </w:r>
      <w:r w:rsidR="00DA0B08">
        <w:t xml:space="preserve"> 1 </w:t>
      </w:r>
      <w:r w:rsidR="00055D0A">
        <w:t xml:space="preserve">im lặng rồi </w:t>
      </w:r>
      <w:r w:rsidR="00DA0B08">
        <w:t>nói:</w:t>
      </w:r>
    </w:p>
    <w:p w:rsidR="00DA0B08" w:rsidRDefault="009E69BE" w:rsidP="003E1481">
      <w:pPr>
        <w:pStyle w:val="NoSpacing"/>
        <w:numPr>
          <w:ilvl w:val="0"/>
          <w:numId w:val="1"/>
        </w:numPr>
        <w:jc w:val="both"/>
      </w:pPr>
      <w:r>
        <w:t>Nhưng g</w:t>
      </w:r>
      <w:r w:rsidR="00DA0B08">
        <w:t xml:space="preserve">iờ </w:t>
      </w:r>
      <w:r w:rsidR="00055D0A">
        <w:t>b</w:t>
      </w:r>
      <w:r w:rsidR="00DA0B08">
        <w:t>ây trái đất đã không còn con người nữa</w:t>
      </w:r>
      <w:r w:rsidR="00D012A0">
        <w:t xml:space="preserve"> (bởi quái vậ</w:t>
      </w:r>
      <w:r w:rsidR="005D3471">
        <w:t xml:space="preserve">t </w:t>
      </w:r>
      <w:r w:rsidR="00C24B77">
        <w:t>EVA</w:t>
      </w:r>
      <w:r w:rsidR="004C566B">
        <w:t xml:space="preserve"> biến con người </w:t>
      </w:r>
      <w:r w:rsidR="00553FE2">
        <w:t>trở thành</w:t>
      </w:r>
      <w:r w:rsidR="004C566B">
        <w:t xml:space="preserve"> chất lỏng</w:t>
      </w:r>
      <w:r w:rsidR="00D012A0">
        <w:t>)</w:t>
      </w:r>
      <w:r w:rsidR="00DA0B08">
        <w:t xml:space="preserve"> và chỉ có động vật </w:t>
      </w:r>
      <w:r w:rsidR="00F718F0">
        <w:t>sống</w:t>
      </w:r>
      <w:r w:rsidR="00DA0B08">
        <w:t xml:space="preserve"> thôi.</w:t>
      </w:r>
    </w:p>
    <w:p w:rsidR="00DA0B08" w:rsidRDefault="00DA0B08" w:rsidP="00DA0B08">
      <w:pPr>
        <w:pStyle w:val="NoSpacing"/>
        <w:jc w:val="both"/>
      </w:pPr>
      <w:r>
        <w:t xml:space="preserve">Cô </w:t>
      </w:r>
      <w:r w:rsidR="006A7882">
        <w:t>Số</w:t>
      </w:r>
      <w:r>
        <w:t xml:space="preserve"> 2 nói:</w:t>
      </w:r>
    </w:p>
    <w:p w:rsidR="00DA0B08" w:rsidRDefault="00DA0B08" w:rsidP="003E1481">
      <w:pPr>
        <w:pStyle w:val="NoSpacing"/>
        <w:numPr>
          <w:ilvl w:val="0"/>
          <w:numId w:val="1"/>
        </w:numPr>
        <w:jc w:val="both"/>
      </w:pPr>
      <w:r>
        <w:t>Này, đừng bảo với tớ là lỗi của cậu đấy nhé. Cậu đừng có đổ tội cho mình, là lỗi của bố mẹ cậu mà thôi.</w:t>
      </w:r>
    </w:p>
    <w:p w:rsidR="00DA0B08" w:rsidRDefault="00DA0B08" w:rsidP="00DA0B08">
      <w:pPr>
        <w:pStyle w:val="NoSpacing"/>
        <w:jc w:val="both"/>
      </w:pPr>
      <w:r>
        <w:t xml:space="preserve">Cậu </w:t>
      </w:r>
      <w:r w:rsidR="006A7882">
        <w:t>Số</w:t>
      </w:r>
      <w:r>
        <w:t xml:space="preserve"> 1 hỏi:</w:t>
      </w:r>
    </w:p>
    <w:p w:rsidR="00DA0B08" w:rsidRDefault="00DA0B08" w:rsidP="003E1481">
      <w:pPr>
        <w:pStyle w:val="NoSpacing"/>
        <w:numPr>
          <w:ilvl w:val="0"/>
          <w:numId w:val="1"/>
        </w:numPr>
        <w:jc w:val="both"/>
      </w:pPr>
      <w:r>
        <w:t xml:space="preserve">Vậy chúng ta làm gì </w:t>
      </w:r>
      <w:r w:rsidR="003660C4">
        <w:t xml:space="preserve">khi chúng ta tỉnh dậy </w:t>
      </w:r>
      <w:r>
        <w:t>đây?</w:t>
      </w:r>
    </w:p>
    <w:p w:rsidR="00DA0B08" w:rsidRDefault="00DA0B08" w:rsidP="00DA0B08">
      <w:pPr>
        <w:pStyle w:val="NoSpacing"/>
        <w:jc w:val="both"/>
      </w:pPr>
      <w:r>
        <w:t xml:space="preserve">Cô </w:t>
      </w:r>
      <w:r w:rsidR="006A7882">
        <w:t>Số</w:t>
      </w:r>
      <w:r>
        <w:t xml:space="preserve"> 2 trả lời:</w:t>
      </w:r>
    </w:p>
    <w:p w:rsidR="00CD4F5F" w:rsidRDefault="00DA0B08" w:rsidP="003E1481">
      <w:pPr>
        <w:pStyle w:val="NoSpacing"/>
        <w:numPr>
          <w:ilvl w:val="0"/>
          <w:numId w:val="1"/>
        </w:numPr>
        <w:jc w:val="both"/>
      </w:pPr>
      <w:r>
        <w:t xml:space="preserve">Tớ nghĩ chúng ta </w:t>
      </w:r>
      <w:r w:rsidR="00F43E6F">
        <w:t>sẽ</w:t>
      </w:r>
      <w:r>
        <w:t xml:space="preserve"> đến nước Đức để ở, nhà của mẹ tớ rất đẹp, vì vậy chúng ta sẽ </w:t>
      </w:r>
      <w:r w:rsidR="00F718F0">
        <w:t>sống</w:t>
      </w:r>
      <w:r>
        <w:t xml:space="preserve"> ở đó.</w:t>
      </w:r>
    </w:p>
    <w:p w:rsidR="006C36B7" w:rsidRDefault="00284F00" w:rsidP="004E35EA">
      <w:pPr>
        <w:pStyle w:val="NoSpacing"/>
        <w:jc w:val="both"/>
      </w:pPr>
      <w:r>
        <w:t xml:space="preserve">Sau khi cậu </w:t>
      </w:r>
      <w:r w:rsidR="006A7882">
        <w:t>Số</w:t>
      </w:r>
      <w:r>
        <w:t xml:space="preserve"> 1 và cô </w:t>
      </w:r>
      <w:r w:rsidR="006A7882">
        <w:t>Số</w:t>
      </w:r>
      <w:r>
        <w:t xml:space="preserve"> 2 nói chuyện xong rồi </w:t>
      </w:r>
      <w:r w:rsidR="006C36B7">
        <w:t xml:space="preserve">cậu </w:t>
      </w:r>
      <w:r w:rsidR="006A7882">
        <w:t>Số</w:t>
      </w:r>
      <w:r w:rsidR="006C36B7">
        <w:t xml:space="preserve"> 1 và cô </w:t>
      </w:r>
      <w:r w:rsidR="006A7882">
        <w:t>Số</w:t>
      </w:r>
      <w:r w:rsidR="006C36B7">
        <w:t xml:space="preserve"> 2 hôn nhau, cô </w:t>
      </w:r>
      <w:r w:rsidR="006A7882">
        <w:t>Số</w:t>
      </w:r>
      <w:r w:rsidR="006C36B7">
        <w:t xml:space="preserve"> 2 nói:</w:t>
      </w:r>
    </w:p>
    <w:p w:rsidR="006C36B7" w:rsidRDefault="006C36B7" w:rsidP="006C36B7">
      <w:pPr>
        <w:pStyle w:val="NoSpacing"/>
        <w:numPr>
          <w:ilvl w:val="0"/>
          <w:numId w:val="1"/>
        </w:numPr>
        <w:jc w:val="both"/>
      </w:pPr>
      <w:r>
        <w:t>Tớ yêu cậu.</w:t>
      </w:r>
    </w:p>
    <w:p w:rsidR="006C36B7" w:rsidRDefault="006C36B7" w:rsidP="004E35EA">
      <w:pPr>
        <w:pStyle w:val="NoSpacing"/>
        <w:jc w:val="both"/>
      </w:pPr>
      <w:r>
        <w:t xml:space="preserve">Cậu </w:t>
      </w:r>
      <w:r w:rsidR="006A7882">
        <w:t>Số</w:t>
      </w:r>
      <w:r>
        <w:t xml:space="preserve"> 1 nói:</w:t>
      </w:r>
    </w:p>
    <w:p w:rsidR="006C36B7" w:rsidRDefault="006C36B7" w:rsidP="006C36B7">
      <w:pPr>
        <w:pStyle w:val="NoSpacing"/>
        <w:numPr>
          <w:ilvl w:val="0"/>
          <w:numId w:val="1"/>
        </w:numPr>
        <w:jc w:val="both"/>
      </w:pPr>
      <w:r>
        <w:t>Tớ cũng yêu cô.</w:t>
      </w:r>
    </w:p>
    <w:p w:rsidR="00A217B6" w:rsidRDefault="006C36B7" w:rsidP="004E35EA">
      <w:pPr>
        <w:pStyle w:val="NoSpacing"/>
        <w:jc w:val="both"/>
      </w:pPr>
      <w:r>
        <w:t xml:space="preserve">Sau đó cậu </w:t>
      </w:r>
      <w:r w:rsidR="006A7882">
        <w:t>Số</w:t>
      </w:r>
      <w:r>
        <w:t xml:space="preserve"> 1 và cô </w:t>
      </w:r>
      <w:r w:rsidR="006A7882">
        <w:t>Số</w:t>
      </w:r>
      <w:r>
        <w:t xml:space="preserve"> 2 </w:t>
      </w:r>
      <w:r w:rsidR="00284F00">
        <w:t>gặp cậu bé Shinji và cô bé A</w:t>
      </w:r>
      <w:r w:rsidR="00284F00" w:rsidRPr="00780E09">
        <w:t>suka</w:t>
      </w:r>
      <w:r w:rsidR="00E721AD">
        <w:t>,</w:t>
      </w:r>
      <w:r w:rsidR="00D37CB6">
        <w:t xml:space="preserve"> cậu bé Shinji hỏi cô </w:t>
      </w:r>
      <w:r w:rsidR="006A7882">
        <w:t>Số</w:t>
      </w:r>
      <w:r w:rsidR="00D37CB6">
        <w:t xml:space="preserve"> 2:</w:t>
      </w:r>
    </w:p>
    <w:p w:rsidR="00A217B6" w:rsidRDefault="00D37CB6" w:rsidP="00A217B6">
      <w:pPr>
        <w:pStyle w:val="NoSpacing"/>
        <w:numPr>
          <w:ilvl w:val="0"/>
          <w:numId w:val="1"/>
        </w:numPr>
        <w:jc w:val="both"/>
      </w:pPr>
      <w:r>
        <w:t>Chị bảo sao? Chị phải đi rồi sao?</w:t>
      </w:r>
    </w:p>
    <w:p w:rsidR="00A217B6" w:rsidRDefault="00D37CB6" w:rsidP="004E35EA">
      <w:pPr>
        <w:pStyle w:val="NoSpacing"/>
        <w:jc w:val="both"/>
      </w:pPr>
      <w:r>
        <w:t xml:space="preserve">Cô </w:t>
      </w:r>
      <w:r w:rsidR="006A7882">
        <w:t>Số</w:t>
      </w:r>
      <w:r>
        <w:t xml:space="preserve"> 2 trả lời:</w:t>
      </w:r>
    </w:p>
    <w:p w:rsidR="00A217B6" w:rsidRDefault="00D37CB6" w:rsidP="00A217B6">
      <w:pPr>
        <w:pStyle w:val="NoSpacing"/>
        <w:numPr>
          <w:ilvl w:val="0"/>
          <w:numId w:val="1"/>
        </w:numPr>
        <w:jc w:val="both"/>
      </w:pPr>
      <w:r>
        <w:t xml:space="preserve">Ừ, chị và anh </w:t>
      </w:r>
      <w:r w:rsidR="006A7882">
        <w:t>Số</w:t>
      </w:r>
      <w:r>
        <w:t xml:space="preserve"> 1 phải đi bây giờ.</w:t>
      </w:r>
    </w:p>
    <w:p w:rsidR="00A217B6" w:rsidRDefault="00D37CB6" w:rsidP="004E35EA">
      <w:pPr>
        <w:pStyle w:val="NoSpacing"/>
        <w:jc w:val="both"/>
      </w:pPr>
      <w:r>
        <w:t>Cô bé A</w:t>
      </w:r>
      <w:r w:rsidRPr="00780E09">
        <w:t>suka</w:t>
      </w:r>
      <w:r>
        <w:t xml:space="preserve"> nói với cậu </w:t>
      </w:r>
      <w:r w:rsidR="006A7882">
        <w:t>Số</w:t>
      </w:r>
      <w:r>
        <w:t xml:space="preserve"> 1:</w:t>
      </w:r>
    </w:p>
    <w:p w:rsidR="00A217B6" w:rsidRDefault="00D37CB6" w:rsidP="004E35EA">
      <w:pPr>
        <w:pStyle w:val="NoSpacing"/>
        <w:numPr>
          <w:ilvl w:val="0"/>
          <w:numId w:val="1"/>
        </w:numPr>
        <w:jc w:val="both"/>
      </w:pPr>
      <w:r>
        <w:t>Em không chịu đâu, em không thể mất anh.</w:t>
      </w:r>
    </w:p>
    <w:p w:rsidR="00D37CB6" w:rsidRDefault="00D37CB6" w:rsidP="00D37CB6">
      <w:pPr>
        <w:pStyle w:val="NoSpacing"/>
        <w:jc w:val="both"/>
      </w:pPr>
      <w:r>
        <w:t xml:space="preserve">Cô </w:t>
      </w:r>
      <w:r w:rsidR="006A7882">
        <w:t>Số</w:t>
      </w:r>
      <w:r>
        <w:t xml:space="preserve"> 2 ôm cô bé A</w:t>
      </w:r>
      <w:r w:rsidRPr="00780E09">
        <w:t>suka</w:t>
      </w:r>
      <w:r>
        <w:t xml:space="preserve"> và nói:</w:t>
      </w:r>
    </w:p>
    <w:p w:rsidR="00D37CB6" w:rsidRDefault="00D37CB6" w:rsidP="00D37CB6">
      <w:pPr>
        <w:pStyle w:val="NoSpacing"/>
        <w:numPr>
          <w:ilvl w:val="0"/>
          <w:numId w:val="1"/>
        </w:numPr>
        <w:jc w:val="both"/>
      </w:pPr>
      <w:r>
        <w:t xml:space="preserve">Không sao, trí nhớ của chị và em sẽ hợp lại với nhau thì chúng ta </w:t>
      </w:r>
      <w:r w:rsidR="00106068">
        <w:t>có thể</w:t>
      </w:r>
      <w:r>
        <w:t xml:space="preserve"> bên nhau.</w:t>
      </w:r>
    </w:p>
    <w:p w:rsidR="00D37CB6" w:rsidRDefault="00D37CB6" w:rsidP="00D37CB6">
      <w:pPr>
        <w:pStyle w:val="NoSpacing"/>
        <w:jc w:val="both"/>
      </w:pPr>
      <w:r>
        <w:t xml:space="preserve">Cậu </w:t>
      </w:r>
      <w:r w:rsidR="006A7882">
        <w:t>Số</w:t>
      </w:r>
      <w:r>
        <w:t xml:space="preserve"> 1 ôm cậu bé Shinji và nói:</w:t>
      </w:r>
    </w:p>
    <w:p w:rsidR="00D37CB6" w:rsidRDefault="005D60D5" w:rsidP="00D37CB6">
      <w:pPr>
        <w:pStyle w:val="NoSpacing"/>
        <w:numPr>
          <w:ilvl w:val="0"/>
          <w:numId w:val="1"/>
        </w:numPr>
        <w:jc w:val="both"/>
      </w:pPr>
      <w:r>
        <w:t>Anh và em cũng vậy</w:t>
      </w:r>
      <w:r w:rsidR="00D37CB6">
        <w:t>.</w:t>
      </w:r>
    </w:p>
    <w:p w:rsidR="00D37CB6" w:rsidRDefault="0060611D" w:rsidP="00D37CB6">
      <w:pPr>
        <w:pStyle w:val="NoSpacing"/>
        <w:jc w:val="both"/>
      </w:pPr>
      <w:r>
        <w:t xml:space="preserve">Cô </w:t>
      </w:r>
      <w:r w:rsidR="006A7882">
        <w:t>Số</w:t>
      </w:r>
      <w:r>
        <w:t xml:space="preserve"> 2 và cô bé A</w:t>
      </w:r>
      <w:r w:rsidRPr="00780E09">
        <w:t>suka</w:t>
      </w:r>
      <w:r>
        <w:t xml:space="preserve"> ôm nhau thì 2 người lóe sáng và hợp thể, còn cô </w:t>
      </w:r>
      <w:r w:rsidR="006A7882">
        <w:t>Số</w:t>
      </w:r>
      <w:r>
        <w:t xml:space="preserve"> 1 và cậu bé Shinji ôm nhau thì 2 người</w:t>
      </w:r>
      <w:r w:rsidR="00316042">
        <w:t xml:space="preserve"> cũng</w:t>
      </w:r>
      <w:r>
        <w:t xml:space="preserve"> lóe sáng và hợp thể</w:t>
      </w:r>
      <w:r w:rsidR="00D443B5">
        <w:t>.</w:t>
      </w:r>
    </w:p>
    <w:p w:rsidR="00101664" w:rsidRDefault="00D443B5" w:rsidP="00EF6794">
      <w:pPr>
        <w:pStyle w:val="NoSpacing"/>
        <w:jc w:val="both"/>
      </w:pPr>
      <w:r>
        <w:t xml:space="preserve">1 hôm sau, cậu </w:t>
      </w:r>
      <w:r w:rsidR="006A7882">
        <w:t>Số</w:t>
      </w:r>
      <w:r>
        <w:t xml:space="preserve"> 1 và cô </w:t>
      </w:r>
      <w:r w:rsidR="006A7882">
        <w:t>Số</w:t>
      </w:r>
      <w:r>
        <w:t xml:space="preserve"> 2 tỉnh dậy </w:t>
      </w:r>
      <w:r w:rsidR="00DA0B08">
        <w:t>rồi</w:t>
      </w:r>
      <w:r w:rsidR="00746B01">
        <w:t xml:space="preserve"> nhờ </w:t>
      </w:r>
      <w:r w:rsidR="00C34195">
        <w:t xml:space="preserve">người máy </w:t>
      </w:r>
      <w:r w:rsidR="00161F71">
        <w:t>Eva Unit</w:t>
      </w:r>
      <w:r w:rsidR="00746B01">
        <w:t xml:space="preserve"> 6 đưa đến nước Đức</w:t>
      </w:r>
      <w:r w:rsidR="008D540A">
        <w:t xml:space="preserve"> để ở</w:t>
      </w:r>
      <w:r w:rsidR="0033207C">
        <w:t>.</w:t>
      </w:r>
    </w:p>
    <w:p w:rsidR="00274427" w:rsidRDefault="009D59FC" w:rsidP="004E35EA">
      <w:pPr>
        <w:pStyle w:val="NoSpacing"/>
        <w:jc w:val="both"/>
      </w:pPr>
      <w:r>
        <w:t>V</w:t>
      </w:r>
      <w:r w:rsidR="00B12F04">
        <w:t>ài tháng</w:t>
      </w:r>
      <w:r>
        <w:t xml:space="preserve"> sau,</w:t>
      </w:r>
      <w:r w:rsidR="00F718F0">
        <w:t xml:space="preserve"> </w:t>
      </w:r>
      <w:r w:rsidR="00C34195">
        <w:t xml:space="preserve">người máy </w:t>
      </w:r>
      <w:r w:rsidR="00161F71">
        <w:t>Eva Unit</w:t>
      </w:r>
      <w:r w:rsidR="007C549A">
        <w:t xml:space="preserve"> 6 câu cá mập (bằng cách dùng máu của </w:t>
      </w:r>
      <w:r w:rsidR="00C34195">
        <w:t xml:space="preserve">người máy </w:t>
      </w:r>
      <w:r w:rsidR="00161F71">
        <w:t>Eva Unit</w:t>
      </w:r>
      <w:r w:rsidR="007C549A">
        <w:t xml:space="preserve"> 6</w:t>
      </w:r>
      <w:r w:rsidR="007C2630">
        <w:t xml:space="preserve"> làm lũ cá mập kéo đến rất nhiều</w:t>
      </w:r>
      <w:r w:rsidR="007C549A">
        <w:t xml:space="preserve">) để cậu </w:t>
      </w:r>
      <w:r w:rsidR="006A7882">
        <w:t>Số</w:t>
      </w:r>
      <w:r w:rsidR="007C549A">
        <w:t xml:space="preserve"> 1 và cô </w:t>
      </w:r>
      <w:r w:rsidR="006A7882">
        <w:t>Số</w:t>
      </w:r>
      <w:r w:rsidR="007C549A">
        <w:t xml:space="preserve"> 2 để ăn</w:t>
      </w:r>
      <w:r w:rsidR="008168D3">
        <w:t xml:space="preserve">, đúng lúc đó </w:t>
      </w:r>
      <w:r w:rsidR="00C34195">
        <w:t xml:space="preserve">người máy </w:t>
      </w:r>
      <w:r w:rsidR="00161F71">
        <w:t>Eva Unit</w:t>
      </w:r>
      <w:r w:rsidR="008168D3">
        <w:t xml:space="preserve"> 6 cảm nhận </w:t>
      </w:r>
      <w:r w:rsidR="00393AF1">
        <w:t xml:space="preserve">có sự </w:t>
      </w:r>
      <w:r w:rsidR="00F718F0">
        <w:t>sống</w:t>
      </w:r>
      <w:r w:rsidR="00393AF1">
        <w:t xml:space="preserve"> của con người</w:t>
      </w:r>
      <w:r w:rsidR="00274427">
        <w:t xml:space="preserve"> thì cậu </w:t>
      </w:r>
      <w:r w:rsidR="006A7882">
        <w:t>Số</w:t>
      </w:r>
      <w:r w:rsidR="00274427">
        <w:t xml:space="preserve"> 1 và cô </w:t>
      </w:r>
      <w:r w:rsidR="006A7882">
        <w:t>Số</w:t>
      </w:r>
      <w:r w:rsidR="00274427">
        <w:t xml:space="preserve"> 2 nhìn ra thì thấy có 4 người máy (</w:t>
      </w:r>
      <w:r w:rsidR="00161F71">
        <w:t>Eva Unit</w:t>
      </w:r>
      <w:r w:rsidR="00274427">
        <w:t xml:space="preserve"> 4, </w:t>
      </w:r>
      <w:r w:rsidR="00161F71">
        <w:t>Eva Unit</w:t>
      </w:r>
      <w:r w:rsidR="00274427">
        <w:t xml:space="preserve"> 8, </w:t>
      </w:r>
      <w:r w:rsidR="00161F71">
        <w:t>Eva Unit</w:t>
      </w:r>
      <w:r w:rsidR="00274427">
        <w:t xml:space="preserve"> 9, </w:t>
      </w:r>
      <w:r w:rsidR="00161F71">
        <w:t>Eva Unit</w:t>
      </w:r>
      <w:r w:rsidR="00274427">
        <w:t xml:space="preserve"> 13) và </w:t>
      </w:r>
      <w:r w:rsidR="008329F7">
        <w:t>4</w:t>
      </w:r>
      <w:r w:rsidR="00274427">
        <w:t xml:space="preserve"> người bạn (cô sô 0, cô </w:t>
      </w:r>
      <w:r w:rsidR="006A7882">
        <w:t>Số</w:t>
      </w:r>
      <w:r w:rsidR="00274427">
        <w:t xml:space="preserve"> 5, cậu </w:t>
      </w:r>
      <w:r w:rsidR="006A7882">
        <w:t>Số</w:t>
      </w:r>
      <w:r w:rsidR="00274427">
        <w:t xml:space="preserve"> 3 và </w:t>
      </w:r>
      <w:r w:rsidR="006A7065">
        <w:t>cô Hikari</w:t>
      </w:r>
      <w:r w:rsidR="00274427">
        <w:t>) đ</w:t>
      </w:r>
      <w:r w:rsidR="00000ADB">
        <w:t>ã</w:t>
      </w:r>
      <w:r w:rsidR="00274427">
        <w:t xml:space="preserve"> đến làm cậu </w:t>
      </w:r>
      <w:r w:rsidR="006A7882">
        <w:t>Số</w:t>
      </w:r>
      <w:r w:rsidR="00274427">
        <w:t xml:space="preserve"> 1 và cô </w:t>
      </w:r>
      <w:r w:rsidR="006A7882">
        <w:t>Số</w:t>
      </w:r>
      <w:r w:rsidR="00274427">
        <w:t xml:space="preserve"> 2 rất vui bởi bạn của mình đã </w:t>
      </w:r>
      <w:r w:rsidR="00F718F0">
        <w:t>sống</w:t>
      </w:r>
      <w:r w:rsidR="00274427">
        <w:t xml:space="preserve"> lại, cô </w:t>
      </w:r>
      <w:r w:rsidR="006A7882">
        <w:t>Số</w:t>
      </w:r>
      <w:r w:rsidR="00274427">
        <w:t xml:space="preserve"> 5 giải thích:</w:t>
      </w:r>
    </w:p>
    <w:p w:rsidR="004E35EA" w:rsidRDefault="00274427" w:rsidP="003E1481">
      <w:pPr>
        <w:pStyle w:val="NoSpacing"/>
        <w:numPr>
          <w:ilvl w:val="0"/>
          <w:numId w:val="1"/>
        </w:numPr>
        <w:jc w:val="both"/>
      </w:pPr>
      <w:r>
        <w:t xml:space="preserve">Là nhờ cậu </w:t>
      </w:r>
      <w:r w:rsidR="006A7882">
        <w:t>Số</w:t>
      </w:r>
      <w:r>
        <w:t xml:space="preserve"> 6 đấy.</w:t>
      </w:r>
    </w:p>
    <w:p w:rsidR="00DA0B08" w:rsidRDefault="00274427" w:rsidP="00DA0B08">
      <w:pPr>
        <w:pStyle w:val="NoSpacing"/>
        <w:jc w:val="both"/>
      </w:pPr>
      <w:r>
        <w:t xml:space="preserve">Cậu </w:t>
      </w:r>
      <w:r w:rsidR="006A7882">
        <w:t>Số</w:t>
      </w:r>
      <w:r>
        <w:t xml:space="preserve"> 1 hỏi:</w:t>
      </w:r>
    </w:p>
    <w:p w:rsidR="00DA0B08" w:rsidRDefault="00274427" w:rsidP="003E1481">
      <w:pPr>
        <w:pStyle w:val="NoSpacing"/>
        <w:numPr>
          <w:ilvl w:val="0"/>
          <w:numId w:val="1"/>
        </w:numPr>
        <w:jc w:val="both"/>
      </w:pPr>
      <w:r>
        <w:t xml:space="preserve">Nói mới nhớ, cậu </w:t>
      </w:r>
      <w:r w:rsidR="006A7882">
        <w:t>Số</w:t>
      </w:r>
      <w:r>
        <w:t xml:space="preserve"> 6 đâu rồi?</w:t>
      </w:r>
    </w:p>
    <w:p w:rsidR="00DA0B08" w:rsidRDefault="00274427" w:rsidP="00DA0B08">
      <w:pPr>
        <w:pStyle w:val="NoSpacing"/>
        <w:jc w:val="both"/>
      </w:pPr>
      <w:r>
        <w:t xml:space="preserve">Cô </w:t>
      </w:r>
      <w:r w:rsidR="006A7882">
        <w:t>Số</w:t>
      </w:r>
      <w:r>
        <w:t xml:space="preserve"> 0 trả lời:</w:t>
      </w:r>
    </w:p>
    <w:p w:rsidR="00DA0B08" w:rsidRDefault="00274427" w:rsidP="003E1481">
      <w:pPr>
        <w:pStyle w:val="NoSpacing"/>
        <w:numPr>
          <w:ilvl w:val="0"/>
          <w:numId w:val="1"/>
        </w:numPr>
        <w:jc w:val="both"/>
      </w:pPr>
      <w:r>
        <w:t>Giờ cậu ấy là con mèo rồi vì xác của mình không còn nên dùng tạm xác của con m</w:t>
      </w:r>
      <w:r w:rsidR="00A16168">
        <w:t>è</w:t>
      </w:r>
      <w:r>
        <w:t>o.</w:t>
      </w:r>
    </w:p>
    <w:p w:rsidR="004E35EA" w:rsidRDefault="00274427" w:rsidP="004E35EA">
      <w:pPr>
        <w:pStyle w:val="NoSpacing"/>
        <w:jc w:val="both"/>
      </w:pPr>
      <w:r>
        <w:t xml:space="preserve">Cậu </w:t>
      </w:r>
      <w:r w:rsidR="006A7882">
        <w:t>Số</w:t>
      </w:r>
      <w:r>
        <w:t xml:space="preserve"> 1 thấy vậy rồi ôm con mèo và nói:</w:t>
      </w:r>
    </w:p>
    <w:p w:rsidR="004E35EA" w:rsidRDefault="00274427" w:rsidP="003E1481">
      <w:pPr>
        <w:pStyle w:val="NoSpacing"/>
        <w:numPr>
          <w:ilvl w:val="0"/>
          <w:numId w:val="1"/>
        </w:numPr>
        <w:jc w:val="both"/>
      </w:pPr>
      <w:r>
        <w:t>Bạn của tớ, tớ sẽ bên cậu.</w:t>
      </w:r>
    </w:p>
    <w:p w:rsidR="004E35EA" w:rsidRDefault="00822A6F" w:rsidP="004E35EA">
      <w:pPr>
        <w:pStyle w:val="NoSpacing"/>
        <w:jc w:val="both"/>
      </w:pPr>
      <w:r>
        <w:t xml:space="preserve">Sau vài </w:t>
      </w:r>
      <w:r w:rsidR="00804155">
        <w:t>năm</w:t>
      </w:r>
      <w:r>
        <w:t xml:space="preserve">, cậu </w:t>
      </w:r>
      <w:r w:rsidR="006A7882">
        <w:t>Số</w:t>
      </w:r>
      <w:r>
        <w:t xml:space="preserve"> 1 có 3 vợ (cô </w:t>
      </w:r>
      <w:r w:rsidR="006A7882">
        <w:t>Số</w:t>
      </w:r>
      <w:r>
        <w:t xml:space="preserve"> 0, cô </w:t>
      </w:r>
      <w:r w:rsidR="006A7882">
        <w:t>Số</w:t>
      </w:r>
      <w:r>
        <w:t xml:space="preserve"> 2 và cô </w:t>
      </w:r>
      <w:r w:rsidR="006A7882">
        <w:t>Số</w:t>
      </w:r>
      <w:r>
        <w:t xml:space="preserve"> 5) và con mình, còn cậu </w:t>
      </w:r>
      <w:r w:rsidR="006A7882">
        <w:t>Số</w:t>
      </w:r>
      <w:r>
        <w:t xml:space="preserve"> 3 có vợ con</w:t>
      </w:r>
      <w:r w:rsidR="00DD15D5">
        <w:t xml:space="preserve">. Vào ngày bắt đầu năm mới thì gia đình </w:t>
      </w:r>
      <w:r w:rsidR="006A7882">
        <w:t>Số</w:t>
      </w:r>
      <w:r w:rsidR="00DD15D5">
        <w:t xml:space="preserve"> 1 và gia đình cậu </w:t>
      </w:r>
      <w:r w:rsidR="006A7882">
        <w:t>Số</w:t>
      </w:r>
      <w:r w:rsidR="00DD15D5">
        <w:t xml:space="preserve"> 3 đang ăn mừng, còn 5 người máy (</w:t>
      </w:r>
      <w:r w:rsidR="00161F71">
        <w:t>Eva Unit</w:t>
      </w:r>
      <w:r w:rsidR="00DD15D5">
        <w:t xml:space="preserve"> 4, </w:t>
      </w:r>
      <w:r w:rsidR="00161F71">
        <w:t>Eva Unit</w:t>
      </w:r>
      <w:r w:rsidR="00DD15D5">
        <w:t xml:space="preserve"> 6, </w:t>
      </w:r>
      <w:r w:rsidR="00161F71">
        <w:t>Eva Unit</w:t>
      </w:r>
      <w:r w:rsidR="00DD15D5">
        <w:t xml:space="preserve"> 8, </w:t>
      </w:r>
      <w:r w:rsidR="00161F71">
        <w:t>Eva Unit</w:t>
      </w:r>
      <w:r w:rsidR="00DD15D5">
        <w:t xml:space="preserve"> 9, </w:t>
      </w:r>
      <w:r w:rsidR="00161F71">
        <w:t>Eva Unit</w:t>
      </w:r>
      <w:r w:rsidR="00DD15D5">
        <w:t xml:space="preserve"> 13) đang ngắm ngôi sao.</w:t>
      </w:r>
    </w:p>
    <w:p w:rsidR="00A3045E" w:rsidRDefault="0075129B" w:rsidP="00A3045E">
      <w:pPr>
        <w:pStyle w:val="NoSpacing"/>
        <w:jc w:val="both"/>
      </w:pPr>
      <w:r>
        <w:t>V</w:t>
      </w:r>
      <w:r w:rsidR="00DD15D5">
        <w:t xml:space="preserve">ài </w:t>
      </w:r>
      <w:r w:rsidR="00804155">
        <w:t>tháng</w:t>
      </w:r>
      <w:r>
        <w:t xml:space="preserve"> sau</w:t>
      </w:r>
      <w:r w:rsidR="00A158F8">
        <w:t>,</w:t>
      </w:r>
      <w:r w:rsidR="00DD15D5">
        <w:t xml:space="preserve"> 5 người máy (</w:t>
      </w:r>
      <w:r w:rsidR="00B51322">
        <w:t xml:space="preserve">cậu </w:t>
      </w:r>
      <w:r w:rsidR="006A7882">
        <w:t>Số</w:t>
      </w:r>
      <w:r w:rsidR="00B51322">
        <w:t xml:space="preserve"> 3</w:t>
      </w:r>
      <w:r w:rsidR="0088686B">
        <w:t xml:space="preserve"> lái </w:t>
      </w:r>
      <w:r w:rsidR="00C34195">
        <w:t xml:space="preserve">người máy </w:t>
      </w:r>
      <w:r w:rsidR="00161F71">
        <w:t>Eva Unit</w:t>
      </w:r>
      <w:r w:rsidR="00DD15D5">
        <w:t xml:space="preserve"> 4, </w:t>
      </w:r>
      <w:r w:rsidR="00B51322">
        <w:t xml:space="preserve">cô </w:t>
      </w:r>
      <w:r w:rsidR="006A7882">
        <w:t>Số</w:t>
      </w:r>
      <w:r w:rsidR="00B51322">
        <w:t xml:space="preserve"> 0</w:t>
      </w:r>
      <w:r w:rsidR="0088686B">
        <w:t xml:space="preserve"> lái </w:t>
      </w:r>
      <w:r w:rsidR="00C34195">
        <w:t xml:space="preserve">người máy </w:t>
      </w:r>
      <w:r w:rsidR="00161F71">
        <w:t>Eva Unit</w:t>
      </w:r>
      <w:r w:rsidR="00DD15D5">
        <w:t xml:space="preserve"> 6, </w:t>
      </w:r>
      <w:r w:rsidR="00B51322">
        <w:t xml:space="preserve">cô </w:t>
      </w:r>
      <w:r w:rsidR="006A7882">
        <w:t>Số</w:t>
      </w:r>
      <w:r w:rsidR="00B51322">
        <w:t xml:space="preserve"> 5</w:t>
      </w:r>
      <w:r w:rsidR="0088686B">
        <w:t xml:space="preserve"> lái </w:t>
      </w:r>
      <w:r w:rsidR="00C34195">
        <w:t xml:space="preserve">người máy </w:t>
      </w:r>
      <w:r w:rsidR="00161F71">
        <w:t>Eva Unit</w:t>
      </w:r>
      <w:r w:rsidR="00DD15D5">
        <w:t xml:space="preserve"> 8, </w:t>
      </w:r>
      <w:r w:rsidR="00B51322">
        <w:t xml:space="preserve">cậu </w:t>
      </w:r>
      <w:r w:rsidR="006A7882">
        <w:t>Số</w:t>
      </w:r>
      <w:r w:rsidR="00B51322">
        <w:t xml:space="preserve"> 1</w:t>
      </w:r>
      <w:r w:rsidR="0088686B">
        <w:t xml:space="preserve"> lái </w:t>
      </w:r>
      <w:r w:rsidR="00C34195">
        <w:t xml:space="preserve">người máy </w:t>
      </w:r>
      <w:r w:rsidR="00161F71">
        <w:t>Eva Unit</w:t>
      </w:r>
      <w:r w:rsidR="00DD15D5">
        <w:t xml:space="preserve"> 9, </w:t>
      </w:r>
      <w:r w:rsidR="00B51322">
        <w:t xml:space="preserve">cô </w:t>
      </w:r>
      <w:r w:rsidR="006A7882">
        <w:t>Số</w:t>
      </w:r>
      <w:r w:rsidR="00B51322">
        <w:t xml:space="preserve"> 2</w:t>
      </w:r>
      <w:r w:rsidR="0088686B">
        <w:t xml:space="preserve"> lái </w:t>
      </w:r>
      <w:r w:rsidR="00C34195">
        <w:t xml:space="preserve">người máy </w:t>
      </w:r>
      <w:r w:rsidR="00161F71">
        <w:t>Eva Unit</w:t>
      </w:r>
      <w:r w:rsidR="00DD15D5">
        <w:t xml:space="preserve"> 13)</w:t>
      </w:r>
      <w:r w:rsidR="00F718F0">
        <w:t xml:space="preserve"> </w:t>
      </w:r>
      <w:r w:rsidR="00BA2B35">
        <w:t>cùng chết với bọn quái vật còn c</w:t>
      </w:r>
      <w:r w:rsidR="00606E85">
        <w:t>hú Ryouji</w:t>
      </w:r>
      <w:r w:rsidR="00BA2B35">
        <w:t xml:space="preserve"> và c</w:t>
      </w:r>
      <w:r w:rsidR="00606E85">
        <w:t>ô Misato</w:t>
      </w:r>
      <w:r w:rsidR="00BA2B35">
        <w:t xml:space="preserve"> chăm sóc các con của cậu </w:t>
      </w:r>
      <w:r w:rsidR="006A7882">
        <w:t>Số</w:t>
      </w:r>
      <w:r w:rsidR="00BA2B35">
        <w:t xml:space="preserve"> 1 và 3 vợ của cậu </w:t>
      </w:r>
      <w:r w:rsidR="006A7882">
        <w:t>Số</w:t>
      </w:r>
      <w:r w:rsidR="00BA2B35">
        <w:t xml:space="preserve"> 1.</w:t>
      </w:r>
    </w:p>
    <w:p w:rsidR="00F01D28" w:rsidRPr="00F01D28" w:rsidRDefault="00F01D28" w:rsidP="00F01D28">
      <w:pPr>
        <w:pStyle w:val="NoSpacing"/>
        <w:jc w:val="center"/>
      </w:pPr>
    </w:p>
    <w:p w:rsidR="00F01D28" w:rsidRPr="00F01D28" w:rsidRDefault="00F01D28" w:rsidP="00F01D28">
      <w:pPr>
        <w:pStyle w:val="NoSpacing"/>
        <w:jc w:val="center"/>
        <w:rPr>
          <w:sz w:val="48"/>
          <w:szCs w:val="48"/>
        </w:rPr>
      </w:pPr>
      <w:r w:rsidRPr="00F01D28">
        <w:rPr>
          <w:sz w:val="48"/>
          <w:szCs w:val="48"/>
        </w:rPr>
        <w:lastRenderedPageBreak/>
        <w:t>Tập 6</w:t>
      </w:r>
      <w:r w:rsidR="0034154D">
        <w:rPr>
          <w:sz w:val="48"/>
          <w:szCs w:val="48"/>
        </w:rPr>
        <w:t xml:space="preserve"> (thế giới </w:t>
      </w:r>
      <w:r w:rsidR="005A15BF">
        <w:rPr>
          <w:sz w:val="48"/>
          <w:szCs w:val="48"/>
        </w:rPr>
        <w:t xml:space="preserve">thứ </w:t>
      </w:r>
      <w:r w:rsidR="0034154D">
        <w:rPr>
          <w:sz w:val="48"/>
          <w:szCs w:val="48"/>
        </w:rPr>
        <w:t>8)</w:t>
      </w:r>
    </w:p>
    <w:p w:rsidR="00F01D28" w:rsidRDefault="00F01D28" w:rsidP="00F01D28">
      <w:pPr>
        <w:pStyle w:val="NoSpacing"/>
        <w:jc w:val="center"/>
      </w:pPr>
    </w:p>
    <w:p w:rsidR="009855FE" w:rsidRDefault="009855FE" w:rsidP="009855FE">
      <w:pPr>
        <w:pStyle w:val="NoSpacing"/>
        <w:jc w:val="both"/>
      </w:pPr>
      <w:r>
        <w:t xml:space="preserve">17 người máy </w:t>
      </w:r>
      <w:r w:rsidR="00DA4B89">
        <w:t>(</w:t>
      </w:r>
      <w:r w:rsidR="00161F71">
        <w:t>Eva Unit</w:t>
      </w:r>
      <w:r w:rsidR="00DA4B89">
        <w:t xml:space="preserve"> 1, </w:t>
      </w:r>
      <w:r w:rsidR="00161F71">
        <w:t>Eva Unit</w:t>
      </w:r>
      <w:r w:rsidR="00DA4B89">
        <w:t xml:space="preserve"> 2, </w:t>
      </w:r>
      <w:r w:rsidR="00161F71">
        <w:t>Eva Unit</w:t>
      </w:r>
      <w:r w:rsidR="00DA4B89">
        <w:t xml:space="preserve"> 3</w:t>
      </w:r>
      <w:r w:rsidR="00F718F0">
        <w:t xml:space="preserve"> </w:t>
      </w:r>
      <w:r w:rsidR="00352629">
        <w:t>gi</w:t>
      </w:r>
      <w:r w:rsidR="00352629" w:rsidRPr="00352629">
        <w:t>ống</w:t>
      </w:r>
      <w:r w:rsidR="00352629">
        <w:t xml:space="preserve"> Eva Unit 3 </w:t>
      </w:r>
      <w:r w:rsidR="00E127E0">
        <w:t>(</w:t>
      </w:r>
      <w:r w:rsidR="00E127E0" w:rsidRPr="00FE377C">
        <w:t>Rebuild</w:t>
      </w:r>
      <w:r w:rsidR="00E127E0">
        <w:t>)</w:t>
      </w:r>
      <w:r w:rsidR="00F718F0">
        <w:t xml:space="preserve"> </w:t>
      </w:r>
      <w:r w:rsidR="00352629" w:rsidRPr="00352629">
        <w:t>ở</w:t>
      </w:r>
      <w:r w:rsidR="00352629">
        <w:t xml:space="preserve"> th</w:t>
      </w:r>
      <w:r w:rsidR="00352629" w:rsidRPr="00352629">
        <w:t>ế</w:t>
      </w:r>
      <w:r w:rsidR="00352629">
        <w:t xml:space="preserve"> gi</w:t>
      </w:r>
      <w:r w:rsidR="00352629" w:rsidRPr="00352629">
        <w:t>ới</w:t>
      </w:r>
      <w:r w:rsidR="00352629">
        <w:t xml:space="preserve"> th</w:t>
      </w:r>
      <w:r w:rsidR="00352629" w:rsidRPr="00352629">
        <w:t>ứ</w:t>
      </w:r>
      <w:r w:rsidR="00352629">
        <w:t xml:space="preserve"> 6</w:t>
      </w:r>
      <w:r w:rsidR="00DA4B89">
        <w:t xml:space="preserve">, </w:t>
      </w:r>
      <w:r w:rsidR="00161F71">
        <w:t>Eva Unit</w:t>
      </w:r>
      <w:r w:rsidR="00DA4B89">
        <w:t xml:space="preserve"> 4, </w:t>
      </w:r>
      <w:r w:rsidR="00161F71">
        <w:t>Eva Unit</w:t>
      </w:r>
      <w:r w:rsidR="00DA4B89">
        <w:t xml:space="preserve"> 5, </w:t>
      </w:r>
      <w:r w:rsidR="00161F71">
        <w:t>Eva Unit</w:t>
      </w:r>
      <w:r w:rsidR="00DA4B89">
        <w:t xml:space="preserve"> 6, </w:t>
      </w:r>
      <w:r w:rsidR="00161F71">
        <w:t>Eva Unit</w:t>
      </w:r>
      <w:r w:rsidR="00DA4B89">
        <w:t xml:space="preserve"> 7, </w:t>
      </w:r>
      <w:r w:rsidR="00161F71">
        <w:t>Eva Unit</w:t>
      </w:r>
      <w:r w:rsidR="00DA4B89">
        <w:t xml:space="preserve"> 8, </w:t>
      </w:r>
      <w:r w:rsidR="00161F71">
        <w:t>Eva Unit</w:t>
      </w:r>
      <w:r w:rsidR="00DA4B89">
        <w:t xml:space="preserve"> 9, </w:t>
      </w:r>
      <w:r w:rsidR="00161F71">
        <w:t>Eva Unit</w:t>
      </w:r>
      <w:r w:rsidR="00DA4B89">
        <w:t xml:space="preserve"> 10, </w:t>
      </w:r>
      <w:r w:rsidR="00161F71">
        <w:t>Eva Unit</w:t>
      </w:r>
      <w:r w:rsidR="00DA4B89">
        <w:t xml:space="preserve"> 11, </w:t>
      </w:r>
      <w:r w:rsidR="00161F71">
        <w:t>Eva Unit</w:t>
      </w:r>
      <w:r w:rsidR="00DA4B89">
        <w:t xml:space="preserve"> 12, </w:t>
      </w:r>
      <w:r w:rsidR="00161F71">
        <w:t>Eva Unit</w:t>
      </w:r>
      <w:r w:rsidR="00DA4B89">
        <w:t xml:space="preserve"> 13, </w:t>
      </w:r>
      <w:r w:rsidR="00161F71">
        <w:t>Eva Unit</w:t>
      </w:r>
      <w:r w:rsidR="00DA4B89">
        <w:t xml:space="preserve"> 14, </w:t>
      </w:r>
      <w:r w:rsidR="00161F71">
        <w:t>Eva Unit</w:t>
      </w:r>
      <w:r w:rsidR="00DA4B89">
        <w:t xml:space="preserve"> 15,</w:t>
      </w:r>
      <w:r w:rsidR="00F718F0">
        <w:t xml:space="preserve"> </w:t>
      </w:r>
      <w:r w:rsidR="00161F71">
        <w:t>Eva Unit</w:t>
      </w:r>
      <w:r w:rsidR="00DA4B89">
        <w:t xml:space="preserve"> 16 và </w:t>
      </w:r>
      <w:r w:rsidR="00161F71">
        <w:t>Eva Unit</w:t>
      </w:r>
      <w:r w:rsidR="00DA4B89">
        <w:t xml:space="preserve"> 17) </w:t>
      </w:r>
      <w:r>
        <w:t>đều tên là</w:t>
      </w:r>
      <w:r w:rsidRPr="00232D47">
        <w:t xml:space="preserve"> Production</w:t>
      </w:r>
      <w:r w:rsidRPr="00527552">
        <w:t xml:space="preserve"> Model</w:t>
      </w:r>
      <w:r w:rsidR="00F718F0">
        <w:t xml:space="preserve"> </w:t>
      </w:r>
      <w:r w:rsidR="00DA4B89">
        <w:t xml:space="preserve">và nhiều người máy </w:t>
      </w:r>
      <w:r w:rsidR="00161F71">
        <w:t>Eva Unit</w:t>
      </w:r>
      <w:r w:rsidR="00DA4B89">
        <w:t xml:space="preserve"> 0 tên là </w:t>
      </w:r>
      <w:r w:rsidR="00DA4B89" w:rsidRPr="00232D47">
        <w:t>Prototype</w:t>
      </w:r>
      <w:r w:rsidR="0028247D">
        <w:t xml:space="preserve"> (mỗi người máy </w:t>
      </w:r>
      <w:r w:rsidR="0028247D" w:rsidRPr="00232D47">
        <w:t>Prototype</w:t>
      </w:r>
      <w:r w:rsidR="0028247D">
        <w:t xml:space="preserve"> nào có bao nhiêu mắt khác nhau</w:t>
      </w:r>
      <w:r w:rsidR="00C42C6E">
        <w:t>, ví dụ là Eva Unit 0 có 1 mắt,</w:t>
      </w:r>
      <w:r w:rsidR="00F718F0">
        <w:t xml:space="preserve"> </w:t>
      </w:r>
      <w:r w:rsidR="00C42C6E">
        <w:t>Eva Unit 0 có 2 mắt,Eva Unit 0 có 5 mắt…</w:t>
      </w:r>
      <w:r w:rsidR="000E2D66">
        <w:t xml:space="preserve"> và mỗi người máy </w:t>
      </w:r>
      <w:r w:rsidR="000E2D66" w:rsidRPr="00232D47">
        <w:t>Prototype</w:t>
      </w:r>
      <w:r w:rsidR="000E2D66">
        <w:t xml:space="preserve"> nào có 5 mắt sếp hình dạng như hình tròn hay hình X hay hình vuông…</w:t>
      </w:r>
      <w:r w:rsidR="0028247D">
        <w:t>)</w:t>
      </w:r>
      <w:r w:rsidR="00DA4B89">
        <w:t xml:space="preserve"> hợp thể với nhau </w:t>
      </w:r>
      <w:r w:rsidR="009B29AF">
        <w:t xml:space="preserve">thành </w:t>
      </w:r>
      <w:r w:rsidR="00DA4B89">
        <w:t xml:space="preserve">ra người máy </w:t>
      </w:r>
      <w:r w:rsidR="00161F71">
        <w:t>Eva Unit</w:t>
      </w:r>
      <w:r w:rsidR="00DA4B89">
        <w:t xml:space="preserve"> 0 tên là </w:t>
      </w:r>
      <w:r w:rsidR="00DA4B89" w:rsidRPr="00232D47">
        <w:t>Production</w:t>
      </w:r>
      <w:r w:rsidR="00DA4B89" w:rsidRPr="00527552">
        <w:t xml:space="preserve"> Model</w:t>
      </w:r>
      <w:r w:rsidR="00FA0D32">
        <w:t>.</w:t>
      </w:r>
    </w:p>
    <w:p w:rsidR="009855FE" w:rsidRDefault="009855FE" w:rsidP="00A3045E">
      <w:pPr>
        <w:pStyle w:val="NoSpacing"/>
        <w:jc w:val="both"/>
      </w:pPr>
    </w:p>
    <w:p w:rsidR="00A3045E" w:rsidRDefault="00367ACA" w:rsidP="00A3045E">
      <w:pPr>
        <w:pStyle w:val="NoSpacing"/>
        <w:jc w:val="both"/>
      </w:pPr>
      <w:r>
        <w:t>Ngày xưa trong trái đất, trong thành phố TOKYO Nhật Bản</w:t>
      </w:r>
      <w:r w:rsidR="00D42A1B">
        <w:t>.</w:t>
      </w:r>
      <w:r w:rsidR="009A77FE">
        <w:t xml:space="preserve"> Có </w:t>
      </w:r>
      <w:r w:rsidR="0053733E">
        <w:t>linh hồn quái vật</w:t>
      </w:r>
      <w:r w:rsidR="009A77FE">
        <w:t xml:space="preserve"> ADAM xuất hiện chui vào người cướp</w:t>
      </w:r>
      <w:r w:rsidR="00F464D7">
        <w:t xml:space="preserve"> để bắt cóc em bé tên là </w:t>
      </w:r>
      <w:r w:rsidR="006A7882">
        <w:t>Số</w:t>
      </w:r>
      <w:r w:rsidR="00F464D7">
        <w:t xml:space="preserve"> 1, sau đó </w:t>
      </w:r>
      <w:r w:rsidR="0053733E">
        <w:t>linh hồn quái vật</w:t>
      </w:r>
      <w:r w:rsidR="00F464D7">
        <w:t xml:space="preserve"> ADAM đưa em bé </w:t>
      </w:r>
      <w:r w:rsidR="006A7882">
        <w:t>Số</w:t>
      </w:r>
      <w:r w:rsidR="00F464D7">
        <w:t xml:space="preserve"> 1 vào nhà thờ và bố </w:t>
      </w:r>
      <w:r w:rsidR="006A7882">
        <w:t>Số</w:t>
      </w:r>
      <w:r w:rsidR="00F464D7">
        <w:t xml:space="preserve"> 1 đã đến mà không gọi công an (Vì con ma đã dặn bố </w:t>
      </w:r>
      <w:r w:rsidR="006A7882">
        <w:t>Số</w:t>
      </w:r>
      <w:r w:rsidR="00F464D7">
        <w:t xml:space="preserve"> 1 là “Muốn con của ngươi thì hãy đến nhà thờ mà ta đến đó và cấm báo công an, nếu không thì đừng có trách ta</w:t>
      </w:r>
      <w:r w:rsidR="00334B37">
        <w:t>.</w:t>
      </w:r>
      <w:r w:rsidR="00F464D7">
        <w:t>”)</w:t>
      </w:r>
      <w:r w:rsidR="0072495E">
        <w:t xml:space="preserve">. Sau khi bố </w:t>
      </w:r>
      <w:r w:rsidR="006A7882">
        <w:t>Số</w:t>
      </w:r>
      <w:r w:rsidR="0072495E">
        <w:t xml:space="preserve"> 1 đã vào nhà thờ thì thấy tên cướp đang chăm sóc em bé </w:t>
      </w:r>
      <w:r w:rsidR="006A7882">
        <w:t>Số</w:t>
      </w:r>
      <w:r w:rsidR="0072495E">
        <w:t xml:space="preserve"> 1 rất cẩn thận làm em bé </w:t>
      </w:r>
      <w:r w:rsidR="006A7882">
        <w:t>Số</w:t>
      </w:r>
      <w:r w:rsidR="0072495E">
        <w:t xml:space="preserve"> 1 rất vui vẻ và ngủ rất ngon, bố </w:t>
      </w:r>
      <w:r w:rsidR="006A7882">
        <w:t>Số</w:t>
      </w:r>
      <w:r w:rsidR="0072495E">
        <w:t xml:space="preserve"> 1 hỏi:</w:t>
      </w:r>
    </w:p>
    <w:p w:rsidR="00A3045E" w:rsidRDefault="0072495E" w:rsidP="003E1481">
      <w:pPr>
        <w:pStyle w:val="NoSpacing"/>
        <w:numPr>
          <w:ilvl w:val="0"/>
          <w:numId w:val="1"/>
        </w:numPr>
        <w:jc w:val="both"/>
      </w:pPr>
      <w:r>
        <w:t xml:space="preserve">Tên </w:t>
      </w:r>
      <w:proofErr w:type="gramStart"/>
      <w:r>
        <w:t>kia</w:t>
      </w:r>
      <w:proofErr w:type="gramEnd"/>
      <w:r>
        <w:t>, ngươi là ai? Sao ngươi bắt cóc con ta và muốn nói gì với ta?</w:t>
      </w:r>
    </w:p>
    <w:p w:rsidR="00274EE6" w:rsidRDefault="0072495E" w:rsidP="00274EE6">
      <w:pPr>
        <w:pStyle w:val="NoSpacing"/>
        <w:jc w:val="both"/>
      </w:pPr>
      <w:r>
        <w:t>Tên cướp nói:</w:t>
      </w:r>
    </w:p>
    <w:p w:rsidR="00274EE6" w:rsidRDefault="0072495E" w:rsidP="003E1481">
      <w:pPr>
        <w:pStyle w:val="NoSpacing"/>
        <w:numPr>
          <w:ilvl w:val="0"/>
          <w:numId w:val="1"/>
        </w:numPr>
        <w:jc w:val="both"/>
      </w:pPr>
      <w:r>
        <w:t>Ồ, vậy ngươi đến rồi à? Tốt, vậy thì ta sẽ cho ngươi biết ta là ai.</w:t>
      </w:r>
    </w:p>
    <w:p w:rsidR="00274EE6" w:rsidRDefault="0072495E" w:rsidP="00274EE6">
      <w:pPr>
        <w:pStyle w:val="NoSpacing"/>
        <w:jc w:val="both"/>
      </w:pPr>
      <w:r>
        <w:t xml:space="preserve">Tên cướp để em bé rồi </w:t>
      </w:r>
      <w:r w:rsidR="0053733E">
        <w:t>linh hồn quái vật</w:t>
      </w:r>
      <w:r>
        <w:t xml:space="preserve"> ADAM bay ra ngoài và làm tên cướp chết đi rồi nói:</w:t>
      </w:r>
    </w:p>
    <w:p w:rsidR="00274EE6" w:rsidRDefault="0072495E" w:rsidP="003E1481">
      <w:pPr>
        <w:pStyle w:val="NoSpacing"/>
        <w:numPr>
          <w:ilvl w:val="0"/>
          <w:numId w:val="1"/>
        </w:numPr>
        <w:jc w:val="both"/>
      </w:pPr>
      <w:r>
        <w:t>Ta là thần ADAM.</w:t>
      </w:r>
    </w:p>
    <w:p w:rsidR="0072495E" w:rsidRDefault="0072495E" w:rsidP="0072495E">
      <w:pPr>
        <w:pStyle w:val="NoSpacing"/>
        <w:jc w:val="both"/>
      </w:pPr>
      <w:r>
        <w:t xml:space="preserve">Bố </w:t>
      </w:r>
      <w:r w:rsidR="006A7882">
        <w:t>Số</w:t>
      </w:r>
      <w:r>
        <w:t xml:space="preserve"> 1 </w:t>
      </w:r>
      <w:r w:rsidR="007A5A30">
        <w:t>thấy rồi hét</w:t>
      </w:r>
      <w:r>
        <w:t>:</w:t>
      </w:r>
    </w:p>
    <w:p w:rsidR="0072495E" w:rsidRDefault="007A5A30" w:rsidP="003E1481">
      <w:pPr>
        <w:pStyle w:val="NoSpacing"/>
        <w:numPr>
          <w:ilvl w:val="0"/>
          <w:numId w:val="1"/>
        </w:numPr>
        <w:jc w:val="both"/>
      </w:pPr>
      <w:r>
        <w:t>Thần ADAM? Sao ngài lại dùng xác tên cướp để đi bắt cóc con</w:t>
      </w:r>
      <w:r w:rsidR="0084704C">
        <w:t xml:space="preserve"> của </w:t>
      </w:r>
      <w:r w:rsidR="00EE3EB1">
        <w:t>thần</w:t>
      </w:r>
      <w:r w:rsidR="00F718F0">
        <w:t xml:space="preserve"> </w:t>
      </w:r>
      <w:r>
        <w:t xml:space="preserve">và gọi </w:t>
      </w:r>
      <w:r w:rsidR="00EE3EB1">
        <w:t>thần</w:t>
      </w:r>
      <w:r w:rsidR="00C37679">
        <w:t xml:space="preserve"> đến đây</w:t>
      </w:r>
      <w:r>
        <w:t xml:space="preserve"> để làm gì vậy</w:t>
      </w:r>
      <w:r w:rsidR="002D50C6">
        <w:t xml:space="preserve"> ạ</w:t>
      </w:r>
      <w:r>
        <w:t>?</w:t>
      </w:r>
    </w:p>
    <w:p w:rsidR="0072495E" w:rsidRDefault="00A81856" w:rsidP="0072495E">
      <w:pPr>
        <w:pStyle w:val="NoSpacing"/>
        <w:jc w:val="both"/>
      </w:pPr>
      <w:r>
        <w:t>Linh hồn quái vật</w:t>
      </w:r>
      <w:r w:rsidR="0072495E">
        <w:t xml:space="preserve"> ADAM </w:t>
      </w:r>
      <w:r w:rsidR="005A12E9">
        <w:t>nói</w:t>
      </w:r>
      <w:r w:rsidR="0072495E">
        <w:t>:</w:t>
      </w:r>
    </w:p>
    <w:p w:rsidR="0072495E" w:rsidRDefault="005A12E9" w:rsidP="003E1481">
      <w:pPr>
        <w:pStyle w:val="NoSpacing"/>
        <w:numPr>
          <w:ilvl w:val="0"/>
          <w:numId w:val="1"/>
        </w:numPr>
        <w:jc w:val="both"/>
      </w:pPr>
      <w:r>
        <w:t xml:space="preserve">Vì tương lai của con </w:t>
      </w:r>
      <w:r w:rsidR="00E601A9">
        <w:t xml:space="preserve">của </w:t>
      </w:r>
      <w:r>
        <w:t>ngươi sẽ tồi tệ hơn.</w:t>
      </w:r>
    </w:p>
    <w:p w:rsidR="0072495E" w:rsidRDefault="0072495E" w:rsidP="0072495E">
      <w:pPr>
        <w:pStyle w:val="NoSpacing"/>
        <w:jc w:val="both"/>
      </w:pPr>
      <w:r>
        <w:t xml:space="preserve">Bố </w:t>
      </w:r>
      <w:r w:rsidR="006A7882">
        <w:t>Số</w:t>
      </w:r>
      <w:r>
        <w:t xml:space="preserve"> 1 </w:t>
      </w:r>
      <w:r w:rsidR="005A12E9">
        <w:t>hỏi</w:t>
      </w:r>
      <w:r>
        <w:t>:</w:t>
      </w:r>
    </w:p>
    <w:p w:rsidR="0072495E" w:rsidRDefault="005A12E9" w:rsidP="00E97A03">
      <w:pPr>
        <w:pStyle w:val="NoSpacing"/>
        <w:numPr>
          <w:ilvl w:val="0"/>
          <w:numId w:val="1"/>
        </w:numPr>
        <w:jc w:val="both"/>
      </w:pPr>
      <w:r>
        <w:t>Tồi tệ? Ở tương lai có chuyện gì xảy ra vớ</w:t>
      </w:r>
      <w:r w:rsidR="0084704C">
        <w:t>i con</w:t>
      </w:r>
      <w:r w:rsidR="00F718F0">
        <w:t xml:space="preserve"> </w:t>
      </w:r>
      <w:r w:rsidR="00EE3EB1">
        <w:t>thần</w:t>
      </w:r>
      <w:r w:rsidR="002D50C6">
        <w:t xml:space="preserve"> sao</w:t>
      </w:r>
      <w:r>
        <w:t>?</w:t>
      </w:r>
    </w:p>
    <w:p w:rsidR="0072495E" w:rsidRDefault="00A81856" w:rsidP="0072495E">
      <w:pPr>
        <w:pStyle w:val="NoSpacing"/>
        <w:jc w:val="both"/>
      </w:pPr>
      <w:r>
        <w:t>Linh hồn quái vật</w:t>
      </w:r>
      <w:r w:rsidR="0072495E">
        <w:t xml:space="preserve"> ADAM </w:t>
      </w:r>
      <w:r w:rsidR="005A12E9">
        <w:t>trả lời</w:t>
      </w:r>
      <w:r w:rsidR="0072495E">
        <w:t>:</w:t>
      </w:r>
    </w:p>
    <w:p w:rsidR="0072495E" w:rsidRDefault="005A12E9" w:rsidP="003E1481">
      <w:pPr>
        <w:pStyle w:val="NoSpacing"/>
        <w:numPr>
          <w:ilvl w:val="0"/>
          <w:numId w:val="1"/>
        </w:numPr>
        <w:jc w:val="both"/>
      </w:pPr>
      <w:r>
        <w:t xml:space="preserve">Sự nuôi dậy của bố mẹ nó (em bé </w:t>
      </w:r>
      <w:r w:rsidR="006A7882">
        <w:t>Số</w:t>
      </w:r>
      <w:r>
        <w:t xml:space="preserve"> 1) sẽ làm tổi tương nó và nó sẽ phá hủy trái đất.</w:t>
      </w:r>
    </w:p>
    <w:p w:rsidR="0072495E" w:rsidRDefault="0072495E" w:rsidP="0072495E">
      <w:pPr>
        <w:pStyle w:val="NoSpacing"/>
        <w:jc w:val="both"/>
      </w:pPr>
      <w:r>
        <w:t xml:space="preserve">Bố </w:t>
      </w:r>
      <w:r w:rsidR="006A7882">
        <w:t>Số</w:t>
      </w:r>
      <w:r>
        <w:t xml:space="preserve"> 1 </w:t>
      </w:r>
      <w:r w:rsidR="005A12E9">
        <w:t>hỏi</w:t>
      </w:r>
      <w:r>
        <w:t>:</w:t>
      </w:r>
    </w:p>
    <w:p w:rsidR="0072495E" w:rsidRDefault="005A12E9" w:rsidP="003E1481">
      <w:pPr>
        <w:pStyle w:val="NoSpacing"/>
        <w:numPr>
          <w:ilvl w:val="0"/>
          <w:numId w:val="1"/>
        </w:numPr>
        <w:jc w:val="both"/>
      </w:pPr>
      <w:r>
        <w:t xml:space="preserve">Con </w:t>
      </w:r>
      <w:r w:rsidR="00EE3EB1">
        <w:t>thần</w:t>
      </w:r>
      <w:r>
        <w:t xml:space="preserve"> sẽ phá hủy trái đất ư? Ngài </w:t>
      </w:r>
      <w:r w:rsidR="008E4827">
        <w:t xml:space="preserve">có thể cho </w:t>
      </w:r>
      <w:r w:rsidR="00EE3EB1">
        <w:t>thần</w:t>
      </w:r>
      <w:r w:rsidR="008E4827">
        <w:t xml:space="preserve"> biết chuyện gì xảy ra với con </w:t>
      </w:r>
      <w:r w:rsidR="00EE3EB1">
        <w:t>thần</w:t>
      </w:r>
      <w:r w:rsidR="008E4827">
        <w:t xml:space="preserve"> được không?</w:t>
      </w:r>
    </w:p>
    <w:p w:rsidR="0072495E" w:rsidRDefault="00A81856" w:rsidP="0072495E">
      <w:pPr>
        <w:pStyle w:val="NoSpacing"/>
        <w:jc w:val="both"/>
      </w:pPr>
      <w:r>
        <w:t>Linh hồn quái vật</w:t>
      </w:r>
      <w:r w:rsidR="0072495E">
        <w:t xml:space="preserve"> ADAM </w:t>
      </w:r>
      <w:r w:rsidR="001F0420">
        <w:t>nói</w:t>
      </w:r>
      <w:r w:rsidR="0072495E">
        <w:t>:</w:t>
      </w:r>
    </w:p>
    <w:p w:rsidR="0072495E" w:rsidRDefault="001F0420" w:rsidP="003E1481">
      <w:pPr>
        <w:pStyle w:val="NoSpacing"/>
        <w:numPr>
          <w:ilvl w:val="0"/>
          <w:numId w:val="1"/>
        </w:numPr>
        <w:jc w:val="both"/>
      </w:pPr>
      <w:r>
        <w:t>Được rồi.</w:t>
      </w:r>
    </w:p>
    <w:p w:rsidR="001F0420" w:rsidRDefault="00A81856" w:rsidP="0072495E">
      <w:pPr>
        <w:pStyle w:val="NoSpacing"/>
        <w:jc w:val="both"/>
      </w:pPr>
      <w:r>
        <w:t>Linh hồn quái vật</w:t>
      </w:r>
      <w:r w:rsidR="001F0420">
        <w:t xml:space="preserve"> ADAM hiện ảnh tương lai của em bé </w:t>
      </w:r>
      <w:r w:rsidR="006A7882">
        <w:t>Số</w:t>
      </w:r>
      <w:r w:rsidR="001F0420">
        <w:t xml:space="preserve"> 1 ra cho bố </w:t>
      </w:r>
      <w:r w:rsidR="006A7882">
        <w:t>Số</w:t>
      </w:r>
      <w:r w:rsidR="001F0420">
        <w:t xml:space="preserve"> 1 xem thì thấy các thành phố đổ nát và có </w:t>
      </w:r>
      <w:r w:rsidR="00AA3FBA">
        <w:t xml:space="preserve">cậu </w:t>
      </w:r>
      <w:r w:rsidR="006A7882">
        <w:t>Số</w:t>
      </w:r>
      <w:r w:rsidR="00AA3FBA">
        <w:t xml:space="preserve"> 1 (có sức mạnh của con ma mắt đỏ</w:t>
      </w:r>
      <w:r w:rsidR="00E70486">
        <w:t xml:space="preserve"> </w:t>
      </w:r>
      <w:r w:rsidR="00A57454" w:rsidRPr="00FE377C">
        <w:t>Adam</w:t>
      </w:r>
      <w:r w:rsidR="00AA3FBA">
        <w:t xml:space="preserve"> bị</w:t>
      </w:r>
      <w:r w:rsidR="00AB573D">
        <w:t xml:space="preserve"> giáo máu </w:t>
      </w:r>
      <w:r w:rsidR="0000212D">
        <w:t>Cassius</w:t>
      </w:r>
      <w:r w:rsidR="00AA3FBA">
        <w:t xml:space="preserve"> phong ấn bên trong người cậu </w:t>
      </w:r>
      <w:r w:rsidR="006A7882">
        <w:t>Số</w:t>
      </w:r>
      <w:r w:rsidR="00AA3FBA">
        <w:t xml:space="preserve"> 1)</w:t>
      </w:r>
      <w:r w:rsidR="001F0420">
        <w:t xml:space="preserve"> vừa giết chết mẹ mình. Đúng lúc đó có bố </w:t>
      </w:r>
      <w:r w:rsidR="006A7882">
        <w:t>Số</w:t>
      </w:r>
      <w:r w:rsidR="001F0420">
        <w:t xml:space="preserve"> 1 xuất hiện rồi giơ súng chía vào con rồi </w:t>
      </w:r>
      <w:r w:rsidR="00D86E15">
        <w:t>hỏ</w:t>
      </w:r>
      <w:r w:rsidR="001F0420">
        <w:t>i:</w:t>
      </w:r>
    </w:p>
    <w:p w:rsidR="001F0420" w:rsidRDefault="001F0420" w:rsidP="00D86E15">
      <w:pPr>
        <w:pStyle w:val="NoSpacing"/>
        <w:numPr>
          <w:ilvl w:val="0"/>
          <w:numId w:val="1"/>
        </w:numPr>
        <w:jc w:val="both"/>
      </w:pPr>
      <w:r>
        <w:t xml:space="preserve">Con </w:t>
      </w:r>
      <w:proofErr w:type="gramStart"/>
      <w:r>
        <w:t>kia</w:t>
      </w:r>
      <w:proofErr w:type="gramEnd"/>
      <w:r>
        <w:t>! Sao con lại làm như vậy?</w:t>
      </w:r>
    </w:p>
    <w:p w:rsidR="001F0420" w:rsidRDefault="001F0420" w:rsidP="001F0420">
      <w:pPr>
        <w:pStyle w:val="NoSpacing"/>
        <w:jc w:val="both"/>
      </w:pPr>
      <w:r>
        <w:t xml:space="preserve">Cậu </w:t>
      </w:r>
      <w:r w:rsidR="006A7882">
        <w:t>Số</w:t>
      </w:r>
      <w:r>
        <w:t xml:space="preserve"> 1 </w:t>
      </w:r>
      <w:r w:rsidR="00D86E15">
        <w:t>hỏ</w:t>
      </w:r>
      <w:r>
        <w:t>i:</w:t>
      </w:r>
    </w:p>
    <w:p w:rsidR="001F0420" w:rsidRDefault="00BD0757" w:rsidP="003E1481">
      <w:pPr>
        <w:pStyle w:val="NoSpacing"/>
        <w:numPr>
          <w:ilvl w:val="0"/>
          <w:numId w:val="1"/>
        </w:numPr>
        <w:jc w:val="both"/>
      </w:pPr>
      <w:r>
        <w:t>Chẳng phải</w:t>
      </w:r>
      <w:r w:rsidR="00536590">
        <w:t xml:space="preserve"> c</w:t>
      </w:r>
      <w:r w:rsidR="001F0420">
        <w:t>hính bố</w:t>
      </w:r>
      <w:r w:rsidR="00EE3908">
        <w:t xml:space="preserve"> mẹ</w:t>
      </w:r>
      <w:r w:rsidR="001F0420">
        <w:t xml:space="preserve"> muốn con đi giết người sao?</w:t>
      </w:r>
    </w:p>
    <w:p w:rsidR="001F0420" w:rsidRDefault="001F0420" w:rsidP="001F0420">
      <w:pPr>
        <w:pStyle w:val="NoSpacing"/>
        <w:jc w:val="both"/>
      </w:pPr>
      <w:r>
        <w:t xml:space="preserve">Bố </w:t>
      </w:r>
      <w:r w:rsidR="006A7882">
        <w:t>Số</w:t>
      </w:r>
      <w:r>
        <w:t xml:space="preserve"> 1 nói:</w:t>
      </w:r>
    </w:p>
    <w:p w:rsidR="001F0420" w:rsidRDefault="001F0420" w:rsidP="003E1481">
      <w:pPr>
        <w:pStyle w:val="NoSpacing"/>
        <w:numPr>
          <w:ilvl w:val="0"/>
          <w:numId w:val="1"/>
        </w:numPr>
        <w:jc w:val="both"/>
      </w:pPr>
      <w:r>
        <w:t>Đó không phải chuyện mà bố muốn.</w:t>
      </w:r>
    </w:p>
    <w:p w:rsidR="001F0420" w:rsidRDefault="001F0420" w:rsidP="001F0420">
      <w:pPr>
        <w:pStyle w:val="NoSpacing"/>
        <w:jc w:val="both"/>
      </w:pPr>
      <w:r>
        <w:t xml:space="preserve">Cậu </w:t>
      </w:r>
      <w:r w:rsidR="006A7882">
        <w:t>Số</w:t>
      </w:r>
      <w:r>
        <w:t xml:space="preserve"> 1 nói:</w:t>
      </w:r>
    </w:p>
    <w:p w:rsidR="001F0420" w:rsidRDefault="001F0420" w:rsidP="003E1481">
      <w:pPr>
        <w:pStyle w:val="NoSpacing"/>
        <w:numPr>
          <w:ilvl w:val="0"/>
          <w:numId w:val="1"/>
        </w:numPr>
        <w:jc w:val="both"/>
      </w:pPr>
      <w:r>
        <w:t xml:space="preserve">Bố </w:t>
      </w:r>
      <w:r w:rsidR="003A4BBA">
        <w:t xml:space="preserve">mẹ </w:t>
      </w:r>
      <w:r>
        <w:t>đã để bạn bè của con chết và đã giết chết vợ con thì con làm</w:t>
      </w:r>
      <w:r w:rsidR="00076FB0">
        <w:t xml:space="preserve"> sao</w:t>
      </w:r>
      <w:r w:rsidR="00F718F0">
        <w:t xml:space="preserve"> sống</w:t>
      </w:r>
      <w:r>
        <w:t xml:space="preserve"> được, bố coi con là con rối để giết người đấy.</w:t>
      </w:r>
    </w:p>
    <w:p w:rsidR="001F0420" w:rsidRDefault="001F0420" w:rsidP="001F0420">
      <w:pPr>
        <w:pStyle w:val="NoSpacing"/>
        <w:jc w:val="both"/>
      </w:pPr>
      <w:r>
        <w:t xml:space="preserve">Bố </w:t>
      </w:r>
      <w:r w:rsidR="006A7882">
        <w:t>Số</w:t>
      </w:r>
      <w:r>
        <w:t xml:space="preserve"> 1 </w:t>
      </w:r>
      <w:r w:rsidR="00850D0E">
        <w:t>hỏi</w:t>
      </w:r>
      <w:r>
        <w:t>:</w:t>
      </w:r>
    </w:p>
    <w:p w:rsidR="001F0420" w:rsidRDefault="00850D0E" w:rsidP="003E1481">
      <w:pPr>
        <w:pStyle w:val="NoSpacing"/>
        <w:numPr>
          <w:ilvl w:val="0"/>
          <w:numId w:val="1"/>
        </w:numPr>
        <w:jc w:val="both"/>
      </w:pPr>
      <w:r>
        <w:lastRenderedPageBreak/>
        <w:t>Nếu vậy thì sao con dám giết mẹ con thế hả?</w:t>
      </w:r>
    </w:p>
    <w:p w:rsidR="001F0420" w:rsidRDefault="001F0420" w:rsidP="001F0420">
      <w:pPr>
        <w:pStyle w:val="NoSpacing"/>
        <w:jc w:val="both"/>
      </w:pPr>
      <w:r>
        <w:t xml:space="preserve">Cậu </w:t>
      </w:r>
      <w:r w:rsidR="006A7882">
        <w:t>Số</w:t>
      </w:r>
      <w:r>
        <w:t xml:space="preserve"> 1 </w:t>
      </w:r>
      <w:r w:rsidR="00122506">
        <w:t>trả lời</w:t>
      </w:r>
      <w:r>
        <w:t>:</w:t>
      </w:r>
    </w:p>
    <w:p w:rsidR="001F0420" w:rsidRDefault="00122506" w:rsidP="003E1481">
      <w:pPr>
        <w:pStyle w:val="NoSpacing"/>
        <w:numPr>
          <w:ilvl w:val="0"/>
          <w:numId w:val="1"/>
        </w:numPr>
        <w:jc w:val="both"/>
      </w:pPr>
      <w:r>
        <w:t>Con giết mẹ để trả thù</w:t>
      </w:r>
      <w:r w:rsidR="00DE7DAB">
        <w:t xml:space="preserve"> cho bạn </w:t>
      </w:r>
      <w:r w:rsidR="002D235A">
        <w:t xml:space="preserve">bè </w:t>
      </w:r>
      <w:r w:rsidR="00DE7DAB">
        <w:t>và vợ của con</w:t>
      </w:r>
      <w:r w:rsidR="00C25CDF">
        <w:t>.</w:t>
      </w:r>
    </w:p>
    <w:p w:rsidR="00C25CDF" w:rsidRDefault="001F0420" w:rsidP="001F0420">
      <w:pPr>
        <w:pStyle w:val="NoSpacing"/>
        <w:jc w:val="both"/>
      </w:pPr>
      <w:r>
        <w:t xml:space="preserve">Bố </w:t>
      </w:r>
      <w:r w:rsidR="006A7882">
        <w:t>Số</w:t>
      </w:r>
      <w:r>
        <w:t xml:space="preserve"> 1 </w:t>
      </w:r>
      <w:r w:rsidR="00C25CDF">
        <w:t xml:space="preserve">nhìn lên thấy </w:t>
      </w:r>
      <w:r w:rsidR="00C34195">
        <w:t xml:space="preserve">người máy </w:t>
      </w:r>
      <w:r w:rsidR="00161F71">
        <w:t>Eva Unit</w:t>
      </w:r>
      <w:r w:rsidR="00C25CDF">
        <w:t xml:space="preserve"> 1 đang</w:t>
      </w:r>
      <w:r w:rsidR="00EE3EB1">
        <w:t xml:space="preserve"> bay và</w:t>
      </w:r>
      <w:r w:rsidR="00C25CDF">
        <w:t xml:space="preserve"> cầm giáo máu</w:t>
      </w:r>
      <w:r w:rsidR="00E70486">
        <w:t xml:space="preserve"> </w:t>
      </w:r>
      <w:r w:rsidR="0000212D">
        <w:t>Longinus</w:t>
      </w:r>
      <w:r w:rsidR="00C25CDF">
        <w:t xml:space="preserve"> để ném vào trái đất làm trái đất sẽ nổ tung, cậu </w:t>
      </w:r>
      <w:r w:rsidR="006A7882">
        <w:t>Số</w:t>
      </w:r>
      <w:r w:rsidR="00C25CDF">
        <w:t xml:space="preserve"> 1 giơ súng lên chía vào bố </w:t>
      </w:r>
      <w:r w:rsidR="006A7882">
        <w:t>Số</w:t>
      </w:r>
      <w:r w:rsidR="00C25CDF">
        <w:t xml:space="preserve"> 1 rồi nói:</w:t>
      </w:r>
    </w:p>
    <w:p w:rsidR="001F0420" w:rsidRDefault="00C25CDF" w:rsidP="003E1481">
      <w:pPr>
        <w:pStyle w:val="NoSpacing"/>
        <w:numPr>
          <w:ilvl w:val="0"/>
          <w:numId w:val="1"/>
        </w:numPr>
        <w:jc w:val="both"/>
      </w:pPr>
      <w:r>
        <w:t>Tạm biệt bố nhé.</w:t>
      </w:r>
    </w:p>
    <w:p w:rsidR="00C25CDF" w:rsidRDefault="00C25CDF" w:rsidP="001F0420">
      <w:pPr>
        <w:pStyle w:val="NoSpacing"/>
        <w:jc w:val="both"/>
      </w:pPr>
      <w:proofErr w:type="gramStart"/>
      <w:r>
        <w:t xml:space="preserve">Bố </w:t>
      </w:r>
      <w:r w:rsidR="006A7882">
        <w:t>Số</w:t>
      </w:r>
      <w:r>
        <w:t xml:space="preserve"> 1 nhanh chóng bắn con và cậu </w:t>
      </w:r>
      <w:r w:rsidR="006A7882">
        <w:t>Số</w:t>
      </w:r>
      <w:r>
        <w:t xml:space="preserve"> 1 cũng bắn bố </w:t>
      </w:r>
      <w:r w:rsidR="006A7882">
        <w:t>Số</w:t>
      </w:r>
      <w:r>
        <w:t xml:space="preserve"> 1, nhưng cậu </w:t>
      </w:r>
      <w:r w:rsidR="006A7882">
        <w:t>Số</w:t>
      </w:r>
      <w:r>
        <w:t xml:space="preserve"> 1 bắn trúng vào vai bố và bố bắn trúng vào người con.</w:t>
      </w:r>
      <w:proofErr w:type="gramEnd"/>
      <w:r>
        <w:t xml:space="preserve"> Đúng lúc đó bố</w:t>
      </w:r>
      <w:r w:rsidR="00E70486">
        <w:t xml:space="preserve"> </w:t>
      </w:r>
      <w:r w:rsidR="006A7882">
        <w:t>Số</w:t>
      </w:r>
      <w:r w:rsidR="00273A7F">
        <w:t xml:space="preserve"> 1 </w:t>
      </w:r>
      <w:r>
        <w:t xml:space="preserve">thấy sau khi cậu </w:t>
      </w:r>
      <w:r w:rsidR="006A7882">
        <w:t>Số</w:t>
      </w:r>
      <w:r>
        <w:t xml:space="preserve"> 1 bị bắn thì cậu </w:t>
      </w:r>
      <w:r w:rsidR="006A7882">
        <w:t>Số</w:t>
      </w:r>
      <w:r>
        <w:t xml:space="preserve"> 1 đã mỉm cười. Bố </w:t>
      </w:r>
      <w:r w:rsidR="006A7882">
        <w:t>Số</w:t>
      </w:r>
      <w:r>
        <w:t xml:space="preserve"> 1 nghĩ “Con thật sự thích chết như vậy sa</w:t>
      </w:r>
      <w:r w:rsidR="00FE7E9C">
        <w:t>o?</w:t>
      </w:r>
      <w:r>
        <w:t xml:space="preserve">”, sau khi bố </w:t>
      </w:r>
      <w:r w:rsidR="006A7882">
        <w:t>Số</w:t>
      </w:r>
      <w:r w:rsidR="00273A7F">
        <w:t xml:space="preserve"> 1 </w:t>
      </w:r>
      <w:r>
        <w:t xml:space="preserve">nghĩ xong thì </w:t>
      </w:r>
      <w:r w:rsidR="00C34195">
        <w:t xml:space="preserve">người máy </w:t>
      </w:r>
      <w:r w:rsidR="00161F71">
        <w:t>Eva Unit</w:t>
      </w:r>
      <w:r>
        <w:t xml:space="preserve"> 1 </w:t>
      </w:r>
      <w:r w:rsidR="001667D8">
        <w:t>né</w:t>
      </w:r>
      <w:r>
        <w:t>m giáo máu</w:t>
      </w:r>
      <w:r w:rsidR="00E70486">
        <w:t xml:space="preserve"> </w:t>
      </w:r>
      <w:r w:rsidR="0000212D">
        <w:t>Longinus</w:t>
      </w:r>
      <w:r>
        <w:t xml:space="preserve"> vào trái đất làm trái đấ</w:t>
      </w:r>
      <w:r w:rsidR="001667D8">
        <w:t>t</w:t>
      </w:r>
      <w:r>
        <w:t xml:space="preserve"> nổ tung</w:t>
      </w:r>
      <w:r w:rsidR="007B6350">
        <w:t>.</w:t>
      </w:r>
      <w:r w:rsidR="00B37CC3">
        <w:t xml:space="preserve"> Sau khi bố </w:t>
      </w:r>
      <w:r w:rsidR="006A7882">
        <w:t>Số</w:t>
      </w:r>
      <w:r w:rsidR="00B37CC3">
        <w:t xml:space="preserve"> 1 xem hết xảy ra tương lai của em bé </w:t>
      </w:r>
      <w:r w:rsidR="006A7882">
        <w:t>Số</w:t>
      </w:r>
      <w:r w:rsidR="00B37CC3">
        <w:t xml:space="preserve"> 1 thì bố </w:t>
      </w:r>
      <w:r w:rsidR="006A7882">
        <w:t>Số</w:t>
      </w:r>
      <w:r w:rsidR="00B37CC3">
        <w:t xml:space="preserve"> 1 ngã xuống rồi hét:</w:t>
      </w:r>
    </w:p>
    <w:p w:rsidR="001F0420" w:rsidRDefault="00B37CC3" w:rsidP="003E1481">
      <w:pPr>
        <w:pStyle w:val="NoSpacing"/>
        <w:numPr>
          <w:ilvl w:val="0"/>
          <w:numId w:val="1"/>
        </w:numPr>
        <w:jc w:val="both"/>
      </w:pPr>
      <w:r>
        <w:t xml:space="preserve">Không thể nào! Sao con </w:t>
      </w:r>
      <w:r w:rsidR="00EE3EB1">
        <w:t>thần</w:t>
      </w:r>
      <w:r>
        <w:t xml:space="preserve"> lại làm thế? T</w:t>
      </w:r>
      <w:r w:rsidR="00EE3EB1">
        <w:t>hần</w:t>
      </w:r>
      <w:r>
        <w:t xml:space="preserve"> có muốn bỏ mặc </w:t>
      </w:r>
      <w:r w:rsidR="00354AD7">
        <w:t xml:space="preserve">bạn con </w:t>
      </w:r>
      <w:r w:rsidR="00EE3EB1">
        <w:t>thần</w:t>
      </w:r>
      <w:r w:rsidR="00354AD7">
        <w:t xml:space="preserve"> chết đâu cơ chứ?</w:t>
      </w:r>
    </w:p>
    <w:p w:rsidR="00354AD7" w:rsidRDefault="00A81856" w:rsidP="001F0420">
      <w:pPr>
        <w:pStyle w:val="NoSpacing"/>
        <w:jc w:val="both"/>
      </w:pPr>
      <w:r>
        <w:t>Linh hồn quái vật</w:t>
      </w:r>
      <w:r w:rsidR="00354AD7">
        <w:t xml:space="preserve"> ADAM nói:</w:t>
      </w:r>
    </w:p>
    <w:p w:rsidR="00354AD7" w:rsidRDefault="00354AD7" w:rsidP="003E1481">
      <w:pPr>
        <w:pStyle w:val="NoSpacing"/>
        <w:numPr>
          <w:ilvl w:val="0"/>
          <w:numId w:val="1"/>
        </w:numPr>
        <w:jc w:val="both"/>
      </w:pPr>
      <w:r>
        <w:t>Đó là sự thật, vì vậy ta nên chui vào người con</w:t>
      </w:r>
      <w:r w:rsidR="00990D34">
        <w:t xml:space="preserve"> của</w:t>
      </w:r>
      <w:r>
        <w:t xml:space="preserve"> ngươi để bảo vệ nó.</w:t>
      </w:r>
    </w:p>
    <w:p w:rsidR="00354AD7" w:rsidRDefault="001F0420" w:rsidP="001F0420">
      <w:pPr>
        <w:pStyle w:val="NoSpacing"/>
        <w:jc w:val="both"/>
      </w:pPr>
      <w:r>
        <w:t xml:space="preserve">Bố </w:t>
      </w:r>
      <w:r w:rsidR="006A7882">
        <w:t>Số</w:t>
      </w:r>
      <w:r>
        <w:t xml:space="preserve"> 1 </w:t>
      </w:r>
      <w:r w:rsidR="00354AD7">
        <w:t xml:space="preserve">cầu xin </w:t>
      </w:r>
      <w:r w:rsidR="00A81856">
        <w:t>linh hồn quái vật</w:t>
      </w:r>
      <w:r w:rsidR="00354AD7">
        <w:t xml:space="preserve"> ADAM</w:t>
      </w:r>
      <w:r>
        <w:t>:</w:t>
      </w:r>
    </w:p>
    <w:p w:rsidR="001F0420" w:rsidRDefault="00354AD7" w:rsidP="003E1481">
      <w:pPr>
        <w:pStyle w:val="NoSpacing"/>
        <w:numPr>
          <w:ilvl w:val="0"/>
          <w:numId w:val="1"/>
        </w:numPr>
        <w:jc w:val="both"/>
      </w:pPr>
      <w:r>
        <w:t xml:space="preserve">Xin ngài đấy, </w:t>
      </w:r>
      <w:r w:rsidR="00EE3EB1">
        <w:t>thần</w:t>
      </w:r>
      <w:r>
        <w:t xml:space="preserve"> không muốn mất con</w:t>
      </w:r>
      <w:r w:rsidR="00E70486">
        <w:t xml:space="preserve"> </w:t>
      </w:r>
      <w:r w:rsidR="00EE3EB1">
        <w:t>thần</w:t>
      </w:r>
      <w:r>
        <w:t>.</w:t>
      </w:r>
    </w:p>
    <w:p w:rsidR="00354AD7" w:rsidRDefault="00A81856" w:rsidP="00354AD7">
      <w:pPr>
        <w:pStyle w:val="NoSpacing"/>
        <w:jc w:val="both"/>
      </w:pPr>
      <w:r>
        <w:t>Linh hồn quái vật</w:t>
      </w:r>
      <w:r w:rsidR="00354AD7">
        <w:t xml:space="preserve"> ADAM </w:t>
      </w:r>
      <w:r w:rsidR="004009C9">
        <w:t>dặn</w:t>
      </w:r>
      <w:r w:rsidR="00354AD7">
        <w:t>:</w:t>
      </w:r>
    </w:p>
    <w:p w:rsidR="00354AD7" w:rsidRDefault="004009C9" w:rsidP="003E1481">
      <w:pPr>
        <w:pStyle w:val="NoSpacing"/>
        <w:numPr>
          <w:ilvl w:val="0"/>
          <w:numId w:val="1"/>
        </w:numPr>
        <w:jc w:val="both"/>
      </w:pPr>
      <w:r>
        <w:t xml:space="preserve">Vậy với điều kiện, hãy để ta chui vào người của ngươi để ta </w:t>
      </w:r>
      <w:proofErr w:type="gramStart"/>
      <w:r>
        <w:t>theo</w:t>
      </w:r>
      <w:proofErr w:type="gramEnd"/>
      <w:r>
        <w:t xml:space="preserve"> dõi con của ngươi, nhớ chưa?</w:t>
      </w:r>
    </w:p>
    <w:p w:rsidR="0072495E" w:rsidRDefault="0072495E" w:rsidP="0072495E">
      <w:pPr>
        <w:pStyle w:val="NoSpacing"/>
        <w:jc w:val="both"/>
      </w:pPr>
      <w:r>
        <w:t xml:space="preserve">Bố </w:t>
      </w:r>
      <w:r w:rsidR="006A7882">
        <w:t>Số</w:t>
      </w:r>
      <w:r>
        <w:t xml:space="preserve"> 1 </w:t>
      </w:r>
      <w:r w:rsidR="00E31F9B">
        <w:t>nói</w:t>
      </w:r>
      <w:r>
        <w:t>:</w:t>
      </w:r>
    </w:p>
    <w:p w:rsidR="0072495E" w:rsidRDefault="00E31F9B" w:rsidP="003E1481">
      <w:pPr>
        <w:pStyle w:val="NoSpacing"/>
        <w:numPr>
          <w:ilvl w:val="0"/>
          <w:numId w:val="1"/>
        </w:numPr>
        <w:jc w:val="both"/>
      </w:pPr>
      <w:r>
        <w:t>Vâng</w:t>
      </w:r>
      <w:r w:rsidR="00EE1457">
        <w:t xml:space="preserve">, </w:t>
      </w:r>
      <w:r w:rsidR="00EE3EB1">
        <w:t>thần</w:t>
      </w:r>
      <w:r w:rsidR="00010604">
        <w:t xml:space="preserve"> sẽ nghe ngài.</w:t>
      </w:r>
    </w:p>
    <w:p w:rsidR="0072495E" w:rsidRDefault="00E31F9B" w:rsidP="0072495E">
      <w:pPr>
        <w:pStyle w:val="NoSpacing"/>
        <w:jc w:val="both"/>
      </w:pPr>
      <w:r>
        <w:t>Linh hồn quái vật</w:t>
      </w:r>
      <w:r w:rsidR="0072495E">
        <w:t xml:space="preserve"> ADAM </w:t>
      </w:r>
      <w:r w:rsidR="00010604">
        <w:t>nói</w:t>
      </w:r>
      <w:r w:rsidR="0072495E">
        <w:t>:</w:t>
      </w:r>
    </w:p>
    <w:p w:rsidR="0072495E" w:rsidRDefault="00010604" w:rsidP="003E1481">
      <w:pPr>
        <w:pStyle w:val="NoSpacing"/>
        <w:numPr>
          <w:ilvl w:val="0"/>
          <w:numId w:val="1"/>
        </w:numPr>
        <w:jc w:val="both"/>
      </w:pPr>
      <w:r>
        <w:t>Tốt.</w:t>
      </w:r>
    </w:p>
    <w:p w:rsidR="0072495E" w:rsidRDefault="002554CC" w:rsidP="0072495E">
      <w:pPr>
        <w:pStyle w:val="NoSpacing"/>
        <w:jc w:val="both"/>
      </w:pPr>
      <w:r>
        <w:t xml:space="preserve">Linh hồn quái vật ADAM bay vào người của bố </w:t>
      </w:r>
      <w:r w:rsidR="006A7882">
        <w:t>Số</w:t>
      </w:r>
      <w:r>
        <w:t xml:space="preserve"> 1, sau khi bố </w:t>
      </w:r>
      <w:r w:rsidR="006A7882">
        <w:t>Số</w:t>
      </w:r>
      <w:r>
        <w:t xml:space="preserve"> 1 bé em bé </w:t>
      </w:r>
      <w:r w:rsidR="006A7882">
        <w:t>Số</w:t>
      </w:r>
      <w:r>
        <w:t xml:space="preserve"> 1 về và mẹ </w:t>
      </w:r>
      <w:r w:rsidR="006A7882">
        <w:t>Số</w:t>
      </w:r>
      <w:r>
        <w:t xml:space="preserve"> 1 hỏi:</w:t>
      </w:r>
    </w:p>
    <w:p w:rsidR="0072495E" w:rsidRDefault="002554CC" w:rsidP="003E1481">
      <w:pPr>
        <w:pStyle w:val="NoSpacing"/>
        <w:numPr>
          <w:ilvl w:val="0"/>
          <w:numId w:val="1"/>
        </w:numPr>
        <w:jc w:val="both"/>
      </w:pPr>
      <w:r>
        <w:t>Tên bắt cóc đâu?</w:t>
      </w:r>
    </w:p>
    <w:p w:rsidR="0072495E" w:rsidRDefault="002554CC" w:rsidP="0072495E">
      <w:pPr>
        <w:pStyle w:val="NoSpacing"/>
        <w:jc w:val="both"/>
      </w:pPr>
      <w:r>
        <w:t xml:space="preserve">Bố </w:t>
      </w:r>
      <w:r w:rsidR="006A7882">
        <w:t>Số</w:t>
      </w:r>
      <w:r>
        <w:t xml:space="preserve"> 1 nói dối (vì linh hồn quái vật ADAM</w:t>
      </w:r>
      <w:r w:rsidR="00E70486">
        <w:t xml:space="preserve"> </w:t>
      </w:r>
      <w:r>
        <w:t>đã giết tên bắt cóc)</w:t>
      </w:r>
      <w:r w:rsidR="0067566F">
        <w:t>:</w:t>
      </w:r>
    </w:p>
    <w:p w:rsidR="0072495E" w:rsidRDefault="0067566F" w:rsidP="003E1481">
      <w:pPr>
        <w:pStyle w:val="NoSpacing"/>
        <w:numPr>
          <w:ilvl w:val="0"/>
          <w:numId w:val="1"/>
        </w:numPr>
        <w:jc w:val="both"/>
      </w:pPr>
      <w:r>
        <w:t>Tên đó bị bắ</w:t>
      </w:r>
      <w:r w:rsidR="00650F45">
        <w:t>n</w:t>
      </w:r>
      <w:r>
        <w:t xml:space="preserve"> chết rồi, khi tớ cố chống hắn ta thì khẩu súng chía vào người hắn thì hắn bị bắn</w:t>
      </w:r>
      <w:r w:rsidR="00E70486">
        <w:t xml:space="preserve"> như gậy ông dập lưng ông</w:t>
      </w:r>
      <w:r w:rsidR="00D1790F">
        <w:t>.</w:t>
      </w:r>
    </w:p>
    <w:p w:rsidR="0072495E" w:rsidRDefault="00D1790F" w:rsidP="0072495E">
      <w:pPr>
        <w:pStyle w:val="NoSpacing"/>
        <w:jc w:val="both"/>
      </w:pPr>
      <w:r>
        <w:t xml:space="preserve">Vài năm sau, cậu </w:t>
      </w:r>
      <w:r w:rsidR="006A7882">
        <w:t>Số</w:t>
      </w:r>
      <w:r>
        <w:t xml:space="preserve"> 1 </w:t>
      </w:r>
      <w:r w:rsidR="00AC01E1">
        <w:t>đang học ở trong lớp</w:t>
      </w:r>
      <w:r w:rsidR="009D5D62">
        <w:t xml:space="preserve"> và 3 cô giáo (</w:t>
      </w:r>
      <w:r w:rsidR="00C33887">
        <w:t>cô giáo Kaede, cô giáo Aoi và cô giáo Satsuki</w:t>
      </w:r>
      <w:r w:rsidR="009D5D62">
        <w:t xml:space="preserve">) </w:t>
      </w:r>
      <w:r w:rsidR="00FB7247">
        <w:t xml:space="preserve">(tập 3) </w:t>
      </w:r>
      <w:r w:rsidR="009D5D62">
        <w:t xml:space="preserve">có vẻ thích cậu </w:t>
      </w:r>
      <w:r w:rsidR="006A7882">
        <w:t>Số</w:t>
      </w:r>
      <w:r w:rsidR="009D5D62">
        <w:t xml:space="preserve"> 1</w:t>
      </w:r>
      <w:r w:rsidR="00AC01E1">
        <w:t xml:space="preserve">, nhưng sau khi cậu </w:t>
      </w:r>
      <w:r w:rsidR="006A7882">
        <w:t>Số</w:t>
      </w:r>
      <w:r w:rsidR="00AC01E1">
        <w:t xml:space="preserve"> 1 về nhà thì thấy cô </w:t>
      </w:r>
      <w:r w:rsidR="006A7882">
        <w:t>Số</w:t>
      </w:r>
      <w:r w:rsidR="00AC01E1">
        <w:t xml:space="preserve"> 0 ở trong nhà mình vì mẹ </w:t>
      </w:r>
      <w:r w:rsidR="006A7882">
        <w:t>Số</w:t>
      </w:r>
      <w:r w:rsidR="00AC01E1">
        <w:t xml:space="preserve"> 1 cho ở để thăm sóc.</w:t>
      </w:r>
    </w:p>
    <w:p w:rsidR="00CA7C89" w:rsidRDefault="00823CB5" w:rsidP="00C77B33">
      <w:pPr>
        <w:pStyle w:val="NoSpacing"/>
        <w:jc w:val="both"/>
      </w:pPr>
      <w:r>
        <w:t xml:space="preserve">Vài hôm sau, cậu </w:t>
      </w:r>
      <w:r w:rsidR="006A7882">
        <w:t>Số</w:t>
      </w:r>
      <w:r>
        <w:t xml:space="preserve"> 1 và cô </w:t>
      </w:r>
      <w:r w:rsidR="006A7882">
        <w:t>Số</w:t>
      </w:r>
      <w:r>
        <w:t xml:space="preserve"> 0 đi vào phòng nghiên cứu để mẹ </w:t>
      </w:r>
      <w:r w:rsidR="006A7882">
        <w:t>Số</w:t>
      </w:r>
      <w:r>
        <w:t xml:space="preserve"> 1 tạo ra sức mạnh (bằng người máy khổng lồ)</w:t>
      </w:r>
      <w:r w:rsidR="002F0B37">
        <w:t xml:space="preserve"> như siêu nhân</w:t>
      </w:r>
      <w:r w:rsidR="006A67E1">
        <w:t xml:space="preserve"> </w:t>
      </w:r>
      <w:r w:rsidR="002F0B37">
        <w:t>rồi</w:t>
      </w:r>
      <w:r>
        <w:t xml:space="preserve"> thấy có người mới là cô </w:t>
      </w:r>
      <w:r w:rsidR="006A7882">
        <w:t>Số</w:t>
      </w:r>
      <w:r>
        <w:t xml:space="preserve"> 2, cậu </w:t>
      </w:r>
      <w:r w:rsidR="006A7882">
        <w:t>Số</w:t>
      </w:r>
      <w:r>
        <w:t xml:space="preserve"> 3, cô </w:t>
      </w:r>
      <w:r w:rsidR="006A7882">
        <w:t>Số</w:t>
      </w:r>
      <w:r>
        <w:t xml:space="preserve"> 7 (</w:t>
      </w:r>
      <w:r w:rsidR="006A7065">
        <w:t>cô Hikari</w:t>
      </w:r>
      <w:r>
        <w:t xml:space="preserve">), cậu </w:t>
      </w:r>
      <w:r w:rsidR="006A7882">
        <w:t>Số</w:t>
      </w:r>
      <w:r>
        <w:t xml:space="preserve"> 8</w:t>
      </w:r>
      <w:r w:rsidR="002F0B37">
        <w:t xml:space="preserve"> thì như vậy thì tổng cộng là 6 người</w:t>
      </w:r>
      <w:r w:rsidR="000F27C5">
        <w:t xml:space="preserve">, nhưng cậu </w:t>
      </w:r>
      <w:r w:rsidR="006A7882">
        <w:t>Số</w:t>
      </w:r>
      <w:r w:rsidR="000F27C5">
        <w:t xml:space="preserve"> 1 và cô </w:t>
      </w:r>
      <w:r w:rsidR="006A7882">
        <w:t>Số</w:t>
      </w:r>
      <w:r w:rsidR="000F27C5">
        <w:t xml:space="preserve"> 0 đã hạ được quái vật mà 2 người đó đang xấu hổ vì 2 người tai nạn hôn nhau</w:t>
      </w:r>
      <w:r w:rsidR="009F29C2">
        <w:t xml:space="preserve"> khi bị ngã</w:t>
      </w:r>
      <w:r w:rsidR="002F0B37">
        <w:t>.</w:t>
      </w:r>
    </w:p>
    <w:p w:rsidR="003500FF" w:rsidRDefault="00C92C90" w:rsidP="00C77B33">
      <w:pPr>
        <w:pStyle w:val="NoSpacing"/>
        <w:jc w:val="both"/>
      </w:pPr>
      <w:r>
        <w:t xml:space="preserve">Vài hôm sau, cậu </w:t>
      </w:r>
      <w:r w:rsidR="006A7882">
        <w:t>Số</w:t>
      </w:r>
      <w:r>
        <w:t xml:space="preserve"> 1 gặp được cô </w:t>
      </w:r>
      <w:r w:rsidR="00EF69F8">
        <w:t>Số 9</w:t>
      </w:r>
      <w:r w:rsidR="00544068">
        <w:t xml:space="preserve"> (cô M</w:t>
      </w:r>
      <w:r w:rsidR="00544068" w:rsidRPr="005D231C">
        <w:t>ana</w:t>
      </w:r>
      <w:r w:rsidR="00544068">
        <w:t>)</w:t>
      </w:r>
      <w:r w:rsidR="001F2C27">
        <w:t xml:space="preserve"> và</w:t>
      </w:r>
      <w:r>
        <w:t xml:space="preserve"> cậu </w:t>
      </w:r>
      <w:r w:rsidR="006A7882">
        <w:t>Số</w:t>
      </w:r>
      <w:r>
        <w:t xml:space="preserve"> 6 ở trường học</w:t>
      </w:r>
      <w:r w:rsidR="001F2C27">
        <w:t xml:space="preserve"> thì có 8 người (cô </w:t>
      </w:r>
      <w:r w:rsidR="006A7882">
        <w:t>Số</w:t>
      </w:r>
      <w:r w:rsidR="001F2C27">
        <w:t xml:space="preserve"> 0, cậu </w:t>
      </w:r>
      <w:r w:rsidR="006A7882">
        <w:t>Số</w:t>
      </w:r>
      <w:r w:rsidR="001F2C27">
        <w:t xml:space="preserve"> 1, cô </w:t>
      </w:r>
      <w:r w:rsidR="006A7882">
        <w:t>Số</w:t>
      </w:r>
      <w:r w:rsidR="001F2C27">
        <w:t xml:space="preserve"> 2, cậu </w:t>
      </w:r>
      <w:r w:rsidR="006A7882">
        <w:t>Số</w:t>
      </w:r>
      <w:r w:rsidR="001F2C27">
        <w:t xml:space="preserve"> 3, cậu </w:t>
      </w:r>
      <w:r w:rsidR="006A7882">
        <w:t>Số</w:t>
      </w:r>
      <w:r w:rsidR="001F2C27">
        <w:t xml:space="preserve"> 6, cô </w:t>
      </w:r>
      <w:r w:rsidR="006A7882">
        <w:t>Số</w:t>
      </w:r>
      <w:r w:rsidR="001F2C27">
        <w:t xml:space="preserve"> 7</w:t>
      </w:r>
      <w:r w:rsidR="001E7623">
        <w:t>,</w:t>
      </w:r>
      <w:r w:rsidR="001F2C27">
        <w:t xml:space="preserve"> cậu </w:t>
      </w:r>
      <w:r w:rsidR="006A7882">
        <w:t>Số</w:t>
      </w:r>
      <w:r w:rsidR="001F2C27">
        <w:t xml:space="preserve"> 8</w:t>
      </w:r>
      <w:r w:rsidR="001E7623">
        <w:t xml:space="preserve">và cô </w:t>
      </w:r>
      <w:r w:rsidR="006A7882">
        <w:t>Số</w:t>
      </w:r>
      <w:r w:rsidR="001E7623">
        <w:t xml:space="preserve"> 9</w:t>
      </w:r>
      <w:r w:rsidR="001F2C27">
        <w:t>)</w:t>
      </w:r>
      <w:r w:rsidR="000F27C5">
        <w:t xml:space="preserve"> bắt đầu tiến đấu với quái vật nướ</w:t>
      </w:r>
      <w:r w:rsidR="00BD2AE2">
        <w:t xml:space="preserve">c, nhưng </w:t>
      </w:r>
      <w:r w:rsidR="00977FD6">
        <w:t xml:space="preserve">7 người đều bị quái vật nước đánh bại và chỉ còn cậu </w:t>
      </w:r>
      <w:r w:rsidR="006A7882">
        <w:t>Số</w:t>
      </w:r>
      <w:r w:rsidR="00977FD6">
        <w:t xml:space="preserve"> 1 bị quái vật nước đẩy cậu ấy xuống nước làm cậu ấy chết đuối thì cậu </w:t>
      </w:r>
      <w:r w:rsidR="006A7882">
        <w:t>Số</w:t>
      </w:r>
      <w:r w:rsidR="00977FD6">
        <w:t xml:space="preserve"> 1 hiện mắt đỏ phát sáng</w:t>
      </w:r>
      <w:r w:rsidR="00CF072D">
        <w:t xml:space="preserve"> (bởi con ma mắt đỏ</w:t>
      </w:r>
      <w:r w:rsidR="006A67E1">
        <w:t xml:space="preserve"> </w:t>
      </w:r>
      <w:r w:rsidR="00A57454" w:rsidRPr="00FE377C">
        <w:t>Adam</w:t>
      </w:r>
      <w:r w:rsidR="00CF072D">
        <w:t xml:space="preserve"> bị </w:t>
      </w:r>
      <w:r w:rsidR="00194B1D">
        <w:t xml:space="preserve">giáo máu </w:t>
      </w:r>
      <w:r w:rsidR="0000212D">
        <w:t>Cassius</w:t>
      </w:r>
      <w:r w:rsidR="006A67E1">
        <w:t xml:space="preserve"> </w:t>
      </w:r>
      <w:r w:rsidR="00CF072D">
        <w:t xml:space="preserve">phong ấn trong người cậu </w:t>
      </w:r>
      <w:r w:rsidR="006A7882">
        <w:t>Số</w:t>
      </w:r>
      <w:r w:rsidR="00CF072D">
        <w:t xml:space="preserve"> 1 nên cậu ấy có sức mạnh là mắt đỏ</w:t>
      </w:r>
      <w:r w:rsidR="00952930">
        <w:t xml:space="preserve"> phát sáng</w:t>
      </w:r>
      <w:r w:rsidR="00CF072D">
        <w:t>)</w:t>
      </w:r>
      <w:r w:rsidR="00977FD6">
        <w:t xml:space="preserve"> rồi giết được quái vật nước </w:t>
      </w:r>
      <w:r w:rsidR="005510DB">
        <w:t>là nhờ giáo máu</w:t>
      </w:r>
      <w:r w:rsidR="006A67E1">
        <w:t xml:space="preserve"> </w:t>
      </w:r>
      <w:r w:rsidR="0000212D">
        <w:t>Longinus</w:t>
      </w:r>
      <w:r w:rsidR="005510DB">
        <w:t xml:space="preserve"> đâm qua tim </w:t>
      </w:r>
      <w:r w:rsidR="00977FD6">
        <w:t>(tim của quái vật nước như là bo</w:t>
      </w:r>
      <w:r w:rsidR="004379D0">
        <w:t>ng bóng</w:t>
      </w:r>
      <w:r w:rsidR="00977FD6">
        <w:t>)</w:t>
      </w:r>
      <w:r w:rsidR="00512980">
        <w:t>.</w:t>
      </w:r>
    </w:p>
    <w:p w:rsidR="003500FF" w:rsidRDefault="00C03E0A" w:rsidP="00C77B33">
      <w:pPr>
        <w:pStyle w:val="NoSpacing"/>
        <w:jc w:val="both"/>
      </w:pPr>
      <w:r>
        <w:t xml:space="preserve">Vài hôm sau, cô </w:t>
      </w:r>
      <w:r w:rsidR="006A7882">
        <w:t>Số</w:t>
      </w:r>
      <w:r>
        <w:t xml:space="preserve"> 5 gặp được cậu </w:t>
      </w:r>
      <w:r w:rsidR="006A7882">
        <w:t>Số</w:t>
      </w:r>
      <w:r>
        <w:t xml:space="preserve"> 1 để làm bậy luôn và </w:t>
      </w:r>
      <w:r w:rsidR="003500FF">
        <w:t xml:space="preserve">cũng yêu người yêu của cậu </w:t>
      </w:r>
      <w:r w:rsidR="006A7882">
        <w:t>Số</w:t>
      </w:r>
      <w:r w:rsidR="003500FF">
        <w:t xml:space="preserve"> 1 luôn.</w:t>
      </w:r>
    </w:p>
    <w:p w:rsidR="00B60494" w:rsidRDefault="004577E5" w:rsidP="00C77B33">
      <w:pPr>
        <w:pStyle w:val="NoSpacing"/>
        <w:jc w:val="both"/>
      </w:pPr>
      <w:r>
        <w:t xml:space="preserve">Vài hôm sau nữa, </w:t>
      </w:r>
      <w:r w:rsidR="00C03E0A">
        <w:t xml:space="preserve">cô </w:t>
      </w:r>
      <w:r w:rsidR="00550B7D">
        <w:t>M</w:t>
      </w:r>
      <w:r w:rsidR="00550B7D" w:rsidRPr="00152267">
        <w:t>ayumi</w:t>
      </w:r>
      <w:r w:rsidR="00C03E0A">
        <w:t xml:space="preserve"> được cậu </w:t>
      </w:r>
      <w:r w:rsidR="006A7882">
        <w:t>Số</w:t>
      </w:r>
      <w:r w:rsidR="00C03E0A">
        <w:t xml:space="preserve"> 1 cứu thì cô ấy yêu cậu </w:t>
      </w:r>
      <w:r w:rsidR="006A7882">
        <w:t>Số</w:t>
      </w:r>
      <w:r w:rsidR="00C03E0A">
        <w:t xml:space="preserve"> 1luôn</w:t>
      </w:r>
      <w:r>
        <w:t xml:space="preserve"> và cô M</w:t>
      </w:r>
      <w:r w:rsidRPr="00152267">
        <w:t>ayumi</w:t>
      </w:r>
      <w:r>
        <w:t xml:space="preserve"> có </w:t>
      </w:r>
      <w:r w:rsidR="00C34195">
        <w:t xml:space="preserve">người máy </w:t>
      </w:r>
      <w:r w:rsidR="00161F71">
        <w:t>Eva Unit</w:t>
      </w:r>
      <w:r>
        <w:t xml:space="preserve"> 13 thì cô ấy sẽ là </w:t>
      </w:r>
      <w:r w:rsidR="006A7882">
        <w:t>Số</w:t>
      </w:r>
      <w:r>
        <w:t xml:space="preserve"> 13</w:t>
      </w:r>
      <w:r w:rsidR="009B49E4">
        <w:t>, như vậy là có tất cả là 10 người</w:t>
      </w:r>
      <w:r>
        <w:t xml:space="preserve"> (cô </w:t>
      </w:r>
      <w:r w:rsidR="006A7882">
        <w:t>Số</w:t>
      </w:r>
      <w:r>
        <w:t xml:space="preserve"> 0, cậu </w:t>
      </w:r>
      <w:r w:rsidR="006A7882">
        <w:t>Số</w:t>
      </w:r>
      <w:r>
        <w:t xml:space="preserve"> 1, cô </w:t>
      </w:r>
      <w:r w:rsidR="006A7882">
        <w:t>Số</w:t>
      </w:r>
      <w:r>
        <w:t xml:space="preserve"> 2, cậu </w:t>
      </w:r>
      <w:r w:rsidR="006A7882">
        <w:t>Số</w:t>
      </w:r>
      <w:r>
        <w:t xml:space="preserve"> 3, cô </w:t>
      </w:r>
      <w:r w:rsidR="006A7882">
        <w:t>Số</w:t>
      </w:r>
      <w:r>
        <w:t xml:space="preserve"> 5, cậu </w:t>
      </w:r>
      <w:r w:rsidR="006A7882">
        <w:t>Số</w:t>
      </w:r>
      <w:r>
        <w:t xml:space="preserve"> 6, cô </w:t>
      </w:r>
      <w:r w:rsidR="006A7882">
        <w:t>Số</w:t>
      </w:r>
      <w:r>
        <w:t xml:space="preserve"> 7, cậu </w:t>
      </w:r>
      <w:r w:rsidR="006A7882">
        <w:t>Số</w:t>
      </w:r>
      <w:r>
        <w:t xml:space="preserve"> 8, cô </w:t>
      </w:r>
      <w:r w:rsidR="006A7882">
        <w:t>Số</w:t>
      </w:r>
      <w:r>
        <w:t xml:space="preserve"> 9 và cô </w:t>
      </w:r>
      <w:r w:rsidR="006A7882">
        <w:t>Số</w:t>
      </w:r>
      <w:r>
        <w:t xml:space="preserve"> 13)</w:t>
      </w:r>
      <w:r w:rsidR="003D74FD">
        <w:t>.</w:t>
      </w:r>
    </w:p>
    <w:p w:rsidR="00180D3B" w:rsidRPr="006671DB" w:rsidRDefault="00450983" w:rsidP="006671DB">
      <w:pPr>
        <w:pStyle w:val="NoSpacing"/>
        <w:jc w:val="both"/>
      </w:pPr>
      <w:r>
        <w:t xml:space="preserve">Vài tháng sau, </w:t>
      </w:r>
      <w:r w:rsidR="00E20C60">
        <w:t xml:space="preserve">sau khi chiến tranh thì </w:t>
      </w:r>
      <w:r>
        <w:t xml:space="preserve">có chyện không may là cô </w:t>
      </w:r>
      <w:r w:rsidR="006A7882">
        <w:t>Số</w:t>
      </w:r>
      <w:r>
        <w:t xml:space="preserve"> 2, cậu </w:t>
      </w:r>
      <w:r w:rsidR="006A7882">
        <w:t>Số</w:t>
      </w:r>
      <w:r>
        <w:t xml:space="preserve"> 3, cậu </w:t>
      </w:r>
      <w:r w:rsidR="006A7882">
        <w:t>Số</w:t>
      </w:r>
      <w:r>
        <w:t xml:space="preserve"> 6, cô </w:t>
      </w:r>
      <w:r w:rsidR="006A7882">
        <w:t>Số</w:t>
      </w:r>
      <w:r>
        <w:t xml:space="preserve"> 7 và cậu </w:t>
      </w:r>
      <w:r w:rsidR="006A7882">
        <w:t>Số</w:t>
      </w:r>
      <w:r>
        <w:t xml:space="preserve"> 8</w:t>
      </w:r>
      <w:r w:rsidR="00CF072D">
        <w:t xml:space="preserve"> đều đã chết</w:t>
      </w:r>
      <w:r w:rsidR="009F102F">
        <w:t>, còn</w:t>
      </w:r>
      <w:r w:rsidR="006A67E1">
        <w:t xml:space="preserve"> </w:t>
      </w:r>
      <w:r w:rsidR="009F102F">
        <w:t xml:space="preserve">cô </w:t>
      </w:r>
      <w:r w:rsidR="006A7882">
        <w:t>Số</w:t>
      </w:r>
      <w:r w:rsidR="009F102F">
        <w:t xml:space="preserve"> 5</w:t>
      </w:r>
      <w:r w:rsidR="00C7138C">
        <w:t>,</w:t>
      </w:r>
      <w:r w:rsidR="009F102F">
        <w:t xml:space="preserve"> cô </w:t>
      </w:r>
      <w:r w:rsidR="006A7882">
        <w:t>Số</w:t>
      </w:r>
      <w:r w:rsidR="009F102F">
        <w:t xml:space="preserve"> 9</w:t>
      </w:r>
      <w:r w:rsidR="00C7138C">
        <w:t xml:space="preserve"> và</w:t>
      </w:r>
      <w:r w:rsidR="006A67E1">
        <w:t xml:space="preserve"> </w:t>
      </w:r>
      <w:r w:rsidR="00C7138C">
        <w:t xml:space="preserve">cô </w:t>
      </w:r>
      <w:r w:rsidR="006A7882">
        <w:t>Số</w:t>
      </w:r>
      <w:r w:rsidR="00C7138C">
        <w:t xml:space="preserve"> 13</w:t>
      </w:r>
      <w:r w:rsidR="009F102F">
        <w:t xml:space="preserve"> còn </w:t>
      </w:r>
      <w:r w:rsidR="00F718F0">
        <w:t>sống</w:t>
      </w:r>
      <w:r w:rsidR="00CF072D">
        <w:t xml:space="preserve">. Cô </w:t>
      </w:r>
      <w:r w:rsidR="006A7882">
        <w:t>Số</w:t>
      </w:r>
      <w:r w:rsidR="00CF072D">
        <w:t xml:space="preserve"> 0 bị mất 1 mắt trái và </w:t>
      </w:r>
      <w:r>
        <w:t xml:space="preserve">cậu </w:t>
      </w:r>
      <w:r w:rsidR="006A7882">
        <w:t>Số</w:t>
      </w:r>
      <w:r>
        <w:t xml:space="preserve"> 1 bị thương </w:t>
      </w:r>
      <w:r w:rsidR="00CF072D">
        <w:t>cả 2</w:t>
      </w:r>
      <w:r>
        <w:t xml:space="preserve"> mắt</w:t>
      </w:r>
      <w:r w:rsidR="00CF072D">
        <w:t xml:space="preserve"> bởi cô </w:t>
      </w:r>
      <w:r w:rsidR="006A7882">
        <w:t>Số</w:t>
      </w:r>
      <w:r w:rsidR="00CF072D">
        <w:t xml:space="preserve"> 2 giả mạo cho dây điện vào mắt cậu ấy (khi cậu </w:t>
      </w:r>
      <w:r w:rsidR="006A7882">
        <w:t>Số</w:t>
      </w:r>
      <w:r w:rsidR="00CF072D">
        <w:t xml:space="preserve"> 1 bị mù mà vẫn nhìn thấy </w:t>
      </w:r>
      <w:r w:rsidR="00CF072D">
        <w:lastRenderedPageBreak/>
        <w:t xml:space="preserve">tầm nhiệt là nhờ </w:t>
      </w:r>
      <w:r w:rsidR="00F76B6E">
        <w:t>sức mạnh của ma mắt đỏ</w:t>
      </w:r>
      <w:r w:rsidR="006A67E1">
        <w:t xml:space="preserve"> </w:t>
      </w:r>
      <w:r w:rsidR="00A57454" w:rsidRPr="00FE377C">
        <w:t>Adam</w:t>
      </w:r>
      <w:r w:rsidR="00D20440">
        <w:t xml:space="preserve"> rồi đã giết chết cô </w:t>
      </w:r>
      <w:r w:rsidR="006A7882">
        <w:t>Số</w:t>
      </w:r>
      <w:r w:rsidR="00D20440">
        <w:t xml:space="preserve"> 2 giả</w:t>
      </w:r>
      <w:r w:rsidR="00CF072D">
        <w:t>)</w:t>
      </w:r>
      <w:r w:rsidR="003F40F3">
        <w:t xml:space="preserve">. Trong phòng cơ quan, mẹ </w:t>
      </w:r>
      <w:r w:rsidR="006A7882">
        <w:t>Số</w:t>
      </w:r>
      <w:r w:rsidR="003F40F3">
        <w:t xml:space="preserve"> 1 xem thành phố và bố </w:t>
      </w:r>
      <w:r w:rsidR="006A7882">
        <w:t>Số</w:t>
      </w:r>
      <w:r w:rsidR="003F40F3">
        <w:t xml:space="preserve"> 1 đế</w:t>
      </w:r>
      <w:r w:rsidR="00180D3B">
        <w:t>n nói:</w:t>
      </w:r>
    </w:p>
    <w:p w:rsidR="00180D3B" w:rsidRDefault="008D125B" w:rsidP="00180D3B">
      <w:pPr>
        <w:pStyle w:val="NoSpacing"/>
        <w:numPr>
          <w:ilvl w:val="0"/>
          <w:numId w:val="1"/>
        </w:numPr>
        <w:jc w:val="both"/>
      </w:pPr>
      <w:r>
        <w:t>Con trai chúng ta bị mất mắt rồi.</w:t>
      </w:r>
    </w:p>
    <w:p w:rsidR="008D125B" w:rsidRDefault="008D125B" w:rsidP="008D125B">
      <w:pPr>
        <w:pStyle w:val="NoSpacing"/>
        <w:jc w:val="both"/>
      </w:pPr>
      <w:r>
        <w:t xml:space="preserve">Mẹ </w:t>
      </w:r>
      <w:r w:rsidR="006A7882">
        <w:t>Số</w:t>
      </w:r>
      <w:r>
        <w:t xml:space="preserve"> 1 hỏi:</w:t>
      </w:r>
    </w:p>
    <w:p w:rsidR="008D125B" w:rsidRDefault="008D125B" w:rsidP="008D125B">
      <w:pPr>
        <w:pStyle w:val="NoSpacing"/>
        <w:numPr>
          <w:ilvl w:val="0"/>
          <w:numId w:val="1"/>
        </w:numPr>
        <w:jc w:val="both"/>
      </w:pPr>
      <w:r>
        <w:t>Khổ th</w:t>
      </w:r>
      <w:r w:rsidR="00F47A5C">
        <w:t>â</w:t>
      </w:r>
      <w:r>
        <w:t xml:space="preserve">n con chúng ta, chúng ta phải làm gì để con </w:t>
      </w:r>
      <w:r w:rsidR="000E51FD">
        <w:t xml:space="preserve">chúng </w:t>
      </w:r>
      <w:r>
        <w:t>ta có mắt?</w:t>
      </w:r>
    </w:p>
    <w:p w:rsidR="008D125B" w:rsidRDefault="008D125B" w:rsidP="008D125B">
      <w:pPr>
        <w:pStyle w:val="NoSpacing"/>
        <w:jc w:val="both"/>
      </w:pPr>
      <w:r>
        <w:t xml:space="preserve">Bố </w:t>
      </w:r>
      <w:r w:rsidR="006A7882">
        <w:t>Số</w:t>
      </w:r>
      <w:r>
        <w:t xml:space="preserve"> 1 nói:</w:t>
      </w:r>
    </w:p>
    <w:p w:rsidR="008D125B" w:rsidRDefault="008D125B" w:rsidP="008D125B">
      <w:pPr>
        <w:pStyle w:val="NoSpacing"/>
        <w:numPr>
          <w:ilvl w:val="0"/>
          <w:numId w:val="1"/>
        </w:numPr>
        <w:jc w:val="both"/>
      </w:pPr>
      <w:r>
        <w:t xml:space="preserve">Ừ, </w:t>
      </w:r>
      <w:proofErr w:type="gramStart"/>
      <w:r>
        <w:t>theo</w:t>
      </w:r>
      <w:proofErr w:type="gramEnd"/>
      <w:r>
        <w:t xml:space="preserve"> chồng nghĩ là tạo ra mắt khác.</w:t>
      </w:r>
    </w:p>
    <w:p w:rsidR="008D125B" w:rsidRDefault="008D125B" w:rsidP="008D125B">
      <w:pPr>
        <w:pStyle w:val="NoSpacing"/>
        <w:jc w:val="both"/>
      </w:pPr>
      <w:r>
        <w:t xml:space="preserve">Mẹ </w:t>
      </w:r>
      <w:r w:rsidR="006A7882">
        <w:t>Số</w:t>
      </w:r>
      <w:r>
        <w:t xml:space="preserve"> 1 nói:</w:t>
      </w:r>
    </w:p>
    <w:p w:rsidR="008D125B" w:rsidRDefault="008D125B" w:rsidP="008D125B">
      <w:pPr>
        <w:pStyle w:val="NoSpacing"/>
        <w:numPr>
          <w:ilvl w:val="0"/>
          <w:numId w:val="1"/>
        </w:numPr>
        <w:jc w:val="both"/>
      </w:pPr>
      <w:r>
        <w:t>Nghe hay đấy.</w:t>
      </w:r>
    </w:p>
    <w:p w:rsidR="008D125B" w:rsidRDefault="008D125B" w:rsidP="008D125B">
      <w:pPr>
        <w:pStyle w:val="NoSpacing"/>
        <w:jc w:val="both"/>
      </w:pPr>
      <w:r>
        <w:t xml:space="preserve">Bố </w:t>
      </w:r>
      <w:r w:rsidR="006A7882">
        <w:t>Số</w:t>
      </w:r>
      <w:r>
        <w:t xml:space="preserve"> 1 nói:</w:t>
      </w:r>
    </w:p>
    <w:p w:rsidR="008D125B" w:rsidRDefault="008D125B" w:rsidP="008D125B">
      <w:pPr>
        <w:pStyle w:val="NoSpacing"/>
        <w:numPr>
          <w:ilvl w:val="0"/>
          <w:numId w:val="1"/>
        </w:numPr>
        <w:jc w:val="both"/>
      </w:pPr>
      <w:r>
        <w:t>Có 1 điều này nữa.</w:t>
      </w:r>
    </w:p>
    <w:p w:rsidR="008D125B" w:rsidRDefault="008D125B" w:rsidP="008D125B">
      <w:pPr>
        <w:pStyle w:val="NoSpacing"/>
        <w:jc w:val="both"/>
      </w:pPr>
      <w:r>
        <w:t xml:space="preserve">Mẹ </w:t>
      </w:r>
      <w:r w:rsidR="006A7882">
        <w:t>Số</w:t>
      </w:r>
      <w:r>
        <w:t xml:space="preserve"> 1 hỏi:</w:t>
      </w:r>
    </w:p>
    <w:p w:rsidR="008D125B" w:rsidRDefault="008D125B" w:rsidP="008D125B">
      <w:pPr>
        <w:pStyle w:val="NoSpacing"/>
        <w:numPr>
          <w:ilvl w:val="0"/>
          <w:numId w:val="1"/>
        </w:numPr>
        <w:jc w:val="both"/>
      </w:pPr>
      <w:r>
        <w:t>Chuyện gì?</w:t>
      </w:r>
    </w:p>
    <w:p w:rsidR="008D125B" w:rsidRDefault="008D125B" w:rsidP="008D125B">
      <w:pPr>
        <w:pStyle w:val="NoSpacing"/>
        <w:jc w:val="both"/>
      </w:pPr>
      <w:r>
        <w:t xml:space="preserve">Bố </w:t>
      </w:r>
      <w:r w:rsidR="006A7882">
        <w:t>Số</w:t>
      </w:r>
      <w:r>
        <w:t xml:space="preserve"> 1 hỏi:</w:t>
      </w:r>
    </w:p>
    <w:p w:rsidR="008D125B" w:rsidRDefault="008D125B" w:rsidP="008D125B">
      <w:pPr>
        <w:pStyle w:val="NoSpacing"/>
        <w:numPr>
          <w:ilvl w:val="0"/>
          <w:numId w:val="1"/>
        </w:numPr>
        <w:jc w:val="both"/>
      </w:pPr>
      <w:r>
        <w:t>Vợ có âm m</w:t>
      </w:r>
      <w:r w:rsidR="00F802A2">
        <w:t>ư</w:t>
      </w:r>
      <w:r>
        <w:t xml:space="preserve">u gì với </w:t>
      </w:r>
      <w:r w:rsidR="000561CB">
        <w:t xml:space="preserve">con </w:t>
      </w:r>
      <w:r>
        <w:t>chúng ta thế?</w:t>
      </w:r>
    </w:p>
    <w:p w:rsidR="008D125B" w:rsidRDefault="008D125B" w:rsidP="008D125B">
      <w:pPr>
        <w:pStyle w:val="NoSpacing"/>
        <w:jc w:val="both"/>
      </w:pPr>
      <w:r>
        <w:t xml:space="preserve">Mẹ </w:t>
      </w:r>
      <w:r w:rsidR="006A7882">
        <w:t>Số</w:t>
      </w:r>
      <w:r>
        <w:t xml:space="preserve"> 1 hỏi:</w:t>
      </w:r>
    </w:p>
    <w:p w:rsidR="008D125B" w:rsidRDefault="008D125B" w:rsidP="008D125B">
      <w:pPr>
        <w:pStyle w:val="NoSpacing"/>
        <w:numPr>
          <w:ilvl w:val="0"/>
          <w:numId w:val="1"/>
        </w:numPr>
        <w:jc w:val="both"/>
      </w:pPr>
      <w:r>
        <w:t>Âm m</w:t>
      </w:r>
      <w:r w:rsidR="00F802A2">
        <w:t>ư</w:t>
      </w:r>
      <w:r>
        <w:t>u? Chồng nói gì vậy?</w:t>
      </w:r>
    </w:p>
    <w:p w:rsidR="008D125B" w:rsidRDefault="008D125B" w:rsidP="008D125B">
      <w:pPr>
        <w:pStyle w:val="NoSpacing"/>
        <w:jc w:val="both"/>
      </w:pPr>
      <w:r>
        <w:t xml:space="preserve">Bố </w:t>
      </w:r>
      <w:r w:rsidR="006A7882">
        <w:t>Số</w:t>
      </w:r>
      <w:r>
        <w:t xml:space="preserve"> 1 nói:</w:t>
      </w:r>
    </w:p>
    <w:p w:rsidR="008D125B" w:rsidRDefault="008D125B" w:rsidP="008D125B">
      <w:pPr>
        <w:pStyle w:val="NoSpacing"/>
        <w:numPr>
          <w:ilvl w:val="0"/>
          <w:numId w:val="1"/>
        </w:numPr>
        <w:jc w:val="both"/>
      </w:pPr>
      <w:r>
        <w:t>Mặc dù thấy lạ sao con chúng ta lại mơ về chúng ta bỏ rơi.</w:t>
      </w:r>
    </w:p>
    <w:p w:rsidR="008D125B" w:rsidRDefault="008D125B" w:rsidP="008D125B">
      <w:pPr>
        <w:pStyle w:val="NoSpacing"/>
        <w:jc w:val="both"/>
      </w:pPr>
      <w:r>
        <w:t xml:space="preserve">Mẹ </w:t>
      </w:r>
      <w:r w:rsidR="006A7882">
        <w:t>Số</w:t>
      </w:r>
      <w:r>
        <w:t xml:space="preserve"> 1 </w:t>
      </w:r>
      <w:r w:rsidR="004E70E5">
        <w:t>hỏ</w:t>
      </w:r>
      <w:r>
        <w:t>i:</w:t>
      </w:r>
    </w:p>
    <w:p w:rsidR="008D125B" w:rsidRDefault="008D125B" w:rsidP="008D125B">
      <w:pPr>
        <w:pStyle w:val="NoSpacing"/>
        <w:numPr>
          <w:ilvl w:val="0"/>
          <w:numId w:val="1"/>
        </w:numPr>
        <w:jc w:val="both"/>
      </w:pPr>
      <w:r>
        <w:t>Mơ đó không có thậ</w:t>
      </w:r>
      <w:r w:rsidR="00440AE3">
        <w:t>t mà</w:t>
      </w:r>
      <w:r w:rsidR="00C54C25">
        <w:t xml:space="preserve"> sao </w:t>
      </w:r>
      <w:r>
        <w:t xml:space="preserve">chồng nói gì mà kỳ </w:t>
      </w:r>
      <w:r w:rsidR="00B41765">
        <w:t>cục</w:t>
      </w:r>
      <w:r w:rsidR="004E70E5">
        <w:t xml:space="preserve"> vậy?</w:t>
      </w:r>
    </w:p>
    <w:p w:rsidR="008D125B" w:rsidRDefault="008D125B" w:rsidP="008D125B">
      <w:pPr>
        <w:pStyle w:val="NoSpacing"/>
        <w:jc w:val="both"/>
      </w:pPr>
      <w:r>
        <w:t xml:space="preserve">Bố </w:t>
      </w:r>
      <w:r w:rsidR="006A7882">
        <w:t>Số</w:t>
      </w:r>
      <w:r>
        <w:t xml:space="preserve"> 1 </w:t>
      </w:r>
      <w:r w:rsidR="004E70E5">
        <w:t>nói</w:t>
      </w:r>
      <w:r>
        <w:t>:</w:t>
      </w:r>
    </w:p>
    <w:p w:rsidR="008D125B" w:rsidRDefault="00AA7DC2" w:rsidP="008D125B">
      <w:pPr>
        <w:pStyle w:val="NoSpacing"/>
        <w:numPr>
          <w:ilvl w:val="0"/>
          <w:numId w:val="1"/>
        </w:numPr>
        <w:jc w:val="both"/>
      </w:pPr>
      <w:r>
        <w:t>Mơ đó là thật đấy</w:t>
      </w:r>
      <w:r w:rsidR="00BD72F2">
        <w:t xml:space="preserve"> vì đó là trí nhớ ở thế giới khác</w:t>
      </w:r>
      <w:r>
        <w:t xml:space="preserve">, hình </w:t>
      </w:r>
      <w:r w:rsidR="00B050EC">
        <w:t xml:space="preserve">như chính </w:t>
      </w:r>
      <w:r>
        <w:t xml:space="preserve">vợ đã làm con chúng ta khổ sở </w:t>
      </w:r>
      <w:r w:rsidR="00304400">
        <w:t xml:space="preserve">và </w:t>
      </w:r>
      <w:r>
        <w:t>làm chồng ác cảm với con chúng ta.</w:t>
      </w:r>
    </w:p>
    <w:p w:rsidR="008D125B" w:rsidRDefault="008D125B" w:rsidP="008D125B">
      <w:pPr>
        <w:pStyle w:val="NoSpacing"/>
        <w:jc w:val="both"/>
      </w:pPr>
      <w:r>
        <w:t xml:space="preserve">Mẹ </w:t>
      </w:r>
      <w:r w:rsidR="006A7882">
        <w:t>Số</w:t>
      </w:r>
      <w:r>
        <w:t xml:space="preserve"> 1 </w:t>
      </w:r>
      <w:r w:rsidR="004E70E5">
        <w:t>thấy rồi hỏi</w:t>
      </w:r>
      <w:r>
        <w:t>:</w:t>
      </w:r>
    </w:p>
    <w:p w:rsidR="008D125B" w:rsidRDefault="00141011" w:rsidP="008D125B">
      <w:pPr>
        <w:pStyle w:val="NoSpacing"/>
        <w:numPr>
          <w:ilvl w:val="0"/>
          <w:numId w:val="1"/>
        </w:numPr>
        <w:jc w:val="both"/>
      </w:pPr>
      <w:r>
        <w:t>Chồng nói gì vậy? Sao chồng lại nói xấu với vợ?</w:t>
      </w:r>
    </w:p>
    <w:p w:rsidR="008D125B" w:rsidRDefault="008D125B" w:rsidP="008D125B">
      <w:pPr>
        <w:pStyle w:val="NoSpacing"/>
        <w:jc w:val="both"/>
      </w:pPr>
      <w:r>
        <w:t xml:space="preserve">Bố </w:t>
      </w:r>
      <w:r w:rsidR="006A7882">
        <w:t>Số</w:t>
      </w:r>
      <w:r>
        <w:t xml:space="preserve"> 1 </w:t>
      </w:r>
      <w:r w:rsidR="00D26EA1">
        <w:t>giơ súng</w:t>
      </w:r>
      <w:r w:rsidR="004E70E5">
        <w:t xml:space="preserve"> lên và nói</w:t>
      </w:r>
      <w:r>
        <w:t>:</w:t>
      </w:r>
    </w:p>
    <w:p w:rsidR="008D125B" w:rsidRDefault="00141011" w:rsidP="008D125B">
      <w:pPr>
        <w:pStyle w:val="NoSpacing"/>
        <w:numPr>
          <w:ilvl w:val="0"/>
          <w:numId w:val="1"/>
        </w:numPr>
        <w:jc w:val="both"/>
      </w:pPr>
      <w:r>
        <w:t xml:space="preserve">Đừng tưởng là ta không biết đấy, thần </w:t>
      </w:r>
      <w:proofErr w:type="gramStart"/>
      <w:r>
        <w:t>sa</w:t>
      </w:r>
      <w:proofErr w:type="gramEnd"/>
      <w:r>
        <w:t xml:space="preserve"> ngã giả vợ ta kia</w:t>
      </w:r>
      <w:r w:rsidR="00BE3539">
        <w:t>.</w:t>
      </w:r>
    </w:p>
    <w:p w:rsidR="008D125B" w:rsidRDefault="008D125B" w:rsidP="008D125B">
      <w:pPr>
        <w:pStyle w:val="NoSpacing"/>
        <w:jc w:val="both"/>
      </w:pPr>
      <w:r>
        <w:t xml:space="preserve">Mẹ </w:t>
      </w:r>
      <w:r w:rsidR="006A7882">
        <w:t>Số</w:t>
      </w:r>
      <w:r>
        <w:t xml:space="preserve"> 1 </w:t>
      </w:r>
      <w:r w:rsidR="00E6553F">
        <w:t>giật mình rồi nói</w:t>
      </w:r>
      <w:r>
        <w:t>:</w:t>
      </w:r>
    </w:p>
    <w:p w:rsidR="008D125B" w:rsidRDefault="00E6553F" w:rsidP="008D125B">
      <w:pPr>
        <w:pStyle w:val="NoSpacing"/>
        <w:numPr>
          <w:ilvl w:val="0"/>
          <w:numId w:val="1"/>
        </w:numPr>
        <w:jc w:val="both"/>
      </w:pPr>
      <w:r>
        <w:t>Hừ</w:t>
      </w:r>
      <w:r w:rsidR="00B53D33">
        <w:t>…</w:t>
      </w:r>
      <w:r>
        <w:t xml:space="preserve"> Tên khốn</w:t>
      </w:r>
      <w:r w:rsidR="00B53D33">
        <w:t>…</w:t>
      </w:r>
    </w:p>
    <w:p w:rsidR="008D125B" w:rsidRDefault="008D125B" w:rsidP="008D125B">
      <w:pPr>
        <w:pStyle w:val="NoSpacing"/>
        <w:jc w:val="both"/>
      </w:pPr>
      <w:r>
        <w:t xml:space="preserve">Bố </w:t>
      </w:r>
      <w:r w:rsidR="006A7882">
        <w:t>Số</w:t>
      </w:r>
      <w:r>
        <w:t xml:space="preserve"> 1 </w:t>
      </w:r>
      <w:r w:rsidR="00E6553F">
        <w:t>nói</w:t>
      </w:r>
      <w:r>
        <w:t>:</w:t>
      </w:r>
    </w:p>
    <w:p w:rsidR="008D125B" w:rsidRDefault="00E6553F" w:rsidP="008D125B">
      <w:pPr>
        <w:pStyle w:val="NoSpacing"/>
        <w:numPr>
          <w:ilvl w:val="0"/>
          <w:numId w:val="1"/>
        </w:numPr>
        <w:jc w:val="both"/>
      </w:pPr>
      <w:r>
        <w:t>Mau nộp con ta đây, ngươi không</w:t>
      </w:r>
      <w:r w:rsidR="00BF0FD0">
        <w:t xml:space="preserve"> muốn</w:t>
      </w:r>
      <w:r>
        <w:t xml:space="preserve"> chết mà? Phải chứ? Ta là 1 người bố bao giờ yêu quý con ta, còn ngươi là thần sa ngã giả vợ ta và giả mẹ con ta</w:t>
      </w:r>
      <w:r w:rsidR="001D1152">
        <w:t xml:space="preserve"> và ngươi có 7 người </w:t>
      </w:r>
      <w:r w:rsidR="00BD4A21">
        <w:t xml:space="preserve">là </w:t>
      </w:r>
      <w:r w:rsidR="001D1152">
        <w:t>c</w:t>
      </w:r>
      <w:r w:rsidR="00BA29D8">
        <w:t>ậu</w:t>
      </w:r>
      <w:r w:rsidR="006A67E1">
        <w:t xml:space="preserve"> </w:t>
      </w:r>
      <w:r w:rsidR="00EF69F8">
        <w:t>Số 1</w:t>
      </w:r>
      <w:r w:rsidR="006979C6">
        <w:t>0</w:t>
      </w:r>
      <w:r w:rsidR="001D1152">
        <w:t xml:space="preserve">, cậu </w:t>
      </w:r>
      <w:r w:rsidR="006A7882">
        <w:t>Số</w:t>
      </w:r>
      <w:r w:rsidR="001D1152">
        <w:t xml:space="preserve"> 1</w:t>
      </w:r>
      <w:r w:rsidR="006979C6">
        <w:t>1</w:t>
      </w:r>
      <w:r w:rsidR="001D1152">
        <w:t>, c</w:t>
      </w:r>
      <w:r w:rsidR="00BA29D8">
        <w:t>ô</w:t>
      </w:r>
      <w:r w:rsidR="006A67E1">
        <w:t xml:space="preserve"> </w:t>
      </w:r>
      <w:r w:rsidR="00EF69F8">
        <w:t>Số 1</w:t>
      </w:r>
      <w:r w:rsidR="006979C6">
        <w:t>2</w:t>
      </w:r>
      <w:r w:rsidR="001D1152">
        <w:t xml:space="preserve">, cô </w:t>
      </w:r>
      <w:r w:rsidR="00EF69F8">
        <w:t>Số 1</w:t>
      </w:r>
      <w:r w:rsidR="006979C6">
        <w:t>4</w:t>
      </w:r>
      <w:r w:rsidR="001D1152">
        <w:t xml:space="preserve">, cô </w:t>
      </w:r>
      <w:r w:rsidR="00EF69F8">
        <w:t>Số 1</w:t>
      </w:r>
      <w:r w:rsidR="006979C6">
        <w:t>5</w:t>
      </w:r>
      <w:r w:rsidR="001D1152">
        <w:t xml:space="preserve">, cô </w:t>
      </w:r>
      <w:r w:rsidR="006A7882">
        <w:t>Số</w:t>
      </w:r>
      <w:r w:rsidR="001D1152">
        <w:t xml:space="preserve"> 1</w:t>
      </w:r>
      <w:r w:rsidR="006979C6">
        <w:t>6</w:t>
      </w:r>
      <w:r w:rsidR="00787417">
        <w:t xml:space="preserve"> và</w:t>
      </w:r>
      <w:r w:rsidR="001D1152">
        <w:t xml:space="preserve"> cô </w:t>
      </w:r>
      <w:r w:rsidR="006A7882">
        <w:t>Số</w:t>
      </w:r>
      <w:r w:rsidR="001D1152">
        <w:t xml:space="preserve"> 1</w:t>
      </w:r>
      <w:r w:rsidR="006979C6">
        <w:t>7</w:t>
      </w:r>
      <w:r w:rsidR="00DC5809">
        <w:t xml:space="preserve"> để tiêu diệt con ta</w:t>
      </w:r>
      <w:r>
        <w:t>. Ta không cho phép để con ta làm việc ác.</w:t>
      </w:r>
    </w:p>
    <w:p w:rsidR="008D125B" w:rsidRDefault="008D125B" w:rsidP="008D125B">
      <w:pPr>
        <w:pStyle w:val="NoSpacing"/>
        <w:jc w:val="both"/>
      </w:pPr>
      <w:r>
        <w:t xml:space="preserve">Mẹ </w:t>
      </w:r>
      <w:r w:rsidR="006A7882">
        <w:t>Số</w:t>
      </w:r>
      <w:r>
        <w:t xml:space="preserve"> 1 </w:t>
      </w:r>
      <w:r w:rsidR="00E6553F">
        <w:t>nói</w:t>
      </w:r>
      <w:r>
        <w:t>:</w:t>
      </w:r>
    </w:p>
    <w:p w:rsidR="00E6553F" w:rsidRDefault="00E6553F" w:rsidP="00E6553F">
      <w:pPr>
        <w:pStyle w:val="NoSpacing"/>
        <w:numPr>
          <w:ilvl w:val="0"/>
          <w:numId w:val="1"/>
        </w:numPr>
        <w:jc w:val="both"/>
      </w:pPr>
      <w:r>
        <w:t>Việc ác? Nhả</w:t>
      </w:r>
      <w:r w:rsidR="00327E32">
        <w:t>m</w:t>
      </w:r>
      <w:r>
        <w:t xml:space="preserve"> nhí! Tương lai của con ta sẽ có tốt đẹp </w:t>
      </w:r>
      <w:r w:rsidR="00FA4973">
        <w:t xml:space="preserve">cho chúa </w:t>
      </w:r>
      <w:r>
        <w:t>chứ không phải việc tồi.</w:t>
      </w:r>
    </w:p>
    <w:p w:rsidR="008D125B" w:rsidRDefault="008D125B" w:rsidP="008D125B">
      <w:pPr>
        <w:pStyle w:val="NoSpacing"/>
        <w:jc w:val="both"/>
      </w:pPr>
      <w:r>
        <w:t xml:space="preserve">Bố </w:t>
      </w:r>
      <w:r w:rsidR="006A7882">
        <w:t>Số</w:t>
      </w:r>
      <w:r>
        <w:t xml:space="preserve"> 1 </w:t>
      </w:r>
      <w:r w:rsidR="00E6553F">
        <w:t>nói</w:t>
      </w:r>
      <w:r>
        <w:t>:</w:t>
      </w:r>
    </w:p>
    <w:p w:rsidR="008D125B" w:rsidRDefault="00E6553F" w:rsidP="008D125B">
      <w:pPr>
        <w:pStyle w:val="NoSpacing"/>
        <w:numPr>
          <w:ilvl w:val="0"/>
          <w:numId w:val="1"/>
        </w:numPr>
        <w:jc w:val="both"/>
      </w:pPr>
      <w:r>
        <w:t>Sai rồi, tương lai của con ta mà ngươi đã làm là biến con ta trở thành sát nhân giết bố mẹ và phá hủy trái đất đấy.</w:t>
      </w:r>
      <w:r w:rsidR="00634466">
        <w:t xml:space="preserve"> Giờ c</w:t>
      </w:r>
      <w:r w:rsidR="00F72A8D">
        <w:t>ô Ritsuko</w:t>
      </w:r>
      <w:r w:rsidR="00634466">
        <w:t xml:space="preserve"> đang đưa con ta đến </w:t>
      </w:r>
      <w:r w:rsidR="00C34195">
        <w:t xml:space="preserve">người máy </w:t>
      </w:r>
      <w:r w:rsidR="00161F71">
        <w:t>Eva Unit</w:t>
      </w:r>
      <w:r w:rsidR="00634466">
        <w:t xml:space="preserve"> 1 đấy.</w:t>
      </w:r>
    </w:p>
    <w:p w:rsidR="008D125B" w:rsidRDefault="00063C19" w:rsidP="008D125B">
      <w:pPr>
        <w:pStyle w:val="NoSpacing"/>
        <w:jc w:val="both"/>
      </w:pPr>
      <w:r>
        <w:t>Đúng lúc đó, c</w:t>
      </w:r>
      <w:r w:rsidR="00F72A8D">
        <w:t>ô Ritsuko</w:t>
      </w:r>
      <w:r>
        <w:t xml:space="preserve"> đã đưa cậu </w:t>
      </w:r>
      <w:r w:rsidR="006A7882">
        <w:t>Số</w:t>
      </w:r>
      <w:r>
        <w:t xml:space="preserve"> 1 vào trong </w:t>
      </w:r>
      <w:r w:rsidR="00C34195">
        <w:t xml:space="preserve">người máy </w:t>
      </w:r>
      <w:r w:rsidR="00161F71">
        <w:t>Eva Unit</w:t>
      </w:r>
      <w:r>
        <w:t xml:space="preserve"> 1 để sửa lại cái mắt cho cậu ấy. Mẹ </w:t>
      </w:r>
      <w:r w:rsidR="006A7882">
        <w:t>Số</w:t>
      </w:r>
      <w:r>
        <w:t xml:space="preserve"> 1 nhanh chóng rút súng ra rồi bắn bố </w:t>
      </w:r>
      <w:r w:rsidR="006A7882">
        <w:t>Số</w:t>
      </w:r>
      <w:r>
        <w:t xml:space="preserve"> 1 và khi bố </w:t>
      </w:r>
      <w:r w:rsidR="006A7882">
        <w:t>Số</w:t>
      </w:r>
      <w:r>
        <w:t xml:space="preserve"> 1 bị bắn thì kịp bắn mẹ </w:t>
      </w:r>
      <w:r w:rsidR="006A7882">
        <w:t>Số</w:t>
      </w:r>
      <w:r>
        <w:t xml:space="preserve"> 1</w:t>
      </w:r>
      <w:r w:rsidR="00EF2B52">
        <w:t xml:space="preserve">, nhưng cả 2 bố mẹ </w:t>
      </w:r>
      <w:r w:rsidR="006A7882">
        <w:t>Số</w:t>
      </w:r>
      <w:r w:rsidR="00EF2B52">
        <w:t xml:space="preserve"> 1 vẫn </w:t>
      </w:r>
      <w:r w:rsidR="00F718F0">
        <w:t>sống</w:t>
      </w:r>
      <w:r w:rsidR="00EF2B52">
        <w:t xml:space="preserve"> vì mẹ </w:t>
      </w:r>
      <w:r w:rsidR="006A7882">
        <w:t>Số</w:t>
      </w:r>
      <w:r w:rsidR="00EF2B52">
        <w:t xml:space="preserve"> 1 là thần sa ngã và bố </w:t>
      </w:r>
      <w:r w:rsidR="006A7882">
        <w:t>Số</w:t>
      </w:r>
      <w:r w:rsidR="00EF2B52">
        <w:t xml:space="preserve"> 1 có linh hồn quái vật adam bên trong nên không thể chết.</w:t>
      </w:r>
      <w:r w:rsidR="009F102F">
        <w:t xml:space="preserve"> Vì vậy có </w:t>
      </w:r>
      <w:r w:rsidR="00725E77">
        <w:t xml:space="preserve">cô </w:t>
      </w:r>
      <w:r w:rsidR="006A7882">
        <w:t>Số</w:t>
      </w:r>
      <w:r w:rsidR="00725E77">
        <w:t xml:space="preserve"> 0,</w:t>
      </w:r>
      <w:r w:rsidR="006A67E1">
        <w:t xml:space="preserve"> </w:t>
      </w:r>
      <w:r w:rsidR="009F102F">
        <w:t xml:space="preserve">cô </w:t>
      </w:r>
      <w:r w:rsidR="006A7882">
        <w:t>Số</w:t>
      </w:r>
      <w:r w:rsidR="009F102F">
        <w:t xml:space="preserve"> 5</w:t>
      </w:r>
      <w:r w:rsidR="00E46D13">
        <w:t>,</w:t>
      </w:r>
      <w:r w:rsidR="009F102F">
        <w:t xml:space="preserve"> cô </w:t>
      </w:r>
      <w:r w:rsidR="006A7882">
        <w:t>Số</w:t>
      </w:r>
      <w:r w:rsidR="009F102F">
        <w:t xml:space="preserve"> 9</w:t>
      </w:r>
      <w:r w:rsidR="00E25DD5">
        <w:t>,</w:t>
      </w:r>
      <w:r w:rsidR="006A67E1">
        <w:t xml:space="preserve"> </w:t>
      </w:r>
      <w:r w:rsidR="00E25DD5">
        <w:t xml:space="preserve">cô </w:t>
      </w:r>
      <w:r w:rsidR="006A7882">
        <w:t>Số</w:t>
      </w:r>
      <w:r w:rsidR="00E25DD5">
        <w:t xml:space="preserve"> 13 </w:t>
      </w:r>
      <w:r w:rsidR="00E46D13">
        <w:t>và 3 cô giáo (c</w:t>
      </w:r>
      <w:r w:rsidR="00D34E88">
        <w:t xml:space="preserve">ô giáo </w:t>
      </w:r>
      <w:r w:rsidR="00E26E61">
        <w:t>Kaede</w:t>
      </w:r>
      <w:r w:rsidR="00E46D13">
        <w:t>, c</w:t>
      </w:r>
      <w:r w:rsidR="00D34E88">
        <w:t xml:space="preserve">ô giáo </w:t>
      </w:r>
      <w:r w:rsidR="00E26E61">
        <w:t>Aoi</w:t>
      </w:r>
      <w:r w:rsidR="00E46D13">
        <w:t xml:space="preserve"> và c</w:t>
      </w:r>
      <w:r w:rsidR="00D34E88">
        <w:t xml:space="preserve">ô giáo </w:t>
      </w:r>
      <w:r w:rsidR="00E26E61">
        <w:t>Satsuki</w:t>
      </w:r>
      <w:r w:rsidR="00E46D13">
        <w:t xml:space="preserve">) </w:t>
      </w:r>
      <w:r w:rsidR="009F102F">
        <w:t xml:space="preserve">chạy đến giúp bố </w:t>
      </w:r>
      <w:r w:rsidR="006A7882">
        <w:t>Số</w:t>
      </w:r>
      <w:r w:rsidR="009F102F">
        <w:t xml:space="preserve"> 1 và bắn mẹ </w:t>
      </w:r>
      <w:r w:rsidR="006A7882">
        <w:t>Số</w:t>
      </w:r>
      <w:r w:rsidR="009F102F">
        <w:t xml:space="preserve"> 1, m</w:t>
      </w:r>
      <w:r w:rsidR="008D125B">
        <w:t xml:space="preserve">ẹ </w:t>
      </w:r>
      <w:r w:rsidR="006A7882">
        <w:t>Số</w:t>
      </w:r>
      <w:r w:rsidR="008D125B">
        <w:t xml:space="preserve"> 1 </w:t>
      </w:r>
      <w:r w:rsidR="004834E7">
        <w:t>hét</w:t>
      </w:r>
      <w:r w:rsidR="008D125B">
        <w:t>:</w:t>
      </w:r>
    </w:p>
    <w:p w:rsidR="008D125B" w:rsidRDefault="005E089B" w:rsidP="008D125B">
      <w:pPr>
        <w:pStyle w:val="NoSpacing"/>
        <w:numPr>
          <w:ilvl w:val="0"/>
          <w:numId w:val="1"/>
        </w:numPr>
        <w:jc w:val="both"/>
      </w:pPr>
      <w:r>
        <w:t>Dừng lại, hắn</w:t>
      </w:r>
      <w:r w:rsidR="00F02DEC">
        <w:t xml:space="preserve"> (bố </w:t>
      </w:r>
      <w:r w:rsidR="006A7882">
        <w:t>Số</w:t>
      </w:r>
      <w:r w:rsidR="00F02DEC">
        <w:t xml:space="preserve"> 1)</w:t>
      </w:r>
      <w:r>
        <w:t xml:space="preserve"> là thần </w:t>
      </w:r>
      <w:proofErr w:type="gramStart"/>
      <w:r>
        <w:t>sa</w:t>
      </w:r>
      <w:proofErr w:type="gramEnd"/>
      <w:r>
        <w:t xml:space="preserve"> ngã giả bố </w:t>
      </w:r>
      <w:r w:rsidR="006A7882">
        <w:t>Số</w:t>
      </w:r>
      <w:r>
        <w:t xml:space="preserve"> 1 đấy.</w:t>
      </w:r>
    </w:p>
    <w:p w:rsidR="005E089B" w:rsidRDefault="005E089B" w:rsidP="005E089B">
      <w:pPr>
        <w:pStyle w:val="NoSpacing"/>
        <w:jc w:val="both"/>
      </w:pPr>
      <w:r>
        <w:t xml:space="preserve">Cô </w:t>
      </w:r>
      <w:r w:rsidR="00EF69F8">
        <w:t>Số 0</w:t>
      </w:r>
      <w:r>
        <w:t xml:space="preserve">, cô </w:t>
      </w:r>
      <w:r w:rsidR="006A7882">
        <w:t>Số</w:t>
      </w:r>
      <w:r>
        <w:t xml:space="preserve"> 5</w:t>
      </w:r>
      <w:r w:rsidR="00E46D13">
        <w:t>,</w:t>
      </w:r>
      <w:r>
        <w:t xml:space="preserve"> cô </w:t>
      </w:r>
      <w:r w:rsidR="006A7882">
        <w:t>Số</w:t>
      </w:r>
      <w:r>
        <w:t xml:space="preserve"> 9</w:t>
      </w:r>
      <w:r w:rsidR="00CE7C32">
        <w:t xml:space="preserve">, cô </w:t>
      </w:r>
      <w:r w:rsidR="006A7882">
        <w:t>Số</w:t>
      </w:r>
      <w:r w:rsidR="00CE7C32">
        <w:t xml:space="preserve"> 13</w:t>
      </w:r>
      <w:r w:rsidR="00E46D13">
        <w:t xml:space="preserve"> và 3 cô giáo</w:t>
      </w:r>
      <w:r>
        <w:t xml:space="preserve"> không quan tâm và tiếp tục bắn thì mẹ </w:t>
      </w:r>
      <w:r w:rsidR="006A7882">
        <w:t>Số</w:t>
      </w:r>
      <w:r>
        <w:t xml:space="preserve"> 1 chạy đi</w:t>
      </w:r>
      <w:r w:rsidR="00736452">
        <w:t xml:space="preserve"> và nhảy ra khỏi cửa sổ để chạy trốn</w:t>
      </w:r>
      <w:r>
        <w:t>.</w:t>
      </w:r>
    </w:p>
    <w:p w:rsidR="00A00323" w:rsidRDefault="007D1AC1" w:rsidP="008D125B">
      <w:pPr>
        <w:pStyle w:val="NoSpacing"/>
        <w:jc w:val="both"/>
      </w:pPr>
      <w:proofErr w:type="gramStart"/>
      <w:r>
        <w:lastRenderedPageBreak/>
        <w:t xml:space="preserve">Vài ngày sau, cậu </w:t>
      </w:r>
      <w:r w:rsidR="006A7882">
        <w:t>Số</w:t>
      </w:r>
      <w:r>
        <w:t xml:space="preserve"> 1 vẫn chưa có mắt </w:t>
      </w:r>
      <w:r w:rsidR="00447FD6">
        <w:t>v</w:t>
      </w:r>
      <w:r>
        <w:t>à có thể nhìn thấy tầm nhiệt</w:t>
      </w:r>
      <w:r w:rsidR="006A67E1">
        <w:t xml:space="preserve"> </w:t>
      </w:r>
      <w:r>
        <w:t>là nhờ sức mạnh của ma mắt đỏ</w:t>
      </w:r>
      <w:r w:rsidR="006A67E1">
        <w:t xml:space="preserve"> </w:t>
      </w:r>
      <w:r w:rsidR="00A57454" w:rsidRPr="00FE377C">
        <w:t>Adam</w:t>
      </w:r>
      <w:r w:rsidR="00A64437">
        <w:t>.</w:t>
      </w:r>
      <w:proofErr w:type="gramEnd"/>
      <w:r w:rsidR="00A64437">
        <w:t xml:space="preserve"> Cậu ấy đang ở trong thành phố hoang thì gặp được </w:t>
      </w:r>
      <w:r w:rsidR="00435664">
        <w:t xml:space="preserve">các </w:t>
      </w:r>
      <w:r w:rsidR="00A64437">
        <w:t xml:space="preserve">cô </w:t>
      </w:r>
      <w:r w:rsidR="006A7882">
        <w:t>Số</w:t>
      </w:r>
      <w:r w:rsidR="00A64437">
        <w:t xml:space="preserve"> 0 thần sa ngã rất nhiều trong nhà, sau đó cậu </w:t>
      </w:r>
      <w:r w:rsidR="006A7882">
        <w:t>Số</w:t>
      </w:r>
      <w:r w:rsidR="00A64437">
        <w:t xml:space="preserve"> 1 lấy súng ra rồi lao đến tấn công</w:t>
      </w:r>
      <w:r w:rsidR="006A67E1">
        <w:t xml:space="preserve"> </w:t>
      </w:r>
      <w:r w:rsidR="00A64437">
        <w:t xml:space="preserve">các cô </w:t>
      </w:r>
      <w:r w:rsidR="006A7882">
        <w:t>Số</w:t>
      </w:r>
      <w:r w:rsidR="00A64437">
        <w:t xml:space="preserve"> 0 thần sa ngã</w:t>
      </w:r>
      <w:r w:rsidR="00723239">
        <w:t xml:space="preserve">. </w:t>
      </w:r>
    </w:p>
    <w:p w:rsidR="008D125B" w:rsidRDefault="00723239" w:rsidP="008D125B">
      <w:pPr>
        <w:pStyle w:val="NoSpacing"/>
        <w:jc w:val="both"/>
      </w:pPr>
      <w:r>
        <w:t xml:space="preserve">Trong khi đó có cô </w:t>
      </w:r>
      <w:r w:rsidR="006A7882">
        <w:t>Số</w:t>
      </w:r>
      <w:r>
        <w:t xml:space="preserve"> 0 đang ở trong nhà thì gặp được cô </w:t>
      </w:r>
      <w:r w:rsidR="006A7882">
        <w:t>Số</w:t>
      </w:r>
      <w:r>
        <w:t xml:space="preserve"> 0 thần </w:t>
      </w:r>
      <w:proofErr w:type="gramStart"/>
      <w:r>
        <w:t>sa</w:t>
      </w:r>
      <w:proofErr w:type="gramEnd"/>
      <w:r>
        <w:t xml:space="preserve"> ngã, cô </w:t>
      </w:r>
      <w:r w:rsidR="006A7882">
        <w:t>Số</w:t>
      </w:r>
      <w:r>
        <w:t xml:space="preserve"> 0 thần sa ngã nói:</w:t>
      </w:r>
    </w:p>
    <w:p w:rsidR="008D125B" w:rsidRDefault="00723239" w:rsidP="008D125B">
      <w:pPr>
        <w:pStyle w:val="NoSpacing"/>
        <w:numPr>
          <w:ilvl w:val="0"/>
          <w:numId w:val="1"/>
        </w:numPr>
        <w:jc w:val="both"/>
      </w:pPr>
      <w:r>
        <w:t>Chị gái của em, em đến gặp chị đây.</w:t>
      </w:r>
    </w:p>
    <w:p w:rsidR="00723239" w:rsidRDefault="00723239" w:rsidP="00723239">
      <w:pPr>
        <w:pStyle w:val="NoSpacing"/>
        <w:jc w:val="both"/>
      </w:pPr>
      <w:r>
        <w:t xml:space="preserve">Cô </w:t>
      </w:r>
      <w:r w:rsidR="006A7882">
        <w:t>Số</w:t>
      </w:r>
      <w:r>
        <w:t xml:space="preserve"> 0 </w:t>
      </w:r>
      <w:r w:rsidR="00EA2ABF">
        <w:t>hỏi</w:t>
      </w:r>
      <w:r>
        <w:t>:</w:t>
      </w:r>
    </w:p>
    <w:p w:rsidR="00723239" w:rsidRDefault="00EA2ABF" w:rsidP="00723239">
      <w:pPr>
        <w:pStyle w:val="NoSpacing"/>
        <w:numPr>
          <w:ilvl w:val="0"/>
          <w:numId w:val="1"/>
        </w:numPr>
        <w:jc w:val="both"/>
      </w:pPr>
      <w:r>
        <w:t>Ngươi… Ta không phải là chị ngươi.</w:t>
      </w:r>
    </w:p>
    <w:p w:rsidR="00723239" w:rsidRDefault="00723239" w:rsidP="00723239">
      <w:pPr>
        <w:pStyle w:val="NoSpacing"/>
        <w:jc w:val="both"/>
      </w:pPr>
      <w:r>
        <w:t xml:space="preserve">Cô </w:t>
      </w:r>
      <w:r w:rsidR="006A7882">
        <w:t>Số</w:t>
      </w:r>
      <w:r>
        <w:t xml:space="preserve"> 0 thần </w:t>
      </w:r>
      <w:proofErr w:type="gramStart"/>
      <w:r>
        <w:t>sa</w:t>
      </w:r>
      <w:proofErr w:type="gramEnd"/>
      <w:r>
        <w:t xml:space="preserve"> ngã </w:t>
      </w:r>
      <w:r w:rsidR="00EA2ABF">
        <w:t>nói</w:t>
      </w:r>
      <w:r>
        <w:t>:</w:t>
      </w:r>
    </w:p>
    <w:p w:rsidR="00723239" w:rsidRDefault="00EA2ABF" w:rsidP="00723239">
      <w:pPr>
        <w:pStyle w:val="NoSpacing"/>
        <w:numPr>
          <w:ilvl w:val="0"/>
          <w:numId w:val="1"/>
        </w:numPr>
        <w:jc w:val="both"/>
      </w:pPr>
      <w:r>
        <w:t>Chúng ta là chị em ruột mà.</w:t>
      </w:r>
    </w:p>
    <w:p w:rsidR="00723239" w:rsidRDefault="00723239" w:rsidP="00723239">
      <w:pPr>
        <w:pStyle w:val="NoSpacing"/>
        <w:jc w:val="both"/>
      </w:pPr>
      <w:r>
        <w:t xml:space="preserve">Cô </w:t>
      </w:r>
      <w:r w:rsidR="006A7882">
        <w:t>Số</w:t>
      </w:r>
      <w:r>
        <w:t xml:space="preserve"> 0 </w:t>
      </w:r>
      <w:r w:rsidR="00EA2ABF">
        <w:t xml:space="preserve">im lặng rồi đâm </w:t>
      </w:r>
      <w:r w:rsidR="00BC45EC">
        <w:t xml:space="preserve">giáo </w:t>
      </w:r>
      <w:r w:rsidR="0000212D">
        <w:t>Cassius</w:t>
      </w:r>
      <w:r w:rsidR="00BC45EC">
        <w:t xml:space="preserve"> (nhưng giáo </w:t>
      </w:r>
      <w:r w:rsidR="0000212D">
        <w:t>Cassius</w:t>
      </w:r>
      <w:r w:rsidR="00BC45EC">
        <w:t xml:space="preserve"> đó không phải là giáo máu </w:t>
      </w:r>
      <w:r w:rsidR="0000212D">
        <w:t>Cassius</w:t>
      </w:r>
      <w:r w:rsidR="00BC45EC">
        <w:t xml:space="preserve"> mà là giáo </w:t>
      </w:r>
      <w:r w:rsidR="0000212D">
        <w:t>Cassius</w:t>
      </w:r>
      <w:r w:rsidR="00BC45EC">
        <w:t xml:space="preserve"> dark mà cô </w:t>
      </w:r>
      <w:r w:rsidR="006A7882">
        <w:t>Số</w:t>
      </w:r>
      <w:r w:rsidR="00BC45EC">
        <w:t xml:space="preserve"> 2 giả dùng)</w:t>
      </w:r>
      <w:r w:rsidR="00EA2ABF">
        <w:t xml:space="preserve"> vào cô </w:t>
      </w:r>
      <w:r w:rsidR="006A7882">
        <w:t>Số</w:t>
      </w:r>
      <w:r w:rsidR="00EA2ABF">
        <w:t xml:space="preserve"> 0 thần sa ngã và nói</w:t>
      </w:r>
      <w:r>
        <w:t>:</w:t>
      </w:r>
    </w:p>
    <w:p w:rsidR="00723239" w:rsidRDefault="00EA2ABF" w:rsidP="00BC45EC">
      <w:pPr>
        <w:pStyle w:val="NoSpacing"/>
        <w:numPr>
          <w:ilvl w:val="0"/>
          <w:numId w:val="1"/>
        </w:numPr>
        <w:jc w:val="both"/>
      </w:pPr>
      <w:r>
        <w:t>Im mồm, ngươi đã sai lầm rồi đấy, ta đến đây để nuốt chửng các ngươi.</w:t>
      </w:r>
    </w:p>
    <w:p w:rsidR="00723239" w:rsidRDefault="00EA2ABF" w:rsidP="00723239">
      <w:pPr>
        <w:pStyle w:val="NoSpacing"/>
        <w:jc w:val="both"/>
      </w:pPr>
      <w:r>
        <w:t xml:space="preserve">Cô </w:t>
      </w:r>
      <w:r w:rsidR="006A7882">
        <w:t>Số</w:t>
      </w:r>
      <w:r>
        <w:t xml:space="preserve"> 0 nói xong rồi cởi cái bịt </w:t>
      </w:r>
      <w:r w:rsidR="001650E3">
        <w:t xml:space="preserve">mắt trái </w:t>
      </w:r>
      <w:r w:rsidR="00762FDD">
        <w:t xml:space="preserve">để hút cô </w:t>
      </w:r>
      <w:r w:rsidR="006A7882">
        <w:t>Số</w:t>
      </w:r>
      <w:r w:rsidR="00762FDD">
        <w:t xml:space="preserve"> 0 thần sa ngã vào mắt trái</w:t>
      </w:r>
      <w:r w:rsidR="00BC45EC">
        <w:t xml:space="preserve"> (cô </w:t>
      </w:r>
      <w:r w:rsidR="006A7882">
        <w:t>Số</w:t>
      </w:r>
      <w:r w:rsidR="00BC45EC">
        <w:t xml:space="preserve"> 0 dùng giáo </w:t>
      </w:r>
      <w:r w:rsidR="0000212D">
        <w:t>Cassius</w:t>
      </w:r>
      <w:r w:rsidR="00BC45EC">
        <w:t xml:space="preserve"> dark để phong ấn cô </w:t>
      </w:r>
      <w:r w:rsidR="006A7882">
        <w:t>Số</w:t>
      </w:r>
      <w:r w:rsidR="00BC45EC">
        <w:t xml:space="preserve"> 0 giả vào bên trong mắt)</w:t>
      </w:r>
      <w:r w:rsidR="00762FDD">
        <w:t xml:space="preserve"> để tạ</w:t>
      </w:r>
      <w:r w:rsidR="003F65A1">
        <w:t xml:space="preserve">o mắt trái lóe sáng màu xanh da trời của thần sa ngã (giống cô </w:t>
      </w:r>
      <w:r w:rsidR="006A7882">
        <w:t>Số</w:t>
      </w:r>
      <w:r w:rsidR="003F65A1">
        <w:t xml:space="preserve"> 2</w:t>
      </w:r>
      <w:r w:rsidR="00CC00FE">
        <w:t xml:space="preserve"> giả</w:t>
      </w:r>
      <w:r w:rsidR="003F65A1">
        <w:t>ở tập 5)</w:t>
      </w:r>
      <w:r w:rsidR="005A5B54">
        <w:t xml:space="preserve"> để biến cô </w:t>
      </w:r>
      <w:r w:rsidR="006A7882">
        <w:t>Số</w:t>
      </w:r>
      <w:r w:rsidR="005A5B54">
        <w:t xml:space="preserve"> 0 thành </w:t>
      </w:r>
      <w:r w:rsidR="008C3910">
        <w:t xml:space="preserve">thần </w:t>
      </w:r>
      <w:r w:rsidR="00C24B77">
        <w:t>EVA</w:t>
      </w:r>
      <w:r w:rsidR="009F1DA4">
        <w:t xml:space="preserve"> có 2 sức mạnh là thiên thần và thần sa ngã</w:t>
      </w:r>
      <w:r w:rsidR="004710CE">
        <w:t xml:space="preserve">, sau đó cô </w:t>
      </w:r>
      <w:r w:rsidR="006A7882">
        <w:t>Số</w:t>
      </w:r>
      <w:r w:rsidR="004710CE">
        <w:t xml:space="preserve"> 0 dùng sức mạnh thần sa ngã trong mắt xanh để hồi sinh cậu </w:t>
      </w:r>
      <w:r w:rsidR="006A7882">
        <w:t>Số</w:t>
      </w:r>
      <w:r w:rsidR="004710CE">
        <w:t xml:space="preserve"> 3, cậu </w:t>
      </w:r>
      <w:r w:rsidR="006A7882">
        <w:t>Số</w:t>
      </w:r>
      <w:r w:rsidR="004710CE">
        <w:t xml:space="preserve"> 6, cô </w:t>
      </w:r>
      <w:r w:rsidR="006A7882">
        <w:t>Số</w:t>
      </w:r>
      <w:r w:rsidR="004710CE">
        <w:t xml:space="preserve"> 7 và cậu </w:t>
      </w:r>
      <w:r w:rsidR="006A7882">
        <w:t>Số</w:t>
      </w:r>
      <w:r w:rsidR="004710CE">
        <w:t xml:space="preserve"> 8, nhưng còn cô </w:t>
      </w:r>
      <w:r w:rsidR="006A7882">
        <w:t>Số</w:t>
      </w:r>
      <w:r w:rsidR="004710CE">
        <w:t xml:space="preserve"> 2 đã thành thần sa ngã bởi mẹ của cô ấy cũng thành thần sa ngã</w:t>
      </w:r>
      <w:r w:rsidR="004C29F8">
        <w:t xml:space="preserve"> cùng mẹ của cậu </w:t>
      </w:r>
      <w:r w:rsidR="006A7882">
        <w:t>Số</w:t>
      </w:r>
      <w:r w:rsidR="004C29F8">
        <w:t xml:space="preserve"> 1 từ trước</w:t>
      </w:r>
      <w:r w:rsidR="004710CE">
        <w:t>.</w:t>
      </w:r>
      <w:r w:rsidR="001E7369">
        <w:t xml:space="preserve"> Đúng lúc đó, cậu </w:t>
      </w:r>
      <w:r w:rsidR="006A7882">
        <w:t>Số</w:t>
      </w:r>
      <w:r w:rsidR="001E7369">
        <w:t xml:space="preserve"> 1 đang giết các cô </w:t>
      </w:r>
      <w:r w:rsidR="006A7882">
        <w:t>Số</w:t>
      </w:r>
      <w:r w:rsidR="001E7369">
        <w:t xml:space="preserve"> 0 thần sa ngã thì thấy linh hồn quái vật ADAM</w:t>
      </w:r>
      <w:r w:rsidR="00E23EBE">
        <w:t xml:space="preserve"> xuất hiện</w:t>
      </w:r>
      <w:r w:rsidR="009A5DEF">
        <w:t xml:space="preserve"> (vì linh hồn quái vật ADAM đã ra khỏi bố </w:t>
      </w:r>
      <w:r w:rsidR="006A7882">
        <w:t>Số</w:t>
      </w:r>
      <w:r w:rsidR="009A5DEF">
        <w:t xml:space="preserve"> 1 rồi gặp cậu </w:t>
      </w:r>
      <w:r w:rsidR="006A7882">
        <w:t>Số</w:t>
      </w:r>
      <w:r w:rsidR="009A5DEF">
        <w:t xml:space="preserve"> 1)</w:t>
      </w:r>
      <w:r w:rsidR="00E23EBE">
        <w:t xml:space="preserve"> rồi tóm cậu </w:t>
      </w:r>
      <w:r w:rsidR="006A7882">
        <w:t>Số</w:t>
      </w:r>
      <w:r w:rsidR="00E23EBE">
        <w:t xml:space="preserve"> 1 và nhét cậu ấy vào người ADAM</w:t>
      </w:r>
      <w:r w:rsidR="009A5DEF">
        <w:t xml:space="preserve">, </w:t>
      </w:r>
      <w:r w:rsidR="007A3CDF">
        <w:t xml:space="preserve">sau đó linh hồn ADAM dùng cơ thể cậu </w:t>
      </w:r>
      <w:r w:rsidR="006A7882">
        <w:t>Số</w:t>
      </w:r>
      <w:r w:rsidR="007A3CDF">
        <w:t xml:space="preserve"> 1 để lấy giáo máu</w:t>
      </w:r>
      <w:r w:rsidR="006A67E1">
        <w:t xml:space="preserve"> </w:t>
      </w:r>
      <w:r w:rsidR="0000212D">
        <w:t>Longinus</w:t>
      </w:r>
      <w:r w:rsidR="007A3CDF">
        <w:t xml:space="preserve"> rồi tự đâm vào tim cậu </w:t>
      </w:r>
      <w:r w:rsidR="006A7882">
        <w:t>Số</w:t>
      </w:r>
      <w:r w:rsidR="007A3CDF">
        <w:t xml:space="preserve"> 1 để phong ấn linh hồn ADAM vào trong người cậu </w:t>
      </w:r>
      <w:r w:rsidR="006A7882">
        <w:t>Số</w:t>
      </w:r>
      <w:r w:rsidR="007A3CDF">
        <w:t xml:space="preserve"> 1</w:t>
      </w:r>
      <w:r w:rsidR="006A67E1">
        <w:t xml:space="preserve"> </w:t>
      </w:r>
      <w:r w:rsidR="00AA6EAC">
        <w:t xml:space="preserve">để biến cậu </w:t>
      </w:r>
      <w:r w:rsidR="006A7882">
        <w:t>Số</w:t>
      </w:r>
      <w:r w:rsidR="00AA6EAC">
        <w:t xml:space="preserve"> 1</w:t>
      </w:r>
      <w:r w:rsidR="005A5B54">
        <w:t xml:space="preserve"> thành</w:t>
      </w:r>
      <w:r w:rsidR="00AA6EAC">
        <w:t xml:space="preserve"> thần ADAM</w:t>
      </w:r>
      <w:r w:rsidR="00BC3B0F">
        <w:t xml:space="preserve"> có sức mạnh là thiên thần</w:t>
      </w:r>
      <w:r w:rsidR="00267F89">
        <w:t xml:space="preserve"> tối cao</w:t>
      </w:r>
      <w:r w:rsidR="00BC3B0F">
        <w:t xml:space="preserve"> 6 đôi cánh</w:t>
      </w:r>
      <w:r w:rsidR="006A67E1">
        <w:t xml:space="preserve"> </w:t>
      </w:r>
      <w:r w:rsidR="00917687">
        <w:t>trong hình thoi màu đỏ trên trán và tên cổ tay,</w:t>
      </w:r>
      <w:r w:rsidR="00A0656A">
        <w:t xml:space="preserve"> có vòng tròn màu đỏ</w:t>
      </w:r>
      <w:r w:rsidR="00E01293">
        <w:t>, còn</w:t>
      </w:r>
      <w:r w:rsidR="00681274">
        <w:t xml:space="preserve"> trong mắt mù có </w:t>
      </w:r>
      <w:r w:rsidR="00681274" w:rsidRPr="001934E4">
        <w:t>mắt đỏ phát sáng từ sức mạnh lửa</w:t>
      </w:r>
      <w:r w:rsidR="004A7B1F">
        <w:t xml:space="preserve"> của</w:t>
      </w:r>
      <w:r w:rsidR="006A67E1">
        <w:t xml:space="preserve"> </w:t>
      </w:r>
      <w:r w:rsidR="00681274">
        <w:t>ma mắt đỏ</w:t>
      </w:r>
      <w:r w:rsidR="006A67E1">
        <w:t xml:space="preserve"> </w:t>
      </w:r>
      <w:r w:rsidR="00A57454" w:rsidRPr="00FE377C">
        <w:t>A</w:t>
      </w:r>
      <w:r w:rsidR="00784C48">
        <w:t>DAM</w:t>
      </w:r>
      <w:r w:rsidR="00681274" w:rsidRPr="001934E4">
        <w:t xml:space="preserve"> và l</w:t>
      </w:r>
      <w:r w:rsidR="003417EA">
        <w:t>ò</w:t>
      </w:r>
      <w:r w:rsidR="00681274" w:rsidRPr="001934E4">
        <w:t xml:space="preserve">ng trắng ở mắt thành đen từ sức mạnh bóng tối kết hợp lại thành mắt đỏ có 3 dấu chấm như 666 xung quanh con ngươi (tên là </w:t>
      </w:r>
      <w:r w:rsidR="003A177B">
        <w:t>Sharingan có có khả năng của quỷ hay thần chết</w:t>
      </w:r>
      <w:r w:rsidR="00681274" w:rsidRPr="001934E4">
        <w:t>) và lòng đen ở mắt thành lòng trắng vì mắt đỏ hút lòng đen ở mắt</w:t>
      </w:r>
      <w:r w:rsidR="00681274">
        <w:t xml:space="preserve"> làm cậu ấy nhìn rõ hơn</w:t>
      </w:r>
      <w:r w:rsidR="00075201">
        <w:t>.</w:t>
      </w:r>
      <w:r w:rsidR="006A67E1">
        <w:t xml:space="preserve"> </w:t>
      </w:r>
      <w:r w:rsidR="00854776">
        <w:t xml:space="preserve">Sau </w:t>
      </w:r>
      <w:r w:rsidR="00075201">
        <w:t xml:space="preserve">khi cậu </w:t>
      </w:r>
      <w:r w:rsidR="006A7882">
        <w:t>Số</w:t>
      </w:r>
      <w:r w:rsidR="00075201">
        <w:t xml:space="preserve"> 1 đã giết hết sạch </w:t>
      </w:r>
      <w:r w:rsidR="00D076D3">
        <w:t xml:space="preserve">các </w:t>
      </w:r>
      <w:r w:rsidR="00075201">
        <w:t xml:space="preserve">cô </w:t>
      </w:r>
      <w:r w:rsidR="006A7882">
        <w:t>Số</w:t>
      </w:r>
      <w:r w:rsidR="00075201">
        <w:t xml:space="preserve"> 0 thần sa ngã</w:t>
      </w:r>
      <w:r w:rsidR="00854776">
        <w:t xml:space="preserve">, cậu </w:t>
      </w:r>
      <w:r w:rsidR="006A7882">
        <w:t>Số</w:t>
      </w:r>
      <w:r w:rsidR="00854776">
        <w:t xml:space="preserve"> 1 đã về thì cô </w:t>
      </w:r>
      <w:r w:rsidR="006A7882">
        <w:t>Số</w:t>
      </w:r>
      <w:r w:rsidR="00854776">
        <w:t xml:space="preserve"> 0 chạy đến ôm cậu </w:t>
      </w:r>
      <w:r w:rsidR="006A7882">
        <w:t>Số</w:t>
      </w:r>
      <w:r w:rsidR="00854776">
        <w:t xml:space="preserve"> 1 và nói:</w:t>
      </w:r>
    </w:p>
    <w:p w:rsidR="00723239" w:rsidRDefault="00854776" w:rsidP="00723239">
      <w:pPr>
        <w:pStyle w:val="NoSpacing"/>
        <w:numPr>
          <w:ilvl w:val="0"/>
          <w:numId w:val="1"/>
        </w:numPr>
        <w:jc w:val="both"/>
      </w:pPr>
      <w:r>
        <w:t>Thật mừng cậu đã về</w:t>
      </w:r>
      <w:r w:rsidR="00630F5F">
        <w:t>.</w:t>
      </w:r>
    </w:p>
    <w:p w:rsidR="00723239" w:rsidRDefault="00630F5F" w:rsidP="00723239">
      <w:pPr>
        <w:pStyle w:val="NoSpacing"/>
        <w:jc w:val="both"/>
      </w:pPr>
      <w:r>
        <w:t xml:space="preserve">Cậu </w:t>
      </w:r>
      <w:r w:rsidR="006A7882">
        <w:t>Số</w:t>
      </w:r>
      <w:r>
        <w:t xml:space="preserve"> 1 nói:</w:t>
      </w:r>
    </w:p>
    <w:p w:rsidR="00723239" w:rsidRDefault="00630F5F" w:rsidP="00723239">
      <w:pPr>
        <w:pStyle w:val="NoSpacing"/>
        <w:numPr>
          <w:ilvl w:val="0"/>
          <w:numId w:val="1"/>
        </w:numPr>
        <w:jc w:val="both"/>
      </w:pPr>
      <w:r>
        <w:t xml:space="preserve">Có vẻ chúng ta </w:t>
      </w:r>
      <w:r w:rsidR="003738E9">
        <w:t xml:space="preserve">đã </w:t>
      </w:r>
      <w:r>
        <w:t xml:space="preserve">thành vị thần huyền thoại </w:t>
      </w:r>
      <w:r w:rsidR="000D3FF5">
        <w:t>Hy Lạp</w:t>
      </w:r>
      <w:r w:rsidR="00055B74">
        <w:t>.</w:t>
      </w:r>
    </w:p>
    <w:p w:rsidR="00723239" w:rsidRDefault="009A1394" w:rsidP="00723239">
      <w:pPr>
        <w:pStyle w:val="NoSpacing"/>
        <w:jc w:val="both"/>
      </w:pPr>
      <w:r>
        <w:t xml:space="preserve">Cậu </w:t>
      </w:r>
      <w:r w:rsidR="006A7882">
        <w:t>Số</w:t>
      </w:r>
      <w:r>
        <w:t xml:space="preserve"> 6 đến nói với cậu </w:t>
      </w:r>
      <w:r w:rsidR="006A7882">
        <w:t>Số</w:t>
      </w:r>
      <w:r>
        <w:t xml:space="preserve"> 1:</w:t>
      </w:r>
    </w:p>
    <w:p w:rsidR="00723239" w:rsidRDefault="009A1394" w:rsidP="00723239">
      <w:pPr>
        <w:pStyle w:val="NoSpacing"/>
        <w:numPr>
          <w:ilvl w:val="0"/>
          <w:numId w:val="1"/>
        </w:numPr>
        <w:jc w:val="both"/>
      </w:pPr>
      <w:r>
        <w:t xml:space="preserve">Thực ra ban đầu tớ là thần ADAM, nhưng tớ đã từ bỏ làm thần ADAM và cậu </w:t>
      </w:r>
      <w:r w:rsidR="0043388B">
        <w:t>x</w:t>
      </w:r>
      <w:r>
        <w:t>ứng đáng là thần ADAM.</w:t>
      </w:r>
    </w:p>
    <w:p w:rsidR="00723239" w:rsidRDefault="00D03F2E" w:rsidP="00723239">
      <w:pPr>
        <w:pStyle w:val="NoSpacing"/>
        <w:jc w:val="both"/>
      </w:pPr>
      <w:r>
        <w:t xml:space="preserve">Vài tháng sau, cô </w:t>
      </w:r>
      <w:r w:rsidR="006A7882">
        <w:t>Số</w:t>
      </w:r>
      <w:r>
        <w:t xml:space="preserve"> 2 đang chạy trốn thì bị cô </w:t>
      </w:r>
      <w:r w:rsidR="006A7882">
        <w:t>Số</w:t>
      </w:r>
      <w:r>
        <w:t xml:space="preserve"> 0 bắ</w:t>
      </w:r>
      <w:r w:rsidR="000B40F0">
        <w:t>t và phá hủy sức mạnh thần sa ngã</w:t>
      </w:r>
      <w:r w:rsidR="00972486">
        <w:t xml:space="preserve"> để biến cô </w:t>
      </w:r>
      <w:r w:rsidR="006A7882">
        <w:t>Số</w:t>
      </w:r>
      <w:r w:rsidR="00972486">
        <w:t xml:space="preserve"> 2 trở lại như cũ</w:t>
      </w:r>
      <w:r w:rsidR="000B40F0">
        <w:t>.</w:t>
      </w:r>
      <w:r w:rsidR="005A7355">
        <w:t xml:space="preserve"> Vào buổi tối ở trong nhà cao nhất, cậu </w:t>
      </w:r>
      <w:r w:rsidR="006A7882">
        <w:t>Số</w:t>
      </w:r>
      <w:r w:rsidR="005A7355">
        <w:t xml:space="preserve"> 1 đang đứng ở ngoài ban công đang ngắm thành phố và cô </w:t>
      </w:r>
      <w:r w:rsidR="006A7882">
        <w:t>Số</w:t>
      </w:r>
      <w:r w:rsidR="005A7355">
        <w:t xml:space="preserve"> 0 đi đến gặp cậu </w:t>
      </w:r>
      <w:r w:rsidR="006A7882">
        <w:t>Số</w:t>
      </w:r>
      <w:r w:rsidR="005A7355">
        <w:t xml:space="preserve"> 1 và hỏi:</w:t>
      </w:r>
    </w:p>
    <w:p w:rsidR="00723239" w:rsidRDefault="005A7355" w:rsidP="00723239">
      <w:pPr>
        <w:pStyle w:val="NoSpacing"/>
        <w:numPr>
          <w:ilvl w:val="0"/>
          <w:numId w:val="1"/>
        </w:numPr>
        <w:jc w:val="both"/>
      </w:pPr>
      <w:r>
        <w:t>Cậu không ngủ được à?</w:t>
      </w:r>
    </w:p>
    <w:p w:rsidR="00723239" w:rsidRDefault="005A7355" w:rsidP="00723239">
      <w:pPr>
        <w:pStyle w:val="NoSpacing"/>
        <w:jc w:val="both"/>
      </w:pPr>
      <w:r>
        <w:t xml:space="preserve">Cậu </w:t>
      </w:r>
      <w:r w:rsidR="006A7882">
        <w:t>Số</w:t>
      </w:r>
      <w:r>
        <w:t xml:space="preserve"> 1 nói:</w:t>
      </w:r>
    </w:p>
    <w:p w:rsidR="007F65CF" w:rsidRDefault="005A7355" w:rsidP="009401D1">
      <w:pPr>
        <w:pStyle w:val="NoSpacing"/>
        <w:numPr>
          <w:ilvl w:val="0"/>
          <w:numId w:val="1"/>
        </w:numPr>
        <w:jc w:val="both"/>
      </w:pPr>
      <w:r>
        <w:t>Tớ đang thắc mắc khi tớ còn nhỏ và các bạn tớ đều mơ chúng ta đã chết ở thế giới</w:t>
      </w:r>
      <w:r w:rsidR="00B14B5E">
        <w:t xml:space="preserve"> khác</w:t>
      </w:r>
      <w:r>
        <w:t xml:space="preserve"> và giết bố mẹ mình như vậy, tớ không hiểu sao cậu </w:t>
      </w:r>
      <w:r w:rsidR="006A7882">
        <w:t>Số</w:t>
      </w:r>
      <w:r>
        <w:t xml:space="preserve"> 6 đã từ bỏ thần ADAM mà chỉ có tớ mới xứng đáng là thầ</w:t>
      </w:r>
      <w:r w:rsidR="00DB72E9">
        <w:t>n ADAM</w:t>
      </w:r>
    </w:p>
    <w:p w:rsidR="005A7355" w:rsidRDefault="005A7355" w:rsidP="005A7355">
      <w:pPr>
        <w:pStyle w:val="NoSpacing"/>
        <w:jc w:val="both"/>
      </w:pPr>
      <w:r>
        <w:t xml:space="preserve">Cô </w:t>
      </w:r>
      <w:r w:rsidR="006A7882">
        <w:t>Số</w:t>
      </w:r>
      <w:r>
        <w:t xml:space="preserve"> 0 </w:t>
      </w:r>
      <w:r w:rsidR="00DB72E9">
        <w:t>nói</w:t>
      </w:r>
      <w:r>
        <w:t>:</w:t>
      </w:r>
    </w:p>
    <w:p w:rsidR="005A7355" w:rsidRDefault="00DB72E9" w:rsidP="005A7355">
      <w:pPr>
        <w:pStyle w:val="NoSpacing"/>
        <w:numPr>
          <w:ilvl w:val="0"/>
          <w:numId w:val="1"/>
        </w:numPr>
        <w:jc w:val="both"/>
      </w:pPr>
      <w:r>
        <w:t xml:space="preserve">Tớ nghe nói linh hồn quái vật ADAM không chọn cậu </w:t>
      </w:r>
      <w:r w:rsidR="006A7882">
        <w:t>Số</w:t>
      </w:r>
      <w:r>
        <w:t xml:space="preserve"> 6 vì cậu ấy là người vô dụng và nhận được cậu là người đau khổ nhất chứa nhiều bóng tối nên nó đã chọn cậu. Nhưng có điều này trước đây cô </w:t>
      </w:r>
      <w:r w:rsidR="006A7882">
        <w:t>Số</w:t>
      </w:r>
      <w:r>
        <w:t xml:space="preserve"> 0 là vợ của cậu </w:t>
      </w:r>
      <w:r w:rsidR="006A7882">
        <w:t>Số</w:t>
      </w:r>
      <w:r>
        <w:t xml:space="preserve"> 6 thì có thể là cô ấy là thần sa ngã </w:t>
      </w:r>
      <w:r w:rsidR="00C24B77">
        <w:t>EVA</w:t>
      </w:r>
      <w:r w:rsidR="006A67E1">
        <w:t xml:space="preserve"> </w:t>
      </w:r>
      <w:r w:rsidR="007B4AE9">
        <w:t xml:space="preserve">và hiện nay tớ đã giết cô ấy nên tớ đã thành </w:t>
      </w:r>
      <w:r w:rsidR="00C24B77">
        <w:t>EVA</w:t>
      </w:r>
      <w:r w:rsidR="007B4AE9">
        <w:t>.</w:t>
      </w:r>
    </w:p>
    <w:p w:rsidR="005A7355" w:rsidRDefault="005A7355" w:rsidP="005A7355">
      <w:pPr>
        <w:pStyle w:val="NoSpacing"/>
        <w:jc w:val="both"/>
      </w:pPr>
      <w:r>
        <w:t xml:space="preserve">Cậu </w:t>
      </w:r>
      <w:r w:rsidR="006A7882">
        <w:t>Số</w:t>
      </w:r>
      <w:r>
        <w:t xml:space="preserve"> 1 </w:t>
      </w:r>
      <w:r w:rsidR="00686349">
        <w:t>hỏi</w:t>
      </w:r>
      <w:r>
        <w:t>:</w:t>
      </w:r>
    </w:p>
    <w:p w:rsidR="005A7355" w:rsidRDefault="00686349" w:rsidP="005A7355">
      <w:pPr>
        <w:pStyle w:val="NoSpacing"/>
        <w:numPr>
          <w:ilvl w:val="0"/>
          <w:numId w:val="1"/>
        </w:numPr>
        <w:jc w:val="both"/>
      </w:pPr>
      <w:r>
        <w:t>Vậy sao? Nhưng tớ không biết mình làm gì để xứng đáng là thần ADAM?</w:t>
      </w:r>
    </w:p>
    <w:p w:rsidR="005A7355" w:rsidRDefault="005A7355" w:rsidP="005A7355">
      <w:pPr>
        <w:pStyle w:val="NoSpacing"/>
        <w:jc w:val="both"/>
      </w:pPr>
      <w:r>
        <w:lastRenderedPageBreak/>
        <w:t xml:space="preserve">Cô </w:t>
      </w:r>
      <w:r w:rsidR="006A7882">
        <w:t>Số</w:t>
      </w:r>
      <w:r>
        <w:t xml:space="preserve"> 0 </w:t>
      </w:r>
      <w:r w:rsidR="00686349">
        <w:t xml:space="preserve">ôm cậu </w:t>
      </w:r>
      <w:r w:rsidR="006A7882">
        <w:t>Số</w:t>
      </w:r>
      <w:r w:rsidR="00686349">
        <w:t xml:space="preserve"> 1 phía sau và nói</w:t>
      </w:r>
      <w:r>
        <w:t>:</w:t>
      </w:r>
    </w:p>
    <w:p w:rsidR="005A7355" w:rsidRDefault="00686349" w:rsidP="005A7355">
      <w:pPr>
        <w:pStyle w:val="NoSpacing"/>
        <w:numPr>
          <w:ilvl w:val="0"/>
          <w:numId w:val="1"/>
        </w:numPr>
        <w:jc w:val="both"/>
      </w:pPr>
      <w:r>
        <w:t xml:space="preserve">Tớ nghĩ là chúng ta </w:t>
      </w:r>
      <w:r w:rsidR="00F718F0">
        <w:t>sống</w:t>
      </w:r>
      <w:r>
        <w:t xml:space="preserve"> như người thường và làm thần là để bảo vệ thế giớ</w:t>
      </w:r>
      <w:r w:rsidR="00F93532">
        <w:t>i.</w:t>
      </w:r>
    </w:p>
    <w:p w:rsidR="005A7355" w:rsidRDefault="005A7355" w:rsidP="005A7355">
      <w:pPr>
        <w:pStyle w:val="NoSpacing"/>
        <w:jc w:val="both"/>
      </w:pPr>
      <w:r>
        <w:t xml:space="preserve">Cậu </w:t>
      </w:r>
      <w:r w:rsidR="006A7882">
        <w:t>Số</w:t>
      </w:r>
      <w:r>
        <w:t xml:space="preserve"> 1 </w:t>
      </w:r>
      <w:r w:rsidR="00F93532">
        <w:t xml:space="preserve">quay người ôm cô </w:t>
      </w:r>
      <w:r w:rsidR="006A7882">
        <w:t>Số</w:t>
      </w:r>
      <w:r w:rsidR="00F93532">
        <w:t xml:space="preserve"> 0 và nói</w:t>
      </w:r>
      <w:r>
        <w:t>:</w:t>
      </w:r>
    </w:p>
    <w:p w:rsidR="005A7355" w:rsidRDefault="00F93532" w:rsidP="005A7355">
      <w:pPr>
        <w:pStyle w:val="NoSpacing"/>
        <w:numPr>
          <w:ilvl w:val="0"/>
          <w:numId w:val="1"/>
        </w:numPr>
        <w:jc w:val="both"/>
      </w:pPr>
      <w:r>
        <w:t>Cảm ơn, đã tốt với tớ.</w:t>
      </w:r>
    </w:p>
    <w:p w:rsidR="005A7355" w:rsidRDefault="005A7355" w:rsidP="005A7355">
      <w:pPr>
        <w:pStyle w:val="NoSpacing"/>
        <w:jc w:val="both"/>
      </w:pPr>
      <w:r>
        <w:t xml:space="preserve">Cô </w:t>
      </w:r>
      <w:r w:rsidR="006A7882">
        <w:t>Số</w:t>
      </w:r>
      <w:r>
        <w:t xml:space="preserve"> 0 </w:t>
      </w:r>
      <w:r w:rsidR="00F93532">
        <w:t>nói</w:t>
      </w:r>
      <w:r>
        <w:t>:</w:t>
      </w:r>
    </w:p>
    <w:p w:rsidR="005A7355" w:rsidRDefault="00F93532" w:rsidP="005A7355">
      <w:pPr>
        <w:pStyle w:val="NoSpacing"/>
        <w:numPr>
          <w:ilvl w:val="0"/>
          <w:numId w:val="1"/>
        </w:numPr>
        <w:jc w:val="both"/>
      </w:pPr>
      <w:r>
        <w:t>Đừng bận tâm, tớ là ánh sáng của cậu.</w:t>
      </w:r>
      <w:r w:rsidR="00FC65C1">
        <w:t xml:space="preserve"> Tớ không thể để cậu bị bóng tối nuốt chửng.</w:t>
      </w:r>
    </w:p>
    <w:p w:rsidR="005A7355" w:rsidRDefault="005A7355" w:rsidP="005A7355">
      <w:pPr>
        <w:pStyle w:val="NoSpacing"/>
        <w:jc w:val="both"/>
      </w:pPr>
      <w:r>
        <w:t xml:space="preserve">Cậu </w:t>
      </w:r>
      <w:r w:rsidR="006A7882">
        <w:t>Số</w:t>
      </w:r>
      <w:r>
        <w:t xml:space="preserve"> 1 </w:t>
      </w:r>
      <w:r w:rsidR="00FC65C1">
        <w:t>nói</w:t>
      </w:r>
      <w:r>
        <w:t>:</w:t>
      </w:r>
    </w:p>
    <w:p w:rsidR="005A7355" w:rsidRDefault="00FC65C1" w:rsidP="005A7355">
      <w:pPr>
        <w:pStyle w:val="NoSpacing"/>
        <w:numPr>
          <w:ilvl w:val="0"/>
          <w:numId w:val="1"/>
        </w:numPr>
        <w:jc w:val="both"/>
      </w:pPr>
      <w:r>
        <w:t xml:space="preserve">Nhưng có nhiều cô gái khác là 3 giáo viên, cô </w:t>
      </w:r>
      <w:r w:rsidR="006A7882">
        <w:t>Số</w:t>
      </w:r>
      <w:r>
        <w:t xml:space="preserve"> 5</w:t>
      </w:r>
      <w:r w:rsidR="00ED116A">
        <w:t>,</w:t>
      </w:r>
      <w:r>
        <w:t xml:space="preserve"> cô </w:t>
      </w:r>
      <w:r w:rsidR="006A7882">
        <w:t>Số</w:t>
      </w:r>
      <w:r>
        <w:t xml:space="preserve"> 9</w:t>
      </w:r>
      <w:r w:rsidR="00ED116A">
        <w:t xml:space="preserve">và cô </w:t>
      </w:r>
      <w:r w:rsidR="006A7882">
        <w:t>Số</w:t>
      </w:r>
      <w:r w:rsidR="00ED116A">
        <w:t xml:space="preserve"> 13</w:t>
      </w:r>
      <w:r>
        <w:t xml:space="preserve"> đều thích tớ.</w:t>
      </w:r>
    </w:p>
    <w:p w:rsidR="00723239" w:rsidRDefault="00FC65C1" w:rsidP="00723239">
      <w:pPr>
        <w:pStyle w:val="NoSpacing"/>
        <w:jc w:val="both"/>
      </w:pPr>
      <w:r>
        <w:t xml:space="preserve">Cô </w:t>
      </w:r>
      <w:r w:rsidR="006A7882">
        <w:t>Số</w:t>
      </w:r>
      <w:r>
        <w:t xml:space="preserve"> 0 nói:</w:t>
      </w:r>
    </w:p>
    <w:p w:rsidR="00723239" w:rsidRDefault="00FC65C1" w:rsidP="005A7355">
      <w:pPr>
        <w:pStyle w:val="NoSpacing"/>
        <w:numPr>
          <w:ilvl w:val="0"/>
          <w:numId w:val="1"/>
        </w:numPr>
        <w:jc w:val="both"/>
      </w:pPr>
      <w:r>
        <w:t xml:space="preserve">Đừng để ý. Có thể các cô ấy cũng có ánh sáng của cậu như </w:t>
      </w:r>
      <w:r w:rsidR="00961DC3">
        <w:t>tớ</w:t>
      </w:r>
      <w:r w:rsidR="00725E77">
        <w:t>.</w:t>
      </w:r>
    </w:p>
    <w:p w:rsidR="00723239" w:rsidRDefault="00EA30CE" w:rsidP="00723239">
      <w:pPr>
        <w:pStyle w:val="NoSpacing"/>
        <w:jc w:val="both"/>
      </w:pPr>
      <w:proofErr w:type="gramStart"/>
      <w:r>
        <w:t xml:space="preserve">Cậu </w:t>
      </w:r>
      <w:r w:rsidR="006A7882">
        <w:t>Số</w:t>
      </w:r>
      <w:r>
        <w:t xml:space="preserve"> 1 và cô </w:t>
      </w:r>
      <w:r w:rsidR="006A7882">
        <w:t>Số</w:t>
      </w:r>
      <w:r>
        <w:t xml:space="preserve"> 0 nhìn nhau rồi hôn nhau.</w:t>
      </w:r>
      <w:proofErr w:type="gramEnd"/>
    </w:p>
    <w:p w:rsidR="00EA218B" w:rsidRDefault="00EA218B" w:rsidP="00723239">
      <w:pPr>
        <w:pStyle w:val="NoSpacing"/>
        <w:jc w:val="both"/>
      </w:pPr>
      <w:r>
        <w:t xml:space="preserve">Vài ngày sau ở trên mặt trăng, bố </w:t>
      </w:r>
      <w:r w:rsidR="006A7882">
        <w:t>Số</w:t>
      </w:r>
      <w:r>
        <w:t xml:space="preserve"> 1 mặc bộ ngoài vũ trụ đang ngắm trái đất thì thấy cậu </w:t>
      </w:r>
      <w:r w:rsidR="006A7882">
        <w:t>Số</w:t>
      </w:r>
      <w:r>
        <w:t xml:space="preserve"> 1 và cô </w:t>
      </w:r>
      <w:r w:rsidR="006A7882">
        <w:t>Số</w:t>
      </w:r>
      <w:r>
        <w:t xml:space="preserve"> 0</w:t>
      </w:r>
      <w:r w:rsidR="00C3565B">
        <w:t xml:space="preserve"> (không mặc bộ ngoài vũ trụ mà mặc bộ phi công lái người máy vì họ có sức mạ</w:t>
      </w:r>
      <w:r w:rsidR="002762C9">
        <w:t>nh</w:t>
      </w:r>
      <w:r w:rsidR="00E01C98">
        <w:t xml:space="preserve"> của người máy khổng lồ (quái vật)</w:t>
      </w:r>
      <w:r w:rsidR="00C3565B">
        <w:t xml:space="preserve"> nên thở được ngoài vũ trụ)</w:t>
      </w:r>
      <w:r>
        <w:t xml:space="preserve"> đã đến thăm, cậu </w:t>
      </w:r>
      <w:r w:rsidR="006A7882">
        <w:t>Số</w:t>
      </w:r>
      <w:r>
        <w:t xml:space="preserve"> 1 hỏi</w:t>
      </w:r>
      <w:r w:rsidR="00BF3641">
        <w:t>:</w:t>
      </w:r>
    </w:p>
    <w:p w:rsidR="00723239" w:rsidRDefault="004A4DA4" w:rsidP="00723239">
      <w:pPr>
        <w:pStyle w:val="NoSpacing"/>
        <w:numPr>
          <w:ilvl w:val="0"/>
          <w:numId w:val="1"/>
        </w:numPr>
        <w:jc w:val="both"/>
      </w:pPr>
      <w:r>
        <w:t>Sao bố lại lên mặt trăng đó vậy?</w:t>
      </w:r>
    </w:p>
    <w:p w:rsidR="008D125B" w:rsidRDefault="0050788B" w:rsidP="008D125B">
      <w:pPr>
        <w:pStyle w:val="NoSpacing"/>
        <w:jc w:val="both"/>
      </w:pPr>
      <w:r>
        <w:t>Bố sô 1 hỏi:</w:t>
      </w:r>
    </w:p>
    <w:p w:rsidR="008D125B" w:rsidRDefault="0050788B" w:rsidP="008D125B">
      <w:pPr>
        <w:pStyle w:val="NoSpacing"/>
        <w:numPr>
          <w:ilvl w:val="0"/>
          <w:numId w:val="1"/>
        </w:numPr>
        <w:jc w:val="both"/>
      </w:pPr>
      <w:r>
        <w:t xml:space="preserve">Bố định hỏi là sao tương lai của con tồi tệ vì bố mẹ mình? Và sao bóng tối của con lại lớn kinh khủng như vậy? Tại sao bố lại làm </w:t>
      </w:r>
      <w:proofErr w:type="gramStart"/>
      <w:r>
        <w:t>theo</w:t>
      </w:r>
      <w:proofErr w:type="gramEnd"/>
      <w:r>
        <w:t xml:space="preserve"> mẹ con làm bố không còn là 1 người bố tốt như vậy?</w:t>
      </w:r>
    </w:p>
    <w:p w:rsidR="008D125B" w:rsidRDefault="0050788B" w:rsidP="008D125B">
      <w:pPr>
        <w:pStyle w:val="NoSpacing"/>
        <w:jc w:val="both"/>
      </w:pPr>
      <w:r>
        <w:t xml:space="preserve">Cậu </w:t>
      </w:r>
      <w:r w:rsidR="006A7882">
        <w:t>Số</w:t>
      </w:r>
      <w:r>
        <w:t xml:space="preserve"> 1 hỏi:</w:t>
      </w:r>
    </w:p>
    <w:p w:rsidR="008D125B" w:rsidRDefault="0050788B" w:rsidP="008D125B">
      <w:pPr>
        <w:pStyle w:val="NoSpacing"/>
        <w:numPr>
          <w:ilvl w:val="0"/>
          <w:numId w:val="1"/>
        </w:numPr>
        <w:jc w:val="both"/>
      </w:pPr>
      <w:r>
        <w:t>Ý bố là sao?</w:t>
      </w:r>
    </w:p>
    <w:p w:rsidR="008D125B" w:rsidRDefault="0050788B" w:rsidP="008D125B">
      <w:pPr>
        <w:pStyle w:val="NoSpacing"/>
        <w:jc w:val="both"/>
      </w:pPr>
      <w:r>
        <w:t xml:space="preserve">Bố sô 1 chuẩn bị cởi mũ bảo hiểm vũ trụ, cô </w:t>
      </w:r>
      <w:r w:rsidR="006A7882">
        <w:t>Số</w:t>
      </w:r>
      <w:r>
        <w:t xml:space="preserve"> 0 hét:</w:t>
      </w:r>
    </w:p>
    <w:p w:rsidR="008D125B" w:rsidRDefault="0050788B" w:rsidP="008D125B">
      <w:pPr>
        <w:pStyle w:val="NoSpacing"/>
        <w:numPr>
          <w:ilvl w:val="0"/>
          <w:numId w:val="1"/>
        </w:numPr>
        <w:jc w:val="both"/>
      </w:pPr>
      <w:r>
        <w:t>Đừng… Đừng có cởi… Chết bây giờ!</w:t>
      </w:r>
    </w:p>
    <w:p w:rsidR="008D125B" w:rsidRDefault="0050788B" w:rsidP="008D125B">
      <w:pPr>
        <w:pStyle w:val="NoSpacing"/>
        <w:jc w:val="both"/>
      </w:pPr>
      <w:r>
        <w:t>Sau khi bố sô 1 đã cởi mũ bảo hiểm vũ trụ mà không chết rồi nói:</w:t>
      </w:r>
    </w:p>
    <w:p w:rsidR="008D125B" w:rsidRDefault="0050788B" w:rsidP="008D125B">
      <w:pPr>
        <w:pStyle w:val="NoSpacing"/>
        <w:numPr>
          <w:ilvl w:val="0"/>
          <w:numId w:val="1"/>
        </w:numPr>
        <w:jc w:val="both"/>
      </w:pPr>
      <w:r>
        <w:t xml:space="preserve">Có vẻ như bố đã thành thần </w:t>
      </w:r>
      <w:proofErr w:type="gramStart"/>
      <w:r>
        <w:t>sa</w:t>
      </w:r>
      <w:proofErr w:type="gramEnd"/>
      <w:r>
        <w:t xml:space="preserve"> ngã rồi.</w:t>
      </w:r>
      <w:r w:rsidR="005411C6">
        <w:t xml:space="preserve"> Bây giờ bố cần nói với con vì sao giấc mơ lạ của con.</w:t>
      </w:r>
    </w:p>
    <w:p w:rsidR="00974B68" w:rsidRDefault="009B7A27" w:rsidP="008D125B">
      <w:pPr>
        <w:pStyle w:val="NoSpacing"/>
        <w:jc w:val="both"/>
      </w:pPr>
      <w:r>
        <w:t xml:space="preserve">Sau khi cậu </w:t>
      </w:r>
      <w:r w:rsidR="006A7882">
        <w:t>Số</w:t>
      </w:r>
      <w:r>
        <w:t xml:space="preserve"> 1, người yêu </w:t>
      </w:r>
      <w:r w:rsidR="006A7882">
        <w:t>Số</w:t>
      </w:r>
      <w:r>
        <w:t xml:space="preserve"> 1 và bạn </w:t>
      </w:r>
      <w:r w:rsidR="006A7882">
        <w:t>Số</w:t>
      </w:r>
      <w:r>
        <w:t xml:space="preserve"> 1 đã tập hợp đủ và nghe bố </w:t>
      </w:r>
      <w:r w:rsidR="006A7882">
        <w:t>Số</w:t>
      </w:r>
      <w:r>
        <w:t xml:space="preserve"> 1 kể, bố </w:t>
      </w:r>
      <w:r w:rsidR="006A7882">
        <w:t>Số</w:t>
      </w:r>
      <w:r>
        <w:t xml:space="preserve"> 1 nói:</w:t>
      </w:r>
    </w:p>
    <w:p w:rsidR="00C64852" w:rsidRDefault="00974B68" w:rsidP="008D125B">
      <w:pPr>
        <w:pStyle w:val="NoSpacing"/>
        <w:numPr>
          <w:ilvl w:val="0"/>
          <w:numId w:val="1"/>
        </w:numPr>
        <w:jc w:val="both"/>
      </w:pPr>
      <w:r>
        <w:t xml:space="preserve">Hiện nay chúng ta đang ở thế giới thứ 8 của cậu </w:t>
      </w:r>
      <w:r w:rsidR="006A7882">
        <w:t>Số</w:t>
      </w:r>
      <w:r>
        <w:t xml:space="preserve"> 1</w:t>
      </w:r>
      <w:r w:rsidR="003C3378">
        <w:t>,</w:t>
      </w:r>
      <w:r w:rsidR="00721D9E">
        <w:t>“</w:t>
      </w:r>
      <w:r w:rsidR="005107FB">
        <w:t>c</w:t>
      </w:r>
      <w:r w:rsidR="00F31249">
        <w:t xml:space="preserve">ậu </w:t>
      </w:r>
      <w:r w:rsidR="006A7882">
        <w:t>Số</w:t>
      </w:r>
      <w:r w:rsidR="00F31249">
        <w:t xml:space="preserve"> 1 và cậu </w:t>
      </w:r>
      <w:r w:rsidR="006A7882">
        <w:t>Số</w:t>
      </w:r>
      <w:r w:rsidR="00F31249">
        <w:t xml:space="preserve"> 6 đều đến đây từ thế giới thứ 1, 2, 3, 4, 5, 6 và 7 của cậu </w:t>
      </w:r>
      <w:r w:rsidR="006A7882">
        <w:t>Số</w:t>
      </w:r>
      <w:r w:rsidR="00F31249">
        <w:t xml:space="preserve"> 1</w:t>
      </w:r>
      <w:r w:rsidR="00721D9E">
        <w:t>”</w:t>
      </w:r>
      <w:r w:rsidR="003C3378">
        <w:t xml:space="preserve">, </w:t>
      </w:r>
      <w:r w:rsidR="00721D9E">
        <w:t>“</w:t>
      </w:r>
      <w:r w:rsidR="005107FB">
        <w:t>c</w:t>
      </w:r>
      <w:r w:rsidR="00F31249">
        <w:t xml:space="preserve">ô </w:t>
      </w:r>
      <w:r w:rsidR="006A7882">
        <w:t>Số</w:t>
      </w:r>
      <w:r w:rsidR="00F31249">
        <w:t xml:space="preserve"> 2 và cậu </w:t>
      </w:r>
      <w:r w:rsidR="006A7882">
        <w:t>Số</w:t>
      </w:r>
      <w:r w:rsidR="00F31249">
        <w:t xml:space="preserve"> 3 đều đến đây từ thế giới thứ 2, 3, 4, 5 và 7 của cậu </w:t>
      </w:r>
      <w:r w:rsidR="006A7882">
        <w:t>Số</w:t>
      </w:r>
      <w:r w:rsidR="00F31249">
        <w:t xml:space="preserve"> 1</w:t>
      </w:r>
      <w:r w:rsidR="00721D9E">
        <w:t>”</w:t>
      </w:r>
      <w:r w:rsidR="003C3378">
        <w:t xml:space="preserve">, </w:t>
      </w:r>
      <w:r w:rsidR="00721D9E">
        <w:t>“</w:t>
      </w:r>
      <w:r w:rsidR="005107FB">
        <w:t>c</w:t>
      </w:r>
      <w:r w:rsidR="00F31249">
        <w:t xml:space="preserve">ô </w:t>
      </w:r>
      <w:r w:rsidR="006A7882">
        <w:t>Số</w:t>
      </w:r>
      <w:r w:rsidR="00F31249">
        <w:t xml:space="preserve"> 5 đến đây từ thế giới thứ 6 và 7 của cậu </w:t>
      </w:r>
      <w:r w:rsidR="006A7882">
        <w:t>Số</w:t>
      </w:r>
      <w:r w:rsidR="00F31249">
        <w:t xml:space="preserve"> 1</w:t>
      </w:r>
      <w:r w:rsidR="00721D9E">
        <w:t>”</w:t>
      </w:r>
      <w:r w:rsidR="003C3378">
        <w:t xml:space="preserve">, </w:t>
      </w:r>
      <w:r w:rsidR="00721D9E">
        <w:t>“</w:t>
      </w:r>
      <w:r w:rsidR="005107FB">
        <w:t>c</w:t>
      </w:r>
      <w:r w:rsidR="00F31249">
        <w:t xml:space="preserve">ô </w:t>
      </w:r>
      <w:r w:rsidR="006A7882">
        <w:t>Số</w:t>
      </w:r>
      <w:r w:rsidR="00F31249">
        <w:t xml:space="preserve"> 7 </w:t>
      </w:r>
      <w:r w:rsidR="00766E77">
        <w:t>v</w:t>
      </w:r>
      <w:r w:rsidR="00F31249">
        <w:t xml:space="preserve">à cậu </w:t>
      </w:r>
      <w:r w:rsidR="006A7882">
        <w:t>Số</w:t>
      </w:r>
      <w:r w:rsidR="00F31249">
        <w:t xml:space="preserve"> 8 đều đến đây từ thế giới thứ 4, 5 và 7 của cậu </w:t>
      </w:r>
      <w:r w:rsidR="006A7882">
        <w:t>Số</w:t>
      </w:r>
      <w:r w:rsidR="00F31249">
        <w:t xml:space="preserve"> 1</w:t>
      </w:r>
      <w:r w:rsidR="00721D9E">
        <w:t>”</w:t>
      </w:r>
      <w:r w:rsidR="003C3378">
        <w:t xml:space="preserve">, </w:t>
      </w:r>
      <w:r w:rsidR="00721D9E">
        <w:t>“</w:t>
      </w:r>
      <w:r w:rsidR="005107FB">
        <w:t>c</w:t>
      </w:r>
      <w:r w:rsidR="00F31249">
        <w:t xml:space="preserve">ô </w:t>
      </w:r>
      <w:r w:rsidR="006A7882">
        <w:t>Số</w:t>
      </w:r>
      <w:r w:rsidR="00F31249">
        <w:t xml:space="preserve"> 13</w:t>
      </w:r>
      <w:r w:rsidR="00133F3B">
        <w:t xml:space="preserve">, cậu </w:t>
      </w:r>
      <w:r w:rsidR="00EF69F8">
        <w:t>Số 1</w:t>
      </w:r>
      <w:r w:rsidR="00133F3B">
        <w:t xml:space="preserve">0, cậu </w:t>
      </w:r>
      <w:r w:rsidR="006A7882">
        <w:t>Số</w:t>
      </w:r>
      <w:r w:rsidR="00133F3B">
        <w:t xml:space="preserve"> 11, cô </w:t>
      </w:r>
      <w:r w:rsidR="006A7882">
        <w:t>Số</w:t>
      </w:r>
      <w:r w:rsidR="00133F3B">
        <w:t xml:space="preserve"> 12, cô </w:t>
      </w:r>
      <w:r w:rsidR="006A7882">
        <w:t>Số</w:t>
      </w:r>
      <w:r w:rsidR="00133F3B">
        <w:t xml:space="preserve"> 14, cô </w:t>
      </w:r>
      <w:r w:rsidR="006A7882">
        <w:t>Số</w:t>
      </w:r>
      <w:r w:rsidR="00133F3B">
        <w:t xml:space="preserve"> 15, cô </w:t>
      </w:r>
      <w:r w:rsidR="006A7882">
        <w:t>Số</w:t>
      </w:r>
      <w:r w:rsidR="00133F3B">
        <w:t xml:space="preserve"> 16, cô </w:t>
      </w:r>
      <w:r w:rsidR="006A7882">
        <w:t>Số</w:t>
      </w:r>
      <w:r w:rsidR="00133F3B">
        <w:t xml:space="preserve"> 17</w:t>
      </w:r>
      <w:r w:rsidR="00F31249">
        <w:t xml:space="preserve"> đến đây từ thế giới thứ 3 của cậu </w:t>
      </w:r>
      <w:r w:rsidR="006A7882">
        <w:t>Số</w:t>
      </w:r>
      <w:r w:rsidR="00F31249">
        <w:t xml:space="preserve"> 1</w:t>
      </w:r>
      <w:r w:rsidR="00721D9E">
        <w:t>”</w:t>
      </w:r>
      <w:r w:rsidR="003C3378">
        <w:t xml:space="preserve">, </w:t>
      </w:r>
      <w:r w:rsidR="00721D9E">
        <w:t>“</w:t>
      </w:r>
      <w:r w:rsidR="005107FB">
        <w:t>c</w:t>
      </w:r>
      <w:r w:rsidR="00F31249">
        <w:t xml:space="preserve">ô </w:t>
      </w:r>
      <w:r w:rsidR="006A7882">
        <w:t>Số</w:t>
      </w:r>
      <w:r w:rsidR="00260256">
        <w:t xml:space="preserve"> 9</w:t>
      </w:r>
      <w:r w:rsidR="00114789">
        <w:t>, cô Misato, cô Ritsuko, cô Mayavà 3 cô giáo (</w:t>
      </w:r>
      <w:r>
        <w:t>cô giáo Kaede, cô giáo Aoi và cô giáo Satsuki</w:t>
      </w:r>
      <w:r w:rsidR="00114789">
        <w:t xml:space="preserve">) đều đến đây từ thế giới thứ </w:t>
      </w:r>
      <w:r w:rsidR="00700628">
        <w:t>4</w:t>
      </w:r>
      <w:r w:rsidR="00114789">
        <w:t xml:space="preserve"> của cậu </w:t>
      </w:r>
      <w:r w:rsidR="006A7882">
        <w:t>Số</w:t>
      </w:r>
      <w:r w:rsidR="00114789">
        <w:t xml:space="preserve"> 1</w:t>
      </w:r>
      <w:r w:rsidR="00721D9E">
        <w:t>”</w:t>
      </w:r>
      <w:r w:rsidR="00260256">
        <w:t>,</w:t>
      </w:r>
      <w:r w:rsidR="000A0F21">
        <w:t xml:space="preserve">“cô </w:t>
      </w:r>
      <w:r w:rsidR="006A7882">
        <w:t>Số</w:t>
      </w:r>
      <w:r w:rsidR="000A0F21">
        <w:t xml:space="preserve"> 0</w:t>
      </w:r>
      <w:r w:rsidR="006A67E1">
        <w:t xml:space="preserve"> </w:t>
      </w:r>
      <w:r w:rsidR="000A0F21">
        <w:t xml:space="preserve">đến đây từ thế giới thứ 3, 4, 5, 6 và 7 của cậu </w:t>
      </w:r>
      <w:r w:rsidR="006A7882">
        <w:t>Số</w:t>
      </w:r>
      <w:r w:rsidR="000A0F21">
        <w:t xml:space="preserve"> 1”</w:t>
      </w:r>
      <w:r w:rsidR="003D0A1C">
        <w:t xml:space="preserve">, </w:t>
      </w:r>
      <w:r w:rsidR="004E0B35">
        <w:t xml:space="preserve">còn </w:t>
      </w:r>
      <w:r w:rsidR="00721D9E">
        <w:t>“</w:t>
      </w:r>
      <w:r w:rsidR="00260256">
        <w:t>chú Ryouji</w:t>
      </w:r>
      <w:r w:rsidR="006A67E1">
        <w:t xml:space="preserve"> </w:t>
      </w:r>
      <w:r w:rsidR="00260256">
        <w:t xml:space="preserve">đến đây từ thế giới thứ </w:t>
      </w:r>
      <w:r w:rsidR="000A60B0">
        <w:t xml:space="preserve">1, </w:t>
      </w:r>
      <w:r w:rsidR="00235A93">
        <w:t>3</w:t>
      </w:r>
      <w:r w:rsidR="00644B57">
        <w:t>,</w:t>
      </w:r>
      <w:r w:rsidR="006A67E1">
        <w:t xml:space="preserve"> </w:t>
      </w:r>
      <w:r w:rsidR="00260256">
        <w:t>4</w:t>
      </w:r>
      <w:r w:rsidR="00644B57">
        <w:t>,</w:t>
      </w:r>
      <w:r w:rsidR="00235A93">
        <w:t xml:space="preserve"> 5</w:t>
      </w:r>
      <w:r w:rsidR="00F766FF">
        <w:t xml:space="preserve"> và</w:t>
      </w:r>
      <w:r w:rsidR="006A67E1">
        <w:t xml:space="preserve"> </w:t>
      </w:r>
      <w:r w:rsidR="003B3327">
        <w:t>7</w:t>
      </w:r>
      <w:r w:rsidR="00260256">
        <w:t xml:space="preserve"> của cậu </w:t>
      </w:r>
      <w:r w:rsidR="006A7882">
        <w:t>Số</w:t>
      </w:r>
      <w:r w:rsidR="00260256">
        <w:t xml:space="preserve"> 1</w:t>
      </w:r>
      <w:r w:rsidR="00721D9E">
        <w:t>”</w:t>
      </w:r>
      <w:r w:rsidR="004E0B35">
        <w:t xml:space="preserve"> là nhờ linh hồn quái vật ADAM</w:t>
      </w:r>
      <w:r w:rsidR="00260256">
        <w:t>.</w:t>
      </w:r>
    </w:p>
    <w:p w:rsidR="008D125B" w:rsidRDefault="009B7A27" w:rsidP="00D965B6">
      <w:pPr>
        <w:pStyle w:val="NoSpacing"/>
        <w:jc w:val="both"/>
      </w:pPr>
      <w:proofErr w:type="gramStart"/>
      <w:r>
        <w:t xml:space="preserve">Sau khi bố </w:t>
      </w:r>
      <w:r w:rsidR="006A7882">
        <w:t>Số</w:t>
      </w:r>
      <w:r>
        <w:t xml:space="preserve"> 1 nói xong rồi bắt đầu kể.</w:t>
      </w:r>
      <w:proofErr w:type="gramEnd"/>
      <w:r>
        <w:t xml:space="preserve"> </w:t>
      </w:r>
      <w:r w:rsidR="006B1033">
        <w:t xml:space="preserve">Sau vài giờ, cậu </w:t>
      </w:r>
      <w:r w:rsidR="006A7882">
        <w:t>Số</w:t>
      </w:r>
      <w:r w:rsidR="006B1033">
        <w:t xml:space="preserve"> 1, người yêu </w:t>
      </w:r>
      <w:r w:rsidR="006A7882">
        <w:t>Số</w:t>
      </w:r>
      <w:r w:rsidR="006B1033">
        <w:t xml:space="preserve"> 1 và bạn </w:t>
      </w:r>
      <w:r w:rsidR="006A7882">
        <w:t>Số</w:t>
      </w:r>
      <w:r w:rsidR="006B1033">
        <w:t xml:space="preserve"> 1 im lặng sợ hãi vì nghe bố </w:t>
      </w:r>
      <w:r w:rsidR="006A7882">
        <w:t>Số</w:t>
      </w:r>
      <w:r w:rsidR="006B1033">
        <w:t xml:space="preserve"> 1 là tất cả mọi người đều chết ở thế giới khác</w:t>
      </w:r>
      <w:r w:rsidR="006758E0">
        <w:t xml:space="preserve"> và tập hợp ở thế giới này</w:t>
      </w:r>
      <w:r w:rsidR="006B1033">
        <w:t xml:space="preserve">. Cậu </w:t>
      </w:r>
      <w:r w:rsidR="006A7882">
        <w:t>Số</w:t>
      </w:r>
      <w:r w:rsidR="006B1033">
        <w:t xml:space="preserve"> 1 lui ra và hỏi:</w:t>
      </w:r>
    </w:p>
    <w:p w:rsidR="008D125B" w:rsidRDefault="006B1033" w:rsidP="008D125B">
      <w:pPr>
        <w:pStyle w:val="NoSpacing"/>
        <w:numPr>
          <w:ilvl w:val="0"/>
          <w:numId w:val="1"/>
        </w:numPr>
        <w:jc w:val="both"/>
      </w:pPr>
      <w:r>
        <w:t>Không thể nào… Bố mẹ mình làm việc không tốt nên mình giết người vô tội sao?</w:t>
      </w:r>
    </w:p>
    <w:p w:rsidR="008D125B" w:rsidRDefault="006B1033" w:rsidP="008D125B">
      <w:pPr>
        <w:pStyle w:val="NoSpacing"/>
        <w:jc w:val="both"/>
      </w:pPr>
      <w:r>
        <w:t xml:space="preserve">Cậu </w:t>
      </w:r>
      <w:r w:rsidR="006A7882">
        <w:t>Số</w:t>
      </w:r>
      <w:r>
        <w:t xml:space="preserve"> 1 bị </w:t>
      </w:r>
      <w:r w:rsidR="006A7882">
        <w:t>Số</w:t>
      </w:r>
      <w:r>
        <w:t xml:space="preserve">c rồi chạy ra thành phố, bố </w:t>
      </w:r>
      <w:r w:rsidR="006A7882">
        <w:t>Số</w:t>
      </w:r>
      <w:r>
        <w:t xml:space="preserve"> 1 nói với cô </w:t>
      </w:r>
      <w:r w:rsidR="006A7882">
        <w:t>Số</w:t>
      </w:r>
      <w:r>
        <w:t xml:space="preserve"> 0:</w:t>
      </w:r>
    </w:p>
    <w:p w:rsidR="008D125B" w:rsidRDefault="006B1033" w:rsidP="008D125B">
      <w:pPr>
        <w:pStyle w:val="NoSpacing"/>
        <w:numPr>
          <w:ilvl w:val="0"/>
          <w:numId w:val="1"/>
        </w:numPr>
        <w:jc w:val="both"/>
      </w:pPr>
      <w:r>
        <w:t>Cháu đi đi, cháu là người duy nhất có thể làm con ta bình tĩnh lại.</w:t>
      </w:r>
    </w:p>
    <w:p w:rsidR="008D125B" w:rsidRDefault="006B1033" w:rsidP="008D125B">
      <w:pPr>
        <w:pStyle w:val="NoSpacing"/>
        <w:jc w:val="both"/>
      </w:pPr>
      <w:r>
        <w:t xml:space="preserve">Cô </w:t>
      </w:r>
      <w:r w:rsidR="006A7882">
        <w:t>Số</w:t>
      </w:r>
      <w:r>
        <w:t xml:space="preserve"> 0 nghe rồi chạy đi để đuổi </w:t>
      </w:r>
      <w:proofErr w:type="gramStart"/>
      <w:r>
        <w:t>theo</w:t>
      </w:r>
      <w:proofErr w:type="gramEnd"/>
      <w:r>
        <w:t xml:space="preserve"> cậu </w:t>
      </w:r>
      <w:r w:rsidR="006A7882">
        <w:t>Số</w:t>
      </w:r>
      <w:r>
        <w:t xml:space="preserve"> 1</w:t>
      </w:r>
      <w:r w:rsidR="009D2C41">
        <w:t xml:space="preserve">, sau đó bố </w:t>
      </w:r>
      <w:r w:rsidR="006A7882">
        <w:t>Số</w:t>
      </w:r>
      <w:r w:rsidR="009D2C41">
        <w:t xml:space="preserve"> 1 đi về để </w:t>
      </w:r>
      <w:r w:rsidR="009401D1">
        <w:t>ch</w:t>
      </w:r>
      <w:r w:rsidR="009D2C41">
        <w:t>uẩn bị hành lý.</w:t>
      </w:r>
      <w:r w:rsidR="00050EFC">
        <w:t xml:space="preserve"> Sau vài giờ, bố đã sếp hành lý rồi thấy cậu </w:t>
      </w:r>
      <w:r w:rsidR="006A7882">
        <w:t>Số</w:t>
      </w:r>
      <w:r w:rsidR="00050EFC">
        <w:t xml:space="preserve"> 1 và cô </w:t>
      </w:r>
      <w:r w:rsidR="006A7882">
        <w:t>Số</w:t>
      </w:r>
      <w:r w:rsidR="00050EFC">
        <w:t xml:space="preserve"> 0 đã về rồi nói:</w:t>
      </w:r>
    </w:p>
    <w:p w:rsidR="008D125B" w:rsidRDefault="00050EFC" w:rsidP="008D125B">
      <w:pPr>
        <w:pStyle w:val="NoSpacing"/>
        <w:numPr>
          <w:ilvl w:val="0"/>
          <w:numId w:val="1"/>
        </w:numPr>
        <w:jc w:val="both"/>
      </w:pPr>
      <w:r>
        <w:t>Vậy là con đã bình tĩnh rồi sao? Bây giờ bố định đưa 2 đứa đến chỗ quan trọng.</w:t>
      </w:r>
    </w:p>
    <w:p w:rsidR="008D125B" w:rsidRDefault="00050EFC" w:rsidP="008D125B">
      <w:pPr>
        <w:pStyle w:val="NoSpacing"/>
        <w:jc w:val="both"/>
      </w:pPr>
      <w:r>
        <w:t xml:space="preserve">Sau khi bố </w:t>
      </w:r>
      <w:r w:rsidR="006A7882">
        <w:t>Số</w:t>
      </w:r>
      <w:r>
        <w:t xml:space="preserve"> 1 đã đưa 2 đứa đến chỗ người máy khổng lồ là ADAM rồi nói:</w:t>
      </w:r>
    </w:p>
    <w:p w:rsidR="008D125B" w:rsidRDefault="00FB0A90" w:rsidP="00496DAF">
      <w:pPr>
        <w:pStyle w:val="NoSpacing"/>
        <w:numPr>
          <w:ilvl w:val="0"/>
          <w:numId w:val="1"/>
        </w:numPr>
        <w:jc w:val="both"/>
      </w:pPr>
      <w:r>
        <w:t>18</w:t>
      </w:r>
      <w:r w:rsidR="0011366E">
        <w:t xml:space="preserve"> người máy từ </w:t>
      </w:r>
      <w:r w:rsidR="006A7882">
        <w:t>Số</w:t>
      </w:r>
      <w:r w:rsidR="0011366E">
        <w:t xml:space="preserve"> 0 đến </w:t>
      </w:r>
      <w:r w:rsidR="006A7882">
        <w:t>Số</w:t>
      </w:r>
      <w:r w:rsidR="0011366E">
        <w:t xml:space="preserve"> 17 được tạo ra từ người máy </w:t>
      </w:r>
      <w:r w:rsidR="00C24B77">
        <w:t>Eva</w:t>
      </w:r>
      <w:r w:rsidR="0011366E" w:rsidRPr="00BF0BB1">
        <w:t xml:space="preserve"> Mass Production</w:t>
      </w:r>
      <w:r w:rsidR="00B604B4">
        <w:t xml:space="preserve"> khi có tình yêu của người khác</w:t>
      </w:r>
      <w:r w:rsidR="000F1945">
        <w:t xml:space="preserve"> và có </w:t>
      </w:r>
      <w:r w:rsidR="006A7882">
        <w:t>Số</w:t>
      </w:r>
      <w:r w:rsidR="000F1945">
        <w:t xml:space="preserve"> trên những người có tình yêu thì người máy Eva</w:t>
      </w:r>
      <w:r w:rsidR="000F1945" w:rsidRPr="00BF0BB1">
        <w:t xml:space="preserve"> Mass Production</w:t>
      </w:r>
      <w:r w:rsidR="000F1945">
        <w:t xml:space="preserve"> thành người máy </w:t>
      </w:r>
      <w:r w:rsidR="00B41282" w:rsidRPr="00232D47">
        <w:t>Production</w:t>
      </w:r>
      <w:r w:rsidR="00B41282" w:rsidRPr="00527552">
        <w:t xml:space="preserve"> Model</w:t>
      </w:r>
      <w:r w:rsidR="00117905">
        <w:t xml:space="preserve"> và có sức mạnh </w:t>
      </w:r>
      <w:r w:rsidR="00117905" w:rsidRPr="00117905">
        <w:t>Beast</w:t>
      </w:r>
      <w:r w:rsidR="006A67E1">
        <w:t xml:space="preserve"> </w:t>
      </w:r>
      <w:r w:rsidR="00117905" w:rsidRPr="00117905">
        <w:t>Mode</w:t>
      </w:r>
      <w:r w:rsidR="00117905">
        <w:t xml:space="preserve"> như quái vật</w:t>
      </w:r>
      <w:r w:rsidR="0011366E">
        <w:t xml:space="preserve">, còn </w:t>
      </w:r>
      <w:r w:rsidR="009F005B">
        <w:t xml:space="preserve">người máy </w:t>
      </w:r>
      <w:r w:rsidR="000911FF">
        <w:t xml:space="preserve">Eva </w:t>
      </w:r>
      <w:r w:rsidR="0086446B">
        <w:t>Mark</w:t>
      </w:r>
      <w:r w:rsidR="000F0AF7">
        <w:t xml:space="preserve"> 6</w:t>
      </w:r>
      <w:r w:rsidR="004A624C">
        <w:t xml:space="preserve"> có vòng tròn màu đỏ</w:t>
      </w:r>
      <w:r w:rsidR="00662F05">
        <w:t xml:space="preserve"> </w:t>
      </w:r>
      <w:r w:rsidR="009F005B">
        <w:t xml:space="preserve">được tạo ra từ </w:t>
      </w:r>
      <w:r w:rsidR="009F005B" w:rsidRPr="00FE377C">
        <w:t>Lilith</w:t>
      </w:r>
      <w:r w:rsidR="00F44804">
        <w:t xml:space="preserve"> mạnh ngang ngửa với Eva </w:t>
      </w:r>
      <w:r w:rsidR="0086446B">
        <w:t>Unit</w:t>
      </w:r>
      <w:r w:rsidR="00662F05">
        <w:t xml:space="preserve"> </w:t>
      </w:r>
      <w:r w:rsidR="00F44804">
        <w:t xml:space="preserve">1 </w:t>
      </w:r>
      <w:r w:rsidR="00B001E8">
        <w:t>Test Type</w:t>
      </w:r>
      <w:r w:rsidR="00662F05">
        <w:t xml:space="preserve"> </w:t>
      </w:r>
      <w:r w:rsidR="00B001E8">
        <w:lastRenderedPageBreak/>
        <w:t>A</w:t>
      </w:r>
      <w:r w:rsidR="00B001E8" w:rsidRPr="002C6A49">
        <w:t xml:space="preserve">ngel </w:t>
      </w:r>
      <w:r w:rsidR="00B001E8">
        <w:t>A</w:t>
      </w:r>
      <w:r w:rsidR="00B001E8" w:rsidRPr="002C6A49">
        <w:t>dam</w:t>
      </w:r>
      <w:r w:rsidR="00CF503B">
        <w:t xml:space="preserve"> khi Eva </w:t>
      </w:r>
      <w:r w:rsidR="0086446B">
        <w:t>Unit</w:t>
      </w:r>
      <w:r w:rsidR="00CF503B">
        <w:t xml:space="preserve"> 1 Test Type có sức mạnh của linh hồn quái vật ADAM</w:t>
      </w:r>
      <w:r w:rsidR="0028063C">
        <w:t xml:space="preserve"> và </w:t>
      </w:r>
      <w:r w:rsidR="00496DAF">
        <w:t xml:space="preserve">người máy </w:t>
      </w:r>
      <w:r w:rsidR="0028063C">
        <w:t xml:space="preserve">Eva </w:t>
      </w:r>
      <w:r w:rsidR="0086446B">
        <w:t>Mark</w:t>
      </w:r>
      <w:r w:rsidR="0028063C">
        <w:t xml:space="preserve"> 1 </w:t>
      </w:r>
      <w:r w:rsidR="00496DAF">
        <w:t xml:space="preserve">có mắt đỏ và vòng tròn cũng tạo ra từ </w:t>
      </w:r>
      <w:r w:rsidR="00496DAF" w:rsidRPr="00FE377C">
        <w:t>Lilith</w:t>
      </w:r>
      <w:r w:rsidR="00496DAF">
        <w:t xml:space="preserve"> mạnh ngang ngửa với</w:t>
      </w:r>
      <w:r w:rsidR="00662F05">
        <w:t xml:space="preserve"> </w:t>
      </w:r>
      <w:r w:rsidR="00496DAF">
        <w:t xml:space="preserve">Eva Unit 1 Test Type </w:t>
      </w:r>
      <w:r w:rsidR="00496DAF" w:rsidRPr="0086446B">
        <w:t>Pseudo</w:t>
      </w:r>
      <w:r w:rsidR="00496DAF">
        <w:t xml:space="preserve"> khi </w:t>
      </w:r>
      <w:r w:rsidR="0028063C">
        <w:t xml:space="preserve">Eva </w:t>
      </w:r>
      <w:r w:rsidR="0086446B">
        <w:t>Unit</w:t>
      </w:r>
      <w:r w:rsidR="0028063C">
        <w:t xml:space="preserve"> 1 Test Type </w:t>
      </w:r>
      <w:r w:rsidR="00496DAF">
        <w:t>có sức mạnh</w:t>
      </w:r>
      <w:r w:rsidR="00662F05">
        <w:t xml:space="preserve"> </w:t>
      </w:r>
      <w:r w:rsidR="0095471F">
        <w:t>của ma mắt đỏ ADAM</w:t>
      </w:r>
      <w:r w:rsidR="00B0381A">
        <w:t xml:space="preserve"> (</w:t>
      </w:r>
      <w:r w:rsidR="00B0381A" w:rsidRPr="00FE377C">
        <w:t>The</w:t>
      </w:r>
      <w:r w:rsidR="00662F05">
        <w:t xml:space="preserve"> </w:t>
      </w:r>
      <w:r w:rsidR="00B0381A" w:rsidRPr="00FE377C">
        <w:t>Adams</w:t>
      </w:r>
      <w:r w:rsidR="00662F05">
        <w:t xml:space="preserve"> </w:t>
      </w:r>
      <w:r w:rsidR="00B0381A" w:rsidRPr="00FE377C">
        <w:t>(Rebuild)</w:t>
      </w:r>
      <w:r w:rsidR="00B0381A">
        <w:t>)</w:t>
      </w:r>
      <w:r w:rsidR="009F005B">
        <w:t>,</w:t>
      </w:r>
      <w:r w:rsidR="00BC3466">
        <w:t xml:space="preserve"> với lại người máy Eva Mark 1 là người họ của người máy Eva Unit 1,</w:t>
      </w:r>
      <w:r w:rsidR="00662F05">
        <w:t xml:space="preserve"> </w:t>
      </w:r>
      <w:r w:rsidR="0062053A">
        <w:t xml:space="preserve">nhưng </w:t>
      </w:r>
      <w:r w:rsidR="00CF4104">
        <w:t xml:space="preserve">linh hồn quái vật </w:t>
      </w:r>
      <w:r w:rsidR="00050EFC">
        <w:t>ADAM đã chọn con vì con là người đ</w:t>
      </w:r>
      <w:r w:rsidR="00D771AB">
        <w:t>a</w:t>
      </w:r>
      <w:r w:rsidR="00050EFC">
        <w:t>u khổ nhất để phá hủ</w:t>
      </w:r>
      <w:r w:rsidR="00593DE7">
        <w:t>y t</w:t>
      </w:r>
      <w:r w:rsidR="00050EFC">
        <w:t>ương lai xấu để tạo ra tương lai tố</w:t>
      </w:r>
      <w:r w:rsidR="009E65E8">
        <w:t>t</w:t>
      </w:r>
      <w:r w:rsidR="00050EFC">
        <w:t xml:space="preserve"> đẹp bằng cách quay về quá khứ, người lái người máy không bị ảnh hưởng khi tương lai thay đổi.</w:t>
      </w:r>
    </w:p>
    <w:p w:rsidR="008D125B" w:rsidRDefault="00A06AB3" w:rsidP="008D125B">
      <w:pPr>
        <w:pStyle w:val="NoSpacing"/>
        <w:jc w:val="both"/>
      </w:pPr>
      <w:r>
        <w:t xml:space="preserve">Cậu </w:t>
      </w:r>
      <w:r w:rsidR="006A7882">
        <w:t>Số</w:t>
      </w:r>
      <w:r>
        <w:t xml:space="preserve"> 1 hỏi:</w:t>
      </w:r>
    </w:p>
    <w:p w:rsidR="008D125B" w:rsidRDefault="00A06AB3" w:rsidP="008D125B">
      <w:pPr>
        <w:pStyle w:val="NoSpacing"/>
        <w:numPr>
          <w:ilvl w:val="0"/>
          <w:numId w:val="1"/>
        </w:numPr>
        <w:jc w:val="both"/>
      </w:pPr>
      <w:r>
        <w:t xml:space="preserve">Tại sao khi bố đã thành thần </w:t>
      </w:r>
      <w:proofErr w:type="gramStart"/>
      <w:r>
        <w:t>sa</w:t>
      </w:r>
      <w:proofErr w:type="gramEnd"/>
      <w:r>
        <w:t xml:space="preserve"> ngã mà vẫn tốt với con vậy?</w:t>
      </w:r>
    </w:p>
    <w:p w:rsidR="008D125B" w:rsidRDefault="00A06AB3" w:rsidP="008D125B">
      <w:pPr>
        <w:pStyle w:val="NoSpacing"/>
        <w:jc w:val="both"/>
      </w:pPr>
      <w:r>
        <w:t xml:space="preserve">Bố </w:t>
      </w:r>
      <w:r w:rsidR="006A7882">
        <w:t>Số</w:t>
      </w:r>
      <w:r>
        <w:t xml:space="preserve"> 1 nói:</w:t>
      </w:r>
    </w:p>
    <w:p w:rsidR="008D125B" w:rsidRDefault="00A06AB3" w:rsidP="008D125B">
      <w:pPr>
        <w:pStyle w:val="NoSpacing"/>
        <w:numPr>
          <w:ilvl w:val="0"/>
          <w:numId w:val="1"/>
        </w:numPr>
        <w:jc w:val="both"/>
      </w:pPr>
      <w:r>
        <w:t xml:space="preserve">Vì là linh hồn quái vật ADAM đã chống sức mạnh thần </w:t>
      </w:r>
      <w:proofErr w:type="gramStart"/>
      <w:r>
        <w:t>sa</w:t>
      </w:r>
      <w:proofErr w:type="gramEnd"/>
      <w:r>
        <w:t xml:space="preserve"> ngã nên bố không bị làm sao, nhưng hình như bố sắp mất kiểm soát bản th</w:t>
      </w:r>
      <w:r w:rsidR="00AD29FA">
        <w:t>â</w:t>
      </w:r>
      <w:r>
        <w:t xml:space="preserve">n bố rồi. Vì vậy bố phải cùng chết với cô gái thần </w:t>
      </w:r>
      <w:proofErr w:type="gramStart"/>
      <w:r>
        <w:t>sa</w:t>
      </w:r>
      <w:proofErr w:type="gramEnd"/>
      <w:r>
        <w:t xml:space="preserve"> ngã giả mẹ con. Bố yêu quý con lắm, nhưng bố không muốn để con đau khổ như vậy nên bố phải chết sớm để cho con an toàn.</w:t>
      </w:r>
    </w:p>
    <w:p w:rsidR="008D125B" w:rsidRDefault="00A06AB3" w:rsidP="008D125B">
      <w:pPr>
        <w:pStyle w:val="NoSpacing"/>
        <w:jc w:val="both"/>
      </w:pPr>
      <w:r>
        <w:t xml:space="preserve">Đúng lúc đó có cậu </w:t>
      </w:r>
      <w:r w:rsidR="006A7882">
        <w:t>Số</w:t>
      </w:r>
      <w:r>
        <w:t xml:space="preserve"> 3 đã chạy đến rồi hét:</w:t>
      </w:r>
    </w:p>
    <w:p w:rsidR="008D125B" w:rsidRDefault="00A06AB3" w:rsidP="008D125B">
      <w:pPr>
        <w:pStyle w:val="NoSpacing"/>
        <w:numPr>
          <w:ilvl w:val="0"/>
          <w:numId w:val="1"/>
        </w:numPr>
        <w:jc w:val="both"/>
      </w:pPr>
      <w:r>
        <w:t xml:space="preserve">Thần </w:t>
      </w:r>
      <w:proofErr w:type="gramStart"/>
      <w:r>
        <w:t>sa</w:t>
      </w:r>
      <w:proofErr w:type="gramEnd"/>
      <w:r>
        <w:t xml:space="preserve"> ngã giả mẹ </w:t>
      </w:r>
      <w:r w:rsidR="006A7882">
        <w:t>Số</w:t>
      </w:r>
      <w:r>
        <w:t xml:space="preserve"> 1 và mẹ </w:t>
      </w:r>
      <w:r w:rsidR="006A7882">
        <w:t>Số</w:t>
      </w:r>
      <w:r>
        <w:t xml:space="preserve"> 2 đến rồi.</w:t>
      </w:r>
    </w:p>
    <w:p w:rsidR="00802C98" w:rsidRDefault="000648C5" w:rsidP="008D125B">
      <w:pPr>
        <w:pStyle w:val="NoSpacing"/>
        <w:jc w:val="both"/>
      </w:pPr>
      <w:r>
        <w:t xml:space="preserve">Sau khi </w:t>
      </w:r>
      <w:r w:rsidR="00031128">
        <w:t xml:space="preserve">bố </w:t>
      </w:r>
      <w:r w:rsidR="006A7882">
        <w:t>Số</w:t>
      </w:r>
      <w:r w:rsidR="00031128">
        <w:t xml:space="preserve"> 1, cậu </w:t>
      </w:r>
      <w:r w:rsidR="006A7882">
        <w:t>Số</w:t>
      </w:r>
      <w:r w:rsidR="00031128">
        <w:t xml:space="preserve"> 1 và cô </w:t>
      </w:r>
      <w:r w:rsidR="006A7882">
        <w:t>Số</w:t>
      </w:r>
      <w:r w:rsidR="00031128">
        <w:t xml:space="preserve"> 0 đã về gặp mẹ </w:t>
      </w:r>
      <w:r w:rsidR="006A7882">
        <w:t>Số</w:t>
      </w:r>
      <w:r w:rsidR="00031128">
        <w:t xml:space="preserve"> 1 và mẹ </w:t>
      </w:r>
      <w:r w:rsidR="006A7882">
        <w:t>Số</w:t>
      </w:r>
      <w:r w:rsidR="00031128">
        <w:t xml:space="preserve"> 2 thì bố chạy đến tóm mẹ </w:t>
      </w:r>
      <w:r w:rsidR="006A7882">
        <w:t>Số</w:t>
      </w:r>
      <w:r w:rsidR="00031128">
        <w:t xml:space="preserve"> 1 và mẹ </w:t>
      </w:r>
      <w:r w:rsidR="006A7882">
        <w:t>Số</w:t>
      </w:r>
      <w:r w:rsidR="00031128">
        <w:t xml:space="preserve"> 2 rồi dịch chuyển lên mặt trăng</w:t>
      </w:r>
      <w:r w:rsidR="00191C3A">
        <w:t xml:space="preserve">. Ngay lúc này cậu </w:t>
      </w:r>
      <w:r w:rsidR="006A7882">
        <w:t>Số</w:t>
      </w:r>
      <w:r w:rsidR="00191C3A">
        <w:t xml:space="preserve"> 1, người yêu </w:t>
      </w:r>
      <w:r w:rsidR="006A7882">
        <w:t>Số</w:t>
      </w:r>
      <w:r w:rsidR="00191C3A">
        <w:t xml:space="preserve"> 1 và bạn </w:t>
      </w:r>
      <w:r w:rsidR="006A7882">
        <w:t>Số</w:t>
      </w:r>
      <w:r w:rsidR="00191C3A">
        <w:t xml:space="preserve"> 1 chạy ra ban công nhìn lên mặt trăng thì thấy vụ nổ trên mặt trăng nghĩ</w:t>
      </w:r>
      <w:r w:rsidR="00887D18">
        <w:t>a</w:t>
      </w:r>
      <w:r w:rsidR="00191C3A">
        <w:t xml:space="preserve"> là bố </w:t>
      </w:r>
      <w:r w:rsidR="006A7882">
        <w:t>Số</w:t>
      </w:r>
      <w:r w:rsidR="00191C3A">
        <w:t xml:space="preserve"> 1 đã cùng chết với mẹ </w:t>
      </w:r>
      <w:r w:rsidR="006A7882">
        <w:t>Số</w:t>
      </w:r>
      <w:r w:rsidR="00191C3A">
        <w:t xml:space="preserve"> 1 và mẹ </w:t>
      </w:r>
      <w:r w:rsidR="006A7882">
        <w:t>Số</w:t>
      </w:r>
      <w:r w:rsidR="00191C3A">
        <w:t xml:space="preserve"> 2 bằng cách dùng sức mạnh thần sa ngã để nổ bom</w:t>
      </w:r>
      <w:r w:rsidR="00981D42">
        <w:t xml:space="preserve"> rất lớn.</w:t>
      </w:r>
    </w:p>
    <w:p w:rsidR="00E97212" w:rsidRDefault="00E97212" w:rsidP="008D125B">
      <w:pPr>
        <w:pStyle w:val="NoSpacing"/>
        <w:jc w:val="both"/>
      </w:pPr>
      <w:r>
        <w:t xml:space="preserve">Vào buổi tối, </w:t>
      </w:r>
      <w:r w:rsidR="004A69FB">
        <w:t xml:space="preserve">17 người </w:t>
      </w:r>
      <w:r w:rsidR="006C49E4">
        <w:t>(</w:t>
      </w:r>
      <w:r w:rsidR="003138FE">
        <w:t xml:space="preserve">cô </w:t>
      </w:r>
      <w:r w:rsidR="006A7882">
        <w:t>Số</w:t>
      </w:r>
      <w:r w:rsidR="003138FE">
        <w:t xml:space="preserve"> 0,</w:t>
      </w:r>
      <w:r w:rsidR="00662F05">
        <w:t xml:space="preserve"> </w:t>
      </w:r>
      <w:r w:rsidR="003138FE">
        <w:t xml:space="preserve">cậu </w:t>
      </w:r>
      <w:r w:rsidR="006A7882">
        <w:t>Số</w:t>
      </w:r>
      <w:r w:rsidR="003138FE">
        <w:t xml:space="preserve"> 1, cô </w:t>
      </w:r>
      <w:r w:rsidR="006A7882">
        <w:t>Số</w:t>
      </w:r>
      <w:r w:rsidR="003138FE">
        <w:t xml:space="preserve"> 2, cậu </w:t>
      </w:r>
      <w:r w:rsidR="006A7882">
        <w:t>Số</w:t>
      </w:r>
      <w:r w:rsidR="003138FE">
        <w:t xml:space="preserve"> 3,</w:t>
      </w:r>
      <w:r w:rsidR="00662F05">
        <w:t xml:space="preserve"> </w:t>
      </w:r>
      <w:r w:rsidR="003138FE">
        <w:t xml:space="preserve">cô </w:t>
      </w:r>
      <w:r w:rsidR="006A7882">
        <w:t>Số</w:t>
      </w:r>
      <w:r w:rsidR="003138FE">
        <w:t xml:space="preserve"> 5, cậu </w:t>
      </w:r>
      <w:r w:rsidR="006A7882">
        <w:t>Số</w:t>
      </w:r>
      <w:r w:rsidR="003138FE">
        <w:t xml:space="preserve"> 6, cậu </w:t>
      </w:r>
      <w:r w:rsidR="006A7882">
        <w:t>Số</w:t>
      </w:r>
      <w:r w:rsidR="003138FE">
        <w:t xml:space="preserve"> 7, cậu </w:t>
      </w:r>
      <w:r w:rsidR="006A7882">
        <w:t>Số</w:t>
      </w:r>
      <w:r w:rsidR="003138FE">
        <w:t xml:space="preserve"> 8, cô </w:t>
      </w:r>
      <w:r w:rsidR="006A7882">
        <w:t>Số</w:t>
      </w:r>
      <w:r w:rsidR="003138FE">
        <w:t xml:space="preserve"> 9</w:t>
      </w:r>
      <w:r w:rsidR="00662F05">
        <w:t>, c</w:t>
      </w:r>
      <w:r w:rsidR="003138FE">
        <w:t xml:space="preserve">ô </w:t>
      </w:r>
      <w:r w:rsidR="006A7882">
        <w:t>Số</w:t>
      </w:r>
      <w:r w:rsidR="003138FE">
        <w:t xml:space="preserve"> 13</w:t>
      </w:r>
      <w:r>
        <w:t>, chú Ryouji, cô Misato, cô Ritsuko, cô Maya và 3 giáo viên</w:t>
      </w:r>
      <w:r w:rsidR="00F50134">
        <w:t>(cô giáo Kaede, cô giáo Aoi và cô giáo Satsuki)</w:t>
      </w:r>
      <w:r w:rsidR="006C49E4">
        <w:t>)</w:t>
      </w:r>
      <w:r>
        <w:t xml:space="preserve"> đã</w:t>
      </w:r>
      <w:r w:rsidR="00F60ACC">
        <w:t xml:space="preserve"> về nhà rồi</w:t>
      </w:r>
      <w:r>
        <w:t xml:space="preserve"> nhận được tin nhắ</w:t>
      </w:r>
      <w:r w:rsidR="00A75A11">
        <w:t>n trong camer</w:t>
      </w:r>
      <w:r w:rsidR="0041457D">
        <w:t>a ch</w:t>
      </w:r>
      <w:r>
        <w:t xml:space="preserve">iếu lên màn hình có </w:t>
      </w:r>
      <w:r w:rsidR="00591764">
        <w:t xml:space="preserve">bố </w:t>
      </w:r>
      <w:r w:rsidR="006A7882">
        <w:t>Số</w:t>
      </w:r>
      <w:r w:rsidR="00591764">
        <w:t xml:space="preserve"> 1 </w:t>
      </w:r>
      <w:r w:rsidR="00357A0B">
        <w:t>đã quay mình để nói cho mọi người nghe</w:t>
      </w:r>
      <w:r w:rsidR="00BE7745">
        <w:t xml:space="preserve"> trước khi chết:</w:t>
      </w:r>
    </w:p>
    <w:p w:rsidR="001B3CB6" w:rsidRDefault="001B3CB6" w:rsidP="008E3DCF">
      <w:pPr>
        <w:pStyle w:val="NoSpacing"/>
        <w:numPr>
          <w:ilvl w:val="0"/>
          <w:numId w:val="1"/>
        </w:numPr>
        <w:jc w:val="both"/>
      </w:pPr>
      <w:r>
        <w:t>Tôi đã quay</w:t>
      </w:r>
      <w:r w:rsidR="008E3DCF">
        <w:t xml:space="preserve"> b</w:t>
      </w:r>
      <w:r w:rsidR="008E3DCF" w:rsidRPr="008E3DCF">
        <w:t>ản</w:t>
      </w:r>
      <w:r w:rsidR="008E3DCF">
        <w:t xml:space="preserve"> th</w:t>
      </w:r>
      <w:r w:rsidR="008E3DCF" w:rsidRPr="008E3DCF">
        <w:t>â</w:t>
      </w:r>
      <w:r w:rsidR="008E3DCF">
        <w:t>n t</w:t>
      </w:r>
      <w:r w:rsidR="008E3DCF" w:rsidRPr="008E3DCF">
        <w:t>ô</w:t>
      </w:r>
      <w:r w:rsidR="008E3DCF">
        <w:t>i</w:t>
      </w:r>
      <w:r>
        <w:t xml:space="preserve"> phim dài dòng cho mọi ngườ</w:t>
      </w:r>
      <w:r w:rsidR="00BB21F3">
        <w:t>i</w:t>
      </w:r>
      <w:r w:rsidR="002246E1">
        <w:t xml:space="preserve"> để nói cho mọi người</w:t>
      </w:r>
      <w:r w:rsidR="00BB21F3">
        <w:t xml:space="preserve"> nghe đây:</w:t>
      </w:r>
    </w:p>
    <w:p w:rsidR="001B3CB6" w:rsidRDefault="003E4230" w:rsidP="001B3CB6">
      <w:pPr>
        <w:pStyle w:val="NoSpacing"/>
        <w:ind w:left="720"/>
        <w:jc w:val="both"/>
      </w:pPr>
      <w:r>
        <w:t>Cậu Ryouji</w:t>
      </w:r>
      <w:r w:rsidR="00965917">
        <w:t>: Cảm ơn cậu vì đã bảo vệ con trai tôi</w:t>
      </w:r>
      <w:r w:rsidR="00662F05">
        <w:t>, c</w:t>
      </w:r>
      <w:r w:rsidR="00965917">
        <w:t xml:space="preserve">ậu cứ như là anh trai tuyệt vời nhất của con trai </w:t>
      </w:r>
      <w:r w:rsidR="00264027">
        <w:t>tôi</w:t>
      </w:r>
      <w:r w:rsidR="00965917">
        <w:t xml:space="preserve">, </w:t>
      </w:r>
      <w:r w:rsidR="00F51465">
        <w:t>mong</w:t>
      </w:r>
      <w:r w:rsidR="00662F05">
        <w:t xml:space="preserve"> </w:t>
      </w:r>
      <w:r w:rsidR="00F51465">
        <w:t>cậu cậu chăm sóc con trai</w:t>
      </w:r>
      <w:r w:rsidR="00662F05">
        <w:t xml:space="preserve"> </w:t>
      </w:r>
      <w:r w:rsidR="00264027">
        <w:t>tôi</w:t>
      </w:r>
      <w:r w:rsidR="00F51465">
        <w:t xml:space="preserve"> nhé.</w:t>
      </w:r>
    </w:p>
    <w:p w:rsidR="00755F17" w:rsidRDefault="00F51465" w:rsidP="001B3CB6">
      <w:pPr>
        <w:pStyle w:val="NoSpacing"/>
        <w:ind w:left="720"/>
        <w:jc w:val="both"/>
      </w:pPr>
      <w:r>
        <w:t xml:space="preserve">Cô Misato: </w:t>
      </w:r>
      <w:r w:rsidR="009E5842">
        <w:t>Cô quả là 1 người rất thông minh và đã làm ra những gì tuyệt vời, cô xứng đáng là</w:t>
      </w:r>
      <w:r w:rsidR="00EB397F">
        <w:t>m</w:t>
      </w:r>
      <w:r w:rsidR="009E5842">
        <w:t xml:space="preserve"> chủ tịch</w:t>
      </w:r>
      <w:r w:rsidR="00AE66E0">
        <w:t xml:space="preserve"> thế gới</w:t>
      </w:r>
      <w:r w:rsidR="00D90EF8">
        <w:t>.</w:t>
      </w:r>
    </w:p>
    <w:p w:rsidR="00755F17" w:rsidRDefault="00F51465" w:rsidP="001B3CB6">
      <w:pPr>
        <w:pStyle w:val="NoSpacing"/>
        <w:ind w:left="720"/>
        <w:jc w:val="both"/>
      </w:pPr>
      <w:r>
        <w:t xml:space="preserve">Cô Ritsuko: </w:t>
      </w:r>
      <w:r w:rsidR="009E5842">
        <w:t>Cô</w:t>
      </w:r>
      <w:r w:rsidR="00D90EF8">
        <w:t xml:space="preserve"> là bác sĩ giỏi và là tiến sĩ giỏi</w:t>
      </w:r>
      <w:r w:rsidR="00CD70F9">
        <w:t>,</w:t>
      </w:r>
      <w:r w:rsidR="00662F05">
        <w:t xml:space="preserve"> </w:t>
      </w:r>
      <w:r w:rsidR="00CD70F9">
        <w:t>mong cô bảo vệ mọi người cho cẩn thận nhé.</w:t>
      </w:r>
    </w:p>
    <w:p w:rsidR="00BC3B83" w:rsidRDefault="00755F17" w:rsidP="001B3CB6">
      <w:pPr>
        <w:pStyle w:val="NoSpacing"/>
        <w:ind w:left="720"/>
        <w:jc w:val="both"/>
      </w:pPr>
      <w:r>
        <w:t>Cô Maya</w:t>
      </w:r>
      <w:r w:rsidR="00F51465">
        <w:t xml:space="preserve">: </w:t>
      </w:r>
      <w:r w:rsidR="008C30EB">
        <w:t xml:space="preserve">Cô bấm máy tính rất giỏi, cô có thể là </w:t>
      </w:r>
      <w:r w:rsidR="003B6C46">
        <w:t>c</w:t>
      </w:r>
      <w:r w:rsidR="008C30EB">
        <w:t>hủ tịch cơ quan máy tính.</w:t>
      </w:r>
    </w:p>
    <w:p w:rsidR="00A5372D" w:rsidRDefault="00A5372D" w:rsidP="00A5372D">
      <w:pPr>
        <w:pStyle w:val="NoSpacing"/>
        <w:ind w:left="720"/>
        <w:jc w:val="both"/>
      </w:pPr>
      <w:r>
        <w:t xml:space="preserve">Cô giáo Kaede: Cô là 1 cô giáo võ rất tuyệt vời. </w:t>
      </w:r>
    </w:p>
    <w:p w:rsidR="00A5372D" w:rsidRDefault="00A5372D" w:rsidP="00A5372D">
      <w:pPr>
        <w:pStyle w:val="NoSpacing"/>
        <w:ind w:left="720"/>
        <w:jc w:val="both"/>
      </w:pPr>
      <w:r>
        <w:t>Cô giáo Aoi: Cô là 1 cô giáo dậy hóa học rất giỏi.</w:t>
      </w:r>
    </w:p>
    <w:p w:rsidR="00A5372D" w:rsidRDefault="00A5372D" w:rsidP="00A5372D">
      <w:pPr>
        <w:pStyle w:val="NoSpacing"/>
        <w:ind w:left="720"/>
        <w:jc w:val="both"/>
      </w:pPr>
      <w:r>
        <w:t>Cô giáo Satsuki: Cô là 1 cô giáo dậy vẽ rất hay.</w:t>
      </w:r>
    </w:p>
    <w:p w:rsidR="00A5372D" w:rsidRDefault="00A5372D" w:rsidP="00A5372D">
      <w:pPr>
        <w:pStyle w:val="NoSpacing"/>
        <w:ind w:left="720"/>
        <w:jc w:val="both"/>
      </w:pPr>
      <w:r>
        <w:t>Cô giáo Kaede, cô giáo Aoi và cô giáo Satsuki</w:t>
      </w:r>
      <w:r w:rsidR="003548FD">
        <w:t>:</w:t>
      </w:r>
      <w:r w:rsidR="00662F05">
        <w:t xml:space="preserve"> </w:t>
      </w:r>
      <w:r w:rsidR="003548FD">
        <w:t>T</w:t>
      </w:r>
      <w:r w:rsidR="006C7AC5">
        <w:t xml:space="preserve">ôi nghe nói các cô thích con trai </w:t>
      </w:r>
      <w:r w:rsidR="00264027">
        <w:t>tôi</w:t>
      </w:r>
      <w:r w:rsidR="006C7AC5">
        <w:t xml:space="preserve"> thì </w:t>
      </w:r>
      <w:r>
        <w:t>các cô thành vợ của con trai</w:t>
      </w:r>
      <w:r w:rsidR="00662F05">
        <w:t xml:space="preserve"> </w:t>
      </w:r>
      <w:r w:rsidR="00264027">
        <w:t>tôi</w:t>
      </w:r>
      <w:r>
        <w:t xml:space="preserve"> rất t</w:t>
      </w:r>
      <w:r w:rsidR="001B0B18">
        <w:t>h</w:t>
      </w:r>
      <w:r>
        <w:t>ích hợp. Xin các cô hãy làm hạnh phúc cho con trai</w:t>
      </w:r>
      <w:r w:rsidR="00662F05">
        <w:t xml:space="preserve"> </w:t>
      </w:r>
      <w:r w:rsidR="00264027">
        <w:t>tôi</w:t>
      </w:r>
      <w:r>
        <w:t xml:space="preserve"> nhé.</w:t>
      </w:r>
    </w:p>
    <w:p w:rsidR="006C546E" w:rsidRDefault="00755F17" w:rsidP="006C546E">
      <w:pPr>
        <w:pStyle w:val="NoSpacing"/>
        <w:ind w:left="720"/>
        <w:jc w:val="both"/>
      </w:pPr>
      <w:r>
        <w:t xml:space="preserve">Cô bé </w:t>
      </w:r>
      <w:r w:rsidR="006A7882">
        <w:t>Số</w:t>
      </w:r>
      <w:r>
        <w:t xml:space="preserve"> 0</w:t>
      </w:r>
      <w:r w:rsidR="00F51465">
        <w:t xml:space="preserve">: </w:t>
      </w:r>
      <w:r w:rsidR="00E6683C">
        <w:t xml:space="preserve">Trông cháu giống mẹ con trai </w:t>
      </w:r>
      <w:r w:rsidR="00264027">
        <w:t>chú</w:t>
      </w:r>
      <w:r w:rsidR="00E6683C">
        <w:t xml:space="preserve"> như em gái con trai </w:t>
      </w:r>
      <w:r w:rsidR="00264027">
        <w:t>chú</w:t>
      </w:r>
      <w:r w:rsidR="00662F05">
        <w:t xml:space="preserve"> </w:t>
      </w:r>
      <w:r w:rsidR="00E6683C">
        <w:t>vậy, nhưng cháu không phải là em gái ruột</w:t>
      </w:r>
      <w:r w:rsidR="006F1BB2">
        <w:t xml:space="preserve"> hay họ hàng</w:t>
      </w:r>
      <w:r w:rsidR="00E6683C">
        <w:t xml:space="preserve"> của con trai </w:t>
      </w:r>
      <w:r w:rsidR="00264027">
        <w:t>chú</w:t>
      </w:r>
      <w:r w:rsidR="00323178">
        <w:t xml:space="preserve"> và chú rất cảm ơn cháu vì nhờ cháu đã </w:t>
      </w:r>
      <w:r w:rsidR="00FC2365">
        <w:t xml:space="preserve">giúp </w:t>
      </w:r>
      <w:r w:rsidR="00323178">
        <w:t>c</w:t>
      </w:r>
      <w:r w:rsidR="001B3E9C">
        <w:t xml:space="preserve">on trai </w:t>
      </w:r>
      <w:r w:rsidR="00264027">
        <w:t>chú</w:t>
      </w:r>
      <w:r w:rsidR="00662F05">
        <w:t xml:space="preserve"> </w:t>
      </w:r>
      <w:r w:rsidR="00AE4277">
        <w:t xml:space="preserve">thoát </w:t>
      </w:r>
      <w:r w:rsidR="00323178">
        <w:t>khỏi bóng tối</w:t>
      </w:r>
      <w:r w:rsidR="00AE4277">
        <w:t xml:space="preserve"> bằng tình yêu tuyệt vời.</w:t>
      </w:r>
    </w:p>
    <w:p w:rsidR="00755F17" w:rsidRDefault="00755F17" w:rsidP="00755F17">
      <w:pPr>
        <w:pStyle w:val="NoSpacing"/>
        <w:ind w:left="720"/>
        <w:jc w:val="both"/>
      </w:pPr>
      <w:r>
        <w:t xml:space="preserve">Cô bé </w:t>
      </w:r>
      <w:r w:rsidR="006A7882">
        <w:t>Số</w:t>
      </w:r>
      <w:r>
        <w:t xml:space="preserve"> 2</w:t>
      </w:r>
      <w:r w:rsidR="00F51465">
        <w:t xml:space="preserve">: </w:t>
      </w:r>
      <w:r w:rsidR="00E011EE">
        <w:t xml:space="preserve">Cho dù cháu ghét con trai </w:t>
      </w:r>
      <w:r w:rsidR="00264027">
        <w:t>chú</w:t>
      </w:r>
      <w:r w:rsidR="00E011EE">
        <w:t xml:space="preserve"> vì con trai </w:t>
      </w:r>
      <w:r w:rsidR="00264027">
        <w:t>chú</w:t>
      </w:r>
      <w:r w:rsidR="00E011EE">
        <w:t xml:space="preserve"> </w:t>
      </w:r>
      <w:proofErr w:type="gramStart"/>
      <w:r w:rsidR="00E011EE">
        <w:t>ngu</w:t>
      </w:r>
      <w:proofErr w:type="gramEnd"/>
      <w:r w:rsidR="00E011EE">
        <w:t xml:space="preserve"> ngốc, nhưng xin cháu hãy yêu con trai </w:t>
      </w:r>
      <w:r w:rsidR="00264027">
        <w:t>chú</w:t>
      </w:r>
      <w:r w:rsidR="00E011EE">
        <w:t xml:space="preserve"> vì vợ chú là bạn của mẹ cháu và mong muốn của vợ chú là cháu và con trai </w:t>
      </w:r>
      <w:r w:rsidR="00264027">
        <w:t>chú</w:t>
      </w:r>
      <w:r w:rsidR="00E011EE">
        <w:t xml:space="preserve"> yêu nhau</w:t>
      </w:r>
      <w:r w:rsidR="00540B06">
        <w:t>.</w:t>
      </w:r>
      <w:r w:rsidR="00662F05">
        <w:t xml:space="preserve"> </w:t>
      </w:r>
      <w:proofErr w:type="gramStart"/>
      <w:r w:rsidR="00540B06">
        <w:t>Nhưng c</w:t>
      </w:r>
      <w:r w:rsidR="00264997">
        <w:t xml:space="preserve">ó điều này mà con trai </w:t>
      </w:r>
      <w:r w:rsidR="00264027">
        <w:t>chú</w:t>
      </w:r>
      <w:r w:rsidR="00264997">
        <w:t xml:space="preserve"> là bình chứa bóng tố</w:t>
      </w:r>
      <w:r w:rsidR="00F51837">
        <w:t>i, cháu nhớ đừng để</w:t>
      </w:r>
      <w:r w:rsidR="00FF3B96">
        <w:t xml:space="preserve"> con trai </w:t>
      </w:r>
      <w:r w:rsidR="00264027">
        <w:t>chú</w:t>
      </w:r>
      <w:r w:rsidR="00FF3B96">
        <w:t xml:space="preserve"> bất hạnh thì con trai </w:t>
      </w:r>
      <w:r w:rsidR="00264027">
        <w:t>chú</w:t>
      </w:r>
      <w:r w:rsidR="00FF3B96">
        <w:t xml:space="preserve"> trở thành người bất hạnh nguy hiểm</w:t>
      </w:r>
      <w:r w:rsidR="00094D6B">
        <w:t xml:space="preserve"> nhé</w:t>
      </w:r>
      <w:r w:rsidR="00FF3B96">
        <w:t>.</w:t>
      </w:r>
      <w:proofErr w:type="gramEnd"/>
    </w:p>
    <w:p w:rsidR="00755F17" w:rsidRDefault="00755F17" w:rsidP="00B8098D">
      <w:pPr>
        <w:pStyle w:val="NoSpacing"/>
        <w:ind w:left="720"/>
        <w:jc w:val="both"/>
      </w:pPr>
      <w:r>
        <w:t xml:space="preserve">Cậu bé </w:t>
      </w:r>
      <w:r w:rsidR="006A7882">
        <w:t>Số</w:t>
      </w:r>
      <w:r>
        <w:t xml:space="preserve"> 3</w:t>
      </w:r>
      <w:r w:rsidR="00B8098D">
        <w:t>, c</w:t>
      </w:r>
      <w:r>
        <w:t xml:space="preserve">ậu bé </w:t>
      </w:r>
      <w:r w:rsidR="006A7882">
        <w:t>Số</w:t>
      </w:r>
      <w:r>
        <w:t xml:space="preserve"> 6</w:t>
      </w:r>
      <w:r w:rsidR="00B8098D">
        <w:t>, c</w:t>
      </w:r>
      <w:r w:rsidR="00EE1681">
        <w:t>ô</w:t>
      </w:r>
      <w:r>
        <w:t xml:space="preserve"> bé </w:t>
      </w:r>
      <w:r w:rsidR="006A7882">
        <w:t>Số</w:t>
      </w:r>
      <w:r>
        <w:t xml:space="preserve"> 7</w:t>
      </w:r>
      <w:r w:rsidR="00B8098D">
        <w:t xml:space="preserve">, </w:t>
      </w:r>
      <w:proofErr w:type="gramStart"/>
      <w:r w:rsidR="00B8098D">
        <w:t>c</w:t>
      </w:r>
      <w:r>
        <w:t>ậu</w:t>
      </w:r>
      <w:proofErr w:type="gramEnd"/>
      <w:r>
        <w:t xml:space="preserve"> bé </w:t>
      </w:r>
      <w:r w:rsidR="006A7882">
        <w:t>Số</w:t>
      </w:r>
      <w:r>
        <w:t xml:space="preserve"> 8</w:t>
      </w:r>
      <w:r w:rsidR="00F51465">
        <w:t xml:space="preserve">: </w:t>
      </w:r>
      <w:r w:rsidR="00B8098D">
        <w:t xml:space="preserve">Các cháu là bạn yêu quý của con trai </w:t>
      </w:r>
      <w:r w:rsidR="00264027">
        <w:t>chú</w:t>
      </w:r>
      <w:r w:rsidR="00B8098D">
        <w:t>, xin các cháu hãy bảo vệ con trai ta</w:t>
      </w:r>
      <w:r w:rsidR="00CA190C">
        <w:t xml:space="preserve"> nhé.</w:t>
      </w:r>
    </w:p>
    <w:p w:rsidR="00B8098D" w:rsidRDefault="00B8098D" w:rsidP="00B8098D">
      <w:pPr>
        <w:pStyle w:val="NoSpacing"/>
        <w:ind w:left="720"/>
        <w:jc w:val="both"/>
      </w:pPr>
      <w:r>
        <w:t xml:space="preserve">Cô bé </w:t>
      </w:r>
      <w:r w:rsidR="006A7882">
        <w:t>Số</w:t>
      </w:r>
      <w:r>
        <w:t xml:space="preserve"> 5: Dù cháu là người biến thái, nhưng cháu là vợ </w:t>
      </w:r>
      <w:r w:rsidR="001B0B18">
        <w:t>th</w:t>
      </w:r>
      <w:r>
        <w:t xml:space="preserve">ích hợp của con trai </w:t>
      </w:r>
      <w:r w:rsidR="00264027">
        <w:t>chú</w:t>
      </w:r>
      <w:r>
        <w:t>.</w:t>
      </w:r>
    </w:p>
    <w:p w:rsidR="00755F17" w:rsidRDefault="00755F17" w:rsidP="00755F17">
      <w:pPr>
        <w:pStyle w:val="NoSpacing"/>
        <w:ind w:left="720"/>
        <w:jc w:val="both"/>
      </w:pPr>
      <w:r>
        <w:t xml:space="preserve">Cô bé </w:t>
      </w:r>
      <w:r w:rsidR="006A7882">
        <w:t>Số</w:t>
      </w:r>
      <w:r>
        <w:t xml:space="preserve"> 9</w:t>
      </w:r>
      <w:r w:rsidR="00F51465">
        <w:t xml:space="preserve">: </w:t>
      </w:r>
      <w:r w:rsidR="00E60098">
        <w:t xml:space="preserve">Cháu </w:t>
      </w:r>
      <w:r w:rsidR="00EE1681">
        <w:t xml:space="preserve">là người tình yêu của con trai </w:t>
      </w:r>
      <w:r w:rsidR="00264027">
        <w:t>chú</w:t>
      </w:r>
      <w:r w:rsidR="00EE1681">
        <w:t xml:space="preserve"> tuyệt vời.</w:t>
      </w:r>
    </w:p>
    <w:p w:rsidR="00374CFC" w:rsidRDefault="00755F17" w:rsidP="00CE03AF">
      <w:pPr>
        <w:pStyle w:val="NoSpacing"/>
        <w:ind w:left="720"/>
        <w:jc w:val="both"/>
      </w:pPr>
      <w:r>
        <w:t xml:space="preserve">Cô bé </w:t>
      </w:r>
      <w:r w:rsidR="006A7882">
        <w:t>Số</w:t>
      </w:r>
      <w:r>
        <w:t xml:space="preserve"> 13</w:t>
      </w:r>
      <w:r w:rsidR="00F51465">
        <w:t xml:space="preserve">: </w:t>
      </w:r>
      <w:r w:rsidR="00434D0A">
        <w:t xml:space="preserve">Cháu giống con trai </w:t>
      </w:r>
      <w:r w:rsidR="00264027">
        <w:t>chú</w:t>
      </w:r>
      <w:r w:rsidR="00434D0A">
        <w:t xml:space="preserve"> khi bất hạnh nên cháu và con trai </w:t>
      </w:r>
      <w:r w:rsidR="00264027">
        <w:t>chú</w:t>
      </w:r>
      <w:r w:rsidR="00434D0A">
        <w:t xml:space="preserve"> có thể yêu nhau.</w:t>
      </w:r>
    </w:p>
    <w:p w:rsidR="00E97212" w:rsidRDefault="00755F17" w:rsidP="00975952">
      <w:pPr>
        <w:pStyle w:val="NoSpacing"/>
        <w:ind w:left="720"/>
        <w:jc w:val="both"/>
      </w:pPr>
      <w:r>
        <w:lastRenderedPageBreak/>
        <w:t xml:space="preserve">Cậu bé </w:t>
      </w:r>
      <w:r w:rsidR="006A7882">
        <w:t>Số</w:t>
      </w:r>
      <w:r w:rsidR="00F51465">
        <w:t xml:space="preserve"> 1</w:t>
      </w:r>
      <w:r w:rsidR="00CE03AF">
        <w:t>, con trai yêu quý của bố</w:t>
      </w:r>
      <w:r w:rsidR="00F51465">
        <w:t xml:space="preserve">: </w:t>
      </w:r>
      <w:r w:rsidR="00CE03AF">
        <w:t xml:space="preserve">Bố xin lỗi con </w:t>
      </w:r>
      <w:r w:rsidR="00EC241E">
        <w:t xml:space="preserve">vì đã làm con bất hạnh quá nhiều, xin con hãy tha </w:t>
      </w:r>
      <w:r w:rsidR="00E107C6">
        <w:t>t</w:t>
      </w:r>
      <w:r w:rsidR="00EC241E">
        <w:t xml:space="preserve">hứ cho bố </w:t>
      </w:r>
      <w:r w:rsidR="00CE03AF">
        <w:t xml:space="preserve">nhé, </w:t>
      </w:r>
      <w:r w:rsidR="00E107C6">
        <w:t>bố nghĩ nếu bố chết đi thì chắc con vui lắm, phải không? Bố mong con làm</w:t>
      </w:r>
      <w:r w:rsidR="001712FC">
        <w:t xml:space="preserve"> được</w:t>
      </w:r>
      <w:r w:rsidR="00E107C6">
        <w:t xml:space="preserve"> bảo vệ vũ trụ nhé, con đã trở thành 1 vị thần tối cao rồi đấy. Chúc con làm những gì tuyệt vời, bố yêu con lắm, con yêu.</w:t>
      </w:r>
    </w:p>
    <w:p w:rsidR="005A2973" w:rsidRDefault="005A2973" w:rsidP="008D125B">
      <w:pPr>
        <w:pStyle w:val="NoSpacing"/>
        <w:jc w:val="both"/>
      </w:pPr>
      <w:r>
        <w:t xml:space="preserve">Vài năm sau, </w:t>
      </w:r>
      <w:r w:rsidR="005E19C6">
        <w:t xml:space="preserve">trong cơ quan có </w:t>
      </w:r>
      <w:r w:rsidR="009E162C">
        <w:t>c</w:t>
      </w:r>
      <w:r w:rsidR="00606E85">
        <w:t>hú Ryouji</w:t>
      </w:r>
      <w:r w:rsidR="009E162C">
        <w:t>, c</w:t>
      </w:r>
      <w:r w:rsidR="00606E85">
        <w:t>ô Misato</w:t>
      </w:r>
      <w:r w:rsidR="009E162C">
        <w:t>, c</w:t>
      </w:r>
      <w:r w:rsidR="00F72A8D">
        <w:t>ô Ritsuko</w:t>
      </w:r>
      <w:r w:rsidR="009E162C">
        <w:t>, c</w:t>
      </w:r>
      <w:r w:rsidR="007E4FE2">
        <w:t>ô Maya</w:t>
      </w:r>
      <w:r w:rsidR="00662F05">
        <w:t xml:space="preserve"> </w:t>
      </w:r>
      <w:r w:rsidR="000E11A0">
        <w:t xml:space="preserve">và 3 giáo viên </w:t>
      </w:r>
      <w:r w:rsidR="005E19C6">
        <w:t>(</w:t>
      </w:r>
      <w:r w:rsidR="008F0832">
        <w:t>nghe nói</w:t>
      </w:r>
      <w:r w:rsidR="00201DF1">
        <w:t xml:space="preserve"> là</w:t>
      </w:r>
      <w:r w:rsidR="005E19C6">
        <w:t>c</w:t>
      </w:r>
      <w:r w:rsidR="00606E85">
        <w:t>ô Misato</w:t>
      </w:r>
      <w:r w:rsidR="005E19C6">
        <w:t>, c</w:t>
      </w:r>
      <w:r w:rsidR="00F72A8D">
        <w:t>ô Ritsuko</w:t>
      </w:r>
      <w:r w:rsidR="005E19C6">
        <w:t>, c</w:t>
      </w:r>
      <w:r w:rsidR="007E4FE2">
        <w:t>ô Maya</w:t>
      </w:r>
      <w:r w:rsidR="005E19C6">
        <w:t xml:space="preserve"> đều đã là người yêu của c</w:t>
      </w:r>
      <w:r w:rsidR="00606E85">
        <w:t>hú Ryouji</w:t>
      </w:r>
      <w:r w:rsidR="000E11A0">
        <w:t xml:space="preserve"> và 3 giáo viên đều đã là người yêu của cậu </w:t>
      </w:r>
      <w:r w:rsidR="006A7882">
        <w:t>Số</w:t>
      </w:r>
      <w:r w:rsidR="000E11A0">
        <w:t xml:space="preserve"> 1</w:t>
      </w:r>
      <w:r w:rsidR="00551AB5">
        <w:t xml:space="preserve">, </w:t>
      </w:r>
      <w:r w:rsidR="00B01D3D">
        <w:t xml:space="preserve">cậu </w:t>
      </w:r>
      <w:r w:rsidR="0035025C">
        <w:t>7 người</w:t>
      </w:r>
      <w:r w:rsidR="00B3799A">
        <w:t xml:space="preserve"> đó</w:t>
      </w:r>
      <w:r w:rsidR="0035025C">
        <w:t xml:space="preserve"> đều có sức mạnh của vị thần)</w:t>
      </w:r>
      <w:r w:rsidR="005E19C6">
        <w:t xml:space="preserve"> đang làm việc để nghĩ cách hạ kẻ địch</w:t>
      </w:r>
      <w:r w:rsidR="003F4411">
        <w:t xml:space="preserve">, còn ở gần biển </w:t>
      </w:r>
      <w:r>
        <w:t>có 10 người máy khổng lồ (</w:t>
      </w:r>
      <w:r w:rsidR="002D0674">
        <w:t xml:space="preserve">cô </w:t>
      </w:r>
      <w:r w:rsidR="006A7882">
        <w:t>Số</w:t>
      </w:r>
      <w:r w:rsidR="002D0674">
        <w:t xml:space="preserve"> 0</w:t>
      </w:r>
      <w:r w:rsidR="00662F05">
        <w:t>, c</w:t>
      </w:r>
      <w:r w:rsidR="00EF661D">
        <w:t xml:space="preserve">ậu </w:t>
      </w:r>
      <w:r w:rsidR="006A7882">
        <w:t>Số</w:t>
      </w:r>
      <w:r w:rsidR="002D0674">
        <w:t xml:space="preserve"> 1, cô </w:t>
      </w:r>
      <w:r w:rsidR="006A7882">
        <w:t>Số</w:t>
      </w:r>
      <w:r w:rsidR="002D0674">
        <w:t xml:space="preserve"> 2, </w:t>
      </w:r>
      <w:r w:rsidR="00EF661D">
        <w:t xml:space="preserve">cậu </w:t>
      </w:r>
      <w:r w:rsidR="006A7882">
        <w:t>Số</w:t>
      </w:r>
      <w:r w:rsidR="002D0674">
        <w:t xml:space="preserve"> 3</w:t>
      </w:r>
      <w:r w:rsidR="00662F05">
        <w:t>, c</w:t>
      </w:r>
      <w:r w:rsidR="002D0674">
        <w:t xml:space="preserve">ô </w:t>
      </w:r>
      <w:r w:rsidR="006A7882">
        <w:t>Số</w:t>
      </w:r>
      <w:r w:rsidR="002D0674">
        <w:t xml:space="preserve"> 5</w:t>
      </w:r>
      <w:r w:rsidR="00662F05">
        <w:t>, c</w:t>
      </w:r>
      <w:r w:rsidR="00EF661D">
        <w:t xml:space="preserve">ậu </w:t>
      </w:r>
      <w:r w:rsidR="006A7882">
        <w:t>Số</w:t>
      </w:r>
      <w:r w:rsidR="002D0674">
        <w:t xml:space="preserve"> 6, </w:t>
      </w:r>
      <w:r w:rsidR="00EF661D">
        <w:t>c</w:t>
      </w:r>
      <w:r w:rsidR="002F3EF4">
        <w:t>ô</w:t>
      </w:r>
      <w:r w:rsidR="009708B4">
        <w:t xml:space="preserve"> </w:t>
      </w:r>
      <w:r w:rsidR="006A7882">
        <w:t>Số</w:t>
      </w:r>
      <w:r w:rsidR="002D0674">
        <w:t xml:space="preserve"> 7, </w:t>
      </w:r>
      <w:r w:rsidR="00EF661D">
        <w:t xml:space="preserve">cậu </w:t>
      </w:r>
      <w:r w:rsidR="006A7882">
        <w:t>Số</w:t>
      </w:r>
      <w:r w:rsidR="002D0674">
        <w:t xml:space="preserve"> 8, </w:t>
      </w:r>
      <w:r w:rsidR="00EF661D">
        <w:t xml:space="preserve">cô </w:t>
      </w:r>
      <w:r w:rsidR="006A7882">
        <w:t>Số</w:t>
      </w:r>
      <w:r w:rsidR="002D0674">
        <w:t xml:space="preserve"> 9 và</w:t>
      </w:r>
      <w:r w:rsidR="009708B4">
        <w:t xml:space="preserve"> </w:t>
      </w:r>
      <w:r w:rsidR="002D0674">
        <w:t xml:space="preserve">cô </w:t>
      </w:r>
      <w:r w:rsidR="006A7882">
        <w:t>Số</w:t>
      </w:r>
      <w:r w:rsidR="002D0674">
        <w:t xml:space="preserve"> 13 </w:t>
      </w:r>
      <w:r w:rsidR="002B0414">
        <w:t>đều là vị thần</w:t>
      </w:r>
      <w:r w:rsidR="00F516BB">
        <w:t xml:space="preserve"> (</w:t>
      </w:r>
      <w:r w:rsidR="00201DF1">
        <w:t xml:space="preserve">nghe nói là </w:t>
      </w:r>
      <w:r w:rsidR="00C23909">
        <w:t xml:space="preserve">cô </w:t>
      </w:r>
      <w:r w:rsidR="006A7882">
        <w:t>Số</w:t>
      </w:r>
      <w:r w:rsidR="00201DF1">
        <w:t xml:space="preserve"> 0</w:t>
      </w:r>
      <w:r w:rsidR="00662F05">
        <w:t>, c</w:t>
      </w:r>
      <w:r w:rsidR="00C23909">
        <w:t xml:space="preserve">ô </w:t>
      </w:r>
      <w:r w:rsidR="006A7882">
        <w:t>Số</w:t>
      </w:r>
      <w:r w:rsidR="00201DF1">
        <w:t xml:space="preserve"> 2</w:t>
      </w:r>
      <w:r w:rsidR="00662F05">
        <w:t>, c</w:t>
      </w:r>
      <w:r w:rsidR="00C23909">
        <w:t xml:space="preserve">ô </w:t>
      </w:r>
      <w:r w:rsidR="00EF69F8">
        <w:t>Số 5</w:t>
      </w:r>
      <w:r w:rsidR="00662F05">
        <w:t>, c</w:t>
      </w:r>
      <w:r w:rsidR="00C23909">
        <w:t xml:space="preserve">ô </w:t>
      </w:r>
      <w:r w:rsidR="00EF69F8">
        <w:t>Số 9</w:t>
      </w:r>
      <w:r w:rsidR="00955D3F">
        <w:t xml:space="preserve"> và</w:t>
      </w:r>
      <w:r w:rsidR="009708B4">
        <w:t xml:space="preserve"> </w:t>
      </w:r>
      <w:r w:rsidR="00C23909">
        <w:t xml:space="preserve">cô </w:t>
      </w:r>
      <w:r w:rsidR="00EF69F8">
        <w:t>Số 1</w:t>
      </w:r>
      <w:r w:rsidR="002D0674">
        <w:t>3</w:t>
      </w:r>
      <w:r w:rsidR="00201DF1">
        <w:t xml:space="preserve"> đều đã là người yêu của cậu</w:t>
      </w:r>
      <w:r w:rsidR="009708B4">
        <w:t xml:space="preserve"> </w:t>
      </w:r>
      <w:r w:rsidR="006A7882">
        <w:t>Số</w:t>
      </w:r>
      <w:r w:rsidR="00201DF1">
        <w:t xml:space="preserve"> 1</w:t>
      </w:r>
      <w:r>
        <w:t>)</w:t>
      </w:r>
      <w:r w:rsidR="00F516BB">
        <w:t>,</w:t>
      </w:r>
      <w:r w:rsidR="009708B4">
        <w:t xml:space="preserve"> </w:t>
      </w:r>
      <w:r w:rsidR="00B068E0">
        <w:t xml:space="preserve">đều có giáo của </w:t>
      </w:r>
      <w:r w:rsidR="00C24B77">
        <w:t>Eva</w:t>
      </w:r>
      <w:r w:rsidR="009876A6">
        <w:t xml:space="preserve"> Mass Production</w:t>
      </w:r>
      <w:r w:rsidR="00B068E0">
        <w:t xml:space="preserve">, </w:t>
      </w:r>
      <w:r w:rsidR="00D46D2D">
        <w:t>đều mặc bộ giáp t</w:t>
      </w:r>
      <w:r w:rsidR="00D46D2D" w:rsidRPr="0086150F">
        <w:t>ype-</w:t>
      </w:r>
      <w:r w:rsidR="00D46D2D">
        <w:t>f</w:t>
      </w:r>
      <w:r w:rsidR="00C25F86">
        <w:t xml:space="preserve"> (trên đầu ngón tay của găng tay giáp có móng vuốt, trên vai giáp có 2 súng bắn cầu lửa)</w:t>
      </w:r>
      <w:r w:rsidR="00DD03D3">
        <w:t xml:space="preserve"> và</w:t>
      </w:r>
      <w:r w:rsidR="009708B4">
        <w:t xml:space="preserve"> </w:t>
      </w:r>
      <w:r w:rsidR="009876A6">
        <w:t>r</w:t>
      </w:r>
      <w:r w:rsidR="003D1DD2" w:rsidRPr="0091300A">
        <w:t>apid borer</w:t>
      </w:r>
      <w:r w:rsidR="003D1DD2">
        <w:t xml:space="preserve"> (</w:t>
      </w:r>
      <w:r w:rsidR="0055339F">
        <w:t xml:space="preserve">cái bao tay để đấm, đầu của cái bao tay có đầu khoan để quay và tỏa khí để đấm mạnh, khi chưa dùng thì chúng lắp phía </w:t>
      </w:r>
      <w:r w:rsidR="009876A6">
        <w:t>d</w:t>
      </w:r>
      <w:r w:rsidR="006C61D1">
        <w:t>ưới</w:t>
      </w:r>
      <w:r w:rsidR="0055339F">
        <w:t xml:space="preserve"> cánh tay</w:t>
      </w:r>
      <w:r w:rsidR="003D1DD2">
        <w:t>)</w:t>
      </w:r>
      <w:r w:rsidR="00E82F67">
        <w:t>)</w:t>
      </w:r>
      <w:r w:rsidR="009708B4">
        <w:t xml:space="preserve"> </w:t>
      </w:r>
      <w:r w:rsidR="00FE2321">
        <w:t>đã xuất hiện ăn thịt quái vật khổng lồ</w:t>
      </w:r>
      <w:r w:rsidR="00C54FFE">
        <w:t xml:space="preserve"> rồi thấy có 7 người máy (</w:t>
      </w:r>
      <w:r w:rsidR="006A7882">
        <w:t>Số</w:t>
      </w:r>
      <w:r w:rsidR="00C54FFE">
        <w:t xml:space="preserve"> 10,</w:t>
      </w:r>
      <w:r w:rsidR="009708B4">
        <w:t xml:space="preserve"> </w:t>
      </w:r>
      <w:r w:rsidR="006A7882">
        <w:t>Số</w:t>
      </w:r>
      <w:r w:rsidR="00C54FFE">
        <w:t xml:space="preserve"> 11,</w:t>
      </w:r>
      <w:r w:rsidR="009708B4">
        <w:t xml:space="preserve"> </w:t>
      </w:r>
      <w:r w:rsidR="006A7882">
        <w:t>Số</w:t>
      </w:r>
      <w:r w:rsidR="00C54FFE">
        <w:t xml:space="preserve"> 12,</w:t>
      </w:r>
      <w:r w:rsidR="009708B4">
        <w:t xml:space="preserve"> </w:t>
      </w:r>
      <w:r w:rsidR="006A7882">
        <w:t>Số</w:t>
      </w:r>
      <w:r w:rsidR="00C54FFE">
        <w:t xml:space="preserve"> 14,</w:t>
      </w:r>
      <w:r w:rsidR="009708B4">
        <w:t xml:space="preserve"> </w:t>
      </w:r>
      <w:r w:rsidR="006A7882">
        <w:t>Số</w:t>
      </w:r>
      <w:r w:rsidR="00C54FFE">
        <w:t xml:space="preserve"> 15,</w:t>
      </w:r>
      <w:r w:rsidR="009708B4">
        <w:t xml:space="preserve"> </w:t>
      </w:r>
      <w:r w:rsidR="006A7882">
        <w:t>Số</w:t>
      </w:r>
      <w:r w:rsidR="00C54FFE">
        <w:t xml:space="preserve"> 16 và</w:t>
      </w:r>
      <w:r w:rsidR="009708B4">
        <w:t xml:space="preserve"> </w:t>
      </w:r>
      <w:r w:rsidR="006A7882">
        <w:t>Số</w:t>
      </w:r>
      <w:r w:rsidR="00C54FFE">
        <w:t xml:space="preserve"> 17</w:t>
      </w:r>
      <w:r w:rsidR="00270259">
        <w:t xml:space="preserve"> đều là thần sa ngã</w:t>
      </w:r>
      <w:r w:rsidR="009708B4">
        <w:t xml:space="preserve"> </w:t>
      </w:r>
      <w:r w:rsidR="001D5785">
        <w:t xml:space="preserve">cũng </w:t>
      </w:r>
      <w:r w:rsidR="00E6754C">
        <w:t>có bộ giáp t</w:t>
      </w:r>
      <w:r w:rsidR="00E6754C" w:rsidRPr="0086150F">
        <w:t>ype-</w:t>
      </w:r>
      <w:r w:rsidR="00E6754C">
        <w:t>f</w:t>
      </w:r>
      <w:r w:rsidR="0091300A">
        <w:t xml:space="preserve">, </w:t>
      </w:r>
      <w:r w:rsidR="00D130A6">
        <w:t>r</w:t>
      </w:r>
      <w:r w:rsidR="00D130A6" w:rsidRPr="0091300A">
        <w:t>apid borer</w:t>
      </w:r>
      <w:r w:rsidR="00C6567A">
        <w:t xml:space="preserve"> và</w:t>
      </w:r>
      <w:r w:rsidR="009708B4">
        <w:t xml:space="preserve"> </w:t>
      </w:r>
      <w:r w:rsidR="001D5785">
        <w:t>vũ khí đặc biệt</w:t>
      </w:r>
      <w:r w:rsidR="00C54FFE">
        <w:t>)</w:t>
      </w:r>
      <w:r w:rsidR="005F4BAD">
        <w:t xml:space="preserve"> và thấy </w:t>
      </w:r>
      <w:r w:rsidR="00C34195">
        <w:t xml:space="preserve">người máy </w:t>
      </w:r>
      <w:r w:rsidR="00161F71">
        <w:t>Eva Unit</w:t>
      </w:r>
      <w:r w:rsidR="002D0674">
        <w:t>4</w:t>
      </w:r>
      <w:r w:rsidR="005F4BAD">
        <w:t xml:space="preserve"> (cậu </w:t>
      </w:r>
      <w:r w:rsidR="00EF69F8">
        <w:t>Số 4</w:t>
      </w:r>
      <w:r w:rsidR="005F4BAD">
        <w:t xml:space="preserve"> là bạn cũ của cô </w:t>
      </w:r>
      <w:r w:rsidR="009708B4">
        <w:t xml:space="preserve">Số </w:t>
      </w:r>
      <w:r w:rsidR="002D0674">
        <w:t>9</w:t>
      </w:r>
      <w:r w:rsidR="009708B4">
        <w:t xml:space="preserve"> </w:t>
      </w:r>
      <w:r w:rsidR="007E524C">
        <w:t>lái rồng máy khổng lồ</w:t>
      </w:r>
      <w:r w:rsidR="006A2473">
        <w:t xml:space="preserve"> đã ăn cắp </w:t>
      </w:r>
      <w:r w:rsidR="00C34195">
        <w:t xml:space="preserve">người máy </w:t>
      </w:r>
      <w:r w:rsidR="00161F71">
        <w:t>Eva Unit</w:t>
      </w:r>
      <w:r w:rsidR="00845A01">
        <w:t xml:space="preserve"> </w:t>
      </w:r>
      <w:r w:rsidR="002D0674">
        <w:t>4</w:t>
      </w:r>
      <w:r w:rsidR="006A2473">
        <w:t xml:space="preserve"> ở cơ quan của bố </w:t>
      </w:r>
      <w:r w:rsidR="006A7882">
        <w:t>Số</w:t>
      </w:r>
      <w:r w:rsidR="006A2473">
        <w:t xml:space="preserve"> 1</w:t>
      </w:r>
      <w:r w:rsidR="002D0674">
        <w:t xml:space="preserve"> bởi mẹ </w:t>
      </w:r>
      <w:r w:rsidR="006A7882">
        <w:t>Số</w:t>
      </w:r>
      <w:r w:rsidR="002D0674">
        <w:t xml:space="preserve"> 1</w:t>
      </w:r>
      <w:r w:rsidR="005F4BAD">
        <w:t>)</w:t>
      </w:r>
      <w:r w:rsidR="00744588">
        <w:t xml:space="preserve"> cùng phe với 7 ngườ</w:t>
      </w:r>
      <w:r w:rsidR="00C161A6">
        <w:t xml:space="preserve">i máy </w:t>
      </w:r>
      <w:r w:rsidR="00B41070">
        <w:t xml:space="preserve">kia </w:t>
      </w:r>
      <w:r w:rsidR="00C161A6">
        <w:t xml:space="preserve">thì tất cả có 8 người máy, vì vậy 9 người máy chạy trốn và người </w:t>
      </w:r>
      <w:r w:rsidR="006A7882">
        <w:t>Số</w:t>
      </w:r>
      <w:r w:rsidR="00C161A6">
        <w:t xml:space="preserve"> 1</w:t>
      </w:r>
      <w:r w:rsidR="00D12662">
        <w:t xml:space="preserve"> hiện mắt đỏ </w:t>
      </w:r>
      <w:r w:rsidR="003A177B">
        <w:t>Sharingan</w:t>
      </w:r>
      <w:r w:rsidR="003A7599">
        <w:t xml:space="preserve"> để</w:t>
      </w:r>
      <w:r w:rsidR="00C161A6">
        <w:t xml:space="preserve"> trách đấu 8 người máy</w:t>
      </w:r>
      <w:r w:rsidR="006C1797">
        <w:t xml:space="preserve">. Khi </w:t>
      </w:r>
      <w:r w:rsidR="00FE323F">
        <w:t xml:space="preserve">sau </w:t>
      </w:r>
      <w:r w:rsidR="006C1797">
        <w:t>7</w:t>
      </w:r>
      <w:r w:rsidR="00845A01">
        <w:t xml:space="preserve"> </w:t>
      </w:r>
      <w:r w:rsidR="006C1797">
        <w:t xml:space="preserve">người máy bị ngã và </w:t>
      </w:r>
      <w:r w:rsidR="00C34195">
        <w:t xml:space="preserve">người máy </w:t>
      </w:r>
      <w:r w:rsidR="00161F71">
        <w:t>Eva Unit</w:t>
      </w:r>
      <w:r w:rsidR="00845A01">
        <w:t xml:space="preserve"> </w:t>
      </w:r>
      <w:r w:rsidR="00802C98">
        <w:t>4</w:t>
      </w:r>
      <w:r w:rsidR="006C1797">
        <w:t xml:space="preserve"> đang cố đẩy kiếm người </w:t>
      </w:r>
      <w:r w:rsidR="006A7882">
        <w:t>Số</w:t>
      </w:r>
      <w:r w:rsidR="006C1797">
        <w:t xml:space="preserve"> 1, nhưng khi 2 người máy đang đẩy ki</w:t>
      </w:r>
      <w:r w:rsidR="00E74AB3">
        <w:t>ế</w:t>
      </w:r>
      <w:r w:rsidR="006C1797">
        <w:t xml:space="preserve">m nhau thì đầu </w:t>
      </w:r>
      <w:r w:rsidR="00C34195">
        <w:t xml:space="preserve">người máy </w:t>
      </w:r>
      <w:r w:rsidR="00161F71">
        <w:t>Eva Unit</w:t>
      </w:r>
      <w:r w:rsidR="00845A01">
        <w:t xml:space="preserve"> </w:t>
      </w:r>
      <w:r w:rsidR="00802C98">
        <w:t>4</w:t>
      </w:r>
      <w:r w:rsidR="006C1797">
        <w:t xml:space="preserve"> gần tai </w:t>
      </w:r>
      <w:r w:rsidR="00C34195">
        <w:t xml:space="preserve">người máy </w:t>
      </w:r>
      <w:r w:rsidR="00161F71">
        <w:t>Eva Unit</w:t>
      </w:r>
      <w:r w:rsidR="006C1797">
        <w:t xml:space="preserve"> 1 để nói</w:t>
      </w:r>
      <w:r w:rsidR="00084F7F">
        <w:t>:</w:t>
      </w:r>
    </w:p>
    <w:p w:rsidR="008D125B" w:rsidRDefault="006A7882" w:rsidP="008D125B">
      <w:pPr>
        <w:pStyle w:val="NoSpacing"/>
        <w:numPr>
          <w:ilvl w:val="0"/>
          <w:numId w:val="1"/>
        </w:numPr>
        <w:jc w:val="both"/>
      </w:pPr>
      <w:r>
        <w:t>Số</w:t>
      </w:r>
      <w:r w:rsidR="00084F7F">
        <w:t xml:space="preserve"> 1. Cậu và các bạn mau trốn </w:t>
      </w:r>
      <w:r w:rsidR="001340A3">
        <w:t>đi</w:t>
      </w:r>
      <w:r w:rsidR="00084F7F">
        <w:t>.</w:t>
      </w:r>
      <w:r w:rsidR="008C3C4C">
        <w:t xml:space="preserve"> Lúc này đây, tên lửa hạt nhân đang nhắm vào cậu đấy và có thể tớ cũng bị vướng vào đây thì tớ giả vờ chết.</w:t>
      </w:r>
    </w:p>
    <w:p w:rsidR="008D125B" w:rsidRDefault="008C3C4C" w:rsidP="008D125B">
      <w:pPr>
        <w:pStyle w:val="NoSpacing"/>
        <w:jc w:val="both"/>
      </w:pPr>
      <w:r>
        <w:t xml:space="preserve">Trong khi đó, tên lửa hạt nhân đã bắn chúng vào </w:t>
      </w:r>
      <w:r w:rsidR="00C34195">
        <w:t xml:space="preserve">người máy </w:t>
      </w:r>
      <w:r w:rsidR="00161F71">
        <w:t>Eva Unit</w:t>
      </w:r>
      <w:r>
        <w:t xml:space="preserve"> 1 và </w:t>
      </w:r>
      <w:r w:rsidR="00C34195">
        <w:t xml:space="preserve">người máy </w:t>
      </w:r>
      <w:r w:rsidR="00161F71">
        <w:t>Eva Unit</w:t>
      </w:r>
      <w:r w:rsidR="00845A01">
        <w:t xml:space="preserve"> </w:t>
      </w:r>
      <w:r w:rsidR="00802C98">
        <w:t>4</w:t>
      </w:r>
      <w:r>
        <w:t xml:space="preserve">, nhưng </w:t>
      </w:r>
      <w:r w:rsidR="00AB47E7">
        <w:t xml:space="preserve">may mắn </w:t>
      </w:r>
      <w:r w:rsidR="00C34195">
        <w:t xml:space="preserve">người máy </w:t>
      </w:r>
      <w:r w:rsidR="00161F71">
        <w:t>Eva Unit</w:t>
      </w:r>
      <w:r>
        <w:t xml:space="preserve"> 1 có lá chắn</w:t>
      </w:r>
      <w:r w:rsidR="00AB47E7">
        <w:t xml:space="preserve"> mạnh (vì đó là do sức mạnh của thần ADAM)</w:t>
      </w:r>
      <w:r>
        <w:t xml:space="preserve"> và </w:t>
      </w:r>
      <w:r w:rsidR="00C34195">
        <w:t xml:space="preserve">người máy </w:t>
      </w:r>
      <w:r w:rsidR="00161F71">
        <w:t>Eva Unit</w:t>
      </w:r>
      <w:r w:rsidR="00845A01">
        <w:t xml:space="preserve"> </w:t>
      </w:r>
      <w:r w:rsidR="00802C98">
        <w:t>4</w:t>
      </w:r>
      <w:r>
        <w:t xml:space="preserve"> không may mắn</w:t>
      </w:r>
      <w:r w:rsidR="007E07DC">
        <w:t xml:space="preserve"> (vì khi </w:t>
      </w:r>
      <w:r w:rsidR="00C34195">
        <w:t xml:space="preserve">người máy </w:t>
      </w:r>
      <w:r w:rsidR="00161F71">
        <w:t>Eva Unit</w:t>
      </w:r>
      <w:r w:rsidR="00845A01">
        <w:t xml:space="preserve"> </w:t>
      </w:r>
      <w:r w:rsidR="00802C98">
        <w:t>4</w:t>
      </w:r>
      <w:r w:rsidR="007E07DC">
        <w:t xml:space="preserve"> định dùng lá chắn thì bị </w:t>
      </w:r>
      <w:r w:rsidR="00C34195">
        <w:t xml:space="preserve">người máy </w:t>
      </w:r>
      <w:r w:rsidR="00161F71">
        <w:t>Eva Unit</w:t>
      </w:r>
      <w:r w:rsidR="007E07DC">
        <w:t xml:space="preserve"> 1 đã chặt tay làm </w:t>
      </w:r>
      <w:r w:rsidR="00C34195">
        <w:t xml:space="preserve">người máy </w:t>
      </w:r>
      <w:r w:rsidR="00161F71">
        <w:t>Eva Unit</w:t>
      </w:r>
      <w:r w:rsidR="00845A01">
        <w:t xml:space="preserve"> </w:t>
      </w:r>
      <w:r w:rsidR="00802C98">
        <w:t>4</w:t>
      </w:r>
      <w:r w:rsidR="007E07DC">
        <w:t xml:space="preserve"> không kịp tạo ra lá chắn nên bị tên lửa hạt nhân </w:t>
      </w:r>
      <w:r w:rsidR="006161D9">
        <w:t xml:space="preserve">bắn </w:t>
      </w:r>
      <w:r w:rsidR="007E07DC">
        <w:t>chúng)</w:t>
      </w:r>
      <w:r>
        <w:t xml:space="preserve"> bị</w:t>
      </w:r>
      <w:r w:rsidR="007150D8">
        <w:t xml:space="preserve"> bay ra</w:t>
      </w:r>
      <w:r>
        <w:t xml:space="preserve"> biển và chìm xuống</w:t>
      </w:r>
      <w:r w:rsidR="00662F05">
        <w:t>, c</w:t>
      </w:r>
      <w:r>
        <w:t xml:space="preserve">òn 7 người máy khác không xác định sự </w:t>
      </w:r>
      <w:r w:rsidR="00F718F0">
        <w:t>sống</w:t>
      </w:r>
      <w:r>
        <w:t xml:space="preserve"> của </w:t>
      </w:r>
      <w:r w:rsidR="00C34195">
        <w:t xml:space="preserve">người máy </w:t>
      </w:r>
      <w:r w:rsidR="00161F71">
        <w:t>Eva Unit</w:t>
      </w:r>
      <w:r w:rsidR="00845A01">
        <w:t xml:space="preserve"> </w:t>
      </w:r>
      <w:r w:rsidR="00802C98">
        <w:t>4</w:t>
      </w:r>
      <w:r>
        <w:t xml:space="preserve"> thì </w:t>
      </w:r>
      <w:r w:rsidR="00C34195">
        <w:t xml:space="preserve">người máy </w:t>
      </w:r>
      <w:r w:rsidR="00161F71">
        <w:t>Eva Unit</w:t>
      </w:r>
      <w:r w:rsidR="00802C98">
        <w:t>4</w:t>
      </w:r>
      <w:r>
        <w:t xml:space="preserve"> đã chết</w:t>
      </w:r>
      <w:r w:rsidR="0070411A">
        <w:t xml:space="preserve"> và </w:t>
      </w:r>
      <w:r w:rsidR="00C34195">
        <w:t xml:space="preserve">người máy </w:t>
      </w:r>
      <w:r w:rsidR="00161F71">
        <w:t>Eva Unit</w:t>
      </w:r>
      <w:r w:rsidR="0070411A">
        <w:t xml:space="preserve"> 1 nhanh chóng chạy trốn xuống biển.</w:t>
      </w:r>
    </w:p>
    <w:p w:rsidR="00B007DC" w:rsidRDefault="00B007DC" w:rsidP="008D125B">
      <w:pPr>
        <w:pStyle w:val="NoSpacing"/>
        <w:jc w:val="both"/>
      </w:pPr>
      <w:r>
        <w:t>Vài ngày sau</w:t>
      </w:r>
      <w:r w:rsidR="0024589C">
        <w:t xml:space="preserve"> vào buổi sáng</w:t>
      </w:r>
      <w:r>
        <w:t xml:space="preserve">, </w:t>
      </w:r>
      <w:r w:rsidR="00C34195">
        <w:t xml:space="preserve">người máy </w:t>
      </w:r>
      <w:r w:rsidR="00161F71">
        <w:t>Eva Unit</w:t>
      </w:r>
      <w:r w:rsidR="003A55AE">
        <w:t xml:space="preserve"> 1 lại</w:t>
      </w:r>
      <w:r w:rsidR="00C17CDC">
        <w:t xml:space="preserve"> xuất hiện tấn công với 7 người máy, trong khi đó </w:t>
      </w:r>
      <w:r>
        <w:t xml:space="preserve">ở trong rừng đầy </w:t>
      </w:r>
      <w:proofErr w:type="gramStart"/>
      <w:r>
        <w:t>xe</w:t>
      </w:r>
      <w:proofErr w:type="gramEnd"/>
      <w:r>
        <w:t xml:space="preserve"> tăng và máy bay để bắ</w:t>
      </w:r>
      <w:r w:rsidR="001310AD">
        <w:t>n</w:t>
      </w:r>
      <w:r>
        <w:t xml:space="preserve"> 10 ngườ</w:t>
      </w:r>
      <w:r w:rsidR="00A53495">
        <w:t>i máy. Đúng lúc đó, có c</w:t>
      </w:r>
      <w:r w:rsidR="00606E85">
        <w:t>hú Ryouji</w:t>
      </w:r>
      <w:r w:rsidR="00A53495">
        <w:t xml:space="preserve"> đã đến để lắp quả bom thì thấy cậu </w:t>
      </w:r>
      <w:r w:rsidR="00EF69F8">
        <w:t>Số 4</w:t>
      </w:r>
      <w:r w:rsidR="00A53495">
        <w:t xml:space="preserve"> đã đến, c</w:t>
      </w:r>
      <w:r w:rsidR="00606E85">
        <w:t>hú Ryouji</w:t>
      </w:r>
      <w:r w:rsidR="00A53495">
        <w:t xml:space="preserve"> rút súng và hỏi:</w:t>
      </w:r>
    </w:p>
    <w:p w:rsidR="008D125B" w:rsidRDefault="00A53495" w:rsidP="008D125B">
      <w:pPr>
        <w:pStyle w:val="NoSpacing"/>
        <w:numPr>
          <w:ilvl w:val="0"/>
          <w:numId w:val="1"/>
        </w:numPr>
        <w:jc w:val="both"/>
      </w:pPr>
      <w:r>
        <w:t xml:space="preserve">Ngươi là kẻ </w:t>
      </w:r>
      <w:r w:rsidR="00F46B02">
        <w:t>đ</w:t>
      </w:r>
      <w:r>
        <w:t>ịch?</w:t>
      </w:r>
    </w:p>
    <w:p w:rsidR="00180D3B" w:rsidRDefault="00A53495" w:rsidP="00180D3B">
      <w:pPr>
        <w:pStyle w:val="NoSpacing"/>
        <w:jc w:val="both"/>
      </w:pPr>
      <w:r>
        <w:t xml:space="preserve">Cậu </w:t>
      </w:r>
      <w:r w:rsidR="00EF69F8">
        <w:t>Số 4</w:t>
      </w:r>
      <w:r>
        <w:t xml:space="preserve"> nói:</w:t>
      </w:r>
    </w:p>
    <w:p w:rsidR="00180D3B" w:rsidRDefault="00A53495" w:rsidP="00D2346F">
      <w:pPr>
        <w:pStyle w:val="NoSpacing"/>
        <w:numPr>
          <w:ilvl w:val="0"/>
          <w:numId w:val="1"/>
        </w:numPr>
        <w:jc w:val="both"/>
      </w:pPr>
      <w:r>
        <w:t xml:space="preserve">Thôi nào, chính em đã để cậu </w:t>
      </w:r>
      <w:r w:rsidR="006A7882">
        <w:t>Số</w:t>
      </w:r>
      <w:r>
        <w:t xml:space="preserve"> 1 an toàn và đã thoát khỏi 7 người máy </w:t>
      </w:r>
      <w:proofErr w:type="gramStart"/>
      <w:r>
        <w:t>kia</w:t>
      </w:r>
      <w:proofErr w:type="gramEnd"/>
      <w:r>
        <w:t xml:space="preserve"> rồi. </w:t>
      </w:r>
      <w:r w:rsidR="00D2346F">
        <w:t xml:space="preserve">Vì cô </w:t>
      </w:r>
      <w:r w:rsidR="00EF69F8">
        <w:t>Số 9</w:t>
      </w:r>
      <w:r w:rsidR="00D2346F">
        <w:t xml:space="preserve"> là bạn của em và cô ấy là người yêu của cậu </w:t>
      </w:r>
      <w:r w:rsidR="006A7882">
        <w:t>Số</w:t>
      </w:r>
      <w:r w:rsidR="00D2346F">
        <w:t xml:space="preserve"> 1 nên em không thể tấn công người yêu của cô ấy được. </w:t>
      </w:r>
      <w:r>
        <w:t xml:space="preserve">Còn nữa, quả bom của </w:t>
      </w:r>
      <w:r w:rsidR="001C2051">
        <w:t>anh</w:t>
      </w:r>
      <w:r>
        <w:t xml:space="preserve"> không có ích gì để tiêu hết mấy </w:t>
      </w:r>
      <w:proofErr w:type="gramStart"/>
      <w:r>
        <w:t>xe</w:t>
      </w:r>
      <w:proofErr w:type="gramEnd"/>
      <w:r>
        <w:t xml:space="preserve"> tăng.</w:t>
      </w:r>
    </w:p>
    <w:p w:rsidR="00180D3B" w:rsidRDefault="00A53495" w:rsidP="00180D3B">
      <w:pPr>
        <w:pStyle w:val="NoSpacing"/>
        <w:jc w:val="both"/>
      </w:pPr>
      <w:r>
        <w:t xml:space="preserve">Cậu </w:t>
      </w:r>
      <w:r w:rsidR="00EF69F8">
        <w:t>Số 4</w:t>
      </w:r>
      <w:r>
        <w:t xml:space="preserve"> giơ hành lý và nói:</w:t>
      </w:r>
    </w:p>
    <w:p w:rsidR="00180D3B" w:rsidRDefault="00A53495" w:rsidP="00180D3B">
      <w:pPr>
        <w:pStyle w:val="NoSpacing"/>
        <w:numPr>
          <w:ilvl w:val="0"/>
          <w:numId w:val="1"/>
        </w:numPr>
        <w:jc w:val="both"/>
      </w:pPr>
      <w:r>
        <w:t xml:space="preserve">Đây, những quả bom hạt nhân đặc bệt này có để nổ </w:t>
      </w:r>
      <w:r w:rsidR="00F7322E">
        <w:t xml:space="preserve">có </w:t>
      </w:r>
      <w:r>
        <w:t xml:space="preserve">bán kính là </w:t>
      </w:r>
      <w:r w:rsidR="00EA71B0">
        <w:t>hàng nghìn K</w:t>
      </w:r>
      <w:r w:rsidR="00231DC3">
        <w:t>m</w:t>
      </w:r>
      <w:r w:rsidR="00EA71B0">
        <w:t>, em đã trộm nó từ khi</w:t>
      </w:r>
      <w:r w:rsidR="00414B0F">
        <w:t xml:space="preserve"> em</w:t>
      </w:r>
      <w:r w:rsidR="00EA71B0">
        <w:t xml:space="preserve"> trở thành </w:t>
      </w:r>
      <w:r w:rsidR="00EF69F8">
        <w:t>Số 4</w:t>
      </w:r>
      <w:r w:rsidR="00EA71B0">
        <w:t>.</w:t>
      </w:r>
    </w:p>
    <w:p w:rsidR="00180D3B" w:rsidRDefault="00FD7B77" w:rsidP="00180D3B">
      <w:pPr>
        <w:pStyle w:val="NoSpacing"/>
        <w:jc w:val="both"/>
      </w:pPr>
      <w:r>
        <w:t>C</w:t>
      </w:r>
      <w:r w:rsidR="00606E85">
        <w:t>hú Ryouji</w:t>
      </w:r>
      <w:r>
        <w:t xml:space="preserve"> thấy rồi hỏi:</w:t>
      </w:r>
    </w:p>
    <w:p w:rsidR="00180D3B" w:rsidRDefault="00AD139B" w:rsidP="00180D3B">
      <w:pPr>
        <w:pStyle w:val="NoSpacing"/>
        <w:numPr>
          <w:ilvl w:val="0"/>
          <w:numId w:val="1"/>
        </w:numPr>
        <w:jc w:val="both"/>
      </w:pPr>
      <w:r>
        <w:t xml:space="preserve">Ơ? </w:t>
      </w:r>
      <w:r w:rsidR="00FD7B77">
        <w:t xml:space="preserve">Thế à? Hóa ra em lừa 7 người </w:t>
      </w:r>
      <w:proofErr w:type="gramStart"/>
      <w:r w:rsidR="00FD7B77">
        <w:t>kia</w:t>
      </w:r>
      <w:proofErr w:type="gramEnd"/>
      <w:r w:rsidR="00FD7B77">
        <w:t xml:space="preserve"> là có kế hoạch giúp bọn anh </w:t>
      </w:r>
      <w:r w:rsidR="006D0D14">
        <w:t>h</w:t>
      </w:r>
      <w:r w:rsidR="00A5011D">
        <w:t>ả</w:t>
      </w:r>
      <w:r w:rsidR="00FD7B77">
        <w:t>?</w:t>
      </w:r>
    </w:p>
    <w:p w:rsidR="00E52ACC" w:rsidRDefault="003A55AE" w:rsidP="00180D3B">
      <w:pPr>
        <w:pStyle w:val="NoSpacing"/>
        <w:jc w:val="both"/>
      </w:pPr>
      <w:r>
        <w:t xml:space="preserve">Đúng lúc đó, </w:t>
      </w:r>
      <w:r w:rsidR="00C34195">
        <w:t xml:space="preserve">người máy </w:t>
      </w:r>
      <w:r w:rsidR="00161F71">
        <w:t>Eva Unit</w:t>
      </w:r>
      <w:r>
        <w:t xml:space="preserve"> 1 đã hạ được 6 người máy làm chúng bị thương nặng và còn </w:t>
      </w:r>
      <w:r w:rsidR="00C34195">
        <w:t xml:space="preserve">người máy </w:t>
      </w:r>
      <w:r w:rsidR="00161F71">
        <w:t>Eva Unit</w:t>
      </w:r>
      <w:r>
        <w:t xml:space="preserve"> 1</w:t>
      </w:r>
      <w:r w:rsidR="00061CF7">
        <w:t>2</w:t>
      </w:r>
      <w:r>
        <w:t xml:space="preserve"> chạy trốn thì thấy người </w:t>
      </w:r>
      <w:r w:rsidR="00845A01">
        <w:t xml:space="preserve">máy Eva Unit </w:t>
      </w:r>
      <w:r w:rsidR="00EF69F8">
        <w:t>4</w:t>
      </w:r>
      <w:r>
        <w:t xml:space="preserve"> phản bội đã phá hủy mấy xe tăng, máy bay và ăn thị</w:t>
      </w:r>
      <w:r w:rsidR="00FC4CA5">
        <w:t xml:space="preserve">t </w:t>
      </w:r>
      <w:r>
        <w:t>kẻ đị</w:t>
      </w:r>
      <w:r w:rsidR="000901AE">
        <w:t>c</w:t>
      </w:r>
      <w:r>
        <w:t>h</w:t>
      </w:r>
      <w:r w:rsidR="0024589C">
        <w:t xml:space="preserve">, sau đó người </w:t>
      </w:r>
      <w:r w:rsidR="00845A01">
        <w:t xml:space="preserve">máy Eva Unit </w:t>
      </w:r>
      <w:r w:rsidR="00EF69F8">
        <w:t>4</w:t>
      </w:r>
      <w:r w:rsidR="0024589C">
        <w:t xml:space="preserve"> lao đến chặt chân người </w:t>
      </w:r>
      <w:r w:rsidR="00845A01">
        <w:t xml:space="preserve">máy Eva Unit </w:t>
      </w:r>
      <w:r w:rsidR="0024589C">
        <w:t>1</w:t>
      </w:r>
      <w:r w:rsidR="00061CF7">
        <w:t>2</w:t>
      </w:r>
      <w:r w:rsidR="0024589C">
        <w:t xml:space="preserve"> để nó sẽ không thoát. Vào buổi chiều, </w:t>
      </w:r>
      <w:r w:rsidR="00C34195">
        <w:t xml:space="preserve">người máy </w:t>
      </w:r>
      <w:r w:rsidR="00161F71">
        <w:t>Eva Unit</w:t>
      </w:r>
      <w:r w:rsidR="003203D6">
        <w:t xml:space="preserve"> 0 </w:t>
      </w:r>
      <w:r w:rsidR="005E283E">
        <w:t xml:space="preserve">phá hủy sức mạnh thần </w:t>
      </w:r>
      <w:proofErr w:type="gramStart"/>
      <w:r w:rsidR="005E283E">
        <w:t>sa</w:t>
      </w:r>
      <w:proofErr w:type="gramEnd"/>
      <w:r w:rsidR="005E283E">
        <w:t xml:space="preserve"> ngã</w:t>
      </w:r>
      <w:r w:rsidR="00CA1B9A">
        <w:t xml:space="preserve"> của 7 người</w:t>
      </w:r>
      <w:r w:rsidR="00845A01">
        <w:t xml:space="preserve"> </w:t>
      </w:r>
      <w:r w:rsidR="0027278E">
        <w:t>rồi b</w:t>
      </w:r>
      <w:r w:rsidR="005E283E">
        <w:t xml:space="preserve">iến họ </w:t>
      </w:r>
      <w:r w:rsidR="0027278E">
        <w:t>thành vị thần</w:t>
      </w:r>
      <w:r w:rsidR="002818AE">
        <w:t>.</w:t>
      </w:r>
    </w:p>
    <w:p w:rsidR="005A266C" w:rsidRDefault="007329E8" w:rsidP="00180D3B">
      <w:pPr>
        <w:pStyle w:val="NoSpacing"/>
        <w:jc w:val="both"/>
      </w:pPr>
      <w:r>
        <w:t xml:space="preserve">Sau vài tuần, </w:t>
      </w:r>
      <w:r w:rsidR="00C34195">
        <w:t xml:space="preserve">người máy </w:t>
      </w:r>
      <w:r w:rsidR="00161F71">
        <w:t>Eva Unit</w:t>
      </w:r>
      <w:r>
        <w:t xml:space="preserve"> 4 tự nhiên từ bỏ cậu </w:t>
      </w:r>
      <w:r w:rsidR="006A7882">
        <w:t>Số</w:t>
      </w:r>
      <w:r>
        <w:t xml:space="preserve"> 4 vì có cô </w:t>
      </w:r>
      <w:r w:rsidR="00EF69F8">
        <w:t>Số 2</w:t>
      </w:r>
      <w:r w:rsidR="007D6591">
        <w:t xml:space="preserve"> giả</w:t>
      </w:r>
      <w:r>
        <w:t xml:space="preserve"> xuất hiện trong </w:t>
      </w:r>
      <w:r w:rsidR="00303340">
        <w:t xml:space="preserve">máy Eva Unit 4 </w:t>
      </w:r>
      <w:r>
        <w:t xml:space="preserve">và </w:t>
      </w:r>
      <w:r w:rsidR="00C34195">
        <w:t xml:space="preserve">người máy </w:t>
      </w:r>
      <w:r w:rsidR="00161F71">
        <w:t>Eva Unit</w:t>
      </w:r>
      <w:r>
        <w:t xml:space="preserve"> 1 cảm nhận cô </w:t>
      </w:r>
      <w:r w:rsidR="006A7882">
        <w:t>Số</w:t>
      </w:r>
      <w:r>
        <w:t xml:space="preserve"> 2 giả thì tấn công luôn, nhưng tự nhiên </w:t>
      </w:r>
      <w:r w:rsidR="00C34195">
        <w:t xml:space="preserve">người máy </w:t>
      </w:r>
      <w:r w:rsidR="00161F71">
        <w:t>Eva Unit</w:t>
      </w:r>
      <w:r>
        <w:t xml:space="preserve"> 4 </w:t>
      </w:r>
      <w:r>
        <w:lastRenderedPageBreak/>
        <w:t xml:space="preserve">đầu hàng và cô </w:t>
      </w:r>
      <w:r w:rsidR="006A7882">
        <w:t>Số</w:t>
      </w:r>
      <w:r>
        <w:t xml:space="preserve"> 2 giả ra khỏi người máy</w:t>
      </w:r>
      <w:r w:rsidR="00845A01">
        <w:t xml:space="preserve"> </w:t>
      </w:r>
      <w:r w:rsidR="0077453E">
        <w:t>Eva Unit 4</w:t>
      </w:r>
      <w:r>
        <w:t>, s</w:t>
      </w:r>
      <w:r w:rsidR="005B7BC2">
        <w:t>a</w:t>
      </w:r>
      <w:r>
        <w:t xml:space="preserve">u đó họ bắt cô </w:t>
      </w:r>
      <w:r w:rsidR="006A7882">
        <w:t>Số</w:t>
      </w:r>
      <w:r>
        <w:t xml:space="preserve"> 2 giả ra tòa để hỏi, trong khi đó cô </w:t>
      </w:r>
      <w:r w:rsidR="006A7882">
        <w:t>Số</w:t>
      </w:r>
      <w:r>
        <w:t xml:space="preserve"> 2 giả nói ra:</w:t>
      </w:r>
    </w:p>
    <w:p w:rsidR="005A266C" w:rsidRDefault="007329E8" w:rsidP="007329E8">
      <w:pPr>
        <w:pStyle w:val="NoSpacing"/>
        <w:numPr>
          <w:ilvl w:val="0"/>
          <w:numId w:val="1"/>
        </w:numPr>
        <w:jc w:val="both"/>
      </w:pPr>
      <w:r>
        <w:t xml:space="preserve">Giờ tôi không còn là </w:t>
      </w:r>
      <w:r w:rsidR="006A7882">
        <w:t>Số</w:t>
      </w:r>
      <w:r>
        <w:t xml:space="preserve"> 2 nữa, mà là </w:t>
      </w:r>
      <w:r w:rsidR="006A7882">
        <w:t>Số</w:t>
      </w:r>
      <w:r>
        <w:t xml:space="preserve"> 4. Vì tôi không phải là người </w:t>
      </w:r>
      <w:r w:rsidR="00FF44AA">
        <w:t xml:space="preserve">yêu </w:t>
      </w:r>
      <w:r>
        <w:t xml:space="preserve">của cậu </w:t>
      </w:r>
      <w:r w:rsidR="006A7882">
        <w:t>Số</w:t>
      </w:r>
      <w:r>
        <w:t xml:space="preserve"> 1, mà là người </w:t>
      </w:r>
      <w:r w:rsidR="00FF44AA">
        <w:t xml:space="preserve">yêu </w:t>
      </w:r>
      <w:r>
        <w:t xml:space="preserve">của cậu </w:t>
      </w:r>
      <w:r w:rsidR="006A7882">
        <w:t>Số</w:t>
      </w:r>
      <w:r>
        <w:t xml:space="preserve"> 6. Tôi đã đến đây từ thế giới thứ </w:t>
      </w:r>
      <w:r w:rsidR="003476FD">
        <w:t>9</w:t>
      </w:r>
      <w:r>
        <w:t xml:space="preserve"> của cậu </w:t>
      </w:r>
      <w:r w:rsidR="006A7882">
        <w:t>Số</w:t>
      </w:r>
      <w:r>
        <w:t xml:space="preserve"> 1.</w:t>
      </w:r>
    </w:p>
    <w:p w:rsidR="005A266C" w:rsidRDefault="0058218A" w:rsidP="00180D3B">
      <w:pPr>
        <w:pStyle w:val="NoSpacing"/>
        <w:jc w:val="both"/>
      </w:pPr>
      <w:r>
        <w:t xml:space="preserve">Cậu </w:t>
      </w:r>
      <w:r w:rsidR="006A7882">
        <w:t>Số</w:t>
      </w:r>
      <w:r>
        <w:t xml:space="preserve"> 1 nghĩ “Thế giới thứ 9 của mình ư?”, sau đó cậu </w:t>
      </w:r>
      <w:r w:rsidR="006A7882">
        <w:t>Số</w:t>
      </w:r>
      <w:r>
        <w:t xml:space="preserve"> 4 sẽ không còn là </w:t>
      </w:r>
      <w:r w:rsidR="006A7882">
        <w:t>Số</w:t>
      </w:r>
      <w:r>
        <w:t xml:space="preserve"> 4 nữa và thành người bình thường, còn cô </w:t>
      </w:r>
      <w:r w:rsidR="00EF69F8">
        <w:t>Số 2</w:t>
      </w:r>
      <w:r w:rsidR="006777AE">
        <w:t xml:space="preserve"> gi</w:t>
      </w:r>
      <w:r w:rsidR="006777AE" w:rsidRPr="006777AE">
        <w:t>ả</w:t>
      </w:r>
      <w:r>
        <w:t xml:space="preserve"> sẽ là</w:t>
      </w:r>
      <w:r w:rsidR="009C4F6F">
        <w:t xml:space="preserve"> </w:t>
      </w:r>
      <w:r w:rsidR="006A7882">
        <w:t>Số</w:t>
      </w:r>
      <w:r w:rsidR="006777AE">
        <w:t xml:space="preserve"> 4 v</w:t>
      </w:r>
      <w:r w:rsidR="006777AE" w:rsidRPr="006777AE">
        <w:t>à</w:t>
      </w:r>
      <w:r w:rsidR="006777AE">
        <w:t xml:space="preserve"> l</w:t>
      </w:r>
      <w:r w:rsidR="006777AE" w:rsidRPr="006777AE">
        <w:t>à</w:t>
      </w:r>
      <w:r>
        <w:t xml:space="preserve"> người lái </w:t>
      </w:r>
      <w:r w:rsidR="00C34195">
        <w:t xml:space="preserve">người máy </w:t>
      </w:r>
      <w:r w:rsidR="00161F71">
        <w:t>Eva Unit</w:t>
      </w:r>
      <w:r w:rsidR="000D5045">
        <w:t xml:space="preserve"> 4</w:t>
      </w:r>
      <w:r>
        <w:t>.</w:t>
      </w:r>
    </w:p>
    <w:p w:rsidR="00180D3B" w:rsidRDefault="002818AE" w:rsidP="00180D3B">
      <w:pPr>
        <w:pStyle w:val="NoSpacing"/>
        <w:jc w:val="both"/>
      </w:pPr>
      <w:r>
        <w:t xml:space="preserve">Vào sáng hôm sau, cậu </w:t>
      </w:r>
      <w:r w:rsidR="006A7882">
        <w:t>Số</w:t>
      </w:r>
      <w:r>
        <w:t xml:space="preserve"> 1 và cô </w:t>
      </w:r>
      <w:r w:rsidR="006A7882">
        <w:t>Số</w:t>
      </w:r>
      <w:r>
        <w:t xml:space="preserve"> 0 xem cầu rồi đi về thì thấy bố mẹ </w:t>
      </w:r>
      <w:r w:rsidR="006A7882">
        <w:t>Số</w:t>
      </w:r>
      <w:r>
        <w:t xml:space="preserve"> 1</w:t>
      </w:r>
      <w:r w:rsidR="00DF6BA3">
        <w:t xml:space="preserve"> còn </w:t>
      </w:r>
      <w:r w:rsidR="00F718F0">
        <w:t>sống</w:t>
      </w:r>
      <w:r w:rsidR="00DF6BA3">
        <w:t xml:space="preserve"> và</w:t>
      </w:r>
      <w:r w:rsidR="00F718F0">
        <w:t xml:space="preserve"> </w:t>
      </w:r>
      <w:r w:rsidR="00077F03">
        <w:t xml:space="preserve">là </w:t>
      </w:r>
      <w:r>
        <w:t>người</w:t>
      </w:r>
      <w:r w:rsidR="00077F03">
        <w:t xml:space="preserve"> trẻ</w:t>
      </w:r>
      <w:r>
        <w:t xml:space="preserve"> có tuổi bằng tuổi của cậu </w:t>
      </w:r>
      <w:r w:rsidR="006A7882">
        <w:t>Số</w:t>
      </w:r>
      <w:r>
        <w:t xml:space="preserve"> 1</w:t>
      </w:r>
      <w:r w:rsidR="000C7908">
        <w:t xml:space="preserve"> đều là vị thần</w:t>
      </w:r>
      <w:r>
        <w:t>.</w:t>
      </w:r>
      <w:r w:rsidR="00591F4B">
        <w:t xml:space="preserve"> Bố </w:t>
      </w:r>
      <w:r w:rsidR="006A7882">
        <w:t>Số</w:t>
      </w:r>
      <w:r w:rsidR="00591F4B">
        <w:t xml:space="preserve"> 1 kể mọi chuyện cho cậu </w:t>
      </w:r>
      <w:r w:rsidR="006A7882">
        <w:t>Số</w:t>
      </w:r>
      <w:r w:rsidR="00591F4B">
        <w:t xml:space="preserve"> 1:</w:t>
      </w:r>
    </w:p>
    <w:p w:rsidR="00180D3B" w:rsidRDefault="003541D4" w:rsidP="00180D3B">
      <w:pPr>
        <w:pStyle w:val="NoSpacing"/>
        <w:numPr>
          <w:ilvl w:val="0"/>
          <w:numId w:val="1"/>
        </w:numPr>
        <w:jc w:val="both"/>
      </w:pPr>
      <w:r>
        <w:t xml:space="preserve">Đúng là bố mẹ đã chết khi nổ bom ở trên mặt trăng, nhưng mẹ </w:t>
      </w:r>
      <w:r w:rsidR="006A7882">
        <w:t>Số</w:t>
      </w:r>
      <w:r>
        <w:t xml:space="preserve"> 2 trước v</w:t>
      </w:r>
      <w:r w:rsidR="00AD34FC">
        <w:t>ẫ</w:t>
      </w:r>
      <w:r w:rsidR="00F718F0">
        <w:t>n còn sống</w:t>
      </w:r>
      <w:r>
        <w:t xml:space="preserve"> và sắp chết, cô ấy </w:t>
      </w:r>
      <w:r w:rsidR="002107C8">
        <w:t xml:space="preserve">trước khi </w:t>
      </w:r>
      <w:r w:rsidR="00013E72">
        <w:t xml:space="preserve">chết </w:t>
      </w:r>
      <w:r>
        <w:t>đã khởi động máy nhân bản để hồi sinh cho bố mẹ</w:t>
      </w:r>
      <w:r w:rsidR="007C3A08">
        <w:t xml:space="preserve"> bằng tuổi con</w:t>
      </w:r>
      <w:r>
        <w:t>.</w:t>
      </w:r>
    </w:p>
    <w:p w:rsidR="00180D3B" w:rsidRDefault="003541D4" w:rsidP="00180D3B">
      <w:pPr>
        <w:pStyle w:val="NoSpacing"/>
        <w:jc w:val="both"/>
      </w:pPr>
      <w:r>
        <w:t xml:space="preserve">Mẹ </w:t>
      </w:r>
      <w:r w:rsidR="006A7882">
        <w:t>Số</w:t>
      </w:r>
      <w:r>
        <w:t xml:space="preserve"> 1 nói:</w:t>
      </w:r>
    </w:p>
    <w:p w:rsidR="00180D3B" w:rsidRDefault="003541D4" w:rsidP="00180D3B">
      <w:pPr>
        <w:pStyle w:val="NoSpacing"/>
        <w:numPr>
          <w:ilvl w:val="0"/>
          <w:numId w:val="1"/>
        </w:numPr>
        <w:jc w:val="both"/>
      </w:pPr>
      <w:r>
        <w:t xml:space="preserve">Và bố mẹ là người và không có sức mạnh thần </w:t>
      </w:r>
      <w:proofErr w:type="gramStart"/>
      <w:r>
        <w:t>sa</w:t>
      </w:r>
      <w:proofErr w:type="gramEnd"/>
      <w:r>
        <w:t xml:space="preserve"> ngã</w:t>
      </w:r>
      <w:r w:rsidR="004E05EE">
        <w:t>rồi</w:t>
      </w:r>
      <w:r w:rsidR="007D471F">
        <w:t xml:space="preserve"> có sức mạnh vị thần</w:t>
      </w:r>
      <w:r w:rsidR="004E05EE">
        <w:t>,</w:t>
      </w:r>
      <w:r>
        <w:t xml:space="preserve"> sau đó bố mẹ sẽ tham gia chiến tranh với con.</w:t>
      </w:r>
    </w:p>
    <w:p w:rsidR="00180D3B" w:rsidRDefault="003541D4" w:rsidP="00180D3B">
      <w:pPr>
        <w:pStyle w:val="NoSpacing"/>
        <w:jc w:val="both"/>
      </w:pPr>
      <w:proofErr w:type="gramStart"/>
      <w:r>
        <w:t xml:space="preserve">Cậu </w:t>
      </w:r>
      <w:r w:rsidR="006A7882">
        <w:t>Số</w:t>
      </w:r>
      <w:r>
        <w:t xml:space="preserve"> 1 nghe vậy rồi chạy đến ôm bố mẹ mình và khóc vì bố mẹ đã trở về.</w:t>
      </w:r>
      <w:proofErr w:type="gramEnd"/>
      <w:r w:rsidR="00BA29D8">
        <w:t xml:space="preserve"> Vào buổi tố</w:t>
      </w:r>
      <w:r w:rsidR="0011139E">
        <w:t xml:space="preserve">i, cậu </w:t>
      </w:r>
      <w:r w:rsidR="006A7882">
        <w:t>Số</w:t>
      </w:r>
      <w:r w:rsidR="0011139E">
        <w:t xml:space="preserve"> 1 hét:</w:t>
      </w:r>
    </w:p>
    <w:p w:rsidR="00180D3B" w:rsidRDefault="0011139E" w:rsidP="00180D3B">
      <w:pPr>
        <w:pStyle w:val="NoSpacing"/>
        <w:numPr>
          <w:ilvl w:val="0"/>
          <w:numId w:val="1"/>
        </w:numPr>
        <w:jc w:val="both"/>
      </w:pPr>
      <w:r>
        <w:t xml:space="preserve">Cái gì? </w:t>
      </w:r>
      <w:r w:rsidR="0035226F">
        <w:t>Tối mai n</w:t>
      </w:r>
      <w:r>
        <w:t xml:space="preserve">gười máy thần </w:t>
      </w:r>
      <w:proofErr w:type="gramStart"/>
      <w:r>
        <w:t>sa</w:t>
      </w:r>
      <w:proofErr w:type="gramEnd"/>
      <w:r>
        <w:t xml:space="preserve"> ngã </w:t>
      </w:r>
      <w:r w:rsidR="0021056C">
        <w:t xml:space="preserve">(tập 2) </w:t>
      </w:r>
      <w:r>
        <w:t>rất đông sắp đến đây ư?</w:t>
      </w:r>
    </w:p>
    <w:p w:rsidR="003307C0" w:rsidRDefault="004C0299" w:rsidP="003307C0">
      <w:pPr>
        <w:pStyle w:val="NoSpacing"/>
        <w:jc w:val="both"/>
      </w:pPr>
      <w:r>
        <w:t xml:space="preserve">Bố </w:t>
      </w:r>
      <w:r w:rsidR="006A7882">
        <w:t>Số</w:t>
      </w:r>
      <w:r>
        <w:t xml:space="preserve"> 1 nói:</w:t>
      </w:r>
    </w:p>
    <w:p w:rsidR="00A6551E" w:rsidRDefault="004C0299" w:rsidP="003307C0">
      <w:pPr>
        <w:pStyle w:val="NoSpacing"/>
        <w:numPr>
          <w:ilvl w:val="0"/>
          <w:numId w:val="1"/>
        </w:numPr>
        <w:jc w:val="both"/>
      </w:pPr>
      <w:r>
        <w:t xml:space="preserve">Ừ, </w:t>
      </w:r>
      <w:r w:rsidR="002544B2">
        <w:t xml:space="preserve">bọn </w:t>
      </w:r>
      <w:r>
        <w:t xml:space="preserve">chúng tạo </w:t>
      </w:r>
      <w:r w:rsidR="00D03833">
        <w:t xml:space="preserve">ra </w:t>
      </w:r>
      <w:r>
        <w:t>người máy như chúng ta</w:t>
      </w:r>
      <w:r w:rsidR="00D03833">
        <w:t xml:space="preserve"> ra</w:t>
      </w:r>
      <w:r>
        <w:t xml:space="preserve"> tạo ngườ</w:t>
      </w:r>
      <w:r w:rsidR="002279E3">
        <w:t>i máy. Vì vậy, chỉ có con hạ chúng ở tên vũ trụ và</w:t>
      </w:r>
      <w:r w:rsidR="00DA5998">
        <w:t xml:space="preserve"> c</w:t>
      </w:r>
      <w:r w:rsidR="006E3E5C">
        <w:t>ô</w:t>
      </w:r>
      <w:r w:rsidR="009C4F6F">
        <w:t xml:space="preserve"> </w:t>
      </w:r>
      <w:r w:rsidR="00EF69F8">
        <w:t>Số 0</w:t>
      </w:r>
      <w:r w:rsidR="00DA5998">
        <w:t xml:space="preserve"> sẽ hố thợ cho con,</w:t>
      </w:r>
      <w:r w:rsidR="002279E3">
        <w:t xml:space="preserve"> còn 16 người ở lại trên trái đất để bảo vệ mọi người.</w:t>
      </w:r>
      <w:r w:rsidR="00EC28EA">
        <w:t xml:space="preserve"> May sao là cấp dưới của bố mẹ đã tạo người máy thường để</w:t>
      </w:r>
      <w:r w:rsidR="00B41F22">
        <w:t xml:space="preserve"> tham gia</w:t>
      </w:r>
      <w:r w:rsidR="00EC28EA">
        <w:t xml:space="preserve"> chiến </w:t>
      </w:r>
      <w:r w:rsidR="00E52ACC">
        <w:t>tr</w:t>
      </w:r>
      <w:r w:rsidR="00EC28EA">
        <w:t>anh này.</w:t>
      </w:r>
    </w:p>
    <w:p w:rsidR="00A6551E" w:rsidRDefault="00A6551E" w:rsidP="00A6551E">
      <w:pPr>
        <w:pStyle w:val="NoSpacing"/>
        <w:jc w:val="both"/>
      </w:pPr>
      <w:r>
        <w:t xml:space="preserve">Mẹ </w:t>
      </w:r>
      <w:r w:rsidR="006A7882">
        <w:t>Số</w:t>
      </w:r>
      <w:r>
        <w:t xml:space="preserve"> 1 nói</w:t>
      </w:r>
      <w:r w:rsidR="0090432F">
        <w:t>:</w:t>
      </w:r>
    </w:p>
    <w:p w:rsidR="003307C0" w:rsidRDefault="0026580F" w:rsidP="003307C0">
      <w:pPr>
        <w:pStyle w:val="NoSpacing"/>
        <w:numPr>
          <w:ilvl w:val="0"/>
          <w:numId w:val="1"/>
        </w:numPr>
        <w:jc w:val="both"/>
      </w:pPr>
      <w:r>
        <w:t xml:space="preserve">Bố sẽ lái người </w:t>
      </w:r>
      <w:r w:rsidR="004E6BDC">
        <w:t xml:space="preserve">máy </w:t>
      </w:r>
      <w:r w:rsidR="00161F71">
        <w:t>Eva Unit</w:t>
      </w:r>
      <w:r w:rsidR="004E6BDC">
        <w:t xml:space="preserve"> α</w:t>
      </w:r>
      <w:r>
        <w:t xml:space="preserve"> và mẹ sẽ lái người </w:t>
      </w:r>
      <w:r w:rsidR="00B915D9">
        <w:t xml:space="preserve">máy </w:t>
      </w:r>
      <w:r w:rsidR="0086446B">
        <w:t>Unit</w:t>
      </w:r>
      <w:r w:rsidR="00B915D9">
        <w:t xml:space="preserve"> β</w:t>
      </w:r>
      <w:r w:rsidR="00283C70">
        <w:t xml:space="preserve">, vì 2 người máy </w:t>
      </w:r>
      <w:r w:rsidR="00AE4675">
        <w:t xml:space="preserve">đó </w:t>
      </w:r>
      <w:r w:rsidR="00283C70">
        <w:t>là người máy thừa không ai dùng cả nên bố mẹ sẽ dùng</w:t>
      </w:r>
      <w:r w:rsidR="00537420">
        <w:t>, con cứ yên tâm, lần này là bố mẹ sẽ không chết đâu</w:t>
      </w:r>
      <w:r w:rsidR="00555282">
        <w:t>.</w:t>
      </w:r>
    </w:p>
    <w:p w:rsidR="009756E9" w:rsidRDefault="00DA5998" w:rsidP="009756E9">
      <w:pPr>
        <w:pStyle w:val="NoSpacing"/>
        <w:jc w:val="both"/>
      </w:pPr>
      <w:r>
        <w:t xml:space="preserve">Vào buổi tối hôm sau, các cấp dưới của bố mẹ </w:t>
      </w:r>
      <w:r w:rsidR="006A7882">
        <w:t>Số</w:t>
      </w:r>
      <w:r>
        <w:t xml:space="preserve"> 1 đều đang ở trong người máy thường</w:t>
      </w:r>
      <w:r w:rsidR="009756E9">
        <w:t xml:space="preserve">, bố </w:t>
      </w:r>
      <w:r w:rsidR="006A7882">
        <w:t>Số</w:t>
      </w:r>
      <w:r w:rsidR="009756E9">
        <w:t xml:space="preserve"> 1 và mẹ </w:t>
      </w:r>
      <w:r w:rsidR="006A7882">
        <w:t>Số</w:t>
      </w:r>
      <w:r w:rsidR="009756E9">
        <w:t xml:space="preserve"> 1 cùng chiến đấu ở nhật bản, cô </w:t>
      </w:r>
      <w:r w:rsidR="006A7882">
        <w:t>Số</w:t>
      </w:r>
      <w:r w:rsidR="009756E9">
        <w:t xml:space="preserve"> 2</w:t>
      </w:r>
      <w:r w:rsidR="009C4F6F">
        <w:t xml:space="preserve"> </w:t>
      </w:r>
      <w:r w:rsidR="009756E9">
        <w:t xml:space="preserve">và cô </w:t>
      </w:r>
      <w:r w:rsidR="00EF69F8">
        <w:t>Số 1</w:t>
      </w:r>
      <w:r w:rsidR="005144F0">
        <w:t>3</w:t>
      </w:r>
      <w:r w:rsidR="009C4F6F">
        <w:t xml:space="preserve"> c</w:t>
      </w:r>
      <w:r w:rsidR="009756E9">
        <w:t xml:space="preserve">ùng chiến đấu ở nước đức, cô </w:t>
      </w:r>
      <w:r w:rsidR="006A7882">
        <w:t>Số</w:t>
      </w:r>
      <w:r w:rsidR="00F902A9">
        <w:t xml:space="preserve"> 9</w:t>
      </w:r>
      <w:r w:rsidR="009756E9">
        <w:t xml:space="preserve"> cô </w:t>
      </w:r>
      <w:r w:rsidR="006A7882">
        <w:t>Số</w:t>
      </w:r>
      <w:r w:rsidR="009756E9">
        <w:t xml:space="preserve"> 5</w:t>
      </w:r>
      <w:r w:rsidR="009C4F6F">
        <w:t xml:space="preserve"> </w:t>
      </w:r>
      <w:r w:rsidR="009756E9">
        <w:t xml:space="preserve">cùng chiến đấu ở </w:t>
      </w:r>
      <w:r w:rsidR="00560FD2">
        <w:t>tr</w:t>
      </w:r>
      <w:r w:rsidR="009756E9">
        <w:t xml:space="preserve">ung quốc, cậu </w:t>
      </w:r>
      <w:r w:rsidR="006A7882">
        <w:t>Số</w:t>
      </w:r>
      <w:r w:rsidR="009756E9">
        <w:t xml:space="preserve"> 1 và cô </w:t>
      </w:r>
      <w:r w:rsidR="006A7882">
        <w:t>Số</w:t>
      </w:r>
      <w:r w:rsidR="009756E9">
        <w:t xml:space="preserve"> 0 cùng chiến đấu ở trên vũ tụ </w:t>
      </w:r>
      <w:r w:rsidR="00597B33">
        <w:t xml:space="preserve">và trên </w:t>
      </w:r>
      <w:r w:rsidR="009756E9">
        <w:t xml:space="preserve">đầu đã hiện vòng tròn </w:t>
      </w:r>
      <w:r w:rsidR="00A344AD">
        <w:t>để bay</w:t>
      </w:r>
      <w:r w:rsidR="00662F05">
        <w:t>, c</w:t>
      </w:r>
      <w:r w:rsidR="009756E9">
        <w:t xml:space="preserve">òn </w:t>
      </w:r>
      <w:r w:rsidR="00B452DF">
        <w:t>1</w:t>
      </w:r>
      <w:r w:rsidR="009756E9">
        <w:t>2</w:t>
      </w:r>
      <w:r w:rsidR="00B452DF">
        <w:t xml:space="preserve"> người máy ở </w:t>
      </w:r>
      <w:r w:rsidR="00A10642">
        <w:t>6</w:t>
      </w:r>
      <w:r w:rsidR="00B452DF">
        <w:t xml:space="preserve"> nước khác là mỗi đất nước có 2 người máy </w:t>
      </w:r>
      <w:r w:rsidR="00142FAE">
        <w:t xml:space="preserve">(cậu </w:t>
      </w:r>
      <w:r w:rsidR="006A7882">
        <w:t>Số</w:t>
      </w:r>
      <w:r w:rsidR="00142FAE">
        <w:t xml:space="preserve"> 3 và cô </w:t>
      </w:r>
      <w:r w:rsidR="006A7882">
        <w:t>Số</w:t>
      </w:r>
      <w:r w:rsidR="00142FAE">
        <w:t xml:space="preserve"> 7 cùng chiến đấu</w:t>
      </w:r>
      <w:r w:rsidR="009756E9">
        <w:t xml:space="preserve">, </w:t>
      </w:r>
      <w:r w:rsidR="0090031A">
        <w:t xml:space="preserve">cậu </w:t>
      </w:r>
      <w:r w:rsidR="006A7882">
        <w:t>Số</w:t>
      </w:r>
      <w:r w:rsidR="0090031A">
        <w:t xml:space="preserve"> 6 và cô </w:t>
      </w:r>
      <w:r w:rsidR="006A7882">
        <w:t>Số</w:t>
      </w:r>
      <w:r w:rsidR="0090031A">
        <w:t xml:space="preserve"> 4 cùng chiến đấu, </w:t>
      </w:r>
      <w:r w:rsidR="00377BB2">
        <w:t>c</w:t>
      </w:r>
      <w:r w:rsidR="0090031A">
        <w:t xml:space="preserve">ậu </w:t>
      </w:r>
      <w:r w:rsidR="006A7882">
        <w:t>Số</w:t>
      </w:r>
      <w:r w:rsidR="0090031A">
        <w:t xml:space="preserve"> 8 và cô 12 </w:t>
      </w:r>
      <w:r w:rsidR="006A7882">
        <w:t>Số</w:t>
      </w:r>
      <w:r w:rsidR="0090031A">
        <w:t xml:space="preserve"> cùng chiến đấu, cậu </w:t>
      </w:r>
      <w:r w:rsidR="006A7882">
        <w:t>Số</w:t>
      </w:r>
      <w:r w:rsidR="0090031A">
        <w:t xml:space="preserve"> 10 và cô 14 </w:t>
      </w:r>
      <w:r w:rsidR="006A7882">
        <w:t>Số</w:t>
      </w:r>
      <w:r w:rsidR="0090031A">
        <w:t xml:space="preserve"> cùng chiến đấu, cậu </w:t>
      </w:r>
      <w:r w:rsidR="006A7882">
        <w:t>Số</w:t>
      </w:r>
      <w:r w:rsidR="0090031A">
        <w:t xml:space="preserve"> 11 và cô 15 </w:t>
      </w:r>
      <w:r w:rsidR="006A7882">
        <w:t>Số</w:t>
      </w:r>
      <w:r w:rsidR="0090031A">
        <w:t xml:space="preserve"> cùng chiến đấu, cô </w:t>
      </w:r>
      <w:r w:rsidR="006A7882">
        <w:t>Số</w:t>
      </w:r>
      <w:r w:rsidR="0090031A">
        <w:t xml:space="preserve"> 16 và cô 17 </w:t>
      </w:r>
      <w:r w:rsidR="006A7882">
        <w:t>Số</w:t>
      </w:r>
      <w:r w:rsidR="0090031A">
        <w:t xml:space="preserve"> cùng chiến đấu.). </w:t>
      </w:r>
      <w:r w:rsidR="0021673F">
        <w:t>Đúng lúc đó có lỗ mở không gian trên vũ trụ thì có người máy thần sa ngã rất đông đã đến</w:t>
      </w:r>
      <w:r w:rsidR="00730FBF">
        <w:t xml:space="preserve"> trái đất thì </w:t>
      </w:r>
      <w:r w:rsidR="00C34195">
        <w:t xml:space="preserve">người máy </w:t>
      </w:r>
      <w:r w:rsidR="00161F71">
        <w:t>Eva Unit</w:t>
      </w:r>
      <w:r w:rsidR="00730FBF">
        <w:t xml:space="preserve"> 1 và </w:t>
      </w:r>
      <w:r w:rsidR="00C34195">
        <w:t xml:space="preserve">người máy </w:t>
      </w:r>
      <w:r w:rsidR="00161F71">
        <w:t>Eva Unit</w:t>
      </w:r>
      <w:r w:rsidR="00730FBF">
        <w:t xml:space="preserve"> 0 tấn công tên vũ trụ, còn người máy khác đã đậu xuống đất trên trái đất thì có 2</w:t>
      </w:r>
      <w:r w:rsidR="009C4F6F">
        <w:t xml:space="preserve"> </w:t>
      </w:r>
      <w:r w:rsidR="00730FBF">
        <w:t>người máy quân mình chạy đến tấn công</w:t>
      </w:r>
      <w:r w:rsidR="001C7265">
        <w:t xml:space="preserve"> chúng</w:t>
      </w:r>
      <w:r w:rsidR="00730FBF">
        <w:t>.</w:t>
      </w:r>
      <w:r w:rsidR="00A51867">
        <w:t xml:space="preserve"> Sau vài giờ, người </w:t>
      </w:r>
      <w:r w:rsidR="004E6BDC">
        <w:t xml:space="preserve">máy </w:t>
      </w:r>
      <w:r w:rsidR="00161F71">
        <w:t>Eva Unit</w:t>
      </w:r>
      <w:r w:rsidR="004E6BDC">
        <w:t xml:space="preserve"> α</w:t>
      </w:r>
      <w:r w:rsidR="009C4F6F">
        <w:t xml:space="preserve"> </w:t>
      </w:r>
      <w:r w:rsidR="00747C22">
        <w:t>vừa đấ</w:t>
      </w:r>
      <w:r w:rsidR="00D15AE7">
        <w:t xml:space="preserve">m đá </w:t>
      </w:r>
      <w:r w:rsidR="00A51867">
        <w:t>vừa chém đi chém lại vừa bắn vừa cắn xé</w:t>
      </w:r>
      <w:r w:rsidR="009C4F6F">
        <w:t xml:space="preserve"> </w:t>
      </w:r>
      <w:r w:rsidR="00D8737D">
        <w:t xml:space="preserve">các </w:t>
      </w:r>
      <w:r w:rsidR="007C1D0D">
        <w:t>người máy thần</w:t>
      </w:r>
      <w:r w:rsidR="00A51867">
        <w:t xml:space="preserve">, bố </w:t>
      </w:r>
      <w:r w:rsidR="006A7882">
        <w:t>Số</w:t>
      </w:r>
      <w:r w:rsidR="00A51867">
        <w:t xml:space="preserve"> 1 hét:</w:t>
      </w:r>
    </w:p>
    <w:p w:rsidR="003307C0" w:rsidRDefault="00C77DDB" w:rsidP="003307C0">
      <w:pPr>
        <w:pStyle w:val="NoSpacing"/>
        <w:numPr>
          <w:ilvl w:val="0"/>
          <w:numId w:val="1"/>
        </w:numPr>
        <w:jc w:val="both"/>
      </w:pPr>
      <w:r>
        <w:t xml:space="preserve">Bọn khốn! </w:t>
      </w:r>
      <w:r w:rsidR="00A51867">
        <w:t xml:space="preserve">Chết đi! Chết hết đi! Lũ thần </w:t>
      </w:r>
      <w:proofErr w:type="gramStart"/>
      <w:r w:rsidR="00A51867">
        <w:t>sa</w:t>
      </w:r>
      <w:proofErr w:type="gramEnd"/>
      <w:r w:rsidR="00A51867">
        <w:t xml:space="preserve"> ngã bẩn thỉu kia!</w:t>
      </w:r>
    </w:p>
    <w:p w:rsidR="003307C0" w:rsidRDefault="00A51867" w:rsidP="003307C0">
      <w:pPr>
        <w:pStyle w:val="NoSpacing"/>
        <w:jc w:val="both"/>
      </w:pPr>
      <w:r>
        <w:t xml:space="preserve">Người </w:t>
      </w:r>
      <w:r w:rsidR="004E6BDC">
        <w:t xml:space="preserve">máy </w:t>
      </w:r>
      <w:r w:rsidR="00161F71">
        <w:t>Eva Unit</w:t>
      </w:r>
      <w:r w:rsidR="004E6BDC">
        <w:t xml:space="preserve"> β </w:t>
      </w:r>
      <w:r>
        <w:t xml:space="preserve">đâm kiếm vào người máy thần </w:t>
      </w:r>
      <w:proofErr w:type="gramStart"/>
      <w:r>
        <w:t>sa</w:t>
      </w:r>
      <w:proofErr w:type="gramEnd"/>
      <w:r>
        <w:t xml:space="preserve"> ngã, mẹ </w:t>
      </w:r>
      <w:r w:rsidR="006A7882">
        <w:t>Số</w:t>
      </w:r>
      <w:r>
        <w:t xml:space="preserve"> 1 nói:</w:t>
      </w:r>
    </w:p>
    <w:p w:rsidR="003307C0" w:rsidRDefault="00C36F1D" w:rsidP="003307C0">
      <w:pPr>
        <w:pStyle w:val="NoSpacing"/>
        <w:numPr>
          <w:ilvl w:val="0"/>
          <w:numId w:val="1"/>
        </w:numPr>
        <w:jc w:val="both"/>
      </w:pPr>
      <w:r>
        <w:t xml:space="preserve">Ta không ưa </w:t>
      </w:r>
      <w:proofErr w:type="gramStart"/>
      <w:r w:rsidR="00195D13">
        <w:t>lũ</w:t>
      </w:r>
      <w:proofErr w:type="gramEnd"/>
      <w:r>
        <w:t xml:space="preserve"> thần sa ngã cứng đầu</w:t>
      </w:r>
      <w:r w:rsidR="00CF7411">
        <w:t>, ta sẽ trả thù vì biến ta thành thần sa ngã làm hại con ta</w:t>
      </w:r>
      <w:r>
        <w:t>.</w:t>
      </w:r>
    </w:p>
    <w:p w:rsidR="003307C0" w:rsidRDefault="00EA4FC2" w:rsidP="003307C0">
      <w:pPr>
        <w:pStyle w:val="NoSpacing"/>
        <w:jc w:val="both"/>
      </w:pPr>
      <w:r>
        <w:t xml:space="preserve">Trong khi đó, </w:t>
      </w:r>
      <w:r w:rsidR="00C34195">
        <w:t xml:space="preserve">người máy </w:t>
      </w:r>
      <w:r w:rsidR="00161F71">
        <w:t>Eva Unit</w:t>
      </w:r>
      <w:r>
        <w:t xml:space="preserve"> 1 bay qua các người máy thần </w:t>
      </w:r>
      <w:proofErr w:type="gramStart"/>
      <w:r>
        <w:t>sa</w:t>
      </w:r>
      <w:proofErr w:type="gramEnd"/>
      <w:r>
        <w:t xml:space="preserve"> ngã để đến gặp tàu vũ trụ mẹ trở các người máy thần sa ngã, cậu </w:t>
      </w:r>
      <w:r w:rsidR="006A7882">
        <w:t>Số</w:t>
      </w:r>
      <w:r>
        <w:t xml:space="preserve"> 1 nói:</w:t>
      </w:r>
    </w:p>
    <w:p w:rsidR="003307C0" w:rsidRDefault="00EA4FC2" w:rsidP="003307C0">
      <w:pPr>
        <w:pStyle w:val="NoSpacing"/>
        <w:numPr>
          <w:ilvl w:val="0"/>
          <w:numId w:val="1"/>
        </w:numPr>
        <w:jc w:val="both"/>
      </w:pPr>
      <w:r>
        <w:t xml:space="preserve">Thần </w:t>
      </w:r>
      <w:proofErr w:type="gramStart"/>
      <w:r>
        <w:t>sa</w:t>
      </w:r>
      <w:proofErr w:type="gramEnd"/>
      <w:r>
        <w:t xml:space="preserve"> ngã, thì ra ngươi dùng cơ thể mẹ ta để tạ</w:t>
      </w:r>
      <w:r w:rsidR="00A80009">
        <w:t xml:space="preserve">o ra cái này </w:t>
      </w:r>
      <w:r>
        <w:t>à?</w:t>
      </w:r>
    </w:p>
    <w:p w:rsidR="007D1E40" w:rsidRDefault="00C34195" w:rsidP="003307C0">
      <w:pPr>
        <w:pStyle w:val="NoSpacing"/>
        <w:jc w:val="both"/>
      </w:pPr>
      <w:r>
        <w:t xml:space="preserve">Người máy </w:t>
      </w:r>
      <w:r w:rsidR="00161F71">
        <w:t>Eva Unit</w:t>
      </w:r>
      <w:r w:rsidR="00EA4FC2">
        <w:t xml:space="preserve"> 1 </w:t>
      </w:r>
      <w:r w:rsidR="00A40FAF">
        <w:t xml:space="preserve">đổi mắt </w:t>
      </w:r>
      <w:r w:rsidR="003A177B">
        <w:t>Sharingan</w:t>
      </w:r>
      <w:r w:rsidR="00A40FAF">
        <w:t xml:space="preserve"> thành mắt đỏ và lòng đen và hợp sức mạnh trên vòng tròn để </w:t>
      </w:r>
      <w:r w:rsidR="00EA4FC2">
        <w:t>phun lửa từ mắt như bắn tia laze</w:t>
      </w:r>
      <w:r w:rsidR="00471A1F">
        <w:t xml:space="preserve"> để chém tàu vũ trụ mẹ thành 4 mảnh như X</w:t>
      </w:r>
      <w:r w:rsidR="004A5F0E">
        <w:t>.</w:t>
      </w:r>
      <w:r w:rsidR="00E4248D">
        <w:t xml:space="preserve"> Nhưng sau khi tàu vũ trụ mẹ nổ tung rất lớn làm lỗ không gian kết nối hành tinh khác, vì vậy </w:t>
      </w:r>
      <w:r>
        <w:t xml:space="preserve">người máy </w:t>
      </w:r>
      <w:r w:rsidR="00161F71">
        <w:t>Eva Unit</w:t>
      </w:r>
      <w:r w:rsidR="00AA1D2B">
        <w:t xml:space="preserve"> 1</w:t>
      </w:r>
      <w:r w:rsidR="00862526">
        <w:t xml:space="preserve"> bay đến chỗ kết nối không gian để phá hủy</w:t>
      </w:r>
      <w:r w:rsidR="00456A65">
        <w:t xml:space="preserve">, trong khi đó các người máy thần sa ngã cảm nhận sự nguy hiểm là </w:t>
      </w:r>
      <w:r>
        <w:t xml:space="preserve">người máy </w:t>
      </w:r>
      <w:r w:rsidR="00161F71">
        <w:t>Eva Unit</w:t>
      </w:r>
      <w:r w:rsidR="00456A65">
        <w:t xml:space="preserve"> 1 đang đến chỗ thần sa ngã thì tất cả các người máy thần sa ngã bay lên vũ trụ để ngăn </w:t>
      </w:r>
      <w:r>
        <w:t xml:space="preserve">người máy </w:t>
      </w:r>
      <w:r w:rsidR="00161F71">
        <w:t>Eva Unit</w:t>
      </w:r>
      <w:r w:rsidR="00456A65">
        <w:t xml:space="preserve"> 1. Sau vài phút, 18 người máy </w:t>
      </w:r>
      <w:r w:rsidR="001331F3">
        <w:t>(</w:t>
      </w:r>
      <w:r w:rsidR="00161F71">
        <w:t>Eva Unit</w:t>
      </w:r>
      <w:r w:rsidR="004E6BDC">
        <w:t xml:space="preserve"> α</w:t>
      </w:r>
      <w:r w:rsidR="001331F3">
        <w:t xml:space="preserve">, </w:t>
      </w:r>
      <w:r w:rsidR="00161F71">
        <w:t>Eva Unit</w:t>
      </w:r>
      <w:r w:rsidR="004E6BDC">
        <w:t xml:space="preserve"> β </w:t>
      </w:r>
      <w:r w:rsidR="001331F3">
        <w:t xml:space="preserve">và 16 người máy từ 2 đến 17) </w:t>
      </w:r>
      <w:r w:rsidR="00456A65">
        <w:t>chạy đến tập hợp lại tại nhật bản để tất cả phi công</w:t>
      </w:r>
      <w:r w:rsidR="002807E2">
        <w:t xml:space="preserve"> lái người máy</w:t>
      </w:r>
      <w:r w:rsidR="00456A65">
        <w:t xml:space="preserve"> ra ngoài rồi 18 người máybay lên vũ trụ</w:t>
      </w:r>
      <w:r w:rsidR="007E331D">
        <w:t xml:space="preserve"> đến chỗ </w:t>
      </w:r>
      <w:r>
        <w:t xml:space="preserve">người máy </w:t>
      </w:r>
      <w:r w:rsidR="00161F71">
        <w:t>Eva Unit</w:t>
      </w:r>
      <w:r w:rsidR="007E331D">
        <w:t xml:space="preserve"> 1</w:t>
      </w:r>
      <w:r w:rsidR="00EE3C0F">
        <w:t>.</w:t>
      </w:r>
      <w:r w:rsidR="009C4F6F">
        <w:t xml:space="preserve"> </w:t>
      </w:r>
      <w:r w:rsidR="00BA4EBB">
        <w:t xml:space="preserve">Trong kết nối không gian thì tất cả các người máy thần sa ngã đang tấn công </w:t>
      </w:r>
      <w:r>
        <w:t xml:space="preserve">người máy </w:t>
      </w:r>
      <w:r w:rsidR="00161F71">
        <w:t>Eva Unit</w:t>
      </w:r>
      <w:r w:rsidR="00BA4EBB">
        <w:t xml:space="preserve"> 1 thì thấy </w:t>
      </w:r>
      <w:r>
        <w:t xml:space="preserve">người máy </w:t>
      </w:r>
      <w:r w:rsidR="00161F71">
        <w:t>Eva Unit</w:t>
      </w:r>
      <w:r w:rsidR="00BA4EBB">
        <w:t xml:space="preserve"> 0</w:t>
      </w:r>
      <w:r w:rsidR="00920358">
        <w:t xml:space="preserve"> (cô </w:t>
      </w:r>
      <w:r w:rsidR="006A7882">
        <w:t>Số</w:t>
      </w:r>
      <w:r w:rsidR="00920358">
        <w:t xml:space="preserve"> 0 vẫn còn trong đó)</w:t>
      </w:r>
      <w:r w:rsidR="00BA4EBB">
        <w:t xml:space="preserve"> bay đến giúp</w:t>
      </w:r>
      <w:r w:rsidR="001C39FF">
        <w:t>,</w:t>
      </w:r>
      <w:r w:rsidR="00BA4EBB">
        <w:t xml:space="preserve"> 18 người máy khác </w:t>
      </w:r>
      <w:r w:rsidR="007A44AF">
        <w:t xml:space="preserve">đã đến chỗ </w:t>
      </w:r>
      <w:r>
        <w:t xml:space="preserve">người máy </w:t>
      </w:r>
      <w:r w:rsidR="00161F71">
        <w:t>Eva Unit</w:t>
      </w:r>
      <w:r w:rsidR="007A44AF">
        <w:t xml:space="preserve"> 1 rồi 20 người máy lóe sáng</w:t>
      </w:r>
      <w:r w:rsidR="004E7A68">
        <w:t xml:space="preserve"> làm 20 người máy hợp thể </w:t>
      </w:r>
      <w:r w:rsidR="004E7A68">
        <w:lastRenderedPageBreak/>
        <w:t xml:space="preserve">vào và </w:t>
      </w:r>
      <w:r w:rsidR="00424794">
        <w:t>bộ</w:t>
      </w:r>
      <w:r w:rsidR="004E7A68">
        <w:t xml:space="preserve"> giáp</w:t>
      </w:r>
      <w:r w:rsidR="009C4F6F">
        <w:t xml:space="preserve"> </w:t>
      </w:r>
      <w:r w:rsidR="00D46D2D">
        <w:t>t</w:t>
      </w:r>
      <w:r w:rsidR="00D46D2D" w:rsidRPr="0086150F">
        <w:t>ype-</w:t>
      </w:r>
      <w:r w:rsidR="00D46D2D">
        <w:t>f</w:t>
      </w:r>
      <w:r w:rsidR="004E7A68">
        <w:t xml:space="preserve"> tuột ra</w:t>
      </w:r>
      <w:r w:rsidR="009C4F6F">
        <w:t xml:space="preserve"> </w:t>
      </w:r>
      <w:r w:rsidR="00424794">
        <w:t>hết</w:t>
      </w:r>
      <w:r w:rsidR="001F7A03">
        <w:t xml:space="preserve"> thì trở thành người máy hoàn thành là thần ADAM</w:t>
      </w:r>
      <w:r w:rsidR="009C4F6F">
        <w:t xml:space="preserve"> </w:t>
      </w:r>
      <w:r w:rsidR="001F7A03">
        <w:t xml:space="preserve">có mắt </w:t>
      </w:r>
      <w:r w:rsidR="003A177B">
        <w:t>Sharingan</w:t>
      </w:r>
      <w:r w:rsidR="001F7A03">
        <w:t xml:space="preserve">, </w:t>
      </w:r>
      <w:r w:rsidR="00F11566">
        <w:t xml:space="preserve">có </w:t>
      </w:r>
      <w:r w:rsidR="007D7730">
        <w:t xml:space="preserve">2 </w:t>
      </w:r>
      <w:r w:rsidR="001F7A03">
        <w:t>vòng tròn</w:t>
      </w:r>
      <w:r w:rsidR="00784558">
        <w:t xml:space="preserve"> màu đỏ</w:t>
      </w:r>
      <w:r w:rsidR="009C4F6F">
        <w:t xml:space="preserve"> </w:t>
      </w:r>
      <w:r w:rsidR="007D7730">
        <w:t>(vòng tròn to bên ngoài và</w:t>
      </w:r>
      <w:r w:rsidR="009C4F6F">
        <w:t xml:space="preserve"> </w:t>
      </w:r>
      <w:r w:rsidR="007D7730">
        <w:t>vòng tròn nhỏ bên trong</w:t>
      </w:r>
      <w:r w:rsidR="00407B08">
        <w:t xml:space="preserve"> như 2 vòng tròn của người máy </w:t>
      </w:r>
      <w:r w:rsidR="00461583">
        <w:t>Evangelion 13</w:t>
      </w:r>
      <w:r w:rsidR="007D7730">
        <w:t xml:space="preserve">) </w:t>
      </w:r>
      <w:r w:rsidR="001F7A03">
        <w:t>trên đầu</w:t>
      </w:r>
      <w:r w:rsidR="00F11566">
        <w:t>, có 6 đôi cánh</w:t>
      </w:r>
      <w:r w:rsidR="00FA2FF8">
        <w:t xml:space="preserve"> (6 đôi cánh là sức mạnh của thần tối cao và có 2 màu là màu trắng của thiên thần và màu đen của thần sa ngã thì gọi là thần bóng tối)</w:t>
      </w:r>
      <w:r w:rsidR="001F7A03">
        <w:t xml:space="preserve"> và bên trong nó có 2 người cùng ngồi là cậu </w:t>
      </w:r>
      <w:r w:rsidR="006A7882">
        <w:t>Số</w:t>
      </w:r>
      <w:r w:rsidR="001F7A03">
        <w:t xml:space="preserve"> 1 và cô </w:t>
      </w:r>
      <w:r w:rsidR="006A7882">
        <w:t>Số</w:t>
      </w:r>
      <w:r w:rsidR="001F7A03">
        <w:t xml:space="preserve"> 0</w:t>
      </w:r>
      <w:r w:rsidR="00030C1D">
        <w:t xml:space="preserve">. Sau đó người máy </w:t>
      </w:r>
      <w:r w:rsidR="00250278">
        <w:t>A</w:t>
      </w:r>
      <w:r w:rsidR="00250278" w:rsidRPr="00250278">
        <w:t>dam</w:t>
      </w:r>
      <w:r w:rsidR="00030C1D">
        <w:t xml:space="preserve"> lại </w:t>
      </w:r>
      <w:proofErr w:type="gramStart"/>
      <w:r w:rsidR="00030C1D">
        <w:t>lao</w:t>
      </w:r>
      <w:proofErr w:type="gramEnd"/>
      <w:r w:rsidR="00030C1D">
        <w:t xml:space="preserve"> tiến đến lỗ không gian </w:t>
      </w:r>
      <w:r w:rsidR="00F86B8C">
        <w:t xml:space="preserve">vàtạo ra giáo bằng máu rồi </w:t>
      </w:r>
      <w:r w:rsidR="007D7FCB">
        <w:t>d</w:t>
      </w:r>
      <w:r w:rsidR="00F86B8C">
        <w:t>ốc hết toàn lực để ném vào nơi ở của thần sa ngã</w:t>
      </w:r>
      <w:r w:rsidR="00273265">
        <w:t xml:space="preserve"> thì nơi ở đó bị nổ tung làm các thần sa ngã sẽ không còn tồ</w:t>
      </w:r>
      <w:r w:rsidR="00DE14A5">
        <w:t>n</w:t>
      </w:r>
      <w:r w:rsidR="00273265">
        <w:t xml:space="preserve"> tại nào nữa, nhưng người máy </w:t>
      </w:r>
      <w:r w:rsidR="00250278">
        <w:t>A</w:t>
      </w:r>
      <w:r w:rsidR="00250278" w:rsidRPr="00250278">
        <w:t>dam</w:t>
      </w:r>
      <w:r w:rsidR="00273265">
        <w:t xml:space="preserve"> vẫn k</w:t>
      </w:r>
      <w:r w:rsidR="00B16566">
        <w:t>ẹ</w:t>
      </w:r>
      <w:r w:rsidR="00273265">
        <w:t xml:space="preserve">t trong lỗ không gian. Trong khi đó người máy </w:t>
      </w:r>
      <w:r w:rsidR="00250278">
        <w:t>A</w:t>
      </w:r>
      <w:r w:rsidR="00250278" w:rsidRPr="00250278">
        <w:t>dam</w:t>
      </w:r>
      <w:r w:rsidR="00273265">
        <w:t xml:space="preserve"> vừa mới ra khỏi lỗ không gian thì thấy trái đất khác có tà</w:t>
      </w:r>
      <w:r w:rsidR="00151B0C">
        <w:t>u</w:t>
      </w:r>
      <w:r w:rsidR="00273265">
        <w:t xml:space="preserve"> vũ trụ mẹ của alien 4 mắt đang nổ và có 1 người</w:t>
      </w:r>
      <w:r w:rsidR="00082085">
        <w:t xml:space="preserve"> mặc bộ đen</w:t>
      </w:r>
      <w:r w:rsidR="00273265">
        <w:t xml:space="preserve"> lái xe máy có cánh bay qua là cậu </w:t>
      </w:r>
      <w:r w:rsidR="006157D5">
        <w:t>K</w:t>
      </w:r>
      <w:r w:rsidR="00273265">
        <w:t xml:space="preserve">urono </w:t>
      </w:r>
      <w:r w:rsidR="006157D5">
        <w:t>K</w:t>
      </w:r>
      <w:r w:rsidR="00273265">
        <w:t>ei (</w:t>
      </w:r>
      <w:r w:rsidR="00780BDB">
        <w:t xml:space="preserve">thủ lĩnh </w:t>
      </w:r>
      <w:r w:rsidR="00273265">
        <w:t xml:space="preserve">GANTZ), cậu </w:t>
      </w:r>
      <w:r w:rsidR="001F397D">
        <w:t>K</w:t>
      </w:r>
      <w:r w:rsidR="00273265">
        <w:t xml:space="preserve">urono </w:t>
      </w:r>
      <w:r w:rsidR="00165E91">
        <w:t>thấy người máy khổng lồ lạ</w:t>
      </w:r>
      <w:r w:rsidR="00BC5C08">
        <w:t xml:space="preserve"> (người máy A</w:t>
      </w:r>
      <w:r w:rsidR="00BC5C08" w:rsidRPr="00250278">
        <w:t>dam</w:t>
      </w:r>
      <w:r w:rsidR="00BC5C08">
        <w:t>)</w:t>
      </w:r>
      <w:r w:rsidR="009641F9">
        <w:t>,</w:t>
      </w:r>
      <w:r w:rsidR="00165E91">
        <w:t xml:space="preserve"> sau khi tàu vũ trụ mẹ nổ tung làm người máy </w:t>
      </w:r>
      <w:r w:rsidR="00250278">
        <w:t>A</w:t>
      </w:r>
      <w:r w:rsidR="00250278" w:rsidRPr="00250278">
        <w:t>dam</w:t>
      </w:r>
      <w:r w:rsidR="00165E91">
        <w:t xml:space="preserve"> bị thổi bay quay lại vào lỗ không gian thì </w:t>
      </w:r>
      <w:r w:rsidR="003124B5">
        <w:t>nó</w:t>
      </w:r>
      <w:r w:rsidR="00165E91">
        <w:t xml:space="preserve"> đã trở về trái đất của mình.</w:t>
      </w:r>
      <w:r w:rsidR="003A6BAD">
        <w:t xml:space="preserve"> Sau đó người máy </w:t>
      </w:r>
      <w:r w:rsidR="00250278">
        <w:t>A</w:t>
      </w:r>
      <w:r w:rsidR="00250278" w:rsidRPr="00250278">
        <w:t>dam</w:t>
      </w:r>
      <w:r w:rsidR="003A6BAD">
        <w:t xml:space="preserve"> bị rơi tự do xuống trái đấ</w:t>
      </w:r>
      <w:r w:rsidR="00831A64">
        <w:t>t thì nó</w:t>
      </w:r>
      <w:r w:rsidR="00FC65F3">
        <w:t xml:space="preserve"> bật xòe </w:t>
      </w:r>
      <w:r w:rsidR="00C84599">
        <w:t>6</w:t>
      </w:r>
      <w:r w:rsidR="00FC65F3">
        <w:t xml:space="preserve"> đôi cánh làm nó </w:t>
      </w:r>
      <w:r w:rsidR="00AE5DC1">
        <w:t>b</w:t>
      </w:r>
      <w:r w:rsidR="00FC65F3">
        <w:t>ay chậm lại</w:t>
      </w:r>
      <w:r w:rsidR="002E6F17">
        <w:t xml:space="preserve">, sau khi người máy </w:t>
      </w:r>
      <w:r w:rsidR="00250278">
        <w:t>A</w:t>
      </w:r>
      <w:r w:rsidR="00250278" w:rsidRPr="00250278">
        <w:t>dam</w:t>
      </w:r>
      <w:r w:rsidR="002E6F17">
        <w:t xml:space="preserve"> đã đậu xuống đất để cậu </w:t>
      </w:r>
      <w:r w:rsidR="006A7882">
        <w:t>Số</w:t>
      </w:r>
      <w:r w:rsidR="002E6F17">
        <w:t xml:space="preserve"> 1 và cô </w:t>
      </w:r>
      <w:r w:rsidR="006A7882">
        <w:t>Số</w:t>
      </w:r>
      <w:r w:rsidR="00827A9C">
        <w:t xml:space="preserve"> 0 ra ngoài rồi gặp bạn bè, người yêu và gia đình</w:t>
      </w:r>
      <w:r w:rsidR="009464F7">
        <w:t>, sau đó người máy A</w:t>
      </w:r>
      <w:r w:rsidR="009464F7" w:rsidRPr="00250278">
        <w:t>dam</w:t>
      </w:r>
      <w:r w:rsidR="009464F7">
        <w:t>lại chia lại 20 người máy như cũ</w:t>
      </w:r>
      <w:r w:rsidR="005A2C92">
        <w:t xml:space="preserve"> và có </w:t>
      </w:r>
      <w:r w:rsidR="00A210DC">
        <w:t>bộ giáp t</w:t>
      </w:r>
      <w:r w:rsidR="00A210DC" w:rsidRPr="0086150F">
        <w:t>ype-</w:t>
      </w:r>
      <w:r w:rsidR="00A210DC">
        <w:t>f và r</w:t>
      </w:r>
      <w:r w:rsidR="00A210DC" w:rsidRPr="0091300A">
        <w:t>apid borer</w:t>
      </w:r>
      <w:r w:rsidR="00827A9C">
        <w:t>.</w:t>
      </w:r>
    </w:p>
    <w:p w:rsidR="0085641E" w:rsidRDefault="008C36DF" w:rsidP="003307C0">
      <w:pPr>
        <w:pStyle w:val="NoSpacing"/>
        <w:jc w:val="both"/>
      </w:pPr>
      <w:r>
        <w:t xml:space="preserve">Vài năm sau, </w:t>
      </w:r>
      <w:r w:rsidR="0032725A">
        <w:t xml:space="preserve">bạn </w:t>
      </w:r>
      <w:r w:rsidR="006A7882">
        <w:t>Số</w:t>
      </w:r>
      <w:r w:rsidR="0032725A">
        <w:t xml:space="preserve"> 1</w:t>
      </w:r>
      <w:r w:rsidR="00AC65F6">
        <w:t>,</w:t>
      </w:r>
      <w:r w:rsidR="0032725A">
        <w:t xml:space="preserve"> người yêu </w:t>
      </w:r>
      <w:r w:rsidR="006A7882">
        <w:t>Số</w:t>
      </w:r>
      <w:r w:rsidR="004B3FB4">
        <w:t xml:space="preserve"> 1</w:t>
      </w:r>
      <w:r w:rsidR="0032725A">
        <w:t xml:space="preserve"> và bố mẹ</w:t>
      </w:r>
      <w:r w:rsidR="006A7882">
        <w:t>Số</w:t>
      </w:r>
      <w:r w:rsidR="00AC65F6">
        <w:t xml:space="preserve"> 1</w:t>
      </w:r>
      <w:r w:rsidR="0032725A">
        <w:t xml:space="preserve"> đang </w:t>
      </w:r>
      <w:r w:rsidR="00F718F0">
        <w:t>sống</w:t>
      </w:r>
      <w:r w:rsidR="0032725A">
        <w:t xml:space="preserve"> vui vẻ và đều là bất tử</w:t>
      </w:r>
      <w:r w:rsidR="00B13BCF">
        <w:t xml:space="preserve">vì </w:t>
      </w:r>
      <w:r w:rsidR="00A82D51">
        <w:t>đã là thần</w:t>
      </w:r>
      <w:r w:rsidR="00636FFD">
        <w:t xml:space="preserve">. </w:t>
      </w:r>
      <w:r w:rsidR="00915945">
        <w:t xml:space="preserve">Khi đó cậu </w:t>
      </w:r>
      <w:r w:rsidR="006A7882">
        <w:t>Số</w:t>
      </w:r>
      <w:r w:rsidR="00915945">
        <w:t xml:space="preserve"> 1 có 8 vợ (cô </w:t>
      </w:r>
      <w:r w:rsidR="00EF69F8">
        <w:t>Số 0</w:t>
      </w:r>
      <w:r w:rsidR="00915945">
        <w:t xml:space="preserve">, cô </w:t>
      </w:r>
      <w:r w:rsidR="00EF69F8">
        <w:t>Số 2</w:t>
      </w:r>
      <w:r w:rsidR="00915945">
        <w:t xml:space="preserve">, cô </w:t>
      </w:r>
      <w:r w:rsidR="00EF69F8">
        <w:t>Số 5</w:t>
      </w:r>
      <w:r w:rsidR="00915945">
        <w:t xml:space="preserve">, cô </w:t>
      </w:r>
      <w:r w:rsidR="00EF69F8">
        <w:t>Số 9</w:t>
      </w:r>
      <w:r w:rsidR="00915945">
        <w:t xml:space="preserve">, cô </w:t>
      </w:r>
      <w:r w:rsidR="006A7882">
        <w:t>Số</w:t>
      </w:r>
      <w:r w:rsidR="00915945">
        <w:t xml:space="preserve"> 13, </w:t>
      </w:r>
      <w:r w:rsidR="00C33887">
        <w:t>cô giáo Kaede, cô giáo Aoi và cô giáo Satsuki</w:t>
      </w:r>
      <w:r w:rsidR="00915945">
        <w:t xml:space="preserve">), cậu </w:t>
      </w:r>
      <w:r w:rsidR="006A7882">
        <w:t>Số</w:t>
      </w:r>
      <w:r w:rsidR="00915945">
        <w:t xml:space="preserve"> 3 và cô </w:t>
      </w:r>
      <w:r w:rsidR="006A7882">
        <w:t>Số</w:t>
      </w:r>
      <w:r w:rsidR="00915945">
        <w:t xml:space="preserve"> 7 là vợ chồng</w:t>
      </w:r>
      <w:r w:rsidR="00662F05">
        <w:t>, c</w:t>
      </w:r>
      <w:r w:rsidR="00915945">
        <w:t xml:space="preserve">ậu </w:t>
      </w:r>
      <w:r w:rsidR="006A7882">
        <w:t>Số</w:t>
      </w:r>
      <w:r w:rsidR="00915945">
        <w:t xml:space="preserve"> 6 và cô </w:t>
      </w:r>
      <w:r w:rsidR="006A7882">
        <w:t>Số</w:t>
      </w:r>
      <w:r w:rsidR="00915945">
        <w:t xml:space="preserve"> 4 là vợ chồng</w:t>
      </w:r>
      <w:r w:rsidR="00662F05">
        <w:t>, c</w:t>
      </w:r>
      <w:r w:rsidR="00915945">
        <w:t xml:space="preserve">ậu </w:t>
      </w:r>
      <w:r w:rsidR="006A7882">
        <w:t>Số</w:t>
      </w:r>
      <w:r w:rsidR="00915945">
        <w:t xml:space="preserve"> 8 và cô </w:t>
      </w:r>
      <w:r w:rsidR="006A7882">
        <w:t>Số</w:t>
      </w:r>
      <w:r w:rsidR="00915945">
        <w:t xml:space="preserve"> 12 là vợ chồng</w:t>
      </w:r>
      <w:r w:rsidR="00662F05">
        <w:t>, c</w:t>
      </w:r>
      <w:r w:rsidR="00915945">
        <w:t xml:space="preserve">ậu </w:t>
      </w:r>
      <w:r w:rsidR="006A7882">
        <w:t>Số</w:t>
      </w:r>
      <w:r w:rsidR="00F06EC4">
        <w:t xml:space="preserve"> 10</w:t>
      </w:r>
      <w:r w:rsidR="009C4F6F">
        <w:t xml:space="preserve"> </w:t>
      </w:r>
      <w:r w:rsidR="00F06EC4">
        <w:t xml:space="preserve">có 2 vợ là </w:t>
      </w:r>
      <w:r w:rsidR="00915945">
        <w:t xml:space="preserve">cô </w:t>
      </w:r>
      <w:r w:rsidR="006A7882">
        <w:t>Số</w:t>
      </w:r>
      <w:r w:rsidR="00F06EC4">
        <w:t xml:space="preserve"> 14</w:t>
      </w:r>
      <w:r w:rsidR="009C4F6F">
        <w:t xml:space="preserve"> </w:t>
      </w:r>
      <w:r w:rsidR="00F06EC4">
        <w:t xml:space="preserve">và cô </w:t>
      </w:r>
      <w:r w:rsidR="006A7882">
        <w:t>Số</w:t>
      </w:r>
      <w:r w:rsidR="00F06EC4">
        <w:t xml:space="preserve"> 15</w:t>
      </w:r>
      <w:r w:rsidR="00662F05">
        <w:t>, c</w:t>
      </w:r>
      <w:r w:rsidR="00915945">
        <w:t xml:space="preserve">ậu </w:t>
      </w:r>
      <w:r w:rsidR="00EF69F8">
        <w:t>Số 1</w:t>
      </w:r>
      <w:r w:rsidR="00F06EC4">
        <w:t>1</w:t>
      </w:r>
      <w:r w:rsidR="009C4F6F">
        <w:t xml:space="preserve"> </w:t>
      </w:r>
      <w:r w:rsidR="00F06EC4">
        <w:t xml:space="preserve">có 2 vợ là cô </w:t>
      </w:r>
      <w:r w:rsidR="006A7882">
        <w:t>Số</w:t>
      </w:r>
      <w:r w:rsidR="00F06EC4">
        <w:t xml:space="preserve"> 16 và cô </w:t>
      </w:r>
      <w:r w:rsidR="006A7882">
        <w:t>Số</w:t>
      </w:r>
      <w:r w:rsidR="00F06EC4">
        <w:t xml:space="preserve"> 17</w:t>
      </w:r>
      <w:r w:rsidR="009C4F6F">
        <w:t xml:space="preserve">. </w:t>
      </w:r>
      <w:r w:rsidR="009F4029">
        <w:t xml:space="preserve">Có điều này là 18 người máy từ </w:t>
      </w:r>
      <w:r w:rsidR="006A7882">
        <w:t>Số</w:t>
      </w:r>
      <w:r w:rsidR="009F4029">
        <w:t xml:space="preserve"> 0 đến </w:t>
      </w:r>
      <w:r w:rsidR="006A7882">
        <w:t>Số</w:t>
      </w:r>
      <w:r w:rsidR="009F4029">
        <w:t xml:space="preserve"> 17 đã dùng giáo của </w:t>
      </w:r>
      <w:r w:rsidR="00C24B77">
        <w:t>Eva</w:t>
      </w:r>
      <w:r w:rsidR="009876A6">
        <w:t xml:space="preserve"> Mass Production</w:t>
      </w:r>
      <w:r w:rsidR="009F4029">
        <w:t xml:space="preserve"> tự đâm vào tim mình thì 18 người máy sẽ là sức mạnh </w:t>
      </w:r>
      <w:r w:rsidR="00FF22E6">
        <w:t xml:space="preserve">(trên ngực người có </w:t>
      </w:r>
      <w:r w:rsidR="006A7882">
        <w:t>Số</w:t>
      </w:r>
      <w:r w:rsidR="00FF22E6">
        <w:t xml:space="preserve"> của người máy)</w:t>
      </w:r>
      <w:r w:rsidR="00976E39">
        <w:t xml:space="preserve"> </w:t>
      </w:r>
      <w:r w:rsidR="00E565F6">
        <w:t xml:space="preserve">của chúng nó </w:t>
      </w:r>
      <w:r w:rsidR="00172C78">
        <w:t>bên trong người lái</w:t>
      </w:r>
      <w:r w:rsidR="00631D9E">
        <w:t xml:space="preserve"> người máy</w:t>
      </w:r>
      <w:r w:rsidR="00976E39">
        <w:t xml:space="preserve"> </w:t>
      </w:r>
      <w:r w:rsidR="00874F20">
        <w:t xml:space="preserve">và </w:t>
      </w:r>
      <w:r w:rsidR="007D15AD">
        <w:t xml:space="preserve">mặc </w:t>
      </w:r>
      <w:r w:rsidR="00874F20">
        <w:t>bộ quầ</w:t>
      </w:r>
      <w:r w:rsidR="00A6275B">
        <w:t>n áo plugsuit</w:t>
      </w:r>
      <w:r w:rsidR="00976E39">
        <w:t xml:space="preserve"> </w:t>
      </w:r>
      <w:r w:rsidR="009F4029">
        <w:t>của 18 người lái người máy</w:t>
      </w:r>
      <w:r w:rsidR="00976E39">
        <w:t xml:space="preserve"> </w:t>
      </w:r>
      <w:r w:rsidR="00B50D55">
        <w:t>khổng lồ</w:t>
      </w:r>
      <w:r w:rsidR="00976E39">
        <w:t xml:space="preserve"> </w:t>
      </w:r>
      <w:r w:rsidR="008323C4">
        <w:t>như siêu nhân</w:t>
      </w:r>
      <w:r w:rsidR="00752E20">
        <w:t xml:space="preserve"> vị thần</w:t>
      </w:r>
      <w:r w:rsidR="00976E39">
        <w:t xml:space="preserve"> </w:t>
      </w:r>
      <w:r w:rsidR="001E652C">
        <w:t xml:space="preserve">(như trong truyện </w:t>
      </w:r>
      <w:r w:rsidR="001E652C" w:rsidRPr="001E652C">
        <w:t>Shinseiki</w:t>
      </w:r>
      <w:r w:rsidR="00976E39">
        <w:t xml:space="preserve"> </w:t>
      </w:r>
      <w:r w:rsidR="00C24B77">
        <w:t>Eva</w:t>
      </w:r>
      <w:r w:rsidR="001E652C" w:rsidRPr="001E652C">
        <w:t>ngelion</w:t>
      </w:r>
      <w:r w:rsidR="001E652C">
        <w:t xml:space="preserve">: </w:t>
      </w:r>
      <w:r w:rsidR="001E652C" w:rsidRPr="001E652C">
        <w:t>Ikari</w:t>
      </w:r>
      <w:r w:rsidR="00976E39">
        <w:t xml:space="preserve"> </w:t>
      </w:r>
      <w:r w:rsidR="001E652C" w:rsidRPr="001E652C">
        <w:t>Shinji</w:t>
      </w:r>
      <w:r w:rsidR="00976E39">
        <w:t xml:space="preserve"> </w:t>
      </w:r>
      <w:r w:rsidR="001E652C" w:rsidRPr="001E652C">
        <w:t>Ikusei</w:t>
      </w:r>
      <w:r w:rsidR="00976E39">
        <w:t xml:space="preserve"> </w:t>
      </w:r>
      <w:r w:rsidR="001E652C" w:rsidRPr="001E652C">
        <w:t>Keikaku</w:t>
      </w:r>
      <w:r w:rsidR="00314526">
        <w:t>)</w:t>
      </w:r>
      <w:r w:rsidR="00F04495">
        <w:t xml:space="preserve">, nhưng nghe nói là người ta đã tạo ra </w:t>
      </w:r>
      <w:r w:rsidR="00C34195">
        <w:t xml:space="preserve">người máy </w:t>
      </w:r>
      <w:r w:rsidR="00C01545">
        <w:t xml:space="preserve">Eva </w:t>
      </w:r>
      <w:r w:rsidR="0086446B">
        <w:t>Mark</w:t>
      </w:r>
      <w:r w:rsidR="00976E39">
        <w:t xml:space="preserve"> </w:t>
      </w:r>
      <w:r w:rsidR="00DD1F50">
        <w:t xml:space="preserve">6 hợp với Eva </w:t>
      </w:r>
      <w:r w:rsidR="0086446B">
        <w:t>Mark</w:t>
      </w:r>
      <w:r w:rsidR="00DD1F50">
        <w:t xml:space="preserve"> 1 thành </w:t>
      </w:r>
      <w:r w:rsidR="000911FF">
        <w:t xml:space="preserve">Eva </w:t>
      </w:r>
      <w:r w:rsidR="0086446B">
        <w:t>Mark</w:t>
      </w:r>
      <w:r w:rsidR="00976E39">
        <w:t xml:space="preserve"> </w:t>
      </w:r>
      <w:r w:rsidR="000911FF">
        <w:t>1 Test Type</w:t>
      </w:r>
      <w:r w:rsidR="00C24B77" w:rsidRPr="00C24B77">
        <w:t xml:space="preserve"> Angel Adam</w:t>
      </w:r>
      <w:r w:rsidR="00976E39">
        <w:t xml:space="preserve"> </w:t>
      </w:r>
      <w:r w:rsidR="00A177AB">
        <w:t>có mắt đỏ</w:t>
      </w:r>
      <w:r w:rsidR="00285E65">
        <w:t xml:space="preserve"> của</w:t>
      </w:r>
      <w:r w:rsidR="00976E39">
        <w:t xml:space="preserve"> </w:t>
      </w:r>
      <w:r w:rsidR="00285E65">
        <w:t xml:space="preserve">người máy Eva </w:t>
      </w:r>
      <w:r w:rsidR="0086446B">
        <w:t>Mark</w:t>
      </w:r>
      <w:r w:rsidR="00285E65">
        <w:t xml:space="preserve"> 1 </w:t>
      </w:r>
      <w:r w:rsidR="00A07506">
        <w:t>và vòng tròn</w:t>
      </w:r>
      <w:r w:rsidR="002938E9">
        <w:t xml:space="preserve"> màu đỏ trên đầu</w:t>
      </w:r>
      <w:r w:rsidR="00A07506">
        <w:t xml:space="preserve"> của </w:t>
      </w:r>
      <w:r w:rsidR="00C34195">
        <w:t xml:space="preserve">người máy </w:t>
      </w:r>
      <w:r w:rsidR="00C24B77">
        <w:t>Eva</w:t>
      </w:r>
      <w:r w:rsidR="00976E39">
        <w:t xml:space="preserve"> </w:t>
      </w:r>
      <w:r w:rsidR="0086446B">
        <w:t>Mark</w:t>
      </w:r>
      <w:r w:rsidR="00A07506">
        <w:t xml:space="preserve"> 6</w:t>
      </w:r>
      <w:r w:rsidR="0085641E">
        <w:t xml:space="preserve"> v</w:t>
      </w:r>
      <w:r w:rsidR="0085641E" w:rsidRPr="0085641E">
        <w:t>ì</w:t>
      </w:r>
      <w:r w:rsidR="0085641E">
        <w:t xml:space="preserve"> n</w:t>
      </w:r>
      <w:r w:rsidR="0085641E" w:rsidRPr="0085641E">
        <w:t>ó</w:t>
      </w:r>
      <w:r w:rsidR="0085641E">
        <w:t xml:space="preserve"> c</w:t>
      </w:r>
      <w:r w:rsidR="0085641E" w:rsidRPr="0085641E">
        <w:t>ó</w:t>
      </w:r>
      <w:r w:rsidR="0085641E">
        <w:t xml:space="preserve"> s</w:t>
      </w:r>
      <w:r w:rsidR="0085641E" w:rsidRPr="0085641E">
        <w:t>ức</w:t>
      </w:r>
      <w:r w:rsidR="0085641E">
        <w:t xml:space="preserve"> m</w:t>
      </w:r>
      <w:r w:rsidR="0085641E" w:rsidRPr="0085641E">
        <w:t>ạnh</w:t>
      </w:r>
      <w:r w:rsidR="0085641E">
        <w:t xml:space="preserve"> c</w:t>
      </w:r>
      <w:r w:rsidR="0085641E" w:rsidRPr="0085641E">
        <w:t>ủa</w:t>
      </w:r>
      <w:r w:rsidR="0085641E">
        <w:t xml:space="preserve"> c</w:t>
      </w:r>
      <w:r w:rsidR="0085641E" w:rsidRPr="0085641E">
        <w:t>ậu</w:t>
      </w:r>
      <w:r w:rsidR="00976E39">
        <w:t xml:space="preserve"> </w:t>
      </w:r>
      <w:r w:rsidR="006A7882">
        <w:t>Số</w:t>
      </w:r>
      <w:r w:rsidR="0085641E">
        <w:t xml:space="preserve"> 1 v</w:t>
      </w:r>
      <w:r w:rsidR="0085641E" w:rsidRPr="0085641E">
        <w:t>à</w:t>
      </w:r>
      <w:r w:rsidR="0085641E">
        <w:t xml:space="preserve"> n</w:t>
      </w:r>
      <w:r w:rsidR="0085641E" w:rsidRPr="0085641E">
        <w:t>ó</w:t>
      </w:r>
      <w:r w:rsidR="0085641E">
        <w:t xml:space="preserve"> c</w:t>
      </w:r>
      <w:r w:rsidR="0085641E" w:rsidRPr="0085641E">
        <w:t>ó</w:t>
      </w:r>
      <w:r w:rsidR="0085641E">
        <w:t xml:space="preserve"> 6 </w:t>
      </w:r>
      <w:r w:rsidR="0085641E" w:rsidRPr="0085641E">
        <w:t>đô</w:t>
      </w:r>
      <w:r w:rsidR="0085641E">
        <w:t>i c</w:t>
      </w:r>
      <w:r w:rsidR="0085641E" w:rsidRPr="0085641E">
        <w:t>ánh</w:t>
      </w:r>
      <w:r w:rsidR="0085641E">
        <w:t xml:space="preserve"> t</w:t>
      </w:r>
      <w:r w:rsidR="0085641E" w:rsidRPr="0085641E">
        <w:t>ừ</w:t>
      </w:r>
      <w:r w:rsidR="0085641E">
        <w:t xml:space="preserve"> s</w:t>
      </w:r>
      <w:r w:rsidR="0085641E" w:rsidRPr="0085641E">
        <w:t>ức</w:t>
      </w:r>
      <w:r w:rsidR="0085641E">
        <w:t xml:space="preserve"> m</w:t>
      </w:r>
      <w:r w:rsidR="0085641E" w:rsidRPr="0085641E">
        <w:t>ạnh</w:t>
      </w:r>
      <w:r w:rsidR="0085641E">
        <w:t xml:space="preserve"> c</w:t>
      </w:r>
      <w:r w:rsidR="0085641E" w:rsidRPr="0085641E">
        <w:t>ủa</w:t>
      </w:r>
      <w:r w:rsidR="0085641E">
        <w:t xml:space="preserve"> c</w:t>
      </w:r>
      <w:r w:rsidR="0085641E" w:rsidRPr="0085641E">
        <w:t>ô</w:t>
      </w:r>
      <w:r w:rsidR="00976E39">
        <w:t xml:space="preserve"> </w:t>
      </w:r>
      <w:r w:rsidR="006A7882">
        <w:t>Số</w:t>
      </w:r>
      <w:r w:rsidR="0085641E">
        <w:t xml:space="preserve"> 0 th</w:t>
      </w:r>
      <w:r w:rsidR="0085641E" w:rsidRPr="0085641E">
        <w:t>ì</w:t>
      </w:r>
      <w:r w:rsidR="0085641E">
        <w:t xml:space="preserve"> ng</w:t>
      </w:r>
      <w:r w:rsidR="0085641E" w:rsidRPr="0085641E">
        <w:t xml:space="preserve">ười </w:t>
      </w:r>
      <w:r w:rsidR="0085641E">
        <w:t>m</w:t>
      </w:r>
      <w:r w:rsidR="0085641E" w:rsidRPr="0085641E">
        <w:t xml:space="preserve">áy </w:t>
      </w:r>
      <w:r w:rsidR="0085641E">
        <w:t>Eva Mark 1 Test Type</w:t>
      </w:r>
      <w:r w:rsidR="0085641E" w:rsidRPr="00C24B77">
        <w:t xml:space="preserve"> Angel Adam</w:t>
      </w:r>
      <w:r w:rsidR="000D469C">
        <w:t xml:space="preserve"> ho</w:t>
      </w:r>
      <w:r w:rsidR="000D469C" w:rsidRPr="000D469C">
        <w:t>àn</w:t>
      </w:r>
      <w:r w:rsidR="000D469C">
        <w:t xml:space="preserve"> th</w:t>
      </w:r>
      <w:r w:rsidR="000D469C" w:rsidRPr="000D469C">
        <w:t>ành</w:t>
      </w:r>
      <w:r w:rsidR="0085641E">
        <w:t xml:space="preserve"> c</w:t>
      </w:r>
      <w:r w:rsidR="0085641E" w:rsidRPr="0085641E">
        <w:t>ó</w:t>
      </w:r>
      <w:r w:rsidR="0085641E">
        <w:t xml:space="preserve"> 2 ng</w:t>
      </w:r>
      <w:r w:rsidR="0085641E" w:rsidRPr="0085641E">
        <w:t>ười</w:t>
      </w:r>
      <w:r w:rsidR="0085641E">
        <w:t xml:space="preserve"> l</w:t>
      </w:r>
      <w:r w:rsidR="0085641E" w:rsidRPr="0085641E">
        <w:t>ái</w:t>
      </w:r>
      <w:r w:rsidR="0085641E">
        <w:t xml:space="preserve"> l</w:t>
      </w:r>
      <w:r w:rsidR="0085641E" w:rsidRPr="0085641E">
        <w:t>à</w:t>
      </w:r>
      <w:r w:rsidR="0085641E">
        <w:t xml:space="preserve"> c</w:t>
      </w:r>
      <w:r w:rsidR="0085641E" w:rsidRPr="0085641E">
        <w:t>ậu</w:t>
      </w:r>
      <w:r w:rsidR="00976E39">
        <w:t xml:space="preserve"> </w:t>
      </w:r>
      <w:r w:rsidR="006A7882">
        <w:t>Số</w:t>
      </w:r>
      <w:r w:rsidR="0085641E">
        <w:t xml:space="preserve"> 1 v</w:t>
      </w:r>
      <w:r w:rsidR="0085641E" w:rsidRPr="0085641E">
        <w:t>à</w:t>
      </w:r>
      <w:r w:rsidR="0085641E">
        <w:t xml:space="preserve"> c</w:t>
      </w:r>
      <w:r w:rsidR="0085641E" w:rsidRPr="0085641E">
        <w:t>ô</w:t>
      </w:r>
      <w:r w:rsidR="00976E39">
        <w:t xml:space="preserve"> </w:t>
      </w:r>
      <w:r w:rsidR="006A7882">
        <w:t>Số</w:t>
      </w:r>
      <w:r w:rsidR="0085641E">
        <w:t xml:space="preserve"> 0</w:t>
      </w:r>
      <w:r w:rsidR="00371FF8">
        <w:t>.</w:t>
      </w:r>
    </w:p>
    <w:p w:rsidR="003307C0" w:rsidRDefault="002173AC" w:rsidP="003307C0">
      <w:pPr>
        <w:pStyle w:val="NoSpacing"/>
        <w:jc w:val="both"/>
      </w:pPr>
      <w:r>
        <w:t xml:space="preserve">Vài ngày hôm sau, </w:t>
      </w:r>
      <w:r w:rsidR="008C36DF">
        <w:t xml:space="preserve">quái vật rất đông lại xuất hiện thì thấy người máy </w:t>
      </w:r>
      <w:r w:rsidR="00612F20">
        <w:t xml:space="preserve">Eva </w:t>
      </w:r>
      <w:r w:rsidR="0086446B">
        <w:t>Mark</w:t>
      </w:r>
      <w:r w:rsidR="00976E39">
        <w:t xml:space="preserve"> </w:t>
      </w:r>
      <w:r w:rsidR="000911FF">
        <w:t>1 Test Type</w:t>
      </w:r>
      <w:r w:rsidR="00C24B77" w:rsidRPr="00C24B77">
        <w:t xml:space="preserve"> Angel</w:t>
      </w:r>
      <w:r w:rsidR="00976E39">
        <w:t xml:space="preserve"> </w:t>
      </w:r>
      <w:r w:rsidR="00E27C60">
        <w:t>A</w:t>
      </w:r>
      <w:r w:rsidR="00E27C60" w:rsidRPr="002C6A49">
        <w:t>dam</w:t>
      </w:r>
      <w:r w:rsidR="00976E39">
        <w:t xml:space="preserve"> </w:t>
      </w:r>
      <w:r w:rsidR="008C36DF">
        <w:t xml:space="preserve">(bên trong nó có 2 người là cậu </w:t>
      </w:r>
      <w:r w:rsidR="006A7882">
        <w:t>Số</w:t>
      </w:r>
      <w:r w:rsidR="008C36DF">
        <w:t xml:space="preserve"> 1 và cô </w:t>
      </w:r>
      <w:r w:rsidR="006A7882">
        <w:t>Số</w:t>
      </w:r>
      <w:r w:rsidR="008C36DF">
        <w:t xml:space="preserve"> 0) xuất hiện và nói:</w:t>
      </w:r>
    </w:p>
    <w:p w:rsidR="003307C0" w:rsidRDefault="008C36DF" w:rsidP="003307C0">
      <w:pPr>
        <w:pStyle w:val="NoSpacing"/>
        <w:numPr>
          <w:ilvl w:val="0"/>
          <w:numId w:val="1"/>
        </w:numPr>
        <w:jc w:val="both"/>
      </w:pPr>
      <w:r>
        <w:t xml:space="preserve">Lũ quái vật </w:t>
      </w:r>
      <w:proofErr w:type="gramStart"/>
      <w:r>
        <w:t>kia</w:t>
      </w:r>
      <w:proofErr w:type="gramEnd"/>
      <w:r>
        <w:t>, chúng mày đừng hò</w:t>
      </w:r>
      <w:r w:rsidR="00C60AA6">
        <w:t>ng</w:t>
      </w:r>
      <w:r>
        <w:t xml:space="preserve"> hạ được tao như thế giới khác.</w:t>
      </w:r>
    </w:p>
    <w:p w:rsidR="004B177E" w:rsidRDefault="00494E79" w:rsidP="00DD3A36">
      <w:pPr>
        <w:pStyle w:val="NoSpacing"/>
        <w:jc w:val="both"/>
      </w:pPr>
      <w:r>
        <w:t xml:space="preserve">Người </w:t>
      </w:r>
      <w:r w:rsidR="00FC29AB">
        <w:t xml:space="preserve">máy </w:t>
      </w:r>
      <w:r w:rsidR="00612F20">
        <w:t xml:space="preserve">Eva </w:t>
      </w:r>
      <w:r w:rsidR="0086446B">
        <w:t>Mark</w:t>
      </w:r>
      <w:r w:rsidR="00976E39">
        <w:t xml:space="preserve"> </w:t>
      </w:r>
      <w:r w:rsidR="000911FF">
        <w:t>1 Test Type</w:t>
      </w:r>
      <w:r w:rsidR="00976E39">
        <w:t xml:space="preserve"> </w:t>
      </w:r>
      <w:r w:rsidR="00D36EA5">
        <w:t>A</w:t>
      </w:r>
      <w:r w:rsidR="00D36EA5" w:rsidRPr="002C6A49">
        <w:t xml:space="preserve">ngel </w:t>
      </w:r>
      <w:r w:rsidR="00D36EA5">
        <w:t>A</w:t>
      </w:r>
      <w:r w:rsidR="00D36EA5" w:rsidRPr="002C6A49">
        <w:t>dam</w:t>
      </w:r>
      <w:r w:rsidR="00976E39">
        <w:t xml:space="preserve"> </w:t>
      </w:r>
      <w:r>
        <w:t>rút</w:t>
      </w:r>
      <w:r w:rsidR="00495162">
        <w:t xml:space="preserve"> 2</w:t>
      </w:r>
      <w:r>
        <w:t xml:space="preserve"> kiếm</w:t>
      </w:r>
      <w:r w:rsidR="002C27B2">
        <w:t xml:space="preserve"> (từ </w:t>
      </w:r>
      <w:r w:rsidR="008B36A6">
        <w:t>GANTZ</w:t>
      </w:r>
      <w:r w:rsidR="002C27B2">
        <w:t>)</w:t>
      </w:r>
      <w:r>
        <w:t xml:space="preserve"> ra </w:t>
      </w:r>
      <w:r w:rsidR="00EE3779">
        <w:t>và</w:t>
      </w:r>
      <w:r w:rsidR="00976E39">
        <w:t xml:space="preserve"> </w:t>
      </w:r>
      <w:r w:rsidR="00EE3779">
        <w:t xml:space="preserve">chạy </w:t>
      </w:r>
      <w:proofErr w:type="gramStart"/>
      <w:r>
        <w:t>lao</w:t>
      </w:r>
      <w:proofErr w:type="gramEnd"/>
      <w:r>
        <w:t xml:space="preserve"> đến quái vật </w:t>
      </w:r>
      <w:r w:rsidR="00EE3779">
        <w:t xml:space="preserve">rồi </w:t>
      </w:r>
      <w:r>
        <w:t>giết.</w:t>
      </w:r>
      <w:r w:rsidR="00976E39">
        <w:t xml:space="preserve"> </w:t>
      </w:r>
      <w:r w:rsidR="00B266A0">
        <w:t>Đúng lúc đó</w:t>
      </w:r>
      <w:r w:rsidR="006A6CE6">
        <w:t>, trên mái nhà cao</w:t>
      </w:r>
      <w:r w:rsidR="00B266A0">
        <w:t xml:space="preserve"> có người mặc bộ đen là cậu </w:t>
      </w:r>
      <w:r w:rsidR="001F397D">
        <w:t>K</w:t>
      </w:r>
      <w:r w:rsidR="00B266A0">
        <w:t xml:space="preserve">urono </w:t>
      </w:r>
      <w:r w:rsidR="001F397D">
        <w:t>K</w:t>
      </w:r>
      <w:r w:rsidR="00B266A0">
        <w:t>ei</w:t>
      </w:r>
      <w:r w:rsidR="002D093D">
        <w:t xml:space="preserve"> (nghe nói hàng nghìn năm trước bạn bè và người yêu của cậu ấy đã chết và linh hồn của họ được cất vào trong quả bóng đen mà cậu ấy đang cầm)</w:t>
      </w:r>
      <w:r w:rsidR="00B266A0">
        <w:t xml:space="preserve"> đang</w:t>
      </w:r>
      <w:r w:rsidR="006A6CE6">
        <w:t xml:space="preserve"> ngồi</w:t>
      </w:r>
      <w:r w:rsidR="00B266A0">
        <w:t xml:space="preserve"> xem</w:t>
      </w:r>
      <w:r w:rsidR="00CA1FC1">
        <w:t xml:space="preserve"> và nghĩ “</w:t>
      </w:r>
      <w:r w:rsidR="00CC1F64">
        <w:t>Đã cách hàng n</w:t>
      </w:r>
      <w:r w:rsidR="00612BE5">
        <w:t>gh</w:t>
      </w:r>
      <w:r w:rsidR="00CC1F64">
        <w:t>ìn năm</w:t>
      </w:r>
      <w:r w:rsidR="00FF4E26">
        <w:t xml:space="preserve"> mình gặp </w:t>
      </w:r>
      <w:r w:rsidR="00CC1F64">
        <w:t>nó từ quá khứ</w:t>
      </w:r>
      <w:r w:rsidR="00A90950">
        <w:t xml:space="preserve"> ở thế gi</w:t>
      </w:r>
      <w:r w:rsidR="007C11B8">
        <w:t>ớ</w:t>
      </w:r>
      <w:r w:rsidR="00A90950">
        <w:t>i khác</w:t>
      </w:r>
      <w:r w:rsidR="00C35207">
        <w:t xml:space="preserve"> khi tấn công alien 4 mắt</w:t>
      </w:r>
      <w:r w:rsidR="00CC1F64">
        <w:t xml:space="preserve">, </w:t>
      </w:r>
      <w:r w:rsidR="00A57EBB">
        <w:t>sau đó</w:t>
      </w:r>
      <w:r w:rsidR="00EE38EA">
        <w:t xml:space="preserve"> mình rất nhiều </w:t>
      </w:r>
      <w:r w:rsidR="009D127E" w:rsidRPr="009D127E">
        <w:t>tình nhân</w:t>
      </w:r>
      <w:r w:rsidR="00976E39">
        <w:t xml:space="preserve"> </w:t>
      </w:r>
      <w:r w:rsidR="00823180">
        <w:t>(cấp dưới của cậu Kurono)</w:t>
      </w:r>
      <w:r w:rsidR="00EE38EA">
        <w:t xml:space="preserve"> đang làm việc các thành phố nhật bản</w:t>
      </w:r>
      <w:r w:rsidR="0069349F">
        <w:t xml:space="preserve"> khác nhau</w:t>
      </w:r>
      <w:r w:rsidR="00A57EBB">
        <w:t xml:space="preserve">, </w:t>
      </w:r>
      <w:r w:rsidR="009D127E">
        <w:t xml:space="preserve">nhưng không may các tình nhân đã chết hết và </w:t>
      </w:r>
      <w:r w:rsidR="00A158F0">
        <w:t>các linh hồn của họ được cất vào trong quả cầu đen của GANTZ</w:t>
      </w:r>
      <w:r w:rsidR="009D127E">
        <w:t>. B</w:t>
      </w:r>
      <w:r w:rsidR="00A57EBB">
        <w:t>ây giờ nó đã tìm mình để tham gia vớ</w:t>
      </w:r>
      <w:r w:rsidR="00507325">
        <w:t xml:space="preserve">i mình và nhờ mình mặc bộ đen bên trong quần áo thường của người máy </w:t>
      </w:r>
      <w:r w:rsidR="000911FF">
        <w:t xml:space="preserve">Eva </w:t>
      </w:r>
      <w:r w:rsidR="0086446B">
        <w:t>Mark</w:t>
      </w:r>
      <w:r w:rsidR="00976E39">
        <w:t xml:space="preserve"> </w:t>
      </w:r>
      <w:r w:rsidR="000911FF">
        <w:t>1 Test Type</w:t>
      </w:r>
      <w:r w:rsidR="00976E39">
        <w:t xml:space="preserve"> </w:t>
      </w:r>
      <w:r w:rsidR="00C616BB">
        <w:t>A</w:t>
      </w:r>
      <w:r w:rsidR="00C616BB" w:rsidRPr="002C6A49">
        <w:t xml:space="preserve">ngel </w:t>
      </w:r>
      <w:r w:rsidR="00C616BB">
        <w:t>A</w:t>
      </w:r>
      <w:r w:rsidR="00C616BB" w:rsidRPr="002C6A49">
        <w:t>dam</w:t>
      </w:r>
      <w:r w:rsidR="00976E39">
        <w:t xml:space="preserve"> </w:t>
      </w:r>
      <w:r w:rsidR="00507325">
        <w:t>để giết quái vật</w:t>
      </w:r>
      <w:r w:rsidR="00FF7017">
        <w:t>.</w:t>
      </w:r>
      <w:proofErr w:type="gramStart"/>
      <w:r w:rsidR="00FF7017">
        <w:t>”</w:t>
      </w:r>
      <w:r w:rsidR="00B266A0">
        <w:t>.</w:t>
      </w:r>
      <w:proofErr w:type="gramEnd"/>
    </w:p>
    <w:p w:rsidR="004B177E" w:rsidRDefault="004B177E" w:rsidP="004B177E">
      <w:pPr>
        <w:pStyle w:val="NoSpacing"/>
        <w:jc w:val="both"/>
      </w:pPr>
      <w:proofErr w:type="gramStart"/>
      <w:r>
        <w:t>V</w:t>
      </w:r>
      <w:r w:rsidRPr="004D692C">
        <w:t>ài</w:t>
      </w:r>
      <w:r>
        <w:t xml:space="preserve"> n</w:t>
      </w:r>
      <w:r w:rsidRPr="004D692C">
        <w:t>ă</w:t>
      </w:r>
      <w:r>
        <w:t xml:space="preserve">m sau, </w:t>
      </w:r>
      <w:r w:rsidRPr="004D692C">
        <w:t>ở</w:t>
      </w:r>
      <w:r>
        <w:t xml:space="preserve"> v</w:t>
      </w:r>
      <w:r w:rsidRPr="004D692C">
        <w:t>ũ</w:t>
      </w:r>
      <w:r>
        <w:t xml:space="preserve"> tr</w:t>
      </w:r>
      <w:r w:rsidRPr="004D692C">
        <w:t>ụ</w:t>
      </w:r>
      <w:r>
        <w:t xml:space="preserve"> c</w:t>
      </w:r>
      <w:r w:rsidRPr="004D692C">
        <w:t>ó</w:t>
      </w:r>
      <w:r>
        <w:t xml:space="preserve"> con t</w:t>
      </w:r>
      <w:r w:rsidRPr="004D692C">
        <w:t>àu</w:t>
      </w:r>
      <w:r>
        <w:t xml:space="preserve"> v</w:t>
      </w:r>
      <w:r w:rsidRPr="004D692C">
        <w:t>ũ</w:t>
      </w:r>
      <w:r>
        <w:t xml:space="preserve"> tr</w:t>
      </w:r>
      <w:r w:rsidRPr="004D692C">
        <w:t>ụ</w:t>
      </w:r>
      <w:r w:rsidR="00976E39">
        <w:t xml:space="preserve"> </w:t>
      </w:r>
      <w:r w:rsidRPr="004D692C">
        <w:t>đ</w:t>
      </w:r>
      <w:r>
        <w:t>ang r</w:t>
      </w:r>
      <w:r w:rsidRPr="004D692C">
        <w:t>ơi</w:t>
      </w:r>
      <w:r>
        <w:t xml:space="preserve"> b</w:t>
      </w:r>
      <w:r w:rsidRPr="004D692C">
        <w:t>ởi</w:t>
      </w:r>
      <w:r>
        <w:t xml:space="preserve"> c</w:t>
      </w:r>
      <w:r w:rsidRPr="004D692C">
        <w:t>ó</w:t>
      </w:r>
      <w:r>
        <w:t xml:space="preserve"> g</w:t>
      </w:r>
      <w:r w:rsidRPr="004D692C">
        <w:t>ì</w:t>
      </w:r>
      <w:r w:rsidR="00976E39">
        <w:t xml:space="preserve"> </w:t>
      </w:r>
      <w:r w:rsidRPr="004D692C">
        <w:t>đó</w:t>
      </w:r>
      <w:r>
        <w:t xml:space="preserve"> tr</w:t>
      </w:r>
      <w:r w:rsidRPr="004D692C">
        <w:t>ê</w:t>
      </w:r>
      <w:r>
        <w:t>n h</w:t>
      </w:r>
      <w:r w:rsidRPr="004D692C">
        <w:t>ành</w:t>
      </w:r>
      <w:r>
        <w:t xml:space="preserve"> tinh l</w:t>
      </w:r>
      <w:r w:rsidRPr="004D692C">
        <w:t>ạ</w:t>
      </w:r>
      <w:r w:rsidR="00976E39">
        <w:t xml:space="preserve"> </w:t>
      </w:r>
      <w:r w:rsidRPr="004D692C">
        <w:t>đã</w:t>
      </w:r>
      <w:r>
        <w:t xml:space="preserve"> b</w:t>
      </w:r>
      <w:r w:rsidRPr="004D692C">
        <w:t>ắn</w:t>
      </w:r>
      <w:r>
        <w:t xml:space="preserve"> con t</w:t>
      </w:r>
      <w:r w:rsidRPr="004D692C">
        <w:t>àu</w:t>
      </w:r>
      <w:r w:rsidR="00976E39">
        <w:t xml:space="preserve"> </w:t>
      </w:r>
      <w:r w:rsidRPr="004D692C">
        <w:t>đó</w:t>
      </w:r>
      <w:r>
        <w:t>.</w:t>
      </w:r>
      <w:proofErr w:type="gramEnd"/>
      <w:r>
        <w:t xml:space="preserve"> V</w:t>
      </w:r>
      <w:r w:rsidRPr="004D692C">
        <w:t>ài</w:t>
      </w:r>
      <w:r>
        <w:t xml:space="preserve"> ph</w:t>
      </w:r>
      <w:r w:rsidRPr="004D692C">
        <w:t>út</w:t>
      </w:r>
      <w:r>
        <w:t xml:space="preserve"> sau, t</w:t>
      </w:r>
      <w:r w:rsidRPr="004D692C">
        <w:t>àu</w:t>
      </w:r>
      <w:r>
        <w:t xml:space="preserve"> v</w:t>
      </w:r>
      <w:r w:rsidRPr="004D692C">
        <w:t>ũ</w:t>
      </w:r>
      <w:r>
        <w:t xml:space="preserve"> tr</w:t>
      </w:r>
      <w:r w:rsidRPr="004D692C">
        <w:t>ụ</w:t>
      </w:r>
      <w:r w:rsidR="00250CDB">
        <w:t xml:space="preserve"> </w:t>
      </w:r>
      <w:r w:rsidRPr="004D692C">
        <w:t>đã</w:t>
      </w:r>
      <w:r>
        <w:t xml:space="preserve"> r</w:t>
      </w:r>
      <w:r w:rsidRPr="004D692C">
        <w:t>ơ</w:t>
      </w:r>
      <w:r>
        <w:t>i xu</w:t>
      </w:r>
      <w:r w:rsidRPr="004D692C">
        <w:t>ống</w:t>
      </w:r>
      <w:r>
        <w:t xml:space="preserve"> h</w:t>
      </w:r>
      <w:r w:rsidRPr="004D692C">
        <w:t>ành</w:t>
      </w:r>
      <w:r>
        <w:t xml:space="preserve"> ti</w:t>
      </w:r>
      <w:r w:rsidR="00976E39">
        <w:t>n</w:t>
      </w:r>
      <w:r>
        <w:t xml:space="preserve"> l</w:t>
      </w:r>
      <w:r w:rsidRPr="004D692C">
        <w:t>ạ</w:t>
      </w:r>
      <w:r>
        <w:t xml:space="preserve"> th</w:t>
      </w:r>
      <w:r w:rsidRPr="004D692C">
        <w:t>ì</w:t>
      </w:r>
      <w:r>
        <w:t xml:space="preserve"> c</w:t>
      </w:r>
      <w:r w:rsidRPr="004D692C">
        <w:t>ó</w:t>
      </w:r>
      <w:r>
        <w:t xml:space="preserve"> 4 ngư</w:t>
      </w:r>
      <w:r w:rsidRPr="004D692C">
        <w:t>ời</w:t>
      </w:r>
      <w:r>
        <w:t xml:space="preserve"> l</w:t>
      </w:r>
      <w:r w:rsidRPr="004D692C">
        <w:t>à</w:t>
      </w:r>
      <w:r>
        <w:t xml:space="preserve"> c</w:t>
      </w:r>
      <w:r w:rsidRPr="004D692C">
        <w:t>ô</w:t>
      </w:r>
      <w:r>
        <w:t xml:space="preserve"> Số 0, c</w:t>
      </w:r>
      <w:r w:rsidRPr="004D692C">
        <w:t>ậu</w:t>
      </w:r>
      <w:r>
        <w:t xml:space="preserve"> Số 1, c</w:t>
      </w:r>
      <w:r w:rsidRPr="004D692C">
        <w:t>ô</w:t>
      </w:r>
      <w:r>
        <w:t xml:space="preserve"> Số 4 v</w:t>
      </w:r>
      <w:r w:rsidRPr="004D692C">
        <w:t>à</w:t>
      </w:r>
      <w:r>
        <w:t xml:space="preserve"> c</w:t>
      </w:r>
      <w:r w:rsidRPr="004D692C">
        <w:t>ậu</w:t>
      </w:r>
      <w:r>
        <w:t xml:space="preserve"> Số 6 đ</w:t>
      </w:r>
      <w:r w:rsidRPr="004D692C">
        <w:t>ều</w:t>
      </w:r>
      <w:r>
        <w:t xml:space="preserve"> </w:t>
      </w:r>
      <w:r w:rsidR="00F718F0">
        <w:t>sống</w:t>
      </w:r>
      <w:r>
        <w:t xml:space="preserve"> s</w:t>
      </w:r>
      <w:r w:rsidRPr="004D692C">
        <w:t>ót</w:t>
      </w:r>
      <w:r>
        <w:t xml:space="preserve"> v</w:t>
      </w:r>
      <w:r w:rsidRPr="004D692C">
        <w:t>à</w:t>
      </w:r>
      <w:r>
        <w:t xml:space="preserve"> nghe n</w:t>
      </w:r>
      <w:r w:rsidRPr="004D692C">
        <w:t>ói</w:t>
      </w:r>
      <w:r>
        <w:t xml:space="preserve"> nh</w:t>
      </w:r>
      <w:r w:rsidRPr="004D692C">
        <w:t>ững</w:t>
      </w:r>
      <w:r>
        <w:t xml:space="preserve"> b</w:t>
      </w:r>
      <w:r w:rsidRPr="004D692C">
        <w:t>ạn</w:t>
      </w:r>
      <w:r>
        <w:t xml:space="preserve"> b</w:t>
      </w:r>
      <w:r w:rsidRPr="004D692C">
        <w:t>è</w:t>
      </w:r>
      <w:r>
        <w:t xml:space="preserve"> v</w:t>
      </w:r>
      <w:r w:rsidRPr="004D692C">
        <w:t>à</w:t>
      </w:r>
      <w:r>
        <w:t xml:space="preserve"> ng</w:t>
      </w:r>
      <w:r w:rsidRPr="004D692C">
        <w:t>ười</w:t>
      </w:r>
      <w:r>
        <w:t xml:space="preserve"> y</w:t>
      </w:r>
      <w:r w:rsidRPr="004D692C">
        <w:t>ê</w:t>
      </w:r>
      <w:r>
        <w:t>u c</w:t>
      </w:r>
      <w:r w:rsidRPr="004D692C">
        <w:t>òn</w:t>
      </w:r>
      <w:r>
        <w:t xml:space="preserve"> l</w:t>
      </w:r>
      <w:r w:rsidRPr="004D692C">
        <w:t>ại</w:t>
      </w:r>
      <w:r>
        <w:t xml:space="preserve"> c</w:t>
      </w:r>
      <w:r w:rsidRPr="004D692C">
        <w:t>ủa</w:t>
      </w:r>
      <w:r>
        <w:t xml:space="preserve"> c</w:t>
      </w:r>
      <w:r w:rsidRPr="004D692C">
        <w:t>ậu</w:t>
      </w:r>
      <w:r>
        <w:t xml:space="preserve"> Số 1 đ</w:t>
      </w:r>
      <w:r w:rsidRPr="004D692C">
        <w:t>ều</w:t>
      </w:r>
      <w:r w:rsidR="00250CDB">
        <w:t xml:space="preserve"> </w:t>
      </w:r>
      <w:r w:rsidRPr="004D692C">
        <w:t>đã</w:t>
      </w:r>
      <w:r>
        <w:t xml:space="preserve"> ch</w:t>
      </w:r>
      <w:r w:rsidRPr="004D692C">
        <w:t>ết</w:t>
      </w:r>
      <w:r>
        <w:t xml:space="preserve">. Sau </w:t>
      </w:r>
      <w:r w:rsidRPr="00B0155D">
        <w:t>đó</w:t>
      </w:r>
      <w:r>
        <w:t xml:space="preserve"> c</w:t>
      </w:r>
      <w:r w:rsidRPr="00B0155D">
        <w:t>ậu</w:t>
      </w:r>
      <w:r>
        <w:t xml:space="preserve"> Số 6 </w:t>
      </w:r>
      <w:r w:rsidRPr="00B0155D">
        <w:t>ở</w:t>
      </w:r>
      <w:r>
        <w:t xml:space="preserve"> l</w:t>
      </w:r>
      <w:r w:rsidRPr="00B0155D">
        <w:t>ại</w:t>
      </w:r>
      <w:r>
        <w:t xml:space="preserve"> trong t</w:t>
      </w:r>
      <w:r w:rsidRPr="00B0155D">
        <w:t>àu</w:t>
      </w:r>
      <w:r>
        <w:t xml:space="preserve"> v</w:t>
      </w:r>
      <w:r w:rsidRPr="00B0155D">
        <w:t>ũ</w:t>
      </w:r>
      <w:r>
        <w:t xml:space="preserve"> tr</w:t>
      </w:r>
      <w:r w:rsidRPr="00B0155D">
        <w:t>ụ</w:t>
      </w:r>
      <w:r>
        <w:t xml:space="preserve"> đ</w:t>
      </w:r>
      <w:r w:rsidRPr="00B0155D">
        <w:t>ể</w:t>
      </w:r>
      <w:r>
        <w:t xml:space="preserve"> theo d</w:t>
      </w:r>
      <w:r w:rsidRPr="00B0155D">
        <w:t>õi</w:t>
      </w:r>
      <w:r>
        <w:t>, c</w:t>
      </w:r>
      <w:r w:rsidRPr="00B0155D">
        <w:t>òn</w:t>
      </w:r>
      <w:r>
        <w:t xml:space="preserve"> c</w:t>
      </w:r>
      <w:r w:rsidRPr="00B0155D">
        <w:t>ô</w:t>
      </w:r>
      <w:r>
        <w:t xml:space="preserve"> Số 0, c</w:t>
      </w:r>
      <w:r w:rsidRPr="00B0155D">
        <w:t>ậu</w:t>
      </w:r>
      <w:r>
        <w:t xml:space="preserve"> Số 1 v </w:t>
      </w:r>
      <w:r w:rsidRPr="00B0155D">
        <w:t>à</w:t>
      </w:r>
      <w:r>
        <w:t xml:space="preserve"> c</w:t>
      </w:r>
      <w:r w:rsidRPr="00B0155D">
        <w:t>ô</w:t>
      </w:r>
      <w:r>
        <w:t xml:space="preserve"> Số 4 c</w:t>
      </w:r>
      <w:r w:rsidRPr="00B0155D">
        <w:t>ùng</w:t>
      </w:r>
      <w:r w:rsidR="00250CDB">
        <w:t xml:space="preserve"> </w:t>
      </w:r>
      <w:r w:rsidRPr="00B0155D">
        <w:t>đ</w:t>
      </w:r>
      <w:r>
        <w:t>i b</w:t>
      </w:r>
      <w:r w:rsidRPr="00B0155D">
        <w:t>ằng</w:t>
      </w:r>
      <w:r w:rsidR="00250CDB">
        <w:t xml:space="preserve"> </w:t>
      </w:r>
      <w:r w:rsidRPr="00B0155D">
        <w:t>ô</w:t>
      </w:r>
      <w:r>
        <w:t>t</w:t>
      </w:r>
      <w:r w:rsidRPr="00B0155D">
        <w:t>ô</w:t>
      </w:r>
      <w:r w:rsidR="00250CDB">
        <w:t xml:space="preserve"> </w:t>
      </w:r>
      <w:r w:rsidRPr="00B0155D">
        <w:t>đ</w:t>
      </w:r>
      <w:r>
        <w:t>i tham quan c</w:t>
      </w:r>
      <w:r w:rsidRPr="00B0155D">
        <w:t>ó</w:t>
      </w:r>
      <w:r>
        <w:t xml:space="preserve"> g</w:t>
      </w:r>
      <w:r w:rsidRPr="00B0155D">
        <w:t>ì</w:t>
      </w:r>
      <w:r>
        <w:t xml:space="preserve"> kh</w:t>
      </w:r>
      <w:r w:rsidRPr="00B0155D">
        <w:t>ô</w:t>
      </w:r>
      <w:r>
        <w:t>ng th</w:t>
      </w:r>
      <w:r w:rsidRPr="00B0155D">
        <w:t>ì</w:t>
      </w:r>
      <w:r>
        <w:t xml:space="preserve"> b</w:t>
      </w:r>
      <w:r w:rsidRPr="00B0155D">
        <w:t>ị</w:t>
      </w:r>
      <w:r>
        <w:t xml:space="preserve"> k</w:t>
      </w:r>
      <w:r w:rsidRPr="00B0155D">
        <w:t>ẻ</w:t>
      </w:r>
      <w:r w:rsidR="00250CDB">
        <w:t xml:space="preserve"> </w:t>
      </w:r>
      <w:r w:rsidRPr="00B0155D">
        <w:t>địch</w:t>
      </w:r>
      <w:r>
        <w:t xml:space="preserve"> t</w:t>
      </w:r>
      <w:r w:rsidRPr="00B0155D">
        <w:t>ấn</w:t>
      </w:r>
      <w:r>
        <w:t xml:space="preserve"> c</w:t>
      </w:r>
      <w:r w:rsidRPr="00B0155D">
        <w:t>ô</w:t>
      </w:r>
      <w:r>
        <w:t>ng b</w:t>
      </w:r>
      <w:r w:rsidRPr="00B0155D">
        <w:t>ất</w:t>
      </w:r>
      <w:r>
        <w:t xml:space="preserve"> ng</w:t>
      </w:r>
      <w:r w:rsidRPr="00B0155D">
        <w:t>ờ</w:t>
      </w:r>
      <w:r>
        <w:t>. V</w:t>
      </w:r>
      <w:r w:rsidRPr="00FF5F67">
        <w:t>ài</w:t>
      </w:r>
      <w:r>
        <w:t xml:space="preserve"> ph</w:t>
      </w:r>
      <w:r w:rsidRPr="00FF5F67">
        <w:t>út</w:t>
      </w:r>
      <w:r>
        <w:t xml:space="preserve"> sau, c</w:t>
      </w:r>
      <w:r w:rsidRPr="00FF5F67">
        <w:t>ô</w:t>
      </w:r>
      <w:r>
        <w:t xml:space="preserve"> Số 0 b</w:t>
      </w:r>
      <w:r w:rsidRPr="00FF5F67">
        <w:t>ị</w:t>
      </w:r>
      <w:r>
        <w:t xml:space="preserve"> k</w:t>
      </w:r>
      <w:r w:rsidRPr="00FF5F67">
        <w:t>ẻ</w:t>
      </w:r>
      <w:r w:rsidR="00250CDB">
        <w:t xml:space="preserve"> </w:t>
      </w:r>
      <w:r w:rsidRPr="00FF5F67">
        <w:t>địch</w:t>
      </w:r>
      <w:r>
        <w:t xml:space="preserve"> b</w:t>
      </w:r>
      <w:r w:rsidRPr="00FF5F67">
        <w:t>ắt</w:t>
      </w:r>
      <w:r>
        <w:t xml:space="preserve"> th</w:t>
      </w:r>
      <w:r w:rsidRPr="00FF5F67">
        <w:t>ì</w:t>
      </w:r>
      <w:r>
        <w:t xml:space="preserve"> c</w:t>
      </w:r>
      <w:r w:rsidRPr="00FF5F67">
        <w:t>ậu</w:t>
      </w:r>
      <w:r>
        <w:t xml:space="preserve"> Số 1 v</w:t>
      </w:r>
      <w:r w:rsidRPr="00FF5F67">
        <w:t>à</w:t>
      </w:r>
      <w:r>
        <w:t xml:space="preserve"> c</w:t>
      </w:r>
      <w:r w:rsidRPr="00FF5F67">
        <w:t>ô</w:t>
      </w:r>
      <w:r>
        <w:t xml:space="preserve"> Số 4 c</w:t>
      </w:r>
      <w:r w:rsidRPr="00FF5F67">
        <w:t>ùng</w:t>
      </w:r>
      <w:r>
        <w:t xml:space="preserve"> ch</w:t>
      </w:r>
      <w:r w:rsidRPr="00FF5F67">
        <w:t>ạy</w:t>
      </w:r>
      <w:r>
        <w:t xml:space="preserve"> k</w:t>
      </w:r>
      <w:r w:rsidRPr="00FF5F67">
        <w:t>ịp</w:t>
      </w:r>
      <w:r>
        <w:t xml:space="preserve"> v</w:t>
      </w:r>
      <w:r w:rsidRPr="00FF5F67">
        <w:t>ào</w:t>
      </w:r>
      <w:r>
        <w:t xml:space="preserve"> trong nh</w:t>
      </w:r>
      <w:r w:rsidRPr="00FF5F67">
        <w:t>à</w:t>
      </w:r>
      <w:r>
        <w:t xml:space="preserve"> c</w:t>
      </w:r>
      <w:r w:rsidRPr="00FF5F67">
        <w:t>ủa</w:t>
      </w:r>
      <w:r>
        <w:t xml:space="preserve"> k</w:t>
      </w:r>
      <w:r w:rsidRPr="00FF5F67">
        <w:t>ẻ</w:t>
      </w:r>
      <w:r w:rsidR="00250CDB">
        <w:t xml:space="preserve"> </w:t>
      </w:r>
      <w:r w:rsidRPr="00FF5F67">
        <w:t>địc</w:t>
      </w:r>
      <w:r>
        <w:t>h trư</w:t>
      </w:r>
      <w:r w:rsidRPr="00FF5F67">
        <w:t>ớc</w:t>
      </w:r>
      <w:r>
        <w:t xml:space="preserve"> khi c</w:t>
      </w:r>
      <w:r w:rsidRPr="00FF5F67">
        <w:t>ửa</w:t>
      </w:r>
      <w:r>
        <w:t xml:space="preserve"> đóng, sau </w:t>
      </w:r>
      <w:r w:rsidRPr="00A83713">
        <w:t>đó</w:t>
      </w:r>
      <w:r>
        <w:t xml:space="preserve"> 2 ngư</w:t>
      </w:r>
      <w:r w:rsidRPr="00A83713">
        <w:t>ời</w:t>
      </w:r>
      <w:r>
        <w:t xml:space="preserve"> chia ra t</w:t>
      </w:r>
      <w:r w:rsidRPr="00A83713">
        <w:t>ìm</w:t>
      </w:r>
      <w:r>
        <w:t xml:space="preserve"> c</w:t>
      </w:r>
      <w:r w:rsidRPr="00A83713">
        <w:t>ô</w:t>
      </w:r>
      <w:r>
        <w:t xml:space="preserve"> Số 0 m</w:t>
      </w:r>
      <w:r w:rsidRPr="001942D2">
        <w:t>à</w:t>
      </w:r>
      <w:r>
        <w:t xml:space="preserve"> k</w:t>
      </w:r>
      <w:r w:rsidRPr="001942D2">
        <w:t>ẻ</w:t>
      </w:r>
      <w:r w:rsidR="00250CDB">
        <w:t xml:space="preserve"> </w:t>
      </w:r>
      <w:r w:rsidRPr="001942D2">
        <w:t>địch</w:t>
      </w:r>
      <w:r>
        <w:t xml:space="preserve"> b</w:t>
      </w:r>
      <w:r w:rsidRPr="001942D2">
        <w:t>ắt</w:t>
      </w:r>
      <w:r>
        <w:t xml:space="preserve">. </w:t>
      </w:r>
      <w:proofErr w:type="gramStart"/>
      <w:r>
        <w:t>V</w:t>
      </w:r>
      <w:r w:rsidRPr="00A83713">
        <w:t>ài</w:t>
      </w:r>
      <w:r>
        <w:t xml:space="preserve"> ph</w:t>
      </w:r>
      <w:r w:rsidRPr="00A83713">
        <w:t>út</w:t>
      </w:r>
      <w:r>
        <w:t xml:space="preserve"> sau, c</w:t>
      </w:r>
      <w:r w:rsidRPr="00A83713">
        <w:t>ô</w:t>
      </w:r>
      <w:r>
        <w:t xml:space="preserve"> Số 0 đ</w:t>
      </w:r>
      <w:r w:rsidRPr="00A83713">
        <w:t>ã</w:t>
      </w:r>
      <w:r>
        <w:t xml:space="preserve"> tho</w:t>
      </w:r>
      <w:r w:rsidRPr="00A83713">
        <w:t>át</w:t>
      </w:r>
      <w:r>
        <w:t xml:space="preserve"> kh</w:t>
      </w:r>
      <w:r w:rsidRPr="00A83713">
        <w:t>ỏi</w:t>
      </w:r>
      <w:r>
        <w:t xml:space="preserve"> t</w:t>
      </w:r>
      <w:r w:rsidRPr="00A83713">
        <w:t>ù</w:t>
      </w:r>
      <w:r>
        <w:t xml:space="preserve"> v</w:t>
      </w:r>
      <w:r w:rsidRPr="00A83713">
        <w:t>ì</w:t>
      </w:r>
      <w:r>
        <w:t xml:space="preserve"> d</w:t>
      </w:r>
      <w:r w:rsidRPr="006A7D1B">
        <w:t>ù</w:t>
      </w:r>
      <w:r>
        <w:t>ng s</w:t>
      </w:r>
      <w:r w:rsidRPr="00A83713">
        <w:t>ức</w:t>
      </w:r>
      <w:r>
        <w:t xml:space="preserve"> m</w:t>
      </w:r>
      <w:r w:rsidRPr="00A83713">
        <w:t>ạnh</w:t>
      </w:r>
      <w:r>
        <w:t xml:space="preserve"> c</w:t>
      </w:r>
      <w:r w:rsidRPr="00A83713">
        <w:t>ủa</w:t>
      </w:r>
      <w:r>
        <w:t xml:space="preserve"> qu</w:t>
      </w:r>
      <w:r w:rsidRPr="00A83713">
        <w:t>ái</w:t>
      </w:r>
      <w:r>
        <w:t xml:space="preserve"> v</w:t>
      </w:r>
      <w:r w:rsidRPr="00A83713">
        <w:t>ật</w:t>
      </w:r>
      <w:r>
        <w:t>.</w:t>
      </w:r>
      <w:proofErr w:type="gramEnd"/>
      <w:r>
        <w:t xml:space="preserve"> </w:t>
      </w:r>
      <w:r w:rsidRPr="00281A2B">
        <w:t>Đúng</w:t>
      </w:r>
      <w:r>
        <w:t xml:space="preserve"> l</w:t>
      </w:r>
      <w:r w:rsidRPr="00281A2B">
        <w:t>úc</w:t>
      </w:r>
      <w:r w:rsidR="00250CDB">
        <w:t xml:space="preserve"> </w:t>
      </w:r>
      <w:r w:rsidRPr="00281A2B">
        <w:t>đó</w:t>
      </w:r>
      <w:r>
        <w:t>, c</w:t>
      </w:r>
      <w:r w:rsidRPr="00281A2B">
        <w:t>ậu</w:t>
      </w:r>
      <w:r>
        <w:t xml:space="preserve"> Số 1 </w:t>
      </w:r>
      <w:r w:rsidRPr="00281A2B">
        <w:t>đ</w:t>
      </w:r>
      <w:r>
        <w:t xml:space="preserve">ang </w:t>
      </w:r>
      <w:r w:rsidRPr="00281A2B">
        <w:t>đ</w:t>
      </w:r>
      <w:r>
        <w:t>i th</w:t>
      </w:r>
      <w:r w:rsidRPr="00281A2B">
        <w:t>ì</w:t>
      </w:r>
      <w:r>
        <w:t xml:space="preserve"> b</w:t>
      </w:r>
      <w:r w:rsidRPr="00281A2B">
        <w:t>ị</w:t>
      </w:r>
      <w:r>
        <w:t xml:space="preserve"> k</w:t>
      </w:r>
      <w:r w:rsidRPr="00281A2B">
        <w:t>ẻ</w:t>
      </w:r>
      <w:r w:rsidR="00250CDB">
        <w:t xml:space="preserve"> </w:t>
      </w:r>
      <w:r w:rsidRPr="00281A2B">
        <w:t>địch</w:t>
      </w:r>
      <w:r>
        <w:t xml:space="preserve"> b</w:t>
      </w:r>
      <w:r w:rsidRPr="00281A2B">
        <w:t>ắn</w:t>
      </w:r>
      <w:r>
        <w:t xml:space="preserve"> l</w:t>
      </w:r>
      <w:r w:rsidRPr="00281A2B">
        <w:t>én</w:t>
      </w:r>
      <w:r>
        <w:t xml:space="preserve"> r</w:t>
      </w:r>
      <w:r w:rsidRPr="00281A2B">
        <w:t>ồi</w:t>
      </w:r>
      <w:r>
        <w:t xml:space="preserve"> ch</w:t>
      </w:r>
      <w:r w:rsidRPr="00281A2B">
        <w:t>ạy</w:t>
      </w:r>
      <w:r>
        <w:t xml:space="preserve"> ra ph</w:t>
      </w:r>
      <w:r w:rsidRPr="00281A2B">
        <w:t>í</w:t>
      </w:r>
      <w:r>
        <w:t>a sau r</w:t>
      </w:r>
      <w:r w:rsidRPr="00281A2B">
        <w:t>ồi</w:t>
      </w:r>
      <w:r>
        <w:t xml:space="preserve"> b</w:t>
      </w:r>
      <w:r w:rsidRPr="00281A2B">
        <w:t>ắn</w:t>
      </w:r>
      <w:r>
        <w:t xml:space="preserve">, sau </w:t>
      </w:r>
      <w:r w:rsidRPr="00281A2B">
        <w:t>đó</w:t>
      </w:r>
      <w:r>
        <w:t xml:space="preserve"> c</w:t>
      </w:r>
      <w:r w:rsidRPr="00281A2B">
        <w:t>ậu</w:t>
      </w:r>
      <w:r w:rsidR="00250CDB">
        <w:t xml:space="preserve"> </w:t>
      </w:r>
      <w:r w:rsidRPr="00281A2B">
        <w:t>ấy</w:t>
      </w:r>
      <w:r>
        <w:t xml:space="preserve"> ra xem th</w:t>
      </w:r>
      <w:r w:rsidRPr="00281A2B">
        <w:t>ế</w:t>
      </w:r>
      <w:r>
        <w:t xml:space="preserve"> n</w:t>
      </w:r>
      <w:r w:rsidRPr="00281A2B">
        <w:t>ào</w:t>
      </w:r>
      <w:r>
        <w:t xml:space="preserve"> r</w:t>
      </w:r>
      <w:r w:rsidRPr="00281A2B">
        <w:t>ồi</w:t>
      </w:r>
      <w:r>
        <w:t xml:space="preserve"> th</w:t>
      </w:r>
      <w:r w:rsidRPr="00281A2B">
        <w:t>ấy</w:t>
      </w:r>
      <w:r>
        <w:t xml:space="preserve"> c</w:t>
      </w:r>
      <w:r w:rsidRPr="00281A2B">
        <w:t>ậu</w:t>
      </w:r>
      <w:r>
        <w:t xml:space="preserve"> Số 6 </w:t>
      </w:r>
      <w:r w:rsidRPr="00281A2B">
        <w:t>đã</w:t>
      </w:r>
      <w:r>
        <w:t xml:space="preserve"> ch</w:t>
      </w:r>
      <w:r w:rsidRPr="00281A2B">
        <w:t>ết</w:t>
      </w:r>
      <w:r>
        <w:t xml:space="preserve"> do b</w:t>
      </w:r>
      <w:r w:rsidRPr="00281A2B">
        <w:t>ị</w:t>
      </w:r>
      <w:r>
        <w:t xml:space="preserve"> b</w:t>
      </w:r>
      <w:r w:rsidRPr="00281A2B">
        <w:t>ắn</w:t>
      </w:r>
      <w:r>
        <w:t xml:space="preserve"> l</w:t>
      </w:r>
      <w:r w:rsidRPr="00281A2B">
        <w:t>àm</w:t>
      </w:r>
      <w:r>
        <w:t xml:space="preserve"> c</w:t>
      </w:r>
      <w:r w:rsidRPr="00281A2B">
        <w:t>ậu</w:t>
      </w:r>
      <w:r>
        <w:t xml:space="preserve"> Số </w:t>
      </w:r>
      <w:r w:rsidRPr="00281A2B">
        <w:t>đ</w:t>
      </w:r>
      <w:r>
        <w:t>au đ</w:t>
      </w:r>
      <w:r w:rsidRPr="00281A2B">
        <w:t>ới</w:t>
      </w:r>
      <w:r>
        <w:t xml:space="preserve"> r</w:t>
      </w:r>
      <w:r w:rsidRPr="00281A2B">
        <w:t>ồi</w:t>
      </w:r>
      <w:r>
        <w:t xml:space="preserve"> h</w:t>
      </w:r>
      <w:r w:rsidRPr="00281A2B">
        <w:t>óa</w:t>
      </w:r>
      <w:r w:rsidR="00250CDB">
        <w:t xml:space="preserve"> </w:t>
      </w:r>
      <w:r w:rsidRPr="00281A2B">
        <w:t>đ</w:t>
      </w:r>
      <w:r>
        <w:t>i</w:t>
      </w:r>
      <w:r w:rsidRPr="00281A2B">
        <w:t>ê</w:t>
      </w:r>
      <w:r>
        <w:t xml:space="preserve">n. Trong khi </w:t>
      </w:r>
      <w:r w:rsidRPr="00281A2B">
        <w:t>đó</w:t>
      </w:r>
      <w:r>
        <w:t xml:space="preserve"> cô Số 4 </w:t>
      </w:r>
      <w:r w:rsidRPr="00281A2B">
        <w:t>đ</w:t>
      </w:r>
      <w:r>
        <w:t>ang gi</w:t>
      </w:r>
      <w:r w:rsidRPr="00281A2B">
        <w:t>ết</w:t>
      </w:r>
      <w:r>
        <w:t xml:space="preserve"> k</w:t>
      </w:r>
      <w:r w:rsidRPr="00281A2B">
        <w:t>ẻ</w:t>
      </w:r>
      <w:r w:rsidR="00250CDB">
        <w:t xml:space="preserve"> </w:t>
      </w:r>
      <w:r w:rsidRPr="00281A2B">
        <w:t>địch</w:t>
      </w:r>
      <w:r>
        <w:t xml:space="preserve"> th</w:t>
      </w:r>
      <w:r w:rsidRPr="00281A2B">
        <w:t>ì</w:t>
      </w:r>
      <w:r>
        <w:t xml:space="preserve"> th</w:t>
      </w:r>
      <w:r w:rsidRPr="00281A2B">
        <w:t>ấy</w:t>
      </w:r>
      <w:r>
        <w:t xml:space="preserve"> t</w:t>
      </w:r>
      <w:r w:rsidRPr="00281A2B">
        <w:t>ự</w:t>
      </w:r>
      <w:r>
        <w:t xml:space="preserve"> nhi</w:t>
      </w:r>
      <w:r w:rsidRPr="00281A2B">
        <w:t>ê</w:t>
      </w:r>
      <w:r>
        <w:t>n c</w:t>
      </w:r>
      <w:r w:rsidRPr="00281A2B">
        <w:t>ậu</w:t>
      </w:r>
      <w:r>
        <w:t xml:space="preserve"> Số 1 b</w:t>
      </w:r>
      <w:r w:rsidRPr="00281A2B">
        <w:t>ắn</w:t>
      </w:r>
      <w:r>
        <w:t xml:space="preserve"> k</w:t>
      </w:r>
      <w:r w:rsidRPr="00281A2B">
        <w:t>ẻ</w:t>
      </w:r>
      <w:r w:rsidR="00250CDB">
        <w:t xml:space="preserve"> </w:t>
      </w:r>
      <w:r w:rsidRPr="00281A2B">
        <w:t>địch</w:t>
      </w:r>
      <w:r w:rsidR="00250CDB">
        <w:t xml:space="preserve"> c</w:t>
      </w:r>
      <w:r w:rsidRPr="00281A2B">
        <w:t>ả</w:t>
      </w:r>
      <w:r>
        <w:t xml:space="preserve"> b</w:t>
      </w:r>
      <w:r w:rsidRPr="00281A2B">
        <w:t>ắn</w:t>
      </w:r>
      <w:r>
        <w:t xml:space="preserve"> c</w:t>
      </w:r>
      <w:r w:rsidRPr="00281A2B">
        <w:t>ô</w:t>
      </w:r>
      <w:r>
        <w:t xml:space="preserve"> Số 4 th</w:t>
      </w:r>
      <w:r w:rsidRPr="00281A2B">
        <w:t>ì</w:t>
      </w:r>
      <w:r>
        <w:t xml:space="preserve"> c</w:t>
      </w:r>
      <w:r w:rsidRPr="00281A2B">
        <w:t>ô</w:t>
      </w:r>
      <w:r w:rsidR="00250CDB">
        <w:t xml:space="preserve"> </w:t>
      </w:r>
      <w:r w:rsidRPr="00281A2B">
        <w:t>ấy</w:t>
      </w:r>
      <w:r>
        <w:t xml:space="preserve"> tr</w:t>
      </w:r>
      <w:r w:rsidRPr="00281A2B">
        <w:t>ốn</w:t>
      </w:r>
      <w:r>
        <w:t xml:space="preserve"> v</w:t>
      </w:r>
      <w:r w:rsidRPr="00281A2B">
        <w:t>à</w:t>
      </w:r>
      <w:r>
        <w:t xml:space="preserve"> nh</w:t>
      </w:r>
      <w:r w:rsidRPr="00281A2B">
        <w:t>ận</w:t>
      </w:r>
      <w:r>
        <w:t xml:space="preserve"> đư</w:t>
      </w:r>
      <w:r w:rsidRPr="00281A2B">
        <w:t>ợc</w:t>
      </w:r>
      <w:r>
        <w:t xml:space="preserve"> c</w:t>
      </w:r>
      <w:r w:rsidRPr="00281A2B">
        <w:t>ô</w:t>
      </w:r>
      <w:r>
        <w:t xml:space="preserve"> Số 0 li</w:t>
      </w:r>
      <w:r w:rsidRPr="00281A2B">
        <w:t>ê</w:t>
      </w:r>
      <w:r>
        <w:t>n l</w:t>
      </w:r>
      <w:r w:rsidRPr="00281A2B">
        <w:t>ạc</w:t>
      </w:r>
      <w:r>
        <w:t xml:space="preserve"> l</w:t>
      </w:r>
      <w:r w:rsidRPr="00281A2B">
        <w:t>à</w:t>
      </w:r>
      <w:r>
        <w:t xml:space="preserve"> c</w:t>
      </w:r>
      <w:r w:rsidRPr="00281A2B">
        <w:t>ô</w:t>
      </w:r>
      <w:r w:rsidR="00250CDB">
        <w:t xml:space="preserve"> </w:t>
      </w:r>
      <w:r w:rsidRPr="00281A2B">
        <w:t>ấy</w:t>
      </w:r>
      <w:r w:rsidR="00250CDB">
        <w:t xml:space="preserve"> </w:t>
      </w:r>
      <w:r w:rsidRPr="00281A2B">
        <w:t>đ</w:t>
      </w:r>
      <w:r>
        <w:t>ang trong ph</w:t>
      </w:r>
      <w:r w:rsidRPr="00281A2B">
        <w:t>òng</w:t>
      </w:r>
      <w:r w:rsidR="00250CDB">
        <w:t xml:space="preserve"> </w:t>
      </w:r>
      <w:r w:rsidRPr="00281A2B">
        <w:t>đ</w:t>
      </w:r>
      <w:r>
        <w:t>i</w:t>
      </w:r>
      <w:r w:rsidRPr="00281A2B">
        <w:t>ều</w:t>
      </w:r>
      <w:r>
        <w:t xml:space="preserve"> khi</w:t>
      </w:r>
      <w:r w:rsidRPr="00281A2B">
        <w:t>ển</w:t>
      </w:r>
      <w:r>
        <w:t xml:space="preserve"> v</w:t>
      </w:r>
      <w:r w:rsidRPr="00281A2B">
        <w:t>à</w:t>
      </w:r>
      <w:r>
        <w:t xml:space="preserve"> cho bi</w:t>
      </w:r>
      <w:r w:rsidRPr="00281A2B">
        <w:t>ến</w:t>
      </w:r>
      <w:r>
        <w:t xml:space="preserve"> l</w:t>
      </w:r>
      <w:r w:rsidRPr="00281A2B">
        <w:t>ý</w:t>
      </w:r>
      <w:r>
        <w:t xml:space="preserve"> do sao c</w:t>
      </w:r>
      <w:r w:rsidRPr="00281A2B">
        <w:t>ậu</w:t>
      </w:r>
      <w:r>
        <w:t xml:space="preserve"> Số 1 ph</w:t>
      </w:r>
      <w:r w:rsidRPr="00281A2B">
        <w:t>át</w:t>
      </w:r>
      <w:r w:rsidR="00250CDB">
        <w:t xml:space="preserve"> </w:t>
      </w:r>
      <w:r w:rsidRPr="00281A2B">
        <w:t>đ</w:t>
      </w:r>
      <w:r>
        <w:t>i</w:t>
      </w:r>
      <w:r w:rsidRPr="00281A2B">
        <w:t>ê</w:t>
      </w:r>
      <w:r>
        <w:t>n, c</w:t>
      </w:r>
      <w:r w:rsidRPr="00D05F67">
        <w:t>ô</w:t>
      </w:r>
      <w:r>
        <w:t xml:space="preserve"> Số 4 h</w:t>
      </w:r>
      <w:r w:rsidRPr="00D05F67">
        <w:t>ỏi</w:t>
      </w:r>
      <w:r>
        <w:t>:</w:t>
      </w:r>
    </w:p>
    <w:p w:rsidR="004B177E" w:rsidRDefault="004B177E" w:rsidP="004B177E">
      <w:pPr>
        <w:pStyle w:val="NoSpacing"/>
        <w:numPr>
          <w:ilvl w:val="0"/>
          <w:numId w:val="3"/>
        </w:numPr>
        <w:jc w:val="both"/>
      </w:pPr>
      <w:r>
        <w:lastRenderedPageBreak/>
        <w:t>C</w:t>
      </w:r>
      <w:r w:rsidRPr="00D05F67">
        <w:t>ái</w:t>
      </w:r>
      <w:r>
        <w:t xml:space="preserve"> g</w:t>
      </w:r>
      <w:r w:rsidRPr="00D05F67">
        <w:t>ì</w:t>
      </w:r>
      <w:r>
        <w:t>? C</w:t>
      </w:r>
      <w:r w:rsidRPr="00D05F67">
        <w:t>ậu</w:t>
      </w:r>
      <w:r w:rsidR="006F2F75">
        <w:t xml:space="preserve"> </w:t>
      </w:r>
      <w:r w:rsidRPr="00D05F67">
        <w:t>ấy</w:t>
      </w:r>
      <w:r>
        <w:t xml:space="preserve"> ngh</w:t>
      </w:r>
      <w:r w:rsidRPr="00D05F67">
        <w:t>ĩ</w:t>
      </w:r>
      <w:r>
        <w:t xml:space="preserve"> t</w:t>
      </w:r>
      <w:r w:rsidRPr="00D05F67">
        <w:t>ớ</w:t>
      </w:r>
      <w:r>
        <w:t xml:space="preserve"> l</w:t>
      </w:r>
      <w:r w:rsidRPr="00D05F67">
        <w:t>à</w:t>
      </w:r>
      <w:r>
        <w:t xml:space="preserve"> ngư</w:t>
      </w:r>
      <w:r w:rsidRPr="00D05F67">
        <w:t>ời</w:t>
      </w:r>
      <w:r>
        <w:t xml:space="preserve"> gi</w:t>
      </w:r>
      <w:r w:rsidRPr="00D05F67">
        <w:t>ết</w:t>
      </w:r>
      <w:r>
        <w:t xml:space="preserve"> c</w:t>
      </w:r>
      <w:r w:rsidRPr="00D05F67">
        <w:t>ậu</w:t>
      </w:r>
      <w:r>
        <w:t xml:space="preserve"> Số 6 </w:t>
      </w:r>
      <w:r w:rsidRPr="00D05F67">
        <w:t>ư</w:t>
      </w:r>
      <w:r>
        <w:t>?</w:t>
      </w:r>
    </w:p>
    <w:p w:rsidR="004B177E" w:rsidRDefault="004B177E" w:rsidP="004B177E">
      <w:pPr>
        <w:pStyle w:val="NoSpacing"/>
        <w:jc w:val="both"/>
      </w:pPr>
      <w:r>
        <w:t>C</w:t>
      </w:r>
      <w:r w:rsidRPr="00D05F67">
        <w:t>ô</w:t>
      </w:r>
      <w:r>
        <w:t xml:space="preserve"> Số 0 tr</w:t>
      </w:r>
      <w:r w:rsidRPr="00D05F67">
        <w:t>ả</w:t>
      </w:r>
      <w:r>
        <w:t xml:space="preserve"> l</w:t>
      </w:r>
      <w:r w:rsidRPr="00D05F67">
        <w:t>ời</w:t>
      </w:r>
      <w:r>
        <w:t>:</w:t>
      </w:r>
    </w:p>
    <w:p w:rsidR="004B177E" w:rsidRDefault="004B177E" w:rsidP="004B177E">
      <w:pPr>
        <w:pStyle w:val="NoSpacing"/>
        <w:numPr>
          <w:ilvl w:val="0"/>
          <w:numId w:val="3"/>
        </w:numPr>
        <w:jc w:val="both"/>
      </w:pPr>
      <w:r w:rsidRPr="00D05F67">
        <w:t>Đúng</w:t>
      </w:r>
      <w:r>
        <w:t xml:space="preserve"> v</w:t>
      </w:r>
      <w:r w:rsidRPr="00D05F67">
        <w:t>ậy</w:t>
      </w:r>
      <w:r>
        <w:t>, c</w:t>
      </w:r>
      <w:r w:rsidRPr="00D05F67">
        <w:t>ậu</w:t>
      </w:r>
      <w:r w:rsidR="006F2F75">
        <w:t xml:space="preserve"> </w:t>
      </w:r>
      <w:r w:rsidRPr="00D05F67">
        <w:t>ấy</w:t>
      </w:r>
      <w:r>
        <w:t xml:space="preserve"> l</w:t>
      </w:r>
      <w:r w:rsidRPr="00D05F67">
        <w:t>úc</w:t>
      </w:r>
      <w:r>
        <w:t xml:space="preserve"> n</w:t>
      </w:r>
      <w:r w:rsidRPr="00D05F67">
        <w:t>ào</w:t>
      </w:r>
      <w:r>
        <w:t xml:space="preserve"> gh</w:t>
      </w:r>
      <w:r w:rsidRPr="00D05F67">
        <w:t>ét</w:t>
      </w:r>
      <w:r>
        <w:t xml:space="preserve"> c</w:t>
      </w:r>
      <w:r w:rsidRPr="00D05F67">
        <w:t>ô</w:t>
      </w:r>
      <w:r>
        <w:t xml:space="preserve"> v</w:t>
      </w:r>
      <w:r w:rsidRPr="00D05F67">
        <w:t>ì</w:t>
      </w:r>
      <w:r>
        <w:t xml:space="preserve"> c</w:t>
      </w:r>
      <w:r w:rsidRPr="00D05F67">
        <w:t>ô</w:t>
      </w:r>
      <w:r>
        <w:t xml:space="preserve"> l</w:t>
      </w:r>
      <w:r w:rsidRPr="00D05F67">
        <w:t>à</w:t>
      </w:r>
      <w:r>
        <w:t xml:space="preserve"> ngư</w:t>
      </w:r>
      <w:r w:rsidRPr="00D05F67">
        <w:t>ời</w:t>
      </w:r>
      <w:r>
        <w:t xml:space="preserve"> mang b</w:t>
      </w:r>
      <w:r w:rsidRPr="00D05F67">
        <w:t>ất</w:t>
      </w:r>
      <w:r>
        <w:t xml:space="preserve"> h</w:t>
      </w:r>
      <w:r w:rsidRPr="00D05F67">
        <w:t>ạ</w:t>
      </w:r>
      <w:r>
        <w:t>n</w:t>
      </w:r>
      <w:r w:rsidRPr="00D05F67">
        <w:t>h</w:t>
      </w:r>
      <w:r>
        <w:t xml:space="preserve"> cho c</w:t>
      </w:r>
      <w:r w:rsidRPr="00D05F67">
        <w:t>ậu</w:t>
      </w:r>
      <w:r w:rsidR="00A915E0">
        <w:t xml:space="preserve"> </w:t>
      </w:r>
      <w:r w:rsidRPr="00D05F67">
        <w:t>ấy</w:t>
      </w:r>
      <w:r>
        <w:t>, c</w:t>
      </w:r>
      <w:r w:rsidRPr="004D2E63">
        <w:t>ậu</w:t>
      </w:r>
      <w:r w:rsidR="006F2F75">
        <w:t xml:space="preserve"> </w:t>
      </w:r>
      <w:r w:rsidRPr="004D2E63">
        <w:t>ấy</w:t>
      </w:r>
      <w:r>
        <w:t xml:space="preserve"> th</w:t>
      </w:r>
      <w:r w:rsidRPr="004D2E63">
        <w:t>ật</w:t>
      </w:r>
      <w:r>
        <w:t xml:space="preserve"> s</w:t>
      </w:r>
      <w:r w:rsidRPr="004D2E63">
        <w:t>ự</w:t>
      </w:r>
      <w:r>
        <w:t xml:space="preserve"> mu</w:t>
      </w:r>
      <w:r w:rsidRPr="004D2E63">
        <w:t>ốn</w:t>
      </w:r>
      <w:r>
        <w:t xml:space="preserve"> gi</w:t>
      </w:r>
      <w:r w:rsidRPr="004D2E63">
        <w:t>ết</w:t>
      </w:r>
      <w:r>
        <w:t xml:space="preserve"> c</w:t>
      </w:r>
      <w:r w:rsidRPr="004D2E63">
        <w:t>ô</w:t>
      </w:r>
      <w:r>
        <w:t xml:space="preserve"> t</w:t>
      </w:r>
      <w:r w:rsidRPr="004D2E63">
        <w:t>ừ</w:t>
      </w:r>
      <w:r>
        <w:t xml:space="preserve"> l</w:t>
      </w:r>
      <w:r w:rsidRPr="004D2E63">
        <w:t>ấu</w:t>
      </w:r>
      <w:r>
        <w:t xml:space="preserve"> r</w:t>
      </w:r>
      <w:r w:rsidRPr="004D2E63">
        <w:t>ồi</w:t>
      </w:r>
      <w:r>
        <w:t xml:space="preserve"> v</w:t>
      </w:r>
      <w:r w:rsidRPr="00D05F67">
        <w:t>à</w:t>
      </w:r>
      <w:r>
        <w:t xml:space="preserve"> c</w:t>
      </w:r>
      <w:r w:rsidRPr="00D05F67">
        <w:t>ậu</w:t>
      </w:r>
      <w:r>
        <w:t xml:space="preserve"> Số 6 l</w:t>
      </w:r>
      <w:r w:rsidRPr="00D05F67">
        <w:t>à</w:t>
      </w:r>
      <w:r>
        <w:t xml:space="preserve"> ngư</w:t>
      </w:r>
      <w:r w:rsidRPr="00D05F67">
        <w:t>ời</w:t>
      </w:r>
      <w:r>
        <w:t xml:space="preserve"> ng</w:t>
      </w:r>
      <w:r w:rsidRPr="00D05F67">
        <w:t>ă</w:t>
      </w:r>
      <w:r>
        <w:t>n b</w:t>
      </w:r>
      <w:r w:rsidRPr="00D05F67">
        <w:t>ất</w:t>
      </w:r>
      <w:r>
        <w:t xml:space="preserve"> h</w:t>
      </w:r>
      <w:r w:rsidRPr="00D05F67">
        <w:t>ạ</w:t>
      </w:r>
      <w:r>
        <w:t>nh cho c</w:t>
      </w:r>
      <w:r w:rsidRPr="00D05F67">
        <w:t>ậu</w:t>
      </w:r>
      <w:r w:rsidR="006F2F75">
        <w:t xml:space="preserve"> </w:t>
      </w:r>
      <w:r w:rsidRPr="00D05F67">
        <w:t>ấy</w:t>
      </w:r>
      <w:r w:rsidR="006F2F75">
        <w:t xml:space="preserve"> </w:t>
      </w:r>
      <w:r w:rsidRPr="00D05F67">
        <w:t>để</w:t>
      </w:r>
      <w:r>
        <w:t xml:space="preserve"> b</w:t>
      </w:r>
      <w:r w:rsidRPr="00D05F67">
        <w:t>ảo</w:t>
      </w:r>
      <w:r>
        <w:t xml:space="preserve"> v</w:t>
      </w:r>
      <w:r w:rsidRPr="00D05F67">
        <w:t>ệ</w:t>
      </w:r>
      <w:r>
        <w:t xml:space="preserve"> cho c</w:t>
      </w:r>
      <w:r w:rsidRPr="00D05F67">
        <w:t>ô</w:t>
      </w:r>
      <w:r>
        <w:t xml:space="preserve"> th</w:t>
      </w:r>
      <w:r w:rsidRPr="00D05F67">
        <w:t>ô</w:t>
      </w:r>
      <w:r>
        <w:t>i. Gi</w:t>
      </w:r>
      <w:r w:rsidRPr="00D05F67">
        <w:t>ờ</w:t>
      </w:r>
      <w:r>
        <w:t xml:space="preserve"> c</w:t>
      </w:r>
      <w:r w:rsidRPr="00D05F67">
        <w:t>ậu</w:t>
      </w:r>
      <w:r>
        <w:t xml:space="preserve"> Số 6 </w:t>
      </w:r>
      <w:r w:rsidRPr="00D05F67">
        <w:t>đã</w:t>
      </w:r>
      <w:r>
        <w:t xml:space="preserve"> ch</w:t>
      </w:r>
      <w:r w:rsidRPr="00D05F67">
        <w:t>ết</w:t>
      </w:r>
      <w:r>
        <w:t xml:space="preserve"> th</w:t>
      </w:r>
      <w:r w:rsidRPr="00D05F67">
        <w:t>ì</w:t>
      </w:r>
      <w:r>
        <w:t xml:space="preserve"> c</w:t>
      </w:r>
      <w:r w:rsidRPr="00070CDB">
        <w:t>ậ</w:t>
      </w:r>
      <w:r w:rsidRPr="00D05F67">
        <w:t>u</w:t>
      </w:r>
      <w:r w:rsidR="00A915E0">
        <w:t xml:space="preserve"> </w:t>
      </w:r>
      <w:r w:rsidRPr="00070CDB">
        <w:t>ấy</w:t>
      </w:r>
      <w:r>
        <w:t xml:space="preserve"> b</w:t>
      </w:r>
      <w:r w:rsidRPr="00D05F67">
        <w:t>ắt</w:t>
      </w:r>
      <w:r w:rsidR="00A915E0">
        <w:t xml:space="preserve"> </w:t>
      </w:r>
      <w:r w:rsidRPr="00D05F67">
        <w:t>đầu</w:t>
      </w:r>
      <w:r>
        <w:t xml:space="preserve"> c</w:t>
      </w:r>
      <w:r w:rsidRPr="00D05F67">
        <w:t>ó</w:t>
      </w:r>
      <w:r>
        <w:t xml:space="preserve"> c</w:t>
      </w:r>
      <w:r w:rsidRPr="00D05F67">
        <w:t>ơ</w:t>
      </w:r>
      <w:r>
        <w:t xml:space="preserve"> h</w:t>
      </w:r>
      <w:r w:rsidRPr="00D05F67">
        <w:t>ội</w:t>
      </w:r>
      <w:r>
        <w:t xml:space="preserve"> gi</w:t>
      </w:r>
      <w:r w:rsidRPr="00D05F67">
        <w:t>ết</w:t>
      </w:r>
      <w:r>
        <w:t xml:space="preserve"> c</w:t>
      </w:r>
      <w:r w:rsidRPr="00D05F67">
        <w:t>ô</w:t>
      </w:r>
      <w:r w:rsidR="006F2F75">
        <w:t xml:space="preserve"> </w:t>
      </w:r>
      <w:r w:rsidRPr="00D05F67">
        <w:t>đấ</w:t>
      </w:r>
      <w:r>
        <w:t>y.</w:t>
      </w:r>
    </w:p>
    <w:p w:rsidR="004B177E" w:rsidRDefault="004B177E" w:rsidP="004B177E">
      <w:pPr>
        <w:pStyle w:val="NoSpacing"/>
        <w:jc w:val="both"/>
      </w:pPr>
      <w:r>
        <w:t>C</w:t>
      </w:r>
      <w:r w:rsidRPr="007A715B">
        <w:t>ô</w:t>
      </w:r>
      <w:r>
        <w:t xml:space="preserve"> Số 4 ngh</w:t>
      </w:r>
      <w:r w:rsidRPr="007A715B">
        <w:t>ĩ</w:t>
      </w:r>
      <w:r>
        <w:t xml:space="preserve"> “Nh</w:t>
      </w:r>
      <w:r w:rsidRPr="0013584F">
        <w:t>ớ</w:t>
      </w:r>
      <w:r>
        <w:t xml:space="preserve"> r</w:t>
      </w:r>
      <w:r w:rsidRPr="0013584F">
        <w:t>ồi</w:t>
      </w:r>
      <w:r>
        <w:t>, l</w:t>
      </w:r>
      <w:r w:rsidRPr="0013584F">
        <w:t>úc</w:t>
      </w:r>
      <w:r w:rsidR="006F2F75">
        <w:t xml:space="preserve"> </w:t>
      </w:r>
      <w:r w:rsidRPr="0013584F">
        <w:t>đó</w:t>
      </w:r>
      <w:r>
        <w:t xml:space="preserve"> c</w:t>
      </w:r>
      <w:r w:rsidRPr="0013584F">
        <w:t>ậu</w:t>
      </w:r>
      <w:r w:rsidR="006F2F75">
        <w:t xml:space="preserve"> </w:t>
      </w:r>
      <w:r w:rsidRPr="0013584F">
        <w:t>ấy</w:t>
      </w:r>
      <w:r>
        <w:t xml:space="preserve"> nh</w:t>
      </w:r>
      <w:r w:rsidRPr="0013584F">
        <w:t>ư</w:t>
      </w:r>
      <w:r>
        <w:t xml:space="preserve"> v</w:t>
      </w:r>
      <w:r w:rsidRPr="0013584F">
        <w:t>ậy</w:t>
      </w:r>
      <w:r>
        <w:t>.” r</w:t>
      </w:r>
      <w:r w:rsidRPr="007A715B">
        <w:t>ồi</w:t>
      </w:r>
      <w:r>
        <w:t xml:space="preserve"> n</w:t>
      </w:r>
      <w:r w:rsidRPr="007A715B">
        <w:t>ói</w:t>
      </w:r>
      <w:r>
        <w:t>:</w:t>
      </w:r>
    </w:p>
    <w:p w:rsidR="004B177E" w:rsidRDefault="004B177E" w:rsidP="004B177E">
      <w:pPr>
        <w:pStyle w:val="NoSpacing"/>
        <w:numPr>
          <w:ilvl w:val="0"/>
          <w:numId w:val="3"/>
        </w:numPr>
        <w:jc w:val="both"/>
      </w:pPr>
      <w:r w:rsidRPr="0013584F">
        <w:t>Đ</w:t>
      </w:r>
      <w:r>
        <w:t>ư</w:t>
      </w:r>
      <w:r w:rsidRPr="0013584F">
        <w:t>ợc</w:t>
      </w:r>
      <w:r>
        <w:t xml:space="preserve"> r</w:t>
      </w:r>
      <w:r w:rsidRPr="0013584F">
        <w:t>ồi</w:t>
      </w:r>
      <w:r>
        <w:t>, c</w:t>
      </w:r>
      <w:r w:rsidRPr="00C62F70">
        <w:t>ô</w:t>
      </w:r>
      <w:r>
        <w:t xml:space="preserve"> h</w:t>
      </w:r>
      <w:r w:rsidRPr="00C62F70">
        <w:t>ãy</w:t>
      </w:r>
      <w:r>
        <w:t xml:space="preserve"> ngh</w:t>
      </w:r>
      <w:r w:rsidRPr="00C62F70">
        <w:t>ĩ</w:t>
      </w:r>
      <w:r>
        <w:t xml:space="preserve"> c</w:t>
      </w:r>
      <w:r w:rsidRPr="00C62F70">
        <w:t>ách</w:t>
      </w:r>
      <w:r>
        <w:t xml:space="preserve"> ng</w:t>
      </w:r>
      <w:r w:rsidRPr="00C62F70">
        <w:t>ă</w:t>
      </w:r>
      <w:r>
        <w:t>n c</w:t>
      </w:r>
      <w:r w:rsidRPr="00C62F70">
        <w:t>ậu</w:t>
      </w:r>
      <w:r w:rsidR="006F2F75">
        <w:t xml:space="preserve"> </w:t>
      </w:r>
      <w:r w:rsidRPr="00C62F70">
        <w:t>ấy</w:t>
      </w:r>
      <w:r w:rsidR="006F2F75">
        <w:t xml:space="preserve"> </w:t>
      </w:r>
      <w:r w:rsidRPr="00C62F70">
        <w:t>để</w:t>
      </w:r>
      <w:r>
        <w:t xml:space="preserve"> k</w:t>
      </w:r>
      <w:r w:rsidRPr="00C62F70">
        <w:t>ế</w:t>
      </w:r>
      <w:r>
        <w:t>t ch</w:t>
      </w:r>
      <w:r w:rsidRPr="00C62F70">
        <w:t>úc</w:t>
      </w:r>
      <w:r>
        <w:t xml:space="preserve"> k</w:t>
      </w:r>
      <w:r w:rsidRPr="00C62F70">
        <w:t>ẻ</w:t>
      </w:r>
      <w:r w:rsidR="006F2F75">
        <w:t xml:space="preserve"> </w:t>
      </w:r>
      <w:r w:rsidRPr="00C62F70">
        <w:t>địch</w:t>
      </w:r>
      <w:r>
        <w:t xml:space="preserve"> ch</w:t>
      </w:r>
      <w:r w:rsidRPr="00C62F70">
        <w:t>ỗ</w:t>
      </w:r>
      <w:r>
        <w:t xml:space="preserve"> n</w:t>
      </w:r>
      <w:r w:rsidRPr="00C62F70">
        <w:t>àyđ</w:t>
      </w:r>
      <w:r>
        <w:t>i, t</w:t>
      </w:r>
      <w:r w:rsidRPr="00C62F70">
        <w:t>ớ</w:t>
      </w:r>
      <w:r>
        <w:t xml:space="preserve"> s</w:t>
      </w:r>
      <w:r w:rsidRPr="00C62F70">
        <w:t>ẽ</w:t>
      </w:r>
      <w:r>
        <w:t xml:space="preserve"> l</w:t>
      </w:r>
      <w:r w:rsidRPr="00C62F70">
        <w:t>àm</w:t>
      </w:r>
      <w:r>
        <w:t xml:space="preserve"> g</w:t>
      </w:r>
      <w:r w:rsidRPr="00C62F70">
        <w:t>ì</w:t>
      </w:r>
      <w:r>
        <w:t xml:space="preserve"> cho c</w:t>
      </w:r>
      <w:r w:rsidRPr="00C62F70">
        <w:t>ô</w:t>
      </w:r>
      <w:r>
        <w:t xml:space="preserve"> th</w:t>
      </w:r>
      <w:r w:rsidRPr="00C62F70">
        <w:t>ời</w:t>
      </w:r>
      <w:r>
        <w:t xml:space="preserve"> gian.</w:t>
      </w:r>
    </w:p>
    <w:p w:rsidR="004B177E" w:rsidRDefault="004B177E" w:rsidP="004B177E">
      <w:pPr>
        <w:pStyle w:val="NoSpacing"/>
        <w:jc w:val="both"/>
      </w:pPr>
      <w:r>
        <w:t>V</w:t>
      </w:r>
      <w:r w:rsidRPr="00281A2B">
        <w:t>à</w:t>
      </w:r>
      <w:r>
        <w:t>i ph</w:t>
      </w:r>
      <w:r w:rsidRPr="00281A2B">
        <w:t>út</w:t>
      </w:r>
      <w:r>
        <w:t xml:space="preserve"> sau, c</w:t>
      </w:r>
      <w:r w:rsidRPr="00281A2B">
        <w:t>ậu</w:t>
      </w:r>
      <w:r>
        <w:t xml:space="preserve"> Số 1 </w:t>
      </w:r>
      <w:r w:rsidRPr="00281A2B">
        <w:t>đ</w:t>
      </w:r>
      <w:r>
        <w:t xml:space="preserve">ang </w:t>
      </w:r>
      <w:r w:rsidRPr="00281A2B">
        <w:t>đ</w:t>
      </w:r>
      <w:r>
        <w:t>i r</w:t>
      </w:r>
      <w:r w:rsidRPr="00281A2B">
        <w:t>ồi</w:t>
      </w:r>
      <w:r>
        <w:t xml:space="preserve"> nghe th</w:t>
      </w:r>
      <w:r w:rsidRPr="00281A2B">
        <w:t>ấy</w:t>
      </w:r>
      <w:r>
        <w:t xml:space="preserve"> c</w:t>
      </w:r>
      <w:r w:rsidRPr="00281A2B">
        <w:t>ó</w:t>
      </w:r>
      <w:r>
        <w:t xml:space="preserve"> ti</w:t>
      </w:r>
      <w:r w:rsidRPr="00281A2B">
        <w:t>ếng</w:t>
      </w:r>
      <w:r>
        <w:t xml:space="preserve"> g</w:t>
      </w:r>
      <w:r w:rsidRPr="00281A2B">
        <w:t>ọi</w:t>
      </w:r>
      <w:r>
        <w:t xml:space="preserve"> ph</w:t>
      </w:r>
      <w:r w:rsidRPr="00281A2B">
        <w:t>ía</w:t>
      </w:r>
      <w:r>
        <w:t xml:space="preserve"> sau r</w:t>
      </w:r>
      <w:r w:rsidRPr="00281A2B">
        <w:t>ồi</w:t>
      </w:r>
      <w:r>
        <w:t xml:space="preserve"> ch</w:t>
      </w:r>
      <w:r w:rsidRPr="00281A2B">
        <w:t>ĩa</w:t>
      </w:r>
      <w:r>
        <w:t xml:space="preserve"> s</w:t>
      </w:r>
      <w:r w:rsidRPr="00281A2B">
        <w:t>úng</w:t>
      </w:r>
      <w:r>
        <w:t xml:space="preserve"> v</w:t>
      </w:r>
      <w:r w:rsidRPr="00281A2B">
        <w:t>ào</w:t>
      </w:r>
      <w:r>
        <w:t xml:space="preserve"> c</w:t>
      </w:r>
      <w:r w:rsidRPr="00281A2B">
        <w:t>ô</w:t>
      </w:r>
      <w:r>
        <w:t xml:space="preserve"> Số 4, c</w:t>
      </w:r>
      <w:r w:rsidRPr="00281A2B">
        <w:t>ô</w:t>
      </w:r>
      <w:r>
        <w:t xml:space="preserve"> Số 4 d</w:t>
      </w:r>
      <w:r w:rsidRPr="00281A2B">
        <w:t>ơ</w:t>
      </w:r>
      <w:r>
        <w:t xml:space="preserve"> </w:t>
      </w:r>
      <w:proofErr w:type="gramStart"/>
      <w:r>
        <w:t>tay</w:t>
      </w:r>
      <w:proofErr w:type="gramEnd"/>
      <w:r>
        <w:t xml:space="preserve"> đ</w:t>
      </w:r>
      <w:r w:rsidRPr="00281A2B">
        <w:t>ầu</w:t>
      </w:r>
      <w:r>
        <w:t xml:space="preserve"> h</w:t>
      </w:r>
      <w:r w:rsidR="00A915E0">
        <w:t>à</w:t>
      </w:r>
      <w:r>
        <w:t>ng v</w:t>
      </w:r>
      <w:r w:rsidRPr="00281A2B">
        <w:t>à</w:t>
      </w:r>
      <w:r>
        <w:t xml:space="preserve"> n</w:t>
      </w:r>
      <w:r w:rsidRPr="00281A2B">
        <w:t>ói</w:t>
      </w:r>
      <w:r>
        <w:t>:</w:t>
      </w:r>
    </w:p>
    <w:p w:rsidR="004B177E" w:rsidRDefault="004B177E" w:rsidP="004B177E">
      <w:pPr>
        <w:pStyle w:val="NoSpacing"/>
        <w:numPr>
          <w:ilvl w:val="0"/>
          <w:numId w:val="2"/>
        </w:numPr>
        <w:jc w:val="both"/>
      </w:pPr>
      <w:r>
        <w:t>Th</w:t>
      </w:r>
      <w:r w:rsidRPr="006F2230">
        <w:t>ô</w:t>
      </w:r>
      <w:r>
        <w:t>i n</w:t>
      </w:r>
      <w:r w:rsidRPr="006F2230">
        <w:t>ào</w:t>
      </w:r>
      <w:r>
        <w:t>, anh b</w:t>
      </w:r>
      <w:r w:rsidRPr="006F2230">
        <w:t>ạn</w:t>
      </w:r>
      <w:r>
        <w:t>. Ch</w:t>
      </w:r>
      <w:r w:rsidRPr="003D361A">
        <w:t>úng</w:t>
      </w:r>
      <w:r>
        <w:t xml:space="preserve"> ta l</w:t>
      </w:r>
      <w:r w:rsidRPr="003D361A">
        <w:t>à</w:t>
      </w:r>
      <w:r>
        <w:t xml:space="preserve"> b</w:t>
      </w:r>
      <w:r w:rsidRPr="003D361A">
        <w:t>ạn</w:t>
      </w:r>
      <w:r>
        <w:t>. Kh</w:t>
      </w:r>
      <w:r w:rsidRPr="003D361A">
        <w:t>ô</w:t>
      </w:r>
      <w:r>
        <w:t>ng ai l</w:t>
      </w:r>
      <w:r w:rsidRPr="003D361A">
        <w:t>àm</w:t>
      </w:r>
      <w:r>
        <w:t xml:space="preserve"> kh</w:t>
      </w:r>
      <w:r w:rsidRPr="003D361A">
        <w:t>ổ</w:t>
      </w:r>
      <w:r>
        <w:t xml:space="preserve"> c</w:t>
      </w:r>
      <w:r w:rsidRPr="003D361A">
        <w:t>ậu</w:t>
      </w:r>
      <w:r w:rsidR="00B1280D">
        <w:t xml:space="preserve"> </w:t>
      </w:r>
      <w:r w:rsidRPr="003D361A">
        <w:t>đâ</w:t>
      </w:r>
      <w:r>
        <w:t>u. C</w:t>
      </w:r>
      <w:r w:rsidRPr="003D361A">
        <w:t>ậu</w:t>
      </w:r>
      <w:r>
        <w:t xml:space="preserve"> Bi</w:t>
      </w:r>
      <w:r w:rsidRPr="003D361A">
        <w:t>ến</w:t>
      </w:r>
      <w:r>
        <w:t xml:space="preserve"> t</w:t>
      </w:r>
      <w:r w:rsidRPr="003D361A">
        <w:t>ớ</w:t>
      </w:r>
      <w:r>
        <w:t xml:space="preserve"> m</w:t>
      </w:r>
      <w:r w:rsidRPr="003D361A">
        <w:t>à</w:t>
      </w:r>
      <w:r>
        <w:t>? T</w:t>
      </w:r>
      <w:r w:rsidRPr="003D361A">
        <w:t>ớ</w:t>
      </w:r>
      <w:r>
        <w:t xml:space="preserve"> l</w:t>
      </w:r>
      <w:r w:rsidRPr="003D361A">
        <w:t>à</w:t>
      </w:r>
      <w:r>
        <w:t xml:space="preserve"> Số 4.</w:t>
      </w:r>
    </w:p>
    <w:p w:rsidR="004B177E" w:rsidRDefault="004B177E" w:rsidP="004B177E">
      <w:pPr>
        <w:pStyle w:val="NoSpacing"/>
        <w:jc w:val="both"/>
      </w:pPr>
      <w:r>
        <w:t>C</w:t>
      </w:r>
      <w:r w:rsidRPr="00281A2B">
        <w:t>ậu</w:t>
      </w:r>
      <w:r>
        <w:t xml:space="preserve"> Số 1 n</w:t>
      </w:r>
      <w:r w:rsidRPr="00281A2B">
        <w:t>ói</w:t>
      </w:r>
      <w:r>
        <w:t>:</w:t>
      </w:r>
    </w:p>
    <w:p w:rsidR="004B177E" w:rsidRDefault="004B177E" w:rsidP="004B177E">
      <w:pPr>
        <w:pStyle w:val="NoSpacing"/>
        <w:numPr>
          <w:ilvl w:val="0"/>
          <w:numId w:val="2"/>
        </w:numPr>
        <w:jc w:val="both"/>
      </w:pPr>
      <w:r>
        <w:t>Ta bi</w:t>
      </w:r>
      <w:r w:rsidRPr="00FA2A44">
        <w:t>ết</w:t>
      </w:r>
      <w:r>
        <w:t xml:space="preserve"> ng</w:t>
      </w:r>
      <w:r w:rsidRPr="00FA2A44">
        <w:t>ươ</w:t>
      </w:r>
      <w:r>
        <w:t>i l</w:t>
      </w:r>
      <w:r w:rsidRPr="00FA2A44">
        <w:t>à</w:t>
      </w:r>
      <w:r w:rsidR="003D0B53">
        <w:t xml:space="preserve"> </w:t>
      </w:r>
      <w:r w:rsidRPr="00FA2A44">
        <w:t>a</w:t>
      </w:r>
      <w:r>
        <w:t>i. Ng</w:t>
      </w:r>
      <w:r w:rsidRPr="00FA2A44">
        <w:t>ươ</w:t>
      </w:r>
      <w:r>
        <w:t>i l</w:t>
      </w:r>
      <w:r w:rsidRPr="00FA2A44">
        <w:t>à</w:t>
      </w:r>
      <w:r>
        <w:t xml:space="preserve"> con kh</w:t>
      </w:r>
      <w:r w:rsidRPr="004D2E63">
        <w:t>ốn</w:t>
      </w:r>
      <w:r>
        <w:t xml:space="preserve">. </w:t>
      </w:r>
    </w:p>
    <w:p w:rsidR="004B177E" w:rsidRDefault="004B177E" w:rsidP="004B177E">
      <w:pPr>
        <w:pStyle w:val="NoSpacing"/>
        <w:jc w:val="both"/>
      </w:pPr>
      <w:r>
        <w:t>C</w:t>
      </w:r>
      <w:r w:rsidRPr="007B3491">
        <w:t>ậu</w:t>
      </w:r>
      <w:r>
        <w:t xml:space="preserve"> Số 1 b</w:t>
      </w:r>
      <w:r w:rsidRPr="007B3491">
        <w:t>ắ</w:t>
      </w:r>
      <w:r w:rsidR="003D0B53">
        <w:t xml:space="preserve">n </w:t>
      </w:r>
      <w:r>
        <w:t>s</w:t>
      </w:r>
      <w:r w:rsidR="003D0B53">
        <w:t>ú</w:t>
      </w:r>
      <w:r>
        <w:t>ng th</w:t>
      </w:r>
      <w:r w:rsidRPr="007B3491">
        <w:t>ì</w:t>
      </w:r>
      <w:r>
        <w:t xml:space="preserve"> c</w:t>
      </w:r>
      <w:r w:rsidRPr="007B3491">
        <w:t>ô</w:t>
      </w:r>
      <w:r>
        <w:t xml:space="preserve"> Số 4 nhanh ch</w:t>
      </w:r>
      <w:r w:rsidRPr="007B3491">
        <w:t>óng</w:t>
      </w:r>
      <w:r>
        <w:t xml:space="preserve"> tr</w:t>
      </w:r>
      <w:r w:rsidRPr="007B3491">
        <w:t>ánh</w:t>
      </w:r>
      <w:r>
        <w:t xml:space="preserve"> r</w:t>
      </w:r>
      <w:r w:rsidRPr="007B3491">
        <w:t>ồi</w:t>
      </w:r>
      <w:r>
        <w:t xml:space="preserve"> v</w:t>
      </w:r>
      <w:r w:rsidRPr="007B3491">
        <w:t>ồ</w:t>
      </w:r>
      <w:r>
        <w:t xml:space="preserve"> c</w:t>
      </w:r>
      <w:r w:rsidRPr="007B3491">
        <w:t>ậu</w:t>
      </w:r>
      <w:r>
        <w:t xml:space="preserve"> Số 1 đ</w:t>
      </w:r>
      <w:r w:rsidRPr="007B3491">
        <w:t>ể</w:t>
      </w:r>
      <w:r>
        <w:t xml:space="preserve"> ng</w:t>
      </w:r>
      <w:r w:rsidRPr="007B3491">
        <w:t>ă</w:t>
      </w:r>
      <w:r>
        <w:t>n c</w:t>
      </w:r>
      <w:r w:rsidRPr="007B3491">
        <w:t>ậu</w:t>
      </w:r>
      <w:r w:rsidR="00343D8F">
        <w:t xml:space="preserve"> </w:t>
      </w:r>
      <w:r w:rsidRPr="007B3491">
        <w:t>ấy</w:t>
      </w:r>
      <w:r>
        <w:t>. V</w:t>
      </w:r>
      <w:r w:rsidRPr="007B3491">
        <w:t>ài</w:t>
      </w:r>
      <w:r>
        <w:t xml:space="preserve"> ph</w:t>
      </w:r>
      <w:r w:rsidRPr="007B3491">
        <w:t>út</w:t>
      </w:r>
      <w:r>
        <w:t xml:space="preserve"> sau, c</w:t>
      </w:r>
      <w:r w:rsidRPr="007B3491">
        <w:t>ô</w:t>
      </w:r>
      <w:r>
        <w:t xml:space="preserve"> Số 4 b</w:t>
      </w:r>
      <w:r w:rsidRPr="007B3491">
        <w:t>ị</w:t>
      </w:r>
      <w:r>
        <w:t xml:space="preserve"> c</w:t>
      </w:r>
      <w:r w:rsidRPr="007B3491">
        <w:t>ậu</w:t>
      </w:r>
      <w:r>
        <w:t xml:space="preserve"> Số 1 đ</w:t>
      </w:r>
      <w:r w:rsidRPr="007B3491">
        <w:t>ẩy</w:t>
      </w:r>
      <w:r w:rsidR="00343D8F">
        <w:t xml:space="preserve"> </w:t>
      </w:r>
      <w:r w:rsidRPr="007B3491">
        <w:t>ấn</w:t>
      </w:r>
      <w:r>
        <w:t xml:space="preserve"> s</w:t>
      </w:r>
      <w:r w:rsidRPr="007B3491">
        <w:t>ú</w:t>
      </w:r>
      <w:r>
        <w:t>ng l</w:t>
      </w:r>
      <w:r w:rsidRPr="007B3491">
        <w:t>ê</w:t>
      </w:r>
      <w:r>
        <w:t>n c</w:t>
      </w:r>
      <w:r w:rsidRPr="007B3491">
        <w:t>ổ</w:t>
      </w:r>
      <w:r w:rsidR="00343D8F">
        <w:t xml:space="preserve"> </w:t>
      </w:r>
      <w:r w:rsidRPr="007B3491">
        <w:t>để</w:t>
      </w:r>
      <w:r>
        <w:t xml:space="preserve"> bóp c</w:t>
      </w:r>
      <w:r w:rsidRPr="007B3491">
        <w:t>ổ</w:t>
      </w:r>
      <w:r>
        <w:t xml:space="preserve">. </w:t>
      </w:r>
      <w:r w:rsidRPr="007B3491">
        <w:t>Đúng</w:t>
      </w:r>
      <w:r>
        <w:t xml:space="preserve"> l</w:t>
      </w:r>
      <w:r w:rsidRPr="007B3491">
        <w:t>úc</w:t>
      </w:r>
      <w:r>
        <w:t xml:space="preserve"> c</w:t>
      </w:r>
      <w:r w:rsidRPr="00890AEE">
        <w:t>ó</w:t>
      </w:r>
      <w:r>
        <w:t xml:space="preserve"> ti</w:t>
      </w:r>
      <w:r w:rsidRPr="00890AEE">
        <w:t>ếng</w:t>
      </w:r>
      <w:r>
        <w:t xml:space="preserve"> n</w:t>
      </w:r>
      <w:r w:rsidRPr="00890AEE">
        <w:t>ói</w:t>
      </w:r>
      <w:r>
        <w:t xml:space="preserve"> c</w:t>
      </w:r>
      <w:r w:rsidRPr="00890AEE">
        <w:t>ủa</w:t>
      </w:r>
      <w:r>
        <w:t xml:space="preserve"> c</w:t>
      </w:r>
      <w:r w:rsidRPr="007B3491">
        <w:t>ô</w:t>
      </w:r>
      <w:r>
        <w:t xml:space="preserve"> Số 0 g</w:t>
      </w:r>
      <w:r w:rsidRPr="007B3491">
        <w:t>ọi</w:t>
      </w:r>
      <w:r>
        <w:t>:</w:t>
      </w:r>
    </w:p>
    <w:p w:rsidR="004B177E" w:rsidRDefault="004B177E" w:rsidP="004B177E">
      <w:pPr>
        <w:pStyle w:val="NoSpacing"/>
        <w:numPr>
          <w:ilvl w:val="0"/>
          <w:numId w:val="2"/>
        </w:numPr>
        <w:jc w:val="both"/>
      </w:pPr>
      <w:r>
        <w:t>N</w:t>
      </w:r>
      <w:r w:rsidRPr="007B3491">
        <w:t>ày</w:t>
      </w:r>
      <w:r>
        <w:t xml:space="preserve"> n</w:t>
      </w:r>
      <w:r w:rsidRPr="007B3491">
        <w:t>ày</w:t>
      </w:r>
      <w:r>
        <w:t>, Số 1. C</w:t>
      </w:r>
      <w:r w:rsidRPr="007B3491">
        <w:t>ậu</w:t>
      </w:r>
      <w:r>
        <w:t xml:space="preserve"> c</w:t>
      </w:r>
      <w:r w:rsidRPr="007B3491">
        <w:t>ó</w:t>
      </w:r>
      <w:r>
        <w:t xml:space="preserve"> nghe r</w:t>
      </w:r>
      <w:r w:rsidRPr="007B3491">
        <w:t>õ</w:t>
      </w:r>
      <w:r>
        <w:t xml:space="preserve"> kh</w:t>
      </w:r>
      <w:r w:rsidRPr="007B3491">
        <w:t>ô</w:t>
      </w:r>
      <w:r>
        <w:t>ng? C</w:t>
      </w:r>
      <w:r w:rsidRPr="007B3491">
        <w:t>ậu</w:t>
      </w:r>
      <w:r>
        <w:t xml:space="preserve"> Số 6 v</w:t>
      </w:r>
      <w:r w:rsidRPr="007B3491">
        <w:t>ẫn</w:t>
      </w:r>
      <w:r>
        <w:t xml:space="preserve"> c</w:t>
      </w:r>
      <w:r w:rsidRPr="007B3491">
        <w:t>òn</w:t>
      </w:r>
      <w:r>
        <w:t xml:space="preserve"> </w:t>
      </w:r>
      <w:r w:rsidR="00F718F0">
        <w:t>sống</w:t>
      </w:r>
      <w:r>
        <w:t>, c</w:t>
      </w:r>
      <w:r w:rsidRPr="007B3491">
        <w:t>ậu</w:t>
      </w:r>
      <w:r w:rsidR="00343D8F">
        <w:t xml:space="preserve"> </w:t>
      </w:r>
      <w:r w:rsidRPr="007B3491">
        <w:t>ấy</w:t>
      </w:r>
      <w:r>
        <w:t xml:space="preserve"> ch</w:t>
      </w:r>
      <w:r w:rsidRPr="007B3491">
        <w:t>ỉ</w:t>
      </w:r>
      <w:r>
        <w:t xml:space="preserve"> b</w:t>
      </w:r>
      <w:r w:rsidRPr="007B3491">
        <w:t>ị</w:t>
      </w:r>
      <w:r>
        <w:t xml:space="preserve"> th</w:t>
      </w:r>
      <w:r w:rsidRPr="007B3491">
        <w:t>ươn</w:t>
      </w:r>
      <w:r>
        <w:t>g th</w:t>
      </w:r>
      <w:r w:rsidRPr="007B3491">
        <w:t>ô</w:t>
      </w:r>
      <w:r>
        <w:t>i. C</w:t>
      </w:r>
      <w:r w:rsidRPr="007B3491">
        <w:t>ậu</w:t>
      </w:r>
      <w:r w:rsidR="00343D8F">
        <w:t xml:space="preserve"> </w:t>
      </w:r>
      <w:r w:rsidRPr="007B3491">
        <w:t>ấy</w:t>
      </w:r>
      <w:r>
        <w:t xml:space="preserve"> v</w:t>
      </w:r>
      <w:r w:rsidRPr="007B3491">
        <w:t>ừa</w:t>
      </w:r>
      <w:r>
        <w:t xml:space="preserve"> m</w:t>
      </w:r>
      <w:r w:rsidRPr="007B3491">
        <w:t>ới</w:t>
      </w:r>
      <w:r>
        <w:t xml:space="preserve"> đ</w:t>
      </w:r>
      <w:r w:rsidRPr="007B3491">
        <w:t>ến</w:t>
      </w:r>
      <w:r w:rsidR="00343D8F">
        <w:t xml:space="preserve"> </w:t>
      </w:r>
      <w:r w:rsidRPr="007B3491">
        <w:t>đâ</w:t>
      </w:r>
      <w:r>
        <w:t>y. C</w:t>
      </w:r>
      <w:r w:rsidRPr="007B3491">
        <w:t>ậu</w:t>
      </w:r>
      <w:r>
        <w:t xml:space="preserve"> nghe n</w:t>
      </w:r>
      <w:r w:rsidRPr="007B3491">
        <w:t>ày</w:t>
      </w:r>
      <w:r>
        <w:t>.</w:t>
      </w:r>
    </w:p>
    <w:p w:rsidR="004B177E" w:rsidRDefault="004B177E" w:rsidP="004B177E">
      <w:pPr>
        <w:pStyle w:val="NoSpacing"/>
        <w:jc w:val="both"/>
      </w:pPr>
      <w:r>
        <w:t>Ti</w:t>
      </w:r>
      <w:r w:rsidRPr="003639A8">
        <w:t>ếng</w:t>
      </w:r>
      <w:r>
        <w:t xml:space="preserve"> n</w:t>
      </w:r>
      <w:r w:rsidRPr="003639A8">
        <w:t>ói</w:t>
      </w:r>
      <w:r>
        <w:t xml:space="preserve"> c</w:t>
      </w:r>
      <w:r w:rsidRPr="003639A8">
        <w:t>ủa</w:t>
      </w:r>
      <w:r>
        <w:t xml:space="preserve"> c</w:t>
      </w:r>
      <w:r w:rsidRPr="003639A8">
        <w:t>ô</w:t>
      </w:r>
      <w:r>
        <w:t xml:space="preserve"> Số 0 </w:t>
      </w:r>
      <w:r w:rsidRPr="003639A8">
        <w:t>đã</w:t>
      </w:r>
      <w:r>
        <w:t xml:space="preserve"> xong r</w:t>
      </w:r>
      <w:r w:rsidRPr="003639A8">
        <w:t>ồi</w:t>
      </w:r>
      <w:r>
        <w:t xml:space="preserve"> đ</w:t>
      </w:r>
      <w:r w:rsidRPr="003639A8">
        <w:t>ến</w:t>
      </w:r>
      <w:r>
        <w:t xml:space="preserve"> lư</w:t>
      </w:r>
      <w:r w:rsidRPr="003639A8">
        <w:t>ợt</w:t>
      </w:r>
      <w:r>
        <w:t xml:space="preserve"> ti</w:t>
      </w:r>
      <w:r w:rsidRPr="003639A8">
        <w:t>ếng</w:t>
      </w:r>
      <w:r>
        <w:t xml:space="preserve"> n</w:t>
      </w:r>
      <w:r w:rsidRPr="003639A8">
        <w:t>ói</w:t>
      </w:r>
      <w:r>
        <w:t xml:space="preserve"> c</w:t>
      </w:r>
      <w:r w:rsidRPr="003639A8">
        <w:t>ủa</w:t>
      </w:r>
      <w:r>
        <w:t xml:space="preserve"> c</w:t>
      </w:r>
      <w:r w:rsidRPr="003639A8">
        <w:t>ậu</w:t>
      </w:r>
      <w:r>
        <w:t xml:space="preserve"> Số 6:</w:t>
      </w:r>
    </w:p>
    <w:p w:rsidR="004B177E" w:rsidRDefault="004B177E" w:rsidP="004B177E">
      <w:pPr>
        <w:pStyle w:val="NoSpacing"/>
        <w:numPr>
          <w:ilvl w:val="0"/>
          <w:numId w:val="2"/>
        </w:numPr>
        <w:jc w:val="both"/>
      </w:pPr>
      <w:r>
        <w:t>T</w:t>
      </w:r>
      <w:r w:rsidRPr="003639A8">
        <w:t>ớ</w:t>
      </w:r>
      <w:r w:rsidR="00343D8F">
        <w:t xml:space="preserve"> </w:t>
      </w:r>
      <w:r w:rsidRPr="003639A8">
        <w:t>đâ</w:t>
      </w:r>
      <w:r>
        <w:t>y, T</w:t>
      </w:r>
      <w:r w:rsidRPr="003639A8">
        <w:t>ớ</w:t>
      </w:r>
      <w:r>
        <w:t xml:space="preserve"> kh</w:t>
      </w:r>
      <w:r w:rsidRPr="003639A8">
        <w:t>ô</w:t>
      </w:r>
      <w:r>
        <w:t>ng sao, may m</w:t>
      </w:r>
      <w:r w:rsidRPr="003639A8">
        <w:t>à</w:t>
      </w:r>
      <w:r>
        <w:t xml:space="preserve"> ch</w:t>
      </w:r>
      <w:r w:rsidRPr="003639A8">
        <w:t>ỉ</w:t>
      </w:r>
      <w:r>
        <w:t xml:space="preserve"> chư</w:t>
      </w:r>
      <w:r w:rsidRPr="003639A8">
        <w:t>ớc</w:t>
      </w:r>
      <w:r>
        <w:t xml:space="preserve"> da tr</w:t>
      </w:r>
      <w:r w:rsidRPr="00BD1377">
        <w:t>ê</w:t>
      </w:r>
      <w:r>
        <w:t xml:space="preserve">n </w:t>
      </w:r>
      <w:r w:rsidRPr="00BD1377">
        <w:t>đầu</w:t>
      </w:r>
      <w:r>
        <w:t xml:space="preserve"> l</w:t>
      </w:r>
      <w:r w:rsidRPr="003639A8">
        <w:t>àm</w:t>
      </w:r>
      <w:r>
        <w:t xml:space="preserve"> t</w:t>
      </w:r>
      <w:r w:rsidRPr="003639A8">
        <w:t>ớ</w:t>
      </w:r>
      <w:r>
        <w:t xml:space="preserve"> x</w:t>
      </w:r>
      <w:r w:rsidRPr="003639A8">
        <w:t>ỉu</w:t>
      </w:r>
      <w:r w:rsidR="00343D8F">
        <w:t xml:space="preserve"> </w:t>
      </w:r>
      <w:r w:rsidRPr="003639A8">
        <w:t>đ</w:t>
      </w:r>
      <w:r>
        <w:t>i th</w:t>
      </w:r>
      <w:r w:rsidRPr="003639A8">
        <w:t>ô</w:t>
      </w:r>
      <w:r>
        <w:t>i n</w:t>
      </w:r>
      <w:r w:rsidRPr="003639A8">
        <w:t>ê</w:t>
      </w:r>
      <w:r>
        <w:t>n c</w:t>
      </w:r>
      <w:r w:rsidRPr="003639A8">
        <w:t>ậu</w:t>
      </w:r>
      <w:r>
        <w:t xml:space="preserve"> th</w:t>
      </w:r>
      <w:r w:rsidRPr="003639A8">
        <w:t>ấy</w:t>
      </w:r>
      <w:r>
        <w:t xml:space="preserve"> l</w:t>
      </w:r>
      <w:r w:rsidRPr="003639A8">
        <w:t>à</w:t>
      </w:r>
      <w:r>
        <w:t xml:space="preserve"> m</w:t>
      </w:r>
      <w:r w:rsidRPr="003639A8">
        <w:t>áu</w:t>
      </w:r>
      <w:r>
        <w:t xml:space="preserve"> t</w:t>
      </w:r>
      <w:r w:rsidRPr="003639A8">
        <w:t>ớ</w:t>
      </w:r>
      <w:r>
        <w:t xml:space="preserve"> ch</w:t>
      </w:r>
      <w:r w:rsidRPr="003639A8">
        <w:t>ảy</w:t>
      </w:r>
      <w:r>
        <w:t xml:space="preserve"> n</w:t>
      </w:r>
      <w:r w:rsidRPr="003639A8">
        <w:t>ê</w:t>
      </w:r>
      <w:r>
        <w:t>n c</w:t>
      </w:r>
      <w:r w:rsidRPr="003639A8">
        <w:t>ậu</w:t>
      </w:r>
      <w:r>
        <w:t xml:space="preserve"> ngh</w:t>
      </w:r>
      <w:r w:rsidRPr="003639A8">
        <w:t>ĩ</w:t>
      </w:r>
      <w:r>
        <w:t xml:space="preserve"> th</w:t>
      </w:r>
      <w:r w:rsidRPr="003639A8">
        <w:t>ế</w:t>
      </w:r>
      <w:r>
        <w:t xml:space="preserve"> th</w:t>
      </w:r>
      <w:r w:rsidRPr="003639A8">
        <w:t>ô</w:t>
      </w:r>
      <w:r>
        <w:t>i. C</w:t>
      </w:r>
      <w:r w:rsidRPr="00A701A8">
        <w:t>ậu</w:t>
      </w:r>
      <w:r w:rsidR="00343D8F">
        <w:t xml:space="preserve"> </w:t>
      </w:r>
      <w:r w:rsidRPr="00A701A8">
        <w:t>đừng</w:t>
      </w:r>
      <w:r>
        <w:t xml:space="preserve"> gi</w:t>
      </w:r>
      <w:r w:rsidRPr="00A701A8">
        <w:t>ết</w:t>
      </w:r>
      <w:r>
        <w:t xml:space="preserve"> c</w:t>
      </w:r>
      <w:r w:rsidRPr="00A701A8">
        <w:t>ô</w:t>
      </w:r>
      <w:r>
        <w:t xml:space="preserve"> Số 4 n</w:t>
      </w:r>
      <w:r w:rsidRPr="00A701A8">
        <w:t>ữa</w:t>
      </w:r>
      <w:r>
        <w:t>. Xin c</w:t>
      </w:r>
      <w:r w:rsidRPr="00A701A8">
        <w:t>ậu</w:t>
      </w:r>
      <w:r w:rsidR="00343D8F">
        <w:t xml:space="preserve"> </w:t>
      </w:r>
      <w:r w:rsidRPr="00A701A8">
        <w:t>đấy</w:t>
      </w:r>
      <w:r>
        <w:t>.</w:t>
      </w:r>
    </w:p>
    <w:p w:rsidR="004B177E" w:rsidRDefault="004B177E" w:rsidP="004B177E">
      <w:pPr>
        <w:pStyle w:val="NoSpacing"/>
        <w:jc w:val="both"/>
      </w:pPr>
      <w:proofErr w:type="gramStart"/>
      <w:r>
        <w:t>C</w:t>
      </w:r>
      <w:r w:rsidRPr="00A701A8">
        <w:t>ậu</w:t>
      </w:r>
      <w:r>
        <w:t xml:space="preserve"> Số 1 im l</w:t>
      </w:r>
      <w:r w:rsidRPr="00A701A8">
        <w:t>ặng</w:t>
      </w:r>
      <w:r>
        <w:t xml:space="preserve"> r</w:t>
      </w:r>
      <w:r w:rsidRPr="00A701A8">
        <w:t>ồi</w:t>
      </w:r>
      <w:r>
        <w:t xml:space="preserve"> th</w:t>
      </w:r>
      <w:r w:rsidRPr="00A701A8">
        <w:t>ả</w:t>
      </w:r>
      <w:r>
        <w:t xml:space="preserve"> c</w:t>
      </w:r>
      <w:r w:rsidRPr="00A701A8">
        <w:t>ô</w:t>
      </w:r>
      <w:r>
        <w:t xml:space="preserve"> Số 4 r</w:t>
      </w:r>
      <w:r w:rsidRPr="00A701A8">
        <w:t>ồi</w:t>
      </w:r>
      <w:r>
        <w:t xml:space="preserve"> ch</w:t>
      </w:r>
      <w:r w:rsidRPr="00A701A8">
        <w:t>ạy</w:t>
      </w:r>
      <w:r w:rsidR="00343D8F">
        <w:t xml:space="preserve"> </w:t>
      </w:r>
      <w:r w:rsidRPr="00A701A8">
        <w:t>đ</w:t>
      </w:r>
      <w:r>
        <w:t>i đ</w:t>
      </w:r>
      <w:r w:rsidRPr="00A701A8">
        <w:t>ến</w:t>
      </w:r>
      <w:r>
        <w:t xml:space="preserve"> g</w:t>
      </w:r>
      <w:r w:rsidRPr="00A701A8">
        <w:t>ặp</w:t>
      </w:r>
      <w:r>
        <w:t xml:space="preserve"> c</w:t>
      </w:r>
      <w:r w:rsidRPr="00A701A8">
        <w:t>ậu</w:t>
      </w:r>
      <w:r>
        <w:t xml:space="preserve"> Số 6 v</w:t>
      </w:r>
      <w:r w:rsidRPr="00A701A8">
        <w:t>à</w:t>
      </w:r>
      <w:r>
        <w:t xml:space="preserve"> c</w:t>
      </w:r>
      <w:r w:rsidRPr="00A701A8">
        <w:t>ô</w:t>
      </w:r>
      <w:r>
        <w:t xml:space="preserve"> Số 0.</w:t>
      </w:r>
      <w:proofErr w:type="gramEnd"/>
    </w:p>
    <w:p w:rsidR="004B177E" w:rsidRDefault="004B177E" w:rsidP="00DD3A36">
      <w:pPr>
        <w:pStyle w:val="NoSpacing"/>
        <w:jc w:val="both"/>
      </w:pPr>
      <w:r>
        <w:t>V</w:t>
      </w:r>
      <w:r w:rsidRPr="00A701A8">
        <w:t>ài</w:t>
      </w:r>
      <w:r>
        <w:t xml:space="preserve"> ph</w:t>
      </w:r>
      <w:r w:rsidRPr="00A701A8">
        <w:t>út</w:t>
      </w:r>
      <w:r>
        <w:t xml:space="preserve"> sau, c</w:t>
      </w:r>
      <w:r w:rsidRPr="00A701A8">
        <w:t>ậu</w:t>
      </w:r>
      <w:r>
        <w:t xml:space="preserve"> Số 1 v</w:t>
      </w:r>
      <w:r w:rsidRPr="00A701A8">
        <w:t>à</w:t>
      </w:r>
      <w:r>
        <w:t xml:space="preserve"> c</w:t>
      </w:r>
      <w:r w:rsidRPr="00A701A8">
        <w:t>ô</w:t>
      </w:r>
      <w:r>
        <w:t xml:space="preserve"> Số 4 </w:t>
      </w:r>
      <w:r w:rsidRPr="00A701A8">
        <w:t>đã</w:t>
      </w:r>
      <w:r>
        <w:t xml:space="preserve"> đ</w:t>
      </w:r>
      <w:r w:rsidRPr="00A701A8">
        <w:t>ến</w:t>
      </w:r>
      <w:r>
        <w:t xml:space="preserve"> ph</w:t>
      </w:r>
      <w:r w:rsidRPr="00A701A8">
        <w:t>òng</w:t>
      </w:r>
      <w:r w:rsidR="00343D8F">
        <w:t xml:space="preserve"> </w:t>
      </w:r>
      <w:r w:rsidRPr="00A701A8">
        <w:t>đ</w:t>
      </w:r>
      <w:r>
        <w:t>i</w:t>
      </w:r>
      <w:r w:rsidRPr="00A701A8">
        <w:t>ều</w:t>
      </w:r>
      <w:r>
        <w:t xml:space="preserve"> khi</w:t>
      </w:r>
      <w:r w:rsidRPr="00A701A8">
        <w:t>ển</w:t>
      </w:r>
      <w:r>
        <w:t xml:space="preserve"> g</w:t>
      </w:r>
      <w:r w:rsidRPr="00A701A8">
        <w:t>ặp</w:t>
      </w:r>
      <w:r>
        <w:t xml:space="preserve"> c</w:t>
      </w:r>
      <w:r w:rsidRPr="00A701A8">
        <w:t>ậu</w:t>
      </w:r>
      <w:r>
        <w:t xml:space="preserve"> Số 6 v</w:t>
      </w:r>
      <w:r w:rsidRPr="00A701A8">
        <w:t>à</w:t>
      </w:r>
      <w:r>
        <w:t xml:space="preserve"> c</w:t>
      </w:r>
      <w:r w:rsidRPr="00A701A8">
        <w:t>ô</w:t>
      </w:r>
      <w:r>
        <w:t xml:space="preserve"> Số 0, sau </w:t>
      </w:r>
      <w:r w:rsidRPr="00A701A8">
        <w:t>đó</w:t>
      </w:r>
      <w:r>
        <w:t xml:space="preserve"> c</w:t>
      </w:r>
      <w:r w:rsidRPr="00A701A8">
        <w:t>ậu</w:t>
      </w:r>
      <w:r>
        <w:t xml:space="preserve"> Số 1 v</w:t>
      </w:r>
      <w:r w:rsidRPr="00A701A8">
        <w:t>à</w:t>
      </w:r>
      <w:r>
        <w:t xml:space="preserve"> c</w:t>
      </w:r>
      <w:r w:rsidRPr="00A701A8">
        <w:t>ô</w:t>
      </w:r>
      <w:r>
        <w:t xml:space="preserve"> Số 0 n</w:t>
      </w:r>
      <w:r w:rsidRPr="00A701A8">
        <w:t>ắm</w:t>
      </w:r>
      <w:r>
        <w:t xml:space="preserve"> tay nhau r</w:t>
      </w:r>
      <w:r w:rsidRPr="00A701A8">
        <w:t>ồi</w:t>
      </w:r>
      <w:r>
        <w:t xml:space="preserve"> c</w:t>
      </w:r>
      <w:r w:rsidRPr="00A701A8">
        <w:t>ùng</w:t>
      </w:r>
      <w:r>
        <w:t xml:space="preserve"> đ</w:t>
      </w:r>
      <w:r w:rsidRPr="00A701A8">
        <w:t>ặt</w:t>
      </w:r>
      <w:r>
        <w:t xml:space="preserve"> tay c</w:t>
      </w:r>
      <w:r w:rsidRPr="00A701A8">
        <w:t>òn</w:t>
      </w:r>
      <w:r>
        <w:t xml:space="preserve"> l</w:t>
      </w:r>
      <w:r w:rsidRPr="00A701A8">
        <w:t>ại</w:t>
      </w:r>
      <w:r>
        <w:t xml:space="preserve"> l</w:t>
      </w:r>
      <w:r w:rsidRPr="00A701A8">
        <w:t>ê</w:t>
      </w:r>
      <w:r>
        <w:t>n m</w:t>
      </w:r>
      <w:r w:rsidRPr="00A701A8">
        <w:t>áy</w:t>
      </w:r>
      <w:r>
        <w:t xml:space="preserve"> t</w:t>
      </w:r>
      <w:r w:rsidRPr="00A701A8">
        <w:t>ính</w:t>
      </w:r>
      <w:r>
        <w:t xml:space="preserve"> đ</w:t>
      </w:r>
      <w:r w:rsidRPr="00A701A8">
        <w:t>ể</w:t>
      </w:r>
      <w:r>
        <w:t xml:space="preserve"> s</w:t>
      </w:r>
      <w:r w:rsidRPr="00A701A8">
        <w:t>ức</w:t>
      </w:r>
      <w:r>
        <w:t xml:space="preserve"> m</w:t>
      </w:r>
      <w:r w:rsidRPr="00A701A8">
        <w:t>ạnh</w:t>
      </w:r>
      <w:r>
        <w:t xml:space="preserve"> v</w:t>
      </w:r>
      <w:r w:rsidRPr="00A701A8">
        <w:t>ị</w:t>
      </w:r>
      <w:r>
        <w:t xml:space="preserve"> th</w:t>
      </w:r>
      <w:r w:rsidRPr="00A701A8">
        <w:t>ần</w:t>
      </w:r>
      <w:r>
        <w:t xml:space="preserve"> A</w:t>
      </w:r>
      <w:r w:rsidRPr="00A701A8">
        <w:t>d</w:t>
      </w:r>
      <w:r>
        <w:t>am v</w:t>
      </w:r>
      <w:r w:rsidRPr="00A701A8">
        <w:t>à</w:t>
      </w:r>
      <w:r>
        <w:t xml:space="preserve"> Eva </w:t>
      </w:r>
      <w:r w:rsidRPr="00A701A8">
        <w:t>đ</w:t>
      </w:r>
      <w:r>
        <w:t>i</w:t>
      </w:r>
      <w:r w:rsidRPr="00A701A8">
        <w:t>ều</w:t>
      </w:r>
      <w:r>
        <w:t xml:space="preserve"> khi</w:t>
      </w:r>
      <w:r w:rsidRPr="00A701A8">
        <w:t>ển</w:t>
      </w:r>
      <w:r>
        <w:t xml:space="preserve"> m</w:t>
      </w:r>
      <w:r w:rsidRPr="00A701A8">
        <w:t>áy</w:t>
      </w:r>
      <w:r>
        <w:t xml:space="preserve"> m</w:t>
      </w:r>
      <w:r w:rsidRPr="00A701A8">
        <w:t>óc</w:t>
      </w:r>
      <w:r>
        <w:t xml:space="preserve"> ti</w:t>
      </w:r>
      <w:r w:rsidRPr="00A701A8">
        <w:t>ê</w:t>
      </w:r>
      <w:r>
        <w:t>u di</w:t>
      </w:r>
      <w:r w:rsidRPr="00A701A8">
        <w:t>ệt</w:t>
      </w:r>
      <w:r>
        <w:t xml:space="preserve"> k</w:t>
      </w:r>
      <w:r w:rsidRPr="00A701A8">
        <w:t>ẻ</w:t>
      </w:r>
      <w:r w:rsidR="00343D8F">
        <w:t xml:space="preserve"> </w:t>
      </w:r>
      <w:r w:rsidRPr="00A701A8">
        <w:t>địch</w:t>
      </w:r>
      <w:r>
        <w:t xml:space="preserve"> r</w:t>
      </w:r>
      <w:r w:rsidRPr="009A10BA">
        <w:t>ồi</w:t>
      </w:r>
      <w:r>
        <w:t xml:space="preserve"> d</w:t>
      </w:r>
      <w:r w:rsidRPr="009A10BA">
        <w:t>ù</w:t>
      </w:r>
      <w:r>
        <w:t>ng nh</w:t>
      </w:r>
      <w:r w:rsidRPr="009A10BA">
        <w:t>à</w:t>
      </w:r>
      <w:r>
        <w:t xml:space="preserve"> c</w:t>
      </w:r>
      <w:r w:rsidRPr="009A10BA">
        <w:t>ủa</w:t>
      </w:r>
      <w:r>
        <w:t xml:space="preserve"> k</w:t>
      </w:r>
      <w:r w:rsidRPr="009A10BA">
        <w:t>ẻ</w:t>
      </w:r>
      <w:r w:rsidR="00343D8F">
        <w:t xml:space="preserve"> </w:t>
      </w:r>
      <w:r w:rsidRPr="009A10BA">
        <w:t>địch</w:t>
      </w:r>
      <w:r>
        <w:t xml:space="preserve"> l</w:t>
      </w:r>
      <w:r w:rsidRPr="009A10BA">
        <w:t>àm</w:t>
      </w:r>
      <w:r>
        <w:t xml:space="preserve"> nh</w:t>
      </w:r>
      <w:r w:rsidRPr="009A10BA">
        <w:t>à</w:t>
      </w:r>
      <w:r w:rsidR="00343D8F">
        <w:t xml:space="preserve"> </w:t>
      </w:r>
      <w:r w:rsidRPr="009A10BA">
        <w:t>ở</w:t>
      </w:r>
      <w:r>
        <w:t>.</w:t>
      </w:r>
      <w:bookmarkStart w:id="0" w:name="_GoBack"/>
      <w:bookmarkEnd w:id="0"/>
    </w:p>
    <w:p w:rsidR="00A61508" w:rsidRPr="00F01D28" w:rsidRDefault="00A61508" w:rsidP="00DD3A36">
      <w:pPr>
        <w:pStyle w:val="NoSpacing"/>
        <w:jc w:val="center"/>
      </w:pPr>
    </w:p>
    <w:p w:rsidR="00DD3A36" w:rsidRPr="00F01D28" w:rsidRDefault="00DD3A36" w:rsidP="00DD3A36">
      <w:pPr>
        <w:pStyle w:val="NoSpacing"/>
        <w:jc w:val="center"/>
        <w:rPr>
          <w:sz w:val="48"/>
          <w:szCs w:val="48"/>
        </w:rPr>
      </w:pPr>
      <w:r w:rsidRPr="00F01D28">
        <w:rPr>
          <w:sz w:val="48"/>
          <w:szCs w:val="48"/>
        </w:rPr>
        <w:t xml:space="preserve">Tập </w:t>
      </w:r>
      <w:r>
        <w:rPr>
          <w:sz w:val="48"/>
          <w:szCs w:val="48"/>
        </w:rPr>
        <w:t xml:space="preserve">7 (thế giới </w:t>
      </w:r>
      <w:r w:rsidR="005A15BF">
        <w:rPr>
          <w:sz w:val="48"/>
          <w:szCs w:val="48"/>
        </w:rPr>
        <w:t xml:space="preserve">thứ </w:t>
      </w:r>
      <w:r>
        <w:rPr>
          <w:sz w:val="48"/>
          <w:szCs w:val="48"/>
        </w:rPr>
        <w:t>9)</w:t>
      </w:r>
    </w:p>
    <w:p w:rsidR="0072734C" w:rsidRDefault="0072734C" w:rsidP="0072734C">
      <w:pPr>
        <w:pStyle w:val="NoSpacing"/>
        <w:jc w:val="center"/>
      </w:pPr>
    </w:p>
    <w:p w:rsidR="00E83AC5" w:rsidRDefault="001F4F85" w:rsidP="008C4FDF">
      <w:pPr>
        <w:pStyle w:val="NoSpacing"/>
        <w:jc w:val="both"/>
      </w:pPr>
      <w:r>
        <w:t xml:space="preserve">Ngày xưa trong trái đất, trong thành phố TOKYO Nhật Bản. </w:t>
      </w:r>
      <w:r w:rsidR="00822FDF">
        <w:t>Trên bờ biển có người nằm</w:t>
      </w:r>
      <w:r w:rsidR="00343D8F">
        <w:t xml:space="preserve"> </w:t>
      </w:r>
      <w:r w:rsidR="00854A75">
        <w:t>v</w:t>
      </w:r>
      <w:r w:rsidR="00854A75" w:rsidRPr="00854A75">
        <w:t xml:space="preserve">à </w:t>
      </w:r>
      <w:r w:rsidR="00822FDF">
        <w:t xml:space="preserve">người đó là </w:t>
      </w:r>
      <w:r w:rsidR="006A7882">
        <w:t>Số</w:t>
      </w:r>
      <w:r w:rsidR="00822FDF">
        <w:t xml:space="preserve"> 2 giả</w:t>
      </w:r>
      <w:r w:rsidR="00B2658A">
        <w:t xml:space="preserve"> ở tậ</w:t>
      </w:r>
      <w:r w:rsidR="00854A75">
        <w:t>p 5</w:t>
      </w:r>
      <w:r w:rsidR="00B2658A">
        <w:t xml:space="preserve">, cô </w:t>
      </w:r>
      <w:r w:rsidR="006A7882">
        <w:t>Số</w:t>
      </w:r>
      <w:r w:rsidR="00B2658A">
        <w:t xml:space="preserve"> 2 </w:t>
      </w:r>
      <w:r w:rsidR="00E83AC5">
        <w:t xml:space="preserve">bừng tỉnh thì thấy mình đang nằm bờ biển dưới chân núi rồi đi luôn và thấy có 1 tên thần sa ngã xuất hiện tấn công thì cô </w:t>
      </w:r>
      <w:r w:rsidR="006A7882">
        <w:t>Số</w:t>
      </w:r>
      <w:r w:rsidR="00E83AC5">
        <w:t xml:space="preserve"> 2 rút súng ra rồi bắn chết thần sa ngã, sau đó cô </w:t>
      </w:r>
      <w:r w:rsidR="006A7882">
        <w:t>Số</w:t>
      </w:r>
      <w:r w:rsidR="00E83AC5">
        <w:t xml:space="preserve"> 2 nhìn lên rồi </w:t>
      </w:r>
      <w:r w:rsidR="00576957">
        <w:t>tr</w:t>
      </w:r>
      <w:r w:rsidR="00E83AC5">
        <w:t>èo lên để vào rừng trên núi thì thấy có bóng người có mắt đỏ và vòng tròn trên đầu</w:t>
      </w:r>
      <w:r w:rsidR="006A6408">
        <w:t xml:space="preserve"> làm cô </w:t>
      </w:r>
      <w:r w:rsidR="006A7882">
        <w:t>Số</w:t>
      </w:r>
      <w:r w:rsidR="006A6408">
        <w:t xml:space="preserve"> 2 nghĩ là người ấy là cậu </w:t>
      </w:r>
      <w:r w:rsidR="006A7882">
        <w:t>Số</w:t>
      </w:r>
      <w:r w:rsidR="006A6408">
        <w:t xml:space="preserve"> 1.</w:t>
      </w:r>
      <w:r w:rsidR="00204D48">
        <w:t xml:space="preserve"> Vì vậy cô </w:t>
      </w:r>
      <w:r w:rsidR="006A7882">
        <w:t>Số</w:t>
      </w:r>
      <w:r w:rsidR="00204D48">
        <w:t xml:space="preserve"> 2 chạy đuổi theo bóng người, nhưng mất dấu của bóng người và suýt nữa bị bắn sau lưng vì có ai đó bắn xuống đất bên cạnh chân </w:t>
      </w:r>
      <w:r w:rsidR="008658D5">
        <w:t xml:space="preserve">cô </w:t>
      </w:r>
      <w:r w:rsidR="006A7882">
        <w:t>Số</w:t>
      </w:r>
      <w:r w:rsidR="008658D5">
        <w:t xml:space="preserve"> 2 </w:t>
      </w:r>
      <w:r w:rsidR="001B596A">
        <w:t xml:space="preserve">rồi cô </w:t>
      </w:r>
      <w:r w:rsidR="006A7882">
        <w:t>Số</w:t>
      </w:r>
      <w:r w:rsidR="001B596A">
        <w:t xml:space="preserve"> 2 nhìn thấy bóng người có mắt đỏ và vòng tròn trên đầu</w:t>
      </w:r>
      <w:r w:rsidR="007E3A3C">
        <w:t xml:space="preserve"> đang gi</w:t>
      </w:r>
      <w:r w:rsidR="00EA7D25">
        <w:t xml:space="preserve">ơ </w:t>
      </w:r>
      <w:r w:rsidR="00343D8F">
        <w:t xml:space="preserve">súng </w:t>
      </w:r>
      <w:r w:rsidR="00BE304E">
        <w:t>chĩ</w:t>
      </w:r>
      <w:r w:rsidR="001F5ADD">
        <w:t xml:space="preserve">a vào </w:t>
      </w:r>
      <w:r w:rsidR="006F6CC8">
        <w:t>mình</w:t>
      </w:r>
      <w:r w:rsidR="008C4FDF">
        <w:t>, bóng người nói:</w:t>
      </w:r>
    </w:p>
    <w:p w:rsidR="008C4FDF" w:rsidRDefault="008C4FDF" w:rsidP="008C4FDF">
      <w:pPr>
        <w:pStyle w:val="NoSpacing"/>
        <w:numPr>
          <w:ilvl w:val="0"/>
          <w:numId w:val="1"/>
        </w:numPr>
        <w:jc w:val="both"/>
      </w:pPr>
      <w:r>
        <w:t>Bỏ vũ khí xuống.</w:t>
      </w:r>
    </w:p>
    <w:p w:rsidR="008C4FDF" w:rsidRDefault="008C4FDF" w:rsidP="008C4FDF">
      <w:pPr>
        <w:pStyle w:val="NoSpacing"/>
        <w:jc w:val="both"/>
      </w:pPr>
      <w:proofErr w:type="gramStart"/>
      <w:r>
        <w:t>cô</w:t>
      </w:r>
      <w:proofErr w:type="gramEnd"/>
      <w:r>
        <w:t xml:space="preserve"> </w:t>
      </w:r>
      <w:r w:rsidR="006A7882">
        <w:t>Số</w:t>
      </w:r>
      <w:r>
        <w:t xml:space="preserve"> 2 nói:</w:t>
      </w:r>
    </w:p>
    <w:p w:rsidR="008C4FDF" w:rsidRDefault="008C4FDF" w:rsidP="008C4FDF">
      <w:pPr>
        <w:pStyle w:val="NoSpacing"/>
        <w:numPr>
          <w:ilvl w:val="0"/>
          <w:numId w:val="1"/>
        </w:numPr>
        <w:jc w:val="both"/>
      </w:pPr>
      <w:r>
        <w:t>Ngươi mới là người phải bỏ vũ khí xuống.</w:t>
      </w:r>
    </w:p>
    <w:p w:rsidR="008C4FDF" w:rsidRDefault="008C4FDF" w:rsidP="008C4FDF">
      <w:pPr>
        <w:pStyle w:val="NoSpacing"/>
        <w:jc w:val="both"/>
      </w:pPr>
      <w:r>
        <w:t>Bóng người nói:</w:t>
      </w:r>
    </w:p>
    <w:p w:rsidR="008C4FDF" w:rsidRDefault="008C4FDF" w:rsidP="008C4FDF">
      <w:pPr>
        <w:pStyle w:val="NoSpacing"/>
        <w:numPr>
          <w:ilvl w:val="0"/>
          <w:numId w:val="1"/>
        </w:numPr>
        <w:jc w:val="both"/>
      </w:pPr>
      <w:r>
        <w:t>Mi trước.</w:t>
      </w:r>
    </w:p>
    <w:p w:rsidR="008C4FDF" w:rsidRDefault="008C4FDF" w:rsidP="008C4FDF">
      <w:pPr>
        <w:pStyle w:val="NoSpacing"/>
        <w:jc w:val="both"/>
      </w:pPr>
      <w:r>
        <w:t>Đúng lúc đó có 2 trên thần sa ngã đã chạy đến</w:t>
      </w:r>
      <w:r w:rsidR="006F6CC8">
        <w:t xml:space="preserve"> thì bóng người nhảy xuống ném dao vào cổ 1 tên thần sa ngã làm nó chết đi, còn 1 tên bị bóng người bắn súng vào người rồi chết. Sau đó bóng người nhặt con dao rồi chạy ra lôi cô </w:t>
      </w:r>
      <w:r w:rsidR="006A7882">
        <w:t>Số</w:t>
      </w:r>
      <w:r w:rsidR="006F6CC8">
        <w:t xml:space="preserve"> 2 </w:t>
      </w:r>
      <w:r w:rsidR="008658D5">
        <w:t xml:space="preserve">để </w:t>
      </w:r>
      <w:r w:rsidR="006F6CC8">
        <w:t>chạy trốn</w:t>
      </w:r>
      <w:r w:rsidR="008658D5">
        <w:t xml:space="preserve">. Cô </w:t>
      </w:r>
      <w:r w:rsidR="006A7882">
        <w:t>Số</w:t>
      </w:r>
      <w:r w:rsidR="008658D5">
        <w:t xml:space="preserve"> 2 nói:</w:t>
      </w:r>
    </w:p>
    <w:p w:rsidR="008C4FDF" w:rsidRDefault="008658D5" w:rsidP="008C4FDF">
      <w:pPr>
        <w:pStyle w:val="NoSpacing"/>
        <w:numPr>
          <w:ilvl w:val="0"/>
          <w:numId w:val="1"/>
        </w:numPr>
        <w:jc w:val="both"/>
      </w:pPr>
      <w:r>
        <w:t xml:space="preserve">Này, tên </w:t>
      </w:r>
      <w:proofErr w:type="gramStart"/>
      <w:r>
        <w:t>kia</w:t>
      </w:r>
      <w:proofErr w:type="gramEnd"/>
      <w:r>
        <w:t>. Chúng ta có thể dừng tại đây, chúng ta</w:t>
      </w:r>
      <w:r w:rsidR="00925BE5">
        <w:t xml:space="preserve"> cần</w:t>
      </w:r>
      <w:r>
        <w:t xml:space="preserve"> nói chuyện.</w:t>
      </w:r>
    </w:p>
    <w:p w:rsidR="008C4FDF" w:rsidRDefault="008658D5" w:rsidP="008C4FDF">
      <w:pPr>
        <w:pStyle w:val="NoSpacing"/>
        <w:jc w:val="both"/>
      </w:pPr>
      <w:r>
        <w:t>Bóng người làm lưỡ</w:t>
      </w:r>
      <w:r w:rsidR="006F7FAE">
        <w:t>i dao</w:t>
      </w:r>
      <w:r w:rsidR="00C15EDD">
        <w:t xml:space="preserve"> của con dao</w:t>
      </w:r>
      <w:r w:rsidR="006F7FAE">
        <w:t xml:space="preserve"> dài ra thành kiếm rồi nói:</w:t>
      </w:r>
    </w:p>
    <w:p w:rsidR="008C4FDF" w:rsidRDefault="006F7FAE" w:rsidP="008C4FDF">
      <w:pPr>
        <w:pStyle w:val="NoSpacing"/>
        <w:numPr>
          <w:ilvl w:val="0"/>
          <w:numId w:val="1"/>
        </w:numPr>
        <w:jc w:val="both"/>
      </w:pPr>
      <w:r>
        <w:t>Chiến đấu ở đây hoặc bị giết ở đây, ta không có thời gian nói chuyện nhảm nhí.</w:t>
      </w:r>
    </w:p>
    <w:p w:rsidR="008C4FDF" w:rsidRPr="006F7FAE" w:rsidRDefault="006F7FAE" w:rsidP="008C4FDF">
      <w:pPr>
        <w:pStyle w:val="NoSpacing"/>
        <w:jc w:val="both"/>
        <w:rPr>
          <w:b/>
        </w:rPr>
      </w:pPr>
      <w:proofErr w:type="gramStart"/>
      <w:r>
        <w:t xml:space="preserve">Khi bóng người quay mặt ra thì cô </w:t>
      </w:r>
      <w:r w:rsidR="006A7882">
        <w:t>Số</w:t>
      </w:r>
      <w:r>
        <w:t xml:space="preserve"> 2 nhìn rõ mặt bóng người là cậu </w:t>
      </w:r>
      <w:r w:rsidR="006A7882">
        <w:t>Số</w:t>
      </w:r>
      <w:r>
        <w:t xml:space="preserve"> 1.</w:t>
      </w:r>
      <w:proofErr w:type="gramEnd"/>
      <w:r w:rsidR="008E2D15">
        <w:t xml:space="preserve"> </w:t>
      </w:r>
      <w:r w:rsidR="00F768CD">
        <w:t xml:space="preserve">Cô </w:t>
      </w:r>
      <w:r w:rsidR="006A7882">
        <w:t>Số</w:t>
      </w:r>
      <w:r w:rsidR="00F768CD">
        <w:t xml:space="preserve"> 2 nh</w:t>
      </w:r>
      <w:r w:rsidR="00A42BEC">
        <w:t>ậ</w:t>
      </w:r>
      <w:r w:rsidR="00F768CD">
        <w:t>n ra rồi nói:</w:t>
      </w:r>
    </w:p>
    <w:p w:rsidR="008C4FDF" w:rsidRDefault="00F768CD" w:rsidP="008C4FDF">
      <w:pPr>
        <w:pStyle w:val="NoSpacing"/>
        <w:numPr>
          <w:ilvl w:val="0"/>
          <w:numId w:val="1"/>
        </w:numPr>
        <w:jc w:val="both"/>
      </w:pPr>
      <w:r>
        <w:t xml:space="preserve">Vậy là cậu còn </w:t>
      </w:r>
      <w:r w:rsidR="00F718F0">
        <w:t>sống</w:t>
      </w:r>
      <w:r>
        <w:t xml:space="preserve"> sao? </w:t>
      </w:r>
      <w:r w:rsidR="006A7882">
        <w:t>Số</w:t>
      </w:r>
      <w:r>
        <w:t xml:space="preserve"> 1?</w:t>
      </w:r>
    </w:p>
    <w:p w:rsidR="008C4FDF" w:rsidRDefault="006F7FAE" w:rsidP="008C4FDF">
      <w:pPr>
        <w:pStyle w:val="NoSpacing"/>
        <w:jc w:val="both"/>
      </w:pPr>
      <w:r>
        <w:lastRenderedPageBreak/>
        <w:t xml:space="preserve">Cậu </w:t>
      </w:r>
      <w:r w:rsidR="006A7882">
        <w:t>Số</w:t>
      </w:r>
      <w:r>
        <w:t xml:space="preserve"> 1</w:t>
      </w:r>
      <w:r w:rsidR="003044BB">
        <w:t xml:space="preserve"> chĩa kiếm </w:t>
      </w:r>
      <w:r w:rsidR="00F53F07">
        <w:t xml:space="preserve">vào cô </w:t>
      </w:r>
      <w:r w:rsidR="006A7882">
        <w:t>Số</w:t>
      </w:r>
      <w:r w:rsidR="00F53F07">
        <w:t xml:space="preserve"> 2 </w:t>
      </w:r>
      <w:r w:rsidR="003044BB">
        <w:t>rồi</w:t>
      </w:r>
      <w:r w:rsidR="00F768CD">
        <w:t xml:space="preserve"> hỏi:</w:t>
      </w:r>
    </w:p>
    <w:p w:rsidR="008C4FDF" w:rsidRDefault="00F768CD" w:rsidP="008C4FDF">
      <w:pPr>
        <w:pStyle w:val="NoSpacing"/>
        <w:numPr>
          <w:ilvl w:val="0"/>
          <w:numId w:val="1"/>
        </w:numPr>
        <w:jc w:val="both"/>
      </w:pPr>
      <w:r>
        <w:t xml:space="preserve">Mi là ai? Thần </w:t>
      </w:r>
      <w:proofErr w:type="gramStart"/>
      <w:r>
        <w:t>sa</w:t>
      </w:r>
      <w:proofErr w:type="gramEnd"/>
      <w:r>
        <w:t xml:space="preserve"> ngã? Sao mi lại biết tên ta?</w:t>
      </w:r>
    </w:p>
    <w:p w:rsidR="008C4FDF" w:rsidRDefault="00F768CD" w:rsidP="008C4FDF">
      <w:pPr>
        <w:pStyle w:val="NoSpacing"/>
        <w:jc w:val="both"/>
      </w:pPr>
      <w:r>
        <w:t>C</w:t>
      </w:r>
      <w:r w:rsidR="006F7FAE">
        <w:t xml:space="preserve">ô </w:t>
      </w:r>
      <w:r w:rsidR="006A7882">
        <w:t>Số</w:t>
      </w:r>
      <w:r w:rsidR="006F7FAE">
        <w:t xml:space="preserve"> 2</w:t>
      </w:r>
      <w:r w:rsidR="00455355">
        <w:t>nói</w:t>
      </w:r>
      <w:r>
        <w:t>:</w:t>
      </w:r>
    </w:p>
    <w:p w:rsidR="008C4FDF" w:rsidRDefault="00455355" w:rsidP="008C4FDF">
      <w:pPr>
        <w:pStyle w:val="NoSpacing"/>
        <w:numPr>
          <w:ilvl w:val="0"/>
          <w:numId w:val="1"/>
        </w:numPr>
        <w:jc w:val="both"/>
      </w:pPr>
      <w:r>
        <w:t>Tớ</w:t>
      </w:r>
      <w:r w:rsidR="00912C0F">
        <w:t xml:space="preserve"> t</w:t>
      </w:r>
      <w:r>
        <w:t xml:space="preserve">ên là </w:t>
      </w:r>
      <w:r w:rsidR="006A7882">
        <w:t>Số</w:t>
      </w:r>
      <w:r>
        <w:t xml:space="preserve"> 2, là bạn của cậu.</w:t>
      </w:r>
    </w:p>
    <w:p w:rsidR="008C4FDF" w:rsidRDefault="00F768CD" w:rsidP="008C4FDF">
      <w:pPr>
        <w:pStyle w:val="NoSpacing"/>
        <w:jc w:val="both"/>
      </w:pPr>
      <w:r>
        <w:t xml:space="preserve">Cậu </w:t>
      </w:r>
      <w:r w:rsidR="006A7882">
        <w:t>Số</w:t>
      </w:r>
      <w:r>
        <w:t xml:space="preserve"> 1 </w:t>
      </w:r>
      <w:r w:rsidR="00455355">
        <w:t xml:space="preserve">tóm cổ cô </w:t>
      </w:r>
      <w:r w:rsidR="006A7882">
        <w:t>Số</w:t>
      </w:r>
      <w:r w:rsidR="00455355">
        <w:t xml:space="preserve"> 2 và để kiếm trên cổ cô </w:t>
      </w:r>
      <w:r w:rsidR="0060210D">
        <w:t xml:space="preserve">ấy </w:t>
      </w:r>
      <w:r w:rsidR="00455355">
        <w:t xml:space="preserve">rồi </w:t>
      </w:r>
      <w:r w:rsidR="00E6104D">
        <w:t>hét</w:t>
      </w:r>
      <w:r>
        <w:t>:</w:t>
      </w:r>
    </w:p>
    <w:p w:rsidR="008C4FDF" w:rsidRDefault="00E6104D" w:rsidP="008C4FDF">
      <w:pPr>
        <w:pStyle w:val="NoSpacing"/>
        <w:numPr>
          <w:ilvl w:val="0"/>
          <w:numId w:val="1"/>
        </w:numPr>
        <w:jc w:val="both"/>
      </w:pPr>
      <w:r>
        <w:t>Đừng</w:t>
      </w:r>
      <w:r w:rsidR="001F2D88">
        <w:t xml:space="preserve"> có</w:t>
      </w:r>
      <w:r>
        <w:t xml:space="preserve"> lừa tao. Đừng có giả </w:t>
      </w:r>
      <w:r w:rsidR="00912C0F">
        <w:t>gi</w:t>
      </w:r>
      <w:r>
        <w:t xml:space="preserve">ọng </w:t>
      </w:r>
      <w:r w:rsidR="006A7882">
        <w:t>Số</w:t>
      </w:r>
      <w:r>
        <w:t xml:space="preserve"> 2!</w:t>
      </w:r>
    </w:p>
    <w:p w:rsidR="008C4FDF" w:rsidRDefault="00F768CD" w:rsidP="008C4FDF">
      <w:pPr>
        <w:pStyle w:val="NoSpacing"/>
        <w:jc w:val="both"/>
      </w:pPr>
      <w:r>
        <w:t>C</w:t>
      </w:r>
      <w:r w:rsidR="006F7FAE">
        <w:t xml:space="preserve">ô </w:t>
      </w:r>
      <w:r w:rsidR="006A7882">
        <w:t>Số</w:t>
      </w:r>
      <w:r w:rsidR="006F7FAE">
        <w:t xml:space="preserve"> 2</w:t>
      </w:r>
      <w:r w:rsidR="008E2D15">
        <w:t xml:space="preserve"> </w:t>
      </w:r>
      <w:r w:rsidR="003C1E6B">
        <w:t>nói</w:t>
      </w:r>
      <w:r>
        <w:t>:</w:t>
      </w:r>
    </w:p>
    <w:p w:rsidR="008C4FDF" w:rsidRDefault="003C1E6B" w:rsidP="008C4FDF">
      <w:pPr>
        <w:pStyle w:val="NoSpacing"/>
        <w:numPr>
          <w:ilvl w:val="0"/>
          <w:numId w:val="1"/>
        </w:numPr>
        <w:jc w:val="both"/>
      </w:pPr>
      <w:r>
        <w:t xml:space="preserve">Bình tĩnh đã nào, tớ là </w:t>
      </w:r>
      <w:r w:rsidR="006A7882">
        <w:t>Số</w:t>
      </w:r>
      <w:r>
        <w:t xml:space="preserve"> 2 thật mà, tên tớ là </w:t>
      </w:r>
      <w:r w:rsidR="004B1551">
        <w:t>A</w:t>
      </w:r>
      <w:r w:rsidR="003B0CD2" w:rsidRPr="000A5945">
        <w:t>suka</w:t>
      </w:r>
      <w:r w:rsidR="008E2D15">
        <w:t xml:space="preserve"> </w:t>
      </w:r>
      <w:r w:rsidR="004F73FD">
        <w:t>S</w:t>
      </w:r>
      <w:r w:rsidR="004F73FD" w:rsidRPr="000A5945">
        <w:t>hikinami</w:t>
      </w:r>
      <w:r w:rsidR="003B0CD2">
        <w:t xml:space="preserve"> và không phải là </w:t>
      </w:r>
      <w:r w:rsidR="004B1551">
        <w:t>A</w:t>
      </w:r>
      <w:r w:rsidR="003B0CD2" w:rsidRPr="00780E09">
        <w:t>suka</w:t>
      </w:r>
      <w:r w:rsidR="008E2D15">
        <w:t xml:space="preserve"> </w:t>
      </w:r>
      <w:r w:rsidR="004F73FD">
        <w:t>S</w:t>
      </w:r>
      <w:r w:rsidR="004F73FD" w:rsidRPr="00780E09">
        <w:t>ouryuu</w:t>
      </w:r>
      <w:r w:rsidR="003B0CD2">
        <w:t xml:space="preserve"> mà cậu biết.</w:t>
      </w:r>
    </w:p>
    <w:p w:rsidR="008C4FDF" w:rsidRDefault="00F768CD" w:rsidP="008C4FDF">
      <w:pPr>
        <w:pStyle w:val="NoSpacing"/>
        <w:jc w:val="both"/>
      </w:pPr>
      <w:r>
        <w:t xml:space="preserve">Cậu </w:t>
      </w:r>
      <w:r w:rsidR="006A7882">
        <w:t>Số</w:t>
      </w:r>
      <w:r>
        <w:t xml:space="preserve"> 1 </w:t>
      </w:r>
      <w:r w:rsidR="003B0CD2">
        <w:t xml:space="preserve">thấy rồi </w:t>
      </w:r>
      <w:r w:rsidR="003F3B10">
        <w:t xml:space="preserve">mắt đỏ trở lại mắt bình thường và </w:t>
      </w:r>
      <w:r w:rsidR="003B0CD2">
        <w:t>hỏi</w:t>
      </w:r>
      <w:r>
        <w:t>:</w:t>
      </w:r>
    </w:p>
    <w:p w:rsidR="008C4FDF" w:rsidRDefault="00715CAC" w:rsidP="008C4FDF">
      <w:pPr>
        <w:pStyle w:val="NoSpacing"/>
        <w:numPr>
          <w:ilvl w:val="0"/>
          <w:numId w:val="1"/>
        </w:numPr>
        <w:jc w:val="both"/>
      </w:pPr>
      <w:r w:rsidRPr="000A5945">
        <w:t>Shikinami</w:t>
      </w:r>
      <w:r>
        <w:t>?</w:t>
      </w:r>
    </w:p>
    <w:p w:rsidR="008F00A7" w:rsidRDefault="008F00A7" w:rsidP="008F00A7">
      <w:pPr>
        <w:pStyle w:val="NoSpacing"/>
        <w:jc w:val="both"/>
      </w:pPr>
      <w:r>
        <w:t xml:space="preserve">Cậu </w:t>
      </w:r>
      <w:r w:rsidR="006A7882">
        <w:t>Số</w:t>
      </w:r>
      <w:r>
        <w:t xml:space="preserve"> 1 thả cô </w:t>
      </w:r>
      <w:r w:rsidR="006A7882">
        <w:t>Số</w:t>
      </w:r>
      <w:r>
        <w:t xml:space="preserve"> 2 ra</w:t>
      </w:r>
      <w:r w:rsidR="00173976">
        <w:t xml:space="preserve"> rồi </w:t>
      </w:r>
      <w:r w:rsidR="00F350E4">
        <w:t>hỏ</w:t>
      </w:r>
      <w:r w:rsidR="00173976">
        <w:t>i</w:t>
      </w:r>
      <w:r>
        <w:t>:</w:t>
      </w:r>
    </w:p>
    <w:p w:rsidR="008F00A7" w:rsidRDefault="00DA6A0A" w:rsidP="008F00A7">
      <w:pPr>
        <w:pStyle w:val="NoSpacing"/>
        <w:numPr>
          <w:ilvl w:val="0"/>
          <w:numId w:val="1"/>
        </w:numPr>
        <w:jc w:val="both"/>
      </w:pPr>
      <w:r w:rsidRPr="000A5945">
        <w:t>Shikinami</w:t>
      </w:r>
      <w:r>
        <w:t xml:space="preserve">? Là </w:t>
      </w:r>
      <w:r w:rsidR="006A7882">
        <w:t>Số</w:t>
      </w:r>
      <w:r>
        <w:t xml:space="preserve"> 2 sao?</w:t>
      </w:r>
      <w:r w:rsidR="00D52C97">
        <w:t xml:space="preserve"> Sao cô lại ở đây? Tôi tưởng cô ở thế giới thứ 6 cơ mà?</w:t>
      </w:r>
    </w:p>
    <w:p w:rsidR="001D1B78" w:rsidRDefault="001D1B78" w:rsidP="001D1B78">
      <w:pPr>
        <w:pStyle w:val="NoSpacing"/>
        <w:jc w:val="both"/>
      </w:pPr>
      <w:r>
        <w:t xml:space="preserve">Cô </w:t>
      </w:r>
      <w:r w:rsidR="006A7882">
        <w:t>Số</w:t>
      </w:r>
      <w:r>
        <w:t xml:space="preserve"> 2 </w:t>
      </w:r>
      <w:r w:rsidR="00623404">
        <w:t>nói</w:t>
      </w:r>
      <w:r>
        <w:t>:</w:t>
      </w:r>
    </w:p>
    <w:p w:rsidR="001D1B78" w:rsidRDefault="00623404" w:rsidP="001D1B78">
      <w:pPr>
        <w:pStyle w:val="NoSpacing"/>
        <w:numPr>
          <w:ilvl w:val="0"/>
          <w:numId w:val="1"/>
        </w:numPr>
        <w:jc w:val="both"/>
      </w:pPr>
      <w:r>
        <w:t xml:space="preserve">Tớ không biết, thật ra thì tớ theo dõi cậu ở thế giới </w:t>
      </w:r>
      <w:r w:rsidR="00056B30">
        <w:t xml:space="preserve">thứ </w:t>
      </w:r>
      <w:r>
        <w:t>7 đang yêu</w:t>
      </w:r>
      <w:r w:rsidR="008E2D15">
        <w:t xml:space="preserve"> </w:t>
      </w:r>
      <w:r w:rsidR="008643B9">
        <w:t>A</w:t>
      </w:r>
      <w:r w:rsidRPr="00780E09">
        <w:t>suka</w:t>
      </w:r>
      <w:r w:rsidR="008E2D15">
        <w:t xml:space="preserve"> </w:t>
      </w:r>
      <w:r w:rsidR="008643B9">
        <w:t>S</w:t>
      </w:r>
      <w:r w:rsidR="008643B9" w:rsidRPr="00780E09">
        <w:t>ouryuu</w:t>
      </w:r>
      <w:r>
        <w:t xml:space="preserve"> và tớ nhận ra tớ sai rồi giúp cậu hạ hết thần sa ngã thì tớ có thể biến mất vì tương lai thế giới thứ 6 thay đổi. Mà tớ không hiểu sao tớ, c</w:t>
      </w:r>
      <w:r w:rsidR="00606E85">
        <w:t>ô Misato</w:t>
      </w:r>
      <w:r>
        <w:t>, c</w:t>
      </w:r>
      <w:r w:rsidR="00F72A8D">
        <w:t>ô Ritsuko</w:t>
      </w:r>
      <w:r>
        <w:t>, c</w:t>
      </w:r>
      <w:r w:rsidR="007E4FE2">
        <w:t>ô Maya</w:t>
      </w:r>
      <w:r>
        <w:t xml:space="preserve"> và em gái </w:t>
      </w:r>
      <w:r w:rsidR="006A7882">
        <w:t>Số</w:t>
      </w:r>
      <w:r>
        <w:t xml:space="preserve"> 3</w:t>
      </w:r>
      <w:r w:rsidR="00AE7FD8">
        <w:t xml:space="preserve"> (S</w:t>
      </w:r>
      <w:r w:rsidR="00AE7FD8" w:rsidRPr="00C8016F">
        <w:t>akura</w:t>
      </w:r>
      <w:r w:rsidR="00AE7FD8">
        <w:t>)</w:t>
      </w:r>
      <w:r>
        <w:t xml:space="preserve"> đều đến thế giới này mà tớ không biết.</w:t>
      </w:r>
    </w:p>
    <w:p w:rsidR="001D1B78" w:rsidRDefault="001D1B78" w:rsidP="001D1B78">
      <w:pPr>
        <w:pStyle w:val="NoSpacing"/>
        <w:jc w:val="both"/>
      </w:pPr>
      <w:r>
        <w:t xml:space="preserve">Cậu </w:t>
      </w:r>
      <w:r w:rsidR="006A7882">
        <w:t>Số</w:t>
      </w:r>
      <w:r>
        <w:t xml:space="preserve"> 1 </w:t>
      </w:r>
      <w:r w:rsidR="00623404">
        <w:t>nói</w:t>
      </w:r>
      <w:r>
        <w:t>:</w:t>
      </w:r>
    </w:p>
    <w:p w:rsidR="001D1B78" w:rsidRDefault="00623404" w:rsidP="001D1B78">
      <w:pPr>
        <w:pStyle w:val="NoSpacing"/>
        <w:numPr>
          <w:ilvl w:val="0"/>
          <w:numId w:val="1"/>
        </w:numPr>
        <w:jc w:val="both"/>
      </w:pPr>
      <w:r>
        <w:t>Đó là thế giới thứ 9.</w:t>
      </w:r>
    </w:p>
    <w:p w:rsidR="00511A09" w:rsidRDefault="00511A09" w:rsidP="00511A09">
      <w:pPr>
        <w:pStyle w:val="NoSpacing"/>
        <w:jc w:val="both"/>
      </w:pPr>
      <w:r>
        <w:t xml:space="preserve">Cô </w:t>
      </w:r>
      <w:r w:rsidR="006A7882">
        <w:t>Số</w:t>
      </w:r>
      <w:r>
        <w:t xml:space="preserve"> 2 hỏi:</w:t>
      </w:r>
    </w:p>
    <w:p w:rsidR="00511A09" w:rsidRDefault="00511A09" w:rsidP="00511A09">
      <w:pPr>
        <w:pStyle w:val="NoSpacing"/>
        <w:numPr>
          <w:ilvl w:val="0"/>
          <w:numId w:val="1"/>
        </w:numPr>
        <w:jc w:val="both"/>
      </w:pPr>
      <w:r>
        <w:t>Cậu ở đây bao</w:t>
      </w:r>
      <w:r w:rsidR="008A234B">
        <w:t xml:space="preserve"> nhiêu</w:t>
      </w:r>
      <w:r>
        <w:t xml:space="preserve"> tuổi?</w:t>
      </w:r>
    </w:p>
    <w:p w:rsidR="00511A09" w:rsidRDefault="00511A09" w:rsidP="00511A09">
      <w:pPr>
        <w:pStyle w:val="NoSpacing"/>
        <w:jc w:val="both"/>
      </w:pPr>
      <w:r>
        <w:t xml:space="preserve">Cậu </w:t>
      </w:r>
      <w:r w:rsidR="006A7882">
        <w:t>Số</w:t>
      </w:r>
      <w:r>
        <w:t xml:space="preserve"> 1 trả lời:</w:t>
      </w:r>
    </w:p>
    <w:p w:rsidR="00511A09" w:rsidRDefault="00511A09" w:rsidP="00511A09">
      <w:pPr>
        <w:pStyle w:val="NoSpacing"/>
        <w:numPr>
          <w:ilvl w:val="0"/>
          <w:numId w:val="1"/>
        </w:numPr>
        <w:jc w:val="both"/>
      </w:pPr>
      <w:r>
        <w:t>28</w:t>
      </w:r>
      <w:r w:rsidR="00AE03AB">
        <w:t>.</w:t>
      </w:r>
    </w:p>
    <w:p w:rsidR="00511A09" w:rsidRDefault="00511A09" w:rsidP="00511A09">
      <w:pPr>
        <w:pStyle w:val="NoSpacing"/>
        <w:jc w:val="both"/>
      </w:pPr>
      <w:proofErr w:type="gramStart"/>
      <w:r>
        <w:t xml:space="preserve">Cô </w:t>
      </w:r>
      <w:r w:rsidR="006A7882">
        <w:t>Số</w:t>
      </w:r>
      <w:r>
        <w:t xml:space="preserve"> 2 </w:t>
      </w:r>
      <w:r w:rsidR="008A234B">
        <w:t xml:space="preserve">nghĩ “Mình nhớ ở thế giới thứ 6 của </w:t>
      </w:r>
      <w:r w:rsidR="0069474F">
        <w:t>cậu ta</w:t>
      </w:r>
      <w:r w:rsidR="008E2D15">
        <w:t xml:space="preserve"> </w:t>
      </w:r>
      <w:r w:rsidR="0069474F">
        <w:t>và tuổi của cậu ta</w:t>
      </w:r>
      <w:r w:rsidR="008A234B">
        <w:t xml:space="preserve"> là 14 tuổi.</w:t>
      </w:r>
      <w:proofErr w:type="gramEnd"/>
      <w:r w:rsidR="008A234B">
        <w:t xml:space="preserve"> Cậu </w:t>
      </w:r>
      <w:r w:rsidR="000F4EB0">
        <w:t xml:space="preserve">ta </w:t>
      </w:r>
      <w:r w:rsidR="008A234B">
        <w:t>ở đây khác hẳn ở thế giới đó</w:t>
      </w:r>
      <w:r w:rsidR="007446FE">
        <w:t>, lý do sao cậu ấy lại cao hơn mình</w:t>
      </w:r>
      <w:r w:rsidR="006B0EB0">
        <w:t>.</w:t>
      </w:r>
      <w:r w:rsidR="008A234B">
        <w:t xml:space="preserve">” rồi </w:t>
      </w:r>
      <w:r>
        <w:t>hỏi:</w:t>
      </w:r>
    </w:p>
    <w:p w:rsidR="00511A09" w:rsidRDefault="00511A09" w:rsidP="00511A09">
      <w:pPr>
        <w:pStyle w:val="NoSpacing"/>
        <w:numPr>
          <w:ilvl w:val="0"/>
          <w:numId w:val="1"/>
        </w:numPr>
        <w:jc w:val="both"/>
      </w:pPr>
      <w:r>
        <w:t xml:space="preserve">Còn nữa, mà sao cậu lại mặc bộ </w:t>
      </w:r>
      <w:r w:rsidR="005C31E1">
        <w:t xml:space="preserve">PLUGSUIT </w:t>
      </w:r>
      <w:r>
        <w:t>này toàn màu đen và nó phát sáng nữa cơ chứ?</w:t>
      </w:r>
    </w:p>
    <w:p w:rsidR="00511A09" w:rsidRDefault="00511A09" w:rsidP="00511A09">
      <w:pPr>
        <w:pStyle w:val="NoSpacing"/>
        <w:jc w:val="both"/>
      </w:pPr>
      <w:r>
        <w:t xml:space="preserve">Cậu </w:t>
      </w:r>
      <w:r w:rsidR="006A7882">
        <w:t>Số</w:t>
      </w:r>
      <w:r>
        <w:t xml:space="preserve"> 1 trả lời:</w:t>
      </w:r>
    </w:p>
    <w:p w:rsidR="00511A09" w:rsidRDefault="00511A09" w:rsidP="00511A09">
      <w:pPr>
        <w:pStyle w:val="NoSpacing"/>
        <w:numPr>
          <w:ilvl w:val="0"/>
          <w:numId w:val="1"/>
        </w:numPr>
        <w:jc w:val="both"/>
      </w:pPr>
      <w:r>
        <w:t>Đó là sức mạnh chương trình</w:t>
      </w:r>
      <w:r w:rsidR="00840447">
        <w:t xml:space="preserve"> của GANTZ</w:t>
      </w:r>
      <w:r>
        <w:t xml:space="preserve"> TRON (lý do tại sao lưỡi dao của con dao dài ra thành kiếm) của </w:t>
      </w:r>
      <w:r w:rsidR="008E03C1">
        <w:t xml:space="preserve">chủ lĩnh của GANTZ tên là </w:t>
      </w:r>
      <w:r>
        <w:t>cậu Kurono Kei, cậu ấy đã chết ở thế giới thứ 8 và tôi thay cậu ấy đi bảo vệ vũ trụ.</w:t>
      </w:r>
    </w:p>
    <w:p w:rsidR="001D1B78" w:rsidRDefault="001D1B78" w:rsidP="001D1B78">
      <w:pPr>
        <w:pStyle w:val="NoSpacing"/>
        <w:jc w:val="both"/>
      </w:pPr>
      <w:r>
        <w:t xml:space="preserve">Cô </w:t>
      </w:r>
      <w:r w:rsidR="006A7882">
        <w:t>Số</w:t>
      </w:r>
      <w:r>
        <w:t xml:space="preserve"> 2 </w:t>
      </w:r>
      <w:r w:rsidR="00C57057">
        <w:t>hỏi</w:t>
      </w:r>
      <w:r>
        <w:t>:</w:t>
      </w:r>
    </w:p>
    <w:p w:rsidR="001D1B78" w:rsidRDefault="00C57057" w:rsidP="001D1B78">
      <w:pPr>
        <w:pStyle w:val="NoSpacing"/>
        <w:numPr>
          <w:ilvl w:val="0"/>
          <w:numId w:val="1"/>
        </w:numPr>
        <w:jc w:val="both"/>
      </w:pPr>
      <w:r>
        <w:t>Sao cơ? Vậy thế còn bạn bè và người yêu của cậu thì sao?</w:t>
      </w:r>
    </w:p>
    <w:p w:rsidR="001D1B78" w:rsidRDefault="001D1B78" w:rsidP="001D1B78">
      <w:pPr>
        <w:pStyle w:val="NoSpacing"/>
        <w:jc w:val="both"/>
      </w:pPr>
      <w:r>
        <w:t xml:space="preserve">Cậu </w:t>
      </w:r>
      <w:r w:rsidR="006A7882">
        <w:t>Số</w:t>
      </w:r>
      <w:r>
        <w:t xml:space="preserve"> 1 </w:t>
      </w:r>
      <w:r w:rsidR="00C558CB">
        <w:t>trả lời</w:t>
      </w:r>
      <w:r>
        <w:t>:</w:t>
      </w:r>
    </w:p>
    <w:p w:rsidR="001D1B78" w:rsidRDefault="00C558CB" w:rsidP="001D1B78">
      <w:pPr>
        <w:pStyle w:val="NoSpacing"/>
        <w:numPr>
          <w:ilvl w:val="0"/>
          <w:numId w:val="1"/>
        </w:numPr>
        <w:jc w:val="both"/>
      </w:pPr>
      <w:r>
        <w:t>Chết hết rồ</w:t>
      </w:r>
      <w:r w:rsidR="00E96879">
        <w:t xml:space="preserve">i và cả </w:t>
      </w:r>
      <w:r w:rsidR="00C24B77">
        <w:t>Eva</w:t>
      </w:r>
      <w:r w:rsidR="00E96879">
        <w:t xml:space="preserve"> cũng thế</w:t>
      </w:r>
      <w:r w:rsidR="00831AFD">
        <w:t>, nhưng các linh</w:t>
      </w:r>
      <w:r w:rsidR="00502338">
        <w:t xml:space="preserve"> hồn</w:t>
      </w:r>
      <w:r w:rsidR="00831AFD">
        <w:t xml:space="preserve"> của họ được cất vào trong quả cầu đen của GANTZ</w:t>
      </w:r>
      <w:r w:rsidR="00E96879">
        <w:t>. Nhưng tôi đã hứa với A</w:t>
      </w:r>
      <w:r w:rsidR="00E96879" w:rsidRPr="00780E09">
        <w:t>suka</w:t>
      </w:r>
      <w:r w:rsidR="008E2D15">
        <w:t xml:space="preserve"> </w:t>
      </w:r>
      <w:r w:rsidR="008643B9">
        <w:t>S</w:t>
      </w:r>
      <w:r w:rsidR="008643B9" w:rsidRPr="00780E09">
        <w:t>ouryuu</w:t>
      </w:r>
      <w:r w:rsidR="00E96879">
        <w:t xml:space="preserve"> là không được chết.</w:t>
      </w:r>
    </w:p>
    <w:p w:rsidR="00E65445" w:rsidRDefault="00E65445" w:rsidP="00E65445">
      <w:pPr>
        <w:pStyle w:val="NoSpacing"/>
        <w:jc w:val="both"/>
      </w:pPr>
      <w:r>
        <w:t xml:space="preserve">Cô </w:t>
      </w:r>
      <w:r w:rsidR="006A7882">
        <w:t>Số</w:t>
      </w:r>
      <w:r>
        <w:t xml:space="preserve"> 2 </w:t>
      </w:r>
      <w:r w:rsidR="00BF0312">
        <w:t>hỏi</w:t>
      </w:r>
      <w:r>
        <w:t>:</w:t>
      </w:r>
    </w:p>
    <w:p w:rsidR="00E65445" w:rsidRDefault="00C24B77" w:rsidP="00E65445">
      <w:pPr>
        <w:pStyle w:val="NoSpacing"/>
        <w:numPr>
          <w:ilvl w:val="0"/>
          <w:numId w:val="1"/>
        </w:numPr>
        <w:jc w:val="both"/>
      </w:pPr>
      <w:r>
        <w:t>Eva</w:t>
      </w:r>
      <w:r w:rsidR="00BF0312">
        <w:t>? Cô ấy là ai?</w:t>
      </w:r>
    </w:p>
    <w:p w:rsidR="00E65445" w:rsidRDefault="00E65445" w:rsidP="00E65445">
      <w:pPr>
        <w:pStyle w:val="NoSpacing"/>
        <w:jc w:val="both"/>
      </w:pPr>
      <w:r>
        <w:t xml:space="preserve">Cậu </w:t>
      </w:r>
      <w:r w:rsidR="006A7882">
        <w:t>Số</w:t>
      </w:r>
      <w:r>
        <w:t xml:space="preserve"> 1 </w:t>
      </w:r>
      <w:r w:rsidR="00BF0312">
        <w:t>trả lời</w:t>
      </w:r>
      <w:r>
        <w:t>:</w:t>
      </w:r>
    </w:p>
    <w:p w:rsidR="00E65445" w:rsidRDefault="006A7882" w:rsidP="00E25BA9">
      <w:pPr>
        <w:pStyle w:val="NoSpacing"/>
        <w:numPr>
          <w:ilvl w:val="0"/>
          <w:numId w:val="1"/>
        </w:numPr>
        <w:jc w:val="both"/>
      </w:pPr>
      <w:r>
        <w:t>Số</w:t>
      </w:r>
      <w:r w:rsidR="00BF0312">
        <w:t xml:space="preserve"> 0.</w:t>
      </w:r>
      <w:r w:rsidR="008E2D15">
        <w:t xml:space="preserve"> </w:t>
      </w:r>
      <w:r w:rsidR="005F1524">
        <w:t>V</w:t>
      </w:r>
      <w:r w:rsidR="005F1524" w:rsidRPr="005F1524">
        <w:t>ì</w:t>
      </w:r>
      <w:r w:rsidR="005F1524">
        <w:t xml:space="preserve"> c</w:t>
      </w:r>
      <w:r w:rsidR="005F1524" w:rsidRPr="005F1524">
        <w:t>ô</w:t>
      </w:r>
      <w:r w:rsidR="008E2D15">
        <w:t xml:space="preserve"> </w:t>
      </w:r>
      <w:r w:rsidR="005F1524" w:rsidRPr="005F1524">
        <w:t>ấy</w:t>
      </w:r>
      <w:r w:rsidR="005F1524">
        <w:t xml:space="preserve"> b</w:t>
      </w:r>
      <w:r w:rsidR="005F1524" w:rsidRPr="005F1524">
        <w:t>ị</w:t>
      </w:r>
      <w:r w:rsidR="005F1524">
        <w:t xml:space="preserve"> th</w:t>
      </w:r>
      <w:r w:rsidR="005F1524" w:rsidRPr="005F1524">
        <w:t>ành</w:t>
      </w:r>
      <w:r w:rsidR="005F1524">
        <w:t xml:space="preserve"> qu</w:t>
      </w:r>
      <w:r w:rsidR="005F1524" w:rsidRPr="005F1524">
        <w:t>ái</w:t>
      </w:r>
      <w:r w:rsidR="005F1524">
        <w:t xml:space="preserve"> v</w:t>
      </w:r>
      <w:r w:rsidR="005F1524" w:rsidRPr="005F1524">
        <w:t>ật</w:t>
      </w:r>
      <w:r w:rsidR="00E25BA9">
        <w:t xml:space="preserve"> Eva r</w:t>
      </w:r>
      <w:r w:rsidR="00E25BA9" w:rsidRPr="00E25BA9">
        <w:t>ồi</w:t>
      </w:r>
      <w:r w:rsidR="005F1524">
        <w:t xml:space="preserve"> v</w:t>
      </w:r>
      <w:r w:rsidR="005F1524" w:rsidRPr="005F1524">
        <w:t>à</w:t>
      </w:r>
      <w:r w:rsidR="005F1524">
        <w:t xml:space="preserve"> t</w:t>
      </w:r>
      <w:r w:rsidR="005F1524" w:rsidRPr="005F1524">
        <w:t>ô</w:t>
      </w:r>
      <w:r w:rsidR="005F1524">
        <w:t xml:space="preserve">i </w:t>
      </w:r>
      <w:r w:rsidR="005F1524" w:rsidRPr="005F1524">
        <w:t>đ</w:t>
      </w:r>
      <w:r w:rsidR="005F1524">
        <w:t>ang c</w:t>
      </w:r>
      <w:r w:rsidR="005F1524" w:rsidRPr="005F1524">
        <w:t>ầm</w:t>
      </w:r>
      <w:r w:rsidR="005F1524">
        <w:t xml:space="preserve"> c</w:t>
      </w:r>
      <w:r w:rsidR="005F1524" w:rsidRPr="005F1524">
        <w:t>â</w:t>
      </w:r>
      <w:r w:rsidR="005F1524">
        <w:t xml:space="preserve">y giáo Cassius dark mang </w:t>
      </w:r>
      <w:proofErr w:type="gramStart"/>
      <w:r w:rsidR="005F1524">
        <w:t>theo</w:t>
      </w:r>
      <w:proofErr w:type="gramEnd"/>
      <w:r w:rsidR="005F1524">
        <w:t xml:space="preserve"> </w:t>
      </w:r>
      <w:r w:rsidR="005F1524" w:rsidRPr="005F1524">
        <w:t>để</w:t>
      </w:r>
      <w:r w:rsidR="005F1524">
        <w:t xml:space="preserve"> c</w:t>
      </w:r>
      <w:r w:rsidR="005F1524" w:rsidRPr="005F1524">
        <w:t>ứu</w:t>
      </w:r>
      <w:r w:rsidR="005F1524">
        <w:t xml:space="preserve"> c</w:t>
      </w:r>
      <w:r w:rsidR="005F1524" w:rsidRPr="005F1524">
        <w:t>ô</w:t>
      </w:r>
      <w:r w:rsidR="008E2D15">
        <w:t xml:space="preserve"> </w:t>
      </w:r>
      <w:r w:rsidR="005F1524" w:rsidRPr="005F1524">
        <w:t>ấy</w:t>
      </w:r>
      <w:r w:rsidR="005F1524">
        <w:t>.</w:t>
      </w:r>
    </w:p>
    <w:p w:rsidR="00BF0312" w:rsidRDefault="00BF0312" w:rsidP="00BF0312">
      <w:pPr>
        <w:pStyle w:val="NoSpacing"/>
        <w:jc w:val="both"/>
      </w:pPr>
      <w:r>
        <w:t xml:space="preserve">Cậu </w:t>
      </w:r>
      <w:r w:rsidR="006A7882">
        <w:t>Số</w:t>
      </w:r>
      <w:r>
        <w:t xml:space="preserve"> 1 thấy </w:t>
      </w:r>
      <w:r w:rsidR="003D51E8">
        <w:t>mắt trái</w:t>
      </w:r>
      <w:r w:rsidR="00D6029D">
        <w:t xml:space="preserve"> của cô </w:t>
      </w:r>
      <w:r w:rsidR="006A7882">
        <w:t>Số</w:t>
      </w:r>
      <w:r w:rsidR="00D6029D">
        <w:t xml:space="preserve"> 2</w:t>
      </w:r>
      <w:r w:rsidR="008E2D15">
        <w:t xml:space="preserve"> </w:t>
      </w:r>
      <w:r w:rsidR="00460C90">
        <w:t xml:space="preserve">không có mắt </w:t>
      </w:r>
      <w:r w:rsidR="003D51E8">
        <w:t xml:space="preserve">màu xanh da trời của thần </w:t>
      </w:r>
      <w:proofErr w:type="gramStart"/>
      <w:r w:rsidR="003D51E8">
        <w:t>sa</w:t>
      </w:r>
      <w:proofErr w:type="gramEnd"/>
      <w:r w:rsidR="003D51E8">
        <w:t xml:space="preserve"> ngã rồi </w:t>
      </w:r>
      <w:r>
        <w:t>hỏi:</w:t>
      </w:r>
    </w:p>
    <w:p w:rsidR="00BF0312" w:rsidRDefault="00B20CDB" w:rsidP="00BF0312">
      <w:pPr>
        <w:pStyle w:val="NoSpacing"/>
        <w:numPr>
          <w:ilvl w:val="0"/>
          <w:numId w:val="1"/>
        </w:numPr>
        <w:jc w:val="both"/>
      </w:pPr>
      <w:r>
        <w:t xml:space="preserve">Mắt cô… </w:t>
      </w:r>
      <w:r w:rsidR="00BB40E7">
        <w:t>Cô k</w:t>
      </w:r>
      <w:r>
        <w:t xml:space="preserve">hông có mắt màu xanh da trời của thần </w:t>
      </w:r>
      <w:proofErr w:type="gramStart"/>
      <w:r>
        <w:t>sa</w:t>
      </w:r>
      <w:proofErr w:type="gramEnd"/>
      <w:r>
        <w:t xml:space="preserve"> ngã sao? Cô là </w:t>
      </w:r>
      <w:r w:rsidR="00303E62">
        <w:t xml:space="preserve">con </w:t>
      </w:r>
      <w:r>
        <w:t>người à?</w:t>
      </w:r>
    </w:p>
    <w:p w:rsidR="00E65445" w:rsidRDefault="00E65445" w:rsidP="00E65445">
      <w:pPr>
        <w:pStyle w:val="NoSpacing"/>
        <w:jc w:val="both"/>
      </w:pPr>
      <w:r>
        <w:t xml:space="preserve">Cô </w:t>
      </w:r>
      <w:r w:rsidR="006A7882">
        <w:t>Số</w:t>
      </w:r>
      <w:r>
        <w:t xml:space="preserve"> 2 </w:t>
      </w:r>
      <w:r w:rsidR="00B20CDB">
        <w:t>trả lời</w:t>
      </w:r>
      <w:r>
        <w:t>:</w:t>
      </w:r>
    </w:p>
    <w:p w:rsidR="00E65445" w:rsidRDefault="00B20CDB" w:rsidP="00E65445">
      <w:pPr>
        <w:pStyle w:val="NoSpacing"/>
        <w:numPr>
          <w:ilvl w:val="0"/>
          <w:numId w:val="1"/>
        </w:numPr>
        <w:jc w:val="both"/>
      </w:pPr>
      <w:r>
        <w:t>Ừ.</w:t>
      </w:r>
    </w:p>
    <w:p w:rsidR="00E65445" w:rsidRDefault="00E65445" w:rsidP="00E65445">
      <w:pPr>
        <w:pStyle w:val="NoSpacing"/>
        <w:jc w:val="both"/>
      </w:pPr>
      <w:r>
        <w:t xml:space="preserve">Cậu </w:t>
      </w:r>
      <w:r w:rsidR="006A7882">
        <w:t>Số</w:t>
      </w:r>
      <w:r>
        <w:t xml:space="preserve"> 1 </w:t>
      </w:r>
      <w:r w:rsidR="00451317">
        <w:t>nói</w:t>
      </w:r>
      <w:r>
        <w:t>:</w:t>
      </w:r>
    </w:p>
    <w:p w:rsidR="00E65445" w:rsidRDefault="00451317" w:rsidP="00E65445">
      <w:pPr>
        <w:pStyle w:val="NoSpacing"/>
        <w:numPr>
          <w:ilvl w:val="0"/>
          <w:numId w:val="1"/>
        </w:numPr>
        <w:jc w:val="both"/>
      </w:pPr>
      <w:r>
        <w:t>Tôi… Tôi xin lỗi vì đã suýt nữa thì đã giết cô rồi.</w:t>
      </w:r>
      <w:r w:rsidR="005B6AD2">
        <w:t xml:space="preserve"> Tôi không thể giết con người được.</w:t>
      </w:r>
    </w:p>
    <w:p w:rsidR="00E65445" w:rsidRDefault="00E65445" w:rsidP="00E65445">
      <w:pPr>
        <w:pStyle w:val="NoSpacing"/>
        <w:jc w:val="both"/>
      </w:pPr>
      <w:r>
        <w:t xml:space="preserve">Cô </w:t>
      </w:r>
      <w:r w:rsidR="006A7882">
        <w:t>Số</w:t>
      </w:r>
      <w:r>
        <w:t xml:space="preserve"> 2 </w:t>
      </w:r>
      <w:r w:rsidR="00307C74">
        <w:t>hỏi</w:t>
      </w:r>
      <w:r>
        <w:t>:</w:t>
      </w:r>
    </w:p>
    <w:p w:rsidR="00E65445" w:rsidRDefault="006A7882" w:rsidP="00E65445">
      <w:pPr>
        <w:pStyle w:val="NoSpacing"/>
        <w:numPr>
          <w:ilvl w:val="0"/>
          <w:numId w:val="1"/>
        </w:numPr>
        <w:jc w:val="both"/>
      </w:pPr>
      <w:r>
        <w:lastRenderedPageBreak/>
        <w:t>Số</w:t>
      </w:r>
      <w:r w:rsidR="00B21C34">
        <w:t xml:space="preserve"> 1, bây giờ làm gì đây? Chúng ta </w:t>
      </w:r>
      <w:r w:rsidR="00BD47D6">
        <w:t xml:space="preserve">có nên </w:t>
      </w:r>
      <w:r w:rsidR="00B21C34">
        <w:t>cùng về với họ không?</w:t>
      </w:r>
    </w:p>
    <w:p w:rsidR="00E65445" w:rsidRDefault="00E65445" w:rsidP="00E65445">
      <w:pPr>
        <w:pStyle w:val="NoSpacing"/>
        <w:jc w:val="both"/>
      </w:pPr>
      <w:r>
        <w:t xml:space="preserve">Cậu </w:t>
      </w:r>
      <w:r w:rsidR="006A7882">
        <w:t>Số</w:t>
      </w:r>
      <w:r>
        <w:t xml:space="preserve"> 1 </w:t>
      </w:r>
      <w:r w:rsidR="00B21C34">
        <w:t>im lặng rồi nói</w:t>
      </w:r>
      <w:r>
        <w:t>:</w:t>
      </w:r>
    </w:p>
    <w:p w:rsidR="00EC21E1" w:rsidRDefault="00B21C34" w:rsidP="008B7A20">
      <w:pPr>
        <w:pStyle w:val="NoSpacing"/>
        <w:numPr>
          <w:ilvl w:val="0"/>
          <w:numId w:val="1"/>
        </w:numPr>
        <w:jc w:val="both"/>
      </w:pPr>
      <w:r>
        <w:t>A</w:t>
      </w:r>
      <w:r w:rsidRPr="000A5945">
        <w:t>suka</w:t>
      </w:r>
      <w:r w:rsidR="008E2D15">
        <w:t xml:space="preserve"> </w:t>
      </w:r>
      <w:r w:rsidR="004B1551">
        <w:t>S</w:t>
      </w:r>
      <w:r w:rsidR="004B1551" w:rsidRPr="000A5945">
        <w:t>hikinami</w:t>
      </w:r>
      <w:r w:rsidR="00687434">
        <w:t xml:space="preserve">. Giờ tôi không còn là </w:t>
      </w:r>
      <w:r w:rsidR="006A7882">
        <w:t>Số</w:t>
      </w:r>
      <w:r w:rsidR="00687434">
        <w:t xml:space="preserve"> 1 nữa, mà bây giờ tôi là Shinji Ikari</w:t>
      </w:r>
      <w:r w:rsidR="00DF4927">
        <w:t xml:space="preserve">. Vì ở thế giới này không </w:t>
      </w:r>
      <w:r w:rsidR="00B93D0F">
        <w:t xml:space="preserve">tên </w:t>
      </w:r>
      <w:r w:rsidR="006A7882">
        <w:t>Số</w:t>
      </w:r>
      <w:r w:rsidR="00DF4927">
        <w:t xml:space="preserve"> của người </w:t>
      </w:r>
      <w:r w:rsidR="00C71387">
        <w:t xml:space="preserve">và tên </w:t>
      </w:r>
      <w:r w:rsidR="006A7882">
        <w:t>Số</w:t>
      </w:r>
      <w:r w:rsidR="00C71387">
        <w:t xml:space="preserve"> người máy </w:t>
      </w:r>
      <w:r w:rsidR="00DF4927">
        <w:t xml:space="preserve">nào cả và ngay cả ta </w:t>
      </w:r>
      <w:r w:rsidR="00327430">
        <w:t xml:space="preserve">cũng </w:t>
      </w:r>
      <w:r w:rsidR="00DF4927">
        <w:t xml:space="preserve">không còn là người lái </w:t>
      </w:r>
      <w:r w:rsidR="00C34195">
        <w:t xml:space="preserve">người máy </w:t>
      </w:r>
      <w:r w:rsidR="00161F71">
        <w:t>Eva Unit</w:t>
      </w:r>
      <w:r w:rsidR="00DF4927">
        <w:t xml:space="preserve"> 1</w:t>
      </w:r>
      <w:r w:rsidR="008E2D15">
        <w:t xml:space="preserve"> </w:t>
      </w:r>
      <w:r w:rsidR="00EC1CA0">
        <w:t>Test Type</w:t>
      </w:r>
      <w:r w:rsidR="00DF4927">
        <w:t xml:space="preserve"> nữa rồi</w:t>
      </w:r>
      <w:proofErr w:type="gramStart"/>
      <w:r w:rsidR="00EC21E1">
        <w:t>,h</w:t>
      </w:r>
      <w:r w:rsidR="004C7A54">
        <w:t>iện</w:t>
      </w:r>
      <w:proofErr w:type="gramEnd"/>
      <w:r w:rsidR="004C7A54">
        <w:t xml:space="preserve"> nay ta lái người máy </w:t>
      </w:r>
      <w:r w:rsidR="000911FF">
        <w:t>Eva</w:t>
      </w:r>
      <w:r w:rsidR="008E2D15">
        <w:t xml:space="preserve"> </w:t>
      </w:r>
      <w:r w:rsidR="0086446B">
        <w:t>Mark</w:t>
      </w:r>
      <w:r w:rsidR="000911FF">
        <w:t xml:space="preserve"> 1 Test Type</w:t>
      </w:r>
      <w:r w:rsidR="00C24B77" w:rsidRPr="00C24B77">
        <w:t xml:space="preserve"> Angel</w:t>
      </w:r>
      <w:r w:rsidR="008E2D15">
        <w:t xml:space="preserve"> </w:t>
      </w:r>
      <w:r w:rsidR="00D36EA5">
        <w:t>A</w:t>
      </w:r>
      <w:r w:rsidR="00D36EA5" w:rsidRPr="002C6A49">
        <w:t>dam</w:t>
      </w:r>
      <w:r w:rsidR="00E82BA3">
        <w:t>, vì vậy cô nên gọi tên đầy đủ</w:t>
      </w:r>
      <w:r w:rsidR="004C7A54">
        <w:t>.</w:t>
      </w:r>
      <w:r w:rsidR="00EC21E1">
        <w:t xml:space="preserve"> Bây giờ cô có m</w:t>
      </w:r>
      <w:r w:rsidR="00EA1506">
        <w:t>ặ</w:t>
      </w:r>
      <w:r w:rsidR="00EC21E1">
        <w:t xml:space="preserve">t ở đây rồi thì tôi sẽ giao người máy </w:t>
      </w:r>
      <w:r w:rsidR="000911FF">
        <w:t xml:space="preserve">Eva </w:t>
      </w:r>
      <w:r w:rsidR="0086446B">
        <w:t>Mark</w:t>
      </w:r>
      <w:r w:rsidR="008E2D15">
        <w:t xml:space="preserve"> </w:t>
      </w:r>
      <w:r w:rsidR="000911FF">
        <w:t>1 Test Type</w:t>
      </w:r>
      <w:r w:rsidR="008E2D15">
        <w:t xml:space="preserve"> </w:t>
      </w:r>
      <w:r w:rsidR="00D36EA5">
        <w:t>A</w:t>
      </w:r>
      <w:r w:rsidR="00D36EA5" w:rsidRPr="002C6A49">
        <w:t xml:space="preserve">ngel </w:t>
      </w:r>
      <w:r w:rsidR="00D36EA5">
        <w:t>A</w:t>
      </w:r>
      <w:r w:rsidR="00D36EA5" w:rsidRPr="002C6A49">
        <w:t>dam</w:t>
      </w:r>
      <w:r w:rsidR="00EC21E1">
        <w:t xml:space="preserve"> cho cô</w:t>
      </w:r>
      <w:r w:rsidR="005D362D">
        <w:t xml:space="preserve"> để đi giết quái vật và bảo vệ mọi người</w:t>
      </w:r>
      <w:r w:rsidR="00EC21E1">
        <w:t>, cô có thể lái nó mà cô muốn</w:t>
      </w:r>
      <w:r w:rsidR="000E41DC">
        <w:t>.</w:t>
      </w:r>
    </w:p>
    <w:p w:rsidR="00E65445" w:rsidRDefault="00E65445" w:rsidP="00EC21E1">
      <w:pPr>
        <w:pStyle w:val="NoSpacing"/>
        <w:jc w:val="both"/>
      </w:pPr>
      <w:r>
        <w:t xml:space="preserve">Cô </w:t>
      </w:r>
      <w:r w:rsidR="00F944B9">
        <w:t>A</w:t>
      </w:r>
      <w:r w:rsidR="00F944B9" w:rsidRPr="000A5945">
        <w:t>suka</w:t>
      </w:r>
      <w:r w:rsidR="008E2D15">
        <w:t xml:space="preserve"> </w:t>
      </w:r>
      <w:r w:rsidR="00F944B9">
        <w:t>S</w:t>
      </w:r>
      <w:r w:rsidR="00F944B9" w:rsidRPr="000A5945">
        <w:t>hikinami</w:t>
      </w:r>
      <w:r w:rsidR="008E2D15">
        <w:t xml:space="preserve"> </w:t>
      </w:r>
      <w:r w:rsidR="000E41DC">
        <w:t>thấy rồi hỏi</w:t>
      </w:r>
      <w:r>
        <w:t>:</w:t>
      </w:r>
    </w:p>
    <w:p w:rsidR="00E65445" w:rsidRDefault="000E41DC" w:rsidP="00E65445">
      <w:pPr>
        <w:pStyle w:val="NoSpacing"/>
        <w:numPr>
          <w:ilvl w:val="0"/>
          <w:numId w:val="1"/>
        </w:numPr>
        <w:jc w:val="both"/>
      </w:pPr>
      <w:r>
        <w:t>Ơ? Thế còn cậu?</w:t>
      </w:r>
    </w:p>
    <w:p w:rsidR="00E65445" w:rsidRDefault="00E65445" w:rsidP="00E65445">
      <w:pPr>
        <w:pStyle w:val="NoSpacing"/>
        <w:jc w:val="both"/>
      </w:pPr>
      <w:r>
        <w:t xml:space="preserve">Cậu </w:t>
      </w:r>
      <w:r w:rsidR="00F944B9">
        <w:t>Shinji</w:t>
      </w:r>
      <w:r w:rsidR="008E2D15">
        <w:t xml:space="preserve"> </w:t>
      </w:r>
      <w:r w:rsidR="000E41DC">
        <w:t>vừa đi vừa nói</w:t>
      </w:r>
      <w:r>
        <w:t>:</w:t>
      </w:r>
    </w:p>
    <w:p w:rsidR="00E65445" w:rsidRDefault="000E41DC" w:rsidP="00E65445">
      <w:pPr>
        <w:pStyle w:val="NoSpacing"/>
        <w:numPr>
          <w:ilvl w:val="0"/>
          <w:numId w:val="1"/>
        </w:numPr>
        <w:jc w:val="both"/>
      </w:pPr>
      <w:r>
        <w:t xml:space="preserve">Việc của tôi là tự </w:t>
      </w:r>
      <w:r w:rsidR="00F718F0">
        <w:t>sống</w:t>
      </w:r>
      <w:r>
        <w:t xml:space="preserve">, tôi vẫn chưa </w:t>
      </w:r>
      <w:r w:rsidR="00C56754">
        <w:t>ch</w:t>
      </w:r>
      <w:r>
        <w:t xml:space="preserve">ấp nhận </w:t>
      </w:r>
      <w:r w:rsidR="007921EE">
        <w:t xml:space="preserve">cô </w:t>
      </w:r>
      <w:r>
        <w:t xml:space="preserve">là bạn </w:t>
      </w:r>
      <w:r w:rsidR="007921EE">
        <w:t>tôi</w:t>
      </w:r>
      <w:r>
        <w:t>.</w:t>
      </w:r>
    </w:p>
    <w:p w:rsidR="008C4FDF" w:rsidRDefault="007359FD" w:rsidP="008C4FDF">
      <w:pPr>
        <w:pStyle w:val="NoSpacing"/>
        <w:jc w:val="both"/>
      </w:pPr>
      <w:r>
        <w:t>Sau bao lâu, c</w:t>
      </w:r>
      <w:r w:rsidR="00F72A8D">
        <w:t>ô Ritsuko</w:t>
      </w:r>
      <w:r>
        <w:t>, c</w:t>
      </w:r>
      <w:r w:rsidR="00606E85">
        <w:t>ô Misato</w:t>
      </w:r>
      <w:r>
        <w:t>, c</w:t>
      </w:r>
      <w:r w:rsidR="007E4FE2">
        <w:t>ô Maya</w:t>
      </w:r>
      <w:r>
        <w:t xml:space="preserve"> và </w:t>
      </w:r>
      <w:r w:rsidR="009E6631">
        <w:t>cô S</w:t>
      </w:r>
      <w:r w:rsidR="009E6631" w:rsidRPr="00C8016F">
        <w:t>akura</w:t>
      </w:r>
      <w:r w:rsidR="008E2D15">
        <w:t xml:space="preserve"> </w:t>
      </w:r>
      <w:r w:rsidR="002D6CCC">
        <w:t xml:space="preserve">ngạc nhiên, cô Misato </w:t>
      </w:r>
      <w:r>
        <w:t>hét:</w:t>
      </w:r>
    </w:p>
    <w:p w:rsidR="008C4FDF" w:rsidRDefault="007359FD" w:rsidP="008C4FDF">
      <w:pPr>
        <w:pStyle w:val="NoSpacing"/>
        <w:numPr>
          <w:ilvl w:val="0"/>
          <w:numId w:val="1"/>
        </w:numPr>
        <w:jc w:val="both"/>
      </w:pPr>
      <w:r>
        <w:t xml:space="preserve">Cái gì? Cậu </w:t>
      </w:r>
      <w:r w:rsidR="006A7882">
        <w:t>Số</w:t>
      </w:r>
      <w:r>
        <w:t xml:space="preserve"> 1 không còn là </w:t>
      </w:r>
      <w:r w:rsidR="006A7882">
        <w:t>Số</w:t>
      </w:r>
      <w:r>
        <w:t xml:space="preserve"> 1 ư?</w:t>
      </w:r>
    </w:p>
    <w:p w:rsidR="008C4FDF" w:rsidRDefault="007359FD" w:rsidP="008C4FDF">
      <w:pPr>
        <w:pStyle w:val="NoSpacing"/>
        <w:jc w:val="both"/>
      </w:pPr>
      <w:r>
        <w:t xml:space="preserve">Cô </w:t>
      </w:r>
      <w:r w:rsidR="006A7882">
        <w:t>Số</w:t>
      </w:r>
      <w:r>
        <w:t xml:space="preserve"> 2 trả lời:</w:t>
      </w:r>
    </w:p>
    <w:p w:rsidR="008C4FDF" w:rsidRDefault="00C61684" w:rsidP="008C4FDF">
      <w:pPr>
        <w:pStyle w:val="NoSpacing"/>
        <w:numPr>
          <w:ilvl w:val="0"/>
          <w:numId w:val="1"/>
        </w:numPr>
        <w:jc w:val="both"/>
      </w:pPr>
      <w:r>
        <w:t xml:space="preserve">Vâng, thật ra chúng ta đang ở thế giới thứ 9 của cậu ấy và không có </w:t>
      </w:r>
      <w:r w:rsidR="003446F0">
        <w:t xml:space="preserve">tên của người và </w:t>
      </w:r>
      <w:r w:rsidR="006A7882">
        <w:t>Số</w:t>
      </w:r>
      <w:r>
        <w:t xml:space="preserve"> của người máy nào, chỉ có </w:t>
      </w:r>
      <w:r w:rsidR="00C34195">
        <w:t xml:space="preserve">người máy </w:t>
      </w:r>
      <w:r w:rsidR="00612F20">
        <w:t xml:space="preserve">Eva </w:t>
      </w:r>
      <w:r w:rsidR="0086446B">
        <w:t>Mark</w:t>
      </w:r>
      <w:r w:rsidR="008E2D15">
        <w:t xml:space="preserve"> </w:t>
      </w:r>
      <w:r w:rsidR="00612F20">
        <w:t>1 Test Type</w:t>
      </w:r>
      <w:r w:rsidR="00612F20" w:rsidRPr="00C24B77">
        <w:t xml:space="preserve"> Angel</w:t>
      </w:r>
      <w:r w:rsidR="00612F20">
        <w:t xml:space="preserve"> A</w:t>
      </w:r>
      <w:r w:rsidR="00612F20" w:rsidRPr="002C6A49">
        <w:t>dam</w:t>
      </w:r>
      <w:r>
        <w:t xml:space="preserve"> của cậu ấy ở đây giúp chúng ta thôi.</w:t>
      </w:r>
    </w:p>
    <w:p w:rsidR="008C4FDF" w:rsidRDefault="009E6631" w:rsidP="008C4FDF">
      <w:pPr>
        <w:pStyle w:val="NoSpacing"/>
        <w:jc w:val="both"/>
      </w:pPr>
      <w:r>
        <w:t>Cô S</w:t>
      </w:r>
      <w:r w:rsidRPr="00C8016F">
        <w:t>akura</w:t>
      </w:r>
      <w:r w:rsidR="00BA75D5">
        <w:t xml:space="preserve"> hỏi:</w:t>
      </w:r>
    </w:p>
    <w:p w:rsidR="008C4FDF" w:rsidRDefault="00BA75D5" w:rsidP="008C4FDF">
      <w:pPr>
        <w:pStyle w:val="NoSpacing"/>
        <w:numPr>
          <w:ilvl w:val="0"/>
          <w:numId w:val="1"/>
        </w:numPr>
        <w:jc w:val="both"/>
      </w:pPr>
      <w:r>
        <w:t>Thế còn anh trai của tớ?</w:t>
      </w:r>
    </w:p>
    <w:p w:rsidR="008C4FDF" w:rsidRDefault="00BA75D5" w:rsidP="008C4FDF">
      <w:pPr>
        <w:pStyle w:val="NoSpacing"/>
        <w:jc w:val="both"/>
      </w:pPr>
      <w:r>
        <w:t>Cô sô 2 trả lời:</w:t>
      </w:r>
    </w:p>
    <w:p w:rsidR="008C4FDF" w:rsidRDefault="00BA75D5" w:rsidP="008C4FDF">
      <w:pPr>
        <w:pStyle w:val="NoSpacing"/>
        <w:numPr>
          <w:ilvl w:val="0"/>
          <w:numId w:val="1"/>
        </w:numPr>
        <w:jc w:val="both"/>
      </w:pPr>
      <w:r>
        <w:t>Thật ra anh</w:t>
      </w:r>
      <w:r w:rsidR="00784F95">
        <w:t xml:space="preserve"> trai</w:t>
      </w:r>
      <w:r>
        <w:t xml:space="preserve"> của cô không còn tồn tại trên thế giới này.</w:t>
      </w:r>
    </w:p>
    <w:p w:rsidR="008C4FDF" w:rsidRDefault="00F86177" w:rsidP="008C4FDF">
      <w:pPr>
        <w:pStyle w:val="NoSpacing"/>
        <w:jc w:val="both"/>
      </w:pPr>
      <w:r>
        <w:t xml:space="preserve">Sau vài ngày, cô </w:t>
      </w:r>
      <w:r w:rsidR="006A7882">
        <w:t>Số</w:t>
      </w:r>
      <w:r>
        <w:t xml:space="preserve"> 2 đang làm việc thì thấy cô S</w:t>
      </w:r>
      <w:r w:rsidRPr="00C8016F">
        <w:t>akura</w:t>
      </w:r>
      <w:r>
        <w:t xml:space="preserve"> vào phòng của cô </w:t>
      </w:r>
      <w:r w:rsidR="006A7882">
        <w:t>Số</w:t>
      </w:r>
      <w:r>
        <w:t xml:space="preserve"> 2 để nói:</w:t>
      </w:r>
    </w:p>
    <w:p w:rsidR="008C4FDF" w:rsidRDefault="006A7882" w:rsidP="008C4FDF">
      <w:pPr>
        <w:pStyle w:val="NoSpacing"/>
        <w:numPr>
          <w:ilvl w:val="0"/>
          <w:numId w:val="1"/>
        </w:numPr>
        <w:jc w:val="both"/>
      </w:pPr>
      <w:r>
        <w:t>Số</w:t>
      </w:r>
      <w:r w:rsidR="00F86177">
        <w:t xml:space="preserve"> 2, tớ nghĩ là tớ sẽ đi thay anh tớ. Tớ sẽ là </w:t>
      </w:r>
      <w:r>
        <w:t>Số</w:t>
      </w:r>
      <w:r w:rsidR="00F86177">
        <w:t xml:space="preserve"> 3.</w:t>
      </w:r>
    </w:p>
    <w:p w:rsidR="008C4FDF" w:rsidRDefault="00F86177" w:rsidP="008C4FDF">
      <w:pPr>
        <w:pStyle w:val="NoSpacing"/>
        <w:jc w:val="both"/>
      </w:pPr>
      <w:r>
        <w:t xml:space="preserve">Sau 1 tuần, cô </w:t>
      </w:r>
      <w:r w:rsidR="006A7882">
        <w:t>Số</w:t>
      </w:r>
      <w:r>
        <w:t xml:space="preserve"> 2 và cô </w:t>
      </w:r>
      <w:r w:rsidR="006A7882">
        <w:t>Số</w:t>
      </w:r>
      <w:r>
        <w:t xml:space="preserve"> 3 đi tham </w:t>
      </w:r>
      <w:r w:rsidR="00F23BA6">
        <w:t xml:space="preserve">quan </w:t>
      </w:r>
      <w:r>
        <w:t xml:space="preserve">trong nhà máy nhân tạo bỏ hang thì thấy cậu </w:t>
      </w:r>
      <w:r w:rsidR="006A7882">
        <w:t>Số</w:t>
      </w:r>
      <w:r>
        <w:t xml:space="preserve"> 6 trong máy nhân tạo thì cô </w:t>
      </w:r>
      <w:r w:rsidR="006A7882">
        <w:t>Số</w:t>
      </w:r>
      <w:r>
        <w:t xml:space="preserve"> 2 thả cậu </w:t>
      </w:r>
      <w:r w:rsidR="006A7882">
        <w:t>Số</w:t>
      </w:r>
      <w:r>
        <w:t xml:space="preserve"> 6 ra khỏi máy nhân tạo thì cậu </w:t>
      </w:r>
      <w:r w:rsidR="006A7882">
        <w:t>Số</w:t>
      </w:r>
      <w:r>
        <w:t xml:space="preserve"> 6 đã tỉnh và cô </w:t>
      </w:r>
      <w:r w:rsidR="006A7882">
        <w:t>Số</w:t>
      </w:r>
      <w:r>
        <w:t xml:space="preserve"> 2 hỏi:</w:t>
      </w:r>
    </w:p>
    <w:p w:rsidR="008C4FDF" w:rsidRDefault="006A7882" w:rsidP="00F86177">
      <w:pPr>
        <w:pStyle w:val="NoSpacing"/>
        <w:numPr>
          <w:ilvl w:val="0"/>
          <w:numId w:val="1"/>
        </w:numPr>
        <w:jc w:val="both"/>
      </w:pPr>
      <w:r>
        <w:t>Số</w:t>
      </w:r>
      <w:r w:rsidR="00F86177">
        <w:t xml:space="preserve"> 6. Cậu là bạn của cậu </w:t>
      </w:r>
      <w:r>
        <w:t>Số</w:t>
      </w:r>
      <w:r w:rsidR="00F86177">
        <w:t xml:space="preserve"> 1?</w:t>
      </w:r>
    </w:p>
    <w:p w:rsidR="008C4FDF" w:rsidRDefault="00F86177" w:rsidP="008C4FDF">
      <w:pPr>
        <w:pStyle w:val="NoSpacing"/>
        <w:jc w:val="both"/>
      </w:pPr>
      <w:r>
        <w:t xml:space="preserve">Cậu </w:t>
      </w:r>
      <w:r w:rsidR="006A7882">
        <w:t>Số</w:t>
      </w:r>
      <w:r>
        <w:t xml:space="preserve"> 6 nói:</w:t>
      </w:r>
    </w:p>
    <w:p w:rsidR="008C4FDF" w:rsidRDefault="00F86177" w:rsidP="008C4FDF">
      <w:pPr>
        <w:pStyle w:val="NoSpacing"/>
        <w:numPr>
          <w:ilvl w:val="0"/>
          <w:numId w:val="1"/>
        </w:numPr>
        <w:jc w:val="both"/>
      </w:pPr>
      <w:r>
        <w:t xml:space="preserve">Tôi không phải là bạn của cậu ấy. Mà còn nữa, tôi không phải là </w:t>
      </w:r>
      <w:r w:rsidR="006A7882">
        <w:t>Số</w:t>
      </w:r>
      <w:r>
        <w:t xml:space="preserve"> 6 mà </w:t>
      </w:r>
      <w:r w:rsidR="006A7882">
        <w:t>Số</w:t>
      </w:r>
      <w:r>
        <w:t xml:space="preserve"> 4.</w:t>
      </w:r>
    </w:p>
    <w:p w:rsidR="008C4FDF" w:rsidRDefault="008A28BF" w:rsidP="008C4FDF">
      <w:pPr>
        <w:pStyle w:val="NoSpacing"/>
        <w:jc w:val="both"/>
      </w:pPr>
      <w:r>
        <w:t xml:space="preserve">Cô </w:t>
      </w:r>
      <w:r w:rsidR="006A7882">
        <w:t>Số</w:t>
      </w:r>
      <w:r>
        <w:t xml:space="preserve"> 2 thấy rồi hỏi:</w:t>
      </w:r>
    </w:p>
    <w:p w:rsidR="008C4FDF" w:rsidRDefault="006A7882" w:rsidP="008C4FDF">
      <w:pPr>
        <w:pStyle w:val="NoSpacing"/>
        <w:numPr>
          <w:ilvl w:val="0"/>
          <w:numId w:val="1"/>
        </w:numPr>
        <w:jc w:val="both"/>
      </w:pPr>
      <w:r>
        <w:t>Số</w:t>
      </w:r>
      <w:r w:rsidR="008A28BF">
        <w:t xml:space="preserve"> 4? Thế còn </w:t>
      </w:r>
      <w:r>
        <w:t>Số</w:t>
      </w:r>
      <w:r w:rsidR="008A28BF">
        <w:t xml:space="preserve"> 6?</w:t>
      </w:r>
    </w:p>
    <w:p w:rsidR="008C4FDF" w:rsidRDefault="008A28BF" w:rsidP="008C4FDF">
      <w:pPr>
        <w:pStyle w:val="NoSpacing"/>
        <w:jc w:val="both"/>
      </w:pPr>
      <w:r>
        <w:t xml:space="preserve">Cậu </w:t>
      </w:r>
      <w:r w:rsidR="006A7882">
        <w:t>Số</w:t>
      </w:r>
      <w:r>
        <w:t xml:space="preserve"> 4 trả lời:</w:t>
      </w:r>
    </w:p>
    <w:p w:rsidR="008C4FDF" w:rsidRDefault="008A28BF" w:rsidP="008C4FDF">
      <w:pPr>
        <w:pStyle w:val="NoSpacing"/>
        <w:numPr>
          <w:ilvl w:val="0"/>
          <w:numId w:val="1"/>
        </w:numPr>
        <w:jc w:val="both"/>
      </w:pPr>
      <w:r>
        <w:t xml:space="preserve">Thật ra cậu </w:t>
      </w:r>
      <w:r w:rsidR="006A7882">
        <w:t>Số</w:t>
      </w:r>
      <w:r>
        <w:t xml:space="preserve"> 6 là anh trai tôi, tôi là nhân bản anh ấy. Tóc tôi màu trắng và tóc của anh tôi màu </w:t>
      </w:r>
      <w:r w:rsidR="00DF4CC7">
        <w:t>xám</w:t>
      </w:r>
      <w:r w:rsidR="00430805">
        <w:t>.</w:t>
      </w:r>
    </w:p>
    <w:p w:rsidR="008C4FDF" w:rsidRDefault="00062A5F" w:rsidP="008C4FDF">
      <w:pPr>
        <w:pStyle w:val="NoSpacing"/>
        <w:jc w:val="both"/>
      </w:pPr>
      <w:r>
        <w:t xml:space="preserve">Cậu </w:t>
      </w:r>
      <w:r w:rsidR="006A7882">
        <w:t>Số</w:t>
      </w:r>
      <w:r>
        <w:t xml:space="preserve"> 4 hỏi cô </w:t>
      </w:r>
      <w:r w:rsidR="006A7882">
        <w:t>Số</w:t>
      </w:r>
      <w:r>
        <w:t xml:space="preserve"> 2:</w:t>
      </w:r>
    </w:p>
    <w:p w:rsidR="008C4FDF" w:rsidRDefault="00062A5F" w:rsidP="008C4FDF">
      <w:pPr>
        <w:pStyle w:val="NoSpacing"/>
        <w:numPr>
          <w:ilvl w:val="0"/>
          <w:numId w:val="1"/>
        </w:numPr>
        <w:jc w:val="both"/>
      </w:pPr>
      <w:r>
        <w:t xml:space="preserve">Mà này, </w:t>
      </w:r>
      <w:r w:rsidR="006A7882">
        <w:t>Số</w:t>
      </w:r>
      <w:r>
        <w:t xml:space="preserve"> 2. Cô là </w:t>
      </w:r>
      <w:r w:rsidR="009D2AB1" w:rsidRPr="000A5945">
        <w:t>Shikinami</w:t>
      </w:r>
      <w:r w:rsidR="009D2AB1">
        <w:t xml:space="preserve"> phải không?</w:t>
      </w:r>
    </w:p>
    <w:p w:rsidR="008C4FDF" w:rsidRDefault="009D2AB1" w:rsidP="008C4FDF">
      <w:pPr>
        <w:pStyle w:val="NoSpacing"/>
        <w:jc w:val="both"/>
      </w:pPr>
      <w:r>
        <w:t xml:space="preserve">Cô </w:t>
      </w:r>
      <w:r w:rsidR="006A7882">
        <w:t>Số</w:t>
      </w:r>
      <w:r>
        <w:t xml:space="preserve"> 2 nói:</w:t>
      </w:r>
    </w:p>
    <w:p w:rsidR="008C4FDF" w:rsidRDefault="009D2AB1" w:rsidP="008C4FDF">
      <w:pPr>
        <w:pStyle w:val="NoSpacing"/>
        <w:numPr>
          <w:ilvl w:val="0"/>
          <w:numId w:val="1"/>
        </w:numPr>
        <w:jc w:val="both"/>
      </w:pPr>
      <w:r>
        <w:t>Ừ, tôi đây. Thì sao?</w:t>
      </w:r>
    </w:p>
    <w:p w:rsidR="008C4FDF" w:rsidRDefault="009D2AB1" w:rsidP="008C4FDF">
      <w:pPr>
        <w:pStyle w:val="NoSpacing"/>
        <w:jc w:val="both"/>
      </w:pPr>
      <w:r>
        <w:t xml:space="preserve">Cậu </w:t>
      </w:r>
      <w:r w:rsidR="006A7882">
        <w:t>Số</w:t>
      </w:r>
      <w:r>
        <w:t xml:space="preserve"> 4 nói:</w:t>
      </w:r>
    </w:p>
    <w:p w:rsidR="008C4FDF" w:rsidRDefault="009D2AB1" w:rsidP="008C4FDF">
      <w:pPr>
        <w:pStyle w:val="NoSpacing"/>
        <w:numPr>
          <w:ilvl w:val="0"/>
          <w:numId w:val="1"/>
        </w:numPr>
        <w:jc w:val="both"/>
      </w:pPr>
      <w:r>
        <w:t>Nếu tôi không nhầ</w:t>
      </w:r>
      <w:r w:rsidR="00A76F71">
        <w:t>m</w:t>
      </w:r>
      <w:r>
        <w:t xml:space="preserve"> cô là em gái của </w:t>
      </w:r>
      <w:r w:rsidR="002A00E8">
        <w:t>S</w:t>
      </w:r>
      <w:r w:rsidR="002A00E8" w:rsidRPr="00780E09">
        <w:t>ouryuu</w:t>
      </w:r>
      <w:r w:rsidR="007E6E96">
        <w:t>?</w:t>
      </w:r>
    </w:p>
    <w:p w:rsidR="008C4FDF" w:rsidRDefault="00543158" w:rsidP="008C4FDF">
      <w:pPr>
        <w:pStyle w:val="NoSpacing"/>
        <w:jc w:val="both"/>
      </w:pPr>
      <w:r>
        <w:t xml:space="preserve">Cô </w:t>
      </w:r>
      <w:r w:rsidR="006A7882">
        <w:t>Số</w:t>
      </w:r>
      <w:r>
        <w:t xml:space="preserve"> 2 thấy rồi hỏi:</w:t>
      </w:r>
    </w:p>
    <w:p w:rsidR="008C4FDF" w:rsidRDefault="00543158" w:rsidP="008C4FDF">
      <w:pPr>
        <w:pStyle w:val="NoSpacing"/>
        <w:numPr>
          <w:ilvl w:val="0"/>
          <w:numId w:val="1"/>
        </w:numPr>
        <w:jc w:val="both"/>
      </w:pPr>
      <w:r>
        <w:t>Tại sao cậu lại hỏi như vậy?</w:t>
      </w:r>
    </w:p>
    <w:p w:rsidR="008C4FDF" w:rsidRDefault="00543158" w:rsidP="008C4FDF">
      <w:pPr>
        <w:pStyle w:val="NoSpacing"/>
        <w:jc w:val="both"/>
      </w:pPr>
      <w:r>
        <w:t xml:space="preserve">Cậu </w:t>
      </w:r>
      <w:r w:rsidR="006A7882">
        <w:t>Số</w:t>
      </w:r>
      <w:r>
        <w:t xml:space="preserve"> 4 trả lời:</w:t>
      </w:r>
    </w:p>
    <w:p w:rsidR="007D4FEA" w:rsidRDefault="00543158" w:rsidP="008C4FDF">
      <w:pPr>
        <w:pStyle w:val="NoSpacing"/>
        <w:numPr>
          <w:ilvl w:val="0"/>
          <w:numId w:val="1"/>
        </w:numPr>
        <w:jc w:val="both"/>
      </w:pPr>
      <w:r>
        <w:t xml:space="preserve">Vì tôi có thể cảm nhận cô có sức mạnh của </w:t>
      </w:r>
      <w:r w:rsidR="00C34195">
        <w:t xml:space="preserve">người máy </w:t>
      </w:r>
      <w:r w:rsidR="00161F71">
        <w:t>Eva Unit</w:t>
      </w:r>
      <w:r>
        <w:t xml:space="preserve"> 4 (tậ</w:t>
      </w:r>
      <w:r w:rsidR="00575758">
        <w:t>p 6</w:t>
      </w:r>
      <w:r>
        <w:t>)</w:t>
      </w:r>
      <w:r w:rsidR="007D4FEA">
        <w:t xml:space="preserve">. </w:t>
      </w:r>
    </w:p>
    <w:p w:rsidR="007D4FEA" w:rsidRDefault="007D4FEA" w:rsidP="007D4FEA">
      <w:pPr>
        <w:pStyle w:val="NoSpacing"/>
        <w:jc w:val="both"/>
      </w:pPr>
      <w:r>
        <w:t xml:space="preserve">Cô </w:t>
      </w:r>
      <w:r w:rsidR="006A7882">
        <w:t>Số</w:t>
      </w:r>
      <w:r>
        <w:t xml:space="preserve"> 2 thấy rồi hỏi:</w:t>
      </w:r>
    </w:p>
    <w:p w:rsidR="007D4FEA" w:rsidRDefault="007D4FEA" w:rsidP="008C4FDF">
      <w:pPr>
        <w:pStyle w:val="NoSpacing"/>
        <w:numPr>
          <w:ilvl w:val="0"/>
          <w:numId w:val="1"/>
        </w:numPr>
        <w:jc w:val="both"/>
      </w:pPr>
      <w:r>
        <w:t xml:space="preserve">Hả? Nói vậy… Mình là </w:t>
      </w:r>
      <w:r w:rsidR="006A7882">
        <w:t>Số</w:t>
      </w:r>
      <w:r>
        <w:t xml:space="preserve"> 4 sao?</w:t>
      </w:r>
    </w:p>
    <w:p w:rsidR="007D4FEA" w:rsidRDefault="007D4FEA" w:rsidP="007D4FEA">
      <w:pPr>
        <w:pStyle w:val="NoSpacing"/>
        <w:jc w:val="both"/>
      </w:pPr>
      <w:r>
        <w:t xml:space="preserve">Cậu </w:t>
      </w:r>
      <w:r w:rsidR="006A7882">
        <w:t>Số</w:t>
      </w:r>
      <w:r>
        <w:t xml:space="preserve"> 4 nói:</w:t>
      </w:r>
    </w:p>
    <w:p w:rsidR="008C4FDF" w:rsidRDefault="007D4FEA" w:rsidP="008C4FDF">
      <w:pPr>
        <w:pStyle w:val="NoSpacing"/>
        <w:numPr>
          <w:ilvl w:val="0"/>
          <w:numId w:val="1"/>
        </w:numPr>
        <w:jc w:val="both"/>
      </w:pPr>
      <w:r>
        <w:t xml:space="preserve">Nhưng tôi nghĩ cô nên sang thế giới thứ 8 của cậu </w:t>
      </w:r>
      <w:r w:rsidR="006A7882">
        <w:t>Số</w:t>
      </w:r>
      <w:r>
        <w:t xml:space="preserve"> 1</w:t>
      </w:r>
      <w:r w:rsidR="00A870DF">
        <w:t>, thế giới đó còn tốt đẹp nhiều</w:t>
      </w:r>
      <w:r>
        <w:t>.</w:t>
      </w:r>
    </w:p>
    <w:p w:rsidR="008C4FDF" w:rsidRDefault="00D2727A" w:rsidP="008C4FDF">
      <w:pPr>
        <w:pStyle w:val="NoSpacing"/>
        <w:jc w:val="both"/>
      </w:pPr>
      <w:r>
        <w:lastRenderedPageBreak/>
        <w:t xml:space="preserve">Cô </w:t>
      </w:r>
      <w:r w:rsidR="006A7882">
        <w:t>Số</w:t>
      </w:r>
      <w:r>
        <w:t xml:space="preserve"> 2 hỏi:</w:t>
      </w:r>
    </w:p>
    <w:p w:rsidR="008C4FDF" w:rsidRDefault="00D2727A" w:rsidP="008C4FDF">
      <w:pPr>
        <w:pStyle w:val="NoSpacing"/>
        <w:numPr>
          <w:ilvl w:val="0"/>
          <w:numId w:val="1"/>
        </w:numPr>
        <w:jc w:val="both"/>
      </w:pPr>
      <w:r>
        <w:t>Vậy còn cậu làm gì?</w:t>
      </w:r>
    </w:p>
    <w:p w:rsidR="008C4FDF" w:rsidRDefault="00D2727A" w:rsidP="008C4FDF">
      <w:pPr>
        <w:pStyle w:val="NoSpacing"/>
        <w:jc w:val="both"/>
      </w:pPr>
      <w:r>
        <w:t xml:space="preserve">Cậu </w:t>
      </w:r>
      <w:r w:rsidR="006A7882">
        <w:t>Số</w:t>
      </w:r>
      <w:r>
        <w:t xml:space="preserve"> 4 nói:</w:t>
      </w:r>
    </w:p>
    <w:p w:rsidR="008C4FDF" w:rsidRDefault="00D2727A" w:rsidP="008C4FDF">
      <w:pPr>
        <w:pStyle w:val="NoSpacing"/>
        <w:numPr>
          <w:ilvl w:val="0"/>
          <w:numId w:val="1"/>
        </w:numPr>
        <w:jc w:val="both"/>
      </w:pPr>
      <w:r>
        <w:t xml:space="preserve">Tôi nghĩ là tôi sẽ chết, vì cơ thể của tôi không thể </w:t>
      </w:r>
      <w:r w:rsidR="00F718F0">
        <w:t>sống</w:t>
      </w:r>
      <w:r>
        <w:t xml:space="preserve"> lâu được nữa</w:t>
      </w:r>
      <w:r w:rsidR="00446B52">
        <w:t xml:space="preserve"> đâu</w:t>
      </w:r>
      <w:r>
        <w:t>. Còn 1 tu</w:t>
      </w:r>
      <w:r w:rsidR="002055A0">
        <w:t>ầ</w:t>
      </w:r>
      <w:r>
        <w:t xml:space="preserve">n nữa là tôi sẽ chết và thành thần </w:t>
      </w:r>
      <w:proofErr w:type="gramStart"/>
      <w:r>
        <w:t>sa</w:t>
      </w:r>
      <w:proofErr w:type="gramEnd"/>
      <w:r>
        <w:t xml:space="preserve"> ngã.</w:t>
      </w:r>
      <w:r w:rsidR="00446B52">
        <w:t xml:space="preserve"> Cô nên quết định</w:t>
      </w:r>
      <w:r w:rsidR="003963FB">
        <w:t xml:space="preserve"> nhanh</w:t>
      </w:r>
      <w:r w:rsidR="00446B52">
        <w:t xml:space="preserve"> đi và có điều này cô không phải là người </w:t>
      </w:r>
      <w:r w:rsidR="008E2D15">
        <w:t xml:space="preserve">yêu </w:t>
      </w:r>
      <w:r w:rsidR="00446B52">
        <w:t xml:space="preserve">của cậu </w:t>
      </w:r>
      <w:r w:rsidR="006A7882">
        <w:t>Số</w:t>
      </w:r>
      <w:r w:rsidR="00446B52">
        <w:t xml:space="preserve"> 1 đâu, mà là người </w:t>
      </w:r>
      <w:r w:rsidR="000724BC">
        <w:t xml:space="preserve">yêu </w:t>
      </w:r>
      <w:r w:rsidR="00446B52">
        <w:t xml:space="preserve">của cậu </w:t>
      </w:r>
      <w:r w:rsidR="006A7882">
        <w:t>Số</w:t>
      </w:r>
      <w:r w:rsidR="00446B52">
        <w:t xml:space="preserve"> 6</w:t>
      </w:r>
      <w:r w:rsidR="008C5F52">
        <w:t>.</w:t>
      </w:r>
    </w:p>
    <w:p w:rsidR="008C4FDF" w:rsidRDefault="00507C2C" w:rsidP="008C4FDF">
      <w:pPr>
        <w:pStyle w:val="NoSpacing"/>
        <w:jc w:val="both"/>
      </w:pPr>
      <w:r>
        <w:t xml:space="preserve">Vào </w:t>
      </w:r>
      <w:r w:rsidR="00D2727A">
        <w:t>ngày</w:t>
      </w:r>
      <w:r>
        <w:t xml:space="preserve"> thứ 2</w:t>
      </w:r>
      <w:r w:rsidR="00D2727A">
        <w:t xml:space="preserve">, cô </w:t>
      </w:r>
      <w:r w:rsidR="006A7882">
        <w:t>Số</w:t>
      </w:r>
      <w:r w:rsidR="00D2727A">
        <w:t xml:space="preserve"> 2</w:t>
      </w:r>
      <w:r>
        <w:t xml:space="preserve"> ở nhà</w:t>
      </w:r>
      <w:r w:rsidR="00D2727A">
        <w:t xml:space="preserve"> nghĩ về mình làm gì</w:t>
      </w:r>
      <w:r w:rsidR="00486CE1">
        <w:t xml:space="preserve"> “</w:t>
      </w:r>
      <w:r w:rsidR="00C440D4">
        <w:t xml:space="preserve">Mình là người </w:t>
      </w:r>
      <w:r w:rsidR="008C6E51">
        <w:t xml:space="preserve">yêu </w:t>
      </w:r>
      <w:r w:rsidR="00C440D4">
        <w:t xml:space="preserve">của cậu </w:t>
      </w:r>
      <w:r w:rsidR="006A7882">
        <w:t>Số</w:t>
      </w:r>
      <w:r w:rsidR="00C440D4">
        <w:t xml:space="preserve"> 6 ư? Không phải là người</w:t>
      </w:r>
      <w:r w:rsidR="008C6E51" w:rsidRPr="008C6E51">
        <w:t xml:space="preserve"> </w:t>
      </w:r>
      <w:r w:rsidR="008C6E51">
        <w:t>yêu</w:t>
      </w:r>
      <w:r w:rsidR="00C440D4">
        <w:t xml:space="preserve"> của cậu </w:t>
      </w:r>
      <w:r w:rsidR="006A7882">
        <w:t>Số</w:t>
      </w:r>
      <w:r w:rsidR="00C440D4">
        <w:t xml:space="preserve"> 1 sao?</w:t>
      </w:r>
      <w:proofErr w:type="gramStart"/>
      <w:r w:rsidR="00486CE1">
        <w:t>”</w:t>
      </w:r>
      <w:r w:rsidR="00D2727A">
        <w:t>.</w:t>
      </w:r>
      <w:proofErr w:type="gramEnd"/>
    </w:p>
    <w:p w:rsidR="00507C2C" w:rsidRDefault="00507C2C" w:rsidP="008C4FDF">
      <w:pPr>
        <w:pStyle w:val="NoSpacing"/>
        <w:jc w:val="both"/>
      </w:pPr>
      <w:r>
        <w:t xml:space="preserve">Vào ngày thứ 4, cô </w:t>
      </w:r>
      <w:r w:rsidR="006A7882">
        <w:t>Số</w:t>
      </w:r>
      <w:r>
        <w:t xml:space="preserve"> 2</w:t>
      </w:r>
      <w:r w:rsidR="00BB1747">
        <w:t xml:space="preserve"> ra nói với cô Ritsuko , cô Misato, cô Maya và cô </w:t>
      </w:r>
      <w:r w:rsidR="006A7882">
        <w:t>Số</w:t>
      </w:r>
      <w:r w:rsidR="00F67DDE">
        <w:t xml:space="preserve"> 3</w:t>
      </w:r>
      <w:r w:rsidR="00BB1747">
        <w:t>:</w:t>
      </w:r>
    </w:p>
    <w:p w:rsidR="008C4FDF" w:rsidRDefault="00BB1747" w:rsidP="008C4FDF">
      <w:pPr>
        <w:pStyle w:val="NoSpacing"/>
        <w:numPr>
          <w:ilvl w:val="0"/>
          <w:numId w:val="1"/>
        </w:numPr>
        <w:jc w:val="both"/>
      </w:pPr>
      <w:r>
        <w:t xml:space="preserve">Mọi người, tớ nghĩ là tớ sẽ đi sang thế giới thứ 8 của cậu </w:t>
      </w:r>
      <w:r w:rsidR="006A7882">
        <w:t>Số</w:t>
      </w:r>
      <w:r>
        <w:t xml:space="preserve"> 1 để ở</w:t>
      </w:r>
      <w:r w:rsidR="00F67DDE">
        <w:t xml:space="preserve">. Xin mọi người hãy chăm sóc cậu </w:t>
      </w:r>
      <w:r w:rsidR="006A7882">
        <w:t>Số</w:t>
      </w:r>
      <w:r w:rsidR="00F67DDE">
        <w:t xml:space="preserve"> 1 hộ tớ.</w:t>
      </w:r>
    </w:p>
    <w:p w:rsidR="008C4FDF" w:rsidRDefault="00F67DDE" w:rsidP="008C4FDF">
      <w:pPr>
        <w:pStyle w:val="NoSpacing"/>
        <w:jc w:val="both"/>
      </w:pPr>
      <w:r>
        <w:t xml:space="preserve">Cô </w:t>
      </w:r>
      <w:r w:rsidR="006A7882">
        <w:t>Số</w:t>
      </w:r>
      <w:r>
        <w:t xml:space="preserve"> 2 nói với cô </w:t>
      </w:r>
      <w:r w:rsidR="006A7882">
        <w:t>Số</w:t>
      </w:r>
      <w:r>
        <w:t xml:space="preserve"> 3:</w:t>
      </w:r>
    </w:p>
    <w:p w:rsidR="008C4FDF" w:rsidRDefault="00F67DDE" w:rsidP="008C4FDF">
      <w:pPr>
        <w:pStyle w:val="NoSpacing"/>
        <w:numPr>
          <w:ilvl w:val="0"/>
          <w:numId w:val="1"/>
        </w:numPr>
        <w:jc w:val="both"/>
      </w:pPr>
      <w:r>
        <w:t xml:space="preserve">Tớ nghĩ cô sẽ lái </w:t>
      </w:r>
      <w:r w:rsidR="00C34195">
        <w:t xml:space="preserve">người máy </w:t>
      </w:r>
      <w:r w:rsidR="00612F20">
        <w:t xml:space="preserve">Eva </w:t>
      </w:r>
      <w:r w:rsidR="0086446B">
        <w:t>Mark</w:t>
      </w:r>
      <w:r w:rsidR="008C6E51">
        <w:t xml:space="preserve"> </w:t>
      </w:r>
      <w:r w:rsidR="00612F20">
        <w:t>1 Test Type</w:t>
      </w:r>
      <w:r w:rsidR="00612F20" w:rsidRPr="00C24B77">
        <w:t xml:space="preserve"> Angel</w:t>
      </w:r>
      <w:r w:rsidR="00612F20">
        <w:t xml:space="preserve"> A</w:t>
      </w:r>
      <w:r w:rsidR="00612F20" w:rsidRPr="002C6A49">
        <w:t>dam</w:t>
      </w:r>
      <w:r>
        <w:t>.</w:t>
      </w:r>
    </w:p>
    <w:p w:rsidR="008C4FDF" w:rsidRDefault="00C260FD" w:rsidP="008C4FDF">
      <w:pPr>
        <w:pStyle w:val="NoSpacing"/>
        <w:jc w:val="both"/>
      </w:pPr>
      <w:r>
        <w:t>Vào ngày cuối cùng (ngày thứ bảy)</w:t>
      </w:r>
      <w:r w:rsidR="00F67DDE">
        <w:t xml:space="preserve">, cậu </w:t>
      </w:r>
      <w:r w:rsidR="006A7882">
        <w:t>Số</w:t>
      </w:r>
      <w:r w:rsidR="00F67DDE">
        <w:t xml:space="preserve"> 4 hỏi:</w:t>
      </w:r>
    </w:p>
    <w:p w:rsidR="008C4FDF" w:rsidRDefault="00F67DDE" w:rsidP="008C4FDF">
      <w:pPr>
        <w:pStyle w:val="NoSpacing"/>
        <w:numPr>
          <w:ilvl w:val="0"/>
          <w:numId w:val="1"/>
        </w:numPr>
        <w:jc w:val="both"/>
      </w:pPr>
      <w:r>
        <w:t>Vậy là cô đã quyết định rồi à?</w:t>
      </w:r>
    </w:p>
    <w:p w:rsidR="008C4FDF" w:rsidRDefault="00F67DDE" w:rsidP="008C4FDF">
      <w:pPr>
        <w:pStyle w:val="NoSpacing"/>
        <w:jc w:val="both"/>
      </w:pPr>
      <w:r>
        <w:t xml:space="preserve">Cô </w:t>
      </w:r>
      <w:r w:rsidR="006A7882">
        <w:t>Số</w:t>
      </w:r>
      <w:r>
        <w:t xml:space="preserve"> 2 trả lời:</w:t>
      </w:r>
    </w:p>
    <w:p w:rsidR="008C4FDF" w:rsidRDefault="00F67DDE" w:rsidP="008C4FDF">
      <w:pPr>
        <w:pStyle w:val="NoSpacing"/>
        <w:numPr>
          <w:ilvl w:val="0"/>
          <w:numId w:val="1"/>
        </w:numPr>
        <w:jc w:val="both"/>
      </w:pPr>
      <w:r>
        <w:t>Ừ.</w:t>
      </w:r>
    </w:p>
    <w:p w:rsidR="008C4FDF" w:rsidRDefault="00F67DDE" w:rsidP="008C4FDF">
      <w:pPr>
        <w:pStyle w:val="NoSpacing"/>
        <w:jc w:val="both"/>
      </w:pPr>
      <w:r>
        <w:t xml:space="preserve">Cậu </w:t>
      </w:r>
      <w:r w:rsidR="006A7882">
        <w:t>Số</w:t>
      </w:r>
      <w:r>
        <w:t xml:space="preserve"> 4 nói:</w:t>
      </w:r>
    </w:p>
    <w:p w:rsidR="008C4FDF" w:rsidRDefault="00F67DDE" w:rsidP="008C4FDF">
      <w:pPr>
        <w:pStyle w:val="NoSpacing"/>
        <w:numPr>
          <w:ilvl w:val="0"/>
          <w:numId w:val="1"/>
        </w:numPr>
        <w:jc w:val="both"/>
      </w:pPr>
      <w:r>
        <w:t xml:space="preserve">Để tôi gửi cô cho </w:t>
      </w:r>
      <w:r w:rsidR="00C34195">
        <w:t xml:space="preserve">người máy </w:t>
      </w:r>
      <w:r w:rsidR="00161F71">
        <w:t>Eva Unit</w:t>
      </w:r>
      <w:r>
        <w:t xml:space="preserve"> 4.</w:t>
      </w:r>
    </w:p>
    <w:p w:rsidR="008C4FDF" w:rsidRDefault="00F67DDE" w:rsidP="008C4FDF">
      <w:pPr>
        <w:pStyle w:val="NoSpacing"/>
        <w:jc w:val="both"/>
      </w:pPr>
      <w:r>
        <w:t xml:space="preserve">Cô </w:t>
      </w:r>
      <w:r w:rsidR="006A7882">
        <w:t>Số</w:t>
      </w:r>
      <w:r>
        <w:t xml:space="preserve"> 2 đã đổi tên thành </w:t>
      </w:r>
      <w:r w:rsidR="006A7882">
        <w:t>Số</w:t>
      </w:r>
      <w:r>
        <w:t xml:space="preserve"> 4 và đứng lên máy “dịch chuyển sang các thế giới” rồi cậu </w:t>
      </w:r>
      <w:r w:rsidR="006A7882">
        <w:t>Số</w:t>
      </w:r>
      <w:r>
        <w:t xml:space="preserve"> 4 bắt đầu khởi động thì cô </w:t>
      </w:r>
      <w:r w:rsidR="006A7882">
        <w:t>Số</w:t>
      </w:r>
      <w:r>
        <w:t xml:space="preserve"> 4 được dịch chuyể</w:t>
      </w:r>
      <w:r w:rsidR="00552B91">
        <w:t>n</w:t>
      </w:r>
      <w:r w:rsidR="00494B47">
        <w:t>, còn</w:t>
      </w:r>
      <w:r w:rsidR="00552B91">
        <w:t xml:space="preserve"> cậu </w:t>
      </w:r>
      <w:r w:rsidR="006A7882">
        <w:t>Số</w:t>
      </w:r>
      <w:r w:rsidR="00552B91">
        <w:t xml:space="preserve"> 4 bắt đầu qua đời</w:t>
      </w:r>
      <w:r w:rsidR="00494B47">
        <w:t xml:space="preserve"> và đã trở thành thần sa ngã thì bị cái kiếm đâm qua lưng ở phía sau, cậu </w:t>
      </w:r>
      <w:r w:rsidR="006A7882">
        <w:t>Số</w:t>
      </w:r>
      <w:r w:rsidR="00494B47">
        <w:t xml:space="preserve"> 4 kịp nhìn phía sau thấy cậu </w:t>
      </w:r>
      <w:r w:rsidR="006A7882">
        <w:t>Số</w:t>
      </w:r>
      <w:r w:rsidR="00494B47">
        <w:t xml:space="preserve"> 1 rồi nói:</w:t>
      </w:r>
    </w:p>
    <w:p w:rsidR="008C4FDF" w:rsidRDefault="00494B47" w:rsidP="008C4FDF">
      <w:pPr>
        <w:pStyle w:val="NoSpacing"/>
        <w:numPr>
          <w:ilvl w:val="0"/>
          <w:numId w:val="1"/>
        </w:numPr>
        <w:jc w:val="both"/>
      </w:pPr>
      <w:r>
        <w:t>Cảm ơn.</w:t>
      </w:r>
    </w:p>
    <w:p w:rsidR="002F242C" w:rsidRDefault="002F242C" w:rsidP="002F242C">
      <w:pPr>
        <w:pStyle w:val="NoSpacing"/>
        <w:jc w:val="both"/>
      </w:pPr>
      <w:r>
        <w:t xml:space="preserve">Cậu </w:t>
      </w:r>
      <w:r w:rsidR="006A7882">
        <w:t>Số</w:t>
      </w:r>
      <w:r>
        <w:t xml:space="preserve"> 1 nhìn cô </w:t>
      </w:r>
      <w:r w:rsidR="006A7882">
        <w:t>Số</w:t>
      </w:r>
      <w:r>
        <w:t xml:space="preserve"> 4</w:t>
      </w:r>
      <w:r w:rsidR="00122AA7">
        <w:t xml:space="preserve"> đã đi sang thế giới thứ 8</w:t>
      </w:r>
      <w:r>
        <w:t xml:space="preserve"> rồi nghĩ “Thì ra lý do sao mình thấy cô </w:t>
      </w:r>
      <w:r w:rsidR="006A7882">
        <w:t>Số</w:t>
      </w:r>
      <w:r>
        <w:t xml:space="preserve"> 4 lại </w:t>
      </w:r>
      <w:r w:rsidR="00A371B9">
        <w:t xml:space="preserve">xuất hiện </w:t>
      </w:r>
      <w:r>
        <w:t xml:space="preserve">ở thế giới thứ 8 trong </w:t>
      </w:r>
      <w:r w:rsidR="00C34195">
        <w:t xml:space="preserve">người máy </w:t>
      </w:r>
      <w:r w:rsidR="00161F71">
        <w:t>Eva Unit</w:t>
      </w:r>
      <w:r>
        <w:t xml:space="preserve"> 4</w:t>
      </w:r>
      <w:r w:rsidR="007D594D">
        <w:t>.</w:t>
      </w:r>
      <w:proofErr w:type="gramStart"/>
      <w:r>
        <w:t>”</w:t>
      </w:r>
      <w:r w:rsidR="00280EB2">
        <w:t>.</w:t>
      </w:r>
      <w:proofErr w:type="gramEnd"/>
    </w:p>
    <w:p w:rsidR="0034293B" w:rsidRDefault="00494B47" w:rsidP="008C4FDF">
      <w:pPr>
        <w:pStyle w:val="NoSpacing"/>
        <w:jc w:val="both"/>
      </w:pPr>
      <w:proofErr w:type="gramStart"/>
      <w:r>
        <w:t xml:space="preserve">Sau đó cậu </w:t>
      </w:r>
      <w:r w:rsidR="006A7882">
        <w:t>Số</w:t>
      </w:r>
      <w:r>
        <w:t xml:space="preserve"> 4 chết đi.</w:t>
      </w:r>
      <w:proofErr w:type="gramEnd"/>
      <w:r w:rsidR="0034293B">
        <w:t xml:space="preserve"> Còn cậu </w:t>
      </w:r>
      <w:r w:rsidR="006A7882">
        <w:t>Số</w:t>
      </w:r>
      <w:r w:rsidR="0034293B">
        <w:t xml:space="preserve"> 1 nghĩ “Giờ thì mới hiểu tại sao mình thấy cô </w:t>
      </w:r>
      <w:r w:rsidR="006A7882">
        <w:t>Số</w:t>
      </w:r>
      <w:r w:rsidR="0034293B">
        <w:t xml:space="preserve"> 2</w:t>
      </w:r>
      <w:r w:rsidR="0045577E">
        <w:t xml:space="preserve"> giả</w:t>
      </w:r>
      <w:r w:rsidR="0034293B">
        <w:t xml:space="preserve"> lại là cô </w:t>
      </w:r>
      <w:r w:rsidR="006A7882">
        <w:t>Số</w:t>
      </w:r>
      <w:r w:rsidR="0034293B">
        <w:t xml:space="preserve"> 4 đến thế giới thứ 8 mà mình ở đó.”</w:t>
      </w:r>
      <w:r w:rsidR="00D5348B">
        <w:t>.</w:t>
      </w:r>
    </w:p>
    <w:p w:rsidR="001B4102" w:rsidRDefault="001B4102" w:rsidP="008C4FDF">
      <w:pPr>
        <w:pStyle w:val="NoSpacing"/>
        <w:jc w:val="both"/>
      </w:pPr>
      <w:r>
        <w:t xml:space="preserve">Vài tháng sau, cô </w:t>
      </w:r>
      <w:r w:rsidR="006A7882">
        <w:t>Số</w:t>
      </w:r>
      <w:r>
        <w:t xml:space="preserve"> 3 đang đi trên thành phố và đang buồi</w:t>
      </w:r>
      <w:r w:rsidR="00421196">
        <w:t xml:space="preserve"> phát khóc</w:t>
      </w:r>
      <w:r w:rsidR="007940A4">
        <w:t xml:space="preserve"> vì cô đơn</w:t>
      </w:r>
      <w:r>
        <w:t xml:space="preserve"> rồi thấy cậu </w:t>
      </w:r>
      <w:r w:rsidR="006A7882">
        <w:t>Số</w:t>
      </w:r>
      <w:r>
        <w:t xml:space="preserve"> 1 đi ra cửa hàng (cửa hàng đó mà cậu </w:t>
      </w:r>
      <w:r w:rsidR="006A7882">
        <w:t>Số</w:t>
      </w:r>
      <w:r>
        <w:t xml:space="preserve"> 1 đang làm việc thêm)</w:t>
      </w:r>
      <w:r w:rsidR="00421196">
        <w:t xml:space="preserve">, cậu </w:t>
      </w:r>
      <w:r w:rsidR="006A7882">
        <w:t>Số</w:t>
      </w:r>
      <w:r w:rsidR="00421196">
        <w:t xml:space="preserve"> 1 thấy cô </w:t>
      </w:r>
      <w:r w:rsidR="006A7882">
        <w:t>Số</w:t>
      </w:r>
      <w:r w:rsidR="00421196">
        <w:t xml:space="preserve"> 3 khóc rồi nói</w:t>
      </w:r>
      <w:r w:rsidR="00ED3208">
        <w:t>:</w:t>
      </w:r>
    </w:p>
    <w:p w:rsidR="008C4FDF" w:rsidRDefault="00ED3208" w:rsidP="008C4FDF">
      <w:pPr>
        <w:pStyle w:val="NoSpacing"/>
        <w:numPr>
          <w:ilvl w:val="0"/>
          <w:numId w:val="1"/>
        </w:numPr>
        <w:jc w:val="both"/>
      </w:pPr>
      <w:r>
        <w:t>Sao? Lại khóc hả? Cô lúc nào cũng khóc nhỉ?</w:t>
      </w:r>
    </w:p>
    <w:p w:rsidR="0072175B" w:rsidRDefault="00394801" w:rsidP="0072175B">
      <w:pPr>
        <w:pStyle w:val="NoSpacing"/>
        <w:jc w:val="both"/>
      </w:pPr>
      <w:r>
        <w:t xml:space="preserve">Cô </w:t>
      </w:r>
      <w:r w:rsidR="006A7882">
        <w:t>Số</w:t>
      </w:r>
      <w:r>
        <w:t xml:space="preserve"> 3 nói:</w:t>
      </w:r>
    </w:p>
    <w:p w:rsidR="0072175B" w:rsidRDefault="00394801" w:rsidP="0072175B">
      <w:pPr>
        <w:pStyle w:val="NoSpacing"/>
        <w:numPr>
          <w:ilvl w:val="0"/>
          <w:numId w:val="1"/>
        </w:numPr>
        <w:jc w:val="both"/>
      </w:pPr>
      <w:r>
        <w:t>Thế thì không được à?</w:t>
      </w:r>
    </w:p>
    <w:p w:rsidR="0072175B" w:rsidRDefault="00394801" w:rsidP="0072175B">
      <w:pPr>
        <w:pStyle w:val="NoSpacing"/>
        <w:jc w:val="both"/>
      </w:pPr>
      <w:r>
        <w:t xml:space="preserve">Cậu </w:t>
      </w:r>
      <w:r w:rsidR="006A7882">
        <w:t>Số</w:t>
      </w:r>
      <w:r>
        <w:t xml:space="preserve"> 1 im lặng rồi đi qua và nói:</w:t>
      </w:r>
    </w:p>
    <w:p w:rsidR="0072175B" w:rsidRDefault="00394801" w:rsidP="0072175B">
      <w:pPr>
        <w:pStyle w:val="NoSpacing"/>
        <w:numPr>
          <w:ilvl w:val="0"/>
          <w:numId w:val="1"/>
        </w:numPr>
        <w:jc w:val="both"/>
      </w:pPr>
      <w:r>
        <w:t xml:space="preserve">Không… Chỉ là tôi nhớ ra 1 em gái của cậu </w:t>
      </w:r>
      <w:r w:rsidR="006A7882">
        <w:t>Số</w:t>
      </w:r>
      <w:r>
        <w:t xml:space="preserve"> 3 bạn tôi giống cô, 1 người ngốc nghế</w:t>
      </w:r>
      <w:r w:rsidR="007940A4">
        <w:t>ch.</w:t>
      </w:r>
    </w:p>
    <w:p w:rsidR="00B723A9" w:rsidRDefault="007940A4" w:rsidP="0072175B">
      <w:pPr>
        <w:pStyle w:val="NoSpacing"/>
        <w:jc w:val="both"/>
      </w:pPr>
      <w:r>
        <w:t xml:space="preserve">Cô </w:t>
      </w:r>
      <w:r w:rsidR="006A7882">
        <w:t>Số</w:t>
      </w:r>
      <w:r>
        <w:t xml:space="preserve"> 3 nghĩ “Có vẻ như cậu </w:t>
      </w:r>
      <w:r w:rsidR="0087276E">
        <w:t>ta</w:t>
      </w:r>
      <w:r>
        <w:t xml:space="preserve"> không nhận ra</w:t>
      </w:r>
      <w:r w:rsidR="00A45E52">
        <w:t xml:space="preserve"> mình</w:t>
      </w:r>
      <w:r>
        <w:t>.”</w:t>
      </w:r>
      <w:r w:rsidR="00451A23">
        <w:t xml:space="preserve">, còn cậu </w:t>
      </w:r>
      <w:r w:rsidR="006A7882">
        <w:t>Số</w:t>
      </w:r>
      <w:r w:rsidR="00451A23">
        <w:t xml:space="preserve"> 1 đã về và nghĩ “Mình mặc GANTZ TRON PLUGSUIT</w:t>
      </w:r>
      <w:r w:rsidR="00D378AE">
        <w:t>, nhưng mình có điện thoại đeo tay MIRAI NIKKI</w:t>
      </w:r>
      <w:r w:rsidR="000E41FD">
        <w:t xml:space="preserve"> và mình có khả năng đặc biệt gồm có “</w:t>
      </w:r>
      <w:r w:rsidR="00C46B59">
        <w:t>Chương trình</w:t>
      </w:r>
      <w:r w:rsidR="00D162FE">
        <w:t xml:space="preserve"> (</w:t>
      </w:r>
      <w:r w:rsidR="00530491">
        <w:t>k</w:t>
      </w:r>
      <w:r w:rsidR="00D162FE">
        <w:t>hả năng đó của TRON)</w:t>
      </w:r>
      <w:r w:rsidR="00C46B59">
        <w:t>, d</w:t>
      </w:r>
      <w:r w:rsidR="000E41FD">
        <w:t xml:space="preserve">ịch chuyển, điều khiển và đọc </w:t>
      </w:r>
      <w:r w:rsidR="00C46B59">
        <w:t>tr</w:t>
      </w:r>
      <w:r w:rsidR="000E41FD">
        <w:t>í nhớ</w:t>
      </w:r>
      <w:r w:rsidR="009A441D">
        <w:t>.</w:t>
      </w:r>
      <w:r w:rsidR="0057306D">
        <w:t>” như X-MEN</w:t>
      </w:r>
      <w:r w:rsidR="000A525E">
        <w:t xml:space="preserve"> và thêm trò chơi</w:t>
      </w:r>
      <w:r w:rsidR="008C2921">
        <w:t xml:space="preserve"> MMORPG</w:t>
      </w:r>
      <w:r w:rsidR="000A525E">
        <w:t xml:space="preserve"> trong chương trình</w:t>
      </w:r>
      <w:r w:rsidR="00760E98">
        <w:t xml:space="preserve"> (giống trong truyện The Gamer)</w:t>
      </w:r>
      <w:r w:rsidR="000A525E">
        <w:t xml:space="preserve">. Vì vậy mình là </w:t>
      </w:r>
      <w:r w:rsidR="00C24B77">
        <w:t>EVA</w:t>
      </w:r>
      <w:r w:rsidR="000A525E">
        <w:t xml:space="preserve">NGELION </w:t>
      </w:r>
      <w:r w:rsidR="003B3161">
        <w:t xml:space="preserve">TRON </w:t>
      </w:r>
      <w:r w:rsidR="000A525E">
        <w:t>DARWING’S GAME</w:t>
      </w:r>
      <w:r w:rsidR="009E3EA7">
        <w:t xml:space="preserve"> (DARWING’S GAME = GANTZ + MIRAI NIKKI + X-MEN</w:t>
      </w:r>
      <w:r w:rsidR="00451A23">
        <w:t>”</w:t>
      </w:r>
      <w:r w:rsidR="00591F62">
        <w:t>.</w:t>
      </w:r>
      <w:r w:rsidR="00B723A9">
        <w:t xml:space="preserve"> Nhưng có điều này là cô </w:t>
      </w:r>
      <w:r w:rsidR="006A7882">
        <w:t>Số</w:t>
      </w:r>
      <w:r w:rsidR="00B723A9">
        <w:t xml:space="preserve"> 3 vẫn đang buồn và lảo đảo trên đường nên bị ôtô đâm</w:t>
      </w:r>
      <w:r w:rsidR="00E75ADD">
        <w:t>,</w:t>
      </w:r>
      <w:r w:rsidR="008C6E51">
        <w:t xml:space="preserve"> </w:t>
      </w:r>
      <w:r w:rsidR="00E75ADD">
        <w:t>sau đó</w:t>
      </w:r>
      <w:r w:rsidR="00B723A9">
        <w:t xml:space="preserve"> cô ấy đã đến căn phòng cõi âm có quả cầu đen</w:t>
      </w:r>
      <w:r w:rsidR="00221278">
        <w:t xml:space="preserve"> </w:t>
      </w:r>
      <w:r w:rsidR="00B723A9">
        <w:t>GANTZ thì cô ấy mang quả cầu đen GANTZ cho cô Ritsuko, cô Misato</w:t>
      </w:r>
      <w:r w:rsidR="005E4A46">
        <w:t>,</w:t>
      </w:r>
      <w:r w:rsidR="00B723A9">
        <w:t xml:space="preserve"> cô Maya </w:t>
      </w:r>
      <w:r w:rsidR="005E4A46">
        <w:t xml:space="preserve">và cả cấp dưới của cô Misato </w:t>
      </w:r>
      <w:r w:rsidR="00B723A9">
        <w:t xml:space="preserve">sẽ </w:t>
      </w:r>
      <w:r w:rsidR="00F718F0">
        <w:t>sống</w:t>
      </w:r>
      <w:r w:rsidR="00B723A9">
        <w:t xml:space="preserve"> bất tử như cậu </w:t>
      </w:r>
      <w:r w:rsidR="006A7882">
        <w:t>Số</w:t>
      </w:r>
      <w:r w:rsidR="00B723A9">
        <w:t xml:space="preserve"> 1</w:t>
      </w:r>
      <w:r w:rsidR="00226CB5">
        <w:t>.</w:t>
      </w:r>
    </w:p>
    <w:p w:rsidR="00EE3CD7" w:rsidRDefault="001445CA" w:rsidP="00EE3CD7">
      <w:pPr>
        <w:pStyle w:val="NoSpacing"/>
        <w:jc w:val="both"/>
      </w:pPr>
      <w:r>
        <w:t>Nhưng s</w:t>
      </w:r>
      <w:r w:rsidR="00FD4AD3">
        <w:t xml:space="preserve">au vài thế kỷ </w:t>
      </w:r>
      <w:r w:rsidR="005A7B1E">
        <w:t>(</w:t>
      </w:r>
      <w:r w:rsidR="00FD4AD3">
        <w:t>trong trái đất có thành phố vũ trụ</w:t>
      </w:r>
      <w:r w:rsidR="005A7B1E">
        <w:t>)</w:t>
      </w:r>
      <w:r>
        <w:t xml:space="preserve"> chỉ có 1 cô </w:t>
      </w:r>
      <w:r w:rsidR="006A7882">
        <w:t>Số</w:t>
      </w:r>
      <w:r>
        <w:t xml:space="preserve"> 3</w:t>
      </w:r>
      <w:r w:rsidR="004179C3">
        <w:t xml:space="preserve"> (S</w:t>
      </w:r>
      <w:r w:rsidR="004179C3" w:rsidRPr="00C8016F">
        <w:t>akura</w:t>
      </w:r>
      <w:r w:rsidR="004179C3">
        <w:t>)</w:t>
      </w:r>
      <w:r w:rsidR="00F718F0">
        <w:t xml:space="preserve"> sống</w:t>
      </w:r>
      <w:r w:rsidR="00BF12E1">
        <w:t xml:space="preserve"> bất tử</w:t>
      </w:r>
      <w:r>
        <w:t xml:space="preserve"> thôi, còn</w:t>
      </w:r>
      <w:r w:rsidR="00CD7082">
        <w:t xml:space="preserve"> </w:t>
      </w:r>
      <w:r>
        <w:t>cô Ritsuko, cô Misato, cô Maya và cả cấp dưới của cô Misato đã qua đời (vì nghe nói GANTZ không thể</w:t>
      </w:r>
      <w:r w:rsidR="002211FD">
        <w:t xml:space="preserve"> cho</w:t>
      </w:r>
      <w:r>
        <w:t xml:space="preserve"> bất kỳ </w:t>
      </w:r>
      <w:r w:rsidR="00286214">
        <w:t xml:space="preserve">ai </w:t>
      </w:r>
      <w:r w:rsidR="00F718F0">
        <w:t xml:space="preserve"> ống</w:t>
      </w:r>
      <w:r>
        <w:t xml:space="preserve"> bất tử bởi có con)</w:t>
      </w:r>
      <w:r w:rsidR="005A7B1E">
        <w:t xml:space="preserve">, vì vậy </w:t>
      </w:r>
      <w:r w:rsidR="009C1C0B">
        <w:t xml:space="preserve">tên của </w:t>
      </w:r>
      <w:r w:rsidR="005A7B1E">
        <w:t xml:space="preserve">cô </w:t>
      </w:r>
      <w:r w:rsidR="006A7882">
        <w:t>Số</w:t>
      </w:r>
      <w:r w:rsidR="005A7B1E">
        <w:t xml:space="preserve"> 3</w:t>
      </w:r>
      <w:r w:rsidR="009C1C0B">
        <w:t xml:space="preserve"> không còn là </w:t>
      </w:r>
      <w:r w:rsidR="006A7882">
        <w:t>Số</w:t>
      </w:r>
      <w:r w:rsidR="009C1C0B">
        <w:t xml:space="preserve"> 3 nữa và tên thật là S</w:t>
      </w:r>
      <w:r w:rsidR="009C1C0B" w:rsidRPr="00C8016F">
        <w:t>akura</w:t>
      </w:r>
      <w:r w:rsidR="009C1C0B">
        <w:t>, cô S</w:t>
      </w:r>
      <w:r w:rsidR="009C1C0B" w:rsidRPr="00C8016F">
        <w:t>akura</w:t>
      </w:r>
      <w:r w:rsidR="00F718F0">
        <w:t xml:space="preserve"> </w:t>
      </w:r>
      <w:r w:rsidR="00023479">
        <w:t>đang</w:t>
      </w:r>
      <w:r w:rsidR="00F718F0">
        <w:t xml:space="preserve"> </w:t>
      </w:r>
      <w:r w:rsidR="005A7B1E">
        <w:t>làm nghề giáo viên</w:t>
      </w:r>
      <w:r w:rsidR="00EE3CD7">
        <w:t xml:space="preserve"> và đang đi cùng học sinh, các học sinh nói chuyện về thần ADAM:</w:t>
      </w:r>
    </w:p>
    <w:p w:rsidR="00EE3CD7" w:rsidRDefault="00EE3CD7" w:rsidP="00EE3CD7">
      <w:pPr>
        <w:pStyle w:val="NoSpacing"/>
        <w:numPr>
          <w:ilvl w:val="0"/>
          <w:numId w:val="1"/>
        </w:numPr>
        <w:jc w:val="both"/>
      </w:pPr>
      <w:r>
        <w:t xml:space="preserve">Nghe nói có thần ADAM vẫn còn </w:t>
      </w:r>
      <w:r w:rsidR="00F718F0">
        <w:t>sống</w:t>
      </w:r>
      <w:r>
        <w:t xml:space="preserve"> và diệt hết thần </w:t>
      </w:r>
      <w:proofErr w:type="gramStart"/>
      <w:r>
        <w:t>sa</w:t>
      </w:r>
      <w:proofErr w:type="gramEnd"/>
      <w:r>
        <w:t xml:space="preserve"> ngã.</w:t>
      </w:r>
    </w:p>
    <w:p w:rsidR="00EE3CD7" w:rsidRDefault="00EE3CD7" w:rsidP="00EE3CD7">
      <w:pPr>
        <w:pStyle w:val="NoSpacing"/>
        <w:numPr>
          <w:ilvl w:val="0"/>
          <w:numId w:val="1"/>
        </w:numPr>
        <w:jc w:val="both"/>
      </w:pPr>
      <w:r>
        <w:lastRenderedPageBreak/>
        <w:t>Ừ, tớ cứ nghĩ là thần ADAM không còn ở đây, nhưng không n</w:t>
      </w:r>
      <w:r w:rsidR="0005484F">
        <w:t>g</w:t>
      </w:r>
      <w:r>
        <w:t xml:space="preserve">ờ là thần ADAM đầu </w:t>
      </w:r>
      <w:proofErr w:type="gramStart"/>
      <w:r>
        <w:t>thai</w:t>
      </w:r>
      <w:proofErr w:type="gramEnd"/>
      <w:r w:rsidR="0047374F">
        <w:t xml:space="preserve"> ở thế kỷ thứ 21</w:t>
      </w:r>
      <w:r>
        <w:t xml:space="preserve"> và trở lại thần.</w:t>
      </w:r>
    </w:p>
    <w:p w:rsidR="0072175B" w:rsidRDefault="00EE3CD7" w:rsidP="0072175B">
      <w:pPr>
        <w:pStyle w:val="NoSpacing"/>
        <w:jc w:val="both"/>
      </w:pPr>
      <w:r>
        <w:t xml:space="preserve">Nhưng học sinh thấy cô </w:t>
      </w:r>
      <w:r w:rsidR="00E15C21">
        <w:t>S</w:t>
      </w:r>
      <w:r w:rsidR="00E15C21" w:rsidRPr="00C8016F">
        <w:t>akura</w:t>
      </w:r>
      <w:r w:rsidR="00E15C21">
        <w:t xml:space="preserve"> đang buồn và lờ đờ thì học sinh hỏi:</w:t>
      </w:r>
    </w:p>
    <w:p w:rsidR="0072175B" w:rsidRDefault="00E15C21" w:rsidP="0072175B">
      <w:pPr>
        <w:pStyle w:val="NoSpacing"/>
        <w:numPr>
          <w:ilvl w:val="0"/>
          <w:numId w:val="1"/>
        </w:numPr>
        <w:jc w:val="both"/>
      </w:pPr>
      <w:r>
        <w:t>Cô sao thế? Có chuyện gì ạ?</w:t>
      </w:r>
    </w:p>
    <w:p w:rsidR="00FF3703" w:rsidRDefault="00E15C21" w:rsidP="00FF3703">
      <w:pPr>
        <w:pStyle w:val="NoSpacing"/>
        <w:jc w:val="both"/>
      </w:pPr>
      <w:r>
        <w:t>Cô S</w:t>
      </w:r>
      <w:r w:rsidRPr="00C8016F">
        <w:t>akura</w:t>
      </w:r>
      <w:r>
        <w:t xml:space="preserve"> im lặng rồi </w:t>
      </w:r>
      <w:r w:rsidR="008931DD">
        <w:t>kể cho học sinh nghe</w:t>
      </w:r>
      <w:r>
        <w:t>:</w:t>
      </w:r>
    </w:p>
    <w:p w:rsidR="00FF3703" w:rsidRDefault="00195C0D" w:rsidP="004F2373">
      <w:pPr>
        <w:pStyle w:val="NoSpacing"/>
        <w:numPr>
          <w:ilvl w:val="0"/>
          <w:numId w:val="1"/>
        </w:numPr>
        <w:jc w:val="both"/>
      </w:pPr>
      <w:r>
        <w:t>Anh trai cô là bạn yêu quý của thần ADAM</w:t>
      </w:r>
      <w:r w:rsidR="004F2373">
        <w:t xml:space="preserve">, tên thần ADAM đầu </w:t>
      </w:r>
      <w:proofErr w:type="gramStart"/>
      <w:r w:rsidR="004F2373">
        <w:t>thai</w:t>
      </w:r>
      <w:proofErr w:type="gramEnd"/>
      <w:r w:rsidR="004F2373">
        <w:t xml:space="preserve"> là Shinji và cũng gọi là phi công </w:t>
      </w:r>
      <w:r w:rsidR="006A7882">
        <w:t>Số</w:t>
      </w:r>
      <w:r w:rsidR="004F2373">
        <w:t xml:space="preserve"> 1 lái </w:t>
      </w:r>
      <w:r w:rsidR="00C34195">
        <w:t xml:space="preserve">người máy </w:t>
      </w:r>
      <w:r w:rsidR="00161F71">
        <w:t>Eva Unit</w:t>
      </w:r>
      <w:r w:rsidR="004F2373">
        <w:t xml:space="preserve"> 1.</w:t>
      </w:r>
      <w:r w:rsidR="00CD7082">
        <w:t xml:space="preserve"> </w:t>
      </w:r>
      <w:r w:rsidR="004F2373">
        <w:t>N</w:t>
      </w:r>
      <w:r>
        <w:t xml:space="preserve">hưng không may là anh trai qua đời vì bị tấn công bởi thần </w:t>
      </w:r>
      <w:proofErr w:type="gramStart"/>
      <w:r>
        <w:t>sa</w:t>
      </w:r>
      <w:proofErr w:type="gramEnd"/>
      <w:r>
        <w:t xml:space="preserve"> ngã. Còn cô là người vô dụng không giúp anh cô chăm sóc </w:t>
      </w:r>
      <w:r w:rsidR="004F2373">
        <w:t xml:space="preserve">Shinji nên </w:t>
      </w:r>
      <w:r w:rsidR="008931DD">
        <w:t xml:space="preserve">Shinji </w:t>
      </w:r>
      <w:r w:rsidR="004F2373">
        <w:t>đã bị</w:t>
      </w:r>
      <w:r w:rsidR="002E2908">
        <w:t xml:space="preserve"> ch</w:t>
      </w:r>
      <w:r w:rsidR="004F2373">
        <w:t>ìm trong bóng tối quá lớn.</w:t>
      </w:r>
    </w:p>
    <w:p w:rsidR="004F2373" w:rsidRDefault="00AE53EC" w:rsidP="004F2373">
      <w:pPr>
        <w:pStyle w:val="NoSpacing"/>
        <w:jc w:val="both"/>
      </w:pPr>
      <w:r>
        <w:t xml:space="preserve">Vào buổi tối, cậu Shinji đang ngồi trong công viên và nhìn mèo con đang </w:t>
      </w:r>
      <w:proofErr w:type="gramStart"/>
      <w:r>
        <w:t>ăn</w:t>
      </w:r>
      <w:proofErr w:type="gramEnd"/>
      <w:r>
        <w:t xml:space="preserve"> sữa, sau đó cậu Shinji bế</w:t>
      </w:r>
      <w:r w:rsidR="00CD7082">
        <w:t xml:space="preserve"> </w:t>
      </w:r>
      <w:r>
        <w:t>mè</w:t>
      </w:r>
      <w:r w:rsidR="00321BA9">
        <w:t>o</w:t>
      </w:r>
      <w:r w:rsidR="00CD7082">
        <w:t xml:space="preserve"> </w:t>
      </w:r>
      <w:r w:rsidR="00787317">
        <w:t>con</w:t>
      </w:r>
      <w:r>
        <w:t xml:space="preserve"> lên rồi đi luôn.</w:t>
      </w:r>
    </w:p>
    <w:p w:rsidR="005B36D0" w:rsidRDefault="005B36D0" w:rsidP="004F2373">
      <w:pPr>
        <w:pStyle w:val="NoSpacing"/>
        <w:jc w:val="both"/>
      </w:pPr>
      <w:r>
        <w:t xml:space="preserve">Buổi tối vài ngày sau, trong </w:t>
      </w:r>
      <w:r w:rsidR="00382EFB">
        <w:t>thành</w:t>
      </w:r>
      <w:r>
        <w:t xml:space="preserve"> phố có nhiều thần </w:t>
      </w:r>
      <w:proofErr w:type="gramStart"/>
      <w:r>
        <w:t>sa</w:t>
      </w:r>
      <w:proofErr w:type="gramEnd"/>
      <w:r>
        <w:t xml:space="preserve"> ngã chết hết và trên mái nhà cao có cậu Shinji đang bế </w:t>
      </w:r>
      <w:r w:rsidR="00787317">
        <w:t>mèo</w:t>
      </w:r>
      <w:r w:rsidR="00CD7082">
        <w:t xml:space="preserve"> </w:t>
      </w:r>
      <w:r w:rsidR="00787317">
        <w:t>con</w:t>
      </w:r>
      <w:r>
        <w:t xml:space="preserve"> và </w:t>
      </w:r>
      <w:r w:rsidR="00975E05">
        <w:t>nhắm thành phố</w:t>
      </w:r>
      <w:r w:rsidR="00511A84">
        <w:t xml:space="preserve"> rồi nhìn nhà ở cao tầng có cửa sổ ở </w:t>
      </w:r>
      <w:r w:rsidR="0049293A">
        <w:t xml:space="preserve">ngoài </w:t>
      </w:r>
      <w:r w:rsidR="00511A84">
        <w:t>ban công đang mở. Vài phút sau, cậu Shinji đã vào trong nhà rồi thấy cô S</w:t>
      </w:r>
      <w:r w:rsidR="00511A84" w:rsidRPr="00C8016F">
        <w:t>akura</w:t>
      </w:r>
      <w:r w:rsidR="00511A84">
        <w:t xml:space="preserve"> đang ngủ trong phòng</w:t>
      </w:r>
      <w:r w:rsidR="006A36B3">
        <w:t xml:space="preserve"> và nhớ lại linh hồn cậu </w:t>
      </w:r>
      <w:r w:rsidR="006A7882">
        <w:t>Số</w:t>
      </w:r>
      <w:r w:rsidR="006A36B3">
        <w:t xml:space="preserve"> 3 nói “</w:t>
      </w:r>
      <w:r w:rsidR="007659E8">
        <w:t xml:space="preserve">Tớ nghĩ là cậu nên tha thứ cho em gái tớ đi, tớ thấy em tớ </w:t>
      </w:r>
      <w:r w:rsidR="00F718F0">
        <w:t>sống</w:t>
      </w:r>
      <w:r w:rsidR="007659E8">
        <w:t xml:space="preserve"> lâu 1 mình đau khổ đủ rồi.</w:t>
      </w:r>
      <w:r w:rsidR="006A36B3">
        <w:t>”</w:t>
      </w:r>
      <w:r w:rsidR="007659E8">
        <w:t>, sau đó</w:t>
      </w:r>
      <w:r w:rsidR="00A1721E">
        <w:t xml:space="preserve"> cậu Shinji</w:t>
      </w:r>
      <w:r w:rsidR="00511A84">
        <w:t xml:space="preserve"> đi luôn, nhưng </w:t>
      </w:r>
      <w:r w:rsidR="00787317">
        <w:t>mèo</w:t>
      </w:r>
      <w:r w:rsidR="00CD7082">
        <w:t xml:space="preserve"> </w:t>
      </w:r>
      <w:r w:rsidR="00787317">
        <w:t>con</w:t>
      </w:r>
      <w:r w:rsidR="00511A84">
        <w:t xml:space="preserve"> mà cậu Shinji</w:t>
      </w:r>
      <w:r w:rsidR="008030E9">
        <w:t xml:space="preserve"> đang bế</w:t>
      </w:r>
      <w:r w:rsidR="00511A84">
        <w:t xml:space="preserve"> kêu lên thì cậu Shinji bịt mồm</w:t>
      </w:r>
      <w:r w:rsidR="002B0D0C">
        <w:t xml:space="preserve"> mèo con</w:t>
      </w:r>
      <w:r w:rsidR="00511A84">
        <w:t xml:space="preserve"> và nói:</w:t>
      </w:r>
    </w:p>
    <w:p w:rsidR="0072175B" w:rsidRDefault="00511A84" w:rsidP="0072175B">
      <w:pPr>
        <w:pStyle w:val="NoSpacing"/>
        <w:numPr>
          <w:ilvl w:val="0"/>
          <w:numId w:val="1"/>
        </w:numPr>
        <w:jc w:val="both"/>
      </w:pPr>
      <w:r>
        <w:t>Khẽ thôi.</w:t>
      </w:r>
    </w:p>
    <w:p w:rsidR="0072175B" w:rsidRDefault="00F47222" w:rsidP="00F47222">
      <w:pPr>
        <w:pStyle w:val="NoSpacing"/>
        <w:jc w:val="both"/>
      </w:pPr>
      <w:r>
        <w:t>Nhưng đã muộn vì có tiếng gọi:</w:t>
      </w:r>
    </w:p>
    <w:p w:rsidR="00DD4C93" w:rsidRDefault="00F47222" w:rsidP="00DD4C93">
      <w:pPr>
        <w:pStyle w:val="NoSpacing"/>
        <w:numPr>
          <w:ilvl w:val="0"/>
          <w:numId w:val="1"/>
        </w:numPr>
        <w:jc w:val="both"/>
      </w:pPr>
      <w:r>
        <w:t>Anh Shinji… Chờ đã…</w:t>
      </w:r>
    </w:p>
    <w:p w:rsidR="0072175B" w:rsidRDefault="00F47222" w:rsidP="0072175B">
      <w:pPr>
        <w:pStyle w:val="NoSpacing"/>
        <w:jc w:val="both"/>
      </w:pPr>
      <w:r>
        <w:t>Cậu Shinji nhìn ra thấy c</w:t>
      </w:r>
      <w:r w:rsidR="00B63422">
        <w:t>ô S</w:t>
      </w:r>
      <w:r w:rsidR="00B63422" w:rsidRPr="00C8016F">
        <w:t>akura</w:t>
      </w:r>
      <w:r>
        <w:t xml:space="preserve"> đã dậy, cô S</w:t>
      </w:r>
      <w:r w:rsidRPr="00C8016F">
        <w:t>akura</w:t>
      </w:r>
      <w:r w:rsidR="00CD7082">
        <w:t xml:space="preserve"> </w:t>
      </w:r>
      <w:r w:rsidR="000A2C13">
        <w:t>hỏ</w:t>
      </w:r>
      <w:r>
        <w:t>i:</w:t>
      </w:r>
    </w:p>
    <w:p w:rsidR="000A2C13" w:rsidRDefault="00F47222" w:rsidP="0072175B">
      <w:pPr>
        <w:pStyle w:val="NoSpacing"/>
        <w:numPr>
          <w:ilvl w:val="0"/>
          <w:numId w:val="1"/>
        </w:numPr>
        <w:jc w:val="both"/>
      </w:pPr>
      <w:r>
        <w:t>Anh phả</w:t>
      </w:r>
      <w:r w:rsidR="000A2C13">
        <w:t>i không?</w:t>
      </w:r>
    </w:p>
    <w:p w:rsidR="000A2C13" w:rsidRDefault="00446E40" w:rsidP="000A2C13">
      <w:pPr>
        <w:pStyle w:val="NoSpacing"/>
        <w:jc w:val="both"/>
      </w:pPr>
      <w:r>
        <w:t>Nước mắt của c</w:t>
      </w:r>
      <w:r w:rsidR="000A2C13">
        <w:t>ô S</w:t>
      </w:r>
      <w:r w:rsidR="000A2C13" w:rsidRPr="00C8016F">
        <w:t>akura</w:t>
      </w:r>
      <w:r w:rsidR="00CD7082">
        <w:t xml:space="preserve"> </w:t>
      </w:r>
      <w:r>
        <w:t xml:space="preserve">chảy xuống </w:t>
      </w:r>
      <w:r w:rsidR="000A2C13">
        <w:t>v</w:t>
      </w:r>
      <w:r>
        <w:t>à</w:t>
      </w:r>
      <w:r w:rsidR="000A2C13">
        <w:t xml:space="preserve"> nói:</w:t>
      </w:r>
    </w:p>
    <w:p w:rsidR="0072175B" w:rsidRDefault="00F47222" w:rsidP="0072175B">
      <w:pPr>
        <w:pStyle w:val="NoSpacing"/>
        <w:numPr>
          <w:ilvl w:val="0"/>
          <w:numId w:val="1"/>
        </w:numPr>
        <w:jc w:val="both"/>
      </w:pPr>
      <w:r>
        <w:t>Cuối cùng em gặp được anh.</w:t>
      </w:r>
      <w:r w:rsidR="00E077DA">
        <w:t xml:space="preserve"> Em vui lắm.</w:t>
      </w:r>
    </w:p>
    <w:p w:rsidR="0072175B" w:rsidRDefault="00B54874" w:rsidP="0072175B">
      <w:pPr>
        <w:pStyle w:val="NoSpacing"/>
        <w:jc w:val="both"/>
      </w:pPr>
      <w:r>
        <w:t>Cậu Shinji im lặng rồi thở dài vì không còn cách nào khác, sau đó cậu Shinji chào</w:t>
      </w:r>
      <w:r w:rsidR="007D713A">
        <w:t xml:space="preserve"> cô S</w:t>
      </w:r>
      <w:r w:rsidR="007D713A" w:rsidRPr="00C8016F">
        <w:t>akura</w:t>
      </w:r>
      <w:r>
        <w:t>:</w:t>
      </w:r>
    </w:p>
    <w:p w:rsidR="0072175B" w:rsidRDefault="006749EF" w:rsidP="0072175B">
      <w:pPr>
        <w:pStyle w:val="NoSpacing"/>
        <w:numPr>
          <w:ilvl w:val="0"/>
          <w:numId w:val="1"/>
        </w:numPr>
        <w:jc w:val="both"/>
      </w:pPr>
      <w:r>
        <w:t>Chào em, anh về rồi đây.</w:t>
      </w:r>
    </w:p>
    <w:p w:rsidR="0072175B" w:rsidRDefault="00B63422" w:rsidP="0072175B">
      <w:pPr>
        <w:pStyle w:val="NoSpacing"/>
        <w:jc w:val="both"/>
      </w:pPr>
      <w:r>
        <w:t xml:space="preserve">Vài phút sau, cậu Shinji nhìn </w:t>
      </w:r>
      <w:r w:rsidR="00787317">
        <w:t>mèo</w:t>
      </w:r>
      <w:r w:rsidR="00CD7082">
        <w:t xml:space="preserve"> </w:t>
      </w:r>
      <w:r w:rsidR="00787317">
        <w:t>con</w:t>
      </w:r>
      <w:r>
        <w:t xml:space="preserve"> đang </w:t>
      </w:r>
      <w:proofErr w:type="gramStart"/>
      <w:r>
        <w:t>ăn</w:t>
      </w:r>
      <w:proofErr w:type="gramEnd"/>
      <w:r>
        <w:t xml:space="preserve"> sữa, sau đó cậu </w:t>
      </w:r>
      <w:r w:rsidR="001A33EA">
        <w:t>Shinji</w:t>
      </w:r>
      <w:r>
        <w:t xml:space="preserve"> thấy cô S</w:t>
      </w:r>
      <w:r w:rsidRPr="00C8016F">
        <w:t>akura</w:t>
      </w:r>
      <w:r>
        <w:t xml:space="preserve"> để cốc cafe cho mình rồi </w:t>
      </w:r>
      <w:r w:rsidR="0047308D">
        <w:t>hỏ</w:t>
      </w:r>
      <w:r>
        <w:t>i:</w:t>
      </w:r>
    </w:p>
    <w:p w:rsidR="0072175B" w:rsidRDefault="00B63422" w:rsidP="0072175B">
      <w:pPr>
        <w:pStyle w:val="NoSpacing"/>
        <w:numPr>
          <w:ilvl w:val="0"/>
          <w:numId w:val="1"/>
        </w:numPr>
        <w:jc w:val="both"/>
      </w:pPr>
      <w:r>
        <w:t>Cafe ư?</w:t>
      </w:r>
    </w:p>
    <w:p w:rsidR="0072175B" w:rsidRDefault="00B63422" w:rsidP="0072175B">
      <w:pPr>
        <w:pStyle w:val="NoSpacing"/>
        <w:jc w:val="both"/>
      </w:pPr>
      <w:r>
        <w:t>Cô S</w:t>
      </w:r>
      <w:r w:rsidRPr="00C8016F">
        <w:t>akura</w:t>
      </w:r>
      <w:r>
        <w:t xml:space="preserve"> nói:</w:t>
      </w:r>
    </w:p>
    <w:p w:rsidR="0072175B" w:rsidRDefault="00B63422" w:rsidP="0072175B">
      <w:pPr>
        <w:pStyle w:val="NoSpacing"/>
        <w:numPr>
          <w:ilvl w:val="0"/>
          <w:numId w:val="1"/>
        </w:numPr>
        <w:jc w:val="both"/>
      </w:pPr>
      <w:r>
        <w:t>Đó là cafe mà anh dậy em</w:t>
      </w:r>
      <w:r w:rsidR="00C3290F">
        <w:t xml:space="preserve"> khi em còn nhỏ</w:t>
      </w:r>
      <w:r>
        <w:t xml:space="preserve"> đấy.</w:t>
      </w:r>
    </w:p>
    <w:p w:rsidR="0072175B" w:rsidRDefault="00B63422" w:rsidP="0072175B">
      <w:pPr>
        <w:pStyle w:val="NoSpacing"/>
        <w:jc w:val="both"/>
      </w:pPr>
      <w:r>
        <w:t>Cậu Shinji hỏi:</w:t>
      </w:r>
    </w:p>
    <w:p w:rsidR="0072175B" w:rsidRDefault="00B63422" w:rsidP="0072175B">
      <w:pPr>
        <w:pStyle w:val="NoSpacing"/>
        <w:numPr>
          <w:ilvl w:val="0"/>
          <w:numId w:val="1"/>
        </w:numPr>
        <w:jc w:val="both"/>
      </w:pPr>
      <w:r>
        <w:t>Em vẫn nhớ về bài của anh làm cafe à?</w:t>
      </w:r>
    </w:p>
    <w:p w:rsidR="0072175B" w:rsidRDefault="00B63422" w:rsidP="0072175B">
      <w:pPr>
        <w:pStyle w:val="NoSpacing"/>
        <w:jc w:val="both"/>
      </w:pPr>
      <w:r>
        <w:t>Cô S</w:t>
      </w:r>
      <w:r w:rsidRPr="00C8016F">
        <w:t>akura</w:t>
      </w:r>
      <w:r>
        <w:t xml:space="preserve"> trả lời:</w:t>
      </w:r>
    </w:p>
    <w:p w:rsidR="0072175B" w:rsidRDefault="00363E3F" w:rsidP="0072175B">
      <w:pPr>
        <w:pStyle w:val="NoSpacing"/>
        <w:numPr>
          <w:ilvl w:val="0"/>
          <w:numId w:val="1"/>
        </w:numPr>
        <w:jc w:val="both"/>
      </w:pPr>
      <w:r>
        <w:t>Vâng</w:t>
      </w:r>
      <w:r w:rsidR="00B63422">
        <w:t>.</w:t>
      </w:r>
    </w:p>
    <w:p w:rsidR="0072175B" w:rsidRDefault="00B63422" w:rsidP="0072175B">
      <w:pPr>
        <w:pStyle w:val="NoSpacing"/>
        <w:jc w:val="both"/>
      </w:pPr>
      <w:r>
        <w:t>Sau đó cô S</w:t>
      </w:r>
      <w:r w:rsidRPr="00C8016F">
        <w:t>akura</w:t>
      </w:r>
      <w:r>
        <w:t xml:space="preserve"> hỏi:</w:t>
      </w:r>
    </w:p>
    <w:p w:rsidR="0072175B" w:rsidRDefault="00B63422" w:rsidP="0072175B">
      <w:pPr>
        <w:pStyle w:val="NoSpacing"/>
        <w:numPr>
          <w:ilvl w:val="0"/>
          <w:numId w:val="1"/>
        </w:numPr>
        <w:jc w:val="both"/>
      </w:pPr>
      <w:r>
        <w:t>Mà sao b</w:t>
      </w:r>
      <w:r w:rsidR="00FD37EB">
        <w:t>â</w:t>
      </w:r>
      <w:r>
        <w:t>y giờ anh mới đến gặp em?</w:t>
      </w:r>
    </w:p>
    <w:p w:rsidR="0072175B" w:rsidRDefault="00B63422" w:rsidP="0072175B">
      <w:pPr>
        <w:pStyle w:val="NoSpacing"/>
        <w:jc w:val="both"/>
      </w:pPr>
      <w:r>
        <w:t>Cậu Shinji trả lời:</w:t>
      </w:r>
    </w:p>
    <w:p w:rsidR="0072175B" w:rsidRDefault="00B63422" w:rsidP="0072175B">
      <w:pPr>
        <w:pStyle w:val="NoSpacing"/>
        <w:numPr>
          <w:ilvl w:val="0"/>
          <w:numId w:val="1"/>
        </w:numPr>
        <w:jc w:val="both"/>
      </w:pPr>
      <w:r>
        <w:t xml:space="preserve">Là linh hồn anh trai em nói với anh. Anh ấy muốn anh tha thứ cho em và nhờ anh </w:t>
      </w:r>
      <w:r w:rsidR="001E03D3">
        <w:t>c</w:t>
      </w:r>
      <w:r>
        <w:t>hăm sóc em.</w:t>
      </w:r>
    </w:p>
    <w:p w:rsidR="0072175B" w:rsidRDefault="001E03D3" w:rsidP="0072175B">
      <w:pPr>
        <w:pStyle w:val="NoSpacing"/>
        <w:jc w:val="both"/>
      </w:pPr>
      <w:r>
        <w:t>Cô S</w:t>
      </w:r>
      <w:r w:rsidRPr="00C8016F">
        <w:t>akura</w:t>
      </w:r>
      <w:r>
        <w:t xml:space="preserve"> thấy rồi hỏi:</w:t>
      </w:r>
    </w:p>
    <w:p w:rsidR="0072175B" w:rsidRDefault="001E03D3" w:rsidP="0072175B">
      <w:pPr>
        <w:pStyle w:val="NoSpacing"/>
        <w:numPr>
          <w:ilvl w:val="0"/>
          <w:numId w:val="1"/>
        </w:numPr>
        <w:jc w:val="both"/>
      </w:pPr>
      <w:r>
        <w:t>Anh trai</w:t>
      </w:r>
      <w:r w:rsidR="009D3755">
        <w:t xml:space="preserve"> em</w:t>
      </w:r>
      <w:r>
        <w:t>? Ôi trời, Anh trai của em nhờ anh đến chăm sóc em sao?</w:t>
      </w:r>
    </w:p>
    <w:p w:rsidR="0072175B" w:rsidRDefault="00967507" w:rsidP="0072175B">
      <w:pPr>
        <w:pStyle w:val="NoSpacing"/>
        <w:jc w:val="both"/>
      </w:pPr>
      <w:r>
        <w:t>Cô S</w:t>
      </w:r>
      <w:r w:rsidRPr="00C8016F">
        <w:t>akura</w:t>
      </w:r>
      <w:r>
        <w:t xml:space="preserve"> hỏi về con của cậu </w:t>
      </w:r>
      <w:r w:rsidR="006A7882">
        <w:t>Số</w:t>
      </w:r>
      <w:r>
        <w:t xml:space="preserve"> 1 và cô </w:t>
      </w:r>
      <w:r w:rsidR="006A7882">
        <w:t>Số</w:t>
      </w:r>
      <w:r>
        <w:t xml:space="preserve"> 2 </w:t>
      </w:r>
      <w:r w:rsidR="00075396">
        <w:t>(</w:t>
      </w:r>
      <w:r w:rsidR="006A7882">
        <w:t>Số</w:t>
      </w:r>
      <w:r w:rsidR="00075396">
        <w:t xml:space="preserve"> 4) </w:t>
      </w:r>
      <w:r>
        <w:t>ở thế giới thứ 6:</w:t>
      </w:r>
    </w:p>
    <w:p w:rsidR="0072175B" w:rsidRDefault="00967507" w:rsidP="0072175B">
      <w:pPr>
        <w:pStyle w:val="NoSpacing"/>
        <w:numPr>
          <w:ilvl w:val="0"/>
          <w:numId w:val="1"/>
        </w:numPr>
        <w:jc w:val="both"/>
      </w:pPr>
      <w:r>
        <w:t xml:space="preserve">Em nghe nói là anh có con của cô </w:t>
      </w:r>
      <w:r w:rsidR="006A7882">
        <w:t>Số</w:t>
      </w:r>
      <w:r w:rsidR="00075396">
        <w:t xml:space="preserve"> 2</w:t>
      </w:r>
      <w:r>
        <w:t xml:space="preserve"> ở thế giới thứ 6 của anh, nhưng con anh đang buồn vì mất bố.</w:t>
      </w:r>
    </w:p>
    <w:p w:rsidR="0072175B" w:rsidRDefault="00967507" w:rsidP="0072175B">
      <w:pPr>
        <w:pStyle w:val="NoSpacing"/>
        <w:jc w:val="both"/>
      </w:pPr>
      <w:r>
        <w:t>Cậu Shinji nói:</w:t>
      </w:r>
    </w:p>
    <w:p w:rsidR="0072175B" w:rsidRDefault="00967507" w:rsidP="0072175B">
      <w:pPr>
        <w:pStyle w:val="NoSpacing"/>
        <w:numPr>
          <w:ilvl w:val="0"/>
          <w:numId w:val="1"/>
        </w:numPr>
        <w:jc w:val="both"/>
      </w:pPr>
      <w:r>
        <w:t>Mặc kệ nó, nó không phải là con</w:t>
      </w:r>
      <w:r w:rsidR="00352052">
        <w:t xml:space="preserve"> của</w:t>
      </w:r>
      <w:r>
        <w:t xml:space="preserve"> anh đâu mà là con của người thứ 2 của anh hồi anh mất </w:t>
      </w:r>
      <w:r w:rsidR="00AD1BFA">
        <w:t>tr</w:t>
      </w:r>
      <w:r>
        <w:t>í nhớ và anh thấy nó chỉ là con rối thôi</w:t>
      </w:r>
      <w:r w:rsidR="000E55DA">
        <w:t>. Nhưng hãy yên tâm, ta đã tạo ra tên Shinji</w:t>
      </w:r>
      <w:r w:rsidR="00BB07FC">
        <w:t xml:space="preserve"> thứ 2 của ta</w:t>
      </w:r>
      <w:r w:rsidR="000E55DA">
        <w:t xml:space="preserve"> mà ta mất trí nhớ đó là ROBOTCOP (người máy công an) giúp cô quản lý Misato của cô rồi</w:t>
      </w:r>
      <w:r>
        <w:t>.</w:t>
      </w:r>
    </w:p>
    <w:p w:rsidR="006D017A" w:rsidRDefault="006D017A" w:rsidP="0072175B">
      <w:pPr>
        <w:pStyle w:val="NoSpacing"/>
        <w:jc w:val="both"/>
      </w:pPr>
      <w:r>
        <w:lastRenderedPageBreak/>
        <w:t>Cô S</w:t>
      </w:r>
      <w:r w:rsidRPr="00C8016F">
        <w:t>akura</w:t>
      </w:r>
      <w:r>
        <w:t xml:space="preserve"> thấy rồi hỏi:</w:t>
      </w:r>
    </w:p>
    <w:p w:rsidR="006D017A" w:rsidRDefault="006D017A" w:rsidP="006D017A">
      <w:pPr>
        <w:pStyle w:val="NoSpacing"/>
        <w:numPr>
          <w:ilvl w:val="0"/>
          <w:numId w:val="1"/>
        </w:numPr>
        <w:jc w:val="both"/>
      </w:pPr>
      <w:r>
        <w:t>Sao cơ? Bố của cô bé ấy đã là ROBOTCOP sao?</w:t>
      </w:r>
    </w:p>
    <w:p w:rsidR="0072175B" w:rsidRDefault="009F1BF1" w:rsidP="0072175B">
      <w:pPr>
        <w:pStyle w:val="NoSpacing"/>
        <w:jc w:val="both"/>
      </w:pPr>
      <w:r>
        <w:t xml:space="preserve">Đúng lúc đó cậu Shinji cảm nhận lại bọn thần </w:t>
      </w:r>
      <w:proofErr w:type="gramStart"/>
      <w:r>
        <w:t>sa</w:t>
      </w:r>
      <w:proofErr w:type="gramEnd"/>
      <w:r>
        <w:t xml:space="preserve"> ngã xuất hiện</w:t>
      </w:r>
      <w:r w:rsidR="00C7121E">
        <w:t xml:space="preserve"> trong </w:t>
      </w:r>
      <w:r w:rsidR="000936F2">
        <w:t>thành</w:t>
      </w:r>
      <w:r w:rsidR="00C7121E">
        <w:t xml:space="preserve"> phố</w:t>
      </w:r>
      <w:r>
        <w:t xml:space="preserve"> thì cậu Shinji đi luôn, cô S</w:t>
      </w:r>
      <w:r w:rsidRPr="00C8016F">
        <w:t>akura</w:t>
      </w:r>
      <w:r>
        <w:t xml:space="preserve"> hỏi:</w:t>
      </w:r>
    </w:p>
    <w:p w:rsidR="0072175B" w:rsidRDefault="009F1BF1" w:rsidP="0072175B">
      <w:pPr>
        <w:pStyle w:val="NoSpacing"/>
        <w:numPr>
          <w:ilvl w:val="0"/>
          <w:numId w:val="1"/>
        </w:numPr>
        <w:jc w:val="both"/>
      </w:pPr>
      <w:r>
        <w:t xml:space="preserve">Anh lại phải đi </w:t>
      </w:r>
      <w:r w:rsidR="007E67B6">
        <w:t xml:space="preserve">nữa </w:t>
      </w:r>
      <w:r>
        <w:t>sao?</w:t>
      </w:r>
    </w:p>
    <w:p w:rsidR="0072175B" w:rsidRDefault="009F1BF1" w:rsidP="0072175B">
      <w:pPr>
        <w:pStyle w:val="NoSpacing"/>
        <w:jc w:val="both"/>
      </w:pPr>
      <w:r>
        <w:t>Cậu Shinji trả lời:</w:t>
      </w:r>
    </w:p>
    <w:p w:rsidR="0072175B" w:rsidRDefault="009F1BF1" w:rsidP="0072175B">
      <w:pPr>
        <w:pStyle w:val="NoSpacing"/>
        <w:numPr>
          <w:ilvl w:val="0"/>
          <w:numId w:val="1"/>
        </w:numPr>
        <w:jc w:val="both"/>
      </w:pPr>
      <w:r>
        <w:t xml:space="preserve">Ừ, em hãy chăm sóc </w:t>
      </w:r>
      <w:r w:rsidR="00787317">
        <w:t>mèo</w:t>
      </w:r>
      <w:r w:rsidR="00F5473A">
        <w:t xml:space="preserve"> </w:t>
      </w:r>
      <w:r w:rsidR="00787317">
        <w:t>con</w:t>
      </w:r>
      <w:r>
        <w:t xml:space="preserve"> hộ anh khi anh đi vắng.</w:t>
      </w:r>
    </w:p>
    <w:p w:rsidR="0072175B" w:rsidRDefault="009F1BF1" w:rsidP="0072175B">
      <w:pPr>
        <w:pStyle w:val="NoSpacing"/>
        <w:jc w:val="both"/>
      </w:pPr>
      <w:r>
        <w:t>Cô S</w:t>
      </w:r>
      <w:r w:rsidRPr="00C8016F">
        <w:t>akura</w:t>
      </w:r>
      <w:r>
        <w:t xml:space="preserve"> nói:</w:t>
      </w:r>
    </w:p>
    <w:p w:rsidR="0072175B" w:rsidRDefault="009F1BF1" w:rsidP="0072175B">
      <w:pPr>
        <w:pStyle w:val="NoSpacing"/>
        <w:numPr>
          <w:ilvl w:val="0"/>
          <w:numId w:val="1"/>
        </w:numPr>
        <w:jc w:val="both"/>
      </w:pPr>
      <w:r>
        <w:t>Nhưng…</w:t>
      </w:r>
    </w:p>
    <w:p w:rsidR="0072175B" w:rsidRDefault="009F1BF1" w:rsidP="0072175B">
      <w:pPr>
        <w:pStyle w:val="NoSpacing"/>
        <w:jc w:val="both"/>
      </w:pPr>
      <w:r>
        <w:t>Cô S</w:t>
      </w:r>
      <w:r w:rsidRPr="00C8016F">
        <w:t>akura</w:t>
      </w:r>
      <w:r>
        <w:t xml:space="preserve"> nói giở vì cậu Shinji nói:</w:t>
      </w:r>
    </w:p>
    <w:p w:rsidR="0072175B" w:rsidRDefault="00B41557" w:rsidP="009B285C">
      <w:pPr>
        <w:pStyle w:val="NoSpacing"/>
        <w:numPr>
          <w:ilvl w:val="0"/>
          <w:numId w:val="1"/>
        </w:numPr>
        <w:jc w:val="both"/>
      </w:pPr>
      <w:r>
        <w:t>Yên tâm, h</w:t>
      </w:r>
      <w:r w:rsidR="009F1BF1">
        <w:t>ôm nào anh có thể về với em</w:t>
      </w:r>
      <w:r w:rsidR="006D734C">
        <w:t>.</w:t>
      </w:r>
    </w:p>
    <w:p w:rsidR="0072175B" w:rsidRDefault="00C02EB6" w:rsidP="009B285C">
      <w:pPr>
        <w:pStyle w:val="NoSpacing"/>
        <w:jc w:val="both"/>
      </w:pPr>
      <w:proofErr w:type="gramStart"/>
      <w:r>
        <w:t>Cậu Shinji nói xong rồi đi luôn.</w:t>
      </w:r>
      <w:proofErr w:type="gramEnd"/>
    </w:p>
    <w:p w:rsidR="00F75A92" w:rsidRDefault="000A04C9" w:rsidP="009B285C">
      <w:pPr>
        <w:pStyle w:val="NoSpacing"/>
        <w:jc w:val="both"/>
      </w:pPr>
      <w:r>
        <w:t xml:space="preserve">Vài tuần sau, sau khi bọn thần </w:t>
      </w:r>
      <w:proofErr w:type="gramStart"/>
      <w:r>
        <w:t>sa</w:t>
      </w:r>
      <w:proofErr w:type="gramEnd"/>
      <w:r>
        <w:t xml:space="preserve"> ngã chết hết, còn cậu Shinji và cô S</w:t>
      </w:r>
      <w:r w:rsidRPr="00C8016F">
        <w:t>akura</w:t>
      </w:r>
      <w:r>
        <w:t xml:space="preserve"> lấy nhau.</w:t>
      </w:r>
    </w:p>
    <w:p w:rsidR="0021092C" w:rsidRDefault="00842484" w:rsidP="0021092C">
      <w:pPr>
        <w:pStyle w:val="NoSpacing"/>
        <w:jc w:val="both"/>
      </w:pPr>
      <w:r>
        <w:t>V</w:t>
      </w:r>
      <w:r w:rsidRPr="00842484">
        <w:t>ài</w:t>
      </w:r>
      <w:r>
        <w:t xml:space="preserve"> n</w:t>
      </w:r>
      <w:r w:rsidRPr="00842484">
        <w:t>ă</w:t>
      </w:r>
      <w:r>
        <w:t>m sau, c</w:t>
      </w:r>
      <w:r w:rsidRPr="00842484">
        <w:t>ậu</w:t>
      </w:r>
      <w:r w:rsidR="00097618">
        <w:t xml:space="preserve"> </w:t>
      </w:r>
      <w:r w:rsidR="006A7882">
        <w:t>Số</w:t>
      </w:r>
      <w:r w:rsidR="00736365">
        <w:t xml:space="preserve"> 1</w:t>
      </w:r>
      <w:r w:rsidR="00097618">
        <w:t xml:space="preserve"> </w:t>
      </w:r>
      <w:r w:rsidR="00736365" w:rsidRPr="00736365">
        <w:t>đã</w:t>
      </w:r>
      <w:r w:rsidR="00097618">
        <w:t xml:space="preserve"> </w:t>
      </w:r>
      <w:r w:rsidR="00736365" w:rsidRPr="00736365">
        <w:t>đâ</w:t>
      </w:r>
      <w:r w:rsidR="00736365">
        <w:t>m giáo Cassius dark v</w:t>
      </w:r>
      <w:r w:rsidR="00736365" w:rsidRPr="00736365">
        <w:t>ào</w:t>
      </w:r>
      <w:r w:rsidR="00736365">
        <w:t xml:space="preserve"> qu</w:t>
      </w:r>
      <w:r w:rsidR="00736365" w:rsidRPr="00736365">
        <w:t>ái</w:t>
      </w:r>
      <w:r w:rsidR="00736365">
        <w:t xml:space="preserve"> v</w:t>
      </w:r>
      <w:r w:rsidR="00736365" w:rsidRPr="00736365">
        <w:t>ật</w:t>
      </w:r>
      <w:r w:rsidR="00736365">
        <w:t xml:space="preserve"> Eva th</w:t>
      </w:r>
      <w:r w:rsidR="00736365" w:rsidRPr="00736365">
        <w:t>ì</w:t>
      </w:r>
      <w:r w:rsidR="00736365">
        <w:t xml:space="preserve"> c</w:t>
      </w:r>
      <w:r w:rsidR="00736365" w:rsidRPr="00736365">
        <w:t>ô</w:t>
      </w:r>
      <w:r w:rsidR="00097618">
        <w:t xml:space="preserve"> </w:t>
      </w:r>
      <w:r w:rsidR="006A7882">
        <w:t>Số</w:t>
      </w:r>
      <w:r w:rsidR="00736365">
        <w:t xml:space="preserve"> 0 </w:t>
      </w:r>
      <w:r w:rsidR="00736365" w:rsidRPr="00736365">
        <w:t>đã</w:t>
      </w:r>
      <w:r w:rsidR="00736365">
        <w:t xml:space="preserve"> tho</w:t>
      </w:r>
      <w:r w:rsidR="00736365" w:rsidRPr="00736365">
        <w:t>át</w:t>
      </w:r>
      <w:r w:rsidR="00736365">
        <w:t xml:space="preserve"> ra v</w:t>
      </w:r>
      <w:r w:rsidR="00736365" w:rsidRPr="00736365">
        <w:t>à</w:t>
      </w:r>
      <w:r w:rsidR="00736365">
        <w:t xml:space="preserve"> th</w:t>
      </w:r>
      <w:r w:rsidR="00736365" w:rsidRPr="00736365">
        <w:t>ế</w:t>
      </w:r>
      <w:r w:rsidR="00736365">
        <w:t xml:space="preserve"> l</w:t>
      </w:r>
      <w:r w:rsidR="00736365" w:rsidRPr="00736365">
        <w:t>à</w:t>
      </w:r>
      <w:r w:rsidR="00736365">
        <w:t xml:space="preserve"> t</w:t>
      </w:r>
      <w:r w:rsidR="00736365" w:rsidRPr="00736365">
        <w:t>ừ</w:t>
      </w:r>
      <w:r w:rsidR="00736365">
        <w:t xml:space="preserve"> nay c</w:t>
      </w:r>
      <w:r w:rsidR="00736365" w:rsidRPr="00736365">
        <w:t>ậu</w:t>
      </w:r>
      <w:r w:rsidR="00097618">
        <w:t xml:space="preserve"> </w:t>
      </w:r>
      <w:r w:rsidR="006A7882">
        <w:t>Số</w:t>
      </w:r>
      <w:r w:rsidR="00736365">
        <w:t xml:space="preserve"> 1 v</w:t>
      </w:r>
      <w:r w:rsidR="00736365" w:rsidRPr="00736365">
        <w:t>à</w:t>
      </w:r>
      <w:r w:rsidR="00736365">
        <w:t xml:space="preserve"> c</w:t>
      </w:r>
      <w:r w:rsidR="00736365" w:rsidRPr="00736365">
        <w:t>ô</w:t>
      </w:r>
      <w:r w:rsidR="00097618">
        <w:t xml:space="preserve"> </w:t>
      </w:r>
      <w:r w:rsidR="006A7882">
        <w:t>Số</w:t>
      </w:r>
      <w:r w:rsidR="00736365">
        <w:t xml:space="preserve"> 0 s</w:t>
      </w:r>
      <w:r w:rsidR="00736365" w:rsidRPr="00736365">
        <w:t>ẽ</w:t>
      </w:r>
      <w:r w:rsidR="00F718F0">
        <w:t xml:space="preserve"> sống</w:t>
      </w:r>
      <w:r w:rsidR="00736365">
        <w:t xml:space="preserve"> b</w:t>
      </w:r>
      <w:r w:rsidR="00736365" w:rsidRPr="00736365">
        <w:t>ê</w:t>
      </w:r>
      <w:r w:rsidR="00736365">
        <w:t>n nhau m</w:t>
      </w:r>
      <w:r w:rsidR="00736365" w:rsidRPr="00736365">
        <w:t>ãi</w:t>
      </w:r>
      <w:r w:rsidR="00736365">
        <w:t xml:space="preserve"> m</w:t>
      </w:r>
      <w:r w:rsidR="00C6602E" w:rsidRPr="00736365">
        <w:t>ã</w:t>
      </w:r>
      <w:r w:rsidR="00736365" w:rsidRPr="00736365">
        <w:t>i</w:t>
      </w:r>
      <w:r w:rsidR="00C6602E">
        <w:t xml:space="preserve"> v</w:t>
      </w:r>
      <w:r w:rsidR="00C6602E" w:rsidRPr="00C6602E">
        <w:t>à</w:t>
      </w:r>
      <w:r w:rsidR="00C6602E">
        <w:t xml:space="preserve"> 2 ngư</w:t>
      </w:r>
      <w:r w:rsidR="00C6602E" w:rsidRPr="00C6602E">
        <w:t>ời</w:t>
      </w:r>
      <w:r w:rsidR="00C6602E">
        <w:t xml:space="preserve"> n</w:t>
      </w:r>
      <w:r w:rsidR="00C6602E" w:rsidRPr="00C6602E">
        <w:t>ối</w:t>
      </w:r>
      <w:r w:rsidR="00C6602E">
        <w:t xml:space="preserve"> s</w:t>
      </w:r>
      <w:r w:rsidR="00C6602E" w:rsidRPr="00C6602E">
        <w:t>ức</w:t>
      </w:r>
      <w:r w:rsidR="00C6602E">
        <w:t xml:space="preserve"> m</w:t>
      </w:r>
      <w:r w:rsidR="00C6602E" w:rsidRPr="00C6602E">
        <w:t>ạnh</w:t>
      </w:r>
      <w:r w:rsidR="00C6602E">
        <w:t xml:space="preserve"> th</w:t>
      </w:r>
      <w:r w:rsidR="00C6602E" w:rsidRPr="00C6602E">
        <w:t>ì</w:t>
      </w:r>
      <w:r w:rsidR="00C6602E">
        <w:t xml:space="preserve"> th</w:t>
      </w:r>
      <w:r w:rsidR="00C6602E" w:rsidRPr="00C6602E">
        <w:t>ành</w:t>
      </w:r>
      <w:r w:rsidR="00C6602E">
        <w:t xml:space="preserve"> ng</w:t>
      </w:r>
      <w:r w:rsidR="00C6602E" w:rsidRPr="0085641E">
        <w:t xml:space="preserve">ười </w:t>
      </w:r>
      <w:r w:rsidR="00C6602E">
        <w:t>m</w:t>
      </w:r>
      <w:r w:rsidR="00C6602E" w:rsidRPr="0085641E">
        <w:t xml:space="preserve">áy </w:t>
      </w:r>
      <w:r w:rsidR="00C6602E">
        <w:t>Eva Mark 1 Test Type</w:t>
      </w:r>
      <w:r w:rsidR="00C6602E" w:rsidRPr="00C24B77">
        <w:t xml:space="preserve"> Angel Adam</w:t>
      </w:r>
      <w:r w:rsidR="00C6602E">
        <w:t xml:space="preserve"> nh</w:t>
      </w:r>
      <w:r w:rsidR="00C6602E" w:rsidRPr="00C6602E">
        <w:t>ư</w:t>
      </w:r>
      <w:r w:rsidR="00C6602E">
        <w:t xml:space="preserve"> Ultr</w:t>
      </w:r>
      <w:r w:rsidR="00C6602E" w:rsidRPr="00C6602E">
        <w:t>ama</w:t>
      </w:r>
      <w:r w:rsidR="00C6602E">
        <w:t>n</w:t>
      </w:r>
      <w:r w:rsidR="0021092C">
        <w:t>.</w:t>
      </w:r>
    </w:p>
    <w:p w:rsidR="000C15D4" w:rsidRDefault="000C15D4" w:rsidP="009B285C">
      <w:pPr>
        <w:pStyle w:val="NoSpacing"/>
        <w:jc w:val="both"/>
      </w:pPr>
    </w:p>
    <w:p w:rsidR="00670804" w:rsidRDefault="00670804" w:rsidP="009B285C">
      <w:pPr>
        <w:pStyle w:val="NoSpacing"/>
        <w:jc w:val="both"/>
      </w:pPr>
    </w:p>
    <w:p w:rsidR="00A8288B" w:rsidRDefault="00215164" w:rsidP="009B285C">
      <w:pPr>
        <w:pStyle w:val="NoSpacing"/>
        <w:jc w:val="both"/>
      </w:pPr>
      <w:proofErr w:type="gramStart"/>
      <w:r>
        <w:t>n</w:t>
      </w:r>
      <w:r w:rsidR="0075121A">
        <w:t>gười</w:t>
      </w:r>
      <w:proofErr w:type="gramEnd"/>
      <w:r w:rsidR="0075121A">
        <w:t xml:space="preserve"> máy Eva Mark 6 có vòng tròn màu đỏ</w:t>
      </w:r>
      <w:r w:rsidR="00097618">
        <w:t xml:space="preserve"> </w:t>
      </w:r>
      <w:r w:rsidR="0075121A">
        <w:t xml:space="preserve">được tạo ra từ </w:t>
      </w:r>
      <w:r w:rsidR="0075121A" w:rsidRPr="00FE377C">
        <w:t>Lilith</w:t>
      </w:r>
      <w:r w:rsidR="0075121A">
        <w:t xml:space="preserve"> mạnh ngang ngửa với Eva Unit 1 Test Type</w:t>
      </w:r>
      <w:r w:rsidR="00634766">
        <w:t xml:space="preserve"> </w:t>
      </w:r>
      <w:r w:rsidR="0075121A">
        <w:t>A</w:t>
      </w:r>
      <w:r w:rsidR="0075121A" w:rsidRPr="002C6A49">
        <w:t xml:space="preserve">ngel </w:t>
      </w:r>
      <w:r w:rsidR="0075121A">
        <w:t>A</w:t>
      </w:r>
      <w:r w:rsidR="0075121A" w:rsidRPr="002C6A49">
        <w:t>dam</w:t>
      </w:r>
      <w:r w:rsidR="0075121A">
        <w:t xml:space="preserve"> khi Eva Unit 1 Test Type có sức mạnh của linh hồn quái vật ADAM và </w:t>
      </w:r>
    </w:p>
    <w:p w:rsidR="000C15D4" w:rsidRDefault="00215164" w:rsidP="009B285C">
      <w:pPr>
        <w:pStyle w:val="NoSpacing"/>
        <w:jc w:val="both"/>
      </w:pPr>
      <w:r>
        <w:t>n</w:t>
      </w:r>
      <w:r w:rsidR="0075121A">
        <w:t xml:space="preserve">gười máy Eva Mark 1 có mắt đỏ và vòng tròn cũng tạo ra từ </w:t>
      </w:r>
      <w:r w:rsidR="0075121A" w:rsidRPr="00FE377C">
        <w:t>Lilith</w:t>
      </w:r>
      <w:r w:rsidR="0075121A">
        <w:t xml:space="preserve"> mạnh ngang ngửa với Eva Unit 1 Test Type </w:t>
      </w:r>
      <w:r w:rsidR="0075121A" w:rsidRPr="0086446B">
        <w:t>Pseudo</w:t>
      </w:r>
      <w:r w:rsidR="0075121A">
        <w:t xml:space="preserve"> khi Eva Unit 1 Test Type có sức mạnhcủa ma mắt đỏ ADAM (</w:t>
      </w:r>
      <w:r w:rsidR="0075121A" w:rsidRPr="00FE377C">
        <w:t>The</w:t>
      </w:r>
      <w:r w:rsidR="00097618">
        <w:t xml:space="preserve"> </w:t>
      </w:r>
      <w:r w:rsidR="0075121A" w:rsidRPr="00FE377C">
        <w:t>Adams</w:t>
      </w:r>
      <w:r w:rsidR="00097618">
        <w:t xml:space="preserve"> </w:t>
      </w:r>
      <w:r w:rsidR="0075121A" w:rsidRPr="00FE377C">
        <w:t>(Rebuild)</w:t>
      </w:r>
      <w:r w:rsidR="0075121A">
        <w:t>)</w:t>
      </w:r>
      <w:r w:rsidR="00A40E3B">
        <w:t>, với lại người máy Eva Mark 1 là người họ của người máy Eva Unit 1</w:t>
      </w:r>
    </w:p>
    <w:p w:rsidR="000C15D4" w:rsidRDefault="000C15D4" w:rsidP="009B285C">
      <w:pPr>
        <w:pStyle w:val="NoSpacing"/>
        <w:jc w:val="both"/>
      </w:pPr>
    </w:p>
    <w:p w:rsidR="009E4F6C" w:rsidRDefault="00527557" w:rsidP="009B285C">
      <w:pPr>
        <w:pStyle w:val="NoSpacing"/>
        <w:jc w:val="both"/>
      </w:pPr>
      <w:r>
        <w:t xml:space="preserve">Người máy </w:t>
      </w:r>
      <w:r w:rsidR="00612F20">
        <w:t>Eva</w:t>
      </w:r>
      <w:r w:rsidR="00097618">
        <w:t xml:space="preserve"> </w:t>
      </w:r>
      <w:r w:rsidR="0086446B">
        <w:t>Mark</w:t>
      </w:r>
      <w:r w:rsidR="00097618">
        <w:t xml:space="preserve"> </w:t>
      </w:r>
      <w:r w:rsidR="00BE0D36">
        <w:t>1 Test Type</w:t>
      </w:r>
      <w:r w:rsidR="00BE0D36" w:rsidRPr="00C24B77">
        <w:t xml:space="preserve"> Angel Adam</w:t>
      </w:r>
      <w:r w:rsidR="00097618">
        <w:t xml:space="preserve"> </w:t>
      </w:r>
      <w:r w:rsidR="00A87098">
        <w:t>(</w:t>
      </w:r>
      <w:r w:rsidR="00DD1F50">
        <w:t>n</w:t>
      </w:r>
      <w:r w:rsidR="00BA0076">
        <w:t xml:space="preserve">ó được tạo ra khi </w:t>
      </w:r>
      <w:r w:rsidR="00310348">
        <w:t xml:space="preserve">Eva </w:t>
      </w:r>
      <w:r w:rsidR="0086446B">
        <w:t>Mark</w:t>
      </w:r>
      <w:r w:rsidR="00310348">
        <w:t xml:space="preserve"> 1 (</w:t>
      </w:r>
      <w:r w:rsidR="00A87098">
        <w:t xml:space="preserve">Eva </w:t>
      </w:r>
      <w:r w:rsidR="0086446B">
        <w:t>Unit</w:t>
      </w:r>
      <w:r w:rsidR="00A87098">
        <w:t xml:space="preserve"> 1</w:t>
      </w:r>
      <w:r w:rsidR="004D4171">
        <w:t>Test Type</w:t>
      </w:r>
      <w:r w:rsidR="00F718F0">
        <w:t xml:space="preserve"> </w:t>
      </w:r>
      <w:r w:rsidR="0086446B" w:rsidRPr="0086446B">
        <w:t xml:space="preserve">Pseudo </w:t>
      </w:r>
      <w:r w:rsidR="00B0381A">
        <w:t>có mắt đỏ và vòng tròn của ma mắt đỏ ADAM (</w:t>
      </w:r>
      <w:r w:rsidR="00B0381A" w:rsidRPr="00FE377C">
        <w:t>The</w:t>
      </w:r>
      <w:r w:rsidR="00F718F0">
        <w:t xml:space="preserve"> </w:t>
      </w:r>
      <w:r w:rsidR="00B0381A" w:rsidRPr="00FE377C">
        <w:t>Adams</w:t>
      </w:r>
      <w:r w:rsidR="00F718F0">
        <w:t xml:space="preserve"> </w:t>
      </w:r>
      <w:r w:rsidR="00B0381A" w:rsidRPr="00FE377C">
        <w:t>(Rebuild)</w:t>
      </w:r>
      <w:r w:rsidR="00B0381A">
        <w:t>)</w:t>
      </w:r>
      <w:r w:rsidR="00F718F0">
        <w:t xml:space="preserve"> </w:t>
      </w:r>
      <w:r w:rsidR="00885EDE">
        <w:t xml:space="preserve">kết hợp </w:t>
      </w:r>
      <w:r w:rsidR="00A87098">
        <w:t>v</w:t>
      </w:r>
      <w:r w:rsidR="00885EDE">
        <w:t>ới</w:t>
      </w:r>
      <w:r w:rsidR="00A87098">
        <w:t xml:space="preserve"> Eva </w:t>
      </w:r>
      <w:r w:rsidR="0086446B">
        <w:t>Mark</w:t>
      </w:r>
      <w:r w:rsidR="00F718F0">
        <w:t xml:space="preserve"> </w:t>
      </w:r>
      <w:r w:rsidR="00DD1F50">
        <w:t>6</w:t>
      </w:r>
      <w:r w:rsidR="00F718F0">
        <w:t xml:space="preserve"> </w:t>
      </w:r>
      <w:r w:rsidR="00BA0076">
        <w:t>(</w:t>
      </w:r>
      <w:r w:rsidR="00A87098">
        <w:t>l</w:t>
      </w:r>
      <w:r w:rsidR="002E5C38">
        <w:t xml:space="preserve">àm từ </w:t>
      </w:r>
      <w:r w:rsidR="002E5C38" w:rsidRPr="00FE377C">
        <w:t>Lilith</w:t>
      </w:r>
      <w:r w:rsidR="00097618">
        <w:t xml:space="preserve"> </w:t>
      </w:r>
      <w:r w:rsidR="004959CC">
        <w:t xml:space="preserve">có </w:t>
      </w:r>
      <w:r w:rsidR="005E5340">
        <w:t>vòng tròn màu đỏ (vòng tròn màu vàng của thiên thần và</w:t>
      </w:r>
      <w:r w:rsidR="00097618">
        <w:t xml:space="preserve"> </w:t>
      </w:r>
      <w:r w:rsidR="005E5340">
        <w:t>vòng tròn màu đen (vòng tròn bóng tối) của thần sa ngã hợp với nhau ra vòng tròn màu đỏ</w:t>
      </w:r>
      <w:r w:rsidR="00097618">
        <w:t xml:space="preserve"> </w:t>
      </w:r>
      <w:r w:rsidR="005E5340">
        <w:t xml:space="preserve">thì gọi là thần tự do và gọi là thần bóng tối) </w:t>
      </w:r>
      <w:r w:rsidR="004959CC">
        <w:t xml:space="preserve">và mạnh </w:t>
      </w:r>
      <w:r w:rsidR="00EC2AC4">
        <w:t>bằ</w:t>
      </w:r>
      <w:r w:rsidR="004959CC">
        <w:t xml:space="preserve">ng </w:t>
      </w:r>
      <w:r w:rsidR="00161F71">
        <w:t>Eva Unit</w:t>
      </w:r>
      <w:r w:rsidR="004959CC">
        <w:t xml:space="preserve"> 1</w:t>
      </w:r>
      <w:r w:rsidR="00097618">
        <w:t xml:space="preserve"> </w:t>
      </w:r>
      <w:r w:rsidR="004959CC">
        <w:t xml:space="preserve">Test Type </w:t>
      </w:r>
      <w:r w:rsidR="000C0594">
        <w:t>A</w:t>
      </w:r>
      <w:r w:rsidR="000C0594" w:rsidRPr="002C6A49">
        <w:t xml:space="preserve">ngel </w:t>
      </w:r>
      <w:r w:rsidR="004959CC">
        <w:t>A</w:t>
      </w:r>
      <w:r w:rsidR="000C0594">
        <w:t>dam</w:t>
      </w:r>
      <w:r w:rsidR="005E5340">
        <w:t>)</w:t>
      </w:r>
      <w:r w:rsidR="00133A72">
        <w:t xml:space="preserve"> như</w:t>
      </w:r>
      <w:r w:rsidR="00097618">
        <w:t xml:space="preserve"> </w:t>
      </w:r>
      <w:r w:rsidR="00133A72">
        <w:t>Eva Unit hợp với</w:t>
      </w:r>
      <w:r w:rsidR="00097618">
        <w:t xml:space="preserve"> </w:t>
      </w:r>
      <w:r w:rsidR="00133A72" w:rsidRPr="00FE377C">
        <w:t>Lilith</w:t>
      </w:r>
      <w:r w:rsidR="00133A72">
        <w:t xml:space="preserve"> thành Eva Mark ở thế giới thứ 6 của cậu Shinji Ikari</w:t>
      </w:r>
      <w:r w:rsidR="000A56A7">
        <w:t>)</w:t>
      </w:r>
      <w:r w:rsidR="002E5C38">
        <w:t xml:space="preserve">, </w:t>
      </w:r>
      <w:r w:rsidR="000A56A7">
        <w:t xml:space="preserve">nó </w:t>
      </w:r>
      <w:r w:rsidR="00BE0D36">
        <w:t>có mắt đỏ và</w:t>
      </w:r>
      <w:r w:rsidR="001C6887">
        <w:t xml:space="preserve"> trên đầu có</w:t>
      </w:r>
      <w:r w:rsidR="00097618">
        <w:t xml:space="preserve"> </w:t>
      </w:r>
      <w:r w:rsidR="001663F1">
        <w:t>1</w:t>
      </w:r>
      <w:r w:rsidR="00BE0D36">
        <w:t xml:space="preserve"> vòng tròn màu đỏ</w:t>
      </w:r>
      <w:r w:rsidR="00B51B18">
        <w:t>.</w:t>
      </w:r>
    </w:p>
    <w:p w:rsidR="00DB0158" w:rsidRDefault="00DB0158" w:rsidP="009B285C">
      <w:pPr>
        <w:pStyle w:val="NoSpacing"/>
        <w:jc w:val="both"/>
      </w:pPr>
    </w:p>
    <w:p w:rsidR="00177E4C" w:rsidRDefault="00B51B18" w:rsidP="009B285C">
      <w:pPr>
        <w:pStyle w:val="NoSpacing"/>
        <w:jc w:val="both"/>
      </w:pPr>
      <w:r>
        <w:t>B</w:t>
      </w:r>
      <w:r w:rsidR="0097439E">
        <w:t xml:space="preserve">ên trong người máy Eva </w:t>
      </w:r>
      <w:r w:rsidR="0086446B">
        <w:t>Mark</w:t>
      </w:r>
      <w:r w:rsidR="00F718F0">
        <w:t xml:space="preserve"> </w:t>
      </w:r>
      <w:r w:rsidR="0097439E">
        <w:t>1 Test Type</w:t>
      </w:r>
      <w:r w:rsidR="0097439E" w:rsidRPr="00C24B77">
        <w:t xml:space="preserve"> Angel Adam</w:t>
      </w:r>
      <w:r w:rsidR="0097439E">
        <w:t xml:space="preserve"> có cậu Shinji Ikari là thần ADAM </w:t>
      </w:r>
      <w:r w:rsidR="00E2034A">
        <w:t>(</w:t>
      </w:r>
      <w:r w:rsidR="0097439E">
        <w:t>vì có sức mạnh của linh hồn quái vật ADAM (là thiên thần tối cao 6 đôi cánh trong hình thoi màu đỏ trên trán và tên cổ tay, có vòng tròn màu đỏ</w:t>
      </w:r>
      <w:r w:rsidR="00593C54">
        <w:t>)</w:t>
      </w:r>
      <w:r w:rsidR="00097618">
        <w:t xml:space="preserve"> </w:t>
      </w:r>
      <w:r w:rsidR="0097439E">
        <w:t xml:space="preserve">khi phong ấn bằng giáo máu </w:t>
      </w:r>
      <w:r w:rsidR="00F739C5">
        <w:t xml:space="preserve">Longinus </w:t>
      </w:r>
      <w:r w:rsidR="0097439E">
        <w:t xml:space="preserve">và </w:t>
      </w:r>
      <w:r w:rsidR="0097439E" w:rsidRPr="001934E4">
        <w:t>sức mạnh</w:t>
      </w:r>
      <w:r w:rsidR="0097439E">
        <w:t xml:space="preserve"> của</w:t>
      </w:r>
      <w:r w:rsidR="00097618">
        <w:t xml:space="preserve"> </w:t>
      </w:r>
      <w:r w:rsidR="0097439E">
        <w:t>ma mắt đỏ</w:t>
      </w:r>
      <w:r w:rsidR="00097618">
        <w:t xml:space="preserve"> </w:t>
      </w:r>
      <w:r w:rsidR="0097439E" w:rsidRPr="00FE377C">
        <w:t>A</w:t>
      </w:r>
      <w:r w:rsidR="0097439E">
        <w:t>DAM</w:t>
      </w:r>
      <w:r w:rsidR="00097618">
        <w:t xml:space="preserve"> </w:t>
      </w:r>
      <w:r w:rsidR="00F739C5">
        <w:t>(</w:t>
      </w:r>
      <w:r w:rsidR="00F739C5" w:rsidRPr="00FE377C">
        <w:t>The</w:t>
      </w:r>
      <w:r w:rsidR="00097618">
        <w:t xml:space="preserve"> </w:t>
      </w:r>
      <w:r w:rsidR="00F739C5" w:rsidRPr="00FE377C">
        <w:t>Adams</w:t>
      </w:r>
      <w:r w:rsidR="00097618">
        <w:t xml:space="preserve"> </w:t>
      </w:r>
      <w:r w:rsidR="00F739C5" w:rsidRPr="00FE377C">
        <w:t>(Rebuild)</w:t>
      </w:r>
      <w:r w:rsidR="00F739C5">
        <w:t xml:space="preserve">) </w:t>
      </w:r>
      <w:r w:rsidR="0097439E">
        <w:t>(là thần hủy diệt và có mắt Sharingan (mắt đỏ vì có lửa và 3 tấm như 666 vì bóng tối bên trong mắt đỏ như lửa hấp thụ bóng tối), mắt đó có khả năng của quỷ hay thần chết)</w:t>
      </w:r>
      <w:r w:rsidR="00097618">
        <w:t xml:space="preserve"> </w:t>
      </w:r>
      <w:r w:rsidR="0097439E">
        <w:t xml:space="preserve">khi phong ấn bằng giáo máu </w:t>
      </w:r>
      <w:r w:rsidR="00F739C5">
        <w:t>Cassius</w:t>
      </w:r>
      <w:r w:rsidR="00E2034A">
        <w:t>) v</w:t>
      </w:r>
      <w:r w:rsidR="00E2034A" w:rsidRPr="00E2034A">
        <w:t>à</w:t>
      </w:r>
      <w:r w:rsidR="00E2034A">
        <w:t xml:space="preserve"> c</w:t>
      </w:r>
      <w:r w:rsidR="00E2034A" w:rsidRPr="00E2034A">
        <w:t>ô</w:t>
      </w:r>
      <w:r w:rsidR="00E2034A">
        <w:t xml:space="preserve"> Rei l</w:t>
      </w:r>
      <w:r w:rsidR="00E2034A" w:rsidRPr="00E2034A">
        <w:t>à</w:t>
      </w:r>
      <w:r w:rsidR="00E2034A">
        <w:t xml:space="preserve"> th</w:t>
      </w:r>
      <w:r w:rsidR="00E2034A" w:rsidRPr="00E2034A">
        <w:t>ần</w:t>
      </w:r>
      <w:r w:rsidR="00E2034A">
        <w:t xml:space="preserve"> EVA (v</w:t>
      </w:r>
      <w:r w:rsidR="00E2034A" w:rsidRPr="00E2034A">
        <w:t>ì</w:t>
      </w:r>
      <w:r w:rsidR="00E2034A">
        <w:t xml:space="preserve"> c</w:t>
      </w:r>
      <w:r w:rsidR="00E2034A" w:rsidRPr="00E2034A">
        <w:t>ô</w:t>
      </w:r>
      <w:r w:rsidR="00097618">
        <w:t xml:space="preserve"> </w:t>
      </w:r>
      <w:r w:rsidR="00E2034A" w:rsidRPr="00E2034A">
        <w:t>ấy</w:t>
      </w:r>
      <w:r w:rsidR="00097618">
        <w:t xml:space="preserve"> </w:t>
      </w:r>
      <w:r w:rsidR="00E2034A" w:rsidRPr="00E2034A">
        <w:t>đã</w:t>
      </w:r>
      <w:r w:rsidR="00E2034A">
        <w:t xml:space="preserve"> c</w:t>
      </w:r>
      <w:r w:rsidR="00E2034A" w:rsidRPr="00E2034A">
        <w:t>ó</w:t>
      </w:r>
      <w:r w:rsidR="00E2034A">
        <w:t xml:space="preserve"> s</w:t>
      </w:r>
      <w:r w:rsidR="00E2034A" w:rsidRPr="00E2034A">
        <w:t>ức</w:t>
      </w:r>
      <w:r w:rsidR="00E2034A">
        <w:t xml:space="preserve"> m</w:t>
      </w:r>
      <w:r w:rsidR="00E2034A" w:rsidRPr="00E2034A">
        <w:t>ạnh</w:t>
      </w:r>
      <w:r w:rsidR="00E2034A">
        <w:t xml:space="preserve"> qu</w:t>
      </w:r>
      <w:r w:rsidR="00E2034A" w:rsidRPr="00E2034A">
        <w:t>ái</w:t>
      </w:r>
      <w:r w:rsidR="00E2034A">
        <w:t xml:space="preserve"> v</w:t>
      </w:r>
      <w:r w:rsidR="00E2034A" w:rsidRPr="00E2034A">
        <w:t>ật</w:t>
      </w:r>
      <w:r w:rsidR="00E2034A">
        <w:t xml:space="preserve"> c</w:t>
      </w:r>
      <w:r w:rsidR="00E2034A" w:rsidRPr="00E2034A">
        <w:t>ủa</w:t>
      </w:r>
      <w:r w:rsidR="00E2034A">
        <w:t xml:space="preserve"> linh h</w:t>
      </w:r>
      <w:r w:rsidR="00E2034A" w:rsidRPr="00E2034A">
        <w:t>ồn</w:t>
      </w:r>
      <w:r w:rsidR="00E2034A">
        <w:t xml:space="preserve"> Rei gi</w:t>
      </w:r>
      <w:r w:rsidR="00E2034A" w:rsidRPr="00E2034A">
        <w:t>ả</w:t>
      </w:r>
      <w:r w:rsidR="00E6785B">
        <w:t xml:space="preserve"> trong m</w:t>
      </w:r>
      <w:r w:rsidR="00E6785B" w:rsidRPr="00E6785B">
        <w:t>ắt</w:t>
      </w:r>
      <w:r w:rsidR="00E6785B">
        <w:t xml:space="preserve"> tr</w:t>
      </w:r>
      <w:r w:rsidR="00E6785B" w:rsidRPr="00E6785B">
        <w:t>ái</w:t>
      </w:r>
      <w:r w:rsidR="00E6785B">
        <w:t xml:space="preserve"> l</w:t>
      </w:r>
      <w:r w:rsidR="00E6785B" w:rsidRPr="00E6785B">
        <w:t>àm</w:t>
      </w:r>
      <w:r w:rsidR="00E6785B">
        <w:t xml:space="preserve"> m</w:t>
      </w:r>
      <w:r w:rsidR="00E6785B" w:rsidRPr="00E6785B">
        <w:t>ắt</w:t>
      </w:r>
      <w:r w:rsidR="00097618">
        <w:t xml:space="preserve"> </w:t>
      </w:r>
      <w:r w:rsidR="00E6785B" w:rsidRPr="00E6785B">
        <w:t>đó</w:t>
      </w:r>
      <w:r w:rsidR="00E6785B">
        <w:t xml:space="preserve"> c</w:t>
      </w:r>
      <w:r w:rsidR="00E6785B" w:rsidRPr="00E6785B">
        <w:t>ó</w:t>
      </w:r>
      <w:r w:rsidR="00E6785B">
        <w:t xml:space="preserve"> m</w:t>
      </w:r>
      <w:r w:rsidR="00E6785B" w:rsidRPr="00E6785B">
        <w:t>àu</w:t>
      </w:r>
      <w:r w:rsidR="00E6785B">
        <w:t xml:space="preserve"> xanh da tr</w:t>
      </w:r>
      <w:r w:rsidR="00E6785B" w:rsidRPr="00E6785B">
        <w:t>ời</w:t>
      </w:r>
      <w:r w:rsidR="00E6785B">
        <w:t xml:space="preserve"> ph</w:t>
      </w:r>
      <w:r w:rsidR="00E6785B" w:rsidRPr="00E6785B">
        <w:t>át</w:t>
      </w:r>
      <w:r w:rsidR="00E6785B">
        <w:t xml:space="preserve"> s</w:t>
      </w:r>
      <w:r w:rsidR="00E6785B" w:rsidRPr="00E6785B">
        <w:t>á</w:t>
      </w:r>
      <w:r w:rsidR="00E6785B">
        <w:t>ng v</w:t>
      </w:r>
      <w:r w:rsidR="00E6785B" w:rsidRPr="00E6785B">
        <w:t>à</w:t>
      </w:r>
      <w:r w:rsidR="00E6785B">
        <w:t xml:space="preserve"> c</w:t>
      </w:r>
      <w:r w:rsidR="00E6785B" w:rsidRPr="00E6785B">
        <w:t>ó</w:t>
      </w:r>
      <w:r w:rsidR="00E6785B">
        <w:t xml:space="preserve"> kh</w:t>
      </w:r>
      <w:r w:rsidR="00E6785B" w:rsidRPr="00E6785B">
        <w:t>ả</w:t>
      </w:r>
      <w:r w:rsidR="00E6785B">
        <w:t xml:space="preserve"> n</w:t>
      </w:r>
      <w:r w:rsidR="00E6785B" w:rsidRPr="00E6785B">
        <w:t>ă</w:t>
      </w:r>
      <w:r w:rsidR="00E6785B">
        <w:t xml:space="preserve">ng </w:t>
      </w:r>
      <w:r w:rsidR="00E6785B" w:rsidRPr="00E6785B">
        <w:t>đ</w:t>
      </w:r>
      <w:r w:rsidR="00E6785B">
        <w:t>i</w:t>
      </w:r>
      <w:r w:rsidR="00E6785B" w:rsidRPr="00E6785B">
        <w:t>ều</w:t>
      </w:r>
      <w:r w:rsidR="00E6785B">
        <w:t xml:space="preserve"> khi</w:t>
      </w:r>
      <w:r w:rsidR="00E6785B" w:rsidRPr="00E6785B">
        <w:t>ển</w:t>
      </w:r>
      <w:r w:rsidR="00E6785B">
        <w:t xml:space="preserve"> m</w:t>
      </w:r>
      <w:r w:rsidR="00E6785B" w:rsidRPr="00E6785B">
        <w:t>áu</w:t>
      </w:r>
      <w:r w:rsidR="00E2034A">
        <w:t>)</w:t>
      </w:r>
    </w:p>
    <w:p w:rsidR="00B271D3" w:rsidRDefault="00D52C12" w:rsidP="009B285C">
      <w:pPr>
        <w:pStyle w:val="NoSpacing"/>
        <w:jc w:val="both"/>
      </w:pPr>
      <w:r>
        <w:t xml:space="preserve">Có điều này là cậu Shinji </w:t>
      </w:r>
      <w:r w:rsidR="00DD5AE2">
        <w:t xml:space="preserve">và Eva </w:t>
      </w:r>
      <w:r w:rsidR="0086446B">
        <w:t>Mark</w:t>
      </w:r>
      <w:r w:rsidR="00097618">
        <w:t xml:space="preserve"> </w:t>
      </w:r>
      <w:r w:rsidR="00DD5AE2">
        <w:t>1 Test Type</w:t>
      </w:r>
      <w:r w:rsidR="00DD5AE2" w:rsidRPr="00C24B77">
        <w:t xml:space="preserve"> Angel Adam</w:t>
      </w:r>
      <w:r w:rsidR="00DD5AE2">
        <w:t xml:space="preserve"> hợp thể thì</w:t>
      </w:r>
      <w:r>
        <w:t xml:space="preserve"> thể biến </w:t>
      </w:r>
      <w:r w:rsidR="00DD5AE2">
        <w:t>hình</w:t>
      </w:r>
      <w:r w:rsidR="00097618">
        <w:t xml:space="preserve"> </w:t>
      </w:r>
      <w:r w:rsidR="00A865D8">
        <w:t xml:space="preserve">như ULTRAMAN và </w:t>
      </w:r>
      <w:proofErr w:type="gramStart"/>
      <w:r w:rsidR="00A865D8">
        <w:t>ăn</w:t>
      </w:r>
      <w:proofErr w:type="gramEnd"/>
      <w:r w:rsidR="00A865D8">
        <w:t xml:space="preserve"> thịt như TITAN (trong phim </w:t>
      </w:r>
      <w:r w:rsidR="00A865D8" w:rsidRPr="006A052D">
        <w:t>SHINGEKI NO KYOJIN</w:t>
      </w:r>
      <w:r w:rsidR="00A865D8">
        <w:t>)</w:t>
      </w:r>
      <w:r w:rsidR="00E6791F">
        <w:t>.</w:t>
      </w:r>
    </w:p>
    <w:p w:rsidR="00A6653B" w:rsidRDefault="00A6653B" w:rsidP="009B285C">
      <w:pPr>
        <w:pStyle w:val="NoSpacing"/>
        <w:jc w:val="both"/>
      </w:pPr>
    </w:p>
    <w:p w:rsidR="00A6653B" w:rsidRPr="00BC0A18" w:rsidRDefault="00A6653B" w:rsidP="009B285C">
      <w:pPr>
        <w:pStyle w:val="NoSpacing"/>
        <w:jc w:val="both"/>
      </w:pPr>
    </w:p>
    <w:sectPr w:rsidR="00A6653B" w:rsidRPr="00BC0A18" w:rsidSect="009363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327F8"/>
    <w:multiLevelType w:val="hybridMultilevel"/>
    <w:tmpl w:val="8D62843E"/>
    <w:lvl w:ilvl="0" w:tplc="90826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751083"/>
    <w:multiLevelType w:val="hybridMultilevel"/>
    <w:tmpl w:val="588C59DC"/>
    <w:lvl w:ilvl="0" w:tplc="F4A04A6C">
      <w:start w:val="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3E660C"/>
    <w:multiLevelType w:val="hybridMultilevel"/>
    <w:tmpl w:val="50F06800"/>
    <w:lvl w:ilvl="0" w:tplc="EFA8C2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hideSpellingErrors/>
  <w:proofState w:grammar="clean"/>
  <w:defaultTabStop w:val="720"/>
  <w:characterSpacingControl w:val="doNotCompress"/>
  <w:compat/>
  <w:rsids>
    <w:rsidRoot w:val="000B663A"/>
    <w:rsid w:val="00000ADB"/>
    <w:rsid w:val="0000212D"/>
    <w:rsid w:val="00002718"/>
    <w:rsid w:val="00002F76"/>
    <w:rsid w:val="00003767"/>
    <w:rsid w:val="00003C8C"/>
    <w:rsid w:val="00005BFF"/>
    <w:rsid w:val="00005D76"/>
    <w:rsid w:val="00005EB7"/>
    <w:rsid w:val="000063E1"/>
    <w:rsid w:val="0000702F"/>
    <w:rsid w:val="00010604"/>
    <w:rsid w:val="0001090C"/>
    <w:rsid w:val="00010F07"/>
    <w:rsid w:val="0001153A"/>
    <w:rsid w:val="0001265F"/>
    <w:rsid w:val="00013482"/>
    <w:rsid w:val="00013A6F"/>
    <w:rsid w:val="00013D0D"/>
    <w:rsid w:val="00013E72"/>
    <w:rsid w:val="00013FA3"/>
    <w:rsid w:val="00015569"/>
    <w:rsid w:val="00015579"/>
    <w:rsid w:val="00015F1D"/>
    <w:rsid w:val="0001600E"/>
    <w:rsid w:val="0001608F"/>
    <w:rsid w:val="00016EDC"/>
    <w:rsid w:val="00020DD0"/>
    <w:rsid w:val="00021EEC"/>
    <w:rsid w:val="00022578"/>
    <w:rsid w:val="00023479"/>
    <w:rsid w:val="00023609"/>
    <w:rsid w:val="00024571"/>
    <w:rsid w:val="0002501F"/>
    <w:rsid w:val="00026254"/>
    <w:rsid w:val="00030C1D"/>
    <w:rsid w:val="00031128"/>
    <w:rsid w:val="00031DB1"/>
    <w:rsid w:val="00031FF8"/>
    <w:rsid w:val="00033803"/>
    <w:rsid w:val="00034176"/>
    <w:rsid w:val="00034598"/>
    <w:rsid w:val="000361AF"/>
    <w:rsid w:val="0003680A"/>
    <w:rsid w:val="0004026E"/>
    <w:rsid w:val="000430C1"/>
    <w:rsid w:val="0004321D"/>
    <w:rsid w:val="0004425E"/>
    <w:rsid w:val="00050EFC"/>
    <w:rsid w:val="0005152D"/>
    <w:rsid w:val="0005358F"/>
    <w:rsid w:val="0005484F"/>
    <w:rsid w:val="00055B74"/>
    <w:rsid w:val="00055C9D"/>
    <w:rsid w:val="00055D0A"/>
    <w:rsid w:val="000561CB"/>
    <w:rsid w:val="000562BB"/>
    <w:rsid w:val="00056B30"/>
    <w:rsid w:val="000570F1"/>
    <w:rsid w:val="00057D3A"/>
    <w:rsid w:val="0006157C"/>
    <w:rsid w:val="00061CF7"/>
    <w:rsid w:val="000629CF"/>
    <w:rsid w:val="00062A5F"/>
    <w:rsid w:val="000631B3"/>
    <w:rsid w:val="00063C19"/>
    <w:rsid w:val="000648C5"/>
    <w:rsid w:val="00064E82"/>
    <w:rsid w:val="00067719"/>
    <w:rsid w:val="00067770"/>
    <w:rsid w:val="00067983"/>
    <w:rsid w:val="000722BF"/>
    <w:rsid w:val="000724BC"/>
    <w:rsid w:val="00073346"/>
    <w:rsid w:val="0007494D"/>
    <w:rsid w:val="000750B2"/>
    <w:rsid w:val="00075201"/>
    <w:rsid w:val="00075396"/>
    <w:rsid w:val="00075F33"/>
    <w:rsid w:val="00076FB0"/>
    <w:rsid w:val="00077F03"/>
    <w:rsid w:val="00080396"/>
    <w:rsid w:val="00081976"/>
    <w:rsid w:val="00082085"/>
    <w:rsid w:val="000841C0"/>
    <w:rsid w:val="00084F7F"/>
    <w:rsid w:val="000861B6"/>
    <w:rsid w:val="000870B8"/>
    <w:rsid w:val="00087517"/>
    <w:rsid w:val="00087B44"/>
    <w:rsid w:val="000901AE"/>
    <w:rsid w:val="00090698"/>
    <w:rsid w:val="000911FF"/>
    <w:rsid w:val="000915E5"/>
    <w:rsid w:val="000923A5"/>
    <w:rsid w:val="000936D9"/>
    <w:rsid w:val="000936F2"/>
    <w:rsid w:val="00094D6B"/>
    <w:rsid w:val="0009565C"/>
    <w:rsid w:val="00096DEC"/>
    <w:rsid w:val="00097618"/>
    <w:rsid w:val="0009795E"/>
    <w:rsid w:val="000A04C9"/>
    <w:rsid w:val="000A0F21"/>
    <w:rsid w:val="000A1019"/>
    <w:rsid w:val="000A20D9"/>
    <w:rsid w:val="000A2B42"/>
    <w:rsid w:val="000A2C13"/>
    <w:rsid w:val="000A2E67"/>
    <w:rsid w:val="000A2F94"/>
    <w:rsid w:val="000A525E"/>
    <w:rsid w:val="000A53C6"/>
    <w:rsid w:val="000A56A7"/>
    <w:rsid w:val="000A5945"/>
    <w:rsid w:val="000A5A6E"/>
    <w:rsid w:val="000A60B0"/>
    <w:rsid w:val="000A627F"/>
    <w:rsid w:val="000A640A"/>
    <w:rsid w:val="000A65E1"/>
    <w:rsid w:val="000A70FC"/>
    <w:rsid w:val="000B1484"/>
    <w:rsid w:val="000B198C"/>
    <w:rsid w:val="000B3174"/>
    <w:rsid w:val="000B347F"/>
    <w:rsid w:val="000B40F0"/>
    <w:rsid w:val="000B447C"/>
    <w:rsid w:val="000B48D7"/>
    <w:rsid w:val="000B611D"/>
    <w:rsid w:val="000B6347"/>
    <w:rsid w:val="000B663A"/>
    <w:rsid w:val="000B694B"/>
    <w:rsid w:val="000B7A38"/>
    <w:rsid w:val="000B7E12"/>
    <w:rsid w:val="000B7EAF"/>
    <w:rsid w:val="000C0114"/>
    <w:rsid w:val="000C0289"/>
    <w:rsid w:val="000C0594"/>
    <w:rsid w:val="000C1498"/>
    <w:rsid w:val="000C15D4"/>
    <w:rsid w:val="000C19E9"/>
    <w:rsid w:val="000C2442"/>
    <w:rsid w:val="000C2C0F"/>
    <w:rsid w:val="000C518A"/>
    <w:rsid w:val="000C6036"/>
    <w:rsid w:val="000C7908"/>
    <w:rsid w:val="000C7F04"/>
    <w:rsid w:val="000D18E8"/>
    <w:rsid w:val="000D2AE1"/>
    <w:rsid w:val="000D3B3F"/>
    <w:rsid w:val="000D3FF5"/>
    <w:rsid w:val="000D469C"/>
    <w:rsid w:val="000D5045"/>
    <w:rsid w:val="000E0032"/>
    <w:rsid w:val="000E06D8"/>
    <w:rsid w:val="000E1193"/>
    <w:rsid w:val="000E11A0"/>
    <w:rsid w:val="000E2B4D"/>
    <w:rsid w:val="000E2D66"/>
    <w:rsid w:val="000E325F"/>
    <w:rsid w:val="000E41DC"/>
    <w:rsid w:val="000E41FD"/>
    <w:rsid w:val="000E4AC0"/>
    <w:rsid w:val="000E4FFF"/>
    <w:rsid w:val="000E51FD"/>
    <w:rsid w:val="000E55DA"/>
    <w:rsid w:val="000E663E"/>
    <w:rsid w:val="000E6CBF"/>
    <w:rsid w:val="000E713C"/>
    <w:rsid w:val="000F0002"/>
    <w:rsid w:val="000F01D9"/>
    <w:rsid w:val="000F040D"/>
    <w:rsid w:val="000F0AF7"/>
    <w:rsid w:val="000F182E"/>
    <w:rsid w:val="000F1945"/>
    <w:rsid w:val="000F1D58"/>
    <w:rsid w:val="000F27C5"/>
    <w:rsid w:val="000F2EF2"/>
    <w:rsid w:val="000F33AA"/>
    <w:rsid w:val="000F368D"/>
    <w:rsid w:val="000F4374"/>
    <w:rsid w:val="000F446A"/>
    <w:rsid w:val="000F4676"/>
    <w:rsid w:val="000F4C7F"/>
    <w:rsid w:val="000F4EB0"/>
    <w:rsid w:val="000F5FB0"/>
    <w:rsid w:val="00101664"/>
    <w:rsid w:val="0010412E"/>
    <w:rsid w:val="00106068"/>
    <w:rsid w:val="00106F51"/>
    <w:rsid w:val="00107699"/>
    <w:rsid w:val="00107B0F"/>
    <w:rsid w:val="00107C1E"/>
    <w:rsid w:val="00107C70"/>
    <w:rsid w:val="00110C02"/>
    <w:rsid w:val="0011139E"/>
    <w:rsid w:val="001119EB"/>
    <w:rsid w:val="00112426"/>
    <w:rsid w:val="001126B5"/>
    <w:rsid w:val="001129C4"/>
    <w:rsid w:val="00113503"/>
    <w:rsid w:val="0011366E"/>
    <w:rsid w:val="0011456C"/>
    <w:rsid w:val="001146FB"/>
    <w:rsid w:val="00114789"/>
    <w:rsid w:val="00116F5D"/>
    <w:rsid w:val="00117905"/>
    <w:rsid w:val="001208F6"/>
    <w:rsid w:val="00120A92"/>
    <w:rsid w:val="00122506"/>
    <w:rsid w:val="00122532"/>
    <w:rsid w:val="00122AA7"/>
    <w:rsid w:val="0012388F"/>
    <w:rsid w:val="0012414F"/>
    <w:rsid w:val="00125AD2"/>
    <w:rsid w:val="001267B3"/>
    <w:rsid w:val="00126CA2"/>
    <w:rsid w:val="00127B75"/>
    <w:rsid w:val="001310AD"/>
    <w:rsid w:val="00132934"/>
    <w:rsid w:val="001331F3"/>
    <w:rsid w:val="00133A72"/>
    <w:rsid w:val="00133B3B"/>
    <w:rsid w:val="00133C96"/>
    <w:rsid w:val="00133F3B"/>
    <w:rsid w:val="001340A3"/>
    <w:rsid w:val="00134A8D"/>
    <w:rsid w:val="001365B7"/>
    <w:rsid w:val="00140C1D"/>
    <w:rsid w:val="00140E8F"/>
    <w:rsid w:val="00141011"/>
    <w:rsid w:val="00142FAE"/>
    <w:rsid w:val="001439C7"/>
    <w:rsid w:val="001445CA"/>
    <w:rsid w:val="0014486E"/>
    <w:rsid w:val="001453ED"/>
    <w:rsid w:val="001461D1"/>
    <w:rsid w:val="0014678D"/>
    <w:rsid w:val="00151A2D"/>
    <w:rsid w:val="00151B0C"/>
    <w:rsid w:val="00152267"/>
    <w:rsid w:val="001523F5"/>
    <w:rsid w:val="00154611"/>
    <w:rsid w:val="0015483F"/>
    <w:rsid w:val="0016002F"/>
    <w:rsid w:val="00161F71"/>
    <w:rsid w:val="00162BC7"/>
    <w:rsid w:val="00164D5C"/>
    <w:rsid w:val="001650E3"/>
    <w:rsid w:val="00165E91"/>
    <w:rsid w:val="001663F1"/>
    <w:rsid w:val="001667D8"/>
    <w:rsid w:val="00166AB8"/>
    <w:rsid w:val="00166B89"/>
    <w:rsid w:val="00167EB3"/>
    <w:rsid w:val="00170134"/>
    <w:rsid w:val="00170A07"/>
    <w:rsid w:val="00170EF0"/>
    <w:rsid w:val="001712FC"/>
    <w:rsid w:val="00171E55"/>
    <w:rsid w:val="00172C78"/>
    <w:rsid w:val="00172EB2"/>
    <w:rsid w:val="00173976"/>
    <w:rsid w:val="0017436C"/>
    <w:rsid w:val="001748AD"/>
    <w:rsid w:val="00174A1E"/>
    <w:rsid w:val="00175A45"/>
    <w:rsid w:val="00177E4C"/>
    <w:rsid w:val="00180D3B"/>
    <w:rsid w:val="001810DA"/>
    <w:rsid w:val="00181750"/>
    <w:rsid w:val="00181B93"/>
    <w:rsid w:val="001830FF"/>
    <w:rsid w:val="00184526"/>
    <w:rsid w:val="0018518A"/>
    <w:rsid w:val="001851C3"/>
    <w:rsid w:val="001856D7"/>
    <w:rsid w:val="00185700"/>
    <w:rsid w:val="001860B4"/>
    <w:rsid w:val="00190864"/>
    <w:rsid w:val="0019132D"/>
    <w:rsid w:val="00191C3A"/>
    <w:rsid w:val="00194B1D"/>
    <w:rsid w:val="00195642"/>
    <w:rsid w:val="0019584A"/>
    <w:rsid w:val="00195C0D"/>
    <w:rsid w:val="00195D13"/>
    <w:rsid w:val="001976E1"/>
    <w:rsid w:val="001A10BA"/>
    <w:rsid w:val="001A240D"/>
    <w:rsid w:val="001A2DB3"/>
    <w:rsid w:val="001A307A"/>
    <w:rsid w:val="001A33EA"/>
    <w:rsid w:val="001A4637"/>
    <w:rsid w:val="001A4E35"/>
    <w:rsid w:val="001A72A3"/>
    <w:rsid w:val="001B031E"/>
    <w:rsid w:val="001B0557"/>
    <w:rsid w:val="001B0B18"/>
    <w:rsid w:val="001B0C51"/>
    <w:rsid w:val="001B0FF3"/>
    <w:rsid w:val="001B2BC3"/>
    <w:rsid w:val="001B2BD7"/>
    <w:rsid w:val="001B2CC8"/>
    <w:rsid w:val="001B32F1"/>
    <w:rsid w:val="001B390E"/>
    <w:rsid w:val="001B3CB6"/>
    <w:rsid w:val="001B3E9C"/>
    <w:rsid w:val="001B4102"/>
    <w:rsid w:val="001B4B96"/>
    <w:rsid w:val="001B596A"/>
    <w:rsid w:val="001B6DFA"/>
    <w:rsid w:val="001C0370"/>
    <w:rsid w:val="001C04EF"/>
    <w:rsid w:val="001C0630"/>
    <w:rsid w:val="001C0F28"/>
    <w:rsid w:val="001C126C"/>
    <w:rsid w:val="001C137D"/>
    <w:rsid w:val="001C1400"/>
    <w:rsid w:val="001C2051"/>
    <w:rsid w:val="001C2566"/>
    <w:rsid w:val="001C3004"/>
    <w:rsid w:val="001C39FF"/>
    <w:rsid w:val="001C6887"/>
    <w:rsid w:val="001C7265"/>
    <w:rsid w:val="001C7C87"/>
    <w:rsid w:val="001D031F"/>
    <w:rsid w:val="001D1152"/>
    <w:rsid w:val="001D1AFF"/>
    <w:rsid w:val="001D1B78"/>
    <w:rsid w:val="001D1F87"/>
    <w:rsid w:val="001D202D"/>
    <w:rsid w:val="001D2D36"/>
    <w:rsid w:val="001D36BF"/>
    <w:rsid w:val="001D3DAA"/>
    <w:rsid w:val="001D3ED4"/>
    <w:rsid w:val="001D4F59"/>
    <w:rsid w:val="001D55B2"/>
    <w:rsid w:val="001D5679"/>
    <w:rsid w:val="001D5785"/>
    <w:rsid w:val="001D7DAF"/>
    <w:rsid w:val="001E03D3"/>
    <w:rsid w:val="001E06D7"/>
    <w:rsid w:val="001E252F"/>
    <w:rsid w:val="001E481F"/>
    <w:rsid w:val="001E56B9"/>
    <w:rsid w:val="001E60CF"/>
    <w:rsid w:val="001E652C"/>
    <w:rsid w:val="001E6E97"/>
    <w:rsid w:val="001E7369"/>
    <w:rsid w:val="001E7623"/>
    <w:rsid w:val="001F0145"/>
    <w:rsid w:val="001F0420"/>
    <w:rsid w:val="001F17B8"/>
    <w:rsid w:val="001F250A"/>
    <w:rsid w:val="001F2C27"/>
    <w:rsid w:val="001F2D88"/>
    <w:rsid w:val="001F397D"/>
    <w:rsid w:val="001F4F85"/>
    <w:rsid w:val="001F5ADD"/>
    <w:rsid w:val="001F7254"/>
    <w:rsid w:val="001F72CF"/>
    <w:rsid w:val="001F7A03"/>
    <w:rsid w:val="00200110"/>
    <w:rsid w:val="00200585"/>
    <w:rsid w:val="00201625"/>
    <w:rsid w:val="00201BA3"/>
    <w:rsid w:val="00201DF1"/>
    <w:rsid w:val="002021C7"/>
    <w:rsid w:val="00202287"/>
    <w:rsid w:val="002027DB"/>
    <w:rsid w:val="00203AFC"/>
    <w:rsid w:val="00204D48"/>
    <w:rsid w:val="002055A0"/>
    <w:rsid w:val="0020675B"/>
    <w:rsid w:val="00207114"/>
    <w:rsid w:val="00207337"/>
    <w:rsid w:val="0020795D"/>
    <w:rsid w:val="00207C10"/>
    <w:rsid w:val="00207E3A"/>
    <w:rsid w:val="0021056C"/>
    <w:rsid w:val="002107C8"/>
    <w:rsid w:val="0021092C"/>
    <w:rsid w:val="00210C78"/>
    <w:rsid w:val="00210E0E"/>
    <w:rsid w:val="00211F78"/>
    <w:rsid w:val="002123D1"/>
    <w:rsid w:val="002125FE"/>
    <w:rsid w:val="00212C0D"/>
    <w:rsid w:val="00213776"/>
    <w:rsid w:val="00213FF6"/>
    <w:rsid w:val="00215164"/>
    <w:rsid w:val="00215344"/>
    <w:rsid w:val="00215A66"/>
    <w:rsid w:val="002160A5"/>
    <w:rsid w:val="0021673F"/>
    <w:rsid w:val="002173AC"/>
    <w:rsid w:val="002176BB"/>
    <w:rsid w:val="002178D6"/>
    <w:rsid w:val="00217FA8"/>
    <w:rsid w:val="00220738"/>
    <w:rsid w:val="00220FFD"/>
    <w:rsid w:val="002211FD"/>
    <w:rsid w:val="00221278"/>
    <w:rsid w:val="00222F66"/>
    <w:rsid w:val="002238C1"/>
    <w:rsid w:val="0022443E"/>
    <w:rsid w:val="002246E1"/>
    <w:rsid w:val="00226CB5"/>
    <w:rsid w:val="002279E3"/>
    <w:rsid w:val="00227FA3"/>
    <w:rsid w:val="00231DC3"/>
    <w:rsid w:val="0023284C"/>
    <w:rsid w:val="00232D47"/>
    <w:rsid w:val="00233249"/>
    <w:rsid w:val="00233F1D"/>
    <w:rsid w:val="002356EE"/>
    <w:rsid w:val="002358C0"/>
    <w:rsid w:val="00235A93"/>
    <w:rsid w:val="00236598"/>
    <w:rsid w:val="00236D61"/>
    <w:rsid w:val="0023786A"/>
    <w:rsid w:val="002378D2"/>
    <w:rsid w:val="00240BF2"/>
    <w:rsid w:val="00240CD7"/>
    <w:rsid w:val="00240D66"/>
    <w:rsid w:val="00240DDD"/>
    <w:rsid w:val="002419B3"/>
    <w:rsid w:val="00243D22"/>
    <w:rsid w:val="00244176"/>
    <w:rsid w:val="002451C1"/>
    <w:rsid w:val="0024589C"/>
    <w:rsid w:val="00245A5A"/>
    <w:rsid w:val="00246905"/>
    <w:rsid w:val="00250278"/>
    <w:rsid w:val="00250CDB"/>
    <w:rsid w:val="00251BAD"/>
    <w:rsid w:val="002534AE"/>
    <w:rsid w:val="002544B2"/>
    <w:rsid w:val="00254D8A"/>
    <w:rsid w:val="00255453"/>
    <w:rsid w:val="002554CC"/>
    <w:rsid w:val="00256110"/>
    <w:rsid w:val="00256780"/>
    <w:rsid w:val="00256CD8"/>
    <w:rsid w:val="0025786C"/>
    <w:rsid w:val="00260256"/>
    <w:rsid w:val="00261F90"/>
    <w:rsid w:val="0026212A"/>
    <w:rsid w:val="00263658"/>
    <w:rsid w:val="0026390C"/>
    <w:rsid w:val="00263EC5"/>
    <w:rsid w:val="00264027"/>
    <w:rsid w:val="00264959"/>
    <w:rsid w:val="00264997"/>
    <w:rsid w:val="0026580F"/>
    <w:rsid w:val="002668B9"/>
    <w:rsid w:val="00267B4C"/>
    <w:rsid w:val="00267F89"/>
    <w:rsid w:val="002701BB"/>
    <w:rsid w:val="00270259"/>
    <w:rsid w:val="00270CE9"/>
    <w:rsid w:val="00271261"/>
    <w:rsid w:val="00271AA7"/>
    <w:rsid w:val="00272528"/>
    <w:rsid w:val="00272697"/>
    <w:rsid w:val="0027278E"/>
    <w:rsid w:val="00272847"/>
    <w:rsid w:val="00273265"/>
    <w:rsid w:val="00273452"/>
    <w:rsid w:val="00273A7F"/>
    <w:rsid w:val="00274318"/>
    <w:rsid w:val="00274427"/>
    <w:rsid w:val="00274627"/>
    <w:rsid w:val="00274EE6"/>
    <w:rsid w:val="002754BE"/>
    <w:rsid w:val="002762C9"/>
    <w:rsid w:val="002776AE"/>
    <w:rsid w:val="0028063C"/>
    <w:rsid w:val="002807E2"/>
    <w:rsid w:val="00280EB2"/>
    <w:rsid w:val="00281421"/>
    <w:rsid w:val="002818A3"/>
    <w:rsid w:val="002818AE"/>
    <w:rsid w:val="00281A27"/>
    <w:rsid w:val="0028247D"/>
    <w:rsid w:val="00283C70"/>
    <w:rsid w:val="0028455A"/>
    <w:rsid w:val="00284F00"/>
    <w:rsid w:val="00285E65"/>
    <w:rsid w:val="00285F1D"/>
    <w:rsid w:val="00286214"/>
    <w:rsid w:val="00291A5D"/>
    <w:rsid w:val="0029342D"/>
    <w:rsid w:val="002938E9"/>
    <w:rsid w:val="00293AB8"/>
    <w:rsid w:val="00294155"/>
    <w:rsid w:val="0029454A"/>
    <w:rsid w:val="00294605"/>
    <w:rsid w:val="002952E3"/>
    <w:rsid w:val="002955D7"/>
    <w:rsid w:val="00295E57"/>
    <w:rsid w:val="00296BAD"/>
    <w:rsid w:val="002972AE"/>
    <w:rsid w:val="002A00E8"/>
    <w:rsid w:val="002A0A8E"/>
    <w:rsid w:val="002A1D18"/>
    <w:rsid w:val="002A318F"/>
    <w:rsid w:val="002A38FD"/>
    <w:rsid w:val="002A3D48"/>
    <w:rsid w:val="002A4644"/>
    <w:rsid w:val="002A4AE9"/>
    <w:rsid w:val="002A4D4C"/>
    <w:rsid w:val="002A5343"/>
    <w:rsid w:val="002A7D3A"/>
    <w:rsid w:val="002B0414"/>
    <w:rsid w:val="002B0D0C"/>
    <w:rsid w:val="002B11B1"/>
    <w:rsid w:val="002B130B"/>
    <w:rsid w:val="002B1313"/>
    <w:rsid w:val="002B267E"/>
    <w:rsid w:val="002B3608"/>
    <w:rsid w:val="002B3AFC"/>
    <w:rsid w:val="002B3CE7"/>
    <w:rsid w:val="002B5D99"/>
    <w:rsid w:val="002B6D8E"/>
    <w:rsid w:val="002B70A8"/>
    <w:rsid w:val="002B79EF"/>
    <w:rsid w:val="002B7D4A"/>
    <w:rsid w:val="002C057F"/>
    <w:rsid w:val="002C27B2"/>
    <w:rsid w:val="002C2AE2"/>
    <w:rsid w:val="002C3D05"/>
    <w:rsid w:val="002C531F"/>
    <w:rsid w:val="002C66E8"/>
    <w:rsid w:val="002C79FC"/>
    <w:rsid w:val="002D0674"/>
    <w:rsid w:val="002D093D"/>
    <w:rsid w:val="002D0E4C"/>
    <w:rsid w:val="002D235A"/>
    <w:rsid w:val="002D25DD"/>
    <w:rsid w:val="002D2D2E"/>
    <w:rsid w:val="002D40C2"/>
    <w:rsid w:val="002D50C6"/>
    <w:rsid w:val="002D549B"/>
    <w:rsid w:val="002D5EA0"/>
    <w:rsid w:val="002D6788"/>
    <w:rsid w:val="002D6CCC"/>
    <w:rsid w:val="002D7251"/>
    <w:rsid w:val="002D75FA"/>
    <w:rsid w:val="002D787C"/>
    <w:rsid w:val="002D7A66"/>
    <w:rsid w:val="002E03DA"/>
    <w:rsid w:val="002E0DF2"/>
    <w:rsid w:val="002E1CB5"/>
    <w:rsid w:val="002E2908"/>
    <w:rsid w:val="002E3DA7"/>
    <w:rsid w:val="002E4190"/>
    <w:rsid w:val="002E5C38"/>
    <w:rsid w:val="002E6B3F"/>
    <w:rsid w:val="002E6F17"/>
    <w:rsid w:val="002E7369"/>
    <w:rsid w:val="002E7532"/>
    <w:rsid w:val="002E79B0"/>
    <w:rsid w:val="002E79CD"/>
    <w:rsid w:val="002E7C77"/>
    <w:rsid w:val="002E7F71"/>
    <w:rsid w:val="002F00F1"/>
    <w:rsid w:val="002F010D"/>
    <w:rsid w:val="002F0B37"/>
    <w:rsid w:val="002F2324"/>
    <w:rsid w:val="002F242C"/>
    <w:rsid w:val="002F2F3C"/>
    <w:rsid w:val="002F3EF4"/>
    <w:rsid w:val="002F4532"/>
    <w:rsid w:val="002F5F3E"/>
    <w:rsid w:val="002F6304"/>
    <w:rsid w:val="0030003B"/>
    <w:rsid w:val="003013DD"/>
    <w:rsid w:val="003015B1"/>
    <w:rsid w:val="00302F96"/>
    <w:rsid w:val="00303340"/>
    <w:rsid w:val="00303E62"/>
    <w:rsid w:val="003042FF"/>
    <w:rsid w:val="00304400"/>
    <w:rsid w:val="003044BB"/>
    <w:rsid w:val="00305010"/>
    <w:rsid w:val="0030565B"/>
    <w:rsid w:val="00305743"/>
    <w:rsid w:val="00305F92"/>
    <w:rsid w:val="00306DD2"/>
    <w:rsid w:val="00307C3D"/>
    <w:rsid w:val="00307C74"/>
    <w:rsid w:val="00310348"/>
    <w:rsid w:val="003114E8"/>
    <w:rsid w:val="00311E8F"/>
    <w:rsid w:val="003124B5"/>
    <w:rsid w:val="003138FE"/>
    <w:rsid w:val="00313CE7"/>
    <w:rsid w:val="00314526"/>
    <w:rsid w:val="0031536B"/>
    <w:rsid w:val="003159FA"/>
    <w:rsid w:val="00315E23"/>
    <w:rsid w:val="00316042"/>
    <w:rsid w:val="003166EA"/>
    <w:rsid w:val="003177BE"/>
    <w:rsid w:val="00317A76"/>
    <w:rsid w:val="003203D6"/>
    <w:rsid w:val="00320DDB"/>
    <w:rsid w:val="00321BA9"/>
    <w:rsid w:val="00321C33"/>
    <w:rsid w:val="00322BE0"/>
    <w:rsid w:val="00323178"/>
    <w:rsid w:val="00323D31"/>
    <w:rsid w:val="0032638B"/>
    <w:rsid w:val="00326A76"/>
    <w:rsid w:val="00326B96"/>
    <w:rsid w:val="0032712B"/>
    <w:rsid w:val="0032725A"/>
    <w:rsid w:val="00327430"/>
    <w:rsid w:val="003275B6"/>
    <w:rsid w:val="00327E32"/>
    <w:rsid w:val="003307C0"/>
    <w:rsid w:val="0033207C"/>
    <w:rsid w:val="0033262C"/>
    <w:rsid w:val="00334B37"/>
    <w:rsid w:val="00335569"/>
    <w:rsid w:val="00335676"/>
    <w:rsid w:val="00335FFA"/>
    <w:rsid w:val="003365EB"/>
    <w:rsid w:val="00336E9B"/>
    <w:rsid w:val="0034154D"/>
    <w:rsid w:val="003417EA"/>
    <w:rsid w:val="0034293B"/>
    <w:rsid w:val="00342B47"/>
    <w:rsid w:val="003430FE"/>
    <w:rsid w:val="00343C96"/>
    <w:rsid w:val="00343D8F"/>
    <w:rsid w:val="00344124"/>
    <w:rsid w:val="003446F0"/>
    <w:rsid w:val="003447A2"/>
    <w:rsid w:val="00344F01"/>
    <w:rsid w:val="003462B2"/>
    <w:rsid w:val="003467F6"/>
    <w:rsid w:val="0034714D"/>
    <w:rsid w:val="003472E6"/>
    <w:rsid w:val="003476FD"/>
    <w:rsid w:val="00347E4C"/>
    <w:rsid w:val="003500FF"/>
    <w:rsid w:val="0035025C"/>
    <w:rsid w:val="00350BDA"/>
    <w:rsid w:val="00350EB0"/>
    <w:rsid w:val="00351685"/>
    <w:rsid w:val="00352052"/>
    <w:rsid w:val="0035226F"/>
    <w:rsid w:val="00352629"/>
    <w:rsid w:val="00352D90"/>
    <w:rsid w:val="00353BA5"/>
    <w:rsid w:val="003541D4"/>
    <w:rsid w:val="003542E2"/>
    <w:rsid w:val="003548FD"/>
    <w:rsid w:val="00354AD7"/>
    <w:rsid w:val="00354D02"/>
    <w:rsid w:val="00355659"/>
    <w:rsid w:val="003556FE"/>
    <w:rsid w:val="00357A0B"/>
    <w:rsid w:val="0036082B"/>
    <w:rsid w:val="00363E3F"/>
    <w:rsid w:val="003660C4"/>
    <w:rsid w:val="00367ACA"/>
    <w:rsid w:val="00371FF8"/>
    <w:rsid w:val="00373297"/>
    <w:rsid w:val="003738E9"/>
    <w:rsid w:val="00373B02"/>
    <w:rsid w:val="003745D4"/>
    <w:rsid w:val="00374CFC"/>
    <w:rsid w:val="003755BB"/>
    <w:rsid w:val="003757A9"/>
    <w:rsid w:val="00375CF1"/>
    <w:rsid w:val="00375EAA"/>
    <w:rsid w:val="00377BB2"/>
    <w:rsid w:val="00377E3F"/>
    <w:rsid w:val="00380A93"/>
    <w:rsid w:val="00382EFB"/>
    <w:rsid w:val="003833C7"/>
    <w:rsid w:val="00384460"/>
    <w:rsid w:val="00384892"/>
    <w:rsid w:val="00385179"/>
    <w:rsid w:val="003853A1"/>
    <w:rsid w:val="00385EF9"/>
    <w:rsid w:val="00386C9B"/>
    <w:rsid w:val="0038794A"/>
    <w:rsid w:val="00390E88"/>
    <w:rsid w:val="0039244C"/>
    <w:rsid w:val="003926E4"/>
    <w:rsid w:val="003938F3"/>
    <w:rsid w:val="00393AF1"/>
    <w:rsid w:val="00393D7D"/>
    <w:rsid w:val="003942BB"/>
    <w:rsid w:val="00394801"/>
    <w:rsid w:val="003954E1"/>
    <w:rsid w:val="0039632D"/>
    <w:rsid w:val="003963FB"/>
    <w:rsid w:val="00396627"/>
    <w:rsid w:val="0039711B"/>
    <w:rsid w:val="0039722B"/>
    <w:rsid w:val="00397638"/>
    <w:rsid w:val="003A06F9"/>
    <w:rsid w:val="003A177B"/>
    <w:rsid w:val="003A2030"/>
    <w:rsid w:val="003A2E59"/>
    <w:rsid w:val="003A4BBA"/>
    <w:rsid w:val="003A55AE"/>
    <w:rsid w:val="003A5F01"/>
    <w:rsid w:val="003A662A"/>
    <w:rsid w:val="003A6BAD"/>
    <w:rsid w:val="003A720D"/>
    <w:rsid w:val="003A721A"/>
    <w:rsid w:val="003A7599"/>
    <w:rsid w:val="003A77CF"/>
    <w:rsid w:val="003B0027"/>
    <w:rsid w:val="003B0AA5"/>
    <w:rsid w:val="003B0C92"/>
    <w:rsid w:val="003B0CD2"/>
    <w:rsid w:val="003B0E9F"/>
    <w:rsid w:val="003B1A46"/>
    <w:rsid w:val="003B2967"/>
    <w:rsid w:val="003B3161"/>
    <w:rsid w:val="003B3327"/>
    <w:rsid w:val="003B3AA3"/>
    <w:rsid w:val="003B3B17"/>
    <w:rsid w:val="003B54EF"/>
    <w:rsid w:val="003B572D"/>
    <w:rsid w:val="003B6173"/>
    <w:rsid w:val="003B67A9"/>
    <w:rsid w:val="003B6BF9"/>
    <w:rsid w:val="003B6C46"/>
    <w:rsid w:val="003B723E"/>
    <w:rsid w:val="003C1E6B"/>
    <w:rsid w:val="003C221A"/>
    <w:rsid w:val="003C2DEF"/>
    <w:rsid w:val="003C300F"/>
    <w:rsid w:val="003C3143"/>
    <w:rsid w:val="003C3378"/>
    <w:rsid w:val="003C3860"/>
    <w:rsid w:val="003C4130"/>
    <w:rsid w:val="003C46AF"/>
    <w:rsid w:val="003C53A5"/>
    <w:rsid w:val="003C62ED"/>
    <w:rsid w:val="003D0A1C"/>
    <w:rsid w:val="003D0B53"/>
    <w:rsid w:val="003D1DD2"/>
    <w:rsid w:val="003D2D8C"/>
    <w:rsid w:val="003D3AC5"/>
    <w:rsid w:val="003D3B0B"/>
    <w:rsid w:val="003D4598"/>
    <w:rsid w:val="003D51E8"/>
    <w:rsid w:val="003D5AB1"/>
    <w:rsid w:val="003D74FD"/>
    <w:rsid w:val="003D7EDA"/>
    <w:rsid w:val="003E0830"/>
    <w:rsid w:val="003E0A6D"/>
    <w:rsid w:val="003E1028"/>
    <w:rsid w:val="003E1481"/>
    <w:rsid w:val="003E2F60"/>
    <w:rsid w:val="003E2FD9"/>
    <w:rsid w:val="003E412B"/>
    <w:rsid w:val="003E4230"/>
    <w:rsid w:val="003E4543"/>
    <w:rsid w:val="003E5638"/>
    <w:rsid w:val="003E5EDA"/>
    <w:rsid w:val="003E752A"/>
    <w:rsid w:val="003E7F71"/>
    <w:rsid w:val="003F0056"/>
    <w:rsid w:val="003F0B71"/>
    <w:rsid w:val="003F15E5"/>
    <w:rsid w:val="003F1A84"/>
    <w:rsid w:val="003F3847"/>
    <w:rsid w:val="003F3B10"/>
    <w:rsid w:val="003F3EA7"/>
    <w:rsid w:val="003F40F3"/>
    <w:rsid w:val="003F4411"/>
    <w:rsid w:val="003F47E3"/>
    <w:rsid w:val="003F5B26"/>
    <w:rsid w:val="003F65A1"/>
    <w:rsid w:val="003F6A28"/>
    <w:rsid w:val="003F7802"/>
    <w:rsid w:val="003F783C"/>
    <w:rsid w:val="003F7F7D"/>
    <w:rsid w:val="00400607"/>
    <w:rsid w:val="004009C9"/>
    <w:rsid w:val="0040134A"/>
    <w:rsid w:val="00401C4E"/>
    <w:rsid w:val="0040240F"/>
    <w:rsid w:val="00402EFF"/>
    <w:rsid w:val="00403352"/>
    <w:rsid w:val="00403896"/>
    <w:rsid w:val="00403B3C"/>
    <w:rsid w:val="00403D15"/>
    <w:rsid w:val="00404034"/>
    <w:rsid w:val="0040426A"/>
    <w:rsid w:val="00405EAE"/>
    <w:rsid w:val="00406097"/>
    <w:rsid w:val="00406368"/>
    <w:rsid w:val="004078AE"/>
    <w:rsid w:val="00407B08"/>
    <w:rsid w:val="0041121C"/>
    <w:rsid w:val="00412B43"/>
    <w:rsid w:val="00412C93"/>
    <w:rsid w:val="0041391E"/>
    <w:rsid w:val="0041457D"/>
    <w:rsid w:val="00414B0F"/>
    <w:rsid w:val="004159E0"/>
    <w:rsid w:val="004164C7"/>
    <w:rsid w:val="004179C3"/>
    <w:rsid w:val="004201AD"/>
    <w:rsid w:val="00420E93"/>
    <w:rsid w:val="00421196"/>
    <w:rsid w:val="00421F45"/>
    <w:rsid w:val="00424794"/>
    <w:rsid w:val="00426574"/>
    <w:rsid w:val="00430805"/>
    <w:rsid w:val="00433865"/>
    <w:rsid w:val="0043388B"/>
    <w:rsid w:val="00433E4C"/>
    <w:rsid w:val="00434885"/>
    <w:rsid w:val="00434D0A"/>
    <w:rsid w:val="00435664"/>
    <w:rsid w:val="0043689C"/>
    <w:rsid w:val="004379D0"/>
    <w:rsid w:val="00440117"/>
    <w:rsid w:val="00440AE3"/>
    <w:rsid w:val="00441546"/>
    <w:rsid w:val="00441C26"/>
    <w:rsid w:val="004431B3"/>
    <w:rsid w:val="00444F7A"/>
    <w:rsid w:val="00445F19"/>
    <w:rsid w:val="00446B52"/>
    <w:rsid w:val="00446C16"/>
    <w:rsid w:val="00446E40"/>
    <w:rsid w:val="00447FD6"/>
    <w:rsid w:val="00450070"/>
    <w:rsid w:val="00450983"/>
    <w:rsid w:val="00450CB2"/>
    <w:rsid w:val="00451317"/>
    <w:rsid w:val="00451A23"/>
    <w:rsid w:val="00451B25"/>
    <w:rsid w:val="00452CC4"/>
    <w:rsid w:val="004537D3"/>
    <w:rsid w:val="00454AB7"/>
    <w:rsid w:val="00455355"/>
    <w:rsid w:val="0045577E"/>
    <w:rsid w:val="00455FE0"/>
    <w:rsid w:val="004563A1"/>
    <w:rsid w:val="00456A65"/>
    <w:rsid w:val="00456F2B"/>
    <w:rsid w:val="004577E5"/>
    <w:rsid w:val="00460BEB"/>
    <w:rsid w:val="00460C90"/>
    <w:rsid w:val="00461583"/>
    <w:rsid w:val="0046260F"/>
    <w:rsid w:val="00462BBB"/>
    <w:rsid w:val="00462C80"/>
    <w:rsid w:val="00463200"/>
    <w:rsid w:val="00463CA6"/>
    <w:rsid w:val="00463DFA"/>
    <w:rsid w:val="00466620"/>
    <w:rsid w:val="00467AF0"/>
    <w:rsid w:val="004710CE"/>
    <w:rsid w:val="00471A1F"/>
    <w:rsid w:val="00471A31"/>
    <w:rsid w:val="004722C6"/>
    <w:rsid w:val="00472E6B"/>
    <w:rsid w:val="0047308D"/>
    <w:rsid w:val="0047374F"/>
    <w:rsid w:val="004738BA"/>
    <w:rsid w:val="004740C9"/>
    <w:rsid w:val="00474B1F"/>
    <w:rsid w:val="00474E99"/>
    <w:rsid w:val="0047549C"/>
    <w:rsid w:val="004777C4"/>
    <w:rsid w:val="004809D2"/>
    <w:rsid w:val="00482255"/>
    <w:rsid w:val="004834E7"/>
    <w:rsid w:val="00483EF5"/>
    <w:rsid w:val="004844B3"/>
    <w:rsid w:val="004847CC"/>
    <w:rsid w:val="00484E9A"/>
    <w:rsid w:val="00486CE1"/>
    <w:rsid w:val="00486D7A"/>
    <w:rsid w:val="00487677"/>
    <w:rsid w:val="004908EC"/>
    <w:rsid w:val="00490B8B"/>
    <w:rsid w:val="0049293A"/>
    <w:rsid w:val="00493A9B"/>
    <w:rsid w:val="00493BF4"/>
    <w:rsid w:val="00494B47"/>
    <w:rsid w:val="00494DAA"/>
    <w:rsid w:val="00494E79"/>
    <w:rsid w:val="004950CF"/>
    <w:rsid w:val="00495162"/>
    <w:rsid w:val="00495538"/>
    <w:rsid w:val="004959CC"/>
    <w:rsid w:val="00496DAF"/>
    <w:rsid w:val="00496DE0"/>
    <w:rsid w:val="004A1C4E"/>
    <w:rsid w:val="004A214B"/>
    <w:rsid w:val="004A4265"/>
    <w:rsid w:val="004A485F"/>
    <w:rsid w:val="004A4958"/>
    <w:rsid w:val="004A4DA4"/>
    <w:rsid w:val="004A5F0E"/>
    <w:rsid w:val="004A624C"/>
    <w:rsid w:val="004A64B3"/>
    <w:rsid w:val="004A679B"/>
    <w:rsid w:val="004A69FB"/>
    <w:rsid w:val="004A7B1F"/>
    <w:rsid w:val="004B1551"/>
    <w:rsid w:val="004B1566"/>
    <w:rsid w:val="004B177E"/>
    <w:rsid w:val="004B1D55"/>
    <w:rsid w:val="004B23FF"/>
    <w:rsid w:val="004B2E5B"/>
    <w:rsid w:val="004B3FB4"/>
    <w:rsid w:val="004B5429"/>
    <w:rsid w:val="004B63AE"/>
    <w:rsid w:val="004B6C39"/>
    <w:rsid w:val="004B760B"/>
    <w:rsid w:val="004C021F"/>
    <w:rsid w:val="004C0299"/>
    <w:rsid w:val="004C0461"/>
    <w:rsid w:val="004C1E40"/>
    <w:rsid w:val="004C29F8"/>
    <w:rsid w:val="004C36B2"/>
    <w:rsid w:val="004C38F3"/>
    <w:rsid w:val="004C4B9A"/>
    <w:rsid w:val="004C553B"/>
    <w:rsid w:val="004C566B"/>
    <w:rsid w:val="004C5B9E"/>
    <w:rsid w:val="004C6693"/>
    <w:rsid w:val="004C6E97"/>
    <w:rsid w:val="004C70E8"/>
    <w:rsid w:val="004C7A54"/>
    <w:rsid w:val="004C7E17"/>
    <w:rsid w:val="004D033B"/>
    <w:rsid w:val="004D0823"/>
    <w:rsid w:val="004D0D20"/>
    <w:rsid w:val="004D0F1E"/>
    <w:rsid w:val="004D1E7D"/>
    <w:rsid w:val="004D3AEC"/>
    <w:rsid w:val="004D409D"/>
    <w:rsid w:val="004D40F5"/>
    <w:rsid w:val="004D4171"/>
    <w:rsid w:val="004D46D1"/>
    <w:rsid w:val="004D4A3D"/>
    <w:rsid w:val="004D4B5B"/>
    <w:rsid w:val="004D4F94"/>
    <w:rsid w:val="004D606A"/>
    <w:rsid w:val="004D644B"/>
    <w:rsid w:val="004D6512"/>
    <w:rsid w:val="004D6554"/>
    <w:rsid w:val="004D65E4"/>
    <w:rsid w:val="004D692C"/>
    <w:rsid w:val="004E05EE"/>
    <w:rsid w:val="004E0927"/>
    <w:rsid w:val="004E0B35"/>
    <w:rsid w:val="004E122D"/>
    <w:rsid w:val="004E12F8"/>
    <w:rsid w:val="004E231B"/>
    <w:rsid w:val="004E35EA"/>
    <w:rsid w:val="004E367A"/>
    <w:rsid w:val="004E3933"/>
    <w:rsid w:val="004E5A30"/>
    <w:rsid w:val="004E5AA1"/>
    <w:rsid w:val="004E5CA7"/>
    <w:rsid w:val="004E5FAF"/>
    <w:rsid w:val="004E62E8"/>
    <w:rsid w:val="004E6776"/>
    <w:rsid w:val="004E6BDC"/>
    <w:rsid w:val="004E6D68"/>
    <w:rsid w:val="004E70E5"/>
    <w:rsid w:val="004E7A68"/>
    <w:rsid w:val="004F08BF"/>
    <w:rsid w:val="004F098C"/>
    <w:rsid w:val="004F0AD3"/>
    <w:rsid w:val="004F2373"/>
    <w:rsid w:val="004F2A3C"/>
    <w:rsid w:val="004F391C"/>
    <w:rsid w:val="004F5A07"/>
    <w:rsid w:val="004F5F1C"/>
    <w:rsid w:val="004F73FD"/>
    <w:rsid w:val="004F7644"/>
    <w:rsid w:val="004F78BF"/>
    <w:rsid w:val="00500714"/>
    <w:rsid w:val="00500719"/>
    <w:rsid w:val="005019D3"/>
    <w:rsid w:val="00502338"/>
    <w:rsid w:val="0050250E"/>
    <w:rsid w:val="005043B2"/>
    <w:rsid w:val="00505351"/>
    <w:rsid w:val="00506E63"/>
    <w:rsid w:val="00507325"/>
    <w:rsid w:val="0050788B"/>
    <w:rsid w:val="00507C2C"/>
    <w:rsid w:val="0051037D"/>
    <w:rsid w:val="005107FB"/>
    <w:rsid w:val="0051124E"/>
    <w:rsid w:val="00511A09"/>
    <w:rsid w:val="00511A84"/>
    <w:rsid w:val="00511CFE"/>
    <w:rsid w:val="005120D4"/>
    <w:rsid w:val="00512195"/>
    <w:rsid w:val="00512980"/>
    <w:rsid w:val="005144F0"/>
    <w:rsid w:val="0052064B"/>
    <w:rsid w:val="00523708"/>
    <w:rsid w:val="0052446F"/>
    <w:rsid w:val="00527552"/>
    <w:rsid w:val="00527557"/>
    <w:rsid w:val="005275EF"/>
    <w:rsid w:val="00527772"/>
    <w:rsid w:val="00530491"/>
    <w:rsid w:val="00531193"/>
    <w:rsid w:val="00531850"/>
    <w:rsid w:val="005323E2"/>
    <w:rsid w:val="00533D8F"/>
    <w:rsid w:val="0053588C"/>
    <w:rsid w:val="00535D55"/>
    <w:rsid w:val="005364F4"/>
    <w:rsid w:val="00536590"/>
    <w:rsid w:val="0053733E"/>
    <w:rsid w:val="00537420"/>
    <w:rsid w:val="00540B06"/>
    <w:rsid w:val="005410A2"/>
    <w:rsid w:val="005411C6"/>
    <w:rsid w:val="005411FF"/>
    <w:rsid w:val="00543158"/>
    <w:rsid w:val="005432F8"/>
    <w:rsid w:val="00543653"/>
    <w:rsid w:val="00543887"/>
    <w:rsid w:val="00544068"/>
    <w:rsid w:val="00544359"/>
    <w:rsid w:val="00544506"/>
    <w:rsid w:val="005448DC"/>
    <w:rsid w:val="00545C25"/>
    <w:rsid w:val="005465E2"/>
    <w:rsid w:val="00546CEF"/>
    <w:rsid w:val="00550B7D"/>
    <w:rsid w:val="005510DB"/>
    <w:rsid w:val="0055159A"/>
    <w:rsid w:val="00551AB5"/>
    <w:rsid w:val="00552B91"/>
    <w:rsid w:val="0055339F"/>
    <w:rsid w:val="00553FE2"/>
    <w:rsid w:val="00554229"/>
    <w:rsid w:val="00554260"/>
    <w:rsid w:val="0055474F"/>
    <w:rsid w:val="005549D2"/>
    <w:rsid w:val="00555282"/>
    <w:rsid w:val="00555795"/>
    <w:rsid w:val="00557711"/>
    <w:rsid w:val="00557756"/>
    <w:rsid w:val="00557F98"/>
    <w:rsid w:val="00560FD2"/>
    <w:rsid w:val="00561385"/>
    <w:rsid w:val="0056178F"/>
    <w:rsid w:val="005626A3"/>
    <w:rsid w:val="00562E77"/>
    <w:rsid w:val="00566311"/>
    <w:rsid w:val="005663C3"/>
    <w:rsid w:val="00566D29"/>
    <w:rsid w:val="00571B3C"/>
    <w:rsid w:val="0057306D"/>
    <w:rsid w:val="00575584"/>
    <w:rsid w:val="00575758"/>
    <w:rsid w:val="005761B4"/>
    <w:rsid w:val="005762A6"/>
    <w:rsid w:val="00576957"/>
    <w:rsid w:val="00576E01"/>
    <w:rsid w:val="00576F16"/>
    <w:rsid w:val="00577982"/>
    <w:rsid w:val="00580239"/>
    <w:rsid w:val="00580FB8"/>
    <w:rsid w:val="0058218A"/>
    <w:rsid w:val="0058372A"/>
    <w:rsid w:val="0058495B"/>
    <w:rsid w:val="00586B15"/>
    <w:rsid w:val="00590711"/>
    <w:rsid w:val="0059096C"/>
    <w:rsid w:val="00591764"/>
    <w:rsid w:val="00591F4B"/>
    <w:rsid w:val="00591F62"/>
    <w:rsid w:val="0059261A"/>
    <w:rsid w:val="00593C54"/>
    <w:rsid w:val="00593DE7"/>
    <w:rsid w:val="0059402F"/>
    <w:rsid w:val="00596242"/>
    <w:rsid w:val="00597B33"/>
    <w:rsid w:val="005A06DD"/>
    <w:rsid w:val="005A12E9"/>
    <w:rsid w:val="005A15BF"/>
    <w:rsid w:val="005A1826"/>
    <w:rsid w:val="005A209E"/>
    <w:rsid w:val="005A266C"/>
    <w:rsid w:val="005A2973"/>
    <w:rsid w:val="005A2C92"/>
    <w:rsid w:val="005A3DA1"/>
    <w:rsid w:val="005A4953"/>
    <w:rsid w:val="005A5298"/>
    <w:rsid w:val="005A54EE"/>
    <w:rsid w:val="005A564D"/>
    <w:rsid w:val="005A5B54"/>
    <w:rsid w:val="005A5FE3"/>
    <w:rsid w:val="005A6EEA"/>
    <w:rsid w:val="005A6FF8"/>
    <w:rsid w:val="005A7355"/>
    <w:rsid w:val="005A7B1E"/>
    <w:rsid w:val="005A7BA5"/>
    <w:rsid w:val="005A7BE3"/>
    <w:rsid w:val="005B0050"/>
    <w:rsid w:val="005B0DA4"/>
    <w:rsid w:val="005B13AD"/>
    <w:rsid w:val="005B151F"/>
    <w:rsid w:val="005B15BA"/>
    <w:rsid w:val="005B229C"/>
    <w:rsid w:val="005B312B"/>
    <w:rsid w:val="005B324B"/>
    <w:rsid w:val="005B32EE"/>
    <w:rsid w:val="005B36D0"/>
    <w:rsid w:val="005B4252"/>
    <w:rsid w:val="005B4294"/>
    <w:rsid w:val="005B491F"/>
    <w:rsid w:val="005B6AD2"/>
    <w:rsid w:val="005B6CB2"/>
    <w:rsid w:val="005B7BC2"/>
    <w:rsid w:val="005B7F5A"/>
    <w:rsid w:val="005C1E76"/>
    <w:rsid w:val="005C2369"/>
    <w:rsid w:val="005C31E1"/>
    <w:rsid w:val="005C3514"/>
    <w:rsid w:val="005C48DF"/>
    <w:rsid w:val="005C5B8B"/>
    <w:rsid w:val="005C6DB2"/>
    <w:rsid w:val="005C789E"/>
    <w:rsid w:val="005C7968"/>
    <w:rsid w:val="005D1138"/>
    <w:rsid w:val="005D1BF0"/>
    <w:rsid w:val="005D231C"/>
    <w:rsid w:val="005D3471"/>
    <w:rsid w:val="005D362D"/>
    <w:rsid w:val="005D3F03"/>
    <w:rsid w:val="005D4AAF"/>
    <w:rsid w:val="005D60D5"/>
    <w:rsid w:val="005D639C"/>
    <w:rsid w:val="005D6B10"/>
    <w:rsid w:val="005D7DB7"/>
    <w:rsid w:val="005D7ED2"/>
    <w:rsid w:val="005E089B"/>
    <w:rsid w:val="005E117C"/>
    <w:rsid w:val="005E19C6"/>
    <w:rsid w:val="005E283E"/>
    <w:rsid w:val="005E2971"/>
    <w:rsid w:val="005E3357"/>
    <w:rsid w:val="005E35C6"/>
    <w:rsid w:val="005E35E0"/>
    <w:rsid w:val="005E3FFB"/>
    <w:rsid w:val="005E4A46"/>
    <w:rsid w:val="005E5340"/>
    <w:rsid w:val="005E644A"/>
    <w:rsid w:val="005E6B42"/>
    <w:rsid w:val="005F0289"/>
    <w:rsid w:val="005F124B"/>
    <w:rsid w:val="005F1524"/>
    <w:rsid w:val="005F16C4"/>
    <w:rsid w:val="005F2D8B"/>
    <w:rsid w:val="005F2FD5"/>
    <w:rsid w:val="005F3610"/>
    <w:rsid w:val="005F3751"/>
    <w:rsid w:val="005F4BAD"/>
    <w:rsid w:val="005F5979"/>
    <w:rsid w:val="005F5E12"/>
    <w:rsid w:val="006016BE"/>
    <w:rsid w:val="00601725"/>
    <w:rsid w:val="00601976"/>
    <w:rsid w:val="0060210D"/>
    <w:rsid w:val="0060259F"/>
    <w:rsid w:val="00605054"/>
    <w:rsid w:val="0060611D"/>
    <w:rsid w:val="00606E85"/>
    <w:rsid w:val="00607778"/>
    <w:rsid w:val="00607EFC"/>
    <w:rsid w:val="0061006B"/>
    <w:rsid w:val="00610ECC"/>
    <w:rsid w:val="0061153A"/>
    <w:rsid w:val="0061213C"/>
    <w:rsid w:val="00612BE5"/>
    <w:rsid w:val="00612C39"/>
    <w:rsid w:val="00612F20"/>
    <w:rsid w:val="00614814"/>
    <w:rsid w:val="00614E1B"/>
    <w:rsid w:val="006157D5"/>
    <w:rsid w:val="00615DDC"/>
    <w:rsid w:val="006160A5"/>
    <w:rsid w:val="006161D9"/>
    <w:rsid w:val="00616F97"/>
    <w:rsid w:val="0062053A"/>
    <w:rsid w:val="006208AA"/>
    <w:rsid w:val="00622148"/>
    <w:rsid w:val="00622727"/>
    <w:rsid w:val="00622B0B"/>
    <w:rsid w:val="00623404"/>
    <w:rsid w:val="00623E96"/>
    <w:rsid w:val="0062569E"/>
    <w:rsid w:val="0062611B"/>
    <w:rsid w:val="00627598"/>
    <w:rsid w:val="00627681"/>
    <w:rsid w:val="00630566"/>
    <w:rsid w:val="00630974"/>
    <w:rsid w:val="00630F5F"/>
    <w:rsid w:val="00631D9E"/>
    <w:rsid w:val="00632E2E"/>
    <w:rsid w:val="00634466"/>
    <w:rsid w:val="00634766"/>
    <w:rsid w:val="00635CE6"/>
    <w:rsid w:val="006360C5"/>
    <w:rsid w:val="00636AE0"/>
    <w:rsid w:val="00636FAF"/>
    <w:rsid w:val="00636FFD"/>
    <w:rsid w:val="00637803"/>
    <w:rsid w:val="00637860"/>
    <w:rsid w:val="006418A8"/>
    <w:rsid w:val="00641E5A"/>
    <w:rsid w:val="00642CFB"/>
    <w:rsid w:val="00643D43"/>
    <w:rsid w:val="00643EC8"/>
    <w:rsid w:val="00644B57"/>
    <w:rsid w:val="006453FC"/>
    <w:rsid w:val="00645A6C"/>
    <w:rsid w:val="00645D25"/>
    <w:rsid w:val="00646F03"/>
    <w:rsid w:val="00646F8A"/>
    <w:rsid w:val="00650528"/>
    <w:rsid w:val="006509FE"/>
    <w:rsid w:val="00650BD1"/>
    <w:rsid w:val="00650F45"/>
    <w:rsid w:val="00651B66"/>
    <w:rsid w:val="006531D4"/>
    <w:rsid w:val="00653F5A"/>
    <w:rsid w:val="006545BB"/>
    <w:rsid w:val="0065568B"/>
    <w:rsid w:val="0065572A"/>
    <w:rsid w:val="00656DD0"/>
    <w:rsid w:val="0065778A"/>
    <w:rsid w:val="00657DA7"/>
    <w:rsid w:val="006600FA"/>
    <w:rsid w:val="006609D1"/>
    <w:rsid w:val="00661CE8"/>
    <w:rsid w:val="00661F98"/>
    <w:rsid w:val="006622DF"/>
    <w:rsid w:val="00662C4A"/>
    <w:rsid w:val="00662F05"/>
    <w:rsid w:val="006631F5"/>
    <w:rsid w:val="006658B8"/>
    <w:rsid w:val="00665B49"/>
    <w:rsid w:val="006660DB"/>
    <w:rsid w:val="00666402"/>
    <w:rsid w:val="006671DB"/>
    <w:rsid w:val="00667CC5"/>
    <w:rsid w:val="006707C4"/>
    <w:rsid w:val="00670804"/>
    <w:rsid w:val="0067120C"/>
    <w:rsid w:val="00671522"/>
    <w:rsid w:val="006715AD"/>
    <w:rsid w:val="00673555"/>
    <w:rsid w:val="006749EF"/>
    <w:rsid w:val="00674B16"/>
    <w:rsid w:val="0067566F"/>
    <w:rsid w:val="006758E0"/>
    <w:rsid w:val="006777AE"/>
    <w:rsid w:val="006807B7"/>
    <w:rsid w:val="00681274"/>
    <w:rsid w:val="00684059"/>
    <w:rsid w:val="00684A66"/>
    <w:rsid w:val="00684CBA"/>
    <w:rsid w:val="00686349"/>
    <w:rsid w:val="0068681F"/>
    <w:rsid w:val="006871AF"/>
    <w:rsid w:val="00687434"/>
    <w:rsid w:val="00690EA1"/>
    <w:rsid w:val="00691536"/>
    <w:rsid w:val="0069307C"/>
    <w:rsid w:val="0069349F"/>
    <w:rsid w:val="006935ED"/>
    <w:rsid w:val="006937AC"/>
    <w:rsid w:val="006940CF"/>
    <w:rsid w:val="0069474F"/>
    <w:rsid w:val="00695F50"/>
    <w:rsid w:val="00697291"/>
    <w:rsid w:val="006979C6"/>
    <w:rsid w:val="006A052D"/>
    <w:rsid w:val="006A083A"/>
    <w:rsid w:val="006A15FD"/>
    <w:rsid w:val="006A1C77"/>
    <w:rsid w:val="006A2473"/>
    <w:rsid w:val="006A2544"/>
    <w:rsid w:val="006A2C9F"/>
    <w:rsid w:val="006A32EB"/>
    <w:rsid w:val="006A36B3"/>
    <w:rsid w:val="006A3EE0"/>
    <w:rsid w:val="006A414A"/>
    <w:rsid w:val="006A44A7"/>
    <w:rsid w:val="006A5A5A"/>
    <w:rsid w:val="006A5B53"/>
    <w:rsid w:val="006A601E"/>
    <w:rsid w:val="006A6408"/>
    <w:rsid w:val="006A67E1"/>
    <w:rsid w:val="006A68A2"/>
    <w:rsid w:val="006A6CE6"/>
    <w:rsid w:val="006A7065"/>
    <w:rsid w:val="006A7882"/>
    <w:rsid w:val="006A7D53"/>
    <w:rsid w:val="006A7F8D"/>
    <w:rsid w:val="006B07C1"/>
    <w:rsid w:val="006B0EB0"/>
    <w:rsid w:val="006B1033"/>
    <w:rsid w:val="006B28C3"/>
    <w:rsid w:val="006B47F2"/>
    <w:rsid w:val="006B4E13"/>
    <w:rsid w:val="006B5152"/>
    <w:rsid w:val="006C00C4"/>
    <w:rsid w:val="006C1797"/>
    <w:rsid w:val="006C36B7"/>
    <w:rsid w:val="006C3A0B"/>
    <w:rsid w:val="006C49E4"/>
    <w:rsid w:val="006C546E"/>
    <w:rsid w:val="006C61D1"/>
    <w:rsid w:val="006C75F7"/>
    <w:rsid w:val="006C7AC5"/>
    <w:rsid w:val="006D017A"/>
    <w:rsid w:val="006D0D14"/>
    <w:rsid w:val="006D1855"/>
    <w:rsid w:val="006D1A65"/>
    <w:rsid w:val="006D35A9"/>
    <w:rsid w:val="006D419C"/>
    <w:rsid w:val="006D46EA"/>
    <w:rsid w:val="006D564D"/>
    <w:rsid w:val="006D5ABC"/>
    <w:rsid w:val="006D734C"/>
    <w:rsid w:val="006E001D"/>
    <w:rsid w:val="006E097C"/>
    <w:rsid w:val="006E0BBD"/>
    <w:rsid w:val="006E2E41"/>
    <w:rsid w:val="006E3E5C"/>
    <w:rsid w:val="006E51A1"/>
    <w:rsid w:val="006E5815"/>
    <w:rsid w:val="006E6B83"/>
    <w:rsid w:val="006E7945"/>
    <w:rsid w:val="006F1BB2"/>
    <w:rsid w:val="006F1E91"/>
    <w:rsid w:val="006F1F89"/>
    <w:rsid w:val="006F2F75"/>
    <w:rsid w:val="006F31C1"/>
    <w:rsid w:val="006F3CA8"/>
    <w:rsid w:val="006F464C"/>
    <w:rsid w:val="006F56DA"/>
    <w:rsid w:val="006F63F1"/>
    <w:rsid w:val="006F6CC8"/>
    <w:rsid w:val="006F6FAB"/>
    <w:rsid w:val="006F6FC3"/>
    <w:rsid w:val="006F7FAE"/>
    <w:rsid w:val="006F7FB6"/>
    <w:rsid w:val="007005E9"/>
    <w:rsid w:val="00700628"/>
    <w:rsid w:val="007009BC"/>
    <w:rsid w:val="00701949"/>
    <w:rsid w:val="00703244"/>
    <w:rsid w:val="0070411A"/>
    <w:rsid w:val="007044F3"/>
    <w:rsid w:val="00705A30"/>
    <w:rsid w:val="00706664"/>
    <w:rsid w:val="0070771B"/>
    <w:rsid w:val="0071015D"/>
    <w:rsid w:val="007106C8"/>
    <w:rsid w:val="00712944"/>
    <w:rsid w:val="00713546"/>
    <w:rsid w:val="007150D8"/>
    <w:rsid w:val="007151D6"/>
    <w:rsid w:val="007153C0"/>
    <w:rsid w:val="00715CAC"/>
    <w:rsid w:val="00716094"/>
    <w:rsid w:val="0072175B"/>
    <w:rsid w:val="00721BE0"/>
    <w:rsid w:val="00721D9E"/>
    <w:rsid w:val="00722D68"/>
    <w:rsid w:val="00722FF4"/>
    <w:rsid w:val="00723239"/>
    <w:rsid w:val="0072385B"/>
    <w:rsid w:val="0072495E"/>
    <w:rsid w:val="00725AA3"/>
    <w:rsid w:val="00725E77"/>
    <w:rsid w:val="00726898"/>
    <w:rsid w:val="0072734C"/>
    <w:rsid w:val="0072741E"/>
    <w:rsid w:val="00730FBF"/>
    <w:rsid w:val="00732430"/>
    <w:rsid w:val="007329E8"/>
    <w:rsid w:val="00733756"/>
    <w:rsid w:val="007359FD"/>
    <w:rsid w:val="00736365"/>
    <w:rsid w:val="00736452"/>
    <w:rsid w:val="00736AC9"/>
    <w:rsid w:val="00736AF3"/>
    <w:rsid w:val="00736D4A"/>
    <w:rsid w:val="00737712"/>
    <w:rsid w:val="00740480"/>
    <w:rsid w:val="00742DBC"/>
    <w:rsid w:val="007433D4"/>
    <w:rsid w:val="00743BA5"/>
    <w:rsid w:val="00744588"/>
    <w:rsid w:val="007446FE"/>
    <w:rsid w:val="00745459"/>
    <w:rsid w:val="00746A3C"/>
    <w:rsid w:val="00746B01"/>
    <w:rsid w:val="0074739D"/>
    <w:rsid w:val="0074740A"/>
    <w:rsid w:val="00747C22"/>
    <w:rsid w:val="00750E7A"/>
    <w:rsid w:val="007510BC"/>
    <w:rsid w:val="0075121A"/>
    <w:rsid w:val="0075129B"/>
    <w:rsid w:val="00752152"/>
    <w:rsid w:val="007526DF"/>
    <w:rsid w:val="00752E20"/>
    <w:rsid w:val="00752EC8"/>
    <w:rsid w:val="0075386D"/>
    <w:rsid w:val="00755F17"/>
    <w:rsid w:val="00755FEF"/>
    <w:rsid w:val="007564AD"/>
    <w:rsid w:val="00756C0A"/>
    <w:rsid w:val="0075783C"/>
    <w:rsid w:val="00757843"/>
    <w:rsid w:val="007602FF"/>
    <w:rsid w:val="00760E98"/>
    <w:rsid w:val="0076175C"/>
    <w:rsid w:val="00761A8B"/>
    <w:rsid w:val="00762FDD"/>
    <w:rsid w:val="007655A5"/>
    <w:rsid w:val="007659E8"/>
    <w:rsid w:val="00766E77"/>
    <w:rsid w:val="00767AF6"/>
    <w:rsid w:val="00770B68"/>
    <w:rsid w:val="00771F41"/>
    <w:rsid w:val="00772A69"/>
    <w:rsid w:val="0077451A"/>
    <w:rsid w:val="0077453E"/>
    <w:rsid w:val="00775D66"/>
    <w:rsid w:val="00776642"/>
    <w:rsid w:val="00776CBF"/>
    <w:rsid w:val="00777714"/>
    <w:rsid w:val="00780BDB"/>
    <w:rsid w:val="00780E09"/>
    <w:rsid w:val="00781D57"/>
    <w:rsid w:val="00781D65"/>
    <w:rsid w:val="00782327"/>
    <w:rsid w:val="00782800"/>
    <w:rsid w:val="0078283C"/>
    <w:rsid w:val="00783EF9"/>
    <w:rsid w:val="007842D4"/>
    <w:rsid w:val="00784558"/>
    <w:rsid w:val="007849AA"/>
    <w:rsid w:val="00784C48"/>
    <w:rsid w:val="00784F53"/>
    <w:rsid w:val="00784F95"/>
    <w:rsid w:val="00785619"/>
    <w:rsid w:val="00786499"/>
    <w:rsid w:val="00786E52"/>
    <w:rsid w:val="00787317"/>
    <w:rsid w:val="00787417"/>
    <w:rsid w:val="00787E35"/>
    <w:rsid w:val="00790500"/>
    <w:rsid w:val="00790601"/>
    <w:rsid w:val="007921EE"/>
    <w:rsid w:val="007940A4"/>
    <w:rsid w:val="00794420"/>
    <w:rsid w:val="00795780"/>
    <w:rsid w:val="00796FC0"/>
    <w:rsid w:val="00797C9B"/>
    <w:rsid w:val="007A00D9"/>
    <w:rsid w:val="007A07D0"/>
    <w:rsid w:val="007A1942"/>
    <w:rsid w:val="007A3825"/>
    <w:rsid w:val="007A3CDF"/>
    <w:rsid w:val="007A44AF"/>
    <w:rsid w:val="007A5A30"/>
    <w:rsid w:val="007A619E"/>
    <w:rsid w:val="007A6880"/>
    <w:rsid w:val="007A72E3"/>
    <w:rsid w:val="007B038B"/>
    <w:rsid w:val="007B22B7"/>
    <w:rsid w:val="007B2A56"/>
    <w:rsid w:val="007B39A2"/>
    <w:rsid w:val="007B3F93"/>
    <w:rsid w:val="007B4AE9"/>
    <w:rsid w:val="007B52DB"/>
    <w:rsid w:val="007B5EF1"/>
    <w:rsid w:val="007B6350"/>
    <w:rsid w:val="007B72BA"/>
    <w:rsid w:val="007B7D26"/>
    <w:rsid w:val="007C0296"/>
    <w:rsid w:val="007C095C"/>
    <w:rsid w:val="007C11B8"/>
    <w:rsid w:val="007C1D0D"/>
    <w:rsid w:val="007C2630"/>
    <w:rsid w:val="007C2E5B"/>
    <w:rsid w:val="007C3A08"/>
    <w:rsid w:val="007C3F4B"/>
    <w:rsid w:val="007C49A5"/>
    <w:rsid w:val="007C549A"/>
    <w:rsid w:val="007C5831"/>
    <w:rsid w:val="007C7749"/>
    <w:rsid w:val="007D14A3"/>
    <w:rsid w:val="007D15AD"/>
    <w:rsid w:val="007D16FE"/>
    <w:rsid w:val="007D1AC1"/>
    <w:rsid w:val="007D1BC6"/>
    <w:rsid w:val="007D1E40"/>
    <w:rsid w:val="007D4435"/>
    <w:rsid w:val="007D471F"/>
    <w:rsid w:val="007D4FEA"/>
    <w:rsid w:val="007D5294"/>
    <w:rsid w:val="007D5751"/>
    <w:rsid w:val="007D594D"/>
    <w:rsid w:val="007D5DFA"/>
    <w:rsid w:val="007D61C2"/>
    <w:rsid w:val="007D653C"/>
    <w:rsid w:val="007D6591"/>
    <w:rsid w:val="007D713A"/>
    <w:rsid w:val="007D7730"/>
    <w:rsid w:val="007D7FCB"/>
    <w:rsid w:val="007E07DC"/>
    <w:rsid w:val="007E07DF"/>
    <w:rsid w:val="007E1169"/>
    <w:rsid w:val="007E331D"/>
    <w:rsid w:val="007E3638"/>
    <w:rsid w:val="007E3A3C"/>
    <w:rsid w:val="007E4FE2"/>
    <w:rsid w:val="007E524C"/>
    <w:rsid w:val="007E5781"/>
    <w:rsid w:val="007E67B6"/>
    <w:rsid w:val="007E6E12"/>
    <w:rsid w:val="007E6E96"/>
    <w:rsid w:val="007F1EBE"/>
    <w:rsid w:val="007F257F"/>
    <w:rsid w:val="007F52FB"/>
    <w:rsid w:val="007F54F3"/>
    <w:rsid w:val="007F56DE"/>
    <w:rsid w:val="007F65CF"/>
    <w:rsid w:val="007F7C9D"/>
    <w:rsid w:val="008010BF"/>
    <w:rsid w:val="00801423"/>
    <w:rsid w:val="008023D8"/>
    <w:rsid w:val="00802C98"/>
    <w:rsid w:val="008030E9"/>
    <w:rsid w:val="00803785"/>
    <w:rsid w:val="00804155"/>
    <w:rsid w:val="00806577"/>
    <w:rsid w:val="0080682F"/>
    <w:rsid w:val="00807ADD"/>
    <w:rsid w:val="008102E5"/>
    <w:rsid w:val="00811521"/>
    <w:rsid w:val="00811B5B"/>
    <w:rsid w:val="0081499C"/>
    <w:rsid w:val="00814DDF"/>
    <w:rsid w:val="00815A9F"/>
    <w:rsid w:val="008168D3"/>
    <w:rsid w:val="0081773B"/>
    <w:rsid w:val="0082124C"/>
    <w:rsid w:val="00821D3E"/>
    <w:rsid w:val="00822134"/>
    <w:rsid w:val="00822A6F"/>
    <w:rsid w:val="00822FDF"/>
    <w:rsid w:val="00823180"/>
    <w:rsid w:val="0082369C"/>
    <w:rsid w:val="00823ACB"/>
    <w:rsid w:val="00823CB5"/>
    <w:rsid w:val="00824020"/>
    <w:rsid w:val="00825F4E"/>
    <w:rsid w:val="00827A9C"/>
    <w:rsid w:val="00831A64"/>
    <w:rsid w:val="00831AFD"/>
    <w:rsid w:val="0083232A"/>
    <w:rsid w:val="008323C4"/>
    <w:rsid w:val="008329F7"/>
    <w:rsid w:val="00832C73"/>
    <w:rsid w:val="00833589"/>
    <w:rsid w:val="00833A82"/>
    <w:rsid w:val="00835124"/>
    <w:rsid w:val="00840447"/>
    <w:rsid w:val="00841FBE"/>
    <w:rsid w:val="00842484"/>
    <w:rsid w:val="00842BA9"/>
    <w:rsid w:val="00845585"/>
    <w:rsid w:val="00845A01"/>
    <w:rsid w:val="00845E12"/>
    <w:rsid w:val="0084704C"/>
    <w:rsid w:val="00850CC0"/>
    <w:rsid w:val="00850D0E"/>
    <w:rsid w:val="008511E0"/>
    <w:rsid w:val="008512FA"/>
    <w:rsid w:val="00851F9A"/>
    <w:rsid w:val="0085460D"/>
    <w:rsid w:val="00854776"/>
    <w:rsid w:val="00854A75"/>
    <w:rsid w:val="00855746"/>
    <w:rsid w:val="008560DD"/>
    <w:rsid w:val="0085641E"/>
    <w:rsid w:val="00860889"/>
    <w:rsid w:val="0086150F"/>
    <w:rsid w:val="00862271"/>
    <w:rsid w:val="00862526"/>
    <w:rsid w:val="00863F97"/>
    <w:rsid w:val="008643B9"/>
    <w:rsid w:val="0086446B"/>
    <w:rsid w:val="008658D5"/>
    <w:rsid w:val="0086590A"/>
    <w:rsid w:val="0086713E"/>
    <w:rsid w:val="00867500"/>
    <w:rsid w:val="00867742"/>
    <w:rsid w:val="00870090"/>
    <w:rsid w:val="00871BF8"/>
    <w:rsid w:val="00872213"/>
    <w:rsid w:val="008724B9"/>
    <w:rsid w:val="0087276E"/>
    <w:rsid w:val="00873270"/>
    <w:rsid w:val="008740A0"/>
    <w:rsid w:val="008749FA"/>
    <w:rsid w:val="00874F20"/>
    <w:rsid w:val="0087605F"/>
    <w:rsid w:val="00876380"/>
    <w:rsid w:val="00876B6D"/>
    <w:rsid w:val="00877E33"/>
    <w:rsid w:val="00877E98"/>
    <w:rsid w:val="00881264"/>
    <w:rsid w:val="00881D89"/>
    <w:rsid w:val="00885DA5"/>
    <w:rsid w:val="00885EDE"/>
    <w:rsid w:val="00885FE6"/>
    <w:rsid w:val="0088686B"/>
    <w:rsid w:val="00886D23"/>
    <w:rsid w:val="0088735F"/>
    <w:rsid w:val="00887D18"/>
    <w:rsid w:val="00887DAF"/>
    <w:rsid w:val="008903E4"/>
    <w:rsid w:val="00890B4F"/>
    <w:rsid w:val="008913B1"/>
    <w:rsid w:val="00891462"/>
    <w:rsid w:val="00891D40"/>
    <w:rsid w:val="008931DD"/>
    <w:rsid w:val="00895CA9"/>
    <w:rsid w:val="008962E6"/>
    <w:rsid w:val="00897B00"/>
    <w:rsid w:val="008A02E2"/>
    <w:rsid w:val="008A0989"/>
    <w:rsid w:val="008A1019"/>
    <w:rsid w:val="008A234B"/>
    <w:rsid w:val="008A28BF"/>
    <w:rsid w:val="008A2B51"/>
    <w:rsid w:val="008A2C75"/>
    <w:rsid w:val="008A47F4"/>
    <w:rsid w:val="008A5D99"/>
    <w:rsid w:val="008A73F4"/>
    <w:rsid w:val="008A7674"/>
    <w:rsid w:val="008B1670"/>
    <w:rsid w:val="008B1C93"/>
    <w:rsid w:val="008B21F7"/>
    <w:rsid w:val="008B36A6"/>
    <w:rsid w:val="008B373F"/>
    <w:rsid w:val="008B3C01"/>
    <w:rsid w:val="008B47D8"/>
    <w:rsid w:val="008B4B57"/>
    <w:rsid w:val="008B6320"/>
    <w:rsid w:val="008B695E"/>
    <w:rsid w:val="008B7A20"/>
    <w:rsid w:val="008C155C"/>
    <w:rsid w:val="008C2921"/>
    <w:rsid w:val="008C2DF3"/>
    <w:rsid w:val="008C30EB"/>
    <w:rsid w:val="008C32D6"/>
    <w:rsid w:val="008C36DF"/>
    <w:rsid w:val="008C3749"/>
    <w:rsid w:val="008C3910"/>
    <w:rsid w:val="008C3C4C"/>
    <w:rsid w:val="008C3D06"/>
    <w:rsid w:val="008C3D49"/>
    <w:rsid w:val="008C4EEA"/>
    <w:rsid w:val="008C4FDF"/>
    <w:rsid w:val="008C5F52"/>
    <w:rsid w:val="008C60D8"/>
    <w:rsid w:val="008C6E51"/>
    <w:rsid w:val="008C6E71"/>
    <w:rsid w:val="008C7252"/>
    <w:rsid w:val="008D1009"/>
    <w:rsid w:val="008D102A"/>
    <w:rsid w:val="008D125B"/>
    <w:rsid w:val="008D1D24"/>
    <w:rsid w:val="008D2144"/>
    <w:rsid w:val="008D3133"/>
    <w:rsid w:val="008D4A6D"/>
    <w:rsid w:val="008D540A"/>
    <w:rsid w:val="008D5FC6"/>
    <w:rsid w:val="008D6FC1"/>
    <w:rsid w:val="008D7269"/>
    <w:rsid w:val="008E03C1"/>
    <w:rsid w:val="008E04AA"/>
    <w:rsid w:val="008E0BB7"/>
    <w:rsid w:val="008E14B0"/>
    <w:rsid w:val="008E2D15"/>
    <w:rsid w:val="008E315E"/>
    <w:rsid w:val="008E3783"/>
    <w:rsid w:val="008E3DCF"/>
    <w:rsid w:val="008E4827"/>
    <w:rsid w:val="008E6A3B"/>
    <w:rsid w:val="008E70FA"/>
    <w:rsid w:val="008E7273"/>
    <w:rsid w:val="008E7C37"/>
    <w:rsid w:val="008E7E68"/>
    <w:rsid w:val="008F00A7"/>
    <w:rsid w:val="008F0832"/>
    <w:rsid w:val="008F4242"/>
    <w:rsid w:val="008F509D"/>
    <w:rsid w:val="008F59D1"/>
    <w:rsid w:val="008F6185"/>
    <w:rsid w:val="008F7764"/>
    <w:rsid w:val="008F7934"/>
    <w:rsid w:val="009001BC"/>
    <w:rsid w:val="0090031A"/>
    <w:rsid w:val="0090068C"/>
    <w:rsid w:val="009007CC"/>
    <w:rsid w:val="00900B34"/>
    <w:rsid w:val="00900F10"/>
    <w:rsid w:val="009038B4"/>
    <w:rsid w:val="0090399B"/>
    <w:rsid w:val="0090432F"/>
    <w:rsid w:val="00904399"/>
    <w:rsid w:val="00904A0E"/>
    <w:rsid w:val="009055B0"/>
    <w:rsid w:val="00907803"/>
    <w:rsid w:val="0091017C"/>
    <w:rsid w:val="00911788"/>
    <w:rsid w:val="00911F66"/>
    <w:rsid w:val="00912C0F"/>
    <w:rsid w:val="0091300A"/>
    <w:rsid w:val="00913E3A"/>
    <w:rsid w:val="0091477D"/>
    <w:rsid w:val="00914F0B"/>
    <w:rsid w:val="00915937"/>
    <w:rsid w:val="00915945"/>
    <w:rsid w:val="009171D7"/>
    <w:rsid w:val="00917687"/>
    <w:rsid w:val="00917AB2"/>
    <w:rsid w:val="00917EA3"/>
    <w:rsid w:val="00920358"/>
    <w:rsid w:val="00920B32"/>
    <w:rsid w:val="00921398"/>
    <w:rsid w:val="009232F4"/>
    <w:rsid w:val="009233DA"/>
    <w:rsid w:val="0092367A"/>
    <w:rsid w:val="00924C9F"/>
    <w:rsid w:val="00925BE5"/>
    <w:rsid w:val="009260FB"/>
    <w:rsid w:val="009303E1"/>
    <w:rsid w:val="00930A5F"/>
    <w:rsid w:val="00932471"/>
    <w:rsid w:val="00932861"/>
    <w:rsid w:val="00932B3F"/>
    <w:rsid w:val="00932FA3"/>
    <w:rsid w:val="00933FE3"/>
    <w:rsid w:val="0093457F"/>
    <w:rsid w:val="00935009"/>
    <w:rsid w:val="00936370"/>
    <w:rsid w:val="009401D1"/>
    <w:rsid w:val="00940438"/>
    <w:rsid w:val="009405BE"/>
    <w:rsid w:val="00940AA1"/>
    <w:rsid w:val="00940C18"/>
    <w:rsid w:val="009435D7"/>
    <w:rsid w:val="009443B0"/>
    <w:rsid w:val="0094453C"/>
    <w:rsid w:val="0094545D"/>
    <w:rsid w:val="00945E9C"/>
    <w:rsid w:val="009464F7"/>
    <w:rsid w:val="00946D38"/>
    <w:rsid w:val="00946D39"/>
    <w:rsid w:val="0094757A"/>
    <w:rsid w:val="00952329"/>
    <w:rsid w:val="009525E7"/>
    <w:rsid w:val="00952930"/>
    <w:rsid w:val="00952F45"/>
    <w:rsid w:val="009533D2"/>
    <w:rsid w:val="00953BB7"/>
    <w:rsid w:val="00954633"/>
    <w:rsid w:val="0095471F"/>
    <w:rsid w:val="00955D3F"/>
    <w:rsid w:val="0096005C"/>
    <w:rsid w:val="00961DC3"/>
    <w:rsid w:val="0096365A"/>
    <w:rsid w:val="009641F9"/>
    <w:rsid w:val="009646FF"/>
    <w:rsid w:val="00964E7E"/>
    <w:rsid w:val="0096541E"/>
    <w:rsid w:val="009656F1"/>
    <w:rsid w:val="00965917"/>
    <w:rsid w:val="00965E95"/>
    <w:rsid w:val="009660BA"/>
    <w:rsid w:val="00966CD9"/>
    <w:rsid w:val="00967507"/>
    <w:rsid w:val="009708B4"/>
    <w:rsid w:val="00971385"/>
    <w:rsid w:val="00972486"/>
    <w:rsid w:val="009728CF"/>
    <w:rsid w:val="0097439E"/>
    <w:rsid w:val="00974B68"/>
    <w:rsid w:val="00974BDC"/>
    <w:rsid w:val="009756E9"/>
    <w:rsid w:val="00975952"/>
    <w:rsid w:val="00975E05"/>
    <w:rsid w:val="0097656B"/>
    <w:rsid w:val="00976E39"/>
    <w:rsid w:val="00977ED5"/>
    <w:rsid w:val="00977FD6"/>
    <w:rsid w:val="009816EC"/>
    <w:rsid w:val="00981D42"/>
    <w:rsid w:val="00981DB1"/>
    <w:rsid w:val="009821D8"/>
    <w:rsid w:val="00983153"/>
    <w:rsid w:val="0098334F"/>
    <w:rsid w:val="00984488"/>
    <w:rsid w:val="009855FE"/>
    <w:rsid w:val="009860FA"/>
    <w:rsid w:val="00987040"/>
    <w:rsid w:val="009876A6"/>
    <w:rsid w:val="009877CA"/>
    <w:rsid w:val="00987E73"/>
    <w:rsid w:val="00990637"/>
    <w:rsid w:val="009908CE"/>
    <w:rsid w:val="00990D34"/>
    <w:rsid w:val="0099158A"/>
    <w:rsid w:val="00992FE9"/>
    <w:rsid w:val="0099335C"/>
    <w:rsid w:val="009945DC"/>
    <w:rsid w:val="00995E34"/>
    <w:rsid w:val="009960CB"/>
    <w:rsid w:val="00997181"/>
    <w:rsid w:val="00997BD7"/>
    <w:rsid w:val="009A03CA"/>
    <w:rsid w:val="009A0E71"/>
    <w:rsid w:val="009A1394"/>
    <w:rsid w:val="009A154F"/>
    <w:rsid w:val="009A441D"/>
    <w:rsid w:val="009A4B91"/>
    <w:rsid w:val="009A5DEF"/>
    <w:rsid w:val="009A77FE"/>
    <w:rsid w:val="009B0013"/>
    <w:rsid w:val="009B0B8A"/>
    <w:rsid w:val="009B110A"/>
    <w:rsid w:val="009B1DCC"/>
    <w:rsid w:val="009B285C"/>
    <w:rsid w:val="009B29AF"/>
    <w:rsid w:val="009B3554"/>
    <w:rsid w:val="009B466F"/>
    <w:rsid w:val="009B49E4"/>
    <w:rsid w:val="009B7309"/>
    <w:rsid w:val="009B7A27"/>
    <w:rsid w:val="009C1043"/>
    <w:rsid w:val="009C1062"/>
    <w:rsid w:val="009C1563"/>
    <w:rsid w:val="009C1C0B"/>
    <w:rsid w:val="009C2263"/>
    <w:rsid w:val="009C22FE"/>
    <w:rsid w:val="009C33F5"/>
    <w:rsid w:val="009C3BF0"/>
    <w:rsid w:val="009C4BC5"/>
    <w:rsid w:val="009C4C3C"/>
    <w:rsid w:val="009C4F6F"/>
    <w:rsid w:val="009C50E1"/>
    <w:rsid w:val="009C5F3E"/>
    <w:rsid w:val="009C6995"/>
    <w:rsid w:val="009C6B0C"/>
    <w:rsid w:val="009D127E"/>
    <w:rsid w:val="009D12C7"/>
    <w:rsid w:val="009D2304"/>
    <w:rsid w:val="009D2AB1"/>
    <w:rsid w:val="009D2C41"/>
    <w:rsid w:val="009D36CD"/>
    <w:rsid w:val="009D3755"/>
    <w:rsid w:val="009D4030"/>
    <w:rsid w:val="009D41AB"/>
    <w:rsid w:val="009D5114"/>
    <w:rsid w:val="009D59FC"/>
    <w:rsid w:val="009D5BE8"/>
    <w:rsid w:val="009D5D62"/>
    <w:rsid w:val="009D61CB"/>
    <w:rsid w:val="009D69BC"/>
    <w:rsid w:val="009D6E43"/>
    <w:rsid w:val="009D7EAF"/>
    <w:rsid w:val="009E162C"/>
    <w:rsid w:val="009E2C75"/>
    <w:rsid w:val="009E3EA7"/>
    <w:rsid w:val="009E4F6C"/>
    <w:rsid w:val="009E5842"/>
    <w:rsid w:val="009E61BF"/>
    <w:rsid w:val="009E65E8"/>
    <w:rsid w:val="009E6631"/>
    <w:rsid w:val="009E69BE"/>
    <w:rsid w:val="009E7072"/>
    <w:rsid w:val="009E78AC"/>
    <w:rsid w:val="009F005B"/>
    <w:rsid w:val="009F05FD"/>
    <w:rsid w:val="009F0C7C"/>
    <w:rsid w:val="009F0E26"/>
    <w:rsid w:val="009F102F"/>
    <w:rsid w:val="009F1BF1"/>
    <w:rsid w:val="009F1DA4"/>
    <w:rsid w:val="009F262A"/>
    <w:rsid w:val="009F26CC"/>
    <w:rsid w:val="009F29C2"/>
    <w:rsid w:val="009F4029"/>
    <w:rsid w:val="009F413F"/>
    <w:rsid w:val="009F553A"/>
    <w:rsid w:val="009F5A8B"/>
    <w:rsid w:val="009F6A7B"/>
    <w:rsid w:val="009F6CBF"/>
    <w:rsid w:val="009F7182"/>
    <w:rsid w:val="009F7ED2"/>
    <w:rsid w:val="00A00323"/>
    <w:rsid w:val="00A00D2F"/>
    <w:rsid w:val="00A0276F"/>
    <w:rsid w:val="00A02890"/>
    <w:rsid w:val="00A0338A"/>
    <w:rsid w:val="00A03A0D"/>
    <w:rsid w:val="00A054CE"/>
    <w:rsid w:val="00A0656A"/>
    <w:rsid w:val="00A06AB3"/>
    <w:rsid w:val="00A07506"/>
    <w:rsid w:val="00A10087"/>
    <w:rsid w:val="00A10642"/>
    <w:rsid w:val="00A11606"/>
    <w:rsid w:val="00A11ED0"/>
    <w:rsid w:val="00A12E26"/>
    <w:rsid w:val="00A134F4"/>
    <w:rsid w:val="00A13C56"/>
    <w:rsid w:val="00A14B9D"/>
    <w:rsid w:val="00A158F0"/>
    <w:rsid w:val="00A158F8"/>
    <w:rsid w:val="00A16168"/>
    <w:rsid w:val="00A16E8F"/>
    <w:rsid w:val="00A1721E"/>
    <w:rsid w:val="00A177AB"/>
    <w:rsid w:val="00A210DC"/>
    <w:rsid w:val="00A217B6"/>
    <w:rsid w:val="00A21CE4"/>
    <w:rsid w:val="00A23026"/>
    <w:rsid w:val="00A233D5"/>
    <w:rsid w:val="00A23518"/>
    <w:rsid w:val="00A23650"/>
    <w:rsid w:val="00A24D5A"/>
    <w:rsid w:val="00A25CE4"/>
    <w:rsid w:val="00A276F4"/>
    <w:rsid w:val="00A27CEA"/>
    <w:rsid w:val="00A3045E"/>
    <w:rsid w:val="00A31DBC"/>
    <w:rsid w:val="00A32775"/>
    <w:rsid w:val="00A33AE6"/>
    <w:rsid w:val="00A33E44"/>
    <w:rsid w:val="00A341CD"/>
    <w:rsid w:val="00A344AD"/>
    <w:rsid w:val="00A3625B"/>
    <w:rsid w:val="00A371B9"/>
    <w:rsid w:val="00A37DD7"/>
    <w:rsid w:val="00A40194"/>
    <w:rsid w:val="00A4069B"/>
    <w:rsid w:val="00A40E3B"/>
    <w:rsid w:val="00A40FAF"/>
    <w:rsid w:val="00A4198B"/>
    <w:rsid w:val="00A41D74"/>
    <w:rsid w:val="00A4262B"/>
    <w:rsid w:val="00A4264E"/>
    <w:rsid w:val="00A42BEC"/>
    <w:rsid w:val="00A435D1"/>
    <w:rsid w:val="00A4448A"/>
    <w:rsid w:val="00A4496A"/>
    <w:rsid w:val="00A44BB4"/>
    <w:rsid w:val="00A45305"/>
    <w:rsid w:val="00A45E52"/>
    <w:rsid w:val="00A45F32"/>
    <w:rsid w:val="00A46680"/>
    <w:rsid w:val="00A46FDD"/>
    <w:rsid w:val="00A47246"/>
    <w:rsid w:val="00A4754F"/>
    <w:rsid w:val="00A47760"/>
    <w:rsid w:val="00A47915"/>
    <w:rsid w:val="00A47E95"/>
    <w:rsid w:val="00A5011D"/>
    <w:rsid w:val="00A504C3"/>
    <w:rsid w:val="00A5107F"/>
    <w:rsid w:val="00A51203"/>
    <w:rsid w:val="00A51867"/>
    <w:rsid w:val="00A51967"/>
    <w:rsid w:val="00A51F13"/>
    <w:rsid w:val="00A5214D"/>
    <w:rsid w:val="00A5298D"/>
    <w:rsid w:val="00A530F1"/>
    <w:rsid w:val="00A53495"/>
    <w:rsid w:val="00A536EB"/>
    <w:rsid w:val="00A5372D"/>
    <w:rsid w:val="00A542E7"/>
    <w:rsid w:val="00A546FE"/>
    <w:rsid w:val="00A56065"/>
    <w:rsid w:val="00A57454"/>
    <w:rsid w:val="00A57791"/>
    <w:rsid w:val="00A57EBB"/>
    <w:rsid w:val="00A607DD"/>
    <w:rsid w:val="00A60DD4"/>
    <w:rsid w:val="00A61508"/>
    <w:rsid w:val="00A621D0"/>
    <w:rsid w:val="00A6275B"/>
    <w:rsid w:val="00A62C0C"/>
    <w:rsid w:val="00A6342F"/>
    <w:rsid w:val="00A63916"/>
    <w:rsid w:val="00A64107"/>
    <w:rsid w:val="00A64437"/>
    <w:rsid w:val="00A6551E"/>
    <w:rsid w:val="00A65A0E"/>
    <w:rsid w:val="00A660C5"/>
    <w:rsid w:val="00A6653B"/>
    <w:rsid w:val="00A665F3"/>
    <w:rsid w:val="00A67FA2"/>
    <w:rsid w:val="00A702A3"/>
    <w:rsid w:val="00A712ED"/>
    <w:rsid w:val="00A71323"/>
    <w:rsid w:val="00A732D0"/>
    <w:rsid w:val="00A73A90"/>
    <w:rsid w:val="00A7422D"/>
    <w:rsid w:val="00A74DA7"/>
    <w:rsid w:val="00A75A11"/>
    <w:rsid w:val="00A76ADA"/>
    <w:rsid w:val="00A76F71"/>
    <w:rsid w:val="00A779B0"/>
    <w:rsid w:val="00A77C1D"/>
    <w:rsid w:val="00A80009"/>
    <w:rsid w:val="00A817B6"/>
    <w:rsid w:val="00A81856"/>
    <w:rsid w:val="00A8288B"/>
    <w:rsid w:val="00A82D51"/>
    <w:rsid w:val="00A83C90"/>
    <w:rsid w:val="00A84D25"/>
    <w:rsid w:val="00A859B2"/>
    <w:rsid w:val="00A864A1"/>
    <w:rsid w:val="00A865D8"/>
    <w:rsid w:val="00A867F1"/>
    <w:rsid w:val="00A86943"/>
    <w:rsid w:val="00A86A67"/>
    <w:rsid w:val="00A87098"/>
    <w:rsid w:val="00A870DF"/>
    <w:rsid w:val="00A90950"/>
    <w:rsid w:val="00A915E0"/>
    <w:rsid w:val="00A9377D"/>
    <w:rsid w:val="00A939E8"/>
    <w:rsid w:val="00A951FE"/>
    <w:rsid w:val="00A96206"/>
    <w:rsid w:val="00A9654B"/>
    <w:rsid w:val="00A96CB3"/>
    <w:rsid w:val="00A973D1"/>
    <w:rsid w:val="00AA030E"/>
    <w:rsid w:val="00AA0353"/>
    <w:rsid w:val="00AA10C7"/>
    <w:rsid w:val="00AA1D2B"/>
    <w:rsid w:val="00AA3FBA"/>
    <w:rsid w:val="00AA4AE3"/>
    <w:rsid w:val="00AA572C"/>
    <w:rsid w:val="00AA5F1B"/>
    <w:rsid w:val="00AA638C"/>
    <w:rsid w:val="00AA6EAC"/>
    <w:rsid w:val="00AA70E2"/>
    <w:rsid w:val="00AA7DC2"/>
    <w:rsid w:val="00AB00C8"/>
    <w:rsid w:val="00AB16DB"/>
    <w:rsid w:val="00AB47E7"/>
    <w:rsid w:val="00AB4948"/>
    <w:rsid w:val="00AB5665"/>
    <w:rsid w:val="00AB573D"/>
    <w:rsid w:val="00AC01E1"/>
    <w:rsid w:val="00AC0C0A"/>
    <w:rsid w:val="00AC22F9"/>
    <w:rsid w:val="00AC249A"/>
    <w:rsid w:val="00AC27E7"/>
    <w:rsid w:val="00AC287A"/>
    <w:rsid w:val="00AC528B"/>
    <w:rsid w:val="00AC59D0"/>
    <w:rsid w:val="00AC5BC5"/>
    <w:rsid w:val="00AC63FE"/>
    <w:rsid w:val="00AC6438"/>
    <w:rsid w:val="00AC65F6"/>
    <w:rsid w:val="00AD04DF"/>
    <w:rsid w:val="00AD06FC"/>
    <w:rsid w:val="00AD139B"/>
    <w:rsid w:val="00AD1BFA"/>
    <w:rsid w:val="00AD27F7"/>
    <w:rsid w:val="00AD29FA"/>
    <w:rsid w:val="00AD34FC"/>
    <w:rsid w:val="00AD48C1"/>
    <w:rsid w:val="00AD4E6B"/>
    <w:rsid w:val="00AE03AB"/>
    <w:rsid w:val="00AE045E"/>
    <w:rsid w:val="00AE0F8A"/>
    <w:rsid w:val="00AE16CD"/>
    <w:rsid w:val="00AE222A"/>
    <w:rsid w:val="00AE4277"/>
    <w:rsid w:val="00AE4675"/>
    <w:rsid w:val="00AE4F15"/>
    <w:rsid w:val="00AE53EC"/>
    <w:rsid w:val="00AE5426"/>
    <w:rsid w:val="00AE5436"/>
    <w:rsid w:val="00AE5DC1"/>
    <w:rsid w:val="00AE66E0"/>
    <w:rsid w:val="00AE6B7B"/>
    <w:rsid w:val="00AE7FD8"/>
    <w:rsid w:val="00AF0346"/>
    <w:rsid w:val="00AF35C8"/>
    <w:rsid w:val="00AF41D0"/>
    <w:rsid w:val="00AF5DDF"/>
    <w:rsid w:val="00AF5F63"/>
    <w:rsid w:val="00AF6437"/>
    <w:rsid w:val="00AF66C3"/>
    <w:rsid w:val="00AF7113"/>
    <w:rsid w:val="00B001E8"/>
    <w:rsid w:val="00B007DC"/>
    <w:rsid w:val="00B0155D"/>
    <w:rsid w:val="00B01D3D"/>
    <w:rsid w:val="00B0381A"/>
    <w:rsid w:val="00B03C20"/>
    <w:rsid w:val="00B03F10"/>
    <w:rsid w:val="00B049EB"/>
    <w:rsid w:val="00B05010"/>
    <w:rsid w:val="00B050EC"/>
    <w:rsid w:val="00B05831"/>
    <w:rsid w:val="00B068E0"/>
    <w:rsid w:val="00B10CD0"/>
    <w:rsid w:val="00B1170D"/>
    <w:rsid w:val="00B1280D"/>
    <w:rsid w:val="00B12AEB"/>
    <w:rsid w:val="00B12AFF"/>
    <w:rsid w:val="00B12F04"/>
    <w:rsid w:val="00B139EC"/>
    <w:rsid w:val="00B13BCF"/>
    <w:rsid w:val="00B14B5E"/>
    <w:rsid w:val="00B1645A"/>
    <w:rsid w:val="00B16566"/>
    <w:rsid w:val="00B168E1"/>
    <w:rsid w:val="00B178B9"/>
    <w:rsid w:val="00B20CDB"/>
    <w:rsid w:val="00B215E6"/>
    <w:rsid w:val="00B21C34"/>
    <w:rsid w:val="00B24816"/>
    <w:rsid w:val="00B25C3C"/>
    <w:rsid w:val="00B2658A"/>
    <w:rsid w:val="00B266A0"/>
    <w:rsid w:val="00B26724"/>
    <w:rsid w:val="00B26D8D"/>
    <w:rsid w:val="00B271D3"/>
    <w:rsid w:val="00B276B3"/>
    <w:rsid w:val="00B30549"/>
    <w:rsid w:val="00B311CB"/>
    <w:rsid w:val="00B32AC3"/>
    <w:rsid w:val="00B35269"/>
    <w:rsid w:val="00B352DD"/>
    <w:rsid w:val="00B3626F"/>
    <w:rsid w:val="00B3666C"/>
    <w:rsid w:val="00B3757F"/>
    <w:rsid w:val="00B3776D"/>
    <w:rsid w:val="00B3799A"/>
    <w:rsid w:val="00B37CC3"/>
    <w:rsid w:val="00B4057A"/>
    <w:rsid w:val="00B41070"/>
    <w:rsid w:val="00B41282"/>
    <w:rsid w:val="00B41557"/>
    <w:rsid w:val="00B41765"/>
    <w:rsid w:val="00B41F22"/>
    <w:rsid w:val="00B432F8"/>
    <w:rsid w:val="00B452DF"/>
    <w:rsid w:val="00B45C03"/>
    <w:rsid w:val="00B460C0"/>
    <w:rsid w:val="00B463C4"/>
    <w:rsid w:val="00B50D55"/>
    <w:rsid w:val="00B51322"/>
    <w:rsid w:val="00B51372"/>
    <w:rsid w:val="00B51B18"/>
    <w:rsid w:val="00B52491"/>
    <w:rsid w:val="00B526A5"/>
    <w:rsid w:val="00B53518"/>
    <w:rsid w:val="00B53D33"/>
    <w:rsid w:val="00B54874"/>
    <w:rsid w:val="00B54B08"/>
    <w:rsid w:val="00B56DE4"/>
    <w:rsid w:val="00B56E66"/>
    <w:rsid w:val="00B60494"/>
    <w:rsid w:val="00B604B4"/>
    <w:rsid w:val="00B6100D"/>
    <w:rsid w:val="00B63422"/>
    <w:rsid w:val="00B652C5"/>
    <w:rsid w:val="00B6568D"/>
    <w:rsid w:val="00B656A5"/>
    <w:rsid w:val="00B6574A"/>
    <w:rsid w:val="00B65DB8"/>
    <w:rsid w:val="00B66604"/>
    <w:rsid w:val="00B673D4"/>
    <w:rsid w:val="00B70D26"/>
    <w:rsid w:val="00B712B0"/>
    <w:rsid w:val="00B71590"/>
    <w:rsid w:val="00B71B6B"/>
    <w:rsid w:val="00B723A9"/>
    <w:rsid w:val="00B73084"/>
    <w:rsid w:val="00B74281"/>
    <w:rsid w:val="00B74292"/>
    <w:rsid w:val="00B76264"/>
    <w:rsid w:val="00B7638D"/>
    <w:rsid w:val="00B766BC"/>
    <w:rsid w:val="00B76BC3"/>
    <w:rsid w:val="00B77BF0"/>
    <w:rsid w:val="00B77EA9"/>
    <w:rsid w:val="00B8098D"/>
    <w:rsid w:val="00B8279F"/>
    <w:rsid w:val="00B829E0"/>
    <w:rsid w:val="00B84534"/>
    <w:rsid w:val="00B84AED"/>
    <w:rsid w:val="00B84DE4"/>
    <w:rsid w:val="00B86640"/>
    <w:rsid w:val="00B86D20"/>
    <w:rsid w:val="00B915D9"/>
    <w:rsid w:val="00B925E3"/>
    <w:rsid w:val="00B929D5"/>
    <w:rsid w:val="00B92B26"/>
    <w:rsid w:val="00B93807"/>
    <w:rsid w:val="00B93836"/>
    <w:rsid w:val="00B93D0F"/>
    <w:rsid w:val="00B94D6D"/>
    <w:rsid w:val="00B9508A"/>
    <w:rsid w:val="00B96D00"/>
    <w:rsid w:val="00B96D2F"/>
    <w:rsid w:val="00B96E5D"/>
    <w:rsid w:val="00B97BB9"/>
    <w:rsid w:val="00B97C00"/>
    <w:rsid w:val="00BA0076"/>
    <w:rsid w:val="00BA02D1"/>
    <w:rsid w:val="00BA1040"/>
    <w:rsid w:val="00BA10A3"/>
    <w:rsid w:val="00BA1C64"/>
    <w:rsid w:val="00BA29D8"/>
    <w:rsid w:val="00BA2B35"/>
    <w:rsid w:val="00BA307D"/>
    <w:rsid w:val="00BA426C"/>
    <w:rsid w:val="00BA4EBB"/>
    <w:rsid w:val="00BA5D2F"/>
    <w:rsid w:val="00BA75D5"/>
    <w:rsid w:val="00BB07E7"/>
    <w:rsid w:val="00BB07FC"/>
    <w:rsid w:val="00BB14A3"/>
    <w:rsid w:val="00BB172D"/>
    <w:rsid w:val="00BB1747"/>
    <w:rsid w:val="00BB1962"/>
    <w:rsid w:val="00BB21F3"/>
    <w:rsid w:val="00BB40E7"/>
    <w:rsid w:val="00BB47AC"/>
    <w:rsid w:val="00BB4AD9"/>
    <w:rsid w:val="00BB5A4B"/>
    <w:rsid w:val="00BB6B49"/>
    <w:rsid w:val="00BC096A"/>
    <w:rsid w:val="00BC0A18"/>
    <w:rsid w:val="00BC0C9D"/>
    <w:rsid w:val="00BC21F6"/>
    <w:rsid w:val="00BC3253"/>
    <w:rsid w:val="00BC32F2"/>
    <w:rsid w:val="00BC3466"/>
    <w:rsid w:val="00BC3A18"/>
    <w:rsid w:val="00BC3B0F"/>
    <w:rsid w:val="00BC3B83"/>
    <w:rsid w:val="00BC45EC"/>
    <w:rsid w:val="00BC5C08"/>
    <w:rsid w:val="00BC65BC"/>
    <w:rsid w:val="00BC6692"/>
    <w:rsid w:val="00BC6B5A"/>
    <w:rsid w:val="00BC71B3"/>
    <w:rsid w:val="00BC7214"/>
    <w:rsid w:val="00BC78FC"/>
    <w:rsid w:val="00BD0395"/>
    <w:rsid w:val="00BD061C"/>
    <w:rsid w:val="00BD0757"/>
    <w:rsid w:val="00BD1B28"/>
    <w:rsid w:val="00BD2AE2"/>
    <w:rsid w:val="00BD2CA0"/>
    <w:rsid w:val="00BD3238"/>
    <w:rsid w:val="00BD3823"/>
    <w:rsid w:val="00BD3EA5"/>
    <w:rsid w:val="00BD3FCE"/>
    <w:rsid w:val="00BD47D6"/>
    <w:rsid w:val="00BD4A21"/>
    <w:rsid w:val="00BD4DD5"/>
    <w:rsid w:val="00BD72F2"/>
    <w:rsid w:val="00BE0D36"/>
    <w:rsid w:val="00BE0F9D"/>
    <w:rsid w:val="00BE115B"/>
    <w:rsid w:val="00BE1BB3"/>
    <w:rsid w:val="00BE27E1"/>
    <w:rsid w:val="00BE304E"/>
    <w:rsid w:val="00BE3539"/>
    <w:rsid w:val="00BE3CAF"/>
    <w:rsid w:val="00BE4A51"/>
    <w:rsid w:val="00BE7745"/>
    <w:rsid w:val="00BF0312"/>
    <w:rsid w:val="00BF0A83"/>
    <w:rsid w:val="00BF0FD0"/>
    <w:rsid w:val="00BF12E1"/>
    <w:rsid w:val="00BF202E"/>
    <w:rsid w:val="00BF2187"/>
    <w:rsid w:val="00BF2FE2"/>
    <w:rsid w:val="00BF3641"/>
    <w:rsid w:val="00BF4373"/>
    <w:rsid w:val="00BF5119"/>
    <w:rsid w:val="00BF5946"/>
    <w:rsid w:val="00BF60E3"/>
    <w:rsid w:val="00BF72DF"/>
    <w:rsid w:val="00C00810"/>
    <w:rsid w:val="00C01545"/>
    <w:rsid w:val="00C0168B"/>
    <w:rsid w:val="00C02EB6"/>
    <w:rsid w:val="00C03279"/>
    <w:rsid w:val="00C03E0A"/>
    <w:rsid w:val="00C077D8"/>
    <w:rsid w:val="00C07CCD"/>
    <w:rsid w:val="00C10525"/>
    <w:rsid w:val="00C11A32"/>
    <w:rsid w:val="00C11EE4"/>
    <w:rsid w:val="00C15C16"/>
    <w:rsid w:val="00C15EDD"/>
    <w:rsid w:val="00C161A6"/>
    <w:rsid w:val="00C16A99"/>
    <w:rsid w:val="00C17CDC"/>
    <w:rsid w:val="00C20099"/>
    <w:rsid w:val="00C207A8"/>
    <w:rsid w:val="00C215EF"/>
    <w:rsid w:val="00C23909"/>
    <w:rsid w:val="00C24B77"/>
    <w:rsid w:val="00C2598E"/>
    <w:rsid w:val="00C25CDF"/>
    <w:rsid w:val="00C25F86"/>
    <w:rsid w:val="00C260FD"/>
    <w:rsid w:val="00C30C25"/>
    <w:rsid w:val="00C30D67"/>
    <w:rsid w:val="00C311AD"/>
    <w:rsid w:val="00C322EC"/>
    <w:rsid w:val="00C3271A"/>
    <w:rsid w:val="00C3290F"/>
    <w:rsid w:val="00C33887"/>
    <w:rsid w:val="00C33CE9"/>
    <w:rsid w:val="00C33D62"/>
    <w:rsid w:val="00C34195"/>
    <w:rsid w:val="00C34AA9"/>
    <w:rsid w:val="00C35207"/>
    <w:rsid w:val="00C355DC"/>
    <w:rsid w:val="00C3565B"/>
    <w:rsid w:val="00C36284"/>
    <w:rsid w:val="00C36A7A"/>
    <w:rsid w:val="00C36F1D"/>
    <w:rsid w:val="00C37081"/>
    <w:rsid w:val="00C37309"/>
    <w:rsid w:val="00C37679"/>
    <w:rsid w:val="00C4005D"/>
    <w:rsid w:val="00C408E4"/>
    <w:rsid w:val="00C40DD4"/>
    <w:rsid w:val="00C410D2"/>
    <w:rsid w:val="00C41DA3"/>
    <w:rsid w:val="00C42601"/>
    <w:rsid w:val="00C42B85"/>
    <w:rsid w:val="00C42C6E"/>
    <w:rsid w:val="00C43DE8"/>
    <w:rsid w:val="00C440D4"/>
    <w:rsid w:val="00C44A41"/>
    <w:rsid w:val="00C46B02"/>
    <w:rsid w:val="00C46B0F"/>
    <w:rsid w:val="00C46B59"/>
    <w:rsid w:val="00C504B7"/>
    <w:rsid w:val="00C50652"/>
    <w:rsid w:val="00C5066B"/>
    <w:rsid w:val="00C511C4"/>
    <w:rsid w:val="00C5135D"/>
    <w:rsid w:val="00C52501"/>
    <w:rsid w:val="00C52F20"/>
    <w:rsid w:val="00C54493"/>
    <w:rsid w:val="00C54C25"/>
    <w:rsid w:val="00C54FFE"/>
    <w:rsid w:val="00C558CB"/>
    <w:rsid w:val="00C56441"/>
    <w:rsid w:val="00C56754"/>
    <w:rsid w:val="00C567A3"/>
    <w:rsid w:val="00C56B21"/>
    <w:rsid w:val="00C57035"/>
    <w:rsid w:val="00C57057"/>
    <w:rsid w:val="00C60AA6"/>
    <w:rsid w:val="00C6144F"/>
    <w:rsid w:val="00C61684"/>
    <w:rsid w:val="00C616BB"/>
    <w:rsid w:val="00C62D58"/>
    <w:rsid w:val="00C64852"/>
    <w:rsid w:val="00C649BA"/>
    <w:rsid w:val="00C6567A"/>
    <w:rsid w:val="00C6602E"/>
    <w:rsid w:val="00C6741B"/>
    <w:rsid w:val="00C7035D"/>
    <w:rsid w:val="00C7121E"/>
    <w:rsid w:val="00C71387"/>
    <w:rsid w:val="00C7138C"/>
    <w:rsid w:val="00C72643"/>
    <w:rsid w:val="00C74802"/>
    <w:rsid w:val="00C77B33"/>
    <w:rsid w:val="00C77DDB"/>
    <w:rsid w:val="00C8016F"/>
    <w:rsid w:val="00C805A9"/>
    <w:rsid w:val="00C80BAE"/>
    <w:rsid w:val="00C813CA"/>
    <w:rsid w:val="00C82CF0"/>
    <w:rsid w:val="00C83CAB"/>
    <w:rsid w:val="00C84599"/>
    <w:rsid w:val="00C84BB4"/>
    <w:rsid w:val="00C84DE6"/>
    <w:rsid w:val="00C8569C"/>
    <w:rsid w:val="00C85DF4"/>
    <w:rsid w:val="00C86D9C"/>
    <w:rsid w:val="00C903EF"/>
    <w:rsid w:val="00C91649"/>
    <w:rsid w:val="00C91F80"/>
    <w:rsid w:val="00C923A6"/>
    <w:rsid w:val="00C929C1"/>
    <w:rsid w:val="00C92B7F"/>
    <w:rsid w:val="00C92C90"/>
    <w:rsid w:val="00C933C2"/>
    <w:rsid w:val="00C95775"/>
    <w:rsid w:val="00C96D93"/>
    <w:rsid w:val="00CA15CD"/>
    <w:rsid w:val="00CA190C"/>
    <w:rsid w:val="00CA1B9A"/>
    <w:rsid w:val="00CA1FC1"/>
    <w:rsid w:val="00CA281A"/>
    <w:rsid w:val="00CA2A2E"/>
    <w:rsid w:val="00CA3A34"/>
    <w:rsid w:val="00CA4F05"/>
    <w:rsid w:val="00CA5106"/>
    <w:rsid w:val="00CA5346"/>
    <w:rsid w:val="00CA5DB3"/>
    <w:rsid w:val="00CA6044"/>
    <w:rsid w:val="00CA6D1E"/>
    <w:rsid w:val="00CA6D2E"/>
    <w:rsid w:val="00CA7C89"/>
    <w:rsid w:val="00CB075E"/>
    <w:rsid w:val="00CB25FC"/>
    <w:rsid w:val="00CB3573"/>
    <w:rsid w:val="00CB3837"/>
    <w:rsid w:val="00CB3C87"/>
    <w:rsid w:val="00CB59AA"/>
    <w:rsid w:val="00CB5D47"/>
    <w:rsid w:val="00CB6371"/>
    <w:rsid w:val="00CB658D"/>
    <w:rsid w:val="00CB78DA"/>
    <w:rsid w:val="00CC0027"/>
    <w:rsid w:val="00CC00FE"/>
    <w:rsid w:val="00CC100C"/>
    <w:rsid w:val="00CC1242"/>
    <w:rsid w:val="00CC1394"/>
    <w:rsid w:val="00CC1F64"/>
    <w:rsid w:val="00CC212E"/>
    <w:rsid w:val="00CC4AB2"/>
    <w:rsid w:val="00CC51AD"/>
    <w:rsid w:val="00CC64B0"/>
    <w:rsid w:val="00CC6CEC"/>
    <w:rsid w:val="00CD034D"/>
    <w:rsid w:val="00CD10E7"/>
    <w:rsid w:val="00CD14E9"/>
    <w:rsid w:val="00CD1BEC"/>
    <w:rsid w:val="00CD2C70"/>
    <w:rsid w:val="00CD2F18"/>
    <w:rsid w:val="00CD3D63"/>
    <w:rsid w:val="00CD4E45"/>
    <w:rsid w:val="00CD4F5F"/>
    <w:rsid w:val="00CD6C63"/>
    <w:rsid w:val="00CD7082"/>
    <w:rsid w:val="00CD70F9"/>
    <w:rsid w:val="00CD7760"/>
    <w:rsid w:val="00CE03AF"/>
    <w:rsid w:val="00CE073E"/>
    <w:rsid w:val="00CE0C52"/>
    <w:rsid w:val="00CE19D4"/>
    <w:rsid w:val="00CE1C6E"/>
    <w:rsid w:val="00CE2396"/>
    <w:rsid w:val="00CE3817"/>
    <w:rsid w:val="00CE4B5C"/>
    <w:rsid w:val="00CE5951"/>
    <w:rsid w:val="00CE676C"/>
    <w:rsid w:val="00CE6CCC"/>
    <w:rsid w:val="00CE6EDC"/>
    <w:rsid w:val="00CE7C32"/>
    <w:rsid w:val="00CF0355"/>
    <w:rsid w:val="00CF072D"/>
    <w:rsid w:val="00CF0839"/>
    <w:rsid w:val="00CF1A5A"/>
    <w:rsid w:val="00CF2B35"/>
    <w:rsid w:val="00CF2D58"/>
    <w:rsid w:val="00CF3194"/>
    <w:rsid w:val="00CF4104"/>
    <w:rsid w:val="00CF4D02"/>
    <w:rsid w:val="00CF503B"/>
    <w:rsid w:val="00CF5735"/>
    <w:rsid w:val="00CF5BAF"/>
    <w:rsid w:val="00CF5D2B"/>
    <w:rsid w:val="00CF6436"/>
    <w:rsid w:val="00CF67D2"/>
    <w:rsid w:val="00CF7411"/>
    <w:rsid w:val="00CF7EB3"/>
    <w:rsid w:val="00D0014A"/>
    <w:rsid w:val="00D00F77"/>
    <w:rsid w:val="00D01269"/>
    <w:rsid w:val="00D012A0"/>
    <w:rsid w:val="00D014BE"/>
    <w:rsid w:val="00D02791"/>
    <w:rsid w:val="00D02792"/>
    <w:rsid w:val="00D03593"/>
    <w:rsid w:val="00D03833"/>
    <w:rsid w:val="00D03F2E"/>
    <w:rsid w:val="00D04E81"/>
    <w:rsid w:val="00D062AF"/>
    <w:rsid w:val="00D0693F"/>
    <w:rsid w:val="00D06CB5"/>
    <w:rsid w:val="00D076D3"/>
    <w:rsid w:val="00D07B6A"/>
    <w:rsid w:val="00D11C9A"/>
    <w:rsid w:val="00D11F45"/>
    <w:rsid w:val="00D12662"/>
    <w:rsid w:val="00D12E45"/>
    <w:rsid w:val="00D130A6"/>
    <w:rsid w:val="00D13C4A"/>
    <w:rsid w:val="00D140DA"/>
    <w:rsid w:val="00D14196"/>
    <w:rsid w:val="00D141EF"/>
    <w:rsid w:val="00D14388"/>
    <w:rsid w:val="00D15AE7"/>
    <w:rsid w:val="00D15F38"/>
    <w:rsid w:val="00D162FE"/>
    <w:rsid w:val="00D16327"/>
    <w:rsid w:val="00D163D0"/>
    <w:rsid w:val="00D1790F"/>
    <w:rsid w:val="00D17D05"/>
    <w:rsid w:val="00D20440"/>
    <w:rsid w:val="00D2346F"/>
    <w:rsid w:val="00D24198"/>
    <w:rsid w:val="00D250A5"/>
    <w:rsid w:val="00D25B49"/>
    <w:rsid w:val="00D2676F"/>
    <w:rsid w:val="00D2680C"/>
    <w:rsid w:val="00D26EA1"/>
    <w:rsid w:val="00D2727A"/>
    <w:rsid w:val="00D278ED"/>
    <w:rsid w:val="00D312CD"/>
    <w:rsid w:val="00D32414"/>
    <w:rsid w:val="00D32819"/>
    <w:rsid w:val="00D32B2D"/>
    <w:rsid w:val="00D34331"/>
    <w:rsid w:val="00D34714"/>
    <w:rsid w:val="00D34C97"/>
    <w:rsid w:val="00D34E88"/>
    <w:rsid w:val="00D36EA5"/>
    <w:rsid w:val="00D378AE"/>
    <w:rsid w:val="00D37CB6"/>
    <w:rsid w:val="00D40048"/>
    <w:rsid w:val="00D402F7"/>
    <w:rsid w:val="00D404CB"/>
    <w:rsid w:val="00D41AF8"/>
    <w:rsid w:val="00D41CB9"/>
    <w:rsid w:val="00D42A1B"/>
    <w:rsid w:val="00D443B5"/>
    <w:rsid w:val="00D455C4"/>
    <w:rsid w:val="00D45709"/>
    <w:rsid w:val="00D46D2D"/>
    <w:rsid w:val="00D470F9"/>
    <w:rsid w:val="00D50299"/>
    <w:rsid w:val="00D52C09"/>
    <w:rsid w:val="00D52C12"/>
    <w:rsid w:val="00D52C97"/>
    <w:rsid w:val="00D5348B"/>
    <w:rsid w:val="00D54896"/>
    <w:rsid w:val="00D5609C"/>
    <w:rsid w:val="00D600A8"/>
    <w:rsid w:val="00D6029D"/>
    <w:rsid w:val="00D61230"/>
    <w:rsid w:val="00D6378A"/>
    <w:rsid w:val="00D63E5E"/>
    <w:rsid w:val="00D64E4A"/>
    <w:rsid w:val="00D65AFA"/>
    <w:rsid w:val="00D66301"/>
    <w:rsid w:val="00D7124E"/>
    <w:rsid w:val="00D72BCA"/>
    <w:rsid w:val="00D72F2D"/>
    <w:rsid w:val="00D740C3"/>
    <w:rsid w:val="00D74453"/>
    <w:rsid w:val="00D74F8C"/>
    <w:rsid w:val="00D75C6E"/>
    <w:rsid w:val="00D75F4A"/>
    <w:rsid w:val="00D771AB"/>
    <w:rsid w:val="00D774FD"/>
    <w:rsid w:val="00D8029F"/>
    <w:rsid w:val="00D804F6"/>
    <w:rsid w:val="00D8129C"/>
    <w:rsid w:val="00D81801"/>
    <w:rsid w:val="00D82AF0"/>
    <w:rsid w:val="00D841FA"/>
    <w:rsid w:val="00D86BC2"/>
    <w:rsid w:val="00D86BF9"/>
    <w:rsid w:val="00D86E15"/>
    <w:rsid w:val="00D87304"/>
    <w:rsid w:val="00D8737D"/>
    <w:rsid w:val="00D87C9D"/>
    <w:rsid w:val="00D900C3"/>
    <w:rsid w:val="00D90C7C"/>
    <w:rsid w:val="00D90E63"/>
    <w:rsid w:val="00D90EF8"/>
    <w:rsid w:val="00D91195"/>
    <w:rsid w:val="00D925E0"/>
    <w:rsid w:val="00D92756"/>
    <w:rsid w:val="00D927C1"/>
    <w:rsid w:val="00D9362D"/>
    <w:rsid w:val="00D93837"/>
    <w:rsid w:val="00D9488D"/>
    <w:rsid w:val="00D965B6"/>
    <w:rsid w:val="00D96A2A"/>
    <w:rsid w:val="00D97A25"/>
    <w:rsid w:val="00DA00E0"/>
    <w:rsid w:val="00DA0B08"/>
    <w:rsid w:val="00DA16C6"/>
    <w:rsid w:val="00DA2B79"/>
    <w:rsid w:val="00DA3D48"/>
    <w:rsid w:val="00DA4B89"/>
    <w:rsid w:val="00DA4D07"/>
    <w:rsid w:val="00DA5998"/>
    <w:rsid w:val="00DA5DE7"/>
    <w:rsid w:val="00DA6A0A"/>
    <w:rsid w:val="00DA6FED"/>
    <w:rsid w:val="00DA785A"/>
    <w:rsid w:val="00DA7C5C"/>
    <w:rsid w:val="00DB0158"/>
    <w:rsid w:val="00DB1F57"/>
    <w:rsid w:val="00DB2C2E"/>
    <w:rsid w:val="00DB2EF0"/>
    <w:rsid w:val="00DB3483"/>
    <w:rsid w:val="00DB5F00"/>
    <w:rsid w:val="00DB7225"/>
    <w:rsid w:val="00DB72E9"/>
    <w:rsid w:val="00DC0048"/>
    <w:rsid w:val="00DC079E"/>
    <w:rsid w:val="00DC0AAA"/>
    <w:rsid w:val="00DC14D2"/>
    <w:rsid w:val="00DC1628"/>
    <w:rsid w:val="00DC16A6"/>
    <w:rsid w:val="00DC5809"/>
    <w:rsid w:val="00DC63A8"/>
    <w:rsid w:val="00DC7BD6"/>
    <w:rsid w:val="00DD03D3"/>
    <w:rsid w:val="00DD0D23"/>
    <w:rsid w:val="00DD0F75"/>
    <w:rsid w:val="00DD15D5"/>
    <w:rsid w:val="00DD1F50"/>
    <w:rsid w:val="00DD21F6"/>
    <w:rsid w:val="00DD2F50"/>
    <w:rsid w:val="00DD3622"/>
    <w:rsid w:val="00DD3A36"/>
    <w:rsid w:val="00DD4A05"/>
    <w:rsid w:val="00DD4C28"/>
    <w:rsid w:val="00DD4C93"/>
    <w:rsid w:val="00DD4CA2"/>
    <w:rsid w:val="00DD4D68"/>
    <w:rsid w:val="00DD53FC"/>
    <w:rsid w:val="00DD5AE2"/>
    <w:rsid w:val="00DE0EE2"/>
    <w:rsid w:val="00DE14A5"/>
    <w:rsid w:val="00DE3D0C"/>
    <w:rsid w:val="00DE4D93"/>
    <w:rsid w:val="00DE51EC"/>
    <w:rsid w:val="00DE5A7E"/>
    <w:rsid w:val="00DE6830"/>
    <w:rsid w:val="00DE689B"/>
    <w:rsid w:val="00DE694B"/>
    <w:rsid w:val="00DE7217"/>
    <w:rsid w:val="00DE7463"/>
    <w:rsid w:val="00DE7DAB"/>
    <w:rsid w:val="00DE7F01"/>
    <w:rsid w:val="00DF18DE"/>
    <w:rsid w:val="00DF2A89"/>
    <w:rsid w:val="00DF3AAD"/>
    <w:rsid w:val="00DF46F7"/>
    <w:rsid w:val="00DF4927"/>
    <w:rsid w:val="00DF4CC7"/>
    <w:rsid w:val="00DF56E3"/>
    <w:rsid w:val="00DF5739"/>
    <w:rsid w:val="00DF63C3"/>
    <w:rsid w:val="00DF699B"/>
    <w:rsid w:val="00DF6BA3"/>
    <w:rsid w:val="00DF747B"/>
    <w:rsid w:val="00E000FD"/>
    <w:rsid w:val="00E00BEB"/>
    <w:rsid w:val="00E010EB"/>
    <w:rsid w:val="00E011EE"/>
    <w:rsid w:val="00E01293"/>
    <w:rsid w:val="00E01C98"/>
    <w:rsid w:val="00E02DB7"/>
    <w:rsid w:val="00E02FF1"/>
    <w:rsid w:val="00E0552A"/>
    <w:rsid w:val="00E077DA"/>
    <w:rsid w:val="00E103F9"/>
    <w:rsid w:val="00E107B8"/>
    <w:rsid w:val="00E107C6"/>
    <w:rsid w:val="00E10E60"/>
    <w:rsid w:val="00E115EE"/>
    <w:rsid w:val="00E12676"/>
    <w:rsid w:val="00E127E0"/>
    <w:rsid w:val="00E12B0D"/>
    <w:rsid w:val="00E13A84"/>
    <w:rsid w:val="00E13E1A"/>
    <w:rsid w:val="00E14A25"/>
    <w:rsid w:val="00E15C21"/>
    <w:rsid w:val="00E2034A"/>
    <w:rsid w:val="00E204AB"/>
    <w:rsid w:val="00E20C60"/>
    <w:rsid w:val="00E20D0C"/>
    <w:rsid w:val="00E234A3"/>
    <w:rsid w:val="00E23EBE"/>
    <w:rsid w:val="00E252FF"/>
    <w:rsid w:val="00E25BA9"/>
    <w:rsid w:val="00E25DD5"/>
    <w:rsid w:val="00E26E61"/>
    <w:rsid w:val="00E27C60"/>
    <w:rsid w:val="00E31CBE"/>
    <w:rsid w:val="00E31F9B"/>
    <w:rsid w:val="00E33D71"/>
    <w:rsid w:val="00E34C0A"/>
    <w:rsid w:val="00E351E0"/>
    <w:rsid w:val="00E354D8"/>
    <w:rsid w:val="00E36F98"/>
    <w:rsid w:val="00E418D1"/>
    <w:rsid w:val="00E4248D"/>
    <w:rsid w:val="00E42AE6"/>
    <w:rsid w:val="00E4314F"/>
    <w:rsid w:val="00E44108"/>
    <w:rsid w:val="00E44C23"/>
    <w:rsid w:val="00E45732"/>
    <w:rsid w:val="00E45830"/>
    <w:rsid w:val="00E46D13"/>
    <w:rsid w:val="00E47010"/>
    <w:rsid w:val="00E473A7"/>
    <w:rsid w:val="00E51977"/>
    <w:rsid w:val="00E5215F"/>
    <w:rsid w:val="00E52463"/>
    <w:rsid w:val="00E52ACC"/>
    <w:rsid w:val="00E550B9"/>
    <w:rsid w:val="00E56429"/>
    <w:rsid w:val="00E565F6"/>
    <w:rsid w:val="00E56864"/>
    <w:rsid w:val="00E56C86"/>
    <w:rsid w:val="00E56EF2"/>
    <w:rsid w:val="00E57139"/>
    <w:rsid w:val="00E571F3"/>
    <w:rsid w:val="00E5773D"/>
    <w:rsid w:val="00E60098"/>
    <w:rsid w:val="00E60143"/>
    <w:rsid w:val="00E601A9"/>
    <w:rsid w:val="00E608A3"/>
    <w:rsid w:val="00E6104D"/>
    <w:rsid w:val="00E613E0"/>
    <w:rsid w:val="00E64896"/>
    <w:rsid w:val="00E65445"/>
    <w:rsid w:val="00E6553F"/>
    <w:rsid w:val="00E66155"/>
    <w:rsid w:val="00E6683C"/>
    <w:rsid w:val="00E6754C"/>
    <w:rsid w:val="00E6785B"/>
    <w:rsid w:val="00E6791F"/>
    <w:rsid w:val="00E70486"/>
    <w:rsid w:val="00E718F6"/>
    <w:rsid w:val="00E7197F"/>
    <w:rsid w:val="00E721AD"/>
    <w:rsid w:val="00E73CFD"/>
    <w:rsid w:val="00E74AB3"/>
    <w:rsid w:val="00E75ADD"/>
    <w:rsid w:val="00E762DE"/>
    <w:rsid w:val="00E77388"/>
    <w:rsid w:val="00E7743D"/>
    <w:rsid w:val="00E774BA"/>
    <w:rsid w:val="00E805E0"/>
    <w:rsid w:val="00E80FEA"/>
    <w:rsid w:val="00E81077"/>
    <w:rsid w:val="00E821BD"/>
    <w:rsid w:val="00E82BA3"/>
    <w:rsid w:val="00E82F67"/>
    <w:rsid w:val="00E83AC5"/>
    <w:rsid w:val="00E84D49"/>
    <w:rsid w:val="00E85D05"/>
    <w:rsid w:val="00E87180"/>
    <w:rsid w:val="00E875A0"/>
    <w:rsid w:val="00E9217D"/>
    <w:rsid w:val="00E9380A"/>
    <w:rsid w:val="00E9486B"/>
    <w:rsid w:val="00E96839"/>
    <w:rsid w:val="00E96879"/>
    <w:rsid w:val="00E97212"/>
    <w:rsid w:val="00E97663"/>
    <w:rsid w:val="00E97A03"/>
    <w:rsid w:val="00EA1506"/>
    <w:rsid w:val="00EA1A56"/>
    <w:rsid w:val="00EA218B"/>
    <w:rsid w:val="00EA2ABF"/>
    <w:rsid w:val="00EA2B55"/>
    <w:rsid w:val="00EA2D2B"/>
    <w:rsid w:val="00EA30CE"/>
    <w:rsid w:val="00EA4FC2"/>
    <w:rsid w:val="00EA5407"/>
    <w:rsid w:val="00EA71B0"/>
    <w:rsid w:val="00EA72E2"/>
    <w:rsid w:val="00EA7D25"/>
    <w:rsid w:val="00EB1A0A"/>
    <w:rsid w:val="00EB397F"/>
    <w:rsid w:val="00EB4027"/>
    <w:rsid w:val="00EB5865"/>
    <w:rsid w:val="00EB5F4A"/>
    <w:rsid w:val="00EB6710"/>
    <w:rsid w:val="00EB6AA1"/>
    <w:rsid w:val="00EB6EF7"/>
    <w:rsid w:val="00EB7AB0"/>
    <w:rsid w:val="00EC05D9"/>
    <w:rsid w:val="00EC1CA0"/>
    <w:rsid w:val="00EC1CFA"/>
    <w:rsid w:val="00EC20AC"/>
    <w:rsid w:val="00EC21E1"/>
    <w:rsid w:val="00EC241E"/>
    <w:rsid w:val="00EC28EA"/>
    <w:rsid w:val="00EC2AC4"/>
    <w:rsid w:val="00EC2ADA"/>
    <w:rsid w:val="00EC48A2"/>
    <w:rsid w:val="00EC504B"/>
    <w:rsid w:val="00EC6A7D"/>
    <w:rsid w:val="00EC73CB"/>
    <w:rsid w:val="00EC73F2"/>
    <w:rsid w:val="00ED00E0"/>
    <w:rsid w:val="00ED116A"/>
    <w:rsid w:val="00ED15A3"/>
    <w:rsid w:val="00ED2ABE"/>
    <w:rsid w:val="00ED3208"/>
    <w:rsid w:val="00ED3F5C"/>
    <w:rsid w:val="00ED4513"/>
    <w:rsid w:val="00ED6563"/>
    <w:rsid w:val="00ED6BA2"/>
    <w:rsid w:val="00ED74C6"/>
    <w:rsid w:val="00EE0167"/>
    <w:rsid w:val="00EE100A"/>
    <w:rsid w:val="00EE1457"/>
    <w:rsid w:val="00EE1681"/>
    <w:rsid w:val="00EE2A25"/>
    <w:rsid w:val="00EE2EDF"/>
    <w:rsid w:val="00EE3240"/>
    <w:rsid w:val="00EE3779"/>
    <w:rsid w:val="00EE38EA"/>
    <w:rsid w:val="00EE3908"/>
    <w:rsid w:val="00EE3C0F"/>
    <w:rsid w:val="00EE3CD7"/>
    <w:rsid w:val="00EE3EB1"/>
    <w:rsid w:val="00EE5408"/>
    <w:rsid w:val="00EE5B32"/>
    <w:rsid w:val="00EE684B"/>
    <w:rsid w:val="00EE7303"/>
    <w:rsid w:val="00EE7F1A"/>
    <w:rsid w:val="00EF1E59"/>
    <w:rsid w:val="00EF2069"/>
    <w:rsid w:val="00EF2B52"/>
    <w:rsid w:val="00EF2B53"/>
    <w:rsid w:val="00EF41DE"/>
    <w:rsid w:val="00EF6484"/>
    <w:rsid w:val="00EF6488"/>
    <w:rsid w:val="00EF661D"/>
    <w:rsid w:val="00EF6794"/>
    <w:rsid w:val="00EF69F8"/>
    <w:rsid w:val="00EF7D62"/>
    <w:rsid w:val="00F018DD"/>
    <w:rsid w:val="00F01AEA"/>
    <w:rsid w:val="00F01D28"/>
    <w:rsid w:val="00F02DEC"/>
    <w:rsid w:val="00F03ECC"/>
    <w:rsid w:val="00F04495"/>
    <w:rsid w:val="00F05196"/>
    <w:rsid w:val="00F05305"/>
    <w:rsid w:val="00F05564"/>
    <w:rsid w:val="00F05C11"/>
    <w:rsid w:val="00F06EC4"/>
    <w:rsid w:val="00F077D6"/>
    <w:rsid w:val="00F11566"/>
    <w:rsid w:val="00F11B91"/>
    <w:rsid w:val="00F130F8"/>
    <w:rsid w:val="00F15924"/>
    <w:rsid w:val="00F16E59"/>
    <w:rsid w:val="00F16FBB"/>
    <w:rsid w:val="00F17AAB"/>
    <w:rsid w:val="00F21834"/>
    <w:rsid w:val="00F21B8A"/>
    <w:rsid w:val="00F22652"/>
    <w:rsid w:val="00F23507"/>
    <w:rsid w:val="00F236AA"/>
    <w:rsid w:val="00F23BA6"/>
    <w:rsid w:val="00F249DE"/>
    <w:rsid w:val="00F24E09"/>
    <w:rsid w:val="00F24E43"/>
    <w:rsid w:val="00F26E57"/>
    <w:rsid w:val="00F308DE"/>
    <w:rsid w:val="00F30A5C"/>
    <w:rsid w:val="00F31249"/>
    <w:rsid w:val="00F321C4"/>
    <w:rsid w:val="00F32E53"/>
    <w:rsid w:val="00F333D3"/>
    <w:rsid w:val="00F337AD"/>
    <w:rsid w:val="00F350E4"/>
    <w:rsid w:val="00F35837"/>
    <w:rsid w:val="00F403DD"/>
    <w:rsid w:val="00F4207E"/>
    <w:rsid w:val="00F43947"/>
    <w:rsid w:val="00F43E6F"/>
    <w:rsid w:val="00F44804"/>
    <w:rsid w:val="00F44E7E"/>
    <w:rsid w:val="00F44E88"/>
    <w:rsid w:val="00F450D7"/>
    <w:rsid w:val="00F464D7"/>
    <w:rsid w:val="00F46B02"/>
    <w:rsid w:val="00F46F50"/>
    <w:rsid w:val="00F470A8"/>
    <w:rsid w:val="00F47222"/>
    <w:rsid w:val="00F47A5C"/>
    <w:rsid w:val="00F50134"/>
    <w:rsid w:val="00F51465"/>
    <w:rsid w:val="00F516BB"/>
    <w:rsid w:val="00F51837"/>
    <w:rsid w:val="00F52292"/>
    <w:rsid w:val="00F53F07"/>
    <w:rsid w:val="00F5473A"/>
    <w:rsid w:val="00F55F35"/>
    <w:rsid w:val="00F60ACC"/>
    <w:rsid w:val="00F620D2"/>
    <w:rsid w:val="00F63161"/>
    <w:rsid w:val="00F6382F"/>
    <w:rsid w:val="00F643A6"/>
    <w:rsid w:val="00F645A6"/>
    <w:rsid w:val="00F6464C"/>
    <w:rsid w:val="00F656B1"/>
    <w:rsid w:val="00F65803"/>
    <w:rsid w:val="00F67DDE"/>
    <w:rsid w:val="00F718F0"/>
    <w:rsid w:val="00F72A8D"/>
    <w:rsid w:val="00F72BD6"/>
    <w:rsid w:val="00F72CFD"/>
    <w:rsid w:val="00F72FC8"/>
    <w:rsid w:val="00F73154"/>
    <w:rsid w:val="00F7322E"/>
    <w:rsid w:val="00F73232"/>
    <w:rsid w:val="00F73690"/>
    <w:rsid w:val="00F739C5"/>
    <w:rsid w:val="00F7411F"/>
    <w:rsid w:val="00F75A4F"/>
    <w:rsid w:val="00F75A92"/>
    <w:rsid w:val="00F75CBA"/>
    <w:rsid w:val="00F766FF"/>
    <w:rsid w:val="00F768CD"/>
    <w:rsid w:val="00F76B6E"/>
    <w:rsid w:val="00F76F2F"/>
    <w:rsid w:val="00F802A2"/>
    <w:rsid w:val="00F8030C"/>
    <w:rsid w:val="00F807A3"/>
    <w:rsid w:val="00F81036"/>
    <w:rsid w:val="00F81A06"/>
    <w:rsid w:val="00F84729"/>
    <w:rsid w:val="00F8482A"/>
    <w:rsid w:val="00F85921"/>
    <w:rsid w:val="00F85C5E"/>
    <w:rsid w:val="00F86177"/>
    <w:rsid w:val="00F86B8C"/>
    <w:rsid w:val="00F87FCD"/>
    <w:rsid w:val="00F902A9"/>
    <w:rsid w:val="00F90698"/>
    <w:rsid w:val="00F907D3"/>
    <w:rsid w:val="00F92D96"/>
    <w:rsid w:val="00F932B7"/>
    <w:rsid w:val="00F93532"/>
    <w:rsid w:val="00F944B9"/>
    <w:rsid w:val="00F9654D"/>
    <w:rsid w:val="00F96758"/>
    <w:rsid w:val="00F96A7F"/>
    <w:rsid w:val="00F9732C"/>
    <w:rsid w:val="00FA0570"/>
    <w:rsid w:val="00FA0BC5"/>
    <w:rsid w:val="00FA0D32"/>
    <w:rsid w:val="00FA2236"/>
    <w:rsid w:val="00FA2FF8"/>
    <w:rsid w:val="00FA35E7"/>
    <w:rsid w:val="00FA3AAB"/>
    <w:rsid w:val="00FA4973"/>
    <w:rsid w:val="00FA652F"/>
    <w:rsid w:val="00FB042A"/>
    <w:rsid w:val="00FB0680"/>
    <w:rsid w:val="00FB0A90"/>
    <w:rsid w:val="00FB17D2"/>
    <w:rsid w:val="00FB182D"/>
    <w:rsid w:val="00FB2CC8"/>
    <w:rsid w:val="00FB3722"/>
    <w:rsid w:val="00FB41DB"/>
    <w:rsid w:val="00FB4F76"/>
    <w:rsid w:val="00FB543D"/>
    <w:rsid w:val="00FB556B"/>
    <w:rsid w:val="00FB6A10"/>
    <w:rsid w:val="00FB7247"/>
    <w:rsid w:val="00FB77F6"/>
    <w:rsid w:val="00FC2365"/>
    <w:rsid w:val="00FC29AB"/>
    <w:rsid w:val="00FC33A6"/>
    <w:rsid w:val="00FC377F"/>
    <w:rsid w:val="00FC4CA5"/>
    <w:rsid w:val="00FC52C8"/>
    <w:rsid w:val="00FC5381"/>
    <w:rsid w:val="00FC65C1"/>
    <w:rsid w:val="00FC65F3"/>
    <w:rsid w:val="00FC7064"/>
    <w:rsid w:val="00FD0EFA"/>
    <w:rsid w:val="00FD34DE"/>
    <w:rsid w:val="00FD37EB"/>
    <w:rsid w:val="00FD4AD3"/>
    <w:rsid w:val="00FD7B77"/>
    <w:rsid w:val="00FE0030"/>
    <w:rsid w:val="00FE08F9"/>
    <w:rsid w:val="00FE2321"/>
    <w:rsid w:val="00FE2E78"/>
    <w:rsid w:val="00FE323F"/>
    <w:rsid w:val="00FE4B9A"/>
    <w:rsid w:val="00FE7E1B"/>
    <w:rsid w:val="00FE7E9C"/>
    <w:rsid w:val="00FF0FD4"/>
    <w:rsid w:val="00FF21C2"/>
    <w:rsid w:val="00FF22E6"/>
    <w:rsid w:val="00FF2626"/>
    <w:rsid w:val="00FF3703"/>
    <w:rsid w:val="00FF3B96"/>
    <w:rsid w:val="00FF4265"/>
    <w:rsid w:val="00FF44AA"/>
    <w:rsid w:val="00FF4E26"/>
    <w:rsid w:val="00FF58FB"/>
    <w:rsid w:val="00FF591B"/>
    <w:rsid w:val="00FF7017"/>
    <w:rsid w:val="00FF7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370"/>
  </w:style>
  <w:style w:type="paragraph" w:styleId="Heading1">
    <w:name w:val="heading 1"/>
    <w:basedOn w:val="Normal"/>
    <w:link w:val="Heading1Char"/>
    <w:uiPriority w:val="9"/>
    <w:qFormat/>
    <w:rsid w:val="00ED1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D28"/>
    <w:pPr>
      <w:spacing w:after="0" w:line="240" w:lineRule="auto"/>
    </w:pPr>
  </w:style>
  <w:style w:type="character" w:customStyle="1" w:styleId="Heading1Char">
    <w:name w:val="Heading 1 Char"/>
    <w:basedOn w:val="DefaultParagraphFont"/>
    <w:link w:val="Heading1"/>
    <w:uiPriority w:val="9"/>
    <w:rsid w:val="00ED15A3"/>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ED15A3"/>
  </w:style>
  <w:style w:type="paragraph" w:styleId="ListParagraph">
    <w:name w:val="List Paragraph"/>
    <w:basedOn w:val="Normal"/>
    <w:uiPriority w:val="34"/>
    <w:qFormat/>
    <w:rsid w:val="00ED15A3"/>
    <w:pPr>
      <w:ind w:left="720"/>
      <w:contextualSpacing/>
    </w:pPr>
  </w:style>
</w:styles>
</file>

<file path=word/webSettings.xml><?xml version="1.0" encoding="utf-8"?>
<w:webSettings xmlns:r="http://schemas.openxmlformats.org/officeDocument/2006/relationships" xmlns:w="http://schemas.openxmlformats.org/wordprocessingml/2006/main">
  <w:divs>
    <w:div w:id="18058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E3B2A-A2A6-4DF1-932D-30CE6DF2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3</TotalTime>
  <Pages>47</Pages>
  <Words>20712</Words>
  <Characters>11806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1</cp:lastModifiedBy>
  <cp:revision>3142</cp:revision>
  <dcterms:created xsi:type="dcterms:W3CDTF">2015-08-13T16:53:00Z</dcterms:created>
  <dcterms:modified xsi:type="dcterms:W3CDTF">2018-02-22T15:56:00Z</dcterms:modified>
</cp:coreProperties>
</file>